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DF8" w:rsidRPr="005F17CD" w:rsidRDefault="007F0DF8" w:rsidP="00DF5CE5">
      <w:pPr>
        <w:pStyle w:val="a4"/>
        <w:rPr>
          <w:sz w:val="15"/>
        </w:rPr>
      </w:pPr>
      <w:r w:rsidRPr="005F17CD">
        <w:rPr>
          <w:sz w:val="15"/>
        </w:rPr>
        <w:t>现场确认</w:t>
      </w:r>
    </w:p>
    <w:p w:rsidR="00BB566D" w:rsidRPr="005F17CD" w:rsidRDefault="00226BD3" w:rsidP="00BB566D">
      <w:pPr>
        <w:pStyle w:val="1"/>
        <w:rPr>
          <w:sz w:val="20"/>
        </w:rPr>
      </w:pPr>
      <w:r w:rsidRPr="005F17CD">
        <w:rPr>
          <w:rFonts w:hint="eastAsia"/>
          <w:sz w:val="20"/>
        </w:rPr>
        <w:t>作业</w:t>
      </w:r>
      <w:r w:rsidR="00BB566D" w:rsidRPr="005F17CD">
        <w:rPr>
          <w:rFonts w:hint="eastAsia"/>
          <w:sz w:val="20"/>
        </w:rPr>
        <w:t>许可证</w:t>
      </w:r>
    </w:p>
    <w:p w:rsidR="00AF5405" w:rsidRPr="005F17CD" w:rsidRDefault="00226BD3" w:rsidP="00BB566D">
      <w:pPr>
        <w:pStyle w:val="2"/>
        <w:rPr>
          <w:sz w:val="15"/>
        </w:rPr>
      </w:pPr>
      <w:r w:rsidRPr="005F17CD">
        <w:rPr>
          <w:sz w:val="15"/>
        </w:rPr>
        <w:t>危害</w:t>
      </w:r>
      <w:r w:rsidR="00BB566D" w:rsidRPr="005F17CD">
        <w:rPr>
          <w:rFonts w:hint="eastAsia"/>
          <w:sz w:val="15"/>
        </w:rPr>
        <w:t>识别</w:t>
      </w:r>
    </w:p>
    <w:p w:rsidR="00BB566D" w:rsidRPr="005F17CD" w:rsidRDefault="00BB566D" w:rsidP="00644246">
      <w:pPr>
        <w:pStyle w:val="3"/>
        <w:rPr>
          <w:sz w:val="15"/>
        </w:rPr>
      </w:pPr>
      <w:r w:rsidRPr="005F17CD">
        <w:rPr>
          <w:rFonts w:hint="eastAsia"/>
          <w:sz w:val="15"/>
        </w:rPr>
        <w:t>url</w:t>
      </w:r>
    </w:p>
    <w:p w:rsidR="00644246" w:rsidRPr="005F17CD" w:rsidRDefault="00644246" w:rsidP="00BB566D">
      <w:pPr>
        <w:rPr>
          <w:sz w:val="8"/>
        </w:rPr>
      </w:pPr>
      <w:r w:rsidRPr="005F17CD">
        <w:rPr>
          <w:sz w:val="8"/>
        </w:rPr>
        <w:t>http://192.168.6.27:6030/m/hse_m/HSE_WORK_TICKET_M/harmAudit.json?workticketid=2000000005766&amp;workType=xkz&amp;tabtype=harm</w:t>
      </w:r>
    </w:p>
    <w:p w:rsidR="00BB566D" w:rsidRPr="005F17CD" w:rsidRDefault="00BB566D" w:rsidP="00BB566D">
      <w:pPr>
        <w:rPr>
          <w:sz w:val="8"/>
        </w:rPr>
      </w:pPr>
    </w:p>
    <w:p w:rsidR="00BB566D" w:rsidRPr="005F17CD" w:rsidRDefault="00BB566D" w:rsidP="00644246">
      <w:pPr>
        <w:pStyle w:val="3"/>
        <w:rPr>
          <w:sz w:val="15"/>
        </w:rPr>
      </w:pPr>
      <w:r w:rsidRPr="005F17CD">
        <w:rPr>
          <w:sz w:val="15"/>
        </w:rPr>
        <w:t>data</w:t>
      </w:r>
    </w:p>
    <w:p w:rsidR="000003E5" w:rsidRPr="005F17CD" w:rsidRDefault="000003E5" w:rsidP="000003E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voList":[{"isselect":0,"df":0,"ver":1,"created_dt":"2020-06-11 10:52:30","ismust":1,"dataStatus":0,"worktype":"xkz","harmid":2000000008710,"harmcode":"gzxy001","harm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爆炸性气体</w:t>
      </w:r>
      <w:r w:rsidRPr="005F17CD">
        <w:rPr>
          <w:rFonts w:ascii="宋体" w:eastAsia="宋体" w:cs="宋体"/>
          <w:kern w:val="0"/>
          <w:sz w:val="4"/>
          <w:szCs w:val="17"/>
        </w:rPr>
        <w:t>","created_by":1000,"tableName":"hse_work_task_harm","worktaskharmid":2000000015556,"updated_dt":"2020-06-11 10:52:30","tenantid":1,"updated_by":1000,"worktaskid":2000000004256,"workticketid":2000000005766,"ismustconfirm":0,"isconfirm":1},{"isselect":0,"df":0,"ver":1,"created_dt":"2020-06-11 10:52:30","ismust":1,"dataStatus":0,"worktype":"xkz","harmid":2000000008711,"harmcode":"gzxy002","harm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易燃性物质</w:t>
      </w:r>
      <w:r w:rsidRPr="005F17CD">
        <w:rPr>
          <w:rFonts w:ascii="宋体" w:eastAsia="宋体" w:cs="宋体"/>
          <w:kern w:val="0"/>
          <w:sz w:val="4"/>
          <w:szCs w:val="17"/>
        </w:rPr>
        <w:t>","created_by":1000,"tableName":"hse_work_task_harm","worktaskharmid":2000000015557,"updated_dt":"2020-06-11 10:52:30","tenantid":1,"updated_by":1000,"worktaskid":2000000004256,"workticketid":2000000005766,"ismustconfirm":0,"isconfirm":1},{"isselect":0,"df":0,"ver":1,"created_dt":"2020-06-11 10:52:30","ismust":1,"dataStatus":0,"worktype":"xkz","harmid":2000000008712,"harmcode":"gzxy003","harm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腐蚀性液体</w:t>
      </w:r>
      <w:r w:rsidRPr="005F17CD">
        <w:rPr>
          <w:rFonts w:ascii="宋体" w:eastAsia="宋体" w:cs="宋体"/>
          <w:kern w:val="0"/>
          <w:sz w:val="4"/>
          <w:szCs w:val="17"/>
        </w:rPr>
        <w:t>","created_by":1000,"tableName":"hse_work_task_harm","worktaskharmid":2000000015558,"updated_dt":"2020-06-11 10:52:30","tenantid":1,"updated_by":1000,"worktaskid":2000000004256,"workticketid":2000000005766,"ismustconfirm":0,"isconfirm":1},{"isselect":0,"df":0,"ver":1,"created_dt":"2020-06-11 10:52:30","ismust":1,"dataStatus":0,"worktype":"xkz","harmid":2000000008713,"harmcode":"gzxy004","harm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有毒有害化学品</w:t>
      </w:r>
      <w:r w:rsidRPr="005F17CD">
        <w:rPr>
          <w:rFonts w:ascii="宋体" w:eastAsia="宋体" w:cs="宋体"/>
          <w:kern w:val="0"/>
          <w:sz w:val="4"/>
          <w:szCs w:val="17"/>
        </w:rPr>
        <w:t>","created_by":1000,"tableName":"hse_work_task_harm","worktaskharmid":2000000015559,"updated_dt":"2020-06-11 10:52:30","tenantid":1,"updated_by":1000,"worktaskid":2000000004256,"workticketid":2000000005766,"ismustconfirm":0,"isconfirm":1},{"isselect":0,"df":0,"ver":1,"created_dt":"2020-06-11 10:52:30","ismust":1,"dataStatus":0,"worktype":"xkz","harmid":2000000008714,"harmcode":"gzxy005","harm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高压气体</w:t>
      </w:r>
      <w:r w:rsidRPr="005F17CD">
        <w:rPr>
          <w:rFonts w:ascii="宋体" w:eastAsia="宋体" w:cs="宋体"/>
          <w:kern w:val="0"/>
          <w:sz w:val="4"/>
          <w:szCs w:val="17"/>
        </w:rPr>
        <w:t>/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液体</w:t>
      </w:r>
      <w:r w:rsidRPr="005F17CD">
        <w:rPr>
          <w:rFonts w:ascii="宋体" w:eastAsia="宋体" w:cs="宋体"/>
          <w:kern w:val="0"/>
          <w:sz w:val="4"/>
          <w:szCs w:val="17"/>
        </w:rPr>
        <w:t>","created_by":1000,"tableName":"hse_work_task_harm","worktaskharmid":2000000015560,"updated_dt":"2020-06-11 10:52:30","tenantid":1,"updated_by":1000,"worktaskid":2000000004256,"workticketid":2000000005766,"ismustconfirm":0,"isconfirm":1},{"isselect":0,"df":0,"ver":1,"created_dt":"2020-06-11 10:52:30","ismust":1,"dataStatus":0,"worktype":"xkz","harmid":2000000008715,"harmcode":"gzxy006","harm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蒸汽</w:t>
      </w:r>
      <w:r w:rsidRPr="005F17CD">
        <w:rPr>
          <w:rFonts w:ascii="宋体" w:eastAsia="宋体" w:cs="宋体"/>
          <w:kern w:val="0"/>
          <w:sz w:val="4"/>
          <w:szCs w:val="17"/>
        </w:rPr>
        <w:t>","created_by":1000,"tableName":"hse_work_task_harm","worktaskharmid":2000000015561,"updated_dt":"2020-06-11 10:52:30","tenantid":1,"updated_by":1000,"worktaskid":2000000004256,"workticketid":2000000005766,"ismustconfirm":0,"isconfirm":1},{"isselect":0,"df":0,"ver":1,"created_dt":"2020-06-11 10:52:30","ismust":1,"dataStatus":0,"worktype":"xkz","harmid":2000000008716,"harmcode":"gzxy007","harm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爆炸性粉尘</w:t>
      </w:r>
      <w:r w:rsidRPr="005F17CD">
        <w:rPr>
          <w:rFonts w:ascii="宋体" w:eastAsia="宋体" w:cs="宋体"/>
          <w:kern w:val="0"/>
          <w:sz w:val="4"/>
          <w:szCs w:val="17"/>
        </w:rPr>
        <w:t>","created_by":1000,"tableName":"hse_work_task_harm","worktaskharmid":2000000015562,"updated_dt":"2020-06-11 10:52:30","tenantid":1,"updated_by":1000,"worktaskid":2000000004256,"workticketid":2000000005766,"ismustconfirm":0,"isconfirm":1},{"isselect":0,"df":0,"ver":1,"created_dt":"2020-06-11 10:52:30","ismust":1,"dataStatus":0,"worktype":"xkz","harmid":2000000008717,"harmcode":"gzxy008","harm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惰性气体</w:t>
      </w:r>
      <w:r w:rsidRPr="005F17CD">
        <w:rPr>
          <w:rFonts w:ascii="宋体" w:eastAsia="宋体" w:cs="宋体"/>
          <w:kern w:val="0"/>
          <w:sz w:val="4"/>
          <w:szCs w:val="17"/>
        </w:rPr>
        <w:t>","created_by":1000,"tableName":"hse_work_task_harm","worktaskharmid":2000000015563,"updated_dt":"2020-06-11 10:52:30","tenantid":1,"updated_by":1000,"worktaskid":2000000004256,"workticketid":2000000005766,"ismustconfirm":0,"isconfirm":1},{"isselect":0,"df":0,"ver":1,"created_dt":"2020-06-11 10:52:30","ismust":1,"dataStatus":0,"worktype":"xkz","harmid":2000000008718,"harmcode":"gzxy009","harm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危险物料混窜</w:t>
      </w:r>
      <w:r w:rsidRPr="005F17CD">
        <w:rPr>
          <w:rFonts w:ascii="宋体" w:eastAsia="宋体" w:cs="宋体"/>
          <w:kern w:val="0"/>
          <w:sz w:val="4"/>
          <w:szCs w:val="17"/>
        </w:rPr>
        <w:t>","created_by":1000,"tableName":"hse_work_task_harm","worktaskharmid":2000000015564,"updated_dt":"2020-06-11 10:52:30","tenantid":1,"updated_by":1000,"worktaskid":2000000004256,"workticketid":2000000005766,"ismustconfirm":0,"isconfirm":1},{"isselect":0,"df":0,"ver":1,"created_dt":"2020-06-11 10:52:30","ismust":1,"dataStatus":0,"worktype":"xkz","harmid":2000000008719,"harmcode":"gzxy010","harm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转动设备</w:t>
      </w:r>
      <w:r w:rsidRPr="005F17CD">
        <w:rPr>
          <w:rFonts w:ascii="宋体" w:eastAsia="宋体" w:cs="宋体"/>
          <w:kern w:val="0"/>
          <w:sz w:val="4"/>
          <w:szCs w:val="17"/>
        </w:rPr>
        <w:t>","created_by":1000,"tableName":"hse_work_task_harm","worktaskharmid":2000000015565,"updated_dt":"2020-06-11 10:52:30","tenantid":1,"updated_by":1000,"worktaskid":2000000004256,"workticketid":2000000005766,"ismustconfirm":0,"isconfirm":1},{"isselect":0,"df":0,"ver":1,"created_dt":"2020-06-11 10:52:30","ismust":1,"dataStatus":0,"worktype":"xkz","harmid":2000000008720,"harmcode":"gzxy011","harm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物料自然</w:t>
      </w:r>
      <w:r w:rsidRPr="005F17CD">
        <w:rPr>
          <w:rFonts w:ascii="宋体" w:eastAsia="宋体" w:cs="宋体"/>
          <w:kern w:val="0"/>
          <w:sz w:val="4"/>
          <w:szCs w:val="17"/>
        </w:rPr>
        <w:t>","created_by":1000,"tableName":"hse_work_task_harm","worktaskharmid":2000000015566,"updated_dt":"2020-06-11 10:52:30","tenantid":1,"updated_by":1000,"worktaskid":2000000004256,"workticketid":2000000005766,"ismustconfirm":0,"isconfirm":1},{"isselect":0,"df":0,"ver":1,"created_dt":"2020-06-11 10:52:30","ismust":1,"dataStatus":0,"worktype":"xkz","harmid":2000000008721,"harmcode":"gzxy012","harm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中毒窒息</w:t>
      </w:r>
      <w:r w:rsidRPr="005F17CD">
        <w:rPr>
          <w:rFonts w:ascii="宋体" w:eastAsia="宋体" w:cs="宋体"/>
          <w:kern w:val="0"/>
          <w:sz w:val="4"/>
          <w:szCs w:val="17"/>
        </w:rPr>
        <w:t>","created_by":1000,"tableName":"hse_work_task_harm","worktaskharmid":2000000015567,"updated_dt":"2020-06-11 10:52:30","tenantid":1,"updated_by":1000,"worktaskid":2000000004256,"workticketid":2000000005766,"ismustconfirm":0,"isconfirm":1},{"isselect":0,"df":0,"ver":1,"created_dt":"2020-06-11 10:52:30","ismust":1,"dataStatus":0,"worktype":"xkz","harmid":2000000008722,"harmcode":"gzxy013","harm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辐射</w:t>
      </w:r>
      <w:r w:rsidRPr="005F17CD">
        <w:rPr>
          <w:rFonts w:ascii="宋体" w:eastAsia="宋体" w:cs="宋体"/>
          <w:kern w:val="0"/>
          <w:sz w:val="4"/>
          <w:szCs w:val="17"/>
        </w:rPr>
        <w:t>","created_by":1000,"tableName":"hse_work_task_harm","worktaskharmid":2000000015568,"updated_dt":"2020-06-11 10:52:30","tenantid":1,"updated_by":1000,"worktaskid":2000000004256,"workticketid":2000000005766,"ismustconfirm":0,"isconfirm":1},{"isselect":0,"df":0,"ver":1,"created_dt":"2020-06-11 10:52:30","ismust":1,"dataStatus":0,"worktype":"xkz","harmid":2000000008723,"harmcode":"gzxy014","harm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化学反应</w:t>
      </w:r>
      <w:r w:rsidRPr="005F17CD">
        <w:rPr>
          <w:rFonts w:ascii="宋体" w:eastAsia="宋体" w:cs="宋体"/>
          <w:kern w:val="0"/>
          <w:sz w:val="4"/>
          <w:szCs w:val="17"/>
        </w:rPr>
        <w:t>","created_by":1000,"tableName":"hse_work_task_harm","worktaskharmid":2000000015569,"updated_dt":"2020-06-11 10:52:30","tenantid":1,"updated_by":1000,"worktaskid":2000000004256,"workticketid":2000000005766,"ismustconfirm":0,"isconfirm":1},{"isselect":0,"df":0,"ver":1,"created_dt":"2020-06-11 10:52:30","ismust":1,"dataStatus":0,"worktype":"xkz","harmid":2000000008724,"harmcode":"gzxy015","harm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隐蔽工程泄漏</w:t>
      </w:r>
      <w:r w:rsidRPr="005F17CD">
        <w:rPr>
          <w:rFonts w:ascii="宋体" w:eastAsia="宋体" w:cs="宋体"/>
          <w:kern w:val="0"/>
          <w:sz w:val="4"/>
          <w:szCs w:val="17"/>
        </w:rPr>
        <w:t>","created_by":1000,"tableName":"hse_work_task_harm","worktaskharmid":2000000015570,"updated_dt":"2020-06-11 10:52:30","tenantid":1,"updated_by":1000,"worktaskid":2000000004256,"workticketid":2000000005766,"ismustconfirm":0,"isconfirm":1},{"isselect":0,"df":0,"ver":1,"created_dt":"2020-06-11 10:52:30","ismust":1,"dataStatus":0,"worktype":"xkz","harmid":2000000008725,"harmcode":"gzxy016","harm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不利天气</w:t>
      </w:r>
      <w:r w:rsidRPr="005F17CD">
        <w:rPr>
          <w:rFonts w:ascii="宋体" w:eastAsia="宋体" w:cs="宋体"/>
          <w:kern w:val="0"/>
          <w:sz w:val="4"/>
          <w:szCs w:val="17"/>
        </w:rPr>
        <w:t>","created_by":1000,"tableName":"hse_work_task_harm","worktaskharmid":2000000015571,"updated_dt":"2020-06-11 10:52:30","tenantid":1,"updated_by":1000,"worktaskid":2000000004256,"workticketid":2000000005766,"ismustconfirm":0,"isconfirm":1},{"isselect":0,"df":0,"ver":1,"created_dt":"2020-06-11 10:52:30","ismust":1,"dataStatus":0,"worktype":"xkz","harmid":2000000008726,"harmcode":"gzxy017","harm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坠落</w:t>
      </w:r>
      <w:r w:rsidRPr="005F17CD">
        <w:rPr>
          <w:rFonts w:ascii="宋体" w:eastAsia="宋体" w:cs="宋体"/>
          <w:kern w:val="0"/>
          <w:sz w:val="4"/>
          <w:szCs w:val="17"/>
        </w:rPr>
        <w:t>","created_by":1000,"tableName":"hse_work_task_harm","worktaskharmid":2000000015572,"updated_dt":"2020-06-11 10:52:30","tenantid":1,"updated_by":1000,"worktaskid":2000000004256,"workticketid":2000000005766,"ismustconfirm":0,"isconfirm":1},{"isselect":0,"df":0,"ver":1,"created_dt":"2020-06-11 10:52:30","ismust":1,"dataStatus":0,"worktype":"xkz","harmid":2000000008727,"harmcode":"gzxy018","harm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产生火花</w:t>
      </w:r>
      <w:r w:rsidRPr="005F17CD">
        <w:rPr>
          <w:rFonts w:ascii="宋体" w:eastAsia="宋体" w:cs="宋体"/>
          <w:kern w:val="0"/>
          <w:sz w:val="4"/>
          <w:szCs w:val="17"/>
        </w:rPr>
        <w:t>","created_by":1000,"tableName":"hse_work_task_harm","worktaskharmid":2000000015573,"updated_dt":"2020-06-11 10:52:30","tenantid":1,"updated_by":1000,"worktaskid":2000000004256,"workticketid":2000000005766,"ismustconfirm":0,"isconfirm":1},{"isselect":0,"df":0,"ver":1,"created_dt":"2020-06-11 10:52:30","ismust":1,"dataStatus":0,"worktype":"xkz","harmid":2000000008728,"harmcode":"gzxy019","harm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噪音</w:t>
      </w:r>
      <w:r w:rsidRPr="005F17CD">
        <w:rPr>
          <w:rFonts w:ascii="宋体" w:eastAsia="宋体" w:cs="宋体"/>
          <w:kern w:val="0"/>
          <w:sz w:val="4"/>
          <w:szCs w:val="17"/>
        </w:rPr>
        <w:t>","created_by":1000,"tableName":"hse_work_task_harm","worktaskharmid":2000000015574,"updated_dt":"2020-06-11 10:52:30","tenantid":1,"updated_by":1000,"worktaskid":2000000004256,"workticketid":2000000005766,"ismustconfirm":0,"isconfirm":1},{"isselect":0,"df":0,"ver":1,"created_dt":"2020-06-11 10:52:30","ismust":1,"dataStatus":0,"worktype":"xkz","harmid":2000000008729,"harmcode":"gzxy020","harm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灼伤</w:t>
      </w:r>
      <w:r w:rsidRPr="005F17CD">
        <w:rPr>
          <w:rFonts w:ascii="宋体" w:eastAsia="宋体" w:cs="宋体"/>
          <w:kern w:val="0"/>
          <w:sz w:val="4"/>
          <w:szCs w:val="17"/>
        </w:rPr>
        <w:t>/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烫伤</w:t>
      </w:r>
      <w:r w:rsidRPr="005F17CD">
        <w:rPr>
          <w:rFonts w:ascii="宋体" w:eastAsia="宋体" w:cs="宋体"/>
          <w:kern w:val="0"/>
          <w:sz w:val="4"/>
          <w:szCs w:val="17"/>
        </w:rPr>
        <w:t>","created_by":1000,"tableName":"hse_work_task_harm","worktaskharmid":2000000015575,"updated_dt":"2020-06-11 10:52:30","tenantid":1,"updated_by":1000,"worktaskid":2000000004256,"workticketid":2000000005766,"ismustconfirm":0,"isconfirm":1},{"isselect":0,"df":0,"ver":1,"created_dt":"2020-06-11 10:52:30","ismust":1,"dataStatus":0,"worktype":"xkz","harmid":2000000008730,"harmcode":"gzxy021","harm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物体打击</w:t>
      </w:r>
      <w:r w:rsidRPr="005F17CD">
        <w:rPr>
          <w:rFonts w:ascii="宋体" w:eastAsia="宋体" w:cs="宋体"/>
          <w:kern w:val="0"/>
          <w:sz w:val="4"/>
          <w:szCs w:val="17"/>
        </w:rPr>
        <w:t>","created_by":1000,"tableName":"hse_work_task_harm","worktaskharmid":2000000015576,"updated_dt":"2020-06-11 10:52:30","tenantid":1,"updated_by":1000,"worktaskid":2000000004256,"workticketid":2000000005766,"ismustconfirm":0,"isconfirm":1},{"isselect":0,"df":0,"ver":1,"created_dt":"2020-06-11 10:52:30","ismust":1,"dataStatus":0,"worktype":"xkz","harmid":2000000008731,"harmcode":"gzxy022","harm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触电</w:t>
      </w:r>
      <w:r w:rsidRPr="005F17CD">
        <w:rPr>
          <w:rFonts w:ascii="宋体" w:eastAsia="宋体" w:cs="宋体"/>
          <w:kern w:val="0"/>
          <w:sz w:val="4"/>
          <w:szCs w:val="17"/>
        </w:rPr>
        <w:t>/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静电</w:t>
      </w:r>
      <w:r w:rsidRPr="005F17CD">
        <w:rPr>
          <w:rFonts w:ascii="宋体" w:eastAsia="宋体" w:cs="宋体"/>
          <w:kern w:val="0"/>
          <w:sz w:val="4"/>
          <w:szCs w:val="17"/>
        </w:rPr>
        <w:t>","created_by":1000,"tableName":"hse_work_task_harm","worktaskharmid":2000000015577,"updated_dt":"2020-06-11 10:52:30","tenantid":1,"updated_by":1000,"worktaskid":2000000004256,"workticketid":2000000005766,"ismustconfirm":0,"isconfirm":1},{"isselect":0,"df":0,"ver":1,"created_dt":"2020-06-11 10:52:30","ismust":1,"dataStatus":0,"worktype":"xkz","harmid":2000000008732,"harmcode":"gzxy023","harm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湿滑跌倒</w:t>
      </w:r>
      <w:r w:rsidRPr="005F17CD">
        <w:rPr>
          <w:rFonts w:ascii="宋体" w:eastAsia="宋体" w:cs="宋体"/>
          <w:kern w:val="0"/>
          <w:sz w:val="4"/>
          <w:szCs w:val="17"/>
        </w:rPr>
        <w:t>","created_by":1000,"tableName":"hse_work_task_harm","worktaskharmid":2000000015578,"updated_dt":"2020-06-11 10:52:30","tenantid":1,"updated_by":1000,"worktaskid":2000000004256,"workticketid":2000000005766,"ismustconfirm":0,"isconfirm":1},{"isselect":0,"df":0,"ver":1,"created_dt":"2020-06-11 10:52:30","ismust":1,"dataStatus":0,"worktype":"xkz","harmid":2000000008733,"harmcode":"gzxy024","harm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淹溺</w:t>
      </w:r>
      <w:r w:rsidRPr="005F17CD">
        <w:rPr>
          <w:rFonts w:ascii="宋体" w:eastAsia="宋体" w:cs="宋体"/>
          <w:kern w:val="0"/>
          <w:sz w:val="4"/>
          <w:szCs w:val="17"/>
        </w:rPr>
        <w:t>/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坍塌</w:t>
      </w:r>
      <w:r w:rsidRPr="005F17CD">
        <w:rPr>
          <w:rFonts w:ascii="宋体" w:eastAsia="宋体" w:cs="宋体"/>
          <w:kern w:val="0"/>
          <w:sz w:val="4"/>
          <w:szCs w:val="17"/>
        </w:rPr>
        <w:t>","created_by":1000,"tableName":"hse_work_task_harm","worktaskharmid":2000000015579,"updated_dt":"2020-06-11 10:52:30","tenantid":1,"updated_by":1000,"worktaskid":2000000004256,"workticketid":2000000005766,"ismustconfirm":0,"isconfirm":1},{"isselect":0,"df":0,"ver":1,"created_dt":"2020-06-11 10:52:30","ismust":1,"dataStatus":0,"worktype":"xkz","harmid":2000000008734,"harmcode":"gzxy025","harm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其他请注明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：（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呵呵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）</w:t>
      </w:r>
      <w:r w:rsidRPr="005F17CD">
        <w:rPr>
          <w:rFonts w:ascii="宋体" w:eastAsia="宋体" w:cs="宋体"/>
          <w:kern w:val="0"/>
          <w:sz w:val="4"/>
          <w:szCs w:val="17"/>
        </w:rPr>
        <w:t>","created_by":1000,"tableName":"hse_work_task_harm","worktaskharmid":2000000015580,"updated_dt":"2020-06-11 10:52:30","tenantid":1,"updated_by":1000,"worktaskid":2000000004256,"workticketid":2000000005766,"ismustconfirm":0,"isconfirm":1}]}</w:t>
      </w:r>
    </w:p>
    <w:p w:rsidR="00BB566D" w:rsidRPr="005F17CD" w:rsidRDefault="00BB566D" w:rsidP="00BB566D">
      <w:pPr>
        <w:rPr>
          <w:sz w:val="8"/>
        </w:rPr>
      </w:pPr>
    </w:p>
    <w:p w:rsidR="00226BD3" w:rsidRPr="005F17CD" w:rsidRDefault="00821E53" w:rsidP="001C2C2E">
      <w:pPr>
        <w:pStyle w:val="2"/>
        <w:rPr>
          <w:sz w:val="15"/>
        </w:rPr>
      </w:pPr>
      <w:r w:rsidRPr="005F17CD">
        <w:rPr>
          <w:rFonts w:hint="eastAsia"/>
          <w:sz w:val="15"/>
        </w:rPr>
        <w:lastRenderedPageBreak/>
        <w:t>安全措施</w:t>
      </w:r>
    </w:p>
    <w:p w:rsidR="00821E53" w:rsidRPr="005F17CD" w:rsidRDefault="00821E53" w:rsidP="001C2C2E">
      <w:pPr>
        <w:pStyle w:val="3"/>
        <w:rPr>
          <w:sz w:val="15"/>
        </w:rPr>
      </w:pPr>
      <w:r w:rsidRPr="005F17CD">
        <w:rPr>
          <w:sz w:val="15"/>
        </w:rPr>
        <w:t>措施确认人作业方签字</w:t>
      </w:r>
    </w:p>
    <w:p w:rsidR="00821E53" w:rsidRPr="005F17CD" w:rsidRDefault="001C2C2E" w:rsidP="001C2C2E">
      <w:pPr>
        <w:pStyle w:val="4"/>
        <w:rPr>
          <w:sz w:val="13"/>
        </w:rPr>
      </w:pPr>
      <w:r w:rsidRPr="005F17CD">
        <w:rPr>
          <w:sz w:val="13"/>
        </w:rPr>
        <w:t>url</w:t>
      </w:r>
    </w:p>
    <w:p w:rsidR="00821E53" w:rsidRPr="005F17CD" w:rsidRDefault="0061792F">
      <w:pPr>
        <w:rPr>
          <w:sz w:val="8"/>
        </w:rPr>
      </w:pPr>
      <w:r w:rsidRPr="005F17CD">
        <w:rPr>
          <w:sz w:val="8"/>
        </w:rPr>
        <w:t>http://192.168.6.27:6030/m/hse_m/HSE_WORK_TICKET_M/measureAudit.json?workticketid=2000000005766&amp;workType=xkz&amp;tabtype=measure&amp;businesstype=gzqaqcs</w:t>
      </w:r>
    </w:p>
    <w:p w:rsidR="001C2C2E" w:rsidRPr="005F17CD" w:rsidRDefault="001C2C2E" w:rsidP="001C2C2E">
      <w:pPr>
        <w:pStyle w:val="4"/>
        <w:rPr>
          <w:sz w:val="13"/>
        </w:rPr>
      </w:pPr>
      <w:r w:rsidRPr="005F17CD">
        <w:rPr>
          <w:rFonts w:hint="eastAsia"/>
          <w:sz w:val="13"/>
        </w:rPr>
        <w:t>d</w:t>
      </w:r>
      <w:r w:rsidRPr="005F17CD">
        <w:rPr>
          <w:sz w:val="13"/>
        </w:rPr>
        <w:t>ata</w:t>
      </w:r>
    </w:p>
    <w:p w:rsidR="0061792F" w:rsidRPr="005F17CD" w:rsidRDefault="0061792F" w:rsidP="0061792F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"businesstype":"gzqaqcs"},"auditPlainLineList":[{"actiontype":"sign","groupType":"4","code":"2000000005634","latitude":39.982726,"idnumber":"","dataStatus":0,"ismustaudit":1,"force_photo":0,"isEnd":1,"ismulti":1,"isShow":1,"auditorder":1,"isinputidnumber":0,"electronicSignature":[{"imgStr":"iVBORw0KGgoAAAANSUhEUgAAAhwAAAGhCAYAAAAqQm1KAAAAAXNSR0IArs4c6QAAAARzQklUCAgI\nCHwIZIgAAAl9SURBVHic7d1N66dVGQfwozM+zZiLGhRGjQLtER9AN4EiKZIILgTFJIwWRpteQr2A\nWvQqoo0gIrgSZiQd3ThFDowLBRdCVEI25UiE07gIzPnfl96P55z7HD8f+G2u1Xf148t9X+fcKQEA\nAAAAAAAAAAAAAAAAAAAAAAAAAAAAAAAAAAAAAAAAAAAAAAAAAAAAAAAAAAAAAAAAAAAAAAAAAAAA\nAAAAAAAAAAAAAAAAAAAAAAAAAAAAAAAAAAAAAAAAAAAAAAAAAAAAAAAAAAAAAAAAAAAAAAAAAAAA\nAAAAAAAAAAAAAAAAAAAAAAAAAAAAAAAAAAAAAAAAAAAAAAAAAAAAAAAAAAAAAAAAAAAAAAAAAAAA\nAAAAAAAAAAAAAAAAAAAAAAAAAAAAAAAAAAAAAAAAAHTu4qd+v6icBQDo0Ol0aeG4WDcOUNpltQMA\nXwhRwfD/A18gl9cOAHTv17UDAAD9O/gq5WJK6ZdVEwEAXbk7xYUDAGAzf0/DsvFa1UQAQHeipxtX\nV00EAHTl0eR1CgCQ2YdpWDZ+VTURUI1z8EAu7t4APuEeDiCHu2oHAAD691Iavk55tmYgAKA/0bLo\nTVUTAVV5nwrkYH8DuIQdDmBrPwhmF4qnAAC6diINX6f8pmoiAKA70f7GV6omAqrzThXYmv0NYMAO\nB7Cla2oHAPZJ4QC29LNg9sfiKQCArr2RhvsbP62aCADoTrQwekXVRMAuWOQCtmRhFAjZ4QAAslM4\ngK08HMzeLp4C2CWFA9jKj4LZ74qnAAC6diENF0a/WTURsBuWuYCtWBgFPpNXKgBAdgoHsIUjtQMA\n+6ZwAFt4KpidLJ4CAOjayeRKcwAgs+hKc69ZgE/YIAe24IQK8LnscAAA2SkcwFo31w4A7J/CAaz1\nRDB7rngKAKBrr6fhwugPqyYCdsdSF7BWtDB6KKX039JBgP1SOIC1nFABRtnhAACyUziANb4VzLxK\nAQYUDmCNx4PZM8VTAABdO52GJ1Qeq5oIAOhO9A2VK6smAnbJJjmwhhMqwCR2OACA7BQOYKmjtQMA\n7VA4gKWiEyqniqcAmqBwAEs9FMyeL54CAOjauTQ8oXJb1UTAbtkmB5ZyQgWYzCsVACA7hQMAyE7h\nAJa4qnYAoC0KB7DEw8Hs1eIpgGYoHMASDwSzE8VTAABdezMNj8R+v2oiAKA70VdiD1VNBOyaM/PA\nEu7gAGaxwwEAZKdwAADZKRzAXDcHs4+KpwCaonAAc90bzH5fPAXQFIUDmOueYKZwAACbOpOGR2Lv\nr5oIAOhOdAfH4aqJgN1zbh6Yyx0cwGx2OACA7BQOACA7hQMAyE7hAOb4RjD7W/EUQHMUDmCOu4LZ\n68VTAM1ROIA57g5mCgcwSuEA5ogKx+niKQCArp1Pw0u/jldNBDTBZT3AHC79AhbxSgUAyE7hAACy\nUzgAgOwUDgAgO4UDmOo7wezd4imAJikcwFTu4AAWUziAqdwyCiymcABT3RnMFA4AYFN/TsNbRr9a\nNRHQDDcEAlO5ZRRYzCsVACA7hQMAyE7hAACyUzgAgOwUDgAgO4UDAMhO4QCmuC6YRcdkAUIKBzDF\nrcHsbPEUQLMUDmCKqHC8VTwF0CyFA5giKhxvF08BNEvhAKbwhANYReEAprglmCkcwGQKBzDF8WD2\nbvEUAEDX/p2Gn6a/tmoioCk+LQ1M4dP0wCpeqQAA2SkcAEB2CgcAkJ3CAQBkp3AAANkpHABAdgoH\nAJCdwgEAZKdwAADZKRwAQHYKBzDm+mB2rngKoGkKBzDmWDB7r3gKoGkKBzAm+irsB8VTAE1TOIAx\nR4OZwgHMonAAY6InHOeLpwCapnAAYzzhAFZTOIAxdjiA1RQOYIwnHMBqCgcwxhMOYDWFAxgTPeGw\nNArMonAAY7xSAVZTOIAxXqkAqykcwBhPOIDVFA5gjIu/gNUUDmDM1cFM4QBmUTiAMReD2WXFUwBN\nUziAMQoHsJrCAQBkp3AAYzzhAFZTOIAlFA5gFoUDGBM94QCYReEAxnwUzA4XTwE0TeEAxkS3in6p\neAqgaQoHMOZfwUzhAGZROIAxCgewmsIBjPFKBVhN4QDGeMIBrKZwAGMUDmA1hQMYcy6YHSueAmia\nwgGM+Wswu6F4CqBpCgcwRuEAALI7lv53vfmnf9FrFoDP5ANMwBS+GAus4pUKAJCdwgEAZKdwAADZ\nKRwAQHYKBwCQncIBAGSncAAA2SkcAEB2CgcwxQfBzAfcgMkUDmCKd4LZ14unAJqlcABTnA1m3y2e\nAmiWwgFMcSaY3V48BdAshQOYIioctxVPAQB07Wtp+In6v9QMBLTF56WBqXyiHljMKxUAIDuFAwDI\nTuEAALJTOACA7BQOYKoPg9mNxVMATVI4gKleDmb3Fk8BNEnhAKZSOACA7O5Lw8u/ohtIAQAWO5yG\nhSO6DAxgwC2BwBxuGwUWscMBAGSncAAA2SkcwBz/DGbfLp4CaI7CAczxQjB7pHgKAKBrT6bhKZVX\nqiYCALpzVXI0FljAcTZgLkdjgdnscAAA2SkcwBb8lwCfy58EMNcfgtmTxVMATTlUOwDQnCMppYcO\nzI6mlH5bIQsA0KkvJydVgJlslgNLOKkCzGKHAwDITuEAlvhPMLu9eAqgGZZGgSVuTSndcWB2PqX0\nYoUsAECnHkzDpdH3qyYCds2SF7CUxVFgMjscAEB2CgewpRtqBwD2ydIosNT3Ukq3HJj9I6X0coUs\nAECnHkvDxdF3qiYCdsuCF7CGxVFgEjscAEB2CgewtSO1AwD7o3AAa5wKZk8XTwEAdO0nabg4+kbN\nQMA+We4C1rg8pXQhmPtvAS7hTwFYy0kVYJQdDiAH/y3AJfwpAGv9KZj9uHgKAKBrP0/DxdFXqiYC\nALpzJA0LR7TXAQCwysGy8XzdOABAj+5I/y8b0TFZ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Do2Mco/z+tuxTM2AAAAABJ\nRU5ErkJggg==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措施确认人作业方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card,face","specialworktype":"","value":"iVBORw0KGgoAAAANSUhEUgAAAhwAAAGhCAYAAAAqQm1KAAAAAXNSR0IArs4c6QAAAARzQklUCAgI\nCHwIZIgAAAl9SURBVHic7d1N66dVGQfwozM+zZiLGhRGjQLtER9AN4EiKZIILgTFJIwWRpteQr2A\nWvQqoo0gIrgSZiQd3ThFDowLBRdCVEI25UiE07gIzPnfl96P55z7HD8f+G2u1Xf148t9X+fcKQEA\nAAAAAAAAAAAAAAAAAAAAAAAAAAAAAAAAAAAAAAAAAAAAAAAAAAAAAAAAAAAAAAAAAAAAAAAAAAAA\nAAAAAAAAAAAAAAAAAAAAAAAAAAAAAAAAAAAAAAAAAAAAAAAAAAAAAAAAAAAAAAAAAAAAAAAAAAAA\nAAAAAAAAAAAAAAAAAAAAAAAAAAAAAAAAAAAAAAAAAAAAAAAAAAAAAAAAAAAAAAAAAAAAAAAAAAAA\nAAAAAAAAAAAAAAAAAAAAAAAAAAAAAAAAAAAAAAAAAHTu4qd+v6icBQDo0Ol0aeG4WDcOUNpltQMA\nXwhRwfD/A18gl9cOAHTv17UDAAD9O/gq5WJK6ZdVEwEAXbk7xYUDAGAzf0/DsvFa1UQAQHeipxtX\nV00EAHTl0eR1CgCQ2YdpWDZ+VTURUI1z8EAu7t4APuEeDiCHu2oHAAD691Iavk55tmYgAKA/0bLo\nTVUTAVV5nwrkYH8DuIQdDmBrPwhmF4qnAAC6diINX6f8pmoiAKA70f7GV6omAqrzThXYmv0NYMAO\nB7Cla2oHAPZJ4QC29LNg9sfiKQCArr2RhvsbP62aCADoTrQwekXVRMAuWOQCtmRhFAjZ4QAAslM4\ngK08HMzeLp4C2CWFA9jKj4LZ74qnAAC6diENF0a/WTURsBuWuYCtWBgFPpNXKgBAdgoHsIUjtQMA\n+6ZwAFt4KpidLJ4CAOjayeRKcwAgs+hKc69ZgE/YIAe24IQK8LnscAAA2SkcwFo31w4A7J/CAaz1\nRDB7rngKAKBrr6fhwugPqyYCdsdSF7BWtDB6KKX039JBgP1SOIC1nFABRtnhAACyUziANb4VzLxK\nAQYUDmCNx4PZM8VTAABdO52GJ1Qeq5oIAOhO9A2VK6smAnbJJjmwhhMqwCR2OACA7BQOYKmjtQMA\n7VA4gKWiEyqniqcAmqBwAEs9FMyeL54CAOjauTQ8oXJb1UTAbtkmB5ZyQgWYzCsVACA7hQMAyE7h\nAJa4qnYAoC0KB7DEw8Hs1eIpgGYoHMASDwSzE8VTAABdezMNj8R+v2oiAKA70VdiD1VNBOyaM/PA\nEu7gAGaxwwEAZKdwAADZKRzAXDcHs4+KpwCaonAAc90bzH5fPAXQFIUDmOueYKZwAACbOpOGR2Lv\nr5oIAOhOdAfH4aqJgN1zbh6Yyx0cwGx2OACA7BQOACA7hQMAyE7hAOb4RjD7W/EUQHMUDmCOu4LZ\n68VTAM1ROIA57g5mCgcwSuEA5ogKx+niKQCArp1Pw0u/jldNBDTBZT3AHC79AhbxSgUAyE7hAACy\nUzgAgOwUDgAgO4UDmOo7wezd4imAJikcwFTu4AAWUziAqdwyCiymcABT3RnMFA4AYFN/TsNbRr9a\nNRHQDDcEAlO5ZRRYzCsVACA7hQMAyE7hAACyUzgAgOwUDgAgO4UDAMhO4QCmuC6YRcdkAUIKBzDF\nrcHsbPEUQLMUDmCKqHC8VTwF0CyFA5giKhxvF08BNEvhAKbwhANYReEAprglmCkcwGQKBzDF8WD2\nbvEUAEDX/p2Gn6a/tmoioCk+LQ1M4dP0wCpeqQAA2SkcAEB2CgcAkJ3CAQBkp3AAANkpHABAdgoH\nAJCdwgEAZKdwAADZKRwAQHYKBzDm+mB2rngKoGkKBzDmWDB7r3gKoGkKBzAm+irsB8VTAE1TOIAx\nR4OZwgHMonAAY6InHOeLpwCapnAAYzzhAFZTOIAxdjiA1RQOYIwnHMBqCgcwxhMOYDWFAxgTPeGw\nNArMonAAY7xSAVZTOIAxXqkAqykcwBhPOIDVFA5gjIu/gNUUDmDM1cFM4QBmUTiAMReD2WXFUwBN\nUziAMQoHsJrCAQBkp3AAYzzhAFZTOIAlFA5gFoUDGBM94QCYReEAxnwUzA4XTwE0TeEAxkS3in6p\neAqgaQoHMOZfwUzhAGZROIAxCgewmsIBjPFKBVhN4QDGeMIBrKZwAGMUDmA1hQMYcy6YHSueAmia\nwgGM+Wswu6F4CqBpCgcwRuEAALI7lv53vfmnf9FrFoDP5ANMwBS+GAus4pUKAJCdwgEAZKdwAADZ\nKRwAQHYKBwCQncIBAGSncAAA2SkcAEB2CgcwxQfBzAfcgMkUDmCKd4LZ14unAJqlcABTnA1m3y2e\nAmiWwgFMcSaY3V48BdAshQOYIioctxVPAQB07Wtp+In6v9QMBLTF56WBqXyiHljMKxUAIDuFAwDI\nTuEAALJTOACA7BQOYKoPg9mNxVMATVI4gKleDmb3Fk8BNEnhAKZSOACA7O5Lw8u/ohtIAQAWO5yG\nhSO6DAxgwC2BwBxuGwUWscMBAGSncAAA2SkcwBz/DGbfLp4CaI7CAczxQjB7pHgKAKBrT6bhKZVX\nqiYCALpzVXI0FljAcTZgLkdjgdnscAAA2SkcwBb8lwCfy58EMNcfgtmTxVMATTlUOwDQnCMppYcO\nzI6mlH5bIQsA0KkvJydVgJlslgNLOKkCzGKHAwDITuEAlvhPMLu9eAqgGZZGgSVuTSndcWB2PqX0\nYoUsAECnHkzDpdH3qyYCds2SF7CUxVFgMjscAEB2CgewpRtqBwD2ydIosNT3Ukq3HJj9I6X0coUs\nAECnHkvDxdF3qiYCdsuCF7CGxVFgEjscAEB2CgewtSO1AwD7o3AAa5wKZk8XTwEAdO0nabg4+kbN\nQMA+We4C1rg8pXQhmPtvAS7hTwFYy0kVYJQdDiAH/y3AJfwpAGv9KZj9uHgKAKBrP0/DxdFXqiYC\nALpzJA0LR7TXAQCwysGy8XzdOABAj+5I/y8b0TFZ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Do2Mco/z+tuxTM2AAAAABJ\nRU5ErkJggg==\n","isbrushposition":1,"disporder":1,"longitude":116.338471}],"voList":[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切断工艺流程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4946,"isselect":0,"ver":1,"created_dt":"2020-06-11 10:52:30","measurecode":"gzxk01","dataStatus":0,"worktype":"xkz","isshowphoto":1,"person_name":"","prepareperson":"1000","created_by":1000,"measuretype":"gzqaqcs","updated_dt":"2020-06-11 10:52:30","worktaskmeasureid":2000000039556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6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设路障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attachphoto":1,"tenantid":1,"audittype":"","ismustconfirm":0,"signSrc":"","riskrepositoryid":2000000004947,"isselect":0,"ver":1,"created_dt":"2020-06-11 10:52:30","measurecode":"gzxk02","dataStatus":0,"worktype":"xkz","isshowphoto":1,"person_name":"","prepareperson":"1000","created_by":1000,"measuretype":"gzqaqcs","updated_dt":"2020-06-11 10:52:30","worktaskmeasureid":2000000039557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6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设备隔离、吹扫、置换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4948,"isselect":0,"ver":1,"created_dt":"2020-06-11 10:52:30","measurecode":"gzxk03","dataStatus":0,"worktype":"xkz","isshowphoto":1,"person_name":"","prepareperson":"1000","created_by":1000,"measuretype":"gzqaqcs","updated_dt":"2020-06-11 10:52:30","worktaskmeasureid":2000000039558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6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工作警示牌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4949,"isselect":0,"ver":1,"created_dt":"2020-06-11 10:52:30","measurecode":"gzxk04","dataStatus":0,"worktype":"xkz","isshowphoto":1,"person_name":"","prepareperson":"1000","created_by":1000,"measuretype":"gzqaqcs","updated_dt":"2020-06-11 10:52:30","worktaskmeasureid":2000000039559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6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电源切断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4950,"isselect":0,"ver":1,"created_dt":"2020-06-11 10:52:30","measurecode":"gzxk05","dataStatus":0,"worktype":"xkz","isshowphoto":1,"person_name":"","prepareperson":"1000","created_by":1000,"measuretype":"gzqaqcs","updated_dt":"2020-06-11 10:52:30","worktaskmeasureid":2000000039560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6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通讯工具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4951,"isselect":0,"ver":1,"created_dt":"2020-06-11 10:52:30","measurecode":"gzxk06","dataStatus":0,"worktype":"xkz","isshowphoto":1,"person_name":"","prepareperson":"1000","created_by":1000,"measuretype":"gzqaqcs","updated_dt":"2020-06-11 10:52:30","worktaskmeasureid":2000000039561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6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完成上锁挂牌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4952,"isselect":0,"ver":1,"created_dt":"2020-06-11 10:52:30","measurecode":"gzxk07","dataStatus":0,"worktype":"xkz","isshowphoto":1,"person_name":"","prepareperson":"1000","created_by":1000,"measuretype":"gzqaqcs","updated_dt":"2020-06-11 10:52:30","worktaskmeasureid":2000000039562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6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火花防护罩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","df":0,"mesuresource":"qy","ismust":1,"ischecked":1,"ismustphoto":0,"tableName":"hse_work_task_measure","tenantid":1,"audittype":"","ismustconfirm":0,"signSrc":"","riskrepositoryid":2000000004953,"isselect":0,"ver":1,"created_dt":"2020-06-11 10:52:30","measurecode":"gzxk08","dataStatus":0,"worktype":"xkz","isshowphoto":1,"person_name":"","prepareperson":"1000","created_by":1000,"measuretype":"gzqaqcs","updated_dt":"2020-06-11 10:52:30","worktaskmeasureid":2000000039563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6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通风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4954,"isselect":0,"ver":1,"created_dt":"2020-06-11 10:52:30","measurecode":"gzxk09","dataStatus":0,"worktype":"xkz","isshowphoto":1,"person_name":"","prepareperson":"1000","created_by":1000,"measuretype":"gzqaqcs","updated_dt":"2020-06-11 10:52:30","worktaskmeasureid":2000000039564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6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气体检测仪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4955,"isselect":0,"ver":1,"created_dt":"2020-06-11 10:52:30","measurecode":"gzxk10","dataStatus":0,"worktype":"xkz","isshowphoto":1,"person_name":"","prepareperson":"1000","created_by":1000,"measuretype":"gzqaqcs","updated_dt":"2020-06-11 10:52:30","worktaskmeasureid":2000000039565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6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气体检测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4956,"isselect":0,"ver":1,"created_dt":"2020-06-11 10:52:30","measurecode":"gzxk11","dataStatus":0,"worktype":"xkz","isshowphoto":1,"person_name":"","prepareperson":"1000","created_by":1000,"measuretype":"gzqaqcs","updated_dt":"2020-06-11 10:52:30","worktaskmeasureid":2000000039566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6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防爆机具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4957,"isselect":0,"ver":1,"created_dt":"2020-06-11 10:52:30","measurecode":"gzxk12","dataStatus":0,"worktype":"xkz","isshowphoto":1,"person_name":"","prepareperson":"1000","created_by":1000,"measuretype":"gzqaqcs","updated_dt":"2020-06-11 10:52:30","worktaskmeasureid":2000000039567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6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工作区域围栏、警戒线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4958,"isselect":0,"ver":1,"created_dt":"2020-06-11 10:52:30","measurecode":"gzxk13","dataStatus":0,"worktype":"xkz","isshowphoto":1,"person_name":"","prepareperson":"1000","created_by":1000,"measuretype":"gzqaqcs","updated_dt":"2020-06-11 10:52:30","worktaskmeasureid":2000000039568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6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急救设施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4959,"isselect":0,"ver":1,"created_dt":"2020-06-11 10:52:30","measurecode":"gzxk14","dataStatus":0,"worktype":"xkz","isshowphoto":1,"person_name":"","prepareperson":"1000","created_by":1000,"measuretype":"gzqaqcs","updated_dt":"2020-06-11 10:52:30","worktaskmeasureid":2000000039569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6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紧急疏散指示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4960,"isselect":0,"ver":1,"created_dt":"2020-06-11 10:52:30","measurecode":"gzxk15","dataStatus":0,"worktype":"xkz","isshowphoto":1,"person_name":"","prepareperson":"1000","created_by":1000,"measuretype":"gzqaqcs","updated_dt":"2020-06-11 10:52:30","worktaskmeasureid":2000000039570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6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消防设施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4961,"isselect":0,"ver":1,"created_dt":"2020-06-11 10:52:30","measurecode":"gzxk16","dataStatus":0,"worktype":"xkz","isshowphoto":1,"person_name":"","prepareperson":"1000","created_by":1000,"measuretype":"gzqaqcs","updated_dt":"2020-06-11 10:52:30","worktaskmeasureid":2000000039571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6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需要夜间照明和警示灯具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4962,"isselect":0,"ver":1,"created_dt":"2020-06-11 10:52:30","measurecode":"gzxk17","dataStatus":0,"worktype":"xkz","isshowphoto":1,"person_name":"","prepareperson":"1000","created_by":1000,"measuretype":"gzqaqcs","updated_dt":"2020-06-11 10:52:30","worktaskmeasureid":2000000039572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6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安全冲淋设施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4963,"isselect":0,"ver":1,"created_dt":"2020-06-11 10:52:30","measurecode":"gzxk18","dataStatus":0,"worktype":"xkz","isshowphoto":1,"person_name":"","prepareperson":"1000","created_by":1000,"measuretype":"gzqaqcs","updated_dt":"2020-06-11 10:52:30","worktaskmeasureid":2000000039573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6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设备安全检查合格并已贴标签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4964,"isselect":0,"ver":1,"created_dt":"2020-06-11 10:52:30","measurecode":"gzxk19","dataStatus":0,"worktype":"xkz","isshowphoto":1,"person_name":"","prepareperson":"1000","created_by":1000,"measuretype":"gzqaqcs","updated_dt":"2020-06-11 10:52:30","worktaskmeasureid":2000000039574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6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安全工作方案审核通过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4965,"isselect":0,"ver":1,"created_dt":"2020-06-11 10:52:30","measurecode":"gzxk20","dataStatus":0,"worktype":"xkz","isshowphoto":1,"person_name":"","prepareperson":"1000","created_by":1000,"measuretype":"gzqaqcs","updated_dt":"2020-06-11 10:52:30","worktaskmeasureid":2000000039575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6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特种作业人员均持有效资质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4966,"isselect":0,"ver":1,"created_dt":"2020-06-11 10:52:30","measurecode":"gzxk21","dataStatus":0,"worktype":"xkz","isshowphoto":1,"person_name":"","prepareperson":"1000","created_by":1000,"measuretype":"gzqaqcs","updated_dt":"2020-06-11 10:52:30","worktaskmeasureid":2000000039576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6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其他措施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：（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没劲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）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4967,"isselect":0,"ver":1,"created_dt":"2020-06-11 10:52:30","measurecode":"gzxk22","dataStatus":0,"worktype":"xkz","isshowphoto":1,"person_name":"","prepareperson":"1000","created_by":1000,"measuretype":"gzqaqcs","updated_dt":"2020-06-11 10:52:30","worktaskmeasureid":2000000039577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6,"worktaskid":2000000004256,"isconfirm":"1"}]}</w:t>
      </w:r>
    </w:p>
    <w:p w:rsidR="001C2C2E" w:rsidRPr="005F17CD" w:rsidRDefault="001C2C2E" w:rsidP="001C2C2E">
      <w:pPr>
        <w:rPr>
          <w:sz w:val="8"/>
        </w:rPr>
      </w:pPr>
    </w:p>
    <w:p w:rsidR="00821E53" w:rsidRPr="005F17CD" w:rsidRDefault="00821E53" w:rsidP="001C2C2E">
      <w:pPr>
        <w:pStyle w:val="3"/>
        <w:rPr>
          <w:sz w:val="15"/>
        </w:rPr>
      </w:pPr>
      <w:r w:rsidRPr="005F17CD">
        <w:rPr>
          <w:sz w:val="15"/>
        </w:rPr>
        <w:t>措施确认人属地</w:t>
      </w:r>
    </w:p>
    <w:p w:rsidR="0061792F" w:rsidRPr="005F17CD" w:rsidRDefault="0061792F" w:rsidP="0061792F">
      <w:pPr>
        <w:pStyle w:val="4"/>
        <w:rPr>
          <w:sz w:val="13"/>
        </w:rPr>
      </w:pPr>
      <w:r w:rsidRPr="005F17CD">
        <w:rPr>
          <w:rFonts w:hint="eastAsia"/>
          <w:sz w:val="13"/>
        </w:rPr>
        <w:t>u</w:t>
      </w:r>
      <w:r w:rsidRPr="005F17CD">
        <w:rPr>
          <w:sz w:val="13"/>
        </w:rPr>
        <w:t>rl</w:t>
      </w:r>
    </w:p>
    <w:p w:rsidR="0061792F" w:rsidRPr="005F17CD" w:rsidRDefault="0061792F" w:rsidP="0061792F">
      <w:pPr>
        <w:rPr>
          <w:sz w:val="8"/>
        </w:rPr>
      </w:pPr>
      <w:r w:rsidRPr="005F17CD">
        <w:rPr>
          <w:sz w:val="8"/>
        </w:rPr>
        <w:t>http://192.168.6.27:6030/m/hse_m/HSE_WORK_TICKET_M/measureAudit.json?workticketid=2000000005766&amp;workType=xkz&amp;tabtype=measure&amp;businesstype=gzqaqcs</w:t>
      </w:r>
    </w:p>
    <w:p w:rsidR="0061792F" w:rsidRPr="005F17CD" w:rsidRDefault="0061792F" w:rsidP="0061792F">
      <w:pPr>
        <w:pStyle w:val="4"/>
        <w:rPr>
          <w:sz w:val="13"/>
        </w:rPr>
      </w:pPr>
      <w:r w:rsidRPr="005F17CD">
        <w:rPr>
          <w:sz w:val="13"/>
        </w:rPr>
        <w:t>data</w:t>
      </w:r>
    </w:p>
    <w:p w:rsidR="008865AF" w:rsidRPr="005F17CD" w:rsidRDefault="008865AF" w:rsidP="008865AF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"businesstype":"gzqaqcs"},"auditPlainLineList":[{"actiontype":"sign","groupType":"4","code":"2000000007134","latitude":39.981984,"idnumber":"","dataStatus":0,"ismustaudit":1,"force_photo":0,"isEnd":1,"ismulti":0,"isShow":1,"auditorder":2,"isinputidnumber":0,"electronicSignature":[{"imgStr":"iVBORw0KGgoAAAANSUhEUgAAAhwAAAGhCAYAAAAqQm1KAAAAAXNSR0IArs4c6QAAAARzQklUCAgI\nCHwIZIgAAAu7SURBVHic7d1rqORlHQfw74qru66X9dJainlJM7UkL2EpGYpIiWBYJL1RlC4QaVSU\nhBRUaL2JqN4YUq+CNioyMyrFKMKwN1oW3slVyvCS91Vz1e3F2dV1z/8/O2d2Zn5nnvl84GHO/hfO\n+c5wOPPleZ7/PAk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MAcW1EdAGAnrE2yT5K9t4wXkjya5JEtXwMA9DogyUVJfpLkmSSbxzQeSPLFJGum\n91QAgGork1yc5A8ZX6lYytiQ5P0Tfo4AwJR9MMmdqSkXOxr/yMLMCgAwY05OcmPqy8RSx/mTeDFg\nntk0CozbqUl+muSgKfysjUme2masSvLGLWMcjk5yz5i+FwCwk45Jcn/GN8PwTJJrk1ya5NgxZdw3\nyWeT/G2JWX45pp8PAIxgn4xns+etST4x3eiv+sqQGTcX5QOAuXV1Ri8XryT5VpI9pp56sHVZuGV2\nUPZNZekAYE5ckOSljFYybk5y3PQjj2RVksejdADA1OyZpe932Dq+m4XP2JhVn07/c/tzYS4AaMY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l\nGa1kfLMi7ATtl/7nenZhLgCYWbsmuSlLLxnrM9szGTsyqHQAAEM6OUsvGQ8lObQibJEz0/063F4Z\nCgBmwUVZetGounV1Ofh9ul+TcX3AGAA05UtZWsm4JcnuJUmXH3etAMAOXJ6lFY3P18Rc1k5L92s1\nT8tLANDpvAxfMl5JckZNzJnxdMxyAMCr1mb4ovFs7EUY1l7pfg0PqQwFABV+neGKxr1VAWdc1yzH\nhspAADBNh2e4onFXVcBG9M0eAUDz7s6Oi8bDZena0/X6XlKaCAAm6MIMN6vxhqqAjeo71h4AmjNM\n0TivLF37FA4AmnddbAit1vW6H1WaCADGbFDZOKUw1zy5Jotf+x+UJgKAMTsji9/sflGaaP4cEcsq\nAMyBU7LwBndHdZA5pnDAkFZUBwCYYV0Fw99V6LBLdQCAxigc0EHhABjdbR3XTp16CpgBCgfA6G7u\nuHb61FPADFA4AEZ3e8e1d049BcwAhQNgdM90XFs99RQwAxQOgNE923FN4YAOCgfA6BQOGJLCATC6\nriWVVVNPATNA4QAY3cqOaz5tFDooHACjO7Lj2n1TTwEzQOEAGF3XcfQKB3RQOABGZ4YDhqRwAIzO\nDAcAMHH/y+Lj6Q8sTQTLlFMNAUbneHoYkiUVAGDiFA4AYOIUDoDRdB1D/+DUU8CMUDgARnN+x7Vr\np54CAGjapiy+Q+WU0kSwjNlNDTAad6jAElhSAQAmTuEAWLpPdly7Y+opAICmbcji/RsXVQaC5c56\nI8DS2b8BS2RJBWBpdqsOAAC07+osXk65vTQRANCc7cvG5iTvKU0EM8CaI8DS2L8BI7CHA2B4n+q4\n9vLUUwAATXsxi5dTPlOaCGaEaUCA4VlOgRFZUgEYzjeqAwAA7eu6O6VrTwcAwEjWpLtwAACMzR+z\nuGw8UZoIAGhO1+zGCaWJAICmXBbLKQDAhHWVjZ+VJgIAmvKumN0AACbs5SwuG/8qTQQANGWvdM9u\nrK4MBQC05eEsLhubShMBAE3ZL92zG8dXhgIA2tJ1KqzNogDA2Lw13WXjHZWhYNY5Vhng9bpmMl5O\nsuu0g0BLHE8P8Jpzeq4fPNUUAEDTupZSnixNBAA05ZZ0F45VlaEAgHbsn+6y8ffKUNASm0YB+m95\n9TcSxsSmUWDeXdlz/aNTTQEANGu3dC+lvFAZCgBoyyvpLhw+cwPGzJIKMK+uT/cejWuSvDTlLABA\ngw5P98yG81IAgLHpKxu7VYYCANrxYLrLxucqQwEA7fhQusvG45WhYB74UBtgXqzIwl0pff8HTJC7\nVIB58WLP9ROnmgIAaNb3072UcktlKACgHQfELbAAwIT1lY29KkMBAO3YmO6ycVVlKACgHdenu2w8\nXxkKAGjH6bFvAwCYoJXpLxvrCnMBAA3pKxs+uhwAGIsH0l027qwMBQC046uxbwMAmKA3p79sOMIB\nABiLvrLhnBQAYCz6ysYPK0MBAO14NN1l47+VoQCAdtwQm0QBgAm6NP1lY/fCXABAI05If9k4pjAX\nANCIA9NfNi4uzAUANGLX9JeNGwpzAQAN6Ssb/6kMBQxnRXUAgCH03XnyUhZOhwWWOYUDWO42ZWE5\npYu/YTAjnDEALGcbo2wAABP0ZPr3bawqzAUANOKR9JeNNxXmAgAa8e/0l43DC3MBAI14LP1l4/jC\nXABAI55Kf9l4d2EuAKARz6W/bJxVmAsAaMSLMbMBAExQX9HYnOTYwlwAQAMGHcS2OclBddEAgBas\nzeCysbYuGgDQgiMzuGw4iA0A2CmnZXDZAADYKRelv2hsKswFADTie+kvG08X5gIAGnFj+svG/YW5\nAIBGbEh/2fhLXSwAoBXPp79s/LgwFwDQiEF3ony5MBcA0IBVGVw2PlAXDQBowaEZXDbeUhcNAGjB\nWRlcNvaoiwYAtOBr8emhAMAE/Sn9ReP5wlwAQCMeT3/Z2FAXCwBoxSvpLxs3FuYCABqwfwbv17ii\nLhoA0IL3ZXDZOKUuGgDQgm9ncNnYty4aANCCO+O2VwBggl5Kf9F4rDAXANCAfTN4VsOdKADATjk3\ng8vGxXXRAIAW/CqDy8ZhZckAgCY8EZtDAYAJWZ3BReORumgAQAvOzOCysb4uGgDQgp9ncNk4sy4a\nANCCxzK4bKypiwYAzLrdM7hoPFUXDQBowXszuGz8ti4aANCC9RlcNs6tiwYAtODhDC4be9dFAwBm\n3a4ZXDSerYsGALTgbRlcNm6qiwYAtOALGVw2zq+LBgC04HcZXDbW1kUDAFrw1/QXjRcKcwEAjbgy\n/WXj1sJcAEBD+srGFZWhAIB2nJ3usvHhylAAQFt+lMVl47rSRABAc25K9wzH1ytDAQBtuTCDb4V9\nLMl5ZekAgGYMKhzbj39m4a6Wt5ckBebWiuoAwFhsHsP3uC/JbUnu2mbcnWTjGL43MOcUDmjHd5Jc\nVvBzNyZ5JAsn0z695d/PdTxuPzYmeX7L19s/Pj3VZwBMnMIB7bkgyfrqEDNq2zK07diZa1uv+8RX\n5prCAW37SJLLk5xYHYSRPZTk/p7xYMaznAYTp3DAfNkvyceTfCzJkcVZmLynktybhf05923z9b1J\nHi3MxRxSOICtViU5OclJWZgROSnJcaWJqPJsXl9Q7ktyT5I7kjxemIsZpnAAO2u/JOu2jD2TrEmy\nx5ax7dd9Y3XH455TfQaMw2+SnFMdguVL4QB4zdbCtLUordlu7My1lVN8HpW8r9DJLwbA8rVLksOS\nHJ7kiC2P2451Zcn6eV+hk18MgHYdkoXNwUcmOWq7x1UT+pneV+jkFwOA7R2cxSXl6Ox4E/EVSa6a\nbDQ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Y0f8BBpNNQVgpeLkA\nAAAASUVORK5CYII=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措施确认人属地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card,face","specialworktype":"","value":"iVBORw0KGgoAAAANSUhEUgAAAhwAAAGhCAYAAAAqQm1KAAAAAXNSR0IArs4c6QAAAARzQklUCAgI\nCHwIZIgAAAu7SURBVHic7d1rqORlHQfw74qru66X9dJainlJM7UkL2EpGYpIiWBYJL1RlC4QaVSU\nhBRUaL2JqN4YUq+CNioyMyrFKMKwN1oW3slVyvCS91Vz1e3F2dV1z/8/O2d2Zn5nnvl84GHO/hfO\n+c5wOPPleZ7/PAk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MAcW1EdAGAnrE2yT5K9t4wXkjya5JEtXwMA9DogyUVJfpLkmSSbxzQeSPLFJGum\n91QAgGork1yc5A8ZX6lYytiQ5P0Tfo4AwJR9MMmdqSkXOxr/yMLMCgAwY05OcmPqy8RSx/mTeDFg\nntk0CozbqUl+muSgKfysjUme2masSvLGLWMcjk5yz5i+FwCwk45Jcn/GN8PwTJJrk1ya5NgxZdw3\nyWeT/G2JWX45pp8PAIxgn4xns+etST4x3eiv+sqQGTcX5QOAuXV1Ri8XryT5VpI9pp56sHVZuGV2\nUPZNZekAYE5ckOSljFYybk5y3PQjj2RVksejdADA1OyZpe932Dq+m4XP2JhVn07/c/tzYS4AaMYl\nGa1kfLMi7ATtl/7nenZhLgCYWbsmuSlLLxnrM9szGTsyqHQAAEM6OUsvGQ8lObQibJEz0/063F4Z\nCgBmwUVZetGounV1Ofh9ul+TcX3AGAA05UtZWsm4JcnuJUmXH3etAMAOXJ6lFY3P18Rc1k5L92s1\nT8tLANDpvAxfMl5JckZNzJnxdMxyAMCr1mb4ovFs7EUY1l7pfg0PqQwFABV+neGKxr1VAWdc1yzH\nhspAADBNh2e4onFXVcBG9M0eAUDz7s6Oi8bDZena0/X6XlKaCAAm6MIMN6vxhqqAjeo71h4AmjNM\n0TivLF37FA4AmnddbAit1vW6H1WaCADGbFDZOKUw1zy5Jotf+x+UJgKAMTsji9/sflGaaP4cEcsq\nAMyBU7LwBndHdZA5pnDAkFZUBwCYYV0Fw99V6LBLdQCAxigc0EHhABjdbR3XTp16CpgBCgfA6G7u\nuHb61FPADFA4AEZ3e8e1d049BcwAhQNgdM90XFs99RQwAxQOgNE923FN4YAOCgfA6BQOGJLCATC6\nriWVVVNPATNA4QAY3cqOaz5tFDooHACjO7Lj2n1TTwEzQOEAGF3XcfQKB3RQOABGZ4YDhqRwAIzO\nDAcAMHH/y+Lj6Q8sTQTLlFMNAUbneHoYkiUVAGDiFA4AYOIUDoDRdB1D/+DUU8CMUDgARnN+x7Vr\np54CAGjapiy+Q+WU0kSwjNlNDTAad6jAElhSAQAmTuEAWLpPdly7Y+opAICmbcji/RsXVQaC5c56\nI8DS2b8BS2RJBWBpdqsOAAC07+osXk65vTQRANCc7cvG5iTvKU0EM8CaI8DS2L8BI7CHA2B4n+q4\n9vLUUwAATXsxi5dTPlOaCGaEaUCA4VlOgRFZUgEYzjeqAwAA7eu6O6VrTwcAwEjWpLtwAACMzR+z\nuGw8UZoIAGhO1+zGCaWJAICmXBbLKQDAhHWVjZ+VJgIAmvKumN0AACbs5SwuG/8qTQQANGWvdM9u\nrK4MBQC05eEsLhubShMBAE3ZL92zG8dXhgIA2tJ1KqzNogDA2Lw13WXjHZWhYNY5Vhng9bpmMl5O\nsuu0g0BLHE8P8Jpzeq4fPNUUAEDTupZSnixNBAA05ZZ0F45VlaEAgHbsn+6y8ffKUNASm0YB+m95\n9TcSxsSmUWDeXdlz/aNTTQEANGu3dC+lvFAZCgBoyyvpLhw+cwPGzJIKMK+uT/cejWuSvDTlLABA\ngw5P98yG81IAgLHpKxu7VYYCANrxYLrLxucqQwEA7fhQusvG45WhYB74UBtgXqzIwl0pff8HTJC7\nVIB58WLP9ROnmgIAaNb3072UcktlKACgHQfELbAAwIT1lY29KkMBAO3YmO6ycVVlKACgHdenu2w8\nXxkKAGjH6bFvAwCYoJXpLxvrCnMBAA3pKxs+uhwAGIsH0l027qwMBQC046uxbwMAmKA3p79sOMIB\nABiLvrLhnBQAYCz6ysYPK0MBAO14NN1l47+VoQCAdtwQm0QBgAm6NP1lY/fCXABAI05If9k4pjAX\nANCIA9NfNi4uzAUANGLX9JeNGwpzAQAN6Ssb/6kMBQxnRXUAgCH03XnyUhZOhwWWOYUDWO42ZWE5\npYu/YTAjnDEALGcbo2wAABP0ZPr3bawqzAUANOKR9JeNNxXmAgAa8e/0l43DC3MBAI14LP1l4/jC\nXABAI55Kf9l4d2EuAKARz6W/bJxVmAsAaMSLMbMBAExQX9HYnOTYwlwAQAMGHcS2OclBddEAgBas\nzeCysbYuGgDQgiMzuGw4iA0A2CmnZXDZAADYKRelv2hsKswFADTie+kvG08X5gIAGnFj+svG/YW5\nAIBGbEh/2fhLXSwAoBXPp79s/LgwFwDQiEF3ony5MBcA0IBVGVw2PlAXDQBowaEZXDbeUhcNAGjB\nWRlcNvaoiwYAtOBr8emhAMAE/Sn9ReP5wlwAQCMeT3/Z2FAXCwBoxSvpLxs3FuYCABqwfwbv17ii\nLhoA0IL3ZXDZOKUuGgDQgm9ncNnYty4aANCCO+O2VwBggl5Kf9F4rDAXANCAfTN4VsOdKADATjk3\ng8vGxXXRAIAW/CqDy8ZhZckAgCY8EZtDAYAJWZ3BReORumgAQAvOzOCysb4uGgDQgp9ncNk4sy4a\nANCCxzK4bKypiwYAzLrdM7hoPFUXDQBowXszuGz8ti4aANCC9RlcNs6tiwYAtODhDC4be9dFAwBm\n3a4ZXDSerYsGALTgbRlcNm6qiwYAtOALGVw2zq+LBgC04HcZXDbW1kUDAFrw1/QXjRcKcwEAjbgy\n/WXj1sJcAEBD+srGFZWhAIB2nJ3usvHhylAAQFt+lMVl47rSRABAc25K9wzH1ytDAQBtuTCDb4V9\nLMl5ZekAgGYMKhzbj39m4a6Wt5ckBebWiuoAwFhsHsP3uC/JbUnu2mbcnWTjGL43MOcUDmjHd5Jc\nVvBzNyZ5JAsn0z695d/PdTxuPzYmeX7L19s/Pj3VZwBMnMIB7bkgyfrqEDNq2zK07diZa1uv+8RX\n5prCAW37SJLLk5xYHYSRPZTk/p7xYMaznAYTp3DAfNkvyceTfCzJkcVZmLynktybhf05923z9b1J\nHi3MxRxSOICtViU5OclJWZgROSnJcaWJqPJsXl9Q7ktyT5I7kjxemIsZpnAAO2u/JOu2jD2TrEmy\nx5ax7dd9Y3XH455TfQaMw2+SnFMdguVL4QB4zdbCtLUordlu7My1lVN8HpW8r9DJLwbA8rVLksOS\nHJ7kiC2P2451Zcn6eV+hk18MgHYdkoXNwUcmOWq7x1UT+pneV+jkFwOA7R2cxSXl6Ox4E/EVSa6a\nbDQ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Y0f8BBpNNQVgpeLkA\nAAAASUVORK5CYII=\n","isbrushposition":1,"disporder":2,"longitude":116.337823}],"voList":[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切断工艺流程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sign","ismustconfirm":0,"signSrc":"data:image/png;base64,iVBORw0KGgoAAAANSUhEUgAAAhwAAAGhCAYAAAAqQm1KAAAAAXNSR0IArs4c6QAAAARzQklUCAgI\nCHwIZIgAAAl9SURBVHic7d1N66dVGQfwozM+zZiLGhRGjQLtER9AN4EiKZIILgTFJIwWRpteQr2A\nWvQqoo0gIrgSZiQd3ThFDowLBRdCVEI25UiE07gIzPnfl96P55z7HD8f+G2u1Xf148t9X+fcKQEA\nAAAAAAAAAAAAAAAAAAAAAAAAAAAAAAAAAAAAAAAAAAAAAAAAAAAAAAAAAAAAAAAAAAAAAAAAAAAA\nAAAAAAAAAAAAAAAAAAAAAAAAAAAAAAAAAAAAAAAAAAAAAAAAAAAAAAAAAAAAAAAAAAAAAAAAAAAA\nAAAAAAAAAAAAAAAAAAAAAAAAAAAAAAAAAAAAAAAAAAAAAAAAAAAAAAAAAAAAAAAAAAAAAAAAAAAA\nAAAAAAAAAAAAAAAAAAAAAAAAAAAAAAAAAAAAAAAAAHTu4qd+v6icBQDo0Ol0aeG4WDcOUNpltQMA\nXwhRwfD/A18gl9cOAHTv17UDAAD9O/gq5WJK6ZdVEwEAXbk7xYUDAGAzf0/DsvFa1UQAQHeipxtX\nV00EAHTl0eR1CgCQ2YdpWDZ+VTURUI1z8EAu7t4APuEeDiCHu2oHAAD691Iavk55tmYgAKA/0bLo\nTVUTAVV5nwrkYH8DuIQdDmBrPwhmF4qnAAC6diINX6f8pmoiAKA70f7GV6omAqrzThXYmv0NYMAO\nB7Cla2oHAPZJ4QC29LNg9sfiKQCArr2RhvsbP62aCADoTrQwekXVRMAuWOQCtmRhFAjZ4QAAslM4\ngK08HMzeLp4C2CWFA9jKj4LZ74qnAAC6diENF0a/WTURsBuWuYCtWBgFPpNXKgBAdgoHsIUjtQMA\n+6ZwAFt4KpidLJ4CAOjayeRKcwAgs+hKc69ZgE/YIAe24IQK8LnscAAA2SkcwFo31w4A7J/CAaz1\nRDB7rngKAKBrr6fhwugPqyYCdsdSF7BWtDB6KKX039JBgP1SOIC1nFABRtnhAACyUziANb4VzLxK\nAQYUDmCNx4PZM8VTAABdO52GJ1Qeq5oIAOhO9A2VK6smAnbJJjmwhhMqwCR2OACA7BQOYKmjtQMA\n7VA4gKWiEyqniqcAmqBwAEs9FMyeL54CAOjauTQ8oXJb1UTAbtkmB5ZyQgWYzCsVACA7hQMAyE7h\nAJa4qnYAoC0KB7DEw8Hs1eIpgGYoHMASDwSzE8VTAABdezMNj8R+v2oiAKA70VdiD1VNBOyaM/PA\nEu7gAGaxwwEAZKdwAADZKRzAXDcHs4+KpwCaonAAc90bzH5fPAXQFIUDmOueYKZwAACbOpOGR2Lv\nr5oIAOhOdAfH4aqJgN1zbh6Yyx0cwGx2OACA7BQOACA7hQMAyE7hAOb4RjD7W/EUQHMUDmCOu4LZ\n68VTAM1ROIA57g5mCgcwSuEA5ogKx+niKQCArp1Pw0u/jldNBDTBZT3AHC79AhbxSgUAyE7hAACy\nUzgAgOwUDgAgO4UDmOo7wezd4imAJikcwFTu4AAWUziAqdwyCiymcABT3RnMFA4AYFN/TsNbRr9a\nNRHQDDcEAlO5ZRRYzCsVACA7hQMAyE7hAACyUzgAgOwUDgAgO4UDAMhO4QCmuC6YRcdkAUIKBzDF\nrcHsbPEUQLMUDmCKqHC8VTwF0CyFA5giKhxvF08BNEvhAKbwhANYReEAprglmCkcwGQKBzDF8WD2\nbvEUAEDX/p2Gn6a/tmoioCk+LQ1M4dP0wCpeqQAA2SkcAEB2CgcAkJ3CAQBkp3AAANkpHABAdgoH\nAJCdwgEAZKdwAADZKRwAQHYKBzDm+mB2rngKoGkKBzDmWDB7r3gKoGkKBzAm+irsB8VTAE1TOIAx\nR4OZwgHMonAAY6InHOeLpwCapnAAYzzhAFZTOIAxdjiA1RQOYIwnHMBqCgcwxhMOYDWFAxgTPeGw\nNArMonAAY7xSAVZTOIAxXqkAqykcwBhPOIDVFA5gjIu/gNUUDmDM1cFM4QBmUTiAMReD2WXFUwBN\nUziAMQoHsJrCAQBkp3AAYzzhAFZTOIAlFA5gFoUDGBM94QCYReEAxnwUzA4XTwE0TeEAxkS3in6p\neAqgaQoHMOZfwUzhAGZROIAxCgewmsIBjPFKBVhN4QDGeMIBrKZwAGMUDmA1hQMYcy6YHSueAmia\nwgGM+Wswu6F4CqBpCgcwRuEAALI7lv53vfmnf9FrFoDP5ANMwBS+GAus4pUKAJCdwgEAZKdwAADZ\nKRwAQHYKBwCQncIBAGSncAAA2SkcAEB2CgcwxQfBzAfcgMkUDmCKd4LZ14unAJqlcABTnA1m3y2e\nAmiWwgFMcSaY3V48BdAshQOYIioctxVPAQB07Wtp+In6v9QMBLTF56WBqXyiHljMKxUAIDuFAwDI\nTuEAALJTOACA7BQOYKoPg9mNxVMATVI4gKleDmb3Fk8BNEnhAKZSOACA7O5Lw8u/ohtIAQAWO5yG\nhSO6DAxgwC2BwBxuGwUWscMBAGSncAAA2SkcwBz/DGbfLp4CaI7CAczxQjB7pHgKAKBrT6bhKZVX\nqiYCALpzVXI0FljAcTZgLkdjgdnscAAA2SkcwBb8lwCfy58EMNcfgtmTxVMATTlUOwDQnCMppYcO\nzI6mlH5bIQsA0KkvJydVgJlslgNLOKkCzGKHAwDITuEAlvhPMLu9eAqgGZZGgSVuTSndcWB2PqX0\nYoUsAECnHkzDpdH3qyYCds2SF7CUxVFgMjscAEB2CgewpRtqBwD2ydIosNT3Ukq3HJj9I6X0coUs\nAECnHkvDxdF3qiYCdsuCF7CGxVFgEjscAEB2CgewtSO1AwD7o3AAa5wKZk8XTwEAdO0nabg4+kbN\nQMA+We4C1rg8pXQhmPtvAS7hTwFYy0kVYJQdDiAH/y3AJfwpAGv9KZj9uHgKAKBrP0/DxdFXqiYC\nALpzJA0LR7TXAQCwysGy8XzdOABAj+5I/y8b0TFZ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Do2Mco/z+tuxTM2AAAAABJ\nRU5ErkJggg==\n","riskrepositoryid":2000000004946,"isselect":0,"ver":1,"created_dt":"2020-06-11 10:52:30","measurecode":"gzxk01","dataStatus":0,"worktype":"xkz","isshowphoto":1,"person_name":"","prepareperson":"1000","created_by":1000,"measuretype":"gzqaqcs","updated_dt":"2020-06-11 10:52:30","worktaskmeasureid":2000000039556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6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设路障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attachphoto":1,"tenantid":1,"audittype":"sign","ismustconfirm":0,"signSrc":"data:image/png;base64,iVBORw0KGgoAAAANSUhEUgAAAhwAAAGhCAYAAAAqQm1KAAAAAXNSR0IArs4c6QAAAARzQklUCAgI\nCHwIZIgAAAl9SURBVHic7d1N66dVGQfwozM+zZiLGhRGjQLtER9AN4EiKZIILgTFJIwWRpteQr2A\nWvQqoo0gIrgSZiQd3ThFDowLBRdCVEI25UiE07gIzPnfl96P55z7HD8f+G2u1Xf148t9X+fcKQEA\nAAAAAAAAAAAAAAAAAAAAAAAAAAAAAAAAAAAAAAAAAAAAAAAAAAAAAAAAAAAAAAAAAAAAAAAAAAAA\nAAAAAAAAAAAAAAAAAAAAAAAAAAAAAAAAAAAAAAAAAAAAAAAAAAAAAAAAAAAAAAAAAAAAAAAAAAAA\nAAAAAAAAAAAAAAAAAAAAAAAAAAAAAAAAAAAAAAAAAAAAAAAAAAAAAAAAAAAAAAAAAAAAAAAAAAAA\nAAAAAAAAAAAAAAAAAAAAAAAAAAAAAAAAAAAAAAAAAHTu4qd+v6icBQDo0Ol0aeG4WDcOUNpltQMA\nXwhRwfD/A18gl9cOAHTv17UDAAD9O/gq5WJK6ZdVEwEAXbk7xYUDAGAzf0/DsvFa1UQAQHeipxtX\nV00EAHTl0eR1CgCQ2YdpWDZ+VTURUI1z8EAu7t4APuEeDiCHu2oHAAD691Iavk55tmYgAKA/0bLo\nTVUTAVV5nwrkYH8DuIQdDmBrPwhmF4qnAAC6diINX6f8pmoiAKA70f7GV6omAqrzThXYmv0NYMAO\nB7Cla2oHAPZJ4QC29LNg9sfiKQCArr2RhvsbP62aCADoTrQwekXVRMAuWOQCtmRhFAjZ4QAAslM4\ngK08HMzeLp4C2CWFA9jKj4LZ74qnAAC6diENF0a/WTURsBuWuYCtWBgFPpNXKgBAdgoHsIUjtQMA\n+6ZwAFt4KpidLJ4CAOjayeRKcwAgs+hKc69ZgE/YIAe24IQK8LnscAAA2SkcwFo31w4A7J/CAaz1\nRDB7rngKAKBrr6fhwugPqyYCdsdSF7BWtDB6KKX039JBgP1SOIC1nFABRtnhAACyUziANb4VzLxK\nAQYUDmCNx4PZM8VTAABdO52GJ1Qeq5oIAOhO9A2VK6smAnbJJjmwhhMqwCR2OACA7BQOYKmjtQMA\n7VA4gKWiEyqniqcAmqBwAEs9FMyeL54CAOjauTQ8oXJb1UTAbtkmB5ZyQgWYzCsVACA7hQMAyE7h\nAJa4qnYAoC0KB7DEw8Hs1eIpgGYoHMASDwSzE8VTAABdezMNj8R+v2oiAKA70VdiD1VNBOyaM/PA\nEu7gAGaxwwEAZKdwAADZKRzAXDcHs4+KpwCaonAAc90bzH5fPAXQFIUDmOueYKZwAACbOpOGR2Lv\nr5oIAOhOdAfH4aqJgN1zbh6Yyx0cwGx2OACA7BQOACA7hQMAyE7hAOb4RjD7W/EUQHMUDmCOu4LZ\n68VTAM1ROIA57g5mCgcwSuEA5ogKx+niKQCArp1Pw0u/jldNBDTBZT3AHC79AhbxSgUAyE7hAACy\nUzgAgOwUDgAgO4UDmOo7wezd4imAJikcwFTu4AAWUziAqdwyCiymcABT3RnMFA4AYFN/TsNbRr9a\nNRHQDDcEAlO5ZRRYzCsVACA7hQMAyE7hAACyUzgAgOwUDgAgO4UDAMhO4QCmuC6YRcdkAUIKBzDF\nrcHsbPEUQLMUDmCKqHC8VTwF0CyFA5giKhxvF08BNEvhAKbwhANYReEAprglmCkcwGQKBzDF8WD2\nbvEUAEDX/p2Gn6a/tmoioCk+LQ1M4dP0wCpeqQAA2SkcAEB2CgcAkJ3CAQBkp3AAANkpHABAdgoH\nAJCdwgEAZKdwAADZKRwAQHYKBzDm+mB2rngKoGkKBzDmWDB7r3gKoGkKBzAm+irsB8VTAE1TOIAx\nR4OZwgHMonAAY6InHOeLpwCapnAAYzzhAFZTOIAxdjiA1RQOYIwnHMBqCgcwxhMOYDWFAxgTPeGw\nNArMonAAY7xSAVZTOIAxXqkAqykcwBhPOIDVFA5gjIu/gNUUDmDM1cFM4QBmUTiAMReD2WXFUwBN\nUziAMQoHsJrCAQBkp3AAYzzhAFZTOIAlFA5gFoUDGBM94QCYReEAxnwUzA4XTwE0TeEAxkS3in6p\neAqgaQoHMOZfwUzhAGZROIAxCgewmsIBjPFKBVhN4QDGeMIBrKZwAGMUDmA1hQMYcy6YHSueAmia\nwgGM+Wswu6F4CqBpCgcwRuEAALI7lv53vfmnf9FrFoDP5ANMwBS+GAus4pUKAJCdwgEAZKdwAADZ\nKRwAQHYKBwCQncIBAGSncAAA2SkcAEB2CgcwxQfBzAfcgMkUDmCKd4LZ14unAJqlcABTnA1m3y2e\nAmiWwgFMcSaY3V48BdAshQOYIioctxVPAQB07Wtp+In6v9QMBLTF56WBqXyiHljMKxUAIDuFAwDI\nTuEAALJTOACA7BQOYKoPg9mNxVMATVI4gKleDmb3Fk8BNEnhAKZSOACA7O5Lw8u/ohtIAQAWO5yG\nhSO6DAxgwC2BwBxuGwUWscMBAGSncAAA2SkcwBz/DGbfLp4CaI7CAczxQjB7pHgKAKBrT6bhKZVX\nqiYCALpzVXI0FljAcTZgLkdjgdnscAAA2SkcwBb8lwCfy58EMNcfgtmTxVMATTlUOwDQnCMppYcO\nzI6mlH5bIQsA0KkvJydVgJlslgNLOKkCzGKHAwDITuEAlvhPMLu9eAqgGZZGgSVuTSndcWB2PqX0\nYoUsAECnHkzDpdH3qyYCds2SF7CUxVFgMjscAEB2CgewpRtqBwD2ydIosNT3Ukq3HJj9I6X0coUs\nAECnHkvDxdF3qiYCdsuCF7CGxVFgEjscAEB2CgewtSO1AwD7o3AAa5wKZk8XTwEAdO0nabg4+kbN\nQMA+We4C1rg8pXQhmPtvAS7hTwFYy0kVYJQdDiAH/y3AJfwpAGv9KZj9uHgKAKBrP0/DxdFXqiYC\nALpzJA0LR7TXAQCwysGy8XzdOABAj+5I/y8b0TFZ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Do2Mco/z+tuxTM2AAAAABJ\nRU5ErkJggg==\n","riskrepositoryid":2000000004947,"isselect":0,"ver":1,"created_dt":"2020-06-11 10:52:30","measurecode":"gzxk02","dataStatus":0,"worktype":"xkz","isshowphoto":1,"person_name":"","prepareperson":"1000","created_by":1000,"measuretype":"gzqaqcs","updated_dt":"2020-06-11 10:52:30","worktaskmeasureid":2000000039557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6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设备隔离、吹扫、置换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sign","ismustconfirm":0,"signSrc":"data:image/png;base64,iVBORw0KGgoAAAANSUhEUgAAAhwAAAGhCAYAAAAqQm1KAAAAAXNSR0IArs4c6QAAAARzQklUCAgI\nCHwIZIgAAAl9SURBVHic7d1N66dVGQfwozM+zZiLGhRGjQLtER9AN4EiKZIILgTFJIwWRpteQr2A\nWvQqoo0gIrgSZiQd3ThFDowLBRdCVEI25UiE07gIzPnfl96P55z7HD8f+G2u1Xf148t9X+fcKQEA\nAAAAAAAAAAAAAAAAAAAAAAAAAAAAAAAAAAAAAAAAAAAAAAAAAAAAAAAAAAAAAAAAAAAAAAAAAAAA\nAAAAAAAAAAAAAAAAAAAAAAAAAAAAAAAAAAAAAAAAAAAAAAAAAAAAAAAAAAAAAAAAAAAAAAAAAAAA\nAAAAAAAAAAAAAAAAAAAAAAAAAAAAAAAAAAAAAAAAAAAAAAAAAAAAAAAAAAAAAAAAAAAAAAAAAAAA\nAAAAAAAAAAAAAAAAAAAAAAAAAAAAAAAAAAAAAAAAAHTu4qd+v6icBQDo0Ol0aeG4WDcOUNpltQMA\nXwhRwfD/A18gl9cOAHTv17UDAAD9O/gq5WJK6ZdVEwEAXbk7xYUDAGAzf0/DsvFa1UQAQHeipxtX\nV00EAHTl0eR1CgCQ2YdpWDZ+VTURUI1z8EAu7t4APuEeDiCHu2oHAAD691Iavk55tmYgAKA/0bLo\nTVUTAVV5nwrkYH8DuIQdDmBrPwhmF4qnAAC6diINX6f8pmoiAKA70f7GV6omAqrzThXYmv0NYMAO\nB7Cla2oHAPZJ4QC29LNg9sfiKQCArr2RhvsbP62aCADoTrQwekXVRMAuWOQCtmRhFAjZ4QAAslM4\ngK08HMzeLp4C2CWFA9jKj4LZ74qnAAC6diENF0a/WTURsBuWuYCtWBgFPpNXKgBAdgoHsIUjtQMA\n+6ZwAFt4KpidLJ4CAOjayeRKcwAgs+hKc69ZgE/YIAe24IQK8LnscAAA2SkcwFo31w4A7J/CAaz1\nRDB7rngKAKBrr6fhwugPqyYCdsdSF7BWtDB6KKX039JBgP1SOIC1nFABRtnhAACyUziANb4VzLxK\nAQYUDmCNx4PZM8VTAABdO52GJ1Qeq5oIAOhO9A2VK6smAnbJJjmwhhMqwCR2OACA7BQOYKmjtQMA\n7VA4gKWiEyqniqcAmqBwAEs9FMyeL54CAOjauTQ8oXJb1UTAbtkmB5ZyQgWYzCsVACA7hQMAyE7h\nAJa4qnYAoC0KB7DEw8Hs1eIpgGYoHMASDwSzE8VTAABdezMNj8R+v2oiAKA70VdiD1VNBOyaM/PA\nEu7gAGaxwwEAZKdwAADZKRzAXDcHs4+KpwCaonAAc90bzH5fPAXQFIUDmOueYKZwAACbOpOGR2Lv\nr5oIAOhOdAfH4aqJgN1zbh6Yyx0cwGx2OACA7BQOACA7hQMAyE7hAOb4RjD7W/EUQHMUDmCOu4LZ\n68VTAM1ROIA57g5mCgcwSuEA5ogKx+niKQCArp1Pw0u/jldNBDTBZT3AHC79AhbxSgUAyE7hAACy\nUzgAgOwUDgAgO4UDmOo7wezd4imAJikcwFTu4AAWUziAqdwyCiymcABT3RnMFA4AYFN/TsNbRr9a\nNRHQDDcEAlO5ZRRYzCsVACA7hQMAyE7hAACyUzgAgOwUDgAgO4UDAMhO4QCmuC6YRcdkAUIKBzDF\nrcHsbPEUQLMUDmCKqHC8VTwF0CyFA5giKhxvF08BNEvhAKbwhANYReEAprglmCkcwGQKBzDF8WD2\nbvEUAEDX/p2Gn6a/tmoioCk+LQ1M4dP0wCpeqQAA2SkcAEB2CgcAkJ3CAQBkp3AAANkpHABAdgoH\nAJCdwgEAZKdwAA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DZKRwAQHYKBzDm+mB2rngKoGkKBzDmWDB7r3gKoGkKBzAm+irsB8VTAE1TOIAx\nR4OZwgHMonAAY6InHOeLpwCapnAAYzzhAFZTOIAxdjiA1RQOYIwnHMBqCgcwxhMOYDWFAxgTPeGw\nNArMonAAY7xSAVZTOIAxXqkAqykcwBhPOIDVFA5gjIu/gNUUDmDM1cFM4QBmUTiAMReD2WXFUwBN\nUziAMQoHsJrCAQBkp3AAYzzhAFZTOIAlFA5gFoUDGBM94QCYReEAxnwUzA4XTwE0TeEAxkS3in6p\neAqgaQoHMOZfwUzhAGZROIAxCgewmsIBjPFKBVhN4QDGeMIBrKZwAGMUDmA1hQMYcy6YHSueAmia\nwgGM+Wswu6F4CqBpCgcwRuEAALI7lv53vfmnf9FrFoDP5ANMwBS+GAus4pUKAJCdwgEAZKdwAADZ\nKRwAQHYKBwCQncIBAGSncAAA2SkcAEB2CgcwxQfBzAfcgMkUDmCKd4LZ14unAJqlcABTnA1m3y2e\nAmiWwgFMcSaY3V48BdAshQOYIioctxVPAQB07Wtp+In6v9QMBLTF56WBqXyiHljMKxUAIDuFAwDI\nTuEAALJTOACA7BQOYKoPg9mNxVMATVI4gKleDmb3Fk8BNEnhAKZSOACA7O5Lw8u/ohtIAQAWO5yG\nhSO6DAxgwC2BwBxuGwUWscMBAGSncAAA2SkcwBz/DGbfLp4CaI7CAczxQjB7pHgKAKBrT6bhKZVX\nqiYCALpzVXI0FljAcTZgLkdjgdnscAAA2SkcwBb8lwCfy58EMNcfgtmTxVMATTlUOwDQnCMppYcO\nzI6mlH5bIQsA0KkvJydVgJlslgNLOKkCzGKHAwDITuEAlvhPMLu9eAqgGZZGgSVuTSndcWB2PqX0\nYoUsAECnHkzDpdH3qyYCds2SF7CUxVFgMjscAEB2CgewpRtqBwD2ydIosNT3Ukq3HJj9I6X0coUs\nAECnHkvDxdF3qiYCdsuCF7CGxVFgEjscAEB2CgewtSO1AwD7o3AAa5wKZk8XTwEAdO0nabg4+kbN\nQMA+We4C1rg8pXQhmPtvAS7hTwFYy0kVYJQdDiAH/y3AJfwpAGv9KZj9uHgKAKBrP0/DxdFXqiYC\nALpzJA0LR7TXAQCwysGy8XzdOABAj+5I/y8b0TFZ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Do2Mco/z+tuxTM2AAAAABJ\nRU5ErkJggg==\n","riskrepositoryid":2000000004948,"isselect":0,"ver":1,"created_dt":"2020-06-11 10:52:30","measurecode":"gzxk03","dataStatus":0,"worktype":"xkz","isshowphoto":1,"person_name":"","prepareperson":"1000","created_by":1000,"measuretype":"gzqaqcs","updated_dt":"2020-06-11 10:52:30","worktaskmeasureid":2000000039558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6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工作警示牌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sign","ismustconfirm":0,"signSrc":"data:image/png;base64,iVBORw0KGgoAAAANSUhEUgAAAhwAAAGhCAYAAAAqQm1KAAAAAXNSR0IArs4c6QAAAARzQklUCAgI\nCHwIZIgAAAl9SURBVHic7d1N66dVGQfwozM+zZiLGhRGjQLtER9AN4EiKZIILgTFJIwWRpteQr2A\nWvQqoo0gIrgSZiQd3ThFDowLBRdCVEI25UiE07gIzPnfl96P55z7HD8f+G2u1Xf148t9X+fcKQEA\nAAAAAAAAAAAAAAAAAAAAAAAAAAAAAAAAAAAAAAAAAAAAAAAAAAAAAAAAAAAAAAAAAAAAAAAAAAAA\nAAAAAAAAAAAAAAAAAAAAAAAAAAAAAAAAAAAAAAAAAAAAAAAAAAAAAAAAAAAAAAAAAAAAAAAAAAAA\nAAAAAAAAAAAAAAAAAAAAAAAAAAAAAAAAAAAAAAAAAAAAAAAAAAAAAAAAAAAAAAAAAAAAAAAAAAAA\nAAAAAAAAAAAAAAAAAAAAAAAAAAAAAAAAAAAAAAAAAHTu4qd+v6icBQDo0Ol0aeG4WDcOUNpltQMA\nXwhRwfD/A18gl9cOAHTv17UDAAD9O/gq5WJK6ZdVEwEAXbk7xYUDAGAzf0/DsvFa1UQAQHeipxtX\nV00EAHTl0eR1CgCQ2YdpWDZ+VTURUI1z8EAu7t4APuEeDiCHu2oHAAD691Iavk55tmYgAKA/0bLo\nTVUTAVV5nwrkYH8DuIQdDmBrPwhmF4qnAAC6diINX6f8pmoiAKA70f7GV6omAqrzThXYmv0NYMAO\nB7Cla2oHAPZJ4QC29LNg9sfiKQCArr2RhvsbP62aCADoTrQwekXVRMAuWOQCtmRhFAjZ4QAAslM4\ngK08HMzeLp4C2CWFA9jKj4LZ74qnAAC6diENF0a/WTURsBuWuYCtWBgFPpNXKgBAdgoHsIUjtQMA\n+6ZwAFt4KpidLJ4CAOjayeRKcwAgs+hKc69ZgE/YIAe24IQK8LnscAAA2SkcwFo31w4A7J/CAaz1\nRDB7rngKAKBrr6fhwugPqyYCdsdSF7BWtDB6KKX039JBgP1SOIC1nFABRtnhAACyUziANb4VzLxK\nAQYUDmCNx4PZM8VTAABdO52GJ1Qeq5oIAOhO9A2VK6smAnbJJjmwhhMqwCR2OACA7BQOYKmjtQMA\n7VA4gKWiEyqniqcAmqBwAEs9FMyeL54CAOjauTQ8oXJb1UTAbtkmB5ZyQgWYzCsVACA7hQMAyE7h\nAJa4qnYAoC0KB7DEw8Hs1eIpgGYoHMASDwSzE8VTAABdezMNj8R+v2oiAKA70VdiD1VNBOyaM/PA\nEu7gAGaxwwEAZKdwAADZKRzAXDcHs4+KpwCaonAAc90bzH5fPAXQFIUDmOueYKZwAACbOpOGR2Lv\nr5oIAOhOdAfH4aqJgN1zbh6Yyx0cwGx2OACA7BQOACA7hQMAyE7hAOb4RjD7W/EUQHMUDmCOu4LZ\n68VTAM1ROIA57g5mCgcwSuEA5ogKx+niKQCArp1Pw0u/jldNBDTBZT3AHC79AhbxSgUAyE7hAACy\nUzgAgOwUDgAgO4UDmOo7wezd4imAJikcwFTu4AAWUziAqdwyCiymcABT3RnMFA4AYFN/TsNbRr9a\nNRHQDDcEAlO5ZRRYzCsVACA7hQMAyE7hAACyUzgAgOwUDgAgO4UDAMhO4QCmuC6YRcdkAUIKBzDF\nrcHsbPEUQLMUDmCKqHC8VTwF0CyFA5giKhxvF08BNEvhAKbwhANYReEAprglmCkcwGQKBzDF8WD2\nbvEUAEDX/p2Gn6a/tmoioCk+LQ1M4dP0wCpeqQAA2SkcAEB2CgcAkJ3CAQBkp3AAANkpHABAdgoH\nAJCdwgEAZKdwAADZKRwAQHYKBzDm+mB2rngKoGkKBzDmWDB7r3gKoGkKBzAm+irsB8VTAE1TOIAx\nR4OZwgHMonAAY6InHOeLpwCapnAAYzzhAFZTOIAxdjiA1RQOYIwnHMBqCgcwxhMOYDWFAxgTPeGw\nNArMonAAY7xSAVZTOIAxXqkAqykcwBhPOIDVFA5gjIu/gNUUDmDM1cFM4QBmUTiAMReD2WXFUwBN\nUziAMQoHsJrCAQBkp3AAYzzhAFZTOIAlFA5gFoUDGBM94QCYReEAxnwUzA4XTwE0TeEAxkS3in6p\neAqgaQoHMOZfwUzhAGZROIAxCgewmsIBjPFKBVhN4QDGeMIBrKZwAGMUDmA1hQMYcy6YHSueAmia\nwgGM+Wswu6F4CqBpCgcwRuEAALI7lv53vfmnf9FrFoDP5ANMwBS+GAus4pUKAJCdwgEAZKdwAADZ\nKRwAQHYKBwCQncIBAGSncAAA2SkcAEB2CgcwxQfBzAfcgMkUDmCKd4LZ14unAJqlcABTnA1m3y2e\nAmiWwgFMcSaY3V48BdAshQOYIioctxVPAQB07Wtp+In6v9QMBLTF56WBqXyiHljMKxUAIDuFAwDI\nTuEAALJTOACA7BQOYKoPg9mNxVMATVI4gKleDmb3Fk8BNEnhAKZSOACA7O5Lw8u/ohtIAQAWO5yG\nhSO6DAxgwC2BwBxuGwUWscMBAGSncAAA2SkcwBz/DGbfLp4CaI7CAczxQjB7pHgKAKBrT6bhKZVX\nqiYCALpzVXI0FljAcTZgLkdjgdnscAAA2SkcwBb8lwCfy58EMNcfgtmTxVMATTlUOwDQnCMppYcO\nzI6mlH5bIQsA0KkvJydVgJlslgNLOKkCzGKHAwDITuEAlvhPMLu9eAqgGZZGgSVuTSndcWB2PqX0\nYoUsAECnHkzDpdH3qyYCds2SF7CUxVFgMjscAEB2CgewpRtqBwD2ydIosNT3Ukq3HJj9I6X0coUs\nAECnHkvDxdF3qiYCdsuCF7CGxVFgEjscAEB2CgewtSO1AwD7o3AAa5wKZk8XTwEAdO0nabg4+kbN\nQMA+We4C1rg8pXQhmPtvAS7hTwFYy0kVYJQdDiAH/y3AJfwpAGv9KZj9uHgKAKBrP0/DxdFXqiYC\nALpzJA0LR7TXAQCwysGy8XzdOABAj+5I/y8b0TFZ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Do2Mco/z+tuxTM2AAAAABJ\nRU5ErkJggg==\n","riskrepositoryid":2000000004949,"isselect":0,"ver":1,"created_dt":"2020-06-11 10:52:30","measurecode":"gzxk04","dataStatus":0,"worktype":"xkz","isshowphoto":1,"person_name":"","prepareperson":"1000","created_by":1000,"measuretype":"gzqaqcs","updated_dt":"2020-06-11 10:52:30","worktaskmeasureid":2000000039559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6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电源切断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sign","ismustconfirm":0,"signSrc":"data:image/png;base64,iVBORw0KGgoAAAANSUhEUgAAAhwAAAGhCAYAAAAqQm1KAAAAAXNSR0IArs4c6QAAAARzQklUCAgI\nCHwIZIgAAAl9SURBVHic7d1N66dVGQfwozM+zZiLGhRGjQLtER9AN4EiKZIILgTFJIwWRpteQr2A\nWvQqoo0gIrgSZiQd3ThFDowLBRdCVEI25UiE07gIzPnfl96P55z7HD8f+G2u1Xf148t9X+fcKQEA\nAAAAAAAAAAAAAAAAAAAAAAAAAAAAAAAAAAAAAAAAAAAAAAAAAAAAAAAAAAAAAAAAAAAAAAAAAAAA\nAAAAAAAAAAAAAAAAAAAAAAAAAAAAAAAAAAAAAAAAAAAAAAAAAAAAAAAAAAAAAAAAAAAAAAAAAAAA\nAAAAAAAAAAAAAAAAAAAAAAAAAAAAAAAAAAAAAAAAAAAAAAAAAAAAAAAAAAAAAAAAAAAAAAAAAAAA\nAAAAAAAAAAAAAAAAAAAAAAAAAAAAAAAAAAAAAAAAAHTu4qd+v6icBQDo0Ol0aeG4WDcOUNpltQMA\nXwhRwfD/A18gl9cOAHTv17UDAAD9O/gq5WJK6ZdVEwEAXbk7xYUDAGAzf0/DsvFa1UQAQHeipxtX\nV00EAHTl0eR1CgCQ2YdpWDZ+VTURUI1z8EAu7t4APuEeDiCHu2oHAAD691Iavk55tmYgAKA/0bLo\nTVUTAVV5nwrkYH8DuIQdDmBrPwhmF4qnAAC6diINX6f8pmoiAKA70f7GV6omAqrzThXYmv0NYMAO\nB7Cla2oHAPZJ4QC29LNg9sfiKQCArr2RhvsbP62aCADoTrQwekXVRMAuWOQCtmRhFAjZ4QAAslM4\ngK08HMzeLp4C2CWFA9jKj4LZ74qnAAC6diENF0a/WTURsBuWuYCtWBgFPpNXKgBAdgoHsIUjtQMA\n+6ZwAFt4KpidLJ4CAOjayeRKcwAgs+hKc69ZgE/YIAe24IQK8LnscAAA2SkcwFo31w4A7J/CAaz1\nRDB7rngKAKBrr6fhwugPqyYCdsdSF7BWtDB6KKX039JBgP1SOIC1nFABRtnhAACyUziANb4VzLxK\nAQYUDmCNx4PZM8VTAABdO52GJ1Qeq5oIAOhO9A2VK6smAnbJJjmwhhMqwCR2OACA7BQOYKmjtQMA\n7VA4gKWiEyqniqcAmqBwAEs9FMyeL54CAOjauTQ8oXJb1UTAbtkmB5ZyQgWYzCsVACA7hQMAyE7h\nAJa4qnYAoC0KB7DEw8Hs1eIpgGYoHMASDwSzE8VTAABdezMNj8R+v2oiAKA70VdiD1VNBOyaM/PA\nEu7gAGaxwwEAZKdwAADZKRzAXDcHs4+KpwCaonAAc90bzH5fPAXQFIUDmOueYKZwAACbOpOGR2Lv\nr5oIAOhOdAfH4aqJgN1zbh6Yyx0cwGx2OACA7BQOACA7hQMAyE7hAOb4RjD7W/EUQHMUDmCOu4LZ\n68VTAM1ROIA57g5mCgcwSuEA5ogKx+niKQCArp1Pw0u/jldNBDTBZT3AHC79AhbxSgUAyE7hAACy\nUzgAgOwUDgAgO4UDmOo7wezd4imAJikcwFTu4AAWUziAqdwyCiymcABT3RnMFA4AYFN/TsNbRr9a\nNRHQDDcEAlO5ZRRYzCsVACA7hQMAyE7hAACyUzgAgOwUDgAgO4UDAMhO4QCmuC6YRcdkAUIKBzDF\nrcHsbPEUQLMUDmCKqHC8VTwF0CyFA5giKhxvF08BNEvhAKbwhANYReEAprglmCkcwGQKBzDF8WD2\nbvEUAEDX/p2Gn6a/tmoioCk+LQ1M4dP0wCpeqQAA2SkcAEB2CgcAkJ3CAQBkp3AAANkpHABAdgoH\nAJCdwgEAZKdwAADZKRwAQHYKBzDm+mB2rngKoGkKBzDmWDB7r3gKoGkKBzAm+irsB8VTAE1TOIAx\nR4OZwgHMonAAY6InHOeLpwCapnAAYzzhAFZTOIAxdjiA1RQOYIwnHMBqCgcwxhMOYDWFAxgTPeGw\nNArMonAAY7xSAVZTOIAxXqkAqykcwBhPOIDVFA5gjIu/gNUUDmDM1cFM4QBmUTiAMReD2WXFUwBN\nUziAMQoHsJrCAQBkp3AAYzzhAFZTOIAlFA5gFoUDGBM94QCYReEAxnwUzA4XTwE0TeEAxkS3in6p\neAqgaQoHMOZfwUzhAGZROIAxCgewmsIBjPFKBVhN4QDGeMIBrKZwAGMUDmA1hQMYcy6YHSueAmia\nwgGM+Wswu6F4CqBpCgcwRuEAALI7lv53vfmnf9FrFoDP5ANMwBS+GAus4pUKAJCdwgEAZKdwAADZ\nKRwAQHYKBwCQncIBAGSncAAA2SkcAEB2CgcwxQfBzAfcgMkUDmCKd4LZ14unAJqlcABTnA1m3y2e\nAmiWwgFMcSaY3V48BdAshQOYIioctxVPAQB07Wtp+In6v9QMBLTF56WBqXyiHljMKxUAIDuFAwDI\nTuEAALJTOACA7BQOYKoPg9mNxVMATVI4gKleDmb3Fk8BNEnhAKZSOACA7O5Lw8u/ohtIAQAWO5yG\nhSO6DAxgwC2BwBxuGwUWscMBAGSncAAA2SkcwBz/DGbfLp4CaI7CAczxQjB7pHgKAKBrT6bhKZVX\nqiYCALpzVXI0FljAcTZgLkdjgdnscAAA2SkcwBb8lwCfy58EMNcfgtmTxVMATTlUOwDQnCMppYcO\nzI6mlH5bIQsA0KkvJydVgJlslgNLOKkCzGKHAwDITuEAlvhPMLu9eAqgGZZGgSVuTSndcWB2PqX0\nYoUsAECnHkzDpdH3qyYCds2SF7CUxVFgMjscAEB2CgewpRtqBwD2ydIosNT3Ukq3HJj9I6X0coUs\nAECnHkvDxdF3qiYCdsuCF7CGxVFgEjscAEB2CgewtSO1AwD7o3AAa5wKZk8XTwEAdO0nabg4+kbN\nQMA+We4C1rg8pXQhmPtvAS7hTwFYy0kVYJQdDiAH/y3AJfwpAGv9KZj9uHgKAKBrP0/DxdFXqiYC\nALpzJA0LR7TXAQCwysGy8XzdOABAj+5I/y8b0TFZ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Do2Mco/z+tuxTM2AAAAABJ\nRU5ErkJggg==\n","riskrepositoryid":2000000004950,"isselect":0,"ver":1,"created_dt":"2020-06-11 10:52:30","measurecode":"gzxk05","dataStatus":0,"worktype":"xkz","isshowphoto":1,"person_name":"","prepareperson":"1000","created_by":1000,"measuretype":"gzqaqcs","updated_dt":"2020-06-11 10:52:30","worktaskmeasureid":2000000039560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6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通讯工具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sign","ismustconfirm":0,"signSrc":"data:image/png;base64,iVBORw0KGgoAAAANSUhEUgAAAhwAAAGhCAYAAAAqQm1KAAAAAXNSR0IArs4c6QAAAARzQklUCAgI\nCHwIZIgAAAl9SURBVHic7d1N66dVGQfwozM+zZiLGhRGjQLtER9AN4EiKZIILgTFJIwWRpteQr2A\nWvQqoo0gIrgSZiQd3ThFDowLBRdCVEI25UiE07gIzPnfl96P55z7HD8f+G2u1Xf148t9X+fcKQEA\nAAAAAAAAAAAAAAAAAAAAAAAAAAAAAAAAAAAAAAAAAAAAAAAAAAAAAAAAAAAAAAAAAAAAAAAAAAAA\nAAAAAAAAAAAAAAAAAAAAAAAAAAAAAAAAAAAAAAAAAAAAAAAAAAAAAAAAAAAAAAAAAAAAAAAAAAAA\nAAAAAAAAAAAAAAAAAAAAAAAAAAAAAAAAAAAAAAAAAAAAAAAAAAAAAAAAAAAAAAAAAAAAAAAAAAAA\nAAAAAAAAAAAAAAAAAAAAAAAAAAAAAAAAAAAAAAAAAHTu4qd+v6icBQDo0Ol0aeG4WDcOUNpltQMA\nXwhRwfD/A18gl9cOAHTv17UDAAD9O/gq5WJK6ZdVEwEAXbk7xYUDAGAzf0/DsvFa1UQAQHeipxtX\nV00EAHTl0eR1CgCQ2YdpWDZ+VTURUI1z8EAu7t4APuEeDiCHu2oHAAD691Iavk55tmYgAKA/0bLo\nTVUTAVV5nwrkYH8DuIQdDmBrPwhmF4qnAAC6diINX6f8pmoiAKA70f7GV6omAqrzThXYmv0NYMAO\nB7Cla2oHAPZJ4QC29LNg9sfiKQCArr2RhvsbP62aCADoTrQwekXVRMAuWOQCtmRhFAjZ4QAAslM4\ngK08HMzeLp4C2CWFA9jKj4LZ74qnAAC6diENF0a/WTURsBuWuYCtWBgFPpNXKgBAdgoHsIUjtQMA\n+6ZwAFt4KpidLJ4CAOjayeRKcwAgs+hKc69ZgE/YIAe24IQK8LnscAAA2SkcwFo31w4A7J/CAaz1\nRDB7rngKAKBrr6fhwugPqyYCdsdSF7BWtDB6KKX039JBgP1SOIC1nFABRtnhAACyUziANb4VzLxK\nAQYUDmCNx4PZM8VTAABdO52GJ1Qeq5oIAOhO9A2VK6smAnbJJjmwhhMqwCR2OACA7BQOYKmjtQMA\n7VA4gKWiEyqniqcAmqBwAEs9FMyeL54CAOjauTQ8oXJb1UTAbtkmB5ZyQgWYzCsVACA7hQMAyE7h\nAJa4qnYAoC0KB7DEw8Hs1eIpgGYoHMASDwSzE8VTAABdezMNj8R+v2oiAKA70VdiD1VNBOyaM/PA\nEu7gAGaxwwEAZKdwAADZKRzAXDcHs4+KpwCaonAAc90bzH5fPAXQFIUDmOueYKZwAACbOpOGR2Lv\nr5oIAOhOdAfH4aqJgN1zbh6Yyx0cwGx2OACA7BQOACA7hQMAyE7hAOb4RjD7W/EUQHMUDmCOu4LZ\n68VTAM1ROIA57g5mCgcwSuEA5ogKx+niKQCArp1Pw0u/jldNBDTBZT3AHC79AhbxSgUAyE7hAACy\nUzgAgOwUDgAgO4UDmOo7wezd4imAJikcwFTu4AAWUziAqdwyCiymcABT3RnMFA4AYFN/TsNbRr9a\nNRHQDDcEAlO5ZRRYzCsVACA7hQMAyE7hAACyUzgAgOwUDgAgO4UDAMhO4QCmuC6YRcdkAUIKBzDF\nrcHsbPEUQLMUDmCKqHC8VTwF0CyFA5giKhxvF08BNEvhAKbwhANYReEAprglmCkcwGQKBzDF8WD2\nbvEUAEDX/p2Gn6a/tmoioCk+LQ1M4dP0wCpeqQAA2SkcAEB2CgcAkJ3CAQBkp3AAANkpHABAdgoH\nAJCdwgEAZKdwAADZKRwAQHYKBzDm+mB2rngKoGkKBzDmWDB7r3gKoGkKBzAm+irsB8VTAE1TOIAx\nR4OZwgHMonAAY6InHOeLpwCapnAAYzzhAFZTOIAxdjiA1RQOYIwnHMBqCgcwxhMOYDWFAxgTPeGw\nNArMonAAY7xSAVZTOIAxXqkAqykcwBhPOIDVFA5gjIu/gNUUDmDM1cFM4QBmUTiAMReD2WXFUwBN\nUziAMQoHsJrCAQBkp3AAYzzhAFZTOIAlFA5gFoUDGBM94QCYReEAxnwUzA4XTwE0TeEAxkS3in6p\neAqgaQoHMOZfwUzhAGZROIAxCgewmsIBjPFKBVhN4QDGeMIBrKZwAGMUDmA1hQMYcy6YHSueAmia\nwgGM+Wswu6F4CqBpCgcwRuEAALI7lv53vfmnf9FrFoDP5ANMwBS+GAus4pUKAJCdwgEAZKdwAADZ\nKRwAQHYKBwCQncIBAGSncAAA2SkcAEB2CgcwxQfBzAfcgMkUDmCKd4LZ14unAJqlcABTnA1m3y2e\nAmiWwgFMcSaY3V48BdAshQOYIioctxVPAQB07Wtp+In6v9QMBLTF56WBqXyiHljMKxUAIDuFAwDI\nTuEAALJTOACA7BQOYKoPg9mNxVMATVI4gKleDmb3Fk8BNEnhAKZSOACA7O5Lw8u/ohtIAQAWO5yG\nhSO6DAxgwC2BwBxuGwUWscMBAGSncAAA2SkcwBz/DGbfLp4CaI7CAczxQjB7pHgKAKBrT6bhKZVX\nqiYCALpzVXI0FljAcTZgLkdjgdnscAAA2SkcwBb8lwCfy58EMNcfgtmTxVMATTlUOwDQnCMppYcO\nzI6mlH5bIQsA0KkvJydVgJlslgNLOKkCzGKHAwDITuEAlvhPMLu9eAqgGZZGgSVuTSndcWB2PqX0\nYoUsAECnHkzDpdH3qyYCds2SF7CUxVFgMjscAEB2CgewpRtqBwD2ydIosNT3Ukq3HJj9I6X0coUs\nAECnHkvDxdF3qiYCdsuCF7CGxVFgEjscAEB2CgewtSO1AwD7o3AAa5wKZk8XTwEAdO0nabg4+kbN\nQMA+We4C1rg8pXQhmPtvAS7hTwFYy0kVYJQdDiAH/y3AJfwpAGv9KZj9uHgKAKBrP0/DxdFXqiYC\nALpzJA0LR7TXAQCwysGy8XzdOABAj+5I/y8b0TFZ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Do2Mco/z+tuxTM2AAAAABJ\nRU5ErkJggg==\n","riskrepositoryid":2000000004951,"isselect":0,"ver":1,"created_dt":"2020-06-11 10:52:30","measurecode":"gzxk06","dataStatus":0,"worktype":"xkz","isshowphoto":1,"person_name":"","prepareperson":"1000","created_by":1000,"measuretype":"gzqaqcs","updated_dt":"2020-06-11 10:52:30","worktaskmeasureid":2000000039561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6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完成上锁挂牌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sign","ismustconfirm":0,"signSrc":"data:image/png;base64,iVBORw0KGgoAAAANSUhEUgAAAhwAAAGhCAYAAAAqQm1KAAAAAXNSR0IArs4c6QAAAARzQklUCAgI\nCHwIZIgAAAl9SURBVHic7d1N66dVGQfwozM+zZiLGhRGjQLtER9AN4EiKZIILgTFJIwWRpteQr2A\nWvQqoo0gIrgSZiQd3ThFDowLBRdCVEI25UiE07gIzPnfl96P55z7HD8f+G2u1Xf148t9X+fcKQEA\nAAAAAAAAAAAAAAAAAAAAAAAAAAAAAAAAAAAAAAAAAAAAAAAAAAAAAAAAAAAAAAAAAAAAAAAAAAAA\nAAAAAAAAAAAAAAAAAAAAAAAAAAAAAAAAAAAAAAAAAAAAAAAAAAAAAAAAAAAAAAAAAAAAAAAAAAAA\nAAAAAAAAAAAAAAAAAAAAAAAAAAAAAAAAAAAAAAAAAAAAAAAAAAAAAAAAAAAAAAAAAAAAAAAAAAAA\nAAAAAAAAAAAAAAAAAAAAAAAAAAAAAAAAAAAAAAAAAHTu4qd+v6icBQDo0Ol0aeG4WDcOUNpltQMA\nXwhRwfD/A18gl9cOAHTv17UDAAD9O/gq5WJK6ZdVEwEAXbk7xYUDAGAzf0/DsvFa1UQAQHeipxtX\nV00EAHTl0eR1CgCQ2YdpWDZ+VTURUI1z8EAu7t4APuEeDiCHu2oHAAD691Iavk55tmYgAKA/0bLo\nTVUTAVV5nwrkYH8DuIQdDmBrPwhmF4qnAAC6diINX6f8pmoiAKA70f7GV6omAqrzThXYmv0NYMAO\nB7Cla2oHAPZJ4QC29LNg9sfiKQCArr2RhvsbP62aCADoTrQwekXVRMAuWOQCtmRhFAjZ4QAAslM4\ngK08HMzeLp4C2CWFA9jKj4LZ74qnAAC6diENF0a/WTURsBuWuYCtWBgFPpNXKgBAdgoHsIUjtQMA\n+6ZwAFt4KpidLJ4CAOjayeRKcwAgs+hKc69ZgE/YIAe24IQK8LnscAAA2SkcwFo31w4A7J/CAaz1\nRDB7rngKAKBrr6fhwugPqyYCdsdSF7BWtDB6KKX039JBgP1SOIC1nFABRtnhAACyUziANb4VzLxK\nAQYUDmCNx4PZM8VTAABdO52GJ1Qeq5oIAOhO9A2VK6smAnbJJjmwhhMqwCR2OACA7BQOYKmjtQMA\n7VA4gKWiEyqniqcAmqBwAEs9FMyeL54CAOjauTQ8oXJb1UTAbtkmB5ZyQgWYzCsVACA7hQMAyE7h\nAJa4qnYAoC0KB7DEw8Hs1eIpgGYoHMASDwSzE8VTAABdezMNj8R+v2oiAKA70VdiD1VNBOyaM/PA\nEu7gAGaxwwEAZKdwAADZKRzAXDcHs4+KpwCaonAAc90bzH5fPAXQFIUDmOueYKZwAACbOpOGR2Lv\nr5oIAOhOdAfH4aqJgN1zbh6Yyx0cwGx2OACA7BQOACA7hQMAyE7hAOb4RjD7W/EUQHMUDmCOu4LZ\n68VTAM1ROIA57g5mCgcwSuEA5ogKx+niKQCArp1Pw0u/jldNBDTBZT3AHC79AhbxSgUAyE7hAACy\nUzgAgOwUDgAgO4UDmOo7wezd4imAJikcwFTu4AAWUziAqdwyCiymcABT3RnMFA4AYFN/TsNbRr9a\nNRHQDDcEAlO5ZRRYzCsVACA7hQMAyE7hAACyUzgAgOwUDgAgO4UDAMhO4QCmuC6YRcdkAUIKBzDF\nrcHsbPEUQLMUDmCKqHC8VTwF0CyFA5giKhxvF08BNEvhAKbwhANYReEAprglmCkcwGQKBzDF8WD2\nbvEUAEDX/p2Gn6a/tmoioCk+LQ1M4dP0wCpeqQAA2SkcAEB2CgcAkJ3CAQBkp3AAANkpHABAdgoH\nAJCdwgEAZKdwAADZKRwAQHYKBzDm+mB2rngKoGkKBzDmWDB7r3gKoGkKBzAm+irsB8VTAE1TOIAx\nR4OZwgHMonAAY6InHOeLpwCapnAAYzzhAFZTOIAxdjiA1RQOYIwnHMBqCgcwxhMOYDWFAxgTPeGw\nNArMonAAY7xSAVZTOIAxXqkAqykcwBhPOIDVFA5gjIu/gNUUDmDM1cFM4QBmUTiAMReD2WXFUwBN\nUziAMQoHsJrCAQBkp3AAYzzhAFZTOIAlFA5gFoUDGBM94QCYReEAxnwUzA4XTwE0TeEAxkS3in6p\neAqgaQoHMOZfwUzhAGZROIAxCgewmsIBjPFKBVhN4QDGeMIBrKZwAGMUDmA1hQMYcy6YHSueAmia\nwgGM+Wswu6F4CqBpCgcwRuEAALI7lv53vfmnf9FrFoDP5ANMwBS+GAus4pUKAJCdwgEAZKdwAADZ\nKRwAQHYKBwCQncIBAGSncAAA2SkcAEB2CgcwxQfBzAfcgMkUDmCKd4LZ14unAJqlcABTnA1m3y2e\nAmiWwgFMcSaY3V48BdAshQOYIioctxVPAQB07Wtp+In6v9QMBLTF56WBqXyiHljMKxUAIDuFAwDI\nTuEAALJTOACA7BQOYKoPg9mNxVMATVI4gKleDmb3Fk8BNEnhAKZSOACA7O5Lw8u/ohtIAQAWO5yG\nhSO6DAxgwC2BwBxuGwUWscMBAGSncAAA2SkcwBz/DGbfLp4CaI7CAczxQjB7pHgKAKBrT6bhKZVX\nqiYCALpzVXI0FljAcTZgLkdjgdnscAAA2SkcwBb8lwCfy58EMNcfgtmTxVMATTlUOwDQnCMppYcO\nzI6mlH5bIQsA0KkvJydVgJlslgNLOKkCzGKHAwDITuEAlvhPMLu9eAqgGZZGgSVuTSndcWB2PqX0\nYoUsAECnHkzDpdH3qyYCds2SF7CUxVFgMjscAEB2CgewpRtqBwD2ydIosNT3Ukq3HJj9I6X0coUs\nAECnHkvDxdF3qiYCdsuCF7CGxVFgEjscAEB2CgewtSO1AwD7o3AAa5wKZk8XTwEAdO0nabg4+kbN\nQMA+We4C1rg8pXQhmPtvAS7hTwFYy0kVYJQdDiAH/y3AJfwpAGv9KZj9uHgKAKBrP0/DxdFXqiYC\nALpzJA0LR7TXAQCwysGy8XzdOABAj+5I/y8b0TFZ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Do2Mco/z+tuxTM2AAAAABJ\nRU5ErkJggg==\n","riskrepositoryid":2000000004952,"isselect":0,"ver":1,"created_dt":"2020-06-11 10:52:30","measurecode":"gzxk07","dataStatus":0,"worktype":"xkz","isshowphoto":1,"person_name":"","prepareperson":"1000","created_by":1000,"measuretype":"gzqaqcs","updated_dt":"2020-06-11 10:52:30","worktaskmeasureid":2000000039562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6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火花防护罩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","df":0,"mesuresource":"qy","ismust":1,"ischecked":1,"ismustphoto":0,"tableName":"hse_work_task_measure","tenantid":1,"audittype":"sign","ismustconfirm":0,"signSrc":"data:image/png;base64,iVBORw0KGgoAAAANSUhEUgAAAhwAAAGhCAYAAAAqQm1KAAAAAXNSR0IArs4c6QAAAARzQklUCAgI\nCHwIZIgAAAl9SURBVHic7d1N66dVGQfwozM+zZiLGhRGjQLtER9AN4EiKZIILgTFJIwWRpteQr2A\nWvQqoo0gIrgSZiQd3ThFDowLBRdCVEI25UiE07gIzPnfl96P55z7HD8f+G2u1Xf148t9X+fcKQEA\nAAAAAAAAAAAAAAAAAAAAAAAAAAAAAAAAAAAAAAAAAAAAAAAAAAAAAAAAAAAAAAAAAAAAAAAAAAAA\nAAAAAAAAAAAAAAAAAAAAAAAAAAAAAAAAAAAAAAAAAAAAAAAAAAAAAAAAAAAAAAAAAAAAAAAAAAAA\nAAAAAAAAAAAAAAAAAAAAAAAAAAAAAAAAAAAAAAAAAAAAAAAAAAAAAAAAAAAAAAAAAAAAAAAAAAAA\nAAAAAAAAAAAAAAAAAAAAAAAAAAAAAAAAAAAAAAAAAHTu4qd+v6icBQDo0Ol0aeG4WDcOUNpltQMA\nXwhRwfD/A18gl9cOAHTv17UDAAD9O/gq5WJK6ZdVEwEAXbk7xYUDAGAzf0/DsvFa1UQAQHeipxtX\nV00EAHTl0eR1CgCQ2YdpWDZ+VTURUI1z8EAu7t4APuEeDiCHu2oHAAD691Iavk55tmYgAKA/0bLo\nTVUTAVV5nwrkYH8DuIQdDmBrPwhmF4qnAAC6diINX6f8pmoiAKA70f7GV6omAqrzThXYmv0NYMAO\nB7Cla2oHAPZJ4QC29LNg9sfiKQCArr2RhvsbP62aCADoTrQwekXVRMAuWOQCtmRhFAjZ4QAAslM4\ngK08HMzeLp4C2CWFA9jKj4LZ74qnAAC6diENF0a/WTURsBuWuYCtWBgFPpNXKgBAdgoHsIUjtQMA\n+6ZwAFt4KpidLJ4CAOjayeRKcwAgs+hKc69ZgE/YIAe24IQK8LnscAAA2SkcwFo31w4A7J/CAaz1\nRDB7rngKAKBrr6fhwugPqyYCdsdSF7BWtDB6KKX039JBgP1SOIC1nFABRtnhAACyUziANb4VzLxK\nAQYUDmCNx4PZM8VTAABdO52GJ1Qeq5oIAOhO9A2VK6smAnbJJjmwhhMqwCR2OACA7BQOYKmjtQMA\n7VA4gKWiEyqniqcAmqBwAEs9FMyeL54CAOjauTQ8oXJb1UTAbtkmB5ZyQgWYzCsVACA7hQMAyE7h\nAJa4qnYAoC0KB7DEw8Hs1eIpgGYoHMASDwSzE8VTAABdezMNj8R+v2oiAKA70VdiD1VNBOyaM/PA\nEu7gAGaxwwEAZKdwAADZKRzAXDcHs4+KpwCaonAAc90bzH5fPAXQFIUDmOueYKZwAACbOpOGR2Lv\nr5oIAOhOdAfH4aqJgN1zbh6Yyx0cwGx2OACA7BQOACA7hQMAyE7hAOb4RjD7W/EUQHMUDmCOu4LZ\n68VTAM1ROIA57g5mCgcwSuEA5ogKx+niKQCArp1Pw0u/jldNBDTBZT3AHC79AhbxSgUAyE7hAACy\nUzgAgOwUDgAgO4UDmOo7wezd4imAJikcwFTu4AAWUziAqdwyCiymcABT3RnMFA4AYFN/TsNbRr9a\nNRHQDDcEAlO5ZRRYzCsVACA7hQMAyE7hAACyUzgAgOwUDgAgO4UDAMhO4QCmuC6YRcdkAUIKBzDF\nrcHsbPEUQLMUDmCKqHC8VTwF0CyFA5giKhxvF08BNEvhAKbwhANYReEAprglmCkcwGQKBzDF8WD2\nbvEUAEDX/p2Gn6a/tmoioCk+LQ1M4dP0wCpeqQAA2SkcAEB2CgcAkJ3CAQBkp3AAANkpHABAdgoH\nAJCdwgEAZKdwAADZKRwAQHYKBzDm+mB2rngKoGkKBzDmWDB7r3gKoGkKBzAm+irsB8VTAE1TOIAx\nR4OZwgHMonAAY6InHOeLpwCapnAAYzzhAFZTOIAxdjiA1RQOYIwnHMBqCgcwxhMOYDWFAxgTPeGw\nNArMonAAY7xSAVZTOIAxXqkAqykcwBhPOIDVFA5gjIu/gNUUDmDM1cFM4QBmUTiAMReD2WXFUwBN\nUziAMQoHsJrCAQBkp3AAYzzhAFZTOIAlFA5gFoUDGBM94QCYReEAxnwUzA4XTwE0TeEAxkS3in6p\neAqgaQoHMOZfwUzhAGZROIAxCgewmsIBjPFKBVhN4QDGeMIBrKZwAGMUDmA1hQMYcy6YHSueAmia\nwgGM+Wswu6F4CqBpCgcwRuEAALI7lv53vfmnf9FrFoDP5ANMwBS+GAus4pUKAJCdwgEAZKdwAADZ\nKRwAQHYKBwCQncIBAGSncAAA2SkcAEB2CgcwxQfBzAfcgMkUDmCKd4LZ14unAJqlcABTnA1m3y2e\nAmiWwgFMcSaY3V48BdAshQOYIioctxVPAQB07Wtp+In6v9QMBLTF56WBqXyiHljMKxUAIDuFAwDI\nTuEAALJTOACA7BQOYKoPg9mNxVMATVI4gKleDmb3Fk8BNEnhAKZSOACA7O5Lw8u/ohtIAQAWO5yG\nhSO6DAxgwC2BwBxuGwUWscMBAGSncAAA2SkcwBz/DGbfLp4CaI7CAczxQjB7pHgKAKBrT6bhKZVX\nqiYCALpzVXI0FljAcTZgLkdjgdnscAAA2SkcwBb8lwCfy58EMNcfgtmTxVMATTlUOwDQnCMppYcO\nzI6mlH5bIQsA0KkvJydVgJlslgNLOKkCzGKHAwDITuEAlvhPMLu9eAqgGZZGgSVuTSndcWB2PqX0\nYoUsAECnHkzDpdH3qyYCds2SF7CUxVFgMjscAEB2CgewpRtqBwD2ydIosNT3Ukq3HJj9I6X0coUs\nAECnHkvDxdF3qiYCdsuCF7CGxVFgEjscAEB2CgewtSO1AwD7o3AAa5wKZk8XTwEAdO0nabg4+kbN\nQMA+We4C1rg8pXQhmPtvAS7hTwFYy0kVYJQdDiAH/y3AJfwpAGv9KZj9uHgKAKBrP0/DxdFXqiYC\nALpzJA0LR7TXAQCwysGy8XzdOABAj+5I/y8b0TFZ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Do2Mco/z+tuxTM2AAAAABJ\nRU5ErkJggg==\n","riskrepositoryid":2000000004953,"isselect":0,"ver":1,"created_dt":"2020-06-11 10:52:30","measurecode":"gzxk08","dataStatus":0,"worktype":"xkz","isshowphoto":1,"person_name":"","prepareperson":"1000","created_by":1000,"measuretype":"gzqaqcs","updated_dt":"2020-06-11 10:52:30","worktaskmeasureid":2000000039563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6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通风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sign","ismustconfirm":0,"signSrc":"data:image/png;base64,iVBORw0KGgoAAAANSUhEUgAAAhwAAAGhCAYAAAAqQm1KAAAAAXNSR0IArs4c6QAAAARzQklUCAgI\nCHwIZIgAAAl9SURBVHic7d1N66dVGQfwozM+zZiLGhRGjQLtER9AN4EiKZIILgTFJIwWRpteQr2A\nWvQqoo0gIrgSZiQd3ThFDowLBRdCVEI25UiE07gIzPnfl96P55z7HD8f+G2u1Xf148t9X+fcKQEA\nAAAAAAAAAAAAAAAAAAAAAAAAAAAAAAAAAAAAAAAAAAAAAAAAAAAAAAAAAAAAAAAAAAAAAAAAAAAA\nAAAAAAAAAAAAAAAAAAAAAAAAAAAAAAAAAAAAAAAAAAAAAAAAAAAAAAAAAAAAAAAAAAAAAAAAAAAA\nAAAAAAAAAAAAAAAAAAAAAAAAAAAAAAAAAAAAAAAAAAAAAAAAAAAAAAAAAAAAAAAAAAAAAAAAAAAA\nAAAAAAAAAAAAAAAAAAAAAAAAAAAAAAAAAAAAAAAAAHTu4qd+v6icBQDo0Ol0aeG4WDcOUNpltQMA\nXwhRwfD/A18gl9cOAHTv17UDAAD9O/gq5WJK6ZdVEwEAXbk7xYUDAGAzf0/DsvFa1UQAQHeipxtX\nV00EAHTl0eR1CgCQ2YdpWDZ+VTURUI1z8EAu7t4APuEeDiCHu2oHAAD691Iavk55tmYgAKA/0bLo\nTVUTAVV5nwrkYH8DuIQdDmBrPwhmF4qnAAC6diINX6f8pmoiAKA70f7GV6omAqrzThXYmv0NYMAO\nB7Cla2oHAPZJ4QC29LNg9sfiKQCArr2RhvsbP62aCADoTrQwekXVRMAuWOQCtmRhFAjZ4QAAslM4\ngK08HMzeLp4C2CWFA9jKj4LZ74qnAAC6diENF0a/WTURsBuWuYCtWBgFPpNXKgBAdgoHsIUjtQMA\n+6ZwAFt4KpidLJ4CAOjayeRKcwAgs+hKc69ZgE/YIAe24IQK8LnscAAA2SkcwFo31w4A7J/CAaz1\nRDB7rngKAKBrr6fhwugPqyYCdsdSF7BWtDB6KKX039JBgP1SOIC1nFABRtnhAACyUziANb4VzLxK\nAQYUDmCNx4PZM8VTAABdO52GJ1Qeq5oIAOhO9A2VK6smAnbJJjmwhhMqwCR2OACA7BQOYKmjtQMA\n7VA4gKWiEyqniqcAmqBwAEs9FMyeL54CAOjauTQ8oXJb1UTAbtkmB5ZyQgWYzCsVACA7hQMAyE7h\nAJa4qnYAoC0KB7DEw8Hs1eIpgGYoHMASDwSzE8VTAABdezMNj8R+v2oiAKA70VdiD1VNBOyaM/PA\nEu7gAGaxwwEAZKdwAADZKRzAXDcHs4+KpwCaonAAc90bzH5fPAXQFIUDmOueYKZwAACbOpOGR2Lv\nr5oIAOhOdAfH4aqJgN1zbh6Yyx0cwGx2OACA7BQOACA7hQMAyE7hAOb4RjD7W/EUQHMUDmCOu4LZ\n68VTAM1ROIA57g5mCgcwSuEA5ogKx+niKQCArp1Pw0u/jldNBDTBZT3AHC79AhbxSgUAyE7hAACy\nUzgAgOwUDgAgO4UDmOo7wezd4imAJikcwFTu4AAWUziAqdwyCiymcABT3RnMFA4AYFN/TsNbRr9a\nNRHQDDcEAlO5ZRRYzCsVACA7hQMAyE7hAACyUzgAgOwUDgAgO4UDAMhO4QCmuC6YRcdkAUIKBzDF\nrcHsbPEUQLMUDmCKqHC8VTwF0CyFA5giKhxvF08BNEvhAKbwhANYReEAprglmCkcwGQKBzDF8WD2\nbvEUAEDX/p2Gn6a/tmoioCk+LQ1M4dP0wCpeqQAA2SkcAEB2CgcAkJ3CAQBkp3AAANkpHABAdgoH\nAJCdwgEAZKdwAADZKRwAQHYKBzDm+mB2rngKoGkKBzDmWDB7r3gKoGkKBzAm+irsB8VTAE1TOIAx\nR4OZwgHMonAAY6InHOeLpwCapnAAYzzhAFZTOIAxdjiA1RQOYIwnHMBqCgcwxhMOYDWFAxgTPeGw\nNArMonAAY7xSAVZTOIAxXqkAqykcwBhPOIDVFA5gjIu/gNUUDmDM1cFM4QBmUTiAMReD2WXFUwBN\nUziAMQoHsJrCAQBkp3AAYzzhAFZTOIAlFA5gFoUDGBM94QCYReEAxnwUzA4XTwE0TeEAxkS3in6p\neAqgaQoHMOZfwUzhAGZROIAxCgewmsIBjPFKBVhN4QDGeMIBrKZwAGMUDmA1hQMYcy6YHSueAmia\nwgGM+Wswu6F4CqBpCgcwRuEAALI7lv53vfmnf9FrFoDP5ANMwBS+GAus4pUKAJCdwgEAZKdwAADZ\nKRwAQHYKBwCQncIBAGSncAAA2SkcAEB2CgcwxQfBzAfcgMkUDmCKd4LZ14unAJqlcABTnA1m3y2e\nAmiWwgFMcSaY3V48BdAshQOYIioctxVPAQB07Wtp+In6v9QMBLTF56WBqXyiHljMKxUAIDuFAwDI\nTuEAALJTOACA7BQOYKoPg9mNxVMATVI4gKleDmb3Fk8BNEnhAKZSOACA7O5Lw8u/ohtIAQAWO5yG\nhSO6DAxgwC2BwBxuGwUWscMBAGSncAAA2SkcwBz/DGbfLp4CaI7CAczxQjB7pHgKAKBrT6bhKZVX\nqiYCALpzVXI0FljAcTZgLkdjgdnscAAA2SkcwBb8lwCfy58EMNcfgtmTxVMATTlUOwDQnCMppYcO\nzI6mlH5bIQsA0KkvJydVgJlslgNLOKkCzGKHAwDITuEAlvhPMLu9eAqgGZZGgSVuTSndcWB2PqX0\nYoUsAECnHkzDpdH3qyYCds2SF7CUxVFgMjscAEB2CgewpRtqBwD2ydIosNT3Ukq3HJj9I6X0coUs\nAECnHkvDxdF3qiYCdsuCF7CGxVFgEjscAEB2CgewtSO1AwD7o3AAa5wKZk8XTwEAdO0nabg4+kbN\nQMA+We4C1rg8pXQhmPtvAS7hTwFYy0kVYJQdDiAH/y3AJfwpAGv9KZj9uHgKAKBrP0/DxdFXqiYC\nALpzJA0LR7TXAQCwysGy8XzdOABAj+5I/y8b0TFZ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Do2Mco/z+tuxTM2AAAAABJ\nRU5ErkJggg==\n","riskrepositoryid":2000000004954,"isselect":0,"ver":1,"created_dt":"2020-06-11 10:52:30","measurecode":"gzxk09","dataStatus":0,"worktype":"xkz","isshowphoto":1,"person_name":"","prepareperson":"1000","created_by":1000,"measuretype":"gzqaqcs","updated_dt":"2020-06-11 10:52:30","worktaskmeasureid":2000000039564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6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气体检测仪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sign","ismustconfirm":0,"signSrc":"data:image/png;base64,iVBORw0KGgoAAAANSUhEUgAAAhwAAAGhCAYAAAAqQm1KAAAAAXNSR0IArs4c6QAAAARzQklUCAgI\nCHwIZIgAAAl9SURBVHic7d1N66dVGQfwozM+zZiLGhRGjQLtER9AN4EiKZIILgTFJIwWRpteQr2A\nWvQqoo0gIrgSZiQd3ThFDowLBRdCVEI25UiE07gIzPnfl96P55z7HD8f+G2u1Xf148t9X+fcKQEA\nAAAAAAAAAAAAAAAAAAAAAAAAAAAAAAAAAAAAAAAAAAAAAAAAAAAAAAAAAAAAAAAAAAAAAAAAAAAA\nAAAAAAAAAAAAAAAAAAAAAAAAAAAAAAAAAAAAAAAAAAAAAAAAAAAAAAAAAAAAAAAAAAAAAAAAAAAA\nAAAAAAAAAAAAAAAAAAAAAAAAAAAAAAAAAAAAAAAAAAAAAAAAAAAAAAAAAAAAAAAAAAAAAAAAAAAA\nAAAAAAAAAAAAAAAAAAAAAAAAAAAAAAAAAAAAAAAAAHTu4qd+v6icBQDo0Ol0aeG4WDcOUNpltQMA\nXwhRwfD/A18gl9cOAHTv17UDAAD9O/gq5WJK6ZdVEwEAXbk7xYUDAGAzf0/DsvFa1UQAQHeipxtX\nV00EAHTl0eR1CgCQ2YdpWDZ+VTURUI1z8EAu7t4APuEeDiCHu2oHAAD691Iavk55tmYgAKA/0bLo\nTVUTAVV5nwrkYH8DuIQdDmBrPwhmF4qnAAC6diINX6f8pmoiAKA70f7GV6omAqrzThXYmv0NYMAO\nB7Cla2oHAPZJ4QC29LNg9sfiKQCArr2RhvsbP62aCADoTrQwekXVRMAuWOQCtmRhFAjZ4QAAslM4\ngK08HMzeLp4C2CWFA9jKj4LZ74qnAAC6diENF0a/WTURsBuWuYCtWBgFPpNXKgBAdgoHsIUjtQMA\n+6ZwAFt4KpidLJ4CAOjayeRKcwAgs+hKc69ZgE/YIAe24IQK8LnscAAA2SkcwFo31w4A7J/CAaz1\nRDB7rngKAKBrr6fhwugPqyYCdsdSF7BWtDB6KKX039JBgP1SOIC1nFABRtnhAACyUziANb4VzLxK\nAQYUDmCNx4PZM8VTAABdO52GJ1Qeq5oIAOhO9A2VK6smAnbJJjmwhhMqwCR2OACA7BQOYKmjtQMA\n7VA4gKWiEyqniqcAmqBwAEs9FMyeL54CAOjauTQ8oXJb1UTAbtkmB5ZyQgWYzCsVACA7hQMAyE7h\nAJa4qnYAoC0KB7DEw8Hs1eIpgGYoHMASDwSzE8VTAABdezMNj8R+v2oiAKA70VdiD1VNBOyaM/PA\nEu7gAGaxwwEAZKdwAADZKRzAXDcHs4+KpwCaonAAc90bzH5fPAXQFIUDmOueYKZwAACbOpOGR2Lv\nr5oIAOhOdAfH4aqJgN1zbh6Yyx0cwGx2OACA7BQOACA7hQMAyE7hAOb4RjD7W/EUQHMUDmCOu4LZ\n68VTAM1ROIA57g5mCgcwSuEA5ogKx+niKQCArp1Pw0u/jldNBDTBZT3AHC79AhbxSgUAyE7hAACy\nUzgAgOwUDgAgO4UDmOo7wezd4imAJikcwFTu4AAWUziAqdwyCiymcABT3RnMFA4AYFN/TsNbRr9a\nNRHQDDcEAlO5ZRRYzCsVACA7hQMAyE7hAACyUzgAgOwUDgAgO4UDAMhO4QCmuC6YRcdkAUIKBzDF\nrcHsbPEUQLMUDmCKqHC8VTwF0CyFA5giKhxvF08BNEvhAKbwhANYReEAprglmCkcwGQKBzDF8WD2\nbvEUAEDX/p2Gn6a/tmoioCk+LQ1M4dP0wCpeqQAA2SkcAEB2CgcAkJ3CAQBkp3AAANkpHABAdgoH\nAJCdwgEAZKdwAADZKRwAQHYKBzDm+mB2rngKoGkKBzDmWDB7r3gKoGkKBzAm+irsB8VTAE1TOIAx\nR4OZwgHMonAAY6InHOeLpwCapnAAYzzhAFZTOIAxdjiA1RQOYIwnHMBqCgcwxhMOYDWFAxgTPeGw\nNArMonAAY7xSAVZTOIAxXqkAqykcwBhPOIDVFA5gjIu/gNUUDmDM1cFM4QBmUTiAMReD2WXFUwBN\nUziAMQoHsJrCAQBkp3AAYzzhAFZTOIAlFA5gFoUDGBM94QCYReEAxnwUzA4XTwE0TeEAxkS3in6p\neAqgaQoHMOZfwUzhAGZROIAxCgewmsIBjPFKBVhN4QDGeMIBrKZwAGMUDmA1hQMYcy6YHSueAmia\nwgGM+Wswu6F4CqBpCgcwRuEAALI7lv53vfmnf9FrFoDP5ANMwBS+GAus4pUKAJCdwgEAZKdwAADZ\nKRwAQHYKBwCQncIBAGSncAAA2SkcAEB2CgcwxQfBzAfcgMkUDmCKd4LZ14unAJqlcABTnA1m3y2e\nAmiWwgFMcSaY3V48BdAshQOYIioctxVPAQB07Wtp+In6v9QMBLTF56WBqXyiHljMKxUAIDuFAwDI\nTuEAALJTOACA7BQOYKoPg9mNxVMATVI4gKleDmb3Fk8BNEnhAKZSOACA7O5Lw8u/ohtIAQAWO5yG\nhSO6DAxgwC2BwBxuGwUWscMBAGSncAAA2SkcwBz/DGbfLp4CaI7CAczxQjB7pHgKAKBrT6bhKZVX\nqiYCALpzVXI0FljAcTZgLkdjgdnscAAA2SkcwBb8lwCfy58EMNcfgtmTxVMATTlUOwDQnCMppYcO\nzI6mlH5bIQsA0KkvJydVgJlslgNLOKkCzGKHAwDITuEAlvhPMLu9eAqgGZZGgSVuTSndcWB2PqX0\nYoUsAECnHkzDpdH3qyYCds2SF7CUxVFgMjscAEB2CgewpRtqBwD2ydIosNT3Ukq3HJj9I6X0coUs\nAECnHkvDxdF3qiYCdsuCF7CGxVFgEjscAEB2CgewtSO1AwD7o3AAa5wKZk8XTwEAdO0nabg4+kbN\nQMA+We4C1rg8pXQhmPtvAS7hTwFYy0kVYJQdDiAH/y3AJfwpAGv9KZj9uHgKAKBrP0/DxdFXqiYC\nALpzJA0LR7TXAQCwysGy8XzdOABAj+5I/y8b0TFZ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Do2Mco/z+tuxTM2AAAAABJ\nRU5ErkJggg==\n","riskrepositoryid":2000000004955,"isselect":0,"ver":1,"created_dt":"2020-06-11 10:52:30","measurecode":"gzxk10","dataStatus":0,"worktype":"xkz","isshowphoto":1,"person_name":"","prepareperson":"1000","created_by":1000,"measuretype":"gzqaqcs","updated_dt":"2020-06-11 10:52:30","worktaskmeasureid":2000000039565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6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气体检测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sign","ismustconfirm":0,"signSrc":"data:image/png;base64,iVBORw0KGgoAAAANSUhEUgAAAhwAAAGhCAYAAAAqQm1KAAAAAXNSR0IArs4c6QAAAARzQklUCAgI\nCHwIZIgAAAl9SURBVHic7d1N66dVGQfwozM+zZiLGhRGjQLtER9AN4EiKZIILgTFJIwWRpteQr2A\nWvQqoo0gIrgSZiQd3ThFDowLBRdCVEI25UiE07gIzPnfl96P55z7HD8f+G2u1Xf148t9X+fcKQEA\nAAAAAAAAAAAAAAAAAAAAAAAAAAAAAAAAAAAAAAAAAAAAAAAAAAAAAAAAAAAAAAAAAAAAAAAAAAAA\nAAAAAAAAAAAAAAAAAAAAAAAAAAAAAAAAAAAAAAAAAAAAAAAAAAAAAAAAAAAAAAAAAAAAAAAAAAAA\nAAAAAAAAAAAAAAAAAAAAAAAAAAAAAAAAAAAAAAAAAAAAAAAAAAAAAAAAAAAAAAAAAAAAAAAAAAAA\nAAAAAAAAAAAAAAAAAAAAAAAAAAAAAAAAAAAAAAAAAHTu4qd+v6icBQDo0Ol0aeG4WDcOUNpltQMA\nXwhRwfD/A18gl9cOAHTv17UDAAD9O/gq5WJK6ZdVEwEAXbk7xYUDAGAzf0/DsvFa1UQAQHeipxtX\nV00EAHTl0eR1CgCQ2YdpWDZ+VTURUI1z8EAu7t4APuEeDiCHu2oHAAD691Iavk55tmYgAKA/0bLo\nTVUTAVV5nwrkYH8DuIQdDmBrPwhmF4qnAAC6diINX6f8pmoiAKA70f7GV6omAqrzThXYmv0NYMAO\nB7Cla2oHAPZJ4QC29LNg9sfiKQCArr2RhvsbP62aCADoTrQwekXVRMAuWOQCtmRhFAjZ4QAAslM4\ngK08HMzeLp4C2CWFA9jKj4LZ74qnAAC6diENF0a/WTURsBuWuYCtWBgFPpNXKgBAdgoHsIUjtQMA\n+6ZwAFt4KpidLJ4CAOjayeRKcwAgs+hKc69ZgE/YIAe24IQK8LnscAAA2SkcwFo31w4A7J/CAaz1\nRDB7rngKAKBrr6fhwugPqyYCdsdSF7BWtDB6KKX039JBgP1SOIC1nFABRtnhAACyUziANb4VzLxK\nAQYUDmCNx4PZM8VTAABdO52GJ1Qeq5oIAOhO9A2VK6smAnbJJjmwhhMqwCR2OACA7BQOYKmjtQMA\n7VA4gKWiEyqniqcAmqBwAEs9FMyeL54CAOjauTQ8oXJb1UTAbtkmB5ZyQgWYzCsVACA7hQMAyE7h\nAJa4qnYAoC0KB7DEw8Hs1eIpgGYoHMASDwSzE8VTAABdezMNj8R+v2oiAKA70VdiD1VNBOyaM/PA\nEu7gAGaxwwEAZKdwAADZKRzAXDcHs4+KpwCaonAAc90bzH5fPAXQFIUDmOueYKZwAACbOpOGR2Lv\nr5oIAOhOdAfH4aqJgN1zbh6Yyx0cwGx2OACA7BQOACA7hQMAyE7hAOb4RjD7W/EUQHMUDmCOu4LZ\n68VTAM1ROIA57g5mCgcwSuEA5ogKx+niKQCArp1Pw0u/jldNBDTBZT3AHC79AhbxSgUAyE7hAACy\nUzgAgOwUDgAgO4UDmOo7wezd4imAJikcwFTu4AAWUziAqdwyCiymcABT3RnMFA4AYFN/TsNbRr9a\nNRHQDDcEAlO5ZRRYzCsVACA7hQMAyE7hAACyUzgAgOwUDgAgO4UDAMhO4QCmuC6YRcdkAUIKBzDF\nrcHsbPEUQLMUDmCKqHC8VTwF0CyFA5giKhxvF08BNEvhAKbwhANYReEAprglmCkcwGQKBzDF8WD2\nbvEUAEDX/p2Gn6a/tmoioCk+LQ1M4dP0wCpeqQAA2SkcAEB2CgcAkJ3CAQBkp3AAANkpHABAdgoH\nAJCdwgEAZKdwAADZKRwAQHYKBzDm+mB2rngKoGkKBzDmWDB7r3gKoGkKBzAm+irsB8VTAE1TOIAx\nR4OZwgHMonAAY6InHOeLpwCapnAAYzzhAFZTOIAxdjiA1RQOYIwnHMBqCgcwxhMOYDWFAxgTPeGw\nNArMonAAY7xSAVZTOIAxXqkAqykcwBhPOIDVFA5gjIu/gNUUDmDM1cFM4QBmUTiAMReD2WXFUwBN\nUziAMQoHsJrCAQBkp3AAYzzhAFZTOIAlFA5gFoUDGBM94QCYReEAxnwUzA4XTwE0TeEAxkS3in6p\neAqgaQoHMOZfwUzhAGZROIAxCgewmsIBjPFKBVhN4QDGeMIBrKZwAGMUDmA1hQMYcy6YHSueAmia\nwgGM+Wswu6F4CqBpCgcwRuEAALI7lv53vfmnf9FrFoDP5ANMwBS+GAus4pUKAJCdwgEAZKdwAADZ\nKRwAQHYKBwCQncIBAGSncAAA2SkcAEB2CgcwxQfBzAfcgMkUDmCKd4LZ14unAJqlcABTnA1m3y2e\nAmiWwgFMcSaY3V48BdAshQOYIioctxVPAQB07Wtp+In6v9QMBLTF56WBqXyiHljMKxUAIDuFAwDI\nTuEAALJTOACA7BQOYKoPg9mNxVMATVI4gKleDmb3Fk8BNEnhAKZSOACA7O5Lw8u/ohtIAQAWO5yG\nhSO6DAxgwC2BwBxuGwUWscMBAGSncAAA2SkcwBz/DGbfLp4CaI7CAczxQjB7pHgKAKBrT6bhKZVX\nqiYCALpzVXI0FljAcTZgLkdjgdnscAAA2SkcwBb8lwCfy58EMNcfgtmTxVMATTlUOwDQnCMppYcO\nzI6mlH5bIQsA0KkvJydVgJlslgNLOKkCzGKHAwDITuEAlvhPMLu9eAqgGZZGgSVuTSndcWB2PqX0\nYoUsAECnHkzDpdH3qyYCds2SF7CUxVFgMjscAEB2CgewpRtqBwD2ydIosNT3Ukq3HJj9I6X0coUs\nAECnHkvDxdF3qiYCdsuCF7CGxVFgEjscAEB2CgewtSO1AwD7o3AAa5wKZk8XTwEAdO0nabg4+kbN\nQMA+We4C1rg8pXQhmPtvAS7hTwFYy0kVYJQdDiAH/y3AJfwpAGv9KZj9uHgKAKBrP0/DxdFXqiYC\nALpzJA0LR7TXAQCwysGy8XzdOABAj+5I/y8b0TFZ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Do2Mco/z+tuxTM2AAAAABJ\nRU5ErkJggg==\n","riskrepositoryid":2000000004956,"isselect":0,"ver":1,"created_dt":"2020-06-11 10:52:30","measurecode":"gzxk11","dataStatus":0,"worktype":"xkz","isshowphoto":1,"person_name":"","prepareperson":"1000","created_by":1000,"measuretype":"gzqaqcs","updated_dt":"2020-06-11 10:52:30","worktaskmeasureid":2000000039566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6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防爆机具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sign","ismustconfirm":0,"signSrc":"data:image/png;base64,iVBORw0KGgoAAAANSUhEUgAAAhwAAAGhCAYAAAAqQm1KAAAAAXNSR0IArs4c6QAAAARzQklUCAgI\nCHwIZIgAAAl9SURBVHic7d1N66dVGQfwozM+zZiLGhRGjQLtER9AN4EiKZIILgTFJIwWRpteQr2A\nWvQqoo0gIrgSZiQd3ThFDowLBRdCVEI25UiE07gIzPnfl96P55z7HD8f+G2u1Xf148t9X+fcKQEA\nAAAAAAAAAAAAAAAAAAAAAAAAAAAAAAAAAAAAAAAAAAAAAAAAAAAAAAAAAAAAAAAAAAAAAAAAAAAA\nAAAAAAAAAAAAAAAAAAAAAAAAAAAAAAAAAAAAAAAAAAAAAAAAAAAAAAAAAAAAAAAAAAAAAAAAAAAA\nAAAAAAAAAAAAAAAAAAAAAAAAAAAAAAAAAAAAAAAAAAAAAAAAAAAAAAAAAAAAAAAAAAAAAAAAAAAA\nAAAAAAAAAAAAAAAAAAAAAAAAAAAAAAAAAAAAAAAAAHTu4qd+v6icBQDo0Ol0aeG4WDcOUNpltQMA\nXwhRwfD/A18gl9cOAHTv17UDAAD9O/gq5WJK6ZdVEwEAXbk7xYUDAGAzf0/DsvFa1UQAQHeipxtX\nV00EAHTl0eR1CgCQ2YdpWDZ+VTURUI1z8EAu7t4APuEeDiCHu2oHAAD691Iavk55tmYgAKA/0bLo\nTVUTAVV5nwrkYH8DuIQdDmBrPwhmF4qnAAC6diINX6f8pmoiAKA70f7GV6omAqrzThXYmv0NYMAO\nB7Cla2oHAPZJ4QC29LNg9sfiKQCArr2RhvsbP62aCADoTrQwekXVRMAuWOQCtmRhFAjZ4QAAslM4\ngK08HMzeLp4C2CWFA9jKj4LZ74qnAAC6diENF0a/WTURsBuWuYCtWBgFPpNXKgBAdgoHsIUjtQMA\n+6ZwAFt4KpidLJ4CAOjayeRKcwAgs+hKc69ZgE/YIAe24IQK8LnscAAA2SkcwFo31w4A7J/CAaz1\nRDB7rngKAKBrr6fhwugPqyYCdsdSF7BWtDB6KKX039JBgP1SOIC1nFABRtnhAACyUziANb4VzLxK\nAQYUDmCNx4PZM8VTAABdO52GJ1Qeq5oIAOhO9A2VK6smAnbJJjmwhhMqwCR2OACA7BQOYKmjtQMA\n7VA4gKWiEyqniqcAmqBwAEs9FMyeL54CAOjauTQ8oXJb1UTAbtkmB5ZyQgWYzCsVACA7hQMAyE7h\nAJa4qnYAoC0KB7DEw8Hs1eIpgGYoHMASDwSzE8VTAABdezMNj8R+v2oiAKA70VdiD1VNBOyaM/PA\nEu7gAGaxwwEAZKdwAADZKRzAXDcHs4+KpwCaonAAc90bzH5fPAXQFIUDmOueYKZwAACbOpOGR2Lv\nr5oIAOhOdAfH4aqJgN1zbh6Yyx0cwGx2OACA7BQOACA7hQMAyE7hAOb4RjD7W/EUQHMUDmCOu4LZ\n68VTAM1ROIA57g5mCgcwSuEA5ogKx+niKQCArp1Pw0u/jldNBDTBZT3AHC79AhbxSgUAyE7hAACy\nUzgAgOwUDgAgO4UDmOo7wezd4imAJikcwFTu4AAWUziAqdwyCiymcABT3RnMFA4AYFN/TsNbRr9a\nNRHQDDcEAlO5ZRRYzCsVACA7hQMAyE7hAACyUzgAgOwUDgAgO4UDAMhO4QCmuC6YRcdkAUIKBzDF\nrcHsbPEUQLMUDmCKqHC8VTwF0CyFA5giKhxvF08BNEvhAKbwhANYReEAprglmCkcwGQKBzDF8WD2\nbvEUAEDX/p2Gn6a/tmoioCk+LQ1M4dP0wCpeqQAA2SkcAEB2CgcAkJ3CAQBkp3AAANkpHABAdgoH\nAJCdwgEAZKdwAA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DZKRwAQHYKBzDm+mB2rngKoGkKBzDmWDB7r3gKoGkKBzAm+irsB8VTAE1TOIAx\nR4OZwgHMonAAY6InHOeLpwCapnAAYzzhAFZTOIAxdjiA1RQOYIwnHMBqCgcwxhMOYDWFAxgTPeGw\nNArMonAAY7xSAVZTOIAxXqkAqykcwBhPOIDVFA5gjIu/gNUUDmDM1cFM4QBmUTiAMReD2WXFUwBN\nUziAMQoHsJrCAQBkp3AAYzzhAFZTOIAlFA5gFoUDGBM94QCYReEAxnwUzA4XTwE0TeEAxkS3in6p\neAqgaQoHMOZfwUzhAGZROIAxCgewmsIBjPFKBVhN4QDGeMIBrKZwAGMUDmA1hQMYcy6YHSueAmia\nwgGM+Wswu6F4CqBpCgcwRuEAALI7lv53vfmnf9FrFoDP5ANMwBS+GAus4pUKAJCdwgEAZKdwAADZ\nKRwAQHYKBwCQncIBAGSncAAA2SkcAEB2CgcwxQfBzAfcgMkUDmCKd4LZ14unAJqlcABTnA1m3y2e\nAmiWwgFMcSaY3V48BdAshQOYIioctxVPAQB07Wtp+In6v9QMBLTF56WBqXyiHljMKxUAIDuFAwDI\nTuEAALJTOACA7BQOYKoPg9mNxVMATVI4gKleDmb3Fk8BNEnhAKZSOACA7O5Lw8u/ohtIAQAWO5yG\nhSO6DAxgwC2BwBxuGwUWscMBAGSncAAA2SkcwBz/DGbfLp4CaI7CAczxQjB7pHgKAKBrT6bhKZVX\nqiYCALpzVXI0FljAcTZgLkdjgdnscAAA2SkcwBb8lwCfy58EMNcfgtmTxVMATTlUOwDQnCMppYcO\nzI6mlH5bIQsA0KkvJydVgJlslgNLOKkCzGKHAwDITuEAlvhPMLu9eAqgGZZGgSVuTSndcWB2PqX0\nYoUsAECnHkzDpdH3qyYCds2SF7CUxVFgMjscAEB2CgewpRtqBwD2ydIosNT3Ukq3HJj9I6X0coUs\nAECnHkvDxdF3qiYCdsuCF7CGxVFgEjscAEB2CgewtSO1AwD7o3AAa5wKZk8XTwEAdO0nabg4+kbN\nQMA+We4C1rg8pXQhmPtvAS7hTwFYy0kVYJQdDiAH/y3AJfwpAGv9KZj9uHgKAKBrP0/DxdFXqiYC\nALpzJA0LR7TXAQCwysGy8XzdOABAj+5I/y8b0TFZ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Do2Mco/z+tuxTM2AAAAABJ\nRU5ErkJggg==\n","riskrepositoryid":2000000004957,"isselect":0,"ver":1,"created_dt":"2020-06-11 10:52:30","measurecode":"gzxk12","dataStatus":0,"worktype":"xkz","isshowphoto":1,"person_name":"","prepareperson":"1000","created_by":1000,"measuretype":"gzqaqcs","updated_dt":"2020-06-11 10:52:30","worktaskmeasureid":2000000039567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6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工作区域围栏、警戒线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sign","ismustconfirm":0,"signSrc":"data:image/png;base64,iVBORw0KGgoAAAANSUhEUgAAAhwAAAGhCAYAAAAqQm1KAAAAAXNSR0IArs4c6QAAAARzQklUCAgI\nCHwIZIgAAAl9SURBVHic7d1N66dVGQfwozM+zZiLGhRGjQLtER9AN4EiKZIILgTFJIwWRpteQr2A\nWvQqoo0gIrgSZiQd3ThFDowLBRdCVEI25UiE07gIzPnfl96P55z7HD8f+G2u1Xf148t9X+fcKQEA\nAAAAAAAAAAAAAAAAAAAAAAAAAAAAAAAAAAAAAAAAAAAAAAAAAAAAAAAAAAAAAAAAAAAAAAAAAAAA\nAAAAAAAAAAAAAAAAAAAAAAAAAAAAAAAAAAAAAAAAAAAAAAAAAAAAAAAAAAAAAAAAAAAAAAAAAAAA\nAAAAAAAAAAAAAAAAAAAAAAAAAAAAAAAAAAAAAAAAAAAAAAAAAAAAAAAAAAAAAAAAAAAAAAAAAAAA\nAAAAAAAAAAAAAAAAAAAAAAAAAAAAAAAAAAAAAAAAAHTu4qd+v6icBQDo0Ol0aeG4WDcOUNpltQMA\nXwhRwfD/A18gl9cOAHTv17UDAAD9O/gq5WJK6ZdVEwEAXbk7xYUDAGAzf0/DsvFa1UQAQHeipxtX\nV00EAHTl0eR1CgCQ2YdpWDZ+VTURUI1z8EAu7t4APuEeDiCHu2oHAAD691Iavk55tmYgAKA/0bLo\nTVUTAVV5nwrkYH8DuIQdDmBrPwhmF4qnAAC6diINX6f8pmoiAKA70f7GV6omAqrzThXYmv0NYMAO\nB7Cla2oHAPZJ4QC29LNg9sfiKQCArr2RhvsbP62aCADoTrQwekXVRMAuWOQCtmRhFAjZ4QAAslM4\ngK08HMzeLp4C2CWFA9jKj4LZ74qnAAC6diENF0a/WTURsBuWuYCtWBgFPpNXKgBAdgoHsIUjtQMA\n+6ZwAFt4KpidLJ4CAOjayeRKcwAgs+hKc69ZgE/YIAe24IQK8LnscAAA2SkcwFo31w4A7J/CAaz1\nRDB7rngKAKBrr6fhwugPqyYCdsdSF7BWtDB6KKX039JBgP1SOIC1nFABRtnhAACyUziANb4VzLxK\nAQYUDmCNx4PZM8VTAABdO52GJ1Qeq5oIAOhO9A2VK6smAnbJJjmwhhMqwCR2OACA7BQOYKmjtQMA\n7VA4gKWiEyqniqcAmqBwAEs9FMyeL54CAOjauTQ8oXJb1UTAbtkmB5ZyQgWYzCsVACA7hQMAyE7h\nAJa4qnYAoC0KB7DEw8Hs1eIpgGYoHMASDwSzE8VTAABdezMNj8R+v2oiAKA70VdiD1VNBOyaM/PA\nEu7gAGaxwwEAZKdwAADZKRzAXDcHs4+KpwCaonAAc90bzH5fPAXQFIUDmOueYKZwAACbOpOGR2Lv\nr5oIAOhOdAfH4aqJgN1zbh6Yyx0cwGx2OACA7BQOACA7hQMAyE7hAOb4RjD7W/EUQHMUDmCOu4LZ\n68VTAM1ROIA57g5mCgcwSuEA5ogKx+niKQCArp1Pw0u/jldNBDTBZT3AHC79AhbxSgUAyE7hAACy\nUzgAgOwUDgAgO4UDmOo7wezd4imAJikcwFTu4AAWUziAqdwyCiymcABT3RnMFA4AYFN/TsNbRr9a\nNRHQDDcEAlO5ZRRYzCsVACA7hQMAyE7hAACyUzgAgOwUDgAgO4UDAMhO4QCmuC6YRcdkAUIKBzDF\nrcHsbPEUQLMUDmCKqHC8VTwF0CyFA5giKhxvF08BNEvhAKbwhANYReEAprglmCkcwGQKBzDF8WD2\nbvEUAEDX/p2Gn6a/tmoioCk+LQ1M4dP0wCpeqQAA2SkcAEB2CgcAkJ3CAQBkp3AAANkpHABAdgoH\nAJCdwgEAZKdwAADZKRwAQHYKBzDm+mB2rngKoGkKBzDmWDB7r3gKoGkKBzAm+irsB8VTAE1TOIAx\nR4OZwgHMonAAY6InHOeLpwCapnAAYzzhAFZTOIAxdjiA1RQOYIwnHMBqCgcwxhMOYDWFAxgTPeGw\nNArMonAAY7xSAVZTOIAxXqkAqykcwBhPOIDVFA5gjIu/gNUUDmDM1cFM4QBmUTiAMReD2WXFUwBN\nUziAMQoHsJrCAQBkp3AAYzzhAFZTOIAlFA5gFoUDGBM94QCYReEAxnwUzA4XTwE0TeEAxkS3in6p\neAqgaQoHMOZfwUzhAGZROIAxCgewmsIBjPFKBVhN4QDGeMIBrKZwAGMUDmA1hQMYcy6YHSueAmia\nwgGM+Wswu6F4CqBpCgcwRuEAALI7lv53vfmnf9FrFoDP5ANMwBS+GAus4pUKAJCdwgEAZKdwAADZ\nKRwAQHYKBwCQncIBAGSncAAA2SkcAEB2CgcwxQfBzAfcgMkUDmCKd4LZ14unAJqlcABTnA1m3y2e\nAmiWwgFMcSaY3V48BdAshQOYIioctxVPAQB07Wtp+In6v9QMBLTF56WBqXyiHljMKxUAIDuFAwDI\nTuEAALJTOACA7BQOYKoPg9mNxVMATVI4gKleDmb3Fk8BNEnhAKZSOACA7O5Lw8u/ohtIAQAWO5yG\nhSO6DAxgwC2BwBxuGwUWscMBAGSncAAA2SkcwBz/DGbfLp4CaI7CAczxQjB7pHgKAKBrT6bhKZVX\nqiYCALpzVXI0FljAcTZgLkdjgdnscAAA2SkcwBb8lwCfy58EMNcfgtmTxVMATTlUOwDQnCMppYcO\nzI6mlH5bIQsA0KkvJydVgJlslgNLOKkCzGKHAwDITuEAlvhPMLu9eAqgGZZGgSVuTSndcWB2PqX0\nYoUsAECnHkzDpdH3qyYCds2SF7CUxVFgMjscAEB2CgewpRtqBwD2ydIosNT3Ukq3HJj9I6X0coUs\nAECnHkvDxdF3qiYCdsuCF7CGxVFgEjscAEB2CgewtSO1AwD7o3AAa5wKZk8XTwEAdO0nabg4+kbN\nQMA+We4C1rg8pXQhmPtvAS7hTwFYy0kVYJQdDiAH/y3AJfwpAGv9KZj9uHgKAKBrP0/DxdFXqiYC\nALpzJA0LR7TXAQCwysGy8XzdOABAj+5I/y8b0TFZ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Do2Mco/z+tuxTM2AAAAABJ\nRU5ErkJggg==\n","riskrepositoryid":2000000004958,"isselect":0,"ver":1,"created_dt":"2020-06-11 10:52:30","measurecode":"gzxk13","dataStatus":0,"worktype":"xkz","isshowphoto":1,"person_name":"","prepareperson":"1000","created_by":1000,"measuretype":"gzqaqcs","updated_dt":"2020-06-11 10:52:30","worktaskmeasureid":2000000039568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6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急救设施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sign","ismustconfirm":0,"signSrc":"data:image/png;base64,iVBORw0KGgoAAAANSUhEUgAAAhwAAAGhCAYAAAAqQm1KAAAAAXNSR0IArs4c6QAAAARzQklUCAgI\nCHwIZIgAAAl9SURBVHic7d1N66dVGQfwozM+zZiLGhRGjQLtER9AN4EiKZIILgTFJIwWRpteQr2A\nWvQqoo0gIrgSZiQd3ThFDowLBRdCVEI25UiE07gIzPnfl96P55z7HD8f+G2u1Xf148t9X+fcKQEA\nAAAAAAAAAAAAAAAAAAAAAAAAAAAAAAAAAAAAAAAAAAAAAAAAAAAAAAAAAAAAAAAAAAAAAAAAAAAA\nAAAAAAAAAAAAAAAAAAAAAAAAAAAAAAAAAAAAAAAAAAAAAAAAAAAAAAAAAAAAAAAAAAAAAAAAAAAA\nAAAAAAAAAAAAAAAAAAAAAAAAAAAAAAAAAAAAAAAAAAAAAAAAAAAAAAAAAAAAAAAAAAAAAAAAAAAA\nAAAAAAAAAAAAAAAAAAAAAAAAAAAAAAAAAAAAAAAAAHTu4qd+v6icBQDo0Ol0aeG4WDcOUNpltQMA\nXwhRwfD/A18gl9cOAHTv17UDAAD9O/gq5WJK6ZdVEwEAXbk7xYUDAGAzf0/DsvFa1UQAQHeipxtX\nV00EAHTl0eR1CgCQ2YdpWDZ+VTURUI1z8EAu7t4APuEeDiCHu2oHAAD691Iavk55tmYgAKA/0bLo\nTVUTAVV5nwrkYH8DuIQdDmBrPwhmF4qnAAC6diINX6f8pmoiAKA70f7GV6omAqrzThXYmv0NYMAO\nB7Cla2oHAPZJ4QC29LNg9sfiKQCArr2RhvsbP62aCADoTrQwekXVRMAuWOQCtmRhFAjZ4QAAslM4\ngK08HMzeLp4C2CWFA9jKj4LZ74qnAAC6diENF0a/WTURsBuWuYCtWBgFPpNXKgBAdgoHsIUjtQMA\n+6ZwAFt4KpidLJ4CAOjayeRKcwAgs+hKc69ZgE/YIAe24IQK8LnscAAA2SkcwFo31w4A7J/CAaz1\nRDB7rngKAKBrr6fhwugPqyYCdsdSF7BWtDB6KKX039JBgP1SOIC1nFABRtnhAACyUziANb4VzLxK\nAQYUDmCNx4PZM8VTAABdO52GJ1Qeq5oIAOhO9A2VK6smAnbJJjmwhhMqwCR2OACA7BQOYKmjtQMA\n7VA4gKWiEyqniqcAmqBwAEs9FMyeL54CAOjauTQ8oXJb1UTAbtkmB5ZyQgWYzCsVACA7hQMAyE7h\nAJa4qnYAoC0KB7DEw8Hs1eIpgGYoHMASDwSzE8VTAABdezMNj8R+v2oiAKA70VdiD1VNBOyaM/PA\nEu7gAGaxwwEAZKdwAADZKRzAXDcHs4+KpwCaonAAc90bzH5fPAXQFIUDmOueYKZwAACbOpOGR2Lv\nr5oIAOhOdAfH4aqJgN1zbh6Yyx0cwGx2OACA7BQOACA7hQMAyE7hAOb4RjD7W/EUQHMUDmCOu4LZ\n68VTAM1ROIA57g5mCgcwSuEA5ogKx+niKQCArp1Pw0u/jldNBDTBZT3AHC79AhbxSgUAyE7hAACy\nUzgAgOwUDgAgO4UDmOo7wezd4imAJikcwFTu4AAWUziAqdwyCiymcABT3RnMFA4AYFN/TsNbRr9a\nNRHQDDcEAlO5ZRRYzCsVACA7hQMAyE7hAACyUzgAgOwUDgAgO4UDAMhO4QCmuC6YRcdkAUIKBzDF\nrcHsbPEUQLMUDmCKqHC8VTwF0CyFA5giKhxvF08BNEvhAKbwhANYReEAprglmCkcwGQKBzDF8WD2\nbvEUAEDX/p2Gn6a/tmoioCk+LQ1M4dP0wCpeqQAA2SkcAEB2CgcAkJ3CAQBkp3AAANkpHABAdgoH\nAJCdwgEAZKdwAADZKRwAQHYKBzDm+mB2rngKoGkKBzDmWDB7r3gKoGkKBzAm+irsB8VTAE1TOIAx\nR4OZwgHMonAAY6InHOeLpwCapnAAYzzhAFZTOIAxdjiA1RQOYIwnHMBqCgcwxhMOYDWFAxgTPeGw\nNArMonAAY7xSAVZTOIAxXqkAqykcwBhPOIDVFA5gjIu/gNUUDmDM1cFM4QBmUTiAMReD2WXFUwBN\nUziAMQoHsJrCAQBkp3AAYzzhAFZTOIAlFA5gFoUDGBM94QCYReEAxnwUzA4XTwE0TeEAxkS3in6p\neAqgaQoHMOZfwUzhAGZROIAxCgewmsIBjPFKBVhN4QDGeMIBrKZwAGMUDmA1hQMYcy6YHSueAmia\nwgGM+Wswu6F4CqBpCgcwRuEAALI7lv53vfmnf9FrFoDP5ANMwBS+GAus4pUKAJCdwgEAZKdwAADZ\nKRwAQHYKBwCQncIBAGSncAAA2SkcAEB2CgcwxQfBzAfcgMkUDmCKd4LZ14unAJqlcABTnA1m3y2e\nAmiWwgFMcSaY3V48BdAshQOYIioctxVPAQB07Wtp+In6v9QMBLTF56WBqXyiHljMKxUAIDuFAwDI\nTuEAALJTOACA7BQOYKoPg9mNxVMATVI4gKleDmb3Fk8BNEnhAKZSOACA7O5Lw8u/ohtIAQAWO5yG\nhSO6DAxgwC2BwBxuGwUWscMBAGSncAAA2SkcwBz/DGbfLp4CaI7CAczxQjB7pHgKAKBrT6bhKZVX\nqiYCALpzVXI0FljAcTZgLkdjgdnscAAA2SkcwBb8lwCfy58EMNcfgtmTxVMATTlUOwDQnCMppYcO\nzI6mlH5bIQsA0KkvJydVgJlslgNLOKkCzGKHAwDITuEAlvhPMLu9eAqgGZZGgSVuTSndcWB2PqX0\nYoUsAECnHkzDpdH3qyYCds2SF7CUxVFgMjscAEB2CgewpRtqBwD2ydIosNT3Ukq3HJj9I6X0coUs\nAECnHkvDxdF3qiYCdsuCF7CGxVFgEjscAEB2CgewtSO1AwD7o3AAa5wKZk8XTwEAdO0nabg4+kbN\nQMA+We4C1rg8pXQhmPtvAS7hTwFYy0kVYJQdDiAH/y3AJfwpAGv9KZj9uHgKAKBrP0/DxdFXqiYC\nALpzJA0LR7TXAQCwysGy8XzdOABAj+5I/y8b0TFZ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Do2Mco/z+tuxTM2AAAAABJ\nRU5ErkJggg==\n","riskrepositoryid":2000000004959,"isselect":0,"ver":1,"created_dt":"2020-06-11 10:52:30","measurecode":"gzxk14","dataStatus":0,"worktype":"xkz","isshowphoto":1,"person_name":"","prepareperson":"1000","created_by":1000,"measuretype":"gzqaqcs","updated_dt":"2020-06-11 10:52:30","worktaskmeasureid":2000000039569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6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紧急疏散指示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sign","ismustconfirm":0,"signSrc":"data:image/png;base64,iVBORw0KGgoAAAANSUhEUgAAAhwAAAGhCAYAAAAqQm1KAAAAAXNSR0IArs4c6QAAAARzQklUCAgI\nCHwIZIgAAAl9SURBVHic7d1N66dVGQfwozM+zZiLGhRGjQLtER9AN4EiKZIILgTFJIwWRpteQr2A\nWvQqoo0gIrgSZiQd3ThFDowLBRdCVEI25UiE07gIzPnfl96P55z7HD8f+G2u1Xf148t9X+fcKQEA\nAAAAAAAAAAAAAAAAAAAAAAAAAAAAAAAAAAAAAAAAAAAAAAAAAAAAAAAAAAAAAAAAAAAAAAAAAAAA\nAAAAAAAAAAAAAAAAAAAAAAAAAAAAAAAAAAAAAAAAAAAAAAAAAAAAAAAAAAAAAAAAAAAAAAAAAAAA\nAAAAAAAAAAAAAAAAAAAAAAAAAAAAAAAAAAAAAAAAAAAAAAAAAAAAAAAAAAAAAAAAAAAAAAAAAAAA\nAAAAAAAAAAAAAAAAAAAAAAAAAAAAAAAAAAAAAAAAAHTu4qd+v6icBQDo0Ol0aeG4WDcOUNpltQMA\nXwhRwfD/A18gl9cOAHTv17UDAAD9O/gq5WJK6ZdVEwEAXbk7xYUDAGAzf0/DsvFa1UQAQHeipxtX\nV00EAHTl0eR1CgCQ2YdpWDZ+VTURUI1z8EAu7t4APuEeDiCHu2oHAAD691Iavk55tmYgAKA/0bLo\nTVUTAVV5nwrkYH8DuIQdDmBrPwhmF4qnAAC6diINX6f8pmoiAKA70f7GV6omAqrzThXYmv0NYMAO\nB7Cla2oHAPZJ4QC29LNg9sfiKQCArr2RhvsbP62aCADoTrQwekXVRMAuWOQCtmRhFAjZ4QAAslM4\ngK08HMzeLp4C2CWFA9jKj4LZ74qnAAC6diENF0a/WTURsBuWuYCtWBgFPpNXKgBAdgoHsIUjtQMA\n+6ZwAFt4KpidLJ4CAOjayeRKcwAgs+hKc69ZgE/YIAe24IQK8LnscAAA2SkcwFo31w4A7J/CAaz1\nRDB7rngKAKBrr6fhwugPqyYCdsdSF7BWtDB6KKX039JBgP1SOIC1nFABRtnhAACyUziANb4VzLxK\nAQYUDmCNx4PZM8VTAABdO52GJ1Qeq5oIAOhO9A2VK6smAnbJJjmwhhMqwCR2OACA7BQOYKmjtQMA\n7VA4gKWiEyqniqcAmqBwAEs9FMyeL54CAOjauTQ8oXJb1UTAbtkmB5ZyQgWYzCsVACA7hQMAyE7h\nAJa4qnYAoC0KB7DEw8Hs1eIpgGYoHMASDwSzE8VTAABdezMNj8R+v2oiAKA70VdiD1VNBOyaM/PA\nEu7gAGaxwwEAZKdwAADZKRzAXDcHs4+KpwCaonAAc90bzH5fPAXQFIUDmOueYKZwAACbOpOGR2Lv\nr5oIAOhOdAfH4aqJgN1zbh6Yyx0cwGx2OACA7BQOACA7hQMAyE7hAOb4RjD7W/EUQHMUDmCOu4LZ\n68VTAM1ROIA57g5mCgcwSuEA5ogKx+niKQCArp1Pw0u/jldNBDTBZT3AHC79AhbxSgUAyE7hAACy\nUzgAgOwUDgAgO4UDmOo7wezd4imAJikcwFTu4AAWUziAqdwyCiymcABT3RnMFA4AYFN/TsNbRr9a\nNRHQDDcEAlO5ZRRYzCsVACA7hQMAyE7hAACyUzgAgOwUDgAgO4UDAMhO4QCmuC6YRcdkAUIKBzDF\nrcHsbPEUQLMUDmCKqHC8VTwF0CyFA5giKhxvF08BNEvhAKbwhANYReEAprglmCkcwGQKBzDF8WD2\nbvEUAEDX/p2Gn6a/tmoioCk+LQ1M4dP0wCpeqQAA2SkcAEB2CgcAkJ3CAQBkp3AAANkpHABAdgoH\nAJCdwgEAZKdwAADZKRwAQHYKBzDm+mB2rngKoGkKBzDmWDB7r3gKoGkKBzAm+irsB8VTAE1TOIAx\nR4OZwgHMonAAY6InHOeLpwCapnAAYzzhAFZTOIAxdjiA1RQOYIwnHMBqCgcwxhMOYDWFAxgTPeGw\nNArMonAAY7xSAVZTOIAxXqkAqykcwBhPOIDVFA5gjIu/gNUUDmDM1cFM4QBmUTiAMReD2WXFUwBN\nUziAMQoHsJrCAQBkp3AAYzzhAFZTOIAlFA5gFoUDGBM94QCYReEAxnwUzA4XTwE0TeEAxkS3in6p\neAqgaQoHMOZfwUzhAGZROIAxCgewmsIBjPFKBVhN4QDGeMIBrKZwAGMUDmA1hQMYcy6YHSueAmia\nwgGM+Wswu6F4CqBpCgcwRuEAALI7lv53vfmnf9FrFoDP5ANMwBS+GAus4pUKAJCdwgEAZKdwAADZ\nKRwAQHYKBwCQncIBAGSncAAA2SkcAEB2CgcwxQfBzAfcgMkUDmCKd4LZ14unAJqlcABTnA1m3y2e\nAmiWwgFMcSaY3V48BdAshQOYIioctxVPAQB07Wtp+In6v9QMBLTF56WBqXyiHljMKxUAIDuFAwDI\nTuEAALJTOACA7BQOYKoPg9mNxVMATVI4gKleDmb3Fk8BNEnhAKZSOACA7O5Lw8u/ohtIAQAWO5yG\nhSO6DAxgwC2BwBxuGwUWscMBAGSncAAA2SkcwBz/DGbfLp4CaI7CAczxQjB7pHgKAKBrT6bhKZVX\nqiYCALpzVXI0FljAcTZgLkdjgdnscAAA2SkcwBb8lwCfy58EMNcfgtmTxVMATTlUOwDQnCMppYcO\nzI6mlH5bIQsA0KkvJydVgJlslgNLOKkCzGKHAwDITuEAlvhPMLu9eAqgGZZGgSVuTSndcWB2PqX0\nYoUsAECnHkzDpdH3qyYCds2SF7CUxVFgMjscAEB2CgewpRtqBwD2ydIosNT3Ukq3HJj9I6X0coUs\nAECnHkvDxdF3qiYCdsuCF7CGxVFgEjscAEB2CgewtSO1AwD7o3AAa5wKZk8XTwEAdO0nabg4+kbN\nQMA+We4C1rg8pXQhmPtvAS7hTwFYy0kVYJQdDiAH/y3AJfwpAGv9KZj9uHgKAKBrP0/DxdFXqiYC\nALpzJA0LR7TXAQCwysGy8XzdOABAj+5I/y8b0TFZ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Do2Mco/z+tuxTM2AAAAABJ\nRU5ErkJggg==\n","riskrepositoryid":2000000004960,"isselect":0,"ver":1,"created_dt":"2020-06-11 10:52:30","measurecode":"gzxk15","dataStatus":0,"worktype":"xkz","isshowphoto":1,"person_name":"","prepareperson":"1000","created_by":1000,"measuretype":"gzqaqcs","updated_dt":"2020-06-11 10:52:30","worktaskmeasureid":2000000039570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6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消防设施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sign","ismustconfirm":0,"signSrc":"data:image/png;base64,iVBORw0KGgoAAAANSUhEUgAAAhwAAAGhCAYAAAAqQm1KAAAAAXNSR0IArs4c6QAAAARzQklUCAgI\nCHwIZIgAAAl9SURBVHic7d1N66dVGQfwozM+zZiLGhRGjQLtER9AN4EiKZIILgTFJIwWRpteQr2A\nWvQqoo0gIrgSZiQd3ThFDowLBRdCVEI25UiE07gIzPnfl96P55z7HD8f+G2u1Xf148t9X+fcKQEA\nAAAAAAAAAAAAAAAAAAAAAAAAAAAAAAAAAAAAAAAAAAAAAAAAAAAAAAAAAAAAAAAAAAAAAAAAAAAA\nAAAAAAAAAAAAAAAAAAAAAAAAAAAAAAAAAAAAAAAAAAAAAAAAAAAAAAAAAAAAAAAAAAAAAAAAAAAA\nAAAAAAAAAAAAAAAAAAAAAAAAAAAAAAAAAAAAAAAAAAAAAAAAAAAAAAAAAAAAAAAAAAAAAAAAAAAA\nAAAAAAAAAAAAAAAAAAAAAAAAAAAAAAAAAAAAAAAAAHTu4qd+v6icBQDo0Ol0aeG4WDcOUNpltQMA\nXwhRwfD/A18gl9cOAHTv17UDAAD9O/gq5WJK6ZdVEwEAXbk7xYUDAGAzf0/DsvFa1UQAQHeipxtX\nV00EAHTl0eR1CgCQ2YdpWDZ+VTURUI1z8EAu7t4APuEeDiCHu2oHAAD691Iavk55tmYgAKA/0bLo\nTVUTAVV5nwrkYH8DuIQdDmBrPwhmF4qnAAC6diINX6f8pmoiAKA70f7GV6omAqrzThXYmv0NYMAO\nB7Cla2oHAPZJ4QC29LNg9sfiKQCArr2RhvsbP62aCADoTrQwekXVRMAuWOQCtmRhFAjZ4QAAslM4\ngK08HMzeLp4C2CWFA9jKj4LZ74qnAAC6diENF0a/WTURsBuWuYCtWBgFPpNXKgBAdgoHsIUjtQMA\n+6ZwAFt4KpidLJ4CAOjayeRKcwAgs+hKc69ZgE/YIAe24IQK8LnscAAA2SkcwFo31w4A7J/CAaz1\nRDB7rngKAKBrr6fhwugPqyYCdsdSF7BWtDB6KKX039JBgP1SOIC1nFABRtnhAACyUziANb4VzLxK\nAQYUDmCNx4PZM8VTAABdO52GJ1Qeq5oIAOhO9A2VK6smAnbJJjmwhhMqwCR2OACA7BQOYKmjtQMA\n7VA4gKWiEyqniqcAmqBwAEs9FMyeL54CAOjauTQ8oXJb1UTAbtkmB5ZyQgWYzCsVACA7hQMAyE7h\nAJa4qnYAoC0KB7DEw8Hs1eIpgGYoHMASDwSzE8VTAABdezMNj8R+v2oiAKA70VdiD1VNBOyaM/PA\nEu7gAGaxwwEAZKdwAADZKRzAXDcHs4+KpwCaonAAc90bzH5fPAXQFIUDmOueYKZwAACbOpOGR2Lv\nr5oIAOhOdAfH4aqJgN1zbh6Yyx0cwGx2OACA7BQOACA7hQMAyE7hAOb4RjD7W/EUQHMUDmCOu4LZ\n68VTAM1ROIA57g5mCgcwSuEA5ogKx+niKQCArp1Pw0u/jldNBDTBZT3AHC79AhbxSgUAyE7hAACy\nUzgAgOwUDgAgO4UDmOo7wezd4imAJikcwFTu4AAWUziAqdwyCiymcABT3RnMFA4AYFN/TsNbRr9a\nNRHQDDcEAlO5ZRRYzCsVACA7hQMAyE7hAACyUzgAgOwUDgAgO4UDAMhO4QCmuC6YRcdkAUIKBzDF\nrcHsbPEUQLMUDmCKqHC8VTwF0CyFA5giKhxvF08BNEvhAKbwhANYReEAprglmCkcwGQKBzDF8WD2\nbvEUAEDX/p2Gn6a/tmoioCk+LQ1M4dP0wCpeqQAA2SkcAEB2CgcAkJ3CAQBkp3AAANkpHABAdgoH\nAJCdwgEAZKdwAADZKRwAQHYKBzDm+mB2rngKoGkKBzDmWDB7r3gKoGkKBzAm+irsB8VTAE1TOIAx\nR4OZwgHMonAAY6InHOeLpwCapnAAYzzhAFZTOIAxdjiA1RQOYIwnHMBqCgcwxhMOYDWFAxgTPeGw\nNArMonAAY7xSAVZTOIAxXqkAqykcwBhPOIDVFA5gjIu/gNUUDmDM1cFM4QBmUTiAMReD2WXFUwBN\nUziAMQoHsJrCAQBkp3AAYzzhAFZTOIAlFA5gFoUDGBM94QCYReEAxnwUzA4XTwE0TeEAxkS3in6p\neAqgaQoHMOZfwUzhAGZROIAxCgewmsIBjPFKBVhN4QDGeMIBrKZwAGMUDmA1hQMYcy6YHSueAmia\nwgGM+Wswu6F4CqBpCgcwRuEAALI7lv53vfmnf9FrFoDP5ANMwBS+GAus4pUKAJCdwgEAZKdwAADZ\nKRwAQHYKBwCQncIBAGSncAAA2SkcAEB2CgcwxQfBzAfcgMkUDmCKd4LZ14unAJqlcABTnA1m3y2e\nAmiWwgFMcSaY3V48BdAshQOYIioctxVPAQB07Wtp+In6v9QMBLTF56WBqXyiHljMKxUAIDuFAwDI\nTuEAALJTOACA7BQOYKoPg9mNxVMATVI4gKleDmb3Fk8BNEnhAKZSOACA7O5Lw8u/ohtIAQAWO5yG\nhSO6DAxgwC2BwBxuGwUWscMBAGSncAAA2SkcwBz/DGbfLp4CaI7CAczxQjB7pHgKAKBrT6bhKZVX\nqiYCALpzVXI0FljAcTZgLkdjgdnscAAA2SkcwBb8lwCfy58EMNcfgtmTxVMATTlUOwDQnCMppYcO\nzI6mlH5bIQsA0KkvJydVgJlslgNLOKkCzGKHAwDITuEAlvhPMLu9eAqgGZZGgSVuTSndcWB2PqX0\nYoUsAECnHkzDpdH3qyYCds2SF7CUxVFgMjscAEB2CgewpRtqBwD2ydIosNT3Ukq3HJj9I6X0coUs\nAECnHkvDxdF3qiYCdsuCF7CGxVFgEjscAEB2CgewtSO1AwD7o3AAa5wKZk8XTwEAdO0nabg4+kbN\nQMA+We4C1rg8pXQhmPtvAS7hTwFYy0kVYJQdDiAH/y3AJfwpAGv9KZj9uHgKAKBrP0/DxdFXqiYC\nALpzJA0LR7TXAQCwysGy8XzdOABAj+5I/y8b0TFZ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Do2Mco/z+tuxTM2AAAAABJ\nRU5ErkJggg==\n","riskrepositoryid":2000000004961,"isselect":0,"ver":1,"created_dt":"2020-06-11 10:52:30","measurecode":"gzxk16","dataStatus":0,"worktype":"xkz","isshowphoto":1,"person_name":"","prepareperson":"1000","created_by":1000,"measuretype":"gzqaqcs","updated_dt":"2020-06-11 10:52:30","worktaskmeasureid":2000000039571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6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需要夜间照明和警示灯具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","df":0,"mesuresource":"qy","ismust":1,"ischecked":1,"ismustphoto":0,"tableName":"hse_work_task_measure","tenantid":1,"audittype":"sign","ismustconfirm":0,"signSrc":"data:image/png;base64,iVBORw0KGgoAAAANSUhEUgAAAhwAAAGhCAYAAAAqQm1KAAAAAXNSR0IArs4c6QAAAARzQklUCAgI\nCHwIZIgAAAl9SURBVHic7d1N66dVGQfwozM+zZiLGhRGjQLtER9AN4EiKZIILgTFJIwWRpteQr2A\nWvQqoo0gIrgSZiQd3ThFDowLBRdCVEI25UiE07gIzPnfl96P55z7HD8f+G2u1Xf148t9X+fcKQEA\nAAAAAAAAAAAAAAAAAAAAAAAAAAAAAAAAAAAAAAAAAAAAAAAAAAAAAAAAAAAAAAAAAAAAAAAAAAAA\nAAAAAAAAAAAAAAAAAAAAAAAAAAAAAAAAAAAAAAAAAAAAAAAAAAAAAAAAAAAAAAAAAAAAAAAAAAAA\nAAAAAAAAAAAAAAAAAAAAAAAAAAAAAAAAAAAAAAAAAAAAAAAAAAAAAAAAAAAAAAAAAAAAAAAAAAAA\nAAAAAAAAAAAAAAAAAAAAAAAAAAAAAAAAAAAAAAAAAHTu4qd+v6icBQDo0Ol0aeG4WDcOUNpltQMA\nXwhRwfD/A18gl9cOAHTv17UDAAD9O/gq5WJK6ZdVEwEAXbk7xYUDAGAzf0/DsvFa1UQAQHeipxtX\nV00EAHTl0eR1CgCQ2YdpWDZ+VTURUI1z8EAu7t4APuEeDiCHu2oHAAD691Iavk55tmYgAKA/0bLo\nTVUTAVV5nwrkYH8DuIQdDmBrPwhmF4qnAAC6diINX6f8pmoiAKA70f7GV6omAqrzThXYmv0NYMAO\nB7Cla2oHAPZJ4QC29LNg9sfiKQCArr2RhvsbP62aCADoTrQwekXVRMAuWOQCtmRhFAjZ4QAAslM4\ngK08HMzeLp4C2CWFA9jKj4LZ74qnAAC6diENF0a/WTURsBuWuYCtWBgFPpNXKgBAdgoHsIUjtQMA\n+6ZwAFt4KpidLJ4CAOjayeRKcwAgs+hKc69ZgE/YIAe24IQK8LnscAAA2SkcwFo31w4A7J/CAaz1\nRDB7rngKAKBrr6fhwugPqyYCdsdSF7BWtDB6KKX039JBgP1SOIC1nFABRtnhAACyUziANb4VzLxK\nAQYUDmCNx4PZM8VTAABdO52GJ1Qeq5oIAOhO9A2VK6smAnbJJjmwhhMqwCR2OACA7BQOYKmjtQMA\n7VA4gKWiEyqniqcAmqBwAEs9FMyeL54CAOjauTQ8oXJb1UTAbtkmB5ZyQgWYzCsVACA7hQMAyE7h\nAJa4qnYAoC0KB7DEw8Hs1eIpgGYoHMASDwSzE8VTAABdezMNj8R+v2oiAKA70VdiD1VNBOyaM/PA\nEu7gAGaxwwEAZKdwAADZKRzAXDcHs4+KpwCaonAAc90bzH5fPAXQFIUDmOueYKZwAACbOpOGR2Lv\nr5oIAOhOdAfH4aqJgN1zbh6Yyx0cwGx2OACA7BQOACA7hQMAyE7hAOb4RjD7W/EUQHMUDmCOu4LZ\n68VTAM1ROIA57g5mCgcwSuEA5ogKx+niKQCArp1Pw0u/jldNBDTBZT3AHC79AhbxSgUAyE7hAACy\nUzgAgOwUDgAgO4UDmOo7wezd4imAJikcwFTu4AAWUziAqdwyCiymcABT3RnMFA4AYFN/TsNbRr9a\nNRHQDDcEAlO5ZRRYzCsVACA7hQMAyE7hAACyUzgAgOwUDgAgO4UDAMhO4QCmuC6YRcdkAUIKBzDF\nrcHsbPEUQLMUDmCKqHC8VTwF0CyFA5giKhxvF08BNEvhAKbwhANYReEAprglmCkcwGQKBzDF8WD2\nbvEUAEDX/p2Gn6a/tmoioCk+LQ1M4dP0wCpeqQAA2SkcAEB2CgcAkJ3CAQBkp3AAANkpHABAdgoH\nAJCdwgEAZKdwAADZKRwAQHYKBzDm+mB2rngKoGkKBzDmWDB7r3gKoGkKBzAm+irsB8VTAE1TOIAx\nR4OZwgHMonAAY6InHOeLpwCapnAAYzzhAFZTOIAxdjiA1RQOYIwnHMBqCgcwxhMOYDWFAxgTPeGw\nNArMonAAY7xSAVZTOIAxXqkAqykcwBhPOIDVFA5gjIu/gNUUDmDM1cFM4QBmUTiAMReD2WXFUwBN\nUziAMQoHsJrCAQBkp3AAYzzhAFZTOIAlFA5gFoUDGBM94QCYReEAxnwUzA4XTwE0TeEAxkS3in6p\neAqgaQoHMOZfwUzhAGZROIAxCgewmsIBjPFKBVhN4QDGeMIBrKZwAGMUDmA1hQMYcy6YHSueAmia\nwgGM+Wswu6F4CqBpCgcwRuEAALI7lv53vfmnf9FrFoDP5ANMwBS+GAus4pUKAJCdwgEAZKdwAADZ\nKRwAQHYKBwCQncIBAGSncAAA2SkcAEB2CgcwxQfBzAfcgMkUDmCKd4LZ14unAJqlcABTnA1m3y2e\nAmiWwgFMcSaY3V48BdAshQOYIioctxVPAQB07Wtp+In6v9QMBLTF56WBqXyiHljMKxUAIDuFAwDI\nTuEAALJTOACA7BQOYKoPg9mNxVMATVI4gKleDmb3Fk8BNEnhAKZSOACA7O5Lw8u/ohtIAQAWO5yG\nhSO6DAxgwC2BwBxuGwUWscMBAGSncAAA2SkcwBz/DGbfLp4CaI7CAczxQjB7pHgKAKBrT6bhKZVX\nqiYCALpzVXI0FljAcTZgLkdjgdnscAAA2SkcwBb8lwCfy58EMNcfgtmTxVMATTlUOwDQnCMppYcO\nzI6mlH5bIQsA0KkvJydVgJlslgNLOKkCzGKHAwDITuEAlvhPMLu9eAqgGZZGgSVuTSndcWB2PqX0\nYoUsAECnHkzDpdH3qyYCds2SF7CUxVFgMjscAEB2CgewpRtqBwD2ydIosNT3Ukq3HJj9I6X0coUs\nAECnHkvDxdF3qiYCdsuCF7CGxVFgEjscAEB2CgewtSO1AwD7o3AAa5wKZk8XTwEAdO0nabg4+kbN\nQMA+We4C1rg8pXQhmPtvAS7hTwFYy0kVYJQdDiAH/y3AJfwpAGv9KZj9uHgKAKBrP0/DxdFXqiYC\nALpzJA0LR7TXAQCwysGy8XzdOABAj+5I/y8b0TFZ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Do2Mco/z+tuxTM2AAAAABJ\nRU5ErkJggg==\n","riskrepositoryid":2000000004962,"isselect":0,"ver":1,"created_dt":"2020-06-11 10:52:30","measurecode":"gzxk17","dataStatus":0,"worktype":"xkz","isshowphoto":1,"person_name":"","prepareperson":"1000","created_by":1000,"measuretype":"gzqaqcs","updated_dt":"2020-06-11 10:52:30","worktaskmeasureid":2000000039572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6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安全冲淋设施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sign","ismustconfirm":0,"signSrc":"data:image/png;base64,iVBORw0KGgoAAAANSUhEUgAAAhwAAAGhCAYAAAAqQm1KAAAAAXNSR0IArs4c6QAAAARzQklUCAgI\nCHwIZIgAAAl9SURBVHic7d1N66dVGQfwozM+zZiLGhRGjQLtER9AN4EiKZIILgTFJIwWRpteQr2A\nWvQqoo0gIrgSZiQd3ThFDowLBRdCVEI25UiE07gIzPnfl96P55z7HD8f+G2u1Xf148t9X+fcKQEA\nAAAAAAAAAAAAAAAAAAAAAAAAAAAAAAAAAAAAAAAAAAAAAAAAAAAAAAAAAAAAAAAAAAAAAAAAAAAA\nAAAAAAAAAAAAAAAAAAAAAAAAAAAAAAAAAAAAAAAAAAAAAAAAAAAAAAAAAAAAAAAAAAAAAAAAAAAA\nAAAAAAAAAAAAAAAAAAAAAAAAAAAAAAAAAAAAAAAAAAAAAAAAAAAAAAAAAAAAAAAAAAAAAAAAAAAA\nAAAAAAAAAAAAAAAAAAAAAAAAAAAAAAAAAAAAAAAAAHTu4qd+v6icBQDo0Ol0aeG4WDcOUNpltQMA\nXwhRwfD/A18gl9cOAHTv17UDAAD9O/gq5WJK6ZdVEwEAXbk7xYUDAGAzf0/DsvFa1UQAQHeipxtX\nV00EAHTl0eR1CgCQ2YdpWDZ+VTURUI1z8EAu7t4APuEeDiCHu2oHAAD691Iavk55tmYgAKA/0bLo\nTVUTAVV5nwrkYH8DuIQdDmBrPwhmF4qnAAC6diINX6f8pmoiAKA70f7GV6omAqrzThXYmv0NYMAO\nB7Cla2oHAPZJ4QC29LNg9sfiKQCArr2RhvsbP62aCADoTrQwekXVRMAuWOQCtmRhFAjZ4QAAslM4\ngK08HMzeLp4C2CWFA9jKj4LZ74qnAAC6diENF0a/WTURsBuWuYCtWBgFPpNXKgBAdgoHsIUjtQMA\n+6ZwAFt4KpidLJ4CAOjayeRKcwAgs+hKc69ZgE/YIAe24IQK8LnscAAA2SkcwFo31w4A7J/CAaz1\nRDB7rngKAKBrr6fhwugPqyYCdsdSF7BWtDB6KKX039JBgP1SOIC1nFABRtnhAACyUziANb4VzLxK\nAQYUDmCNx4PZM8VTAABdO52GJ1Qeq5oIAOhO9A2VK6smAnbJJjmwhhMqwCR2OACA7BQOYKmjtQMA\n7VA4gKWiEyqniqcAmqBwAEs9FMyeL54CAOjauTQ8oXJb1UTAbtkmB5ZyQgWYzCsVACA7hQMAyE7h\nAJa4qnYAoC0KB7DEw8Hs1eIpgGYoHMASDwSzE8VTAABdezMNj8R+v2oiAKA70VdiD1VNBOyaM/PA\nEu7gAGaxwwEAZKdwAADZKRzAXDcHs4+KpwCaonAAc90bzH5fPAXQFIUDmOueYKZwAACbOpOGR2Lv\nr5oIAOhOdAfH4aqJgN1zbh6Yyx0cwGx2OACA7BQOACA7hQMAyE7hAOb4RjD7W/EUQHMUDmCOu4LZ\n68VTAM1ROIA57g5mCgcwSuEA5ogKx+niKQCArp1Pw0u/jldNBDTBZT3AHC79AhbxSgUAyE7hAACy\nUzgAgOwUDgAgO4UDmOo7wezd4imAJikcwFTu4AAWUziAqdwyCiymcABT3RnMFA4AYFN/TsNbRr9a\nNRHQDDcEAlO5ZRRYzCsVACA7hQMAyE7hAACyUzgAgOwUDgAgO4UDAMhO4QCmuC6YRcdkAUIKBzDF\nrcHsbPEUQLMUDmCKqHC8VTwF0CyFA5giKhxvF08BNEvhAKbwhANYReEAprglmCkcwGQKBzDF8WD2\nbvEUAEDX/p2Gn6a/tmoioCk+LQ1M4dP0wCpeqQAA2SkcAEB2CgcAkJ3CAQBkp3AAANkpHABAdgoH\nAJCdwgEAZKdwAADZKRwAQHYKBzDm+mB2rngKoGkKBzDmWDB7r3gKoGkKBzAm+irsB8VTAE1TOIAx\nR4OZwgHMonAAY6InHOeLpwCapnAAYzzhAFZTOIAxdjiA1RQOYIwnHMBqCgcwxhMOYDWFAxgTPeGw\nNArMonAAY7xSAVZTOIAxXqkAqykcwBhPOIDVFA5gjIu/gNUUDmDM1cFM4QBmUTiAMReD2WXFUwBN\nUziAMQoHsJrCAQBkp3AAYzzhAFZTOIAlFA5gFoUDGBM94QCYReEAxnwUzA4XTwE0TeEAxkS3in6p\neAqgaQoHMOZfwUzhAGZROIAxCgewmsIBjPFKBVhN4QDGeMIBrKZwAGMUDmA1hQMYcy6YHSueAmia\nwgGM+Wswu6F4CqBpCgcwRuEAALI7lv53vfmnf9FrFoDP5ANMwBS+GAus4pUKAJCdwgEAZKdwAADZ\nKRwAQHYKBwCQncIBAGSncAAA2SkcAEB2CgcwxQfBzAfcgMkUDmCKd4LZ14unAJqlcABTnA1m3y2e\nAmiWwgFMcSaY3V48BdAshQOYIioctxVPAQB07Wtp+In6v9QMBLTF56WBqXyiHljMKxUAIDuFAwDI\nTuEAALJTOACA7BQOYKoPg9mNxVMATVI4gKleDmb3Fk8BNEnhAKZSOACA7O5Lw8u/ohtIAQAWO5yG\nhSO6DAxgwC2BwBxuGwUWscMBAGSncAAA2SkcwBz/DGbfLp4CaI7CAczxQjB7pHgKAKBrT6bhKZVX\nqiYCALpzVXI0FljAcTZgLkdjgdnscAAA2SkcwBb8lwCfy58EMNcfgtmTxVMATTlUOwDQnCMppYcO\nzI6mlH5bIQsA0KkvJydVgJlslgNLOKkCzGKHAwDITuEAlvhPMLu9eAqgGZZGgSVuTSndcWB2PqX0\nYoUsAECnHkzDpdH3qyYCds2SF7CUxVFgMjscAEB2CgewpRtqBwD2ydIosNT3Ukq3HJj9I6X0coUs\nAECnHkvDxdF3qiYCdsuCF7CGxVFgEjscAEB2CgewtSO1AwD7o3AAa5wKZk8XTwEAdO0nabg4+kbN\nQMA+We4C1rg8pXQhmPtvAS7hTwFYy0kVYJQdDiAH/y3AJfwpAGv9KZj9uHgKAKBrP0/DxdFXqiYC\nALpzJA0LR7TXAQCwysGy8XzdOABAj+5I/y8b0TFZ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Do2Mco/z+tuxTM2AAAAABJ\nRU5ErkJggg==\n","riskrepositoryid":2000000004963,"isselect":0,"ver":1,"created_dt":"2020-06-11 10:52:30","measurecode":"gzxk18","dataStatus":0,"worktype":"xkz","isshowphoto":1,"person_name":"","prepareperson":"1000","created_by":1000,"measuretype":"gzqaqcs","updated_dt":"2020-06-11 10:52:30","worktaskmeasureid":2000000039573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6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设备安全检查合格并已贴标签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sign","ismustconfirm":0,"signSrc":"data:image/png;base64,iVBORw0KGgoAAAANSUhEUgAAAhwAAAGhCAYAAAAqQm1KAAAAAXNSR0IArs4c6QAAAARzQklUCAgI\nCHwIZIgAAAl9SURBVHic7d1N66dVGQfwozM+zZiLGhRGjQLtER9AN4EiKZIILgTFJIwWRpteQr2A\nWvQqoo0gIrgSZiQd3ThFDowLBRdCVEI25UiE07gIzPnfl96P55z7HD8f+G2u1Xf148t9X+fcKQEA\nAAAAAAAAAAAAAAAAAAAAAAAAAAAAAAAAAAAAAAAAAAAAAAAAAAAAAAAAAAAAAAAAAAAAAAAAAAAA\nAAAAAAAAAAAAAAAAAAAAAAAAAAAAAAAAAAAAAAAAAAAAAAAAAAAAAAAAAAAAAAAAAAAAAAAAAAAA\nAAAAAAAAAAAAAAAAAAAAAAAAAAAAAAAAAAAAAAAAAAAAAAAAAAAAAAAAAAAAAAAAAAAAAAAAAAAA\nAAAAAAAAAAAAAAAAAAAAAAAAAAAAAAAAAAAAAAAAAHTu4qd+v6icBQDo0Ol0aeG4WDcOUNpltQMA\nXwhRwfD/A18gl9cOAHTv17UDAAD9O/gq5WJK6ZdVEwEAXbk7xYUDAGAzf0/DsvFa1UQAQHeipxtX\nV00EAHTl0eR1CgCQ2YdpWDZ+VTURUI1z8EAu7t4APuEeDiCHu2oHAAD691Iavk55tmYgAKA/0bLo\nTVUTAVV5nwrkYH8DuIQdDmBrPwhmF4qnAAC6diINX6f8pmoiAKA70f7GV6omAqrzThXYmv0NYMAO\nB7Cla2oHAPZJ4QC29LNg9sfiKQCArr2RhvsbP62aCADoTrQwekXVRMAuWOQCtmRhFAjZ4QAAslM4\ngK08HMzeLp4C2CWFA9jKj4LZ74qnAAC6diENF0a/WTURsBuWuYCtWBgFPpNXKgBAdgoHsIUjtQMA\n+6ZwAFt4KpidLJ4CAOjayeRKcwAgs+hKc69ZgE/YIAe24IQK8LnscAAA2SkcwFo31w4A7J/CAaz1\nRDB7rngKAKBrr6fhwugPqyYCdsdSF7BWtDB6KKX039JBgP1SOIC1nFABRtnhAACyUziANb4VzLxK\nAQYUDmCNx4PZM8VTAABdO52GJ1Qeq5oIAOhO9A2VK6smAnbJJjmwhhMqwCR2OACA7BQOYKmjtQMA\n7VA4gKWiEyqniqcAmqBwAEs9FMyeL54CAOjauTQ8oXJb1UTAbtkmB5ZyQgWYzCsVACA7hQMAyE7h\nAJa4qnYAoC0KB7DEw8Hs1eIpgGYoHMASDwSzE8VTAABdezMNj8R+v2oiAKA70VdiD1VNBOyaM/PA\nEu7gAGaxwwEAZKdwAADZKRzAXDcHs4+KpwCaonAAc90bzH5fPAXQFIUDmOueYKZwAACbOpOGR2Lv\nr5oIAOhOdAfH4aqJgN1zbh6Yyx0cwGx2OACA7BQOACA7hQMAyE7hAOb4RjD7W/EUQHMUDmCOu4LZ\n68VTAM1ROIA57g5mCgcwSuEA5ogKx+niKQCArp1Pw0u/jldNBDTBZT3AHC79AhbxSgUAyE7hAACy\nUzgAgOwUDgAgO4UDmOo7wezd4imAJikcwFTu4AAWUziAqdwyCiymcABT3RnMFA4AYFN/TsNbRr9a\nNRHQDDcEAlO5ZRRYzCsVACA7hQMAyE7hAACyUzgAgOwUDgAgO4UDAMhO4QCmuC6YRcdkAUIKBzDF\nrcHsbPEUQLMUDmCKqHC8VTwF0CyFA5giKhxvF08BNEvhAKbwhANYReEAprglmCkcwGQKBzDF8WD2\nbvEUAEDX/p2Gn6a/tmoioCk+LQ1M4dP0wCpeqQAA2SkcAEB2CgcAkJ3CAQBkp3AAANkpHABAdgoH\nAJCdwgEAZKdwAADZKRwAQHYKBzDm+mB2rngKoGkKBzDmWDB7r3gKoGkKBzAm+irsB8VTAE1TOIAx\nR4OZwgHMonAAY6InHOeLpwCapnAAYzzhAFZTOIAxdjiA1RQOYIwnHMBqCgcwxhMOYDWFAxgTPeGw\nNArMonAAY7xSAVZTOIAxXqkAqykcwBhPOIDVFA5gjIu/gNUUDmDM1cFM4QBmUTiAMReD2WXFUwBN\nUziAMQoHsJrCAQBkp3AAYzzhAFZTOIAlFA5gFoUDGBM94QCYReEAxnwUzA4XTwE0TeEAxkS3in6p\neAqgaQoHMOZfwUzhAGZROIAxCgewmsIBjPFKBVhN4QDGeMIBrKZwAGMUDmA1hQMYcy6YHSueAmia\nwgGM+Wswu6F4CqBpCgcwRuEAALI7lv53vfmnf9FrFoDP5ANMwBS+GAus4pUKAJCdwgEAZKdwAADZ\nKRwAQHYKBwCQncIBAGSncAAA2SkcAEB2CgcwxQfBzAfcgMkUDmCKd4LZ14unAJqlcABTnA1m3y2e\nAmiWwgFMcSaY3V48BdAshQOYIioctxVPAQB07Wtp+In6v9QMBLTF56WBqXyiHljMKxUAIDuFAwDI\nTuEAALJTOACA7BQOYKoPg9mNxVMATVI4gKleDmb3Fk8BNEnhAKZSOACA7O5Lw8u/ohtIAQAWO5yG\nhSO6DAxgwC2BwBxuGwUWscMBAGSncAAA2SkcwBz/DGbfLp4CaI7CAczxQjB7pHgKAKBrT6bhKZVX\nqiYCALpzVXI0FljAcTZgLkdjgdnscAAA2SkcwBb8lwCfy58EMNcfgtmTxVMATTlUOwDQnCMppYcO\nzI6mlH5bIQsA0KkvJydVgJlslgNLOKkCzGKHAwDITuEAlvhPMLu9eAqgGZZGgSVuTSndcWB2PqX0\nYoUsAECnHkzDpdH3qyYCds2SF7CUxVFgMjscAEB2CgewpRtqBwD2ydIosNT3Ukq3HJj9I6X0coUs\nAECnHkvDxdF3qiYCdsuCF7CGxVFgEjscAEB2CgewtSO1AwD7o3AAa5wKZk8XTwEAdO0nabg4+kbN\nQMA+We4C1rg8pXQhmPtvAS7hTwFYy0kVYJQdDiAH/y3AJfwpAGv9KZj9uHgKAKBrP0/DxdFXqiYC\nALpzJA0LR7TXAQCwysGy8XzdOABAj+5I/y8b0TFZ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Do2Mco/z+tuxTM2AAAAABJ\nRU5ErkJggg==\n","riskrepositoryid":2000000004964,"isselect":0,"ver":1,"created_dt":"2020-06-11 10:52:30","measurecode":"gzxk19","dataStatus":0,"worktype":"xkz","isshowphoto":1,"person_name":"","prepareperson":"1000","created_by":1000,"measuretype":"gzqaqcs","updated_dt":"2020-06-11 10:52:30","worktaskmeasureid":2000000039574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6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安全工作方案审核通过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sign","ismustconfirm":0,"signSrc":"data:image/png;base64,iVBORw0KGgoAAAANSUhEUgAAAhwAAAGhCAYAAAAqQm1KAAAAAXNSR0IArs4c6QAAAARzQklUCAgI\nCHwIZIgAAAl9SURBVHic7d1N66dVGQfwozM+zZiLGhRGjQLtER9AN4EiKZIILgTFJIwWRpteQr2A\nWvQqoo0gIrgSZiQd3ThFDowLBRdCVEI25UiE07gIzPnfl96P55z7HD8f+G2u1Xf148t9X+fcKQEA\nAAAAAAAAAAAAAAAAAAAAAAAAAAAAAAAAAAAAAAAAAAAAAAAAAAAAAAAAAAAAAAAAAAAAAAAAAAAA\nAAAAAAAAAAAAAAAAAAAAAAAAAAAAAAAAAAAAAAAAAAAAAAAAAAAAAAAAAAAAAAAAAAAAAAAAAAAA\nAAAAAAAAAAAAAAAAAAAAAAAAAAAAAAAAAAAAAAAAAAAAAAAAAAAAAAAAAAAAAAAAAAAAAAAAAAAA\nAAAAAAAAAAAAAAAAAAAAAAAAAAAAAAAAAAAAAAAAAHTu4qd+v6icBQDo0Ol0aeG4WDcOUNpltQMA\nXwhRwfD/A18gl9cOAHTv17UDAAD9O/gq5WJK6ZdVEwEAXbk7xYUDAGAzf0/DsvFa1UQAQHeipxtX\nV00EAHTl0eR1CgCQ2YdpWDZ+VTURUI1z8EAu7t4APuEeDiCHu2oHAAD691Iavk55tmYgAKA/0bLo\nTVUTAVV5nwrkYH8DuIQdDmBrPwhmF4qnAAC6diINX6f8pmoiAKA70f7GV6omAqrzThXYmv0NYMAO\nB7Cla2oHAPZJ4QC29LNg9sfiKQCArr2RhvsbP62aCADoTrQwekXVRMAuWOQCtmRhFAjZ4QAAslM4\ngK08HMzeLp4C2CWFA9jKj4LZ74qnAAC6diENF0a/WTURsBuWuYCtWBgFPpNXKgBAdgoHsIUjtQMA\n+6ZwAFt4KpidLJ4CAOjayeRKcwAgs+hKc69ZgE/YIAe24IQK8LnscAAA2SkcwFo31w4A7J/CAaz1\nRDB7rngKAKBrr6fhwugPqyYCdsdSF7BWtDB6KKX039JBgP1SOIC1nFABRtnhAACyUziANb4VzLxK\nAQYUDmCNx4PZM8VTAABdO52GJ1Qeq5oIAOhO9A2VK6smAnbJJjmwhhMqwCR2OACA7BQOYKmjtQMA\n7VA4gKWiEyqniqcAmqBwAEs9FMyeL54CAOjauTQ8oXJb1UTAbtkmB5ZyQgWYzCsVACA7hQMAyE7h\nAJa4qnYAoC0KB7DEw8Hs1eIpgGYoHMASDwSzE8VTAABdezMNj8R+v2oiAKA70VdiD1VNBOyaM/PA\nEu7gAGaxwwEAZKdwAADZKRzAXDcHs4+KpwCaonAAc90bzH5fPAXQFIUDmOueYKZwAACbOpOGR2Lv\nr5oIAOhOdAfH4aqJgN1zbh6Yyx0cwGx2OACA7BQOACA7hQMAyE7hAOb4RjD7W/EUQHMUDmCOu4LZ\n68VTAM1ROIA57g5mCgcwSuEA5ogKx+niKQCArp1Pw0u/jldNBDTBZT3AHC79AhbxSgUAyE7hAACy\nUzgAgOwUDgAgO4UDmOo7wezd4imAJikcwFTu4AAWUziAqdwyCiymcABT3RnMFA4AYFN/TsNbRr9a\nNRHQDDcEAlO5ZRRYzCsVACA7hQMAyE7hAACyUzgAgOwUDgAgO4UDAMhO4QCmuC6YRcdkAUIKBzDF\nrcHsbPEUQLMUDmCKqHC8VTwF0CyFA5giKhxvF08BNEvhAKbwhANYReEAprglmCkcwGQKBzDF8WD2\nbvEUAEDX/p2Gn6a/tmoioCk+LQ1M4dP0wCpeqQAA2SkcAEB2CgcAkJ3CAQBkp3AAANkpHABAdgoH\nAJCdwgEAZKdwAADZKRwAQHYKBzDm+mB2rngKoGkKBzDmWDB7r3gKoGkKBzAm+irsB8VTAE1TOIAx\nR4OZwgHMonAAY6InHOeLpwCapnAAYzzhAFZTOIAxdjiA1RQOYIwnHMBqCgcwxhMOYDWFAxgTPeGw\nNArMonAAY7xSAVZTOIAxXqkAqykcwBhPOIDVFA5gjIu/gNUUDmDM1cFM4QBmUTiAMReD2WXFUwBN\nUziAMQoHsJrCAQBkp3AAYzzhAFZTOIAlFA5gFoUDGBM94QCYReEAxnwUzA4XTwE0TeEAxkS3in6p\neAqgaQoHMOZfwUzhAGZROIAxCgewmsIBjPFKBVhN4QDGeMIBrKZwAGMUDmA1hQMYcy6YHSueAmia\nwgGM+Wswu6F4CqBpCgcwRuEAALI7lv53vfmnf9FrFoDP5ANMwBS+GAus4pUKAJCdwgEAZKdwAADZ\nKRwAQHYKBwCQncIBAGSncAAA2SkcAEB2CgcwxQfBzAfcgMkUDmCKd4LZ14unAJqlcABTnA1m3y2e\nAmiWwgFMcSaY3V48BdAshQOYIioctxVPAQB07Wtp+In6v9QMBLTF56WBqXyiHljMKxUAIDuFAwDI\nTuEAALJTOACA7BQOYKoPg9mNxVMATVI4gKleDmb3Fk8BNEnhAKZSOACA7O5Lw8u/ohtIAQAWO5yG\nhSO6DAxgwC2BwBxuGwUWscMBAGSncAAA2SkcwBz/DGbfLp4CaI7CAczxQjB7pHgKAKBrT6bhKZVX\nqiYCALpzVXI0FljAcTZgLkdjgdnscAAA2SkcwBb8lwCfy58EMNcfgtmTxVMATTlUOwDQnCMppYcO\nzI6mlH5bIQsA0KkvJydVgJlslgNLOKkCzGKHAwDITuEAlvhPMLu9eAqgGZZGgSVuTSndcWB2PqX0\nYoUsAECnHkzDpdH3qyYCds2SF7CUxVFgMjscAEB2CgewpRtqBwD2ydIosNT3Ukq3HJj9I6X0coUs\nAECnHkvDxdF3qiYCdsuCF7CGxVFgEjscAEB2CgewtSO1AwD7o3AAa5wKZk8XTwEAdO0nabg4+kbN\nQMA+We4C1rg8pXQhmPtvAS7hTwFYy0kVYJQdDiAH/y3AJfwpAGv9KZj9uHgKAKBrP0/DxdFXqiYC\nALpzJA0LR7TXAQCwysGy8XzdOABAj+5I/y8b0TFZ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Do2Mco/z+tuxTM2AAAAABJ\nRU5ErkJggg==\n","riskrepositoryid":2000000004965,"isselect":0,"ver":1,"created_dt":"2020-06-11 10:52:30","measurecode":"gzxk20","dataStatus":0,"worktype":"xkz","isshowphoto":1,"person_name":"","prepareperson":"1000","created_by":1000,"measuretype":"gzqaqcs","updated_dt":"2020-06-11 10:52:30","worktaskmeasureid":2000000039575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6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特种作业人员均持有效资质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sign","ismustconfirm":0,"signSrc":"data:image/png;base64,iVBORw0KGgoAAAANSUhEUgAAAhwAAAGhCAYAAAAqQm1KAAAAAXNSR0IArs4c6QAAAARzQklUCAgI\nCHwIZIgAAAl9SURBVHic7d1N66dVGQfwozM+zZiLGhRGjQLtER9AN4EiKZIILgTFJIwWRpteQr2A\nWvQqoo0gIrgSZiQd3ThFDowLBRdCVEI25UiE07gIzPnfl96P55z7HD8f+G2u1Xf148t9X+fcKQEA\nAAAAAAAAAAAAAAAAAAAAAAAAAAAAAAAAAAAAAAAAAAAAAAAAAAAAAAAAAAAAAAAAAAAAAAAAAAAA\nAAAAAAAAAAAAAAAAAAAAAAAAAAAAAAAAAAAAAAAAAAAAAAAAAAAAAAAAAAAAAAAAAAAAAAAAAAAA\nAAAAAAAAAAAAAAAAAAAAAAAAAAAAAAAAAAAAAAAAAAAAAAAAAAAAAAAAAAAAAAAAAAAAAAAAAAAA\nAAAAAAAAAAAAAAAAAAAAAAAAAAAAAAAAAAAAAAAAAHTu4qd+v6icBQDo0Ol0aeG4WDcOUNpltQMA\nXwhRwfD/A18gl9cOAHTv17UDAAD9O/gq5WJK6ZdVEwEAXbk7xYUDAGAzf0/DsvFa1UQAQHeipxtX\nV00EAHTl0eR1CgCQ2YdpWDZ+VTURUI1z8EAu7t4APuEeDiCHu2oHAAD691Iavk55tmYgAKA/0bLo\nTVUTAVV5nwrkYH8DuIQdDmBrPwhmF4qnAAC6diINX6f8pmoiAKA70f7GV6omAqrzThXYmv0NYMAO\nB7Cla2oHAPZJ4QC29LNg9sfiKQCArr2RhvsbP62aCADoTrQwekXVRMAuWOQCtmRhFAjZ4QAAslM4\ngK08HMzeLp4C2CWFA9jKj4LZ74qnAAC6diENF0a/WTURsBuWuYCtWBgFPpNXKgBAdgoHsIUjtQMA\n+6ZwAFt4KpidLJ4CAOjayeRKcwAgs+hKc69ZgE/YIAe24IQK8LnscAAA2SkcwFo31w4A7J/CAaz1\nRDB7rngKAKBrr6fhwugPqyYCdsdSF7BWtDB6KKX039JBgP1SOIC1nFABRtnhAACyUziANb4VzLxK\nAQYUDmCNx4PZM8VTAABdO52GJ1Qeq5oIAOhO9A2VK6smAnbJJjmwhhMqwCR2OACA7BQOYKmjtQMA\n7VA4gKWiEyqniqcAmqBwAEs9FMyeL54CAOjauTQ8oXJb1UTAbtkmB5ZyQgWYzCsVACA7hQMAyE7h\nAJa4qnYAoC0KB7DEw8Hs1eIpgGYoHMASDwSzE8VTAABdezMNj8R+v2oiAKA70VdiD1VNBOyaM/PA\nEu7gAGaxwwEAZKdwAADZKRzAXDcHs4+KpwCaonAAc90bzH5fPAXQFIUDmOueYKZwAACbOpOGR2Lv\nr5oIAOhOdAfH4aqJgN1zbh6Yyx0cwGx2OACA7BQOACA7hQMAyE7hAOb4RjD7W/EUQHMUDmCOu4LZ\n68VTAM1ROIA57g5mCgcwSuEA5ogKx+niKQCArp1Pw0u/jldNBDTBZT3AHC79AhbxSgUAyE7hAACy\nUzgAgOwUDgAgO4UDmOo7wezd4imAJikcwFTu4AAWUziAqdwyCiymcABT3RnMFA4AYFN/TsNbRr9a\nNRHQDDcEAlO5ZRRYzCsVACA7hQMAyE7hAACyUzgAgOwUDgAgO4UDAMhO4QCmuC6YRcdkAUIKBzDF\nrcHsbPEUQLMUDmCKqHC8VTwF0CyFA5giKhxvF08BNEvhAKbwhANYReEAprglmCkcwGQKBzDF8WD2\nbvEUAEDX/p2Gn6a/tmoioCk+LQ1M4dP0wCpeqQAA2SkcAEB2CgcAkJ3CAQBkp3AAANkpHABAdgoH\nAJCdwgEAZKdwAA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DZKRwAQHYKBzDm+mB2rngKoGkKBzDmWDB7r3gKoGkKBzAm+irsB8VTAE1TOIAx\nR4OZwgHMonAAY6InHOeLpwCapnAAYzzhAFZTOIAxdjiA1RQOYIwnHMBqCgcwxhMOYDWFAxgTPeGw\nNArMonAAY7xSAVZTOIAxXqkAqykcwBhPOIDVFA5gjIu/gNUUDmDM1cFM4QBmUTiAMReD2WXFUwBN\nUziAMQoHsJrCAQBkp3AAYzzhAFZTOIAlFA5gFoUDGBM94QCYReEAxnwUzA4XTwE0TeEAxkS3in6p\neAqgaQoHMOZfwUzhAGZROIAxCgewmsIBjPFKBVhN4QDGeMIBrKZwAGMUDmA1hQMYcy6YHSueAmia\nwgGM+Wswu6F4CqBpCgcwRuEAALI7lv53vfmnf9FrFoDP5ANMwBS+GAus4pUKAJCdwgEAZKdwAADZ\nKRwAQHYKBwCQncIBAGSncAAA2SkcAEB2CgcwxQfBzAfcgMkUDmCKd4LZ14unAJqlcABTnA1m3y2e\nAmiWwgFMcSaY3V48BdAshQOYIioctxVPAQB07Wtp+In6v9QMBLTF56WBqXyiHljMKxUAIDuFAwDI\nTuEAALJTOACA7BQOYKoPg9mNxVMATVI4gKleDmb3Fk8BNEnhAKZSOACA7O5Lw8u/ohtIAQAWO5yG\nhSO6DAxgwC2BwBxuGwUWscMBAGSncAAA2SkcwBz/DGbfLp4CaI7CAczxQjB7pHgKAKBrT6bhKZVX\nqiYCALpzVXI0FljAcTZgLkdjgdnscAAA2SkcwBb8lwCfy58EMNcfgtmTxVMATTlUOwDQnCMppYcO\nzI6mlH5bIQsA0KkvJydVgJlslgNLOKkCzGKHAwDITuEAlvhPMLu9eAqgGZZGgSVuTSndcWB2PqX0\nYoUsAECnHkzDpdH3qyYCds2SF7CUxVFgMjscAEB2CgewpRtqBwD2ydIosNT3Ukq3HJj9I6X0coUs\nAECnHkvDxdF3qiYCdsuCF7CGxVFgEjscAEB2CgewtSO1AwD7o3AAa5wKZk8XTwEAdO0nabg4+kbN\nQMA+We4C1rg8pXQhmPtvAS7hTwFYy0kVYJQdDiAH/y3AJfwpAGv9KZj9uHgKAKBrP0/DxdFXqiYC\nALpzJA0LR7TXAQCwysGy8XzdOABAj+5I/y8b0TFZ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Do2Mco/z+tuxTM2AAAAABJ\nRU5ErkJggg==\n","riskrepositoryid":2000000004966,"isselect":0,"ver":1,"created_dt":"2020-06-11 10:52:30","measurecode":"gzxk21","dataStatus":0,"worktype":"xkz","isshowphoto":1,"person_name":"","prepareperson":"1000","created_by":1000,"measuretype":"gzqaqcs","updated_dt":"2020-06-11 10:52:30","worktaskmeasureid":2000000039576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6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其他措施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：（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没劲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）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sign","ismustconfirm":0,"signSrc":"data:image/png;base64,iVBORw0KGgoAAAANSUhEUgAAAhwAAAGhCAYAAAAqQm1KAAAAAXNSR0IArs4c6QAAAARzQklUCAgI\nCHwIZIgAAAl9SURBVHic7d1N66dVGQfwozM+zZiLGhRGjQLtER9AN4EiKZIILgTFJIwWRpteQr2A\nWvQqoo0gIrgSZiQd3ThFDowLBRdCVEI25UiE07gIzPnfl96P55z7HD8f+G2u1Xf148t9X+fcKQEA\nAAAAAAAAAAAAAAAAAAAAAAAAAAAAAAAAAAAAAAAAAAAAAAAAAAAAAAAAAAAAAAAAAAAAAAAAAAAA\nAAAAAAAAAAAAAAAAAAAAAAAAAAAAAAAAAAAAAAAAAAAAAAAAAAAAAAAAAAAAAAAAAAAAAAAAAAAA\nAAAAAAAAAAAAAAAAAAAAAAAAAAAAAAAAAAAAAAAAAAAAAAAAAAAAAAAAAAAAAAAAAAAAAAAAAAAA\nAAAAAAAAAAAAAAAAAAAAAAAAAAAAAAAAAAAAAAAAAHTu4qd+v6icBQDo0Ol0aeG4WDcOUNpltQMA\nXwhRwfD/A18gl9cOAHTv17UDAAD9O/gq5WJK6ZdVEwEAXbk7xYUDAGAzf0/DsvFa1UQAQHeipxtX\nV00EAHTl0eR1CgCQ2YdpWDZ+VTURUI1z8EAu7t4APuEeDiCHu2oHAAD691Iavk55tmYgAKA/0bLo\nTVUTAVV5nwrkYH8DuIQdDmBrPwhmF4qnAAC6diINX6f8pmoiAKA70f7GV6omAqrzThXYmv0NYMAO\nB7Cla2oHAPZJ4QC29LNg9sfiKQCArr2RhvsbP62aCADoTrQwekXVRMAuWOQCtmRhFAjZ4QAAslM4\ngK08HMzeLp4C2CWFA9jKj4LZ74qnAAC6diENF0a/WTURsBuWuYCtWBgFPpNXKgBAdgoHsIUjtQMA\n+6ZwAFt4KpidLJ4CAOjayeRKcwAgs+hKc69ZgE/YIAe24IQK8LnscAAA2SkcwFo31w4A7J/CAaz1\nRDB7rngKAKBrr6fhwugPqyYCdsdSF7BWtDB6KKX039JBgP1SOIC1nFABRtnhAACyUziANb4VzLxK\nAQYUDmCNx4PZM8VTAABdO52GJ1Qeq5oIAOhO9A2VK6smAnbJJjmwhhMqwCR2OACA7BQOYKmjtQMA\n7VA4gKWiEyqniqcAmqBwAEs9FMyeL54CAOjauTQ8oXJb1UTAbtkmB5ZyQgWYzCsVACA7hQMAyE7h\nAJa4qnYAoC0KB7DEw8Hs1eIpgGYoHMASDwSzE8VTAABdezMNj8R+v2oiAKA70VdiD1VNBOyaM/PA\nEu7gAGaxwwEAZKdwAADZKRzAXDcHs4+KpwCaonAAc90bzH5fPAXQFIUDmOueYKZwAACbOpOGR2Lv\nr5oIAOhOdAfH4aqJgN1zbh6Yyx0cwGx2OACA7BQOACA7hQMAyE7hAOb4RjD7W/EUQHMUDmCOu4LZ\n68VTAM1ROIA57g5mCgcwSuEA5ogKx+niKQCArp1Pw0u/jldNBDTBZT3AHC79AhbxSgUAyE7hAACy\nUzgAgOwUDgAgO4UDmOo7wezd4imAJikcwFTu4AAWUziAqdwyCiymcABT3RnMFA4AYFN/TsNbRr9a\nNRHQDDcEAlO5ZRRYzCsVACA7hQMAyE7hAACyUzgAgOwUDgAgO4UDAMhO4QCmuC6YRcdkAUIKBzDF\nrcHsbPEUQLMUDmCKqHC8VTwF0CyFA5giKhxvF08BNEvhAKbwhANYReEAprglmCkcwGQKBzDF8WD2\nbvEUAEDX/p2Gn6a/tmoioCk+LQ1M4dP0wCpeqQAA2SkcAEB2CgcAkJ3CAQBkp3AAANkpHABAdgoH\nAJCdwgEAZKdwAADZKRwAQHYKBzDm+mB2rngKoGkKBzDmWDB7r3gKoGkKBzAm+irsB8VTAE1TOIAx\nR4OZwgHMonAAY6InHOeLpwCapnAAYzzhAFZTOIAxdjiA1RQOYIwnHMBqCgcwxhMOYDWFAxgTPeGw\nNArMonAAY7xSAVZTOIAxXqkAqykcwBhPOIDVFA5gjIu/gNUUDmDM1cFM4QBmUTiAMReD2WXFUwBN\nUziAMQoHsJrCAQBkp3AAYzzhAFZTOIAlFA5gFoUDGBM94QCYReEAxnwUzA4XTwE0TeEAxkS3in6p\neAqgaQoHMOZfwUzhAGZROIAxCgewmsIBjPFKBVhN4QDGeMIBrKZwAGMUDmA1hQMYcy6YHSueAmia\nwgGM+Wswu6F4CqBpCgcwRuEAALI7lv53vfmnf9FrFoDP5ANMwBS+GAus4pUKAJCdwgEAZKdwAADZ\nKRwAQHYKBwCQncIBAGSncAAA2SkcAEB2CgcwxQfBzAfcgMkUDmCKd4LZ14unAJqlcABTnA1m3y2e\nAmiWwgFMcSaY3V48BdAshQOYIioctxVPAQB07Wtp+In6v9QMBLTF56WBqXyiHljMKxUAIDuFAwDI\nTuEAALJTOACA7BQOYKoPg9mNxVMATVI4gKleDmb3Fk8BNEnhAKZSOACA7O5Lw8u/ohtIAQAWO5yG\nhSO6DAxgwC2BwBxuGwUWscMBAGSncAAA2SkcwBz/DGbfLp4CaI7CAczxQjB7pHgKAKBrT6bhKZVX\nqiYCALpzVXI0FljAcTZgLkdjgdnscAAA2SkcwBb8lwCfy58EMNcfgtmTxVMATTlUOwDQnCMppYcO\nzI6mlH5bIQsA0KkvJydVgJlslgNLOKkCzGKHAwDITuEAlvhPMLu9eAqgGZZGgSVuTSndcWB2PqX0\nYoUsAECnHkzDpdH3qyYCds2SF7CUxVFgMjscAEB2CgewpRtqBwD2ydIosNT3Ukq3HJj9I6X0coUs\nAECnHkvDxdF3qiYCdsuCF7CGxVFgEjscAEB2CgewtSO1AwD7o3AAa5wKZk8XTwEAdO0nabg4+kbN\nQMA+We4C1rg8pXQhmPtvAS7hTwFYy0kVYJQdDiAH/y3AJfwpAGv9KZj9uHgKAKBrP0/DxdFXqiYC\nALpzJA0LR7TXAQCwysGy8XzdOABAj+5I/y8b0TFZ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Do2Mco/z+tuxTM2AAAAABJ\nRU5ErkJggg==\n","riskrepositoryid":2000000004967,"isselect":0,"ver":1,"created_dt":"2020-06-11 10:52:30","measurecode":"gzxk22","dataStatus":0,"worktype":"xkz","isshowphoto":1,"person_name":"","prepareperson":"1000","created_by":1000,"measuretype":"gzqaqcs","updated_dt":"2020-06-11 10:52:30","worktaskmeasureid":2000000039577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6,"worktaskid":2000000004256,"isconfirm":"1"}]}</w:t>
      </w:r>
    </w:p>
    <w:p w:rsidR="0061792F" w:rsidRPr="005F17CD" w:rsidRDefault="009E48F7" w:rsidP="009E48F7">
      <w:pPr>
        <w:pStyle w:val="2"/>
        <w:rPr>
          <w:sz w:val="15"/>
        </w:rPr>
      </w:pPr>
      <w:r w:rsidRPr="005F17CD">
        <w:rPr>
          <w:rFonts w:hint="eastAsia"/>
          <w:sz w:val="15"/>
        </w:rPr>
        <w:t>个人防护</w:t>
      </w:r>
    </w:p>
    <w:p w:rsidR="009E48F7" w:rsidRPr="005F17CD" w:rsidRDefault="009E48F7" w:rsidP="009E48F7">
      <w:pPr>
        <w:pStyle w:val="3"/>
        <w:rPr>
          <w:sz w:val="15"/>
        </w:rPr>
      </w:pPr>
      <w:r w:rsidRPr="005F17CD">
        <w:rPr>
          <w:sz w:val="15"/>
        </w:rPr>
        <w:t>url</w:t>
      </w:r>
    </w:p>
    <w:p w:rsidR="009E48F7" w:rsidRPr="005F17CD" w:rsidRDefault="005F17CD" w:rsidP="009E48F7">
      <w:pPr>
        <w:rPr>
          <w:sz w:val="8"/>
        </w:rPr>
      </w:pPr>
      <w:hyperlink r:id="rId5" w:history="1">
        <w:r w:rsidR="009E48F7" w:rsidRPr="005F17CD">
          <w:rPr>
            <w:rStyle w:val="a3"/>
            <w:sz w:val="8"/>
          </w:rPr>
          <w:t>http://192.168.6.27:6030/m/hse_m/HSE_WORK_TICKET_M/ppeAudit.json?workticketid=2000000005766&amp;workType=xkz&amp;tabtype=ppe</w:t>
        </w:r>
      </w:hyperlink>
    </w:p>
    <w:p w:rsidR="009E48F7" w:rsidRPr="005F17CD" w:rsidRDefault="009E48F7" w:rsidP="009E48F7">
      <w:pPr>
        <w:pStyle w:val="3"/>
        <w:rPr>
          <w:sz w:val="15"/>
        </w:rPr>
      </w:pPr>
      <w:r w:rsidRPr="005F17CD">
        <w:rPr>
          <w:sz w:val="15"/>
        </w:rPr>
        <w:t>data</w:t>
      </w:r>
    </w:p>
    <w:p w:rsidR="0013510C" w:rsidRPr="005F17CD" w:rsidRDefault="0013510C" w:rsidP="0013510C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voList":[{"isselect":0,"ver":1,"df":0,"created_dt":"2020-06-11 10:52:30","ismust":1,"equipment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安全眼镜</w:t>
      </w:r>
      <w:r w:rsidRPr="005F17CD">
        <w:rPr>
          <w:rFonts w:ascii="宋体" w:eastAsia="宋体" w:cs="宋体"/>
          <w:kern w:val="0"/>
          <w:sz w:val="4"/>
          <w:szCs w:val="17"/>
        </w:rPr>
        <w:t>","dataStatus":0,"worktype":"xkz","isshowphoto":0,"personequipmentid":2000000000100,"created_by":1000,"tableName":"hse_work_task_equipment","worktaskequipmentid":2000000007913,"equipmentcode":"aqyj","updated_dt":"2020-06-11 10:52:30","updated_by":1000,"tenantid":1,"workticketid":2000000005766,"worktaskid":2000000004256,"isconfirm":1},{"isselect":0,"ver":1,"df":0,"created_dt":"2020-06-11 10:52:30","ismust":1,"equipment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全封闭眼罩</w:t>
      </w:r>
      <w:r w:rsidRPr="005F17CD">
        <w:rPr>
          <w:rFonts w:ascii="宋体" w:eastAsia="宋体" w:cs="宋体"/>
          <w:kern w:val="0"/>
          <w:sz w:val="4"/>
          <w:szCs w:val="17"/>
        </w:rPr>
        <w:t>","dataStatus":0,"worktype":"xkz","isshowphoto":0,"personequipmentid":2000000000101,"created_by":1000,"tableName":"hse_work_task_equipment","worktaskequipmentid":2000000007914,"equipmentcode":"qfbyz","updated_dt":"2020-06-11 10:52:30","updated_by":1000,"tenantid":1,"workticketid":2000000005766,"worktaskid":2000000004256,"isconfirm":1},{"isselect":0,"ver":1,"df":0,"created_dt":"2020-06-11 10:52:30","ismust":1,"equipment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焊接护目镜</w:t>
      </w:r>
      <w:r w:rsidRPr="005F17CD">
        <w:rPr>
          <w:rFonts w:ascii="宋体" w:eastAsia="宋体" w:cs="宋体"/>
          <w:kern w:val="0"/>
          <w:sz w:val="4"/>
          <w:szCs w:val="17"/>
        </w:rPr>
        <w:t>","dataStatus":0,"worktype":"xkz","isshowphoto":0,"personequipmentid":2000000000102,"created_by":1000,"tableName":"hse_work_task_equipment","worktaskequipmentid":2000000007915,"equipmentcode":"hjhmj","updated_dt":"2020-06-11 10:52:30","updated_by":1000,"tenantid":1,"workticketid":2000000005766,"worktaskid":2000000004256,"isconfirm":1},{"isselect":0,"ver":1,"df":0,"created_dt":"2020-06-11 10:52:30","ismust":1,"equipment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安全帽</w:t>
      </w:r>
      <w:r w:rsidRPr="005F17CD">
        <w:rPr>
          <w:rFonts w:ascii="宋体" w:eastAsia="宋体" w:cs="宋体"/>
          <w:kern w:val="0"/>
          <w:sz w:val="4"/>
          <w:szCs w:val="17"/>
        </w:rPr>
        <w:t>","dataStatus":0,"worktype":"xkz","isshowphoto":0,"personequipmentid":2000000000103,"created_by":1000,"tableName":"hse_work_task_equipment","worktaskequipmentid":2000000007916,"equipmentcode":"aqm","updated_dt":"2020-06-11 10:52:30","updated_by":1000,"tenantid":1,"workticketid":2000000005766,"worktaskid":2000000004256,"isconfirm":1},{"isselect":0,"ver":1,"df":0,"created_dt":"2020-06-11 10:52:30","ismust":1,"equipment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防静电服装</w:t>
      </w:r>
      <w:r w:rsidRPr="005F17CD">
        <w:rPr>
          <w:rFonts w:ascii="宋体" w:eastAsia="宋体" w:cs="宋体"/>
          <w:kern w:val="0"/>
          <w:sz w:val="4"/>
          <w:szCs w:val="17"/>
        </w:rPr>
        <w:t>","dataStatus":0,"worktype":"xkz","isshowphoto":0,"personequipmentid":2000000000104,"created_by":1000,"tableName":"hse_work_task_equipment","worktaskequipmentid":2000000007917,"equipmentcode":"fjdfz","updated_dt":"2020-06-11 10:52:30","updated_by":1000,"tenantid":1,"workticketid":2000000005766,"worktaskid":2000000004256,"isconfirm":1},{"isselect":0,"ver":1,"df":0,"created_dt":"2020-06-11 10:52:30","ismust":1,"equipment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护耳</w:t>
      </w:r>
      <w:r w:rsidRPr="005F17CD">
        <w:rPr>
          <w:rFonts w:ascii="宋体" w:eastAsia="宋体" w:cs="宋体"/>
          <w:kern w:val="0"/>
          <w:sz w:val="4"/>
          <w:szCs w:val="17"/>
        </w:rPr>
        <w:t>","dataStatus":0,"worktype":"xkz","isshowphoto":0,"personequipmentid":2000000000105,"created_by":1000,"tableName":"hse_work_task_equipment","worktaskequipmentid":2000000007918,"equipmentcode":"he","updated_dt":"2020-06-11 10:52:30","updated_by":1000,"tenantid":1,"workticketid":2000000005766,"worktaskid":2000000004256,"isconfirm":1},{"isselect":0,"ver":1,"df":0,"created_dt":"2020-06-11 10:52:30","ismust":1,"equipment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安全鞋</w:t>
      </w:r>
      <w:r w:rsidRPr="005F17CD">
        <w:rPr>
          <w:rFonts w:ascii="宋体" w:eastAsia="宋体" w:cs="宋体"/>
          <w:kern w:val="0"/>
          <w:sz w:val="4"/>
          <w:szCs w:val="17"/>
        </w:rPr>
        <w:t>","dataStatus":0,"worktype":"xkz","isshowphoto":0,"personequipmentid":2000000000106,"created_by":1000,"tableName":"hse_work_task_equipment","worktaskequipmentid":2000000007919,"equipmentcode":"aqx","updated_dt":"2020-06-11 10:52:30","updated_by":1000,"tenantid":1,"workticketid":2000000005766,"worktaskid":2000000004256,"isconfirm":1},{"isselect":0,"ver":1,"df":0,"created_dt":"2020-06-11 10:52:30","ismust":1,"equipment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防毒面罩</w:t>
      </w:r>
      <w:r w:rsidRPr="005F17CD">
        <w:rPr>
          <w:rFonts w:ascii="宋体" w:eastAsia="宋体" w:cs="宋体"/>
          <w:kern w:val="0"/>
          <w:sz w:val="4"/>
          <w:szCs w:val="17"/>
        </w:rPr>
        <w:t>","dataStatus":0,"worktype":"xkz","isshowphoto":0,"personequipmentid":2000000000107,"created_by":1000,"tableName":"hse_work_task_equipment","worktaskequipmentid":2000000007920,"equipmentcode":"fdmz","updated_dt":"2020-06-11 10:52:30","updated_by":1000,"tenantid":1,"workticketid":2000000005766,"worktaskid":2000000004256,"isconfirm":1},{"isselect":0,"ver":1,"df":0,"created_dt":"2020-06-11 10:52:30","ismust":1,"equipment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正压式呼吸器</w:t>
      </w:r>
      <w:r w:rsidRPr="005F17CD">
        <w:rPr>
          <w:rFonts w:ascii="宋体" w:eastAsia="宋体" w:cs="宋体"/>
          <w:kern w:val="0"/>
          <w:sz w:val="4"/>
          <w:szCs w:val="17"/>
        </w:rPr>
        <w:t>","dataStatus":0,"worktype":"xkz","isshowphoto":0,"personequipmentid":2000000000108,"created_by":1000,"tableName":"hse_work_task_equipment","worktaskequipmentid":2000000007921,"equipmentcode":"zyshxq","updated_dt":"2020-06-11 10:52:30","updated_by":1000,"tenantid":1,"workticketid":2000000005766,"worktaskid":2000000004256,"isconfirm":1},{"isselect":0,"ver":1,"df":0,"created_dt":"2020-06-11 10:52:30","ismust":1,"equipment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防化服</w:t>
      </w:r>
      <w:r w:rsidRPr="005F17CD">
        <w:rPr>
          <w:rFonts w:ascii="宋体" w:eastAsia="宋体" w:cs="宋体"/>
          <w:kern w:val="0"/>
          <w:sz w:val="4"/>
          <w:szCs w:val="17"/>
        </w:rPr>
        <w:t>","dataStatus":0,"worktype":"xkz","isshowphoto":0,"personequipmentid":2000000000109,"created_by":1000,"tableName":"hse_work_task_equipment","worktaskequipmentid":2000000007922,"equipmentcode":"fhf","updated_dt":"2020-06-11 10:52:30","updated_by":1000,"tenantid":1,"workticketid":2000000005766,"worktaskid":2000000004256,"isconfirm":1},{"isselect":0,"ver":1,"df":0,"created_dt":"2020-06-11 10:52:30","ismust":1,"equipment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手套</w:t>
      </w:r>
      <w:r w:rsidRPr="005F17CD">
        <w:rPr>
          <w:rFonts w:ascii="宋体" w:eastAsia="宋体" w:cs="宋体"/>
          <w:kern w:val="0"/>
          <w:sz w:val="4"/>
          <w:szCs w:val="17"/>
        </w:rPr>
        <w:t>","dataStatus":0,"worktype":"xkz","isshowphoto":0,"personequipmentid":2000000000110,"created_by":1000,"tableName":"hse_work_task_equipment","worktaskequipmentid":2000000007923,"equipmentcode":"st","updated_dt":"2020-06-11 10:52:30","updated_by":1000,"tenantid":1,"workticketid":2000000005766,"worktaskid":2000000004256,"isconfirm":1},{"isselect":0,"ver":1,"df":0,"created_dt":"2020-06-11 10:52:30","ismust":1,"equipment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绝缘服</w:t>
      </w:r>
      <w:r w:rsidRPr="005F17CD">
        <w:rPr>
          <w:rFonts w:ascii="宋体" w:eastAsia="宋体" w:cs="宋体"/>
          <w:kern w:val="0"/>
          <w:sz w:val="4"/>
          <w:szCs w:val="17"/>
        </w:rPr>
        <w:t>","dataStatus":0,"worktype":"xkz","isshowphoto":0,"personequipmentid":2000000000111,"created_by":1000,"tableName":"hse_work_task_equipment","worktaskequipmentid":2000000007924,"equipmentcode":"jyfz","updated_dt":"2020-06-11 10:52:30","updated_by":1000,"tenantid":1,"workticketid":2000000005766,"worktaskid":2000000004256,"isconfirm":1},{"isselect":0,"ver":1,"df":0,"created_dt":"2020-06-11 10:52:30","ismust":1,"equipment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防弧面具</w:t>
      </w:r>
      <w:r w:rsidRPr="005F17CD">
        <w:rPr>
          <w:rFonts w:ascii="宋体" w:eastAsia="宋体" w:cs="宋体"/>
          <w:kern w:val="0"/>
          <w:sz w:val="4"/>
          <w:szCs w:val="17"/>
        </w:rPr>
        <w:t xml:space="preserve">","dataStatus":0,"worktype":"xkz","isshowphoto":0,"personequipmentid":2000000000112,"created_by":1000,"tableName":"hse_work_task_equipment","worktaskequipmentid":2000000007925,"equipmentcode":"fhmj","updated_dt":"2020-06-11 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10:52:30","updated_by":1000,"tenantid":1,"workticketid":2000000005766,"worktaskid":2000000004256,"isconfirm":1},{"isselect":0,"ver":1,"df":0,"created_dt":"2020-06-11 10:52:30","ismust":1,"equipment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安全带</w:t>
      </w:r>
      <w:r w:rsidRPr="005F17CD">
        <w:rPr>
          <w:rFonts w:ascii="宋体" w:eastAsia="宋体" w:cs="宋体"/>
          <w:kern w:val="0"/>
          <w:sz w:val="4"/>
          <w:szCs w:val="17"/>
        </w:rPr>
        <w:t>","dataStatus":0,"worktype":"xkz","isshowphoto":0,"personequipmentid":2000000000113,"created_by":1000,"tableName":"hse_work_task_equipment","worktaskequipmentid":2000000007926,"equipmentcode":"aqd","updated_dt":"2020-06-11 10:52:30","updated_by":1000,"tenantid":1,"workticketid":2000000005766,"worktaskid":2000000004256,"isconfirm":1},{"isselect":0,"ver":1,"df":0,"created_dt":"2020-06-11 10:52:30","ismust":1,"equipment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安全绳</w:t>
      </w:r>
      <w:r w:rsidRPr="005F17CD">
        <w:rPr>
          <w:rFonts w:ascii="宋体" w:eastAsia="宋体" w:cs="宋体"/>
          <w:kern w:val="0"/>
          <w:sz w:val="4"/>
          <w:szCs w:val="17"/>
        </w:rPr>
        <w:t>","dataStatus":0,"worktype":"xkz","isshowphoto":0,"personequipmentid":2000000000114,"created_by":1000,"tableName":"hse_work_task_equipment","worktaskequipmentid":2000000007927,"equipmentcode":"aqs","updated_dt":"2020-06-11 10:52:30","updated_by":1000,"tenantid":1,"workticketid":2000000005766,"worktaskid":2000000004256,"isconfirm":1},{"isselect":0,"ver":1,"df":0,"created_dt":"2020-06-11 10:52:30","ismust":1,"equipment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逃生设施</w:t>
      </w:r>
      <w:r w:rsidRPr="005F17CD">
        <w:rPr>
          <w:rFonts w:ascii="宋体" w:eastAsia="宋体" w:cs="宋体"/>
          <w:kern w:val="0"/>
          <w:sz w:val="4"/>
          <w:szCs w:val="17"/>
        </w:rPr>
        <w:t>","dataStatus":0,"worktype":"xkz","isshowphoto":0,"personequipmentid":2000000000115,"created_by":1000,"tableName":"hse_work_task_equipment","worktaskequipmentid":2000000007928,"equipmentcode":"tsss","updated_dt":"2020-06-11 10:52:30","updated_by":1000,"tenantid":1,"workticketid":2000000005766,"worktaskid":2000000004256,"isconfirm":1},{"isselect":0,"ver":1,"df":0,"created_dt":"2020-06-11 10:52:30","ismust":1,"equipment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人员培训已完成</w:t>
      </w:r>
      <w:r w:rsidRPr="005F17CD">
        <w:rPr>
          <w:rFonts w:ascii="宋体" w:eastAsia="宋体" w:cs="宋体"/>
          <w:kern w:val="0"/>
          <w:sz w:val="4"/>
          <w:szCs w:val="17"/>
        </w:rPr>
        <w:t>","dataStatus":0,"worktype":"xkz","isshowphoto":0,"personequipmentid":2000000000116,"created_by":1000,"tableName":"hse_work_task_equipment","worktaskequipmentid":2000000007929,"equipmentcode":"rypx","updated_dt":"2020-06-11 10:52:30","updated_by":1000,"tenantid":1,"workticketid":2000000005766,"worktaskid":2000000004256,"isconfirm":1},{"isselect":0,"ver":1,"df":0,"created_dt":"2020-06-11 10:52:30","ismust":1,"equipment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其他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（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还好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）</w:t>
      </w:r>
      <w:r w:rsidRPr="005F17CD">
        <w:rPr>
          <w:rFonts w:ascii="宋体" w:eastAsia="宋体" w:cs="宋体"/>
          <w:kern w:val="0"/>
          <w:sz w:val="4"/>
          <w:szCs w:val="17"/>
        </w:rPr>
        <w:t>","dataStatus":0,"worktype":"xkz","isshowphoto":0,"personequipmentid":2000000000117,"created_by":1000,"tableName":"hse_work_task_equipment","worktaskequipmentid":2000000007930,"equipmentcode":"qtfh","updated_dt":"2020-06-11 10:52:30","updated_by":1000,"tenantid":1,"workticketid":2000000005766,"worktaskid":2000000004256,"isconfirm":1}]}</w:t>
      </w:r>
    </w:p>
    <w:p w:rsidR="009E48F7" w:rsidRPr="005F17CD" w:rsidRDefault="0013510C" w:rsidP="0013510C">
      <w:pPr>
        <w:pStyle w:val="2"/>
        <w:rPr>
          <w:sz w:val="15"/>
        </w:rPr>
      </w:pPr>
      <w:r w:rsidRPr="005F17CD">
        <w:rPr>
          <w:sz w:val="15"/>
        </w:rPr>
        <w:t>气体检测</w:t>
      </w:r>
    </w:p>
    <w:p w:rsidR="0013510C" w:rsidRPr="005F17CD" w:rsidRDefault="0013510C" w:rsidP="00AC5397">
      <w:pPr>
        <w:pStyle w:val="3"/>
        <w:rPr>
          <w:sz w:val="15"/>
        </w:rPr>
      </w:pPr>
      <w:r w:rsidRPr="005F17CD">
        <w:rPr>
          <w:sz w:val="15"/>
        </w:rPr>
        <w:t>Url</w:t>
      </w:r>
    </w:p>
    <w:p w:rsidR="0013510C" w:rsidRPr="005F17CD" w:rsidRDefault="00C07F40" w:rsidP="0013510C">
      <w:pPr>
        <w:rPr>
          <w:sz w:val="8"/>
        </w:rPr>
      </w:pPr>
      <w:r w:rsidRPr="005F17CD">
        <w:rPr>
          <w:sz w:val="8"/>
        </w:rPr>
        <w:t>http://192.168.6.27:6030/m/hse_m/HSE_WORK_TICKET_M/gasAudit.json?workticketid=2000000005766&amp;workType=xkz&amp;worklevel=&amp;datatype=gas&amp;detectiontype=audit</w:t>
      </w:r>
    </w:p>
    <w:p w:rsidR="0013510C" w:rsidRPr="005F17CD" w:rsidRDefault="0013510C" w:rsidP="00AC5397">
      <w:pPr>
        <w:pStyle w:val="3"/>
        <w:rPr>
          <w:sz w:val="15"/>
        </w:rPr>
      </w:pPr>
      <w:r w:rsidRPr="005F17CD">
        <w:rPr>
          <w:sz w:val="15"/>
        </w:rPr>
        <w:t>Data</w:t>
      </w:r>
    </w:p>
    <w:p w:rsidR="00C07F40" w:rsidRPr="005F17CD" w:rsidRDefault="00C07F40" w:rsidP="00C07F40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unCompleteStaticValueList":[{"downlimit":0,"groupType":"3","isincludeboundary":1,"code":"combustible"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可燃气体</w:t>
      </w:r>
      <w:r w:rsidRPr="005F17CD">
        <w:rPr>
          <w:rFonts w:ascii="宋体" w:eastAsia="宋体" w:cs="宋体"/>
          <w:kern w:val="0"/>
          <w:sz w:val="4"/>
          <w:szCs w:val="17"/>
        </w:rPr>
        <w:t>","dataStatus":0,"value":"1","upperlimit":10,"isShow":1},{"downlimit":0,"groupType":"3","isincludeboundary":1,"code":"hydrogen sulfide"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硫化氢</w:t>
      </w:r>
      <w:r w:rsidRPr="005F17CD">
        <w:rPr>
          <w:rFonts w:ascii="宋体" w:eastAsia="宋体" w:cs="宋体"/>
          <w:kern w:val="0"/>
          <w:sz w:val="4"/>
          <w:szCs w:val="17"/>
        </w:rPr>
        <w:t>","dataStatus":0,"value":"","upperlimit":10,"isShow":1},{"downlimit":0,"groupType":"3","isincludeboundary":1,"code":"benzene"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苯</w:t>
      </w:r>
      <w:r w:rsidRPr="005F17CD">
        <w:rPr>
          <w:rFonts w:ascii="宋体" w:eastAsia="宋体" w:cs="宋体"/>
          <w:kern w:val="0"/>
          <w:sz w:val="4"/>
          <w:szCs w:val="17"/>
        </w:rPr>
        <w:t>","dataStatus":0,"value":"","upperlimit":10,"isShow":1},{"downlimit":20,"groupType":"3","isincludeboundary":1,"code":"oxygen"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氧气</w:t>
      </w:r>
      <w:r w:rsidRPr="005F17CD">
        <w:rPr>
          <w:rFonts w:ascii="宋体" w:eastAsia="宋体" w:cs="宋体"/>
          <w:kern w:val="0"/>
          <w:sz w:val="4"/>
          <w:szCs w:val="17"/>
        </w:rPr>
        <w:t>","dataStatus":0,"value":"","upperlimit":25,"isShow":1},{"code":"detectiontype","value":""},{"code":"gasdetectionid","value":""},{"code":"analysisname","valu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作业地点</w:t>
      </w:r>
      <w:r w:rsidRPr="005F17CD">
        <w:rPr>
          <w:rFonts w:ascii="宋体" w:eastAsia="宋体" w:cs="宋体"/>
          <w:kern w:val="0"/>
          <w:sz w:val="4"/>
          <w:szCs w:val="17"/>
        </w:rPr>
        <w:t>123"},{"code":"part","value":""},{"code":"workticketid","value":""},{"code":"detectiontime","value":"2020-06-11 11:22:30"},{"code":"iscomplete","value":""},{"code":"created_by","value":""},{"code":"created_dt","value":""},{"code":"updated_by","value":""},{"code":"updated_dt","value":""},{"code":"tenantid","value":""},{"code":"remark","valu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呵呵</w:t>
      </w:r>
      <w:r w:rsidRPr="005F17CD">
        <w:rPr>
          <w:rFonts w:ascii="宋体" w:eastAsia="宋体" w:cs="宋体"/>
          <w:kern w:val="0"/>
          <w:sz w:val="4"/>
          <w:szCs w:val="17"/>
        </w:rPr>
        <w:t>"}],"mainAttributeVO":{},"auditPlainLineList":[{"actiontype":"sign","isexmaineable":1,"groupType":"4","code":"2000000005635","latitude":39.982718,"idnumber":"","dataStatus":0,"ismustaudit":1,"force_photo":0,"isEnd":1,"ismulti":0,"isShow":1,"auditorder":1,"isinputidnumber":0,"electronicSignature":[{"imgStr":"iVBORw0KGgoAAAANSUhEUgAAAhwAAAGhCAYAAAAqQm1KAAAAAXNSR0IArs4c6QAAAARzQklUCAgI\nCHwIZIgAAAuMSURBVHic7d1bqKV1HcbxZ89MOWkqjeaUmRZJhWRRUtFkRyuCQAqJbiKkAxRSFIRB\nGnVRFHhRdLgJKggqEKOLyuqiA0gZGmllGdpJSS2xk4fGccbZXWjQ4f2/e8/sWfu3128+H1gMrIHh\ny4ZZ++Fd7yEB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CApbdSHQAsrY8leV91RKG7k1yb5CcP/3ltkltLi2ALMziAw7VaHbAErktyRZIvJ/lDbQoA\nLKdVr8N67U/ymSRPPfQfOQAcfap/cXd6XXyIP3sAOKp8PvW/rDu9fntoP35YHs7hADg8T0/y/CTP\ne/jPc47gv+2zGQBYlzOSvDfJL3N4RzsAAA7LtiRvTPKDrD04Tq9JBAA6+kCmB8e3KqMAgH5Ojq9V\naM6JSQBbw9TA8BlNG9uqAwCA/gwOgHovrg4AAPqbOn/jL6VFAEArn8n04DiSNxIDAI5iL8j02DhQ\nGQUA9LE745t+7SrsAgCa2Jnx2LiksAsAaGJ7xmPjV4VdAEATOzIeG/cWdgEATRwTT4cFABbohBgb\nAMACnRZjAwBYoNF9Nv798nA2AGBD3hxHNgCABfpcjA0AYIF+mvHQ2FfYBQA0cV/GY+OWwi4AoIG1\n7rHx7bo0AKCDl2d+bFxclwYAdHBl5sfGs+vSAIAOHsj82Di2Lg0AWHbPyvzQ8BA2AGBDvhEnhwIA\nC7Qv82PjVXVpAMCy25P5oXEwyY6yOgBg6V2T+bFxdV0aALDsjs380FhNcm5ZHQCw9N6V+aHheSgA\nwIbcnvmx8bm6NABg2Z2Ytb9CeVxZHQCw9N6e+aFxa10aANDBDZkfGxfVpQEAy24lD90/w7NQAICF\neFrmh8bv6tIAgA7en/mx8Z66NACgg19kfmw8vi4NAOhgb8ZDY39hFwDQwCMyf1Tjhro0AKCD0zM/\nNi6pSwMAOnhJ5sfGmXVpAEAH78j82NhRlwYAdPDZjIfG/YVdAEAT38t4bPyhLgsA6OLGjMfGdwq7\nAIAm/pLx2PhUYRcA0MSBjMfG2wq7AIAGVjJ/JcrL6tIAgA6Oj3tsAAAL9JTMj40T69IAgA72ZH5s\nbKtLAwA6eGnGQ+NgXRYA0MVzMx4bdxd2AQBNPDHjsfGbwi4AoImdGY+NGwq7AIBGRmPjusooAKCP\n0di4rTIKAOjjYKbHxn2VUQBAH5dnemw8WBkFbNxKdQDAf1gdvO+zCpacO/MBW52xAQ0YHADAwhkc\nAMDCGRwAwMIZHMBWMnWfjW9uegUA0NorM31Z7DGVUcDGOfsb2GpcGgsN+UoF2GouHrw/GiIAAIfl\nzoyfp3JSYRcA0MxocKwmuaiwCwBoZCXzo+OmujQAoJu50bGa5Bl1aQBAJzdmfnRcX5cGAHTyzqx9\ntOO8sjoAoI3HZu3R8UCSE6sCAYA+5i6b/ffrniS7qwIBgB7Oz9qjYzXJgSRnFTUCAE3cnPUNj9Uk\nby1qBAAaOCXJwax/ePwoHggHABym12X9o2M1D42U80tKAYCltyfJgzm08fHFklIAYOmdkOTWHNrw\nuCPJyRWxAMDyuyyHNjxWkzyhpBQAWHpPS3J3Dm14nFFSCgC08KWsf3T8qagRAGjigqz/strLihoB\ngCYeleSPWd/zWnYUNQIATWxLcm3WHh6XVgUCAL3szfzouLcuDQDo5N1Z+2jHCWV1AEAbO5Lsz/zo\neExZHQDQyiczPzoAAI6IkzMeHF8t7AIAGrojjnIAAJtganCcXVoEW9C26gCAJfeFifdetOkVsMUZ\nHAAbc83Ee+duegVscQYHwMZM3eJ836ZXwBZncABszCkT792y6RUAQGs35/9PGn1DaRFsQSvVAQBL\nbuoyWJ+t8D98pQJw+C6oDgAA+pu6B8fHS4sAgFZeG3cZBQAWbGps3FhaBAC08pE4ugEALNjU2Phx\naREA0Mpv4ugGALBAL8z02Li0MgqWgZvTAKzf6EiGz1JYgxt/AazP7YP3d29qBQDQ1icy/VXKlZVR\nAEAfz8j02HCiKABwRGzLeGzsKuwCABoZjQ2PnwcAjoiDmR4bV1VGAQB97M302Li/MgoA6OPPcZIo\nALBAt2U8NtzcCwDYsL9lPDZ2FnYBAE3cm/HYOKWwCwBoYjQ0VpOcWdgFADQxuvR1NcmphV0AQBNz\nRzZOKuwCABqYu135apLj6tIAgA6Oy/zYOKYuDQDo4KTMjw332QAANuTUzI8NAIANeXLGQ+PBwi4A\noImzMh4b/yzsAgCaOCfjsfGPwi4AoIk9GY+Nuwq7AIAmXprx2LilLgsA6OKVGY+Nmwq7AIAm5sbG\nzwq7AIAmXpPx2LiusAsAaOJ1GY+Nawq7AIAmzs94bPywsAsAaOLVGY+N7xd2AQBNvDzGBgCwQOdm\nPDa+W9gFADTx/IzHxlWFXQBAE8/JeGz8uLALAGji7IzHxs8LuwCAJs7MeGzcWNgFADTxpIzHxs11\nWQBAF6dlPDZ+X9gFADTx2IzHxh2FXQBAE7syHht3FnYBAE08OuOx8ffCLgCgiZ0Zj417CrsAgCa2\nZzw27ivsAgCaWMl4bOwr7AKOoJXqAOCotzp4/8EkOzYzBFgcgwOoNBobic8naMV/aKCKsQFHkW3V\nAcBRaf/M3xkb0JDBAWy2ezI+N8NnEgCwYbdnfEXK9sIuAKCJmzIeGzsLuwCAJq7OeGzsKuwCAJq4\nIuOx8eTCLgCgiY9mPDaeWdgFADRxYcZj4xV1WQBAF6/KeGxcWJcFAHRxdsZj47LCLgCgid0Zj42v\nF3YBAE08MuOxcU1hFwDQyGhs3FoZBQD0MRobd1dGAQB97M/02DhQGQUA9PG3jI9uAABs2K8zHhsr\nhV0AQBPfjSe/AgAL9OmMx8aphV0AQBNvyXhsPKuwCwBo4tyMx8YFhV0AQBNPyXhsfLCwCwBo4viM\nx8YVhV0AQBPbMx4b1xd2AQCNjMbGbZVRAEAfo7GxtzIKAOhjb6bHxsHKKACgjz/H81EAgAW6PuOx\nsa2wCwBo4usZj43jC7sAgCY+nPHYeGJhFwDQxAUZj409hV0AQBPPzXhsXFiXBQB0cWrGY+MThV0A\nQBPHZjw2vlPYBQA0sZLx2LihsAsAaGQ0Nu6qjAIA+jiQ6bGxrzIKAOjjrrhlOQCwQL+IsQEALNBX\nYmwAAAt0XsZjY3dhFwDQxKMzHhvPK+wCABoZjY2LKqMAgD7+numxcVVlFADQx5WZHhv3V0YBAH2c\nE1ekAAALNhobuyqjAIA+Ls/02HhDZRQA0Mcx8fRXAGDB9sd5GwDAAr0p02Pj9ZVRAEAvU2Pjn6VF\nAEArX8v04NheGQUA9DI1Nj5VWgQAtPLHOFEUAFigXXGiKACwYA/E0Q0AYIGemumxcUZlFADQy9TY\nuK+0CABo5ZmZHhzHVUYBAL1M3cL8ztIiAKCdqaMbJ5YWAQDt/O/YuKc2BwDo6K/578GxozYHAOjq\nrCQfqo4AAAAAAAAAAAAAAAAAAAAAAAAAAAAAAAAAAAAAAAAAAAAAAAAAAAAAAAAAAAAAAAAAAAAA\nAAAAAAAAAAAAAAAAAAAAAAAAAAAAAAAAAAAAAAAAAAAAAAAAAAAAAAAAAAAAAAAAAAAAAACAo9e/\nANWOwIGDIkHzAAAAAElFTkSuQmCC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现场作业负责人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card,face","specialworktype":"","value":"iVBORw0KGgoAAAANSUhEUgAAAhwAAAGhCAYAAAAqQm1KAAAAAXNSR0IArs4c6QAAAARzQklUCAgI\nCHwIZIgAAAuMSURBVHic7d1bqKV1HcbxZ89MOWkqjeaUmRZJhWRRUtFkRyuCQAqJbiKkAxRSFIRB\nGnVRFHhRdLgJKggqEKOLyuqiA0gZGmllGdpJSS2xk4fGccbZXWjQ4f2/e8/sWfu3128+H1gMrIHh\ny4ZZ++Fd7yEB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CApbdSHQAsrY8leV91RKG7k1yb5CcP/3ltkltLi2ALMziAw7VaHbAErktyRZIvJ/lDbQoA\nLKdVr8N67U/ymSRPPfQfOQAcfap/cXd6XXyIP3sAOKp8PvW/rDu9fntoP35YHs7hADg8T0/y/CTP\ne/jPc47gv+2zGQBYlzOSvDfJL3N4RzsAAA7LtiRvTPKDrD04Tq9JBAA6+kCmB8e3KqMAgH5Ojq9V\naM6JSQBbw9TA8BlNG9uqAwCA/gwOgHovrg4AAPqbOn/jL6VFAEArn8n04DiSNxIDAI5iL8j02DhQ\nGQUA9LE745t+7SrsAgCa2Jnx2LiksAsAaGJ7xmPjV4VdAEATOzIeG/cWdgEATRwTT4cFABbohBgb\nAMACnRZjAwBYoNF9Nv798nA2AGBD3hxHNgCABfpcjA0AYIF+mvHQ2FfYBQA0cV/GY+OWwi4AoIG1\n7rHx7bo0AKCDl2d+bFxclwYAdHBl5sfGs+vSAIAOHsj82Di2Lg0AWHbPyvzQ8BA2AGBDvhEnhwIA\nC7Qv82PjVXVpAMCy25P5oXEwyY6yOgBg6V2T+bFxdV0aALDsjs380FhNcm5ZHQCw9N6V+aHheSgA\nwIbcnvmx8bm6NABg2Z2Ytb9CeVxZHQCw9N6e+aFxa10aANDBDZkfGxfVpQEAy24lD90/w7NQAICF\neFrmh8bv6tIAgA7en/mx8Z66NACgg19kfmw8vi4NAOhgb8ZDY39hFwDQwCMyf1Tjhro0AKCD0zM/\nNi6pSwMAOnhJ5sfGmXVpAEAH78j82NhRlwYAdPDZjIfG/YVdAEAT38t4bPyhLgsA6OLGjMfGdwq7\nAIAm/pLx2PhUYRcA0MSBjMfG2wq7AIAGVjJ/JcrL6tIAgA6Oj3tsAAAL9JTMj40T69IAgA72ZH5s\nbKtLAwA6eGnGQ+NgXRYA0MVzMx4bdxd2AQBNPDHjsfGbwi4AoImdGY+NGwq7AIBGRmPjusooAKCP\n0di4rTIKAOjjYKbHxn2VUQBAH5dnemw8WBkFbNxKdQDAf1gdvO+zCpacO/MBW52xAQ0YHADAwhkc\nAMDCGRwAwMIZHMBWMnWfjW9uegUA0NorM31Z7DGVUcDGOfsb2GpcGgsN+UoF2GouHrw/GiIAAIfl\nzoyfp3JSYRcA0MxocKwmuaiwCwBoZCXzo+OmujQAoJu50bGa5Bl1aQBAJzdmfnRcX5cGAHTyzqx9\ntOO8sjoAoI3HZu3R8UCSE6sCAYA+5i6b/ffrniS7qwIBgB7Oz9qjYzXJgSRnFTUCAE3cnPUNj9Uk\nby1qBAAaOCXJwax/ePwoHggHABym12X9o2M1D42U80tKAYCltyfJgzm08fHFklIAYOmdkOTWHNrw\nuCPJyRWxAMDyuyyHNjxWkzyhpBQAWHpPS3J3Dm14nFFSCgC08KWsf3T8qagRAGjigqz/strLihoB\ngCYeleSPWd/zWnYUNQIATWxLcm3WHh6XVgUCAL3szfzouLcuDQDo5N1Z+2jHCWV1AEAbO5Lsz/zo\neExZHQDQyiczPzoAAI6IkzMeHF8t7AIAGrojjnIAAJtganCcXVoEW9C26gCAJfeFifdetOkVsMUZ\nHAAbc83Ee+duegVscQYHwMZM3eJ836ZXwBZncABszCkT792y6RUAQGs35/9PGn1DaRFsQSvVAQBL\nbuoyWJ+t8D98pQJw+C6oDgAA+pu6B8fHS4sAgFZeG3cZBQAWbGps3FhaBAC08pE4ugEALNjU2Phx\naREA0Mpv4ugGALBAL8z02Li0MgqWgZvTAKzf6EiGz1JYgxt/AazP7YP3d29qBQDQ1icy/VXKlZVR\nAEAfz8j02HCiKABwRGzLeGzsKuwCABoZjQ2PnwcAjoiDmR4bV1VGAQB97M302Li/MgoA6OPPcZIo\nALBAt2U8NtzcCwDYsL9lPDZ2FnYBAE3cm/HYOKWwCwBoYjQ0VpOcWdgFADQxuvR1NcmphV0AQBNz\nRzZOKuwCABqYu135apLj6tIAgA6Oy/zYOKYuDQDo4KTMjw332QAANuTUzI8NAIANeXLGQ+PBwi4A\noImzMh4b/yzsAgCaOCfjsfGPwi4AoIk9GY+Nuwq7AIAmXprx2LilLgsA6OKVGY+Nmwq7AIAm5sbG\nzwq7AIAmXpPx2LiusAsAaOJ1GY+Nawq7AIAmzs94bPywsAsAaOLVGY+N7xd2AQBNvDzGBgCwQOdm\nPDa+W9gFADTx/IzHxlWFXQBAE8/JeGz8uLALAGji7IzHxs8LuwCAJs7MeGzcWNgFADTxpIzHxs11\nWQBAF6dlPDZ+X9gFADTx2IzHxh2FXQBAE7syHht3FnYBAE08OuOx8ffCLgCgiZ0Zj417CrsAgCa2\nZzw27ivsAgCaWMl4bOwr7AKOoJXqAOCotzp4/8EkOzYzBFgcgwOoNBobic8naMV/aKCKsQFHkW3V\nAcBRaf/M3xkb0JDBAWy2ezI+N8NnEgCwYbdnfEXK9sIuAKCJmzIeGzsLuwCAJq7OeGzsKuwCAJq4\nIuOx8eTCLgCgiY9mPDaeWdgFADRxYcZj4xV1WQBAF6/KeGxcWJcFAHRxdsZj47LCLgCgid0Zj42v\nF3YBAE08MuOxcU1hFwDQyGhs3FoZBQD0MRobd1dGAQB97M/02DhQGQUA9PG3jI9uAABs2K8zHhsr\nhV0AQBPfjSe/AgAL9OmMx8aphV0AQBNvyXhsPKuwCwBo4tyMx8YFhV0AQBNPyXhsfLCwCwBo4viM\nx8YVhV0AQBPbMx4b1xd2AQCNjMbGbZVRAEAfo7GxtzIKAOhjb6bHxsHKKACgjz/H81EAgAW6PuOx\nsa2wCwBo4usZj43jC7sAgCY+nPHYeGJhFwDQxAUZj409hV0AQBPPzXhsXFiXBQB0cWrGY+MThV0A\nQBPHZjw2vlPYBQA0sZLx2LihsAsAaGQ0Nu6qjAIA+jiQ6bGxrzIKAOjjrrhlOQCwQL+IsQEALNBX\nYmwAAAt0XsZjY3dhFwDQxKMzHhvPK+wCABoZjY2LKqMAgD7+numxcVVlFADQx5WZHhv3V0YBAH2c\nE1ekAAALNhobuyqjAIA+Ls/02HhDZRQA0Mcx8fRXAGDB9sd5GwDAAr0p02Pj9ZVRAEAvU2Pjn6VF\nAEArX8v04NheGQUA9DI1Nj5VWgQAtPLHOFEUAFigXXGiKACwYA/E0Q0AYIGemumxcUZlFADQy9TY\nuK+0CABo5ZmZHhzHVUYBAL1M3cL8ztIiAKCdqaMbJ5YWAQDt/O/YuKc2BwDo6K/578GxozYHAOjq\nrCQfqo4AAAAAAAAAAAAAAAAAAAAAAAAAAAAAAAAAAAAAAAAAAAAAAAAAAAAAAAAAAAAAAAAAAAAA\nAAAAAAAAAAAAAAAAAAAAAAAAAAAAAAAAAAAAAAAAAAAAAAAAAAAAAAAAAAAAAAAAAAAAAACAo9e/\nANWOwIGDIkHzAAAAAElFTkSuQmCC\n","isbrushposition":1,"disporder":1,"longitude":116.338413}]}</w:t>
      </w:r>
    </w:p>
    <w:p w:rsidR="0013510C" w:rsidRPr="005F17CD" w:rsidRDefault="007D0180" w:rsidP="007D0180">
      <w:pPr>
        <w:pStyle w:val="2"/>
        <w:rPr>
          <w:sz w:val="15"/>
        </w:rPr>
      </w:pPr>
      <w:r w:rsidRPr="005F17CD">
        <w:rPr>
          <w:rFonts w:hint="eastAsia"/>
          <w:sz w:val="15"/>
        </w:rPr>
        <w:lastRenderedPageBreak/>
        <w:t>会签</w:t>
      </w:r>
    </w:p>
    <w:p w:rsidR="007D0180" w:rsidRPr="005F17CD" w:rsidRDefault="007D0180" w:rsidP="007D0180">
      <w:pPr>
        <w:pStyle w:val="3"/>
        <w:rPr>
          <w:sz w:val="15"/>
        </w:rPr>
      </w:pPr>
      <w:r w:rsidRPr="005F17CD">
        <w:rPr>
          <w:rFonts w:hint="eastAsia"/>
          <w:sz w:val="15"/>
        </w:rPr>
        <w:t>1</w:t>
      </w:r>
    </w:p>
    <w:p w:rsidR="007D0180" w:rsidRPr="005F17CD" w:rsidRDefault="007D0180" w:rsidP="007D0180">
      <w:pPr>
        <w:pStyle w:val="4"/>
        <w:rPr>
          <w:sz w:val="13"/>
        </w:rPr>
      </w:pPr>
      <w:r w:rsidRPr="005F17CD">
        <w:rPr>
          <w:sz w:val="13"/>
        </w:rPr>
        <w:t>Url</w:t>
      </w:r>
    </w:p>
    <w:p w:rsidR="007D0180" w:rsidRPr="005F17CD" w:rsidRDefault="007D0180" w:rsidP="007D0180">
      <w:pPr>
        <w:rPr>
          <w:sz w:val="8"/>
        </w:rPr>
      </w:pPr>
      <w:r w:rsidRPr="005F17CD">
        <w:rPr>
          <w:sz w:val="8"/>
        </w:rPr>
        <w:t>http://192.168.6.27:6030/m/hse_m/HSE_WORK_TICKET_M/signAudit.json?workticketid=2000000005766&amp;workType=xkz&amp;worklevel=&amp;datatype=sign&amp;actionCode=sign</w:t>
      </w:r>
    </w:p>
    <w:p w:rsidR="007D0180" w:rsidRPr="005F17CD" w:rsidRDefault="007D0180" w:rsidP="007D0180">
      <w:pPr>
        <w:pStyle w:val="4"/>
        <w:rPr>
          <w:sz w:val="13"/>
        </w:rPr>
      </w:pPr>
      <w:r w:rsidRPr="005F17CD">
        <w:rPr>
          <w:sz w:val="13"/>
        </w:rPr>
        <w:t>Data</w:t>
      </w:r>
    </w:p>
    <w:p w:rsidR="007D0180" w:rsidRPr="005F17CD" w:rsidRDefault="007D0180" w:rsidP="007D0180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auditPlainLineList":[{"actiontype":"sign","isexmaineable":1,"groupType":"4","code":"2000000005636","latitude":39.982718,"idnumber":"","dataStatus":0,"ismustaudit":1,"force_photo":0,"isEnd":0,"ismulti":0,"isShow":1,"auditorder":1,"isinputidnumber":0,"alarm_type":"nextstep_alarm","electronicSignature":[{"imgStr":"iVBORw0KGgoAAAANSUhEUgAAAhwAAAGhCAYAAAAqQm1KAAAAAXNSR0IArs4c6QAAAARzQklUCAgI\nCHwIZIgAAAg8SURBVHic7d0/6F7lFQfwozGVRCpUUyKSDk6CoEspBDMIujgYsCEQ6CJtdalQ41Ac\nCu2qi38CIoiINShEiiBuDu3QQsFMHQIJJVmUQluE+i+G+Iu/DoWi3vOKSd7nnvuefj6QIXf6DsnL\nl3Oe594I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Brb/tKfY8VZAICG/h5fLRzbtXEAgG5ujmnZUDjYaNdUBwBgYlW58JvNxrq2\nOgAAX3Hfiuf7Z00BALSWrVIulCYCAFp5LfLCsbsyFADQx47Iy8a7laEAgF4+CjdTAICBDkReNn5W\nGQrWyRUrgHquwdKea7EAtU6seP79WVMAAG3tjHyVcroyFADQy4VwUBQAGOhg5GXjF5WhYBQHkgBq\nZJOM7XC2jqb8wwaY3x9WPL9p1hQAQFu7Il+lnKwMBaNZqQDMayv++xrzr/N7TGtWKgDzeSjysvGT\nuYMAAH1lq5SLpYkAgFZORl44dlWGAgD62BN52Vh1WwXacUgJYDwfZ+P/nkOjAGM9vuL5vbOmAABa\ny1Yp50sTAQCtnI28cOysDAUA9LEv8rJxvDIUVHFgCWAMB0XhSxwaBVi/J1Y8/9GsKQCA1rJVykel\niQCAVk5HXjiyb6gAAFy2WyIvG7+rDAVL4PASwPo4KAorODQKsB6PrXh+YNYUAEBrDooCAEO9Gw6K\nAgADXR952XijMhQA0MuFyAsHAMBaHIi8bBypDAVL5KoWwJXLJhnb4QYgTPhPAXBljq14ftOsKQCA\n1rJVytnSRABAK38LB0UBgIG+F3nZeLIyFCydQ6MAl2cr8hd6+T2Fb+DQKMC3d3/kZWP/3EEAgL6y\nVcrF0kQAQCtPR144vlsZCgDoJSsbp0oTAQCtnArXYAGAgXZHXjaeqwwFAPTia7AAwFB3RF42HqgM\nBZvIi2oAVvM1WFgT/2kAco+seL531hQAQGvZKuWfpYkAgFZejrxwWEMDAGuTlY23SxMBAK14yRcA\nMNSql3w9URkKAOjl32G6AQAMtDfysrG/MhQA0MtWTMvGpdJEAEArd0Y+3dhXGQoA6CUrG5+UJgIA\nWnkw8sJxQ2UoAKCXrGy8V5oIAGjlaOSFw4ctAYC1ycrGydJEAEArz4SXfAEAg2Vl4/XSRABAK0+G\n6QYAMFhWNl4oTQQAtPLrMN0AAAbLysarpYkAgFZ+GaYbAMBgWdl4szQRANDKT8N0AwAYLCsb75Qm\nAgBaORymGwDAYFnZ+EtpIgCgldvCdAMAGOx8TMvG+6WJAIBWrot8urGrMhQA0MtfY1o2Pi9NBAC0\nk0037ipNBAC08mI4LAoADJaVjUdLEwEArfw8TDcAgMGysnG8NBEA0MoPwnQDABjsg5iWjXOliQCA\ndrLpxo2liQCAVp4O6xQAYLCsbDxcmggAaOWOMN0AAAb7NKZl40+liQCAdrLpxnWliYD/ubY6AMAa\nvJI8246IrZlzAACNZdONQ6WJAIBW7g6HRQGAwT6Jadl4qzQRMHFNdQCAq5RNM3ZExBdzBwFWc2gU\n2GRPrXiubAAAa5Od3XioNBEA0MqecFgUABjsTEzLxpnSRABAO9l0Y09pIgCglcNhnQIADHYppmXj\n2dJEwDfyHg5gE2XTDL9nsGDewwFsmmyS8fnsKQCA1rKzGz8uTQQAtHJDOCwKAAz255iWjXOliQCA\ndrLpxq2liQCAVn4Y1ikAwGD/iGnZ+H1pIgCgnWy6sbM0EQDQyqGwTgEABvsspmXjqdJEwGXxKmBg\nE3iVOWw4rzYHlu6R6gAAQH9bMV2n/Ko0EXDZjCSBpbNOgQasVIAls04BAIbL1ilHSxMBV8RYElgy\n6xRowkoFWKpD1QEAgP4+jOk65TeliYArZjQJLJV1CjRipQIs0e3VAQCA/v4Y03XKidJEAEA72Zdh\nbyxNBFwV+1BgiZzfgGac4QCW5rfJs3/NngIAaO2LmK5TjpQmAq6aESWwNNYp0JCVCrAk91QHAAD6\nOxXTdcpLpYkAgHay67C7SxMBAK18J/LCAQCwNs/HtGy8X5oIAGgnm24cLE0ErI2rZsBSuA4LjbkW\nCyzFpa/9/UJJCgCgvY/DYVE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GAj/Qc6UH8BliLwbwAAAABJRU5ErkJggg==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申请人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card,face","specialworktype":"","value":"iVBORw0KGgoAAAANSUhEUgAAAhwAAAGhCAYAAAAqQm1KAAAAAXNSR0IArs4c6QAAAARzQklUCAgI\nCHwIZIgAAAg8SURBVHic7d0/6F7lFQfwozGVRCpUUyKSDk6CoEspBDMIujgYsCEQ6CJtdalQ41Ac\nCu2qi38CIoiINShEiiBuDu3QQsFMHQIJJVmUQluE+i+G+Iu/DoWi3vOKSd7nnvuefj6QIXf6DsnL\nl3Oe594I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Brb/tKfY8VZAICG/h5fLRzbtXEAgG5ujmnZUDjYaNdUBwBgYlW58JvNxrq2\nOgAAX3Hfiuf7Z00BALSWrVIulCYCAFp5LfLCsbsyFADQx47Iy8a7laEAgF4+CjdTAICBDkReNn5W\nGQrWyRUrgHquwdKea7EAtU6seP79WVMAAG3tjHyVcroyFADQy4VwUBQAGOhg5GXjF5WhYBQHkgBq\nZJOM7XC2jqb8wwaY3x9WPL9p1hQAQFu7Il+lnKwMBaNZqQDMayv++xrzr/N7TGtWKgDzeSjysvGT\nuYMAAH1lq5SLpYkAgFZORl44dlWGAgD62BN52Vh1WwXacUgJYDwfZ+P/nkOjAGM9vuL5vbOmAABa\ny1Yp50sTAQCtnI28cOysDAUA9LEv8rJxvDIUVHFgCWAMB0XhSxwaBVi/J1Y8/9GsKQCA1rJVykel\niQCAVk5HXjiyb6gAAFy2WyIvG7+rDAVL4PASwPo4KAorODQKsB6PrXh+YNYUAEBrDooCAEO9Gw6K\nAgADXR952XijMhQA0MuFyAsHAMBaHIi8bBypDAVL5KoWwJXLJhnb4QYgTPhPAXBljq14ftOsKQCA\n1rJVytnSRABAK38LB0UBgIG+F3nZeLIyFCydQ6MAl2cr8hd6+T2Fb+DQKMC3d3/kZWP/3EEAgL6y\nVcrF0kQAQCtPR144vlsZCgDoJSsbp0oTAQCtnArXYAGAgXZHXjaeqwwFAPTia7AAwFB3RF42HqgM\nBZvIi2oAVvM1WFgT/2kAco+seL531hQAQGvZKuWfpYkAgFZejrxwWEMDAGuTlY23SxMBAK14yRcA\nMNSql3w9URkKAOjl32G6AQAMtDfysrG/MhQA0MtWTMvGpdJEAEArd0Y+3dhXGQoA6CUrG5+UJgIA\nWnkw8sJxQ2UoAKCXrGy8V5oIAGjlaOSFw4ctAYC1ycrGydJEAEArz4SXfAEAg2Vl4/XSRABAK0+G\n6QYAMFhWNl4oTQQAtPLrMN0AAAbLysarpYkAgFZ+GaYbAMBgWdl4szQRANDKT8N0AwAYLCsb75Qm\nAgBaORymGwDAYFnZ+EtpIgCgldvCdAMAGOx8TMvG+6WJAIBWrot8urGrMhQA0MtfY1o2Pi9NBAC0\nk0037ipNBAC08mI4LAoADJaVjUdLEwEArfw8TDcAgMGysnG8NBEA0MoPwnQDABjsg5iWjXOliQCA\ndrLpxo2liQCAVp4O6xQAYLCsbDxcmggAaOWOMN0AAAb7NKZl40+liQCAdrLpxnWliYD/ubY6AMAa\nvJI8246IrZlzAACNZdONQ6WJAIBW7g6HRQGAwT6Jadl4qzQRMHFNdQCAq5RNM3ZExBdzBwFWc2gU\n2GRPrXiubAAAa5Od3XioNBEA0MqecFgUABjsTEzLxpnSRABAO9l0Y09pIgCglcNhnQIADHYppmXj\n2dJEwDfyHg5gE2XTDL9nsGDewwFsmmyS8fnsKQCA1rKzGz8uTQQAtHJDOCwKAAz255iWjXOliQCA\ndrLpxq2liQCAVn4Y1ikAwGD/iGnZ+H1pIgCgnWy6sbM0EQDQyqGwTgEABvsspmXjqdJEwGXxKmBg\nE3iVOWw4rzYHlu6R6gAAQH9bMV2n/Ko0EXDZjCSBpbNOgQasVIAls04BAIbL1ilHSxMBV8RYElgy\n6xRowkoFWKpD1QEAgP4+jOk65TeliYArZjQJLJV1CjRipQIs0e3VAQCA/v4Y03XKidJEAEA72Zdh\nbyxNBFwV+1BgiZzfgGac4QCW5rfJs3/NngIAaO2LmK5TjpQmAq6aESWwNNYp0JCVCrAk91QHAAD6\nOxXTdcpLpYkAgHay67C7SxMBAK18J/LCAQCwNs/HtGy8X5oIAGgnm24cLE0ErI2rZsBSuA4LjbkW\nCyzFpa/9/UJJCgCgvY/DYVE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GAj/Qc6UH8BliLwbwAAAABJRU5ErkJggg==\n","isbrushposition":1,"disporder":1,"longitude":116.338413}]}</w:t>
      </w:r>
    </w:p>
    <w:p w:rsidR="007D0180" w:rsidRPr="005F17CD" w:rsidRDefault="007D0180" w:rsidP="007D0180">
      <w:pPr>
        <w:pStyle w:val="3"/>
        <w:rPr>
          <w:sz w:val="15"/>
        </w:rPr>
      </w:pPr>
      <w:r w:rsidRPr="005F17CD">
        <w:rPr>
          <w:rFonts w:hint="eastAsia"/>
          <w:sz w:val="15"/>
        </w:rPr>
        <w:t>2</w:t>
      </w:r>
    </w:p>
    <w:p w:rsidR="007D0180" w:rsidRPr="005F17CD" w:rsidRDefault="007D0180" w:rsidP="007D0180">
      <w:pPr>
        <w:pStyle w:val="4"/>
        <w:rPr>
          <w:sz w:val="13"/>
        </w:rPr>
      </w:pPr>
      <w:r w:rsidRPr="005F17CD">
        <w:rPr>
          <w:rFonts w:hint="eastAsia"/>
          <w:sz w:val="13"/>
        </w:rPr>
        <w:t>u</w:t>
      </w:r>
      <w:r w:rsidRPr="005F17CD">
        <w:rPr>
          <w:sz w:val="13"/>
        </w:rPr>
        <w:t>rl</w:t>
      </w:r>
    </w:p>
    <w:p w:rsidR="007D0180" w:rsidRPr="005F17CD" w:rsidRDefault="00B92160" w:rsidP="007D0180">
      <w:pPr>
        <w:rPr>
          <w:sz w:val="8"/>
        </w:rPr>
      </w:pPr>
      <w:r w:rsidRPr="005F17CD">
        <w:rPr>
          <w:sz w:val="8"/>
        </w:rPr>
        <w:t>http://192.168.6.27:6030/m/hse_m/HSE_WORK_TICKET_M/signAudit.json?workticketid=2000000005766&amp;workType=xkz&amp;worklevel=&amp;datatype=sign&amp;actionCode=sign</w:t>
      </w:r>
    </w:p>
    <w:p w:rsidR="007D0180" w:rsidRPr="005F17CD" w:rsidRDefault="007D0180" w:rsidP="007D0180">
      <w:pPr>
        <w:pStyle w:val="4"/>
        <w:rPr>
          <w:sz w:val="13"/>
        </w:rPr>
      </w:pPr>
      <w:r w:rsidRPr="005F17CD">
        <w:rPr>
          <w:rFonts w:hint="eastAsia"/>
          <w:sz w:val="13"/>
        </w:rPr>
        <w:t>d</w:t>
      </w:r>
      <w:r w:rsidRPr="005F17CD">
        <w:rPr>
          <w:sz w:val="13"/>
        </w:rPr>
        <w:t>ata</w:t>
      </w:r>
    </w:p>
    <w:p w:rsidR="00A34108" w:rsidRPr="005F17CD" w:rsidRDefault="00A34108" w:rsidP="00A34108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auditPlainLineList":[{"actiontype":"sign","isexmaineable":1,"groupType":"4","code":"2000000005637","latitude":39.982718,"idnumber":"","dataStatus":0,"ismustaudit":1,"force_photo":0,"isEnd":1,"ismulti":0,"isShow":1,"auditorder":3,"isinputidnumber":0,"alarm_type":"nextstep_alarm","electronicSignature":[{"imgStr":"iVBORw0KGgoAAAANSUhEUgAAAhwAAAGhCAYAAAAqQm1KAAAAAXNSR0IArs4c6QAAAARzQklUCAgI\nCHwIZIgAAAu3SURBVHic7d1rqGZVHQbwZybFxkve0hBLI8UE05q0Igq6mZcyS0WjeyiJ3UCzSK3A\nIqGwdMBQlCQywkvRBfxgWDZFClmWUwqRmbfU7GKO4y1rnD68CpOevc91v//3rPf3g8VwzpfzrL05\ncx72Wu/aCQ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MKwV1QEAltA+SfZ6cuyW\nZFWSrZ82ViV5JMmGJA89+e/6JPcm+VOSa5M8Nu7gAMBkOCDJqUmuTPJwkk1jGt8Yx+QAgPE6LMmF\nSe7L+ErFXMfPB5w3ADCQlye5JPVFYr7j8CEuBgCwNI5Lsi71hWEpxtqlvTTQNptGgSF9PMlnkjxv\nTD/vniS3ZLT5886MNoc+fTyUZNskz9ls7JBk74yeuOw1j593ZZK3LVF2AGCOjk5ya4Z5onBDkjOS\nvGFss0lOzuwbVD84xjwAMJVemeQnWdpicVuSs5KsHuM85uLydGcGAJbQiiRnJtmYpSkXGzP6RMq+\nY5zDYhyTmeexpjIUALTgwCTXZWkKxgNJTkuy5VhnsLS+HU85AGBJHJnkX1l8wbgjyYljzj4OCgcA\nLNAJGR3pvZiC8ViS05OsHHP2cVM4AGAePpnkiSyuZFyaZJdxBy82UzFbzstEALDkPp/FFYy/JXn3\n2FNPlrvzzOuyU2kiAJgAZ2VxJeP7SXYce+rJdX+eeY22K00EAEU+ksUtl6xJ+3sxFsoeDgCm2jsy\nOr57IQXjvxmdrMnsFA4Aps6eSe7KwkrGo0neP/7Iy57CAcDUuCALKxnrkxxVkLcV74zCAUDjDkvy\n78y/ZDyU5K0FeVu0Ps+8vmdWBgKApXJFFvY046MVYRvn6QYATXlVFrYB9OyKsFPCe1QAaMbXMv+S\n8ZskO1SEnTIzXfvjSxMBwDxsmVFpmE/J2JjkuIqwU+r8eLoBwDL1oiQPZ35F43slSZnpXlxemggA\nZnFE5r9scmxJUpLk5ni6AcAy8q7Mr2TcmGSbkqQ8ZY/MfG/OLMwEADM6MfMrGl+qickMuu4RAEyM\n+S6dHFMTkw5dG3nfVBkKAJ6yT+ZeMh5I8vyamPR4bWa+X3dUhgKAJHlW5v6pk7uTrKqJySxWxVIK\nABNqTeZWNP6YZIuijMxN1707sDIUANNt18ytaNyaZEVRRubugcx8/35ZGQqA6fbDzF40HoyPti4X\nN2bme/hYZSgAptd2mb1oPJHkhUX5mL8fxb4NACbIOZm9bJxWlo6FuCDd93KnwlwATKl/p79o/LUu\nGgt0Urrv5yGFuQCYQodk9qc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ah5elY6E+lO77eVJhLgCm0Nr0F40NZclYjJPTfU/PKcwFwJRZkWRj\n+svGKWXpWIxPpvuefrcwFwBTaLYlFJanvk2/lxXmAmBKdf1R+kFlKBblynTf14sLcwEwxWb6o/Ta\n0kQsxk3pLhtrCnMBMOXOzf//Udq2Ng6L8M90l40vFOYCABrxeLrLxvGFuQCARvRt+n11YS4AoAHP\nTn/Z2LMuGgDQguenv2xsVxcNAGjBQekvGyvrogEALXhPuovGxsJcAEAjLk532XiwMBcA0Ijr0l02\n/lSYCwBoxF3pLhtXF+YCABrxWLrLxlcKcwEAjej7JMqxhbkAgAZsnf6y8bK6aABAC/ZKf9nYqS4a\nANCCw9NfNp5VFw0AaMGX0l82AAAWZW0c6AUADKjvjA0HegEAi/Z4HOgFAAxkZfr3a5xdFw0AaMEu\n6S8bb6+LBgC04FXpLxsvrosGALTgs+kvG1vXRQMAWnBNnLEBAAzo73HGBgAwoI3pLhvrCnMBAA3Y\nMf1LKBfVRQMAWvC69JeNI+qiAQAtOC/9ZWP3umgAQAtuiVfLAwAD6nsnysOFuQCABuyW/qca19dF\nAwBa8LH0l43P1UUDAFrw6/SXjdV10QCAFvwn/WVjq7poAMByt3P6i8b6umgAQAuOTn/ZuKouGgDQ\ngqvSXzaOrosGALRgffrLxs510QCA5W6r9BeNx+uiAQAtODD9ZeOmumgAQAtme/na6XXRAIAW3Jz+\nsrFXXTQAoAWPpr9srKyLBgAsdyvTXzTuqYsGALRg9/SXjUvqogEALTg0/WXj4LpoAEALLkp/2di1\nLhoA0IJ16S8bAACLsiHdReP+wlwAQCP6nmpcW5gLAGjA9nFyKAAwoIPSXzZW10UDAFpwavrLxrZ1\n0QCAFlwVn0QBAAZ0d7qLxgOFuQCARmxMd9n4dWEuAKABz0n/Eso5ddEAgBYcmP6ycWhdNACgBZ+I\nd6IAAAO6Ov1lY0VdNACgBfelu2isL8wFADTiiXSXjbV1sQCAFuyQ/iWU4+uiAQAt2C/9ZWPvumgA\nQAuOTX/Z2KIuGgDQgvPTXTQeLcwFADTip+kuG7cV5gIAGnF9usvGLwpzAQCN+G26y8alhbkAgEb8\nId1l44zCXABAI9alu2y8vzAXANCIn6W7bBxVmAsAaMS301023lKYCwBoxHnpLhtvLMwFADTiQ1E2\nAIABHZHusnFYYS4AoBF9L2J7Z2EuAKARO6W7bJxemAsAaEhX2bioMhQA0I4Nmbls3FAZCgBox4cz\nc9m4vzIUwBBWVAeAKbap4/t+L4HmrKwOAFPqrI7vbzPWFABA02ZaSvlqaSKAAXl0CzVmWk7x+wg0\ny5IKADA4hQMmx6YkJ1SHAADa8Ui6D/x6apydZMuqgADA8rddZi8cTx93ZvTpln0L8gIAy9RzM//S\n0TV+nOSUJPuMdQYAwLLx5yxd8ZhpXJPkjCSvGNeEAIDJdV6GLR5dyzQXJTkmydbDTxEAmCSvSXJF\nxl9ANh+3JTk3yZFxAioATI39k3w5yV9SW0Q2Jbk1ow2sBww6YwBgYqxOcnKS7yS5N7VF5FdJPpJk\n1aAzBgAmyjZJ3pfk+0keTk0JuT3J55LsPuxUAYBJdWSSCzLarzHOEnJ3ks8m2XP4KQIAk2qbJO9N\n8q0k92Q8JWR9ktPGMTkAYPJtn+TDSdZm+BJyWZwfAgBs5gVJTk+yLsMVkA1Jvp7kzWOaEwCwTByc\n5JIM/zTkmiSfSvKS8UwLAJh0b0jyzYxvk+r1Sb6Y5PVjmBsAMMEOSM3x7rcnuTDJ2+P8EACYOnuk\npoBsPu7K6Hh3e0ZgkVZUBwCYhz0zetHcB1J/rPrvkvwmyY1Jfv/k1/8oTQQADGp1kk9ntHG08onI\nUOOGpbtUUMMTDqB1eyQ5ZLOxfW2cBduUZGV1CFgohQOYZqsy2p/x1iSHZ3SWyCTzfzYANGZVkncl\nuTzJI6lfVtk07HRhWNoywPztkeSlGW1c3T/Jfhn+wLFTkqwZ+Gc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NCy/wEYSyKi/0/aMgAAAABJ\nRU5ErkJggg==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批准人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face,card","specialworktype":"","value":"iVBORw0KGgoAAAANSUhEUgAAAhwAAAGhCAYAAAAqQm1KAAAAAXNSR0IArs4c6QAAAARzQklUCAgI\nCHwIZIgAAAu3SURBVHic7d1rqGZVHQbwZybFxkve0hBLI8UE05q0Igq6mZcyS0WjeyiJ3UCzSK3A\nIqGwdMBQlCQywkvRBfxgWDZFClmWUwqRmbfU7GKO4y1rnD68CpOevc91v//3rPf3g8VwzpfzrL05\ncx72Wu/aCQ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MKwV1QEAltA+SfZ6cuyW\nZFWSrZ82ViV5JMmGJA89+e/6JPcm+VOSa5M8Nu7gAMBkOCDJqUmuTPJwkk1jGt8Yx+QAgPE6LMmF\nSe7L+ErFXMfPB5w3ADCQlye5JPVFYr7j8CEuBgCwNI5Lsi71hWEpxtqlvTTQNptGgSF9PMlnkjxv\nTD/vniS3ZLT5886MNoc+fTyUZNskz9ls7JBk74yeuOw1j593ZZK3LVF2AGCOjk5ya4Z5onBDkjOS\nvGFss0lOzuwbVD84xjwAMJVemeQnWdpicVuSs5KsHuM85uLydGcGAJbQiiRnJtmYpSkXGzP6RMq+\nY5zDYhyTmeexpjIUALTgwCTXZWkKxgNJTkuy5VhnsLS+HU85AGBJHJnkX1l8wbgjyYljzj4OCgcA\nLNAJGR3pvZiC8ViS05OsHHP2cVM4AGAePpnkiSyuZFyaZJdxBy82UzFbzstEALDkPp/FFYy/JXn3\n2FNPlrvzzOuyU2kiAJgAZ2VxJeP7SXYce+rJdX+eeY22K00EAEU+ksUtl6xJ+3sxFsoeDgCm2jsy\nOr57IQXjvxmdrMnsFA4Aps6eSe7KwkrGo0neP/7Iy57CAcDUuCALKxnrkxxVkLcV74zCAUDjDkvy\n78y/ZDyU5K0FeVu0Ps+8vmdWBgKApXJFFvY046MVYRvn6QYATXlVFrYB9OyKsFPCe1QAaMbXMv+S\n8ZskO1SEnTIzXfvjSxMBwDxsmVFpmE/J2JjkuIqwU+r8eLoBwDL1oiQPZ35F43slSZnpXlxemggA\nZnFE5r9scmxJUpLk5ni6AcAy8q7Mr2TcmGSbkqQ8ZY/MfG/OLMwEADM6MfMrGl+qickMuu4RAEyM\n+S6dHFMTkw5dG3nfVBkKAJ6yT+ZeMh5I8vyamPR4bWa+X3dUhgKAJHlW5v6pk7uTrKqJySxWxVIK\nABNqTeZWNP6YZIuijMxN1707sDIUANNt18ytaNyaZEVRRubugcx8/35ZGQqA6fbDzF40HoyPti4X\nN2bme/hYZSgAptd2mb1oPJHkhUX5mL8fxb4NACbIOZm9bJxWlo6FuCDd93KnwlwATKl/p79o/LUu\nGgt0Urrv5yGFuQCYQodk9qcah5elY6E+lO77eVJhLgCm0Nr0F40NZclYjJPTfU/PKcwFwJRZkWRj\n+svGKWXpWIxPpvuefrcwFwBTaLYlFJanvk2/lxXmAmBKdf1R+kFlKBblynTf14sLcwEwxWb6o/Ta\n0kQsxk3pLhtrCnMBMOXOzf//Udq2Ng6L8M90l40vFOYCABrxeLrLxvGFuQCARvRt+n11YS4AoAHP\nTn/Z2LMuGgDQguenv2xsVxcNAGjBQekvGyvrogEALXhPuovGxsJcAEAjLk532XiwMBcA0Ijr0l02\n/lSYCwBoxF3pLhtXF+YCABrxWLrLxlcKcwEAjej7JMqxhbkAgAZsnf6y8bK6aABAC/ZKf9nYqS4a\nANCCw9NfNp5VFw0AaMGX0l82AAAWZW0c6AUADKjvjA0HegEAi/Z4HOgFAAxkZfr3a5xdFw0AaMEu\n6S8bb6+LBgC04FXpLxsvrosGALTgs+kvG1vXRQMAWnBNnLEBAAzo73HGBgAwoI3pLhvrCnMBAA3Y\nMf1LKBfVRQMAWvC69JeNI+qiAQAtOC/9ZWP3umgAQAtuiVfLAwAD6nsnysOFuQCABuyW/qca19dF\nAwBa8LH0l43P1UUDAFrw6/SXjdV10QCAFvwn/WVjq7poAMByt3P6i8b6umgAQAuOTn/ZuKouGgDQ\ngqvSXzaOrosGALRgffrLxs510QCA5W6r9BeNx+uiAQAtODD9ZeOmumgAQAtme/na6XXRAIAW3Jz+\nsrFXXTQAoAWPpr9srKyLBgAsdyvTXzTuqYsGALRg9/SXjUvqogEALTg0/WXj4LpoAEALLkp/2di1\nLhoA0IJ16S8bAACLsiHdReP+wlwAQCP6nmpcW5gLAGjA9nFyKAAwoIPSXzZW10UDAFpwavrLxrZ1\n0QCAFlwVn0QBAAZ0d7qLxgOFuQCARmxMd9n4dWEuAKABz0n/Eso5ddEAgBYcmP6ycWhdNACgBZ+I\nd6IAAAO6Ov1lY0VdNACgBfelu2isL8wFADTiiXSXjbV1sQCAFuyQ/iWU4+uiAQAt2C/9ZWPvumgA\nQAuOTX/Z2KIuGgDQgvPTXTQeLcwFADTip+kuG7cV5gIAGnF9usvGLwpzAQCN+G26y8alhbkAgEb8\nId1l44zCXABAI9alu2y8vzAXANCIn6W7bBxVmAsAaMS301023lKYCwBoxHnpLhtvLMwFADTiQ1E2\nAIABHZHusnFYYS4AoBF9L2J7Z2EuAKARO6W7bJxemAsAaEhX2bioMhQA0I4Nmbls3FAZCgBox4cz\nc9m4vzIUwBBWVAeAKbap4/t+L4HmrKwOAFPqrI7vbzPWFABA02ZaSvlqaSKAAXl0CzVmWk7x+wg0\ny5IKADA4hQMmx6YkJ1SHAADa8Ui6D/x6apydZMuqgADA8rddZi8cTx93ZvTpln0L8gIAy9RzM//S\n0TV+nOSUJPuMdQYAwLLx5yxd8ZhpXJPkjCSvGNeEAIDJdV6GLR5dyzQXJTkmydbDTxEAmCSvSXJF\nxl9ANh+3JTk3yZFxAioATI39k3w5yV9SW0Q2Jbk1ow2sBww6YwBgYqxOcnKS7yS5N7VF5FdJPpJk\n1aAzBgAmyjZJ3pfk+0keTk0JuT3J55LsPuxUAYBJdWSSCzLarzHOEnJ3ks8m2XP4KQIAk2qbJO9N\n8q0k92Q8JWR9ktPGMTkAYPJtn+TDSdZm+BJyWZwfAgBs5gVJTk+yLsMVkA1Jvp7kzWOaEwCwTByc\n5JIM/zTkmiSfSvKS8UwLAJh0b0jyzYxvk+r1Sb6Y5PVjmBsAMMEOSM3x7rcnuTDJ2+P8EACYOnuk\npoBsPu7K6Hh3e0ZgkVZUBwCYhz0zetHcB1J/rPrvkvwmyY1Jfv/k1/8oTQQADGp1kk9ntHG08onI\nUOOGpbtUUMMTDqB1eyQ5ZLOxfW2cBduUZGV1CFgohQOYZqsy2p/x1iSHZ3SWyCTzfzYANGZVkncl\nuTzJI6lfVtk07HRhWNoywPztkeSlGW1c3T/Jfhn+wLFTkqwZ+Gc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NCy/wEYSyKi/0/aMgAAAABJ\nRU5ErkJggg==\n","isbrushposition":1,"disporder":3,"longitude":116.338413}]}</w:t>
      </w:r>
    </w:p>
    <w:p w:rsidR="00B92160" w:rsidRPr="005F17CD" w:rsidRDefault="00F91A63" w:rsidP="00F91A63">
      <w:pPr>
        <w:pStyle w:val="1"/>
        <w:rPr>
          <w:sz w:val="20"/>
        </w:rPr>
      </w:pPr>
      <w:r w:rsidRPr="005F17CD">
        <w:rPr>
          <w:sz w:val="20"/>
        </w:rPr>
        <w:t>动火作业</w:t>
      </w:r>
    </w:p>
    <w:p w:rsidR="00F91A63" w:rsidRPr="005F17CD" w:rsidRDefault="00F91A63" w:rsidP="00F91A63">
      <w:pPr>
        <w:pStyle w:val="2"/>
        <w:rPr>
          <w:sz w:val="15"/>
        </w:rPr>
      </w:pPr>
      <w:r w:rsidRPr="005F17CD">
        <w:rPr>
          <w:sz w:val="15"/>
        </w:rPr>
        <w:t>危害</w:t>
      </w:r>
    </w:p>
    <w:p w:rsidR="00F91A63" w:rsidRPr="005F17CD" w:rsidRDefault="00F91A63" w:rsidP="00F91A63">
      <w:pPr>
        <w:pStyle w:val="3"/>
        <w:rPr>
          <w:sz w:val="15"/>
        </w:rPr>
      </w:pPr>
      <w:r w:rsidRPr="005F17CD">
        <w:rPr>
          <w:sz w:val="15"/>
        </w:rPr>
        <w:t>Url</w:t>
      </w:r>
    </w:p>
    <w:p w:rsidR="00F91A63" w:rsidRPr="005F17CD" w:rsidRDefault="00286EB2" w:rsidP="00F91A63">
      <w:pPr>
        <w:rPr>
          <w:sz w:val="8"/>
        </w:rPr>
      </w:pPr>
      <w:r w:rsidRPr="005F17CD">
        <w:rPr>
          <w:sz w:val="8"/>
        </w:rPr>
        <w:t>http://192.168.6.27:6030/m/hse_m/HSE_WORK_TICKET_M/harmAudit.json?workticketid=2000000005763&amp;workType=dh&amp;worklevel=mcq_dh_workLevel01&amp;tabtype=harm</w:t>
      </w:r>
    </w:p>
    <w:p w:rsidR="00F91A63" w:rsidRPr="005F17CD" w:rsidRDefault="00F91A63" w:rsidP="00F91A63">
      <w:pPr>
        <w:pStyle w:val="3"/>
        <w:rPr>
          <w:sz w:val="15"/>
        </w:rPr>
      </w:pPr>
      <w:r w:rsidRPr="005F17CD">
        <w:rPr>
          <w:sz w:val="15"/>
        </w:rPr>
        <w:t>data</w:t>
      </w:r>
    </w:p>
    <w:p w:rsidR="00286EB2" w:rsidRPr="005F17CD" w:rsidRDefault="00286EB2" w:rsidP="00286EB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voList":[{"isselect":0,"df":0,"ver":1,"created_dt":"2020-06-11 10:52:30","ismust":1,"dataStatus":0,"worktype":"dh","harmid":2000000008667,"harmcode":"dhzy001","harm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爆炸</w:t>
      </w:r>
      <w:r w:rsidRPr="005F17CD">
        <w:rPr>
          <w:rFonts w:ascii="宋体" w:eastAsia="宋体" w:cs="宋体"/>
          <w:kern w:val="0"/>
          <w:sz w:val="4"/>
          <w:szCs w:val="17"/>
        </w:rPr>
        <w:t>","created_by":1000,"tableName":"hse_work_task_harm","worktaskharmid":2000000015541,"workway":"mcq_dhfs01","updated_dt":"2020-06-11 10:52:30","tenantid":1,"updated_by":1000,"worktaskid":2000000004256,"workticketid":2000000005763,"ismustconfirm":1,"isconfirm":1},{"isselect":0,"df":0,"ver":1,"created_dt":"2020-06-11 10:52:30","ismust":1,"dataStatus":0,"worktype":"dh","harmid":2000000008668,"harmcode":"dhzy002","harm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火灾</w:t>
      </w:r>
      <w:r w:rsidRPr="005F17CD">
        <w:rPr>
          <w:rFonts w:ascii="宋体" w:eastAsia="宋体" w:cs="宋体"/>
          <w:kern w:val="0"/>
          <w:sz w:val="4"/>
          <w:szCs w:val="17"/>
        </w:rPr>
        <w:t>","created_by":1000,"tableName":"hse_work_task_harm","worktaskharmid":2000000015542,"workway":"mcq_dhfs01","updated_dt":"2020-06-11 10:52:30","tenantid":1,"updated_by":1000,"worktaskid":2000000004256,"workticketid":2000000005763,"ismustconfirm":1,"isconfirm":1},{"isselect":0,"df":0,"ver":1,"created_dt":"2020-06-11 10:52:30","ismust":1,"dataStatus":0,"worktype":"dh","harmid":2000000008669,"harmcode":"dhzy003","harm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灼伤</w:t>
      </w:r>
      <w:r w:rsidRPr="005F17CD">
        <w:rPr>
          <w:rFonts w:ascii="宋体" w:eastAsia="宋体" w:cs="宋体"/>
          <w:kern w:val="0"/>
          <w:sz w:val="4"/>
          <w:szCs w:val="17"/>
        </w:rPr>
        <w:t>","created_by":1000,"tableName":"hse_work_task_harm","worktaskharmid":2000000015543,"updated_dt":"2020-06-11 10:52:30","tenantid":1,"updated_by":1000,"worktaskid":2000000004256,"workticketid":2000000005763,"ismustconfirm":0,"isconfirm":1},{"isselect":0,"df":0,"ver":1,"created_dt":"2020-06-11 10:52:30","ismust":1,"dataStatus":0,"worktype":"dh","harmid":2000000008670,"harmcode":"dhzy004","harm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烫伤</w:t>
      </w:r>
      <w:r w:rsidRPr="005F17CD">
        <w:rPr>
          <w:rFonts w:ascii="宋体" w:eastAsia="宋体" w:cs="宋体"/>
          <w:kern w:val="0"/>
          <w:sz w:val="4"/>
          <w:szCs w:val="17"/>
        </w:rPr>
        <w:t>","created_by":1000,"tableName":"hse_work_task_harm","worktaskharmid":2000000015544,"updated_dt":"2020-06-11 10:52:30","tenantid":1,"updated_by":1000,"worktaskid":2000000004256,"workticketid":2000000005763,"ismustconfirm":0,"isconfirm":1},{"isselect":0,"df":0,"ver":1,"created_dt":"2020-06-11 10:52:30","ismust":1,"dataStatus":0,"worktype":"dh","harmid":2000000008671,"harmcode":"dhzy005","harm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机械伤害</w:t>
      </w:r>
      <w:r w:rsidRPr="005F17CD">
        <w:rPr>
          <w:rFonts w:ascii="宋体" w:eastAsia="宋体" w:cs="宋体"/>
          <w:kern w:val="0"/>
          <w:sz w:val="4"/>
          <w:szCs w:val="17"/>
        </w:rPr>
        <w:t>","created_by":1000,"tableName":"hse_work_task_harm","worktaskharmid":2000000015545,"updated_dt":"2020-06-11 10:52:30","tenantid":1,"updated_by":1000,"worktaskid":2000000004256,"workticketid":2000000005763,"ismustconfirm":0,"isconfirm":1},{"isselect":0,"df":0,"ver":1,"created_dt":"2020-06-11 10:52:30","ismust":1,"dataStatus":0,"worktype":"dh","harmid":2000000008672,"harmcode":"dhzy006","harm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中毒</w:t>
      </w:r>
      <w:r w:rsidRPr="005F17CD">
        <w:rPr>
          <w:rFonts w:ascii="宋体" w:eastAsia="宋体" w:cs="宋体"/>
          <w:kern w:val="0"/>
          <w:sz w:val="4"/>
          <w:szCs w:val="17"/>
        </w:rPr>
        <w:t>","created_by":1000,"tableName":"hse_work_task_harm","worktaskharmid":2000000015546,"updated_dt":"2020-06-11 10:52:30","tenantid":1,"updated_by":1000,"worktaskid":2000000004256,"workticketid":2000000005763,"ismustconfirm":0,"isconfirm":1},{"isselect":0,"df":0,"ver":1,"created_dt":"2020-06-11 10:52:30","ismust":1,"dataStatus":0,"worktype":"dh","harmid":2000000008673,"harmcode":"dhzy007","harm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辐射</w:t>
      </w:r>
      <w:r w:rsidRPr="005F17CD">
        <w:rPr>
          <w:rFonts w:ascii="宋体" w:eastAsia="宋体" w:cs="宋体"/>
          <w:kern w:val="0"/>
          <w:sz w:val="4"/>
          <w:szCs w:val="17"/>
        </w:rPr>
        <w:t>","created_by":1000,"tableName":"hse_work_task_harm","worktaskharmid":2000000015547,"updated_dt":"2020-06-11 10:52:30","tenantid":1,"updated_by":1000,"worktaskid":2000000004256,"workticketid":2000000005763,"ismustconfirm":0,"isconfirm":1},{"isselect":0,"df":0,"ver":1,"created_dt":"2020-06-11 10:52:30","ismust":1,"dataStatus":0,"worktype":"dh","harmid":2000000008674,"harmcode":"dhzy008","harm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触电</w:t>
      </w:r>
      <w:r w:rsidRPr="005F17CD">
        <w:rPr>
          <w:rFonts w:ascii="宋体" w:eastAsia="宋体" w:cs="宋体"/>
          <w:kern w:val="0"/>
          <w:sz w:val="4"/>
          <w:szCs w:val="17"/>
        </w:rPr>
        <w:t>","created_by":1000,"tableName":"hse_work_task_harm","worktaskharmid":2000000015548,"updated_dt":"2020-06-11 10:52:30","tenantid":1,"updated_by":1000,"worktaskid":2000000004256,"workticketid":2000000005763,"ismustconfirm":0,"isconfirm":1},{"isselect":0,"df":0,"ver":1,"created_dt":"2020-06-11 10:52:30","ismust":1,"dataStatus":0,"worktype":"dh","harmid":2000000008675,"harmcode":"dhzy009","harm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泄漏</w:t>
      </w:r>
      <w:r w:rsidRPr="005F17CD">
        <w:rPr>
          <w:rFonts w:ascii="宋体" w:eastAsia="宋体" w:cs="宋体"/>
          <w:kern w:val="0"/>
          <w:sz w:val="4"/>
          <w:szCs w:val="17"/>
        </w:rPr>
        <w:t>","created_by":1000,"tableName":"hse_work_task_harm","worktaskharmid":2000000015549,"updated_dt":"2020-06-11 10:52:30","tenantid":1,"updated_by":1000,"worktaskid":2000000004256,"workticketid":2000000005763,"ismustconfirm":0,"isconfirm":1},{"isselect":0,"df":0,"ver":1,"created_dt":"2020-06-11 10:52:30","ismust":1,"dataStatus":0,"worktype":"dh","harmid":2000000008676,"harmcode":"dhzy010","harm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窒息</w:t>
      </w:r>
      <w:r w:rsidRPr="005F17CD">
        <w:rPr>
          <w:rFonts w:ascii="宋体" w:eastAsia="宋体" w:cs="宋体"/>
          <w:kern w:val="0"/>
          <w:sz w:val="4"/>
          <w:szCs w:val="17"/>
        </w:rPr>
        <w:t>","created_by":1000,"tableName":"hse_work_task_harm","worktaskharmid":2000000015550,"updated_dt":"2020-06-11 10:52:30","tenantid":1,"updated_by":1000,"worktaskid":2000000004256,"workticketid":2000000005763,"ismustconfirm":0,"isconfirm":1},{"isselect":0,"df":0,"ver":1,"created_dt":"2020-06-11 10:52:30","ismust":1,"dataStatus":0,"worktype":"dh","harmid":2000000008677,"harmcode":"dhzy011","harm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坠落</w:t>
      </w:r>
      <w:r w:rsidRPr="005F17CD">
        <w:rPr>
          <w:rFonts w:ascii="宋体" w:eastAsia="宋体" w:cs="宋体"/>
          <w:kern w:val="0"/>
          <w:sz w:val="4"/>
          <w:szCs w:val="17"/>
        </w:rPr>
        <w:t>","created_by":1000,"tableName":"hse_work_task_harm","worktaskharmid":2000000015551,"updated_dt":"2020-06-11 10:52:30","tenantid":1,"updated_by":1000,"worktaskid":2000000004256,"workticketid":2000000005763,"ismustconfirm":0,"isconfirm":1},{"isselect":0,"df":0,"ver":1,"created_dt":"2020-06-11 10:52:30","ismust":1,"dataStatus":0,"worktype":"dh","harmid":2000000008678,"harmcode":"dhzy012","harm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落物</w:t>
      </w:r>
      <w:r w:rsidRPr="005F17CD">
        <w:rPr>
          <w:rFonts w:ascii="宋体" w:eastAsia="宋体" w:cs="宋体"/>
          <w:kern w:val="0"/>
          <w:sz w:val="4"/>
          <w:szCs w:val="17"/>
        </w:rPr>
        <w:t xml:space="preserve">","created_by":1000,"tableName":"hse_work_task_harm","worktaskharmid":2000000015552,"updated_dt":"2020-06-11 10:52:30","tenantid":1,"updated_by":1000,"worktaskid":2000000004256,"workticketid":2000000005763,"ismustconfirm":0,"isconfirm":1},{"isselect":0,"df":0,"ver":1,"created_dt":"2020-06-11 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10:52:30","ismust":1,"dataStatus":0,"worktype":"dh","harmid":2000000008679,"harmcode":"dhzy013","harm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掩埋</w:t>
      </w:r>
      <w:r w:rsidRPr="005F17CD">
        <w:rPr>
          <w:rFonts w:ascii="宋体" w:eastAsia="宋体" w:cs="宋体"/>
          <w:kern w:val="0"/>
          <w:sz w:val="4"/>
          <w:szCs w:val="17"/>
        </w:rPr>
        <w:t>","created_by":1000,"tableName":"hse_work_task_harm","worktaskharmid":2000000015553,"updated_dt":"2020-06-11 10:52:30","tenantid":1,"updated_by":1000,"worktaskid":2000000004256,"workticketid":2000000005763,"ismustconfirm":0,"isconfirm":1},{"isselect":0,"df":0,"ver":1,"created_dt":"2020-06-11 10:52:30","ismust":1,"dataStatus":0,"worktype":"dh","harmid":2000000008680,"harmcode":"dhzy014","harm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噪声</w:t>
      </w:r>
      <w:r w:rsidRPr="005F17CD">
        <w:rPr>
          <w:rFonts w:ascii="宋体" w:eastAsia="宋体" w:cs="宋体"/>
          <w:kern w:val="0"/>
          <w:sz w:val="4"/>
          <w:szCs w:val="17"/>
        </w:rPr>
        <w:t>","created_by":1000,"tableName":"hse_work_task_harm","worktaskharmid":2000000015554,"workway":"mcq_dhfs03,mcq_dhfs06","updated_dt":"2020-06-11 10:52:30","tenantid":1,"updated_by":1000,"worktaskid":2000000004256,"workticketid":2000000005763,"ismustconfirm":1,"isconfirm":1},{"isselect":0,"df":0,"ver":1,"created_dt":"2020-06-11 10:52:30","ismust":1,"dataStatus":0,"worktype":"dh","harmid":2000000008681,"harmcode":"dhzy015","harm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其他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：（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哈哈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）</w:t>
      </w:r>
      <w:r w:rsidRPr="005F17CD">
        <w:rPr>
          <w:rFonts w:ascii="宋体" w:eastAsia="宋体" w:cs="宋体"/>
          <w:kern w:val="0"/>
          <w:sz w:val="4"/>
          <w:szCs w:val="17"/>
        </w:rPr>
        <w:t>","created_by":1000,"tableName":"hse_work_task_harm","worktaskharmid":2000000015555,"updated_dt":"2020-06-11 10:52:30","tenantid":1,"updated_by":1000,"worktaskid":2000000004256,"workticketid":2000000005763,"ismustconfirm":0,"isconfirm":1}]}</w:t>
      </w:r>
    </w:p>
    <w:p w:rsidR="00286EB2" w:rsidRPr="005F17CD" w:rsidRDefault="00286EB2" w:rsidP="00286EB2">
      <w:pPr>
        <w:rPr>
          <w:sz w:val="8"/>
        </w:rPr>
      </w:pPr>
    </w:p>
    <w:p w:rsidR="00CF5F4D" w:rsidRPr="005F17CD" w:rsidRDefault="00CF5F4D" w:rsidP="00CF5F4D">
      <w:pPr>
        <w:pStyle w:val="2"/>
        <w:rPr>
          <w:sz w:val="15"/>
        </w:rPr>
      </w:pPr>
      <w:r w:rsidRPr="005F17CD">
        <w:rPr>
          <w:sz w:val="15"/>
        </w:rPr>
        <w:t>风险消减</w:t>
      </w:r>
      <w:r w:rsidR="00F93726" w:rsidRPr="005F17CD">
        <w:rPr>
          <w:rFonts w:hint="eastAsia"/>
          <w:sz w:val="15"/>
        </w:rPr>
        <w:t>1</w:t>
      </w:r>
      <w:r w:rsidR="00F93726" w:rsidRPr="005F17CD">
        <w:rPr>
          <w:sz w:val="15"/>
        </w:rPr>
        <w:t>(</w:t>
      </w:r>
      <w:r w:rsidR="00F93726" w:rsidRPr="005F17CD">
        <w:rPr>
          <w:sz w:val="15"/>
        </w:rPr>
        <w:t>属地措施确认及安全教育人</w:t>
      </w:r>
      <w:r w:rsidR="00F93726" w:rsidRPr="005F17CD">
        <w:rPr>
          <w:sz w:val="15"/>
        </w:rPr>
        <w:t>)</w:t>
      </w:r>
      <w:r w:rsidR="00AD56B9">
        <w:rPr>
          <w:sz w:val="15"/>
        </w:rPr>
        <w:t>—to be countinue</w:t>
      </w:r>
      <w:bookmarkStart w:id="0" w:name="_GoBack"/>
      <w:bookmarkEnd w:id="0"/>
    </w:p>
    <w:p w:rsidR="00CF5F4D" w:rsidRPr="005F17CD" w:rsidRDefault="00CF5F4D" w:rsidP="00CF5F4D">
      <w:pPr>
        <w:pStyle w:val="3"/>
        <w:rPr>
          <w:sz w:val="15"/>
        </w:rPr>
      </w:pPr>
      <w:r w:rsidRPr="005F17CD">
        <w:rPr>
          <w:sz w:val="15"/>
        </w:rPr>
        <w:t>url</w:t>
      </w:r>
    </w:p>
    <w:p w:rsidR="00CF5F4D" w:rsidRPr="005F17CD" w:rsidRDefault="00CF5F4D" w:rsidP="00CF5F4D">
      <w:pPr>
        <w:rPr>
          <w:sz w:val="8"/>
        </w:rPr>
      </w:pPr>
      <w:r w:rsidRPr="005F17CD">
        <w:rPr>
          <w:sz w:val="8"/>
        </w:rPr>
        <w:t>http://192.168.6.27:6030/m/hse_m/HSE_WORK_TICKET_M/measureAudit.json?workticketid=2000000005763&amp;workType=dh&amp;worklevel=mcq_dh_workLevel01&amp;tabtype=measure&amp;businesstype=gyfxxjcs</w:t>
      </w:r>
    </w:p>
    <w:p w:rsidR="00CF5F4D" w:rsidRPr="005F17CD" w:rsidRDefault="00CF5F4D" w:rsidP="00CF5F4D">
      <w:pPr>
        <w:pStyle w:val="3"/>
        <w:rPr>
          <w:sz w:val="15"/>
        </w:rPr>
      </w:pPr>
      <w:r w:rsidRPr="005F17CD">
        <w:rPr>
          <w:sz w:val="15"/>
        </w:rPr>
        <w:t>data</w:t>
      </w:r>
    </w:p>
    <w:p w:rsidR="00F93726" w:rsidRPr="005F17CD" w:rsidRDefault="00F93726" w:rsidP="00F93726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"businesstype":"gyfxxjcs"},"auditPlainLineList":[{"actiontype":"sign","groupType":"4","code":"2000000005412","latitude":39.98274,"idnumber":"","dataStatus":0,"ismustaudit":1,"force_photo":0,"isEnd":1,"ismulti":0,"isShow":1,"auditorder":1,"isinputidnumber":0,"electronicSignature":[{"imgStr":"iVBORw0KGgoAAAANSUhEUgAAAhwAAAGhCAYAAAAqQm1KAAAAAXNSR0IArs4c6QAAAARzQklUCAgI\nCHwIZIgAABHaSURBVHic7d17rGVlfQbgd2YYBgUEuQnWcvNGrW21kdoIXmKLkaDEYK2pmLZA1XpL\ntEbjJYZetGpNRf2jtVabGGtTW0y1VhS8tErURi1aFYrYSEFQR+4OAjPCTP84jBlnr7X3OXP2Xr+9\nv/08yco5WQT2u2c+zvee71tr7QQ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JiO\nf0uyK8l51UEAgPa8PitFY8/j9NJEAEAzDkmyM6NlY1eSHxbmYkAbqwMA0LSPJrk1yYaef/6ZAbMA\nAI05Ot0rGnsfAAD75LJMLhrvK0sHACy0ozK5aOxIsqUqIACw2P4uk8vGC8vSAQALb1LRuL4uGgCw\n6P4wk8vGs8rSAQALb2vGF40f1UUDABbdQzN5VeNVZekAgIW3+zNQ+o6dSfYvSwcALLRNSe7O+LLx\nr2XpAICF9/RM3kJ5cFk6AGDhfSXji8b366IBAItuv0xe1XheWToAYOE9JZPLhkeTAwD77IsZXzS+\nVhcNAGjBpLtQnlEXDQBYdA+KLRQAYIZekvFF45t10QCAFky65dUWCgCwLjsyvmzcry4aALDoDsr4\nonF7XTQAoAUnZ3zZ+HRdNACgBX+a8WXjrLpoAEALLsv4snFoXTQAoAXb0l807i7MBQA0YEPGr2pc\nWxcNAGjBwRlfNj5cFw0AaMGDM75sPKsuGgDQgtMzvmwcX5YMAGjC+RlfNjbVRQMAWnBR+ovGjsJc\nAEAjLk9/2bi+MBcA0Iit6S8bnyjMBQA04o70l41XF+YCABqxM/1l47GFuQCABkx6eugxddEAgBZs\nyfiycWBdNACgBYdnfNnYWBcNAGjBcRlfNgAA1uXEeKAXADBDD09/2bilMBcA0IhfTH/ZuLowFwDQ\niEelv2xcWZgLAGjEyekvG98szAUANOJx6S8bXy3MBQA04tT0l40vFeYCABrxq+kvG58vzAUANOKk\n9JeNfy/MBQA04vj0l41L6mIBAK04Ov1l47OFuQCARhyW/rLxlcJcAEAjDkp/2biiMBcA0IgD0l82\nvlOYCwBoxKb0l43vFeYCABrSVzZuqgwFALSjr2xsqwwFALRje7rLxvbKUABAO7amf3UDAGDdvhll\nAwCYoYvTXzY2FeYCABrx1+kvGwcX5gIAGnFO+svGcYW5AIBGPDr9ZePkwlwAQCMOTX/ZeGZhLgCg\nIX1l47WVoQCAdvSVjY9XhgIA2vGTdJeNaypDAQDtuD7dZePOylAAQDsujaeIAgAz9JYoGwDADJ2W\n/rJxYGEuAKARR6e/bDy8MBcA0IgN6S8bZxbmAgAa0lc2/qoyFADQjtvSXTauqAwFALTjC+kuG3dV\nhgIA2vG6uP0VAJihx6S/bGwuzAUANOLA9JeNhxbmAgAa0lc2nlMZCgBox450l40LK0MBAO34arrL\nxncrQwEA7ei7I2VnZSgAoB0Pi9tfAYAZ2pT+snFMYS4AoCF9ZeO5laEAgHbcnO6y8ZnKUABAOz6S\n7rKxrTIUANCOM+IiUQBghg5Kf9nYUpgLAGhIX9k4uTIUANCOW9NdNt5RGQoAaMeH0l02tlaGAgDa\n8YS4SBQAmKEt6S8b9y3MBQA0pK9snFEZCgBox9Z0l43PVoYCANrx7nSXjR2VoQCAdjwiLhIFAGas\nr2w8sDIUANCOO9NdNl5TGQoAaMcH0102rq4MBQC0w3UbAMDM9ZWNQytDAQDt+HG6y8YrKkMBAO14\nb7rLxnWVoQCAdjwkrtsAAGbMdRsAwEzdHs/bAABm6OXpLhs/qAwFALRjv7huAwCYsXvSXTaOrAwF\nALTj7ekuGx+oDAUAtON+sZUCAMxYX9k4oDIUANCOT6S7bLypMhQA0I5j0102flIZCth3G6oDAHTo\nu0ZjU5KdQwYBpmNjdQCAvfxnz/kXRdkAAKbgAeneSrmtMhSwfrZUgHnSt5XiZxUsOFsqwLy4oOf8\nMwdNAQA0a1O6t1K2VYYCANpyR7oLh60UAGAqfjvdZeOtlaGA6fLbA1DNhaKwBFw0ClS6quf8EYOm\nAACadXy6t1L6HvwFLDBLlkAVWymwRGypABX6Lgh94qApAICmdW2l3FiaCABoyuXpLhwAAFNxcLrL\nxnsqQwEAbdkRqxsAwAw9Id1l48zKUMAw3H4GDKVrJeOeJPsNHQQYnttigSG8uef8kYOmAACa1rWV\ncnlpIgCgKW6DBQBmanN89DwAMGM3xeoGADBDR6S7bDypMBMA0BgP+QIAZuqEdJeNEypDAQBt6Sob\nO0oTAQBNOTXdheOwylAAQFu6ysZNpYkAgKb8broLx+bKUABAW7rKxndKEwEATXlV3AYLAMxYV9m4\ntDQRANCUl8TqBgAwY11l48OliQCAppwbqxsAwIx1lY1PlSYCAJry7FjdAABmrKtsXFaaCABoytNj\ndQMAmLGusnF5aSIAoCm/ke7CsaEyFADQlq6y8e3SRABAU45Kd+HYrzIUANCWmzNaNm4uTQQANGVD\nulc3jqoMBQC05XNxKywAMGNdZeP00kQAQFPeGqsbAMCMdZWN80sTAQBNeVasbgAAM9ZVNj5Wmih5\ncpI3J/lMktvSnXH3h8m9KyufbHtgSVIAYKJDUre68egkr03y+Z4M6z3+JckvD/ReAIAxLs/oRH3D\nDF9vW8frDXW8c4bvCwAYo2tiPnZGr3VLz+tVHBcn2TKj9wkA7OEVGXY7pbpk9B2vnOF7BoCl1zX5\n/vEMX+/OntfsOu5IcmGSFyR5RM9/79AkT0vylqx8mu16i8c3pvheAYAkD8iwqxu7/Xiv17skyR8l\neciUX+esJF/MvpePvpIDAKzBNRmdZK8pTTRbT0lyRdZePM6oCAsAreiaXB9Qmmg4p2Rly2YtxeNF\nJUkBYIH9SWq2U+bR32RtxePsmpgAsHi6JtJXlCaqd3qSnVl98XhaTUwAWAwHxOrGOEdmbc8LOakm\nJgDMt09kdNK8vjTRfNovydezutJxQ5KNNTEBYD75LX3tvpzVFY8PVgUEgHlyUmyn7KsNSa7M6orH\nY4oyAsBc+GFGJ8fqj6FfNPtlddd4fLcqIABU65oYDyhNtLj6Vos8vwOApfbc2E6ZhZdlcunYkWRT\nVUAAGFLXMybeWJqoLV/N5OLx/LJ0ADAQqxuz96BMLh03lqUDgBl7eRSOIb0nk4vH48vSAcCMdE14\nf1CaqH37Z/Kj0j9Zlg4AZsDqRp0PZfIFpQCw8F6Q0UluZ2mi5XNcJm+x/FJZOgCYgrszOrm9rDTR\n8roq40vHu+uiAcD62E6ZL+dkfOm4vC4aAOybs6NwzKMDM750bK+LBgBrtz2jk9nrSxOxp2syvnhs\nrosGAKtndWP+vTHjS8eJddEAYDIfRb84Ts340vGoumgAMN7FGZ24PlCaiHGOyPjS8bi6aADQr2vS\nOqI0EasxrnQ8qS4WAHSznbK47kp/6TijMBcA/IwXZ3SiurU0EWu1Lf2l46mFuQDgp7puhz23NBH7\n4ob0l45HFuYCgCS2U1pyXfpLx+GFuQBYcodH4WjNlekvHfsX5gJgib0to5PSRaWJmIYb0186AGBw\nP8nohPTE0kRMS9ffrdIBQAmTUdv6CsdtlaEAWC4bo3Asg77S8eXKUAAsjxdmdBL6VmkiZuE+6S8d\nf1GYC4Al8X/x/I1l8QvpLx2nFeYCYAnYTlku56S/dBxdmAuAxikcy+fC9JeOjYW5AGjUA6NwLKur\n43ZZimm3sDzO7jj3kcFTUOGErDyjo8sdQwYBoH1fy+hvt79Vmoih9a1yXFEZCoC2WE5nc/pLx18W\n5gKgIQoHSXJ8+kuHR9wDsG4KB7s9M/2l4/6FuQBYcL+W0YnlutJEVPtA3LnCgNylAsvhlI5znxo8\nBfPk7CTf7vlnO4cMwnJQOGA5dBWOSwdPwbx5WJLtHec3JLlh4CwANOD7GV02f3hpIuZJ39bKJZWh\nAFg89ukZZ9ztsucU5gJgwSgcTHJ8+kvH4XWxAFgkCger8Zy4cwWAdTCBsFp9ny57S2UoABaDwsFa\n3JjuMfO3laEAmH8KB2vVt7Xy85WhAJhvCgdrdWhczwHAGnRNHDeXJmJRnJfuwnFBZSgA5tOJGZ0w\nvlWaiEVybbpLx4bKUCwejzaH9m3pOHfX4ClYVMf2nL9t0BQAzL2DMvrb6a2liVg0r0z3KscxlaFY\nLJbEYDl0Xejn/3/WomsM7Uj3ChqMsKUCwGoc2XFu/yRHDB0EgPnl1kamYXtGx9EdpYkAmCsKB9Nw\nXLrH0qGVoQCYHwoH03JPRsfSf5UmAmBueI4C0/LQKLAA9PhGRieIx5cmYpF1FY4nVQZi/rlLBZbD\npzrO/ebgKWjFP3Wc++jgKQCYO2dk9DfSL5UmYpFtim0VAHqYIJimrvF0VmkiAOaCwsE0vTmj4+mq\n0kQAzAWFg2naEmOKNXDRKCyPrR3nHjt4ClqxvToAi0XhgOXxDx3nXjx4ClrS9anDrxw8BQBz5cRY\nAme6zs3oeOpaSQNPGoQl42PqmTZjilWxpQL4OQDMnB80sFwu6zj30sFT0LqHVAcAoNbZGd1zv6s0\nEYvuwoyOqTeUJgJgLrhwlGnqemz+F0oTATAXugrHUaWJWGT3iRILQIf/yOjk8P7KQCw8hQOAESfH\nBMF0GU9M5F5pWE6encA0GU9M5LZYWE47Os79+eApAICm/V4sgzM9xhITWfKC5WUZnGkxlpjIlgqw\npwuqAwAAbTkvlsKZDuMIgLG6Jor7lyZiESkcAIy1NaMTxf+WJmIRKRwAjPUrMVmwfsYQABN1TRbv\nLE3EolE4AJjo/Jgw2HenZ3TsXFOaCIC51VU4XleaiEXx7oyOnbeVJgJgbn06VjnYNz/K6Lg5pTQR\nAHOtq3C8qzQRi0BRBWBNLo7Jg7UzZgBYs67J47rSRMyzV2d0vFxfmgiAhfDWdJeOR1eGYm51jZUz\nSxMxt3yaH7C3viVxPy/Ym0+JZdV8Wiywt0f2nL920BTMu492nNsxeAoAFtpV6V4u//3CTMyXrvHx\n66WJAFhIXRPKriSHVYZiLvSNDQBYs0fGxMLPOiT9Y+KMwlwALLhPRukg2ZyV2137xsLOumgAtGJH\n+ieagwtzMXtnJtmW/r9/5ROAqRo32Ty/MBfT97JMLhjKBgAzsSXjJ52r66KxDvsneU2S27K2krEr\nyfcK8gKwBDZn8iT0grJ0rMbJSd6XlWsu1low9jx+Z+jgACyXjUnuyfjJ6O4kR1YF5KcOT/JnSW7O\n+srFnsfpg74DAJbepZk8OW0tS7d8TkryliQ3ZXrlYvfxvgHfBwCMODWrm7D+pypgo05N8t5Mv1js\neT3OWYO9GwBYpc9ldRPZj2KrZS1+Lsmrknw9sysXu5JckeTcgd4TAKzLYVnbJPeGmphz6xlJ/jGz\nLRa7j3dkZQsGABbWCVnb5PfjJM8rSTq8+yZ5TpJ/zjDFYleSjyQ5bYg3BwAVHpN9myA/luSpBXmn\n6alZuYDzWxmuWOxK8p4kpwzw/gBg7hyT5PasbyK9KCurIEcNnL3PaUnOT3JJhi0Uu48rk7w+ybGz\nfqMwTRuqAwBL46LM5jkOd2blqZfXJ/nBvd/fmJWic3tWtm12f5+sbG3cN8mBe319YFYm8ePu/XrQ\nDLKuxV1J/j7J+7NyYS4AsAZPzkpJqFgdmNfj40nOy0rxAQCm7AlZee5D9YQ/xHFrVlYsnj2VPzkA\nYJ8ckuRNqS8G01iteGmSE6f7xwOLzTUcwDx7Ylau+3h6kkcUZ0lWVin+O8nX7v36xaxcxAlMoHAA\ni+yxWbnA85isPMX0Qfd+f8CYf+eWrFxUesO9X3d///0k12blw84AAAAAAAAAAAAAAAAAAAAAAAAA\nAAAAAAAAAAAAAAAAAAAAmIH/Bx4Luywgm8K2AAAAAElFTkSuQmCC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属地措施确认及安全教育人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card,face","specialworktype":"","value":"iVBORw0KGgoAAAANSUhEUgAAAhwAAAGhCAYAAAAqQm1KAAAAAXNSR0IArs4c6QAAAARzQklUCAgI\nCHwIZIgAABHaSURBVHic7d17rGVlfQbgd2YYBgUEuQnWcvNGrW21kdoIXmKLkaDEYK2pmLZA1XpL\ntEbjJYZetGpNRf2jtVabGGtTW0y1VhS8tErURi1aFYrYSEFQR+4OAjPCTP84jBlnr7X3OXP2Xr+9\nv/08yco5WQT2u2c+zvee71tr7QQ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JiO\nf0uyK8l51UEAgPa8PitFY8/j9NJEAEAzDkmyM6NlY1eSHxbmYkAbqwMA0LSPJrk1yYaef/6ZAbMA\nAI05Ot0rGnsfAAD75LJMLhrvK0sHACy0ozK5aOxIsqUqIACw2P4uk8vGC8vSAQALb1LRuL4uGgCw\n6P4wk8vGs8rSAQALb2vGF40f1UUDABbdQzN5VeNVZekAgIW3+zNQ+o6dSfYvSwcALLRNSe7O+LLx\nr2XpAICF9/RM3kJ5cFk6AGDhfSXji8b366IBAItuv0xe1XheWToAYOE9JZPLhkeTAwD77IsZXzS+\nVhcNAGjBpLtQnlEXDQBYdA+KLRQAYIZekvFF45t10QCAFky65dUWCgCwLjsyvmzcry4aALDoDsr4\nonF7XTQAoAUnZ3zZ+HRdNACgBX+a8WXjrLpoAEALLsv4snFoXTQAoAXb0l807i7MBQA0YEPGr2pc\nWxcNAGjBwRlfNj5cFw0AaMGDM75sPKsuGgDQgtMzvmwcX5YMAGjC+RlfNjbVRQMAWnBR+ovGjsJc\nAEAjLk9/2bi+MBcA0Iit6S8bnyjMBQA04o70l41XF+YCABqxM/1l47GFuQCABkx6eugxddEAgBZs\nyfiycWBdNACgBYdnfNnYWBcNAGjBcRlfNgAA1uXEeKAXADBDD09/2bilMBcA0IhfTH/ZuLowFwDQ\niEelv2xcWZgLAGjEyekvG98szAUANOJx6S8bXy3MBQA04tT0l40vFeYCABrxq+kvG58vzAUANOKk\n9JeNfy/MBQA04vj0l41L6mIBAK04Ov1l47OFuQCARhyW/rLxlcJcAEAjDkp/2biiMBcA0IgD0l82\nvlOYCwBoxKb0l43vFeYCABrSVzZuqgwFALSjr2xsqwwFALRje7rLxvbKUABAO7amf3UDAGDdvhll\nAwCYoYvTXzY2FeYCABrx1+kvGwcX5gIAGnFO+svGcYW5AIBGPDr9ZePkwlwAQCMOTX/ZeGZhLgCg\nIX1l47WVoQCAdvSVjY9XhgIA2vGTdJeNaypDAQDtuD7dZePOylAAQDsujaeIAgAz9JYoGwDADJ2W\n/rJxYGEuAKARR6e/bDy8MBcA0IgN6S8bZxbmAgAa0lc2/qoyFADQjtvSXTauqAwFALTjC+kuG3dV\nhgIA2vG6uP0VAJihx6S/bGwuzAUANOLA9JeNhxbmAgAa0lc2nlMZCgBox450l40LK0MBAO34arrL\nxncrQwEA7ei7I2VnZSgAoB0Pi9tfAYAZ2pT+snFMYS4AoCF9ZeO5laEAgHbcnO6y8ZnKUABAOz6S\n7rKxrTIUANCOM+IiUQBghg5Kf9nYUpgLAGhIX9k4uTIUANCOW9NdNt5RGQoAaMeH0l02tlaGAgDa\n8YS4SBQAmKEt6S8b9y3MBQA0pK9snFEZCgBox9Z0l43PVoYCANrx7nSXjR2VoQCAdjwiLhIFAGas\nr2w8sDIUANCOO9NdNl5TGQoAaMcH0102rq4MBQC0w3UbAMDM9ZWNQytDAQDt+HG6y8YrKkMBAO14\nb7rLxnWVoQCAdjwkrtsAAGbMdRsAwEzdHs/bAABm6OXpLhs/qAwFALRjv7huAwCYsXvSXTaOrAwF\nALTj7ekuGx+oDAUAtON+sZUCAMxYX9k4oDIUANCOT6S7bLypMhQA0I5j0102flIZCth3G6oDAHTo\nu0ZjU5KdQwYBpmNjdQCAvfxnz/kXRdkAAKbgAeneSrmtMhSwfrZUgHnSt5XiZxUsOFsqwLy4oOf8\nMwdNAQA0a1O6t1K2VYYCANpyR7oLh60UAGAqfjvdZeOtlaGA6fLbA1DNhaKwBFw0ClS6quf8EYOm\nAACadXy6t1L6HvwFLDBLlkAVWymwRGypABX6Lgh94qApAICmdW2l3FiaCABoyuXpLhwAAFNxcLrL\nxnsqQwEAbdkRqxsAwAw9Id1l48zKUMAw3H4GDKVrJeOeJPsNHQQYnttigSG8uef8kYOmAACa1rWV\ncnlpIgCgKW6DBQBmanN89DwAMGM3xeoGADBDR6S7bDypMBMA0BgP+QIAZuqEdJeNEypDAQBt6Sob\nO0oTAQBNOTXdheOwylAAQFu6ysZNpYkAgKb8broLx+bKUABAW7rKxndKEwEATXlV3AYLAMxYV9m4\ntDQRANCUl8TqBgAwY11l48OliQCAppwbqxsAwIx1lY1PlSYCAJry7FjdAABmrKtsXFaaCABoytNj\ndQMAmLGusnF5aSIAoCm/ke7CsaEyFADQlq6y8e3SRABAU45Kd+HYrzIUANCWmzNaNm4uTQQANGVD\nulc3jqoMBQC05XNxKywAMGNdZeP00kQAQFPeGqsbAMCMdZWN80sTAQBNeVasbgAAM9ZVNj5Wmih5\ncpI3J/lMktvSnXH3h8m9KyufbHtgSVIAYKJDUre68egkr03y+Z4M6z3+JckvD/ReAIAxLs/oRH3D\nDF9vW8frDXW8c4bvCwAYo2tiPnZGr3VLz+tVHBcn2TKj9wkA7OEVGXY7pbpk9B2vnOF7BoCl1zX5\n/vEMX+/OntfsOu5IcmGSFyR5RM9/79AkT0vylqx8mu16i8c3pvheAYAkD8iwqxu7/Xiv17skyR8l\neciUX+esJF/MvpePvpIDAKzBNRmdZK8pTTRbT0lyRdZePM6oCAsAreiaXB9Qmmg4p2Rly2YtxeNF\nJUkBYIH9SWq2U+bR32RtxePsmpgAsHi6JtJXlCaqd3qSnVl98XhaTUwAWAwHxOrGOEdmbc8LOakm\nJgDMt09kdNK8vjTRfNovydezutJxQ5KNNTEBYD75LX3tvpzVFY8PVgUEgHlyUmyn7KsNSa7M6orH\nY4oyAsBc+GFGJ8fqj6FfNPtlddd4fLcqIABU65oYDyhNtLj6Vos8vwOApfbc2E6ZhZdlcunYkWRT\nVUAAGFLXMybeWJqoLV/N5OLx/LJ0ADAQqxuz96BMLh03lqUDgBl7eRSOIb0nk4vH48vSAcCMdE14\nf1CaqH37Z/Kj0j9Zlg4AZsDqRp0PZfIFpQCw8F6Q0UluZ2mi5XNcJm+x/FJZOgCYgrszOrm9rDTR\n8roq40vHu+uiAcD62E6ZL+dkfOm4vC4aAOybs6NwzKMDM750bK+LBgBrtz2jk9nrSxOxp2syvnhs\nrosGAKtndWP+vTHjS8eJddEAYDIfRb84Ts340vGoumgAMN7FGZ24PlCaiHGOyPjS8bi6aADQr2vS\nOqI0EasxrnQ8qS4WAHSznbK47kp/6TijMBcA/IwXZ3SiurU0EWu1Lf2l46mFuQDgp7puhz23NBH7\n4ob0l45HFuYCgCS2U1pyXfpLx+GFuQBYcodH4WjNlekvHfsX5gJgib0to5PSRaWJmIYb0186AGBw\nP8nohPTE0kRMS9ffrdIBQAmTUdv6CsdtlaEAWC4bo3Asg77S8eXKUAAsjxdmdBL6VmkiZuE+6S8d\nf1GYC4Al8X/x/I1l8QvpLx2nFeYCYAnYTlku56S/dBxdmAuAxikcy+fC9JeOjYW5AGjUA6NwLKur\n43ZZimm3sDzO7jj3kcFTUOGErDyjo8sdQwYBoH1fy+hvt79Vmoih9a1yXFEZCoC2WE5nc/pLx18W\n5gKgIQoHSXJ8+kuHR9wDsG4KB7s9M/2l4/6FuQBYcL+W0YnlutJEVPtA3LnCgNylAsvhlI5znxo8\nBfPk7CTf7vlnO4cMwnJQOGA5dBWOSwdPwbx5WJLtHec3JLlh4CwANOD7GV02f3hpIuZJ39bKJZWh\nAFg89ukZZ9ztsucU5gJgwSgcTHJ8+kvH4XWxAFgkCger8Zy4cwWAdTCBsFp9ny57S2UoABaDwsFa\n3JjuMfO3laEAmH8KB2vVt7Xy85WhAJhvCgdrdWhczwHAGnRNHDeXJmJRnJfuwnFBZSgA5tOJGZ0w\nvlWaiEVybbpLx4bKUCwejzaH9m3pOHfX4ClYVMf2nL9t0BQAzL2DMvrb6a2liVg0r0z3KscxlaFY\nLJbEYDl0Xejn/3/WomsM7Uj3ChqMsKUCwGoc2XFu/yRHDB0EgPnl1kamYXtGx9EdpYkAmCsKB9Nw\nXLrH0qGVoQCYHwoH03JPRsfSf5UmAmBueI4C0/LQKLAA9PhGRieIx5cmYpF1FY4nVQZi/rlLBZbD\npzrO/ebgKWjFP3Wc++jgKQCYO2dk9DfSL5UmYpFtim0VAHqYIJimrvF0VmkiAOaCwsE0vTmj4+mq\n0kQAzAWFg2naEmOKNXDRKCyPrR3nHjt4ClqxvToAi0XhgOXxDx3nXjx4ClrS9anDrxw8BQBz5cRY\nAme6z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s3oeOpaSQNPGoQl42PqmTZjilWxpQL4OQDMnB80sFwu6zj30sFT0LqHVAcAoNbZGd1zv6s0\nEYvuwoyOqTeUJgJgLrhwlGnqemz+F0oTATAXugrHUaWJWGT3iRILQIf/yOjk8P7KQCw8hQOAESfH\nBMF0GU9M5F5pWE6encA0GU9M5LZYWE47Os79+eApAICm/V4sgzM9xhITWfKC5WUZnGkxlpjIlgqw\npwuqAwAAbTkvlsKZDuMIgLG6Jor7lyZiESkcAIy1NaMTxf+WJmIRKRwAjPUrMVmwfsYQABN1TRbv\nLE3EolE4AJjo/Jgw2HenZ3TsXFOaCIC51VU4XleaiEXx7oyOnbeVJgJgbn06VjnYNz/K6Lg5pTQR\nAHOtq3C8qzQRi0BRBWBNLo7Jg7UzZgBYs67J47rSRMyzV2d0vFxfmgiAhfDWdJeOR1eGYm51jZUz\nSxMxt3yaH7C3viVxPy/Ym0+JZdV8Wiywt0f2nL920BTMu492nNsxeAoAFtpV6V4u//3CTMyXrvHx\n66WJAFhIXRPKriSHVYZiLvSNDQBYs0fGxMLPOiT9Y+KMwlwALLhPRukg2ZyV2137xsLOumgAtGJH\n+ieagwtzMXtnJtmW/r9/5ROAqRo32Ty/MBfT97JMLhjKBgAzsSXjJ52r66KxDvsneU2S27K2krEr\nyfcK8gKwBDZn8iT0grJ0rMbJSd6XlWsu1low9jx+Z+jgACyXjUnuyfjJ6O4kR1YF5KcOT/JnSW7O\n+srFnsfpg74DAJbepZk8OW0tS7d8TkryliQ3ZXrlYvfxvgHfBwCMODWrm7D+pypgo05N8t5Mv1js\neT3OWYO9GwBYpc9ldRPZj2KrZS1+Lsmrknw9sysXu5JckeTcgd4TAKzLYVnbJPeGmphz6xlJ/jGz\nLRa7j3dkZQsGABbWCVnb5PfjJM8rSTq8+yZ5TpJ/zjDFYleSjyQ5bYg3BwAVHpN9myA/luSpBXmn\n6alZuYDzWxmuWOxK8p4kpwzw/gBg7hyT5PasbyK9KCurIEcNnL3PaUnOT3JJhi0Uu48rk7w+ybGz\nfqMwTRuqAwBL46LM5jkOd2blqZfXJ/nBvd/fmJWic3tWtm12f5+sbG3cN8mBe319YFYm8ePu/XrQ\nDLKuxV1J/j7J+7NyYS4AsAZPzkpJqFgdmNfj40nOy0rxAQCm7AlZee5D9YQ/xHFrVlYsnj2VPzkA\nYJ8ckuRNqS8G01iteGmSE6f7xwOLzTUcwDx7Ylau+3h6kkcUZ0lWVin+O8nX7v36xaxcxAlMoHAA\ni+yxWbnA85isPMX0Qfd+f8CYf+eWrFxUesO9X3d///0k12blw84AAAAAAAAAAAAAAAAAAAAAAAAA\nAAAAAAAAAAAAAAAAAAAAmIH/Bx4Luywgm8K2AAAAAElFTkSuQmCC\n","isbrushposition":1,"disporder":1,"longitude":116.338471}],"voList":[{"measuredesc":"1.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动火处与管线连接处用盲板隔断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（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呵呵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）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处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13,"isselect":0,"ver":1,"created_dt":"2020-06-11 10:52:30","measurecode":"dhzy01","dataStatus":0,"worktype":"dh","isshowphoto":1,"person_name":"","prepareperson":"1000","created_by":1000,"measuretype":"gyfxxjcs","updated_dt":"2020-06-11 10:52:30","worktaskmeasureid":2000000039435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3,"worktaskid":2000000004256,"isconfirm":"1"},{"measuredesc":"2.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管道容器内可燃介质用蒸汽、氮气或水处理干净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14,"isselect":0,"ver":1,"created_dt":"2020-06-11 10:52:30","measurecode":"dhzy02","dataStatus":0,"worktype":"dh","isshowphoto":1,"person_name":"","prepareperson":"1000","created_by":1000,"measuretype":"gyfxxjcs","updated_dt":"2020-06-11 10:52:30","worktaskmeasureid":2000000039436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3,"worktaskid":2000000004256,"isconfirm":"1"},{"measuredesc":"3.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清除动火点周围的可燃介质和可燃物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15,"isselect":0,"ver":1,"created_dt":"2020-06-11 10:52:30","measurecode":"dhzy03","dataStatus":0,"worktype":"dh","isshowphoto":1,"person_name":"","prepareperson":"1000","created_by":1000,"measuretype":"gyfxxjcs","updated_dt":"2020-06-11 10:52:30","worktaskmeasureid":2000000039437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3,"worktaskid":2000000004256,"isconfirm":"1"},{"measuredesc":"4.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作业时</w:t>
      </w:r>
      <w:r w:rsidRPr="005F17CD">
        <w:rPr>
          <w:rFonts w:ascii="宋体" w:eastAsia="宋体" w:cs="宋体"/>
          <w:kern w:val="0"/>
          <w:sz w:val="4"/>
          <w:szCs w:val="17"/>
        </w:rPr>
        <w:t>50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米内不准有放空或脱水操作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16,"isselect":0,"ver":1,"created_dt":"2020-06-11 10:52:30","measurecode":"dhzy04","dataStatus":0,"worktype":"dh","isshowphoto":1,"person_name":"","prepareperson":"1000","created_by":1000,"measuretype":"gyfxxjcs","updated_dt":"2020-06-11 10:52:30","worktaskmeasureid":2000000039438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3,"worktaskid":2000000004256,"isconfirm":"1"},{"measuredesc":"5.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动火现场配备消防蒸汽带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（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哈哈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）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根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17,"isselect":0,"ver":1,"created_dt":"2020-06-11 10:52:30","measurecode":"dhzy05","dataStatus":0,"worktype":"dh","isshowphoto":1,"person_name":"","prepareperson":"1000","created_by":1000,"measuretype":"gyfxxjcs","updated_dt":"2020-06-11 10:52:30","worktaskmeasureid":2000000039439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3,"worktaskid":2000000004256,"isconfirm":"1"},{"measuredesc":"6.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必须分析检验合格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18,"isselect":0,"ver":1,"created_dt":"2020-06-11 10:52:30","measurecode":"dhzy06","dataStatus":0,"worktype":"dh","isshowphoto":1,"person_name":"","prepareperson":"1000","created_by":1000,"measuretype":"gyfxxjcs","updated_dt":"2020-06-11 10:52:30","worktaskmeasureid":2000000039440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3,"worktaskid":2000000004256,"isconfirm":"1"},{"measuredesc":"7.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动火点半径</w:t>
      </w:r>
      <w:r w:rsidRPr="005F17CD">
        <w:rPr>
          <w:rFonts w:ascii="宋体" w:eastAsia="宋体" w:cs="宋体"/>
          <w:kern w:val="0"/>
          <w:sz w:val="4"/>
          <w:szCs w:val="17"/>
        </w:rPr>
        <w:t>15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米内污水井、地漏封死盖严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19,"isselect":0,"ver":1,"created_dt":"2020-06-11 10:52:30","measurecode":"dhzy07","dataStatus":0,"worktype":"dh","isshowphoto":1,"person_name":"","prepareperson":"1000","created_by":1000,"measuretype":"gyfxxjcs","updated_dt":"2020-06-11 10:52:30","worktaskmeasureid":2000000039441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3,"worktaskid":2000000004256,"isconfirm":"1"},{"measuredesc":"8.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动火现场配备</w:t>
      </w:r>
      <w:r w:rsidRPr="005F17CD">
        <w:rPr>
          <w:rFonts w:ascii="宋体" w:eastAsia="宋体" w:cs="宋体"/>
          <w:kern w:val="0"/>
          <w:sz w:val="4"/>
          <w:szCs w:val="17"/>
        </w:rPr>
        <w:t>8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公斤干粉灭火器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（</w:t>
      </w:r>
      <w:r w:rsidRPr="005F17CD">
        <w:rPr>
          <w:rFonts w:ascii="宋体" w:eastAsia="宋体" w:cs="宋体"/>
          <w:kern w:val="0"/>
          <w:sz w:val="4"/>
          <w:szCs w:val="17"/>
        </w:rPr>
        <w:t>2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）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台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，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配备轮载干粉灭火机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（</w:t>
      </w:r>
      <w:r w:rsidRPr="005F17CD">
        <w:rPr>
          <w:rFonts w:ascii="宋体" w:eastAsia="宋体" w:cs="宋体"/>
          <w:kern w:val="0"/>
          <w:sz w:val="4"/>
          <w:szCs w:val="17"/>
        </w:rPr>
        <w:t>3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）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台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20,"isselect":0,"ver":1,"created_dt":"2020-06-11 10:52:30","measurecode":"dhzy08","dataStatus":0,"worktype":"dh","isshowphoto":1,"person_name":"","prepareperson":"1000","created_by":1000,"measuretype":"gyfxxjcs","updated_dt":"2020-06-11 10:52:30","worktaskmeasureid":2000000039442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3,"worktaskid":2000000004256,"isconfirm":"1"},{"measuredesc":"9.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附近的固定消防设施齐全完好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21,"isselect":0,"ver":1,"created_dt":"2020-06-11 10:52:30","measurecode":"dhzy09","dataStatus":0,"worktype":"dh","isshowphoto":1,"person_name":"","prepareperson":"1000","created_by":1000,"measuretype":"gyfxxjcs","updated_dt":"2020-06-11 10:52:30","worktaskmeasureid":2000000039443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3,"worktaskid":2000000004256,"isconfirm":"1"},{"measuredesc":"10.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动火时需要消防车监护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22,"isselect":0,"ver":1,"created_dt":"2020-06-11 10:52:30","measurecode":"dhzy10","dataStatus":0,"worktype":"dh","isshowphoto":1,"person_name":"","prepareperson":"1000","created_by":1000,"measuretype":"gyfxxjcs","updated_dt":"2020-06-11 10:52:30","worktaskmeasureid":2000000039444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3,"worktaskid":2000000004256,"isconfirm":"1"},{"measuredesc":"11.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补充安全措施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：（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不错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）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23,"isselect":0,"ver":1,"created_dt":"2020-06-11 10:52:30","measurecode":"dhzy11","dataStatus":0,"worktype":"dh","isshowphoto":1,"person_name":"","prepareperson":"1000","created_by":1000,"measuretype":"gyfxxjcs","updated_dt":"2020-06-11 10:52:30","worktaskmeasureid":2000000039445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3,"worktaskid":2000000004256,"isconfirm":"1"}]}</w:t>
      </w:r>
    </w:p>
    <w:p w:rsidR="00CF5F4D" w:rsidRPr="005F17CD" w:rsidRDefault="00E366E6" w:rsidP="00E366E6">
      <w:pPr>
        <w:pStyle w:val="2"/>
        <w:rPr>
          <w:sz w:val="15"/>
        </w:rPr>
      </w:pPr>
      <w:r w:rsidRPr="005F17CD">
        <w:rPr>
          <w:rFonts w:hint="eastAsia"/>
          <w:sz w:val="15"/>
        </w:rPr>
        <w:t>风险消减</w:t>
      </w:r>
      <w:r w:rsidRPr="005F17CD">
        <w:rPr>
          <w:rFonts w:hint="eastAsia"/>
          <w:sz w:val="15"/>
        </w:rPr>
        <w:t>2</w:t>
      </w:r>
    </w:p>
    <w:p w:rsidR="00E366E6" w:rsidRPr="005F17CD" w:rsidRDefault="00E366E6" w:rsidP="009407A9">
      <w:pPr>
        <w:pStyle w:val="3"/>
        <w:rPr>
          <w:sz w:val="15"/>
        </w:rPr>
      </w:pPr>
      <w:r w:rsidRPr="005F17CD">
        <w:rPr>
          <w:rFonts w:hint="eastAsia"/>
          <w:sz w:val="15"/>
        </w:rPr>
        <w:t>u</w:t>
      </w:r>
      <w:r w:rsidRPr="005F17CD">
        <w:rPr>
          <w:sz w:val="15"/>
        </w:rPr>
        <w:t>rl</w:t>
      </w:r>
    </w:p>
    <w:p w:rsidR="00E366E6" w:rsidRPr="005F17CD" w:rsidRDefault="009407A9" w:rsidP="00E366E6">
      <w:pPr>
        <w:rPr>
          <w:sz w:val="8"/>
        </w:rPr>
      </w:pPr>
      <w:r w:rsidRPr="005F17CD">
        <w:rPr>
          <w:sz w:val="8"/>
        </w:rPr>
        <w:t>http://192.168.6.27:6030/m/hse_m/HSE_WORK_TICKET_M/measureAudit.json?workticketid=2000000005763&amp;workType=dh&amp;worklevel=mcq_dh_workLevel01&amp;tabtype=measure&amp;businesstype=zyfxxjcs</w:t>
      </w:r>
    </w:p>
    <w:p w:rsidR="00E366E6" w:rsidRPr="005F17CD" w:rsidRDefault="00E366E6" w:rsidP="009407A9">
      <w:pPr>
        <w:pStyle w:val="3"/>
        <w:rPr>
          <w:sz w:val="15"/>
        </w:rPr>
      </w:pPr>
      <w:r w:rsidRPr="005F17CD">
        <w:rPr>
          <w:sz w:val="15"/>
        </w:rPr>
        <w:t>data</w:t>
      </w:r>
    </w:p>
    <w:p w:rsidR="00182E5B" w:rsidRPr="005F17CD" w:rsidRDefault="00182E5B" w:rsidP="00182E5B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"businesstype":"zyfxxjcs"},"auditPlainLineList":[{"actiontype":"sign","groupType":"4","code":"2000000006784","latitude":39.982711,"idnumber":"","dataStatus":0,"ismustaudit":1,"force_photo":0,"isEnd":1,"ismulti":0,"isShow":1,"auditorder":1,"isinputidnumber":0,"electronicSignature":[{"imgStr":"iVBORw0KGgoAAAANSUhEUgAAAhwAAAGhCAYAAAAqQm1KAAAAAXNSR0IArs4c6QAAAARzQklUCAgI\nCHwIZIgAAAzkSURBVHic7d1vyF9lGQfwa3PqcmRlVhpqUQhpWosMIxTLVkoSiGmZ2T8rpD++Ugpf\nhIi9SIkCTRN6k8TCMiyCEYuZoguWQhYhJKWlQzJy07TGLOd6ocLYuZ89v+d5zn2u37nP5wM/hJvp\nvs/vxeOXc13nnAg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IBkq7ID\nALxobUQcHhGvePGfh0XEYxHxcGYoAGBc3hsR10fEkxGxt4fPpYOmBwDmzjkRsTn6KRaLfV4x0M8E\nACQ6NCKujojdMUzBKH3eWf2nBAAGtTYivhERz0ZewSh9Tq75QwMrY2kUmMW5EfG9iDiq8t/zUEQ8\nGhHbI+KReGFccsSLn5Mj4thF/n2/0wBgZL4b/V+F2BgRZ/WQ7b4F/vvX9vDfBgAqWhsRt0V/5eKG\niHhrxbyPLPD3AgBz5rDop2TcEREbBs4eC2Q5PSEHAFBwVax8NDIPS5q/im62XamJAGDi3hMR/4rl\nFYwdEXHx8JEXtSqMVQBgLtweyysZWyPi9Ql5l6qUfV1qIgCYiGMjYmcsvWRsiYgjE/KuROmJptek\nJgKAxl0aSy8Zm2LcjwffEOWrMwBAz66LpZWMpyLilJSk/VsT3Z/v+dREANCYH8XSisY3c2JWZ3EU\nACq4K5ZWND6YknI4CgcA9GhrzF4yno5x3GXSB4UDAHqwLWYvGg9GxME5MdMoHACwAlti9qJxZ1LG\neaBwAMAybIzZi8YtSRnnicIBAEtwZcxeNG5OyjiPFA4AmMEZMXvRuCEp4zxTOADgAI6IiOditqJx\nY1LGMVA4AGABD8ZsReP2rIAjonAAwH6ujdmKxn1ZAUfmpOh+d4+lJgI61mQHgAl5c0T8ZYY/9/d4\n4W2ve+rGacaphbN7B08BHJDCAcP4W0S8YYY/d2RE7KgbpTmlwrFt8BQAkOjCmG188v6sgA34Q3S/\nzzNTEwHAgP4RbnEdQul7PSw1EQAM4IRYvGg8npauPe5QAWBybonFy8b6tHRtUjgAmIzjY/GisSUt\nXdsUDgCa97mYbSn0dVkBG3didL/rp1MTAUDPzorFi8af0tJNw+XR/c5vS00EAD17Kg5cNs7LizYZ\n90T3e/98aiIA6NnmKBcND+4aTun7f2VqIgCoYN//0e2KF54UynAsjMJIeLQ5rMyq7AAAY7A6OwDA\nMq3LDgDMTuEAxuqiwtk9g6cAZqJwAGP1kcLZTwdPAQA0rbQwenRqImBBFt6AsSrdkeJ3GswpIxUA\noDqFAxijtxfOnh88BTAzhQMYo08XzjYOngIAaNqT0V0Y3ZCaCDggC1bAGFkYhZExUgEAqlM4gLF5\nU3YAAKB9N0V3f+NnqYkAgObsiW7hOC01EbAoS1bA2FgYhRGywwEAVKdwAGPyhcLZo4OnAACa9mB0\n9zcuS00EzMTcExiT0v7GQeE9KjD3jFSAsThogXNlA0ZA4QDG4rrC2RODpwAAmrb/7sbeiDg/NREw\nMzscwFh4/gaMmJEKMAZnZwcAANr3cHTHKTelJgIAmlPa3zgkNREA0JRjolw4AAB680B0y8bvUxMB\nAM0pXd04JjURANCU08M4BQCobGd0y8YvUhMBAM0pXd1Ym5oIAGjKJ8M4BQCo7Lnolo0bUhMBy+Y9\nBMA8WhXl1877nQUj5V0qwDzalB0AAGhfaXfj4tREAEBTPhuWRQGAykpl4+epiQCAphwR5cJhWRQA\n6M2j0S0b/0lNBAA0p3R148TURABAU74TlkUBgMpKZeOa1EQAQFPOCVc3AIDKSmXj/tREAEBTXh7l\nwrEmMxQA0Jbt0S0b/0tNBAA0p3R1Y31qIgCgKbeEZVEAoLJS2fhaaiIAoCluhQUAqtsT3bJxZ2oi\nAKApq8OtsABAZb+Mbtl4PjURANCc0tWN81ITAQBNuSAsiwIAlZXKxqbURABAU9ZEuXCszgwFALTl\n19EtG3tSEwEAzSld3Tg7NREA0JQzwrIoAFDZ7uiWjTtSEwEAzSld3Tg0NREA0JSrwzgFAKisVDa+\nnpoIAGjKunB1AwCo7O7olo1/pyYCAJpTurpxWmoiAKAp68M4BQCobHt0y8ZdmYEAgPaUrm68KjUR\nANCUD4RxCgBQ2TPRLRs/Tk0EADSndHXj4NREAEBTPh7GKQBAZf+Nbtm4PjURkGpVdgCgSaWrGX7f\nwIStzg4ANOcz2QEAgPY9G91xytWpiYB0LnECfTNOATqMVIA+nZ8dAABo367ojlO+nZoImAsucwJ9\nKo1TVi9wDkyIkQrQl7MWOFc2AIDe7IjuOOX7qYkAgOaUHmV+UGoiYG4YqQB9eMcC53sGTQEANO3e\n6F7duDU1EQDQnNI45fDURABAUw4Jr6IHACq7Kbpl46+piQCA5pSubpyZmgiYO540CqyUl7UBi3Jb\nLLASlxTO7G8AAL0qvaztytREwFxy2RNYCeMUYCZGKsByvSY7AADQvlujO07ZnJoIAGhO6XbYt6Um\nAuaWWSuwXPY3gJnZ4QCW40PZAQCA9j0Q3XHKt1ITAQD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NKe1vHJqaCJhr5q3ActjfAJbEDgewVFcU\nzv45eAoAoGnPRHec8qnURMDccwkUWCrjFGDJjFQAgOoUDmApvlw4e3zwFABA03ZEd3/jktREwCiY\nuwJLYX8DWBYjFQCgOoUDmFVpdLJz8BQAQNMeiu7+xhdTEwGjYfYKzMr+BrBsRioAQHUKBzCLMwtn\nzw2eAgBo2ubo7m9cl5oIAGjO/mVjb0S8OjURMCoWvoBZWBgFVsQOB7CY47IDAADtuzG645TbUxMB\nAM3ZE93CcWpqImB0zGCBxdjfAFbMDgdwIGuyAwBtUDiAA7mscPbHwVMAAE17Irr7G59ITQSMkjks\ncCD2N4BeGKkAANUpHMBCPlw42z14CgCgaVuju79xVWoiAKA5pRe2rU1NBIyW5S9gIRZGgd7Y4QBK\nTsgOAAC07wfRHaf8MDMQANCe0v7GSamJgFEzjwVK7G8AvbLDAezPnShA7xQOYH9XFM62DZ4CAGja\n09Hd3zg3NREwemaywP7sbwC9M1IBAKpTOIB9XVg42zF4CgCgafdHd3+jtEQKALBspQd+rUlNBDTB\nIhiwLwujQBV2OICXnJIdAABo38bojlNuTk0EADSntL9xfGoioBlms8BL7G8A1djhAACqUziAiIjz\nC2fbB08BADTtrujub3w1MxAA0J7SwujLUhMBTbEQBkRYGAUqs8MBHJwdAGifwgF8qXC2bfAUAEDT\n/hzd/Y2LUxMBzTGjBexvANUZqQAA1SkcMG3HZQcApkHhgGn7SuHs9sFTAABN2xXdhdH3pSYCmmQx\nDKbNwigwCCMVAKA6hQOm65DsAMB0KBwwXR8rnP1m8BTAJCgcMF0fLZzdNngKAKBppVfSH52aCGiW\nbXSYLneoAIMxUgEAqlM4YJrcoQIMSuGAabqocLZ18BTAZCgcME0XFM5+MngKAKBppTtUjkpNBDTN\nRjpMkztUgEEZqQAA1SkcMD3rsgMA06NwwPSU3qFy9+ApgElROGB6vEMFAKiudIfKa1MTAc2zlQ7T\n4w4VYHBGKgBAdQoHAFCdwgHT8pbC2bODpwAmR+GAadlQONs0eApgchQOmJZS4dgyeAoAoGm7o3tL\n7PGpiYBJcCscTItbYoEURioAQHUKBwBQncIBAFSncMB0vLFwtnPoEMA0KRwwHe8unP128BTAJCkc\nMB3vKpxtGzwFMEkKB0zH+sLZ7wZPAQA0bWd0H/p1bGoiYDI88Aemw0O/gDRGKgBAdQoHAFCdwgEA\nVKdwAADVKRwAQHUKBwBQncIBAFSncAAA1SkcAEB1CgcAUJ3CAQBUp3AAANUpHABAdQoHAFCdwgEA\nVKdwAADVKRwAQHUKBwBQncIBAFSncAAA1SkcAEB1CgcAUJ3CAQBUp3AAANUpHABAdQoHAFCdwgEA\nVKdwAADVKRwAQHUKBwBQncIBAFSncAAA1SkcAEB1CgcAUJ3CAQBUp3AAANUpHABAdQoHAFCdwgEA\nVKdwAADVKRwAQHUKBwBQncIBAFSncAAA1SkcAEB1CgcAUJ3CAdOxOTsAADANe/f5XJ6cBQAAAABg\nRP4P7aLKZ4Kr8h0AAAAASUVORK5CYII=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作业单位措施确认及安全教育人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card,face","specialworktype":"","value":"iVBORw0KGgoAAAANSUhEUgAAAhwAAAGhCAYAAAAqQm1KAAAAAXNSR0IArs4c6QAAAARzQklUCAgI\nCHwIZIgAAAzkSURBVHic7d1vyF9lGQfwa3PqcmRlVhpqUQhpWosMIxTLVkoSiGmZ2T8rpD++Ugpf\nhIi9SIkCTRN6k8TCMiyCEYuZoguWQhYhJKWlQzJy07TGLOd6ocLYuZ89v+d5zn2u37nP5wM/hJvp\nvs/vxeOXc13nnAg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IBkq7ID\nALxobUQcHhGvePGfh0XEYxHxcGYoAGBc3hsR10fEkxGxt4fPpYOmBwDmzjkRsTn6KRaLfV4x0M8E\nACQ6NCKujojdMUzBKH3eWf2nBAAGtTYivhERz0ZewSh9Tq75QwMrY2kUmMW5EfG9iDiq8t/zUEQ8\nGhHbI+KReGFccsSLn5Mj4thF/n2/0wBgZL4b/V+F2BgRZ/WQ7b4F/vvX9vDfBgAqWhsRt0V/5eKG\niHhrxbyPLPD3AgBz5rDop2TcEREbBs4eC2Q5PSEHAFBwVax8NDIPS5q/im62XamJAGDi3hMR/4rl\nFYwdEXHx8JEXtSqMVQBgLtweyysZWyPi9Ql5l6qUfV1qIgCYiGMjYmcsvWRsiYgjE/KuROmJptek\nJgKAxl0aSy8Zm2LcjwffEOWrMwBAz66LpZWMpyLilJSk/VsT3Z/v+dREANCYH8XSisY3c2JWZ3EU\nACq4K5ZWND6YknI4CgcA9GhrzF4yno5x3GXSB4UDAHqwLWYvGg9GxME5MdMoHACwAlti9qJxZ1LG\neaBwAMAybIzZi8YtSRnnicIBAEtwZcxeNG5OyjiPFA4AmMEZMXvRuCEp4zxTOADgAI6IiOditqJx\nY1LGMVA4AGABD8ZsReP2rIAjonAAwH6ujdmKxn1ZAUfmpOh+d4+lJgI61mQHgAl5c0T8ZYY/9/d4\n4W2ve+rGacaphbN7B08BHJDCAcP4W0S8YYY/d2RE7KgbpTmlwrFt8BQAkOjCmG188v6sgA34Q3S/\nzzNTEwHAgP4RbnEdQul7PSw1EQAM4IRYvGg8npauPe5QAWBybonFy8b6tHRtUjgAmIzjY/GisSUt\nXdsUDgCa97mYbSn0dVkBG3didL/rp1MTAUDPzorFi8af0tJNw+XR/c5vS00EAD17Kg5cNs7LizYZ\n90T3e/98aiIA6NnmKBcND+4aTun7f2VqIgCoYN//0e2KF54UynAsjMJIeLQ5rMyq7AAAY7A6OwDA\nMq3LDgDMTuEAxuqiwtk9g6cAZqJwAGP1kcLZTwdPAQA0rbQwenRqImBBFt6AsSrdkeJ3GswpIxUA\noDqFAxijtxfOnh88BTAzhQMYo08XzjYOngIAaNqT0V0Y3ZCaCDggC1bAGFkYhZExUgEAqlM4gLF5\nU3YAAKB9N0V3f+NnqYkAgObsiW7hOC01EbAoS1bA2FgYhRGywwEAVKdwAGPyhcLZo4OnAACa9mB0\n9zcuS00EzMTcExiT0v7GQeE9KjD3jFSAsThogXNlA0ZA4QDG4rrC2RODpwAAmrb/7sbeiDg/NREw\nMzscwFh4/gaMmJEKMAZnZwcAANr3cHTHKTelJgIAmlPa3zgkNREA0JRjolw4AAB680B0y8bvUxMB\nAM0pXd04JjURANCU08M4BQCobGd0y8YvUhMBAM0pXd1Ym5oIAGjKJ8M4BQCo7Lnolo0bUhMBy+Y9\nBMA8WhXl1877nQUj5V0qwDzalB0AAGhfaXfj4tREAEBTPhuWRQGAykpl4+epiQCAphwR5cJhWRQA\n6M2j0S0b/0lNBAA0p3R148TURABAU74TlkUBgMpKZeOa1EQAQFPOCVc3AIDKSmXj/tREAEBTXh7l\nwrEmMxQA0Jbt0S0b/0tNBAA0p3R1Y31qIgCgKbeEZVEAoLJS2fhaaiIAoCluhQUAqtsT3bJxZ2oi\nAKApq8OtsABAZb+Mbtl4PjURANCc0tWN81ITAQBNuSAsiwIAlZXKxqbURABAU9ZEuXCszgwFALTl\n19EtG3tSEwEAzSld3Tg7NREA0JQzwrIoAFDZ7uiWjTtSEwEAzSld3Tg0NREA0JSrwzgFAKisVDa+\nnpoIAGjKunB1AwCo7O7olo1/pyYCAJpTurpxWmoiAKAp68M4BQCobHt0y8ZdmYEAgPaUrm68KjUR\nANCUD4RxCgBQ2TPRLRs/Tk0EADSndHXj4NREAEBTPh7GKQBAZf+Nbtm4PjURkGpVdgCgSaWrGX7f\nwIStzg4ANOcz2QEAgPY9G91xytWpiYB0LnECfTNOATqMVIA+nZ8dAABo367ojlO+nZoImAsucwJ9\nKo1TVi9wDkyIkQrQl7MWOFc2AIDe7IjuOOX7qYkAgOaUHmV+UGoiYG4YqQB9eMcC53sGTQEANO3e\n6F7duDU1EQDQnNI45fDURABAUw4Jr6IHACq7Kbpl46+piQCA5pSubpyZmgiYO540CqyUl7UBi3Jb\nLLASlxTO7G8AAL0qvaztytREwFxy2RNYCeMUYCZGKsByvSY7AADQvlujO07ZnJoIAGhO6XbYt6Um\nAuaWWSuwXPY3gJnZ4QCW40PZAQCA9j0Q3XHKt1ITAQDNKe1vHJqaCJhr5q3ActjfAJbEDgewVFcU\nzv45eAoAoGnPRHec8qnURMDccwkUWCrjFGDJjFQAgOoUDmApvlw4e3zwFABA03ZEd3/jktREwCiY\nuwJLYX8DWBYjFQCgOoUDmFVpdLJz8BQAQNMeiu7+xhdTEwGjYfYKzMr+BrBsRioAQHUKBzCLMwtn\nzw2eAgBo2ubo7m9cl5oIAGjO/mVjb0S8OjURMCoWvoBZWBgFVsQOB7CY47IDAADtuzG645TbUxMB\nAM3ZE93CcWpqImB0zGCBxdjfAFbMDgdwIGuyAwBtUDiAA7mscPbHwVMAAE17Irr7G59ITQSMkjks\ncCD2N4BeGKkAANUpHMBCPlw42z14CgCgaVuju79xVWoiAKA5pRe2rU1NBIyW5S9gIRZGgd7Y4QBK\nTsgOAAC07wfRHaf8MDMQANCe0v7GSamJgFEzjwVK7G8AvbLDAezPnShA7xQOYH9XFM62DZ4CAGja\n09Hd3zg3NREwemaywP7sbwC9M1IBAKpTOIB9XVg42zF4CgCgafdHd3+jtEQKALBspQd+rUlNBDTB\nIhiwLwujQBV2OICXnJIdAABo38bojlNuTk0EADSntL9xfGoioBlms8BL7G8A1djhAACqUziAiIjz\nC2fbB08BADTtrujub3w1MxAA0J7SwujLUhMBTbEQBkRYGAUqs8MBHJwdAGifwgF8qXC2bfAUAEDT\n/hzd/Y2LUxMBzTGjBexvANUZqQAA1SkcMG3HZQcApkHhgGn7SuHs9sFTAABN2xXdhdH3pSYCmmQx\nDKbNwigwCCMVAKA6hQOm65DsAMB0KBwwXR8rnP1m8BTAJCgcMF0fLZzdNngKAKBppVfSH52aCGiW\nbXSYLneoAIMxUgEAqlM4YJrcoQIMSuGAabqocLZ18BTAZCgcME0XFM5+MngKAKBppTtUjkpNBDTN\nRjpMkztUgEEZqQAA1SkcMD3rsgMA06NwwPSU3qFy9+ApgElROGB6vEMFAKiudIfKa1MTAc2zlQ7T\n4w4VYHBGKgBAdQoHAFCdwgHT8pbC2bODpwAmR+GAadlQONs0eApgchQOmJZS4dgyeAoAoGm7o3tL\n7PGpiYBJcCscTItbYoEURioAQHUKBwBQncIBAFSncMB0vLFwtnPoEMA0KRwwHe8unP128BTAJCkc\nMB3vKpxtGzwFMEkKB0zH+sLZ7wZPAQA0bWd0H/p1bGoiYDI88Aemw0O/gDRGKgBAdQoHAFCdwgEA\nVKdwAADVKRwAQHUKBwBQncIBAFSncAAA1SkcAEB1CgcAUJ3CAQBUp3AAANUpHABAdQoHAFCdwgEA\nVKdwAADVKRwAQHUKBwBQncIBAFSncAAA1SkcAEB1CgcAUJ3CAQBUp3AAANUpHABAdQoHAFCdwgEA\nVKdwAADVKRwAQHUKBwBQncIBAFSncAAA1SkcAEB1CgcAUJ3CAQBUp3AAANUpHABAdQoHAFCdwgEA\nVKdwAADVKRwAQHUKBwBQncIBAFSncAAA1SkcAEB1CgcAUJ3CAdOxOTsAADANe/f5XJ6cBQAAAABg\nRP4P7aLKZ4Kr8h0AAAAASUVORK5CYII=\n","isbrushposition":1,"disporder":1,"longitude":116.337812}],"voList":[{"measuredesc":"1.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在动火点处设置隔离设施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24,"isselect":0,"ver":1,"created_dt":"2020-06-11 10:52:30","measurecode":"dhzy12","dataStatus":0,"worktype":"dh","isshowphoto":1,"person_name":"","prepareperson":"1000","created_by":1000,"measuretype":"zyfxxjcs","updated_dt":"2020-06-11 10:52:30","worktaskmeasureid":2000000039446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3,"worktaskid":2000000004256,"isconfirm":"1"},{"measuredesc":"2.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清除动火点上方坠落物或转移动火地点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25,"isselect":0,"ver":1,"created_dt":"2020-06-11 10:52:30","measurecode":"dhzy13","dataStatus":0,"worktype":"dh","isshowphoto":1,"person_name":"","prepareperson":"1000","created_by":1000,"measuretype":"zyfxxjcs","updated_dt":"2020-06-11 10:52:30","worktaskmeasureid":2000000039447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3,"worktaskid":2000000004256,"isconfirm":"1"},{"measuredesc":"3.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动火点搭设临时作业平台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26,"isselect":0,"ver":1,"created_dt":"2020-06-11 10:52:30","measurecode":"dhzy14","dataStatus":0,"worktype":"dh","isshowphoto":1,"person_name":"","prepareperson":"1000","created_by":1000,"measuretype":"zyfxxjcs","updated_dt":"2020-06-11 10:52:30","worktaskmeasureid":2000000039448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3,"worktaskid":2000000004256,"isconfirm":"1"},{"measuredesc":"4.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人员作业穿戴合适防护用品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27,"isselect":0,"ver":1,"created_dt":"2020-06-11 10:52:30","measurecode":"dhzy15","dataStatus":0,"worktype":"dh","isshowphoto":1,"person_name":"","prepareperson":"1000","created_by":1000,"measuretype":"zyfxxjcs","updated_dt":"2020-06-11 10:52:30","worktaskmeasureid":2000000039449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3,"worktaskid":2000000004256,"isconfirm":"1"},{"measuredesc":"5.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施工机具符合要求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28,"isselect":0,"ver":1,"created_dt":"2020-06-11 10:52:30","measurecode":"dhzy16","dataStatus":0,"worktype":"dh","isshowphoto":1,"person_name":"","prepareperson":"1000","created_by":1000,"measuretype":"zyfxxjcs","updated_dt":"2020-06-11 10:52:30","worktaskmeasureid":2000000039450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3,"worktaskid":2000000004256,"isconfirm":"1"},{"measuredesc":"6.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人员培训合格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29,"isselect":0,"ver":1,"created_dt":"2020-06-11 10:52:30","measurecode":"dhzy17","dataStatus":0,"worktype":"dh","isshowphoto":1,"person_name":"","prepareperson":"1000","created_by":1000,"measuretype":"zyfxxjcs","updated_dt":"2020-06-11 10:52:30","worktaskmeasureid":2000000039451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3,"worktaskid":2000000004256,"isconfirm":"1"},{"measuredesc":"7.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特种作业人员持有效作业证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30,"isselect":0,"ver":1,"created_dt":"2020-06-11 10:52:30","measurecode":"dhzy18","dataStatus":0,"worktype":"dh","isshowphoto":1,"person_name":"","prepareperson":"1000","created_by":1000,"measuretype":"zyfxxjcs","updated_dt":"2020-06-11 10:52:30","worktaskmeasureid":2000000039452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3,"worktaskid":2000000004256,"isconfirm":"1"},{"measuredesc":"8.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动火现场发生意外泄漏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，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立即停止动火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，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消除火源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31,"isselect":0,"ver":1,"created_dt":"2020-06-11 10:52:30","measurecode":"dhzy19","dataStatus":0,"worktype":"dh","isshowphoto":1,"person_name":"","prepareperson":"1000","created_by":1000,"measuretype":"zyfxxjcs","updated_dt":"2020-06-11 10:52:30","worktaskmeasureid":2000000039453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3,"worktaskid":2000000004256,"isconfirm":"1"},{"measuredesc":"9.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补充安全措施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：（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不喜欢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）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32,"isselect":0,"ver":1,"created_dt":"2020-06-11 10:52:30","measurecode":"dhzy20","dataStatus":0,"worktype":"dh","isshowphoto":1,"person_name":"","prepareperson":"1000","created_by":1000,"measuretype":"zyfxxjcs","updated_dt":"2020-06-11 10:52:30","worktaskmeasureid":2000000039454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3,"worktaskid":2000000004256,"isconfirm":"1"}]}</w:t>
      </w:r>
    </w:p>
    <w:p w:rsidR="00E366E6" w:rsidRPr="005F17CD" w:rsidRDefault="00E366E6" w:rsidP="00E366E6">
      <w:pPr>
        <w:rPr>
          <w:sz w:val="8"/>
        </w:rPr>
      </w:pPr>
    </w:p>
    <w:p w:rsidR="00E366E6" w:rsidRPr="005F17CD" w:rsidRDefault="00DB0E09" w:rsidP="00DB0E09">
      <w:pPr>
        <w:pStyle w:val="2"/>
        <w:rPr>
          <w:sz w:val="15"/>
        </w:rPr>
      </w:pPr>
      <w:r w:rsidRPr="005F17CD">
        <w:rPr>
          <w:rFonts w:hint="eastAsia"/>
          <w:sz w:val="15"/>
        </w:rPr>
        <w:t>气体检测</w:t>
      </w:r>
    </w:p>
    <w:p w:rsidR="00130689" w:rsidRPr="005F17CD" w:rsidRDefault="00130689" w:rsidP="00130689">
      <w:pPr>
        <w:pStyle w:val="3"/>
        <w:rPr>
          <w:sz w:val="15"/>
        </w:rPr>
      </w:pPr>
      <w:r w:rsidRPr="005F17CD">
        <w:rPr>
          <w:sz w:val="15"/>
        </w:rPr>
        <w:t>url</w:t>
      </w:r>
    </w:p>
    <w:p w:rsidR="00130689" w:rsidRPr="005F17CD" w:rsidRDefault="00891A87" w:rsidP="00130689">
      <w:pPr>
        <w:rPr>
          <w:sz w:val="8"/>
        </w:rPr>
      </w:pPr>
      <w:r w:rsidRPr="005F17CD">
        <w:rPr>
          <w:sz w:val="8"/>
        </w:rPr>
        <w:t>http://192.168.6.27:6030/m/hse_m/HSE_WORK_TICKET_M/gasAudit.json?workticketid=2000000005763&amp;workType=dh&amp;worklevel=mcq_dh_workLevel01&amp;datatype=gas&amp;detectiontype=audit</w:t>
      </w:r>
    </w:p>
    <w:p w:rsidR="00130689" w:rsidRPr="005F17CD" w:rsidRDefault="00130689" w:rsidP="00130689">
      <w:pPr>
        <w:pStyle w:val="3"/>
        <w:rPr>
          <w:sz w:val="15"/>
        </w:rPr>
      </w:pPr>
      <w:r w:rsidRPr="005F17CD">
        <w:rPr>
          <w:sz w:val="15"/>
        </w:rPr>
        <w:lastRenderedPageBreak/>
        <w:t>data</w:t>
      </w:r>
    </w:p>
    <w:p w:rsidR="00891A87" w:rsidRPr="005F17CD" w:rsidRDefault="00891A87" w:rsidP="00891A8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unCompleteStaticValueList":[{"downlimit":0,"groupType":"3","isincludeboundary":1,"code":"combustible"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可燃气体</w:t>
      </w:r>
      <w:r w:rsidRPr="005F17CD">
        <w:rPr>
          <w:rFonts w:ascii="宋体" w:eastAsia="宋体" w:cs="宋体"/>
          <w:kern w:val="0"/>
          <w:sz w:val="4"/>
          <w:szCs w:val="17"/>
        </w:rPr>
        <w:t>","dataStatus":0,"value":"","upperlimit":10,"isShow":1},{"downlimit":20,"groupType":"3","isincludeboundary":1,"code":"oxygen"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氧气</w:t>
      </w:r>
      <w:r w:rsidRPr="005F17CD">
        <w:rPr>
          <w:rFonts w:ascii="宋体" w:eastAsia="宋体" w:cs="宋体"/>
          <w:kern w:val="0"/>
          <w:sz w:val="4"/>
          <w:szCs w:val="17"/>
        </w:rPr>
        <w:t>","dataStatus":0,"value":"21","upperlimit":25,"isShow":1},{"downlimit":0,"groupType":"3","isincludeboundary":1,"code":"hydrogen sulfide"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硫化氢</w:t>
      </w:r>
      <w:r w:rsidRPr="005F17CD">
        <w:rPr>
          <w:rFonts w:ascii="宋体" w:eastAsia="宋体" w:cs="宋体"/>
          <w:kern w:val="0"/>
          <w:sz w:val="4"/>
          <w:szCs w:val="17"/>
        </w:rPr>
        <w:t>","dataStatus":0,"value":"","upperlimit":10,"isShow":1},{"downlimit":0,"groupType":"3","isincludeboundary":1,"code":"benzene"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苯</w:t>
      </w:r>
      <w:r w:rsidRPr="005F17CD">
        <w:rPr>
          <w:rFonts w:ascii="宋体" w:eastAsia="宋体" w:cs="宋体"/>
          <w:kern w:val="0"/>
          <w:sz w:val="4"/>
          <w:szCs w:val="17"/>
        </w:rPr>
        <w:t>","dataStatus":0,"value":"","upperlimit":10,"isShow":1},{"code":"detectiontype","value":""},{"code":"gasdetectionid","value":""},{"code":"analysisname","valu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作业地点</w:t>
      </w:r>
      <w:r w:rsidRPr="005F17CD">
        <w:rPr>
          <w:rFonts w:ascii="宋体" w:eastAsia="宋体" w:cs="宋体"/>
          <w:kern w:val="0"/>
          <w:sz w:val="4"/>
          <w:szCs w:val="17"/>
        </w:rPr>
        <w:t>123"},{"code":"part","value":""},{"code":"workticketid","value":""},{"code":"detectiontime","value":"2020-06-11 11:39:51"},{"code":"iscomplete","value":""},{"code":"created_by","value":""},{"code":"created_dt","value":""},{"code":"updated_by","value":""},{"code":"updated_dt","value":""},{"code":"tenantid","value":""},{"code":"remark","value":""}],"mainAttributeVO":{},"auditPlainLineList":[{"actiontype":"sign","isexmaineable":1,"groupType":"4","code":"2662667","latitude":39.982735,"idnumber":"","dataStatus":0,"ismustaudit":1,"force_photo":0,"isEnd":1,"ismulti":0,"isShow":1,"auditorder":1,"isinputidnumber":0,"alarm_type":"gasdetectionexpire_alarm","electronicSignature":[{"imgStr":"iVBORw0KGgoAAAANSUhEUgAAAhwAAAGhCAYAAAAqQm1KAAAAAXNSR0IArs4c6QAAAARzQklUCAgI\nCHwIZIgAABIQSURBVHic7d17rGVVfQfw7wwvEXmqjCgFNLY8qgUtUq2tWKNSFU0jbalEY4t92Jdt\n1Joi+ABqBZMmqI2xNbY+q62PqKitYqMmviLBisJIBBEBtQpKYWBAhLF/XJWRu9e559579vndu+7n\nk6xgjjP3fM/Zmdnf2WutvRMAAAAAAAAAAAAAAAAAAAAAAAAAAAAAAAAAAAAAAAAAAAAAAAAAAAAA\nAAAAAAAAAAAAAAAAAAAAAAAAAAAAAAAAAAAAAAAAAAAAAAAAAAAAAAAAAAAAAAAAAAAAAAAAAAAA\nAAAAAAAAAAAAAAAAAAAAAAAAAAAAAAAAAAAAAAAAAAAAAAAAAAAAAAAAAAAAAAAAAACYhROTvDnJ\ndUl+1BjfTnJRknOSPLAmJgCwXhyT5F1pF4vlju8medZcPwEAsOYcneT8zK5gLDX+fD4fCwCodkqS\nmzK/kjE0LkuyeewPCgDMz55JXpfagtEaX0qyabyPDgCM6YAk/5nZlIKfLAZ9dOO99kxyeJKnruI9\nrfMAgHVi7yQfzeoLxiuT7DWjTC9exvt+a0bvCQCM4B1ZXcH4tyQHziHnWVNk2TaHHADAlP4xKy8Y\nNyX5vflH/qmTG7l2HgBAkWcl2ZGVlYxvJHnM/CNPdGbaeT9emAsANpz7ZWEL6UoXex45/8jLcv+0\n8x9TmAsANoRXZ2Ul4/Ks/ZJxd/vF1AoAzM2Dknwvyy8Z30ny6wV5Z+m4DH+2V1SGAoCenJ7ll4w7\nsrD4sidfiKscADBTeyf5cpZfNF5fEXaOhj7z40oTAcA69Ogsv2R8NckDKsIWeGNc5QCAFXt+ll80\n/rAkaT2FAwCW6V1Z/i6TA0qSrh1D38tGucIDAFPbLQvTIMspGmeXJF2bPp/F38/vVwYCgLVkvyxv\nW+utSY4qSbq2/WUWf1dnliYC5mpzdQBYox6c5AdJbsh00yH/k2T3LDzWfeuIudarOwZe2zL3FEAZ\nhQN+1mNz17qL3af49a9OsinJw5P8cLxY695BA6/939xTAGV2rQ4Aa8STknx4Gb/+t5O8Z6QsPRq6\nmnHN3FMAQJHfyvLuBPrQmpjr3g1Z/H3+cmkiAJiDkzN90dgW6w1Wy304ANhQTsz0ReOaLCwCZfUU\nDgA2hEdm+qJxSSyonqV9o3AA0LmjMn3R+EJRxt69LYu/60+XJgKAGblvFhZ5TlM0PleUcaMY+s49\nLRaAdW1TkmszXdH4fFHGjcZ0CgBd+XCmKxqXVQXcgJ4RhQOATrwk0xWNq+Nmd/N2ZxYfh78vTQQA\ny3R8pisaN8f21ipDx2NTaSIAmNJyFoQeWZSRhSsZplMAWHc2Z/oFoc8tyshdho7LX5QmAoAlfDDT\nFY23VgXkZ9wjrm4AsI68InaerEdbs/gY3VCaCAAGtLZT3n3cmmTvooy0DR2rY0oTAcBOHpLpioYT\n2Np1TkynALBGHZTkh5muaPxxUUamM3TMzixNBMCGd68k2zNd0XhjUUam17o3CgCU2CXJNZmuaFxY\nlJHlGzp+W0sTAbBhXZjpisZ341bk68lRGT6Oe1SGAmDjeXumKxp3JNlSlJGVG3puyrbSRABsKC/M\n9DtPfqUoI6tzSIaP530qQwGwMRyY6YvGc4oyMhut4woAo/pKpisaZ1UFZGaOyPCxPaQyFAD9m6Zo\nvLMsHbM2dHzvLE0EwIYwqWhcXJiL2Tspw8f50MpQAGwMQyega2J7ZI+GjvUtpYkA2DBelJ89AR1c\nG4eRnBX33QAARjZUNi4tTQQAdOWy2AYLAIzooAyXjTdXhgLWtk3VAYB1p3Ulw98nQNPm6gDAunJG\n4/VHzzUFANC1oamUG0oTAQBd+X6GC4epFABgJk7NcNl4fWUoYP3wLxNgGhaKAqti0SiwlFsbrx8w\n1xQAQLdOy/BUylsrQwEA/dgj7af+AgDMRKts7FUZCgDox+UZLhuvqQwFAPTjDzJcNm6pDAUA9OOe\nsW4DABhZq2wcVRkKAOjHtzJcNv69MhQA0I83ZbhstG76BQCwLMfFug0AYESTbu71c4W5AICOtMrG\nX1WGAgD6cUOGy8bnKkMBAP34TIbLxm2VoQCAfpwdi0QBgBE9Nu2ysX9dLACgF/unXTaOL8wFAHSk\nVTZeURkKAOhHq2xcWBkKAOjHjRkuGzdWhgIA+nFR7EgBAEZ0bpQNAGBEj4/trwDAiLakXTYeWZgL\nAOjE5rTLxksLcwEAHWmVjc9WhgIA+rE9w2XjuspQAEA/Ls9w2dhRGQoA6Mc7Y/srADCik9MuG3sV\n5gIAOnFE2mXjoYW5AIBO7Jl22Xh2YS4AoCOtsvHeylAAQD/uzHDZuLwyFADQj+szXDa2V4YCAPpx\nSWx/BQBGdH7aZWNzYS4AoBNnp1027l2YCwDoxElpl41fLMwFAHTi6LTLxhMLcwEAnTgw7bLxt4W5\nAIBO7J522Xh3YS4AoCOtsvHFylAAQD9aZeOblaEAgH60bll+a2UogFnYVB0ASLJQNlo38PLnFFj3\n/EUG9Sbdmtyf0elsSXLwTuN+SQ798f/eucj9KMktPx437/Tf65NcneTSJF+ZW2oAmJMfpr1uY9fC\nXGvF5iSPSfKyJJ9Me9pprPGOJPcZ/VMCwIgmlY3dC3NV2JTkd5J8KPMtFMsZbxrrwwPAWH6Q9ont\nHoW55mXfJP+Q5I7UF4nljsNH+D4AYOZuTftkds/CXGPaNck5qS8LsxpHzvbrgf5ZkAbzdUvapWK/\nJDfOMcvYfi3Ja5McM4f3ujnJNTuNq5Ncm+SqJDvu9mv3TnKvu/33kCQPTPIby3hPf38CsCZtT/tf\nzAcU5pql383CyX+WVxM+keSsJCfM72MkWVis+q0lsgHAmjKpbNy3MNcsPDfJ7Vl9sfhsklOzNnfn\nXBXrOQBY4yadjO9XmGs1npPVL/h8S9bXWogdcZUDgDVq0n0jDquLtSInZfKVmqXGRUmOn3vq2dk/\nCgcAa9Ckk++DC3Mtx+OS3JCVl4wXzz/yqIZ2GB1VmgiADW3SSfiQwlzTeHiSb2RlBePOJH8y/8hz\n869Z/JmfUJoIgA1r0gl5ra7Z2JKFKY+VXsl44fwjl/hUFn/2R5QmAmDD2TWTT8r71UVrekNWXjLO\nLshbzRoOAErtmckn573qoi3y3Ky8ZLy2IO9aonAAUObemXyS3q0u2k8dm+S6rKxkvCVr894Y8/a0\nKBwAFDksk0/Wlbe/3ivJxxq5lhofSL/PdVmpW7L4e3p5ZSAANobjMvmkXeXsJXK1xheS3Kcg73qw\nKWvrGAOwQZyY9on77g8Lm4fHJNk2IVNrbEvy+IK8681HonAAMGdnZO1c2bhgiSytsVG2sc7K0Hd4\nSmkiALr2vrRP4jfNKcPfTMgwabwtyeY5ZezJ61JfLAHYQC5M+2R+zcjv/dAk1094/9a4NMnBI2fr\n3dD3utG3BwMwkm+nfVL/0kjvuUeSD01439a4I8nJI2XaaD4aVzcAmJNJj5d/3wjv9/IJ7zdpvGGE\nLBvZLhn+nl9TGQqA/rS2Qv5knDHD9zoxw08iXWpcmeTQGebgLtvj6gYAIzsgk0/0T5rBexyYhemY\nlVzNeM4M3p+2EzL8vT+jMhQAfTkmk0/2h6/iZ2/O8CPOpxlviV0m8zL0/VfcXwWATp2aySf9vVf4\nc1+wxM9tjUuydh9p36utGT4W96oMBUA/3pPJJ//lOiHJzUv8zKGxPclTVvE5WLmjM3xMPl4ZCoB+\nfCPtAnDrMn7O/bNw74uVXM2Y5SJUVmZWZRMAFpm07fWKKX7/5iTvmPAzJo33ZG08vp7kaxk+RkdV\nhgJg/dstk8vA+Uv8/uct8ftb46uxlXWteWKGj9WllaEAWP+OyORS8EeN3/eIrOwW47cmeeo4H4UZ\nMJUCwMz9dSaXg7tfQr9H2re4XmqcNu5HYQZ+kOFj93OVoQBY3z6RyQVh151+7elL/NrWeHvcL2O9\n+OcMH8OPVIYCYH27Nu2ScN2Pf82Ts7JbjF8R/yJebw6LqRQAZmypwrCS+2X8KG51vZ4pGwDM1EqK\nxKRx3nzjM4JtGT62p1aGAmD9+kBmUzIuysID3Vj/zsvwMb6yMhQA69tqSsaNSX51/pEZ0eExlQLA\nCFZSNF5UkpR5aB3zlT6UDwCSJFuydMG4MMlxVQGZm9bx/7PKUAD05XW561kZX07ywto4zNknMlw2\nvlKYCQDoyCmxbgMAGNEBaZcNT+kFAGaiVTZ+szIUANCPWzJcNj5YGQoA6McFGS4b2ypDAQD9eHos\nEgUARrRv2mVj38JcAEBHWmXj6ZWhAIB+bM9w2bigMhQA0I9PZbhs3FIZCgDoxzNjkSgAMKKD0i4b\n+xTmAgA60iobJ1SGAgD6sSPDZeP9laEAgH5cmeGy8f3KUABAP14Vi0QBgBEdG4+bBwBGtGfaZeOY\nwlwAQEdaZeOVlaEAgH7cluGysbUyFADQj4szXDZurwwFAPTj7NiRAgCM6JfSLht7FeYCADoxaUfK\nowpzAQAdaZWN8ypDAQD9aO1I+WplKACgH1szXDbuqAwFAPTjvNiRAgCM6Pi0y8Y+hbkAgE7sn3bZ\nOLYwFwDQkVbZeFllKACgHzsyXDYurAwFAPTj2xkuGzdWhgIA+nF+7EgBAEZ0StplY3NhLgCgE4el\nXTYOrosFAPRil7TLxkmFuQCAjrTKxrsrQwEA/die4bJxTWUoAKAfF8cD2QCAEZ0T218BgBE9Ku2y\nsVdhLgCgE/vEA9kAgJG1ysZLKkMBAP24M8Nl4zOVoQCAfnw9HsgGAIzoX2JHCgAwouPTLhu7FOYC\nADoxaUfKzxfmAgA60iobz6sMBQD04/bYkQIAjGhrhsvGzZWhAIB+nBs7UgCAER2bdtnYrTAXANCJ\nPdIuG0cW5gIAOtIqG2dUhgIA+nFjhsvGxZWhAIB+/FeGy8ZtlaEAgH48LXakAAAjum/aZWOfwlwA\nQEdaZeOEylAAQD/uyHDZeH9lKACgH5dmuGx8vzIUANCP02ORKAAwol+I25YDACPalHbZOKYwFwDQ\nkVbZeFVlKACgH1dnuGxcWRkKAOjHuRkuGzsqQwEA/XhI2lMpmwpzAQCd2Jx22XhQYS4AoCOtsvHS\nylAAQD9ai0QvqwwFAPTjvFgkCgCM6GFx23IAYES7xCJRAGBkrbJxWmUoAKAfV8QiUQBgRC/KcNm4\nszIUANCP+8ciUQBgZK2ycURlKACgH7dluGy8ujIUANCPCzJcNr5TGQoA6MfjY90GADCiPdIuG/cs\nzAUAdKRVNp5SGQoA6Mc3M1w2PlkZCgDox8syXDZurwwFAPRjSywSBQBG1iobh1SGAgD6cX2Gy8bf\nVYYCAPpxbobLxvWVoQCAfjwg1m0AACNrlY17V4YCAPpxQ4bLxumVoQCAfrw2w2XjfytDAQD9ODTW\nbQAAI2uVjf0qQwEA/bgpw2XjBZWhAIB+nJnhsnFtZSgAoB/7xboNAGBk1m0AAKO6JJ6TAgCM6MkZ\nLhs3VYYCWKlN1QGARTYl2THh/wNYdzZXBwAWub3x+sPmmgIA6NZ7MzyV8rHKUABAPw6LLbAAwMha\nZWPXylAAQD++luGy8ezKUABAP56Y4bLx9cpQALNkix3Ua63R8OcT6IZtsVDr5sbrR8w1BQDQrdMy\nPJXy2cpQAEA/do8tsADAyFplY//KUABAP/4jw2XjnypDAQD9OCjDZePOylAAQF/cTRQAGNWnMlw2\nnl8ZCgDoxwMzXDa2VYYCmBd3MoT5cDdRYENzp1EY3+cbrz9zrikAgG4dmeGplO9VhgKYN5dzYVym\nUgBiSgXG9MXG60+eawoAoFtHZ3gq5arCTABlXNaFcZhKAdiJKRWYvSsarx831xQAQLcekeGplK2V\noQCqubwLs2UqBWCAKRWYnasarx81zxAAQL8el+GplNZdRgE2FJd5YTZMpQBMYEoFVu+bjdcPm2cI\nAKBfT8rwVMp/V4YCWGtc7oXVMZUCMAVTKrBy5zde3zLXFABA176bxVMp7yxNBAB05wlZXDgAAGbu\nT7NQND5dHQQAAAAAAAAAAAAAAAAAAAAAAAAAAAAAAAAAAAAAAAAAAAAAAAAAAAAAAAAAAAAAAAAA\nAAAAAAAAAAAAAAAAAAAAAAAAAAAAAAAAAAAAAAAAAAAAAAAAAAAAAAAAAAAAAAAAAAAAAAAAAAAA\nAAAAAAAAAAAAAACA9eP/ATJkqFaiV29WAAAAAElFTkSuQmCC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检测人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card,face","specialworktype":"","value":"iVBORw0KGgoAAAANSUhEUgAAAhwAAAGhCAYAAAAqQm1KAAAAAXNSR0IArs4c6QAAAARzQklUCAgI\nCHwIZIgAABIQSURBVHic7d17rGVVfQfw7wwvEXmqjCgFNLY8qgUtUq2tWKNSFU0jbalEY4t92Jdt\n1Joi+ABqBZMmqI2xNbY+q62PqKitYqMmviLBisJIBBEBtQpKYWBAhLF/XJWRu9e559579vndu+7n\nk6xgjjP3fM/Zmdnf2WutvRMAAAAAAAAAAAAAAAAAAAAAAAAAAAAAAAAAAAAAAAAAAAAAAAAAAAAA\nAAAAAAAAAAAAAAAAAAAAAAAAAAAAAAAAAAAAAAAAAAAAAAAAAAAAAAAAAAAAAAAAAAAAAAAAAAAA\nAAAAAAAAAAAAAAAAAAAAAAAAAAAAAAAAAAAAAAAAAAAAAAAAAAAAAAAAAAAAAAAAAACYhROTvDnJ\ndUl+1BjfTnJRknOSPLAmJgCwXhyT5F1pF4vlju8medZcPwEAsOYcneT8zK5gLDX+fD4fCwCodkqS\nmzK/kjE0LkuyeewPCgDMz55JXpfagtEaX0qyabyPDgCM6YAk/5nZlIKfLAZ9dOO99kxyeJKnruI9\nrfMAgHVi7yQfzeoLxiuT7DWjTC9exvt+a0bvCQCM4B1ZXcH4tyQHziHnWVNk2TaHHADAlP4xKy8Y\nNyX5vflH/qmTG7l2HgBAkWcl2ZGVlYxvJHnM/CNPdGbaeT9emAsANpz7ZWEL6UoXex45/8jLcv+0\n8x9TmAsANoRXZ2Ul4/Ks/ZJxd/vF1AoAzM2Dknwvyy8Z30ny6wV5Z+m4DH+2V1SGAoCenJ7ll4w7\nsrD4sidfiKscADBTeyf5cpZfNF5fEXaOhj7z40oTAcA69Ogsv2R8NckDKsIWeGNc5QCAFXt+ll80\n/rAkaT2FAwCW6V1Z/i6TA0qSrh1D38tGucIDAFPbLQvTIMspGmeXJF2bPp/F38/vVwYCgLVkvyxv\nW+utSY4qSbq2/WUWf1dnliYC5mpzdQBYox6c5AdJbsh00yH/k2T3LDzWfeuIudarOwZe2zL3FEAZ\nhQN+1mNz17qL3af49a9OsinJw5P8cLxY695BA6/939xTAGV2rQ4Aa8STknx4Gb/+t5O8Z6QsPRq6\nmnHN3FMAQJHfyvLuBPrQmpjr3g1Z/H3+cmkiAJiDkzN90dgW6w1Wy304ANhQTsz0ReOaLCwCZfUU\nDgA2hEdm+qJxSSyonqV9o3AA0LmjMn3R+EJRxt69LYu/60+XJgKAGblvFhZ5TlM0PleUcaMY+s49\nLRaAdW1TkmszXdH4fFHGjcZ0CgBd+XCmKxqXVQXcgJ4RhQOATrwk0xWNq+Nmd/N2ZxYfh78vTQQA\ny3R8pisaN8f21ipDx2NTaSIAmNJyFoQeWZSRhSsZplMAWHc2Z/oFoc8tyshdho7LX5QmAoAlfDDT\nFY23VgXkZ9wjrm4AsI68InaerEdbs/gY3VCaCAAGtLZT3n3cmmTvooy0DR2rY0oTAcBOHpLpioYT\n2Np1TkynALBGHZTkh5muaPxxUUamM3TMzixNBMCGd68k2zNd0XhjUUam17o3CgCU2CXJNZmuaFxY\nlJHlGzp+W0sTAbBhXZjpisZ341bk68lRGT6Oe1SGAmDjeXumKxp3JNlSlJGVG3puyrbSRABsKC/M\n9DtPfqUoI6tzSIaP530qQwGwMRyY6YvGc4oyMhut4woAo/pKpisaZ1UFZGaOyPCxPaQyFAD9m6Zo\nvLMsHbM2dHzvLE0EwIYwqWhcXJiL2Tspw8f50MpQAGwMQyega2J7ZI+GjvUtpYkA2DBelJ89AR1c\nG4eRnBX33QAARjZUNi4tTQQAdOWy2AYLAIzooAyXjTdXhgLWtk3VAYB1p3Ulw98nQNPm6gDAunJG\n4/VHzzUFANC1oamUG0oTAQBd+X6GC4epFABgJk7NcNl4fWUoYP3wLxNgGhaKAqti0SiwlFsbrx8w\n1xQAQLdOy/BUylsrQwEA/dgj7af+AgDMRKts7FUZCgDox+UZLhuvqQwFAPTjDzJcNm6pDAUA9OOe\nsW4DABhZq2wcVRkKAOjHtzJcNv69MhQA0I83ZbhstG76BQCwLMfFug0AYESTbu71c4W5AICOtMrG\nX1WGAgD6cUOGy8bnKkMBAP34TIbLxm2VoQCAfpwdi0QBgBE9Nu2ysX9dLACgF/unXTaOL8wFAHSk\nVTZeURkKAOhHq2xcWBkKAOjHjRkuGzdWhgIA+nFR7EgBAEZ0bpQNAGBEj4/trwDAiLakXTYeWZgL\nAOjE5rTLxksLcwEAHWmVjc9WhgIA+rE9w2XjuspQAEA/Ls9w2dhRGQoA6Mc7Y/srADCik9MuG3sV\n5gIAOnFE2mXjoYW5AIBO7Jl22Xh2YS4AoCOtsvHeylAAQD/uzHDZuLwyFADQj+szXDa2V4YCAPpx\nSWx/BQBGdH7aZWNzYS4AoBNnp1027l2YCwDoxElpl41fLMwFAHTi6LTLxhMLcwEAnTgw7bLxt4W5\nAIBO7J522Xh3YS4AoCOtsvHFylAAQD9aZeOblaEAgH60bll+a2UogFnYVB0ASLJQNlo38PLnFFj3\n/EUG9Sbdmtyf0elsSXLwTuN+SQ798f/eucj9KMktPx437/Tf65NcneTSJF+ZW2oAmJMfpr1uY9fC\nXGvF5iSPSfKyJJ9Me9pprPGOJPcZ/VMCwIgmlY3dC3NV2JTkd5J8KPMtFMsZbxrrwwPAWH6Q9ont\nHoW55mXfJP+Q5I7UF4nljsNH+D4AYOZuTftkds/CXGPaNck5qS8LsxpHzvbrgf5ZkAbzdUvapWK/\nJDfOMcvYfi3Ja5McM4f3ujnJNTuNq5Ncm+SqJDvu9mv3TnKvu/33kCQPTPIby3hPf38CsCZtT/tf\nzAcU5pql383CyX+WVxM+keSsJCfM72MkWVis+q0lsgHAmjKpbNy3MNcsPDfJ7Vl9sfhsklOzNnfn\nXBXrOQBY4yadjO9XmGs1npPVL/h8S9bXWogdcZUDgDVq0n0jDquLtSInZfKVmqXGRUmOn3vq2dk/\nCgcAa9Ckk++DC3Mtx+OS3JCVl4wXzz/yqIZ2GB1VmgiADW3SSfiQwlzTeHiSb2RlBePOJH8y/8hz\n869Z/JmfUJoIgA1r0gl5ra7Z2JKFKY+VXsl44fwjl/hUFn/2R5QmAmDD2TWTT8r71UVrekNWXjLO\nLshbzRoOAErtmckn573qoi3y3Ky8ZLy2IO9aonAAUObemXyS3q0u2k8dm+S6rKxkvCVr894Y8/a0\nKBwAFDksk0/Wlbe/3ivJxxq5lhofSL/PdVmpW7L4e3p5ZSAANobjMvmkXeXsJXK1xheS3Kcg73qw\nKWvrGAOwQZyY9on77g8Lm4fHJNk2IVNrbEvy+IK8681HonAAMGdnZO1c2bhgiSytsVG2sc7K0Hd4\nSmkiALr2vrRP4jfNKcPfTMgwabwtyeY5ZezJ61JfLAHYQC5M+2R+zcjv/dAk1094/9a4NMnBI2fr\n3dD3utG3BwMwkm+nfVL/0kjvuUeSD01439a4I8nJI2XaaD4aVzcAmJNJj5d/3wjv9/IJ7zdpvGGE\nLBvZLhn+nl9TGQqA/rS2Qv5knDHD9zoxw08iXWpcmeTQGebgLtvj6gYAIzsgk0/0T5rBexyYhemY\nlVzNeM4M3p+2EzL8vT+jMhQAfTkmk0/2h6/iZ2/O8CPOpxlviV0m8zL0/VfcXwWATp2aySf9vVf4\nc1+wxM9tjUuydh9p36utGT4W96oMBUA/3pPJJ//lOiHJzUv8zKGxPclTVvE5WLmjM3xMPl4ZCoB+\nfCPtAnDrMn7O/bNw74uVXM2Y5SJUVmZWZRMAFpm07fWKKX7/5iTvmPAzJo33ZG08vp7kaxk+RkdV\nhgJg/dstk8vA+Uv8/uct8ftb46uxlXWteWKGj9WllaEAWP+OyORS8EeN3/eIrOwW47cmeeo4H4UZ\nMJUCwMz9dSaXg7tfQr9H2re4XmqcNu5HYQZ+kOFj93OVoQBY3z6RyQVh151+7elL/NrWeHvcL2O9\n+OcMH8OPVIYCYH27Nu2ScN2Pf82Ts7JbjF8R/yJebw6LqRQAZmypwrCS+2X8KG51vZ4pGwDM1EqK\nxKRx3nzjM4JtGT62p1aGAmD9+kBmUzIuysID3Vj/zsvwMb6yMhQA69tqSsaNSX51/pEZ0eExlQLA\nCFZSNF5UkpR5aB3zlT6UDwCSJFuydMG4MMlxVQGZm9bx/7PKUAD05XW561kZX07ywto4zNknMlw2\nvlKYCQDoyCmxbgMAGNEBaZcNT+kFAGaiVTZ+szIUANCPWzJcNj5YGQoA6McFGS4b2ypDAQD9eHos\nEgUARrRv2mVj38JcAEBHWmXj6ZWhAIB+bM9w2bigMhQA0I9PZbhs3FIZCgDoxzNjkSgAMKKD0i4b\n+xTmAgA60iobJ1SGAgD6sSPDZeP9laEAgH5cmeGy8f3KUABAP14Vi0QBgBEdG4+bBwBGtGfaZeOY\nwlwAQEdaZeOVlaEAgH7cluGysbUyFADQj4szXDZurwwFAPTj7NiRAgCM6JfSLht7FeYCADoxaUfK\nowpzAQAdaZWN8ypDAQD9aO1I+WplKACgH1szXDbuqAwFAPTjvNiRAgCM6Pi0y8Y+hbkAgE7sn3bZ\nOLYwFwDQkVbZeFllKACgHzsyXDYurAwFAPTj2xkuGzdWhgIA+nF+7EgBAEZ0StplY3NhLgCgE4el\nXTYOrosFAPRil7TLxkmFuQCAjrTKxrsrQwEA/die4bJxTWUoAKAfF8cD2QCAEZ0T218BgBE9Ku2y\nsVdhLgCgE/vEA9kAgJG1ysZLKkMBAP24M8Nl4zOVoQCAfnw9HsgGAIzoX2JHCgAwouPTLhu7FOYC\nADoxaUfKzxfmAgA60iobz6sMBQD04/bYkQIAjGhrhsvGzZWhAIB+nBs7UgCAER2bdtnYrTAXANCJ\nPdIuG0cW5gIAOtIqG2dUhgIA+nFjhsvGxZWhAIB+/FeGy8ZtlaEAgH48LXakAAAjum/aZWOfwlwA\nQEdaZeOEylAAQD/uyHDZeH9lKACgH5dmuGx8vzIUANCP02ORKAAwol+I25YDACPalHbZOKYwFwDQ\nkVbZeFVlKACgH1dnuGxcWRkKAOjHuRkuGzsqQwEA/XhI2lMpmwpzAQCd2Jx22XhQYS4AoCOtsvHS\nylAAQD9ai0QvqwwFAPTjvFgkCgCM6GFx23IAYES7xCJRAGBkrbJxWmUoAKAfV8QiUQBgRC/KcNm4\nszIUANCP+8ciUQBgZK2ycURlKACgH7dluGy8ujIUANCPCzJcNr5TGQoA6MfjY90GADCiPdIuG/cs\nzAUAdKRVNp5SGQoA6Mc3M1w2PlkZCgDox8syXDZurwwFAPRjSywSBQBG1iobh1SGAgD6cX2Gy8bf\nVYYCAPpxbobLxvWVoQCAfjwg1m0AACNrlY17V4YCAPpxQ4bLxumVoQCAfrw2w2XjfytDAQD9ODTW\nbQAAI2uVjf0qQwEA/bgpw2XjBZWhAIB+nJnhsnFtZSgAoB/7xboNAGBk1m0AAKO6JJ6TAgCM6MkZ\nLhs3VYYCWKlN1QGARTYl2THh/wNYdzZXBwAWub3x+sPmmgIA6NZ7MzyV8rHKUABAPw6LLbAAwMha\nZWPXylAAQD++luGy8ezKUABAP56Y4bLx9cpQALNkix3Ua63R8OcT6IZtsVDr5sbrR8w1BQDQrdMy\nPJXy2cpQAEA/do8tsADAyFplY//KUABAP/4jw2XjnypDAQD9OCjDZePOylAAQF/cTRQAGNWnMlw2\nnl8ZCgDoxwMzXDa2VYYCmBd3MoT5cDdRYENzp1EY3+cbrz9zrikAgG4dmeGplO9VhgKYN5dzYVym\nUgBiSgXG9MXG60+eawoAoFtHZ3gq5arCTABlXNaFcZhKAdiJKRWYvSsarx831xQAQLcekeGplK2V\noQCqubwLs2UqBWCAKRWYnasarx81zxAAQL8el+GplNZdRgE2FJd5YTZMpQBMYEoFVu+bjdcPm2cI\nAKBfT8rwVMp/V4YCWGtc7oXVMZUCMAVTKrBy5zde3zLXFABA176bxVMp7yxNBAB05wlZXDgAAGbu\nT7NQND5dHQQAAAAAAAAAAAAAAAAAAAAAAAAAAAAAAAAAAAAAAAAAAAAAAAAAAAAAAAAAAAAAAAAA\nAAAAAAAAAAAAAAAAAAAAAAAAAAAAAAAAAAAAAAAAAAAAAAAAAAAAAAAAAAAAAAAAAAAAAAAAAAAA\nAAAAAAAAAAAAAACA9eP/ATJkqFaiV29WAAAAAElFTkSuQmCC\n","isbrushposition":1,"disporder":1,"longitude":116.338453}]}</w:t>
      </w:r>
    </w:p>
    <w:p w:rsidR="00130689" w:rsidRPr="005F17CD" w:rsidRDefault="0056124A" w:rsidP="0056124A">
      <w:pPr>
        <w:pStyle w:val="2"/>
        <w:rPr>
          <w:sz w:val="15"/>
        </w:rPr>
      </w:pPr>
      <w:r w:rsidRPr="005F17CD">
        <w:rPr>
          <w:sz w:val="15"/>
        </w:rPr>
        <w:lastRenderedPageBreak/>
        <w:t>会签</w:t>
      </w:r>
    </w:p>
    <w:p w:rsidR="0056124A" w:rsidRPr="005F17CD" w:rsidRDefault="0056124A" w:rsidP="0056124A">
      <w:pPr>
        <w:pStyle w:val="3"/>
        <w:rPr>
          <w:sz w:val="15"/>
        </w:rPr>
      </w:pPr>
      <w:r w:rsidRPr="005F17CD">
        <w:rPr>
          <w:sz w:val="15"/>
        </w:rPr>
        <w:t>申请人</w:t>
      </w:r>
    </w:p>
    <w:p w:rsidR="0056124A" w:rsidRPr="005F17CD" w:rsidRDefault="0056124A" w:rsidP="0056124A">
      <w:pPr>
        <w:pStyle w:val="4"/>
        <w:rPr>
          <w:sz w:val="13"/>
        </w:rPr>
      </w:pPr>
      <w:r w:rsidRPr="005F17CD">
        <w:rPr>
          <w:rFonts w:hint="eastAsia"/>
          <w:sz w:val="13"/>
        </w:rPr>
        <w:t>u</w:t>
      </w:r>
      <w:r w:rsidRPr="005F17CD">
        <w:rPr>
          <w:sz w:val="13"/>
        </w:rPr>
        <w:t>rl</w:t>
      </w:r>
    </w:p>
    <w:p w:rsidR="0056124A" w:rsidRPr="005F17CD" w:rsidRDefault="005A59B0" w:rsidP="0056124A">
      <w:pPr>
        <w:rPr>
          <w:sz w:val="8"/>
        </w:rPr>
      </w:pPr>
      <w:r w:rsidRPr="005F17CD">
        <w:rPr>
          <w:sz w:val="8"/>
        </w:rPr>
        <w:t>http://192.168.6.27:6030/m/hse_m/HSE_WORK_TICKET_M/signAudit.json?workticketid=2000000005763&amp;workType=dh&amp;worklevel=mcq_dh_workLevel01&amp;datatype=sign&amp;actionCode=sign</w:t>
      </w:r>
    </w:p>
    <w:p w:rsidR="0056124A" w:rsidRPr="005F17CD" w:rsidRDefault="0056124A" w:rsidP="0056124A">
      <w:pPr>
        <w:pStyle w:val="4"/>
        <w:rPr>
          <w:sz w:val="13"/>
        </w:rPr>
      </w:pPr>
      <w:r w:rsidRPr="005F17CD">
        <w:rPr>
          <w:sz w:val="13"/>
        </w:rPr>
        <w:t>data</w:t>
      </w:r>
    </w:p>
    <w:p w:rsidR="005A59B0" w:rsidRPr="005F17CD" w:rsidRDefault="00EA5128" w:rsidP="00EB4ABB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auditPlainLineList":[{"actiontype":"sign","groupType":"4","code":"2000000005395","latitude":39.982711,"idnumber":"","ismustaudit":1,"force_photo":1,"auditorder":1,"attachphoto":"M00/01/14/wKgGGl7hqJOALescAArOqjhYf4c226.jpg,","alarm_type":"nextstep_alarm","audittype":"sign,card,face","specialworktype":"","value":"iVBORw0KGgoAAAANSUhEUgAAAhwAAAGhCAYAAAAqQm1KAAAAAXNSR0IArs4c6QAAAARzQklUCAgI\nCHwIZIgAAAkySURBVHic7d1PqK5VFQfgdc+JU4JUOAykQTRQSSijkgZebgRCQoL2Z6QjlWgQDfoH\ngugoNO6oaJBwa1JSGDhQEZo4cKDeOykQNCMhUiiQJpVePMcGgXTd+7N7vvO+e73v+p4HzmSNfqPD\nYv/2fr8IAAAAAAAAAAAAAAAAAAAAAAAAAAAAAAAAAAAAAAAAAAAAAAAAAAAAAAAAAAAAAAAAAAAA\nAAAAAAAAAAAAAAAAAAAAAAAAAAAAAAAAAAAAAAAAAAAAAAAAAAAAAAAAAAAAAAAAAAAAAAAAAAAA\nAAAAAAAAAAAAAAAAAAAAAAAAAAAAAAAAAAAAAAAAAAAAAAAAAAAAAAAAAAAAAAAAAAAAAAAAAAAA\nAAAAAAAAAAAAAAAAAAAAAAAAAAAAAAAAAAAAAAAAAAAAAAAAAP7XsxHxSkRcn5wDACjq7Xf9WToA\ngEndFO3C8UpmIACgnncvG29HxGOpiQCAUk5Ff+F4X2YoAKCWn0d/4QAAmExv2bgpNREAUMpBON0A\nAGb2s2iXjddSEwEA5fRON05nBoJdcio7AMAgvfrE/0AYZC87AMAA3+nMLg5PAQCUdhRtnXJPaiLY\nMY4TgV2gToFkKhWgui9mBwAA6ns12jrlJ6mJAIByes9hD1ITAQClfDB8XRQAmNmvol02nk9NBACU\n0zvduCE1Eewoz8KAyjyHhYXwLBao6pud2eHwFABAaW9GW6f0PnEODOBoEahKnQILolIBKrouOwAA\nUN/T0dYpj6cmAgDK6T2H/UhqIthx+kygIvc3YGHc4QCq+X5n9s/hKQCA0t6Ktk65OzUR4IgRKEed\nAgukUgEquTY7AABQ35PR1ilPpiYCAMrpPYe9JjUREBF6TaAW9zdgodzhAKq4ozPrLSAAAFv7R7R1\nyv2piYB3OGoEquidZuxtmAODqVSACt6/YW7ZAAAm88No65SXUxMBAOUcRbtw3JqaCLiEOxxABZ7D\nwsK5wwGs3ceyAwAA9f062jrl0dREAEA5vc+ZfzQ1EdDQcQJr5/4GrIA7HMCafbkzOxyeAgAo7eVo\n65R7UxMBXY4dgTXzOXNYCZUKsFb7G+aWDVggCwewVg90Zi8OTwEAlNZ7DntzaiJgI3c4gLXyHBZW\nRKUCrNHnsgMAAPU9G22d8uPURABAOb37GwepiYD3pO8E1uZURBxtmAML5Q4HsDb3dWavDk8BAJTW\nq1N6v6kCLIgjSGBtPIeFFVKpAGtyOjsAAFDfC9HWKWdTEwEA5fTub2z6ETdgQVQqwFps+s7G4dAU\nAEBpP432dONCaiIAoJxenfLZ1ETAZfOUDFgLz2FhxdzhANbgrs7M3Q0AYFJvRlunfCs1EXAsjiOB\nNVCnwMqpVICl+1R2AACgvvPR1im/TE0EAJTTew774dREAEApV0R/4QAAmMwvol02/pyaCAAop3e6\ncTozELAdz8qAJfMcForwLBZYqns7s4vDUwAApfXqlLtTEwFbczQJLJU6BQpRqQBL9LXsAABAff+K\ntk55KDURcCKOJ4El6tUpexvmwAqoVIClObNhbtkAACbzWvixNgBgZr3nsFekJgIASrk+/FgbADCz\n30e7bDyVmggAKKd3unFVaiIAoJSrQ50CAMzsuWiXjfOpiQCAcnqnG1enJgIASlGnAACzez7UKQDA\nzNQpAMCs1CkAwOzOR7tsPJeaCAAoR50CAMzqE6FOAQBm9pdol43fpSYCAMrpnW5cmZoIACjlTKhT\nAICZvR7tsnEuNREAUE7vdGM/NREwm73sAMBOun3D/HBoCgCgtN7pxgOpiYBZncoOAOyk3uVQ/4+g\nMJUKMNo92QEAgPqOoq1Tvp2aCJidI0xgNHUK7CCVCjDSDzozL1MAgEn1XqfckZoIGMIxJjCSOgV2\nlEoFGOVHndkbw1MAAKX16pRbUhMBAKXsh1+GhZ2mUgFGeLgz+9vwFABAab3TjRtTEwEApRyEOgUA\nmNnD0S4bf0pNBACU0zvd+GRqImA4H9wB5uZjX4BXKsCsHuzMXh+eAgAorVen3JyaCEjhWBOYkzoF\niAiVCjCf73VmF4enAABK69Upd6YmAtI42gTmok4B3qFSAeZwV3YAAKC+t6KtU76bmghI5XgTmIM6\nBbiESgWY2m3ZAQCA+v4ebZ1yNjURkM4RJzC1Xp2yt2EO7AiVCjClD22YWzYAgMmci7ZOOZ+aCAAo\np/d10RtTEwGL4A4HMCXPYYEudziAqXy9M3N3AwCY1EvR1in3pyYCFsNRJzCV3mnGfkQcjQ4CLI+F\nA5iK+xvARu5wAFO4tTN7Y3gKAKC0C9He37gvNREAUE7v+xsfSE0ELIp+FZiC+xvAe3KHAzipT3dm\nXqYAl7BwACf1jc7s3PAUAEBph9He37ghNRGwODpW4KTc3wD+L5UKADA7CwdwEmc6s38PTwEAlPab\naO9vnE1NBACU0/vg18dTEwGL5GIXcBIujAKXxR0OAGB2Fg5gWwfZAYD1sHAA2/pKZ/bM8BTAKlg4\ngG19tTN7ZHgKAKC03guVq1ITAYvlNjmwLS9UgMumUgEAZmfhAABmZ+EAtvH5zuyPw1MAq2HhALZx\nS2f2+PAUAEBpf4j2hcoXUhMBi+ZGObANL1SAY1GpAACzs3AAALOzcADHtZ8dAFgfCwdwXF/qzC4M\nTwGsioUDOK7ewuFJLAAwqb9G+yT2M6mJgMXzjA04Lk9igWNTqQAAs7NwAACzs3AAJ/Xb7AAAQE1P\nxH/vcjyaHQQ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IBh/gOg9SFbEXHJEwAAAABJRU5ErkJggg==\n","disporder":1,"longitude":116.338463,"isexmaineable":1,"dataStatus":0,"isEnd":0,"ismulti":0,"isShow":1,"isinputidnumber":0,"electronicSignature":[{"imgStr":"iVBORw0KGgoAAAANSUhEUgAAAhwAAAGhCAYAAAAqQm1KAAAAAXNSR0IArs4c6QAAAARzQklUCAgI\nCHwIZIgAAAkySURBVHic7d1PqK5VFQfgdc+JU4JUOAykQTRQSSijkgZebgRCQoL2Z6QjlWgQDfoH\ngugoNO6oaJBwa1JSGDhQEZo4cKDeOykQNCMhUiiQJpVePMcGgXTd+7N7vvO+e73v+p4HzmSNfqPD\nYv/2fr8IAAAAAAAAAAAAAAAAAAAAAAAAAAAAAAAAAAAAAAAAAAAAAAAAAAAAAAAAAAAAAAAAAAAA\nAAAAAAAAAAAAAAAAAAAAAAAAAAAAAAAAAAAAAAAAAAAAAAAAAAAAAAAAAAAAAAAAAAAAAAAAAAAA\nAAAAAAAAAAAAAAAAAAAAAAAAAAAAAAAAAAAAAAAAAAAAAAAAAAAAAAAAAAAAAAAAAAAAAAAAAAAA\nAAAAAAAAAAAAAAAAAAAAAAAAAAAAAAAAAAAAAAAAAAAAAAAAAP7XsxHxSkRcn5wDACjq7Xf9WToA\ngEndFO3C8UpmIACgnncvG29HxGOpiQCAUk5Ff+F4X2YoAKCWn0d/4QAAmExv2bgpNREAUMpBON0A\nAGb2s2iXjddSEwEA5fRON05nBoJdcio7AMAgvfrE/0AYZC87AMAA3+nMLg5PAQCUdhRtnXJPaiLY\nMY4TgV2gToFkKhWgui9mBwAA6ns12jrlJ6mJAIByes9hD1ITAQClfDB8XRQAmNmvol02nk9NBACU\n0zvduCE1Eewoz8KAyjyHhYXwLBao6pud2eHwFABAaW9GW6f0PnEODOBoEahKnQILolIBKrouOwAA\nUN/T0dYpj6cmAgDK6T2H/UhqIthx+kygIvc3YGHc4QCq+X5n9s/hKQCA0t6Ktk65OzUR4IgRKEed\nAgukUgEquTY7AABQ35PR1ilPpiYCAMrpPYe9JjUREBF6TaAW9zdgodzhAKq4ozPrLSAAAFv7R7R1\nyv2piYB3OGoEquidZuxtmAODqVSACt6/YW7ZAAAm88No65SXUxMBAOUcRbtw3JqaCLiEOxxABZ7D\nwsK5wwGs3ceyAwAA9f062jrl0dREAEA5vc+ZfzQ1EdDQcQJr5/4GrIA7HMCafbkzOxyeAgAo7eVo\n65R7UxMBXY4dgTXzOXNYCZUKsFb7G+aWDVggCwewVg90Zi8OTwEAlNZ7DntzaiJgI3c4gLXyHBZW\nRKUCrNHnsgMAAPU9G22d8uPURABAOb37GwepiYD3pO8E1uZURBxtmAML5Q4HsDb3dWavDk8BAJTW\nq1N6v6kCLIgjSGBtPIeFFVKpAGtyOjsAAFDfC9HWKWdTEwEA5fTub2z6ETdgQVQqwFps+s7G4dAU\nAEBpP432dONCaiIAoJxenfLZ1ETAZfOUDFgLz2FhxdzhANbgrs7M3Q0AYFJvRlunfCs1EXAsjiOB\nNVCnwMqpVICl+1R2AACgvvPR1im/TE0EAJTTew774dREAEApV0R/4QAAmMwvol02/pyaCAAop3e6\ncTozELAdz8qAJfMcForwLBZYqns7s4vDUwAApfXqlLtTEwFbczQJLJU6BQpRqQBL9LXsAABAff+K\ntk55KDURcCKOJ4El6tUpexvmwAqoVIClObNhbtkAACbzWvixNgBgZr3nsFekJgIASrk+/FgbADCz\n30e7bDyVmggAKKd3unFVaiIAoJSrQ50CAMzsuWiXjfOpiQCAcnqnG1enJgIASlGnAACzez7UKQDA\nzNQpAMCs1CkAwOzOR7tsPJeaCAAoR50CAMzqE6FOAQBm9pdol43fpSYCAMrpnW5cmZoIACjlTKhT\nAICZvR7tsnEuNREAUE7vdGM/NREwm73sAMBOun3D/HBoCgCgtN7pxgOpiYBZncoOAOyk3uVQ/4+g\nMJUKMNo92QEAgPqOoq1Tvp2aCJidI0xgNHUK7CCVCjDSDzozL1MAgEn1XqfckZoIGMIxJjCSOgV2\nlEoFGOVHndkbw1MAAKX16pRbUhMBAKXsh1+GhZ2mUgFGeLgz+9vwFABAab3TjRtTEwEApRyEOgUA\nmNnD0S4bf0pNBACU0zvd+GRqImA4H9wB5uZjX4BXKsCsHuzMXh+eAgAorVen3JyaCEjhWBOYkzoF\niAiVCjCf73VmF4enAABK69Upd6YmAtI42gTmok4B3qFSAeZwV3YAAKC+t6KtU76bmghI5XgTmIM6\nBbiESgWY2m3ZAQCA+v4ebZ1yNjURkM4RJzC1Xp2yt2EO7AiVCjClD22YWzYAgMmci7ZOOZ+aCAAo\np/d10RtTEwGL4A4HMCXPYYEudziAqXy9M3N3AwCY1EvR1in3pyYCFsNRJzCV3mnGfkQcjQ4CLI+F\nA5iK+xvARu5wAFO4tTN7Y3gKAKC0C9He37gvNREAUE7v+xsfSE0ELIp+FZiC+xvAe3KHAzipT3dm\nXqYAl7BwACf1jc7s3PAUAEBph9He37ghNRGwODpW4KTc3wD+L5UKADA7CwdwEmc6s38PTwEAlPab\naO9vnE1NBACU0/vg18dTEwGL5GIXcBIujAKXxR0OAGB2Fg5gWwfZAYD1sHAA2/pKZ/bM8BTAKlg4\ngG19tTN7ZHgKAKC03guVq1ITAYvlNjmwLS9UgMumUgEAZmfhAABmZ+EAtvH5zuyPw1MAq2HhALZx\nS2f2+PAUAEBpf4j2hcoXUhMBi+ZGObANL1SAY1GpAACzs3AAALOzcADHtZ8dAFgfCwdwXF/qzC4M\nTwGsioUDOK7ewuFJLAAwqb9G+yT2M6mJgMXzjA04Lk9igWNTqQAAs7NwAACzs3AAJ/Xb7AAAQE1P\nxH/vcjyaHQQ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IBh/gOg9SFbEXHJEwAAAABJRU5ErkJggg==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申请人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（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作业单位现场负责人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）</w:t>
      </w:r>
      <w:r w:rsidRPr="005F17CD">
        <w:rPr>
          <w:rFonts w:ascii="宋体" w:eastAsia="宋体" w:cs="宋体"/>
          <w:kern w:val="0"/>
          <w:sz w:val="4"/>
          <w:szCs w:val="17"/>
        </w:rPr>
        <w:t>","worktaskauditrecordid":20000</w:t>
      </w:r>
      <w:r w:rsidR="00EB4ABB" w:rsidRPr="005F17CD">
        <w:rPr>
          <w:rFonts w:ascii="宋体" w:eastAsia="宋体" w:cs="宋体"/>
          <w:kern w:val="0"/>
          <w:sz w:val="4"/>
          <w:szCs w:val="17"/>
        </w:rPr>
        <w:t>00005312,"isbrushposition":0}]}</w:t>
      </w:r>
    </w:p>
    <w:p w:rsidR="00EB4ABB" w:rsidRPr="005F17CD" w:rsidRDefault="00EB4ABB" w:rsidP="00EB4ABB">
      <w:pPr>
        <w:pStyle w:val="3"/>
        <w:rPr>
          <w:sz w:val="15"/>
        </w:rPr>
      </w:pPr>
      <w:r w:rsidRPr="005F17CD">
        <w:rPr>
          <w:sz w:val="15"/>
        </w:rPr>
        <w:t>作业人</w:t>
      </w:r>
    </w:p>
    <w:p w:rsidR="00EB4ABB" w:rsidRPr="005F17CD" w:rsidRDefault="00EB4ABB" w:rsidP="00EB4ABB">
      <w:pPr>
        <w:pStyle w:val="4"/>
        <w:rPr>
          <w:sz w:val="13"/>
        </w:rPr>
      </w:pPr>
      <w:r w:rsidRPr="005F17CD">
        <w:rPr>
          <w:sz w:val="13"/>
        </w:rPr>
        <w:t>U</w:t>
      </w:r>
      <w:r w:rsidRPr="005F17CD">
        <w:rPr>
          <w:rFonts w:hint="eastAsia"/>
          <w:sz w:val="13"/>
        </w:rPr>
        <w:t>r</w:t>
      </w:r>
      <w:r w:rsidRPr="005F17CD">
        <w:rPr>
          <w:sz w:val="13"/>
        </w:rPr>
        <w:t>l</w:t>
      </w:r>
    </w:p>
    <w:p w:rsidR="00EB4ABB" w:rsidRPr="005F17CD" w:rsidRDefault="00E22853" w:rsidP="00EB4ABB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http://192.168.6.27:6030/m/hse_m/HSE_WORK_TICKET_M/signAudit.json?workticketid=2000000005763&amp;workType=dh&amp;worklevel=mcq_dh_workLevel01&amp;datatype=sign&amp;actionCode=sign</w:t>
      </w:r>
    </w:p>
    <w:p w:rsidR="00EB4ABB" w:rsidRPr="005F17CD" w:rsidRDefault="00EB4ABB" w:rsidP="00EB4ABB">
      <w:pPr>
        <w:pStyle w:val="4"/>
        <w:rPr>
          <w:sz w:val="13"/>
        </w:rPr>
      </w:pPr>
      <w:r w:rsidRPr="005F17CD">
        <w:rPr>
          <w:sz w:val="13"/>
        </w:rPr>
        <w:t>Data</w:t>
      </w:r>
    </w:p>
    <w:p w:rsidR="00E22853" w:rsidRPr="005F17CD" w:rsidRDefault="00E22853" w:rsidP="00E22853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auditPlainLineList":[{"actiontype":"sign","isexmaineable":1,"groupType":"4","code":"2000000005396","latitude":39.982071,"idnumber":"","dataStatus":0,"ismustaudit":1,"force_photo":0,"isEnd":0,"ismulti":0,"isShow":1,"auditorder":2,"isinputidnumber":0,"alarm_type":"nextstep_alarm","electronicSignature":[{"imgStr":"iVBORw0KGgoAAAANSUhEUgAAAhwAAAGhCAYAAAAqQm1KAAAAAXNSR0IArs4c6QAAAARzQklUCAgI\nCHwIZIgAAAyASURBVHic7d1trGVXXQbwZ2batNMwtnZKKSPa0jFKlRfbRLAWmhasKZGYQME2WCVG\nDGowYEAwfvCLX9QvaCT4GlTeREhAVNCINCREGirVUCjTFyvCtLUMbUNSZqYvMPhhH8MNs9ede+ec\nvf9zFr9fsnLu3ae95znnzr3nuXuts04C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bNWO6gBAifOT7F+MixeXFy2OPznJ3hky\nHEhyx2IcSPKfST43w+0CAEvYleSKJG9O8g9JHk7yzTUeX0/yziRXrfAxAgC24AeSvCnJzakvBFXj\nw0letuwDCQAkL0ry1iT3pf4Jfh3GBzNMCQEAI3YneUOSu1L/pN3T+I3tfBOA6Vk0CvO6LsmvZ1hr\nUe3zSe5J8l+Ly7uTHFqM+2e4/e9O8twkly/GCzIUsFX79ySvybAoFQC69XuZ7y/7e5O8N8lrk1w6\nx52b0O4kv5rk1qzu8bknyY/MeScAYEqvyjSF4kiSv03y80nOnu3enFp+JslHs/xj+Y65gwPAKtyY\n5GhWUyw+lWHq5eJZ78F6uiLJJ7JciXvW7KkBYJtel+XKxd8kuWb21P26IcMalJP5XuwryAsAW7Kd\nJ7SHM5wJYT5/nO19jw7VxASAzZ3oCewrSX6sLB3/b2eGvU22Wjx+tCYmAIxrPWG9sjIUm/rBJF/L\niUvH+6oCAsCYOzM8Qb25Ogjbcm5OXDzuKEsHAHRlXzYvHV+qiwYA9OYjaZeOzxfmAgA68xNpl46b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\nCnMBAJ15etql4+rCXABAZy5Ju3QAAKzMVRkvHF8tzAQAdOjvMl46rq8MBetmR3UAgDVwLOO/L/0O\nhS3aWR0AYA2c3Tj+i7OmAAC6d2ssIAUAJrYj44Xj/MpQAEB/7svxheP20kQAQHdaG4IBAKzUWOE4\nrTQRrIFd1QEA1sxPJ3nqyPGPz5wDAOjYT+X4MxwHSxPBGrBpDcD2ja3b8PsUNmHjLwBgcgoHADA5\nhQMAmJzCAQBMTuEAACancAAAk1M4AIDJKRwA2/PckWMPzJ4CAOjaB3P8TqNvLU0EAHRn7M3bzilN\nBGvAVrwA22NbczgJ1nAAbN1LqwMAAP07kuOnU/6gNBGsCacBAbZubDplZ+M4sIEpFYCteWXjuLIB\nAKzM4zl+OuV3SxPBGjGlArA1Xp0CSzClAnBif1kdAADo39hmX601HQAA2/amjBcOAICVGSsb7ypN\nBAB05XVxdgMAmNhY2fhIaSIAoCsfiLMbAMCEzsh42fjzylAAQF8ejbMbAMCEXpHxsvFzlaEAgL6M\nlY0nShMBAF35csYLxxmVoQCAfrw442XjPZWhoBfe6RBg+F14bJPrgCV5t1iA5PHG8b2zpgAAuvX2\njE+lvKMyFADQj0syXja+URkKemRuEvhO1trMa1faazqAk2ANB/CdqrVu4+VRNgCAFfhoxqdSbqsM\nBQD042UZLxveKwUAWImz0y4bppgBgJVolY3LK0MBAP14PONl468KMwEAHbkr42Xj/spQAEA/3hmL\nRAGACV2Xdtmw8SEAsLSL0i4bF9TFAgB6cXraZeOawlwAQEdaZeMPK0MBAP14IuNl4zOVoQCAfjyY\n8bJxpDIUANCP/4iXvwIAE3pfvPwVAJjQG9MuG3sKcwEAnXhh2mVjf2EuAKAT+9MuG9cW5gIAOnFu\n2mXjtwpzAQCdOCvtsvGhwlwAQCd2pV02PluYCwDoSKtsHKoMBQD0o1U2DleGAgD6cSzjZeOJylAA\nQD9ab8Z2rDIUANCPo/H+KADAhA5H2QAAJvRI2mVjV2EuAKATX027bJxZmAsA6MRDaZeNswpzAQCd\nOJR22XhSYS4AoBP/m3bZOLswFwDQifvSLht7C3MBAJ24N+2y8eTCXABAJx5Iu2xcUJgLAOjEZmXj\naYW5AIBObFY2LizMBQB04itRNgCACW1WNr6nMBcA0AllAwCY1GY7iCobAMDSNisbTynMBQB0YrPt\nypUNAGBpm5UNm3oBAEs7GGUDAJjQZmXDDqIAwNK+EGUDAJjQZmXjorpYAEAvDkTZAAAmdFvaZeP7\nC3MBAJ24NcoGADChT6RdNp5RmAsA6MTH0i4blxXmAgA68U9pl43nFeYCADrx/rTLxvMLcwEAnXhX\n2mXjhYW5AIBOvC3tsnFtYS4AoBNvSbtsXF+YCwDoxOvTLhu/VJgLAOjEr6RdNn67MBcA0Inr0y4b\nf1SYCwDoxJVpl433FuYCADpxSdpl48OFuQCATjw17bJxc2EuAKATT0q7bNxVmAsA6MRpaZeNQ4W5\nAIBO7Ei7bBwuzAV0aEd1AKDMNxvHv57k9DmDAP3bWR0AKPHYJtcpGwDA0r6Y9lQKAMDSPpZ22dhV\nmAsA6MTvpF029hbmAgA6cW3aZePSwlwAQCfOS7ts3FiYCwDoSKts/EVlKACgH8cyXjY+VRkKAOjH\nwYyXja9VhgIA+vHu2GsDAJjQlWmXDbuIAgBL25V22bikMBcA0JFW2XhDZSgAoB8HMl42bq0MBQD0\n49UZLxvHKkMBAP3YE69IAQAm1iobl1WGAgD6cXfGy8Y/VoYCAPpxQ0ylAAATOj3KBgAwsVbZeE5l\nKACgH7dkvGzcVBkKAOjH1RkvG9+oDAUA9GNn2lMpOwtzAQAdOZbxsnF1ZSgAoB+fzHjZuKUyFADQ\nj6viJbAAwIQ2W7dxWmEuAKAjrbLxk5WhAIB+fDrjZePTlaEAgH68PNZtAAATOiP22wAAJtYqG1cV\nZgIAOvLFjJeNT1aGAgD68cZ4nxQAYEJ7055K2VGYCwDoSKtsPKsyFADQj3szXjbeXxkKAOjH6zNe\nNh6tDAWwauaGoc5ZSQ43rvOzubzvSrI/yfcm2ZfkgsXlviTnJDkzw54nZ37bx3tWdPtHkhzNUB6P\nbvj4SJKHkzy0GF9IcnuSO5I8uKLbhlOON3+COq2y8exZU5zaLk5y4YbLpye5aDGeVpZqa85ajFV6\nJMNLp7+0uHwgQ4HZOI4u/rvHNny+8bqjK84EW6JwQI1/bRz/QJLPzhlkBhcmeWaGBbD7863SsL8w\n07rak+GxfOaEt/E/Gb5HsFJO28L8fjjJ5xrXrdPP5IuSPD/JpUmek6FE0IcfT3JzdQj64gwHzG+d\nysaVSW5cjN3FWZjPs6NwsGIKB8zrXxrHXz1riuPtS/KzSW5IcllxllX58mI8kOT+JAcXn9+fYbHm\no4vxWOPjZe3JsAh198g4P8Nmb3uT/FCGs15TTpNs159WB6A/p+JfVNCr1qtSHkpy3kwZ9iV5RZLr\nkrxgpts8GY8kuTPJf2dYU7BxHCjKdCp4SpLv2zDOy/Dvane+tUh14+e7v+3YOSf4+jdlmCqDlVM4\nYD6HM/6qhal+Dp+X5FVJfiHDX9pVjiS5LcNi2NuT3LUY9xRmAoAunZfxDb5+bUVf/6VJ/r5xG1ON\ne5O8O8lrk1yxovsBACzhwYw/aZ+MlyT558bXW/W4O8nvJ7n8JLMCADMaezJ/xgn+n2uS/FmGRY9T\nF4vDSf4kw8tcAYA19La0z25cmmGdxVsyrGmY46zF25O8eLq7CwBUmHNdxcZxW5LfTHLu9HcRAKg2\nR7m4Jclr5rpDAMCp52BWWy7+Lckvz3oPAIC1cDLF4pEkfx0bMQEA23Blhn0r7sxQKD6T5ONJ3pNh\nH43KzbkAAAAAAAAAAAAAAAAAAAAAAAAAAAAAAAAAAAAAAAAAAAAAAAAAAAAAAAAAAAAAAAAAAAAA\nAAAAAAAAAAAAAAAAAAAAAAAAAAAAAAAAAAAAAAAAAAAAAAAAAAAAAAAAAAAAAAAAAAAAAAAAAAAA\nAAAAAAAAAAAAAAAAAGAb/g+46sfQf1eERgAAAABJRU5ErkJggg==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作业人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card","specialworktype":"","value":"iVBORw0KGgoAAAANSUhEUgAAAhwAAAGhCAYAAAAqQm1KAAAAAXNSR0IArs4c6QAAAARzQklUCAgI\nCHwIZIgAAAyASURBVHic7d1trGVXXQbwZ2batNMwtnZKKSPa0jFKlRfbRLAWmhasKZGYQME2WCVG\nDGowYEAwfvCLX9QvaCT4GlTeREhAVNCINCREGirVUCjTFyvCtLUMbUNSZqYvMPhhH8MNs9ede+ec\nvf9zFr9fsnLu3ae95znnzr3nuXuts04C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bNWO6gBAifOT7F+MixeXFy2OPznJ3hky\nHEhyx2IcSPKfST43w+0CAEvYleSKJG9O8g9JHk7yzTUeX0/yziRXrfAxAgC24AeSvCnJzakvBFXj\nw0letuwDCQAkL0ry1iT3pf4Jfh3GBzNMCQEAI3YneUOSu1L/pN3T+I3tfBOA6Vk0CvO6LsmvZ1hr\nUe3zSe5J8l+Ly7uTHFqM+2e4/e9O8twkly/GCzIUsFX79ySvybAoFQC69XuZ7y/7e5O8N8lrk1w6\nx52b0O4kv5rk1qzu8bknyY/MeScAYEqvyjSF4kiSv03y80nOnu3enFp+JslHs/xj+Y65gwPAKtyY\n5GhWUyw+lWHq5eJZ78F6uiLJJ7JciXvW7KkBYJtel+XKxd8kuWb21P26IcMalJP5XuwryAsAW7Kd\nJ7SHM5wJYT5/nO19jw7VxASAzZ3oCewrSX6sLB3/b2eGvU22Wjx+tCYmAIxrPWG9sjIUm/rBJF/L\niUvH+6oCAsCYOzM8Qb25Ogjbcm5OXDzuKEsHAHRlXzYvHV+qiwYA9OYjaZeOzxfmAgA68xNpl46b\nCnMBAJ15etql4+rCXABAZy5Ju3QAAKzMVRkvHF8tzAQAdOjvMl46rq8MBetmR3UAgDVwLOO/L/0O\nhS3aWR0AYA2c3Tj+i7OmAAC6d2ssIAUAJrYj44Xj/MpQAEB/7svxheP20kQAQHdaG4IBAKzUWOE4\nrTQRrIFd1QEA1sxPJ3nqyPGPz5wDAOjYT+X4MxwHSxPBGrBpDcD2ja3b8PsUNmHjLwBgcgoHADA5\nhQMAmJzCAQBMTuEAACancAAAk1M4AIDJKRwA2/PckWMPzJ4CAOjaB3P8TqNvLU0EAHRn7M3bzilN\nBGvAVrwA22NbczgJ1nAAbN1LqwMAAP07kuOnU/6gNBGsCacBAbZubDplZ+M4sIEpFYCteWXjuLIB\nAKzM4zl+OuV3SxPBGjGlArA1Xp0CSzClAnBif1kdAADo39hmX601HQAA2/amjBcOAICVGSsb7ypN\nBAB05XVxdgMAmNhY2fhIaSIAoCsfiLMbAMCEzsh42fjzylAAQF8ejbMbAMCEXpHxsvFzlaEAgL6M\nlY0nShMBAF35csYLxxmVoQCAfrw442XjPZWhoBfe6RBg+F14bJPrgCV5t1iA5PHG8b2zpgAAuvX2\njE+lvKMyFADQj0syXja+URkKemRuEvhO1trMa1faazqAk2ANB/CdqrVu4+VRNgCAFfhoxqdSbqsM\nBQD042UZLxveKwUAWImz0y4bppgBgJVolY3LK0MBAP14PONl468KMwEAHbkr42Xj/spQAEA/3hmL\nRAGACV2Xdtmw8SEAsLSL0i4bF9TFAgB6cXraZeOawlwAQEdaZeMPK0MBAP14IuNl4zOVoQCAfjyY\n8bJxpDIUANCP/4iXvwIAE3pfvPwVAJjQG9MuG3sKcwEAnXhh2mVjf2EuAKAT+9MuG9cW5gIAOnFu\n2mXjtwpzAQCdOCvtsvGhwlwAQCd2pV02PluYCwDoSKtsHKoMBQD0o1U2DleGAgD6cSzjZeOJylAA\nQD9ab8Z2rDIUANCPo/H+KADAhA5H2QAAJvRI2mVjV2EuAKATX027bJxZmAsA6MRDaZeNswpzAQCd\nOJR22XhSYS4AoBP/m3bZOLswFwDQifvSLht7C3MBAJ24N+2y8eTCXABAJx5Iu2xcUJgLAOjEZmXj\naYW5AIBObFY2LizMBQB04itRNgCACW1WNr6nMBcA0AllAwCY1GY7iCobAMDSNisbTynMBQB0YrPt\nypUNAGBpm5UNm3oBAEs7GGUDAJjQZmXDDqIAwNK+EGUDAJjQZmXjorpYAEAvDkTZAAAmdFvaZeP7\nC3MBAJ24NcoGADChT6RdNp5RmAsA6MTH0i4blxXmAgA68U9pl43nFeYCADrx/rTLxvMLcwEAnXhX\n2mXjhYW5AIBOvC3tsnFtYS4AoBNvSbtsXF+YCwDoxOvTLhu/VJgLAOjEr6RdNn67MBcA0Inr0y4b\nf1SYCwDoxJVpl433FuYCADpxSdpl48OFuQCATjw17bJxc2EuAKATT0q7bNxVmAsA6MRpaZeNQ4W5\nAIBO7Ei7bBwuzAV0aEd1AKDMNxvHv57k9DmDAP3bWR0AKPHYJtcpGwDA0r6Y9lQKAMDSPpZ22dhV\nmAsA6MTvpF029hbmAgA6cW3aZePSwlwAQCfOS7ts3FiYCwDoSKts/EVlKACgH8cyXjY+VRkKAOjH\nwYyXja9VhgIA+vHu2GsDAJjQlWmXDbuIAgBL25V22bikMBcA0JFW2XhDZSgAoB8HMl42bq0MBQD0\n49UZLxvHKkMBAP3YE69IAQAm1iobl1WGAgD6cXfGy8Y/VoYCAPpxQ0ylAAATOj3KBgAwsVbZeE5l\nKACgH7dkvGzcVBkKAOjH1RkvG9+oDAUA9GNn2lMpOwtzAQAdOZbxsnF1ZSgAoB+fzHjZuKUyFADQ\nj6viJbAAwIQ2W7dxWmEuAKAjrbLxk5WhAIB+fDrjZePTlaEAgH68PNZtAAATOiP22wAAJtYqG1cV\nZgIAOvLFjJeNT1aGAgD68cZ4nxQAYEJ7055K2VGYCwDoSKtsPKsyFADQj3szXjbeXxkKAOjH6zNe\nNh6tDAWwauaGoc5ZSQ43rvOzubzvSrI/yfcm2ZfkgsXlviTnJDkzw54nZ37bx3tWdPtHkhzNUB6P\nbvj4SJKHkzy0GF9IcnuSO5I8uKLbhlOON3+COq2y8exZU5zaLk5y4YbLpye5aDGeVpZqa85ajFV6\nJMNLp7+0uHwgQ4HZOI4u/rvHNny+8bqjK84EW6JwQI1/bRz/QJLPzhlkBhcmeWaGBbD7863SsL8w\n07rak+GxfOaEt/E/Gb5HsFJO28L8fjjJ5xrXrdPP5IuSPD/JpUmek6FE0IcfT3JzdQj64gwHzG+d\nysaVSW5cjN3FWZjPs6NwsGIKB8zrXxrHXz1riuPtS/KzSW5IcllxllX58mI8kOT+JAcXn9+fYbHm\no4vxWOPjZe3JsAh198g4P8Nmb3uT/FCGs15TTpNs159WB6A/p+JfVNCr1qtSHkpy3kwZ9iV5RZLr\nkrxgpts8GY8kuTPJf2dYU7BxHCjKdCp4SpLv2zDOy/Dvane+tUh14+e7v+3YOSf4+jdlmCqDlVM4\nYD6HM/6qhal+Dp+X5FVJfiHDX9pVjiS5LcNi2NuT3LUY9xRmAoAunZfxDb5+bUVf/6VJ/r5xG1ON\ne5O8O8lrk1yxovsBACzhwYw/aZ+MlyT558bXW/W4O8nvJ7n8JLMCADMaezJ/xgn+n2uS/FmGRY9T\nF4vDSf4kw8tcAYA19La0z25cmmGdxVsyrGmY46zF25O8eLq7CwBUmHNdxcZxW5LfTHLu9HcRAKg2\nR7m4Jclr5rpDAMCp52BWWy7+Lckvz3oPAIC1cDLF4pEkfx0bMQEA23Blhn0r7sxQKD6T5ONJ3pNh\nH43KzbkAAAAAAAAAAAAAAAAAAAAAAAAAAAAAAAAAAAAAAAAAAAAAAAAAAAAAAAAAAAAAAAAAAAAA\nAAAAAAAAAAAAAAAAAAAAAAAAAAAAAAAAAAAAAAAAAAAAAAAAAAAAAAAAAAAAAAAAAAAAAAAAAAAA\nAAAAAAAAAAAAAAAAAGAb/g+46sfQf1eERgAAAABJRU5ErkJggg==\n","isbrushposition":1,"disporder":2,"longitude":116.333446}]}</w:t>
      </w:r>
    </w:p>
    <w:p w:rsidR="00EB4ABB" w:rsidRPr="005F17CD" w:rsidRDefault="0005171B" w:rsidP="00964622">
      <w:pPr>
        <w:pStyle w:val="3"/>
        <w:rPr>
          <w:sz w:val="15"/>
        </w:rPr>
      </w:pPr>
      <w:r w:rsidRPr="005F17CD">
        <w:rPr>
          <w:sz w:val="15"/>
        </w:rPr>
        <w:t>属地监护人</w:t>
      </w:r>
    </w:p>
    <w:p w:rsidR="0005171B" w:rsidRPr="005F17CD" w:rsidRDefault="0005171B" w:rsidP="00964622">
      <w:pPr>
        <w:pStyle w:val="4"/>
        <w:rPr>
          <w:sz w:val="13"/>
        </w:rPr>
      </w:pPr>
      <w:r w:rsidRPr="005F17CD">
        <w:rPr>
          <w:sz w:val="13"/>
        </w:rPr>
        <w:t>Url</w:t>
      </w:r>
    </w:p>
    <w:p w:rsidR="0005171B" w:rsidRPr="005F17CD" w:rsidRDefault="00E707E1" w:rsidP="00EB4ABB">
      <w:pPr>
        <w:rPr>
          <w:sz w:val="8"/>
        </w:rPr>
      </w:pPr>
      <w:r w:rsidRPr="005F17CD">
        <w:rPr>
          <w:sz w:val="8"/>
        </w:rPr>
        <w:t>http://192.168.6.27:6030/m/hse_m/HSE_WORK_TICKET_M/signAudit.json?workticketid=2000000005763&amp;workType=dh&amp;worklevel=mcq_dh_workLevel01&amp;datatype=sign&amp;actionCode=sign</w:t>
      </w:r>
    </w:p>
    <w:p w:rsidR="0005171B" w:rsidRPr="005F17CD" w:rsidRDefault="0005171B" w:rsidP="00964622">
      <w:pPr>
        <w:pStyle w:val="4"/>
        <w:rPr>
          <w:sz w:val="13"/>
        </w:rPr>
      </w:pPr>
      <w:r w:rsidRPr="005F17CD">
        <w:rPr>
          <w:sz w:val="13"/>
        </w:rPr>
        <w:t>Data</w:t>
      </w:r>
    </w:p>
    <w:p w:rsidR="00E707E1" w:rsidRPr="005F17CD" w:rsidRDefault="00E707E1" w:rsidP="00E707E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auditPlainLineList":[{"actiontype":"sign","isexmaineable":1,"groupType":"4","code":"2000000005397","latitude":39.982714,"idnumber":"","dataStatus":0,"ismustaudit":1,"force_photo":0,"isEnd":0,"ismulti":0,"isShow":1,"auditorder":3,"isinputidnumber":0,"alarm_type":"nextstep_alarm","electronicSignature":[{"imgStr":"iVBORw0KGgoAAAANSUhEUgAAAhwAAAGhCAYAAAAqQm1KAAAAAXNSR0IArs4c6QAAAARzQklUCAgI\nCHwIZIgAAAmiSURBVHic7d1PqKdVGQfwZ67cuJbCFKYQM5lRZC2mIqN/4KKigjYRFk0kDEm0M4Kk\nRatqES7atCtaVATFQFNR4GLEGDAaBUMFg1xIEQYjlik5zSJn2rRQz/mVzu897/O+z+/zgVnMWX03\n9/LlPM97bgQ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UN4XIuLS8/4BAEzqIF5YNi5FxD2piQCAcp6JtnA8lZoIACjlDdGWjUsR8enETMDMDmUHAMrbtK/h\n9w/skL3sAEBp799wfv2sKQCA0nqjlKdTEwEApRyPfuE4yAwFANTSKxt/TE0EAJTy+egXDgCAyfTK\nxoOpiQCAUj4VbjcAgMF6ZeP+1EQAQClvjH7h8MgXADCZZ6MtG4+mJgIASjkU/duNV2aGAgBqORVt\n2biYmggAKKd3u/HR1EQAQCkfDp/CAgCD/SvasnEqNRGwKD5VA6bQu83Y23AO7KC97ADA6n1zw7my\nAQBMpre7cXtqImBxjFSAbfVuMvxuAV7ASAXYxg86ZxfmDgEA1NYbp3w8NREAUMpV4e0NAGCwe6It\nG39JTQQAlNO73TiWmggAKOVoGKcAAIM9EG3Z+G1qIgCgnN7txnWpiQCAUoxTAIDhfhfGKQDAYMYp\nAMBQ14VxCgAw2Jloy8bZ1EQAQDm9242jqYkAgFJeE8YpAMBgd0VbNn6fmggAKKd3u/Hm1EQAQClX\nh3EKADDYz6ItG4+mJgIAyundbrw9NREAUMorwjgFABjsx9GWjT+nJgIAyundbrw3NREAUMpBGKcA\nAIP9PNqycS41EQBQTu9246bURABAKa8O4xQAYLDen6J/KDURAFBO73bjSGoiAKCUI2GcAgAM9nC0\nZePu1EQAQDm9242rUhMBAKXcFMYpAMBgT0RbNn6SmggAKKd3u7GfmggAKOXWME4BAAa7GG3Z+Hpq\nIqCEQ9kBgEXp3Wb4PQFsbS87ALAY3+qcXZw9BQBQWm934zOpiQCAUvbDsigAMNgvoy0bT6QmAgDK\n6d1uHEtNBACUckMYpwAAgz0ebdk4nZoIACind7txkJoIACjFU+YAwHC9p8zvTE0ElOTJYthtnjIH\nZuFpc9hd3+mcecocAJiUp8wBgKEOh2VRAGCws9GWjcdTEwEA5fRuN25ITQQAlHJzGKcAAIP9M9qy\ncSo1EQBQTu92Yz81EQBQyh1hnAIADNYrG19NTQTsBE8Yw+7Yi4jnOud+DwDDedocdscPO2cXZk8B\nAJTWG6d8LDURAFDKa8OyKAAw2P3Rlo3HUhMBAOX0bjeOpCYCAEp5VxinAACDnYu2bPw6NREAUE7v\nduMgNREAUMpHwjgFABjs79GWje+mJgJ2kieNobbebcbehnOAYTxtDnV9cMO5sgEATOav0Y5T7kxN\nBOwsIxWoq3eT4WceSGGkAjW9IzsAAFDfI9GOU76XmggAKKf39sYVqYmAnWakAvW8fsP5c7OmAABK\nuzfa242TqYkAgHJ645QrUxMBAKVcEf52CrBAdjiglm93zh6ZPQUAUFrvduPm1EQA4dVBqMbrosAi\nGalAHcc7Z/Y3AIBJPR3tOOVrqYkA/stVK9RhnAIslpEK1HBNdgAAoL6T0Y5T7k5NBACU0/sc9m2p\niQCex3wXarC/ASyaHQ5YvxOdM38ZFgCY1D+iHad8JTURwIu4coX1M04BFs9IBdbtddkBAID6fhE+\nhwUABut9DvuW1EQAHea8sG72N4BVsMMB6/Xlztn52VMAAKX9O9pxyhdTEwFs4OoV1ss4BVgNIxVY\np3dmBwAA6jsT7TjlZGoiAKCc3uew16QmAvgfzHthnexvAKtihwPW57bOmc9hAYBJnYt2nHJHaiKA\n/8MVLKxPb5yyt+EcYBGMVKAGZQNYNIUD1uUTnbMLs6cAAEq7N9r9jW+kJgIAyum9v3F1aiKAl8DS\nKKyL9zeAVbLDAetxZXYAgMulcMB69P70/H2zpwAASvtDtPsbJzIDAbxUZr+wHvY3gNUyUgEAhlM4\nYB32swMAbEPhgHW4tXP28OwpAIDSzkS7MPql1EQAQDm9F0YPpyYCeBlsuMM6+EIFWDU7HADAcAoH\nLN/7OmfnZ08BsAWFA5bvc52zH82eAgAo7dloF0Y/kJoI4GWydAbLZ2EUWD0jFQBgOIUDls3PKFCC\nX2awbLd0zh6aPQXAlhQOWLbeFyo/nT0FAFBa70nzo6mJAC6DTXdYNl+oACUYqQAAwykcsFzXZwcA\nmIrCAct1onP2q7lDAAC1/SnahdFPZgYCuFyWz2C5LIwCZRipAADDKRywTPvZAQCmpHDAMn22c/bA\n7CkAgNJOR7swentqIgCgnN6T5odTEwFswcY7LJMvVIBS7HAAAMMpHLA8b+qcXZw9BcCEFA5Yng91\nzu6aPQXAhBQOWJ5e4Tg9ewoAoLS/RfuFyltTEwFsydY7LI8vVIByjFQAgOEUDgBgOIUDABhO4YBl\nubZzdn72FAATUzhgWd7TOTs7ewqAiSkcsCzv7pzdN3sKgIkpHLAsxzpnD86eAgAo7bFoH/26MTUR\nwAQ8JgTL4tEvoCQjFQBgOIUDABhO4QAAhlM4AIDhFA4AYDiFAwAYTuEAAIZTOACA4RQOAGA4hQMA\nGE7hAACGUzgAgOEUDgBgOIUDABhO4YDle1V2AIBtKRywLL/pnN0yewqAiSkcsCzf75w9OXsKgIkd\nyg4ANC696P9+TgGAIY5HxI3ZIQ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CYwH8AxkuOOk4Q2TwAAAAASUVORK5CYII=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属地监护人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card,face","specialworktype":"","value":"iVBORw0KGgoAAAANSUhEUgAAAhwAAAGhCAYAAAAqQm1KAAAAAXNSR0IArs4c6QAAAARzQklUCAgI\nCHwIZIgAAAmiSURBVHic7d1PqKdVGQfwZ67cuJbCFKYQM5lRZC2mIqN/4KKigjYRFk0kDEm0M4Kk\nRatqES7atCtaVATFQFNR4GLEGDAaBUMFg1xIEQYjlik5zSJn2rRQz/mVzu897/O+z+/zgVnMWX03\n9/LlPM97bgQ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UN4XIuLS8/4BAEzqIF5YNi5FxD2piQCAcp6JtnA8lZoIACjlDdGWjUsR8enETMDMDmUHAMrbtK/h\n9w/skL3sAEBp799wfv2sKQCA0nqjlKdTEwEApRyPfuE4yAwFANTSKxt/TE0EAJTy+egXDgCAyfTK\nxoOpiQCAUj4VbjcAgMF6ZeP+1EQAQClvjH7h8MgXADCZZ6MtG4+mJgIASjkU/duNV2aGAgBqORVt\n2biYmggAKKd3u/HR1EQAQCkfDp/CAgCD/SvasnEqNRGwKD5VA6bQu83Y23AO7KC97ADA6n1zw7my\nAQBMpre7cXtqImBxjFSAbfVuMvxuAV7ASAXYxg86ZxfmDgEA1NYbp3w8NREAUMpV4e0NAGCwe6It\nG39JTQQAlNO73TiWmggAKOVoGKcAAIM9EG3Z+G1qIgCgnN7txnWpiQCAUoxTAIDhfhfGKQDAYMYp\nAMBQ14VxCgAw2Jloy8bZ1EQAQDm9242jqYkAgFJeE8YpAMBgd0VbNn6fmggAKKd3u/Hm1EQAQClX\nh3EKADDYz6ItG4+mJgIAyundbrw9NREAUMorwjgFABjsx9GWjT+nJgIAyundbrw3NREAUMpBGKcA\nAIP9PNqycS41EQBQTu9246bURABAKa8O4xQAYLDen6J/KDURAFBO73bjSGoiAKCUI2GcAgAM9nC0\nZePu1EQAQDm9242rUhMBAKXcFMYpAMBgT0RbNn6SmggAKKd3u7GfmggAKOXWME4BAAa7GG3Z+Hpq\nIqCEQ9kBgEXp3Wb4PQFsbS87ALAY3+qcXZw9BQBQWm934zOpiQCAUvbDsigAMNgvoy0bT6QmAgDK\n6d1uHEtNBACUckMYpwAAgz0ebdk4nZoIACind7txkJoIACjFU+YAwHC9p8zvTE0ElOTJYthtnjIH\nZuFpc9hd3+mcecocAJiUp8wBgKEOh2VRAGCws9GWjcdTEwEA5fRuN25ITQQAlHJzGKcAAIP9M9qy\ncSo1EQBQTu92Yz81EQBQyh1hnAIADNYrG19NTQT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sBE8Yw+7Yi4jnOud+DwDDedocdscPO2cXZk8B\nAJTWG6d8LDURAFDKa8OyKAAw2P3Rlo3HUhMBAOX0bjeOpCYCAEp5VxinAACDnYu2bPw6NREAUE7v\nduMgNREAUMpHwjgFABjs79GWje+mJgJ2kieNobbebcbehnOAYTxtDnV9cMO5sgEATOav0Y5T7kxN\nBOwsIxWoq3eT4WceSGGkAjW9IzsAAFDfI9GOU76XmggAKKf39sYVqYmAnWakAvW8fsP5c7OmAABK\nuzfa242TqYkAgHJ645QrUxMBAKVcEf52CrBAdjiglm93zh6ZPQUAUFrvduPm1EQA4dVBqMbrosAi\nGalAHcc7Z/Y3AIBJPR3tOOVrqYkA/stVK9RhnAIslpEK1HBNdgAAoL6T0Y5T7k5NBACU0/sc9m2p\niQCex3wXarC/ASyaHQ5YvxOdM38ZFgCY1D+iHad8JTURwIu4coX1M04BFs9IBdbtddkBAID6fhE+\nhwUABut9DvuW1EQAHea8sG72N4BVsMMB6/Xlztn52VMAAKX9O9pxyhdTEwFs4OoV1ss4BVgNIxVY\np3dmBwAA6jsT7TjlZGoiAKCc3uew16QmAvgfzHthnexvAKtihwPW57bOmc9hAYBJnYt2nHJHaiKA\n/8MVLKxPb5yyt+EcYBGMVKAGZQNYNIUD1uUTnbMLs6cAAEq7N9r9jW+kJgIAyum9v3F1aiKAl8DS\nKKyL9zeAVbLDAetxZXYAgMulcMB69P70/H2zpwAASvtDtPsbJzIDAbxUZr+wHvY3gNUyUgEAhlM4\nYB32swMAbEPhgHW4tXP28OwpAIDSzkS7MPql1EQAQDm9F0YPpyYCeBlsuMM6+EIFWDU7HADAcAoH\nLN/7OmfnZ08BsAWFA5bvc52zH82eAgAo7dloF0Y/kJoI4GWydAbLZ2EUWD0jFQBgOIUDls3PKFCC\nX2awbLd0zh6aPQXAlhQOWLbeFyo/nT0FAFBa70nzo6mJAC6DTXdYNl+oACUYqQAAwykcsFzXZwcA\nmIrCAct1onP2q7lDAAC1/SnahdFPZgYCuFyWz2C5LIwCZRipAADDKRywTPvZAQCmpHDAMn22c/bA\n7CkAgNJOR7swentqIgCgnN6T5odTEwFswcY7LJMvVIBS7HAAAMMpHLA8b+qcXZw9BcCEFA5Yng91\nzu6aPQXAhBQOWJ5e4Tg9ewoAoLS/RfuFyltTEwFsydY7LI8vVIByjFQAgOEUDgBgOIUDABhO4YBl\nubZzdn72FAATUzhgWd7TOTs7ewqAiSkcsCzv7pzdN3sKgIkpHLAsxzpnD86eAgAo7bFoH/26MTUR\nwAQ8JgTL4tEvoCQjFQBgOIUDABhO4QAAhlM4AIDhFA4AYDiFAwAYTuEAAIZTOACA4RQOAGA4hQMA\nGE7hAACGUzgAgOEUDgBgOIUDABhO4YDle1V2AIBtKRywLL/pnN0yewqAiSkcsCzf75w9OXsKgIkd\nyg4ANC696P9+TgGAIY5HxI3ZIQ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CYwH8AxkuOOk4Q2TwAAAAASUVORK5CYII=\n","isbrushposition":0,"disporder":3,"longitude":116.338459}]}</w:t>
      </w:r>
    </w:p>
    <w:p w:rsidR="0005171B" w:rsidRPr="005F17CD" w:rsidRDefault="00964622" w:rsidP="00BD18D3">
      <w:pPr>
        <w:pStyle w:val="3"/>
        <w:rPr>
          <w:sz w:val="15"/>
        </w:rPr>
      </w:pPr>
      <w:r w:rsidRPr="005F17CD">
        <w:rPr>
          <w:rFonts w:hint="eastAsia"/>
          <w:sz w:val="15"/>
        </w:rPr>
        <w:t>作业单位监护人</w:t>
      </w:r>
    </w:p>
    <w:p w:rsidR="00964622" w:rsidRPr="005F17CD" w:rsidRDefault="00964622" w:rsidP="00964622">
      <w:pPr>
        <w:pStyle w:val="4"/>
        <w:rPr>
          <w:sz w:val="13"/>
        </w:rPr>
      </w:pPr>
      <w:r w:rsidRPr="005F17CD">
        <w:rPr>
          <w:sz w:val="13"/>
        </w:rPr>
        <w:t>U</w:t>
      </w:r>
      <w:r w:rsidRPr="005F17CD">
        <w:rPr>
          <w:rFonts w:hint="eastAsia"/>
          <w:sz w:val="13"/>
        </w:rPr>
        <w:t>r</w:t>
      </w:r>
      <w:r w:rsidRPr="005F17CD">
        <w:rPr>
          <w:sz w:val="13"/>
        </w:rPr>
        <w:t>l</w:t>
      </w:r>
    </w:p>
    <w:p w:rsidR="00964622" w:rsidRPr="005F17CD" w:rsidRDefault="00964622" w:rsidP="00964622">
      <w:pPr>
        <w:rPr>
          <w:sz w:val="8"/>
        </w:rPr>
      </w:pPr>
      <w:r w:rsidRPr="005F17CD">
        <w:rPr>
          <w:sz w:val="8"/>
        </w:rPr>
        <w:t>http://192.168.6.27:6030/m/hse_m/HSE_WORK_TICKET_M/signAudit.json?workticketid=2000000005763&amp;workType=dh&amp;worklevel=mcq_dh_workLevel01&amp;datatype=sign&amp;actionCode=sign</w:t>
      </w:r>
    </w:p>
    <w:p w:rsidR="00964622" w:rsidRPr="005F17CD" w:rsidRDefault="00964622" w:rsidP="00964622">
      <w:pPr>
        <w:pStyle w:val="4"/>
        <w:rPr>
          <w:sz w:val="13"/>
        </w:rPr>
      </w:pPr>
      <w:r w:rsidRPr="005F17CD">
        <w:rPr>
          <w:sz w:val="13"/>
        </w:rPr>
        <w:t>D</w:t>
      </w:r>
      <w:r w:rsidRPr="005F17CD">
        <w:rPr>
          <w:rFonts w:hint="eastAsia"/>
          <w:sz w:val="13"/>
        </w:rPr>
        <w:t>ata</w:t>
      </w:r>
    </w:p>
    <w:p w:rsidR="003250E8" w:rsidRPr="005F17CD" w:rsidRDefault="003250E8" w:rsidP="003250E8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auditPlainLineList":[{"actiontype":"sign","isexmaineable":1,"groupType":"4","code":"2000000005398","latitude":39.982747,"idnumber":"","dataStatus":0,"ismustaudit":1,"force_photo":0,"isEnd":0,"ismulti":0,"isShow":1,"auditorder":4,"isinputidnumber":0,"alarm_type":"nextstep_alarm","electronicSignature":[{"imgStr":"iVBORw0KGgoAAAANSUhEUgAAAhwAAAGhCAYAAAAqQm1KAAAAAXNSR0IArs4c6QAAAARzQklUCAgI\nCHwIZIgAAAxbSURBVHic7d3Nq25lGQfg56SmR1GwjD60BmmJWKFYovQBBYU5EbSSmnjIidWgQvsY\n9AckjRpE0EDMSTiIKKgIpbKJgRpkYWEK0QeGnTJROic/9m6QJ4573Xvvd+/9Ps+znntdF5zJPfpN\nzubHuu/1rlIAAAAAAAAAAAAAAAAAAAAAAAAAAAAAAAAAAAAAAAAAAAAAAAAAAAAAAAAAAAAAAAAA\nAAAAAAAAAAAAAAAAAAAAAAAAAAAAAAAAAAAAAAAAAAAAAAAAAAAAAAAAAAAAAAAAAAAAAAAAAAAA\nAAAAAAAAAAAAAAAAAAAAAAAAAAAAAAAAAAAAAAAAAAAAAAAAAAAAAAAAAAAAAAAAAAAAAAAAAAAA\nAAAAAAAAAAAAAAAAAAAAAAAAAAAAAAAAAAAAAAAAAAAAAAAAAAAAAAAS2zzp362dswAACf2kvLxw\nbPaNA/RwqHcAIL2oYPjbAwvzit4BgNRe3zsAAJDfvWW6TnmgayIAIJ2tZWOzlPKWrokAgFQOl7hw\nAACszR1lWjae6JoIAEgnerrx/q6JgG68mgbU4nVY4P+8FgvU8IVg9lzzFABAahtluk65pWsioCuP\nN4EarFOAl7FSAdbt+t4BAID8jpbpOuVrXRMB3XnECaybdQowYaUCrNNregcAAPK7u0zXKb/omggA\nSCf6ddHLuyYCZsFeFVgn9xtAyA0HsC7X9Q4AAOT3+zJdp9zeNREAkE50v3F610TAbNitAuvifgPY\nlhsOYB0+E8z+1TwFAJDaU2W6TolKCLBQHncC62CdAuzISgU4KMUC2JXCARzUbcHsyeYpAIDUni3T\n+42buiYCZsejUOCg3G8Au7JSAQ7C3xBgJf5YAAfx+WD2x9YhAIDcninT+40jPQMB82TPChyE+w1g\nJVYqAEB1CgewX7cEs382TwEApPZE8f0UYEV2rcB+ud8AVmalAgBUp3AA+/HRYHa8eQoAILVflen9\nxle6JgIA0tlaNjZLKad2TQTMmgMvYD8cjAJ74oYD2KurgtlG8xQAQGrfL9N1yte7JgIA0onuN17V\nNREwe3auwF653wD2zA0HsBev6x0AAMjvG2W6Tvle10QAQDovlmnhuLJrImAI9q7AXrjfAPbFDQew\nKr8kCuybwgGs6rZg9lDzFABAas+U6f3GDV0TAcOwewVW5X4D2DcrFQCgOoUDWMXHgtk/mqcAAFJ7\nsEzvN77YNREAkE70wTavyQIrc/AFrMLBKHAgbjiA3VzWOwAAkN93ynSd8q2uiQCAdKL7jQu7JgKG\nYwcL7Mb9BnBgbjiAnZzdOwCQg8IB7CT6YNvPmqcAAFI7Vqb3G9d0TQQMyR4W2In7DWAtrFQAgOoU\nDmA7PtgGAFT3QJneb9zaNREAkI4PtgFr4/gL2I6DUWBt3HAAkUt7BwAA8ruzTNcpd/QMBADkE91v\nXNI1ETA0+1gg4n4DWCs3HMBW3kQB1k7hALb6XDB7oHkKACC1o2V6v3Fj10TA8Oxkga3cbwBrZ6UC\nAFSncAAn+0Awe6F5CgAgtR+V6f3G7V0TAQDpRD/49equiYAUHIIBJ3MwClThhgM44ezeAYC8FA7g\nhC8Fs3ubpwAAUjtWpvcb13RNBKRhNwuc4H4DqMZKBQCoTuEASinlQ8HsWPMUAEBqPyjT+42vdk0E\nAKQT/eDX+V0TAak4CANKcTAKVOaGA/B3AKjOHxrg5mD2SPMUAEBqvy7T+41PdU0EpGNHC0T3G6eU\nUjZaBwHyUjgAB6NAdW44YNnO6x0AWAaFA5bts8Hsx81TAACpPV2mB6PXdk0EpGRPC8vmfgNowkoF\nAKhO4YDlujKYeRUWAFiru8r0fuObXRMBAOlEX4i9tGsiIC3HYbBcDkaBZtxwAADVKRywTB8JZkeb\npwAAUruvTO83vtw1EQCQTnQwerhrIiA1B2KwTA5GgabccMDyeJIBNKdwwPJ8Opjd3zwFAJDaI2V6\nv/GJromA9OxsYXncbwDNWakAANUpHABAdQoHLMsNwezR5imAxVE4YFmOBLM7G2cAAJKLfmH0DV0T\nAYvgMh2WxRsqQBdWKgBAdQoHLMdlwez55imARVI4YDmOBLO7WocAAHJ7qkwPRt/bNRGwGI7FYDkc\njALdWKkAANUpHLAMZ/YOACybwgHLcHMw+3nrEABAbg+W6cHokZ6BAIB8op80P61rImBRXKjDMnhD\nBejKDQcAUJ3CAfldG8z+3DwFsGgKB+R3UzD7dvMUAEBq0cHoRV0TAYvjaAzyczAKdGelAgBUp3BA\nbhcHs43mKYDFUzggt48Hs7ubpwAAUnu4TA9Gr+uaCFgkh2OQW3QwekqxVgEaUzggN2+oALPghgMA\nqE7hgLwu6B0A4ASFA/K6Ppj9sHkKACC1+8r0DZVPdk0EAKQTfUPlrK6JgMVyrQ55eUMFmA03HABA\ndQoH5PTK3gEATqZwQE43BrNfNk8B8BKFA3KKXon9bvMUAEBqx8v0DZU3d00ELJqLdcjJGyrArFip\nAADVKRwAQHUKB+Rzeu8AAFspHJDPh4OZV2KBrhQOyOeDweye5ikAgNQeLdNXYt/XNRGweF6Tg3y8\nEgvMjpUKAFCdwgEAVKdwAADVKRyQyxXB7InmKQC2UDggF6/EArOkcEAu7wlmP22eAgBI7WiZ/gbH\nxV0TARTv5kM2foMDmCUrFQCgOoUDAKhO4QAAqlM4II9TewcA2I7CAXm8O5j9tnkKgIDCAXlcHczu\nb54CIKBwQB5XBTOFAwBYq7+V6Y9+XdI1EcBL/CAQ5OFHv4DZslIBAKpTOACA6hQOAKA6hQMAqE7h\ngBzeGMyebJ4CYBsKB+Tw9mD2m+YpALahcEAO7whmCgcwGwoH5OAJBzBrCgfk4AkHAFDdRpn+rPlp\nXRMBnMTPHkMOftYcmDUrFQCgOoUDAKhO4QAAqlM4AIDqFA4Y37nB7PnmKQB2oHDA+N4WzB5ungJg\nBwoHjO+twezR5ikAdqBwwPguDGaPNU8BsAOFA8Z3UTB7vHkKgB0oHDA+TzgAgOqeLtPvqLy2ayKA\nLXxrAcbnOyrA7FmpAADVKRwAQHUKBwBQncIBAFSncAAA1SkcAEB1CgeM7ZxgFr0mC9CVwgFji35l\n9HfNUwDsQuGAsUXfUfGz5sDsKBwwtjcFsz81TwGwC4UDxnZBMPtL8xQAu1A4YGxR4fhr8xQAu1A4\nYGyecABDUDhgbAoHAFDdZvDvjK6JAAKHegcADiT6kS//r4HZsVIBAKpTOACA6hQOAKA6hQMAqE7h\nAACqUzgAgOoUDgCgOoUDAKhO4YBxnRvMjjdPAbAChQPGdV4w+3vzFAArUDhgXFHhONo8BcAKFA4Y\nlyccwDAUDhiXJxzAMBQOGJcnHMAwFA4YlyccwDAUDhiXJxzAMBQOGJcnHMAwFA4Yl8IBDEPhgHFZ\nqQDDUDhgXJ5wAMM41DsAsG+bwcz/aWCWPOEAAKpTOACA6hQOAKA6hQMAqE7hAACqUzgAgOoUDgCg\nOoUDAKhO4QAAqlM4AIDqFA4AoDqFAwCoTuEAAKpTOACA6hQOAKA6hQMAqE7hAACqUzgAgOoUDgCg\nOoUDxnRK7wAAe6FwwJjOCGbHmqcAWJHCAWOKCsd/mqcAWJHCAWM6HMyON08BsCKFA8YUPeFQOIDZ\nUjhgTKcHMysVYLYUDhjTacHs+eYpAFakcMCYosLxXPMUACtSOGBMpwYzTziA2VI4YExWKsBQFA4Y\nk5UKMBSFA8bkCQcwFIUDxhR9S2WjeQqAFSkcMKZDwUzhAGZL4YAxRYVjs3kKgBUpHJCHwgHMlsIB\nY7JSAYaicMCYrFSAoSgcMKaoXPj/DMyWP1AwpheDWfSqLMAsKBwwpheCmcIBzJbCAWNSOIChKBww\nJoUDGIrCAWOKvpsSfbIeYBYUDhjTsWB2uHkKgBUpHDCmqHCc2TwFwIoUDhiTJxzAUBQOGJMnHMBQ\nFA4Y07+D2TnNUwCsKPoeAzCG6OfN/Z8GZskTDgCgOoUDAKhO4QAAqlM4AIDqFA4AoDqFAwCoTuEA\nAKpTOACA6hQOyOWs3gEAIgoHjOuhYPau5ikAVqBwwLgeDGbvbJ4CYAUKB4wrKhxXNE8BAKR2efnf\nB9xO/veHrokAtuHLkjCuQ6WUjW3mALNipQLjij5PDzBLCgcAUJ3CAQBUp3AAANUpHDC2Z3sHAADy\nu7pMX40FAFi780spj5dS7ukdBAAAAAAAAAAAAAAAAAAAAAb2X82X5o2uX9i3AAAAAElFTkSuQmCC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作业单位监护人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card,face","specialworktype":"","value":"iVBORw0KGgoAAAANSUhEUgAAAhwAAAGhCAYAAAAqQm1KAAAAAXNSR0IArs4c6QAAAARzQklUCAgI\nCHwIZIgAAAxbSURBVHic7d3Nq25lGQfg56SmR1GwjD60BmmJWKFYovQBBYU5EbSSmnjIidWgQvsY\n9AckjRpE0EDMSTiIKKgIpbKJgRpkYWEK0QeGnTJROic/9m6QJ4573Xvvd+/9Ps+znntdF5zJPfpN\nzubHuu/1rlIAAAAAAAAAAAAAAAAAAAAAAAAAAAAAAAAAAAAAAAAAAAAAAAAAAAAAAAAAAAAAAAAA\nAAAAAAAAAAAAAAAAAAAAAAAAAAAAAAAAAAAAAAAAAAAAAAAAAAAAAAAAAAAAAAAAAAAAAAAAAAAA\nAAAAAAAAAAAAAAAAAAAAAAAAAAAAAAAAAAAAAAAAAAAAAAAAAAAAAAAAAAAAAAAAAAAAAAAAAAAA\nAAAAAAAAAAAAAAAAAAAAAAAAAAAAAAAAAAAAAAAAAAAAAAAAAAAAAAAS2zzp362dswAACf2kvLxw\nbPaNA/RwqHcAIL2oYPjbAwvzit4BgNRe3zsAAJDfvWW6TnmgayIAIJ2tZWOzlPKWrokAgFQOl7hw\nAACszR1lWjae6JoIAEgnerrx/q6JgG68mgbU4nVY4P+8FgvU8IVg9lzzFABAahtluk65pWsioCuP\nN4EarFOAl7FSAdbt+t4BAID8jpbpOuVrXRMB3XnECaybdQowYaUCrNNregcAAPK7u0zXKb/omggA\nSCf6ddHLuyYCZsFeFVgn9xtAyA0HsC7X9Q4AAOT3+zJdp9zeNREAkE50v3F610TAbNitAuvifgPY\nlhsOYB0+E8z+1TwFAJDaU2W6TolKCLBQHncC62CdAuzISgU4KMUC2JXCARzUbcHsyeYpAIDUni3T\n+42buiYCZsejUOCg3G8Au7JSAQ7C3xBgJf5YAAfx+WD2x9YhAIDcninT+40jPQMB82TPChyE+w1g\nJVYqAEB1CgewX7cEs382TwEApPZE8f0UYEV2rcB+ud8AVmalAgBUp3AA+/HRYHa8eQoAILVflen9\nxle6JgIA0tlaNjZLKad2TQTMmgMvYD8cjAJ74oYD2KurgtlG8xQAQGrfL9N1yte7JgIA0onuN17V\nNREwe3auwF653wD2zA0HsBev6x0AAMjvG2W6Tvle10QAQDovlmnhuLJrImAI9q7AXrjfAPbFDQew\nKr8kCuybwgGs6rZg9lDzFABAas+U6f3GDV0TAcOwewVW5X4D2DcrFQCgOoUDWMXHgtk/mqcAAFJ7\nsEzvN77YNREAkE70wTavyQIrc/AFrMLBKHAgbjiA3VzWOwAAkN93ynSd8q2uiQCAdKL7jQu7JgKG\nYwcL7Mb9BnBgbjiAnZzdOwCQg8IB7CT6YNvPmqcAAFI7Vqb3G9d0TQQMyR4W2In7DWAtrFQAgOoU\nDmA7PtgGAFT3QJneb9zaNREAkI4PtgFr4/gL2I6DUWBt3HAAkUt7BwAA8ruzTNcpd/QMBADkE91v\nXNI1ETA0+1gg4n4DWCs3HMBW3kQB1k7hALb6XDB7oHkKACC1o2V6v3Fj10TA8Oxkga3cbwBrZ6UC\nAFSncAAn+0Awe6F5CgAgtR+V6f3G7V0TAQDpRD/49equiYAUHIIBJ3MwClThhgM44ezeAYC8FA7g\nhC8Fs3ubpwAAUjtWpvcb13RNBKRhNwuc4H4DqMZKBQCoTuEASinlQ8HsWPMUAEBqPyjT+42vdk0E\nAKQT/eDX+V0TAak4CANKcTAKVOaGA/B3AKjOHxrg5mD2SPMUAEBqvy7T+41PdU0EpGNHC0T3G6eU\nUjZaBwHyUjgAB6NAdW44YNnO6x0AWAaFA5bts8Hsx81TAACpPV2mB6PXdk0EpGRPC8vmfgNowkoF\nAKhO4YDlujKYeRUWAFiru8r0fuObXRMBAOlEX4i9tGsiIC3HYbBcDkaBZtxwAADVKRywTB8JZkeb\npwAAUruvTO83vtw1EQCQTnQwerhrIiA1B2KwTA5GgabccMDyeJIBNKdwwPJ8Opjd3zwFAJDaI2V6\nv/GJromA9OxsYXncbwDNWakAANUpHABAdQoHLMsNwezR5imAxVE4YFmOBLM7G2cAAJKLfmH0DV0T\nAYvgMh2WxRsqQBdWKgBAdQoHLMdlwez55imARVI4YDmOBLO7WocAAHJ7qkwPRt/bNRGwGI7FYDkc\njALdWKkAANUpHLAMZ/YOACybwgHLcHMw+3nrEABAbg+W6cHokZ6BAIB8op80P61rImBRXKjDMnhD\nBejKDQcAUJ3CAfldG8z+3DwFsGgKB+R3UzD7dvMUAEBq0cHoRV0TAYvjaAzyczAKdGelAgBUp3BA\nbhcHs43mKYDFUzggt48Hs7ubpwAAUnu4TA9Gr+uaCFgkh2OQW3QwekqxVgEaUzggN2+oALPghgMA\nqE7hgLwu6B0A4ASFA/K6Ppj9sHkKACC1+8r0DZVPdk0EAKQTfUPlrK6JgMVyrQ55eUMFmA03HABA\ndQoH5PTK3gEATqZwQE43BrNfNk8B8BKFA3KKXon9bvMUAEBqx8v0DZU3d00ELJqLdcjJGyrArFip\nAADVKRwAQHUKB+Rzeu8AAFspHJDPh4OZV2KBrhQOyOeDweye5ikAgNQeLdNXYt/XNRGweF6Tg3y8\nEgvMjpUKAFCdwgEAVKdwAADVKRyQyxXB7InmKQC2UDggF6/EArOkcEAu7wlmP22eAgBI7WiZ/gbH\nxV0TARTv5kM2foMDmCUrFQCgOoUDAKhO4QAAqlM4II9TewcA2I7CAXm8O5j9tnkKgIDCAXlcHczu\nb54CIKBwQB5XBTOFAwBYq7+V6Y9+XdI1EcBL/CAQ5OFHv4DZslIBAKpTOACA6hQOAKA6hQMAqE7h\ngBzeGMyebJ4CYBsKB+Tw9mD2m+YpALahcEAO7whmCgcwGwoH5OAJBzBrCgfk4AkHAFDdRpn+rPlp\nXRMBnMTPHkMOftYcmDUrFQCgOoUDAKhO4QAAqlM4AIDqFA4Y37nB7PnmKQB2oHDA+N4WzB5ungJg\nBwoHjO+twezR5ikAdqBwwPguDGaPNU8BsAOFA8Z3UTB7vHkKgB0oHDA+TzgAgOqeLtPvqLy2ayKA\nLXxrAcbnOyrA7FmpAADVKRwAQHUKBwBQncIBAFSncAAA1SkcAEB1CgeM7ZxgFr0mC9CVwgFji35l\n9HfNUwDsQuGAsUXfUfGz5sDsKBwwtjcFsz81TwGwC4UDxnZBMPtL8xQAu1A4YGxR4fhr8xQAu1A4\nYGyecABDUDhgbAoHAFDdZvDvjK6JAAKHegcADiT6kS//r4HZsVIBAKpTOACA6hQOAKA6hQMAqE7h\nAACqUzgAgOoUDgCgOoUDAKhO4YBxnRvMjjdPAbAChQPGdV4w+3vzFAArUDhgXFHhONo8BcAKFA4Y\nlyccwDAUDhiXJxzAMBQOGJcnHMAwFA4YlyccwDAUDhiXJxzAMBQOGJcnHMAwFA4Yl8IBDEPhgHFZ\nqQDDUDhgXJ5wAMM41DsAsG+bwcz/aWCWPOEAAKpTOACA6hQOAKA6hQMAqE7hAACqUzgAgOoUDgCg\nOoUDAKhO4QAAqlM4AIDqFA4AoDqFAwCoTuEAAKpTOACA6hQOAKA6hQMAqE7hAACqUzgAgOoUDgCg\nOoUDxnRK7wAAe6FwwJjOCGbHmqcAWJHCAWOKCsd/mqcAWJHCAWM6HMyON08BsCKFA8YUPeFQOIDZ\nUjhgTKcHMysVYLYUDhjTacHs+eYpAFakcMCYosLxXPMUACtSOGBMpwYzTziA2VI4YExWKsBQFA4Y\nk5UKMBSFA8bkCQcwFIUDxhR9S2WjeQqAFSkcMKZDwUzhAGZL4YAxRYVjs3kKgBUpHJCHwgHMlsIB\nY7JSAYaicMCYrFSAoSgcMKaoXPj/DMyWP1AwpheDWfSqLMAsKBwwpheCmcIBzJbCAWNSOIChKBww\nJoUDGIrCAWOKvpsSfbIeYBYUDhjTsWB2uHkKgBUpHDCmqHCc2TwFwIoUDhiTJxzAUBQOGJMnHMBQ\nFA4Y07+D2TnNUwCsKPoeAzCG6OfN/Z8GZskTDgCgOoUDAKhO4QAAqlM4AIDqFA4AoDqFAwCoTuEA\nAKpTOACA6hQOyOWs3gEAIgoHjOuhYPau5ikAVqBwwLgeDGbvbJ4CYAUKB4wrKhxXNE8BAKR2efnf\nB9xO/veHrokAtuHLkjCuQ6WUjW3mALNipQLjij5PDzBLCgcAUJ3CAQBUp3AAANUpHDC2Z3sHAADy\nu7pMX40FAFi780spj5dS7ukdBAAAAAAAAAAAAAAAAAAAAAb2X82X5o2uX9i3AAAAAElFTkSuQmCC\n","isbrushposition":1,"disporder":4,"longitude":116.338468}]}</w:t>
      </w:r>
    </w:p>
    <w:p w:rsidR="00964622" w:rsidRPr="005F17CD" w:rsidRDefault="00773500" w:rsidP="00BD18D3">
      <w:pPr>
        <w:pStyle w:val="3"/>
        <w:rPr>
          <w:sz w:val="15"/>
        </w:rPr>
      </w:pPr>
      <w:r w:rsidRPr="005F17CD">
        <w:rPr>
          <w:rFonts w:hint="eastAsia"/>
          <w:sz w:val="15"/>
        </w:rPr>
        <w:lastRenderedPageBreak/>
        <w:t>当班班长</w:t>
      </w:r>
    </w:p>
    <w:p w:rsidR="00773500" w:rsidRPr="005F17CD" w:rsidRDefault="00773500" w:rsidP="00BD18D3">
      <w:pPr>
        <w:pStyle w:val="4"/>
        <w:rPr>
          <w:sz w:val="13"/>
        </w:rPr>
      </w:pPr>
      <w:r w:rsidRPr="005F17CD">
        <w:rPr>
          <w:sz w:val="13"/>
        </w:rPr>
        <w:t>url</w:t>
      </w:r>
    </w:p>
    <w:p w:rsidR="00773500" w:rsidRPr="005F17CD" w:rsidRDefault="00E6755E" w:rsidP="00964622">
      <w:pPr>
        <w:rPr>
          <w:sz w:val="8"/>
        </w:rPr>
      </w:pPr>
      <w:r w:rsidRPr="005F17CD">
        <w:rPr>
          <w:sz w:val="8"/>
        </w:rPr>
        <w:t>http://192.168.6.27:6030/m/hse_m/HSE_WORK_TICKET_M/signAudit.json?workticketid=2000000005763&amp;workType=dh&amp;worklevel=mcq_dh_workLevel01&amp;datatype=sign&amp;actionCode=sign</w:t>
      </w:r>
    </w:p>
    <w:p w:rsidR="00773500" w:rsidRPr="005F17CD" w:rsidRDefault="00773500" w:rsidP="00BD18D3">
      <w:pPr>
        <w:pStyle w:val="4"/>
        <w:rPr>
          <w:sz w:val="13"/>
        </w:rPr>
      </w:pPr>
      <w:r w:rsidRPr="005F17CD">
        <w:rPr>
          <w:sz w:val="13"/>
        </w:rPr>
        <w:t>data</w:t>
      </w:r>
    </w:p>
    <w:p w:rsidR="000821AB" w:rsidRPr="005F17CD" w:rsidRDefault="000821AB" w:rsidP="000821AB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auditPlainLineList":[{"actiontype":"sign","isexmaineable":1,"groupType":"4","code":"2000000005384","latitude":39.982747,"idnumber":"","dataStatus":0,"ismustaudit":1,"force_photo":0,"isEnd":0,"ismulti":0,"isShow":1,"auditorder":5,"isinputidnumber":0,"alarm_type":"nextstep_alarm","electronicSignature":[{"imgStr":"iVBORw0KGgoAAAANSUhEUgAAAhwAAAGhCAYAAAAqQm1KAAAAAXNSR0IArs4c6QAAAARzQklUCAgI\nCHwIZIgAAAxkSURBVHic7d1NyKdVGQfgM6OOmWmjlhvRxrKxSOzDPiQQ7Yt0UbSoRWEQRu0jhDbt\nskWLIAjaJES1CaIgo3BTkGFp9omC0YeWGpnfY1o240wLIXSee5p33vd/n/t5znNd8G7u1W/18uPc\n5zn/1gAAAAAAAAAAAAAAAAAAAAAAAAAAAAAAAAAAAAAAAAAAAAAAAAAAAAAAAAAAAAAAAAAAAAAA\nAAAAAAAAAAAAAAAAAAAAAAAAAAAAAAAAAAAAAAAAAAAAAAAAAAAAAAAAAAAAAAAAAAAAAAAAAAAA\nAAAAAAAAAAAAAAAAAAAAAAAAAAAAAAAAAAAAAAAAAAAAAAAAAAAAAAAAAAAAAAAAAAAAAAAAAAAA\nAAAAAAAAAAAAAAAAAAAAAAAAAAAAAAAAgE6OPO/v08VZAIAB3dleWDiO1MaBZdhVHQBgYaKC4X8p\nHMfu6gAAC/Kl6gAAwPiOXqUcaa3dUJoIABjKJ1pcOAAANiYqGzeXJgIAhvLe5nQDAEgWlY17KwMB\nAGPZ1+LCsacwEwAwmKhsPFaaCAAYymktLhx7K0MBAGO5r03LxsHSRADAcKLTjf2liQCAodzYfAoL\nACSLysbHSxMBAEN5R3O6AQAkO9imZeP7pYlg4XZVBwCYoeg0Y/cx5sAW7K4OADAzNwazw03ZAAA2\nKLq78f7SRADAUF7RXBYFAJI90KZl42eliQCA4USnG6eXJgIAhvLRZp0CACQ71KZl4wuliWAg3uEA\neE50muF/JGyIdzgAWrshmB3ungIAGFp0d+Pa0kQAwFBOai6LQjorFWDtvhrMHuueAgAYWnS6cVVl\nIABgLKc06xQAINk32rRs/L00EQAwnOh04/LSRADAUKxTAIB0X2/WKQBAsuh04+2liQCAoVinAADp\nvtysUwCAZNHpxpWliWBwfnoZWCM/RQ+d+S0VYG2uC2bPdk8BAAzt6TZdp3yqNBGsgCNEYG2sU6CA\nlQqwJm+oDgAAjO/2Nl2nfLM0EQAwnOhz2DNLE8FK2FsCa+L+BhRxhwNYi+uD2UPdUwAAQ/t3m65T\nPlyaCFbEUSKwFtYpUMhKBViDl1cHAADG9602Xad8rzQRADCc6HPYV5cmgpWxvwTWwP0NKOYOBzC6\na4KZX4cFADbqjjZdp3y+NBEAMJzo/sappYlghewwgdG5vwEz4A4HMLIPBbNnuqcAAIZ2d5uuUz5b\nmggAGE50f+Pk0kSwUvaYwMjc34CZcIcDGNV1weyp7ikAgKH9oU3XKdeXJoIVc7QIjCpap5zUWjvc\nOwigcADjcn8DZsQdDmBEVwQzJxsAwEbd1Kb3N75SmggAGE70/saFpYlg5ewzgRG5vwEz4w4HMJpz\nqgMAUwoHMJrPBLMfd08BAAztYJve37i6NBFgpwkMx/0NmCErFQAgncIBjOTdwexf3VMAAEP7dpve\n3/hiaSIAYDjRg1/7SxMBrTUXqYCxuDAKM+UOBwCQTuEARvG+YHagewoAYGg/aNP7G58rTQQADCe6\nMHpeaSLgf1ymAkbhwijMmDscAEA6hQMYwTuD2ePdUwDHpHAAI7g2mH2tdwgAYGz/adMLo5eVJgJe\nwIUqYAQujMLMWakAAOkUDmDpXlwdADg+hQNYuo8Fs1t6hwAAxnZrm14Y/WRpIgBgONGT5tYsMDNu\ncQNL5wsVWAB3OACAdAoHsGSvDWaHu6cAjkvhAJbsA8Hsu91TAABDu71NL4x+pDQRADCc6AuVPaWJ\ngJCb3MCS+UIFFsIdDgAgncIBLNXp1QGArVM4gKX6YDD7afcUwJYoHMBSRZ/Efqd7CgBgaM+26Rcq\n+yoDAcfmNjewVL5QgQWxUgEA0ikcAEA6hQNYokuD2aPdUwBbpnAAS3RNMPth9xTAlikcwBJdHcwU\nDgBgo6IfbTu7NBHwf/mEDFgin8TCwlipAADpFA4AIJ3CASzNJcHsn91TACdE4QCWJvok9qbuKYAT\nonAAS+OTWAAgXfRJ7MtKEwHH5TMyYGl8EgsLZKUCAKRTOACAdAoHsCRnVgcAtkfhAJbkPcHs1u4p\ngBOmcABL8q5g9qPuKQCAod3dpp/EXlUZCNgan5IBS+KTWFgoKxUAIJ3CAQCkUzgAgHQKB7AU+4PZ\nM91TANuicABLcWUwu7l7CmBbFA5gKa4IZrd0TwEADO2eNn2D462liYAt8/06sBTRGxy7jzEHZsZK\nBVgyZQMWQuEAANIpHABAOoUDWIKzgpl1CiyIwgEsQfRJ7G3dUwDbpnAASxAVjp90TwFsm8IBLIFH\nvwCAdIfb9NGv00oTASfEw1/AEkQXRP3/ggWxUgEA0ikcAEA6hQMASKdwAHO3L5g90TsEsDMKBzB3\nlwezn3dPAeyIwgHM3duCmcIBC6NwAHPnhAMASBc9+rW3NBFwwjycA8ydR79gAFYqAEA6hQMASKdw\nAADpFA5gzs4JZoe6pwB2TOEA5uzNwey27imAHVM4gDl7SzC7o3sKYMcUDmDOosLxi+4pAICh/a1N\nH/26uDQRsC0ezwHmzKNfMAgrFQAgncIBAKRTOACAdAoHAJBO4QDm6pXB7JHuKYCNUDiAufIGBwxE\n4QDmKnrW3CujsFAKBzBXTjgAgHQH2vSV0fNKEwHb5sU+YK68MgoDsVIBANIpHABAOoUDAEincAAA\n6RQOYI72BbOHeocANkfhAOboTcHsl91TABujcABzdFkwUzhgwRQOYI6ccAAA6R5s01dGLyhNBOyI\nV/uAOfLKKAzGSgUASKdwAADpFA4AIJ3CAQCkUziAudkbzA51TwFslMIBzM0bg5k3OGDhFA5gbqLC\n8evuKYCNUjiAuYkKx2+6pwA2SuEA5sYJBwCQ7ugnzY+01k4uTQTsmKeCgbnxrDkMyEoFAEincAAA\n6RQOACCdwgEApFM4gDnZF8we7R0C2DyFA5iTS4PZ77qnADZO4QDmROGAQSkcwJy8Ppj9tnsKYOMU\nDmBOnHAAAOmiZ81PKU0EbITngoE58aw5DMpKBQBIp3AAAOkUDgAgncIBAKRTOIC5OCOYRZdIgQVS\nOIC5eF0wu7N7CiCFwgHMRVQ47uqeAkihcABzcUkwc8IBg1A4gLlwwgEApHugTZ81v6g0EbAxngwG\n5sKz5jAwKxUAIJ3CAQCkUzgAgHQKBwCQTuEAANIpHMAc+BoFBqdwAHMQvbdxf/cUQBqFA5iDi4PZ\n77unANIoHMAcKBwwOIUDmAOFAwancABz8JpgpnAAABv1YJv+cNu+ykDAZvkUDZgDP9wGg7NSAQDS\nKRwAQDqFAwBIp3AAAOkUDgAgncIBAKRTOIBqe4JZ9JkssGAKB1BtfzD7U/cUQCqFA6j2qmCmcMBg\nFA6g2kXB7I/dUwCpFA6gmsIBK6BwANWsVGAFFA6g2oXBTOEAADbqcJv+NP1ppYmAjfPzz0A1P00P\nK2ClAgCkUzgAgHQKBwCQTuEAANIpHABAOoUDAEincAAA6RQOoNIFweyB7imAdAoHUCl61vye7imA\ndAoHUGlfMLu3cwagA4UDqHR+MPtL9xRAOoUDqBTd4bi/ewogncIBVIoKx33dUwDpFA6gUrRSUTgA\ngI16sj338/TP/zurNBGQYld1AGDVjgQz/5dgQFYqAEA6hQMASKdwAADpFA4AIJ3CAQCkUzgAgHQK\nBwCQTuEAANIpHABAOoUDAEincABVzg5mj3dPAXShcABVzglmj3RPAXShcABVosLxcPcUQBcKB1Al\nWqk82j0F0IXCAVQ5I5gd6J4C6ELhAKooHLAiCgdQJSocT3ZPAXShcABVnHDAiigcQJWXBDMnHDAo\nhQOocmowe6Z7CqALhQOoonDAiigcQJU9wUzhgEEpHEAVJxywIgoHUCUqHAe7pwC6UDiAKru2OAMG\noHAAVQ4HM4UDBqVwAFUUDlgRhQOoonDAiigcQJVDwexF3VMAXSgcQJWngtnp3VMAXSgcQJWng5nC\nAYNSOIAqTjhgRRQOoEr0U/Rndk8BdKFwAFUeDGbndk8BdKFwAFX+EcwUDhiUwgFUccIBAKQ7t7V2\n5Ki/h0sTAWm86gdUOhLM/F+CAVmpAADpFA4AIJ3CAQCkUzgAgHQKBwCQTuEAANIpHABAOoUDAEin\ncACVnghme7unANIpHEClvwaz87unANIpHECl+4KZwgEDUjiASk44YCUUDqDSXcHsYPcUQDq/yghU\nO/oXY/1fAgA27qWttT+31n5VHQQAAAAAAAAAAAAAAAAAAAAAAAAAAAAAACj1X/CPJ2ZK7hYQAAAA\nAElFTkSuQmCC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当班班长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face,card","specialworktype":"","value":"iVBORw0KGgoAAAANSUhEUgAAAhwAAAGhCAYAAAAqQm1KAAAAAXNSR0IArs4c6QAAAARzQklUCAgI\nCHwIZIgAAAxkSURBVHic7d1NyKdVGQfgM6OOmWmjlhvRxrKxSOzDPiQQ7Yt0UbSoRWEQRu0jhDbt\nskWLIAjaJES1CaIgo3BTkGFp9omC0YeWGpnfY1o240wLIXSee5p33vd/n/t5znNd8G7u1W/18uPc\n5zn/1gAAAAAAAAAAAAAAAAAAAAAAAAAAAAAAAAAAAAAAAAAAAAAAAAAAAAAAAAAAAAAAAAAAAAAA\nAAAAAAAAAAAAAAAAAAAAAAAAAAAAAAAAAAAAAAAAAAAAAAAAAAAAAAAAAAAAAAAAAAAAAAAAAAAA\nAAAAAAAAAAAAAAAAAAAAAAAAAAAAAAAAAAAAAAAAAAAAAAAAAAAAAAAAAAAAAAAAAAAAAAAAAAAA\nAAAAAAAAAAAAAAAAAAAAAAAAAAAAAAAAgE6OPO/v08VZAIAB3dleWDiO1MaBZdhVHQBgYaKC4X8p\nHMfu6gAAC/Kl6gAAwPiOXqUcaa3dUJoIABjKJ1pcOAAANiYqGzeXJgIAhvLe5nQDAEgWlY17KwMB\nAGPZ1+LCsacwEwAwmKhsPFaaCAAYymktLhx7K0MBAGO5r03LxsHSRADAcKLTjf2liQCAodzYfAoL\nACSLysbHSxMBAEN5R3O6AQAkO9imZeP7pYlg4XZVBwCYoeg0Y/cx5sAW7K4OADAzNwazw03ZAAA2\nKLq78f7SRADAUF7RXBYFAJI90KZl42eliQCA4USnG6eXJgIAhvLRZp0CACQ71KZl4wuliWAg3uEA\neE50muF/JGyIdzgAWrshmB3ungIAGFp0d+Pa0kQAwFBOai6LQjorFWDtvhrMHuueAgAYWnS6cVVl\nIABgLKc06xQAINk32rRs/L00EQAwnOh04/LSRADAUKxTAIB0X2/WKQBAsuh04+2liQCAoVinAADp\nvtysUwCAZNHpxpWliWBwfnoZWCM/RQ+d+S0VYG2uC2bPdk8BAAzt6TZdp3yqNBGsgCNEYG2sU6CA\nlQqwJm+oDgAAjO/2Nl2nfLM0EQAwnOhz2DNLE8FK2FsCa+L+BhRxhwNYi+uD2UPdUwAAQ/t3m65T\nPlyaCFbEUSKwFtYpUMhKBViDl1cHAADG9602Xad8rzQRADCc6HPYV5cmgpWxvwTWwP0NKOYOBzC6\na4KZX4cFADbqjjZdp3y+NBEAMJzo/sappYlghewwgdG5vwEz4A4HMLIPBbNnuqcAAIZ2d5uuUz5b\nmggAGE50f+Pk0kSwUvaYwMjc34CZcIcDGNV1weyp7ikAgKH9oU3XKdeXJoIVc7QIjCpap5zUWjvc\nOwigcADjcn8DZsQdDmBEVwQzJxsAwEbd1Kb3N75SmggAGE70/saFpYlg5ewzgRG5vwEz4w4HMJpz\nqgMAUwoHMJrPBLMfd08BAAztYJve37i6NBFgpwkMx/0NmCErFQAgncIBjOTdwexf3VMAAEP7dpve\n3/hiaSIAYDjRg1/7SxMBrTUXqYCxuDAKM+UOBwCQTuEARvG+YHagewoAYGg/aNP7G58rTQQADCe6\nMHpeaSLgf1ymAkbhwijMmDscAEA6hQMYwTuD2ePdUwDHpHAAI7g2mH2tdwgAYGz/adMLo5eVJgJe\nwIUqYAQujMLMWakAAOkUDmDpXlwdADg+hQNYuo8Fs1t6hwAAxnZrm14Y/WRpIgBgONGT5tYsMDNu\ncQNL5wsVWAB3OACAdAoHsGSvDWaHu6cAjkvhAJbsA8Hsu91TAABDu71NL4x+pDQRADCc6AuVPaWJ\ngJCb3MCS+UIFFsIdDgAgncIBLNXp1QGArVM4gKX6YDD7afcUwJYoHMBSRZ/Efqd7CgBgaM+26Rcq\n+yoDAcfmNjewVL5QgQWxUgEA0ikcAEA6hQNYokuD2aPdUwBbpnAAS3RNMPth9xTAlikcwBJdHcwU\nDgBgo6IfbTu7NBHwf/mEDFgin8TCwlipAADpFA4AIJ3CASzNJcHsn91TACdE4QCWJvok9qbuKYAT\nonAAS+OTWAAgXfRJ7MtKEwHH5TMyYGl8EgsLZKUCAKRTOACAdAoHsCRnVgcAtkfhAJbkPcHs1u4p\ngBOmcABL8q5g9qPuKQCAod3dpp/EXlUZCNgan5IBS+KTWFgoKxUAIJ3CAQCkUzgAgHQKB7AU+4PZ\nM91TANuicABLcWUwu7l7CmBbFA5gKa4IZrd0TwEADO2eNn2D462liYAt8/06sBTRGxy7jzEHZsZK\nBVgyZQMWQuEAANIpHABAOoUDWIKzgpl1CiyIwgEsQfRJ7G3dUwDbpnAASxAVjp90TwFsm8IBLIFH\nvwCAdIfb9NGv00oTASfEw1/AEkQXRP3/ggWxUgEA0ikcAEA6hQMASKdwAHO3L5g90TsEsDMKBzB3\nlwezn3dPAeyIwgHM3duCmcIBC6NwAHPnhAMASBc9+rW3NBFwwjycA8ydR79gAFYqAEA6hQMASKdw\nAADpFA5gzs4JZoe6pwB2TOEA5uzNwey27imAHVM4gDl7SzC7o3sKYMcUDmDOosLxi+4pAICh/a1N\nH/26uDQRsC0ezwHmzKNfMAgrFQAgncIBAKRTOACAdAoHAJBO4QDm6pXB7JHuKYCNUDiAufIGBwxE\n4QDmKnrW3CujsFAKBzBXTjgAgHQH2vSV0fNKEwHb5sU+YK68MgoDsVIBANIpHABAOoUDAEincAAA\n6RQOYI72BbOHeocANkfhAOboTcHsl91TABujcABzdFkwUzhgwRQOYI6ccAAA6R5s01dGLyhNBOyI\nV/uAOfLKKAzGSgUASKdwAADpFA4AIJ3CAQCkUziAudkbzA51TwFslMIBzM0bg5k3OGDhFA5gbqLC\n8evuKYCNUjiAuYkKx2+6pwA2SuEA5sYJBwCQ7ugnzY+01k4uTQTsmKeCgbnxrDkMyEoFAEincAAA\n6RQOACCdwgEApFM4gDnZF8we7R0C2DyFA5iTS4PZ77qnADZO4QDmROGAQSkcwJy8Ppj9tnsKYOMU\nDmBOnHAAAOmiZ81PKU0EbITngoE58aw5DMpKBQBIp3AAAOkUDgAgncIBAKRTOIC5OCOYRZdIgQVS\nOIC5eF0wu7N7CiCFwgHMRVQ47uqeAkihcABzcUkwc8IBg1A4gLlwwgEApHugTZ81v6g0EbAxngwG\n5sKz5jAwKxUAIJ3CAQCkUzgAgHQKBwCQTuEAANIpHMAc+BoFBqdwAHMQvbdxf/cUQBqFA5iDi4PZ\n77unANIoHMAcKBwwOIUDmAOFAwancABz8JpgpnAAABv1YJv+cNu+ykDAZvkUDZgDP9wGg7NSAQDS\nKRwAQDqFAwBIp3AAAOkUDgAgncIBAKRTOIBqe4JZ9JkssGAKB1BtfzD7U/cUQCqFA6j2qmCmcMBg\nFA6g2kXB7I/dUwCpFA6gmsIBK6BwANWsVGAFFA6g2oXBTOEAADbqcJv+NP1ppYmAjfPzz0A1P00P\nK2ClAgCkUzgAgHQKBwCQTuEAANIpHABAOoUDAEincAAA6RQOoNIFweyB7imAdAoHUCl61vye7imA\ndAoHUGlfMLu3cwagA4UDqHR+MPtL9xRAOoUDqBTd4bi/ewogncIBVIoKx33dUwDpFA6gUrRSUTgA\ngI16sj338/TP/zurNBGQYld1AGDVjgQz/5dgQFYqAEA6hQMASKdwAADpFA4AIJ3CAQCkUzgAgHQK\nBwCQTuEAANIpHABAOoUDAEincABVzg5mj3dPAXShcABVzglmj3RPAXShcABVosLxcPcUQBcKB1Al\nWqk82j0F0IXCAVQ5I5gd6J4C6ELhAKooHLAiCgdQJSocT3ZPAXShcABVnHDAiigcQJWXBDMnHDAo\nhQOocmowe6Z7CqALhQOoonDAiigcQJU9wUzhgEEpHEAVJxywIgoHUCUqHAe7pwC6UDiAKru2OAMG\noHAAVQ4HM4UDBqVwAFUUDlgRhQOoonDAiigcQJVDwexF3VMAXSgcQJWngtnp3VMAXSgcQJWng5nC\nAYNSOIAqTjhgRRQOoEr0U/Rndk8BdKFwAFUeDGbndk8BdKFwAFX+EcwUDhiUwgFUccIBAKQ7t7V2\n5Ki/h0sTAWm86gdUOhLM/F+CAVmpAADpFA4AIJ3CAQCkUzgAgHQKBwCQTuEAANIpHABAOoUDAEin\ncACVnghme7unANIpHEClvwaz87unANIpHECl+4KZwgEDUjiASk44YCUUDqDSXcHsYPcUQDq/yghU\nO/oXY/1fAgA27qWttT+31n5VHQQAAAAAAAAAAAAAAAAAAAAAAAAAAAAAACj1X/CPJ2ZK7hYQAAAA\nAElFTkSuQmCC\n","isbrushposition":0,"disporder":5,"longitude":116.338468}]}</w:t>
      </w:r>
    </w:p>
    <w:p w:rsidR="00E6755E" w:rsidRPr="005F17CD" w:rsidRDefault="000821AB" w:rsidP="00BD18D3">
      <w:pPr>
        <w:pStyle w:val="3"/>
        <w:rPr>
          <w:sz w:val="15"/>
        </w:rPr>
      </w:pPr>
      <w:r w:rsidRPr="005F17CD">
        <w:rPr>
          <w:sz w:val="15"/>
        </w:rPr>
        <w:t>工艺</w:t>
      </w:r>
    </w:p>
    <w:p w:rsidR="000821AB" w:rsidRPr="005F17CD" w:rsidRDefault="000821AB" w:rsidP="00BD18D3">
      <w:pPr>
        <w:pStyle w:val="4"/>
        <w:rPr>
          <w:sz w:val="13"/>
        </w:rPr>
      </w:pPr>
      <w:r w:rsidRPr="005F17CD">
        <w:rPr>
          <w:rFonts w:hint="eastAsia"/>
          <w:sz w:val="13"/>
        </w:rPr>
        <w:t>u</w:t>
      </w:r>
      <w:r w:rsidRPr="005F17CD">
        <w:rPr>
          <w:sz w:val="13"/>
        </w:rPr>
        <w:t>rl</w:t>
      </w:r>
    </w:p>
    <w:p w:rsidR="000821AB" w:rsidRPr="005F17CD" w:rsidRDefault="000821AB" w:rsidP="00E6755E">
      <w:pPr>
        <w:rPr>
          <w:sz w:val="8"/>
        </w:rPr>
      </w:pPr>
      <w:r w:rsidRPr="005F17CD">
        <w:rPr>
          <w:sz w:val="8"/>
        </w:rPr>
        <w:t>http://192.168.6.27:6030/m/hse_m/HSE_WORK_TICKET_M/signAudit.json?workticketid=2000000005763&amp;workType=dh&amp;worklevel=mcq_dh_workLevel01&amp;datatype=sign&amp;actionCode=sign</w:t>
      </w:r>
    </w:p>
    <w:p w:rsidR="000821AB" w:rsidRPr="005F17CD" w:rsidRDefault="000821AB" w:rsidP="00BD18D3">
      <w:pPr>
        <w:pStyle w:val="4"/>
        <w:rPr>
          <w:sz w:val="13"/>
        </w:rPr>
      </w:pPr>
      <w:r w:rsidRPr="005F17CD">
        <w:rPr>
          <w:sz w:val="13"/>
        </w:rPr>
        <w:t>data</w:t>
      </w:r>
    </w:p>
    <w:p w:rsidR="000821AB" w:rsidRPr="005F17CD" w:rsidRDefault="000821AB" w:rsidP="000821AB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auditPlainLineList":[{"actiontype":"sign","isexmaineable":1,"groupType":"4","code":"2000000005386","latitude":39.982747,"idnumber":"","dataStatus":0,"ismustaudit":1,"force_photo":0,"isEnd":0,"ismulti":0,"isShow":1,"auditorder":6,"isinputidnumber":0,"alarm_type":"nextstep_alarm","electronicSignature":[{"imgStr":"iVBORw0KGgoAAAANSUhEUgAAAhwAAAGhCAYAAAAqQm1KAAAAAXNSR0IArs4c6QAAAARzQklUCAgI\nC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HwIZIgAAA5hSURBVHic7d19rGR1fcfxz95ll/KkIoguVBEiglCKhhQxUBXbiIhgTU3aSq0U5R8t\n/KEN1hZKsDFtaExtGmtKaFO1aoDS+lRbxba0DRjoHxtpAshDQqFYINRdWXZB2N3bP2ZJCDvnzMx9\nmO+e3329khPIbMK+d0K4H845cyYB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BYw9ZVBwAs0VFJfnbPcVSSI5K8bM9fnztmsTXJIy84Hkxy357j\nrhWphjXK4AD2Na9L8tYkb0zy+iSnlNb0257kX5N8J8n1SR6tzQEAnm99kl9PclOSxUaPG5KcuVJv\nGADQb/8kH07y/dSPgMrjB0nescz3EgDY461JvpH6H/D7+vHxJb6/MEju4QCW64Akf5zkI3P+fe9N\ncn9GN3Q+lOSxjO6heGzP8dCM/7yXJ3lFkk3PO45N8to9x8tXpHpvTyZ5Tdz/AQB7OSjJ32X1/u//\n35NcmeSsef2Blujnk3wyo+GzEn9uACDJJVm5UXFbRpcVjp3rn2A+zsvSLytdXtALAOXWZ3TGYTnj\n4tYk75t3+D7koCSfzfTv11drMgGgxveytIHxpYweyMV4V2Tye3hZWR0AzMlvZraB8V9J3lJSOmxH\np/99fUldGgCsrrsz3cjYnOTwosbWXBU3kgKwhkwzND5YVte2L2b8+31OZRQArLQb0z80Tq9LWzN2\nZO/3fVdpEQCssIczfmh8pjJqjTkyLqsA0LhfyN4/6I4pLVqbDA4AmvfmjH7A3VQdsobdkb0Hx/Gl\nRQBAc8Y9ZA0Gz5e3Aexbxg0M/61m8BaqAwCA9hkcAPuON4557SdzrwAAmvZI9r5/42OlRbBCXBcE\n2He4f4NmuaQCsG/4k+oAAKB94x74dUFpEQDQlIviCaMAwCobNza+U1oEADTlwji7AQCssnFj4+bK\nIACgLdfG2Q0AYBWty/ix8d3KKACgLVvi7AYAsIrOyfix8RuVUbCaPDIXYP7GnclYjKc/0zD/cgPM\n16Mdrx8+1woAoFldl1K+XBkF8+CSCsB8LCTZ1fFr/ltM81xSAZiPZzteP2yuFQBAs/4l4y+lfKUy\nCgBoxxkZPza6Lq8AAMxkfcaPjcW4bwMAWCFdY+OdlVEAQDsey/ixsbkyCgBox/XpPrsBALBsZ8d9\nGwDAKnpVusfGMYVdAEAjNqZ7bFxa2AUANKRrbNxeGQUAtKNrbGypjAIA2vFUPEkUAFhFW+PjrwDA\nKvphusfGxsIuAKARd6Z7bGwq7AIAGnF7usfGcYVdAEAj+sbG6YVdAEAjNse3vwIAq6hvbLy/sAsA\naETf2Li4sAsAaMQ96R4bv1rYBQA04tF0j433FHYBAI14Mt1j49zCLgCgEV1DYzHJ2YVdAEAj+sbG\nqYVdAEAD1qV/bBxTlwYAtOCA9I+Nw+rSAIAWHJb+sXFAXRoA0IIT0j82FurSAIAWnJX+sQEAsCwX\np3toPFvYBQA04pp0j40nCrsAgEbcnO6x8WBdFgDQigfSPTZuq8sCAFqxPd1j4yuFXQBAI/o+iXJ5\nYRcA0IAN6R8b765LAwBa8NPpHxsn1aUBAC34xfSPjZfVpQEALfj99I+NDXVpAEALbkn30Nhd2AUA\nNOLH6R4bWwu7AIAGLKT/EsrmujQAoAXHp39s/GVdGgDQgivTPzbeWZcGALTg7vSPjSPq0gCAods/\n/UNjsS4NAGjBB9I/NB6qSwMAWnBf+sfGn9alAQBDd2gmX0I5pawOABi8y9M/NHZl9AwOAIAleST9\nY+OWujQAYOhenMmXUN5eVgcADN6H0j80dsYlFABgGf4p/WPj23VpAEALHk7/2Di1Lg1YaeuqA4A1\nqe/JoLuS7DevEGA+XBcF5um552t0uTXGBgCwDCel/xLKhWVlAEAT1qV/bBxZlwbMg1OXwDzc1fH6\nYlzaBQBWyLizGjtKiwCA5tyd7sspJxd2AQANOTiTH11+XZLTqgIBgDZ8OJNHxwuP+5JcneTXkpw4\n/2RgpXjwFzBP70jyj6v8ezyW0VNM/y/JtiRPPu94IsmP9hxbxvw9sEoMDqDC40kOq45Yph1JHslo\n3DyQ5J6Mzsjck+TejMYOAFDs8CS3ZPbLLEM+/i3JpUmOWoH3DwCY0QFJPpHRmY/qUVBx3JrREDli\nuW8kADC7c5N8Jsk/Z+2NkbuSXLL8txD2De7hAFrzqowelX5oRh/Hff7xoiQvHXMcmuSQitgZ3JHk\nsiTfrg6BpTA4AJbmsCSvSLIpyQlJXpvk+D1/ffUcfv/fTfKHc/h9AIABeWWSi5P8bUYf0V3Jyy+/\nPcc/BwAwUO9Kcn2WPzy2JTlpzu0AwIB9JKMHki11fHx8/skAwJAdmNGndZYyPD5V0AsANOC9SR7N\nbMPj/JJSAKAJV2X60fFMfDoRAFiGYzP64rpphse5RY0AQCMWMnpI2KTRcXNRHwDQmHvTPzq216UB\nAC3ZlP7RsbsuDQBozbXpHx4AACvihBgdAMAcrE/34NhZ2AUANKhrdHyxMop2eQAMwNq1O+N/DvjZ\nwIpbqA4AoMx+Ha9/eq4VAEDzPho3kDIHTpsBMG5g+PnAinJJBYCnxrzm+1ZYUeurAwAo96IkZ7zg\ntQ1JbihoAQAa9TPZ+x6O/y4tojmu0QGQuI+DVeYeDgBg1RkcAMCqMzgAgFVncABw5pjXHp57BQDQ\ntDuz96dUPlpaRHPcgQyAT6iw6lxSAVjbzqsOAADaN+6L275WWgQANOWk+KZYAGCVjRsbPygtAgCa\ncmPGD479KqMAgHYcnPFj44HCJhrnY08Aa0/XfRp+JrBqfCwWYG25v+P1d821AgBo1lUZfylla2UU\nANCO4zN+bPgYLACwIl6S7rFxZGEXANCIjekeG5cWdgEAjViX7rFxR2EXANCQrrGxvTKKtclnrgHa\nsy7J7o5f2xVPE6WA53AAtGVDusdGYmwAAMt0SLovo/j4KwCwbJvSPzZcQgcAluXn0j00+i6vAABM\n5Q/SPTaeKewCABpxe7rHxhOFXQBAI7ale2w8WNgFADSi7+bQbxR2AQANOC39Y+PiujQAoAVfSv/Y\nOLEuDQBowdb0j40D69IAgKGb9ORQTw8FAJblfekfGrfUpQEALbgj/WPj/Lo0AGDoNmbyJZRDyuoA\ngME7P/1DY2tdGgDQgtvSPzauqUsDAIZu/0y+hHJcWR0AMHgXpn9o7CgrAwCacF/6x8YNdWkAwNAd\nmsmXUE4uqwMABu+q9A+N7XVpAEALtqR/bPx5XRoAMHRvzuRLKK8sqwMABu/O9A+NR+rSAIChOzqT\nz2p8rKwOABi8r2fy2Di4rA4AGLRDMnlofLesDgAYvM9m8th4XVkdADBoP5VkV/qHxv+U1QEAg/ep\nTD6rcUFZHQAwaPsleSb9Q+PpJAtVgQDAsF2ZyWc1riirAwAG7cVJdqd/aOxMsqEqEAAYtm9m8lmN\nT5fVAQCDdnImD43dSQ6oCgQAhu2BTB4bf1YVBwAM2xWZPDSeins1AIAlOC6Th8ZikouqAgGAYfth\nJg+Nh8rqAIBB+4tMd1bj9VWBAMBwnZvphsaNVYEAwHAdmckP71pMsiXJ+qJGAGCgNiR5PNOd1Til\nqBEAGLD/zHRD4+qqQABguKa9IfTeqkAAYLiuznRDY1uSg4oaAYCB+r1MNzR2J3l1TSIAMFS/lemG\nxmKStxQ1AgAD9f5MPzQ+WNQIAAzUuzP90PhEUSMAMFBnZvqh8UdFjQDAQL0h0w+NzxU1AgAD9Zok\nuzLd0PhyUSMAMFCbkjyT6YbGPxQ1AgAD9dIk2zPd0PheUSMAMFAHJvlRphsa3y9qBAAGakOShzPd\n0Lg/yUJNJgAwRAsZfWHaNEPjf5NsrMkEAIZqc6YbGluSHFzUCAAM1H9kuqGxI6ObRwEApvb1TDc0\nnk1yVFEjADBQ12W6obE7yfFFjQDAQN2Y6R9D/oaiRgBgoL6W6YfG24oaAYCB+lamHxrvKWoEAAbq\nm5l+aFxU1AgADND6JHdk+qHxgZpMAGCIDk3yeKYfGhfUZAIAQ3Rikp2Zfmj8Sk0mADBE7830I2Mx\nyS/XZAIAQ/TJzDY0zqnJBACGZn2SWzL9yHg6ybElpQDA4ByXZHumHxoPx7e3AgBTuiSzXTa5Ncm6\nklIAYHD+PrMNjc/XZAIAQ/OmJDsy29D4UEkpADA4f5XZRsaPkxxdUgoADMppSZ7MbEPjprg/AwCY\nwjWZbWQsJvmdklIAYFBOTfJEZhsZ25KcXBELAAzLtZn9bMZfV4QCAMPypsz2gK7FJD9JclZFLAAw\nLF/I7Gczvho3gQIAE7wts4+MxSS/VBELAAzHuiTXZfaR8a2MvngNAKDT25M8k9lGxs4k51XEAgDD\nsZDZv9PkuXszFgp6AYABOS+jsxOzjIxnk5xdEQsADM/uzDY0ro9PmgAAMzg9042Mp+O5GQDAEk36\nmOvf1KUBAC154cjYkeSM0iIAoEmXxTe0AgAAAAAAAAAAAAAAAAAAAAAAAAAAAAAAAAAAAAAAAAAA\nAAAAAAAAAAAAAAAAAAAAAAAAAAAAAAAAAAAAAAAAAAAAAAAAAAAAAAAAAAAAAAAAAAAAAAAAAAAA\nAAAAAAAAAAAAAAAAAAAAAAAAAAAAAAAAAAAAAAAAAAAAAAAAAADA2vT/a4dN5doljxEAAAAASUVO\nRK5CYII=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工艺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face,card","specialworktype":"","value":"iVBORw0KGgoAAAANSUhEUgAAAhwAAAGhCAYAAAAqQm1KAAAAAXNSR0IArs4c6QAAAARzQklUCAgI\nCHwIZIgAAA5hSURBVHic7d19rGR1fcfxz95ll/KkIoguVBEiglCKhhQxUBXbiIhgTU3aSq0U5R8t\n/KEN1hZKsDFtaExtGmtKaFO1aoDS+lRbxba0DRjoHxtpAshDQqFYINRdWXZB2N3bP2ZJCDvnzMx9\nmO+e3329khPIbMK+d0K4H845cyYB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BYw9ZVBwAs0VFJfnbPcVSSI5K8bM9fnztmsTXJIy84Hkxy357j\nrhWphjXK4AD2Na9L8tYkb0zy+iSnlNb0257kX5N8J8n1SR6tzQEAnm99kl9PclOSxUaPG5KcuVJv\nGADQb/8kH07y/dSPgMrjB0nescz3EgDY461JvpH6H/D7+vHxJb6/MEju4QCW64Akf5zkI3P+fe9N\ncn9GN3Q+lOSxjO6heGzP8dCM/7yXJ3lFkk3PO45N8to9x8tXpHpvTyZ5Tdz/AQB7OSjJ32X1/u//\n35NcmeSsef2Blujnk3wyo+GzEn9uACDJJVm5UXFbRpcVjp3rn2A+zsvSLytdXtALAOXWZ3TGYTnj\n4tYk75t3+D7koCSfzfTv11drMgGgxveytIHxpYweyMV4V2Tye3hZWR0AzMlvZraB8V9J3lJSOmxH\np/99fUldGgCsrrsz3cjYnOTwosbWXBU3kgKwhkwzND5YVte2L2b8+31OZRQArLQb0z80Tq9LWzN2\nZO/3fVdpEQCssIczfmh8pjJqjTkyLqsA0LhfyN4/6I4pLVqbDA4AmvfmjH7A3VQdsobdkb0Hx/Gl\nRQBAc8Y9ZA0Gz5e3Aexbxg0M/61m8BaqAwCA9hkcAPuON4557SdzrwAAmvZI9r5/42OlRbBCXBcE\n2He4f4NmuaQCsG/4k+oAAKB94x74dUFpEQDQlIviCaMAwCobNza+U1oEADTlwji7AQCssnFj4+bK\nIACgLdfG2Q0AYBWty/ix8d3KKACgLVvi7AYAsIrOyfix8RuVUbCaPDIXYP7GnclYjKc/0zD/cgPM\n16Mdrx8+1woAoFldl1K+XBkF8+CSCsB8LCTZ1fFr/ltM81xSAZiPZzteP2yuFQBAs/4l4y+lfKUy\nCgBoxxkZPza6Lq8AAMxkfcaPjcW4bwMAWCFdY+OdlVEAQDsey/ixsbkyCgBox/XpPrsBALBsZ8d9\nGwDAKnpVusfGMYVdAEAjNqZ7bFxa2AUANKRrbNxeGQUAtKNrbGypjAIA2vFUPEkUAFhFW+PjrwDA\nKvphusfGxsIuAKARd6Z7bGwq7AIAGnF7usfGcYVdAEAj+sbG6YVdAEAjNse3vwIAq6hvbLy/sAsA\naETf2Li4sAsAaMQ96R4bv1rYBQA04tF0j433FHYBAI14Mt1j49zCLgCgEV1DYzHJ2YVdAEAj+sbG\nqYVdAEAD1qV/bBxTlwYAtOCA9I+Nw+rSAIAWHJb+sXFAXRoA0IIT0j82FurSAIAWnJX+sQEAsCwX\np3toPFvYBQA04pp0j40nCrsAgEbcnO6x8WBdFgDQigfSPTZuq8sCAFqxPd1j4yuFXQBAI/o+iXJ5\nYRcA0IAN6R8b765LAwBa8NPpHxsn1aUBAC34xfSPjZfVpQEALfj99I+NDXVpAEALbkn30Nhd2AUA\nNOLH6R4bWwu7AIAGLKT/EsrmujQAoAXHp39s/GVdGgDQgivTPzbeWZcGALTg7vSPjSPq0gCAods/\n/UNjsS4NAGjBB9I/NB6qSwMAWnBf+sfGn9alAQBDd2gmX0I5pawOABi8y9M/NHZl9AwOAIAleST9\nY+OWujQAYOhenMmXUN5eVgcADN6H0j80dsYlFABgGf4p/WPj23VpAEALHk7/2Di1Lg1YaeuqA4A1\nqe/JoLuS7DevEGA+XBcF5um552t0uTXGBgCwDCel/xLKhWVlAEAT1qV/bBxZlwbMg1OXwDzc1fH6\nYlzaBQBWyLizGjtKiwCA5tyd7sspJxd2AQANOTiTH11+XZLTqgIBgDZ8OJNHxwuP+5JcneTXkpw4\n/2RgpXjwFzBP70jyj6v8ezyW0VNM/y/JtiRPPu94IsmP9hxbxvw9sEoMDqDC40kOq45Yph1JHslo\n3DyQ5J6Mzsjck+TejMYOAFDs8CS3ZPbLLEM+/i3JpUmOWoH3DwCY0QFJPpHRmY/qUVBx3JrREDli\nuW8kADC7c5N8Jsk/Z+2NkbuSXLL8txD2De7hAFrzqowelX5oRh/Hff7xoiQvHXMcmuSQitgZ3JHk\nsiTfrg6BpTA4AJbmsCSvSLIpyQlJXpvk+D1/ffUcfv/fTfKHc/h9AIABeWWSi5P8bUYf0V3Jyy+/\nPcc/BwAwUO9Kcn2WPzy2JTlpzu0AwIB9JKMHki11fHx8/skAwJAdmNGndZYyPD5V0AsANOC9SR7N\nbMPj/JJSAKAJV2X60fFMfDoRAFiGYzP64rpphse5RY0AQCMWMnpI2KTRcXNRHwDQmHvTPzq216UB\nAC3ZlP7RsbsuDQBozbXpHx4AACvihBgdAMAcrE/34NhZ2AUANKhrdHyxMop2eQAMwNq1O+N/DvjZ\nwIpbqA4AoMx+Ha9/eq4VAEDzPho3kDIHTpsBMG5g+PnAinJJBYCnxrzm+1ZYUeurAwAo96IkZ7zg\ntQ1JbihoAQAa9TPZ+x6O/y4tojmu0QGQuI+DVeYeDgBg1RkcAMCqMzgAgFVncABw5pjXHp57BQDQ\ntDuz96dUPlpaRHPcgQyAT6iw6lxSAVjbzqsOAADaN+6L275WWgQANOWk+KZYAGCVjRsbPygtAgCa\ncmPGD479KqMAgHYcnPFj44HCJhrnY08Aa0/XfRp+JrBqfCwWYG25v+P1d821AgBo1lUZfylla2UU\nANCO4zN+bPgYLACwIl6S7rFxZGEXANCIjekeG5cWdgEAjViX7rFxR2EXANCQrrGxvTKKtclnrgHa\nsy7J7o5f2xVPE6WA53AAtGVDusdGYmwAAMt0SLovo/j4KwCwbJvSPzZcQgcAluXn0j00+i6vAABM\n5Q/SPTaeKewCABpxe7rHxhOFXQBAI7ale2w8WNgFADSi7+bQbxR2AQANOC39Y+PiujQAoAVfSv/Y\nOLEuDQBowdb0j40D69IAgKGb9ORQTw8FAJblfekfGrfUpQEALbgj/WPj/Lo0AGDoNmbyJZRDyuoA\ngME7P/1DY2tdGgDQgtvSPzauqUsDAIZu/0y+hHJcWR0AMHgXpn9o7CgrAwCacF/6x8YNdWkAwNAd\nmsmXUE4uqwMABu+q9A+N7XVpAEALtqR/bPx5XRoAMHRvzuRLKK8sqwMABu/O9A+NR+rSAIChOzqT\nz2p8rKwOABi8r2fy2Di4rA4AGLRDMnlofLesDgAYvM9m8th4XVkdADBoP5VkV/qHxv+U1QEAg/ep\nTD6rcUFZHQAwaPsleSb9Q+PpJAtVgQDAsF2ZyWc1riirAwAG7cVJdqd/aOxMsqEqEAAYtm9m8lmN\nT5fVAQCDdnImD43dSQ6oCgQAhu2BTB4bf1YVBwAM2xWZPDSeins1AIAlOC6Th8ZikouqAgGAYfth\nJg+Nh8rqAIBB+4tMd1bj9VWBAMBwnZvphsaNVYEAwHAdmckP71pMsiXJ+qJGAGCgNiR5PNOd1Til\nqBEAGLD/zHRD4+qqQABguKa9IfTeqkAAYLiuznRDY1uSg4oaAYCB+r1MNzR2J3l1TSIAMFS/lemG\nxmKStxQ1AgAD9f5MPzQ+WNQIAAzUuzP90PhEUSMAMFBnZvqh8UdFjQDAQL0h0w+NzxU1AgAD9Zok\nuzLd0PhyUSMAMFCbkjyT6YbGPxQ1AgAD9dIk2zPd0PheUSMAMFAHJvlRphsa3y9qBAAGakOShzPd\n0Lg/yUJNJgAwRAsZfWHaNEPjf5NsrMkEAIZqc6YbGluSHFzUCAAM1H9kuqGxI6ObRwEApvb1TDc0\nnk1yVFEjADBQ12W6obE7yfFFjQDAQN2Y6R9D/oaiRgBgoL6W6YfG24oaAYCB+lamHxrvKWoEAAbq\nm5l+aFxU1AgADND6JHdk+qHxgZpMAGCIDk3yeKYfGhfUZAIAQ3Rikp2Zfmj8Sk0mADBE7830I2Mx\nyS/XZAIAQ/TJzDY0zqnJBACGZn2SWzL9yHg6ybElpQDA4ByXZHumHxoPx7e3AgBTuiSzXTa5Ncm6\nklIAYHD+PrMNjc/XZAIAQ/OmJDsy29D4UEkpADA4f5XZRsaPkxxdUgoADMppSZ7MbEPjprg/AwCY\nwjWZbWQsJvmdklIAYFBOTfJEZhsZ25KcXBELAAzLtZn9bMZfV4QCAMPypsz2gK7FJD9JclZFLAAw\nLF/I7Gczvho3gQIAE7wts4+MxSS/VBELAAzHuiTXZfaR8a2MvngNAKDT25M8k9lGxs4k51XEAgDD\nsZDZv9PkuXszFgp6AYABOS+jsxOzjIxnk5xdEQsADM/uzDY0ro9PmgAAMzg9042Mp+O5GQDAEk36\nmOvf1KUBAC154cjYkeSM0iIAoEmXxTe0AgAAAAAAAAAAAAAAAAAAAAAAAAAAAAAAAAAAAAAAAAAA\nAAAAAAAAAAAAAAAAAAAAAAAAAAAAAAAAAAAAAAAAAAAAAAAAAAAAAAAAAAAAAAAAAAAAAAAAAAAA\nAAAAAAAAAAAAAAAAAAAAAAAAAAAAAAAAAAAAAAAAAAAAAAAAAADA2vT/a4dN5doljxEAAAAASUVO\nRK5CYII=\n","isbrushposition":0,"disporder":6,"longitude":116.338468}]}</w:t>
      </w:r>
    </w:p>
    <w:p w:rsidR="000821AB" w:rsidRPr="005F17CD" w:rsidRDefault="000821AB" w:rsidP="00BD18D3">
      <w:pPr>
        <w:pStyle w:val="3"/>
        <w:rPr>
          <w:sz w:val="15"/>
        </w:rPr>
      </w:pPr>
      <w:r w:rsidRPr="005F17CD">
        <w:rPr>
          <w:sz w:val="15"/>
        </w:rPr>
        <w:t>设备</w:t>
      </w:r>
    </w:p>
    <w:p w:rsidR="000821AB" w:rsidRPr="005F17CD" w:rsidRDefault="000821AB" w:rsidP="00BD18D3">
      <w:pPr>
        <w:pStyle w:val="4"/>
        <w:rPr>
          <w:sz w:val="13"/>
        </w:rPr>
      </w:pPr>
      <w:r w:rsidRPr="005F17CD">
        <w:rPr>
          <w:sz w:val="13"/>
        </w:rPr>
        <w:t>Url</w:t>
      </w:r>
    </w:p>
    <w:p w:rsidR="000821AB" w:rsidRPr="005F17CD" w:rsidRDefault="000821AB" w:rsidP="000821AB">
      <w:pPr>
        <w:rPr>
          <w:sz w:val="8"/>
        </w:rPr>
      </w:pPr>
      <w:r w:rsidRPr="005F17CD">
        <w:rPr>
          <w:sz w:val="8"/>
        </w:rPr>
        <w:t>http://192.168.6.27:6030/m/hse_m/HSE_WORK_TICKET_M/signAudit.json?workticketid=2000000005763&amp;workType=dh&amp;worklevel=mcq_dh_workLevel01&amp;datatype=sign&amp;actionCode=sign</w:t>
      </w:r>
    </w:p>
    <w:p w:rsidR="000821AB" w:rsidRPr="005F17CD" w:rsidRDefault="000821AB" w:rsidP="00BD18D3">
      <w:pPr>
        <w:pStyle w:val="4"/>
        <w:rPr>
          <w:sz w:val="13"/>
        </w:rPr>
      </w:pPr>
      <w:r w:rsidRPr="005F17CD">
        <w:rPr>
          <w:sz w:val="13"/>
        </w:rPr>
        <w:t>data</w:t>
      </w:r>
    </w:p>
    <w:p w:rsidR="00761586" w:rsidRPr="005F17CD" w:rsidRDefault="00761586" w:rsidP="00761586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auditPlainLineList":[{"actiontype":"sign","isexmaineable":1,"groupType":"4","code":"2000000005387","latitude":39.98272,"idnumber":"","dataStatus":0,"ismustaudit":1,"force_photo":0,"isEnd":0,"ismulti":0,"isShow":1,"auditorder":7,"isinputidnumber":0,"electronicSignature":[{"imgStr":"iVBORw0KGgoAAAANSUhEUgAAAhwAAAGhCAYAAAAqQm1KAAAAAXNSR0IArs4c6QAAAARzQklUCAgI\nCHwIZIgAAA1dSURBVHic7d1vrGRnXQfw792tabfb2haLUULDIhSBaCkiRVoKiaggvAAbVAL2DRRF\nBQTEYCQKIoVgIiUETYh/IggEAlYgKaFGoFCXVooFEsJ2hQSpRIEKUrptaenu9cXsxnXnzMzZe+ec\n38xzP5/kyW6e+2K+M9k757vnec45CQ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DAmnhpks3jBgDA0m2eMP6+Ng4A0Jo/yHTh\n+FppIgCgOSeWjc0kv1eaCOAkbVQHABbq2rPhdxdYK7uqAwBzvb5j7vDoKQCApnUtp1xemggAaMpp\n6S4cAABLc22my8Y3SxMBAM3pOrtxYWkiAKApl8ZyCgAwsO9lumxcXZoIYBtcyw+rqetsxu4kR8YO\nArAM7sMBq+f3Z8wrGwDA0nTt3XhhaSKAbbKkAqvHrcyB5lhSgdXy2o65u0dPAQA0rWs55VmliQCW\nwGlaWC2WU4AmWVKB1fHsjjk3+wIAluo7mV5OeWVpIoAlcaoWVoflFBZ5WJLLkuyLS6UB2IKz4tkp\n/J9Lkrwpyb+n+9+Ffx8AbMnbM30wubY0EWO4LMk7k9yZ+cVi1vj18SMDsM66DiY/UZqIZTkryRVJ\nPpKtlYp541dGfB8ANMDp8vX3o0lenOS6LL9YWFIBYNsuiIPJOnlwklckuTHjFYtj42tJ/izJIwZ/\nlwA0512ZPrC8rTQRyeSg/odJPp/xi8WtmRSLnxn8XQKwY3QdcB5SmmhneXSSK5McTF2xeNzg7xKA\nHc9yyvA2kvx8krdmsiwxdrE4mOQNSR479BsFgC6nReFYpgsyuTvrx5McyfjF4vokL8vkxlwAsDL+\nKNMHresqA624PUmenskyxM0Zv1BsJrk3ydVJfi3J3mHfLgAsx3czfUD7xdJEtR6VyaWl78lkf0NF\noTg2bstk8+5TBn3HsEN4TgPU6lo+afX3ciPJ45M8KckTj47TSxNNfDGTMxZXJ/lscRYAGERL+zdO\nzeRswOuT/HOSw6k9Q3H8OJzkmiS/keRHhvoAgNlOqQ4AO9gDOuaOjJ6in32ZbMi8IMkTjo5V3L9w\nQ5IPZ/IcmpuKswDHUTigzrM65j40wuv+a5KfGuF1hvDVTK5AOTb+ozYO0JfCAXW6CsfVA7/mqi/Z\n3J5kf5JPJvloks/UxgGWpdXNabAOug7+Z2TyqPIxX3Msh5P8SyaF4lNH/7ytMA8wIoUD6lRcoTJk\n4TiQyR6K/UfHwQFfCwDoqeIKlZfPeN154xuZbMS8Mslzkvz4CDkBgCXYm7YuiQWYa1d1ANihfrlj\n7vrRUwCMROGAGl2PI7929BQAI1E4oMZFHXNuVAUALFXXo9PPLk0EMCCXxUKNnfTQNgBLKgDA8BQO\nAGBwCgcAMDiFAwAYnMIBAAxO4QAABqdwAACDUzgAgMEpHADA4BQOAGBwCgcAMDiFAwAYnMIBAAxO\n4QAABqdwAACDUzgAgMEpHADA4BQOAGBwCgfU+M+OuYeOngJgJAoH1PhIx9xlo6cAAJr29CSbJ4wb\nSxMBDGijOgDsYJsdc34ngSZZUgEABqdwAACDUzigTteVKs8dPQUA0LQrMr1x9GBpIoCB2KAGtWwc\nBXYESyoAwOAUDqh1a8fcVaOnAACadlGm93F0LbMAAGxLV+HYXZoIYMksqUC9r3fMvX/0FABA0y6O\nZRUAYARdheNXSxMBAM15e5zlAABG0FU4zi1NBAA05/ZMF467ShMBAM15ULrPcpxdGQoAaM/3M104\n7ihNBAA05/x0n+W4f2UogO3yVEpYPYczfVO+zY45gLXhCwxWzwUdcxtJnjF2EACgbXfGfTkAgIGd\nmu7C8beFmQCABt2Q7tKxpzIUwFbYNAqrrWsZxQZSYO3srg4AzPWVJL90wtxGJoXjutHTAADNuivd\nSyunVYYCOBmWVGD17U5y34yf+R0G1oJ1YFh9h5O8ccbPvjBmEACgffeke2nlxD0eAADb0lU4NpP8\nYGUoAKAtF2Z26QAAWJpr0l04jlSGAgDaM+tS2dsqQwEA7Zm1tPLFylAAQFt2Z3bp+ExhLgCgMQ/M\n7NLxicJcAEBjfi6zS8fHCnMBAI15ZmaXjgOFuQCAxlye2aXjG4W5AIDGvCizS8ddhbkAgMa8ILNL\nx2Y8tBEAWJJLMr90PLwuGgDQkvMyv3S8qi4aANCSPZlfOm6piwYAtOaezC8e59RFAwBacnPml45X\n10UDAFry8swvHd+uiwYAtGRf5peOzSTPqQoHALTl65lfOg4l2ShLBwA04yVZfLbjT8rSAQDNOD2L\nS8dmkkdVBQQA2vHnWVw6vpvk1KqAAEA7+pztuL4sHQDQjJemX/F4S1VAAKAdn0u/4vH8qoAAQBv2\nZvGt0Y+NC4syAgCNeHL6lY67k5xZlBEAaMRr0q94HCzKBwA05B/Sr3i8oyogANCOg+lXPJ5XFRAA\naMOZmezd6FM8zi/KCAA04sL0Kx3fTLKrKCMA0IjfTr/i8YGqgAB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AO96XfsXjsqqAAEAbNpJ8NYtL\nx/fiwXAAwDY9KJZZAICR9H0w3M9WBQQA2vH5LC4ddyTZXRUQAGjD/dPvbMdrivIBAA353SwuHfcm\n+YGqgABAO76cxcXjtWXpAIBmnJfFpeP7cbYDAFiCd2dx8XhdWToAoBlnZ3HpuLssHQDQlL/M4uLx\n1LJ0AEAz9iY5kvml45aydABAU96cxWc7zipLBwA044wsLh2vKksHADRlf+aXjv+qiwYAtOQxWXy2\n435l6QCAptyZ+aXjN+uiAQAteWvml44v1EUDAFryY1m8xAIAsBSHMr907CtLBgA05V2ZXzpeUhcN\nAGjJT2Z+6dhfFw0AaM19mV06vlOYCwBozIHYTAoAjOCNmV869tRFAwBacnHml44fqosGALRk0QPg\nzqyLBu3ZqA4AUOxIZn8XnpLk8IhZoFm7qgMAFNuV5J4ZP7tvzCAAQPu+FVevAAAjuCfdheNLlaEA\ngPbMOstxUWUoWHc2jQJMm7WM4jsTtsimUYBp+2bMW1oBAJbq+rgpGAAwgq7CMesSWgCALXl4ukvH\nAytDAQDt6Soc3ypNBAA059K4GRgAMIKuwvGG0kQAQHN+K85ywLa4iQ1AP10Fw3co9OTGXwBb97Tq\nAABAW/4600sq+0sTAQDN2Rv7OGDLrD8C9GcfB2yRPRwAwOAUDoDt2V0dANaBwgHQ300dc5eOngLW\nkMIB0N9XOubOGT0FrCGFA6C//+mYUzigB4UDoL9vd8wpHNCDwgHQ3+kdc75HAYCl+nSmb/x1cWki\nWBNuWAPQ35FMf2/uijuOwkIKB0B/7jQKW2TtEaAfN/iCbVA4APq5qmPuwOgpAICmdT0p9gmliQCA\npnwwHk0PAAzovHSXjRsqQwEA7Tgz3WXD2Q0AYClOyeyycWVhLgCgEQ/J7LJxe2EuAKARf5HZZcNS\nCgCwLT+cya3LlQ0AYBD/lvlFQ9kAALbsxiwuGl8uSwcArK0HJPnvLC4am0leVpQRAFhTz0+/krGZ\n5K541hQA0NPeJP+Y/kVjM8klJUkB4CRdlf9/ALs1yYvif8xjektOrmRsJnlxSVIA2ILT0+/g9ndJ\nnlSUsUUPS/KhnHzJ2EzylIK8ALAtF2drB73NJP+U5IVJ7jd66vXzC0k+mq1/1l/KZLkFANbWVg+C\ns8b+JK9I8sgx38QKeXyS1yW5Jdv/LN80cnYAGMyjkxzK8otH17gmye8k+elR3tlwHpnklUmuy/I/\no5szuYsoADTt2Uk+l3EKyInjQJK/SXJFksckOWfg9zrLI5JcnuTNST6R5M4M+77vzmTZBVgRG9UB\nYAd6aJIXHB1VBaCvQyeM25PsSXJGJnsg9h79+2lVAY+zP5MrTT5bHQQAVtW5SZ6X5AOpOROyjuNP\nY6kEAJbmcUleneSm1B/kK8YdSf4qyZO3+0ECAFvzxCR/nORTqS8GyxjvTfLMpX5CwEqwhwPadW6S\nx2Zyb5CLkpyf5MGliSa3Gf9Yko8n+XRxFmBECgcwz1mZbAo9tkn0jCT3ZnKVyfHjUFVAAAAAAAAA\nAAAAAAAAAAAAAAAAAAAAAAAAAAAAAAAAAAAAAAAAAAAAAAAAAAAAAAAAAAAAAAAAAAAAAAAAAAAA\nAAAAAAAAAAAAAAAAAAAAAAAAAAAAAAAAAAAAAAAAAAAAAAAAAAAAAAAAAAAAAAAAAAAAAAAAAAAA\nAAAAAAAA2Ir/BfD5E9V84oHAAAAAAElFTkSuQmCC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设备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card,face","specialworktype":"","value":"iVBORw0KGgoAAAANSUhEUgAAAhwAAAGhCAYAAAAqQm1KAAAAAXNSR0IArs4c6QAAAARzQklUCAgI\nCHwIZIgAAA1dSURBVHic7d1vrGRnXQfw792tabfb2haLUULDIhSBaCkiRVoKiaggvAAbVAL2DRRF\nBQTEYCQKIoVgIiUETYh/IggEAlYgKaFGoFCXVooFEsJ2hQSpRIEKUrptaenu9cXsxnXnzMzZe+ec\n38xzP5/kyW6e+2K+M9k757vnec45CQ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DAmnhpks3jBgDA0m2eMP6+Ng4A0Jo/yHTh\n+FppIgCgOSeWjc0kv1eaCOAkbVQHABbq2rPhdxdYK7uqAwBzvb5j7vDoKQCApnUtp1xemggAaMpp\n6S4cAABLc22my8Y3SxMBAM3pOrtxYWkiAKApl8ZyCgAwsO9lumxcXZoIYBtcyw+rqetsxu4kR8YO\nArAM7sMBq+f3Z8wrGwDA0nTt3XhhaSKAbbKkAqvHrcyB5lhSgdXy2o65u0dPAQA0rWs55VmliQCW\nwGlaWC2WU4AmWVKB1fHsjjk3+wIAluo7mV5OeWVpIoAlcaoWVoflFBZ5WJLLkuyLS6UB2IKz4tkp\n/J9Lkrwpyb+n+9+Ffx8AbMnbM30wubY0EWO4LMk7k9yZ+cVi1vj18SMDsM66DiY/UZqIZTkryRVJ\nPpKtlYp541dGfB8ANMDp8vX3o0lenOS6LL9YWFIBYNsuiIPJOnlwklckuTHjFYtj42tJ/izJIwZ/\nlwA0512ZPrC8rTQRyeSg/odJPp/xi8WtmRSLnxn8XQKwY3QdcB5SmmhneXSSK5McTF2xeNzg7xKA\nHc9yyvA2kvx8krdmsiwxdrE4mOQNSR479BsFgC6nReFYpgsyuTvrx5McyfjF4vokL8vkxlwAsDL+\nKNMHresqA624PUmenskyxM0Zv1BsJrk3ydVJfi3J3mHfLgAsx3czfUD7xdJEtR6VyaWl78lkf0NF\noTg2bstk8+5TBn3HsEN4TgPU6lo+afX3ciPJ45M8KckTj47TSxNNfDGTMxZXJ/lscRYAGERL+zdO\nzeRswOuT/HOSw6k9Q3H8OJzkmiS/keRHhvoAgNlOqQ4AO9gDOuaOjJ6in32ZbMi8IMkTjo5V3L9w\nQ5IPZ/IcmpuKswDHUTigzrM65j40wuv+a5KfGuF1hvDVTK5AOTb+ozYO0JfCAXW6CsfVA7/mqi/Z\n3J5kf5JPJvloks/UxgGWpdXNabAOug7+Z2TyqPIxX3Msh5P8SyaF4lNH/7ytMA8wIoUD6lRcoTJk\n4TiQyR6K/UfHwQFfCwDoqeIKlZfPeN154xuZbMS8Mslzkvz4CDkBgCXYm7YuiQWYa1d1ANihfrlj\n7vrRUwCMROGAGl2PI7929BQAI1E4oMZFHXNuVAUALFXXo9PPLk0EMCCXxUKNnfTQNgBLKgDA8BQO\nAGBwCgcAMDiFAwAYnMIBAAxO4QAABqdwAACDUzgAgMEpHADA4BQOAGBwCgcAMDiFAwAYnMIBAAxO\n4QAABqdwAACDUzgAgMEpHADA4BQOAGBwCgfU+M+OuYeOngJgJAoH1PhIx9xlo6cAAJr29CSbJ4wb\nSxMBDGijOgDsYJsdc34ngSZZUgEABqdwAACDUzigTteVKs8dPQUA0LQrMr1x9GBpIoCB2KAGtWwc\nBXYESyoAwOAUDqh1a8fcVaOnAACadlGm93F0LbMAAGxLV+HYXZoIYMksqUC9r3fMvX/0FABA0y6O\nZRUAYARdheNXSxMBAM15e5zlAABG0FU4zi1NBAA05/ZMF467ShMBAM15ULrPcpxdGQoAaM/3M104\n7ihNBAA05/x0n+W4f2UogO3yVEpYPYczfVO+zY45gLXhCwxWzwUdcxtJnjF2EACgbXfGfTkAgIGd\nmu7C8beFmQCABt2Q7tKxpzIUwFbYNAqrrWsZxQZSYO3srg4AzPWVJL90wtxGJoXjutHTAADNuivd\nSyunVYYCOBmWVGD17U5y34yf+R0G1oJ1YFh9h5O8ccbPvjBmEACgffeke2nlxD0eAADb0lU4NpP8\nYGUoAKAtF2Z26QAAWJpr0l04jlSGAgDaM+tS2dsqQwEA7Zm1tPLFylAAQFt2Z3bp+ExhLgCgMQ/M\n7NLxicJcAEBjfi6zS8fHCnMBAI15ZmaXjgOFuQCAxlye2aXjG4W5AIDGvCizS8ddhbkAgMa8ILNL\nx2Y8tBEAWJJLMr90PLwuGgDQkvMyv3S8qi4aANCSPZlfOm6piwYAtOaezC8e59RFAwBacnPml45X\n10UDAFry8swvHd+uiwYAtGRf5peOzSTPqQoHALTl65lfOg4l2ShLBwA04yVZfLbjT8rSAQDNOD2L\nS8dmkkdVBQQA2vHnWVw6vpvk1KqAAEA7+pztuL4sHQDQjJemX/F4S1VAAKAdn0u/4vH8qoAAQBv2\nZvGt0Y+NC4syAgCNeHL6lY67k5xZlBEAaMRr0q94HCzKBwA05B/Sr3i8oyogANCOg+lXPJ5XFRAA\naMOZmezd6FM8zi/KCAA04sL0Kx3fTLKrKCMA0IjfTr/i8YGqgABAO96XfsXjsqqAAEAbNpJ8NYtL\nx/fiwXAAwDY9KJZZAICR9H0w3M9WBQQA2vH5LC4ddyTZXRUQAGjD/dPvbMdrivIBAA353SwuHfcm\n+YGqgABAO76cxcXjtWXpAIBmnJfFpeP7cbYDAFiCd2dx8XhdWToAoBlnZ3HpuLssHQDQlL/M4uLx\n1LJ0AEAz9iY5kvml45aydABAU96cxWc7zipLBwA044wsLh2vKksHADRlf+aXjv+qiwYAtOQxWXy2\n435l6QCAptyZ+aXjN+uiAQAteWvml44v1EUDAFryY1m8xAIAsBSHMr907CtLBgA05V2ZXzpeUhcN\nAGjJT2Z+6dhfFw0AaM19mV06vlOYCwBozIHYTAoAjOCNmV869tRFAwBacnHml44fqosGALRk0QPg\nzqyLBu3ZqA4AUOxIZn8XnpLk8IhZoFm7qgMAFNuV5J4ZP7tvzCAAQPu+FVevAAAjuCfdheNLlaEA\ngPbMOstxUWUoWHc2jQJMm7WM4jsTtsimUYBp+2bMW1oBAJbq+rgpGAAwgq7CMesSWgCALXl4ukvH\nAytDAQDt6Soc3ypNBAA059K4GRgAMIKuwvGG0kQAQHN+K85ywLa4iQ1AP10Fw3co9OTGXwBb97Tq\nAABAW/4600sq+0sTAQDN2Rv7OGDLrD8C9GcfB2yRPRwAwOAUDoDt2V0dANaBwgHQ300dc5eOngLW\nkMIB0N9XOubOGT0FrCGFA6C//+mYUzigB4UDoL9vd8wpHNCDwgHQ3+kdc75HAYCl+nSmb/x1cWki\nWBNuWAPQ35FMf2/uijuOwkIKB0B/7jQKW2TtEaAfN/iCbVA4APq5qmPuwOgpAICmdT0p9gmliQCA\npnwwHk0PAAzovHSXjRsqQwEA7Tgz3WXD2Q0AYClOyeyycWVhLgCgEQ/J7LJxe2EuAKARf5HZZcNS\nCgCwLT+cya3LlQ0AYBD/lvlFQ9kAALbsxiwuGl8uSwcArK0HJPnvLC4am0leVpQRAFhTz0+/krGZ\n5K541hQA0NPeJP+Y/kVjM8klJUkB4CRdlf9/ALs1yYvif8xjektOrmRsJnlxSVIA2ILT0+/g9ndJ\nnlSUsUUPS/KhnHzJ2EzylIK8ALAtF2drB73NJP+U5IVJ7jd66vXzC0k+mq1/1l/KZLkFANbWVg+C\ns8b+JK9I8sgx38QKeXyS1yW5Jdv/LN80cnYAGMyjkxzK8otH17gmye8k+elR3tlwHpnklUmuy/I/\no5szuYsoADTt2Uk+l3EKyInjQJK/SXJFksckOWfg9zrLI5JcnuTNST6R5M4M+77vzmTZBVgRG9UB\nYAd6aJIXHB1VBaCvQyeM25PsSXJGJnsg9h79+2lVAY+zP5MrTT5bHQQAVtW5SZ6X5AOpOROyjuNP\nY6kEAJbmcUleneSm1B/kK8YdSf4qyZO3+0ECAFvzxCR/nORTqS8GyxjvTfLMpX5CwEqwhwPadW6S\nx2Zyb5CLkpyf5MGliSa3Gf9Yko8n+XRxFmBECgcwz1mZbAo9tkn0jCT3ZnKVyfHjUFVAAAAAAAAA\nAAAAAAAAAAAAAAAAAAAAAAAAAAAAAAAAAAAAAAAAAAAAAAAAAAAAAAAAAAAAAAAAAAAAAAAAAAAA\nAAAAAAAAAAAAAAAAAAAAAAAAAAAAAAAAAAAAAAAAAAAAAAAAAAAAAAAAAAAAAAAAAAAAAAAAAAAA\nAAAAAAAA2Ir/BfD5E9V84oHAAAAAAElFTkSuQmCC\n","isbrushposition":0,"disporder":7,"longitude":116.338451}]}</w:t>
      </w:r>
    </w:p>
    <w:p w:rsidR="000821AB" w:rsidRPr="005F17CD" w:rsidRDefault="00761586" w:rsidP="00BD18D3">
      <w:pPr>
        <w:pStyle w:val="3"/>
        <w:rPr>
          <w:sz w:val="15"/>
        </w:rPr>
      </w:pPr>
      <w:r w:rsidRPr="005F17CD">
        <w:rPr>
          <w:sz w:val="15"/>
        </w:rPr>
        <w:t>安全</w:t>
      </w:r>
    </w:p>
    <w:p w:rsidR="00761586" w:rsidRPr="005F17CD" w:rsidRDefault="00761586" w:rsidP="00BD18D3">
      <w:pPr>
        <w:pStyle w:val="4"/>
        <w:rPr>
          <w:sz w:val="13"/>
        </w:rPr>
      </w:pPr>
      <w:r w:rsidRPr="005F17CD">
        <w:rPr>
          <w:sz w:val="13"/>
        </w:rPr>
        <w:t>Url</w:t>
      </w:r>
    </w:p>
    <w:p w:rsidR="00761586" w:rsidRPr="005F17CD" w:rsidRDefault="00761586" w:rsidP="000821AB">
      <w:pPr>
        <w:rPr>
          <w:sz w:val="8"/>
        </w:rPr>
      </w:pPr>
      <w:r w:rsidRPr="005F17CD">
        <w:rPr>
          <w:sz w:val="8"/>
        </w:rPr>
        <w:t>http://192.168.6.27:6030/m/hse_m/HSE_WORK_TICKET_M/signAudit.json?workticketid=2000000005763&amp;workType=dh&amp;worklevel=mcq_dh_workLevel01&amp;datatype=sign&amp;actionCode=sign</w:t>
      </w:r>
    </w:p>
    <w:p w:rsidR="00761586" w:rsidRPr="005F17CD" w:rsidRDefault="00761586" w:rsidP="00BD18D3">
      <w:pPr>
        <w:pStyle w:val="4"/>
        <w:rPr>
          <w:sz w:val="13"/>
        </w:rPr>
      </w:pPr>
      <w:r w:rsidRPr="005F17CD">
        <w:rPr>
          <w:sz w:val="13"/>
        </w:rPr>
        <w:t>Data</w:t>
      </w:r>
    </w:p>
    <w:p w:rsidR="00761586" w:rsidRPr="005F17CD" w:rsidRDefault="00761586" w:rsidP="00761586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auditPlainLineList":[{"actiontype":"sign","isexmaineable":1,"groupType":"4","code":"2000000005388","latitude":39.98272,"idnumber":"","dataStatus":0,"ismustaudit":1,"force_photo":0,"isEnd":0,"ismulti":0,"isShow":1,"auditorder":8,"isinputidnumber":0,"alarm_type":"nextstep_alarm","electronicSignature":[{"imgStr":"iVBORw0KGgoAAAANSUhEUgAAAhwAAAGhCAYAAAAqQm1KAAAAAXNSR0IArs4c6QAAAARzQklUCAgI\nCHwIZIgAABDASURBVHic7d17rGxXXQfwb++9bSmFcksoD6WBNpCKhIeEKBRiQawoQYryKgVMNVEh\nGhuiTXwVTOQhYAMRAcGo1KRATCxv0RShQg0VAiJgkRbsS4rl0WLtm957/aM0VGbtmbnnnD2/2Ws+\nn2T+2SeZ+529c8763rXW7J0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BUOz3J1Uk+WJwDAOjQi5IcaLwAALbteWkXDYUD\nANi2H878oqFwAADbcmOWKxtnVgUEAKbrw1muaFyWZE9RRgBgoh6b5YrGVUkOLcoIAEzYVVlcNK4p\nSwcATNppWVw0bk9yr6qAAMC0XZvFZePFZekAgEn7hSwuGleWpQMAJu9bWVw2HlaWDgCYtKdkcdH4\nWFk6AGDyLsnisnFsWToAYNKOz+KicX5ZOgBg8j4UsxoAwEjulsVF46KydADA5P1aFpeNE8rSAQCT\nd3XmF43Ly5IBAJN3nyye1fjZsnQAwOT9YeYXjVvqogEAPVh0x9C31kUDAKbu3lm8hPKAsnQAwOSd\nkflF47/rogEAPbg488vGWXXRAICp25XFSyjHlKUDACbvRzK/aHyrLhoA0IO3ZH7Z+JO6aABADxbd\nNfRhddEAgKnbk/lF4/a6aABADx6V+WXjM3XRAIAevDrzy8ZL6qIBAD34ctw1FAAY0e0ZLhq3FeYC\nADpwVObPanyhLhoA0IMTM79s/H5dNACgB2dnftk4oS4aANCDizK/bOyuiwYA9ODaDBeNrxfmAgA6\nsT/DZeNvC3MBAB24W+YvoZxSFw0A6MHxmV82jq+LBgD04OmZXzYOq4sGAPTgbRkuGvsLcwEAnfhE\nhsvGtYW5AIBO/HuGy8ZFhbkAgE5ckeGy8frCXABAJ67LcNl4emEuAKATN2W4bDyyMBcA0InvZLhs\nHFeYCwDoxLx7bNy3MBcA0Il5ZePIwlwAQCfmlY1DC3MBW3BIdQCAhgNzfrZrwc+BNaRwAOtmXpnw\nNwsmald1AIC7GCobB6JswKT5BQbWhZkN6JgZDmAdzHuyq7IBHVA4gGr7MlwqlA3ohMIBVLo9w3+H\nlA3oiMIBVLk1ye6BnykbAMC23Zzhm3opGwDAts17xLxZVwBg276U4bIxtLwCALC0j2a4bOwpzAUA\ndOItGS4b9yzMBQB04vQMl41j62IBAL04McNl48TCXABAJ47PcNl4fmEuAKATezNcNt5QmAsA6MTu\nDJeNfyjMBQB0ZKhsfL4yFADQj9vSLhvfrAwFAPTjkrTLxq2VoQCAfvxlhpdSAAC27aR48isAMKKj\nM1w27l+YCwDoyFDZeHplKACgH/vTLhvnVoYCAPrxtbTLxlWVoQCAfrw/7bKxrzIUANCP0+LrrwDA\niO6X4bJxVGEuAKAjQ2Xj8ZWhAIB+fDPtsvGaylAAQD9ekXbZuLQyFADQj3n7NgAAdsRQ2bh7ZSgA\noB/XpV02XlgZCgDox2vTLhsXV4YCAPrxg7FvAwAY2VDZOLwyFADQj6F9G8+uDAUA9ONVaZeNf6sM\nBQD047DYtwEAjGx/2mXj0MpQAEA/3ph22TijMhQA0I8j0y4bN1SGAvpzSHUAoNTQHg1/G4Adtas6\nAFDm7QPHT19hBgCgY0envZRybWUooF+mTWEzWUoBVsqSCmye9wwc/+mVpgAAunVM2kspV1eGAvpn\n+hQ2i6UUoIQlFdgcbx84/oRVhgAA+rU77aWUKypDAQB9uT4ezAYAjOjJaZeNX6wMBWwWG8Wgf62Z\njAOxhwtYIX9woG/nDRy/10pTAADdOjztpZRPVYYCAPpyS2wUBQBG9HNpl40XVYYCNpdNo9Cn1kzG\nviR7Vh0EILFpFHr0kYHjR680BQDQrSPTXkq5sDIUANCXG2KjKAAwogenXTZOLcwEkMSmUeiJR88D\na8umUejD0waOH7fSFABA11pLKTeUJgIAunJm2oXjyMpQAEBfWmXjS6WJAICunBNfgwUARtYqG+8t\nTQQAdOXTMbsBAIxod9pl45WVoQCAvnwrZjcAgBEdkXbZOK0yFADQl2/E7AYAMKLD0i4bT6kMBQD0\n5YqY3QAARrQr7bJxSmUoAKAvl8bsBgAwslbZeEFpIgCgK5+J2Q0AYGStsvGrpYkAgK6cH7MbAMDI\nWmXjN0sTAQBdOS9mNwCAkbXKxstLEwEAXTkjZjcAgJG1ysY5pYkAgK48LGY3AICR3ZjZsnFVaSIA\noCtDD2m7d2UoAKAvF8RyCgAwslbZeEZpIgCgK78bsxsAwMhaZeNPSxMBAF15dMxuAAAjuy2zZeMr\npYkAgO60ZjfuXpoIAOjKa2I5BQAYWats/EppIgCgK3tjdgMAGNlFmS0bXy1NBAB0pzW7cVxpIgCg\nK0+N5RQAYGQ3Z7ZsvKM0EcAIDqkOABuuNZuxa+A4wGTtqg4AG+xVA8eVDQBgx7j3BgAwqkNjsygA\nMLJz494bAMDIWrMbjy9NBAB0xXIKADC6d2a2bFxZmggA6E5rduNHSxMBAF3ZHcspwAZy4y9YrbMb\nx7628hQAQNdasxsnlyYCWAHPUoHVai2f+D0EumdJBVbnxY1j+1aeAgDo2i2ZXU75jdJEACtiKhdW\nx3IKsLEsqcBqPLA6AADQv3dndjnl3aWJAIDutL4Oa9YD2BjWj2E17N8ANpo9HDC+ZzaO3bryFABA\n1z6b2eWUs0oTAQDdae3f2FOaCGDFrCHD+OzfADaePRwwrlMax+zfAAB21Kcyu5zye6WJAIDutPZv\nHFqaCKCAdWQYl/0bALGHA8Z0n+oAAOtC4YDxvLRx7P0rTwEAdO3GzO7f+MnSRABFrCXDeOzfAPgu\nSyoAwOgUDhiHr74C3IXCAeN4UePYhVt8r2/ne3tAHrzVQABAf96X2Q2jv7SF92ndOOzOp80+OckT\nkzxgB/ICABPUKgnH7ND7LPs6P8np2/gMADvGjnkYx059Q+WaJPfdZpaWS5J8Mcl/JfnPJP+a5DNJ\n/meEfwsAGElrxmGrbh14v7FftyV5Q5Jjt5EdABjRThaOJHlgkhsG3neVr3OTHLXNzwIA7IAHZXag\nvnYH3/9nkrwuyUeTfPy7711RPi7OHUUIACjwvMwOzh9acYbHJHl9km82sozx+uv4mj0ArNQfZ3ZA\nfllpov/vIUmelOQFSc5M8le5Y7Zip8rHCSv7JACwwS7M7CD81NJEW/O4JH+erW9afcbqIwPA5rg+\ns4Pv3tJEO+MeSc7JwRePUyvCAkDvWoNuj16egyseP1UTEwD6tCmF4057k1yd5YvHQ2piAkBfNq1w\n3NV7slzpuDnu5wEA27LJheNOf5PliseXqwICwNQpHN/zgSxXPD5YFRAApkrhmHVlliser6gKCABT\no3C0HZ7kG1mueNy/KCMATIbCMd+xSfZncen4dFVAAJgChWM5z8pysx3PrgoIAOtM4Tg4b8pyxQMA\nuAuD5cE7JMm1WVw6HlcVEADWzfcPkjfVxpmUJ2dx6bigKhwArBMzHNv3j1lcPA4vSwcAa0Dh2BlH\nZ3Hp+OWydABQTOHYWf+R+aXj0rpoAFBH4dh5z8380rGvLhoA1FA4xrEni28Y9gNl6QBgxRSOcX0k\n80vHC+qiAcDqKBzjOynzS8f5ddEAYDUUjtW4R+aXjm/XRQOA8Skcq3VjhkvH/sJcADAqhWP1/jnz\nZzsOrYsGAONo/Y/72NJEm+ElmV867l8XDQB23t9ldrA7rTTR5nhQ5peOk+qiwWbbVR0AOvSxxrEf\nX3mKzXRF7thMOuSCJC9dTRQAGNcTM/s/64tLE22meTMdryvMBQA7xsbR9XBzhkvHOYW5AGBHKBzr\n4/IMl47z6mIBwPYpHOvln+KupAB06H8zO7A9sjQRH8hw6fhkYS4A2LK/yOyg9qbSRCTJOzNcOj5a\nmAsAtuTHMjug7StNxJ3emOHS8Y7CXACwJfZxrK+XZbh0nFWYCwAOmsKx3n49w6Xj+YW5AOCgXJPZ\ngew5pYn4fr+V4dLxpLpYALC838nsIHZhaSJa5u3p8NA9ANbeEbGsMhXvynDpOKQwFwAsReGYjvMz\nXDoAYK21Bq8TSxMxzyfTvmafrQwFAIu8NbOD14dLE7HITWmXjpMqQwHAPPeOKfopsrQCwOQYuKbn\nmLSv22WVoQBgnn2ZHbhOLk3EMt6cduk4qjIUAAw5O7OD1ldLE7GsVuG4pTQRAAw4LJZVpupBaV+7\nwytDAcCQ1qB1r9JELOvGzF67i0sTAcCAizI7aL2zNBHLOj5mqACYiEfFoDVlrWv3E6WJAGBAa9A6\nrDQRy/qzzF67q0sTAcCA6zM7aJ1bmohl7Y0ZKgAm4ikxaE2ZawfAZLQGrXuWJmJZN2T22p1Smggm\nZFd1ANgwVzWOvW/lKdiKNzSOKRwArKWHxNT8VD07s9ft8spAADBPq3CcWpqIZTw0yiIAE/LWGLim\nynWDLTqkOgBsqNZAdViS76w6CAeldd38HYUl2DQKNW5sHPv7lacAALr2iJienyLXDIDJaQ1ezy1N\nxCIKBwCTY/Po9LheAEySO49OxzGZvVbXlCaCCbFpFGq1No9euvIULOPkxrEvrjwFTJTCAbUe2Th2\nv5WnYBk/3zj27pWnAIAtai2r+Irs+tmX2et0bGkiADgIL4zNiFPgGgEwea3B7FWlifh+CgcAk/fm\nGNDW2clxfQDoRGtAe1ZpIu70pcxem7NLEwHAFl0c/4teV63rsrs0EQBs0Z60B7ZTK0ORw6IIAtCZ\n62JwWzcXZPZ6fL4yEABs1xFpF46XVobacK3r8fDSRACwA66OWY514R4pAHRraC/HVypDbajWdXhb\naSIA2EGfS3uwcyvt1XlwzG7AjjmkOgAwaGhw83u7Gq3zf2uSu606CPTA02JhfQ3d9OtrK02xmVqP\nok+SH1ppCgBYkZvSntb/o8pQG6B1zm8oTQQAI2sNfgeSPL4yVMdenfb5PrIyFACM7dEZLh1HFebq\n0d60z/NllaEAYFXOy3DpOKIwV2+GzjEAbIwrMjwg7i3M1YtL0j63Z1SGAoAKN2e4dPgGxdYN3VHU\nN4IA2FhDheNAkt8uzDVVj4ulFABo+k6GB8nPFeaamodm+Dw+sDAXAKyNecsrB5Lcty7aJDwhw+fu\ntYW5AGDtXJb5peNdddHW2iszfM4+XpgLANbW2ZlfOg4keWZZuvXz+Qyfp68W5gKAtfeILC4dB5I8\ntirgGjg0yf4Mn5sv1kUDgGm5JssVj0dUBSxyVuafjwvrogHAND0ny5WO/UlOKMq4Kg/P4vPgxl4A\nsA3vzXLF40CS02sijmZ3kmuz+HMfWxUQAHqyJ8mVWb54nFMTc8ccnuQTWfw5v10VEAB6dvfcMcgu\nWzyuT/K0kqRbM3Rr8tbrD2oiAsDm2Jvllhru+vp6kicVZF3kMUm+kIP7HADACh2e5PIcXPG48/Uv\nSZ618sR37Ms4M8l1B5l3f+zVgHL/BwX82ofHQGt0AAAAAElFTkSuQmCC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安全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card,face","specialworktype":"","value":"iVBORw0KGgoAAAANSUhEUgAAAhwAAAGhCAYAAAAqQm1KAAAAAXNSR0IArs4c6QAAAARzQklUCAgI\nCHwIZIgAABDASURBVHic7d17rGxXXQfwb++9bSmFcksoD6WBNpCKhIeEKBRiQawoQYryKgVMNVEh\nGhuiTXwVTOQhYAMRAcGo1KRATCxv0RShQg0VAiJgkRbsS4rl0WLtm957/aM0VGbtmbnnnD2/2Ws+\nn2T+2SeZ+529c8763rXW7J0AAAAAAAAAAAAAAAAAAAAAAAAAAAAAAAAAAAAAAAAAAAAAAAAAAAAA\nAAAAAAAAAAAAAAAAAAAAAAAAAAAAAAAAAAAAAAAAAA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AAAAAAAAAAAAAAAAAAAAAAAAAAAAAAAAAA\nAAAAAAAAAAAAAAAAAAAAAAAAAAAAAAAAAAAAAAAAAAAAAAAAAAAAAAAAAAAAAAAAAAAAAAAAAAAA\nAAAAAAAAAAAAAAAAAAAAAAAAAAAAAAAAAAAAAAAAAAAAAAAAAAAAAAAAAAAAAAAAAAAAAAAAAAAA\nAAAAAAAAAAAAAAAAAAAAAAAAAAAAAAAAAAAAAABUOz3J1Uk+WJwDAOjQi5IcaLwAALbteWkXDYUD\nANi2H878oqFwAADbcmOWKxtnVgUEAKbrw1muaFyWZE9RRgBgoh6b5YrGVUkOLcoIAEzYVVlcNK4p\nSwcATNppWVw0bk9yr6qAAMC0XZvFZePFZekAgEn7hSwuGleWpQMAJu9bWVw2HlaWDgCYtKdkcdH4\nWFk6AGDyLsnisnFsWToAYNKOz+KicX5ZOgBg8j4UsxoAwEjulsVF46KydADA5P1aFpeNE8rSAQCT\nd3XmF43Ly5IBAJN3nyye1fjZsnQAwOT9YeYXjVvqogEAPVh0x9C31kUDAKbu3lm8hPKAsnQAwOSd\nkflF47/rogEAPbg488vGWXXRAICp25XFSyjHlKUDACbvRzK/aHyrLhoA0IO3ZH7Z+JO6aABADxbd\nNfRhddEAgKnbk/lF4/a6aABADx6V+WXjM3XRAIAevDrzy8ZL6qIBAD34ctw1FAAY0e0ZLhq3FeYC\nADpwVObPanyhLhoA0IMTM79s/H5dNACgB2dnftk4oS4aANCDizK/bOyuiwYA9ODaDBeNrxfmAgA6\nsT/DZeNvC3MBAB24W+YvoZxSFw0A6MHxmV82jq+LBgD04OmZXzYOq4sGAPTgbRkuGvsLcwEAnfhE\nhsvGtYW5AIBO/HuGy8ZFhbkAgE5ckeGy8frCXABAJ67LcNl4emEuAKATN2W4bDyyMBcA0InvZLhs\nHFeYCwDoxLx7bNy3MBcA0Il5ZePIwlwAQCfmlY1DC3MBW3BIdQCAhgNzfrZrwc+BNaRwAOtmXpnw\nNwsmald1AIC7GCobB6JswKT5BQbWhZkN6JgZDmAdzHuyq7IBHVA4gGr7MlwqlA3ohMIBVLo9w3+H\nlA3oiMIBVLk1ye6BnykbAMC23Zzhm3opGwDAts17xLxZVwBg276U4bIxtLwCALC0j2a4bOwpzAUA\ndOItGS4b9yzMBQB04vQMl41j62IBAL04McNl48TCXABAJ47PcNl4fmEuAKATezNcNt5QmAsA6MTu\nDJeNfyjMBQB0ZKhsfL4yFADQj9vSLhvfrAwFAPTjkrTLxq2VoQCAfvxlhpdSAAC27aR48isAMKKj\nM1w27l+YCwDoyFDZeHplKACgH/vTLhvnVoYCAPrxtbTLxlWVoQCAfrw/7bKxrzIUANCP0+LrrwDA\niO6X4bJxVGEuAKAjQ2Xj8ZWhAIB+fDPtsvGaylAAQD9ekXbZuLQyFADQj3n7NgAAdsRQ2bh7ZSgA\noB/XpV02XlgZCgDox2vTLhsXV4YCAPrxg7FvAwAY2VDZOLwyFADQj6F9G8+uDAUA9ONVaZeNf6sM\nBQD047DYtwEAjGx/2mXj0MpQAEA/3ph22TijMhQA0I8j0y4bN1SGAvpzSHUAoNTQHg1/G4Adtas6\nAFDm7QPHT19hBgCgY0envZRybWUooF+mTWEzWUoBVsqSCmye9wwc/+mVpgAAunVM2kspV1eGAvpn\n+hQ2i6UUoIQlFdgcbx84/oRVhgAA+rU77aWUKypDAQB9uT4ezAYAjOjJaZeNX6wMBWwWG8Wgf62Z\njAOxhwtYIX9woG/nDRy/10pTAADdOjztpZRPVYYCAPpyS2wUBQBG9HNpl40XVYYCNpdNo9Cn1kzG\nviR7Vh0EILFpFHr0kYHjR680BQDQrSPTXkq5sDIUANCXG2KjKAAwogenXTZOLcwEkMSmUeiJR88D\na8umUejD0waOH7fSFABA11pLKTeUJgIAunJm2oXjyMpQAEBfWmXjS6WJAICunBNfgwUARtYqG+8t\nTQQAdOXTMbsBAIxod9pl45WVoQCAvnwrZjcAgBEdkXbZOK0yFADQl2/E7AYAMKLD0i4bT6kMBQD0\n5YqY3QAARrQr7bJxSmUoAKAvl8bsBgAwslbZeEFpIgCgK5+J2Q0AYGStsvGrpYkAgK6cH7MbAMDI\nWmXjN0sTAQBdOS9mNwCAkbXKxstLEwEAXTkjZjcAgJG1ysY5pYkAgK48LGY3AICR3ZjZsnFVaSIA\noCtDD2m7d2UoAKAvF8RyCgAwslbZeEZpIgCgK78bsxsAwMhaZeNPSxMBAF15dMxuAAAjuy2zZeMr\npYkAgO60ZjfuXpoIAOjKa2I5BQAYWats/EppIgCgK3tjdgMAGNlFmS0bXy1NBAB0pzW7cVxpIgCg\nK0+N5RQAYGQ3Z7ZsvKM0EcAIDqkOABuuNZuxa+A4wGTtqg4AG+xVA8eVDQBgx7j3BgAwqkNjsygA\nMLJz494bAMDIWrMbjy9NBAB0xXIKADC6d2a2bFxZmggA6E5rduNHSxMBAF3ZHcspwAZy4y9YrbMb\nx7628hQAQNdasxsnlyYCWAHPUoHVai2f+D0EumdJBVbnxY1j+1aeAgDo2i2ZXU75jdJEACtiKhdW\nx3IKsLEsqcBqPLA6AADQv3dndjnl3aWJAIDutL4Oa9YD2BjWj2E17N8ANpo9HDC+ZzaO3bryFABA\n1z6b2eWUs0oTAQDdae3f2FOaCGDFrCHD+OzfADaePRwwrlMax+zfAAB21Kcyu5zye6WJAIDutPZv\nHFqaCKCAdWQYl/0bALGHA8Z0n+oAAOtC4YDxvLRx7P0rTwEAdO3GzO7f+MnSRABFrCXDeOzfAPgu\nSyoAwOgUDhiHr74C3IXCAeN4UePYhVt8r2/ne3tAHrzVQABAf96X2Q2jv7SF92ndOOzOp80+OckT\nkzxgB/ICABPUKgnH7ND7LPs6P8np2/gMADvGjnkYx059Q+WaJPfdZpaWS5J8Mcl/JfnPJP+a5DNJ\n/meEfwsAGElrxmGrbh14v7FftyV5Q5Jjt5EdABjRThaOJHlgkhsG3neVr3OTHLXNzwIA7IAHZXag\nvnYH3/9nkrwuyUeTfPy7711RPi7OHUUIACjwvMwOzh9acYbHJHl9km82sozx+uv4mj0ArNQfZ3ZA\nfllpov/vIUmelOQFSc5M8le5Y7Zip8rHCSv7JACwwS7M7CD81NJEW/O4JH+erW9afcbqIwPA5rg+\ns4Pv3tJEO+MeSc7JwRePUyvCAkDvWoNuj16egyseP1UTEwD6tCmF4057k1yd5YvHQ2piAkBfNq1w\n3NV7slzpuDnu5wEA27LJheNOf5PliseXqwICwNQpHN/zgSxXPD5YFRAApkrhmHVlliser6gKCABT\no3C0HZ7kG1mueNy/KCMATIbCMd+xSfZncen4dFVAAJgChWM5z8pysx3PrgoIAOtM4Tg4b8pyxQMA\nuAuD5cE7JMm1WVw6HlcVEADWzfcPkjfVxpmUJ2dx6bigKhwArBMzHNv3j1lcPA4vSwcAa0Dh2BlH\nZ3Hp+OWydABQTOHYWf+R+aXj0rpoAFBH4dh5z8380rGvLhoA1FA4xrEni28Y9gNl6QBgxRSOcX0k\n80vHC+qiAcDqKBzjOynzS8f5ddEAYDUUjtW4R+aXjm/XRQOA8Skcq3VjhkvH/sJcADAqhWP1/jnz\nZzsOrYsGAONo/Y/72NJEm+ElmV867l8XDQB23t9ldrA7rTTR5nhQ5peOk+qiwWbbVR0AOvSxxrEf\nX3mKzXRF7thMOuSCJC9dTRQAGNcTM/s/64tLE22meTMdryvMBQA7xsbR9XBzhkvHOYW5AGBHKBzr\n4/IMl47z6mIBwPYpHOvln+KupAB06H8zO7A9sjQRH8hw6fhkYS4A2LK/yOyg9qbSRCTJOzNcOj5a\nmAsAtuTHMjug7StNxJ3emOHS8Y7CXACwJfZxrK+XZbh0nFWYCwAOmsKx3n49w6Xj+YW5AOCgXJPZ\ngew5pYn4fr+V4dLxpLpYALC838nsIHZhaSJa5u3p8NA9ANbeEbGsMhXvynDpOKQwFwAsReGYjvMz\nXDoAYK21Bq8TSxMxzyfTvmafrQwFAIu8NbOD14dLE7HITWmXjpMqQwHAPPeOKfopsrQCwOQYuKbn\nmLSv22WVoQBgnn2ZHbhOLk3EMt6cduk4qjIUAAw5O7OD1ldLE7GsVuG4pTQRAAw4LJZVpupBaV+7\nwytDAcCQ1qB1r9JELOvGzF67i0sTAcCAizI7aL2zNBHLOj5mqACYiEfFoDVlrWv3E6WJAGBAa9A6\nrDQRy/qzzF67q0sTAcCA6zM7aJ1bmohl7Y0ZKgAm4ikxaE2ZawfAZLQGrXuWJmJZN2T22p1Smggm\nZFd1ANgwVzWOvW/lKdiKNzSOKRwArKWHxNT8VD07s9ft8spAADBPq3CcWpqIZTw0yiIAE/LWGLim\nynWDLTqkOgBsqNZAdViS76w6CAeldd38HYUl2DQKNW5sHPv7lacAALr2iJienyLXDIDJaQ1ezy1N\nxCIKBwCTY/Po9LheAEySO49OxzGZvVbXlCaCCbFpFGq1No9euvIULOPkxrEvrjwFTJTCAbUe2Th2\nv5WnYBk/3zj27pWnAIAtai2r+Irs+tmX2et0bGkiADgIL4zNiFPgGgEwea3B7FWlifh+CgcAk/fm\nGNDW2clxfQDoRGtAe1ZpIu70pcxem7NLEwHAFl0c/4teV63rsrs0EQBs0Z60B7ZTK0ORw6IIAtCZ\n62JwWzcXZPZ6fL4yEABs1xFpF46XVobacK3r8fDSRACwA66OWY514R4pAHRraC/HVypDbajWdXhb\naSIA2EGfS3uwcyvt1XlwzG7AjjmkOgAwaGhw83u7Gq3zf2uSu606CPTA02JhfQ3d9OtrK02xmVqP\nok+SH1ppCgBYkZvSntb/o8pQG6B1zm8oTQQAI2sNfgeSPL4yVMdenfb5PrIyFACM7dEZLh1HFebq\n0d60z/NllaEAYFXOy3DpOKIwV2+GzjEAbIwrMjwg7i3M1YtL0j63Z1SGAoAKN2e4dPgGxdYN3VHU\nN4IA2FhDheNAkt8uzDVVj4ulFABo+k6GB8nPFeaamodm+Dw+sDAXAKyNecsrB5Lcty7aJDwhw+fu\ntYW5AGDtXJb5peNdddHW2iszfM4+XpgLANbW2ZlfOg4keWZZuvXz+Qyfp68W5gKAtfeILC4dB5I8\ntirgGjg0yf4Mn5sv1kUDgGm5JssVj0dUBSxyVuafjwvrogHAND0ny5WO/UlOKMq4Kg/P4vPgxl4A\nsA3vzXLF40CS02sijmZ3kmuz+HMfWxUQAHqyJ8mVWb54nFMTc8ccnuQTWfw5v10VEAB6dvfcMcgu\nWzyuT/K0kqRbM3Rr8tbrD2oiAsDm2Jvllhru+vp6kicVZF3kMUm+kIP7HADACh2e5PIcXPG48/Uv\nSZ618sR37Ms4M8l1B5l3f+zVgHL/BwX82ofHQGt0AAAAAElFTkSuQmCC\n","isbrushposition":1,"disporder":8,"longitude":116.338451}]}</w:t>
      </w:r>
    </w:p>
    <w:p w:rsidR="00761586" w:rsidRPr="005F17CD" w:rsidRDefault="00761586" w:rsidP="00BD18D3">
      <w:pPr>
        <w:pStyle w:val="3"/>
        <w:rPr>
          <w:sz w:val="15"/>
        </w:rPr>
      </w:pPr>
      <w:r w:rsidRPr="005F17CD">
        <w:rPr>
          <w:rFonts w:hint="eastAsia"/>
          <w:sz w:val="15"/>
        </w:rPr>
        <w:t>组长</w:t>
      </w:r>
      <w:r w:rsidRPr="005F17CD">
        <w:rPr>
          <w:rFonts w:hint="eastAsia"/>
          <w:sz w:val="15"/>
        </w:rPr>
        <w:t>/</w:t>
      </w:r>
      <w:r w:rsidRPr="005F17CD">
        <w:rPr>
          <w:rFonts w:hint="eastAsia"/>
          <w:sz w:val="15"/>
        </w:rPr>
        <w:t>队长</w:t>
      </w:r>
    </w:p>
    <w:p w:rsidR="00761586" w:rsidRPr="005F17CD" w:rsidRDefault="00761586" w:rsidP="00BD18D3">
      <w:pPr>
        <w:pStyle w:val="4"/>
        <w:rPr>
          <w:sz w:val="13"/>
        </w:rPr>
      </w:pPr>
      <w:r w:rsidRPr="005F17CD">
        <w:rPr>
          <w:rFonts w:hint="eastAsia"/>
          <w:sz w:val="13"/>
        </w:rPr>
        <w:t>u</w:t>
      </w:r>
      <w:r w:rsidRPr="005F17CD">
        <w:rPr>
          <w:sz w:val="13"/>
        </w:rPr>
        <w:t>rl</w:t>
      </w:r>
    </w:p>
    <w:p w:rsidR="00761586" w:rsidRPr="005F17CD" w:rsidRDefault="00761586" w:rsidP="000821AB">
      <w:pPr>
        <w:rPr>
          <w:sz w:val="8"/>
        </w:rPr>
      </w:pPr>
      <w:r w:rsidRPr="005F17CD">
        <w:rPr>
          <w:sz w:val="8"/>
        </w:rPr>
        <w:t>http://192.168.6.27:6030/m/hse_m/HSE_WORK_TICKET_M/signAudit.json?workticketid=2000000005763&amp;workType=dh&amp;worklevel=mcq_dh_workLevel01&amp;datatype=sign&amp;actionCode=sign</w:t>
      </w:r>
    </w:p>
    <w:p w:rsidR="00761586" w:rsidRPr="005F17CD" w:rsidRDefault="00761586" w:rsidP="00BD18D3">
      <w:pPr>
        <w:pStyle w:val="4"/>
        <w:rPr>
          <w:sz w:val="13"/>
        </w:rPr>
      </w:pPr>
      <w:r w:rsidRPr="005F17CD">
        <w:rPr>
          <w:sz w:val="13"/>
        </w:rPr>
        <w:t>data</w:t>
      </w:r>
    </w:p>
    <w:p w:rsidR="005D2761" w:rsidRPr="005F17CD" w:rsidRDefault="005D2761" w:rsidP="005D276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auditPlainLineList":[{"actiontype":"sign","isexmaineable":1,"groupType":"4","code":"2000000005394","latitude":39.98272,"idnumber":"","dataStatus":0,"ismustaudit":1,"force_photo":0,"isEnd":0,"ismulti":0,"isShow":1,"auditorder":9,"isinputidnumber":0,"alarm_type":"nextstep_alarm","electronicSignature":[{"imgStr":"iVBORw0KGgoAAAANSUhEUgAAAhwAAAGhCAYAAAAqQm1KAAAAAXNSR0IArs4c6QAAAARzQklUCAgI\nCHwIZIgAAA4pSURBVHic7d1drGZXXQbwZ0pKhX5Qaylg8IMGaywoUMjUNvQjBqumYGNMmkgiVtJa\nKok2qInohZFeGJUbvagalRCFVLhCiaVKsRA1lQtqQVtoY4sSDQ3WWBtmHJ3O4MW0Os5e58z7vufd\na+21zu+XvDfr4sxzPubMf/b/2ftN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oHsHWgcAVnZFkm9L8q1JLk7yimdf37Slj//FJI8/+/pCkr9O8ukt\nfWxgnzNwQHvfnOTqJNckuTLJpW3jnNbHk9z97OvRxlkAgJO8Ksl7cuIf6K8N+roryVXb+oIBADs7\nI8mPJvnLtB8AWr8eSfLWvX05AYAzkvxYTnQdWv/j3sPr7iQv2egrDXRPhwPW8+4kv5jk7AZ/9mNJ\n/j7/V+w8ueC5V+ckeeVJr4M5sR65cAsfu+TRZ/+M/5jp4wNAV25J8nTm/9//Z5K8N8mbk1xU5TPb\nzOVJfjnJg9ne53571c8AABbggiQfzDxDxT1Jbk7yomqfTT0Hk/xWkkPZ/Ovz9uqpAaCiy5N8Kdsb\nLB7Oif+1t1i7LMVZSe5IcjTrf/2e3yAvAMzispzoROx1uHgoyU8neUHd+N25IuutYa5sExMA9u78\nJJ/N3gaMLyT5kdrBB/OmrLZ68XUGoCvvzuYDxuEkt9WPvG98Mrt//a9tFQwAVnFRkn/JZkPG/Ule\nWz/yvrbb9+OchrkAoOjHs9mQcW9O3KFCO5/Jzt8fAGjuQJKPZv0h4+4kX98gLzt7JOXv1T+1DAXA\n/nZWTjxpc50h49+SvK5FWFa2U6H0xpahANh/zk/yZNYbNH6hSVI2ZbUCQDPn5sRdI6sOGV/KfO8F\nwry+MTt/TwFgNo9m9UHjzkYZ2a67U/7+XtwyFABjen9WHzRuaBORGVmtADCrb8lqQ8bxJG9olJH5\nfXvK3/cfbBkKgDF8LqsNG69sFZCqdroTCQA2cnFWGzSuaxWQJs5I+efg+pahAOjTn+T0g4b3NNm/\nHsr05+FY00QAdOdodh80HmsXjYU4kPLPxoGWoQDow8Gc/qrGdzZLx9Icy/Tn40NNEwGweL8WVzVY\nz/dHeRSANfxddh823tIuGgtnrQLASp7I7s/UeF67aHTg85n+3Ly3aSIAFucfs/OwcX+7WHTk6lir\nALCLj2fnYeP2hrnoj4EDgKJfys7DxmUNc9EnP0cAFBk22Kbfz/Rn6a6miQBYhNKw8QNNE9GzS2Kt\nAkDBqf8w3No2DgMwcABQ9DdJnkryxtZBGIKBAwCY3T/Emg664iFLQI9ekuSqU86eSfKRBlkAgEG9\nJtMrHEeaJgJ25T0IgF6Veht+p8FCndE6AAAwPgMHADA7AwcAMDsDB9Crw4WzF1VPAazEwAH06ouF\ns1dUTwGsxMAB9MrAAR0xcAC9MnBARwwcQK/+uXD28uopgJUYOIBeHSqcvbB6CmAlBg6gV18tnJ1d\nPQWwEgMH0KvSFQ4DByyUgQPoVekKh5UKLJSBAxhJ6Q3dgAUwcAC9OrNwdrR6CmAlBg6gV+cUzo5U\nTwGsxMAB9OrcwtlT1VMAKzFwAL26oHD279VTACsxcAC9emnh7MvVUwArMXAAvXpZ4eyJ6imAlRg4\ngF65wgEdMXAAvSpd4TBwAABb9XROPOjr5FfpzhVgAQ60DgCwodJTRf1Og4WyUgEAZmfgAABmZ+AA\nAGZn4AAAZmfgAABmZ+AAAGZn4AB6VLr9tXSbLLAQBg6gR5cWzh6pngJYmYED6NGrCmcPV08BrMzA\nAfSodIXDwAELZuAAeuQKB3TGwAH0yMABAMzueKbvFHtm00TArryzItAj7xQLnbFSAQBmZ+AAAGZn\n4AAAZmfgAABmZ+AAevPqwtnj1VMAazFwAL15Q+HsgeopgLUYOIDeXFM4u796CgBgaI9n+tCv1zdN\nBJyWB+UAvfHQL+iQlQoAMDsDBwAwOwMHADA7AwfQk5cWzp6pngJYm4ED6Mn1hbN7q6cA1mbgAHpy\nQ+Hsj6unAACG9kymz+B4WdNEwErcuw70xDM4oFNWKgDA7AwcAMDsDBxAL64tnD1WOwSwGQMH0Isf\nLpy5QwUA2KpDmd6hcmXTRMDKtLuBXrhDBTpmpQIAzM7AAfTgha0DAHtj4AB6cFPh7L7aIQCAsX06\n08Lo25omAtaicAX0oFQYfV6S47WDAJsxcAA9cIcKdE6HA1g6v6dgAP4iA0t3U+Hsc7VDAABjeyDT\nwujNTRMBa7MDBZZOYRQGYOAAlk5hFAagwwEs2XmtAwDbYeAAluxdhTNvSQ8AbNWTmRZGv6dpImAj\n9qDAkulvwCCsVACA2Rk4gKW6sXD2RPUUAMDQHsy0v/HOpomAjdmFAkulvwEDsVIBAGZn4ACW6OrC\n2ZHqKQCAod2TaX/jjqaJAIDhnDpsfC3J1zVNBOyJAhawRAqjMBgdDmBpriyclQYQAICN3ZfpOuVX\nmiYCAIZT6m+c1TQRsGd2osDS6G/AgHQ4gCW5oXB2qHoKAGBoD2W6TnlX00TAVrhMCSyJdQoMykoF\nAJidgQNYincUzr5SPQUAMLSvZtrfeGvTRMDW2I0CS6G/AQOzUgGW4MWtAwAA47sr03XKh5smAgCG\nU3qcuaseMBD7UWAJ9DdgcDocQGs3Fs48zhwA2KqvZLpOeWfTRMDWuWQJtGadAvuAlQrQ0gtaBwAA\nxvcHma5T7m2aCAAYTul22EuaJgJmYU8KtKS/AfuEDgfQyu2Fs8PVUwAAQ3sm03XK25omAmbj0iXQ\ninUK7CNWKkALV7UOAACM7/OZrlPubJoIABhO6XbY5zdNBAAM5byUBw4AgK35w0yHjQeaJgIAhlO6\nunGwaSJgdm5BA2pzOyzsQ26LBWq6tXB2rHoKAGBohzJdp/xM00RAFS5jAjVZp8A+ZaUC1HJp6wAA\nwPg+lek65SNNEwEAwyndDnth00RANXanQA0Hkhzf4RzYB3Q4gBruKJw9WT0FADC00jrlxqaJgKpc\nzgRqcDss7HNWKsDcrmgdAAAY319luk55f8tAAMB4Sv2NFzdNBFRnhwrMTX8D0OEAZnVL4ey/qqcA\nAIb2VLw7LBCXNYF5WacASaxUgPmc3ToAADC+38h0nfLZpokAgOGUboe9rmkioBm7VGAu+hvA/9Lh\nAOZwWesAAMD4/jTTdcoHmiYCAIZT6m9c1DQR0JR9KjAH/Q3g/9HhALbtu1sHAADG92eZrlN+p2ki\nAGA4+hvAhJ0qsG36G8CEDgewTW9sHQAAGN8nMl2n3Nk0EQAwnFJ/4/ymiYBFsFcFtkl/AyjS4QC2\n5drWAQCA8X0q03XKbzZNBAAMR38D2JHdKrAt+hvAjnQ4gG14besAAMD4PpTpOuV9TRMBAMMp9Tcu\naZoIWBT7VWAb9DeAXelwAHt1QesAwPIZOIC9+vnC2X3VUwAAQzuaaX/juqaJgMWxYwX2Sn8DOC0r\nFWAv/A4BVuKXBbAXtxXOHq+eAgAY2pcz7W/c0jQRsEj2rMBe6G8AK7FSAQBmZ+AANvW9hbMj1VMA\nAEO7J9P+xq82TQQADKf0hm3f0DQRsFjKXcCmFEaBlelwAJs4t3UAoC8GDmATP1s4+2TtEADA2J7O\ntL/xlqaJgEWzbwU2ob8BrMVKBQCYnYEDWNf1hTMP/AIAtuovMu1v3NE0EQAwnNIDv9wmC+xKyQtY\nl8IosDYdDmAdHl0ObMTAAazj5wpnf149BQAwtMOZ9je+r2kioAv2rsA69DeAjVipAACzM3AAq3pT\n4ew/q6cAAIb20Uz7G7/eNBEAMJzSA79e3jQR0A1lL2BVCqPAxnQ4gFWc2ToA0DcDB7CK2wpnD1ZP\nAQAM7bFM+xs3tQwE9MX+FViF/gawJ1YqAMDsDBzA6XxH6wAAwPh+O9P+xgebJgIAhnMs04HjYNNE\nQHeUvoDTURgF9kyHAwCYnYED2M31hbOnq6cAAIb2sUz7G+9pmggAGE7pHWIvbJoI6JLiF7AbhVFg\nK3Q4gJ34/QBsjV8owE7eXjh7uHoKAGBof5tpf+MnmyYCAIZTKoye2TQR0C3lL2AnCqPA1uhwACXn\ntQ4AjMXAAZT8VOHsE9VTAABD+9dM+xs/1DQR0DX7WKBEfwPYKisVAGB2Bg7gVJe0DgCMx8ABnOod\nhbM/qp4CABja4UwLo9c0TQR0TwkMOJXCKLB1VioAwOwMHMDJXl04O149BTAcAwdwslJh9APVUwAA\nQ/vvTAujVzRNBAxBEQw4mcIoMAsrFQBgdgYO4DmXFc4URoGtMHAAzykVRt9XPQUAMLRjmRZGX980\nETAMZTDgOQqjwGysVACA2Rk4gCS5vHB2pHoKYFgGDiBJbi6cKYwCAFtVKoy+rmkiYCgKYUCiMArM\nzEoFAJidgQM4WDg7Wj0FMDQDB3Br4ez3qqcAAIZWKoy+pmkiYDhKYYDCKDA7KxUAYHYGDtjfSk8Y\nVRgFts7AAfvbTxTOfrd6CgBgaKXC6Hc1TQQMSTEM9jeFUaAKKxUAYHb/AwZj+axBQnvHAAAAAElF\nTkSuQmCC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组长</w:t>
      </w:r>
      <w:r w:rsidRPr="005F17CD">
        <w:rPr>
          <w:rFonts w:ascii="宋体" w:eastAsia="宋体" w:cs="宋体"/>
          <w:kern w:val="0"/>
          <w:sz w:val="4"/>
          <w:szCs w:val="17"/>
        </w:rPr>
        <w:t>/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队长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card,face","specialworktype":"","value":"iVBORw0KGgoAAAANSUhEUgAAAhwAAAGhCAYAAAAqQm1KAAAAAXNSR0IArs4c6QAAAARzQklUCAgI\nCHwIZIgAAA4pSURBVHic7d1drGZXXQbwZ0pKhX5Qaylg8IMGaywoUMjUNvQjBqumYGNMmkgiVtJa\nKok2qInohZFeGJUbvagalRCFVLhCiaVKsRA1lQtqQVtoY4sSDQ3WWBtmHJ3O4MW0Os5e58z7vufd\na+21zu+XvDfr4sxzPubMf/b/2ftN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oHsHWgcAVnZFkm9L8q1JLk7yimdf37Slj//FJI8/+/pCkr9O8ukt\nfWxgnzNwQHvfnOTqJNckuTLJpW3jnNbHk9z97OvRxlkAgJO8Ksl7cuIf6K8N+roryVXb+oIBADs7\nI8mPJvnLtB8AWr8eSfLWvX05AYAzkvxYTnQdWv/j3sPr7iQv2egrDXRPhwPW8+4kv5jk7AZ/9mNJ\n/j7/V+w8ueC5V+ckeeVJr4M5sR65cAsfu+TRZ/+M/5jp4wNAV25J8nTm/9//Z5K8N8mbk1xU5TPb\nzOVJfjnJg9ne53571c8AABbggiQfzDxDxT1Jbk7yomqfTT0Hk/xWkkPZ/Ovz9uqpAaCiy5N8Kdsb\nLB7Oif+1t1i7LMVZSe5IcjTrf/2e3yAvAMzispzoROx1uHgoyU8neUHd+N25IuutYa5sExMA9u78\nJJ/N3gaMLyT5kdrBB/OmrLZ68XUGoCvvzuYDxuEkt9WPvG98Mrt//a9tFQwAVnFRkn/JZkPG/Ule\nWz/yvrbb9+OchrkAoOjHs9mQcW9O3KFCO5/Jzt8fAGjuQJKPZv0h4+4kX98gLzt7JOXv1T+1DAXA\n/nZWTjxpc50h49+SvK5FWFa2U6H0xpahANh/zk/yZNYbNH6hSVI2ZbUCQDPn5sRdI6sOGV/KfO8F\nwry+MTt/TwFgNo9m9UHjzkYZ2a67U/7+XtwyFABjen9WHzRuaBORGVmtADCrb8lqQ8bxJG9olJH5\nfXvK3/cfbBkKgDF8LqsNG69sFZCqdroTCQA2cnFWGzSuaxWQJs5I+efg+pahAOjTn+T0g4b3NNm/\nHsr05+FY00QAdOdodh80HmsXjYU4kPLPxoGWoQDow8Gc/qrGdzZLx9Icy/Tn40NNEwGweL8WVzVY\nz/dHeRSANfxddh823tIuGgtnrQLASp7I7s/UeF67aHTg85n+3Ly3aSIAFucfs/OwcX+7WHTk6lir\nALCLj2fnYeP2hrnoj4EDgKJfys7DxmUNc9EnP0cAFBk22Kbfz/Rn6a6miQBYhNKw8QNNE9GzS2Kt\nAkDBqf8w3No2DgMwcABQ9DdJnkryxtZBGIKBAwCY3T/Emg664iFLQI9ekuSqU86eSfKRBlkAgEG9\nJtMrHEeaJgJ25T0IgF6Veht+p8FCndE6AAAwPgMHADA7AwcAMDsDB9Crw4WzF1VPAazEwAH06ouF\ns1dUTwGsxMAB9MrAAR0xcAC9MnBARwwcQK/+uXD28uopgJUYOIBeHSqcvbB6CmAlBg6gV18tnJ1d\nPQWwEgMH0KvSFQ4DByyUgQPoVekKh5UKLJSBAxhJ6Q3dgAUwcAC9OrNwdrR6CmAlBg6gV+cUzo5U\nTwGsxMAB9OrcwtlT1VMAKzFwAL26oHD279VTACsxcAC9emnh7MvVUwArMXAAvXpZ4eyJ6imAlRg4\ngF65wgEdMXAAvSpd4TBwAABb9XROPOjr5FfpzhVgAQ60DgCwodJTRf1Og4WyUgEAZmfgAABmZ+AA\nAGZn4AAAZmfgAABmZ+AAAGZn4AB6VLr9tXSbLLAQBg6gR5cWzh6pngJYmYED6NGrCmcPV08BrMzA\nAfSodIXDwAELZuAAeuQKB3TGwAH0yMABAMzueKbvFHtm00TArryzItAj7xQLnbFSAQBmZ+AAAGZn\n4AAAZmfgAABmZ+AAevPqwtnj1VMAazFwAL15Q+HsgeopgLUYOIDeXFM4u796CgBgaI9n+tCv1zdN\nBJyWB+UAvfH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QL+iQlQoAMDsDBwAwOwMHADA7AwfQk5cWzp6pngJYm4ED6Mn1hbN7q6cA1mbgAHpy\nQ+Hsj6unAACG9kymz+B4WdNEwErcuw70xDM4oFNWKgDA7AwcAMDsDBxAL64tnD1WOwSwGQMH0Isf\nLpy5QwUA2KpDmd6hcmXTRMDKtLuBXrhDBTpmpQIAzM7AAfTgha0DAHtj4AB6cFPh7L7aIQCAsX06\n08Lo25omAtaicAX0oFQYfV6S47WDAJsxcAA9cIcKdE6HA1g6v6dgAP4iA0t3U+Hsc7VDAABjeyDT\nwujNTRMBa7MDBZZOYRQGYOAAlk5hFAagwwEs2XmtAwDbYeAAluxdhTNvSQ8AbNWTmRZGv6dpImAj\n9qDAkulvwCCsVACA2Rk4gKW6sXD2RPUUAMDQHsy0v/HOpomAjdmFAkulvwEDsVIBAGZn4ACW6OrC\n2ZHqKQCAod2TaX/jjqaJAIDhnDpsfC3J1zVNBOyJAhawRAqjMBgdDmBpriyclQYQAICN3ZfpOuVX\nmiYCAIZT6m+c1TQRsGd2osDS6G/AgHQ4gCW5oXB2qHoKAGBoD2W6TnlX00TAVrhMCSyJdQoMykoF\nAJidgQNYincUzr5SPQUAMLSvZtrfeGvTRMDW2I0CS6G/AQOzUgGW4MWtAwAA47sr03XKh5smAgCG\nU3qcuaseMBD7UWAJ9DdgcDocQGs3Fs48zhwA2KqvZLpOeWfTRMDWuWQJtGadAvuAlQrQ0gtaBwAA\nxvcHma5T7m2aCAAYTul22EuaJgJmYU8KtKS/AfuEDgfQyu2Fs8PVUwAAQ3sm03XK25omAmbj0iXQ\ninUK7CNWKkALV7UOAACM7/OZrlPubJoIABhO6XbY5zdNBAAM5byUBw4AgK35w0yHjQeaJgIAhlO6\nunGwaSJgdm5BA2pzOyzsQ26LBWq6tXB2rHoKAGBohzJdp/xM00RAFS5jAjVZp8A+ZaUC1HJp6wAA\nwPg+lek65SNNEwEAwyndDnth00RANXanQA0Hkhzf4RzYB3Q4gBruKJw9WT0FADC00jrlxqaJgKpc\nzgRqcDss7HNWKsDcrmgdAAAY319luk55f8tAAMB4Sv2NFzdNBFRnhwrMTX8D0OEAZnVL4ey/qqcA\nAIb2VLw7LBCXNYF5WacASaxUgPmc3ToAADC+38h0nfLZpokAgOGUboe9rmkioBm7VGAu+hvA/9Lh\nAOZwWesAAMD4/jTTdcoHmiYCAIZT6m9c1DQR0JR9KjAH/Q3g/9HhALbtu1sHAADG92eZrlN+p2ki\nAGA4+hvAhJ0qsG36G8CEDgewTW9sHQAAGN8nMl2n3Nk0EQAwnFJ/4/ymiYBFsFcFtkl/AyjS4QC2\n5drWAQCA8X0q03XKbzZNBAAMR38D2JHdKrAt+hvAjnQ4gG14besAAMD4PpTpOuV9TRMBAMMp9Tcu\naZoIWBT7VWAb9DeAXelwAHt1QesAwPIZOIC9+vnC2X3VUwAAQzuaaX/juqaJgMWxYwX2Sn8DOC0r\nFWAv/A4BVuKXBbAXtxXOHq+eAgAY2pcz7W/c0jQRsEj2rMBe6G8AK7FSAQBmZ+AANvW9hbMj1VMA\nAEO7J9P+xq82TQQADKf0hm3f0DQRsFjKXcCmFEaBlelwAJs4t3UAoC8GDmATP1s4+2TtEADA2J7O\ntL/xlqaJgEWzbwU2ob8BrMVKBQCYnYEDWNf1hTMP/AIAtuovMu1v3NE0EQAwnNIDv9wmC+xKyQtY\nl8IosDYdDmAdHl0ObMTAAazj5wpnf149BQAwtMOZ9je+r2kioAv2rsA69DeAjVipAACzM3AAq3pT\n4ew/q6cAAIb20Uz7G7/eNBEAMJzSA79e3jQR0A1lL2BVCqPAxnQ4gFWc2ToA0DcDB7CK2wpnD1ZP\nAQAM7bFM+xs3tQwE9MX+FViF/gawJ1YqAMDsDBzA6XxH6wAAwPh+O9P+xgebJgIAhnMs04HjYNNE\nQHeUvoDTURgF9kyHAwCYnYED2M31hbOnq6cAAIb2sUz7G+9pmggAGE7pHWIvbJoI6JLiF7AbhVFg\nK3Q4gJ34/QBsjV8owE7eXjh7uHoKAGBof5tpf+MnmyYCAIZTKoye2TQR0C3lL2AnCqPA1uhwACXn\ntQ4AjMXAAZT8VOHsE9VTAABD+9dM+xs/1DQR0DX7WKBEfwPYKisVAGB2Bg7gVJe0DgCMx8ABnOod\nhbM/qp4CABja4UwLo9c0TQR0TwkMOJXCKLB1VioAwOwMHMDJXl04O149BTAcAwdwslJh9APVUwAA\nQ/vvTAujVzRNBAxBEQw4mcIoMAsrFQBgdgYO4DmXFc4URoGtMHAAzykVRt9XPQUAMLRjmRZGX980\nETAMZTDgOQqjwGysVACA2Rk4gCS5vHB2pHoKYFgGDiBJbi6cKYwCAFtVKoy+rmkiYCgKYUCiMArM\nzEoFAJidgQM4WDg7Wj0FMDQDB3Br4ez3qqcAAIZWKoy+pmkiYDhKYYDCKDA7KxUAYHYGDtjfSk8Y\nVRgFts7AAfvbTxTOfrd6CgBgaKXC6Hc1TQQMSTEM9jeFUaAKKxUAYHb/AwZj+axBQnvHAAAAAElF\nTkSuQmCC\n","isbrushposition":0,"disporder":9,"longitude":116.338451}]}</w:t>
      </w:r>
    </w:p>
    <w:p w:rsidR="00761586" w:rsidRPr="005F17CD" w:rsidRDefault="005D2761" w:rsidP="00BD18D3">
      <w:pPr>
        <w:pStyle w:val="3"/>
        <w:rPr>
          <w:sz w:val="15"/>
        </w:rPr>
      </w:pPr>
      <w:r w:rsidRPr="005F17CD">
        <w:rPr>
          <w:rFonts w:hint="eastAsia"/>
          <w:sz w:val="15"/>
        </w:rPr>
        <w:t>部门主任</w:t>
      </w:r>
    </w:p>
    <w:p w:rsidR="005D2761" w:rsidRPr="005F17CD" w:rsidRDefault="005D2761" w:rsidP="00BD18D3">
      <w:pPr>
        <w:pStyle w:val="4"/>
        <w:rPr>
          <w:sz w:val="13"/>
        </w:rPr>
      </w:pPr>
      <w:r w:rsidRPr="005F17CD">
        <w:rPr>
          <w:rFonts w:hint="eastAsia"/>
          <w:sz w:val="13"/>
        </w:rPr>
        <w:t>u</w:t>
      </w:r>
      <w:r w:rsidRPr="005F17CD">
        <w:rPr>
          <w:sz w:val="13"/>
        </w:rPr>
        <w:t>rl</w:t>
      </w:r>
    </w:p>
    <w:p w:rsidR="005D2761" w:rsidRPr="005F17CD" w:rsidRDefault="00BD18D3" w:rsidP="00761586">
      <w:pPr>
        <w:rPr>
          <w:sz w:val="8"/>
        </w:rPr>
      </w:pPr>
      <w:r w:rsidRPr="005F17CD">
        <w:rPr>
          <w:sz w:val="8"/>
        </w:rPr>
        <w:t>http://192.168.6.27:6030/m/hse_m/HSE_WORK_TICKET_M/signAudit.json?workticketid=2000000005763&amp;workType=dh&amp;worklevel=mcq_dh_workLevel01&amp;datatype=sign&amp;actionCode=sign</w:t>
      </w:r>
    </w:p>
    <w:p w:rsidR="005D2761" w:rsidRPr="005F17CD" w:rsidRDefault="005D2761" w:rsidP="00BD18D3">
      <w:pPr>
        <w:pStyle w:val="4"/>
        <w:rPr>
          <w:sz w:val="13"/>
        </w:rPr>
      </w:pPr>
      <w:r w:rsidRPr="005F17CD">
        <w:rPr>
          <w:sz w:val="13"/>
        </w:rPr>
        <w:t>data</w:t>
      </w:r>
    </w:p>
    <w:p w:rsidR="00BD18D3" w:rsidRPr="005F17CD" w:rsidRDefault="00BD18D3" w:rsidP="00BD18D3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auditPlainLineList":[{"actiontype":"sign","isexmaineable":1,"groupType":"4","code":"2000000005400","latitude":39.98272,"idnumber":"","dataStatus":0,"ismustaudit":1,"force_photo":0,"isEnd":0,"ismulti":0,"isShow":1,"auditorder":10,"isinputidnumber":0,"alarm_type":"nextstep_alarm","electronicSignature":[{"imgStr":"iVBORw0KGgoAAAANSUhEUgAAAhwAAAGhCAYAAAAqQm1KAAAAAXNSR0IArs4c6QAAAARzQklUCAgI\nCHwIZIgAABdJSURBVHic7d171Gx3XR7w5ySHXIkJCZeQSrgklaDGAiECmkJIg1EUqwZoqwVZSEm5\naNeqRougVpclQLlIUbqWBoSiVUq1SCmUImIAuUNriA2SkAMJRMzdQK7k5O0fb045yfz2nnnfd898\nZ898PmvNP/PO7P3MPpP1fbL3nr0TAAAAAAAAAAAAAAAAAAAAAAAAAAAAAAAAAAAAAAAAAAAAAAAA\nAAAAAAAAAAAAAAAAAAAAAAAAAAAAAAAAAAAAAAAAAAAAAAAAAAAAAAAAAAAAAAAAAAAAAAAAAAAA\nAAAAAAAAAAAAAAAAAAAAAAAAAAAAAAAAAAAAAAAAAAAAAAAAAAAAAAAAAAAAAAAAAAAAAAAAAAAA\nAAAAAAAAAAAAAAAAAAAAAAAAAAAAAAAAAAAAAAAAAAAAAAAAAAAAAAAAAABYU7uqAwBs01lJTk3y\nyLseJ2xjGV9N8sEkF9z1+KvB0gEAo/GEJK9JcmmSjYLHW5OcMfdPCQAsxHcneVWSy1NTLLbyOD/J\nkfPZDADAUO6V5GezeTijujzs9PG3Sc4cdvMAANtxYJKfT/K11BeEeT6uT/JDA20zAGAGz0tyXeY7\n4C9O8rtJXpTke7aZ8zuTPDebh0kuGjDb1+5aNgAwsH+f4UvFhUl+LsnDFvg59jkym3tmLtlC3tbj\ndYsODgCrZFc2f8UxVLn4UJJ/stBPsHVPTPKBbO/zfS7J7sVHBoBxek52Xi6+lOTcJIctOPvQnpHk\n1mzts18dv3IBgKYHJ7ki2y8YH0/ywwtPvVgvyNa3y1FzyvKo/dZx2ZzWAQCDOTvbKxhXJ3lKQd5l\ncEg2zz2ZdVtdNfD639lYx7kDrwMABvFr2XrJ+PPUnNy5zF6e2bffZwdY3zUdy/6bAZYNAIP5o2yt\nZFyQ5NCSpOPy3My+TV+6zXVc37PMX9tBdgAYzPnZWtH4kZqYo/eUzL6N//4WlntBz3K+MFB2ANi2\nczL7APxgUcZV9NQMt83v1/P+nxw6OABsxSMze9F4fVHGdfDCzPZv8C09y+h6z/3mlhoAZnBjZhty\n51QFXEP/I9P/PX6h8b6jO167rr8QAmAJ/HZmKxpPrQpIbkr/v81X7/H6SzteBwAL94jMVjReVhWQ\nu/mJTP+32nfBsJ2ebAoAg5jl6qAXlKWjz5Xp/3f7447nAWBhXpzpReOmuJnYsvuXmf3k3o1sXmgM\nAOau7yeS+z9cR2M8DsvshQMA5u7TmT6Q/qIsHTv1pfT/295eFw2AdXBmpheNOzO/O5OyOL+c/n/n\n4+uiAbDKvpzpZeNnytIxD6ek/9/70XXRAFg1p2d60dhTFY65+vNM/7c/vSgbACvk8kwfOA+pCsfc\nzXoC6eOqAgIwbk/M9CFzflk6FuHZ2drPZE8oSQnAaO3J9OHipNDV1/p3f0eS6zv+tpHk0JKkAIzK\nYzO9aLy7LB2L1HWNlV13/f2qjr9vLDwpAKNySaaXjePK0rForbv83nqP13yt8ZqNJFcvLiYAY/GA\nTC8aHy5LR4WD0v4etG7UdmfHa1u3twdgTb0808vGiWXpqNJ1Dk+Xru/O4fONCcAY3JD+onFRXTQK\nHZz29+GMnvcc3fEe53MArLETMn2vxill6ah2a7ZXHJ7f8b4PzCcmAMvs3PQXjRvqorEETk37ezHr\n3X6v7Hj/SYMnBWBpfSL9ZeNVddFYEq3vxR0DLMOhFYA1cUv6y8YD66KxJK5J+7ux1Qu8dV3L5WOD\nJQVg6RyW/qLx1bpoLJFXpv39uHiby+v6lcuxO04KwNI5Nv1l4y110VgiJ2c+h0EcWgFYAyemv2yc\nWReNJXJSur8jO72q7Nkdy/3PO1wuAEvie9NfNu5TF40l0ldKXzLQOrqu9QLAyP3T9JcNSJJHpfs7\nctnA6/I9BFgxT4qywXTPTvd35Ko5rO/pjfUAMFJ9u8evLczFcvmddH9Prpvjep8Z30WA0Tsi3UNk\nT2Eulsul6f6euMIsAFN1DRE3X2OfvkNtny3MBcBI7E17iFxTGYql0XeNjY0kv1cXDYCxuDDtIXJb\nZSiWxm+nv2w8py4aAGPx0/FrFLpdm/6y8dC6aACMxXHpHiQHFuai3n3TXzS+URcNgLHpGiaPqwxF\nuV9Jf9n4TF00AMbm9rSHyZsqQ1HuyvSXjR+viwbA2Hw0LuzF3e1Kf9HYSHJkWToARuexcZIod/fg\n9BeNeVymHIAV1zVUDqsMRZkXpb9snFcXDYCxujHtoXJmZSjKdB1a2/c4oS4aAGP1c/GLA77pC+kv\nG7vqogEwVgfFeRt80xfT/X24si4WAGPXNVzuWxmKEl9M9/fhD+tiATB270p7uPxmZShKfDndZeMf\nF+YCYOQeGpelZtMV6S4b/6gwFwArwAmBJP1lw2XsAdiRP017wJxdGYqF25PusvHthbkAWAHHpj1g\nrqgMxcJdlu6y8W2FuQBYEX4Cy03p/h6cWJgLgBXxe2kPmR+sDMXC7E7/Bb2UDQB27N5pD5kbKkOx\nMCdG2QBgARxKWV+vSH/ZOL4uGgCr5DfSHjTPqwzFQlyX/rJxUF00AFZJ171Sbq4Mxdydmv6isbcu\nGgCr6I64wNe6+b/pLxtX10UDYBW9NO2B85LKUMzNk9JfNDaSvLEsHQAraVfaA+eOylDMxa4k12Z6\n2TihKiAAq+vmOElwHUz7BcpGNu8ECwCDOyftwfPaylAM6iGZXjQ2knxfUT4A1oBrbqy2PZleNL5Y\nFQ6A9dB13YUjKkMxiF/JbHs1TqkKCMB6eHzaA+itlaHYsQdltqLx9qqAAKwXh1JWz+cyvWjcmuSQ\nqoAArJd3pz2Mjq0MxbY9M7Pt1fixqoAArJ9D0x5Gn6oMxbYclOSWTC8a768KCMD66rp8OePyu5le\nNG5LclhVQADW13PTHkz/rDIUW3L/zHb45BlVAQGg6yRCxuHPMr1ofLwsHQCk+xcMB1eGYiYPzvSi\ncWeSY6oCAkCy+TPI1pB6W2UoZvLJTC8b/7osHQDs54Y4UXRsHpLpReOqqnAAcE9Hpz2sTqsMRa/z\nM71suNEaAEvl9ti7MSa3pr9oXFEXDQDaHpr20Hp4ZSiaTsv0vRqPK0sHAD1aQ+v20kS0fDT9RePy\numgA0O8xaQ+vB1SG4m52Z/pejReUpQOAGbSG19+VJmJ/T870suGurgAsta5zNw6vDMX/9770Fw03\n0gNgFL4ev25YVtP2apxRFw0AZndA2oPsiMpQ5OT0F429SXaVpQOALfpIJofZnaWJ+P30lw03XANg\ndFoD7UmlidZb6/DW/o8frosGANtzZlxVdFkcn+nna7hTLwCjdEsmh9rbSxOtp/PSXzQ+XxcNAHau\nNdwOKE20fq5Kf9l4YV00ANi5Z8XhlEpdd+Xd/3FkWToAGMjNmRxwLy5NtD5+Ov1F46q6aAAwLHs3\nanw+/WXjvLpoADCsU6JwLNqhmX4I5fiydAAwB63bm/+n0kSr7WnpLxpfr4sGAPPTGnqHliZaXRem\nv2z8fl00AJgvh1Pmb3emH0I5uSwdAMzZ6ZkcfHsrA62gH0x/0bi9LhoALMb7MzkAX12aaLVclP6y\n8b66aACwOK0heHRpotVwWKYfQvmesnQAsGDO3xjeC9NfNPbGJeMBWDMKx7CuTH/Z+FBdNACocXom\nB+L1lYFG7IRMP4TyuLJ0AFDojZkciq8tTTROb0t/0bitLhoA1Lskk8Px0aWJxmV3kjvSXzbeVpYO\nAJaE8ze27/mZfgjlhLJ0ALBEFI7tuSb9RePKumgAsHwUjq35B5m+V+MFZekAYEkpHLN7b/qLxp1J\nDipLBwBLTOGYbnc2L9TVVzbeWpYOAEZA4ej3I5l+COX+ZekAYCQUjm7vSX/R+ExdNAAYF4Wj7br0\nl43vq4sGrKvd1QGAwRyYzQt5dbkjycHZPEEUYKHc8RFWwwPTXzbekeReUTYAYMscUtn0qPQfQnlK\nXTQAGD+FI/mh9JeNY+qiAcBqWPfC8bPpLxsAwADWeci+Pt1F48bCXACwcvZkctieWppoMf5tusvG\nnrpYALCafieTA/fFpYnm70XpLhsfLswFACvrGZkcun9Wmmi+npnusvHmulgAsNoOz/qcx9F3X5Tz\nC3MBwFpYh8Lx/ekuG28vzAUAa2PVC8cZ6S4bf1KYCwDWyhWZHMTfX5poOKelu2y8vzAXAKydX83k\nMH5XaaJhPDrdZeNDhbkAYC0dndU7rHJyusvGxwpzAcBaW6XCcVK6y8anC3MBwNrbm8nh/OTSRNtz\nYrrLxoWFuQCAJOdlckB/sjTR1j0k3WXj4rpYAMA+h2Tch1Uek+6ycUlhLgDgHlrD+pjSRLN5errL\nxp7CXABAwycyvp/HviHdZeOKwlwAQIfvyLgOq7wv9mwAwCi1hvcRpYnaPpfusuEW8wCw5K7O5AD/\n09JEk65Nd9l4c10sAGBWXfceWRa3p7tsvKgwFwCwRa1hfkJpok1dRWMjyVmFuQCAbbgoy3Uti3s1\n8uz/OKkuGgCwXQ/K8hxWOaojy5iuEwIAdGgN9x9YcIa++6JsZHPPBwAwYu/M5IC/ZYHrf3Rj/dV7\nWwCAgXWdN7EIfbeX/8aCMgAAC9Ia+L8453X2HUa5cc7rBgAKvCyL3cvxrR3rc6lyAFhxreF/yBzW\nc2zHujaS/OUc1gcALJFbMlkA3jfwOnY31rHvcdnA6wIAltBZmf9hla6yceXA6wEAllirDPzDgZZ9\nR8fyrx1o+QDASHwgk4Xg6wMs96uN5W4kuW2AZQMAIzT0YZWPdCzTRb0AYI21isFvbHNZL+pY3kaS\nA3acFAAYrZ/IMHsjum4Mt5HkfoMkBQBGrVUSvnuAZWxnOQDAinpXJovCrVt4f9cvUn5p2JgAwJjt\nSrsw7JrhvZ/peO/Fc0kKAIzaNzJZGt4x5T3Pa7xnI8md84sJAIzZ47O1k0eP6nj9rHtGAIA11SoP\n52zhtRtJTpp/TABgzF6T2fZydF1J9DWLiQkAjF2rSJy239//XcdrrllsTABgzC5I90mgf6/xN5ct\nBwC2pVUo7t/x/EaSY2piAgBjdm26y8U9Hz9TlBEAGLmjM1vZuKQqIMAqcS0B1tmdmf7fgP9GAAbg\ndtqss8dO+fshC0kBAKy8rkMpT60MBQCsjk/HT2ABgDn6sfSfLPrqumgAwCq4d2b7hQoAAzmwOgAU\nuG3G112a5LPzDAIArKaum7J9veN5AIAt6bpT7Nfu+nvrbw9bfEwAYKxOyPRzNS5v/O2mxcYEAMas\nq2wct99rvqXjNS6QBwBM1VU2fmnG135qMTEBgLF6R9ol4isdrz+z4/UAAE3fnu1dY6P1+t+aX0wA\nYMy6ysbhU973yx3vAwC4mxvTLg0vnPH9rfeeM3xMAGCsXpt2YfjyFpbxJx3LAADIIRnu3iitZfzz\nYWICAGN2Z9pF4ZhtLOuijmUBAGvslWkXhJdvc3m7Opb3r3acFAAYpd1pl4O9O1zu5zuWCwCsoW+k\nXQwOGmDZreW+cYDlAgAj8i/SLgWvHmj57+lY/q6Blg8AjMBQv0rZ6jpuHHgdACvrwOoAsEOfzN3v\n+LrPvbN5mGUoNyY56x7PHZxkT5K/HHA9AMCSOSrtPQ/vntP6un5yCwCssEUcStnfkR3ru3mO6wQA\nCj077eH/o3Ne7291rPelc14vAFCgNfRvX9C693as/8gFrR8AWICum7MduqD1d11kzPkcALBCWoP+\n0wvO8G86cty64BwAwBy8O8uzZ+HajiwfL8oDAAykNeDfumR53OANAEZsT5Zn78Y+B6e7dHxXYS4A\nYBsOSHuo/2plqLs8Id2l4/DCXADAFl2U5du7sb83xS9XAGD0WoP8nNJEk7oO+eytDAUAzOYvMp49\nB3eknfUrlaEAgOlaA/wXShP16zq08orKUABAt3dmPHs39jk03aXjpMJcAECH1tB+eWmi2Zyc7tKx\nqzAXAHAPL8749m7s7xVp57+zMhQAcHetYf2W0kRbd2nan+NTlaEAgE0nZNx7N/bXdWjllMpQAEBy\nUyYH9LWlibZvV1wUDACWUms4P6A00c58V9qf6arKUACwzv4gq7k3oOsCZs+pDAUA66o1lF9Qmmg4\nDq0AwBK4f1Z7IN8n7c93SWUoAFg3/zurfx+S/5B26bhfZSgAWCetQfzQ0kTz4dAKABR5YtZnCB+X\n9md9ZmUoAFgHN2RyAL+3NNF8fSXrU7AAYGm0hu8hpYnmr/WZ31CaCABW2H2znv+3/5as5+cGgBL/\nNZND92OliRanVTheX5oIAFZUa+g+sjTR4rws9nIAwEKs+8Btff7XlSYCgBXzU5kctreVJlq886J0\nAcBcXZbJQfv80kQ1WoXjWaWJAGCF+D/7TW+KbQEAc2PIflNrWzysNBEArICzMzlg/640Ua1LooAB\nwOBad4f9+dJEtQ6LwgEAgzNcJ7W2yVtLEwHAyCkck54a2wUABnNoDNYure3yhNJEADBS52ZyqL6n\nNNHy+O+Z3Da3lCYCgJH6QiaH6o+WJloeB8TeHwAYhIHaz/1VAGAACke/58Y2AlbEruoArLXW8PSd\nvDvbCFgJB1QHYG2d1njubxaeYvnd0XjuaQtPAQAj9apMHir4zdJEy+kXM7mdvlSaCABGpPULlSeV\nJlpOu+I8DmAFOBZMFecmzM62AkbPORwAwNwpHLD8Wns4Dlt4CoAdUDhg+X208VzrVz4AS0vhoMKh\njeecCNntk43nTlp4CoAdUDiocGrjudb/xbPp+sZz91l4CoAdUDiocHzjuT0LTzEeNzSeO3rhKQB2\nQOGgwoMaz7mYVbfWHg6FAxgVhYMKrcJx+cJTjIdDKsDoKRxUaB1SsYej282N5w5feAqAHVA4qNDa\nw3H1wlOMR+uaG60SArC0FA4qtH4Ce9DCU4xH62fECgcwKgoHFVrDUuHoZg8HMHoKBxVuajx38MJT\njIfCAYyewkGF1rC818JTjMcRjedapQ1gaSkcVGidIPqIhacYj4c3nrt04SkAdkDhoMInGs89ZuEp\nxqNVOP564SkAYGQelc1fquz/uKQ00XK7JpPb67jSRABbtKs6AGtpV5I7O55nUutnxLYVMCoOqVDB\nregB1ozCAQDMncJBlVsaz52+6BAAwGr79UyeCPk/SxMtpzMyuZ3+tjQRAIzI0ZkcpM7tmPSGTG6j\n15UmAoCRaRWOA0sTLZ/WNvre0kQAMDIXZ3KY/sfSRMvHXiAA2KHHx0Dt8wOxfQBgEK2B6iqam67L\n5LZ5ZWkiABipj2RyqLZu7rZudqddxlxhFAC24eC0B+vuylBL4K/jcAoADKo1WL9cmqhea5s8pTQR\nAIzcd6Q9YE+qDFWotS3s3QCAARiym/4q7e3wzMpQALAqHpj2oP1sZagFe23a22BvZSgAWDWXpD1w\nn14ZakHemO69POt+Ai0ADK5r6D6oMtScvS3dn/vJhbkAYGU9Mt3D9+jCXPPy+XR/3tcX5gKAlfdf\n0j2ETyvMNaSu64/se/xhXTQAWB9XpnsYf6ww1xC67pGy7/EHddEAYP3ckv7B/PC6aNuyO8mN6f9M\nzypLBwBr7Lb0D+ibkhxVlm52fYeJ9j3uV5YOAMgHM31YbyQ5qypgj5/M9NzXlqUDAO7mOzNb6dhI\n8sep31vwksyW9dVVAQGAbv8nsxePjSSXJXnCgrIdnuSdM+a6JclBC8oFAGzD4dk8d2MrxWPf48ok\nL05yxEBZDkhy/hYzPG2gdQMAC/CIbK90dD3em+TcJI9P8oD91nN4km9NcnKSJyZ5Q5Kbt7H8Dw+9\nAQCAxblXkj/KsOVjyMf/mt9HBwAq3Cezn0cx78eb5/tRAYBlcHiS/5bFF40fX8SHAwCW0wFJfipb\n/6XLtMeNSc5e4OcAGJ1d1QFgSXxbktOTPCmb1/x4SJJ73/W365NckeTyux4XJnl7kusWHRIAAAAA\nAAAAAAAAAAAAAAAAAAAAAAAAAAAAAAAAAAAAAAAAAAAAAAAAAABgJ/4ftRhnmV8zqvMAAAAASUVO\nRK5CYII=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部门主任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card,face","specialworktype":"","value":"iVBORw0KGgoAAAANSUhEUgAAAhwAAAGhCAYAAAAqQm1KAAAAAXNSR0IArs4c6QAAAARzQklUCAgI\nCHwIZIgAABdJSURBVHic7d171Gx3XR7w5ySHXIkJCZeQSrgklaDGAiECmkJIg1EUqwZoqwVZSEm5\naNeqRougVpclQLlIUbqWBoSiVUq1SCmUImIAuUNriA2SkAMJRMzdQK7k5O0fb045yfz2nnnfd898\nZ898PmvNP/PO7P3MPpP1fbL3nr0TAAAAAAAAAAAAAAAAAAAAAAAAAAAAAAAAAAAAAAAAAAAAAAAA\nAAAAAAAAAAAAAAAAAAAAAAAAAAAAAAAAAAAAAAAAAAAAAAAAAAAAAAAAAAAAAAAAAAAAAAAAAAAA\nAAAAAAAAAAAAAAAAAAAAAAAAAAAAAAAAAAAAAAAAAAAAAAAAAAAAAAAAAAAAAAAAAAAAAAAAAAAA\nAAAAAAAAAAAAAAAAAAAAAAAAAAAAAAAAAAAAAAAAAAAAAAAAAAAAAAAAAABYU7uqAwBs01lJTk3y\nyLseJ2xjGV9N8sEkF9z1+KvB0gEAo/GEJK9JcmmSjYLHW5OcMfdPCQAsxHcneVWSy1NTLLbyOD/J\nkfPZDADAUO6V5GezeTijujzs9PG3Sc4cdvMAANtxYJKfT/K11BeEeT6uT/JDA20zAGAGz0tyXeY7\n4C9O8rtJXpTke7aZ8zuTPDebh0kuGjDb1+5aNgAwsH+f4UvFhUl+LsnDFvg59jkym3tmLtlC3tbj\ndYsODgCrZFc2f8UxVLn4UJJ/stBPsHVPTPKBbO/zfS7J7sVHBoBxek52Xi6+lOTcJIctOPvQnpHk\n1mzts18dv3IBgKYHJ7ki2y8YH0/ywwtPvVgvyNa3y1FzyvKo/dZx2ZzWAQCDOTvbKxhXJ3lKQd5l\ncEg2zz2ZdVtdNfD639lYx7kDrwMABvFr2XrJ+PPUnNy5zF6e2bffZwdY3zUdy/6bAZYNAIP5o2yt\nZFyQ5NCSpOPy3My+TV+6zXVc37PMX9tBdgAYzPnZWtH4kZqYo/eUzL6N//4WlntBz3K+MFB2ANi2\nczL7APxgUcZV9NQMt83v1/P+nxw6OABsxSMze9F4fVHGdfDCzPZv8C09y+h6z/3mlhoAZnBjZhty\n51QFXEP/I9P/PX6h8b6jO167rr8QAmAJ/HZmKxpPrQpIbkr/v81X7/H6SzteBwAL94jMVjReVhWQ\nu/mJTP+32nfBsJ2ebAoAg5jl6qAXlKWjz5Xp/3f7447nAWBhXpzpReOmuJnYsvuXmf3k3o1sXmgM\nAOau7yeS+z9cR2M8DsvshQMA5u7TmT6Q/qIsHTv1pfT/295eFw2AdXBmpheNOzO/O5OyOL+c/n/n\n4+uiAbDKvpzpZeNnytIxD6ek/9/70XXRAFg1p2d60dhTFY65+vNM/7c/vSgbACvk8kwfOA+pCsfc\nzXoC6eOqAgIwbk/M9CFzflk6FuHZ2drPZE8oSQnAaO3J9OHipNDV1/p3f0eS6zv+tpHk0JKkAIzK\nYzO9aLy7LB2L1HWNlV13/f2qjr9vLDwpAKNySaaXjePK0rForbv83nqP13yt8ZqNJFcvLiYAY/GA\nTC8aHy5LR4WD0v4etG7UdmfHa1u3twdgTb0808vGiWXpqNJ1Dk+Xru/O4fONCcAY3JD+onFRXTQK\nHZz29+GMnvcc3fEe53MArLETMn2vxill6ah2a7ZXHJ7f8b4PzCcmAMvs3PQXjRvqorEETk37ezHr\n3X6v7Hj/SYMnBWBpfSL9ZeNVddFYEq3vxR0DLMOhFYA1cUv6y8YD66KxJK5J+7ux1Qu8dV3L5WOD\nJQVg6RyW/qLx1bpoLJFXpv39uHiby+v6lcuxO04KwNI5Nv1l4y110VgiJ2c+h0EcWgFYAyemv2yc\nWReNJXJSur8jO72q7Nkdy/3PO1wuAEvie9NfNu5TF40l0ldKXzLQOrqu9QLAyP3T9JcNSJJHpfs7\nctnA6/I9BFgxT4qywXTPTvd35Ko5rO/pjfUAMFJ9u8evLczFcvmddH9Prpvjep8Z30WA0Tsi3UNk\nT2Eulsul6f6euMIsAFN1DRE3X2OfvkNtny3MBcBI7E17iFxTGYql0XeNjY0kv1cXDYCxuDDtIXJb\nZSiWxm+nv2w8py4aAGPx0/FrFLpdm/6y8dC6aACMxXHpHiQHFuai3n3TXzS+URcNgLHpGiaPqwxF\nuV9Jf9n4TF00AMbm9rSHyZsqQ1HuyvSXjR+viwbA2Hw0LuzF3e1Kf9HYSHJkWToARuexcZIod/fg\n9BeNeVymHIAV1zVUDqsMRZkXpb9snFcXDYCxujHtoXJmZSjKdB1a2/c4oS4aAGP1c/GLA77pC+kv\nG7vqogEwVgf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FeRt80xfT/X24si4WAGPXNVzuWxmKEl9M9/fhD+tiATB270p7uPxmZShKfDndZeMf\nF+YCYOQeGpelZtMV6S4b/6gwFwArwAmBJP1lw2XsAdiRP017wJxdGYqF25PusvHthbkAWAHHpj1g\nrqgMxcJdlu6y8W2FuQBYEX4Cy03p/h6cWJgLgBXxe2kPmR+sDMXC7E7/Bb2UDQB27N5pD5kbKkOx\nMCdG2QBgARxKWV+vSH/ZOL4uGgCr5DfSHjTPqwzFQlyX/rJxUF00AFZJ171Sbq4Mxdydmv6isbcu\nGgCr6I64wNe6+b/pLxtX10UDYBW9NO2B85LKUMzNk9JfNDaSvLEsHQAraVfaA+eOylDMxa4k12Z6\n2TihKiAAq+vmOElwHUz7BcpGNu8ECwCDOyftwfPaylAM6iGZXjQ2knxfUT4A1oBrbqy2PZleNL5Y\nFQ6A9dB13YUjKkMxiF/JbHs1TqkKCMB6eHzaA+itlaHYsQdltqLx9qqAAKwXh1JWz+cyvWjcmuSQ\nqoAArJd3pz2Mjq0MxbY9M7Pt1fixqoAArJ9D0x5Gn6oMxbYclOSWTC8a768KCMD66rp8OePyu5le\nNG5LclhVQADW13PTHkz/rDIUW3L/zHb45BlVAQGg6yRCxuHPMr1ofLwsHQCk+xcMB1eGYiYPzvSi\ncWeSY6oCAkCy+TPI1pB6W2UoZvLJTC8b/7osHQDs54Y4UXRsHpLpReOqqnAAcE9Hpz2sTqsMRa/z\nM71suNEaAEvl9ti7MSa3pr9oXFEXDQDaHpr20Hp4ZSiaTsv0vRqPK0sHAD1aQ+v20kS0fDT9RePy\numgA0O8xaQ+vB1SG4m52Z/pejReUpQOAGbSG19+VJmJ/T870suGurgAsta5zNw6vDMX/9770Fw03\n0gNgFL4ev25YVtP2apxRFw0AZndA2oPsiMpQ5OT0F429SXaVpQOALfpIJofZnaWJ+P30lw03XANg\ndFoD7UmlidZb6/DW/o8frosGANtzZlxVdFkcn+nna7hTLwCjdEsmh9rbSxOtp/PSXzQ+XxcNAHau\nNdwOKE20fq5Kf9l4YV00ANi5Z8XhlEpdd+Xd/3FkWToAGMjNmRxwLy5NtD5+Ov1F46q6aAAwLHs3\nanw+/WXjvLpoADCsU6JwLNqhmX4I5fiydAAwB63bm/+n0kSr7WnpLxpfr4sGAPPTGnqHliZaXRem\nv2z8fl00AJgvh1Pmb3emH0I5uSwdAMzZ6ZkcfHsrA62gH0x/0bi9LhoALMb7MzkAX12aaLVclP6y\n8b66aACwOK0heHRpotVwWKYfQvmesnQAsGDO3xjeC9NfNPbGJeMBWDMKx7CuTH/Z+FBdNACocXom\nB+L1lYFG7IRMP4TyuLJ0AFDojZkciq8tTTROb0t/0bitLhoA1Lskk8Px0aWJxmV3kjvSXzbeVpYO\nAJaE8ze27/mZfgjlhLJ0ALBEFI7tuSb9RePKumgAsHwUjq35B5m+V+MFZekAYEkpHLN7b/qLxp1J\nDipLBwBLTOGYbnc2L9TVVzbeWpYOAEZA4ej3I5l+COX+ZekAYCQUjm7vSX/R+ExdNAAYF4Wj7br0\nl43vq4sGrKvd1QGAwRyYzQt5dbkjycHZPEEUYKHc8RFWwwPTXzbekeReUTYAYMscUtn0qPQfQnlK\nXTQAGD+FI/mh9JeNY+qiAcBqWPfC8bPpLxsAwADWeci+Pt1F48bCXACwcvZkctieWppoMf5tusvG\nnrpYALCafieTA/fFpYnm70XpLhsfLswFACvrGZkcun9Wmmi+npnusvHmulgAsNoOz/qcx9F3X5Tz\nC3MBwFpYh8Lx/ekuG28vzAUAa2PVC8cZ6S4bf1KYCwDWyhWZHMTfX5poOKelu2y8vzAXAKydX83k\nMH5XaaJhPDrdZeNDhbkAYC0dndU7rHJyusvGxwpzAcBaW6XCcVK6y8anC3MBwNrbm8nh/OTSRNtz\nYrrLxoWFuQCAJOdlckB/sjTR1j0k3WXj4rpYAMA+h2Tch1Uek+6ycUlhLgDgHlrD+pjSRLN5errL\nxp7CXABAwycyvp/HviHdZeOKwlwAQIfvyLgOq7wv9mwAwCi1hvcRpYnaPpfusuEW8wCw5K7O5AD/\n09JEk65Nd9l4c10sAGBWXfceWRa3p7tsvKgwFwCwRa1hfkJpok1dRWMjyVmFuQCAbbgoy3Uti3s1\n8uz/OKkuGgCwXQ/K8hxWOaojy5iuEwIAdGgN9x9YcIa++6JsZHPPBwAwYu/M5IC/ZYHrf3Rj/dV7\nWwCAgXWdN7EIfbeX/8aCMgAAC9Ia+L8453X2HUa5cc7rBgAKvCyL3cvxrR3rc6lyAFhxreF/yBzW\nc2zHujaS/OUc1gcALJFbMlkA3jfwOnY31rHvcdnA6wIAltBZmf9hla6yceXA6wEAllirDPzDgZZ9\nR8fyrx1o+QDASHwgk4Xg6wMs96uN5W4kuW2AZQMAIzT0YZWPdCzTRb0AYI21isFvbHNZL+pY3kaS\nA3acFAAYrZ/IMHsjum4Mt5HkfoMkBQBGrVUSvnuAZWxnOQDAinpXJovCrVt4f9cvUn5p2JgAwJjt\nSrsw7JrhvZ/peO/Fc0kKAIzaNzJZGt4x5T3Pa7xnI8md84sJAIzZ47O1k0eP6nj9rHtGAIA11SoP\n52zhtRtJTpp/TABgzF6T2fZydF1J9DWLiQkAjF2rSJy239//XcdrrllsTABgzC5I90mgf6/xN5ct\nBwC2pVUo7t/x/EaSY2piAgBjdm26y8U9Hz9TlBEAGLmjM1vZuKQqIMAqcS0B1tmdmf7fgP9GAAbg\ndtqss8dO+fshC0kBAKy8rkMpT60MBQCsjk/HT2ABgDn6sfSfLPrqumgAwCq4d2b7hQoAAzmwOgAU\nuG3G112a5LPzDAIArKaum7J9veN5AIAt6bpT7Nfu+nvrbw9bfEwAYKxOyPRzNS5v/O2mxcYEAMas\nq2wct99rvqXjNS6QBwBM1VU2fmnG135qMTEBgLF6R9ol4isdrz+z4/UAAE3fnu1dY6P1+t+aX0wA\nYMy6ysbhU973yx3vAwC4mxvTLg0vnPH9rfeeM3xMAGCsXpt2YfjyFpbxJx3LAADIIRnu3iitZfzz\nYWICAGN2Z9pF4ZhtLOuijmUBAGvslWkXhJdvc3m7Opb3r3acFAAYpd1pl4O9O1zu5zuWCwCsoW+k\nXQwOGmDZreW+cYDlAgAj8i/SLgWvHmj57+lY/q6Blg8AjMBQv0rZ6jpuHHgdACvrwOoAsEOfzN3v\n+LrPvbN5mGUoNyY56x7PHZxkT5K/HHA9AMCSOSrtPQ/vntP6un5yCwCssEUcStnfkR3ru3mO6wQA\nCj077eH/o3Ne7291rPelc14vAFCgNfRvX9C693as/8gFrR8AWICum7MduqD1d11kzPkcALBCWoP+\n0wvO8G86cty64BwAwBy8O8uzZ+HajiwfL8oDAAykNeDfumR53OANAEZsT5Zn78Y+B6e7dHxXYS4A\nYBsOSHuo/2plqLs8Id2l4/DCXADAFl2U5du7sb83xS9XAGD0WoP8nNJEk7oO+eytDAUAzOYvMp49\nB3eknfUrlaEAgOlaA/wXShP16zq08orKUABAt3dmPHs39jk03aXjpMJcAECH1tB+eWmi2Zyc7tKx\nqzAXAHAPL8749m7s7xVp57+zMhQAcHetYf2W0kRbd2nan+NTlaEAgE0nZNx7N/bXdWjllMpQAEBy\nUyYH9LWlibZvV1wUDACWUms4P6A00c58V9qf6arKUACwzv4gq7k3oOsCZs+pDAUA66o1lF9Qmmg4\nDq0AwBK4f1Z7IN8n7c93SWUoAFg3/zurfx+S/5B26bhfZSgAWCetQfzQ0kTz4dAKABR5YtZnCB+X\n9md9ZmUoAFgHN2RyAL+3NNF8fSXrU7AAYGm0hu8hpYnmr/WZ31CaCABW2H2znv+3/5as5+cGgBL/\nNZND92OliRanVTheX5oIAFZUa+g+sjTR4rws9nIAwEKs+8Btff7XlSYCgBXzU5kctreVJlq886J0\nAcBcXZbJQfv80kQ1WoXjWaWJAGCF+D/7TW+KbQEAc2PIflNrWzysNBEArICzMzlg/640Ua1LooAB\nwOBad4f9+dJEtQ6LwgEAgzNcJ7W2yVtLEwHAyCkck54a2wUABnNoDNYure3yhNJEADBS52ZyqL6n\nNNHy+O+Z3Da3lCYCgJH6QiaH6o+WJloeB8TeHwAYhIHaz/1VAGAACke/58Y2AlbEruoArLXW8PSd\nvDvbCFgJB1QHYG2d1njubxaeYvnd0XjuaQtPAQAj9apMHir4zdJEy+kXM7mdvlSaCABGpPULlSeV\nJlpOu+I8DmAFOBZMFecmzM62AkbPORwAwNwpHLD8Wns4Dlt4CoAdUDhg+X208VzrVz4AS0vhoMKh\njeecCNntk43nTlp4CoAdUDiocGrjudb/xbPp+sZz91l4CoAdUDiocHzjuT0LTzEeNzSeO3rhKQB2\nQOGgwoMaz7mYVbfWHg6FAxgVhYMKrcJx+cJTjIdDKsDoKRxUaB1SsYej282N5w5feAqAHVA4qNDa\nw3H1wlOMR+uaG60SArC0FA4qtH4Ce9DCU4xH62fECgcwKgoHFVrDUuHoZg8HMHoKBxVuajx38MJT\njIfCAYyewkGF1rC818JTjMcRjedapQ1gaSkcVGidIPqIhacYj4c3nrt04SkAdkDhoMInGs89ZuEp\nxqNVOP564SkAYGQelc1fquz/uKQ00XK7JpPb67jSRABbtKs6AGtpV5I7O55nUutnxLYVMCoOqVDB\nregB1ozCAQDMncJBlVsaz52+6BAAwGr79UyeCPk/SxMtpzMyuZ3+tjQRAIzI0ZkcpM7tmPSGTG6j\n15UmAoCRaRWOA0sTLZ/WNvre0kQAMDIXZ3KY/sfSRMvHXiAA2KHHx0Dt8wOxfQBgEK2B6iqam67L\n5LZ5ZWkiABipj2RyqLZu7rZudqddxlxhFAC24eC0B+vuylBL4K/jcAoADKo1WL9cmqhea5s8pTQR\nAIzcd6Q9YE+qDFWotS3s3QCAARiym/4q7e3wzMpQALAqHpj2oP1sZagFe23a22BvZSgAWDWXpD1w\nn14ZakHemO69POt+Ai0ADK5r6D6oMtScvS3dn/vJhbkAYGU9Mt3D9+jCXPPy+XR/3tcX5gKAlfdf\n0j2ETyvMNaSu64/se/xhXTQAWB9XpnsYf6ww1xC67pGy7/EHddEAYP3ckv7B/PC6aNuyO8mN6f9M\nzypLBwBr7Lb0D+ibkhxVlm52fYeJ9j3uV5YOAMgHM31YbyQ5qypgj5/M9NzXlqUDAO7mOzNb6dhI\n8sep31vwksyW9dVVAQGAbv8nsxePjSSXJXnCgrIdnuSdM+a6JclBC8oFAGzD4dk8d2MrxWPf48ok\nL05yxEBZDkhy/hYzPG2gdQMAC/CIbK90dD3em+TcJI9P8oD91nN4km9NcnKSJyZ5Q5Kbt7H8Dw+9\nAQCAxblXkj/KsOVjyMf/mt9HBwAq3Cezn0cx78eb5/tRAYBlcHiS/5bFF40fX8SHAwCW0wFJfipb\n/6XLtMeNSc5e4OcAGJ1d1QFgSXxbktOTPCmb1/x4SJJ73/W365NckeTyux4XJnl7kusWHRIAAAAA\nAAAAAAAAAAAAAAAAAAAAAAAAAAAAAAAAAAAAAAAAAAAAAAAAAABgJ/4ftRhnmV8zqvMAAAAASUVO\nRK5CYII=\n","isbrushposition":0,"disporder":10,"longitude":116.338451}]}</w:t>
      </w:r>
    </w:p>
    <w:p w:rsidR="005D2761" w:rsidRPr="005F17CD" w:rsidRDefault="00BD18D3" w:rsidP="00BD18D3">
      <w:pPr>
        <w:pStyle w:val="3"/>
        <w:rPr>
          <w:sz w:val="15"/>
        </w:rPr>
      </w:pPr>
      <w:r w:rsidRPr="005F17CD">
        <w:rPr>
          <w:sz w:val="15"/>
        </w:rPr>
        <w:t>生产运行处</w:t>
      </w:r>
    </w:p>
    <w:p w:rsidR="00BD18D3" w:rsidRPr="005F17CD" w:rsidRDefault="00BD18D3" w:rsidP="00BD18D3">
      <w:pPr>
        <w:pStyle w:val="4"/>
        <w:rPr>
          <w:sz w:val="13"/>
        </w:rPr>
      </w:pPr>
      <w:r w:rsidRPr="005F17CD">
        <w:rPr>
          <w:rFonts w:hint="eastAsia"/>
          <w:sz w:val="13"/>
        </w:rPr>
        <w:t>u</w:t>
      </w:r>
      <w:r w:rsidRPr="005F17CD">
        <w:rPr>
          <w:sz w:val="13"/>
        </w:rPr>
        <w:t>rl</w:t>
      </w:r>
    </w:p>
    <w:p w:rsidR="00BD18D3" w:rsidRPr="005F17CD" w:rsidRDefault="00BD18D3" w:rsidP="00761586">
      <w:pPr>
        <w:rPr>
          <w:sz w:val="8"/>
        </w:rPr>
      </w:pPr>
      <w:r w:rsidRPr="005F17CD">
        <w:rPr>
          <w:sz w:val="8"/>
        </w:rPr>
        <w:t>http://192.168.6.27:6030/m/hse_m/HSE_WORK_TICKET_M/signAudit.json?workticketid=2000000005763&amp;workType=dh&amp;worklevel=mcq_dh_workLevel01&amp;datatype=sign&amp;actionCode=sign</w:t>
      </w:r>
    </w:p>
    <w:p w:rsidR="00BD18D3" w:rsidRPr="005F17CD" w:rsidRDefault="00BD18D3" w:rsidP="00BD18D3">
      <w:pPr>
        <w:pStyle w:val="4"/>
        <w:rPr>
          <w:sz w:val="13"/>
        </w:rPr>
      </w:pPr>
      <w:r w:rsidRPr="005F17CD">
        <w:rPr>
          <w:sz w:val="13"/>
        </w:rPr>
        <w:t>data</w:t>
      </w:r>
    </w:p>
    <w:p w:rsidR="00401E3C" w:rsidRPr="005F17CD" w:rsidRDefault="00401E3C" w:rsidP="00401E3C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auditPlainLineList":[{"actiontype":"sign","isexmaineable":1,"groupType":"4","code":"2000000005399","latitude":39.98272,"idnumber":"","dataStatus":0,"ismustaudit":1,"force_photo":0,"isEnd":0,"ismulti":0,"isShow":1,"auditorder":11,"isinputidnumber":0,"alarm_type":"nextstep_alarm","electronicSignature":[{"imgStr":"iVBORw0KGgoAAAANSUhEUgAAAhwAAAGhCAYAAAAqQm1KAAAAAXNSR0IArs4c6QAAAARzQklUCAgI\nCHwIZIgAABMkSURBVHic7d1/8GVlXQfwDwsLroDAgqDLoAnK4IYTDT+CMhBjTIaklMYxZ2IyKP9o\nHEPMidGciKSScZJCyhwsA4axUCwKiCSlHygaEBAQlhAiJD+XH7LLr91vf6zLLt/7nHvPPfc+5znn\n3Ndr5v5z7rPf7/veO/M9732e55wbAQAAAAAAAAAAAAAAAAAAAAAAAAAAAAAAAAAAAAAAAAAAAAAA\nAAAAAAAAAAAAAAAAAAAAAAAAAAAAAAAAAAAAAAAAAAAAAAAAAAAAAAAAAAAAAAAAAAAAAAAAAAAA\nAAAAAAAAAAAAAAAAAAAAAAAAAAAAAAAAAAAAAAAAAAAAAAAAAAAAAAAAAAAAAAAAAAAAAAAAAAAA\nAAAAAAAAAAAAAAAAAAAAAAAAAAAAtOLMiFga8zi9XDQAoK92ioiLY3zJWP4AAKjl1JiuZCgcAEAt\nu0bETdG8aCxFxKbWUwMAvfChmK1kbHn8WdvBAYBue2VE3B3Tl4obI+LYAnkBgB753Zi+ZPx3ROxd\nIiwA0B/HR7MlkneUCAsA9MeaiPhWTF8yLikRFgDoj10j4upoNpvxwQJ5AYCe2D4iPhfNSsZdYW8G\nADDG70Tzy1d/tUBeAKAnmm7+XIqIiwrkncX7Ymv2PyycBQAGb2VEfDmalYwrImJ1+5Fntj5GX8vT\nRRMBwEC9PZqVjEsjYucCeeclVTa2PM4umAsABuWCmL5k/HP0cyZjucdi8msFAGZwe0xXMtZFxJFF\nkubxt1HvdQMAU9o/xi8hpB6/XiRpXodG/dcPANQ07dUm10fELkWStqPu+/CVUgEBoE/eH9MVjbPK\nxGzVd6P++/GKQhkBoBfOjemKxtvKxGzdj0X69f9DxXEAIOFPYrpNoGvKxCym6r1I3UX1rkIZAaCz\nfi/qF41bImJFmZhFfTbS78fuFcePKxMTALpn29txT3pcVShjV6Tek+vGPAcAC++QqF80LiiUsUvu\nj+pSccSY5wBgIa2KiKeiXtE4t1DGrnl5pN+fX/7B8/+eeO789mMCQDdcE/WKxnmlAnbUphg/g5F6\nblXLGQGguJOiXtH4UqmAHXZspN+rLVfnvKzieQBYGDtGxIaYXDRuLxWwB1Lv16PbPH954vlvtJwR\nAIq5MCYXjWdi8//QSfu1SL9vK7cZk3r+4HZjAkD7Xhv1lk9+tlTAHkm9b7du8/xRFWMAYNC+HpOL\nxqXF0vXLx2Jymfh+4vm/aTEjALRq35hcNJ6OzXs6qCf1Hn6+xpiVAQAD9IWYXDZ+oVi6fro4Js9u\nfKLGGADovRURsTHGF41vFUvXb6n38uM1xry3xYwAkN1bYvKsxiHF0vXbDTF55uJVNcYAQK99Lcxq\n5JR6T09dNubBxJhbAwAGYPuovsX2lsdbi6UbhlSRSM1cpMa4nwkAvXdMTL4ChdlUfUHbjy8b9/6K\ncQDQa7fE+LKx/FJNmknNHm1MjEt9Bme2lBEA5m7vmLwx9IBi6YblzZF+f/dNjDW7AcBgXBHji8b6\nctEGKfUeP5oYd1li3IaWMgLA3KyJybMaFxdLN0wfifT7vH1ibGrcce3EBID5+EpMLhuvLpZuuFLv\n87WJcVUbdwGgF94Rk4uGe2vkUfVldynPJcb9YwsZAWBmk4pG6rJM5if1fp89xVgA6LQLY3LR+K9i\n6RbDE1G/RFR9XgDQSWuj3qyG70HJq+pzOLpifGrsu/PHBIDp/WdMLhrfLJZusaTe+2crxr67YjwA\ndMqhUW9WwxUo7fhwpN//XSvGp8Zekz8mANT3jZhcND5dLN1iSn0Gt1WMfU3FeADohF1ictF4MtI3\nlyKfO2K6AvFMYuyDmTMCQC3HxOSycWqxdItrr0h/FlVfvLZDxfiqpRcAaM2fxvii8Ui5aAuv6jOp\n8uCU4wGgFVfH+LLxvnLRFt4pkf5MXl8xfnXFeJcrA1DUzVFdNDZGxMpy0Yj05/LQmPEbKv4NABRz\nT1SXjX8rmIvNPh/TlYcDK8YfmDcmAFT7v6guGycVzMVWqc/mwinHm90AoJjLo/rk9JMFc7HV/TFd\neTitYvzqvDEBIO09UV021hbMxVavjPTnc/KYf5Ma/0DemACQ9rqoLhtrCubixaZdGnmsYrybswFQ\nRNWJ7PCSoXiR4yL9Gb2qYvwJFeP/IHtSAEh4MtInpnNKhmJE6jP63pTjbRQFoIiPRfqkdGfJUIw4\nKaZbGnmqYvwu2ZMCwDJ7hP8F90XqM7qrYuwXKsZfkj8mAIyqKhu+yKtbqm5hnnJUxVglEoAiPhnp\nk9JHSoYiKfU5fTMxbkXF2KVwG3oACqj6ivJ1JUORdHLUn62oKhtH548JAKNMufdH6nO6MjFufcXY\nK9qJCQAvdnSkT0wfKBmKpMOiXjG8r2Lc0+3EBIBRqRPT80UTUWVjTL5c+frEGDNWABR1TrgqpS/2\njskl4i8qxigbABSVOjHdVDQRVZ6I0c/q0W2e/1zi+S2PqludA0B2Z4T/CfdJ6rPa4wfPXVLx/FJE\nvLn1pACwjdTJ6Y+KJqJKqlBsHPPclsdZrScFgG0cHmY3+iT1WR0fEV+seG4p3LYcgA74ToyeoC4v\nmogqVV8pf13F8aXYvJ8DAIpLnaSqvmWUsjZFdbFQNgDorH3CckqfTFM2zi+UEQBGpL6L40tFE1Hl\nr6N+2fjtMhEBIO3iGD1ZnVI0EVXqlo1jSwUEgCq3xegJa23RRKSsiXplY59SAYHNX7UNpO2WOPZY\n6ymY5F9rjNkhtt6PAwA6JXWL7FVFE7HcrjF5ZgMAOu25GD15mRXsjvNjfNH4arFkADAF/1vuph0j\n/fXz2z6OL5YOAKb0SIyeyPYY+y/I7c9j8hLKS4ulA4AGbonRk9mPFE20uH4i6l/6CnTQitIBoMPu\nSBx7S+spFtvqiFgf9a5EiYi4LGMWAMjiXTH6v+friyZaHKsi4uGY7nblS7H5qhUA6JWXhCn7Ev43\npi8aPhsAes1JrR37Rf0Zjdsi4sbE8WtaTw0Ac/J4jJ7Yvl000bB8OOrPXmyMzXs6ouL5V7QZHADm\n6cRIn9x2LBmq5w6MiPtiuqWSH93m329fMQYAes1+gfn4u5h+T8bPJH7OJxLjHsycHQCy+8VInwz/\nqWSonvhoNNv8efSYn5ka//N54gNAuzZF+kT3npKhOuqEiNgQ05eM/4mIl9X4+WabABisFVF9onxd\nwVxdsUtEXBfNZjPOmOL3vK3iZwDAYPxUVJ80F/UKiTOiWcm4KbZecTKNexI/67yZXgEAdNDVUX0S\nPahgrjatjYiHYvqS8XRsvupnFqmf64ohAAbp3qg+qX60YK7czo9msxlnzjGD5RQAFsr3o/oEe1/B\nXPP2hhj/Wqsef58hy2mJ3/NQht8DAJ2yPsafdA8vF21mn47pS8a6iDgsY6YnE7/zvRl/HwB0xp0x\n/iR8b7loU1sbEU/E9EXjgy3ls5wCwEL7zZh8Uu7y/To+GdOXjLa/KG3nihwAsFD2jXon6gNKBVxm\nbUQ8ENMXjZNKhI2Ijyey3FIoCwAUd3NMPmk/FhEvKZTvshr5lj+uKpL0xVK5TiiaCAAK2z/qncgf\njog1mbO8JjZ/58u0JWNTRLw9c7ZpWE4BgAoXRf0T/Dvn9DvfFBFXTvF7lz+um1OOeVodCgcAjLUq\n0pdzjnv8Rs2ffVBE/FZE3D3lz089unx56R/HaN5riyYCgI46IGYvBfN+fDU2X/3RdansbyoZCAC6\n7l1RtmTcFhFHZH+V82U5BQAaenVsvlold8HYFBHnRsTu7bysuds7FA4AmIuzY34FY31svmfF3q2+\ngnw+G6Ov8cqiiQBgAH4lIh6NeuXiioj4QEQcXCRpO1KvO+f3tQCZbFc6AMAYqeUTf7egh1aUDgBQ\n4dDSAQCA4bs6RpdT/rJoIgBgcFL7N4ayGRYWjrVQoKvs34ABsYcD6KITE8fcfwMAmKvbYnQ55feL\nJgIABie1f2OnoomAmVgPBbrI/g0YGHs4gK45PXHs8dZTAACD9nSMLqecUjQRMDNTlEDXWE6BAbKk\nAnTJbqUDAADD95kYXU75l6KJAIDBSV0Oe2TRRMBcWBcFusT+DRgoeziArjimdAAAYPhuiNHllPOK\nJgIABie1f2PnoomAubE2CnSF/RswYPZwAF3wocQxtzMHAObq+RhdTjm5aCJgrkxXAl1gOQUGzpIK\nUNrepQMAAMN3QYwup1xVNBEAMDipy2EPK5oImDtrpEBp9m/AArCHAyjph0sHAACG77IYXU65pGgi\nAGBwUvs39i+aCMjCOilQkv0bsCDs4QBKeWPpAADA8F0bo8spnyqaCAAYnNT+jd2LJgKysVYKlGL/\nBiwQeziAEk5MHHu+9RQAwKDdGqPLKWcVTQQADE5q/8ZORRMBWVkvBUqwfwMWjD0cQNt+KXHsqbZD\nAADD9kCMLqecVjQRkJ0pTKBtllNgAVlSAQCyUziANh2ROLap9RQAwKBdFKP7Nz5TNBEAMDip+28c\nXDQR0AobtYA22TAKC8oeDgAgO4UDaMvJiWP3tJ4CABi0G8INvwCAzFIbRlcWTQS0xmYtoC02jMIC\ns4cDaMNepQMAZSkcQBtOTxy7svUUAMCgrY/R/Rs/XTQR0Crrp0Ab7N+ABWdJBQDITuEAcjs2cWxD\n6ykAgEH7Yozu3zinaCIAYHBSN/zar2gioHU2bQG52TAK2MMBAOSncAA5HZQ4tqn1FEBxCgeQU+or\n6f+q9RQAwKB9N0Y3jB5fNBFQhI1bQE42jAIRYUkFAGiBwgHk4u8L8AJ/EIBc3pk4dmvrKYBOUDiA\nXH4ucezS1lMAAIP2TIxeofKGoomAYuwWB3JxhQrwAksqAEB2CgcAkJ3CAeRwVOLYQ62nADpD4QBy\nSF2hclnrKQCAQbszRq9QeWvRREBRdowDObhCBXgRSyoAQHYKBwCQncIBAGSncADz9sbEsbtbTwF0\nisIBzNtxiWNfbj0F0CkKBzBvCgcAkN3y+28sRcTqoomA4lwXD8ybe3AAIyypAADZKRwAQHYKBzBP\nuyWOpZZYgAWjcADzdGTi2I2tpwA6R+EA5ilVOL7WegqgcxQOYJ5ShePrracAAAZtXYzeg2P/oomA\nTnBtPDBP7sEBJFlSAQCyUzgAgOwUDgAgO4UDmJcdSgcAukvhAOblsMSxW1pPAXSSwgHMyyGJYze3\nngLoJIUDmJdU4fiP1lMAnaRwAPOicAAA2T0bo3cZ3bNoIqAz3AEQmBd3GQUqWVIBALJTOACA7BQO\nACA7hQMAyE7hAOZhn8Sx51pPAXSWwgHMw9rEMffgAF6gcADz8PrEsdtbTwF0lsIBzEOqcNzRegqg\nsxQOYB4UDgAgu/ti9Lbmry2aCOgUtx0G5sFtzYGxLKkAANkpHABAdgoHAJCdwgEAZKdwAADZKRwA\nQHYKBzCrH0ocu7/tEEC3KRzArA5IHPt26ymATlM4gFkpHMBECgcwK4UDmEjhAGalcAATKRzArBQO\nACC7J2L0m2L3LJoI6Bzf5gjMyjfFAhNZUgEAslM4AIDsFA4AIDuFAwDITuEAALJTOACA7BQOACA7\nhQOYxS6JY8+0ngLoPIUDmMV+iWPfaT0F0HkKBzCLVOG4t/UUQOcpHMAszHAAtSgcwCzMcAC1KBzA\nLMxwALUoHMAs9kkc+17rKYDOUziAWeyVOPZw6ymAzlM4gFkoHABAdusiYmnZY/eiiYBO2q50AKDX\nlhLH/F0BRlhSAQCyUzgAgOwUDgAgO4UDAMhO4QAAslM4AIDsFA4AIDuFAwDITuEAALJTOACA7BQO\nACA7hQMAyE7hAJpK/f3Y1HoKoBcUDqCplyeOPdh6CqAXFA6gqb0Sxx5uPQXQCwoH0NSeiWMKB5Ck\ncABNmeEAalM4gKZSheOR1lMAvaBwAE3tnji2rvUUQC8oHEBTOyaOPdt6CqAXFA6gqZ0SxxQOIEnh\nAJpKzXA803oKoBcUDqApMxxAbQoH0JQ9HEBtCgfQlBkOoDaFA2jKHg6gNoUDaMqSClCbwgE0ZUkF\nqE3hAJoywwHUpnAATaVmOOzhAJIUDqApMxxAbQoH0JQ9HEBtCgfQlBkOoDaFA2jKfTiA2hQOoClL\nKkBtCgfQlCUVoDaFA2jKDAdQm8IBNGUPB1CbwgE0ZYYDAMhuY0QsLXvsUDQR0FnblQ4A9NZS4pi/\nKUCSJRUAIDuFAwDITuEAALJTOACA7BQOACA7hQMAyE7hAACyUziAptyHA6hN4QCa2pQ45m8KkOSP\nA9CUwgHU5o8D0NRziWMrW08B9ILCATSV+mbY1FfWAygcQGPPJI6lvrIeQOEAGjPDAdSmcABNpWY4\nFA4gSeEAmkrNcFhSAZIUDqApSypAbQoH0JRNo0BtCgfQ1IbEsVWtpwB6QeEAmlqfOLZz6ymAXlA4\ngKZSheOlracAekHhAJoywwHUpnAATZnhAGpTOICmzHAAtSkcQFNmOIDaFA6gKTMcQG0KB9DUE4lj\nL2s9BdALCgfQ1OOJY7u1ngLoBYUDaErhAGpTOICmUoXDkgqQpHAATZnhAGpTOICmUptGFQ4gSeEA\nmjLDAdT2/wd4O+0rhE0rAAAAAElFTkSuQmCC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生产运行处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card,face","specialworktype":"","value":"iVBORw0KGgoAAAANSUhEUgAAAhwAAAGhCAYAAAAqQm1KAAAAAXNSR0IArs4c6QAAAARzQklUCAgI\nCHwIZIgAABMkSURBVHic7d1/8GVlXQfwDwsLroDAgqDLoAnK4IYTDT+CMhBjTIaklMYxZ2IyKP9o\nHEPMidGciKSScZJCyhwsA4axUCwKiCSlHygaEBAQlhAiJD+XH7LLr91vf6zLLt/7nHvPPfc+5znn\n3Ndr5v5z7rPf7/veO/M9732e55wbAQAAAAAAAAAAAAAAAAAAAAAAAAAAAAAAAAAAAAAAAAAAAAAA\nAAAAAAAAAAAAAAAAAAAAAAAAAAAAAAAAAAAAAAAAAA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AAAAAAAAAAAAAAAAAAAAAAAAAAAAAAAAAA\nAAAAAAAAAAAAAAAAAAAAAAAAAAAAAAAAAAAAAAAAAAAAAAAAAAAAAAAAAAAAAAAAAAAAAAAAAAAA\nAAAAAAAAAAAAAAAAAAAAAAAAAAAAtOLMiFga8zi9XDQAoK92ioiLY3zJWP4AAKjl1JiuZCgcAEAt\nu0bETdG8aCxFxKbWUwMAvfChmK1kbHn8WdvBAYBue2VE3B3Tl4obI+LYAnkBgB753Zi+ZPx3ROxd\nIiwA0B/HR7MlkneUCAsA9MeaiPhWTF8yLikRFgDoj10j4upoNpvxwQJ5AYCe2D4iPhfNSsZdYW8G\nADDG70Tzy1d/tUBeAKAnmm7+XIqIiwrkncX7Ymv2PyycBQAGb2VEfDmalYwrImJ1+5Fntj5GX8vT\nRRMBwEC9PZqVjEsjYucCeeclVTa2PM4umAsABuWCmL5k/HP0cyZjucdi8msFAGZwe0xXMtZFxJFF\nkubxt1HvdQMAU9o/xi8hpB6/XiRpXodG/dcPANQ07dUm10fELkWStqPu+/CVUgEBoE/eH9MVjbPK\nxGzVd6P++/GKQhkBoBfOjemKxtvKxGzdj0X69f9DxXEAIOFPYrpNoGvKxCym6r1I3UX1rkIZAaCz\nfi/qF41bImJFmZhFfTbS78fuFcePKxMTALpn29txT3pcVShjV6Tek+vGPAcAC++QqF80LiiUsUvu\nj+pSccSY5wBgIa2KiKeiXtE4t1DGrnl5pN+fX/7B8/+eeO789mMCQDdcE/WKxnmlAnbUphg/g5F6\nblXLGQGguJOiXtH4UqmAHXZspN+rLVfnvKzieQBYGDtGxIaYXDRuLxWwB1Lv16PbPH954vlvtJwR\nAIq5MCYXjWdi8//QSfu1SL9vK7cZk3r+4HZjAkD7Xhv1lk9+tlTAHkm9b7du8/xRFWMAYNC+HpOL\nxqXF0vXLx2Jymfh+4vm/aTEjALRq35hcNJ6OzXs6qCf1Hn6+xpiVAQAD9IWYXDZ+oVi6fro4Js9u\nfKLGGADovRURsTHGF41vFUvXb6n38uM1xry3xYwAkN1bYvKsxiHF0vXbDTF55uJVNcYAQK99Lcxq\n5JR6T09dNubBxJhbAwAGYPuovsX2lsdbi6UbhlSRSM1cpMa4nwkAvXdMTL4ChdlUfUHbjy8b9/6K\ncQDQa7fE+LKx/FJNmknNHm1MjEt9Bme2lBEA5m7vmLwx9IBi6YblzZF+f/dNjDW7AcBgXBHji8b6\nctEGKfUeP5oYd1li3IaWMgLA3KyJybMaFxdLN0wfifT7vH1ibGrcce3EBID5+EpMLhuvLpZuuFLv\n87WJcVUbdwGgF94Rk4uGe2vkUfVldynPJcb9YwsZAWBmk4pG6rJM5if1fp89xVgA6LQLY3LR+K9i\n6RbDE1G/RFR9XgDQSWuj3qyG70HJq+pzOLpifGrsu/PHBIDp/WdMLhrfLJZusaTe+2crxr67YjwA\ndMqhUW9WwxUo7fhwpN//XSvGp8Zekz8mANT3jZhcND5dLN1iSn0Gt1WMfU3FeADohF1ictF4MtI3\nlyKfO2K6AvFMYuyDmTMCQC3HxOSycWqxdItrr0h/FlVfvLZDxfiqpRcAaM2fxvii8Ui5aAuv6jOp\n8uCU4wGgFVfH+LLxvnLRFt4pkf5MXl8xfnXFeJcrA1DUzVFdNDZGxMpy0Yj05/LQmPEbKv4NABRz\nT1SXjX8rmIvNPh/TlYcDK8YfmDcmAFT7v6guGycVzMVWqc/mwinHm90AoJjLo/rk9JMFc7HV/TFd\neTitYvzqvDEBIO09UV021hbMxVavjPTnc/KYf5Ma/0DemACQ9rqoLhtrCubixaZdGnmsYrybswFQ\nRNWJ7PCSoXiR4yL9Gb2qYvwJFeP/IHtSAEh4MtInpnNKhmJE6jP63pTjbRQFoIiPRfqkdGfJUIw4\nKaZbGnmqYvwu2ZMCwDJ7hP8F90XqM7qrYuwXKsZfkj8mAIyqKhu+yKtbqm5hnnJUxVglEoAiPhnp\nk9JHSoYiKfU5fTMxbkXF2KVwG3oACqj6ivJ1JUORdHLUn62oKhtH548JAKNMufdH6nO6MjFufcXY\nK9qJCQAvdnSkT0wfKBmKpMOiXjG8r2Lc0+3EBIBRqRPT80UTUWVjTL5c+frEGDNWABR1TrgqpS/2\njskl4i8qxigbABSVOjHdVDQRVZ6I0c/q0W2e/1zi+S2PqludA0B2Z4T/CfdJ6rPa4wfPXVLx/FJE\nvLn1pACwjdTJ6Y+KJqJKqlBsHPPclsdZrScFgG0cHmY3+iT1WR0fEV+seG4p3LYcgA74ToyeoC4v\nmogqVV8pf13F8aXYvJ8DAIpLnaSqvmWUsjZFdbFQNgDorH3CckqfTFM2zi+UEQBGpL6L40tFE1Hl\nr6N+2fjtMhEBIO3iGD1ZnVI0EVXqlo1jSwUEgCq3xegJa23RRKSsiXplY59SAYHNX7UNpO2WOPZY\n6ymY5F9rjNkhtt6PAwA6JXWL7FVFE7HcrjF5ZgMAOu25GD15mRXsjvNjfNH4arFkADAF/1vuph0j\n/fXz2z6OL5YOAKb0SIyeyPYY+y/I7c9j8hLKS4ulA4AGbonRk9mPFE20uH4i6l/6CnTQitIBoMPu\nSBx7S+spFtvqiFgf9a5EiYi4LGMWAMjiXTH6v+friyZaHKsi4uGY7nblS7H5qhUA6JWXhCn7Ev43\npi8aPhsAes1JrR37Rf0Zjdsi4sbE8WtaTw0Ac/J4jJ7Yvl000bB8OOrPXmyMzXs6ouL5V7QZHADm\n6cRIn9x2LBmq5w6MiPtiuqWSH93m329fMQYAes1+gfn4u5h+T8bPJH7OJxLjHsycHQCy+8VInwz/\nqWSonvhoNNv8efSYn5ka//N54gNAuzZF+kT3npKhOuqEiNgQ05eM/4mIl9X4+WabABisFVF9onxd\nwVxdsUtEXBfNZjPOmOL3vK3iZwDAYPxUVJ80F/UKiTOiWcm4KbZecTKNexI/67yZXgEAdNDVUX0S\nPahgrjatjYiHYvqS8XRsvupnFqmf64ohAAbp3qg+qX60YK7czo9msxlnzjGD5RQAFsr3o/oEe1/B\nXPP2hhj/Wqsef58hy2mJ3/NQht8DAJ2yPsafdA8vF21mn47pS8a6iDgsY6YnE7/zvRl/HwB0xp0x\n/iR8b7loU1sbEU/E9EXjgy3ls5wCwEL7zZh8Uu7y/To+GdOXjLa/KG3nihwAsFD2jXon6gNKBVxm\nbUQ8ENMXjZNKhI2Ijyey3FIoCwAUd3NMPmk/FhEvKZTvshr5lj+uKpL0xVK5TiiaCAAK2z/qncgf\njog1mbO8JjZ/58u0JWNTRLw9c7ZpWE4BgAoXRf0T/Dvn9DvfFBFXTvF7lz+um1OOeVodCgcAjLUq\n0pdzjnv8Rs2ffVBE/FZE3D3lz089unx56R/HaN5riyYCgI46IGYvBfN+fDU2X/3RdansbyoZCAC6\n7l1RtmTcFhFHZH+V82U5BQAaenVsvlold8HYFBHnRsTu7bysuds7FA4AmIuzY34FY31svmfF3q2+\ngnw+G6Ov8cqiiQBgAH4lIh6NeuXiioj4QEQcXCRpO1KvO+f3tQCZbFc6AMAYqeUTf7egh1aUDgBQ\n4dDSAQCA4bs6RpdT/rJoIgBgcFL7N4ayGRYWjrVQoKvs34ABsYcD6KITE8fcfwMAmKvbYnQ55feL\nJgIABie1f2OnoomAmVgPBbrI/g0YGHs4gK45PXHs8dZTAACD9nSMLqecUjQRMDNTlEDXWE6BAbKk\nAnTJbqUDAADD95kYXU75l6KJAIDBSV0Oe2TRRMBcWBcFusT+DRgoeziArjimdAAAYPhuiNHllPOK\nJgIABie1f2PnoomAubE2CnSF/RswYPZwAF3wocQxtzMHAObq+RhdTjm5aCJgrkxXAl1gOQUGzpIK\nUNrepQMAAMN3QYwup1xVNBEAMDipy2EPK5oImDtrpEBp9m/AArCHAyjph0sHAACG77IYXU65pGgi\nAGBwUvs39i+aCMjCOilQkv0bsCDs4QBKeWPpAADA8F0bo8spnyqaCAAYnNT+jd2LJgKysVYKlGL/\nBiwQeziAEk5MHHu+9RQAwKDdGqPLKWcVTQQADE5q/8ZORRMBWVkvBUqwfwMWjD0cQNt+KXHsqbZD\nAADD9kCMLqecVjQRkJ0pTKBtllNgAVlSAQCyUziANh2ROLap9RQAwKBdFKP7Nz5TNBEAMDip+28c\nXDQR0AobtYA22TAKC8oeDgAgO4UDaMvJiWP3tJ4CABi0G8INvwCAzFIbRlcWTQS0xmYtoC02jMIC\ns4cDaMNepQMAZSkcQBtOTxy7svUUAMCgrY/R/Rs/XTQR0Crrp0Ab7N+ABWdJBQDITuEAcjs2cWxD\n6ykAgEH7Yozu3zinaCIAYHBSN/zar2gioHU2bQG52TAK2MMBAOSncAA5HZQ4tqn1FEBxCgeQU+or\n6f+q9RQAwKB9N0Y3jB5fNBFQhI1bQE42jAIRYUkFAGiBwgHk4u8L8AJ/EIBc3pk4dmvrKYBOUDiA\nXH4ucezS1lMAAIP2TIxeofKGoomAYuwWB3JxhQrwAksqAEB2CgcAkJ3CAeRwVOLYQ62nADpD4QBy\nSF2hclnrKQCAQbszRq9QeWvRREBRdowDObhCBXgRSyoAQHYKBwCQncIBAGSncADz9sbEsbtbTwF0\nisIBzNtxiWNfbj0F0CkKBzBvCgcAkN3y+28sRcTqoomA4lwXD8ybe3AAIyypAADZKRwAQHYKBzBP\nuyWOpZZYgAWjcADzdGTi2I2tpwA6R+EA5ilVOL7WegqgcxQOYJ5ShePrracAAAZtXYzeg2P/oomA\nTnBtPDBP7sEBJFlSAQCyUzgAgOwUDgAgO4UDmJcdSgcAukvhAOblsMSxW1pPAXSSwgHMyyGJYze3\nngLoJIUDmJdU4fiP1lMAnaRwAPOicAAA2T0bo3cZ3bNoIqAz3AEQmBd3GQUqWVIBALJTOACA7BQO\nACA7hQMAyE7hAOZhn8Sx51pPAXSWwgHMw9rEMffgAF6gcADz8PrEsdtbTwF0lsIBzEOqcNzRegqg\nsxQOYB4UDgAgu/ti9Lbmry2aCOgUtx0G5sFtzYGxLKkAANkpHABAdgoHAJCdwgEAZKdwAADZKRwA\nQHYKBzCrH0ocu7/tEEC3KRzArA5IHPt26ymATlM4gFkpHMBECgcwK4UDmEjhAGalcAATKRzArBQO\nACC7J2L0m2L3LJoI6Bzf5gjMyjfFAhNZUgEAslM4AIDsFA4AIDuFAwDITuEAALJTOACA7BQOACA7\nhQOYxS6JY8+0ngLoPIUDmMV+iWPfaT0F0HkKBzCLVOG4t/UUQOcpHMAszHAAtSgcwCzMcAC1KBzA\nLMxwALUoHMAs9kkc+17rKYDOUziAWeyVOPZw6ymAzlM4gFkoHABAdusiYmnZY/eiiYBO2q50AKDX\nlhLH/F0BRlhSAQCyUzgAgOwUDgAgO4UDAMhO4QAAslM4AIDsFA4AIDuFAwDITuEAALJTOACA7BQO\nACA7hQMAyE7hAJpK/f3Y1HoKoBcUDqCplyeOPdh6CqAXFA6gqb0Sxx5uPQXQCwoH0NSeiWMKB5Ck\ncABNmeEAalM4gKZSheOR1lMAvaBwAE3tnji2rvUUQC8oHEBTOyaOPdt6CqAXFA6gqZ0SxxQOIEnh\nAJpKzXA803oKoBcUDqApMxxAbQoH0JQ9HEBtCgfQlBkOoDaFA2jKHg6gNoUDaMqSClCbwgE0ZUkF\nqE3hAJoywwHUpnAATaVmOOzhAJIUDqApMxxAbQoH0JQ9HEBtCgfQlBkOoDaFA2jKfTiA2hQOoClL\nKkBtCgfQlCUVoDaFA2jKDAdQm8IBNGUPB1CbwgE0ZYYDAMhuY0QsLXvsUDQR0FnblQ4A9NZS4pi/\nKUCSJRUAIDuFAwDITuEAALJTOACA7BQOACA7hQMAyE7hAACyUziAptyHA6hN4QCa2pQ45m8KkOSP\nA9CUwgHU5o8D0NRziWMrW08B9ILCATSV+mbY1FfWAygcQGPPJI6lvrIeQOEAGjPDAdSmcABNpWY4\nFA4gSeEAmkrNcFhSAZIUDqApSypAbQoH0JRNo0BtCgfQ1IbEsVWtpwB6QeEAmlqfOLZz6ymAXlA4\ngKZSheOlracAekHhAJoywwHUpnAATZnhAGpTOICmzHAAtSkcQFNmOIDaFA6gKTMcQG0KB9DUE4lj\nL2s9BdALCgfQ1OOJY7u1ngLoBYUDaErhAGpTOICmUoXDkgqQpHAATZnhAGpTOICmUptGFQ4gSeEA\nmjLDAdT2/wd4O+0rhE0rAAAAAElFTkSuQmCC\n","isbrushposition":0,"disporder":11,"longitude":116.338451}]}</w:t>
      </w:r>
    </w:p>
    <w:p w:rsidR="00BD18D3" w:rsidRPr="005F17CD" w:rsidRDefault="00401E3C" w:rsidP="00401E3C">
      <w:pPr>
        <w:pStyle w:val="3"/>
        <w:rPr>
          <w:sz w:val="15"/>
        </w:rPr>
      </w:pPr>
      <w:r w:rsidRPr="005F17CD">
        <w:rPr>
          <w:rFonts w:hint="eastAsia"/>
          <w:sz w:val="15"/>
        </w:rPr>
        <w:t>机动设备处</w:t>
      </w:r>
    </w:p>
    <w:p w:rsidR="00401E3C" w:rsidRPr="005F17CD" w:rsidRDefault="00401E3C" w:rsidP="00401E3C">
      <w:pPr>
        <w:pStyle w:val="4"/>
        <w:rPr>
          <w:sz w:val="13"/>
        </w:rPr>
      </w:pPr>
      <w:r w:rsidRPr="005F17CD">
        <w:rPr>
          <w:rFonts w:hint="eastAsia"/>
          <w:sz w:val="13"/>
        </w:rPr>
        <w:t>u</w:t>
      </w:r>
      <w:r w:rsidRPr="005F17CD">
        <w:rPr>
          <w:sz w:val="13"/>
        </w:rPr>
        <w:t>rl</w:t>
      </w:r>
    </w:p>
    <w:p w:rsidR="00401E3C" w:rsidRPr="005F17CD" w:rsidRDefault="00401E3C" w:rsidP="00401E3C">
      <w:pPr>
        <w:rPr>
          <w:sz w:val="8"/>
        </w:rPr>
      </w:pPr>
      <w:r w:rsidRPr="005F17CD">
        <w:rPr>
          <w:sz w:val="8"/>
        </w:rPr>
        <w:t>http://192.168.6.27:6030/m/hse_m/HSE_WORK_TICKET_M/signAudit.json?workticketid=2000000005763&amp;workType=dh&amp;worklevel=mcq_dh_workLevel01&amp;datatype=sign&amp;actionCode=sign</w:t>
      </w:r>
    </w:p>
    <w:p w:rsidR="00401E3C" w:rsidRPr="005F17CD" w:rsidRDefault="00401E3C" w:rsidP="00401E3C">
      <w:pPr>
        <w:pStyle w:val="4"/>
        <w:rPr>
          <w:sz w:val="13"/>
        </w:rPr>
      </w:pPr>
      <w:r w:rsidRPr="005F17CD">
        <w:rPr>
          <w:sz w:val="13"/>
        </w:rPr>
        <w:t>data</w:t>
      </w:r>
    </w:p>
    <w:p w:rsidR="00401E3C" w:rsidRPr="005F17CD" w:rsidRDefault="00401E3C" w:rsidP="00401E3C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auditPlainLineList":[{"actiontype":"sign","isexmaineable":1,"groupType":"4","code":"2000000005401","latitude":39.98272,"idnumber":"","dataStatus":0,"ismustaudit":1,"force_photo":0,"isEnd":0,"ismulti":0,"isShow":1,"auditorder":12,"isinputidnumber":0,"electronicSignature":[{"imgStr":"iVBORw0KGgoAAAANSUhEUgAAAhwAAAGhCAYAAAAqQm1KAAAAAXNSR0IArs4c6QAAAARzQklUCAgI\nCHwIZIgAABJFSURBVHic7d170K1VXQfw3zkcQkQkIBQbbyCNCjYpFWGkyDUCNMkkgylCa8YxHCuG\nmRRpItFxBmaiSS0ZYiqMALW8jcNFAgxQKmUw1LhIFJIQiMTIRTjw9scROJy19n733u9+nt9z+Xxm\n9jCzzt6833etd6/128+znmdH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zIsRGxstkDAGDpVrZ4fDY3DgAwNK+PsuD4z9REAMDg3BRlwfHu1EQAHbUuOwD0WG3P\nhvcUQMX67AAAwPApOGAx76y03dh6CgBg0O6Jcv/G0amJADrM+WZYjP0bAHNwSgUAaJyCA+b36krb\nw62nAAAG7bwo9298MDURADA4WxYbKxHx/NREAB1nkxvMz4ZRgDnZwwEANE7BAfN5Y6Xt9tZTAACD\ndnGU+zdOTk0EAAxObcPoDqmJAHrARjeYjw2jAAuwhwMAaJyCA2Z3YKXtvtZTAPSQggNm9xuVtnNa\nTwEADNojUW4YfWVqIoCesNkNZmfDKMCCnFIBABqn4IDZeK8ArIFJFGbzpkrb9a2nAOgpBQfM5s2V\ntk+0ngIAGLTHorxC5aWpiQB6xA57mI0rVADWwCkVAKBxCg4AoHEKDljdaypt/9V6CoAeU3DA6n65\n0vaZ1lMAAIN2c5RXqBySmgigZ+yyh9W5QgVgjZxSAQAap+AAABqn4IDptskOADAECg6Y7g2Vtmta\nTwHQcwoOmO7wStvnW08BAAzaXVFeErt3aiKAHnJpH0znkliAJXBKBQBonIIDAGicggMmc0kswJIo\nOGCyIytt17aeAmAAFBww2WGVtotaTwEADNq3o7wkdt/URAA95fI+mMwlsQBL4pQKANA4BQcA0DgF\nB9RtlR0AYEg2ZAeAjjqi0nZd6ynItmds+gK/l0fEiyPiJRHxoinPfyA2bTa+OSI+FhEXNJwPgJ77\nSJRXqLw/NRFNekVE/EVEPBLluC/r8amI2KWtXwiAfrg1ygXjNamJWKYfi4iLo7niYrXH1yLiJxv/\nLQHovNoiQf+dHXlFxqTH1RGxY5O/NADdpeAYls9FfmExy+OPG/r9IZ2bGEFdrcDwfumfHSLivjX+\nPy6JiMsi4lsRccsP//v9Cc99XmzaXHpERBwTEbst+DNvjIiXLfhaAHpiq3CEYwj2iPmOLpwf9auT\nlmG3iPj4nHlWIuKehvIA0AGHRTnx/3tqIhax2mJ+R0QcmpBr+4j4wgz5Nn/8W0JOABr2Z1FO+Ken\nJmJe0xbvjybm2tLeEXFXzF54nJwTE4Am3BjlRH9gaiLmcWHUF+sHMkPN4D0xe+EBwACY4Ptrh6iP\n38bMUHM6OGYrOg7OCgjAcig4+mtIRwTeHKsXHeekpQNgzYayYI3NH0R97I7JDLUE58b0ouOmvGgA\nrIWCo59q4zbpfhl9M+lU0ROP/82LBsAiDopyMv+P1ETM4ktRX4iHdrO2K2Jy0dH1TbEAbOb0KCfy\nM1MTsZpJN2r7YGaoBh0fk4uOuxJzATCHG6KcxA9LTcRqborxnQb7uZhcdHwrMRcAM6pN4FulJmI1\ntTHbPzVRO6YVHecn5gJgBmP7pNx3/xTjHrNpRcdBibkAWMWYF68+qo1XxvejZJpWdGxIzAXAFAqO\n/pi0eXKMDo96XzyWGQqAutdGOWHfmpqIaWoL7PtSE+W6Nup98uHMUACUPhAm675YF45u1Ew6tTK0\n+5EA9NpXo5yoX5+aiEk+GuVY3ZuaqBs2RL3g0DcAHeKS2P6ojdUBqYm6Y9KXvr0iMxQ4zAZPqR2S\n9x7pJmM13caoF8v6iDTrswMAzOk9lbY7Wk/RbTtOaD+11RQAVNmE2A8boxyno1ITddN14W8aoHP2\njXJivj01EZNYRGdX66u/S03EaDmlApvU7k55UespWM2zswP0zGmVtmNaTwHAk66O8pPg0amJqDk5\nynH6ZGqi7qsd5bggNRHAiNUmZZ+mu+fuKMfJl5RN975wGgqgM0zI/WCcFlPrN0eGABJYyPrBOC3m\ntNB3AJ1gMu6+7cI4rUWt785ITQQwMj8R5UT8UGoiat4a5ThdkpqoXxzlAEh2QpST8D+mJqLm81GO\n09tTE/VPreA4IjURwIh8NixkfVBbLHdJTdQ/V4SjHABpHopyAt49NRE1Fsq1Wx/1ftwpMxTAWFjI\n+sE4LccDUfbjnamJAEbCQta+j8X8/W2clmO30JcAKUy+7duyvy9c5fm1RfL+JgMOXO1v3lfXAzRo\n51BwtO28mL94OL7ymk83mHHoTgp/9wCtOibKSffK1ETDV1vo3rbKa86tvObEBjOOQW0cnpWaCGDA\n/ibKSfc9qYmGbddY7JP1f1des3dDGcfinij79IupiQAG7DtRTro/k5po2M6Jsr+vmuF1Dv8v38tC\nvwK0xoTbrlp/77Xg61i7Wr8emJoIYKAsZO1atL+NUzP+Psp+vTs1EYO1LjsAJKstXN4XzVm0v41T\nc/QtrVifHQASbZUdYGReWmn7wQyv+6lK271rzMJ0u2UHYHgUHIzZIZW2G1pPMR5vrLTNci+Ngypt\nl60xC0+pfTPyh1pPATBgfxrl+eszUhMNW+3r5Y+d4XVXVl7n23yXZ8ewRwagUV+PcpI9NDXRsN0X\nZX+/ZIbX1RbD5zaUcawUHAANqk2y9nU0xxUq3VXr42enJmJw7OGAp3ssOwAkuKjS9uutp2DQFBxA\nlzl10o6PV9qObD0FwEA5VN+uRfr7hMprrmgo35g9J8p+3piaCGAg9olygr0jNdHwLVJwXF15zTua\nCjhyCnCABpwS5eR6Tmqi4VtkQau9ZoemAo6cgoNG2cPBWNUuf72k9RQs4v+yAwDArGqf5nZMTTR8\n836CXr/Aa1icvqZRjnDAU76XHYCnqd2F9JbWUwDAGvg01755+/yqyvNPajLgyHlPADTA5Nq+Lfv7\n0Tmfb8Nos7wnaJRTKozRHpW2h1tPMS4/Umlb5D4PNoxCTyk4GKNfrLRd3HqKcdm60jat4Ni+qSBA\nDgUHY+SS2PY9UmnbdsrzT660fWlJWQCgFQ9Fea56lq9JZ23m2SPwaOW5b2g64MjZw0Gj1mUHgAS1\nidR7oXnz9Lsxap8+p1FOqQAAjVNwAF3zW5W277YdAgDWYqdwrjrLrP1+Y+V5v99GwBHbNrwvAJbq\nLVFOql9MTTQesy5otedtaCPgiB0WZZ9/NTURg+OUCmNTuweHS2K7b5GbhDG7oyttl7aeAmBA/ifK\nT3I/m5poPGY5wvGmynNWuwU6a/dIlP3+8tREAD3nPHWeWfr++spz/qStgCPmfQGwZCbWPLW+f8YM\nz5l2R1KWw/uCxtnDAbTl65W2n57hdQ8tOwhP89rsAIyDggNoS+2qh833zxxe+ffHG8rCU95faftA\n6ykABmTfKA8b35YZaGTeFWX/n7vZv3+58u+nt5xxjGqnU7ZJTQTQc++NcmI9OzXRuOwXZf9/c7N/\nry18z2o54xjZvwGwZJdHObG+JTXRuGyI6Yubha99p0TZ5/enJgIYgNqCtktqovGZVFQcMOXfaE6t\nz49MTQQwABa0fJPGoHb06c8zAo6M9wRAA0yu+SaNQa19p4yAI3JmlH3+YGoigIFQcOS7I8oxeFWl\nzdg0r9bnv5aaCGAAtgqLWhecHeUYnFZpMzbN2j30OUAjapsSv5GaaJwOiXIcbomIm7doe11SvrG4\nO8pxuCY1EcBA/FGUE+xfpiYar0mfrI+OiE9HxK5JucbE0Q2Ahlwa5QR7bGqi8bLY5fpKGAOAxjwa\n5QT7gtRE42Wxy1Xr/0NTEwEMiEWuO+6Mciz2T000Hp8K7wWARplku+OMKMfigtRE41F7H7w9NRHA\nwCg4usMlmTm2vBJIvwM0wETbLcajXc+Mep//YWYogKF5cZQTrVs451JwtOvh0OckW58dAFrw85W2\nK1tPwebuqLQd3XqKcdgzIraptL+67SAAQ/ehKD/ZnZKaiJOiHJOvpSYartqRjY2piQAG6l+jnHAP\nTk3E+nCIvw1vj3o/75gZCmCoHo9ywt0hNRERCo421Pq4djoLgCWwsHXTQ1GOyy+lJhqWa8PfPkCr\nTLrddGqU43JjaqLheFHU/+4/lxmKcVuXHQBaUCsw/O3n2yY2Xa65JWOzdpOKan1LGpfFAll+MKF9\nu1ZTDM8XJrTv02oKgJHZEE6pdNkNUY7NWamJ+u05Uf97vy0xE8Ao7Bfl5HtDaiI2t38oCJep1pf6\nk05wSoWhe1Wl7Sutp2ASd3xdnvMmtB/YagqAkfqrKD/tvSs1EVv6QZRjdGpqov7ZIdxzAyBV7S6j\nr8sMROG4cBpgrZxKAUj2SJST8M6piaixWC7utqj3n5uoAbTIQtYPtXH6QGqifjgx6n13Z2YogDFS\ncPTDW8NYzWvXcCoFoDNMxv1RG6utUxN126RiwylDgAQKjv64P8qxuiw1UXdNKjZOzAwFMGYKjv5w\nE7DZfCfq/XRbYiaA0bOA9UttvH41NVG3/EvU++ixzFAAY/fCcCOkvrkgyjF7PDVRd3wibBIF6KTX\nRTkxX50ZiJnUFtTtUxPlOzMmFxs7JuYCICLeFuXk/LepiZjFg1GO2+2piXJdGJOLjX0Tc8FcNmQH\ngAbtXmm7tfUUzGuvKMfp+bHpyybHdnrluoh45YR/OyoivtxiFgAmOD/KT4S/mZqIWdU+zY/tKMc9\nMfnIxgmJuQDYQm1H/36piZjVQVFfaLfLDNWiSYXGSkS8NzEXABXfjXKyfl5qIuZRW2w3piZq3oEx\nvdj4lbxoAEzi8sF+2y3GdTrhkzG92NgnLxoA0yg4+u97UR/HoW14n/R7PvH40bxoAKxGwTEMtXEc\nytUqB8T0QuPBvGgAzErBMQynRX0s/zkz1BLcGdOLjYvyogEwDwXHcDwQ9fE8OzPUgo6P6YXGSkQc\nmZYOgLkpOIZl0uL814mZ5rEuIr4fqxcbz84KCMBiFBzDskdMXqRvSMw1i3+I1QuNy9PSAbAmCo7h\nOTymL9pd+yKzd8bqhcZKRLwgKyAAa6fgGKbfiemLdxeOdhwXsxUal2YFBGA5to5ycn8sNRHLtNrl\npFl7O35vhlxPPH48IR8AS/bcKCf4O1MTsWwvjNkW9usj4hkNZ7loxiwrEfHhhrMA0KI9o5zov5Ga\niKbcHLMv9qcv8ef+7hw/dyUivrnEnw1AR/xClBP+VamJaNJ+Md/ivxIR10TEUXP8jOMi4tsL/Jx7\nIuKZa/nlAOiuN0Q58X8mNRFteEfMXxA09bg7FBrwpPXZAaAhO1Xa7m09BW37SGy6wdaxiRmuiE1z\n6y7hu1DgSQoOhkrBMW7nxabC46URcVsLP28lNu3pWBdPXUEDbEbBwVDtXGlTcIzPTRGxWzxVCCzz\nHh0rEfHuH/6/18emoysAjMyZUZ5TPyE1EV1zUsx3hctKRJwVEXtlhAWgm86KcrH47dREACPmlApD\ntW2l7aHWUwAQEQoOhkvBAdAhCg6Gqnb/AwUHQBIFB0NVO8LxcOspAIgIBQfD5QgHQIcoOBiqDZW2\nR1pPAUBEKDgYrlrBsbH1FABEhIKD4VJwAHSIgoOhUnAAdIiCg6FScAB0iIKDodqq0vZo6ykAiAgF\nB8PlCAdAhyg4GCoFB0CHKDgYKgUHQIcoOBiq2h4OBQdAEgUHQ+UIB0CHKDgYKgUHQIcoOBgqBQdA\nh6zLDgANWam0+XsHSOIIB0N1eXYAAGAcVjZ7vCM5CwAAAAAAAAAAAAAAAAAAAAAAAAAAAAAAAAAA\nAAAAAAAAAACM3v8DDLF2GzHqhqIAAAAASUVORK5CYII=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机动设备处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card,face","specialworktype":"","value":"iVBORw0KGgoAAAANSUhEUgAAAhwAAAGhCAYAAAAqQm1KAAAAAXNSR0IArs4c6QAAAARzQklUCAgI\nCHwIZIgAABJFSURBVHic7d170K1VXQfw3zkcQkQkIBQbbyCNCjYpFWGkyDUCNMkkgylCa8YxHCuG\nmRRpItFxBmaiSS0ZYiqMALW8jcNFAgxQKmUw1LhIFJIQiMTIRTjw9scROJy19n733u9+nt9z+Xxm\n9jCzzt6833etd6/128+znmdHAAAAAAAAAAAAAAAAAAAAAAAAAAAAAAAAAAAAAAAAAAAAAAAAAAAA\nAAAAAAAAAAAAAAAAAAAAAAAAAAAAAAAAAAAAAAAAAA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zIsRGxstkDAGDpVrZ4fDY3DgAwNK+PsuD4z9REAMDg3BRlwfHu1EQAHbUuOwD0WG3P\nhvcUQMX67AAAwPApOGAx76y03dh6CgBg0O6Jcv/G0amJADrM+WZYjP0bAHNwSgUAaJyCA+b36krb\nw62nAAAG7bwo9298MDURADA4WxYbKxHx/NREAB1nkxvMz4ZRgDnZwwEANE7BAfN5Y6Xt9tZTAACD\ndnGU+zdOTk0EAAxObcPoDqmJAHrARjeYjw2jAAuwhwMAaJyCA2Z3YKXtvtZTAPSQggNm9xuVtnNa\nTwEADNojUW4YfWVqIoCesNkNZmfDKMCCnFIBABqn4IDZeK8ArIFJFGbzpkrb9a2nAOgpBQfM5s2V\ntk+0ngIAGLTHorxC5aWpiQB6xA57mI0rVADWwCkVAKBxCg4AoHEKDljdaypt/9V6CoAeU3DA6n65\n0vaZ1lMAAIN2c5RXqBySmgigZ+yyh9W5QgVgjZxSAQAap+AAABqn4IDptskOADAECg6Y7g2Vtmta\nTwHQcwoOmO7wStvnW08BAAzaXVFeErt3aiKAHnJpH0znkliAJXBKBQBonIIDAGicggMmc0kswJIo\nOGCyIytt17aeAmAAFBww2WGVtotaTwEADNq3o7wkdt/URAA95fI+mMwlsQBL4pQKANA4BQcA0DgF\nB9RtlR0AYEg2ZAeAjjqi0nZd6ynItmds+gK/l0fEiyPiJRHxoinPfyA2bTa+OSI+FhEXNJwPgJ77\nSJRXqLw/NRFNekVE/EVEPBLluC/r8amI2KWtXwiAfrg1ygXjNamJWKYfi4iLo7niYrXH1yLiJxv/\nLQHovNoiQf+dHXlFxqTH1RGxY5O/NADdpeAYls9FfmExy+OPG/r9IZ2bGEFdrcDwfumfHSLivjX+\nPy6JiMsi4lsRccsP//v9Cc99XmzaXHpERBwTEbst+DNvjIiXLfhaAHpiq3CEYwj2iPmOLpwf9auT\nlmG3iPj4nHlWIuKehvIA0AGHRTnx/3tqIhax2mJ+R0QcmpBr+4j4wgz5Nn/8W0JOABr2Z1FO+Ken\nJmJe0xbvjybm2tLeEXFXzF54nJwTE4Am3BjlRH9gaiLmcWHUF+sHMkPN4D0xe+EBwACY4Ptrh6iP\n38bMUHM6OGYrOg7OCgjAcig4+mtIRwTeHKsXHeekpQNgzYayYI3NH0R97I7JDLUE58b0ouOmvGgA\nrIWCo59q4zbpfhl9M+lU0ROP/82LBsAiDopyMv+P1ETM4ktRX4iHdrO2K2Jy0dH1TbEAbOb0KCfy\nM1MTsZpJN2r7YGaoBh0fk4uOuxJzATCHG6KcxA9LTcRqborxnQb7uZhcdHwrMRcAM6pN4FulJmI1\ntTHbPzVRO6YVHecn5gJgBmP7pNx3/xTjHrNpRcdBibkAWMWYF68+qo1XxvejZJpWdGxIzAXAFAqO\n/pi0eXKMDo96XzyWGQqAutdGOWHfmpqIaWoL7PtSE+W6Nup98uHMUACUPhAm675YF45u1Ew6tTK0\n+5EA9NpXo5yoX5+aiEk+GuVY3ZuaqBs2RL3g0DcAHeKS2P6ojdUBqYm6Y9KXvr0iMxQ4zAZPqR2S\n9x7pJmM13caoF8v6iDTrswMAzOk9lbY7Wk/RbTtOaD+11RQAVNmE2A8boxyno1ITddN14W8aoHP2\njXJivj01EZNYRGdX66u/S03EaDmlApvU7k55UespWM2zswP0zGmVtmNaTwHAk66O8pPg0amJqDk5\nynH6ZGqi7qsd5bggNRHAiNUmZZ+mu+fuKMfJl5RN975wGgqgM0zI/WCcFlPrN0eGABJYyPrBOC3m\ntNB3AJ1gMu6+7cI4rUWt785ITQQwMj8R5UT8UGoiat4a5ThdkpqoXxzlAEh2QpST8D+mJqLm81GO\n09tTE/VPreA4IjURwIh8NixkfVBbLHdJTdQ/V4SjHABpHopyAt49NRE1Fsq1Wx/1ftwpMxTAWFjI\n+sE4LccDUfbjnamJAEbCQta+j8X8/W2clmO30JcAKUy+7duyvy9c5fm1RfL+JgMOXO1v3lfXAzRo\n51BwtO28mL94OL7ymk83mHHoTgp/9wCtOibKSffK1ETDV1vo3rbKa86tvObEBjOOQW0cnpWaCGDA\n/ibKSfc9qYmGbddY7JP1f1des3dDGcfinij79IupiQAG7DtRTro/k5po2M6Jsr+vmuF1Dv8v38tC\nvwK0xoTbrlp/77Xg61i7Wr8emJoIYKAsZO1atL+NUzP+Psp+vTs1EYO1LjsAJKstXN4XzVm0v41T\nc/QtrVifHQASbZUdYGReWmn7wQyv+6lK271rzMJ0u2UHYHgUHIzZIZW2G1pPMR5vrLTNci+Ngypt\nl60xC0+pfTPyh1pPATBgfxrl+eszUhMNW+3r5Y+d4XVXVl7n23yXZ8ewRwagUV+PcpI9NDXRsN0X\nZX+/ZIbX1RbD5zaUcawUHAANqk2y9nU0xxUq3VXr42enJmJw7OGAp3ssOwAkuKjS9uutp2DQFBxA\nlzl10o6PV9qObD0FwEA5VN+uRfr7hMprrmgo35g9J8p+3piaCGAg9olygr0jNdHwLVJwXF15zTua\nCjhyCnCABpwS5eR6Tmqi4VtkQau9ZoemAo6cgoNG2cPBWNUuf72k9RQs4v+yAwDArGqf5nZMTTR8\n836CXr/Aa1icvqZRjnDAU76XHYCnqd2F9JbWUwDAGvg01755+/yqyvNPajLgyHlPADTA5Nq+Lfv7\n0Tmfb8Nos7wnaJRTKozRHpW2h1tPMS4/Umlb5D4PNoxCTyk4GKNfrLRd3HqKcdm60jat4Ni+qSBA\nDgUHY+SS2PY9UmnbdsrzT660fWlJWQCgFQ9Fea56lq9JZ23m2SPwaOW5b2g64MjZw0Gj1mUHgAS1\nidR7oXnz9Lsxap8+p1FOqQAAjVNwAF3zW5W277YdAgDWYqdwrjrLrP1+Y+V5v99GwBHbNrwvAJbq\nLVFOql9MTTQesy5otedtaCPgiB0WZZ9/NTURg+OUCmNTuweHS2K7b5GbhDG7oyttl7aeAmBA/ifK\nT3I/m5poPGY5wvGmynNWuwU6a/dIlP3+8tREAD3nPHWeWfr++spz/qStgCPmfQGwZCbWPLW+f8YM\nz5l2R1KWw/uCxtnDAbTl65W2n57hdQ8tOwhP89rsAIyDggNoS+2qh833zxxe+ffHG8rCU95faftA\n6ykABmTfKA8b35YZaGTeFWX/n7vZv3+58u+nt5xxjGqnU7ZJTQTQc++NcmI9OzXRuOwXZf9/c7N/\nry18z2o54xjZvwGwZJdHObG+JTXRuGyI6Yubha99p0TZ5/enJgIYgNqCtktqovGZVFQcMOXfaE6t\nz49MTQQwABa0fJPGoHb06c8zAo6M9wRAA0yu+SaNQa19p4yAI3JmlH3+YGoigIFQcOS7I8oxeFWl\nzdg0r9bnv5aaCGAAtgqLWhecHeUYnFZpMzbN2j30OUAjapsSv5GaaJwOiXIcbomIm7doe11SvrG4\nO8pxuCY1EcBA/FGUE+xfpiYar0mfrI+OiE9HxK5JucbE0Q2Ahlwa5QR7bGqi8bLY5fpKGAOAxjwa\n5QT7gtRE42Wxy1Xr/0NTEwEMiEWuO+6Mciz2T000Hp8K7wWARplku+OMKMfigtRE41F7H7w9NRHA\nwCg4usMlmTm2vBJIvwM0wETbLcajXc+Mep//YWYogKF5cZQTrVs451JwtOvh0OckW58dAFrw85W2\nK1tPwebuqLQd3XqKcdgzIraptL+67SAAQ/ehKD/ZnZKaiJOiHJOvpSYartqRjY2piQAG6l+jnHAP\nTk3E+nCIvw1vj3o/75gZCmCoHo9ywt0hNRERCo421Pq4djoLgCWwsHXTQ1GOyy+lJhqWa8PfPkCr\nTLrddGqU43JjaqLheFHU/+4/lxmKcVuXHQBaUCsw/O3n2yY2Xa65JWOzdpOKan1LGpfFAll+MKF9\nu1ZTDM8XJrTv02oKgJHZEE6pdNkNUY7NWamJ+u05Uf97vy0xE8Ao7Bfl5HtDaiI2t38oCJep1pf6\nk05wSoWhe1Wl7Sutp2ASd3xdnvMmtB/YagqAkfqrKD/tvSs1EVv6QZRjdGpqov7ZIdxzAyBV7S6j\nr8sMROG4cBpgrZxKAUj2SJST8M6piaixWC7utqj3n5uoAbTIQtYPtXH6QGqifjgx6n13Z2YogDFS\ncPTDW8NYzWvXcCoFoDNMxv1RG6utUxN126RiwylDgAQKjv64P8qxuiw1UXdNKjZOzAwFMGYKjv5w\nE7DZfCfq/XRbYiaA0bOA9UttvH41NVG3/EvU++ixzFAAY/fCcCOkvrkgyjF7PDVRd3wibBIF6KTX\nRTkxX50ZiJnUFtTtUxPlOzMmFxs7JuYCICLeFuXk/LepiZjFg1GO2+2piXJdGJOLjX0Tc8FcNmQH\ngAbtXmm7tfUUzGuvKMfp+bHpyybHdnrluoh45YR/OyoivtxiFgAmOD/KT4S/mZqIWdU+zY/tKMc9\nMfnIxgmJuQDYQm1H/36piZjVQVFfaLfLDNWiSYXGSkS8NzEXABXfjXKyfl5qIuZRW2w3piZq3oEx\nvdj4lbxoAEzi8sF+2y3GdTrhkzG92NgnLxoA0yg4+u97UR/HoW14n/R7PvH40bxoAKxGwTEMtXEc\nytUqB8T0QuPBvGgAzErBMQynRX0s/zkz1BLcGdOLjYvyogEwDwXHcDwQ9fE8OzPUgo6P6YXGSkQc\nmZYOgLkpOIZl0uL814mZ5rEuIr4fqxcbz84KCMBiFBzDskdMXqRvSMw1i3+I1QuNy9PSAbAmCo7h\nOTymL9pd+yKzd8bqhcZKRLwgKyAAa6fgGKbfiemLdxeOdhwXsxUal2YFBGA5to5ycn8sNRHLtNrl\npFl7O35vhlxPPH48IR8AS/bcKCf4O1MTsWwvjNkW9usj4hkNZ7loxiwrEfHhhrMA0KI9o5zov5Ga\niKbcHLMv9qcv8ef+7hw/dyUivrnEnw1AR/xClBP+VamJaNJ+Md/ivxIR10TEUXP8jOMi4tsL/Jx7\nIuKZa/nlAOiuN0Q58X8mNRFteEfMXxA09bg7FBrwpPXZAaAhO1Xa7m09BW37SGy6wdaxiRmuiE1z\n6y7hu1DgSQoOhkrBMW7nxabC46URcVsLP28lNu3pWBdPXUEDbEbBwVDtXGlTcIzPTRGxWzxVCCzz\nHh0rEfHuH/6/18emoysAjMyZUZ5TPyE1EV1zUsx3hctKRJwVEXtlhAWgm86KcrH47dREACPmlApD\ntW2l7aHWUwAQEQoOhkvBAdAhCg6Gqnb/AwUHQBIFB0NVO8LxcOspAIgIBQfD5QgHQIcoOBiqDZW2\nR1pPAUBEKDgYrlrBsbH1FABEhIKD4VJwAHSIgoOhUnAAdIiCg6FScAB0iIKDodqq0vZo6ykAiAgF\nB8PlCAdAhyg4GCoFB0CHKDgYKgUHQIcoOBiq2h4OBQdAEgUHQ+UIB0CHKDgYKgUHQIcoOBgqBQdA\nh6zLDgANWam0+XsHSOIIB0N1eXYAAGAcVjZ7vCM5CwAAAAAAAAAAAAAAAAAAAAAAAAAAAAAAAAAA\nAAAAAAAAAACM3v8DDLF2GzHqhqIAAAAASUVORK5CYII=\n","isbrushposition":1,"disporder":12,"longitude":116.338451}]}</w:t>
      </w:r>
    </w:p>
    <w:p w:rsidR="00401E3C" w:rsidRPr="005F17CD" w:rsidRDefault="00401E3C" w:rsidP="003D00DC">
      <w:pPr>
        <w:pStyle w:val="3"/>
        <w:rPr>
          <w:sz w:val="15"/>
        </w:rPr>
      </w:pPr>
      <w:r w:rsidRPr="005F17CD">
        <w:rPr>
          <w:rFonts w:hint="eastAsia"/>
          <w:sz w:val="15"/>
        </w:rPr>
        <w:t>质量安全环保处</w:t>
      </w:r>
    </w:p>
    <w:p w:rsidR="003D00DC" w:rsidRPr="005F17CD" w:rsidRDefault="003D00DC" w:rsidP="003D00DC">
      <w:pPr>
        <w:pStyle w:val="4"/>
        <w:rPr>
          <w:sz w:val="13"/>
        </w:rPr>
      </w:pPr>
      <w:r w:rsidRPr="005F17CD">
        <w:rPr>
          <w:rFonts w:hint="eastAsia"/>
          <w:sz w:val="13"/>
        </w:rPr>
        <w:t>u</w:t>
      </w:r>
      <w:r w:rsidRPr="005F17CD">
        <w:rPr>
          <w:sz w:val="13"/>
        </w:rPr>
        <w:t>rl</w:t>
      </w:r>
    </w:p>
    <w:p w:rsidR="003D00DC" w:rsidRPr="005F17CD" w:rsidRDefault="003D00DC" w:rsidP="003D00DC">
      <w:pPr>
        <w:rPr>
          <w:sz w:val="8"/>
        </w:rPr>
      </w:pPr>
      <w:r w:rsidRPr="005F17CD">
        <w:rPr>
          <w:sz w:val="8"/>
        </w:rPr>
        <w:t>http://192.168.6.27:6030/m/hse_m/HSE_WORK_TICKET_M/signAudit.json?workticketid=2000000005763&amp;workType=dh&amp;worklevel=mcq_dh_workLevel01&amp;datatype=sign&amp;actionCode=sign</w:t>
      </w:r>
    </w:p>
    <w:p w:rsidR="003D00DC" w:rsidRPr="005F17CD" w:rsidRDefault="003D00DC" w:rsidP="003D00DC">
      <w:pPr>
        <w:pStyle w:val="4"/>
        <w:rPr>
          <w:sz w:val="13"/>
        </w:rPr>
      </w:pPr>
      <w:r w:rsidRPr="005F17CD">
        <w:rPr>
          <w:sz w:val="13"/>
        </w:rPr>
        <w:t>data</w:t>
      </w:r>
    </w:p>
    <w:p w:rsidR="003D00DC" w:rsidRPr="005F17CD" w:rsidRDefault="003D00DC" w:rsidP="003D00DC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auditPlainLineList":[{"actiontype":"sign","isexmaineable":1,"groupType":"4","code":"2000000005402","latitude":39.982758,"idnumber":"","dataStatus":0,"ismustaudit":1,"force_photo":0,"isEnd":0,"ismulti":0,"isShow":1,"auditorder":13,"isinputidnumber":0,"alarm_type":"nextstep_alarm","electronicSignature":[{"imgStr":"iVBORw0KGgoAAAANSUhEUgAAAhwAAAGhCAYAAAAqQm1KAAAAAXNSR0IArs4c6QAAAARzQklUCAgI\nCHwIZIgAAAy3SURBVHic7d1bqGdVHQfw5bUyyys1QSWSY5FFqXlJE9SCLlg+aCHaRQqp6CGCCDN6\nCXqJiC7Uk4IovVQWxpBaOYrRRSFKscxJAp1KTbvgZXA8c5weephp1vr/z/acWeu3196fD/jg7+kL\nizP7+99r7b1TAg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YI62pJQeTSltjg4CAEzT7n3+uzA2\nDgAwNZtSXjj+HZoIAJicH6W8cNwRmggAmJx9y8bulNIpoYkA9nFAdABgw3YXZv62gVE5MDoAsCGf\nK8yebZ4CAJi0XSnfTvlkaCKAArddoW+2U4Au2FKBfp0cHQAAmL6fp3w75YbQRADA5JQeh31laCKA\nBez1Qr+c3wC64QwH9Omywmy1eQoAYNIeTPl2yhdDEwEAk1M6v3FwaCKAJez3Qp+c3wC64gwH9Ocz\nhdl/mqcAACbtqZRvp1wRmghgDW7BQn9spwDdsaUCfXEwFOiSwgF9uaow29Y8BQAwac+k/PzGxaGJ\nAAaw7wt9cX4D6JItFejHC6IDAKyXwgH9KL26/PfNUwAAk7aS8vMb7w1NBDCQvV/oh/MbQLdsqUAf\nDo8OAABM31dSvp1yZ2giAGBynkt54XhnaCKA58H+L/TB+Q2ga85wwPg5v9Gf96SU/p5S+kl0EAAY\n6usp3075RWgiljkj5esFAKO378Vrd0rpvNBELFNaL5g9e8Awfs5v9MV6QYEzHDBuR0UH4Hn5RHQA\nAFiP76T89vytoYlYZlfK1+uzoYkAYIDSeYCzQxOxjPMbAHTJBawfVyTrBUCHNiUXsJ7sTPlafSk0\nEQAMcHXKL2A3hSZiGeUQgC6VLmCnhSZikbcmhQOATrmA9eOulK/V9aGJAGCA45PC0ZPSWh0RmggA\nBrgu5RewG0MTsYxyCECXShewN4UmYpGPpHytnglNBAAD+cXcjwdTvlZXhiYCgAE2J4WjJ6W18rE2\nAEbv2pRfwL4fGYillEMAuuT8Rj8+mPK1eio0EQAM5BdzP+5L+Vp9PjQRAAxwdFI4elJaq4NDEwHA\nAN9I+QXsltBELKMcAtCl1ZRfwM4JTcQi56d8rVZDEwHAQH4x9+OWlK/Vt0ITAcAAL0wKR09Ka7Up\nNBEADPCFlF/Afh2aiGWUQwC69ETKL2AXhSZikWOSwgFAp1zA+vG1lK/VzaGJAGAghaMfKylfq3eE\nJgKAAUqPWK6EJmIZ5RCALm1J+QXsq6GJWEbhAKBLpQvYMaGJWOSSlK/V46GJAGAgv5j7cWfK1+qq\n0EQAMMCLksLRk9JaHRaaCDpwYHQAIH28MPtV8xRsxI7oAACwlvtT/ov50tBELHJscjcKgE65gPXj\nyylfq5+FJgKAgRSOfuxI+VpdEJoIAAZ4aVI4emKtYJ0cGoVYny7MfJMDANivHkv5L+YLQxOxyKkp\nX6vV0EQAMJBb9P24JuVrdXVoIgAYSOHox2rK1+rU0EQAMMArksLRE2sFG+DQKMS5vDDb0joEADBt\nf0r5L+aLQhOxyNkpX6tnQxMBwEBu0ffj2pSv1bcjAwHAUApHP0oHRt8cmgg6c0B0AJixUsHwNzlO\n1go2yKFRiHFxYfbH5ikAGlE4IMblhdm1jTMwzCmF2UrzFACwDqXzG0eGJmKRb6Z8ra4JTQQAAzkw\n2o/SJ+nPCU0EHXLoCWI4hNgPawX7gTMc0N6x0QEAWlM4oL3SEyo3N0/BEEdEB4CpUDigvdLry29o\nnoIhrijMfto8BQCsQ+nA6ItDE7HIPSlfq0tDE0GnHHyC9hxC7EdprQ5KKT3XOgj0zpYKwPOjbMA6\nKBzQ1qHRAQAiKBzQ1vsLs182T8EQ7y7M/to8BUyEwgFteUKlHx8qzK5vngIA1mE15U89vDo0EYuU\n1up1oYmgY07GQ1ueUOmHtYL9yJYKAFCdwgHt+Hvrx5HRAWBq/AMI7VxQmN3TPAVDfLgw29o8BUyI\nwgHteEKlH5cVZt9tngIA1mFnyp96OCk0EYuUvndzSGgi6JwT19COpx76Ya1gP7OlAgBUp3AA/L83\nFGYrzVPAxCgc0Mbxhdk/m6dgiEsKs+81TwEA6/DRlB9C/EFoIhZ5IOVrVXqkGQBG57qUX8Q+FZqI\nRUpPqABAF7an/CL2+tBELKJwQAUe84I2PGbZD2sFFTg0CrDHWYXZv5qngAlSOAD2+EBh5gkVALrh\nXEAfHk75Op0XmggABjox5Rexh0MTsYhiCJXYUoH6zi3Mbm+cASCUwgH1lW7J39Y8BQAwaY+k/Db9\niaGJKDkn5ev0SGgimBB3OKC+lxdm25qnYC3vK8x+2DwFAKyTg4h92JbydXpXaCKYEG/Pg/q8ubIP\n1gkqsqUCAFSncEBdJxVm25unAAimcEBd5xZmtzfOwNoOjw4AU6dwQF3nFmZbW4dgTRcXZnc0TwET\npnBAXWcUZr9pnoK1XFiY3dg8BQCsk0di+7Ar5et0QmgimBiPfEFdHrXsg3WCymypAADVKRwAQHUK\nBzB3pxdmjzdPAROncEA9mwqzJ5qnYC2lj7b9uHkKmDiFA+o5uTD7XfMUrEXhgAYUDqhH4ejDGwuz\nLc1TwMQpHFBP6UJ2d/MUrMdqdACYGoUD6il9uO3e5ikAgEl7LuVvrzwkNBEl3gYLDbjDAfWU3lS5\n0jwFy2wuzHY2TwEzoHAAc3Z+YXZT8xQwAwoHMGelwrG1eQoA2ABnA8bvsZSvUemwL7BBvoYI9fgC\n6fhZI2jElgoAUJ3CAXX42wLYi38UoY7jCrPtzVMAjITCAXW8qjB7qHkKljmtMFMKoRKFA+oofZr+\n4eYpWKb0SOxtzVPATCgcUMfLCrNHm6dgmbcXZt7BAZUoHFCHwjF+XvoFDSkcUMexhdnjzVOwzEGF\nmTMcUInCAXW8pDB7snkKgJFQOKAOhQNgLwoH1HFYYfZ08xQAI6FwQB2l73H4eNt4lF7MtqN5CpgR\nhQPqKP1tKRzjcXphdmfzFDAjCgfUsaswO6R5ChYpFY67mqeAGVE4oI5nCzOFYzwUDmhM4YA6Vgqz\nQ5unYJGzCjNbKlCRwgF1lAqHOxzjcXBh9rfmKWBGFA6ow5YKwF4UDqjDHQ6AvSgcUIfCAbAXhQPq\ncGh0vErnN4DKFA6owxmO8TqzMLuveQqYGYUD6rClMl7ewQEBFA6oQ+EYL4UDgMk4M/3v2yl7/1d6\n2RTt/SXla/OW0EQAsAG/TXsuaPcHZ2GPfcvG7lT+ui+wH/kjA+am9NVe/xZCZc5wAADVKRwAQHUK\nBwBQncIBAFSncABzckxhVnpnCrCfKRzAnJxUmN3TPAXMkMIBzEmpcPyheQqYIYUDmJNS4bi3eQqY\nIYUDmBN3OACA6v6R8teaHxeaCGbC63yBOfFacwhiSwUAqE7hAACqUzgAgOoUDgCgOoUDAKhO4QDm\n4ujC7MnmKWCmFA5gLl5bmD3QPAXMlMIBzMWJhdm25ilgphQOYC42F2YKBzSicABz4Q4HBFI4gLlQ\nOACA6nam/MNtR4Ymghnx0SJgLny4DQLZUgEAqlM4AIDqFA4AoDqFAwCoTuEAAKpTOIA58DQKBFM4\ngDk4oTB7qHkKmDGFA5gDbxmFYAoHMAcKBwRTOIA5UDggmMIBzIHCAQBUtz3lH257TWgimBmPigFz\n4MNtEMyWCgBQncIBAFSncAAA1SkcAEB1CgcAUJ3CAQBUp3AAU3d0YfZ08xQwcwoHMHXeMgojoHAA\nU6dwwAgoHMDUKRwwAgoHMHUKB4yAwgFMXalw/Ll5CgBg0nak/EuxR4UmghnytURg6nwpFkbAlgoA\nUJ3CAQBUp3AAU3flPv9/d0gKAGDy3pZSujWl9LHoIAAAAAAAAAAAAAAAAAAAAAAAAAAAAAAAAAAA\nAAAAAAAAAAAAAAAA9Oy/ceZR+okLYbAAAAAASUVORK5CYII=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质量安全环保处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card,face","specialworktype":"","value":"iVBORw0KGgoAAAANSUhEUgAAAhwAAAGhCAYAAAAqQm1KAAAAAXNSR0IArs4c6QAAAARzQklUCAgI\nCHwIZIgAAAy3SURBVHic7d1bqGdVHQfw5bUyyys1QSWSY5FFqXlJE9SCLlg+aCHaRQqp6CGCCDN6\nCXqJiC7Uk4IovVQWxpBaOYrRRSFKscxJAp1KTbvgZXA8c5weephp1vr/z/acWeu3196fD/jg7+kL\nizP7+99r7b1TAg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YI62pJQeTSltjg4CAEzT7n3+uzA2\nDgAwNZtSXjj+HZoIAJicH6W8cNwRmggAmJx9y8bulNIpoYkA9nFAdABgw3YXZv62gVE5MDoAsCGf\nK8yebZ4CAJi0XSnfTvlkaCKAArddoW+2U4Au2FKBfp0cHQAAmL6fp3w75YbQRADA5JQeh31laCKA\nBez1Qr+c3wC64QwH9Omywmy1eQoAYNIeTPl2yhdDEwEAk1M6v3FwaCKAJez3Qp+c3wC64gwH9Ocz\nhdl/mqcAACbtqZRvp1wRmghgDW7BQn9spwDdsaUCfXEwFOiSwgF9uaow29Y8BQAwac+k/PzGxaGJ\nAAaw7wt9cX4D6JItFejHC6IDAKyXwgH9KL26/PfNUwAAk7aS8vMb7w1NBDCQvV/oh/MbQLdsqUAf\nDo8OAABM31dSvp1yZ2giAGBynkt54XhnaCKA58H+L/TB+Q2ga85wwPg5v9Gf96SU/p5S+kl0EAAY\n6usp3075RWgiljkj5esFAKO378Vrd0rpvNBELFNaL5g9e8Awfs5v9MV6QYEzHDBuR0UH4Hn5RHQA\nAFiP76T89vytoYlYZlfK1+uzoYkAYIDSeYCzQxOxjPMbAHTJBawfVyTrBUCHNiUXsJ7sTPlafSk0\nEQAMcHXKL2A3hSZiGeUQgC6VLmCnhSZikbcmhQOATrmA9eOulK/V9aGJAGCA45PC0ZPSWh0RmggA\nBrgu5RewG0MTsYxyCECXShewN4UmYpGPpHytnglNBAAD+cXcjwdTvlZXhiYCgAE2J4WjJ6W18rE2\nAEbv2pRfwL4fGYillEMAuuT8Rj8+mPK1eio0EQAM5BdzP+5L+Vp9PjQRAAxwdFI4elJaq4NDEwHA\nAN9I+QXsltBELKMcAtCl1ZRfwM4JTcQi56d8rVZDEwHAQH4x9+OWlK/Vt0ITAcAAL0wKR09Ka7Up\nNBEADPCFlF/Afh2aiGWUQwC69ETKL2AXhSZikWOSwgFAp1zA+vG1lK/VzaGJAGAghaMfKylfq3eE\nJgKAAUqPWK6EJmIZ5RCALm1J+QXsq6GJWEbhAKBLpQvYMaGJWOSSlK/V46GJAGAgv5j7cWfK1+qq\n0EQAMMCLksLRk9JaHRaaCDpwYHQAIH28MPtV8xRsxI7oAACwlvtT/ov50tBELHJscjcKgE65gPXj\nyylfq5+FJgKAgRSOfuxI+VpdEJoIAAZ4aVI4emKtYJ0cGoVYny7MfJMDANivHkv5L+YLQxOxyKkp\nX6vV0EQAMJBb9P24JuVrdXVoIgAYSOHox2rK1+rU0EQAMMArksLRE2sFG+DQKMS5vDDb0joEADBt\nf0r5L+aLQhOxyNkpX6tnQxMBwEBu0ffj2pSv1bcjAwHAUApHP0oHRt8cmgg6c0B0AJixUsHwNzlO\n1go2yKFRiHFxYfbH5ikAGlE4IMblhdm1jTMwzCmF2UrzFACwDqXzG0eGJmKRb6Z8ra4JTQQAAzkw\n2o/SJ+nPCU0EHXLoCWI4hNgPawX7gTMc0N6x0QEAWlM4oL3SEyo3N0/BEEdEB4CpUDigvdLry29o\nnoIhrijMfto8BQCsQ+nA6ItDE7HIPSlfq0tDE0GnHHyC9hxC7EdprQ5KKT3XOgj0zpYKwPOjbMA6\nKBzQ1qHRAQA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iKBzQ1vsLs182T8EQ7y7M/to8BUyEwgFteUKlHx8qzK5vngIA1mE15U89vDo0EYuU\n1up1oYmgY07GQ1ueUOmHtYL9yJYKAFCdwgHt+Hvrx5HRAWBq/AMI7VxQmN3TPAVDfLgw29o8BUyI\nwgHteEKlH5cVZt9tngIA1mFnyp96OCk0EYuUvndzSGgi6JwT19COpx76Ya1gP7OlAgBUp3AA/L83\nFGYrzVPAxCgc0Mbxhdk/m6dgiEsKs+81TwEA6/DRlB9C/EFoIhZ5IOVrVXqkGQBG57qUX8Q+FZqI\nRUpPqABAF7an/CL2+tBELKJwQAUe84I2PGbZD2sFFTg0CrDHWYXZv5qngAlSOAD2+EBh5gkVALrh\nXEAfHk75Op0XmggABjox5Rexh0MTsYhiCJXYUoH6zi3Mbm+cASCUwgH1lW7J39Y8BQAwaY+k/Db9\niaGJKDkn5ev0SGgimBB3OKC+lxdm25qnYC3vK8x+2DwFAKyTg4h92JbydXpXaCKYEG/Pg/q8ubIP\n1gkqsqUCAFSncEBdJxVm25unAAimcEBd5xZmtzfOwNoOjw4AU6dwQF3nFmZbW4dgTRcXZnc0TwET\npnBAXWcUZr9pnoK1XFiY3dg8BQCsk0di+7Ar5et0QmgimBiPfEFdHrXsg3WCymypAADVKRwAQHUK\nBzB3pxdmjzdPAROncEA9mwqzJ5qnYC2lj7b9uHkKmDiFA+o5uTD7XfMUrEXhgAYUDqhH4ejDGwuz\nLc1TwMQpHFBP6UJ2d/MUrMdqdACYGoUD6il9uO3e5ikAgEl7LuVvrzwkNBEl3gYLDbjDAfWU3lS5\n0jwFy2wuzHY2TwEzoHAAc3Z+YXZT8xQwAwoHMGelwrG1eQoA2ABnA8bvsZSvUemwL7BBvoYI9fgC\n6fhZI2jElgoAUJ3CAXX42wLYi38UoY7jCrPtzVMAjITCAXW8qjB7qHkKljmtMFMKoRKFA+oofZr+\n4eYpWKb0SOxtzVPATCgcUMfLCrNHm6dgmbcXZt7BAZUoHFCHwjF+XvoFDSkcUMexhdnjzVOwzEGF\nmTMcUInCAXW8pDB7snkKgJFQOKAOhQNgLwoH1HFYYfZ08xQAI6FwQB2l73H4eNt4lF7MtqN5CpgR\nhQPqKP1tKRzjcXphdmfzFDAjCgfUsaswO6R5ChYpFY67mqeAGVE4oI5nCzOFYzwUDmhM4YA6Vgqz\nQ5unYJGzCjNbKlCRwgF1lAqHOxzjcXBh9rfmKWBGFA6ow5YKwF4UDqjDHQ6AvSgcUIfCAbAXhQPq\ncGh0vErnN4DKFA6owxmO8TqzMLuveQqYGYUD6rClMl7ewQEBFA6oQ+EYL4UDgMk4M/3v2yl7/1d6\n2RTt/SXla/OW0EQAsAG/TXsuaPcHZ2GPfcvG7lT+ui+wH/kjA+am9NVe/xZCZc5wAADVKRwAQHUK\nBwBQncIBAFSncABzckxhVnpnCrCfKRzAnJxUmN3TPAXMkMIBzEmpcPyheQqYIYUDmJNS4bi3eQqY\nIYUDmBN3OACA6v6R8teaHxeaCGbC63yBOfFacwhiSwUAqE7hAACqUzgAgOoUDgCgOoUDAKhO4QDm\n4ujC7MnmKWCmFA5gLl5bmD3QPAXMlMIBzMWJhdm25ilgphQOYC42F2YKBzSicABz4Q4HBFI4gLlQ\nOACA6nam/MNtR4Ymghnx0SJgLny4DQLZUgEAqlM4AIDqFA4AoDqFAwCoTuEAAKpTOIA58DQKBFM4\ngDk4oTB7qHkKmDGFA5gDbxmFYAoHMAcKBwRTOIA5UDggmMIBzIHCAQBUtz3lH257TWgimBmPigFz\n4MNtEMyWCgBQncIBAFSncAAA1SkcAEB1CgcAUJ3CAQBUp3AAU3d0YfZ08xQwcwoHMHXeMgojoHAA\nU6dwwAgoHMDUKRwwAgoHMHUKB4yAwgFMXalw/Ll5CgBg0nak/EuxR4UmghnytURg6nwpFkbAlgoA\nUJ3CAQBUp3AAU3flPv9/d0gKAGDy3pZSujWl9LHoIAAAAAAAAAAAAAAAAAAAAAAAAAAAAAAAAAAA\nAAAAAAAAAAAAAAAA9Oy/ceZR+okLYbAAAAAASUVORK5CYII=\n","isbrushposition":1,"disporder":13,"longitude":116.338424}]}</w:t>
      </w:r>
    </w:p>
    <w:p w:rsidR="00401E3C" w:rsidRPr="005F17CD" w:rsidRDefault="001F63A2" w:rsidP="001F63A2">
      <w:pPr>
        <w:pStyle w:val="3"/>
        <w:rPr>
          <w:sz w:val="15"/>
        </w:rPr>
      </w:pPr>
      <w:r w:rsidRPr="005F17CD">
        <w:rPr>
          <w:sz w:val="15"/>
        </w:rPr>
        <w:t>确认人</w:t>
      </w:r>
    </w:p>
    <w:p w:rsidR="001F63A2" w:rsidRPr="005F17CD" w:rsidRDefault="001F63A2" w:rsidP="001F63A2">
      <w:pPr>
        <w:pStyle w:val="4"/>
        <w:rPr>
          <w:sz w:val="13"/>
        </w:rPr>
      </w:pPr>
      <w:r w:rsidRPr="005F17CD">
        <w:rPr>
          <w:rFonts w:hint="eastAsia"/>
          <w:sz w:val="13"/>
        </w:rPr>
        <w:t>u</w:t>
      </w:r>
      <w:r w:rsidRPr="005F17CD">
        <w:rPr>
          <w:sz w:val="13"/>
        </w:rPr>
        <w:t>rl</w:t>
      </w:r>
    </w:p>
    <w:p w:rsidR="001F63A2" w:rsidRPr="005F17CD" w:rsidRDefault="007956FB" w:rsidP="00401E3C">
      <w:pPr>
        <w:rPr>
          <w:sz w:val="8"/>
        </w:rPr>
      </w:pPr>
      <w:r w:rsidRPr="005F17CD">
        <w:rPr>
          <w:sz w:val="8"/>
        </w:rPr>
        <w:t>http://192.168.6.27:6030/m/hse_m/HSE_WORK_TICKET_M/signAudit.json?workticketid=2000000005763&amp;workType=dh&amp;worklevel=mcq_dh_workLevel01&amp;datatype=sign&amp;actionCode=sign</w:t>
      </w:r>
    </w:p>
    <w:p w:rsidR="001F63A2" w:rsidRPr="005F17CD" w:rsidRDefault="001F63A2" w:rsidP="001F63A2">
      <w:pPr>
        <w:pStyle w:val="4"/>
        <w:rPr>
          <w:sz w:val="13"/>
        </w:rPr>
      </w:pPr>
      <w:r w:rsidRPr="005F17CD">
        <w:rPr>
          <w:sz w:val="13"/>
        </w:rPr>
        <w:t>data</w:t>
      </w:r>
    </w:p>
    <w:p w:rsidR="007956FB" w:rsidRPr="005F17CD" w:rsidRDefault="007956FB" w:rsidP="007956FB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auditPlainLineList":[{"actiontype":"sign","isexmaineable":1,"groupType":"4","code":"2000000005403","latitude":39.982758,"idnumber":"","dataStatus":0,"ismustaudit":0,"force_photo":0,"isEnd":0,"ismulti":1,"isShow":1,"auditorder":14,"isinputidnumber":0,"electronicSignature":[{"imgStr":"iVBORw0KGgoAAAANSUhEUgAAAhwAAAGhCAYAAAAqQm1KAAAAAXNSR0IArs4c6QAAAARzQklUCAgI\nCHwIZIgAAA9zSURBVHic7d17rGVXXQfw79iX9GnfnTqlDxpa+zBifZQSaYXWJqg1bYJKK1hohNaY\naIAQHzEBiv8YTYxiFDAkFAVik2qpWLBWiqBUeVgRUmgpfaTtlELfaem7/nHuOOPsfc69d+45+7fP\n3p9PsnNu170z873pOmv9ztpr750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HRhU3UAgJH4\n6SQnJXlpkhOSvDjJliTPJ/nWynHbyus3k1xfExMAWBavTnJVkhfmcDyY5PeS7N3pbwAA9NK7M58C\nY7Xj2iR7dfQ7AQA9cEaSx9NNodF2nLz4XxEAqLApycdSV2S0nXL5voX+xjAHNo0CrM2hSW5OcvAu\n/vknk3wyyVdXjluS3JFJsXBCkhNXjhOSnLcLf/8ZST6/i9kAWKP3JflOkrOrgzA4eyd5OOtfeXh/\nkuPn8O//VpJvr/Hf/Js5/HsATLHzoKvoYF62Zn1FxvkLzvNra8hw7YIzAIzWzgPu92rjMACXZ+1F\nxuUF+S5YJdMHCjIBDF7bgAsbsZZC42Vl6bb7TKbne3thLoBBUnAwb7MKjVMKc7V5R6ZnBWCObk5z\noL2kNBHLrm3yvqg00Wy/mfbMT1SGAhiaN6U50N5amogh+GQmfenN1UHW6I/TXnS8pTIUbOM+HAxF\n2/Kx/s3YPJtkt5Z27wXKuTsdwHDsM6X9zE5TAAzYM2kuJZ9VGQiKfCrN98JzpYkABuSP0hxkry5N\nBDU2pX0vh8fbA8zBIXFZIGzzZJrvhQ+XJgIYEAUHTJwU7wd6xs5lhqRtQN0tyfNdB4EecOUWveIq\nFYbkKy1tF3cdAnri8ZY29+QAmINL01xC/kJpIqjT9n5oK0KgE5bXGJI9kjzd0q6fM1ZOq9AbOh5D\nY4CF7bwf6A17OBgD/Zyxeqal7YTOU0Da77kPy+y8JJt3arszyU0FWaDaliSn7dT2TCZ3IwVgAy5L\nc6Pc50oTQZ0fi42j9IRzeQyNjaPw/9nHQS/odAyRARa2836gF2ymAwAWTsHBEN3V0nZe5ykA+D8K\nDobogy1tb+w8BQAwaEfHkzJhm8fSfC/sV5qIUbLCwRDdWR0AeuSxlrb9O0/B6Ck4AIatrbh4pPMU\nAAP1VJrLyCeVJoIaTi/SC1Y4GKqPtrS9ofMUAMCgvSrNT3X3lCaCGlY46AV3m2PI3GERvA/oCadU\nAICFU3AwNvo8QAGDL0P2lZa2CzpPAXVObWl7oPMUEAUHw/aRlrYLO08BdV7T0nZt5ykABm5L7NBn\n3G5Ms/8rugEWQMHBmLX1/xeVJmK0XBrF0LkkkDHT/+kNezgYo83VAQDGRsHB0F3T0uYcNmPQdiv/\n2ztPATASF6Z5Dvs/ShNBN25Js++/vTQRwIDtFRtHGae2fm9VmzI2DzEGNs4xRvo9vaLaBRie81va\nnu08BcDIPJvm0vJLShPBYt2TZp9/Z2UggDH4WJqD7++WJoLFatu/4XQKwIJdkObge1NpIlicvWOj\nNECJ3WIAZjzel2Zf/1ppIoARUXAwFm19/dzSRBDn9BgPlwgyBnskebqlXV+nnMtiGYvnWtqO7TwF\nLNaHWtoe6zwFwIj9bZrLzG8rTQTz13Y65WdKEwGMzC+lORD/e2kimK8XxV4lgHKeqcLQXZNm/76v\nNBHASCk4GLK2/n1GaSKAkVJwMFRbon8D9EbbgLxvaSKYj0fT7Nt3lSYCGLHr0hyU31SaCOajrZg+\nrjQRwIhdluagfE1pIti4q+N0CkCvHJ7moPxsaSLYuLZi4y2liQDwSZBB+fXo0wC9ZHBmSNr685Wl\niQBIouBgOI6L/gzQW3ekOUC/ojIQ7KLn0uzLD5Qmghk8LZax+XhL23mdp4CNOSPt4/dJXQcBoN3Z\naX4q/HppIli/tlMprrgC6BnnvVlm065MOawyFABNCg6WWVv/tXcDoIcUHCyr96a9/+5WGQqAdm0D\n9sGliWBt2vrul0oTATDV9WkO2m8oTQSruzdW51hiLotljD7R0vaazlPA2p2bZHNL+/u7DgLA2p2Y\n5qfEJ0sTwWxtKxtWNwCWgMGbZfFg2vvrj1aGAmBtFBwsg4tioygDsak6ABRpKzC8H+ibaYWwvsrS\nsWmUsXqupe2ozlPAdNP2FR3ZaQqYEwUHY3VtS5srVeiLf0iyV0v7lUm2dpwFgA24LM3z4m1PkoWu\nnR5XpQAMxovjaZv0z26ZXmzsUZgLgA3wCZK+mVZsvLIyFAAbo+CgT25Oe5+8rjIUABun4KAv3pr2\n/vh0ZSgA5uP5NAf4Q0sTMUZHxiZRRsBlsYzZDS1t53QdgtG7Z0r78Z2mgAVTcDBm/9TSpuCgS9Ou\njPqDJLd1GQSAxTktzSXsu0sTMSZfSvtplG9WhgJgMZw3p0Lbjef0P4ABM+DTtaMyvdhwmhtgoBQc\ndGlTphcbpxbmAmDB2gZ+j/5mUaYVG39aGQqAxbslzcH/9NJEDNVdaS82vlUZCrrifCFj95mWtrO6\nDsHgfTiTvRs7eyHJcR1nAaDAr6T5ifPa0kQMzTlxRQrA6G1JcxJ4vDQRQ3JIphcbmwtzAVDAJ08W\nZVqx8drKUADUUHCwCNOKjbZb6gMwAgoO5u07ae9XWytDAVBLwcE8/Wfa+9TzlaEAqHdHmpPDyyoD\nsbQ+ElekQCv34YDkhpa2M7sOwdK7NMnrpnzvoC6DANBPb0zz0+hVpYlYNmdl+srGGXWxAOiTl8bm\nPnZdW//ZdlxcFwuAPnLOnV1xTKYXG39RFwuAvlJwsF7HZHqx8em6WAD0mYKD9Wi7Jf624xuFuQDo\nOQUHa3VEphcb9xfmAmAJtE0eu5cmoo8UGwBsyH+lOYG8sjQRfXNiphcbDxTmgqXgxl8w8fmWtpd3\nnoK+ekWSm6d878EkB3eYBYAl9vo0P7VeXZqIvvjlTF/ZeLgwFwBL6Pg0J5PvliaiD94VxQYAc+ZK\nFXb00UwvNu4qzAXAklNwsM2NmV5sfLkwFwADoOAgmWwCnVZsXFOYC4CBUHDwfKYXG39WmAuAAWmb\nZDaVJqIr+2Z6ofFCkl+tiwbA0HwtzYnmJ0sT0YXTMrvYOKUuGgyHG3/Bdm03/zqj8xR06XeSfHHG\n9/dJ8tWOsgAwEpek+en2ytJELNKXM31V47nCXAAM3MlpTjx3lyZiUZ7K9GLjnsJcAIyEK1WGbf/M\n3q/xibpoAIyJgmO4zszsYuO1ddEAGBsFxzBdkdnFxpF10QAYIwXH8Nwfm0MB6Jm2O03uXZqIXbVn\nZq9q3F4XDYCx+2yaE9PPlSZiV5ye2cXGn9dFA4DkPWlOTn9Ymoj1Wm2/xml10QBg4pw0J6gbSxOx\nHg9kdrGxZ100ANhu99g4uoz2y+xC4/66aADQTsGxXC7M7GLjirpoADCdgmN5zHoeygtJfqIuGrCj\n3asDAOyC3ZM8nWTTKj/jPhvQEx5PD01tKxqHdJ6CaX42yTOZXmzcuvI9xQYAvXZdmkvzrytNxDZf\nzOxTKG+riwYA6/OONCeyD5YmIpldaLyQ5Ii6aACwfj+S5mR2X2micbskswuNh+uiAcDGuFKlH27P\n7GLjvXXRAGDjFBy1Nmf1UyjHlqUDgDlRcNT5y8wuNJ6oiwYA89U20W0uTTR8mzK5t8asYuNPytIB\nwAJ8PM3J7tLSRMP281n9FMrhZekAYEEuTnPCu74y0IDdkdmFxu1lyQBgwfaNfRyLdmpWX9W4oCwd\nAHREwbE4X8jsQuOZePQCACOh4Ji/n8rqqxofKksHAAXaJsM9SxMtt3uzerHh9uQAjM6n05wQX1+a\naDldnNULjX+rCgcA1X4jzYnx70sTLZdNSR7L6sXGyVUBAaAPjkhzcny2NNHyeGtWLzRuKksHAD1j\n4+j6PZHVi41Ty9IBQA8pONbu1Vm90PiXsnQA0GNtk+ZupYn66YasXmx4Fg0ATNF2g6pfKE3UP1sz\nu9C4ui4aACyH305zAr2iNFG/3JbZxcahddEAYHkcn+Yk+lRpov5ou4pn2/GpwlwAsJRsHG037Xko\np1SGAvrJw5GAefufuEU5sJNN1QFgCbStaHjvTIqKrav8zO8neU8HWUgOzuRKoMOTHLXy9YFJ9k+y\n3w7HASuv+68c35/kwSSPrBwPJ3l05djWdksmN2r7785+GwbHoAmr++skF+3U5r0zcVWS89f4s48m\n+askf5fkcwtLtDwOSnLkyrF5p9fDk2xJckxVuHX6RpJ/TfLZleOO0jT0kkET1mbHVY53JnlXUY4+\nencmKxkbdX+Sm5PcuXLckeT2JHcnuXUOf/967Z3JCsFBK8eBO/z3gTsdh2ay4vODBTmXwYPZXpD8\nY5Kv18ahgoIDmIfDMrlEdt/qICyFx6OvjI5No8A83J/JvoBNSf65OAv9t0+SV1WHoFu7VwcABuec\nldcfT3J5knMLs4zJ45ls4r13h9fvZvsG0GnHE5mcEjogyQ/s9HpAJqeMfmjlOHmOeY+LZ+uMilMq\nQFcOS3Jhkl9M8vLiLH3wRCZFwY4FwrbXe5Lct/L1o1UB1+HwTB7et+04eg1/xvwzMv6HA33xkiQn\nJXlxJhPW0ZlcsXFs6jZjfjvJQ5msFDySyebHh1ZeH175+qEkD2RSIGxN8r2SpP32w0nOzuQ0yr1J\n3lwbBwAAAAAAAAAAAAAAAAAAAAAAAAAAAAAAAAAAAAAAAAAAAAAAAAAAAAAAAAAAAAAAAAAAAAAA\nAAAAAAAAAAAAAAAAAAAAAAAAAAAAAAAAAAAAAAAAAAAAAAAAAAAAAAAAAAAAAAAAAAAAAAAAAAAA\nAAAAAAAAAAAAAAAAAAAAAAAAAAAAAAAAAAAAAAAAAAAAAAAAAAAAAAAAAAAAAAAAAAAAAAAAAAAA\nAAAAAAAAAAAAAAAAAAAAAAAAAAAAAAAAAAAAoEP/C/Sv1FiJ2YJ9AAAAAElFTkSuQmCC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确认人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card,face","specialworktype":"","value":"iVBORw0KGgoAAAANSUhEUgAAAhwAAAGhCAYAAAAqQm1KAAAAAXNSR0IArs4c6QAAAARzQklUCAgI\nCHwIZIgAAA9zSURBVHic7d17rGVXXQfw79iX9GnfnTqlDxpa+zBifZQSaYXWJqg1bYJKK1hohNaY\naIAQHzEBiv8YTYxiFDAkFAVik2qpWLBWiqBUeVgRUmgpfaTtlELfaem7/nHuOOPsfc69d+45+7fP\n3p9PsnNu170z873pOmv9ztpr750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HRhU3UAgJH4\n6SQnJXlpkhOSvDjJliTPJ/nWynHbyus3k1xfExMAWBavTnJVkhfmcDyY5PeS7N3pbwAA9NK7M58C\nY7Xj2iR7dfQ7AQA9cEaSx9NNodF2nLz4XxEAqLApycdSV2S0nXL5voX+xjAHNo0CrM2hSW5OcvAu\n/vknk3wyyVdXjluS3JFJsXBCkhNXjhOSnLcLf/8ZST6/i9kAWKP3JflOkrOrgzA4eyd5OOtfeXh/\nkuPn8O//VpJvr/Hf/Js5/HsATLHzoKvoYF62Zn1FxvkLzvNra8hw7YIzAIzWzgPu92rjMACXZ+1F\nxuUF+S5YJdMHCjIBDF7bgAsbsZZC42Vl6bb7TKbne3thLoBBUnAwb7MKjVMKc7V5R6ZnBWCObk5z\noL2kNBHLrm3yvqg00Wy/mfbMT1SGAhiaN6U50N5amogh+GQmfenN1UHW6I/TXnS8pTIUbOM+HAxF\n2/Kx/s3YPJtkt5Z27wXKuTsdwHDsM6X9zE5TAAzYM2kuJZ9VGQiKfCrN98JzpYkABuSP0hxkry5N\nBDU2pX0vh8fbA8zBIXFZIGzzZJrvhQ+XJgIYEAUHTJwU7wd6xs5lhqRtQN0tyfNdB4EecOUWveIq\nFYbkKy1tF3cdAnri8ZY29+QAmINL01xC/kJpIqjT9n5oK0KgE5bXGJI9kjzd0q6fM1ZOq9AbOh5D\nY4CF7bwf6A17OBgD/Zyxeqal7YTOU0Da77kPy+y8JJt3arszyU0FWaDaliSn7dT2TCZ3IwVgAy5L\nc6Pc50oTQZ0fi42j9IRzeQyNjaPw/9nHQS/odAyRARa2836gF2ymAwAWTsHBEN3V0nZe5ykA+D8K\nDobogy1tb+w8BQAwaEfHkzJhm8fSfC/sV5qIUbLCwRDdWR0AeuSxlrb9O0/B6Ck4AIatrbh4pPMU\nAAP1VJrLyCeVJoIaTi/SC1Y4GKqPtrS9ofMUAMCgvSrNT3X3lCaCGlY46AV3m2PI3GERvA/oCadU\nAICFU3AwNvo8QAGDL0P2lZa2CzpPAXVObWl7oPMUEAUHw/aRlrYLO08BdV7T0nZt5ykABm5L7NBn\n3G5Ms/8rugEWQMHBmLX1/xeVJmK0XBrF0LkkkDHT/+kNezgYo83VAQDGRsHB0F3T0uYcNmPQdiv/\n2ztPATASF6Z5Dvs/ShNBN25Js++/vTQRwIDtFRtHGae2fm9VmzI2DzEGNs4xRvo9vaLaBRie81va\nnu08BcDIPJvm0vJLShPBYt2TZp9/Z2UggDH4WJqD7++WJoLFatu/4XQKwIJdkObge1NpIlicvWOj\nNECJ3WIAZjzel2Zf/1ppIoARUXAwFm19/dzSRBDn9BgPlwgyBnskebqlXV+nnMtiGYvnWtqO7TwF\nLNaHWtoe6zwFwIj9bZrLzG8rTQTz13Y65WdKEwGMzC+lORD/e2kimK8XxV4lgHKeqcLQXZNm/76v\nNBHASCk4GLK2/n1GaSKAkVJwMFRbon8D9EbbgLxvaSKYj0fT7Nt3lSYCGLHr0hyU31SaCOajrZg+\nrjQRwIhdluagfE1pIti4q+N0CkCvHJ7moPxsaSLYuLZi4y2liQDwSZBB+fXo0wC9ZHBmSNr685Wl\niQBIouBgOI6L/gzQW3ekOUC/ojIQ7KLn0uzLD5Qmghk8LZax+XhL23mdp4CNOSPt4/dJXQcBoN3Z\naX4q/HppIli/tlMprrgC6BnnvVlm065MOawyFABNCg6WWVv/tXcDoIcUHCyr96a9/+5WGQqAdm0D\n9sGliWBt2vrul0oTATDV9WkO2m8oTQSruzdW51hiLotljD7R0vaazlPA2p2bZHNL+/u7DgLA2p2Y\n5qfEJ0sTwWxtKxtWNwCWgMGbZfFg2vvrj1aGAmBtFBwsg4tioygDsak6ABRpKzC8H+ibaYWwvsrS\nsWmUsXqupe2ozlPAdNP2FR3ZaQqYEwUHY3VtS5srVeiLf0iyV0v7lUm2dpwFgA24LM3z4m1PkoWu\nnR5XpQAMxovjaZv0z26ZXmzsUZgLgA3wCZK+mVZsvLIyFAAbo+CgT25Oe5+8rjIUABun4KAv3pr2\n/vh0ZSgA5uP5NAf4Q0sTMUZHxiZRRsBlsYzZDS1t53QdgtG7Z0r78Z2mgAVTcDBm/9TSpuCgS9Ou\njPqDJLd1GQSAxTktzSXsu0sTMSZfSvtplG9WhgJgMZw3p0Lbjef0P4ABM+DTtaMyvdhwmhtgoBQc\ndGlTphcbpxbmAmDB2gZ+j/5mUaYVG39aGQqAxbslzcH/9NJEDNVdaS82vlUZCrrifCFj95mWtrO6\nDsHgfTiTvRs7eyHJcR1nAaDAr6T5ifPa0kQMzTlxRQrA6G1JcxJ4vDQRQ3JIphcbmwtzAVDAJ08W\nZVqx8drKUADUUHCwCNOKjbZb6gMwAgoO5u07ae9XWytDAVBLwcE8/Wfa+9TzlaEAqHdHmpPDyyoD\nsbQ+ElekQCv34YDkhpa2M7sOwdK7NMnrpnzvoC6DANBPb0zz0+hVpYlYNmdl+srGGXWxAOiTl8bm\nPnZdW//ZdlxcFwuAPnLOnV1xTKYXG39RFwuAvlJwsF7HZHqx8em6WAD0mYKD9Wi7Jf624xuFuQDo\nOQUHa3VEphcb9xfmAmAJtE0eu5cmoo8UGwBsyH+lOYG8sjQRfXNiphcbDxTmgqXgxl8w8fmWtpd3\nnoK+ekWSm6d878EkB3eYBYAl9vo0P7VeXZqIvvjlTF/ZeLgwFwBL6Pg0J5PvliaiD94VxQYAc+ZK\nFXb00UwvNu4qzAXAklNwsM2NmV5sfLkwFwADoOAgmWwCnVZsXFOYC4CBUHDwfKYXG39WmAuAAWmb\nZDaVJqIr+2Z6ofFCkl+tiwbA0HwtzYnmJ0sT0YXTMrvYOKUuGgyHG3/Bdm03/zqj8xR06XeSfHHG\n9/dJ8tWOsgAwEpek+en2ytJELNKXM31V47nCXAAM3MlpTjx3lyZiUZ7K9GLjnsJcAIyEK1WGbf/M\n3q/xibpoAIyJgmO4zszsYuO1ddEAGBsFxzBdkdnFxpF10QAYIwXH8Nwfm0MB6Jm2O03uXZqIXbVn\nZq9q3F4XDYCx+2yaE9PPlSZiV5ye2cXGn9dFA4DkPWlOTn9Ymoj1Wm2/xml10QBg4pw0J6gbSxOx\nHg9kdrGxZ100ANhu99g4uoz2y+xC4/66aADQTsGxXC7M7GLjirpoADCdgmN5zHoeygtJfqIuGrCj\n3asDAOyC3ZM8nWTTKj/jPhvQEx5PD01tKxqHdJ6CaX42yTOZXmzcuvI9xQYAvXZdmkvzrytNxDZf\nzOxTKG+riwYA6/OONCeyD5YmIpldaLyQ5Ii6aACwfj+S5mR2X2micbskswuNh+uiAcDGuFKlH27P\n7GLjvXXRAGDjFBy1Nmf1UyjHlqUDgDlRcNT5y8wuNJ6oiwYA89U20W0uTTR8mzK5t8asYuNPytIB\nwAJ8PM3J7tLSRMP281n9FMrhZekAYEEuTnPCu74y0IDdkdmFxu1lyQBgwfaNfRyLdmpWX9W4oCwd\nAHREwbE4X8jsQuOZePQCACOh4Ji/n8rqqxofKksHAAXaJsM9SxMtt3uzerHh9uQAjM6n05wQX1+a\naDldnNULjX+rCgcA1X4jzYnx70sTLZdNSR7L6sXGyVUBAaAPjkhzcny2NNHyeGtWLzRuKksHAD1j\n4+j6PZHVi41Ty9IBQA8pONbu1Vm90PiXsnQA0GNtk+ZupYn66YasXmx4Fg0ATNF2g6pfKE3UP1sz\nu9C4ui4aACyH305zAr2iNFG/3JbZxcahddEAYHkcn+Yk+lRpov5ou4pn2/GpwlwAsJRsHG037Xko\np1SGAvrJw5GAefufuEU5sJNN1QFgCbStaHjvTIqKrav8zO8neU8HWUgOzuRKoMOTHLXy9YFJ9k+y\n3w7HASuv+68c35/kwSSPrBwPJ3l05djWdksmN2r7785+GwbHoAmr++skF+3U5r0zcVWS89f4s48m\n+askf5fkcwtLtDwOSnLkyrF5p9fDk2xJckxVuHX6RpJ/TfLZleOO0jT0kkET1mbHVY53JnlXUY4+\nencmKxkbdX+Sm5PcuXLckeT2JHcnuXUOf/967Z3JCsFBK8eBO/z3gTsdh2ay4vODBTmXwYPZXpD8\nY5Kv18ahgoIDmIfDMrlEdt/qICyFx6OvjI5No8A83J/JvoBNSf65OAv9t0+SV1WHoFu7VwcABuec\nldcfT3J5knMLs4zJ45ls4r13h9fvZvsG0GnHE5mcEjogyQ/s9HpAJqeMfmjlOHmOeY+LZ+uMilMq\nQFcOS3Jhkl9M8vLiLH3wRCZFwY4FwrbXe5Lct/L1o1UB1+HwTB7et+04eg1/xvwzMv6HA33xkiQn\nJXlxJhPW0ZlcsXFs6jZjfjvJQ5msFDySyebHh1ZeH175+qEkD2RSIGxN8r2SpP32w0nOzuQ0yr1J\n3lwbBwAAAAAAAAAAAAAAAAAAAAAAAAAAAAAAAAAAAAAAAAAAAAAAAAAAAAAAAAAAAAAAAAAAAAAA\nAAAAAAAAAAAAAAAAAAAAAAAAAAAAAA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AAAAAAAAAAAAAAAAAAAAAAAAAAAAAAAAAAAAAAAAAAAAAA\nAAAAAAAAAAAAAAAAAAAAAAAAAAAAAAAAAAAAAAAAAAAAAAAAAAAAAAAAAAAAAAAAAAAAAAAAAAAA\nAAAAAAAAAAAAAAAAAAAAAAAAAAAAAAAAAAAAoEP/C/Sv1FiJ2YJ9AAAAAElFTkSuQmCC\n","isbrushposition":1,"disporder":14,"longitude":116.338424}]}</w:t>
      </w:r>
    </w:p>
    <w:p w:rsidR="001F63A2" w:rsidRPr="005F17CD" w:rsidRDefault="007E79D4" w:rsidP="007E79D4">
      <w:pPr>
        <w:pStyle w:val="3"/>
        <w:rPr>
          <w:sz w:val="15"/>
        </w:rPr>
      </w:pPr>
      <w:r w:rsidRPr="005F17CD">
        <w:rPr>
          <w:sz w:val="15"/>
        </w:rPr>
        <w:t>批准人</w:t>
      </w:r>
    </w:p>
    <w:p w:rsidR="007E79D4" w:rsidRPr="005F17CD" w:rsidRDefault="007E79D4" w:rsidP="007E79D4">
      <w:pPr>
        <w:pStyle w:val="4"/>
        <w:rPr>
          <w:sz w:val="13"/>
        </w:rPr>
      </w:pPr>
      <w:r w:rsidRPr="005F17CD">
        <w:rPr>
          <w:rFonts w:hint="eastAsia"/>
          <w:sz w:val="13"/>
        </w:rPr>
        <w:t>u</w:t>
      </w:r>
      <w:r w:rsidRPr="005F17CD">
        <w:rPr>
          <w:sz w:val="13"/>
        </w:rPr>
        <w:t>rl</w:t>
      </w:r>
    </w:p>
    <w:p w:rsidR="007E79D4" w:rsidRPr="005F17CD" w:rsidRDefault="007E79D4" w:rsidP="00401E3C">
      <w:pPr>
        <w:rPr>
          <w:sz w:val="8"/>
        </w:rPr>
      </w:pPr>
      <w:r w:rsidRPr="005F17CD">
        <w:rPr>
          <w:sz w:val="8"/>
        </w:rPr>
        <w:t>http://192.168.6.27:6030/m/hse_m/HSE_WORK_TICKET_M/signAudit.json?workticketid=2000000005763&amp;workType=dh&amp;worklevel=mcq_dh_workLevel01&amp;datatype=sign&amp;actionCode=sign</w:t>
      </w:r>
    </w:p>
    <w:p w:rsidR="007E79D4" w:rsidRPr="005F17CD" w:rsidRDefault="007E79D4" w:rsidP="007E79D4">
      <w:pPr>
        <w:pStyle w:val="4"/>
        <w:rPr>
          <w:sz w:val="13"/>
        </w:rPr>
      </w:pPr>
      <w:r w:rsidRPr="005F17CD">
        <w:rPr>
          <w:sz w:val="13"/>
        </w:rPr>
        <w:t>data</w:t>
      </w:r>
    </w:p>
    <w:p w:rsidR="005414AE" w:rsidRPr="005F17CD" w:rsidRDefault="005414AE" w:rsidP="005414A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auditPlainLineList":[{"actiontype":"sign","isexmaineable":1,"groupType":"4","code":"2000000005404","latitude":39.982758,"idnumber":"","dataStatus":0,"ismustaudit":1,"force_photo":0,"isEnd":1,"ismulti":0,"isShow":1,"auditorder":15,"isinputidnumber":0,"electronicSignature":[{"imgStr":"iVBORw0KGgoAAAANSUhEUgAAAhwAAAGhCAYAAAAqQm1KAAAAAXNSR0IArs4c6QAAAARzQklUCAgI\nCHwIZIgAABIHSURBVHic7d170G1lXQfw7+EcvKBMiJfQnKnAwPGu4y2VtHRiIkW8ZKnlZRIvWOlg\nKRozmpiWEumYYt5QihHsNIaMhKlpeSF1yktWFoMGmXgBARVPAuec/jg6gOtZh8N79lq/vZ/9+czs\nf/YZ3vf7stZ+nu9+1i0B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WG87r/N6bnEWAKBD5+T6hWNnkjeXJgIAunNF\nhoVjZ5K/qwwFAPTlV9IuHDuT/GthLgCgM7+V8dLxncJcAEBnjsl46dhZmAsA6Mxjo3QAADO4f5QO\nAGAGt8944TivMBcA0Jn9Ml467lKYCwDozFjp+L/KUABAf+4V53IAADO4OgoHndtUHQCAZsEwPtOV\nfaoDAAD9UzgAaj2iOgAA0L/tGZ6/8erSRABAV+4bV6gAABPz9FgAYFKfSrtw7F8ZCgDox9gD3D5X\nGQqm5DpvgPmNnadhTKZbLosFmNfVI+/ffdYUAEC3Ppj2oZR/qAwFAPTj6LTLxo7KUABAP26VdtnY\nGYe2AYAFGSsbD6wMBQD0o3Xr8p1JTq8MBQD042tpl41vVYYCAPpxbsYPpQAA7LXfj5NEAYAJPSTj\nZePQwlwAQCd+PONl47jCXABAJzZnvGx8tDAXANCRsbLxv5WhAIB+jN1rY+xBbQAAN8q34/JXAGBC\nF2S8bGwuzAUAdOLDGS8btyvMBQB04pSMl417FuYCADrxtIyXjcfVxQIAevGwjJeNE+tiATC3w5N8\nNbuOr8Mi3TXjZePswlwAzOzBcVki07hdxsvGFwpzAVDAfRCYwn4ZLxtfL8wFQBGFg0Xb3fNRrizM\nBUCRkzOcEK4pTUQPxsqGfQtgTbUmhSeVJmLVjZUNK2ewAZuqA8ACbE77G6f9m43anmSfkX+zX8EG\njH2gYJX8eeO9y2ZPQS+2ZXxs3DJnEACWS2vJ+6GliVhVl2f8MMrNCnMBUGxTHGNnMS7KeNm4ZWEu\nAJZA6+qUS0sTsYo+m/Gy8WOFuQBYEq0J4pdKE7Fq3p/xsnHbwlwALBGHU9gbp2a8bNyxMBcAS+TY\nDCeJ75cmYpX8XsbLxiGFuQBYMtdkOFE8qzQRq+JxGS8b9yvMBcAScjiFjXhQxsvGIwtzAbCEHhaF\ngxvv0IyXjWcX5gJgSX05wwnjz0oTsexukfGy8drCXAAssdakcZPSRCy7sbKxtTIUAMvrwDicwo2z\nI+195uOVoQBYbqdlOHF8ujQRy+ybaZeNb1aGAmD5tSaPB5UmYlmdl/b+sr0yFACrweEU9sQrM37e\nBgDs1pMynDx2lCZiGd0742Xj5oW5AFgRl2c4gfxBaSKWzb4ZLxt3KswFwAppTSKbShOxbMbKxmMq\nQwGwOrbE8Xh27xtp7yNnVIYCYLW8PMOJ5IuliVgmZ6RdNr5RGQqA1XN1hpPJY0sTsSweElekALAg\nJhNadneS6L6FuQBYQQdE4aBtrGzcvzIUAKvp9RlOKB+pDMRS+GzaZeOUylAArK7WpHJ4aSKqPTrt\n/eKSylBAm/sXsCpah0/sv+tr3yRXjfyb/QKW0D7VAWAP3LI6AEtnrGzccdYUAHTlVRkum3+yNBGV\nxs7beENlKABWX+v+G48qTUSV+6RdNq6sDAXcMMc6WQXO3+CHxi6Ftj/AknMOB8vOPsoPXTzy/t1m\nTQFAl56b4fL5BaWJqPDEtA+lnFcZCoB+fDnDSeaZpYmo4DkpAEzKJMO2tPeD21aGAqAvCsd6e2Ha\n+8CplaEA6MuDM5xori5NxNxaZWNHaSIAuvOeDCebk0oTMafL0y4cN6kMBUB/WpPNbUoTMZdfTnv7\nn1wZCtg4N8thmbnh1/pygy/ojJsqsaz2rw5AmfNH3j9g1hQArIWXZric/reliZjDYWkfSvlgZSgA\n+vXtDCedh5cmYg5u8AXArEw66+dVaW/3O1WGAqBvCsf6aW1zz80BYDKPyXDiuaQ0EVO7KEomADP7\neIYTz3GliZjSwWmXjZdWhgIWyzXtLKPWN9t9k1wzdxBm4Z4bsAbch4NVoWz06Tkj7x8yawoA1s4h\ncSx/nbS29cWliQBYC6dkOAG9ozIQk3lDlEsAimzPcAK6W2kiptIqG1tLEwGwNnzjXQ+tK5FsawBm\nsU9MQuuitZ1PKE0EwNo4NsNJ6DOliZjCBVEsASh0cYaT0BNLE7Fom9MuG0dVhgJgvfjW279WqbSd\nAZiViahvW9LexvevDAXAejk6w4no0tJELNqFUSoBKPapDCei3y1NxCJtSrts3LsyFADrpzUZbSlN\nxCJ9OlY3AFgCJqO+tbbvwyoDAbB+HpDhZLS9NBGL1Ho+jkIJwOz+JsPJ6E9LE7FIrbLx9NJEAKyl\n1oR0YGkiFuXxsboBwJIwIfVrR4bb9m2liQBYSwdF4eiVh/EBsDTemOGEdGZpIhZla4bb9orSRACs\nrdY34HuVJmJRWtv2PqWJAFhbltz7tH9sWwCWxM1iUurVuzLcrh8rTQTA2npxhpPSR0sTsSitInlQ\naSIA1tZ3MpyUHlmaiEWxcgXA0jAp9cu23b27J3lhkven/f9q7HVkRViAVWdS6tMz4vyN6zo4yZuy\n6/lAN6ZcjL1+dd74AKvtKRkOpBeWJmJRzs1w2z61NNG8jkjy4SymXIy9ANhD/57hIPrs0kQsysUZ\nbtufLE00rd9Mcn6mLRg/+vr5Wf4ygA741tav3rftM7PrjqlzFowffb1s6j8SoBe9T0rrrLdte5ck\n78viS8MHkhz3g59/Q370vz1tIX8ZQOcemOEAenVpIhaph8JxfJKrsthy8ZgNZvnpxs977wZ/FsBa\nOTPDAfTk0kQs0ioWjiOTfCaLKRffS3JiklsuKNuTG7/j1Qv62QBdaw3SdyhNxCL9V4bb9+GliYYe\nkl2rDosoGF/KrvM6pvK2xu98+oS/D6Abq/gNmD33hxlu30+WJkp+LsmHspiCsS27btq1aabsX29k\nOHim3w2wsrZE4ejdfqndxpuya8WhtdKy0debkxw4499wXT4vABvw/AwHz0+UJmIKrUnypIl+132T\nvGPkd2709S9ZnntdKBwAG3BhhoPn40sTMYWz0p4of2Evf+7hSV6X5JKRn7/R13eSvGAvs01F4QDY\nAIPn+tjdBH96kqMa/80dktwju24P/qa0z19Y1OuExf65kzghw9z/XJoIYEUoHOujdTln1euKJC9K\nsnnSv3jxtmX4t2z0fh4Aa+PQDAfP7aWJmNpFqSkY/5k+Lh1V0AE24LUZDp6nliZiDqdl2nKxPclb\ns+tQTE+OisIBsCGtW0XfrzQRc/pc9r5cbEvy9iSPmDl7hdbfP9WVPjC5uW5cA0n725l9cD09Icmj\ns+vBZbfLtXeavSTJpT94fTTJ2Uk+XhFwCfi8AGyQ5WHYM+/M8LOyozQRwIr42QwH0O+VJoLl1Srn\nTy1NBLAiWt/Y/qQ0ESynk2I1EGDDtmc4gN6lNBEsp1bZUM4B9pBvbHDDjo/PCsBeMYjCDWt9TraW\nJgJYIT+T9s2agGu9K4o5wF55VYaD6F+WJoLl0yobZ5YmAlgxrSd+7u1jyqEn58fqBsBeM5DCuP3T\n/owcWxkKFs1tcpmDWzTDuGuSbG687zNCV/apDkD39q0OAEvs6LTLxl3nDgKw6p6W4VLxJyoDwRJp\nHUr5dmkigBX1oQwH1OeUJoLlcEbahcOqIMAGtAbU/UoTQb1NaX82zqoMBbDKXKECQ5fFZwNgoQyq\ncH13Tvtz8aTKUACr7J4ZDqpXliaCeq2ysaM0EczAZbFMqfWN7S9mTwHL48SR9w+cNQVAZ76S4Te5\nw0sTQa3W6sZ/lCYC6IDzN+BaF8RnAmASBlfY5VZpfx5eWhkK5uRe/UzJM1RgF89LYe05aZSpPKrx\n3hdmTwH1joznpQBM5vQMl49fUpoIarQOpbg8HGBBvp/hIHtwaSKY3+vjeSkAk3LCKLQ/B/9Umgig\nMwoH6+78+BwATOomMdCy3sYugx270ygAG/DkDAfaj5UmgnldE6UbrsdlsUzhCY33zpw9BdQYuwz2\noXMHAehd65vdQaWJYD6t/f+q0kQAnbKUzLo6Oe39/4DKUAC9UjhYV619//zSRACdcoUK6+q82PcB\nZvNrGQ64/1iaCKa3Oe2y8Y7CTABdOyPDQfe40kQwvW/F6gbArDxDhXVzh7TLxrGVoWDZbKoOQHda\n3+rsZ/RsbCXDfg/X4cZfABt35Mj795k1BawADZxFs8LBOmnt71dn19VawHVY4WCR7t1476uzp4B5\nvGzk/dvMGQJgHZ2Q4YlzbylNBNNpnSj635WBANZF68ZHR5cmgmm8Ly6DBSjTGoBvWpoIptHa199T\nmghgjfjGxzr4cuzrAKUMwvTuFmnv5y+uDAWwbhQOevfd2M8BSh2S4SB8RWkiWKyfSrtsHFWYCWDt\nPCPDgXhraSJYrFbZsLoBe8iNv1iUwxvvfWTuEDCRI0beP2zWFADkggy/+XmeBL1orWxsK00EsKYs\nNdOr56W9f9+iMhTAulI46FVr3/5KaSKANaZw0KNTYt8GWCoGZXrU2q8/UJoIYM0pHPTm3NivAZbK\nPTIclC8qTQR7r1U2XleaCGDNHZPhwPzu0kSwd74YqxuwUG78xSI8oPHeJ2dPAYuxb9o39Hr+3EEA\nuL7PZ/hN8MGliWDjLo3VDYCldFmGg/OW0kSwMQfGA9oAltZJ8W2QPlwVqxsAS+1LuXZwvnNxFtiI\nw9IuG3evDAW92FQdAGBJtFYytsfhQVgIV6kAJA8fef8nZk0BAHStdSjl8tJEAEBXfj0ePw8ATKxV\nNv6nNBEA0JUXpF04nN8GACxMq2x8vjQRANCVP46bfAEAE2uVjXNKEwEAXXlLrG4AABNrlY0zSxMB\nAF05PVY3AICJtcrGO0sTAQBd+atY3QAAJtYqG28pTQQAdOWsWN0AACbWKhtvLE0EAHTlnFjdAAAm\n1iobrytNBAB0ZWusbgAAE2uVjZNLEwEAXXlTrG4AABNrlY23liYCALryiljdAAAm1iob7y5NBAB0\n5ZhY3QAAJtYqG+eWJgIAunJYrG4AABP7foZl4yuliQCArmxJe3Vj/8pQAEBfvphh2dhemggA6E5r\ndePw0kQAQFdOjJNFAYCJtcrG8aWJAICu3DpWNwCAiV2YYdm4sDQRANCd1urGQaWJAICuPC8OpwAA\nE2uVjVeUJgIAunLTWN0AACb2sQzLxiWliQCA7rRWNw4tTQQAdOXxcTgFAJhYq2y8vTQRANAVJ4sC\nAJP7twzLxpWliQCA7rRWNw4pTQQAdOWNcTgFAJhYq2y8sDQRANCV42N1AwCYWKtsbC1NBAB05bdj\ndQMAmFirbHyoNBEA0JWTY3UDAJhYq2y8tzQRANCVs2J1AwCYWKtsvLY0EQDQla/G6gYAMKHbp102\nfqcyFLAxm6oDAIwYW8kwbsEK2qc6AEDDU0be90RYAGBhWodSvlmaCADoyofjRFEAYEIHpF02TqsM\nBew9J18By8SJotApJ40Cy+IlI+/fd9YUAEDXWodSLi5NBAB05Yo4URQAmNAxaZeN4ytDAYvlRCyg\nmhNFYQ04aRSotG3k/ZvPmgIA6NZxaR9KeX1lKACgH2M3+HKiKACwMGNl42aVoQCAfnwt7bLxmspQ\nAEA/Tk27bFxSGQoA6Mez47wNAGBCv5jxsnHrwlwAQCeOyHjZeFFhLgCgE2dnvGycXZgLAOjEZRkv\nG18ozAUAdOCVGS8aO5N8vS4aALDqnpzdF42dST5SFQ4AWG3Pyg0XjZ1JfqMqIACwup6bPSsaO5Pc\nvigjALDCXp49Kxp/VBUQAFh9N1Q0zqmLBgD04rtpF42/rwwFAPTnukXjr4uzAAAAAAAAAAAAAAAA\nAAAAwN76f6utxrCx4GhFAAAAAElFTkSuQmCC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批准人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card,face","specialworktype":"","value":"iVBORw0KGgoAAAANSUhEUgAAAhwAAAGhCAYAAAAqQm1KAAAAAXNSR0IArs4c6QAAAARzQklUCAgI\nCHwIZIgAABIHSURBVHic7d170G1lXQfw7+EcvKBMiJfQnKnAwPGu4y2VtHRiIkW8ZKnlZRIvWOlg\nKRozmpiWEumYYt5QihHsNIaMhKlpeSF1yktWFoMGmXgBARVPAuec/jg6gOtZh8N79lq/vZ/9+czs\nf/YZ3vf7stZ+nu9+1i0B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WG87r/N6bnEWAKBD5+T6hWNnkjeXJgIAunNF\nhoVjZ5K/qwwFAPTlV9IuHDuT/GthLgCgM7+V8dLxncJcAEBnjsl46dhZmAsA6Mxjo3QAADO4f5QO\nAGAGt8944TivMBcA0Jn9Ml467lKYCwDozFjp+L/KUABAf+4V53IAADO4OgoHndtUHQCAZsEwPtOV\nfaoDAAD9UzgAaj2iOgAA0L/tGZ6/8erSRABAV+4bV6gAABPz9FgAYFKfSrtw7F8ZCgDox9gD3D5X\nGQqm5DpvgPmNnadhTKZbLosFmNfVI+/ffdYUAEC3Ppj2oZR/qAwFAPTj6LTLxo7KUABAP26VdtnY\nGYe2AYAFGSsbD6wMBQD0o3Xr8p1JTq8MBQD042tpl41vVYYCAPpxbsYPpQAA7LXfj5NEAYAJPSTj\nZePQwlwAQCd+PONl47jCXABAJzZnvGx8tDAXANCRsbLxv5WhAIB+jN1rY+xBbQAAN8q34/JXAGBC\nF2S8bGwuzAUAdOLDGS8btyvMBQB04pSMl417FuYCADrxtIyXjcfVxQIAevGwjJeNE+tiATC3w5N8\nNbuOr8Mi3TXjZePswlwAzOzBcVki07hdxsvGFwpzAVDAfRCYwn4ZLxtfL8wFQBGFg0Xb3fNRrizM\nBUCRkzOcEK4pTUQPxsqGfQtgTbUmhSeVJmLVjZUNK2ewAZuqA8ACbE77G6f9m43anmSfkX+zX8EG\njH2gYJX8eeO9y2ZPQS+2ZXxs3DJnEACWS2vJ+6GliVhVl2f8MMrNCnMBUGxTHGNnMS7KeNm4ZWEu\nAJZA6+qUS0sTsYo+m/Gy8WOFuQBYEq0J4pdKE7Fq3p/xsnHbwlwALBGHU9gbp2a8bNyxMBcAS+TY\nDCeJ75cmYpX8XsbLxiGFuQBYMtdkOFE8qzQRq+JxGS8b9yvMBcAScjiFjXhQxsvGIwtzAbCEHhaF\ngxvv0IyXjWcX5gJgSX05wwnjz0oTsexukfGy8drCXAAssdakcZPSRCy7sbKxtTIUAMvrwDicwo2z\nI+195uOVoQBYbqdlOHF8ujQRy+ybaZeNb1aGAmD5tSaPB5UmYlmdl/b+sr0yFACrweEU9sQrM37e\nBgDs1pMynDx2lCZiGd0742Xj5oW5AFgRl2c4gfxBaSKWzb4ZLxt3KswFwAppTSKbShOxbMbKxmMq\nQwGwOrbE8Xh27xtp7yNnVIYCYLW8PMOJ5IuliVgmZ6RdNr5RGQqA1XN1hpPJY0sTsSweElekALAg\nJhNadneS6L6FuQBYQQdE4aBtrGzcvzIUAKvp9RlOKB+pDMRS+GzaZeOUylAArK7WpHJ4aSKqPTrt\n/eKSylBAm/sXsCpah0/sv+tr3yRXjfyb/QKW0D7VAWAP3LI6AEtnrGzccdYUAHTlVRkum3+yNBGV\nxs7beENlKABWX+v+G48qTUSV+6RdNq6sDAXcMMc6WQXO3+CHxi6Ftj/AknMOB8vOPsoPXTzy/t1m\nTQFAl56b4fL5BaWJqPDEtA+lnFcZCoB+fDnDSeaZpYmo4DkpAEzKJMO2tPeD21aGAqAvCsd6e2Ha\n+8CplaEA6MuDM5xori5NxNxaZWNHaSIAuvOeDCebk0oTMafL0y4cN6kMBUB/WpPNbUoTMZdfTnv7\nn1wZCtg4N8thmbnh1/pygy/ojJsqsaz2rw5AmfNH3j9g1hQArIWXZric/reliZjDYWkfSvlgZSgA\n+vXtDCedh5cmYg5u8AXArEw66+dVaW/3O1WGAqBvCsf6aW1zz80BYDKPyXDiuaQ0EVO7KEomADP7\neIYTz3GliZjSwWmXjZdWhgIWyzXtLKPWN9t9k1wzdxBm4Z4bsAbch4NVoWz06Tkj7x8yawoA1s4h\ncSx/nbS29cWliQBYC6dkOAG9ozIQk3lDlEsAimzPcAK6W2kiptIqG1tLEwGwNnzjXQ+tK5FsawBm\nsU9MQuuitZ1PKE0EwNo4NsNJ6DOliZjCBVEsASh0cYaT0BNLE7Fom9MuG0dVhgJgvfjW279WqbSd\nAZiViahvW9LexvevDAXAejk6w4no0tJELNqFUSoBKPapDCei3y1NxCJtSrts3LsyFADrpzUZbSlN\nxCJ9OlY3AFgCJqO+tbbvwyoDAbB+HpDhZLS9NBGL1Ho+jkIJwOz+JsPJ6E9LE7FIrbLx9NJEAKyl\n1oR0YGkiFuXxsboBwJIwIfVrR4bb9m2liQBYSwdF4eiVh/EBsDTemOGEdGZpIhZla4bb9orSRACs\nrdY34HuVJmJRWtv2PqWJAFhbltz7tH9sWwCWxM1iUurVuzLcrh8rTQTA2npxhpPSR0sTsSitInlQ\naSIA1tZ3MpyUHlmaiEWxcgXA0jAp9cu23b27J3lhkven/f9q7HVkRViAVWdS6tMz4vyN6zo4yZuy\n6/lAN6ZcjL1+dd74AKvtKRkOpBeWJmJRzs1w2z61NNG8jkjy4SymXIy9ANhD/57hIPrs0kQsysUZ\nbtufLE00rd9Mcn6mLRg/+vr5Wf4ygA741tav3rftM7PrjqlzFowffb1s6j8SoBe9T0rrrLdte5ck\n78viS8MHkhz3g59/Q370vz1tIX8ZQOcemOEAenVpIhaph8JxfJKrsthy8ZgNZvnpxs977wZ/FsBa\nOTPDAfTk0kQs0ioWjiOTfCaLKRffS3JiklsuKNuTG7/j1Qv62QBdaw3SdyhNxCL9V4bb9+GliYYe\nkl2rDosoGF/KrvM6pvK2xu98+oS/D6Abq/gNmD33hxlu30+WJkp+LsmHspiCsS27btq1aabsX29k\nOHim3w2wsrZE4ejdfqndxpuya8WhtdKy0debkxw4499wXT4vABvw/AwHz0+UJmIKrUnypIl+132T\nvGPkd2709S9ZnntdKBwAG3BhhoPn40sTMYWz0p4of2Evf+7hSV6X5JKRn7/R13eSvGAvs01F4QDY\nAIPn+tjdBH96kqMa/80dktwju24P/qa0z19Y1OuExf65kzghw9z/XJoIYEUoHOujdTln1euKJC9K\nsnnSv3jxtmX4t2z0fh4Aa+PQDAfP7aWJmNpFqSkY/5k+Lh1V0AE24LUZDp6nliZiDqdl2nKxPclb\ns+tQTE+OisIBsCGtW0XfrzQRc/pc9r5cbEvy9iSPmDl7hdbfP9WVPjC5uW5cA0n725l9cD09Icmj\ns+vBZbfLtXeavSTJpT94fTTJ2Uk+XhFwCfi8AGyQ5WHYM+/M8LOyozQRwIr42QwH0O+VJoLl1Srn\nTy1NBLAiWt/Y/qQ0ESynk2I1EGDDtmc4gN6lNBEsp1bZUM4B9pBvbHDDjo/PCsBeMYjCDWt9TraW\nJgJYIT+T9s2agGu9K4o5wF55VYaD6F+WJoLl0yobZ5YmAlgxrSd+7u1jyqEn58fqBsBeM5DCuP3T\n/owcWxkKFs1tcpmDWzTDuGuSbG687zNCV/apDkD39q0OAEvs6LTLxl3nDgKw6p6W4VLxJyoDwRJp\nHUr5dmkigBX1oQwH1OeUJoLlcEbahcOqIMAGtAbU/UoTQb1NaX82zqoMBbDKXKECQ5fFZwNgoQyq\ncH13Tvtz8aTKUACr7J4ZDqpXliaCeq2ysaM0EczAZbFMqfWN7S9mTwHL48SR9w+cNQVAZ76S4Te5\nw0sTQa3W6sZ/lCYC6IDzN+BaF8RnAmASBlfY5VZpfx5eWhkK5uRe/UzJM1RgF89LYe05aZSpPKrx\n3hdmTwH1joznpQBM5vQMl49fUpoIarQOpbg8HGBBvp/hIHtwaSKY3+vjeSkAk3LCKLQ/B/9Umgig\nMwoH6+78+BwATOomMdCy3sYugx270ygAG/DkDAfaj5UmgnldE6UbrsdlsUzhCY33zpw9BdQYuwz2\noXMHAehd65vdQaWJYD6t/f+q0kQAnbKUzLo6Oe39/4DKUAC9UjhYV619//zSRACdcoUK6+q82PcB\nZvNrGQ64/1iaCKa3Oe2y8Y7CTABdOyPDQfe40kQwvW/F6gbArDxDhXVzh7TLxrGVoWDZbKoOQHda\n3+rsZ/RsbCXDfg/X4cZfABt35Mj795k1BawADZxFs8LBOmnt71dn19VawHVY4WCR7t1476uzp4B5\nvGzk/dvMGQJgHZ2Q4YlzbylNBNNpnSj635WBANZF68ZHR5cmgmm8Ly6DBSjTGoBvWpoIptHa199T\nmghgjfjGxzr4cuzrAKUMwvTuFmnv5y+uDAWwbhQOevfd2M8BSh2S4SB8RWkiWKyfSrtsHFWYCWDt\nPCPDgXhraSJYrFbZsLoBe8iNv1iUwxvvfWTuEDCRI0beP2zWFADkggy/+XmeBL1orWxsK00EsKYs\nNdOr56W9f9+iMhTAulI46FVr3/5KaSKANaZw0KNTYt8GWCoGZXrU2q8/UJoIYM0pHPTm3NivAZbK\nPTIclC8qTQR7r1U2XleaCGDNHZPhwPzu0kSwd74YqxuwUG78xSI8oPHeJ2dPAYuxb9o39Hr+3EEA\nuL7PZ/hN8MGliWDjLo3VDYCldFmGg/OW0kSwMQfGA9oAltZJ8W2QPlwVqxsAS+1LuXZwvnNxFtiI\nw9IuG3evDAW92FQdAGBJtFYytsfhQVgIV6kAJA8fef8nZk0BAHStdSjl8tJEAEBXfj0ePw8ATKxV\nNv6nNBEA0JUXpF04nN8GACxMq2x8vjQRANCVP46bfAEAE2uVjXNKEwEAXXlLrG4AABNrlY0zSxMB\nAF05PVY3AICJtcrGO0sTAQBd+atY3QAAJtYqG28pTQQAdOWsWN0AACbWKhtvLE0EAHTlnFjdAAAm\n1iobrytNBAB0ZWusbgAAE2uVjZNLEwEAXXlTrG4AABNrlY23liYCALryiljdAAAm1iob7y5NBAB0\n5ZhY3QAAJtYqG+eWJgIAunJYrG4AABP7foZl4yuliQCArmxJe3Vj/8pQAEBfvphh2dhemggA6E5r\ndePw0kQAQFdOjJNFAYCJtcrG8aWJAICu3DpWNwCAiV2YYdm4sDQRANCd1urGQaWJAICuPC8OpwAA\nE2uVjVeUJgIAunLTWN0AACb2sQzLxiWliQCA7rRWNw4tTQQAdOXxcTgFAJhYq2y8vTQRANAVJ4sC\nAJP7twzLxpWliQCA7rRWNw4pTQQAdOWNcTgFAJhYq2y8sDQRANCV42N1AwCYWKtsbC1NBAB05bdj\ndQMAmFirbHyoNBEA0JWTY3UDAJhYq2y8tzQRANCVs2J1AwCYWKtsvLY0EQDQla/G6gYAMKHbp102\nfqcyFLAxm6oDAIwYW8kwbsEK2qc6AEDDU0be90RYAGBhWodSvlmaCADoyofjRFEAYEIHpF02TqsM\nBew9J18By8SJotApJ40Cy+IlI+/fd9YUAEDXWodSLi5NBAB05Yo4URQAmNAxaZeN4ytDAYvlRCyg\nmhNFYQ04aRSotG3k/ZvPmgIA6NZxaR9KeX1lKACgH2M3+HKiKACwMGNl42aVoQCAfnwt7bLxmspQ\nAEA/Tk27bFxSGQoA6Mez47wNAGBCv5jxsnHrwlwAQCeOyHjZeFFhLgCgE2dnvGycXZgLAOjEZRkv\nG18ozAUAdOCVGS8aO5N8vS4aALDqnpzdF42dST5SFQ4AWG3Pyg0XjZ1JfqMqIACwup6bPSsaO5Pc\nvigjALDCXp49Kxp/VBUQAFh9N1Q0zqmLBgD04rtpF42/rwwFAPTnukXjr4uzAAAAAAAAAAAAAAAA\nAAAAwN76f6utxrCx4GhFAAAAAElFTkSuQmCC\n","isbrushposition":1,"disporder":15,"longitude":116.338424}]}</w:t>
      </w:r>
    </w:p>
    <w:p w:rsidR="007E79D4" w:rsidRPr="005F17CD" w:rsidRDefault="008C5F11" w:rsidP="008C5F11">
      <w:pPr>
        <w:pStyle w:val="1"/>
        <w:rPr>
          <w:sz w:val="20"/>
        </w:rPr>
      </w:pPr>
      <w:r w:rsidRPr="005F17CD">
        <w:rPr>
          <w:rFonts w:hint="eastAsia"/>
          <w:sz w:val="20"/>
        </w:rPr>
        <w:lastRenderedPageBreak/>
        <w:t>受限空间</w:t>
      </w:r>
    </w:p>
    <w:p w:rsidR="008C5F11" w:rsidRPr="005F17CD" w:rsidRDefault="008C5F11" w:rsidP="008C5F11">
      <w:pPr>
        <w:pStyle w:val="2"/>
        <w:rPr>
          <w:sz w:val="15"/>
        </w:rPr>
      </w:pPr>
      <w:r w:rsidRPr="005F17CD">
        <w:rPr>
          <w:sz w:val="15"/>
        </w:rPr>
        <w:t>风险识别</w:t>
      </w:r>
    </w:p>
    <w:p w:rsidR="008C5F11" w:rsidRPr="005F17CD" w:rsidRDefault="008C5F11" w:rsidP="008C5F11">
      <w:pPr>
        <w:pStyle w:val="3"/>
        <w:rPr>
          <w:sz w:val="15"/>
        </w:rPr>
      </w:pPr>
      <w:r w:rsidRPr="005F17CD">
        <w:rPr>
          <w:rFonts w:hint="eastAsia"/>
          <w:sz w:val="15"/>
        </w:rPr>
        <w:t>u</w:t>
      </w:r>
      <w:r w:rsidRPr="005F17CD">
        <w:rPr>
          <w:sz w:val="15"/>
        </w:rPr>
        <w:t>rl</w:t>
      </w:r>
    </w:p>
    <w:p w:rsidR="008C5F11" w:rsidRPr="005F17CD" w:rsidRDefault="008E5B87" w:rsidP="008C5F11">
      <w:pPr>
        <w:rPr>
          <w:sz w:val="8"/>
        </w:rPr>
      </w:pPr>
      <w:r w:rsidRPr="005F17CD">
        <w:rPr>
          <w:sz w:val="8"/>
        </w:rPr>
        <w:t>http://192.168.6.27:6030/m/hse_m/HSE_WORK_TICKET_M/measureAudit.json?workticketid=2000000005764&amp;workType=sx&amp;worklevel=mcq_sx_workLevel01&amp;tabtype=measure&amp;businesstype=fxsb</w:t>
      </w:r>
    </w:p>
    <w:p w:rsidR="008C5F11" w:rsidRPr="005F17CD" w:rsidRDefault="008C5F11" w:rsidP="008C5F11">
      <w:pPr>
        <w:pStyle w:val="3"/>
        <w:rPr>
          <w:sz w:val="15"/>
        </w:rPr>
      </w:pPr>
      <w:r w:rsidRPr="005F17CD">
        <w:rPr>
          <w:sz w:val="15"/>
        </w:rPr>
        <w:t>data</w:t>
      </w:r>
    </w:p>
    <w:p w:rsidR="00F46893" w:rsidRPr="005F17CD" w:rsidRDefault="00F46893" w:rsidP="00F46893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"businesstype":"fxsb"},"voList":[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管道容器可燃气体窜入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108,"isselect":0,"ver":1,"created_dt":"2020-06-11 10:52:30","measurecode":"sxkj01","dataStatus":0,"worktype":"sx","isshowphoto":1,"person_name":"","prepareperson":"1000","created_by":1000,"measuretype":"fxsb","updated_dt":"2020-06-11 10:52:30","worktaskmeasureid":2000000039456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4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塔</w:t>
      </w:r>
      <w:r w:rsidRPr="005F17CD">
        <w:rPr>
          <w:rFonts w:ascii="宋体" w:eastAsia="宋体" w:cs="宋体"/>
          <w:kern w:val="0"/>
          <w:sz w:val="4"/>
          <w:szCs w:val="17"/>
        </w:rPr>
        <w:t xml:space="preserve"> 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容器内有可燃介质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109,"isselect":0,"ver":1,"created_dt":"2020-06-11 10:52:30","measurecode":"sxkj02","dataStatus":0,"worktype":"sx","isshowphoto":1,"person_name":"","prepareperson":"1000","created_by":1000,"measuretype":"fxsb","updated_dt":"2020-06-11 10:52:30","worktaskmeasureid":2000000039457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4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通风不良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110,"isselect":0,"ver":1,"created_dt":"2020-06-11 10:52:30","measurecode":"sxkj03","dataStatus":0,"worktype":"sx","isshowphoto":1,"person_name":"","prepareperson":"1000","created_by":1000,"measuretype":"fxsb","updated_dt":"2020-06-11 10:52:30","worktaskmeasureid":2000000039458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4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人员出入口处有障碍物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112,"isselect":0,"ver":1,"created_dt":"2020-06-11 10:52:30","measurecode":"sxkj05","dataStatus":0,"worktype":"sx","isshowphoto":1,"person_name":"","prepareperson":"1000","created_by":1000,"measuretype":"fxsb","updated_dt":"2020-06-11 10:52:30","worktaskmeasureid":2000000039460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4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人员应急救援设备不全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113,"isselect":0,"ver":1,"created_dt":"2020-06-11 10:52:30","measurecode":"sxkj06","dataStatus":0,"worktype":"sx","isshowphoto":1,"person_name":"","prepareperson":"1000","created_by":1000,"measuretype":"fxsb","updated_dt":"2020-06-11 10:52:30","worktaskmeasureid":2000000039461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4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监护人不在现场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114,"isselect":0,"ver":1,"created_dt":"2020-06-11 10:52:30","measurecode":"sxkj07","dataStatus":0,"worktype":"sx","isshowphoto":1,"person_name":"","prepareperson":"1000","created_by":1000,"measuretype":"fxsb","updated_dt":"2020-06-11 10:52:30","worktaskmeasureid":2000000039462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4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受限空间作业点周围警示不明显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115,"isselect":0,"ver":1,"created_dt":"2020-06-11 10:52:30","measurecode":"sxkj08","dataStatus":0,"worktype":"sx","isshowphoto":1,"person_name":"","prepareperson":"1000","created_by":1000,"measuretype":"fxsb","updated_dt":"2020-06-11 10:52:30","worktaskmeasureid":2000000039463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4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现场急救器材不够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116,"isselect":0,"ver":1,"created_dt":"2020-06-11 10:52:30","measurecode":"sxkj09","dataStatus":0,"worktype":"sx","isshowphoto":1,"person_name":"","prepareperson":"1000","created_by":1000,"measuretype":"fxsb","updated_dt":"2020-06-11 10:52:30","worktaskmeasureid":2000000039464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4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作业人员着装不规范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117,"isselect":0,"ver":1,"created_dt":"2020-06-11 10:52:30","measurecode":"sxkj10","dataStatus":0,"worktype":"sx","isshowphoto":1,"person_name":"","prepareperson":"1000","created_by":1000,"measuretype":"fxsb","updated_dt":"2020-06-11 10:52:30","worktaskmeasureid":2000000039465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4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作业工具使用时易产生火花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118,"isselect":0,"ver":1,"created_dt":"2020-06-11 10:52:30","measurecode":"sxkj11","dataStatus":0,"worktype":"sx","isshowphoto":1,"person_name":"","prepareperson":"1000","created_by":1000,"measuretype":"fxsb","updated_dt":"2020-06-11 10:52:30","worktaskmeasureid":2000000039466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4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作业人员未按要求佩戴防护器具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119,"isselect":0,"ver":1,"created_dt":"2020-06-11 10:52:30","measurecode":"sxkj12","dataStatus":0,"worktype":"sx","isshowphoto":1,"person_name":"","prepareperson":"1000","created_by":1000,"measuretype":"fxsb","updated_dt":"2020-06-11 10:52:30","worktaskmeasureid":2000000039467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4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作业人员对防护器具使用不熟练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120,"isselect":0,"ver":1,"created_dt":"2020-06-11 10:52:30","measurecode":"sxkj13","dataStatus":0,"worktype":"sx","isshowphoto":1,"person_name":"","prepareperson":"1000","created_by":1000,"measuretype":"fxsb","updated_dt":"2020-06-11 10:52:30","worktaskmeasureid":2000000039468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4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作业过程中有时有可燃气体逸出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121,"isselect":0,"ver":1,"created_dt":"2020-06-11 10:52:30","measurecode":"sxkj14","dataStatus":0,"worktype":"sx","isshowphoto":1,"person_name":"","prepareperson":"1000","created_by":1000,"measuretype":"fxsb","updated_dt":"2020-06-11 10:52:30","worktaskmeasureid":2000000039469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4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作业时间过长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122,"isselect":0,"ver":1,"created_dt":"2020-06-11 10:52:30","measurecode":"sxkj15","dataStatus":0,"worktype":"sx","isshowphoto":1,"person_name":"","prepareperson":"1000","created_by":1000,"measuretype":"fxsb","updated_dt":"2020-06-11 10:52:30","worktaskmeasureid":2000000039470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4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人员作业时触电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123,"isselect":0,"ver":1,"created_dt":"2020-06-11 10:52:30","measurecode":"sxkj16","dataStatus":0,"worktype":"sx","isshowphoto":1,"person_name":"","prepareperson":"1000","created_by":1000,"measuretype":"fxsb","updated_dt":"2020-06-11 10:52:30","worktaskmeasureid":2000000039471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4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工具、材料进入前后数量不清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124,"isselect":0,"ver":1,"created_dt":"2020-06-11 10:52:30","measurecode":"sxkj17","dataStatus":0,"worktype":"sx","isshowphoto":1,"person_name":"","prepareperson":"1000","created_by":1000,"measuretype":"fxsb","updated_dt":"2020-06-11 10:52:30","worktaskmeasureid":2000000039472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4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补充措施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：（</w:t>
      </w:r>
      <w:r w:rsidRPr="005F17CD">
        <w:rPr>
          <w:rFonts w:ascii="宋体" w:eastAsia="宋体" w:cs="宋体"/>
          <w:kern w:val="0"/>
          <w:sz w:val="4"/>
          <w:szCs w:val="17"/>
        </w:rPr>
        <w:t>hu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）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","df":0,"mesuresource":"qy","ismust":1,"ischecked":1,"ismustphoto":0,"tableName":"hse_work_task_measure","tenantid":1,"audittype":"","ismustconfirm":0,"signSrc":"","riskrepositoryid":2000000005125,"isselect":0,"ver":1,"created_dt":"2020-06-11 10:52:30","measurecode":"sxkj18","dataStatus":0,"worktype":"sx","isshowphoto":1,"person_name":"","prepareperson":"1000","created_by":1000,"measuretype":"fxsb","updated_dt":"2020-06-11 10:52:30","worktaskmeasureid":2000000039473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4,"worktaskid":2000000004256,"isconfirm":"1"}]}</w:t>
      </w:r>
    </w:p>
    <w:p w:rsidR="008E5B87" w:rsidRPr="005F17CD" w:rsidRDefault="001142A1" w:rsidP="001142A1">
      <w:pPr>
        <w:pStyle w:val="2"/>
        <w:rPr>
          <w:sz w:val="15"/>
        </w:rPr>
      </w:pPr>
      <w:r w:rsidRPr="005F17CD">
        <w:rPr>
          <w:rFonts w:hint="eastAsia"/>
          <w:sz w:val="15"/>
        </w:rPr>
        <w:t>作业风险消减</w:t>
      </w:r>
    </w:p>
    <w:p w:rsidR="001142A1" w:rsidRPr="005F17CD" w:rsidRDefault="001142A1" w:rsidP="00A534F7">
      <w:pPr>
        <w:pStyle w:val="3"/>
        <w:rPr>
          <w:sz w:val="15"/>
        </w:rPr>
      </w:pPr>
      <w:r w:rsidRPr="005F17CD">
        <w:rPr>
          <w:rFonts w:hint="eastAsia"/>
          <w:sz w:val="15"/>
        </w:rPr>
        <w:t>u</w:t>
      </w:r>
      <w:r w:rsidRPr="005F17CD">
        <w:rPr>
          <w:sz w:val="15"/>
        </w:rPr>
        <w:t>rl</w:t>
      </w:r>
    </w:p>
    <w:p w:rsidR="001142A1" w:rsidRPr="005F17CD" w:rsidRDefault="00A534F7" w:rsidP="008E5B87">
      <w:pPr>
        <w:rPr>
          <w:sz w:val="8"/>
        </w:rPr>
      </w:pPr>
      <w:r w:rsidRPr="005F17CD">
        <w:rPr>
          <w:sz w:val="8"/>
        </w:rPr>
        <w:t>http://192.168.6.27:6030/m/hse_m/HSE_WORK_TICKET_M/measureAudit.json?workticketid=2000000005764&amp;workType=sx&amp;worklevel=mcq_sx_workLevel01&amp;tabtype=measure&amp;businesstype=sgzyfxxjcs</w:t>
      </w:r>
    </w:p>
    <w:p w:rsidR="001142A1" w:rsidRPr="005F17CD" w:rsidRDefault="001142A1" w:rsidP="00A534F7">
      <w:pPr>
        <w:pStyle w:val="3"/>
        <w:rPr>
          <w:sz w:val="15"/>
        </w:rPr>
      </w:pPr>
      <w:r w:rsidRPr="005F17CD">
        <w:rPr>
          <w:sz w:val="15"/>
        </w:rPr>
        <w:t>data</w:t>
      </w:r>
    </w:p>
    <w:p w:rsidR="00A534F7" w:rsidRPr="005F17CD" w:rsidRDefault="00A534F7" w:rsidP="00A534F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"businesstype":"sgzyfxxjcs"},"auditPlainLineList":[{"actiontype":"sign","groupType":"4","code":"2000000006835","latitude":39.98277,"idnumber":"","dataStatus":0,"ismustaudit":1,"force_photo":0,"isEnd":1,"ismulti":0,"isShow":1,"auditorder":2,"isinputidnumber":0,"electronicSignature":[{"imgStr":"iVBORw0KGgoAAAANSUhEUgAAAhwAAAGhCAYAAAAqQm1KAAAAAXNSR0IArs4c6QAAAARzQklUCAgI\nCHwIZIgAABGZSURBVHic7d1/0GV1XQfwz+7CArLIrzAUWBUwGVASCkQyRgw3KohA0hlnkqnGMhgZ\nZcxAFBpNimmQZEacRhBrRsM0SycjIeNHIZSrE8WUg/HDBZSQWFZ+yrLP0x8rtjz3e+69z957zuf8\neL1mzj9nn+f7fZ9z5tnP555z7jkR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lu0TETRGxuM3yntREAEBv\nHBfPbTKWLgAA2+2kGN9oaDiA1tohOwAwFY0E0GkrswMAY10c0zcbN0TEivqiAAB99FRMvnyyKSJe\nmRUQAOiuY2Jyo3F/bP2WCgDAsl0ZbgoFAGr03zG+0bg0LxoA0AcPx/hmY9e8aABAH2yK6kZjfWIu\nAKAnxp3ZeFdiLgCgJ74e1c3GIYm5AICe+NOobjb2T8wFAPTEuJevHdjA/IdExEcj4o4xOZa73BoR\nZ0XEmgbyAwAT7BTVRfu4muY8OiK+OGbeupZ/jIgX1bRNAMAYVcX5fTXM9Wdj5mt6uT00HwDQiAei\nXIxvnOMcayJiQ8U8bVnOnOP2AgDbeF+Ui+9Tcxp/p6huaNq6fGVO2w4ARMTeUV105+GbY8YvLU9G\nxIURcdCc5l8TEWdHxC3LzPHs8p2IeP6csgDAYFUV2n1mHPeyMWMvXT4+41zLdUBEXLuMfM82Qns1\nnBMAeuHuKBfXC2YY88UVY5aWE2eYZ172iMkvptt22Ri+XgsAU3tblAvqQzOOO6lgb4n2fiPk4pi+\n8bg3KSMAdMbOUc99G2eOGXcxIo6YcfymnBzTNx5nJGUEgNarKp4HzDjuqyvGPW3GcbNMe3loY1ZA\nAGirf4py0fzYnMa/f5sxH53TmNnWRsTmmNx4rMoKCABt8qqo/gYGk1Xtv22XHdLSAUBL1HHfxhDd\nFOObDgAYrIejXBzreilb362N6obj2sRcAJDmHVEujP+SGaonnOUAgNh6T4GiWJ/dorxvr8kMBQBN\nW4hyQdwzM1TPnBUaOgAG7CNRLoSXZYbqqdJ+fllqIgBoQNXTRDdnhuqxa2J0X38gNREANMB9G816\nXYzu67szAwFA3S6JcrPxu5mhBkCDBx21IjsAdFRVofM3Va/SfrfPoQNWZgeADvp+xXrv+QAA5uLw\nKJ/Wf29mqAFxSQU6yqlIWB6XUnK5pAId5ZIKTO/iivVrG00BAPRa6XT+htREw+OSCgC99tlQ7NrA\nMQCg1zy+vB00HAD01tdCoWsLxwGA3vI12PbQcADQS9eFItcWe4cX5QHQU6Vm4zdSEw3XL8Xosbgh\nMxAAzMMV4exGm3wqRo/FH6UmAoA5KDUb56UmGrbS8XhlaiIAmNF54exG2zgeAPROqbh9LDURGg4A\neuWwUNza5udi9Hg8npoIAGb0RIwWt9tSE3FXjB6TD6cmAoAZrIjy2Y2dMkNRPCarUxMBwAy+EKOF\nbSE1Ec8Pl7gA6JlSYVuXmojPxOgx+UZqIgCYwVHhk3QblY7JUamJAGAGj8RoYfub1ESsDU0gAD1T\nKmwrUxPxUIwek2+nJgKAGbwtfJJuo9Ix2Ts1EQDM4JkYLWzvTE3EH4YmEICeUdjap3RM3p+aCABm\ncHpoONrGMQGgd74Vo4XtwtRElJqNezIDAcCsfDulXU4KjzIHoIecum+X0vHYmJoIAGa0LkaL25Op\niYbt16LccOyeGQoAZvWJGC1uf5CaaNhKzcb/piYCgDl4OkYL3GGpiYbr0ig3HDtnhgKAeXD/Rnv4\nZgoAvaXhaId/DccCgB5T5PLtFuXjcHVmKGC+VmQHgGSlBsPfRbOeiYhVhfWOA/SIhxsBmU6LcrPx\n600HAerlEwRD5wxHrtL+96RX6CF/1ECW2yvW79VoCgBogJtGcxwY5X2/PjMUANTlkRgteuekJhqG\nUrOh2QOgt94Uo0XvmdRE/fcXUW42jssMBQB180m7ObtEeX8/lBkKAJpQKoDnpybqr4XQ4AEwUOeH\nItiED0R5P5+dGQoAmlQqhKemJuqXXaO8jzdnhgKApn0+nOWok2+lAMAPlQriRamJ+uHLUd63l2WG\nAoAs94ZP4fNW9YAvl1IAGLRScdyYmqjbqi6leF8NAIN2XpQL5OmZoTpqQ5T35RszQwFAW1R9Kl+T\nGapjTo7yPtyQGQoA2mSP8K2KWdl/ADCFi8MjuLfXD6K8734iMxQAtNVDUS6cn88M1XKfiPI+uy4z\nFAC0XdWlgXMzQ7XU/uFSCgBsl72juoj+cmKuNqraT6szQwFAV5wR1cX0xMRcbfLdKO+f384MBQBd\n88mobjpOyYvVCm+P8n75bmYoAOiqW6K66fidxFyZVof7NgBg7m6L6gJ7eWKuLAtR3hf7Z4YCgD64\nI6qbjq8m5mraJ6O8D65KzAQAvbI+qpuOIdy7sE+Ut91bYAFgzv4uqpuOhcRcTaja7pWZoQCgry6N\n6uK7GBEvSUtWn6qbZ8/ODAUAfXd8jG86zsmLNncvj/I2PpYZCgCG4sdifNOxPi/aXPkKLAC0wOao\nLspPR8SKvGgzuzM8+AwAWuM/YvzZjnV50bbb66K8LQ8mZgKAwTs3xjcd/5YXbbu4lAIALXVwjG86\nFiNi97R003swytmPzQwFADzXpKbjQ3nRJvqVKGf+VmYoAKDsMzG+6dgSEbumpavmUgoAdMxBMfls\nx1Vp6UZtinLGwzNDAQDTeSAmNx4vSEu31W9GOddtmaEAgOV5Z0xuOm5MS+dSCgD0ysaY3Hi8ueFM\nT1bkOKjhHADAHJ0Wk5uOpyPieQ1kOa9i/psbmBsAaMA9Mbnx+EqN868eMy8A0CNHxuSmYzEifr6G\nuRcq5nphDXMBAC1wRUxuOh6LiFU1z/eXcxofAGiplTHdTaVXzjjPnmPGBgAG4tiY7jLLods5ftV4\nq2dKDQB00qdjctNxxzLHvKVinN+bT2QAoItWR/VzMrZdjp9irJdX/O5jc08NAHTSG2Ny0/E/E8Zw\n3wYAMJVbY3LjcUbh9+6s+Nl19UcGALrogJjcdDy0zc+vq/iZbzYXGQDoqi/E5Mbj9WP+DQBgKnvF\ndF+hXbocmBEWAOi2j8f0zcaXkzICAD2wR0zXcAAAzOyaGN9w3JUXDRiKldkBgNrdOuHfXxpbGw//\nHwAA2205N48enJQRAOiwLbH8b6z8QkpSAKCTPhjlhuKCiNiv4t+eXT6YkBcA6JhVUW4kNi/5uXFn\nQK5rKiwA0E3L+QrsA2N+/tu1JwUAOuldUW4efn/M73y14ncWI2JDjVkBgI4qNQ3PTPF7l1f87mJE\n3F5LUgCgkx6NcsOwesrf/9WK31+MiOvnHRYA6J43RblRuGyZ4xxZMc5iRHxuXmEBgG6a57tSXj1m\nvHNnTgoAdNI9UW4Odp9hzNdWjLkYEa+ZYVwAoINeFeWm4No5jP36irEXI2LPOYwPAHTEPC+llLy1\ngTkAgBa7PsqNwBFznudTFfNoOgCg59ZEuQG4r6b57qiYz9NIAaDHMs44PFkx5yU1zwsAJDgnyoX/\nzAbmrmp0jmxgbgCgQdv7+PJ5qLqU434OAOiRDVEu9rs0mOH0igwPNJgBAKjJAVEu9H+fkGV9RZbj\nErIALbciOwCwLFWXLbL+ltuWB2ipldkBgKmdX7H+6EZTPNe+Feu/0WgKAGBuSpcvvp+aaKtbo5zN\nWQ4A6Jg7o1zUd8wMtY1Stq+lJgIAlmWfKBf0v8oMtcSJ4WuyANBpC9GNYl7K+NnURADAVE6KciE/\nJTNUhTOjG40RALBEqYAvpCYar5T3wtREAMBYl0a5gO+ZGWqCS8JZDgDolFLh7sKr4Eu5V6UmAgCK\nbo7uniko3eR6ZWoiAKCo1GxclZpoeudEd5slABiMu6P7Bbvr+QGg13aNcrF+T2ao7eAtsgDQYo9F\nP84OXBGj2/Dp1EQAQERE/HiUm41TM0NtpxOiH40TMCfe5gjt8XSUX8bW1b/TUoPR1W0BZrQyOwAQ\nEREvjXKzcXjTQQDq4NMGtEPpbMBCdPuBWc5wAD/iDAfk+6mK9Qc3mmL+vlNYd3TjKYBW0HBAvvWF\ndZtj6/M4uuyfC+sOajwF0AoaDshV9WyKfRtNUY8NhXUvbjwF0AoaDsh1Y2Hd4xHxcNNBaqDhAH5E\nwwF5TqhYv1+jKZrlWRwwUBoOyHNdYd2mHy598LzCuscbTwG0goYDcvxixfo+nd3YpbBOwwEDpeGA\nHF8qrNsU/SrIryis+6/GUwDAQK2L8ntGds4MVYMNMbqNXX+2CAB0RqnZ+F5qonp4eRsAJDk+yoW4\ndL9D12k4ACBJqQhvTE1UHw0HACQ4JspFeE1mqJq8IUa385HURAAwEKVmow9PFC25PUa39Y9TEwHA\nABwRwzm7EVHe1l1TEwHAACzEaAF+NDVRfVaF+zcAoHGHRrkA75EZqkYXxei2bk5NBAADsCVGC/AT\nqYnqVWquzkxNBAA9d2CUC/ALM0PVzOUUAGjYEzGsywvnhIYDABq1Q5SL79rMUDUrbe/7UxMBQM/d\nFsP6tL9jDGt7AaAVSsX3lNRE9fpijG7vQmoiAOi5y2N4n/ZL2/uW1EQA0HOl4vuh1ET1qnqSKgBQ\nk+NieMV3c4xu7/WpiQCg5x6J0eL7D6mJ6rVbDK/BAoB0peK7Y2qiet0fw3qSKgCkOyuG9Wl/5yhv\n70sSMwFA75WK70Wpieq1KYbVYAFAKwyp+L4gytt7bGYoAOi7d8do8d2Smqhez8SwthcAWuGpGC3A\nv5WaqD5vj/LZjf0yQwHAEAzpckppWx9LTQQAA7BPDKfh2BDlbV2VGQoAhuDPY7QA35iaqB4nR7nZ\n+GhmKAAYilIRPio1UT1K29nXMzkA0DpDKMJVzca+maEAYEj63nD8bZS38erMUAAwJMfGaCHemJpo\nvqreftu3pgoAWu3SGC3EH0lNNF9VzcbzM0MBwNDcF6PF+DWpieanqtl4S2YoABiivl5q2BLlbft6\nZigAGKo+Nhwbo7xd3pUCAEn61nA8EG4SBYDW6VNhHtdsrE7MBQCD15eG48GobjZelJgLAIh+NBxV\nN4guxtbnjAAAybp8Y+WOUd1oLEY/3wcDAJ20tEg/mRtnageFZgMAOmNpod6UG2cq743xzcbhedEA\ngJKlxfrp3DgT3R7jm401edGAvlqRHQB6oHSTaBv/tnaIrc3QuGxtzA30wMrsAEAj1kXE5qhuKL43\n5t8AgBZo+9di74zxl1CuzosGAEyrVMRfkZpoq5fF+EZjMSJ+Ni0dALAs18RoIf/r1EQR/x6Tm40d\n0tIBAMt2SLTnssrxFVm2XdYnZQMAZlQq7Kc2OP9PV2RYupzQYCYAYM5ujpyzHMdUzLt0ebCBLABA\nzVZEudD/Z03zXVAxX2l5c00ZAIAEVU/wvHtO47+7Yvyq5Y45zQsAtMy4BuCRiHjDMsY6NCKuiIiF\nCeMuXbZExAGzbwoA0FY/E8trDm6KiBsi4r5l/l7V8tratxAAaIW3xnyah2mXH8TWsyEAwMD8ZNTf\naHwpInZuaoMAgPaa99mOz0XE2ka3AADolHfE8huMP4mIwzLCAsyT11FDnjXx/08IvTci7sqNAwAA\nAAAAAAAAAAAAAAAAAAAAAAAAAAAAAAAAAAAAAAAAAAAAAAAAAAAAAAAAAAAAAAAAAAAAAAAAAAAA\nAAAAAAAAAAAAAAAAAAAAAAAAAAAAAAAAAAAAAAAAAAAAAAAAAAAAAAAAAAAAAAAAAAAAAAAAAAAA\nAAAAAAAAAACt8X8Pc0nkRbq1fwAAAABJRU5ErkJggg==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作业单位措施确认及安全教育人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","specialworktype":"","value":"iVBORw0KGgoAAAANSUhEUgAAAhwAAAGhCAYAAAAqQm1KAAAAAXNSR0IArs4c6QAAAARzQklUCAgI\nCHwIZIgAABGZSURBVHic7d1/0GV1XQfwz+7CArLIrzAUWBUwGVASCkQyRgw3KohA0hlnkqnGMhgZ\nZcxAFBpNimmQZEacRhBrRsM0SycjIeNHIZSrE8WUg/HDBZSQWFZ+yrLP0x8rtjz3e+69z957zuf8\neL1mzj9nn+f7fZ9z5tnP555z7jkR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lu0TETRGxuM3yntREAEBv\nHBfPbTKWLgAA2+2kGN9oaDiA1tohOwAwFY0E0GkrswMAY10c0zcbN0TEivqiAAB99FRMvnyyKSJe\nmRUQAOiuY2Jyo3F/bP2WCgDAsl0ZbgoFAGr03zG+0bg0LxoA0AcPx/hmY9e8aABAH2yK6kZjfWIu\nAKAnxp3ZeFdiLgCgJ74e1c3GIYm5AICe+NOobjb2T8wFAPTEuJevHdjA/IdExEcj4o4xOZa73BoR\nZ0XEmgbyAwAT7BTVRfu4muY8OiK+OGbeupZ/jIgX1bRNAMAYVcX5fTXM9Wdj5mt6uT00HwDQiAei\nXIxvnOMcayJiQ8U8bVnOnOP2AgDbeF+Ui+9Tcxp/p6huaNq6fGVO2w4ARMTeUV105+GbY8YvLU9G\nxIURcdCc5l8TEWdHxC3LzPHs8p2IeP6csgDAYFUV2n1mHPeyMWMvXT4+41zLdUBEXLuMfM82Qns1\nnBMAeuHuKBfXC2YY88UVY5aWE2eYZ172iMkvptt22Ri+XgsAU3tblAvqQzOOO6lgb4n2fiPk4pi+\n8bg3KSMAdMbOUc99G2eOGXcxIo6YcfymnBzTNx5nJGUEgNarKp4HzDjuqyvGPW3GcbNMe3loY1ZA\nAGirf4py0fzYnMa/f5sxH53TmNnWRsTmmNx4rMoKCABt8qqo/gYGk1Xtv22XHdLSAUBL1HHfxhDd\nFOObDgAYrIejXBzreilb362N6obj2sRcAJDmHVEujP+SGaonnOUAgNh6T4GiWJ/dorxvr8kMBQBN\nW4hyQdwzM1TPnBUaOgAG7CNRLoSXZYbqqdJ+fllqIgBoQNXTRDdnhuqxa2J0X38gNREANMB9G816\nXYzu67szAwFA3S6JcrPxu5mhBkCDBx21IjsAdFRVofM3Va/SfrfPoQNWZgeADvp+xXrv+QAA5uLw\nKJ/Wf29mqAFxSQU6yqlIWB6XUnK5pAId5ZIKTO/iivVrG00BAPRa6XT+htREw+OSCgC99tlQ7NrA\nMQCg1zy+vB00HAD01tdCoWsLxwGA3vI12PbQcADQS9eFItcWe4cX5QHQU6Vm4zdSEw3XL8Xosbgh\nMxAAzMMV4exGm3wqRo/FH6UmAoA5KDUb56UmGrbS8XhlaiIAmNF54exG2zgeAPROqbh9LDURGg4A\neuWwUNza5udi9Hg8npoIAGb0RIwWt9tSE3FXjB6TD6cmAoAZrIjy2Y2dMkNRPCarUxMBwAy+EKOF\nbSE1Ec8Pl7gA6JlSYVuXmojPxOgx+UZqIgCYwVHhk3QblY7JUamJAGAGj8RoYfub1ESsDU0gAD1T\nKmwrUxPxUIwek2+nJgKAGbwtfJJuo9Ix2Ts1EQDM4JkYLWzvTE3EH4YmEICeUdjap3RM3p+aCABm\ncHpoONrGMQGgd74Vo4XtwtRElJqNezIDAcCsfDulXU4KjzIHoIecum+X0vHYmJoIAGa0LkaL25Op\niYbt16LccOyeGQoAZvWJGC1uf5CaaNhKzcb/piYCgDl4OkYL3GGpiYbr0ig3HDtnhgKAeXD/Rnv4\nZgoAvaXhaId/DccCgB5T5PLtFuXjcHVmKGC+VmQHgGSlBsPfRbOeiYhVhfWOA/SIhxsBmU6LcrPx\n600HAerlEwRD5wxHrtL+96RX6CF/1ECW2yvW79VoCgBogJtGcxwY5X2/PjMUANTlkRgteuekJhqG\nUrOh2QOgt94Uo0XvmdRE/fcXUW42jssMBQB180m7ObtEeX8/lBkKAJpQKoDnpybqr4XQ4AEwUOeH\nItiED0R5P5+dGQoAmlQqhKemJuqXXaO8jzdnhgKApn0+nOWok2+lAMAPlQriRamJ+uHLUd63l2WG\nAoAs94ZP4fNW9YAvl1IAGLRScdyYmqjbqi6leF8NAIN2XpQL5OmZoTpqQ5T35RszQwFAW1R9Kl+T\nGapjTo7yPtyQGQoA2mSP8K2KWdl/ADCFi8MjuLfXD6K8734iMxQAtNVDUS6cn88M1XKfiPI+uy4z\nFAC0XdWlgXMzQ7XU/uFSCgBsl72juoj+cmKuNqraT6szQwFAV5wR1cX0xMRcbfLdKO+f384MBQBd\n88mobjpOyYvVCm+P8n75bmYoAOiqW6K66fidxFyZVof7NgBg7m6L6gJ7eWKuLAtR3hf7Z4YCgD64\nI6qbjq8m5mraJ6O8D65KzAQAvbI+qpuOIdy7sE+Ut91bYAFgzv4uqpuOhcRcTaja7pWZoQCgry6N\n6uK7GBEvSUtWn6qbZ8/ODAUAfXd8jG86zsmLNncvj/I2PpYZCgCG4sdifNOxPi/aXPkKLAC0wOao\nLspPR8SKvGgzuzM8+AwAWuM/YvzZjnV50bbb66K8LQ8mZgKAwTs3xjcd/5YXbbu4lAIALXVwjG86\nFiNi97R003swytmPzQwFADzXpKbjQ3nRJvqVKGf+VmYoAKDsMzG+6dgSEbumpavmUgoAdMxBMfls\nx1Vp6UZtinLGwzNDAQDTeSAmNx4vSEu31W9GOddtmaEAgOV5Z0xuOm5MS+dSCgD0ysaY3Hi8ueFM\nT1bkOKjhHADAHJ0Wk5uOpyPieQ1kOa9i/psbmBsAaMA9Mbnx+EqN868eMy8A0CNHxuSmYzEifr6G\nuRcq5nphDXMBAC1wRUxuOh6LiFU1z/eXcxofAGiplTHdTaVXzjjPnmPGBgAG4tiY7jLLods5ftV4\nq2dKDQB00qdjctNxxzLHvKVinN+bT2QAoItWR/VzMrZdjp9irJdX/O5jc08NAHTSG2Ny0/E/E8Zw\n3wYAMJVbY3LjcUbh9+6s+Nl19UcGALrogJjcdDy0zc+vq/iZbzYXGQDoqi/E5Mbj9WP+DQBgKnvF\ndF+hXbocmBEWAOi2j8f0zcaXkzICAD2wR0zXcAAAzOyaGN9w3JUXDRiKldkBgNrdOuHfXxpbGw//\nHwAA2205N48enJQRAOiwLbH8b6z8QkpSAKCTPhjlhuKCiNiv4t+eXT6YkBcA6JhVUW4kNi/5uXFn\nQK5rKiwA0E3L+QrsA2N+/tu1JwUAOuldUW4efn/M73y14ncWI2JDjVkBgI4qNQ3PTPF7l1f87mJE\n3F5LUgCgkx6NcsOwesrf/9WK31+MiOvnHRYA6J43RblRuGyZ4xxZMc5iRHxuXmEBgG6a57tSXj1m\nvHNnTgoAdNI9UW4Odp9hzNdWjLkYEa+ZYVwAoINeFeWm4No5jP36irEXI2LPOYwPAHTEPC+llLy1\ngTkAgBa7PsqNwBFznudTFfNoOgCg59ZEuQG4r6b57qiYz9NIAaDHMs44PFkx5yU1zwsAJDgnyoX/\nzAbmrmp0jmxgbgCgQdv7+PJ5qLqU434OAOiRDVEu9rs0mOH0igwPNJgBAKjJAVEu9H+fkGV9RZbj\nErIALbciOwCwLFWXLbL+ltuWB2ipldkBgKmdX7H+6EZTPNe+Feu/0WgKAGBuSpcvvp+aaKtbo5zN\nWQ4A6Jg7o1zUd8wMtY1Stq+lJgIAlmWfKBf0v8oMtcSJ4WuyANBpC9GNYl7K+NnURADAVE6KciE/\nJTNUhTOjG40RALBEqYAvpCYar5T3wtREAMBYl0a5gO+ZGWqCS8JZDgDolFLh7sKr4Eu5V6UmAgCK\nbo7uniko3eR6ZWoiAKCo1GxclZpoeudEd5slABiMu6P7Bbvr+QGg13aNcrF+T2ao7eAtsgDQYo9F\nP84OXBGj2/Dp1EQAQERE/HiUm41TM0NtpxOiH40TMCfe5gjt8XSUX8bW1b/TUoPR1W0BZrQyOwAQ\nEREvjXKzcXjTQQDq4NMGtEPpbMBCdPuBWc5wAD/iDAfk+6mK9Qc3mmL+vlNYd3TjKYBW0HBAvvWF\ndZtj6/M4uuyfC+sOajwF0AoaDshV9WyKfRtNUY8NhXUvbjwF0AoaDsh1Y2Hd4xHxcNNBaqDhAH5E\nwwF5TqhYv1+jKZrlWRwwUBoOyHNdYd2mHy598LzCuscbTwG0goYDcvxixfo+nd3YpbBOwwEDpeGA\nHF8qrNsU/SrIryis+6/GUwDAQK2L8ntGds4MVYMNMbqNXX+2CAB0RqnZ+F5qonp4eRsAJDk+yoW4\ndL9D12k4ACBJqQhvTE1UHw0HACQ4JspFeE1mqJq8IUa385HURAAwEKVmow9PFC25PUa39Y9TEwHA\nABwRwzm7EVHe1l1TEwHAACzEaAF+NDVRfVaF+zcAoHGHRrkA75EZqkYXxei2bk5NBAADsCVGC/AT\nqYnqVWquzkxNBAA9d2CUC/ALM0PVzOUUAGjYEzGsywvnhIYDABq1Q5SL79rMUDUrbe/7UxMBQM/d\nFsP6tL9jDGt7AaAVSsX3lNRE9fpijG7vQmoiAOi5y2N4n/ZL2/uW1EQA0HOl4vuh1ET1qnqSKgBQ\nk+NieMV3c4xu7/WpiQCg5x6J0eL7D6mJ6rVbDK/BAoB0peK7Y2qiet0fw3qSKgCkOyuG9Wl/5yhv\n70sSMwFA75WK70Wpieq1KYbVYAFAKwyp+L4gytt7bGYoAOi7d8do8d2Smqhez8SwthcAWuGpGC3A\nv5WaqD5vj/LZjf0yQwHAEAzpckppWx9LTQQAA7BPDKfh2BDlbV2VGQoAhuDPY7QA35iaqB4nR7nZ\n+GhmKAAYilIRPio1UT1K29nXMzkA0DpDKMJVzca+maEAYEj63nD8bZS38erMUAAwJMfGaCHemJpo\nvqreftu3pgoAWu3SGC3EH0lNNF9VzcbzM0MBwNDcF6PF+DWpieanqtl4S2YoABiivl5q2BLlbft6\nZigAGKo+Nhwbo7xd3pUCAEn61nA8EG4SBYDW6VNhHtdsrE7MBQCD15eG48GobjZelJgLAIh+NBxV\nN4guxtbnjAAAybp8Y+WOUd1oLEY/3wcDAJ20tEg/mRtnageFZgMAOmNpod6UG2cq743xzcbhedEA\ngJKlxfrp3DgT3R7jm401edGAvlqRHQB6oHSTaBv/tnaIrc3QuGxtzA30wMrsAEAj1kXE5qhuKL43\n5t8AgBZo+9di74zxl1CuzosGAEyrVMRfkZpoq5fF+EZjMSJ+Ni0dALAs18RoIf/r1EQR/x6Tm40d\n0tIBAMt2SLTnssrxFVm2XdYnZQMAZlQq7Kc2OP9PV2RYupzQYCYAYM5ujpyzHMdUzLt0ebCBLABA\nzVZEudD/Z03zXVAxX2l5c00ZAIAEVU/wvHtO47+7Yvyq5Y45zQsAtMy4BuCRiHjDMsY6NCKuiIiF\nCeMuXbZExAGzbwoA0FY/E8trDm6KiBsi4r5l/l7V8tratxAAaIW3xnyah2mXH8TWsyEAwMD8ZNTf\naHwpInZuaoMAgPaa99mOz0XE2ka3AADolHfE8huMP4mIwzLCAsyT11FDnjXx/08IvTci7sqNAwAA\nAAAAAAAAAAAAAAAAAAAAAAAAAAAAAAAAAAAAAAAAAAAAAAAAAAAAAAAAAAAAAAAAAAAAAAAAAAAA\nAAAAAAAAAAAA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AAAAAAAAAAAAAAAAAAAAAAAAAAAAAAAAAAAAAAAAAAAAAAAAAAAAAAAAAAAAAAAA\nAAAAAAAAAACt8X8Pc0nkRbq1fwAAAABJRU5ErkJggg==\n","isbrushposition":1,"disporder":2,"longitude":116.338436}],"voList":[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将受限空间与管线连接处用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（</w:t>
      </w:r>
      <w:r w:rsidRPr="005F17CD">
        <w:rPr>
          <w:rFonts w:ascii="宋体" w:eastAsia="宋体" w:cs="宋体"/>
          <w:kern w:val="0"/>
          <w:sz w:val="4"/>
          <w:szCs w:val="17"/>
        </w:rPr>
        <w:t>5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）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块盲板隔离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126,"isselect":0,"ver":1,"created_dt":"2020-06-11 10:52:30","measurecode":"sxkj19","dataStatus":0,"worktype":"sx","isshowphoto":1,"person_name":"","prepareperson":"1000","created_by":1000,"measuretype":"sgzyfxxjcs","updated_dt":"2020-06-11 10:52:30","worktaskmeasureid":2000000039474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4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用蒸汽、氮气或水彻底处理干净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127,"isselect":0,"ver":1,"created_dt":"2020-06-11 10:52:30","measurecode":"sxkj20","dataStatus":0,"worktype":"sx","isshowphoto":1,"person_name":"","prepareperson":"1000","created_by":1000,"measuretype":"sgzyfxxjcs","updated_dt":"2020-06-11 10:52:30","worktaskmeasureid":2000000039475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4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打开所有通风孔和人孔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，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进行自然通风</w:t>
      </w:r>
      <w:r w:rsidRPr="005F17CD">
        <w:rPr>
          <w:rFonts w:ascii="宋体" w:eastAsia="宋体" w:cs="宋体"/>
          <w:kern w:val="0"/>
          <w:sz w:val="4"/>
          <w:szCs w:val="17"/>
        </w:rPr>
        <w:t>2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小时以上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128,"isselect":0,"ver":1,"created_dt":"2020-06-11 10:52:30","measurecode":"sxkj21","dataStatus":0,"worktype":"sx","isshowphoto":1,"person_name":"","prepareperson":"1000","created_by":1000,"measuretype":"sgzyfxxjcs","updated_dt":"2020-06-11 10:52:30","worktaskmeasureid":2000000039476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4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采取机械强制通风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129,"isselect":0,"ver":1,"created_dt":"2020-06-11 10:52:30","measurecode":"sxkj22","dataStatus":0,"worktype":"sx","isshowphoto":1,"person_name":"","prepareperson":"1000","created_by":1000,"measuretype":"sgzyfxxjcs","updated_dt":"2020-06-11 10:52:30","worktaskmeasureid":2000000039477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4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对受限空间内的气体进行采样分析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，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成绩合格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130,"isselect":0,"ver":1,"created_dt":"2020-06-11 10:52:30","measurecode":"sxkj23","dataStatus":0,"worktype":"sx","isshowphoto":1,"person_name":"","prepareperson":"1000","created_by":1000,"measuretype":"sgzyfxxjcs","updated_dt":"2020-06-11 10:52:30","worktaskmeasureid":2000000039478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4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每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（</w:t>
      </w:r>
      <w:r w:rsidRPr="005F17CD">
        <w:rPr>
          <w:rFonts w:ascii="宋体" w:eastAsia="宋体" w:cs="宋体"/>
          <w:kern w:val="0"/>
          <w:sz w:val="4"/>
          <w:szCs w:val="17"/>
        </w:rPr>
        <w:t>5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）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小时采样一次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131,"isselect":0,"ver":1,"created_dt":"2020-06-11 10:52:30","measurecode":"sxkj24","dataStatus":0,"worktype":"sx","isshowphoto":1,"person_name":"","prepareperson":"1000","created_by":1000,"measuretype":"sgzyfxxjcs","updated_dt":"2020-06-11 10:52:30","worktaskmeasureid":2000000039479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4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清理人员出入口处的障碍物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，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并悬挂标识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132,"isselect":0,"ver":1,"created_dt":"2020-06-11 10:52:30","measurecode":"sxkj25","dataStatus":0,"worktype":"sx","isshowphoto":1,"person_name":"","prepareperson":"1000","created_by":1000,"measuretype":"sgzyfxxjcs","updated_dt":"2020-06-11 10:52:30","worktaskmeasureid":2000000039480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4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监护人备好应急救援设备并且能够熟练使用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133,"isselect":0,"ver":1,"created_dt":"2020-06-11 10:52:30","measurecode":"sxkj26","dataStatus":0,"worktype":"sx","isshowphoto":1,"person_name":"","prepareperson":"1000","created_by":1000,"measuretype":"sgzyfxxjcs","updated_dt":"2020-06-11 10:52:30","worktaskmeasureid":2000000039481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4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外部设专人监护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，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内外人员规定联络信号和方法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134,"isselect":0,"ver":1,"created_dt":"2020-06-11 10:52:30","measurecode":"sxkj27","dataStatus":0,"worktype":"sx","isshowphoto":1,"person_name":"","prepareperson":"1000","created_by":1000,"measuretype":"sgzyfxxjcs","updated_dt":"2020-06-11 10:52:30","worktaskmeasureid":2000000039482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4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作业点周围警戒线拉好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，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出入口处设警示牌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135,"isselect":0,"ver":1,"created_dt":"2020-06-11 10:52:30","measurecode":"sxkj28","dataStatus":0,"worktype":"sx","isshowphoto":1,"person_name":"","prepareperson":"1000","created_by":1000,"measuretype":"sgzyfxxjcs","updated_dt":"2020-06-11 10:52:30","worktaskmeasureid":2000000039483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4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现场配备灭火器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（</w:t>
      </w:r>
      <w:r w:rsidRPr="005F17CD">
        <w:rPr>
          <w:rFonts w:ascii="宋体" w:eastAsia="宋体" w:cs="宋体"/>
          <w:kern w:val="0"/>
          <w:sz w:val="4"/>
          <w:szCs w:val="17"/>
        </w:rPr>
        <w:t xml:space="preserve"> 6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）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台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136,"isselect":0,"ver":1,"created_dt":"2020-06-11 10:52:30","measurecode":"sxkj29","dataStatus":0,"worktype":"sx","isshowphoto":1,"person_name":"","prepareperson":"1000","created_by":1000,"measuretype":"sgzyfxxjcs","updated_dt":"2020-06-11 10:52:30","worktaskmeasureid":2000000039484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4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现场已配备急救器材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137,"isselect":0,"ver":1,"created_dt":"2020-06-11 10:52:30","measurecode":"sxkj30","dataStatus":0,"worktype":"sx","isshowphoto":1,"person_name":"","prepareperson":"1000","created_by":1000,"measuretype":"sgzyfxxjcs","updated_dt":"2020-06-11 10:52:30","worktaskmeasureid":2000000039485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4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现场配备气防抢险车和人员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138,"isselect":0,"ver":1,"created_dt":"2020-06-11 10:52:30","measurecode":"sxkj31","dataStatus":0,"worktype":"sx","isshowphoto":1,"person_name":"","prepareperson":"1000","created_by":1000,"measuretype":"sgzyfxxjcs","updated_dt":"2020-06-11 10:52:30","worktaskmeasureid":2000000039486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4,"worktaskid":2000000004256,"isconfirm":"1"}]}</w:t>
      </w:r>
    </w:p>
    <w:p w:rsidR="00A534F7" w:rsidRPr="005F17CD" w:rsidRDefault="00A534F7" w:rsidP="00A534F7">
      <w:pPr>
        <w:rPr>
          <w:sz w:val="8"/>
        </w:rPr>
      </w:pPr>
    </w:p>
    <w:p w:rsidR="001142A1" w:rsidRPr="005F17CD" w:rsidRDefault="003A5850" w:rsidP="007A4228">
      <w:pPr>
        <w:pStyle w:val="2"/>
        <w:rPr>
          <w:sz w:val="15"/>
        </w:rPr>
      </w:pPr>
      <w:r w:rsidRPr="005F17CD">
        <w:rPr>
          <w:rFonts w:hint="eastAsia"/>
          <w:sz w:val="15"/>
        </w:rPr>
        <w:t>环境风险</w:t>
      </w:r>
    </w:p>
    <w:p w:rsidR="003A5850" w:rsidRPr="005F17CD" w:rsidRDefault="00F9767F" w:rsidP="007A4228">
      <w:pPr>
        <w:pStyle w:val="3"/>
        <w:rPr>
          <w:sz w:val="15"/>
        </w:rPr>
      </w:pPr>
      <w:r w:rsidRPr="005F17CD">
        <w:rPr>
          <w:sz w:val="15"/>
        </w:rPr>
        <w:t>url</w:t>
      </w:r>
    </w:p>
    <w:p w:rsidR="00F9767F" w:rsidRPr="005F17CD" w:rsidRDefault="005E2EEC" w:rsidP="008E5B87">
      <w:pPr>
        <w:rPr>
          <w:sz w:val="8"/>
        </w:rPr>
      </w:pPr>
      <w:r w:rsidRPr="005F17CD">
        <w:rPr>
          <w:sz w:val="8"/>
        </w:rPr>
        <w:t>http://192.168.6.27:6030/m/hse_m/HSE_WORK_TICKET_M/measureAudit.json?workticketid=2000000005764&amp;workType=sx&amp;worklevel=mcq_sx_workLevel01&amp;tabtype=measure&amp;businesstype=gysbhjfxxjcs</w:t>
      </w:r>
    </w:p>
    <w:p w:rsidR="00F9767F" w:rsidRPr="005F17CD" w:rsidRDefault="00F9767F" w:rsidP="007A4228">
      <w:pPr>
        <w:pStyle w:val="3"/>
        <w:rPr>
          <w:sz w:val="15"/>
        </w:rPr>
      </w:pPr>
      <w:r w:rsidRPr="005F17CD">
        <w:rPr>
          <w:sz w:val="15"/>
        </w:rPr>
        <w:t>data</w:t>
      </w:r>
    </w:p>
    <w:p w:rsidR="005E2EEC" w:rsidRPr="005F17CD" w:rsidRDefault="005E2EEC" w:rsidP="005E2EEC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  <w:lang w:val="zh-CN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"businesstype":"gysbhjfxxjcs"},"auditPlainLineList":[{"actiontype":"sign","groupType":"4","code":"2000000006884","latitude":39.98273,"idnumber":"","dataStatus":0,"ismustaudit":1,"force_photo":0,"isEnd":1,"ismulti":0,"isShow":1,"auditorder":2,"isinputidnumber":0,"electronicSignature":[{"imgStr":"iVBORw0KGgoAAAANSUhEUgAAAhwAAAGhCAYAAAAqQm1KAAAAAXNSR0IArs4c6QAAAARzQklUCAgI\nCHwIZIgAAAy2SURBVHic7d1bzGV3WQbwZ2Zs7WAPKIPNiKlisCZFSGgKQhS1pI2nCShFRU0vjOIh\nodFqYmrEclEUDCBG5GACIlGC2lAVjUoN3GhsBGlC4hEB0dixQqX2QNuxzujFN5HC+u8602+v9e79\n7t8v2Znpuug8+5Dve/K+a+2V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wNY7UB0AoJEvTnLR6cf5Sb7wEf99YZKHktyb5L7Tf34qyceTHC/ICotS\nOAA+4/wkX5Xk0tOPR/79goWz/E+SX0vymiR/v/C/DQA8Bk9K8oIkr0jyJ0n+I3u/0LfpcTLJDet+\nYQCAM3dRkhcm+ZUkf5v6crDE4yfW8soBAJ/lQJJvSfKmJHek/hf+pjz+Ksk5+3hdYRHO4QA2zaVJ\nviPJsSRfV5zlbN2d5J7Tj//M3omh9zziz3PymZNIL8reSaVfdPrPJ+zz334wyZEkD+zz/wMAbZyT\nvVLxtmze+RQfSfJHSV6X5EeSXJnkS+Z5GR7V05P8/hnk/dzHewuyAkC5L01yY5J/Sm2R+ECSNyf5\ngez9Mt82P5mze74A0NYVSV6f5NNZtkx8PMk7kvxokqfN/SQ3wE9H6QBgRxxLckuWKxUPJrk5ybVJ\nvmCB57cNrsyjv2b31UUDgLP31UnemGWKxQezt4J5xiLPrIdrs/r1fHVhLgBY6dwk12f+cy5uS/JD\nSc5b5mm1dzirX+vPK8wFAEn2rsB4Y5JTmadYnEryruytYJjX4zJ+D05UhgJgN12WvXMh5igX9yb5\n5ViHVPq+jN+biytDAdDfpUnemfWXi49m794eT1zuqXCGRu/XJ0oTAdDSG7L+gvGr2Y1LTjt4Ysbv\nIQDsy/OS/F3WVy4+lOR7F30GrNvoffWeAnDWbsr6CsbvJnnOsvGZ2Q9n+j7/S2kiALbC5Un+Iusp\nGG+Kcy92gbUKAGfkuiQPZf8F462puQEZtRQOAIYuzN49QfZbMG5P8g0LZ2fznIzCAcBpz0ny19lf\nwXg4yc8kObBwdjbbxzL9rHxZaSIAFnVtkvuzv5Lx/iTPWjo4W+V9mX5uri5NBMDsbsz+VyWvTnJo\n6eBsrbdl+hn6ntJEAKzd4Yx/4J/N444k3750cNr4w0w/U19bmgiAtfnj7K9k/F6SI4unpqMPZ/r5\nelJpIgDW4rGWjFdVhKW90WcNgAbOpmRcX5SR3aFwADT1aAXjniTX1EVjBykcAE197v1NPpTkitJE\n7DKFAwCY1VMzLRv3lyZipx2sDgDALF44OPZbi6cAAFq7O9MJxzeXJmKnue8CQE+j8zX8zKeMlQpA\nP4oFG0fhAOjnpwbH/mHxFABAaw9lev7Gi0oTsfOM3QD6cf4GG8dKBaCXr6kOAAD0d2em65TfLk0E\nALQz+jrzc0oTAQCtfGPcPwUAmNmnMi0bby1NBAC0M5puHCpNBKe5SgWgh5tWHD+5aAoAoLXRdOOG\n0kQAQCuXxMmiAMDM7sq0bHykNBEA0M5ounFhaSIAoJU3xzoFAJjZqGy8pDQRANDKDTHdAABmNiob\nv14ZCADo5cUx3QAAZjYqGx8oTQQAtHJFxoXjQGUoAKCXU5mWjU+UJgIAWnlKxtONCypDAQC9nMy0\nbJwoTQQAtLLqJm1HK0MBAL08nGnZeLg0EQDQytGMpxuXVIYCAHo5kWnZOFmaCABo5UjG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042nVIYC\nAHp5INOycao0EQDQyqrpxmWVoQCAXu6Lm7QBADN6fMZl4xmVoQCAXkw3AIBZnR/TDQBgZnfHdAMA\nmNGq6cazK0MBAL2YbgAAszqccdm4sjIUANDLJ2O6AQDMaNV046rKUABAL6YbAMCsVk03vqkyFADQ\ni+kGADCr8zIuG99aGQoA6OWumG4AADNaNd04VhkKAOjFdAMAmNWq6YYrUwCAtTHdAABmtWq68bzK\nUABAL6YbAMCsVn2r6LMqQwEAvfhWUQBgVqumG8+uDAUA9HI8phsAwIzOjekGADAz0w0AYFamGwDA\n7Ew3AIBZmW4AALP755huAAAzOphx2biyMhQA0Ms/xnQDAJjRgYzLxrHKUABAL38T0w0AYGajsvFd\npYkAgFZui+kGADCzUdn4/tJEAEAr74npBgAws1HZeGlpIgCglXfGdAMAmNmobLysNBEA0MobYroB\nAMxsVDZ+sTQRANDKTTHdAABmNiobby9NBAC0cn1MNwCAmY3Kxh+UJgIAWrkmphsAwMxGZeODpYkA\ngFYuz7hwHKgMBQD0cirTsnG8NBEA0MrRjKcbhytDAQC9PJBp2XigNBEA0MrhjKcbRytDAQC9HM+0\nbJwsTQQAtDOabjy1NBEA0Mqt8UVfAMDMRmXjmtJEAEArvxDTDQBgZqOy8crSRABAK98d0w0AYGaj\nsnFraSIAoJUnx3QDAJjZiUzLxr+XJgIAWjk34+nGBZWhAIBebo+vMQcAZjaabjyzNBEA0MqPx8mi\nAMDMRmXjtaWJAIBWLo7pBgAwszszLRt3liYCANoZTTcuLk0EALTymlinAAAzG5WN60oTAQCtXBbT\nDQBgZvdnWjZuK00EALQzmm58fmkiAKCVG2OdAgDMbFQ2fqw0EQDQynkx3QAAZva+TMvGJ0sTAQDt\njKYbl5YmAgBa+fpYpwAAMxt998YtpYmgmQPVAQA2wGiacSjJqaWDQFcHqwMAFPvZFceVDQBgbdyo\nDRZgpQLsutE6xc9GWDMrFWCX/dLg2EOLpwAAWhutU15QmggAaOVQfPcGLMZKBdhVbxkcu3vxFABA\na6PpxnNLEwEArRyOdQoAMLNbMi0bHy1NBAC0M5pufEVpIgCglcfHOgUAmNm7My0bf1maCABoZzTd\nuKQ0EQDQyrmxTgEAZvb2TMvGh0sTAQDtjKYbl5cmgh3hFszArjiQ5NSK48DM3EsF2BWvGxy7c/EU\nAEBro3XKVaWJYIcYJQK7YnQ1ip+BsBArFWAXvHxw7MHFUwAArY3WKd9Zmgh2jHEisAusU6CYlQrQ\n3UsGx04ungIAaO1EpuuU60oTwQ4yUgS6s06BDWClAnR2dXUAAKC/45muU15bmgh2lLEi0NlonXJw\nxXFgRlYqQFdfvuK4sgEArM2fZ7pOeVdpIgCgndG3i15YmggAaOVwxoUDAGBtfjPTsnF7aSIAoJ3R\ndOPppYlgx7ksFujIt4vChnFZLNDNDYNj9y6eAgBo7VSm65QXlyYCjBiBdqxTYANZqQCdfFt1AACg\nv9HN2n6uNBGQxJgR6MXN2mBDWakAXRxdcVzZAADW5j2ZrlPeXZoIAGhn9O2iTyhNBPwf53AAHRzI\n3vdvjI4DG8A5HEAHrxwc+7fFUwAArY3WKVeVJgI+i3Ej0IFvF4UNZ6UCbLvnVwcAAPq7I9N1ystL\nEwETRo7AtrNOgS1gpQJssyPVAQCA/m7OdJ1ya2kiAKCd0eWwTy5NBAzZcwLbzPkbsCWcwwFsq+sH\nx+5ZPAUA0Np/Z7pOubY0EbCS0SOwraxTYItYqQDb6IrqAABAf+/PdJ3yltJEAEA7o8thH1eaCABo\n5VDGhQPYYM7hALbNqwbHPrZ4CgCgtdF04+rSRMD/yyVkwLZxOSxsISsVYJscqw4AAPT3r5muU15R\nmgg4I8aQwDYZrVMOrjgObBArFWBbXLTiuLIBAKzNb2S6Tvmz0kQAQDujy2GfVpoIOGPO4QC2hcth\nYYs5hwPYBj84OPZfi6cAAFr7dKbrlJeWJgLOinEksA2sU2DLWakAm+4rqwMAAP39aabrlJtLEwEA\n7Ywuhz1Smgg4a3agwKZz/gY04BwOYJO9bHDsrsVTAACtncp0nfKi0kTAY2IsCWwy6xRowkoF2FTP\nrQ4AAPT3O5muU15fmggAaOfnMy0cAABr98iy8d7iLABAY8+sDgAAAAAAAAAAAAAAAAAAAAAAAAAA\nAAAAAAAAAAAAAAAAAAAAAAAAAAAAAAAAAAAAAAAAAAAAAAAAAAAAAAAAAAAAAAAAAAAAAAAAAAAA\nAAAAAAAAAAAAAFvlfwEyr9mqRK070wAAAABJRU5ErkJggg==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属地措施确认及安全教育人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card,face","specialworktype":"","value":"iVBORw0KGgoAAAANSUhEUgAAAhwAAAGhCAYAAAAqQm1KAAAAAXNSR0IArs4c6QAAAARzQklUCAgI\nCHwIZIgAAAy2SURBVHic7d1bzGV3WQbwZ2Zs7WAPKIPNiKlisCZFSGgKQhS1pI2nCShFRU0vjOIh\nodFqYmrEclEUDCBG5GACIlGC2lAVjUoN3GhsBGlC4hEB0dixQqX2QNuxzujFN5HC+u8602+v9e79\n7t8v2Znpuug8+5Dve/K+a+2V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wNY7UB0AoJEvTnLR6cf5Sb7wEf99YZKHktyb5L7Tf34qyceTHC/ICotS\nOAA+4/wkX5Xk0tOPR/79goWz/E+SX0vymiR/v/C/DQA8Bk9K8oIkr0jyJ0n+I3u/0LfpcTLJDet+\nYQCAM3dRkhcm+ZUkf5v6crDE4yfW8soBAJ/lQJJvSfKmJHek/hf+pjz+Ksk5+3hdYRHO4QA2zaVJ\nviPJsSRfV5zlbN2d5J7Tj//M3omh9zziz3PymZNIL8reSaVfdPrPJ+zz334wyZEkD+zz/wMAbZyT\nvVLxtmze+RQfSfJHSV6X5EeSXJnkS+Z5GR7V05P8/hnk/dzHewuyAkC5L01yY5J/Sm2R+ECSNyf5\ngez9Mt82P5mze74A0NYVSV6f5NNZtkx8PMk7kvxokqfN/SQ3wE9H6QBgRxxLckuWKxUPJrk5ybVJ\nvmCB57cNrsyjv2b31UUDgLP31UnemGWKxQezt4J5xiLPrIdrs/r1fHVhLgBY6dwk12f+cy5uS/JD\nSc5b5mm1dzirX+vPK8wFAEn2rsB4Y5JTmadYnEryruytYJjX4zJ+D05UhgJgN12WvXMh5igX9yb5\n5ViHVPq+jN+biytDAdDfpUnemfWXi49m794eT1zuqXCGRu/XJ0oTAdDSG7L+gvGr2Y1LTjt4Ysbv\nIQDsy/OS/F3WVy4+lOR7F30GrNvoffWeAnDWbsr6CsbvJnnOsvGZ2Q9n+j7/S2kiALbC5Un+Iusp\nGG+Kcy92gbUKAGfkuiQPZf8F462puQEZtRQOAIYuzN49QfZbMG5P8g0LZ2fznIzCAcBpz0ny19lf\nwXg4yc8kObBwdjbbxzL9rHxZaSIAFnVtkvuzv5Lx/iTPWjo4W+V9mX5uri5NBMDsbsz+VyWvTnJo\n6eBsrbdl+hn6ntJEAKzd4Yx/4J/N444k3750cNr4w0w/U19bmgiAtfnj7K9k/F6SI4unpqMPZ/r5\nelJpIgDW4rGWjFdVhKW90WcNgAbOpmRcX5SR3aFwADT1aAXjniTX1EVjBykcAE197v1NPpTkitJE\n7DKFAwCY1VMzLRv3lyZipx2sDgDALF44OPZbi6cAAFq7O9MJxzeXJmKnue8CQE+j8zX8zKeMlQpA\nP4oFG0fhAOjnpwbH/mHxFABAaw9lev7Gi0oTsfOM3QD6cf4GG8dKBaCXr6kOAAD0d2em65TfLk0E\nALQz+jrzc0oTAQCtfGPcPwUAmNmnMi0bby1NBAC0M5puHCpNBKe5SgWgh5tWHD+5aAoAoLXRdOOG\n0kQAQCuXxMmiAMDM7sq0bHykNBEA0M5ounFhaSIAoJU3xzoFAJjZqGy8pDQRANDKDTHdAABmNiob\nv14ZCADo5cUx3QAAZjYqGx8oTQQAtHJFxoXjQGUoAKCXU5mWjU+UJgIAWnlKxtONCypDAQC9nMy0\nbJwoTQQAtLLqJm1HK0MBAL08nGnZeLg0EQDQytGMpxuXVIYCAHo5kWnZOFmaCABo5UjG042nVIYC\nAHp5INOycao0EQDQyqrpxmWVoQCAXu6Lm7QBADN6fMZl4xmVoQCAXkw3AIBZnR/TDQBgZnfHdAMA\nmNGq6cazK0MBAL2YbgAAszqccdm4sjIUANDLJ2O6AQDMaNV046rKUABAL6YbAMCsVk03vqkyFADQ\ni+kGADCr8zIuG99aGQoA6OWumG4AADNaNd04VhkKAOjFdAMAmNWq6YYrUwCAtTHdAABmtWq68bzK\nUABAL6YbAMCsVn2r6LMqQwEAvfhWUQBgVqumG8+uDAUA9HI8phsAwIzOjekGADAz0w0AYFamGwDA\n7Ew3AIBZmW4AALP755huAAAzOphx2biyMhQA0Ms/xnQDAJjRgYzLxrHKUABAL38T0w0AYGajsvFd\npYkAgFZui+kGADCzUdn4/tJEAEAr74npBgAws1HZeGlpIgCglXfGdAMAmNmobLysNBEA0MobYroB\nAMxsVDZ+sTQRANDKTTHdAABmNiobby9NBAC0cn1MNwCAmY3Kxh+UJgIAWrkmphsAwMxGZeODpYkA\ngFYuz7hwHKgMBQD0cirTsnG8NBEA0MrRjKcbhytDAQC9PJBp2XigNBEA0MrhjKcbRytDAQC9HM+0\nbJwsTQQAtDOabjy1NBEA0Mqt8UVfAMDMRmXjmtJEAEArvxDTDQBgZqOy8crSRABAK98d0w0AYGaj\nsnFraSIAoJUnx3QDAJjZiUzLxr+XJgIAWjk34+nGBZWhAIBebo+vMQcAZjaabjyzNBEA0MqPx8mi\nAMDMRmXjtaWJAIBWLo7pBgAwszszLRt3liYCANoZTTcuLk0EALTymlinAAAzG5WN60oTAQCtXBbT\nDQBgZvdnWjZuK00EALQzmm58fmkiAKCVG2OdAgDMbFQ2fqw0EQDQynkx3QAAZva+TMvGJ0sTAQDt\njKYbl5YmAgBa+fpYpwAAMxt998YtpYmgmQPVAQA2wGiacSjJqaWDQFcHqwMAFPvZFceVDQBgbdyo\nDRZgpQLsutE6xc9GWDMrFWCX/dLg2EOLpwAAWhutU15QmggAaOVQfPcGLMZKBdhVbxkcu3vxFABA\na6PpxnNLEwEArRyOdQoAMLNbMi0bHy1NBAC0M5pufEVpIgCglcfHOgUAmNm7My0bf1maCABoZzTd\nuKQ0EQDQyrmxTgEAZvb2TMvGh0sTAQDtjKYbl5cmgh3hFszArjiQ5NSK48DM3EsF2BWvGxy7c/EU\nAEBro3XKVaWJYIcYJQK7YnQ1ip+BsBArFWAXvHxw7MHFUwAArY3WKd9Zmgh2jHEisAusU6CYlQrQ\n3UsGx04ungIAaO1EpuuU60oTwQ4yUgS6s06BDWClAnR2dXUAAKC/45muU15bmgh2lLEi0NlonXJw\nxXFgRlYqQFdfvuK4sgEArM2fZ7pOeVdpIgCgndG3i15YmggAaOVwxoUDAGBtfjPTsnF7aSIAoJ3R\ndOPppYlgx7ksFujIt4vChnFZLNDNDYNj9y6eAgBo7VSm65QXlyYCjBiBdqxTYANZqQCdfFt1AACg\nv9HN2n6uNBGQxJgR6MXN2mBDWakAXRxdcVzZAADW5j2ZrlPeXZoIAGhn9O2iTyhNBPwf53AAHRzI\n3vdvjI4DG8A5HEAHrxwc+7fFUwAArY3WKVeVJgI+i3Ej0IFvF4UNZ6UCbLvnVwcAAPq7I9N1ystL\nEwETRo7AtrNOgS1gpQJssyPVAQCA/m7OdJ1ya2kiAKCd0eWwTy5NBAzZcwLbzPkbsCWcwwFsq+sH\nx+5ZPAUA0Np/Z7pOubY0EbCS0SOwraxTYItYqQDb6IrqAABAf+/PdJ3yltJEAEA7o8thH1eaCABo\n5VDGhQPYYM7hALbNqwbHPrZ4CgCgtdF04+rSRMD/yyVkwLZxOSxsISsVYJscqw4AAPT3r5muU15R\nmgg4I8aQwDYZrVMOrjgObBArFWBbXLTiuLIBAKzNb2S6Tvmz0kQAQDujy2GfVpoIOGPO4QC2hcth\nYYs5hwPYBj84OPZfi6cAAFr7dKbrlJeWJgLOinEksA2sU2DLWakAm+4rqwMAAP39aabrlJtLEwEA\n7Ywuhz1Smgg4a3agwKZz/gY04BwOYJO9bHDsrsVTAACtncp0nfKi0kTAY2IsCWwy6xRowkoF2FTP\nrQ4AAPT3O5muU15fmggAaOfnMy0cAABr98iy8d7iLABAY8+sDgAAAAAAAAAAAAAAAAAAAAAAAAAA\nAAAAAAAAAAAAAAAAAAAAAAAAAAAAAAAAAAAAAAAAAAAAAAAAAAAAAAAAAAAAAAAAAAAAAAAAAAAA\nAAAAAAAAAAAAAFvlfwEyr9mqRK070wAAAABJRU5ErkJggg==\n","isbrushposition":1,"disporder":2,"longitude":116.338401}],"voList":[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穿着防静电工作服和鞋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139,"isselect":0,"ver":1,"created_dt":"2020-06-11 10:52:30","measurecode":"sxkj32","dataStatus":0,"worktype":"sx","isshowphoto":0,"person_name":"","prepareperson":"1000","created_by":1000,"measuretype":"gysbhjfxxjcs","updated_dt":"2020-06-11 10:52:30","worktaskmeasureid":2000000039487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4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使用不产生火花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（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如有色金属制作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）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的工具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140,"isselect":0,"ver":1,"created_dt":"2020-06-11 10:52:30","measurecode":"sxkj33","dataStatus":0,"worktype":"sx","isshowphoto":0,"person_name":"","prepareperson":"1000","created_by":1000,"measuretype":"gysbhjfxxjcs","updated_dt":"2020-06-11 10:52:30","worktaskmeasureid":2000000039488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4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按规定佩戴防护器具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141,"isselect":0,"ver":1,"created_dt":"2020-06-11 10:52:30","measurecode":"sxkj34","dataStatus":0,"worktype":"sx","isshowphoto":0,"person_name":"","prepareperson":"1000","created_by":1000,"measuretype":"gysbhjfxxjcs","updated_dt":"2020-06-11 10:52:30","worktaskmeasureid":2000000039489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4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作业前队作业人员进行器具使用的培训和演练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142,"isselect":0,"ver":1,"created_dt":"2020-06-11 10:52:30","measurecode":"sxkj35","dataStatus":0,"worktype":"sx","isshowphoto":0,"person_name":"","prepareperson":"1000","created_by":1000,"measuretype":"gysbhjfxxjcs","updated_dt":"2020-06-11 10:52:30","worktaskmeasureid":2000000039490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4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作业人员佩戴可燃气体报警器。乙炔带不能有接口</w:t>
      </w:r>
      <w:r w:rsidRPr="005F17CD">
        <w:rPr>
          <w:rFonts w:ascii="宋体" w:eastAsia="宋体" w:cs="宋体"/>
          <w:kern w:val="0"/>
          <w:sz w:val="4"/>
          <w:szCs w:val="17"/>
          <w:lang w:val="zh-CN"/>
        </w:rPr>
        <w:t>","df":0,"mesuresource":"qy","ismust":1,"ischecked":1,"ismustphoto":0,"tableName":"hse_work_task_measure","tenantid":1,"audittype":"","ismustconfirm":0,"signSrc":"","riskrepositoryid":2000000005143,"isselect":0,"ver":1,"created_dt":"2020-06-11 10:52:30","measurecode":"sxkj36","dataStatus":0,"worktype":"sx","isshowphoto":0,"person_name":"","prepareperson":"1000","created_by":1000,"measuretype":"gysbhjfxxjcs","updated_dt":"2020-06-11 10:52:30","worktaskmeasureid":2000000039491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  <w:lang w:val="zh-CN"/>
        </w:rPr>
        <w:t>","workticketid":2000000005764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受限空间内不得超过</w:t>
      </w:r>
      <w:r w:rsidRPr="005F17CD">
        <w:rPr>
          <w:rFonts w:ascii="宋体" w:eastAsia="宋体" w:cs="宋体"/>
          <w:kern w:val="0"/>
          <w:sz w:val="4"/>
          <w:szCs w:val="17"/>
          <w:lang w:val="zh-CN"/>
        </w:rPr>
        <w:t>( 2)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人</w:t>
      </w:r>
      <w:r w:rsidRPr="005F17CD">
        <w:rPr>
          <w:rFonts w:ascii="宋体" w:eastAsia="宋体" w:cs="宋体"/>
          <w:kern w:val="0"/>
          <w:sz w:val="4"/>
          <w:szCs w:val="17"/>
          <w:lang w:val="zh-CN"/>
        </w:rPr>
        <w:t>,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每人作业时间不得超过</w:t>
      </w:r>
      <w:r w:rsidRPr="005F17CD">
        <w:rPr>
          <w:rFonts w:ascii="宋体" w:eastAsia="宋体" w:cs="宋体"/>
          <w:kern w:val="0"/>
          <w:sz w:val="4"/>
          <w:szCs w:val="17"/>
          <w:lang w:val="zh-CN"/>
        </w:rPr>
        <w:t>( 3)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分钟</w:t>
      </w:r>
      <w:r w:rsidRPr="005F17CD">
        <w:rPr>
          <w:rFonts w:ascii="宋体" w:eastAsia="宋体" w:cs="宋体"/>
          <w:kern w:val="0"/>
          <w:sz w:val="4"/>
          <w:szCs w:val="17"/>
          <w:lang w:val="zh-CN"/>
        </w:rPr>
        <w:t>","df":0,"mesuresource":"qy","ismust":1,"ischecked":1,"ismustphoto":0,"tableName":"hse_work_task_measure","tenantid":1,"audittype":"","ismustconfirm":0,"signSrc":"","riskrepositoryid":2000000005144,"isselect":0,"ver":1,"created_dt":"2020-06-11 10:52:30","measurecode":"sxkj37","dataStatus":0,"worktype":"sx","isshowphoto":0,"person_name":"","prepareperson":"1000","created_by":1000,"measuretype":"gysbhjfxxjcs","updated_dt":"2020-06-11 10:52:30","worktaskmeasureid":2000000039492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  <w:lang w:val="zh-CN"/>
        </w:rPr>
        <w:t>","workticketid":2000000005764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符合临时用电规定，电源应装漏电保护器，照明电压≤</w:t>
      </w:r>
      <w:r w:rsidRPr="005F17CD">
        <w:rPr>
          <w:rFonts w:ascii="宋体" w:eastAsia="宋体" w:cs="宋体"/>
          <w:kern w:val="0"/>
          <w:sz w:val="4"/>
          <w:szCs w:val="17"/>
          <w:lang w:val="zh-CN"/>
        </w:rPr>
        <w:t>24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伏，特别潮湿或金属受限空间内照明电压≤</w:t>
      </w:r>
      <w:r w:rsidRPr="005F17CD">
        <w:rPr>
          <w:rFonts w:ascii="宋体" w:eastAsia="宋体" w:cs="宋体"/>
          <w:kern w:val="0"/>
          <w:sz w:val="4"/>
          <w:szCs w:val="17"/>
          <w:lang w:val="zh-CN"/>
        </w:rPr>
        <w:t>12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伏</w:t>
      </w:r>
      <w:r w:rsidRPr="005F17CD">
        <w:rPr>
          <w:rFonts w:ascii="宋体" w:eastAsia="宋体" w:cs="宋体"/>
          <w:kern w:val="0"/>
          <w:sz w:val="4"/>
          <w:szCs w:val="17"/>
          <w:lang w:val="zh-CN"/>
        </w:rPr>
        <w:t>","df":0,"mesuresource":"qy","ismust":1,"ischecked":1,"ismustphoto":0,"tableName":"hse_work_task_measure","tenantid":1,"audittype":"","ismustconfirm":0,"signSrc":"","riskrepositoryid":2000000005145,"isselect":0,"ver":1,"created_dt":"2020-06-11 10:52:30","measurecode":"sxkj38","dataStatus":0,"worktype":"sx","isshowphoto":0,"person_name":"","prepareperson":"1000","created_by":1000,"measuretype":"gysbhjfxxjcs","updated_dt":"2020-06-11 10:52:30","worktaskmeasureid":2000000039493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  <w:lang w:val="zh-CN"/>
        </w:rPr>
        <w:t>","workticketid":2000000005764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对人员、材料、工具进行登记和清点</w:t>
      </w:r>
      <w:r w:rsidRPr="005F17CD">
        <w:rPr>
          <w:rFonts w:ascii="宋体" w:eastAsia="宋体" w:cs="宋体"/>
          <w:kern w:val="0"/>
          <w:sz w:val="4"/>
          <w:szCs w:val="17"/>
          <w:lang w:val="zh-CN"/>
        </w:rPr>
        <w:t>","df":0,"mesuresource":"qy","ismust":1,"ischecked":1,"ismustphoto":0,"tableName":"hse_work_task_measure","tenantid":1,"audittype":"","ismustconfirm":0,"signSrc":"","riskrepositoryid":2000000005146,"isselect":0,"ver":1,"created_dt":"2020-06-11 10:52:30","measurecode":"sxkj39","dataStatus":0,"worktype":"sx","isshowphoto":0,"person_name":"","prepareperson":"1000","created_by":1000,"measuretype":"gysbhjfxxjcs","updated_dt":"2020-06-11 10:52:30","worktaskmeasureid":2000000039494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  <w:lang w:val="zh-CN"/>
        </w:rPr>
        <w:t>","workticketid":2000000005764,"worktaskid":2000000004256,"isconfirm":"1"}]}</w:t>
      </w:r>
    </w:p>
    <w:p w:rsidR="00F9767F" w:rsidRPr="005F17CD" w:rsidRDefault="00114EDD" w:rsidP="00114EDD">
      <w:pPr>
        <w:pStyle w:val="2"/>
        <w:rPr>
          <w:sz w:val="15"/>
        </w:rPr>
      </w:pPr>
      <w:r w:rsidRPr="005F17CD">
        <w:rPr>
          <w:rFonts w:hint="eastAsia"/>
          <w:sz w:val="15"/>
        </w:rPr>
        <w:t>气体检测</w:t>
      </w:r>
    </w:p>
    <w:p w:rsidR="00FC14E1" w:rsidRPr="005F17CD" w:rsidRDefault="00FC14E1" w:rsidP="0001547A">
      <w:pPr>
        <w:pStyle w:val="3"/>
        <w:rPr>
          <w:sz w:val="15"/>
        </w:rPr>
      </w:pPr>
      <w:r w:rsidRPr="005F17CD">
        <w:rPr>
          <w:sz w:val="15"/>
        </w:rPr>
        <w:t>检测人签字</w:t>
      </w:r>
    </w:p>
    <w:p w:rsidR="00114EDD" w:rsidRPr="005F17CD" w:rsidRDefault="00114EDD" w:rsidP="0001547A">
      <w:pPr>
        <w:pStyle w:val="4"/>
        <w:rPr>
          <w:sz w:val="13"/>
        </w:rPr>
      </w:pPr>
      <w:r w:rsidRPr="005F17CD">
        <w:rPr>
          <w:rFonts w:hint="eastAsia"/>
          <w:sz w:val="13"/>
        </w:rPr>
        <w:t>u</w:t>
      </w:r>
      <w:r w:rsidRPr="005F17CD">
        <w:rPr>
          <w:sz w:val="13"/>
        </w:rPr>
        <w:t>rl</w:t>
      </w:r>
    </w:p>
    <w:p w:rsidR="00114EDD" w:rsidRPr="005F17CD" w:rsidRDefault="00072B1E" w:rsidP="008E5B87">
      <w:pPr>
        <w:rPr>
          <w:sz w:val="8"/>
        </w:rPr>
      </w:pPr>
      <w:r w:rsidRPr="005F17CD">
        <w:rPr>
          <w:sz w:val="8"/>
        </w:rPr>
        <w:t>http://192.168.6.27:6030/m/hse_m/HSE_WORK_TICKET_M/gasAudit.json?workticketid=2000000005764&amp;workType=sx&amp;worklevel=mcq_sx_workLevel01&amp;datatype=gas&amp;detectiontype=audit</w:t>
      </w:r>
    </w:p>
    <w:p w:rsidR="00114EDD" w:rsidRPr="005F17CD" w:rsidRDefault="00114EDD" w:rsidP="0001547A">
      <w:pPr>
        <w:pStyle w:val="4"/>
        <w:rPr>
          <w:sz w:val="13"/>
        </w:rPr>
      </w:pPr>
      <w:r w:rsidRPr="005F17CD">
        <w:rPr>
          <w:sz w:val="13"/>
        </w:rPr>
        <w:lastRenderedPageBreak/>
        <w:t>data</w:t>
      </w:r>
    </w:p>
    <w:p w:rsidR="0036111C" w:rsidRPr="005F17CD" w:rsidRDefault="0036111C" w:rsidP="0036111C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unCompleteStaticValueList":[{"downlimit":20,"groupType":"3","isincludeboundary":1,"code":"oxygen"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氧气</w:t>
      </w:r>
      <w:r w:rsidRPr="005F17CD">
        <w:rPr>
          <w:rFonts w:ascii="宋体" w:eastAsia="宋体" w:cs="宋体"/>
          <w:kern w:val="0"/>
          <w:sz w:val="4"/>
          <w:szCs w:val="17"/>
        </w:rPr>
        <w:t>","dataStatus":0,"value":"20","upperlimit":30,"isShow":1},{"downlimit":0,"groupType":"3","isincludeboundary":1,"code":"combustible"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可燃气体</w:t>
      </w:r>
      <w:r w:rsidRPr="005F17CD">
        <w:rPr>
          <w:rFonts w:ascii="宋体" w:eastAsia="宋体" w:cs="宋体"/>
          <w:kern w:val="0"/>
          <w:sz w:val="4"/>
          <w:szCs w:val="17"/>
        </w:rPr>
        <w:t>","dataStatus":0,"value":"","upperlimit":50,"isShow":1},{"downlimit":0,"groupType":"3","isincludeboundary":1,"code":"hydrogen sulfide"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硫化氢</w:t>
      </w:r>
      <w:r w:rsidRPr="005F17CD">
        <w:rPr>
          <w:rFonts w:ascii="宋体" w:eastAsia="宋体" w:cs="宋体"/>
          <w:kern w:val="0"/>
          <w:sz w:val="4"/>
          <w:szCs w:val="17"/>
        </w:rPr>
        <w:t>","dataStatus":0,"value":"","upperlimit":10,"isShow":1},{"downlimit":0,"groupType":"3","isincludeboundary":1,"code":"other"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其他</w:t>
      </w:r>
      <w:r w:rsidRPr="005F17CD">
        <w:rPr>
          <w:rFonts w:ascii="宋体" w:eastAsia="宋体" w:cs="宋体"/>
          <w:kern w:val="0"/>
          <w:sz w:val="4"/>
          <w:szCs w:val="17"/>
        </w:rPr>
        <w:t>","dataStatus":0,"value":"","upperlimit":50,"isShow":1},{"code":"detectiontype","value":""},{"code":"gasdetectionid","value":""},{"code":"analysisname","valu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作业地点</w:t>
      </w:r>
      <w:r w:rsidRPr="005F17CD">
        <w:rPr>
          <w:rFonts w:ascii="宋体" w:eastAsia="宋体" w:cs="宋体"/>
          <w:kern w:val="0"/>
          <w:sz w:val="4"/>
          <w:szCs w:val="17"/>
        </w:rPr>
        <w:t>123"},{"code":"part","value":""},{"code":"workticketid","value":""},{"code":"detectiontime","value":"2020-06-11 16:50:29"},{"code":"iscomplete","value":""},{"code":"created_by","value":""},{"code":"created_dt","value":""},{"code":"updated_by","value":""},{"code":"updated_dt","value":""},{"code":"tenantid","value":""},{"code":"remark","value":""}],"mainAttributeVO":{},"auditPlainLineList":[{"actiontype":"sign","isexmaineable":1,"groupType":"4","code":"2000000005541","latitude":39.98273,"idnumber":"","dataStatus":0,"ismustaudit":1,"force_photo":0,"isEnd":0,"ismulti":0,"isShow":1,"auditorder":1,"isinputidnumber":0,"electronicSignature":[{"imgStr":"iVBORw0KGgoAAAANSUhEUgAAAhwAAAGhCAYAAAAqQm1KAAAAAXNSR0IArs4c6QAAAARzQklUCAgI\nCHwIZIgAAAlGSURBVHic7d3Pq6ZjGMDx+wxNWEzyY0bTdBajFBERZkMUO5JsRVJkZy9bf4CysrGy\nIMtRis1YYLKgJJoxKSI/8mNhyGGOhdIxz/3Oed9prvt+rvv9fOosXKtr4+3bc9/PM6U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MDqtnf8PdZ5FwBgQN+U/wfHdt91\nAIDRHC7T2BAccIFt9F4AoLNFceH3ES6gPb0XAOjosgXz65tuAQAM7WSZHqWc7roRADCc2t2Nza4b\nAQBDeaq4LAoABKvFxgtdN4KBuYUNrKONUsqZBXMggLdUgHX0UmW21XwLAGBoteOUh7puBAAM5ZLi\nsigAEOy1Mo2Nr7puBAAMp/Z04+auGwEAQ9lbHKcAAMFeKdPYONFzIQBgPLWnG7d33QjWhI/cAOuk\ndnzidxAa8OEvYF08W5n93nwLAGBof5XpccoTXTeCNeJRIrAuHKdAR45UgHVwXe8FAIDxHS3T45RX\nu24EAAyn9jrs1V03gjXj/BJYB+5vQGfucACje7gy+7v5FgDA0D4r0+OU57puBGvII0VgdLXjlD0L\n5kAQRyrAOhIb0JjgAEb2ZGX2S/MtAIChfVum9zee7roRrCl3OICReR0WZsKRCgAQTnAAo6rd3/ip\n+RYAwNBOlen9jWe6bgRrzFkmMCr3N2BGHKkAAOEEBzCiByqzP5pvAQAM7ViZ3t94vutGAMBwzo6N\n7VLKpV03gjXnAhUwIhdGYWbc4QBGs9l7AQBgfC+W6XHK6103AgCG82eZBseRrhsBzjSB4bi/ATPk\nDgcAEE5wACO5tTLbar4FMCE4gJE8XZm93HwLAGBotQujN3XdCCiluEgFjMWFUZgpRyoAQDjBAYzi\n8t4LAIsJDmAUj1dmbzXfAgAY2vEyvTD6aNeNAIDh1P5J+r1dNwL+4/Y2MApvqMCMucMBAIQTHMAI\nDvReADg3wQGM4JHK7GjzLYCFBAcwggcrszeabwEADK32hsr+rhsB/+MGNzACb6jAzDlSAQDCCQ4A\nIJzgALK7pTL7ofkWwDkJDiC7+yuzN5tvAZyT4ACyu68ye7v5FgDA0P4q01dir+m6ETDhtTEgO6/E\nQgKOVACAcIIDAAgnOIDMLu69ALAcwQFkdm9l9mHzLYBdCQ4gs7srs3ebbwHsSnAAmd1VmR1rvgUA\nMLStMv0Gx5VdNwKqvKsOZOYbHJCEIxUAIJzgAADCCQ4AIJzgALLarMx+bb4FsBTBAWR1Z2X2fvMt\ngKUIDiCrI5XZB823AJYiOICsPOEAAML9WaYf/bqi60bAQj6QA2Tlo1+QiCMVACCc4AAAwgkOACCc\n4AAAwgkOICOXQyEZwQFkdENldqr5FsDSBAeQ0U2V2SfNtwCWJjiAjG6szAQHzJjgADISHABAuJNl\n+lnz2jELMBNuegMZ1T5rvmfBHJgBRyrAKMQGzJjgAADCCQ4AIJzgAADCCQ4AIJzgAADCCQ4AIJzg\nALLZV5mdab4FsBLBAWRzqDL7svUSwGoEB5BNLTi+br4FsBLBAWRTC46vmm8BrERwANl4wgEJCQ4g\nG084ICHBAWTjCQckJDiAbDzhAADC/VT+/afod/7t77oRsKuN3gsArGi7MvNbBjPnSAUACCc4AIBw\nggMACCc4AIBwggMACCc4AIBwggMACCc4AIBwggMACCc4AIBwggMACCc4AIBwggMACCc4AIBwggMA\nCCc4AIBwggMACCc4AIBwggMACCc4AIBwggMACCc4AIBwggMACCc4AIBwggMACCc4AIBwggMACCc4\nAIBwggMACCc4AIBwggMACCc4AIBwggMACCc4AIBwggMACCc4AIBwggMACCc4AIBwggMACCc4AIBw\nggMACCc4AIBwggMACCc4AIBwggMACCc4AIBwggPI5vvK7KrmWwArERxANt9VZgeabwGsRHAA2dSe\ncAgOmDnBAWTjCQckJDiAbAQHJCQ4gGwEByQkOIBs3OGAhAQHkI0nHJCQ4ACyERyQkOAAshEcAEC4\nvaWU7bP+trpuBOxqo/cCAOdhuzLzewYz5kgFAAgnOACAcIIDAAgnOACAcIIDAAgnOACAcIIDAAgn\nOICMzlRmfs9gxvwPCmR0qjK7rvkWwNIEB5BRLTgON98CWJrgADKqBce1zbcAliY4gIw84YBkBAeQ\nkeCAZAQHkNEXlZkjFQDggtpX/v0n6nf+ne66EXBOG70XADhP25WZ3zSYKUcqAEA4wQEAhBMcAEA4\nwQEAhBMcwEhcGoWZEhxAVicqs5ubbwEsRXAAWX1UmQkOmCnBAWT1cWUmOGCmBAeQleAAAMIdKtPP\nm//YdSNgITe6gcx83hyScKQCAIQTHABAOMEBAIQTHABAOMEBZHa6MjvYfAtgV4IDyOy9yuyO5lsA\nuxIcQGbHKzPBATMkOIDMBAcAEO5gmX5t9LeuGwFVvsgHZOdro5CAIxUAIJzgAADCCQ4AIJzgAEbk\nDgfMjOAAsvu0MvNqLMyM4ACy8y0OSEBwANkJDgAg3G1l+vGvz7tuBEy4WAVkt1FKObNgDsyEIxUg\nu9qXRoGZERwAQDjBAQCEExwAQDjBAYzg58pss/kWwEKCAxiBb3HAzAkOYASCA2ZOcAAjEBwAQLir\ny/Rro7923QgAGNLZwfFO33WAnS7qvQDABbJRSrlnx38f7rQHAAAAAAAAwPn4B7BzLr5YB4wxAAAA\nAElFTkSuQmCC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检测人</w:t>
      </w:r>
      <w:r w:rsidRPr="005F17CD">
        <w:rPr>
          <w:rFonts w:ascii="宋体" w:eastAsia="宋体" w:cs="宋体"/>
          <w:kern w:val="0"/>
          <w:sz w:val="4"/>
          <w:szCs w:val="17"/>
        </w:rPr>
        <w:t>","audittype":"card,sign,face","specialworktype":"","value":"iVBORw0KGgoAAAANSUhEUgAAAhwAAAGhCAYAAAAqQm1KAAAAAXNSR0IArs4c6QAAAARzQklUCAgI\nCHwIZIgAAAlGSURBVHic7d3Pq6ZjGMDx+wxNWEzyY0bTdBajFBERZkMUO5JsRVJkZy9bf4CysrGy\nIMtRis1YYLKgJJoxKSI/8mNhyGGOhdIxz/3Oed9prvt+rvv9fOosXKtr4+3bc9/PM6U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MDqtnf8PdZ5FwBgQN+U/wfHdt91\nAIDRHC7T2BAccIFt9F4AoLNFceH3ES6gPb0XAOjosgXz65tuAQAM7WSZHqWc7roRADCc2t2Nza4b\nAQBDeaq4LAoABKvFxgtdN4KBuYUNrKONUsqZBXMggLdUgHX0UmW21XwLAGBoteOUh7puBAAM5ZLi\nsigAEOy1Mo2Nr7puBAAMp/Z04+auGwEAQ9lbHKcAAMFeKdPYONFzIQBgPLWnG7d33QjWhI/cAOuk\ndnzidxAa8OEvYF08W5n93nwLAGBof5XpccoTXTeCNeJRIrAuHKdAR45UgHVwXe8FAIDxHS3T45RX\nu24EAAyn9jrs1V03gjXj/BJYB+5vQGfucACje7gy+7v5FgDA0D4r0+OU57puBGvII0VgdLXjlD0L\n5kAQRyrAOhIb0JjgAEb2ZGX2S/MtAIChfVum9zee7roRrCl3OICReR0WZsKRCgAQTnAAo6rd3/ip\n+RYAwNBOlen9jWe6bgRrzFkmMCr3N2BGHKkAAOEEBzCiByqzP5pvAQAM7ViZ3t94vutGAMBwzo6N\n7VLKpV03gjXnAhUwIhdGYWbc4QBGs9l7AQBgfC+W6XHK6103AgCG82eZBseRrhsBzjSB4bi/ATPk\nDgcAEE5wACO5tTLbar4FMCE4gJE8XZm93HwLAGBotQujN3XdCCiluEgFjMWFUZgpRyoAQDjBAYzi\n8t4LAIsJDmAUj1dmbzXfAgAY2vEyvTD6aNeNAIDh1P5J+r1dNwL+4/Y2MApvqMCMucMBAIQTHMAI\nDvReADg3wQGM4JHK7GjzLYCFBAcwggcrszeabwEADK32hsr+rhsB/+MGNzACb6jAzDlSAQDCCQ4A\nIJzgALK7pTL7ofkWwDkJDiC7+yuzN5tvAZyT4ACyu68ye7v5FgDA0P4q01dir+m6ETDhtTEgO6/E\nQgKOVACAcIIDAAgnOIDMLu69ALAcwQFkdm9l9mHzLYBdCQ4gs7srs3ebbwHsSnAAmd1VmR1rvgUA\nMLStMv0Gx5VdNwKqvKsOZOYbHJCEIxUAIJzgAADCCQ4AIJzgALLarMx+bb4FsBTBAWR1Z2X2fvMt\ngKUIDiCrI5XZB823AJYiOICsPOEAAML9WaYf/bqi60bAQj6QA2Tlo1+QiCMVACCc4AAAwgkOACCc\n4AAAwgkOICOXQyEZwQFkdENldqr5FsDSBAeQ0U2V2SfNtwCWJjiAjG6szAQHzJjgADISHABAuJNl\n+lnz2jELMBNuegMZ1T5rvmfBHJgBRyrAKMQGzJjgAADCCQ4AIJzgAADCCQ4AIJzgAADCCQ4AIJzg\nALLZV5mdab4FsBLBAWRzqDL7svUSwGoEB5BNLTi+br4FsBLBAWRTC46vmm8BrERwANl4wgEJCQ4g\nG084ICHBAWTjCQckJDiAbDzhAADC/VT+/afod/7t77oRsKuN3gsArGi7MvNbBjPnSAUACCc4AIBw\nggMACCc4AIBwggMACCc4AIBwggMACCc4AIBwggMACCc4AIBwggMACCc4AIBwggMACCc4AIBwggMA\nCCc4AIBwggMACCc4AIBwggMACCc4AIBwggMACCc4AIBwggMACCc4AIBwggMACCc4AIBwggMACCc4\nAIBwggMACCc4AIBwggMACCc4AIBwggMACCc4AIBwggMACCc4AIBwggMACCc4AIBwggMACCc4AIBw\nggMACCc4AIBwggMACCc4AIBwggMACCc4AIBwggPI5vvK7KrmWwArERxANt9VZgeabwGsRHAA2dSe\ncAgOmDnBAWTjCQckJDiAbAQHJCQ4gGwEByQkOIBs3OGAhAQHkI0nHJCQ4ACyERyQkOAAshEcAEC4\nvaWU7bP+trpuBOxqo/cCAOdhuzLzewYz5kgFAAgnOACAcIIDAAgnOACAcIIDAAgnOACAcIIDAAgn\nOICMzlRmfs9gxvwPCmR0qjK7rvkWwNIEB5BRLTgON98CWJrgADKqBce1zbcAliY4gIw84YBkBAeQ\nkeCAZAQHkNEXlZkjFQDggtpX/v0n6nf+ne66EXBOG70XADhP25WZ3zSYKUcqAEA4wQEAhBMcAEA4\nwQEAhBMcwEhcGoWZEhxAVicqs5ubbwEsRXAAWX1UmQkOmCnBAWT1cWUmOGCmBAeQleAAAMIdKtPP\nm//YdSNgITe6gcx83hyScKQCAIQTHABAOMEBAIQTHABAOMEBZHa6MjvYfAtgV4IDyOy9yuyO5lsA\nuxIcQGbHKzPBATMkOIDMBAcAEO5gmX5t9LeuGwFVvsgHZOdro5CAIxUAIJzgAADCCQ4AIJzgAEbk\nDgfMjOAAsvu0MvNqLMyM4ACy8y0OSEBwANkJDgAg3G1l+vGvz7tuBEy4WAVkt1FKObNgDsyEIxUg\nu9qXRoGZERwAQDjBAQCEExwAQDjBAYzg58pss/kWwEKCAxiBb3HAzAkOYASCA2ZOcAAjEBwAQLir\ny/Rro7923QgAGNLZwfFO33WAnS7qvQDABbJRSrlnx38f7rQHAAAAAAAAwPn4B7BzLr5YB4wxAAAA\nAElFTkSuQmCC\n","isbrushposition":1,"disporder":1,"longitude":116.338401}]}</w:t>
      </w:r>
    </w:p>
    <w:p w:rsidR="00072B1E" w:rsidRPr="005F17CD" w:rsidRDefault="005634F7" w:rsidP="00043E78">
      <w:pPr>
        <w:pStyle w:val="3"/>
        <w:rPr>
          <w:sz w:val="15"/>
        </w:rPr>
      </w:pPr>
      <w:r w:rsidRPr="005F17CD">
        <w:rPr>
          <w:rFonts w:hint="eastAsia"/>
          <w:sz w:val="15"/>
        </w:rPr>
        <w:t>部门安全签字</w:t>
      </w:r>
    </w:p>
    <w:p w:rsidR="005634F7" w:rsidRPr="005F17CD" w:rsidRDefault="00761708" w:rsidP="00043E78">
      <w:pPr>
        <w:pStyle w:val="4"/>
        <w:rPr>
          <w:sz w:val="13"/>
        </w:rPr>
      </w:pPr>
      <w:r w:rsidRPr="005F17CD">
        <w:rPr>
          <w:sz w:val="13"/>
        </w:rPr>
        <w:t>url</w:t>
      </w:r>
    </w:p>
    <w:p w:rsidR="00761708" w:rsidRPr="005F17CD" w:rsidRDefault="005D5C9F" w:rsidP="00072B1E">
      <w:pPr>
        <w:rPr>
          <w:sz w:val="8"/>
        </w:rPr>
      </w:pPr>
      <w:r w:rsidRPr="005F17CD">
        <w:rPr>
          <w:sz w:val="8"/>
        </w:rPr>
        <w:t>http://192.168.6.27:6030/m/hse_m/HSE_WORK_TICKET_M/gasAudit.json?workticketid=2000000005764&amp;workType=sx&amp;worklevel=mcq_sx_workLevel01&amp;datatype=gas&amp;detectiontype=audit</w:t>
      </w:r>
    </w:p>
    <w:p w:rsidR="00761708" w:rsidRPr="005F17CD" w:rsidRDefault="00761708" w:rsidP="00043E78">
      <w:pPr>
        <w:pStyle w:val="4"/>
        <w:rPr>
          <w:sz w:val="13"/>
        </w:rPr>
      </w:pPr>
      <w:r w:rsidRPr="005F17CD">
        <w:rPr>
          <w:sz w:val="13"/>
        </w:rPr>
        <w:t>data</w:t>
      </w:r>
    </w:p>
    <w:p w:rsidR="00B4272C" w:rsidRPr="005F17CD" w:rsidRDefault="00B4272C" w:rsidP="00B4272C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unCompleteStaticValueList":[{"downlimit":20,"groupType":"3","isincludeboundary":1,"code":"oxygen"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氧气</w:t>
      </w:r>
      <w:r w:rsidRPr="005F17CD">
        <w:rPr>
          <w:rFonts w:ascii="宋体" w:eastAsia="宋体" w:cs="宋体"/>
          <w:kern w:val="0"/>
          <w:sz w:val="4"/>
          <w:szCs w:val="17"/>
        </w:rPr>
        <w:t>","dataStatus":0,"value":"20","upperlimit":30,"isShow":1},{"downlimit":0,"groupType":"3","isincludeboundary":1,"code":"combustible"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可燃气体</w:t>
      </w:r>
      <w:r w:rsidRPr="005F17CD">
        <w:rPr>
          <w:rFonts w:ascii="宋体" w:eastAsia="宋体" w:cs="宋体"/>
          <w:kern w:val="0"/>
          <w:sz w:val="4"/>
          <w:szCs w:val="17"/>
        </w:rPr>
        <w:t>","dataStatus":0,"value":"","upperlimit":50,"isShow":1},{"downlimit":0,"groupType":"3","isincludeboundary":1,"code":"hydrogen sulfide"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硫化氢</w:t>
      </w:r>
      <w:r w:rsidRPr="005F17CD">
        <w:rPr>
          <w:rFonts w:ascii="宋体" w:eastAsia="宋体" w:cs="宋体"/>
          <w:kern w:val="0"/>
          <w:sz w:val="4"/>
          <w:szCs w:val="17"/>
        </w:rPr>
        <w:t>","dataStatus":0,"value":"","upperlimit":10,"isShow":1},{"downlimit":0,"groupType":"3","isincludeboundary":1,"code":"other"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其他</w:t>
      </w:r>
      <w:r w:rsidRPr="005F17CD">
        <w:rPr>
          <w:rFonts w:ascii="宋体" w:eastAsia="宋体" w:cs="宋体"/>
          <w:kern w:val="0"/>
          <w:sz w:val="4"/>
          <w:szCs w:val="17"/>
        </w:rPr>
        <w:t>","dataStatus":0,"value":"","upperlimit":50,"isShow":1},{"code":"detectiontype","value":""},{"code":"gasdetectionid","value":2000000002811},{"code":"analysisname","valu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作业地点</w:t>
      </w:r>
      <w:r w:rsidRPr="005F17CD">
        <w:rPr>
          <w:rFonts w:ascii="宋体" w:eastAsia="宋体" w:cs="宋体"/>
          <w:kern w:val="0"/>
          <w:sz w:val="4"/>
          <w:szCs w:val="17"/>
        </w:rPr>
        <w:t>123"},{"code":"part","value":""},{"code":"workticketid","value":""},{"code":"detectiontime","value":"2020-06-11 16:50:29"},{"code":"iscomplete","value":""},{"code":"created_by","value":""},{"code":"created_dt","value":""},{"code":"updated_by","value":""},{"code":"updated_dt","value":""},{"code":"tenantid","value":""},{"code":"remark","value":""}],"mainAttributeVO":{},"auditPlainLineList":[{"actiontype":"sign","isexmaineable":1,"groupType":"4","code":"2000000005542","latitude":39.982722,"idnumber":"","dataStatus":0,"ismustaudit":1,"force_photo":0,"isEnd":0,"ismulti":0,"isShow":1,"auditorder":2,"isinputidnumber":0,"electronicSignature":[{"imgStr":"iVBORw0KGgoAAAANSUhEUgAAAhwAAAGhCAYAAAAqQm1KAAAAAXNSR0IArs4c6QAAAARzQklUCAgI\nCHwIZIgAAAwPSURBVHic7d1riG1VAQfwv9dH3qup17R8a6L0Ii3N8oElqR9Ky0p7mWARRUT0gCyL\nLAuyDyImWlDSgyRTUBEyCIuyDykqZA+5EZlaovYw09SbiV77sI8wOXvPvXPm7L3OXvP7weIMe2Dm\nf+7orP/stfbeCQ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EAVtiodACq3c5KXJXlhkv0X\njP0mr+uW8bUeT/LIgvFQkjuT3J7k10k2JPnrrIIDAPNhXZK3Jflmkj8neXqOxy1JvpzkuPhDAwDm\n0jZJTk/yo5QvDn2MXyb5UJZ3tgUAWKEDk3wjyaaULwOlxgNJPpNk7Qr/LQGAiR2TXJTyk/y8jyuT\nHDHlvzGwylnLZbU6LMm3kryix+/x2yQ3Tcbvk/xjMh6d8uvtmOS5SXZa8HpokkMm47AV5l2ui5Oc\nnWTjwN8XAObaXkl+ldn9xX9dkrOSHDnkm5jCnknel+SKJP9OP2c/7k3y5qHeEADMo5Oz8gn15iRn\nDB18AAcl+UKSP2a2BeS9A74HACjqg5l+wrw2yVHDR54bp6e5t8csyseZA2cHgEEcneVPilcneXGJ\nsCNxeJolmZUUj/vT7DkBgNG7JVs+AV6eZPsyMUfvmCQ3Zvry8YPhIwPAbGzJRPdwkn1KBazYZzNd\n8bg3yfoCeQFgKldn6Ynt9iRriqVbXd6f5L9ZXvHYlORFJcICwHLcm/aJ7E8lQ5EzsvyzHvsVSQoA\nW+CELJ64bFCcL9/OlpeOu8tEBIDNe22ayeonpYOwpJOy5cXj8EIZAYBK7JTmTMbmSscNZeIBADXZ\nOckTscQCAAzg+CxdOqZ96B0AwCIPZOn7qAAAzMQ56S4dvymYCwCozBvSXTq+WDAXAFCZl6e7dHgO\nDgAwM+9Md+kAAJiZS9NeOL5TMhQAUJ+uB8IBAMzMmrQXjptLhgIA6nNunOUAAAbQVjhuLZoIAKjO\nh+MsBwAwgLbCcUrRRABAda7K4sLxVNFEwJK2Kh0AYApr0l4w/E6DObWmdACAKWzqOH7UoCkAgOp9\nL4uXVW4qmggAqM4ucbUKjIb1TmDM2gqG32swh+zhAMasbePoHoOnADZr69IBAFbg0CQvedaxv8Ze\nDgBght6RxXs4biuaCACoztaxcRRGweYqYOxsHIURsGkUAOidwgEA9E7hAAB6p3AAAL1TOACA3ikc\nAEDvFA4AoHcKBwDQO4UDGLMDW479ZfAUwGYpHMCYndZy7NrBUwAAVbs1i5+j8vqiiYBWnjcAjJnn\nqMBIWFIBAHqncAAAvVM4gLH6aMuxWwdPAQBU7dEs3jB6ctFEQCebq4CxsmEURsSSCjBG25QOACyP\nwgGM0fktx343eAoAoGrP3rvxdJKTiiYClmS9Exgj+zdgZCypAGNzQcuxRwZPAQBUrW05xeWwMOec\nggTGxnIKjJAlFWBMrmk5ZjkFAJiptuWU44smAgCqckbaCwcAwMy0lY1vFk0EAFRl1zi7AQD07L4s\nLhv/LJoIAKjKdmk/u7FvyVAAQF3azm5YTgEAZqbr7MaRJUMBAHVxdgMA6JWzGwBA7/4dZzcAgB4d\nEmc3oCqesAjMo64zGX5nwUh5Wiwwb87rOL7XoCkAgKq1LaXcVzQRAFCV22OjKADQo4PSXjYuKxkK\nmA0bsIB5YaMoVMymUWAe/Kzj+DsGTQEAVGvvtC+lPFQyFDBbTlUCpVlKgVXAkgpQ0nUdxz88aAoA\noFq7pn0pZWPJUEA/nLIESulaSlmzxOeAkbKkApRwacfxc6JsAAAzsDbtSylPlgwFANRlU9oLx3Yl\nQwEA9fhq2svGhSVDAQD12C3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tZcOeDQBgZrrKxo4lQwEA9fhD2svGN0qGAgDqcULay8Z/S4YChuXG\nX0DfPCsFcOMvoFddZzGOHTQFAFCtr6d9KeW2kqEAgHrsEZfAAgA96yob60qGAgDq0XUJ7FklQwEA\n9Xhr2svGAyVDAQD1WBf7NgCAnnWVjYNLhgIA6nFP2svG1SVDAQD1OC/tZeOxkqEAgHrsF/s2AICe\ndZWN55cMBQDU44m0l41PlQwFANTjF2kvG3eUDAUA1OOE2LcBAPToOekuG9sWzAUAVKSrbLy2ZCgA\noB4Ppr1sXFcyFABQjx+nvWw8XjIUAFCPt8cmUQCgR3umu2zsVDAXAFCRrrJxVMlQAEA9nkp72bik\nZCgAoB53pr1s3FUyFABQj4vTXjaeLBkKAKjHMXFFCgDQo7XpLhvrC+YCACrSVTZOLBkKAKjHk2kv\nG98vGQoAqMddaS8b95QMBQDU46q0l42nSoYCAOpxalyRAgD06IB4RgoA0KOt4xkpAEDPusrGV0qG\nAgDqsTHtZeM3JUMBAPXYkPaysbFkKACgHhfFFSkAQI9OTHfZ2LZgLgCgErulu2wcXDAXAFCJrdJd\nNt5XMBcAUJGusnF9yVAAQD0eTHvZ+EfJUABAPW5Me9nYVDIUAFCPz8Xlr8Ac2qp0AGBmjkpzdqPN\nbkn+OWAWlu+gJPsn2T3Nz+t5SV4wGbsn2TvJnknWTvn1H07yWJobvT3zujHJfybj8QUf/2fyuYcW\njIeT/Gvy8b+SPDplDlYphQPqsFOaCaHNiUl+OmCW1eylaS43PmjBOGDyyv+7Msm7SodgOAoH1KFr\nyeSrST4xZJAKrUtybJJjkhw9GdOeZWAx89Aq4QcN49dVNn6b5NAhg4zUPkmOS/K6yauzEcMyD60S\nftAwbo8m2aHl+GNJdhw4yzx7dZK3JDklzbIH88M8tEpsUzoAMLUNaS8byeotG29MckaSd5cOMoX7\nk9yR5l4pDyT5++T1b5Nx/2R07dXZnF3TLA/tMBnrJmPtZGy/4OO1af4b2jnJLs8a6yev20+ZY6FL\nZvA1GAnNEsbph0lO7vjcavj/+lVpNhy+J8kehbMsdF+SPz5r3JXkz2mu7ACA0Tgv3ffaWF8wVx+2\nTlMqrk/3e+573J3kqiRnJzkhzV/3AFC1D6R7YnxlwVyzsD7Jp9MsKwxZKB5MckWS9yfZt/d3CQBz\n7tR0T5pju5/B3knOTXJvhisWVyc5PbPZewAAVTo+3RPp+QVzbamPptnkOkSxuDzN5lEAYBkOy9J/\ntc+b05LckP6Lxc+TfDDdV+oAAFto33RPuDcVzPWM1yS5LM2TaPsqFo8k+Vqae2kAADO2Nt2T8IYC\neV6U5II094Hoq1zckeZqkNqutgGAudU1Kf9lgO99eJqbMj2yRI6Vjg1pnvOyWm9SBgDFPZX2SbqP\nm0e9Kck1Hd9vluXi42nubAkAzIGPpXviXonD01zRcs8SX38W4+4kn4zNnAAw11ZSNvZPcmaS76Z5\n/kafxeKZcWGSg6d+twBAEUOUhGnHpUmO6O+tAwBDKV0qnk6zWfSSNA9JAwAqNHS5+GWSj8SlqACw\nquydforFbUk+n+Z+GgAASZrNn8u5ydYTaW73/aU0j1HfbvjI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Crzf8AVhCcJ6kliokAAAAASUVORK5CYII=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部门安全签字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card,face","specialworktype":"","value":"iVBORw0KGgoAAAANSUhEUgAAAhwAAAGhCAYAAAAqQm1KAAAAAXNSR0IArs4c6QAAAARzQklUCAgI\nCHwIZIgAAAwPSURBVHic7d1riG1VAQfwv9dH3qup17R8a6L0Ii3N8oElqR9Ky0p7mWARRUT0gCyL\nLAuyDyImWlDSgyRTUBEyCIuyDykqZA+5EZlaovYw09SbiV77sI8wOXvPvXPm7L3OXvP7weIMe2Dm\nf+7orP/stfbeCQ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EAVtiodACq3c5KXJXlhkv0X\njP0mr+uW8bUeT/LIgvFQkjuT3J7k10k2JPnrrIIDAPNhXZK3Jflmkj8neXqOxy1JvpzkuPhDAwDm\n0jZJTk/yo5QvDn2MXyb5UJZ3tgUAWKEDk3wjyaaULwOlxgNJPpNk7Qr/LQGAiR2TXJTyk/y8jyuT\nHDHlvzGwylnLZbU6LMm3kryix+/x2yQ3Tcbvk/xjMh6d8uvtmOS5SXZa8HpokkMm47AV5l2ui5Oc\nnWTjwN8XAObaXkl+ldn9xX9dkrOSHDnkm5jCnknel+SKJP9OP2c/7k3y5qHeEADMo5Oz8gn15iRn\nDB18AAcl+UKSP2a2BeS9A74HACjqg5l+wrw2yVHDR54bp6e5t8csyseZA2cHgEEcneVPilcneXGJ\nsCNxeJolmZUUj/vT7DkBgNG7JVs+AV6eZPsyMUfvmCQ3Zvry8YPhIwPAbGzJRPdwkn1KBazYZzNd\n8bg3yfoCeQFgKldn6Ynt9iRriqVbXd6f5L9ZXvHYlORFJcICwHLcm/aJ7E8lQ5EzsvyzHvsVSQoA\nW+CELJ64bFCcL9/OlpeOu8tEBIDNe22ayeonpYOwpJOy5cXj8EIZAYBK7JTmTMbmSscNZeIBADXZ\nOckTscQCAAzg+CxdOqZ96B0AwCIPZOn7qAAAzMQ56S4dvymYCwCozBvSXTq+WDAXAFCZl6e7dHgO\nDgAwM+9Md+kAAJiZS9NeOL5TMhQAUJ+uB8IBAMzMmrQXjptLhgIA6nNunOUAAAbQVjhuLZoIAKjO\nh+MsBwAwgLbCcUrRRABAda7K4sLxVNFEwJK2Kh0AYApr0l4w/E6DObWmdACAKWzqOH7UoCkAgOp9\nL4uXVW4qmggAqM4ucbUKjIb1TmDM2gqG32swh+zhAMasbePoHoOnADZr69IBAFbg0CQvedaxv8Ze\nDgBght6RxXs4biuaCACoztaxcRRGweYqYOxsHIURsGkUAOidwgEA9E7hAAB6p3AAAL1TOACA3ikc\nAEDvFA4AoHcKBwDQO4UDGLMDW479ZfAUwGYpHMCYndZy7NrBUwAAVbs1i5+j8vqiiYBWnjcAjJnn\nqMBIWFIBAHqncAAAvVM4gLH6aMuxWwdPAQBU7dEs3jB6ctFEQCebq4CxsmEURsSSCjBG25QOACyP\nwgGM0fktx343eAoAoGrP3rvxdJKTiiYClmS9Exgj+zdgZCypAGNzQcuxRwZPAQBUrW05xeWwMOec\nggTGxnIKjJAlFWBMrmk5ZjkFAJiptuWU44smAgCqckbaCwcAwMy0lY1vFk0EAFRl1zi7AQD07L4s\nLhv/LJoIAKjKdmk/u7FvyVAAQF3azm5YTgEAZqbr7MaRJUMBAHVxdgMA6JWzGwBA7/4dZzcAgB4d\nEmc3oCqesAjMo64zGX5nwUh5Wiwwb87rOL7XoCkAgKq1LaXcVzQRAFCV22OjKADQo4PSXjYuKxkK\nmA0bsIB5YaMoVMymUWAe/Kzj+DsGTQEAVGvvtC+lPFQyFDBbTlUCpVlKgVXAkgpQ0nUdxz88aAoA\noFq7pn0pZWPJUEA/nLIESulaSlmzxOeAkbKkApRwacfxc6JsAAAzsDbtSylPlgwFANRlU9oLx3Yl\nQwEA9fhq2svGhSVDAQD12C3tZcOeDQBgZrrKxo4lQwEA9fhD2svGN0qGAgDqcULay8Z/S4YChuXG\nX0DfPCsFcOMvoFddZzGOHTQFAFCtr6d9KeW2kqEAgHrsEZfAAgA96yob60qGAgDq0XUJ7FklQwEA\n9Xhr2svGAyVDAQD1WBf7NgCAnnWVjYNLhgIA6nFP2svG1SVDAQD1OC/tZeOxkqEAgHrsF/s2AICe\ndZWN55cMBQDU44m0l41PlQwFANTjF2kvG3eUDAUA1OOE2LcBAPToOekuG9sWzAUAVKSrbLy2ZCgA\noB4Ppr1sXFcyFABQjx+nvWw8XjIUAFCPt8cmUQCgR3umu2zsVDAXAFCRrrJxVMlQAEA9nkp72bik\nZCgAoB53pr1s3FUyFABQj4vTXjaeLBkKAKjHMXFFCgDQo7XpLhvrC+YCACrSVTZOLBkKAKjHk2kv\nG98vGQoAqMddaS8b95QMBQDU46q0l42nSoYCAOpxalyRAgD06IB4RgoA0KOt4xkpAEDPusrGV0qG\nAgDqsTHtZeM3JUMBAPXYkPaysbFkKACgHhfFFSkAQI9OTHfZ2LZgLgCgErulu2wcXDAXAFCJrdJd\nNt5XMBcAUJGusnF9yVAAQD0eTHvZ+EfJUABAPW5Me9nYVDIUAFCPz8Xlr8Ac2qp0AGBmjkpzdqPN\nbkn+OWAWlu+gJPsn2T3Nz+t5SV4wGbsn2TvJnknWTvn1H07yWJobvT3zujHJfybj8QUf/2fyuYcW\njIeT/Gvy8b+SPDplDlYphQPqsFOaCaHNiUl+OmCW1eylaS43PmjBOGDyyv+7Msm7SodgOAoH1KFr\nyeSrST4xZJAKrUtybJJjkhw9GdOeZWAx89Aq4QcN49dVNn6b5NAhg4zUPkmOS/K6yauzEcMyD60S\nftAwbo8m2aHl+GNJdhw4yzx7dZK3JDklzbIH88M8tEpsUzoAMLUNaS8byeotG29MckaSd5cOMoX7\nk9yR5l4pDyT5++T1b5Nx/2R07dXZnF3TLA/tMBnrJmPtZGy/4OO1af4b2jnJLs8a6yev20+ZY6FL\nZvA1GAnNEsbph0lO7vjcavj/+lVpNhy+J8kehbMsdF+SPz5r3JXkz2mu7ACA0Tgv3ffaWF8wVx+2\nTlMqrk/3e+573J3kqiRnJzkhzV/3AFC1D6R7YnxlwVyzsD7Jp9MsKwxZKB5MckWS9yfZt/d3CQBz\n7tR0T5pju5/B3knOTXJvhisWVyc5PbPZewAAVTo+3RPp+QVzbamPptnkOkSxuDzN5lEAYBkOy9J/\ntc+b05LckP6Lxc+TfDDdV+oAAFto33RPuDcVzPWM1yS5LM2TaPsqFo8k+Vqae2kAADO2Nt2T8IYC\neV6U5II094Hoq1zckeZqkNqutgGAudU1Kf9lgO99eJqbMj2yRI6Vjg1pnvOyWm9SBgDFPZX2SbqP\nm0e9Kck1Hd9vluXi42nubAkAzIGPpXviXonD01zRcs8SX38W4+4kn4zNnAAw11ZSNvZPcmaS76Z5\n/kafxeKZcWGSg6d+twBAEUOUhGnHpUmO6O+tAwBDKV0qnk6zWfSSNA9JAwAqNHS5+GWSj8SlqACw\nquydforFbUk+n+Z+GgAASZrNn8u5ydYTaW73/aU0j1HfbvjI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Crzf8AVhCcJ6kliokAAAAASUVORK5CYII=\n","isbrushposition":1,"disporder":2,"longitude":116.338464}]}</w:t>
      </w:r>
    </w:p>
    <w:p w:rsidR="005D5C9F" w:rsidRPr="005F17CD" w:rsidRDefault="00B4272C" w:rsidP="007B3B3E">
      <w:pPr>
        <w:pStyle w:val="3"/>
        <w:rPr>
          <w:sz w:val="15"/>
        </w:rPr>
      </w:pPr>
      <w:r w:rsidRPr="005F17CD">
        <w:rPr>
          <w:rFonts w:hint="eastAsia"/>
          <w:sz w:val="15"/>
        </w:rPr>
        <w:t>属地项目负责人</w:t>
      </w:r>
    </w:p>
    <w:p w:rsidR="007B3B3E" w:rsidRPr="005F17CD" w:rsidRDefault="007B3B3E" w:rsidP="007B3B3E">
      <w:pPr>
        <w:pStyle w:val="4"/>
        <w:rPr>
          <w:sz w:val="13"/>
        </w:rPr>
      </w:pPr>
      <w:r w:rsidRPr="005F17CD">
        <w:rPr>
          <w:sz w:val="13"/>
        </w:rPr>
        <w:t>U</w:t>
      </w:r>
      <w:r w:rsidRPr="005F17CD">
        <w:rPr>
          <w:rFonts w:hint="eastAsia"/>
          <w:sz w:val="13"/>
        </w:rPr>
        <w:t>r</w:t>
      </w:r>
      <w:r w:rsidRPr="005F17CD">
        <w:rPr>
          <w:sz w:val="13"/>
        </w:rPr>
        <w:t>l</w:t>
      </w:r>
    </w:p>
    <w:p w:rsidR="007B3B3E" w:rsidRPr="005F17CD" w:rsidRDefault="007B3B3E" w:rsidP="007B3B3E">
      <w:pPr>
        <w:rPr>
          <w:sz w:val="8"/>
        </w:rPr>
      </w:pPr>
      <w:r w:rsidRPr="005F17CD">
        <w:rPr>
          <w:sz w:val="8"/>
        </w:rPr>
        <w:t>http://192.168.6.27:6030/m/hse_m/HSE_WORK_TICKET_M/gasAudit.json?workticketid=2000000005764&amp;workType=sx&amp;worklevel=mcq_sx_workLevel01&amp;datatype=gas&amp;detectiontype=audit</w:t>
      </w:r>
    </w:p>
    <w:p w:rsidR="007B3B3E" w:rsidRPr="005F17CD" w:rsidRDefault="007B3B3E" w:rsidP="007B3B3E">
      <w:pPr>
        <w:pStyle w:val="4"/>
        <w:rPr>
          <w:sz w:val="13"/>
        </w:rPr>
      </w:pPr>
      <w:r w:rsidRPr="005F17CD">
        <w:rPr>
          <w:sz w:val="13"/>
        </w:rPr>
        <w:t>Data</w:t>
      </w:r>
    </w:p>
    <w:p w:rsidR="00647FA1" w:rsidRPr="005F17CD" w:rsidRDefault="00647FA1" w:rsidP="00647FA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unCompleteStaticValueList":[{"downlimit":20,"groupType":"3","isincludeboundary":1,"code":"oxygen"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氧气</w:t>
      </w:r>
      <w:r w:rsidRPr="005F17CD">
        <w:rPr>
          <w:rFonts w:ascii="宋体" w:eastAsia="宋体" w:cs="宋体"/>
          <w:kern w:val="0"/>
          <w:sz w:val="4"/>
          <w:szCs w:val="17"/>
        </w:rPr>
        <w:t>","dataStatus":0,"value":"20","upperlimit":30,"isShow":1},{"downlimit":0,"groupType":"3","isincludeboundary":1,"code":"combustible"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可燃气体</w:t>
      </w:r>
      <w:r w:rsidRPr="005F17CD">
        <w:rPr>
          <w:rFonts w:ascii="宋体" w:eastAsia="宋体" w:cs="宋体"/>
          <w:kern w:val="0"/>
          <w:sz w:val="4"/>
          <w:szCs w:val="17"/>
        </w:rPr>
        <w:t>","dataStatus":0,"value":"","upperlimit":50,"isShow":1},{"downlimit":0,"groupType":"3","isincludeboundary":1,"code":"hydrogen sulfide"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硫化氢</w:t>
      </w:r>
      <w:r w:rsidRPr="005F17CD">
        <w:rPr>
          <w:rFonts w:ascii="宋体" w:eastAsia="宋体" w:cs="宋体"/>
          <w:kern w:val="0"/>
          <w:sz w:val="4"/>
          <w:szCs w:val="17"/>
        </w:rPr>
        <w:t>","dataStatus":0,"value":"","upperlimit":10,"isShow":1},{"downlimit":0,"groupType":"3","isincludeboundary":1,"code":"other"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其他</w:t>
      </w:r>
      <w:r w:rsidRPr="005F17CD">
        <w:rPr>
          <w:rFonts w:ascii="宋体" w:eastAsia="宋体" w:cs="宋体"/>
          <w:kern w:val="0"/>
          <w:sz w:val="4"/>
          <w:szCs w:val="17"/>
        </w:rPr>
        <w:t>","dataStatus":0,"value":"","upperlimit":50,"isShow":1},{"code":"detectiontype","value":""},{"code":"gasdetectionid","value":2000000002811},{"code":"analysisname","valu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作业地点</w:t>
      </w:r>
      <w:r w:rsidRPr="005F17CD">
        <w:rPr>
          <w:rFonts w:ascii="宋体" w:eastAsia="宋体" w:cs="宋体"/>
          <w:kern w:val="0"/>
          <w:sz w:val="4"/>
          <w:szCs w:val="17"/>
        </w:rPr>
        <w:t>123"},{"code":"part","value":""},{"code":"workticketid","value":""},{"code":"detectiontime","value":"2020-06-11 16:50:29"},{"code":"iscomplete","value":""},{"code":"created_by","value":""},{"code":"created_dt","value":""},{"code":"updated_by","value":""},{"code":"updated_dt","value":""},{"code":"tenantid","value":""},{"code":"remark","value":""}],"mainAttributeVO":{},"auditPlainLineList":[{"actiontype":"sign","isexmaineable":1,"groupType":"4","code":"2000000005543","latitude":39.982722,"idnumber":"","dataStatus":0,"ismustaudit":1,"force_photo":0,"isEnd":1,"ismulti":0,"isShow":1,"auditorder":3,"isinputidnumber":0,"electronicSignature":[{"imgStr":"iVBORw0KGgoAAAANSUhEUgAAAhwAAAGhCAYAAAAqQm1KAAAAAXNSR0IArs4c6QAAAARzQklUCAgI\nCHwIZIgAABMiSURBVHic7d15rKV1eQfw7wzDLIiCuAAiBRGC1rpirFGkUm0N1tpYa60ai2vUogWN\ndamK1qpp1Kq1TWPaxCWxxaUubWqNuzZEDYqlJu6GGVQgIusAowww0z8uU8c5v/fee+49533Oec/n\nk7whee/c9/2e8x7u85zf710SAAAAAAAAAAAAAAAAAAAAAAAAAAAAAAAAAAAAAAAAAAAAAAAAAAAA\nAAAAAAAAAAAAAAAAAAAAAAAAAAAAAAAAAAAAAAAAAAAAAAAAAAAAAAAAAAAAAAAAAAAAAAAAAAAA\nAAAAAAAAAAAAAAAAAAAAAAAAAAAAAAAAAAAAAAAAAAAAAAAAAAAAAAAAAAAAAAAAAAAAAAAAAAAA\nAAAAAAAAAAAAAAAAAAAAAAAAAAAAAAAAAAAAAAAAAAAAAAAAAAAAAGBanpNkb5IvFucAAAbqiVlq\nNvZfAAAm5rCMNhsaDphBG6oDAKxDV3PhbxvMmI3VAQDW6JqO9e/oNQUAMFjvSHsqpasJAQAYy1Fp\nNxvO3QAAJqar2TiyMhQAMBwXp91s/HVlKABgOFr329ibZGdlKGB1XDoGzIMNSfYs8zNgxrksFpgH\nuzvW37fXFADAYL0v7amUz1SGAgCG4+i4BBYAmLKuZmNzZSgAYDguTLvZeHZlKABgOB6UdrNxWWUo\nYO1cTgbMIk+BhYFxWSwway7pWH9KrykAgMF6ZNpTKRcWZgImwPAkMEtMpcBAmVIBZsUVHeuP6zUF\nADBYZ6Q9lfKFylDA5BimBGaBqRQYOFMqQLVLO9bfrdcUAMBg/XbaUymfqwwFTJ7hSqCSqRRYEKZU\ngCrbO9Yf02sKAGCw7pP2VMr5laGA6TFsCVQwlQILxpQK0Lcvdaw/qdcUAMBg3SntqZT/qQwFTJ/h\nS6BPplJgQZlSAfryro71v9lrCgBgsLalPZWyozAT0CPDmEAfTKXAgjOlAkzbGzrWP67XFADAYB2U\n9lTKVZWhAIBhuSnthgMAYCJenHaz8ezKUADAcGxIu9nYVRkKABiWn6fdcLgqBQCYiBek3Wy8tDIU\nADAsrWbjptJEAMCg3JB2w+GePwDARDwz7WbjNZWhAIBhaTUbN5cmAgAGpWsqZVNlKABgOJ6bdrPx\npspQwGxxTTywXq1ble/J0nNUAJI4cxxYnxs61m/pNQUAMFhnpT2V8rrCTADAgHQ9K8VVKQDAxHQ9\nK8U0LQAwES9Pu9l4ZWUoAGA4NsWzUoA1cFksMI5b05422Zj25bEAScy3Aqv31rT/Zvx5NBsAwARs\nTXsqpes+HAC/wpQKsBpdIxj+hgCrYkoFWMn7OtY/vdcUAMBg3SHtqZSrK0MB88dwKLAcUynARJhS\nAbr8S8f6x/aaAgAYrCPSnkr5aWUoYH4ZFgVaTKUAE2VKBTjQxzrWP6rXFADAYHVNpVxaGQqYf4ZH\ngf2ZSgGmwpQKsM+/dqw3lQIATMShaU+l7CjMBAyIYVIgSfak/ffA3whgIkypAK9Pu7F4XN9BAIBh\n2pD2VMq1laEAgGHZlXbDAQAwEWem3WycUxkKABiWVrNxc2kiAGBQLk674dhUGQoAGI57pN1svLMy\nFDBsrrGHxeP25UDv3IcDFss/daw/ttcUAMBgHZT2VMp3K0MBAMPinhsAwFQ9Ie1m48zKUADAsLjn\nBgAwVZ9Nu+HYUhkKABiOLWk3Gx+oDAUADMsv4kRRAGCKHp52s/F7laEAgGFpNRu7SxMBAIPy3rQb\njkMKMwEAA7Ih7WbjgspQAMCwXBEnigIAU3R02s3GCytDAXgcNQyLR88DM8nj6WE4/rhj/Um9pgAA\nBq01lbKzNBEAMCjvSrvhOLgyFAAwLK1m40uliQCAQflBXAYLAEzR1rSbjXMrQwEAw3JVjG4AAFN0\nRNrNxmMrQwEAw7I7RjcAgCk6Oe1m4+TKUABd3O4Y5lNrJOPWJJv6DgKwGm5tDvPn1I71x/SaAgAY\ntNZUyrWliQCAQXlM2g3H1spQAMCwtJqNS0oTAQCDcnraDYcTRQGAiWk1G5eVJgIABuWhaTccmytD\nAQDDYnQDAJiqB6bdcGyrDAUADMuejDYbPytNBAAMyl1idAMAmLKdGW02dpUmAgAGZXPaoxt3qwwF\nAAzL9ow2G3tKEwEAg9Ma3XhwaSIAYFA+kXbDAQAwMa1m4+mliQCAQfnLGN0AAKas1Wy8sTQRADAo\n947RDQBgyn6R0Wbj26WJAIBB2Zj26MaWylAAwLB8PqPNxq2liQCAwWmNbjy6NBEAMCjPj5NFAYAp\nazUbby9NBAAMyiExugEATNkFGW02ritNBAAMTmt048TSRADAoDwjplOABbCpOgAsuPc01v197ymG\n69gkv57k8P2Wbbf97KdJLkmy47b/3liQDwB6YXRj/U5P8rdZahpa7+dalh1J/qLH1wAAU/PROFl0\nHHdM8tIk38rkGotxlpdO/yUCwOS1itoppYlmy2lJPpma5mKl5bwsXc4MADPtHjGdcqCHJPly6puJ\ncZdXTePNgKHZUB0AFtSOJMcdsO5zWbxnp7wh0y3YP0/y1STX7LfsOzn0+CQnZOkS5KMnsK/rbtvm\ntRPYFgBMROub8qGlifrz7kx2hOGrSV6X5GETynfXJOcm2bmOTJNoYABgXZ6axZpO2ZLk/ZlMc/Hx\nJGf0Gz9J8uIku8fMuqMgJwD8v1ZxenNpoul4StbfYLw5yWF9B1/BqVmaPlnta3hRTUwAFt3QRzfW\nc2XJvDVer8jqXtf2qoAALKaXZJgNx1FJfpbxG4ztSR5TkHfSHpTVvV4A6EWrCD2/NNH6PC7jNxk/\nSHL/irA9OD4rv/7bVYUDYHEM5VvvkzNek3FTkkdWBC3y+iz/fmytiwbA0L0yo4VnT2mi8XVdYdO1\nfDiLe7+fw2N6BYACraJzVmmi1fv9jNdo/ElNzJmk6QCgV/NYcI7P6puMnRm9eypLut6zHYWZABig\n1nTKLDcc25Jcn9U1GtuLMs6brvfvzypDATAsezJaaM4uTdTtq1ldo/G9JBuLMs6jDTG1AsCUzUOR\nOTurazS+E43GWt0z7ff08spQAAxD170qZsVxWV2jcW1czjkJn0v7/T22MhQA8+/KjBaXd5Um+qXv\nZ+VGY0+WTh5lclrv862liQCYe63isrk0UfJHWbnR2Jvk8VUBB+6otN/vX6sMBcD8OjqzNZ2yIUuX\nr67UaLy7KuACuTaj7/uVpYkAmFufzmhROb8oS9elufsvPy7KtogOyWw1owDMsVZBuVdBjta36QOX\nEwpyLbrWcTinNBEAc6n6G+xpHRn2X87rORO/9IKMHo9bShMBMHeektpi8o3G/g/Msq3HPLRVN6UA\nzLkfZ7SQvK6H/W5M+86mfedgdVrH586liQCYK61CctCU9/mQjv3uvxwy5QyM5/0ZPUbvKE0EwNzo\nem7GNH24Y5/7lk9Oef+szQMyeqxuLE0EwNx4dUaLyBVT3N9PGvvbfzlpivtm/ZzHAcCa/DyjBeRP\np7Sv3Y197Vt2T2mfTJaGA4A16aOAHNSxn33LF6ewT6ZDwwHAmky7gBzasY99yxkT3h/TpeEAYGxP\nzmjx2DnB7d+xsf39l7tMcF/0Q8MBwNi+ntHi8eoJbfvIxrb3XzZOaD/0S8MBwNhaxWPrBLZ7XMe2\nnRw6/zQcAIxtGsXj8I7t7k2yawLbp5aGA4Cx3D2TLx6bO7a5N8l169w2s0HDweCZ74XJekZj3afW\nsb0NSW7q+NmVSQ5bx7aZDberDgDA/PlhRr+pPmkd2+sa2bhmfTGZIWdm9Ph+oTQRADNvkkPjt3Rs\nr2vEg/n08Ywe47NLEwEw8ybVcOzo2Ja5/eFpHeNjSxMBMPMm0SB8pGM7mo1hcpwBGMtTM1o4vjbm\nNp7V2IYiNGyONQBj+UBGC8eLxvj9Yxq/v2+5+0STMivOyeix/n5pIgBm3i8yWjyOH+P3u5qNx040\nJbNkZ0aP97NKEwEw89YzNL674/f/bsIZmS2mUwAY21qLx1c6fvdHU8jI7HhINBwArMFaiseTOn5P\n4Rm+b2f0mH+sNBEAM+/+GS0el6/wOwc3fmff4rEDw9c67keUJoIp8kcNJuOMxrr/WOF3uh4pf98k\ne9YXhxn3ux3rr+41BQBz5z8z+m11uWeodJ238Q/TjcmMaB37fy9NBMBc2JXRAnJ0x789vfFv9ya5\ncfoxmRGm0QBYk3FO+nSS6GJ7bxx/ANZotQXkuo5/e2IPGZkNreP/3NJEAMyN1TQcz+n4dx/sKSP1\nXhCjGwCsw0pFZEPHv3E1ymJpfQb+rTQRAHPjsIwWkesP+Detk0r3JtnaX0yK3S9GNwBYh4dntIh8\nZb+fd12V8sZ+Y1Ks9Rn4XmkiAObK8zJaSP55v5+3Cs3NPWek1r3S/hxsrgwFfXLdN6zfbzTWfeu2\n/36k43cOnVIWZtN3GuuuSvfdZgFgxOcz+s310Vlq6Fvfaj9fE5MiXaMbzt8BYCyXZbSYHJXk4sZ6\nJwkuntZn4MrSRADMpa5vr631Ty7KSI3fidENACakVVB+2rGexdL6DFxemgiAudUqKq2l9Qh7hqt1\n9dLeJAdVhgJgfq224WCxtD4D3yxNBMBcW02z8dSydFR4azSdAEyY0Q0O1PoMeGYKAOuyUrPxhrpo\nFPhGNJ0ATIHRDfY5OO3PwLmVoQAYhuWajY8W5qJ/10XTCcCUGN0gWXqmTusz8IjKUAAMR1ez8bTK\nUPRO0wnL2FQdAAZqQ3UAevXajvVH9JoCgEHzrZbWZ6D1SHoAWDMNx2L7TnwGAOiBYrO4Dk/7+P9V\nZSiYReaZYf1aDYb/txZDV3Pp+MMBNlYHgAFoFZ3Nvaegby/vWH/vXlMAsDAuyuiQ+oNLE9GH1lTK\nlaWJYIYZ4YD1+3Zj3X16T0GfLu9Yf+deU8Ac0XDA+mk4FsspSY5qrH9930EAWCxPzOjQ+idKEzFN\n7igKQIl7ZrT47CpNxLRckHazcafKUAAsDt94h+/eaR/nr1eGgnnhWnGYDPfiGD733IB1cNIowMou\n6lh/Yq8pAFh4raF233yH4QFpH98LKkMBsJh+mNGC9ITSREyKq1JgAkypwGSc11j39N5TMGk7O9Yf\n32cIANjn5PgWPDSvTfuYfrYyFABoOIbj9jGVAhPlpDaYHJfGDkdXY7Elye4+g8BQOIcDpuv06gCM\n7Ycd68+KZgOAGfDujA6/f7o0EeN6SdrTKF1PhwWA3rWeqWLOf37cNc7bAGBOKFbzq6vZuFtlKABo\naRWs00oTsRrXp33sXlUZCgC6nJfRonVxaSJW8uW0m41LK0MBwHIOi2mVefKyOG8DgDnVKl53Lk1E\ny/3S3WwcUpgLAFbloowWsAtLE3GgbeluNn6rMBcArNopMUQ/67qajbdUhgKAcbWKmcfVz4auZuN/\nK0MBwFp8KEY5ZlFXs3FjZSgAWKsNaRe221eGWnA3xRUpAAxQq7BdUZpocV0dzQYAA9V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12aWnNPfr\nmnQ3G5sKcwHAxLSK3HdLEy2WXeluNg4tzAUAE/X4tIvd1spQC+LmdDcbRxfmAoCpaBW8a0sTDd+e\ndDcb9yjMBQBTc2rahe+EylADtTHdjcbeJHetiwYA0+cKiek7Pss3G3coSwYAPbl72kXwnZWhBuSZ\nWb7Z2FYXDQD69aO0i+GGylAD8Jks32y49BWAhdMqiDeVJppvN6S70bi5MBdwgIOqA8CC2Z3kUQes\nOyjJkUk+0X+cuXVMkp1JNnf8/LtZek8BYGF1fSM/qjLUHHltlp9CeVtdNACYHZviqpW1ujzLNxsP\nq4sGALPnhWkXzN2VoWbYSVm+0dibZEtZOgCYYVelXTjPrww1gz6V5RuNi+uiAcB86Cqi76kMNSO2\nZuVRjVeUpQOAOXJIuovpuYW5qr03KzcbblMOAGM4Ld1F9ZzCXBW67si6//LNsnQAMOdelu4C+4+F\nufr0tazcbJxWlg4ABuI96S60/1WYa9rOysqNxs6ydAAwQF9Id9G9tDDXNJyQlRuNvUmeVhUQAIbs\ng1m+AA/BFVm50bikLB0ALIi3Z/li/MiyZGt3cLqfmHvg8oCijACwcJ6V5Yvy9rpoY9mS5CdZXaPx\noaKMALDQ7pmVi/TzytIt7xFZekT8ahqNHyfZUBMTANhnT1Yu2n9Qlu5XvSWrazL2Zul1HV0TEwBo\nOT+rK+JnF2R7fpJbV5lv3/LAgpwAwCocn9UX9KuTnDmlHNuSvCnJLWPk2Teicd8pZQIAJuy/M16h\n35uly20ftcb9PTTJ25LsWsN+9ya5PsnJa9w3AFBse9bWABy4XJKlJmZS29u3fGR6Lx0A6NPmJJdl\nso3CepYbMjsnsAIAU/DK1DQZtyR5Zg+vDwCYIVuS/E1WdzntWpeLkvxhXy8IAJh990ryxqz9HI0L\nk7wmyYP6Dg4ADMeJSU5NcmR1EAAAAAAAAAAAAAAAAAAAAAAAAAAAAAAAAAAAAAAAAAAAAAAAAAAA\nAAAAAAAAAAAAAAAAAAAAAAAAAAAAAAAAAAAAAAAAAAAAAAAAAAAAAAAAAAAAAAAAAAAAAAAAAAAA\nAABW8n+EWnG7I1yOeAAAAABJRU5ErkJggg==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属地项目负责人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card,face","specialworktype":"","value":"iVBORw0KGgoAAAANSUhEUgAAAhwAAAGhCAYAAAAqQm1KAAAAAXNSR0IArs4c6QAAAARzQklUCAgI\nCHwIZIgAABMiSURBVHic7d15rKV1eQfw7wzDLIiCuAAiBRGC1rpirFGkUm0N1tpYa60ai2vUogWN\ndamK1qpp1Kq1TWPaxCWxxaUubWqNuzZEDYqlJu6GGVQgIusAowww0z8uU8c5v/fee+49533Oec/n\nk7whee/c9/2e8x7u85zf710SAAAAAAAAAAAAAAAAAAAAAAAAAAAAAAAAAAAAAAAAAAAAAAAAAAAA\nAAAAAAAAAAAAAAAAAAAAAAAAAAAAAAAAAAAAAAAAAAAAAAAAAAAAAAAAAAAAAAAAAAAAAAAAAAAA\nAAAAAAAAAAAAAAAAAAAAAAAAAAAAAAAAAAAAAAAAAAAAAAAAAAAAAAAAAAAAAAAAAAAAAAAAAAAA\nAAAAAAAAAAAAAAAAAAAAAAAAAAAAAAAAAAAAAAAAAAAAAAAAAAAAAGBanpNkb5IvFucAAAbqiVlq\nNvZfAAAm5rCMNhsaDphBG6oDAKxDV3PhbxvMmI3VAQDW6JqO9e/oNQUAMFjvSHsqpasJAQAYy1Fp\nNxvO3QAAJqar2TiyMhQAMBwXp91s/HVlKABgOFr329ibZGdlKGB1XDoGzIMNSfYs8zNgxrksFpgH\nuzvW37fXFADAYL0v7amUz1SGAgCG4+i4BBYAmLKuZmNzZSgAYDguTLvZeHZlKABgOB6UdrNxWWUo\nYO1cTgbMIk+BhYFxWSwway7pWH9KrykAgMF6ZNpTKRcWZgImwPAkMEtMpcBAmVIBZsUVHeuP6zUF\nADBYZ6Q9lfKFylDA5BimBGaBqRQYOFMqQLVLO9bfrdcUAMBg/XbaUymfqwwFTJ7hSqCSqRRYEKZU\ngCrbO9Yf02sKAGCw7pP2VMr5laGA6TFsCVQwlQILxpQK0Lcvdaw/qdcUAMBg3SntqZT/qQwFTJ/h\nS6BPplJgQZlSAfryro71v9lrCgBgsLalPZWyozAT0CPDmEAfTKXAgjOlAkzbGzrWP67XFADAYB2U\n9lTKVZWhAIBhuSnthgMAYCJenHaz8ezKUADAcGxIu9nYVRkKABiWn6fdcLgqBQCYiBek3Wy8tDIU\nADAsrWbjptJEAMCg3JB2w+GePwDARDwz7WbjNZWhAIBhaTUbN5cmAgAGpWsqZVNlKABgOJ6bdrPx\npspQwGxxTTywXq1ble/J0nNUAJI4cxxYnxs61m/pNQUAMFhnpT2V8rrCTADAgHQ9K8VVKQDAxHQ9\nK8U0LQAwES9Pu9l4ZWUoAGA4NsWzUoA1cFksMI5b05422Zj25bEAScy3Aqv31rT/Zvx5NBsAwARs\nTXsqpes+HAC/wpQKsBpdIxj+hgCrYkoFWMn7OtY/vdcUAMBg3SHtqZSrK0MB88dwKLAcUynARJhS\nAbr8S8f6x/aaAgAYrCPSnkr5aWUoYH4ZFgVaTKUAE2VKBTjQxzrWP6rXFADAYHVNpVxaGQqYf4ZH\ngf2ZSgGmwpQKsM+/dqw3lQIATMShaU+l7CjMBAyIYVIgSfak/ffA3whgIkypAK9Pu7F4XN9BAIBh\n2pD2VMq1laEAgGHZlXbDAQAwEWem3WycUxkKABiWVrNxc2kiAGBQLk674dhUGQoAGI57pN1svLMy\nFDBsrrGHxeP25UDv3IcDFss/daw/ttcUAMBgHZT2VMp3K0MBAMPinhsAwFQ9Ie1m48zKUADAsLjn\nBgAwVZ9Nu+HYUhkKABiOLWk3Gx+oDAUADMsv4kRRAGCKHp52s/F7laEAgGFpNRu7SxMBAIPy3rQb\njkMKMwEAA7Ih7WbjgspQAMCwXBEnigIAU3R02s3GCytDAXgcNQyLR88DM8nj6WE4/rhj/Um9pgAA\nBq01lbKzNBEAMCjvSrvhOLgyFAAwLK1m40uliQCAQflBXAYLAEzR1rSbjXMrQwEAw3JVjG4AAFN0\nRNrNxmMrQwEAw7I7RjcAgCk6Oe1m4+TKUABd3O4Y5lNrJOPWJJv6DgKwGm5tDvPn1I71x/SaAgAY\ntNZUyrWliQCAQXlM2g3H1spQAMCwtJqNS0oTAQCDcnraDYcTRQGAiWk1G5eVJgIABuWhaTccmytD\nAQDDYnQDAJiqB6bdcGyrDAUADMuejDYbPytNBAAMyl1idAMAmLKdGW02dpUmAgAGZXPaoxt3qwwF\nAAzL9ow2G3tKEwEAg9Ma3XhwaSIAYFA+kXbDAQAwMa1m4+mliQCAQfnLGN0AAKas1Wy8sTQRADAo\n947RDQBgyn6R0Wbj26WJAIBB2Zj26MaWylAAwLB8PqPNxq2liQCAwWmNbjy6NBEAMCjPj5NFAYAp\nazUbby9NBAAMyiExugEATNkFGW02ritNBAAMTmt048TSRADAoDwjplOABbCpOgAsuPc01v197ymG\n69gkv57k8P2Wbbf97KdJLkmy47b/3liQDwB6YXRj/U5P8rdZahpa7+dalh1J/qLH1wAAU/PROFl0\nHHdM8tIk38rkGotxlpdO/yUCwOS1itoppYlmy2lJPpma5mKl5bwsXc4MADPtHjGdcqCHJPly6puJ\ncZdXTePNgKHZUB0AFtSOJMcdsO5zWbxnp7wh0y3YP0/y1STX7LfsOzn0+CQnZOkS5KMnsK/rbtvm\ntRPYFgBMROub8qGlifrz7kx2hOGrSV6X5GETynfXJOcm2bmOTJNoYABgXZ6axZpO2ZLk/ZlMc/Hx\nJGf0Gz9J8uIku8fMuqMgJwD8v1ZxenNpoul4StbfYLw5yWF9B1/BqVmaPlnta3hRTUwAFt3QRzfW\nc2XJvDVer8jqXtf2qoAALKaXZJgNx1FJfpbxG4ztSR5TkHfSHpTVvV4A6EWrCD2/NNH6PC7jNxk/\nSHL/irA9OD4rv/7bVYUDYHEM5VvvkzNek3FTkkdWBC3y+iz/fmytiwbA0L0yo4VnT2mi8XVdYdO1\nfDiLe7+fw2N6BYACraJzVmmi1fv9jNdo/ElNzJmk6QCgV/NYcI7P6puMnRm9eypLut6zHYWZABig\n1nTKLDcc25Jcn9U1GtuLMs6brvfvzypDATAsezJaaM4uTdTtq1ldo/G9JBuLMs6jDTG1AsCUzUOR\nOTurazS+E43GWt0z7ff08spQAAxD170qZsVxWV2jcW1czjkJn0v7/T22MhQA8+/KjBaXd5Um+qXv\nZ+VGY0+WTh5lclrv862liQCYe63isrk0UfJHWbnR2Jvk8VUBB+6otN/vX6sMBcD8OjqzNZ2yIUuX\nr67UaLy7KuACuTaj7/uVpYkAmFufzmhROb8oS9elufsvPy7KtogOyWw1owDMsVZBuVdBjta36QOX\nEwpyLbrWcTinNBEAc6n6G+xpHRn2X87rORO/9IKMHo9bShMBMHeektpi8o3G/g/Msq3HPLRVN6UA\nzLkfZ7SQvK6H/W5M+86mfedgdVrH586liQCYK61CctCU9/mQjv3uvxwy5QyM5/0ZPUbvKE0EwNzo\nem7GNH24Y5/7lk9Oef+szQMyeqxuLE0EwNx4dUaLyBVT3N9PGvvbfzlpivtm/ZzHAcCa/DyjBeRP\np7Sv3Y197Vt2T2mfTJaGA4A16aOAHNSxn33LF6ewT6ZDwwHAmky7gBzasY99yxkT3h/TpeEAYGxP\nzmjx2DnB7d+xsf39l7tMcF/0Q8MBwNi+ntHi8eoJbfvIxrb3XzZOaD/0S8MBwNhaxWPrBLZ7XMe2\nnRw6/zQcAIxtGsXj8I7t7k2yawLbp5aGA4Cx3D2TLx6bO7a5N8l169w2s0HDweCZ74XJekZj3afW\nsb0NSW7q+NmVSQ5bx7aZDberDgDA/PlhRr+pPmkd2+sa2bhmfTGZIWdm9Ph+oTQRADNvkkPjt3Rs\nr2vEg/n08Ywe47NLEwEw8ybVcOzo2Ja5/eFpHeNjSxMBMPMm0SB8pGM7mo1hcpwBGMtTM1o4vjbm\nNp7V2IYiNGyONQBj+UBGC8eLxvj9Yxq/v2+5+0STMivOyeix/n5pIgBm3i8yWjyOH+P3u5qNx040\nJbNkZ0aP97NKEwEw89YzNL674/f/bsIZmS2mUwAY21qLx1c6fvdHU8jI7HhINBwArMFaiseTOn5P\n4Rm+b2f0mH+sNBEAM+/+GS0el6/wOwc3fmff4rEDw9c67keUJoIp8kcNJuOMxrr/WOF3uh4pf98k\ne9YXhxn3ux3rr+41BQBz5z8z+m11uWeodJ238Q/TjcmMaB37fy9NBMBc2JXRAnJ0x789vfFv9ya5\ncfoxmRGm0QBYk3FO+nSS6GJ7bxx/ANZotQXkuo5/e2IPGZkNreP/3NJEAMyN1TQcz+n4dx/sKSP1\nXhCjGwCsw0pFZEPHv3E1ymJpfQb+rTQRAHPjsIwWkesP+Detk0r3JtnaX0yK3S9GNwBYh4dntIh8\nZb+fd12V8sZ+Y1Ks9Rn4XmkiAObK8zJaSP55v5+3Cs3NPWek1r3S/hxsrgwFfXLdN6zfbzTWfeu2\n/36k43cOnVIWZtN3GuuuSvfdZgFgxOcz+s310Vlq6Fvfaj9fE5MiXaMbzt8BYCyXZbSYHJXk4sZ6\nJwkuntZn4MrSRADMpa5vr631Ty7KSI3fidENACakVVB+2rGexdL6DFxemgiAudUqKq2l9Qh7hqt1\n9dLeJAdVhgJgfq224WCxtD4D3yxNBMBcW02z8dSydFR4azSdAEyY0Q0O1PoMeGYKAOuyUrPxhrpo\nFPhGNJ0ATIHRDfY5OO3PwLmVoQAYhuWajY8W5qJ/10XTCcCUGN0gWXqmTusz8IjKUAAMR1ez8bTK\nUPRO0wnL2FQdAAZqQ3UAevXajvVH9JoCgEHzrZbWZ6D1SHoAWDMNx2L7TnwGAOiBYrO4Dk/7+P9V\nZSiYReaZYf1aDYb/txZDV3Pp+MMBNlYHgAFoFZ3Nvaegby/vWH/vXlMAsDAuyuiQ+oNLE9GH1lTK\nlaWJYIYZ4YD1+3Zj3X16T0GfLu9Yf+deU8Ac0XDA+mk4FsspSY5qrH9930EAWCxPzOjQ+idKEzFN\n7igKQIl7ZrT47CpNxLRckHazcafKUAAsDt94h+/eaR/nr1eGgnnhWnGYDPfiGD733IB1cNIowMou\n6lh/Yq8pAFh4raF233yH4QFpH98LKkMBsJh+mNGC9ITSREyKq1JgAkypwGSc11j39N5TMGk7O9Yf\n32cIANjn5PgWPDSvTfuYfrYyFABoOIbj9jGVAhPlpDaYHJfGDkdXY7Elye4+g8BQOIcDpuv06gCM\n7Ycd68+KZgOAGfDujA6/f7o0EeN6SdrTKF1PhwWA3rWeqWLOf37cNc7bAGBOKFbzq6vZuFtlKABo\naRWs00oTsRrXp33sXlUZCgC6nJfRonVxaSJW8uW0m41LK0MBwHIOi2mVefKyOG8DgDnVKl53Lk1E\ny/3S3WwcUpgLAFbloowWsAtLE3GgbeluNn6rMBcArNopMUQ/67qajbdUhgKAcbWKmcfVz4auZuN/\nK0MBwFp8KEY5ZlFXs3FjZSgAWKsNaRe221eGWnA3xRUpAAxQq7BdUZpocV0dzQYAA9V12aWnNPfr\nmnQ3G5sKcwHAxLSK3HdLEy2WXeluNg4tzAUAE/X4tIvd1spQC+LmdDcbRxfmAoCpaBW8a0sTDd+e\ndDcb9yjMBQBTc2rahe+EylADtTHdjcbeJHetiwYA0+cKiek7Pss3G3coSwYAPbl72kXwnZWhBuSZ\nWb7Z2FYXDQD69aO0i+GGylAD8Jks32y49BWAhdMqiDeVJppvN6S70bi5MBdwgIOqA8CC2Z3kUQes\nOyjJkUk+0X+cuXVMkp1JNnf8/LtZek8BYGF1fSM/qjLUHHltlp9CeVtdNACYHZviqpW1ujzLNxsP\nq4sGALPnhWkXzN2VoWbYSVm+0dibZEtZOgCYYVelXTjPrww1gz6V5RuNi+uiAcB86Cqi76kMNSO2\nZuVRjVeUpQOAOXJIuovpuYW5qr03KzcbblMOAGM4Ld1F9ZzCXBW67si6//LNsnQAMOdelu4C+4+F\nufr0tazcbJxWlg4ABuI96S60/1WYa9rOysqNxs6ydAAwQF9Id9G9tDDXNJyQlRuNvUmeVhUQAIbs\ng1m+AA/BFVm50bikLB0ALIi3Z/li/MiyZGt3cLqfmHvg8oCijACwcJ6V5Yvy9rpoY9mS5CdZXaPx\noaKMALDQ7pmVi/TzytIt7xFZekT8ahqNHyfZUBMTANhnT1Yu2n9Qlu5XvSWrazL2Zul1HV0TEwBo\nOT+rK+JnF2R7fpJbV5lv3/LAgpwAwCocn9UX9KuTnDmlHNuSvCnJLWPk2Teicd8pZQIAJuy/M16h\n35uly20ftcb9PTTJ25LsWsN+9ya5PsnJa9w3AFBse9bWABy4XJKlJmZS29u3fGR6Lx0A6NPmJJdl\nso3CepYbMjsnsAIAU/DK1DQZtyR5Zg+vDwCYIVuS/E1WdzntWpeLkvxhXy8IAJh990ryxqz9HI0L\nk7wmyYP6Dg4ADMeJSU5NcmR1EAAAAAAAAAAAAAAAAAAAAAAAAAAAAAAAAAAAAAAAAAAAAAAAAAAA\nAAAAAAAAAAAAAAAAAAAAAAAAAAAAAAAAAAAAAAAAAAAAAAAAAAAAAAAAAAAAAAAAAAAAAAAAAAAA\nAABW8n+EWnG7I1yOeAAAAABJRU5ErkJggg==\n","isbrushposition":1,"disporder":3,"longitude":116.338464}]}</w:t>
      </w:r>
    </w:p>
    <w:p w:rsidR="007B3B3E" w:rsidRPr="005F17CD" w:rsidRDefault="006D2617" w:rsidP="000516EF">
      <w:pPr>
        <w:pStyle w:val="2"/>
        <w:rPr>
          <w:sz w:val="15"/>
        </w:rPr>
      </w:pPr>
      <w:r w:rsidRPr="005F17CD">
        <w:rPr>
          <w:rFonts w:hint="eastAsia"/>
          <w:sz w:val="15"/>
        </w:rPr>
        <w:t>会签</w:t>
      </w:r>
    </w:p>
    <w:p w:rsidR="006D2617" w:rsidRPr="005F17CD" w:rsidRDefault="006D2617" w:rsidP="000516EF">
      <w:pPr>
        <w:pStyle w:val="3"/>
        <w:rPr>
          <w:sz w:val="15"/>
        </w:rPr>
      </w:pPr>
      <w:r w:rsidRPr="005F17CD">
        <w:rPr>
          <w:sz w:val="15"/>
        </w:rPr>
        <w:t>申请人</w:t>
      </w:r>
    </w:p>
    <w:p w:rsidR="006D2617" w:rsidRPr="005F17CD" w:rsidRDefault="000516EF" w:rsidP="000516EF">
      <w:pPr>
        <w:pStyle w:val="4"/>
        <w:rPr>
          <w:sz w:val="13"/>
        </w:rPr>
      </w:pPr>
      <w:r w:rsidRPr="005F17CD">
        <w:rPr>
          <w:rFonts w:hint="eastAsia"/>
          <w:sz w:val="13"/>
        </w:rPr>
        <w:t>u</w:t>
      </w:r>
      <w:r w:rsidRPr="005F17CD">
        <w:rPr>
          <w:sz w:val="13"/>
        </w:rPr>
        <w:t>rl</w:t>
      </w:r>
    </w:p>
    <w:p w:rsidR="000516EF" w:rsidRPr="005F17CD" w:rsidRDefault="000516EF" w:rsidP="007B3B3E">
      <w:pPr>
        <w:rPr>
          <w:sz w:val="8"/>
        </w:rPr>
      </w:pPr>
      <w:r w:rsidRPr="005F17CD">
        <w:rPr>
          <w:sz w:val="8"/>
        </w:rPr>
        <w:t>http://192.168.6.27:6030/m/hse_m/HSE_WORK_TICKET_M/signAudit.json?workticketid=2000000005764&amp;workType=sx&amp;worklevel=mcq_sx_workLevel01&amp;datatype=sign&amp;actionCode=sign</w:t>
      </w:r>
    </w:p>
    <w:p w:rsidR="000516EF" w:rsidRPr="005F17CD" w:rsidRDefault="000516EF" w:rsidP="000516EF">
      <w:pPr>
        <w:pStyle w:val="4"/>
        <w:rPr>
          <w:sz w:val="13"/>
        </w:rPr>
      </w:pPr>
      <w:r w:rsidRPr="005F17CD">
        <w:rPr>
          <w:sz w:val="13"/>
        </w:rPr>
        <w:t>data</w:t>
      </w:r>
    </w:p>
    <w:p w:rsidR="000516EF" w:rsidRPr="005F17CD" w:rsidRDefault="000516EF" w:rsidP="000516EF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auditPlainLineList":[{"actiontype":"sign","isexmaineable":1,"groupType":"4","code":"2000000005544","latitude":39.982111,"idnumber":"","dataStatus":0,"ismustaudit":1,"force_photo":0,"isEnd":0,"ismulti":0,"isShow":1,"auditorder":1,"isinputidnumber":0,"electronicSignature":[{"imgStr":"iVBORw0KGgoAAAANSUhEUgAAAhwAAAGhCAYAAAAqQm1KAAAAAXNSR0IArs4c6QAAAARzQklUCAgI\nCHwIZIgAAAjySURBVHic7d29q2XlFQfgda9hVAwqxuDMMMX4hRIVq6RUAxYWBiGIon+Cgk2aIMhU\n+Q8Uq0AEQSRFCkkTAmJhIGiZLxMYyGRmFEZBHRX8utdCi3D32ueec+5Z+z379XngNKv6VZsf73r3\nPhE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R3BfRLwbEa+0DgIA9OnhiNg/8IOts9M6AABHkhUMz3a2zm7rAACs7Q+tAwAA\n/Tu4StmPiDeaJgIAuvJp5IUDAGAjHoq8bDzbMhQs4mIRwPyMnWR4prO1XBoFmJe/jMyPT5oCAOjW\n9ZGvUt5uGQqW4fgNYD72In9ue5az9axUAObhV5EXi19OHQQA6Fe2SvmsaSIAoCv/Dd/cAAAK3RJ5\n2XixZShYlYtGANvNNzfogkujANvrzMj81klTAABdy1Yp55omAgC68ma4KAoAFNqNvGw83zIUANCX\n8+F0AwAodE3kZePJlqEAgL58GE43AIBC10VeNn7WMhQA0JfL4XQDACh0feRl486WoQCAvmSnG183\nTQQAdOWHkZ9u3NYyFADQl0sxLBt7TRMBAF35QeSnGz9pGQoA6Mu/w5spAECxrGw80DIQANCXP4fT\nDQCgWFY2nmiaCADoygvhdAMAKJaVjTNNEwEAXXk6nG4AAMWysvFK00QAQFfuD6cbAECxr2NYNs43\nTQQAdGXsM+ZXtwwFAPTlzfAnbQBAsex04xdNEwEAXXkmXBYFAIplZePlpokAgK7cFE43AIBi78Ww\nbHzUNBEA0J3sdOPWpokAgK6cCesUAKCYf4WFiNhpHQCgY7vx7afMD/Ls5Xtnt3UAgI5l/wD75eQp\nAICuZeuUR5omAgC6cjJcFgUAiv0zhmXjQtNEAEB3stONm5smAgC68mBYpwAAxT6JYdn4Y9NEAEB3\nstONq5omAgC68vOwTgEAil2MYdn4fdNEAEB3stONa5smAgC6ciKsUwCAYq/HsGy81TQRANCd7HTj\nrqaJAICuHAvrFACg2G9jWDbeb5oIAOhOdrrxcNNEsEV2WgcA6ES2PvGMhe/stg4A0IFHk5n7GwDA\nRv0vhuuU3zRNBAB0J7u/cUXTRLBl7BcBjmYnIvZG5sB33OEAOJpnk9n5yVMAAF37KobrlMeaJoIt\n5MgP4Gi8DgtLsFIBWN+PWwcAAPr3UgzXKa81TQQAdCd7HfaOpolgS9kzAqzP/Q1YkjscAOv5UesA\nMCcKB8B6fp3MXp08BQDQtS9jeH/jp00TwRazawRYj/sbsAIrFQCgnMIBsLrs0+VnJ08BAHTtrzG8\nv/FU00Sw5ewbAVaX3d+4IvK/qQdC4QBYhwujsCJ3OABWc0vrAABA/56P4f2N37UMBAD055MYFo57\nmiaCGbBzBFiN+xuwBnc4AIByCgcAUE7hAFjeI8nsrclTwAwpHADLezyZ+Ut6AGCjPo/hGyqnmiaC\nmXCzGmB53lCBNVmpAADlFA6A5RxrHQDmTOEAWM6jyeyNyVPATCkcAMvxhgoAUO6zGL6hcrxpIpgR\nt6sBluMNFTgCKxUAoJzCAQCUUzgAgHIKB8Dh7k1mZydPATOmcAAc7v5k5hscsAKFA+Bw9yUzhQMA\n2KhLMfwGx+mWgWBuvEMOcDjf4IAjslIBAMopHABAOYUDACincAAsdkMy+2LyFDBzCgfAYncms39M\nngJmTuEAWOyOZPavyVPAzCkcAItlJxwKB6xI4QBYzAkHbIDCAbBYVjjemTwFANC1vRh+1vxY00Qw\nQz7NC7CYz5rDBlipAADlFA4AoJzCAQCUUzgAgHIKBwBQTuEAGHdVMtubPAV0QOEAGHcymZ2bPAV0\nQOEAGJcVjguTp4AOKBwA47LCcXHyFNABhQNgnBMO2BCFA2CcEw7YEIUDYNyJZKZwwBoUDoBxNyaz\nS5OngA4oHADjssLxweQpoAMKB8A4hQMAKHc5IvYP/K5tmghmaqd1AIAttp/MPDdhDVYqAEA5hQMA\nKKdwAADlFA4AoJzCAQCUUzgAgHIKBwBQTuEAAMopHABAOYUDACincAAA5RQOAKCcwgEAlFM4AIBy\nCgcAUE7hAADKKRwAQDmFAwAop3AAAOUUDgCgnMIBAJRTOACAcgoHAFBO4QAAyikcAOP2ktmVk6eA\nDigcAOMuJLOTk6eADigcAOPeTWYnJk8BHVA4AMa9l8xOTZ4COqBwAIw7m8xumzwFdEDhABj3n2R2\n++QpoAMKB8C4rHA44QAANup0ROwf+GUXSYFD7LQOALDl9pOZZyesyEoFACincAAA5RQOAKCcwgEA\nlFM4AIByCgfAYh8ns+OTp4CZUzgAFvtbMrt78hQwcwoHwGJZ4bhr8hQwcwoHwGJ/T2ZOOGBFCgfA\nYlYqAEC5m2L4fyqXmyaCGfJ/AACH838qcERWKgBAOYUDACincAAA5RQOAKCcwgEAlFM4AA73p9YB\nAIDvh///DsdzjbM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EzpGxQr0tE9nLZaAAAAAElFTkSuQmCC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申请人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card","specialworktype":"","value":"iVBORw0KGgoAAAANSUhEUgAAAhwAAAGhCAYAAAAqQm1KAAAAAXNSR0IArs4c6QAAAARzQklUCAgI\nCHwIZIgAAAjySURBVHic7d29q2XlFQfgda9hVAwqxuDMMMX4hRIVq6RUAxYWBiGIon+Cgk2aIMhU\n+Q8Uq0AEQSRFCkkTAmJhIGiZLxMYyGRmFEZBHRX8utdCi3D32ueec+5Z+z379XngNKv6VZsf73r3\nPhE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R3BfRLwbEa+0DgIA9OnhiNg/8IOts9M6AABHkhUMz3a2zm7rAACs7Q+tAwAA\n/Tu4StmPiDeaJgIAuvJp5IUDAGAjHoq8bDzbMhQs4mIRwPyMnWR4prO1XBoFmJe/jMyPT5oCAOjW\n9ZGvUt5uGQqW4fgNYD72In9ue5az9axUAObhV5EXi19OHQQA6Fe2SvmsaSIAoCv/Dd/cAAAK3RJ5\n2XixZShYlYtGANvNNzfogkujANvrzMj81klTAABdy1Yp55omAgC68ma4KAoAFNqNvGw83zIUANCX\n8+F0AwAodE3kZePJlqEAgL58GE43AIBC10VeNn7WMhQA0JfL4XQDACh0feRl486WoQCAvmSnG183\nTQQAdOWHkZ9u3NYyFADQl0sxLBt7TRMBAF35QeSnGz9pGQoA6Mu/w5spAECxrGw80DIQANCXP4fT\nDQCgWFY2nmiaCADoygvhdAMAKJaVjTNNEwEAXXk6nG4AAMWysvFK00QAQFfuD6cbAECxr2NYNs43\nTQQAdGXsM+ZXtwwFAPTlzfAnbQBAsex04xdNEwEAXXkmXBYFAIplZePlpokAgK7cFE43AIBi78Ww\nbHzUNBEA0J3sdOPWpok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AgK6cCesUAKCYf4WFiNhpHQCgY7vx7afMD/Ls5Xtnt3UAgI5l/wD75eQp\nAICuZeuUR5omAgC6cjJcFgUAiv0zhmXjQtNEAEB3stONm5smAgC68mBYpwAAxT6JYdn4Y9NEAEB3\nstONq5omAgC68vOwTgEAil2MYdn4fdNEAEB3stONa5smAgC6ciKsUwCAYq/HsGy81TQRANCd7HTj\nrqaJAICuHAvrFACg2G9jWDbeb5oIAOhOdrrxcNNEsEV2WgcA6ES2PvGMhe/stg4A0IFHk5n7GwDA\nRv0vhuuU3zRNBAB0J7u/cUXTRLBl7BcBjmYnIvZG5sB33OEAOJpnk9n5yVMAAF37KobrlMeaJoIt\n5MgP4Gi8DgtLsFIBWN+PWwcAAPr3UgzXKa81TQQAdCd7HfaOpolgS9kzAqzP/Q1YkjscAOv5UesA\nMCcKB8B6fp3MXp08BQDQtS9jeH/jp00TwRazawRYj/sbsAIrFQCgnMIBsLrs0+VnJ08BAHTtrzG8\nv/FU00Sw5ewbAVaX3d+4IvK/qQdC4QBYhwujsCJ3OABWc0vrAABA/56P4f2N37UMBAD055MYFo57\nmiaCGbBzBFiN+xuwBnc4AIByCgcAUE7hAFjeI8nsrclTwAwpHADLezyZ+Ut6AGCjPo/hGyqnmiaC\nmXCzGmB53lCBNVmpAADlFA6A5RxrHQDmTOEAWM6jyeyNyVPATCkcAMvxhgoAUO6zGL6hcrxpIpgR\nt6sBluMNFTgCKxUAoJzCAQCUUzgAgHIKB8Dh7k1mZydPATOmcAAc7v5k5hscsAKFA+Bw9yUzhQMA\n2KhLMfwGx+mWgWBuvEMOcDjf4IAjslIBAMopHABAOYUDACincAAsdkMy+2LyFDBzCgfAYncms39M\nngJmTuEAWOyOZPavyVPAzCkcAItlJxwKB6xI4QBYzAkHbIDCAbBYVjjemTwFANC1vRh+1vxY00Qw\nQz7NC7CYz5rDBlipAADlFA4AoJzCAQCUUzgAgHIKBwBQTuEAGHdVMtubPAV0QOEAGHcymZ2bPAV0\nQOEAGJcVjguTp4AOKBwA47LCcXHyFNABhQNgnBMO2BCFA2CcEw7YEIUDYNyJZKZwwBoUDoBxNyaz\nS5OngA4oHADjssLxweQpoAMKB8A4hQMAKHc5IvYP/K5tmghmaqd1AIAttp/MPDdhDVYqAEA5hQMA\nKKdwAADlFA4AoJzCAQCUUzgAgHIKBwBQTuEAAMopHABAOYUDACincAAA5RQOAKCcwgEAlFM4AIBy\nCgcAUE7hAADKKRwAQDmFAwAop3AAAOUUDgCgnMIBAJRTOACAcgoHAFBO4QAAyikcAOP2ktmVk6eA\nDigcAOMuJLOTk6eADigcAOPeTWYnJk8BHVA4AMa9l8xOTZ4COqBwAIw7m8xumzwFdEDhABj3n2R2\n++QpoAMKB8C4rHA44QAANup0ROwf+GUXSYFD7LQOALDl9pOZZyesyEoFACincAAA5RQOAKCcwgEA\nlFM4AIByCgfAYh8ns+OTp4CZUzgAFvtbMrt78hQwcwoHwGJZ4bhr8hQwcwoHwGJ/T2ZOOGBFCgfA\nYlYqAEC5m2L4fyqXmyaCGfJ/AACH838qcERWKgBAOYUDACincAAA5RQOAKCcwgEAlFM4AA73p9YB\nAIDvh///DsdzjbM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EzpGxQr0tE9nLZaAAAAAElFTkSuQmCC\n","isbrushposition":1,"disporder":1,"longitude":116.333476}]}</w:t>
      </w:r>
    </w:p>
    <w:p w:rsidR="000516EF" w:rsidRPr="005F17CD" w:rsidRDefault="000516EF" w:rsidP="007B3B3E">
      <w:pPr>
        <w:rPr>
          <w:sz w:val="8"/>
        </w:rPr>
      </w:pPr>
    </w:p>
    <w:p w:rsidR="006D2617" w:rsidRPr="005F17CD" w:rsidRDefault="006D2617" w:rsidP="000516EF">
      <w:pPr>
        <w:pStyle w:val="3"/>
        <w:rPr>
          <w:sz w:val="15"/>
        </w:rPr>
      </w:pPr>
      <w:r w:rsidRPr="005F17CD">
        <w:rPr>
          <w:sz w:val="15"/>
        </w:rPr>
        <w:t>公司主管领导</w:t>
      </w:r>
    </w:p>
    <w:p w:rsidR="000516EF" w:rsidRPr="005F17CD" w:rsidRDefault="000516EF" w:rsidP="000516EF">
      <w:pPr>
        <w:pStyle w:val="4"/>
        <w:rPr>
          <w:sz w:val="13"/>
        </w:rPr>
      </w:pPr>
      <w:r w:rsidRPr="005F17CD">
        <w:rPr>
          <w:rFonts w:hint="eastAsia"/>
          <w:sz w:val="13"/>
        </w:rPr>
        <w:t>u</w:t>
      </w:r>
      <w:r w:rsidRPr="005F17CD">
        <w:rPr>
          <w:sz w:val="13"/>
        </w:rPr>
        <w:t>rl</w:t>
      </w:r>
    </w:p>
    <w:p w:rsidR="000516EF" w:rsidRPr="005F17CD" w:rsidRDefault="000516EF" w:rsidP="000516EF">
      <w:pPr>
        <w:rPr>
          <w:sz w:val="8"/>
        </w:rPr>
      </w:pPr>
      <w:r w:rsidRPr="005F17CD">
        <w:rPr>
          <w:sz w:val="8"/>
        </w:rPr>
        <w:t>http://192.168.6.27:6030/m/hse_m/HSE_WORK_TICKET_M/signAudit.json?workticketid=2000000005764&amp;workType=sx&amp;worklevel=mcq_sx_workLevel01&amp;datatype=sign&amp;actionCode=sign</w:t>
      </w:r>
    </w:p>
    <w:p w:rsidR="000516EF" w:rsidRPr="005F17CD" w:rsidRDefault="000516EF" w:rsidP="000516EF">
      <w:pPr>
        <w:pStyle w:val="4"/>
        <w:rPr>
          <w:sz w:val="13"/>
        </w:rPr>
      </w:pPr>
      <w:r w:rsidRPr="005F17CD">
        <w:rPr>
          <w:sz w:val="13"/>
        </w:rPr>
        <w:t>data</w:t>
      </w:r>
    </w:p>
    <w:p w:rsidR="000516EF" w:rsidRPr="005F17CD" w:rsidRDefault="000516EF" w:rsidP="000516EF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auditPlainLineList":[{"actiontype":"sign","isexmaineable":1,"groupType":"4","code":"2000000005558","latitude":39.98278,"idnumber":"","dataStatus":0,"ismustaudit":1,"force_photo":0,"isEnd":0,"ismulti":0,"isShow":1,"auditorder":1,"isinputidnumber":0,"alarm_type":"nextstep_alarm","electronicSignature":[{"imgStr":"iVBORw0KGgoAAAANSUhEUgAAAhwAAAGhCAYAAAAqQm1KAAAAAXNSR0IArs4c6QAAAARzQklUCAgI\nCHwIZIgAAAxoSURBVHic7d19rGVVfQbgdwYoHxUIVKtFqLSDsRJoaY31D40tLWqrEamGgjFqYjQt\n4EesMWJjJEFbW0KxStoiJgwVTflIE9PEahQkGqzBLxBMrAWK1tgiYQLqMGbAGf3jDJbk7n3vOeee\nvX/nrvM8yc7k3snkvmvvm9lv1lr77AQ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CDJtuoAAEvi\n6CSvSfK6JKfN+G8fTHJPkruT3JXk80luXGg6AGBLen2S7yT56UjHrUneMsrIAIAShyW5JOOVi2mP\nNw05aABgeK9I8n+pLxXTHN8d6BwAAAt2UpLrU18eNnP8T5JDFn1iAIDNeXMWd7O/NcmZc+Z4WpI/\nTHJ+kn9I8pVNZnnznDkAgAX5q2y+XOxOcnGSY0bMfX6S/5oh400jZgOAlXdYkp3ZfMm4NMu1XPGP\n2Tjz7WXpAGBFXJbNFYyPJzll9NSzOzfrj+NlddEAoE1/lmR/5i8ZH0ly8OipF+Oa9I8LANikZyTZ\nlflLxhVZrqWSzTgj3WN8a2UoANjKLs/8JeOigrxjuTJmOQBgU05N8oPMVzL+oiBvFYUDAOZwaeYr\nGR+sCLsEFA4AmNK2JDdn9pLxb5k8CrvKFA4A2MAvJbk/s5WM+zL5tE4mFA4A6PHbmX02429Kki63\np2ftefp+aSIAWAKnZ7aS8f2YzVjPJ7P2nP1daSIAKPSyzFY0/qUm5pbTde4OKk0EAAVeldmKxmtq\nYm5Z9m8AsNIuyPQlY1eS42pibmmfyNpz+Y3SRAAwkndm+qJxd7buu0yWQdc5fXZpIgAY2PsyfdH4\nepLtNTGbcV4spwCwQt6W6YvGLUUZW9R1fneWJgKAAbw80xeNfy/K2KpzYnYDgMadmumLxrVFGVvX\nda5vL00EAAvyy0keyXRF48qijKvgHTG7AUCDDs3ksdVpisaHizKukq7z/tXSRACwSf8Zm0GXyWdj\ndgOAhnw60xWNezN5rTzDOzzd1+BDlaEAYB4XZbqisTvJkUUZV9VPYnYDgC3uWZmuaOxPsqMo4yp7\nY7qvx3MrQwHAtA5L8nCmKxu/V5SR7uuxpzQRAEzpC5muaFxQFZAk/U8IeQU9AEvttZmuaFxVFZCf\nOyvd1+byylAAsJ6j0r/x8PHHPVUBWaPvGgHAUvp8Ni4a+5I8sSoga+xO93U6tjIUAHQ5LdMtn7yi\nKiCd3pnu63R9ZSgA6HJPNi4aN5Wlo88RsZQCwBbwnGxcNPZm8kgsy6fvmv1iZSgAeLxp3n3yp2Xp\n2Mht6b5mf10ZCgAesyMbF427ytIxjT+KD/gCYIldl43LxjPL0jGNbbFvA4AltjfrF42b66Ixg0fT\nff1OqwwFAKdm41mNE8rSMYvPpfv63VgZCgCuyfpF49a6aMzoj2MpBYAl9EDWLxun10VjRoem/zoe\nXJgLgBW3XtF4NJONh2wdfdfy+ZWhAFht65WNzxTmYj7fi2sJwJJZr2y8sDAX87k49m0AsGRuSv/N\n6fDCXMzn5CgbACyhXXFzaklf2fjVylAAcEaUjVb0lY13VYYCgMc8I8m3k1xZnIP5PZjusvGtylAA\nQDs+le6ysa8yFADQjrNjkygAMKDj0182jinMBQA0Ynv6y8aZhbkAgIb0lY3rK0MBAO3Yne6ycX9l\nKACgHV+PJ1IAgAH9fTyRAgAM6AXxzhsAYEBPTn/Z+I3CXABAI9Z7/PWcwlwAQEP6ysa1laEAgHb0\nPf56V2UoAKAdd6S7bOytDAUAtOPqePwVABjQi9NfNg4pzAUANOKp6S8bTyvMBQA04qD0l40XF+YC\nABrSVzauLswEADRkb7rLxjcrQwEA7bgr3WVjT2UoAKAd18bjrwDAgM5Jf9nYXpgLAGjEk9JfNp5c\nmAsAaEhf2TijMhQA0I5H0l02LqkMBQC042vpLhv3VIYCANrxxnSXjf2VoQCAdvxKPP4KAAysr2z8\nemUoAKAdP0l32biwMhQA0I4701027qwMBQC04+3pLhv7KkMBAO04ITaJAgAD6ysbJ1SGAgDasT/d\nZeNNlaEAgHbcke6y8bXKUABAO16f7rLxSGUoAKAdR8cmUQBgYH1l47jKUABAO3alu2xcVBkKAGjH\nZekuG9+rDAUAtGNH7NsAAAbWVzaOqAwFALTj4XSXjZdUhgIA2nFlusvGVypDAQDtOCn2bQAAA+sr\nGwdXhgIA2tG3b+OFlaEAgHa8P/ZtAAADemLs2wAABmbfBgAwqHvTXTb+pDIUANCOc9NdNu6tDAUs\nzrbqAMDK255kX8/f+T8KGrG9OgCw8h7t+f6TRk0BADTrqnQvpVxSGQoAaMdT0l02flwZChiG9VGg\nSt9na/h/CRpkDwdQ4fae779g1BQAQLOeme6llG9VhgKGZeoSGJulFFhBllSAMfUtpZw4ZggAoF07\n0r2UcktlKGAcpjCBsVhKgRVmSQUYww093z9p1BQAQLMOTfdSypcqQwEAbXk03YUDAGAhXp3usvGi\nylAAQFu6ysaPShMBAE35aLoLx0GVoQCAtnSVjatKEwEATflObBQFAAZ0WLrLxqsrQwEAbXkoZjcA\ngAEdne6y4RNFAYCF+XHWlo39pYkAgKYcme7ZjZMrQwEAbbk/9m4AAAPrKhunlyaiylFJ3hfFE4AF\n+3LMbqyyE5N8ON2/A34fAFiYrpvLeaWJGNKvJflINi4YCgcAC/OXcXNp2clJ3p/k4cxeMPxOALAw\nXTeWnaWJmNcrk3w8my8WygYAC3V83Fy2mh1JLkzyHxmmWDx2fDnJWSONCYDGfTtrbzT3VQbi5343\nyXuT3Jlhi8Vjx6eSPG+UkQGwcrpuPD7GfFznJvnXjFMqHn/ckOR3RhgfACvuRbGcMpajk7wjyS0Z\nv1j8NMkdSd4y+CgBoEPXJ4t+rDRRG45P8q4k/53xi8UDSf4pyR8MPkoAmJLZjc17bpJ/zvjF4kuZ\nzJh4zw0AS+3YKByzOiXJBzJusfhkkj9PctwI4wOAhev6GOubShMtl1OTfDDJngxfKh5KckW8twaA\nBnXd+E4rTVTrrUnuzbDF4rZMPtX1t0YaEwCUW+XllOdl+MdQr8pkfwcArLRVKhwXJPnfDFMsdiW5\nOMkJo40GALaIs7L2xvmN0kSLc3iS92S4mYudsSQCAFO5LGtvpO8pTTS/JyT52wxTLu7OZHYEAJjD\nzqy9uZ5dmmh6T8nkg632Z7HlYm+Sy5M8fbyhAEDbbsjaG+7vVwZaxylJrs3iZy9uTXLOiOMAgJXz\noay9AV9Tmuj/nZ3Ja9EXXTCuyOS17gDASJ6d7pvynoz7tMUTklyU5Ic9eeY9Hkxy4YjjAAB6THPj\n/kSSVy7o5z0nyaVJvjvlz57luC3JyxeUE+ixrToAsCW9NsnVm/j3D2RSHn544OtDkhyZ5KgDxzGb\nCbeBzyZ5b5KbB/wZAMCCvCGLn20Y4rguyW8OdA4AgBEckfpC8fjjoSTvzmR/BwDQmOOSfDHjF4zP\nJXnpCOMDAJbQyZk86fGFLKZY3JfkA/FCM9iybBoFKpyYyazILxz4el+SHx04dh/4c09JMg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GBGPwOJvMTNl7LK\nUwAAAABJRU5ErkJggg==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公司主管领导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card,face","specialworktype":"","value":"iVBORw0KGgoAAAANSUhEUgAAAhwAAAGhCAYAAAAqQm1KAAAAAXNSR0IArs4c6QAAAARzQklUCAgI\nCHwIZIgAAAxoSURBVHic7d19rGVVfQbgdwYoHxUIVKtFqLSDsRJoaY31D40tLWqrEamGgjFqYjQt\n4EesMWJjJEFbW0KxStoiJgwVTflIE9PEahQkGqzBLxBMrAWK1tgiYQLqMGbAGf3jDJbk7n3vOeee\nvX/nrvM8yc7k3snkvmvvm9lv1lr77AQ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CDJtuoAAEvi\n6CSvSfK6JKfN+G8fTHJPkruT3JXk80luXGg6AGBLen2S7yT56UjHrUneMsrIAIAShyW5JOOVi2mP\nNw05aABgeK9I8n+pLxXTHN8d6BwAAAt2UpLrU18eNnP8T5JDFn1iAIDNeXMWd7O/NcmZc+Z4WpI/\nTHJ+kn9I8pVNZnnznDkAgAX5q2y+XOxOcnGSY0bMfX6S/5oh400jZgOAlXdYkp3ZfMm4NMu1XPGP\n2Tjz7WXpAGBFXJbNFYyPJzll9NSzOzfrj+NlddEAoE1/lmR/5i8ZH0ly8OipF+Oa9I8LANikZyTZ\nlflLxhVZrqWSzTgj3WN8a2UoANjKLs/8JeOigrxjuTJmOQBgU05N8oPMVzL+oiBvFYUDAOZwaeYr\nGR+sCLsEFA4AmNK2JDdn9pLxb5k8CrvKFA4A2MAvJbk/s5WM+zL5tE4mFA4A6PHbmX02429Kki63\np2ftefp+aSIAWAKnZ7aS8f2YzVjPJ7P2nP1daSIAKPSyzFY0/qUm5pbTde4OKk0EAAVeldmKxmtq\nYm5Z9m8AsNIuyPQlY1eS42pibmmfyNpz+Y3SRAAwkndm+qJxd7buu0yWQdc5fXZpIgAY2PsyfdH4\nepLtNTGbcV4spwCwQt6W6YvGLUUZW9R1fneWJgKAAbw80xeNfy/K2KpzYnYDgMadmumLxrVFGVvX\nda5vL00EAAvyy0keyXRF48qijKvgHTG7AUCDDs3ksdVpisaHizKukq7z/tXSRACwSf8Zm0GXyWdj\ndgOAhnw60xWNezN5rTzDOzzd1+BDlaEAYB4XZbqisTvJkUUZV9VPYnYDgC3uWZmuaOxPsqMo4yp7\nY7qvx3MrQwHAtA5L8nCmKxu/V5SR7uuxpzQRAEzpC5muaFxQFZAk/U8IeQU9AEvttZmuaFxVFZCf\nOyvd1+byylAAsJ6j0r/x8PHHPVUBWaPvGgHAUvp8Ni4a+5I8sSoga+xO93U6tjIUAHQ5LdMtn7yi\nKiCd3pnu63R9ZSgA6HJPNi4aN5Wlo88RsZQCwBbwnGxcNPZm8kgsy6fvmv1iZSgAeLxp3n3yp2Xp\n2Mht6b5mf10ZCgAesyMbF427ytIxjT+KD/gCYIldl43LxjPL0jGNbbFvA4AltjfrF42b66Ixg0fT\nff1OqwwFAKdm41mNE8rSMYvPpfv63VgZCgCuyfpF49a6aMzoj2MpBYAl9EDWLxun10VjRoem/zoe\nXJgLgBW3XtF4NJONh2wdfdfy+ZWhAFht65WNzxTmYj7fi2sJwJJZr2y8sDAX87k49m0AsGRuSv/N\n6fDCXMzn5CgbACyhXXFzaklf2fjVylAAcEaUjVb0lY13VYYCgMc8I8m3k1xZnIP5PZjusvGtylAA\nQDs+le6ysa8yFADQjrNjkygAMKDj0182jinMBQA0Ynv6y8aZhbkAgIb0lY3rK0MBAO3Yne6ycX9l\nKACgHV+PJ1IAgAH9fTyRAgAM6AXxzhsAYEBPTn/Z+I3CXABAI9Z7/PWcwlwAQEP6ysa1laEAgHb0\nPf56V2UoAKAdd6S7bOytDAUAtOPqePwVABjQi9NfNg4pzAUANOKp6S8bTyvMBQA04qD0l40XF+YC\nABrSVzauLswEADRkb7rLxjcrQwEA7bgr3WVjT2UoAKAd18bjrwDAgM5Jf9nYXpgLAGjEk9JfNp5c\nmAsAaEhf2TijMhQA0I5H0l02LqkMBQC042vpLhv3VIYCANrxxnSXjf2VoQCAdvxKPP4KAAysr2z8\nemUoAKAdP0l32biwMhQA0I4701027qwMBQC04+3pLhv7KkMBAO04ITaJAgAD6ysbJ1SGAgDasT/d\nZeNNlaEAgHbcke6y8bXKUABAO16f7rLxSGUoAKAdR8cmUQBgYH1l47jKUABAO3alu2xcVBkKAGjH\nZekuG9+rDAUAtGNH7NsAAAbWVzaOqAwFALTj4XSXjZdUhgIA2nFlusvGVypDAQDtOCn2bQAAA+sr\nGwdXhgIA2tG3b+OFlaEAgHa8P/ZtAAADemLs2wAABmbfBgAwqHvTXTb+pDIUANCOc9NdNu6tDAUs\nzrbqAMDK255kX8/f+T8KGrG9OgCw8h7t+f6TRk0BADTrqnQvpVxSGQoAaMdT0l02flwZChiG9VGg\nSt9na/h/CRpkDwdQ4fae779g1BQAQLOeme6llG9VhgKGZeoSGJulFFhBllSAMfUtpZw4ZggAoF07\n0r2UcktlKGAcpjCBsVhKgRVmSQUYww093z9p1BQAQLMOTfdSypcqQwEAbXk03YUDAGAhXp3usvGi\nylAAQFu6ysaPShMBAE35aLoLx0GVoQCAtnSVjatKEwEATflObBQFAAZ0WLrLxqsrQwEAbXkoZjcA\ngAEdne6y4RNFAYCF+XHWlo39pYkAgKYcme7ZjZMrQwEAbbk/9m4AAAPrKhunlyaiylFJ3hfFE4AF\n+3LMbqyyE5N8ON2/A34fAFiYrpvLeaWJGNKvJflINi4YCgcAC/OXcXNp2clJ3p/k4cxeMPxOALAw\nXTeWnaWJmNcrk3w8my8WygYAC3V83Fy2mh1JLkzyHxmmWDx2fDnJWSONCYDGfTtrbzT3VQbi5343\nyXuT3Jlhi8Vjx6eSPG+UkQGwcrpuPD7GfFznJvnXjFMqHn/ckOR3RhgfACvuRbGcMpajk7wjyS0Z\nv1j8NMkdSd4y+CgBoEPXJ4t+rDRRG45P8q4k/53xi8UDSf4pyR8MPkoAmJLZjc17bpJ/zvjF4kuZ\nzJh4zw0AS+3YKByzOiXJBzJusfhkkj9PctwI4wOAhev6GOubShMtl1OTfDDJngxfKh5KckW8twaA\nBnXd+E4rTVTrrUnuzbDF4rZMPtX1t0YaEwCUW+XllOdl+MdQr8pkfwcArLRVKhwXJPnfDFMsdiW5\nOMkJo40GALaIs7L2xvmN0kSLc3iS92S4mYudsSQCAFO5LGtvpO8pTTS/JyT52wxTLu7OZHYEAJjD\nzqy9uZ5dmmh6T8nkg632Z7HlYm+Sy5M8fbyhAEDbbsjaG+7vVwZaxylJrs3iZy9uTXLOiOMAgJXz\noay9AV9Tmuj/nZ3Ja9EXXTCuyOS17gDASJ6d7pvynoz7tMUTklyU5Ic9eeY9Hkxy4YjjAAB6THPj\n/kSSVy7o5z0nyaVJvjvlz57luC3JyxeUE+ixrToAsCW9NsnVm/j3D2RSHn544OtDkhyZ5KgDxzGb\nCbeBzyZ5b5KbB/wZAMCCvCGLn20Y4rguyW8OdA4AgBEckfpC8fjjoSTvzmR/BwDQmOOSfDHjF4zP\nJXnpCOMDAJbQyZk86fGFLKZY3JfkA/FCM9iybBoFKpyYyazILxz4el+SHx04dh/4c09JMg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GBGPwOJvMTNl7LK\nUwAAAABJRU5ErkJggg==\n","isbrushposition":1,"disporder":1,"longitude":116.338449}]}</w:t>
      </w:r>
    </w:p>
    <w:p w:rsidR="006D2617" w:rsidRPr="005F17CD" w:rsidRDefault="006D2617" w:rsidP="007B3B3E">
      <w:pPr>
        <w:rPr>
          <w:sz w:val="8"/>
        </w:rPr>
      </w:pPr>
    </w:p>
    <w:p w:rsidR="006D2617" w:rsidRPr="005F17CD" w:rsidRDefault="006D2617" w:rsidP="000516EF">
      <w:pPr>
        <w:pStyle w:val="3"/>
        <w:rPr>
          <w:sz w:val="15"/>
        </w:rPr>
      </w:pPr>
      <w:r w:rsidRPr="005F17CD">
        <w:rPr>
          <w:sz w:val="15"/>
        </w:rPr>
        <w:lastRenderedPageBreak/>
        <w:t>确认人</w:t>
      </w:r>
    </w:p>
    <w:p w:rsidR="000516EF" w:rsidRPr="005F17CD" w:rsidRDefault="000516EF" w:rsidP="000516EF">
      <w:pPr>
        <w:pStyle w:val="4"/>
        <w:rPr>
          <w:sz w:val="13"/>
        </w:rPr>
      </w:pPr>
      <w:r w:rsidRPr="005F17CD">
        <w:rPr>
          <w:rFonts w:hint="eastAsia"/>
          <w:sz w:val="13"/>
        </w:rPr>
        <w:t>u</w:t>
      </w:r>
      <w:r w:rsidRPr="005F17CD">
        <w:rPr>
          <w:sz w:val="13"/>
        </w:rPr>
        <w:t>rl</w:t>
      </w:r>
    </w:p>
    <w:p w:rsidR="000516EF" w:rsidRPr="005F17CD" w:rsidRDefault="000516EF" w:rsidP="000516EF">
      <w:pPr>
        <w:rPr>
          <w:sz w:val="8"/>
        </w:rPr>
      </w:pPr>
      <w:r w:rsidRPr="005F17CD">
        <w:rPr>
          <w:sz w:val="8"/>
        </w:rPr>
        <w:t>http://192.168.6.27:6030/m/hse_m/HSE_WORK_TICKET_M/signAudit.json?workticketid=2000000005764&amp;workType=sx&amp;worklevel=mcq_sx_workLevel01&amp;datatype=sign&amp;actionCode=sign</w:t>
      </w:r>
    </w:p>
    <w:p w:rsidR="000516EF" w:rsidRPr="005F17CD" w:rsidRDefault="000516EF" w:rsidP="000516EF">
      <w:pPr>
        <w:pStyle w:val="4"/>
        <w:rPr>
          <w:sz w:val="13"/>
        </w:rPr>
      </w:pPr>
      <w:r w:rsidRPr="005F17CD">
        <w:rPr>
          <w:sz w:val="13"/>
        </w:rPr>
        <w:t>data</w:t>
      </w:r>
    </w:p>
    <w:p w:rsidR="000516EF" w:rsidRPr="005F17CD" w:rsidRDefault="000516EF" w:rsidP="000516EF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auditPlainLineList":[{"actiontype":"sign","isexmaineable":1,"groupType":"4","code":"2000000005559","latitude":39.98278,"idnumber":"","dataStatus":0,"ismustaudit":0,"force_photo":0,"isEnd":0,"ismulti":1,"isShow":1,"auditorder":1,"isinputidnumber":0,"alarm_type":"nextstep_alarm","electronicSignature":[{"imgStr":"iVBORw0KGgoAAAANSUhEUgAAAhwAAAGhCAYAAAAqQm1KAAAAAXNSR0IArs4c6QAAAARzQklUCAgI\nCHwIZIgAAAxPSURBVHic7d1vjGV3Xcfxz8xul25bbZENLRhFKqlYUqyICI1gakDin4SmRkEjlBBD\nGpQYG2kgxFi1wgMbBUw0BqNGCWpEYohYCkp8oKhYCkWDtggRQWxpXajtFuj+88HaSJzzm727e8/5\n7nzn9UrukzvJzvs8mNlPzp87CQ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O8uLktya5Phpvv4yyQ1JLlg6\nHAA4Oz0rydty+uNildfNix0NAFBuf5LXJrkv8w6Mqdd/LnB8AECRa5N8JssPjKnXO2c+VgBgIecn\n+c3Uj4vRCwDYoQ4k+fusbxT8a5JfSPL00+x5eZJ/HvzbP3ma/yYAUGBvkrfnzMfFfyW5KclXz9D4\nuonv9wczfB8AYM1uzpkNjHckee5CrVdPfP9fXOh7AwCn6ECS/8jpDYyDSV6yfHKS5CMTPVcXtQAA\nAy/N6Y2Mv0ry5OVzt3DTKACcxf4wpz4ybk/y+IrYgV/L1sYjpUUAQM7NiQ/HOpWRcW+S51TErmCq\n98WlRQCwi52b5J6sPjIOJ/nRktLVvTcupwDAWeHcnDhDserQuDPJY0pKT805me7/2cooANht9ufU\nhsabazJP23/H2Q0AKLOR5ONZfWhcU5N5Rp6X6WP5scooANgtbsvqQ+NbixrXYXRMAMCM3pLVh8YV\nRY3rckemj+txlVEA0Nk1WW1kHMvOHxpJ8qRMH9/fVUYBQFfnJ3kkq42NK4sa5+BSCgAs5M+y2tC4\nvipwJh/M9HF+R2UUAHTzlKw2NH6rKnBG35jpY/23wiYAaOfWnHxo/EtZ3fxcSgGAma1yVuNs+mNq\n63ZXpo/5uZVRANDF5Tn50PiZsrplfG+mj/sTlVEA0MUrsv3QOFiXtiiXUgBgJvdl+7FxXV3aog5l\n+vifUhkFAB2c7BLKbnFzpo//zyujAKCDd2c8NO4t7FraY2NwAcBsPp3p/2RfXxlVYDQ29ldGAUAX\nz87W/2S/trRoeR/K9Ni4sTIKALp5Vk78B/v+6pACV2d3P5EDSZKN6gCAxjZy4i/ajr4Gu8ZmdQBA\nY48M3r9i0QoAoK3R34m5tTIKAOjjWzI9No5WRkEl1xAB1m/02Rp7Mr6nA1pzDwfAeo3OYnx3jA0A\nYA3+NtOXUj5YGQUA9HFNpseGsxoAwFpcmPFHl7tXDgBYi9HYeEZlFADQx0OZHht/VBkFAPQx+qNs\nD1ZGAQB9/HLGl1IAAM7Y8zMeGxcWdgEATVyc8dh4fmEXANDEZsZj41cKuwCARkZj40OVUQBAH4cz\nPTYeqIwCAPq4P55IAQBmdFeMDQBgRrdlPDbOK+wCAJp4U8Zj44mFXQBAE9dlPDa+rbALAGjiqozH\nxg8WdgEATVya8dh4fWEXANDERRmPjbcXdgEATezJeGz8TWEXANDIaGx8ojIKAOjjWKbHxucrowCA\nPh7I9Ng4XBkFAPTx0fjIcgBgRr+d8djYKOwCAJp4QcZj46sKuwCAJi7JeGxcUdgFADQyGhs/XhkF\nAPQxevz1/ZVRAEAf/57psfFAZRQA0Mfvx+OvAMCMvjPjsbGnsAsAaGJvxmPjssIuAKCR0di4sTIK\nAOjjzkyPjX+sjAIA+rgu02PjaGUUANDHhfFECgAwsy/Gx5YDADObGhtvKy0CkiSb1QEAM7u8OgAA\n6OXujO/heGZhFwDQyGbGg+PR15uSbFQFAgA9fF1OPjoefR1L8o4kP1BSCgDsaN+T1UfH1Ouvk/zQ\n4tUAwI6zmeRIzmx4PPo6kuSWnPicDwCALZ6Q5KGsZ3h85estMUAAgAkvSnJ71j8+jid5xYLHAQDs\nIOcl+Ykkd2R9w+NokhcseRAAwM6zL8lPJ/l0znx8vHnhdgBgB3thkg/k9IfHry+fDADsdFcl+dOc\n+vA4ryIWAOjh+5Pcn9VGxzcVNQIAjbwkJx8d315WBwC0cn22Hx0H6tIAgE72JHkk49EBALA2H8v0\n4LijMgoA6OfhTI+ObyhsgsVsVAcA7CKjyyh+F9PeZnUAwC5y9eD9ly1aAQC0N/q8DgCAtZoaHJeW\nFgEA7XwmWwfHl0qLAIB29sdlFQBgAYezdXC8prQIAGjnh7N1cBwrLYIZefYboM7UZRS/l2nJ53AA\nALMzOADqHJp47wmLV8ACDA6AOndPvHfJ4hWwAIMDoM49E+9dvHgFLMDgAKhzYOK9fYtXAACtHczW\nR2OfVFoEM/H4FUAdj8Wya7ikAgDMzuAAAGZncADUePHEe19YvAIAaO3j2XrD6A2lRTAjNycB1HDD\nKLuKSyoAy/NZGwDA7H43Wy+n3FkZBAD08//HxvEkV5YWAQCtnJPpwQEAsDbvytax8bnSIgCgnamz\nG08tLQIAWvnmuJwCAMzsULaOjfeUFgEArWxm+uzG3sooAKCXv8jWsXG4tAgAaGfq7MazS4sAgFZu\niJtFAYCZTY2Nny8tAgBauTTObgAAMzuSrWPjw6VFAEAro7MbHoUFANbmaLaOjc+XFgEArYzOblxQ\nGQUA9DJ1duPB0iIAoJXR2Y2LKqMAgF6mzm48XFoEALTy1Eyf3ThQGQUA9DI1NpzdAADW5vo4uwEA\nzGxqbBwsLQIAWnlXpgfHnsooAKCPCzI9Nt5bGQVnk43qAIAGRn/91e9Y+F+b1QEAO9wtg/dfuWgF\nANDW3kxfSvlyZRQA0MvhuFEUAJjRWzM9Nn6pMgoA6OOSTI+N0c2jAACnbDQ29lVGAQB9fDLTY+NV\nlVEAQB+vzvTYuK8yCgDo4/Fx3wYAMLPR2LisMgoA6ONQpsfGWyujAIA+/jjTY+P+yigAoI8Xxn0b\nAMCMHpvx2LigsAsAaGQ0Nq6tjAIA+jiS6bHxnsooAKCPuzI9Ng5WRgEAfbwxbhIFAGZ0ZcZjY09h\nFwDQxGMyHhuXF3YBAI2MxsZrK6MAgD4ezPTY+HBlFADQxz9kemx8qTIKAOjjDfFECgAwo++Kjy0H\nAGa03d9IeUZhFwDQyGhs3FgZBQD0MRob76uMAgD6OJjpsXFPZRQA0McHMj02jlZGAQB93BSPvwIA\nM3pOxmPj/MIuAKCJizMeG1cUdgEATezLeGy8srALAGhkNDbeXRkFAPQxGhufqowCAPr4YqbHxkOV\nUQBAH/dmemwcq4wCAPr4p/isDQBgRrdlPDb2FnYBAE38TsZj43GFXQBAEz+V8di4rLALAGjimozH\nxlWFXQBAE8/LeGz8SGEXANDE0zMeGz9X2AUANPHkjMfG7xV2AQBNfE3GY+N9hV0AQBPnZTw2bi/s\nAgCa2G5s3F3YBQA0cW7GY+OzhV0AQBP7Mh4bDxZ2AQBNbDc2DhV2AQBN7M14bHy5sAsAaGJPxmPj\ncGEXANDEZsZj40hhF7AmG9UBwK63keTY4GvHc2KMADucwQFU2m5sPPp1oAE/zECl49t8ze8naMQP\nNFDF2IBdxA81UMHYgF3GDzawNGMDdiE/3MCSjA3YpTxuBixhI8YG7Gp+yIG5efQVcIYDmNWeGBtA\nDA5gPudk+48lNzYAgDOyP+O/jbLdvRwAACu5KMYGADCjr4+xAQDM6NKMh8Z2N44CAKzkyjizAQDM\n6NqMh8bDhV0AQBM3ZTw27q/LAgC6+JOMx8YnC7sAgCY+mvHYuKOwCwBo4nMZj413FnYBAE38RsZj\n41cLuwCARh7K9Nh4VWUUANDLLdk6Nr6vtAgAaOlT+b+x8bTiFgAAAAAAAAAAAAAAAAAAAAAAAAAA\nAAAAAAAAAAAAAAAAAAAAAAAAAAAAAAAAAAAAAAAAAAAAAAAAAAAAAAAAAAAAAAAAAAAAAAAAAAAA\nAAAAAAAAAAAAAAAAAAAAAAAAAAAAAAAAAAAAAAAAAAAAAAAAAAAAAAAAAAAAAAAAAAAAAAAAAAAA\nAAAAAAAAAAAAAAAAAAAAAAAAAAAAoMz/AGvH0tP9f63jAAAAAElFTkSuQmCC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确认人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card","specialworktype":"","value":"iVBORw0KGgoAAAANSUhEUgAAAhwAAAGhCAYAAAAqQm1KAAAAAXNSR0IArs4c6QAAAARzQklUCAgI\nCHwIZIgAAAxPSURBVHic7d1vjGV3Xcfxz8xul25bbZENLRhFKqlYUqyICI1gakDin4SmRkEjlBBD\nGpQYG2kgxFi1wgMbBUw0BqNGCWpEYohYCkp8oKhYCkWDtggRQWxpXajtFuj+88HaSJzzm727e8/5\n7nzn9UrukzvJzvs8mNlPzp87CQ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O8uLktya5Phpvv4yyQ1JLlg6\nHAA4Oz0rydty+uNildfNix0NAFBuf5LXJrkv8w6Mqdd/LnB8AECRa5N8JssPjKnXO2c+VgBgIecn\n+c3Uj4vRCwDYoQ4k+fusbxT8a5JfSPL00+x5eZJ/HvzbP3ma/yYAUGBvkrfnzMfFfyW5KclXz9D4\nuonv9wczfB8AYM1uzpkNjHckee5CrVdPfP9fXOh7AwCn6ECS/8jpDYyDSV6yfHKS5CMTPVcXtQAA\nAy/N6Y2Mv0ry5OVzt3DTKACcxf4wpz4ybk/y+IrYgV/L1sYjpUUAQM7NiQ/HOpWRcW+S51TErmCq\n98WlRQCwi52b5J6sPjIOJ/nRktLVvTcupwDAWeHcnDhDserQuDPJY0pKT805me7/2cooANht9ufU\nhsabazJP23/H2Q0AKLOR5ONZfWhcU5N5Rp6X6WP5scooANgtbsvqQ+NbixrXYXRMAMCM3pLVh8YV\nRY3rckemj+txlVEA0Nk1WW1kHMvOHxpJ8qRMH9/fVUYBQFfnJ3kkq42NK4sa5+BSCgAs5M+y2tC4\nvipwJh/M9HF+R2UUAHTzlKw2NH6rKnBG35jpY/23wiYAaOfWnHxo/EtZ3fxcSgGAma1yVuNs+mNq\n63ZXpo/5uZVRANDF5Tn50PiZsrplfG+mj/sTlVEA0MUrsv3QOFiXtiiXUgBgJvdl+7FxXV3aog5l\n+vifUhkFAB2c7BLKbnFzpo//zyujAKCDd2c8NO4t7FraY2NwAcBsPp3p/2RfXxlVYDQ29ldGAUAX\nz87W/2S/trRoeR/K9Ni4sTIKALp5Vk78B/v+6pACV2d3P5EDSZKN6gCAxjZy4i/ajr4Gu8ZmdQBA\nY48M3r9i0QoAoK3R34m5tTIKAOjjWzI9No5WRkEl1xAB1m/02Rp7Mr6nA1pzDwfAeo3OYnx3jA0A\nYA3+NtOXUj5YGQUA9HFNpseGsxoAwFpcmPFHl7tXDgBYi9HYeEZlFADQx0OZHht/VBkFAPQx+qNs\nD1ZGAQB9/HLGl1IAAM7Y8zMeGxcWdgEATVyc8dh4fmEXANDEZsZj41cKuwCARkZj40OVUQBAH4cz\nPTYeqIwCAPq4P55IAQBmdFeMDQBgRrdlPDbOK+wCAJp4U8Zj44mFXQBAE9dlPDa+rbALAGjiqozH\nxg8WdgEATVya8dh4fWEXANDERRmPjbcXdgEATezJeGz8TWEXANDIaGx8ojIKAOjjWKbHxucrowCA\nPh7I9Ng4XBkFAPTx0fjIcgBgRr+d8djYKOwCAJp4QcZj46sKuwCAJi7JeGxcUdgFADQyGhs/XhkF\nAPQxevz1/ZVRAEAf/57psfFAZRQA0Mfvx+OvAMCMvjPjsbGnsAsAaGJvxmPjssIuAKCR0di4sTIK\nAOjjzkyPjX+sjAIA+rgu02PjaGUUANDHhfFECgAwsy/Gx5YDADObGhtvKy0CkiSb1QEAM7u8OgAA\n6OXujO/heGZhFwDQyGbGg+PR15uSbFQFAgA9fF1OPjoefR1L8o4kP1BSCgDsaN+T1UfH1Ouvk/zQ\n4tUAwI6zmeRIzmx4PPo6kuSWnPicDwCALZ6Q5KGsZ3h85estMUAAgAkvSnJ71j8+jid5xYLHAQDs\nIOcl+Ykkd2R9w+NokhcseRAAwM6zL8lPJ/l0znx8vHnhdgBgB3thkg/k9IfHry+fDADsdFcl+dOc\n+vA4ryIWAOjh+5Pcn9VGxzcVNQIAjbwkJx8d315WBwC0cn22Hx0H6tIAgE72JHkk49EBALA2H8v0\n4LijMgoA6OfhTI+ObyhsgsVsVAcA7CKjyyh+F9PeZnUAwC5y9eD9ly1aAQC0N/q8DgCAtZoaHJeW\nFgEA7XwmWwfHl0qLAIB29sdlFQBgAYezdXC8prQIAGjnh7N1cBwrLYIZefYboM7UZRS/l2nJ53AA\nALMzOADqHJp47wmLV8ACDA6AOndPvHfJ4hWwAIMDoM49E+9dvHgFLMDgAKhzYOK9fYtXAACtHczW\nR2OfVFoEM/H4FUAdj8Wya7ikAgDMzuAAAGZncADUePHEe19YvAIAaO3j2XrD6A2lRTAjNycB1HDD\nKLuKSyoAy/NZGwDA7H43Wy+n3FkZBAD08//HxvEkV5YWAQCtnJPpwQEAsDbvytax8bnSIgCgnamz\nG08tLQIAWvnmuJwCAMzsULaOjfeUFgEArWxm+uzG3sooAKCXv8jWsXG4tAgAaGfq7MazS4sAgFZu\niJtFAYCZTY2Nny8tAgBauTTObgAAMzuSrWPjw6VFAEAro7MbHoUFANbmaLaOjc+XFgEArYzOblxQ\nGQUA9DJ1duPB0iIAoJXR2Y2LKqMAgF6mzm48XFoEALTy1Eyf3ThQGQUA9DI1NpzdAADW5vo4uwEA\nzGxqbBwsLQIAWnlXpgfHnsooAKCPCzI9Nt5bGQVnk43qAIAGRn/91e9Y+F+b1QEAO9wtg/dfuWgF\nANDW3kxfSvlyZRQA0MvhuFEUAJjRWzM9Nn6pMgoA6OOSTI+N0c2jAACnbDQ29lVGAQB9fDLTY+NV\nlVEAQB+vzvTYuK8yCgDo4/Fx3wYAMLPR2LisMgoA6ONQpsfGWyujAIA+/jjTY+P+yigAoI8Xxn0b\nAMCMHpvx2LigsAsAaGQ0Nq6tjAIA+jiS6bHxnsooAKCPuzI9Ng5WRgEAfbwxbhIFAGZ0ZcZjY09h\nFwDQxGMyHhuXF3YBAI2MxsZrK6MAgD4ezPTY+HBlFADQxz9kemx8qTIKAOjjDfFECgAwo++Kjy0H\nAGa03d9IeUZhFwDQyGhs3FgZBQD0MRob76uMAgD6OJjpsXFPZRQA0McHMj02jlZGAQB93BSPvwIA\nM3pOxmPj/MIuAKCJizMeG1cUdgEATezLeGy8srALAGhkNDbeXRkFAPQxGhufqowCAPr4YqbHxkOV\nUQBAH/dmemwcq4wCAPr4p/isDQBgRrdlPDb2FnYBAE38TsZj43GFXQBAEz+V8di4rLALAGjimozH\nxlWFXQBAE8/LeGz8SGEXANDE0zMeGz9X2AUANPHkjMfG7xV2AQBNfE3GY+N9hV0AQBPnZTw2bi/s\nAgCa2G5s3F3YBQA0cW7GY+OzhV0AQBP7Mh4bDxZ2AQBNbDc2DhV2AQBN7M14bHy5sAsAaGJPxmPj\ncGEXANDEZsZj40hhF7AmG9UBwK63keTY4GvHc2KMADucwQFU2m5sPPp1oAE/zECl49t8ze8naMQP\nNFDF2IBdxA81UMHYgF3GDzawNGMDdiE/3MCSjA3YpTxuBixhI8YG7Gp+yIG5efQVcIYDmNWeGBtA\nDA5gPudk+48lNzYAgDOyP+O/jbLdvRwAACu5KMYGADCjr4+xAQDM6NKMh8Z2N44CAKzkyjizAQDM\n6NqMh8bDhV0AQBM3ZTw27q/LAgC6+JOMx8YnC7sAgCY+mvHYuKOwCwBo4nMZj413FnYBAE38RsZj\n41cLuwCARh7K9Nh4VWUUANDLLdk6Nr6vtAgAaOlT+b+x8bTiFgAAAAAAAAAAAAAAAAAAAAAAAAAA\nAAAAAAAAAAAAAAAAAAAAAAAAAAAAAAAAAAAAAAAAAAAAAAAAAAAAAAAAAAAAAAAAAAAAAAAAAAAA\nAAAAAAAAAAAAAAAAAAAAAAAAAAAAAAAAAAAAAAAAAAAAAAAAAAAAAAAAAAAAAAAAAAAAAAAAAAAA\nAAAAAAAAAAAAAAAAAAAAAAAAAAAAoMz/AGvH0tP9f63jAAAAAElFTkSuQmCC\n","isbrushposition":1,"disporder":1,"longitude":116.338449}]}</w:t>
      </w:r>
    </w:p>
    <w:p w:rsidR="006D2617" w:rsidRPr="005F17CD" w:rsidRDefault="006D2617" w:rsidP="007B3B3E">
      <w:pPr>
        <w:rPr>
          <w:sz w:val="8"/>
        </w:rPr>
      </w:pPr>
    </w:p>
    <w:p w:rsidR="006D2617" w:rsidRPr="005F17CD" w:rsidRDefault="006D2617" w:rsidP="000516EF">
      <w:pPr>
        <w:pStyle w:val="3"/>
        <w:rPr>
          <w:sz w:val="15"/>
        </w:rPr>
      </w:pPr>
      <w:r w:rsidRPr="005F17CD">
        <w:rPr>
          <w:sz w:val="15"/>
        </w:rPr>
        <w:t>作业人</w:t>
      </w:r>
    </w:p>
    <w:p w:rsidR="000516EF" w:rsidRPr="005F17CD" w:rsidRDefault="000516EF" w:rsidP="000516EF">
      <w:pPr>
        <w:pStyle w:val="4"/>
        <w:rPr>
          <w:sz w:val="13"/>
        </w:rPr>
      </w:pPr>
      <w:r w:rsidRPr="005F17CD">
        <w:rPr>
          <w:rFonts w:hint="eastAsia"/>
          <w:sz w:val="13"/>
        </w:rPr>
        <w:t>u</w:t>
      </w:r>
      <w:r w:rsidRPr="005F17CD">
        <w:rPr>
          <w:sz w:val="13"/>
        </w:rPr>
        <w:t>rl</w:t>
      </w:r>
    </w:p>
    <w:p w:rsidR="000516EF" w:rsidRPr="005F17CD" w:rsidRDefault="000516EF" w:rsidP="000516EF">
      <w:pPr>
        <w:rPr>
          <w:sz w:val="8"/>
        </w:rPr>
      </w:pPr>
      <w:r w:rsidRPr="005F17CD">
        <w:rPr>
          <w:sz w:val="8"/>
        </w:rPr>
        <w:t>http://192.168.6.27:6030/m/hse_m/HSE_WORK_TICKET_M/signAudit.json?workticketid=2000000005764&amp;workType=sx&amp;worklevel=mcq_sx_workLevel01&amp;datatype=sign&amp;actionCode=sign</w:t>
      </w:r>
    </w:p>
    <w:p w:rsidR="000516EF" w:rsidRPr="005F17CD" w:rsidRDefault="000516EF" w:rsidP="000516EF">
      <w:pPr>
        <w:pStyle w:val="4"/>
        <w:rPr>
          <w:sz w:val="13"/>
        </w:rPr>
      </w:pPr>
      <w:r w:rsidRPr="005F17CD">
        <w:rPr>
          <w:sz w:val="13"/>
        </w:rPr>
        <w:t>data</w:t>
      </w:r>
    </w:p>
    <w:p w:rsidR="000516EF" w:rsidRPr="005F17CD" w:rsidRDefault="000516EF" w:rsidP="000516EF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auditPlainLineList":[{"actiontype":"sign","isexmaineable":1,"groupType":"4","code":"2000000005545","latitude":39.98278,"idnumber":"","dataStatus":0,"ismustaudit":1,"force_photo":0,"isEnd":0,"ismulti":0,"isShow":1,"auditorder":2,"isinputidnumber":0,"electronicSignature":[{"imgStr":"iVBORw0KGgoAAAANSUhEUgAAAhwAAAGhCAYAAAAqQm1KAAAAAXNSR0IArs4c6QAAAARzQklUCAgI\nCHwIZIgAAA7vSURBVHic7d1v7K5lQQfw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7wFK8R8gJTKSDkytxb8IFNJi0LQ1XoRtalux3rS2WK71\n501bTU1drKj1x1mt8EWzelG5UqZWNtSsFoaYZvHPQCRAiQQUD2OD8+vF08lzfvf1O7/7eZ77vq77\nfp7PZ7sHXBx+5/tcG8/1Pfef604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BgAnaOOn6icRYAYAN9IMcWjp22cYAxHGgdANh6pYLhuwk2zAmtAwAAm0/h\nAABGp3AAAKNTOACA0SkcAMDoFA4AYHQKBwAwOoUDABidwgG0dGZh7MvVUwCjUziAll5aGPtc9RTA\n6BQOoKVvK4zdVT0FMDqFA2jp5YWxO6unAEancAAtlc5wKBywgRQOaOuaJI8n+WTrII2cVxi7o3oK\nANhg78zi1exHjsNt4zSxUzi8mh4ABvLWlBfbbWMOAGAk353yQruNi605AICR7FU23twyVCMKBwCM\nYK+ycUPLUA0pHAAwsD9NeYH945ahGlM4AGBAp8R9G7u9ON25eKJpImA09uGAOh7bY3ybHwG9pDD2\nqeopgCoUDhjfdXuMX1s1xfRcWhi7tXoKANgQpcsoh5ommoab0p2XH22aCABmqrSo2k1z4aF056X0\nbhUAYB+lsvGepommww20ADCAO2NRPR5zAwBrOjHlBXWvG0i3kcIBAGv6Qiyo+zE/ALCGvc5uXN0y\n1AQpHACwBvdu7O/CdOfn/qaJgFHZ+AuG9/LC2A9WTzFtlxfGbqmeAqhG4YBhfXCP8Zuqppg+hQMA\n1uDJlH7uSHeeXt00EQDMxLvi3o2+7L4KACsqLaK/1jTRdClmALCCN8UiugxzBQArKC2gf9400bQp\nHACwpBfGAros8wUASyptY/7Fpomm7eJ05+s/myYCRmcfDljfSwpjF1VPMR+vKox9onoKoCqFA9bz\nq3uMf6lqinkpFY5/qp4CAGakdC/CTzVNNH33pjtnlzRNBAAT9pK4+XEV5gwAlvDP6S6cH20ZaCYU\nDgBYQmnhfH7TRPOgcABATy6nrM68AUBPt6S7aL6/aaJ5OBCFAwB6czllNa9Id97ubpoIqMI+HLC8\n0kZfSfLVqinm6bLC2C3VUwDVKRywvL8ojL2veop5urwwZpdRAChwOWV1d6c7d6WzHsCGOdA6AMxQ\n6SZH/y/1U5q7E/YYBzaISyqwnNIlgcPVU2wWZQMAdnlvupcE3tU00bx4JBYAeigtmGc3TTQvCgds\nKdedYTnu31iP+YMt5R4O6M+TKOsp7V9yqHoKoAmFA/r7ucLYh6unmK9LCmP24IAtoXBAf9cUxn6r\neor5urQwdmv1FAAwcaUbHk9smmhe/jrd+Xtj00QAMEGesFjPI+nO37lNEwHVuDsc+vOExXrMH2wx\n93AAAKNTOKCfbymM/U/1FAAzpXBAPxcUxj5TPQXATCkc0M+FhTGFA6AnhQP6ObMwdmf1FPN1RmHs\nK9VTAM0oHNDPCwtjj1VPMV/fVRi7rXoKoBmFA/o5vTD2aPUU83VxYUzhgC2icEA/znCsR+GALadw\nQD/PLYx502l/LqnAllM4oJ+vFcZKJYSy0hbmt1dPATSjcEA/TxTGFA6m7vQc++6aD7SNwzZTOKAf\nZziYm3/M4oV5R7u6RRBIFA7o66uFsedVTwH7uyqLsxmvah0EjnZS6wAwE58rjJ1XPQUc35eTnNY6\nBJQ4wwH9/Gth7Durp4Cy38virMbxysbjSQ7UiQPAqg7m2JvvdpI81DLQjLws3bm7p2mizXFhunNb\nOkqPJQMwUaUvcvb3+nTn7S+bJpq/k5I8nP2Lxo2tAsJu7uEAxnZRYezT1VNsjo8kuXKfX/N4klPH\njwL9uYcDGNv5hbHPVE8xf9dncdbiyn1+3WVRNgBm7WvpnrIu/emdY92Z7rx9e9NE8/LD6Xefxrtb\nBQRgWEeeBDj6+O2mieahtDh6WmJ/l6df0Xg8yYmNMgIwgr0WAI7PnC3nh9KvaDjDBrDBLJ7LM2f9\nXJf+ReOtbSICUEvpy/81TRNNn8JxfO9J/6JR2oAOgA10Q7qLwF1NE02fwtF1VpIH079oPBDbGABs\nlRNjAV2W+fq6X0z/krGTxW623koMsKVKC8PPN000XQfSnavDTRPV9+Ikd2e5onFnk6QATMo74k/t\nfV2Q7jxty6Zfv5/lSsZOkvc2SQrAZJUWi1c2TTRNb0h3nv6saaJxvTHJ01m+aFzXIiwA03dfnOXo\n45fSnaO3N000vG9K8tksXzIeTXJug7wAzMgpKS8ir2sZaoJKj3xe2zTRME5I8gdZvmTsJPmTBnkB\nmLFH4izHfj6R7vy8ommi9bw9q5WMQ7FfCwAr+saUF5ePtww1MY+nOz8vaJpoeW/K4smaVYrGrzTI\nC8AGuj3lhealLUNNyFzPAL0+yZNZrWTcksUlNwAY1F4LD/Oalx/L6iXjqSRX148MwDa5JuVF6OmW\noSZi6oXjZ5I8k9VKxuF4nBWAyvZ6L8b9LUNNwBQLx9uyWsE4cvxC/cgA8HV7LVC3tQzV2BQKx8lJ\nbtwjS9/j+uqpAWAPp2bvBetQw1wttSocl2XxKvd1SsbvVMoKAEs7P8dfxE5tF62JmoXjuqx+0+eR\n420j5gOAQZXeH3L0cUO7aFUdTPez3zfgz39ukj8q/B7LHj87YCYAqOqSHH+RezLJNzRLV8dr0v3c\nN6/5M38kyRcLP3eZ48ksHoEFgI3wvOy/+P1hs3Tj+8ms/3kvSHJT4ecse9yV5HvX+jQAMHGl7b13\nH5c2SzeeX0/3c+73SOk3Z1FK1i0YO0nel8WbXAFga7w5+y+QTyU5rVXAEfxVup/xDbt+zWlJfiOL\nTdKGKBnXJzkw4mcCgMnrc4llJ8kDrQIO7LPpfrbXZZgbPY8cjyb58VofCADm5B3pt5j+V5JnNco4\nhKcyXLE4+nh3vBwNAHr77/RbYA8l+b5GGZdxcpKfTvLvGbZg/EuS11b8HACwcc7Icvcv3JzkOU2S\nHus5WZSL0mWTdY97snj8FQAY2Kuz/MJ8OMnvJjl7xFwXJ3lLkk+ukK/vcXsUDNh47uaGabkiyccG\n+DkfSfJQFptkHfnrg0lekORFWZxZedFRf3/x//27Gm5L8stJ3l/p9wMmQOGAafqOLO6F2DS+c2BL\nndA6AFD0H1kszgeS/GbjLMv4+yTXxncLAMzWKVlskvVMxrufYpnjo1nce7HXWYvSfwMAzMzpSd6Z\ncUvFl5LcmMWGXcu+bE7hAP6f66mwmc5Ics5Rx7lZvC7+UJKHs9gD5MjxcJI7Muyr4w8muXfX2INJ\nzhrw9wAAttxV6Z7d+IemiYCm3NgFjOGcwtjuMx7AFlE4gDEoHMAxFA5gDAcLYwoHbDGFAxiDMxwA\nwOgeSPem0YMtAwFteSwWGENpzw3fN7DFXFIBAEancAAAo1M4AIDRKRwAwOgUDgBgdAoHADA6hQMA\nGJ3CAQzt2YWxw9VTAJOicABDO7swZltz2HIKBzC0by2MfaF6CmBSFA5gaKUzHPdVTwFMisIBDM0Z\nDqBD4QCG5gwH0KFwAENTOIAOhQMYmksqAMDonkmys+vwhxvYcgdaBwA2zk5hzHcNbDl/6gAARqdw\nAACjUzgAgNEpHADA6BQOAGB0CgcAMDqFAwAYncIBDOn5hbEnqqcAJkfhAIZUeo/K52uHAKZH4QCG\ndG5h7P7qKYDJUTiAIZ1TGLu3egpgchQOYEgKB1CkcABDUjiAIoUDGJLCAQCM7qksXk9/9FF6VBbY\nMgdaBwA2yk5hzPcM4JIKADA+hQMAGJ3CAQCMTuEAAEancAAAo1M4gKGcURh7rHoKYJIUDmAo5xfG\n/q16CmCSFA5gKBcUxhQOIInCAQxH4QD2pHAAQ7mkMPap6ikAgI12ON33qJzUNBEwGd5xAAzFe1SA\nPbmkAgCMTuEAAEancAAAo1M4gCG4ORQ4LoUDGMIrC2Ofrp4CmCyFAxjC5YWxW6qnACZL4QCGcFlh\nTOEAAAb1+XQ3/TqvZSBgWmzKAwzBpl/AcbmkAgCMTuEAAEancAAAo1M4gHWdXBgr3dMBbDGFA1jX\n9xTGPBILHEPhANZ1RWHs49VTAJOmcADruqow9rHqKQCAjbZ7w6+dJM9qmgiYHBvzAOuy6RewL5dU\nAIDRKRwAwOgUDmAd7tUAelE4gHV8f2HMHhxAh8IBrOO1hbG/q54CANhot6f7SOyVLQMB0+TRNWAd\nHokFenFJBQAYncIBAIxO4QAARqdwAKu6oDD2leopgFlQOIBVlfbg+FD1FMAsKBzAqkqF42+qpwAA\nNtrT6e7BcVbTRMBkeV4eWJU9OIDeXFIBAEancAAAo1M4gFWcWRh7pnoKYDYUDmAVpSdUbq6eApgN\nhQNYhUdiAYDRPZLuI7HnN00ETJpH2IBVeCQWWIpLKgDA6BQOAGB0CgewrBNbBwDmR+EAlvUDhbFb\nq6cAZkXhAJZVeiT2b6unAAA22h3pPhJ7RdNEwOR5jA1YlkdigaW5pAIAjE7hAABGp3AAAKNTOIBl\nXFYYu6d6CmB2FA5gGR6JBVaicADL8Fp6AGB0u/ff2Eny7KaJgFnw7DywDHtwACtxSQVYxst2/fOH\nm6QAALbCW5Jc1DoEAAAAAAAAAAAAAAAAAAAAAAAAAAAAAAAAAAAAAAAAAAAAAAAAAAAAAAAAAAAA\nAAAAAAAAAAAAAAAAAAAAAAAAAAAAAAAAAAAAAAAAAAAAAAAAAAAAAAAAAAAAAAAAAAAAAAAAAAAA\nAAAAAAAAAAAAMFH/C/SI/75j6HOuAAAAAElFTkSuQmCC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作业人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","specialworktype":"","value":"iVBORw0KGgoAAAANSUhEUgAAAhwAAAGhCAYAAAAqQm1KAAAAAXNSR0IArs4c6QAAAARzQklUCAgI\nCHwIZIgAAA7vSURBVHic7d1v7K5lQQfw7wFK8R8gJTKSDkytxb8IFNJi0LQ1XoRtalux3rS2WK71\n501bTU1drKj1x1mt8EWzelG5UqZWNtSsFoaYZvHPQCRAiQQUD2OD8+vF08lzfvf1O7/7eZ77vq77\nfp7PZ7sHXBx+5/tcG8/1Pfef604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BgAnaOOn6icRYAYAN9IMcWjp22cYAxHGgdANh6pYLhuwk2zAmtAwAAm0/h\nAABGp3AAAKNTOACA0SkcAMDoFA4AYHQKBwAwOoUDABidwgG0dGZh7MvVUwCjUziAll5aGPtc9RTA\n6BQOoKVvK4zdVT0FMDqFA2jp5YWxO6unAEancAAtlc5wKBywgRQOaOuaJI8n+WTrII2cVxi7o3oK\nANhg78zi1exHjsNt4zSxUzi8mh4ABvLWlBfbbWMOAGAk353yQruNi605AICR7FU23twyVCMKBwCM\nYK+ycUPLUA0pHAAwsD9NeYH945ahGlM4AGBAp8R9G7u9ON25eKJpImA09uGAOh7bY3ybHwG9pDD2\nqeopgCoUDhjfdXuMX1s1xfRcWhi7tXoKANgQpcsoh5ommoab0p2XH22aCABmqrSo2k1z4aF056X0\nbhUAYB+lsvGepommww20ADCAO2NRPR5zAwBrOjHlBXWvG0i3kcIBAGv6Qiyo+zE/ALCGvc5uXN0y\n1AQpHACwBvdu7O/CdOfn/qaJgFHZ+AuG9/LC2A9WTzFtlxfGbqmeAqhG4YBhfXCP8Zuqppg+hQMA\n1uDJlH7uSHeeXt00EQDMxLvi3o2+7L4KACsqLaK/1jTRdClmALCCN8UiugxzBQArKC2gf9400bQp\nHACwpBfGAros8wUASyptY/7Fpomm7eJ05+s/myYCRmcfDljfSwpjF1VPMR+vKox9onoKoCqFA9bz\nq3uMf6lqinkpFY5/qp4CAGakdC/CTzVNNH33pjtnlzRNBAAT9pK4+XEV5gwAlvDP6S6cH20ZaCYU\nDgBYQmnhfH7TRPOgcABATy6nrM68AUBPt6S7aL6/aaJ5OBCFAwB6czllNa9Id97ubpoIqMI+HLC8\n0kZfSfLVqinm6bLC2C3VUwDVKRywvL8ojL2veop5urwwZpdRAChwOWV1d6c7d6WzHsCGOdA6AMxQ\n6SZH/y/1U5q7E/YYBzaISyqwnNIlgcPVU2wWZQMAdnlvupcE3tU00bx4JBYAeigtmGc3TTQvCgds\nKdedYTnu31iP+YMt5R4O6M+TKOsp7V9yqHoKoAmFA/r7ucLYh6unmK9LCmP24IAtoXBAf9cUxn6r\neor5urQwdmv1FAAwcaUbHk9smmhe/jrd+Xtj00QAMEGesFjPI+nO37lNEwHVuDsc+vOExXrMH2wx\n93AAAKNTOKCfbymM/U/1FAAzpXBAPxcUxj5TPQXATCkc0M+FhTGFA6AnhQP6ObMwdmf1FPN1RmHs\nK9VTAM0oHNDPCwtjj1VPMV/fVRi7rXoKoBmFA/o5vTD2aPUU83VxYUzhgC2icEA/znCsR+GALadw\nQD/PLYx502l/LqnAllM4oJ+vFcZKJYSy0hbmt1dPATSjcEA/TxTGFA6m7vQc++6aD7SNwzZTOKAf\nZziYm3/M4oV5R7u6RRBIFA7o66uFsedVTwH7uyqLsxmvah0EjnZS6wAwE58rjJ1XPQUc35eTnNY6\nBJQ4wwH9/Gth7Durp4Cy38virMbxysbjSQ7UiQPAqg7m2JvvdpI81DLQjLws3bm7p2mizXFhunNb\nOkqPJQMwUaUvcvb3+nTn7S+bJpq/k5I8nP2Lxo2tAsJu7uEAxnZRYezT1VNsjo8kuXKfX/N4klPH\njwL9uYcDGNv5hbHPVE8xf9dncdbiyn1+3WVRNgBm7WvpnrIu/emdY92Z7rx9e9NE8/LD6Xefxrtb\nBQRgWEeeBDj6+O2mieahtDh6WmJ/l6df0Xg8yYmNMgIwgr0WAI7PnC3nh9KvaDjDBrDBLJ7LM2f9\nXJf+ReOtbSICUEvpy/81TRNNn8JxfO9J/6JR2oAOgA10Q7qLwF1NE02fwtF1VpIH079oPBDbGABs\nlRNjAV2W+fq6X0z/krGTxW623koMsKVKC8PPN000XQfSnavDTRPV9+Ikd2e5onFnk6QATMo74k/t\nfV2Q7jxty6Zfv5/lSsZOkvc2SQrAZJUWi1c2TTRNb0h3nv6saaJxvTHJ01m+aFzXIiwA03dfnOXo\n45fSnaO3N000vG9K8tksXzIeTXJug7wAzMgpKS8ir2sZaoJKj3xe2zTRME5I8gdZvmTsJPmTBnkB\nmLFH4izHfj6R7vy8ommi9bw9q5WMQ7FfCwAr+saUF5ePtww1MY+nOz8vaJpoeW/K4smaVYrGrzTI\nC8AGuj3lhealLUNNyFzPAL0+yZNZrWTcksUlNwAY1F4LD/Oalx/L6iXjqSRX148MwDa5JuVF6OmW\noSZi6oXjZ5I8k9VKxuF4nBWAyvZ6L8b9LUNNwBQLx9uyWsE4cvxC/cgA8HV7LVC3tQzV2BQKx8lJ\nbtwjS9/j+uqpAWAPp2bvBetQw1wttSocl2XxKvd1SsbvVMoKAEs7P8dfxE5tF62JmoXjuqx+0+eR\n420j5gOAQZXeH3L0cUO7aFUdTPez3zfgz39ukj8q/B7LHj87YCYAqOqSHH+RezLJNzRLV8dr0v3c\nN6/5M38kyRcLP3eZ48ksHoEFgI3wvOy/+P1hs3Tj+8ms/3kvSHJT4ecse9yV5HvX+jQAMHGl7b13\nH5c2SzeeX0/3c+73SOk3Z1FK1i0YO0nel8WbXAFga7w5+y+QTyU5rVXAEfxVup/xDbt+zWlJfiOL\nTdKGKBnXJzkw4mcCgMnrc4llJ8kDrQIO7LPpfrbXZZgbPY8cjyb58VofCADm5B3pt5j+V5JnNco4\nhKcyXLE4+nh3vBwNAHr77/RbYA8l+b5GGZdxcpKfTvLvGbZg/EuS11b8HACwcc7Icvcv3JzkOU2S\nHus5WZSL0mWTdY97snj8FQAY2Kuz/MJ8OMnvJjl7xFwXJ3lLkk+ukK/vcXsUDNh47uaGabkiyccG\n+DkfSfJQFptkHfnrg0lekORFWZxZedFRf3/x//27Gm5L8stJ3l/p9wMmQOGAafqOLO6F2DS+c2BL\nndA6AFD0H1kszgeS/GbjLMv4+yTXxncLAMzWKVlskvVMxrufYpnjo1nce7HXWYvSfwMAzMzpSd6Z\ncUvFl5LcmMWGXcu+bE7hAP6f66mwmc5Ics5Rx7lZvC7+UJKHs9gD5MjxcJI7Muyr4w8muXfX2INJ\nzhrw9wAAttxV6Z7d+IemiYCm3NgFjOGcwtjuMx7AFlE4gDEoHMAxFA5gDAcLYwoHbDGFAxiDMxwA\nwOgeSPem0YMtAwFteSwWGENpzw3fN7DFXFIBAEancAAAo1M4AIDRKRwAwOgUDgBgdAoHADA6hQMA\nGJ3CAQzt2YWxw9VTAJOicABDO7swZltz2HIKBzC0by2MfaF6CmBSFA5gaKUzHPdVTwFMisIBDM0Z\nDqBD4QCG5gwH0KFwAENTOIAOhQMYmksqAMDonkmys+vwhxvYcgdaBwA2zk5hzHcNbDl/6gAARqdw\nAACjUzgAgNEpHADA6BQOAGB0CgcAMDqFAwAYncIBDOn5hbEnqqcAJkfhAIZUeo/K52uHAKZH4QCG\ndG5h7P7qKYDJUTiAIZ1TGLu3egpgchQOYEgKB1CkcABDUjiAIoUDGJLCAQCM7qksXk9/9FF6VBbY\nMgdaBwA2yk5hzPcM4JIKADA+hQMAGJ3CAQCMTuEAAEancAAAo1M4gKGcURh7rHoKYJIUDmAo5xfG\n/q16CmCSFA5gKBcUxhQOIInCAQxH4QD2pHAAQ7mkMPap6ikAgI12ON33qJzUNBEwGd5xAAzFe1SA\nPbmkAgCMTuEAAEancAAAo1M4gCG4ORQ4LoUDGMIrC2Ofrp4CmCyFAxjC5YWxW6qnACZL4QCGcFlh\nTOEAAAb1+XQ3/TqvZSBgWmzKAwzBpl/AcbmkAgCMTuEAAEancAAAo1M4gHWdXBgr3dMBbDGFA1jX\n9xTGPBILHEPhANZ1RWHs49VTAJOmcADruqow9rHqKQCAjbZ7w6+dJM9qmgiYHBvzAOuy6RewL5dU\nAIDRKRwAwOgUDmAd7tUAelE4gHV8f2HMHhxAh8IBrOO1hbG/q54CANhot6f7SOyVLQMB0+TRNWAd\nHokFenFJBQAYncIBAIxO4QAARqdwAKu6oDD2leopgFlQOIBVlfbg+FD1FMAsKBzAqkqF42+qpwAA\nNtrT6e7BcVbTRMBkeV4eWJU9OIDeXFIBAEancAAAo1M4gFWcWRh7pnoKYDYUDmAVpSdUbq6eApgN\nhQNYhUdiAYDRPZLuI7HnN00ETJpH2IBVeCQWWIpLKgDA6BQOAGB0CgewrBNbBwDmR+EAlvUDhbFb\nq6cAZkXhAJZVeiT2b6unAAA22h3pPhJ7RdNEwOR5jA1YlkdigaW5pAIAjE7hAABGp3AAAKNTOIBl\nXFYYu6d6CmB2FA5gGR6JBVaicADL8Fp6AGB0u/ff2Eny7KaJgFnw7DywDHtwACtxSQVYxst2/fOH\nm6QAALbCW5Jc1DoEAAAAAAAAAAAAAAAAAAAAAAAAAAAAAAAAAAAAAAAAAAAAAAAAAAAAAAAAAAAA\nAAAAAAAAAAAAAAAAAAAAAAAAAAAAAAAAAAAAAAAAAAAAAAAAAAAAAAAAAAAAAAAAAAAAAAAAAAAA\nAAAAAAAAAAAAMFH/C/SI/75j6HOuAAAAAElFTkSuQmCC\n","isbrushposition":1,"disporder":2,"longitude":116.338449}]}</w:t>
      </w:r>
    </w:p>
    <w:p w:rsidR="006D2617" w:rsidRPr="005F17CD" w:rsidRDefault="006D2617" w:rsidP="007B3B3E">
      <w:pPr>
        <w:rPr>
          <w:sz w:val="8"/>
        </w:rPr>
      </w:pPr>
    </w:p>
    <w:p w:rsidR="006D2617" w:rsidRPr="005F17CD" w:rsidRDefault="006D2617" w:rsidP="000516EF">
      <w:pPr>
        <w:pStyle w:val="3"/>
        <w:rPr>
          <w:sz w:val="15"/>
        </w:rPr>
      </w:pPr>
      <w:r w:rsidRPr="005F17CD">
        <w:rPr>
          <w:sz w:val="15"/>
        </w:rPr>
        <w:t>属地单位监护人</w:t>
      </w:r>
    </w:p>
    <w:p w:rsidR="000516EF" w:rsidRPr="005F17CD" w:rsidRDefault="000516EF" w:rsidP="000516EF">
      <w:pPr>
        <w:pStyle w:val="4"/>
        <w:rPr>
          <w:sz w:val="13"/>
        </w:rPr>
      </w:pPr>
      <w:r w:rsidRPr="005F17CD">
        <w:rPr>
          <w:rFonts w:hint="eastAsia"/>
          <w:sz w:val="13"/>
        </w:rPr>
        <w:t>u</w:t>
      </w:r>
      <w:r w:rsidRPr="005F17CD">
        <w:rPr>
          <w:sz w:val="13"/>
        </w:rPr>
        <w:t>rl</w:t>
      </w:r>
    </w:p>
    <w:p w:rsidR="000516EF" w:rsidRPr="005F17CD" w:rsidRDefault="000516EF" w:rsidP="000516EF">
      <w:pPr>
        <w:rPr>
          <w:sz w:val="8"/>
        </w:rPr>
      </w:pPr>
      <w:r w:rsidRPr="005F17CD">
        <w:rPr>
          <w:sz w:val="8"/>
        </w:rPr>
        <w:t>http://192.168.6.27:6030/m/hse_m/HSE_WORK_TICKET_M/signAudit.json?workticketid=2000000005764&amp;workType=sx&amp;worklevel=mcq_sx_workLevel01&amp;datatype=sign&amp;actionCode=sign</w:t>
      </w:r>
    </w:p>
    <w:p w:rsidR="000516EF" w:rsidRPr="005F17CD" w:rsidRDefault="000516EF" w:rsidP="000516EF">
      <w:pPr>
        <w:pStyle w:val="4"/>
        <w:rPr>
          <w:sz w:val="13"/>
        </w:rPr>
      </w:pPr>
      <w:r w:rsidRPr="005F17CD">
        <w:rPr>
          <w:sz w:val="13"/>
        </w:rPr>
        <w:t>data</w:t>
      </w:r>
    </w:p>
    <w:p w:rsidR="000516EF" w:rsidRPr="005F17CD" w:rsidRDefault="000516EF" w:rsidP="000516EF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auditPlainLineList":[{"actiontype":"sign","isexmaineable":1,"groupType":"4","code":"2000000005546","latitude":39.98278,"idnumber":"","dataStatus":0,"ismustaudit":1,"force_photo":0,"isEnd":0,"ismulti":0,"isShow":1,"auditorder":2,"isinputidnumber":0,"alarm_type":"nextstep_alarm","electronicSignature":[{"imgStr":"iVBORw0KGgoAAAANSUhEUgAAAhwAAAGhCAYAAAAqQm1KAAAAAXNSR0IArs4c6QAAAARzQklUCAgI\nCHwIZIgAAA71SURBVHic7d17rGVVYQbw784wCCIUcBhwCK2lzpDSxKBoIyONmEpJ2kQoaY1tSdBS\nscbWin1QSyvWaBpq06ShJmpiS3xha2g1kzZAWpTaoU7TYo2lCjKBmQzyVCtvocPtH2duenvv3uee\n+9h7nb3O75esnGHfGebbyeScL2utvU4C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duyLJ/KIBALDh5peMG8vGAQBqc0OW\nF44HiyYCAKqztGzMJ3lr0UQAQFXuS3PhAADYEOenuWz8SclQUNJc6QAAFWqbyfCey8zaVDoAQGXu\nbrl+eq8pAIBqnZfmpZR/LZgJpoLpPYCNYykFWlhSAdgYj7dcf0mvKQCAan0gzUspXygZCgCox/Fp\nLhvO3AAANkxb2TiqZCgAoB53pblsXFkyFABQjzekuWw8XDIUAFCPLbFvAwDoWFvZeHHBTABARW5L\nc9n4aMlQAEA9zk1z2XiqZCgYAsftAkzO0eWwRo42B5hMW9k4p9cUAEC1rkvzUsqXCmYCACry4ngE\nFgDoWFvZOLJkKACgHg+nuWxcWjIUAFCPd6e5bNxTMhQAUI9jYt8GANCxtrKxtWQoAKAeN6W5bPxR\nyVAAQD1OT3PZeLxkKKiB43gB/o+jy6EjjjYHGNnXcv31vaYAAKr1U2leSjlQMhTUxDQhgKUU6Jwl\nFWDWtW0IfWmvKQCAal2R5qWUPSVDQY1MFwKzai7Jc2N+BmwgSyrArHqy5fq2XlMAANX6tTQvpXym\nZCiomWlDYBZ5KgV6ZkkFmDWPtVw/udcUAEC1zk/zUsrflwwFs8D0ITBLLKVAIZZUgFlxe8v103pN\nAQBU6+Q0L6V8rWQomCWmEYFZYCkFCrOkAtTu/S3XL+41BQBQtaallLZTRgEAVu1AmgvH5pKhAIB6\nnJbmsvEXJUPBrLJhCqiVjaIwRWwaBWr0Oy3Xz+01BQBQtaallCeKJgIAqnJrmgvHlpKhAIB6bElz\n2dhdMhQAUJdH01w4AAA2xJlpLhvvKBkKGPF4GFALj8HCFPNYLFCDy1uu/1ivKQCAqjUtpTxaNBEA\nUJWPx2OwAEDHmsrGvxdNBABU5a54DBYA6NBxaS4bHywZCgCYPkvLwpNJPpzkggn+7DMNf97sBgDw\n/+xOc2FoGo8n+ViSS5LsTHJOy++7sNc7AACm3oOZvHBMOj6U5LIkZ/V4H8AEnMAHlHJeki8U+Hu/\nm+RrGW04vXPR650FssDMUDiAkn4pySdLh5jQ/Un2JXkgo9mZhdfFv95fLB1MOYUDmCY7kvx0kosy\nmgGZdU9ltH9lYTy25L8XxqMZzdwsHt85/PpI76mhgcIBDMGxGZWQj5cOMqPuz6i4PLzodeHXS6/f\nXygjU07hAIbiviTbG67PJfnBJK9K8rIkLz88tvYXjTX674wKysEkdyf55qJhT01lFA5gCLZltEdi\nqd9P8oFV/r92JvnRw69nHH7dmeTk9QSkd19N8pVF4/YkTxRNxFgKBzAEh5Jsarje53vYjoxmUl6U\n5JSMCsrisXCN6XIgyT8dHl9K8o2ycWaXwgFMuwuS3NhwfVeSf+k5S9+OTfKClrH4Z8clOTHJCQ3j\n+N5TD8vjGRWRW5P8c5I9ZePUS+EApl3TceWHkhzRd5AZdXRG+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2FOmvB1a+r6bDmY5ObD48Yk3ysb\nZ7hq+kcB1Of9Sa5quP7CjB77ZNhelNFG4B/KaMlqR0b7aXZktEQ1BH+X5KaMComNrmMoHMA0a5rd\nuDfJD/ecg+myNaPj6xePMzN9n2lfzqiI3JTktsJZAGhxW3wbLOt3VpJ3JvlcRo/hbvT396xmHOj4\nXgFYpc1pfsO+vmQoqtR3IXlFP7cFwCS+HbMbTIefSXJtRvszNqJwvK3f+AC0OTXNb9RvLxkKGrwq\nyR9k9DjtpIUDgClxKN6oGb4fyWg24/MZnYB6Z0bnogAwBXaluWy8vGQoAKAuTWXjmaKJAICqvCPN\nhePEkqEAgLo0lY2DRRMBAFX57TQXjqZviAUAWJOmslH7N8ECAD26Mh6DBQA6ZnYDAOjU5TG7AQB0\nzOwGANCpV8TsBgDQsabvTHHuBgCwYU5I8+zG0SVDAQB1OZDlZePZookAgOo0zW6cUTQRAFCVP4zN\nogBAx5rKxntLBgIA6nJazG4AAB27I8vLxt1FEwEA1Wma3dhWNBEAUJXzYjkFAOjYY1leNj5RNBEA\nUJ2m2Y3NRRMBvdlUOgAwE36i5fqhXlMAAFXbn+WzGx8pmggAqE7TcsqRRRMBAFU5Jp5OAQA69qdZ\nXjZuKZoIAKhO0+zGOUUTAb2bKx0AqF7T8on3HpgxHosFurSldABgOigcQJcubbi2p/cUAEDV9mT5\n/o1fLpoIAKhO04ZRyywwg2zcArpkwyiQxB4OAKAHCgcA0DmFAwDonMIBAHRO4QAAOqdwAACdUzgA\ngM4pHABA5xQOoG/bSwcAAOry2Sw/2vwfiiYCAKrzA2n+PhUAgA3VVDiuKJoIAKjOn8csBwDQg6bC\ncV/RRECvNpcOAMyETUles+TasUlOTbK7/zgAQK2aZjnmk/xGyVAAQF2OSnvpeEvBXABAZd6Q9tLx\n0YK5AIDK/GXaS8cXy8UCAGpzU9pLxxMFcwEAlbku7aVjPqOnWAAA1u3KjC8dv1guGgBQk5dlfOm4\nu1w0AKAm4x6ZXRhvK5YOAKjKQxlfOg5lNCMCALAu12Tl2Y75JJeUCggA1GF7Jisd80k+lmSuTEwA\noAafyOTFYz7Ju8rEBACGbi4r7+1YOp5K8s4SYQGAYTsqycGsrngsjFtjsykAsEqfzdqKx8L4dJKd\nvacGAAbptRktn6ynfMwnuT7JGT1nBwAG6FeTPJf1l4/5JP+Z5C1JNvV6BwDAoLw+yQPZmPKxML6c\n5FeSbOnxPgCAgTg5yeezseVjYXwzyQeTnNvb3QAAg/DqJDenmwKyMJ5NsjujZZlT+rktAGCanZ3R\nUytdFpDFY3eSC3u5MwBgaj0voxNLv5X+SsjNSX6uj5sDAKbXSUl+L8k96aeAPJDk0l7uDACYas9P\n8gtJ/jrJ0+m2gHwoyRH93BYAMBS7kvxxkruy8eXjc0lO6O9WAICheWmSa5Lcl40pHx/pNz4AMFQn\nJnlPkgezvvLx1r6DAwDD9fwk12btxWNv7PcAAFbp7RkdJLba4nEgyZEF8gIAA3dhkm9ndcVjX5Gk\nAEAVfiurKx4AAGt2dJIvRukAAHpydcYXjqvLRQMAanNVzHIwZeZKBwCgM00Fw/s+RWwqHQCAztzb\ncO2SvkMAAHV7U5YvqfxtyUAAQH2OyfLC8WTRRMwsa3kAdbOPg6lgDwcA0DmFAwDonMIBUK9TSgeA\nBQoHQL3e2HDt5t5TAABVuyPLn1K5rGgiAKA6TUebP69oIgCgKpvju1SYIvZwANTp2oZrB3tPAQBU\nrWl24+KiiQCAqpwUyykAQMe+nuVl496SgQCA+jTNbmwtmggAqMotsZwCAHSsqWw47AsA2DB7Y3YD\nAOjQtjSXjTeXDAUL5koHAGBDtM1keJ9nKjhpFGD4/rHl+mt7TQEAVGt7mpdSvlUyFCxlqg1g2Cyl\nMAiWVACG639arr+61xQAQLXuSPNSyv6SoQCAerwnzWXDmRsAwIZ4ZdrLhmVyAGDdTk972dhZMBcA\nUInj01423l0wFwBQiSPTXjb2FMwFAFSkrWzsKxkKAKhHW9l4pGQoAKAOc2kvG98vmAvWxNG3ANNn\nLslzLT/z+CuDpHAATJ9xB3h532aQtGSA6bGwjDLu5zBICgfAdNic9mWURNlg4PwDBihvc9q/+TXx\nXk0FzHAAlHVElA1mgH/IAOUckeTZMT/3Hk01zHAAlLEl7WVjPsoGALBOR6f9UK9xG0cBACZyXJQN\nAKBDW9NeNsZtHAUAmMipaS8b4zaOAgBM5PS0l41nCuYCACpxRtrLxtMFcwEAlTgr7WXjyYK5AIBK\n7Ep72fhewVwAQCXOT3vZ+E7BXABAJS5Oe9l4uGAuAKAS70172ThYLhYAUIvr01427i0XCwCoxd60\nl419BXMBAJW4J+1lY2/BXABAJZ5Ne9m4oWAuAKAC477xdT7J+8pFAwBq8LqMLxtvLBcNAKjBJzO+\nbPx4uWgAQA0ey/iycXy5aADA0J2d8UXj++WiAQA1uCXjy8Z/lIsGAAzdCzO+aMwnuapYOgBg8PZk\n5bKxtVg6AGDQdmXlovGNYukAgEHblOSRrFw2LioVEAAYthuyctF4LMlcqYAAwHBdkpWLxnySny8V\nEAAYrm1JnsvKReO/SgUEAIZtXyab1dhZKiAAMFzXZrKicXWpgADAcL0mkxUNp4UCAKt2TJKns3LR\neCbJsYUyAgAD9m+ZbFbjJ0sFBIBZdWaSXy8dYp1+N5MVjQ+XCggAs+zrWf6h/JtFE63OhZmsaOwv\nFRAAWPmD+k3Fko13diYrGvNJthfKCAAcNumH9iNJXlko42LvyuSZLyuUEQBYYn8m/wBfGF/JaN9H\nX7Yn2buKfH/TYzYAYEI/m9WXjoXxaLr5vpELknx1lVke6iAHANCBa7L28nEoyaeTvG6Vf+eOJFdm\ndbMYS0vPC9ZwrwDAFPizrL189DEeyujL2ACAChyX5FMpXzAWxvXd3i4AMA3el/5Lxu1JTuvj5gCA\n6fPmJN9NNyXjuiQv6e1OAIDBuDyTf5/J4vFXSS4qkBcAAAAAAAAAAAAAAAAAAAAAAAAAAAAAAAAA\nAAAAAAAAAAAAAAAAAAAApsn/AkNUr5QwVmadAAAAAElFTkSuQmCC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属地单位监护人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card,face","specialworktype":"","value":"iVBORw0KGgoAAAANSUhEUgAAAhwAAAGhCAYAAAAqQm1KAAAAAXNSR0IArs4c6QAAAARzQklUCAgI\nCHwIZIgAAA71SURBVHic7d17rGVVYQbw784wCCIUcBhwCK2lzpDSxKBoIyONmEpJ2kQoaY1tSdBS\nscbWin1QSyvWaBpq06ShJmpiS3xha2g1kzZAWpTaoU7TYo2lCjKBmQzyVCtvocPtH2duenvv3uee\n+9h7nb3O75esnGHfGebbyeScL2utvU4C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duyLJ/KIBALDh5peMG8vGAQBqc0OW\nF44HiyYCAKqztGzMJ3lr0UQAQFXuS3PhAADYEOenuWz8SclQUNJc6QAAFWqbyfCey8zaVDoAQGXu\nbrl+eq8pAIBqnZfmpZR/LZgJpoLpPYCNYykFWlhSAdgYj7dcf0mvKQCAan0gzUspXygZCgCox/Fp\nLhvO3AAANkxb2TiqZCgAoB53pblsXFkyFABQjzekuWw8XDIUAFCPLbFvAwDoWFvZeHHBTABARW5L\nc9n4aMlQAEA9zk1z2XiqZCgYAsftAkzO0eWwRo42B5hMW9k4p9cUAEC1rkvzUsqXCmYCACry4ngE\nFgDoWFvZOLJkKACgHg+nuWxcWjIUAFCPd6e5bNxTMhQAUI9jYt8GANCxtrKxtWQoAKAeN6W5bPxR\nyVAAQD1OT3PZeLxkKKiB43gB/o+jy6EjjjYHGNnXcv31vaYAAKr1U2leSjlQMhTUxDQhgKUU6Jwl\nFWDWtW0IfWmvKQCAal2R5qWUPSVDQY1MFwKzai7Jc2N+BmwgSyrArHqy5fq2XlMAANX6tTQvpXym\nZCiomWlDYBZ5KgV6ZkkFmDWPtVw/udcUAEC1zk/zUsrflwwFs8D0ITBLLKVAIZZUgFlxe8v103pN\nAQBU6+Q0L6V8rWQomCWmEYFZYCkFCrOkAtTu/S3XL+41BQBQtaallLZTRgEAVu1AmgvH5pKhAIB6\nnJbmsvEXJUPBrLJhCqiVjaIwRWwaBWr0Oy3Xz+01BQBQtaallCeKJgIAqnJrmgvHlpKhAIB6bElz\n2dhdMhQAUJdH01w4AAA2xJlpLhvvKBkKGPF4GFALj8HCFPNYLFCDy1uu/1ivKQCAqjUtpTxaNBEA\nUJWPx2OwAEDHmsrGvxdNBABU5a54DBYA6NBxaS4bHywZCgCYPkvLwpNJPpzkggn+7DMNf97sBgDw\n/+xOc2FoGo8n+ViSS5LsTHJOy++7sNc7AACm3oOZvHBMOj6U5LIkZ/V4H8AEnMAHlHJeki8U+Hu/\nm+RrGW04vXPR650FssDMUDiAkn4pySdLh5jQ/Un2JXkgo9mZhdfFv95fLB1MOYUDmCY7kvx0kosy\nmgGZdU9ltH9lYTy25L8XxqMZzdwsHt85/PpI76mhgcIBDMGxGZWQj5cOMqPuz6i4PLzodeHXS6/f\nXygjU07hAIbiviTbG67PJfnBJK9K8rIkLz88tvYXjTX674wKysEkdyf55qJhT01lFA5gCLZltEdi\nqd9P8oFV/r92JvnRw69nHH7dmeTk9QSkd19N8pVF4/YkTxRNxFgKBzAEh5Jsarje53vYjoxmUl6U\n5JSMCsrisXCN6XIgyT8dHl9K8o2ycWaXwgFMuwuS3NhwfVeSf+k5S9+OTfKClrH4Z8clOTHJCQ3j\n+N5TD8vjGRWRW5P8c5I9ZePUS+EApl3TceWHkhzRd5AZdXRG+2FOmvB1a+r6bDmY5ObD48Yk3ysb\nZ7hq+kcB1Of9Sa5quP7CjB77ZNhelNFG4B/KaMlqR0b7aXZktEQ1BH+X5KaMComNrmMoHMA0a5rd\nuDfJD/ecg+myNaPj6xePMzN9n2lfzqiI3JTktsJZAGhxW3wbLOt3VpJ3JvlcRo/hbvT396xmHOj4\nXgFYpc1pfsO+vmQoqtR3IXlFP7cFwCS+HbMbTIefSXJtRvszNqJwvK3f+AC0OTXNb9RvLxkKGrwq\nyR9k9DjtpIUDgClxKN6oGb4fyWg24/MZnYB6Z0bnogAwBXaluWy8vGQoAKAuTWXjmaKJAICqvCPN\nhePEkqEAgLo0lY2DRRMBAFX57TQXjqZviAUAWJOmslH7N8ECAD26Mh6DBQA6ZnYDAOjU5TG7AQB0\nzOwGANCpV8TsBgDQsabvTHHuBgCwYU5I8+zG0SVDAQB1OZDlZePZookAgOo0zW6cUTQRAFCVP4zN\nogBAx5rKxntLBgIA6nJazG4AAB27I8vLxt1FEwEA1Wma3dhWNBEAUJXzYjkFAOjYY1leNj5RNBEA\nUJ2m2Y3NRRMBvdlUOgAwE36i5fqhXlMAAFXbn+WzGx8pmggAqE7TcsqRRRMBAFU5Jp5OAQA69qdZ\nXjZuKZoIAKhO0+zGOUUTAb2bKx0AqF7T8on3HpgxHosFurSldABgOigcQJcubbi2p/cUAEDV9mT5\n/o1fLpoIAKhO04ZRyywwg2zcArpkwyiQxB4OAKAHCgcA0DmFAwDonMIBAHRO4QAAOqdwAACdUzgA\ngM4pHABA5xQOoG/bSwcAAOry2Sw/2vwfiiYCAKrzA2n+PhUAgA3VVDiuKJoIAKjOn8csBwDQg6bC\ncV/RRECvNpcOAMyETUles+TasUlOTbK7/zgAQK2aZjnmk/xGyVAAQF2OSnvpeEvBXABAZd6Q9tLx\n0YK5AIDK/GXaS8cXy8UCAGpzU9pLxxMFcwEAlbku7aVjPqOnWAAA1u3KjC8dv1guGgBQk5dlfOm4\nu1w0AKAm4x6ZXRhvK5YOAKjKQxlfOg5lNCMCALAu12Tl2Y75JJeUCggA1GF7Jisd80k+lmSuTEwA\noAafyOTFYz7Ju8rEBACGbi4r7+1YOp5K8s4SYQGAYTsqycGsrngsjFtjsykAsEqfzdqKx8L4dJKd\nvacGAAbptRktn6ynfMwnuT7JGT1nBwAG6FeTPJf1l4/5JP+Z5C1JNvV6BwDAoLw+yQPZmPKxML6c\n5FeSbOnxPgCAgTg5yeezseVjYXwzyQeTnNvb3QAAg/DqJDenmwKyMJ5NsjujZZlT+rktAGCanZ3R\nUytdFpDFY3eSC3u5MwBgaj0voxNLv5X+SsjNSX6uj5sDAKbXSUl+L8k96aeAPJDk0l7uDACYas9P\n8gtJ/jrJ0+m2gHwoyRH93BYAMBS7kvxxkruy8eXjc0lO6O9WAICheWmSa5Lcl40pHx/pNz4AMFQn\nJnlPkgezvvLx1r6DAwDD9fwk12btxWNv7PcAAFbp7RkdJLba4nEgyZEF8gIAA3dhkm9ndcVjX5Gk\nAEAVfiurKx4AAGt2dJIvRukAAHpydcYXjqvLRQMAanNVzHIwZeZKBwCgM00Fw/s+RWwqHQCAztzb\ncO2SvkMAAHV7U5YvqfxtyUAAQH2OyfLC8WTRRMwsa3kAdbOPg6lgDwcA0DmFAwDonMIBUK9TSgeA\nBQoHQL3e2HDt5t5TAABVuyPLn1K5rGgiAKA6TUebP69oIgCgKpvju1SYIvZwANTp2oZrB3tPAQBU\nrWl24+KiiQCAqpwUyykAQMe+nuVl496SgQCA+jTNbmwtmggAqMotsZwCAHSsqWw47AsA2DB7Y3YD\nAOjQtjSXjTeXDAUL5koHAGBDtM1keJ9nKjhpFGD4/rHl+mt7TQEAVGt7mpdSvlUyFCxlqg1g2Cyl\nMAiWVACG639arr+61xQAQLXuSPNSyv6SoQCAerwnzWXDmRsAwIZ4ZdrLhmVyAGDdTk972dhZMBcA\nUInj01423l0wFwBQiSPTXjb2FMwFAFSkrWzsKxkKAKhHW9l4pGQoAKAOc2kvG98vmAvWxNG3ANNn\nLslzLT/z+CuDpHAATJ9xB3h532aQtGSA6bGwjDLu5zBICgfAdNic9mWURNlg4PwDBihvc9q/+TXx\nXk0FzHAAlHVElA1mgH/IAOUckeTZMT/3Hk01zHAAlLEl7WVjPsoGALBOR6f9UK9xG0cBACZyXJQN\nAKBDW9NeNsZtHAUAmMipaS8b4zaOAgBM5PS0l41nCuYCACpxRtrLxtMFcwEAlTgr7WXjyYK5AIBK\n7Ep72fhewVwAQCXOT3vZ+E7BXABAJS5Oe9l4uGAuAKAS70172ThYLhYAUIvr01427i0XCwCoxd60\nl419BXMBAJW4J+1lY2/BXABAJZ5Ne9m4oWAuAKAC477xdT7J+8pFAwBq8LqMLxtvLBcNAKjBJzO+\nbPx4uWgAQA0ey/iycXy5aADA0J2d8UXj++WiAQA1uCXjy8Z/lIsGAAzdCzO+aMwnuapYOgBg8PZk\n5bKxtVg6AGDQdmXlovGNYukAgEHblOSRrFw2LioVEAAYthuyctF4LMlcqYAAwHBdkpWLxnySny8V\nEAAYrm1JnsvKReO/SgUEAIZtXyab1dhZKiAAMFzXZrKicXWpgADAcL0mkxUNp4UCAKt2TJKns3LR\neCbJsYUyAgAD9m+ZbFbjJ0sFBIBZdWaSXy8dYp1+N5MVjQ+XCggAs+zrWf6h/JtFE63OhZmsaOwv\nFRAAWPmD+k3Fko13diYrGvNJthfKCAAcNumH9iNJXlko42LvyuSZLyuUEQBYYn8m/wBfGF/JaN9H\nX7Yn2buKfH/TYzYAYEI/m9WXjoXxaLr5vpELknx1lVke6iAHANCBa7L28nEoyaeTvG6Vf+eOJFdm\ndbMYS0vPC9ZwrwDAFPizrL189DEeyujL2ACAChyX5FMpXzAWxvXd3i4AMA3el/5Lxu1JTuvj5gCA\n6fPmJN9NNyXjuiQv6e1OAIDBuDyTf5/J4vFXSS4qkBcAAAAAAAAAAAAAAAAAAAAAAAAAAAAAAAAA\nAAAAAAAAAAAAAAAAAAAApsn/AkNUr5QwVmadAAAAAElFTkSuQmCC\n","isbrushposition":1,"disporder":2,"longitude":116.338449}]}</w:t>
      </w:r>
    </w:p>
    <w:p w:rsidR="006D2617" w:rsidRPr="005F17CD" w:rsidRDefault="006D2617" w:rsidP="007B3B3E">
      <w:pPr>
        <w:rPr>
          <w:sz w:val="8"/>
        </w:rPr>
      </w:pPr>
    </w:p>
    <w:p w:rsidR="006D2617" w:rsidRPr="005F17CD" w:rsidRDefault="006D2617" w:rsidP="000516EF">
      <w:pPr>
        <w:pStyle w:val="3"/>
        <w:rPr>
          <w:sz w:val="15"/>
        </w:rPr>
      </w:pPr>
      <w:r w:rsidRPr="005F17CD">
        <w:rPr>
          <w:sz w:val="15"/>
        </w:rPr>
        <w:t>作业单位监护人</w:t>
      </w:r>
    </w:p>
    <w:p w:rsidR="000516EF" w:rsidRPr="005F17CD" w:rsidRDefault="000516EF" w:rsidP="000516EF">
      <w:pPr>
        <w:pStyle w:val="4"/>
        <w:rPr>
          <w:sz w:val="13"/>
        </w:rPr>
      </w:pPr>
      <w:r w:rsidRPr="005F17CD">
        <w:rPr>
          <w:rFonts w:hint="eastAsia"/>
          <w:sz w:val="13"/>
        </w:rPr>
        <w:t>u</w:t>
      </w:r>
      <w:r w:rsidRPr="005F17CD">
        <w:rPr>
          <w:sz w:val="13"/>
        </w:rPr>
        <w:t>rl</w:t>
      </w:r>
    </w:p>
    <w:p w:rsidR="000516EF" w:rsidRPr="005F17CD" w:rsidRDefault="00E95FEF" w:rsidP="000516EF">
      <w:pPr>
        <w:rPr>
          <w:sz w:val="8"/>
        </w:rPr>
      </w:pPr>
      <w:r w:rsidRPr="005F17CD">
        <w:rPr>
          <w:sz w:val="8"/>
        </w:rPr>
        <w:t>http://192.168.6.27:6030/m/hse_m/HSE_WORK_TICKET_M/signAudit.json?workticketid=2000000005764&amp;workType=sx&amp;worklevel=mcq_sx_workLevel01&amp;datatype=sign&amp;actionCode=sign</w:t>
      </w:r>
    </w:p>
    <w:p w:rsidR="000516EF" w:rsidRPr="005F17CD" w:rsidRDefault="000516EF" w:rsidP="000516EF">
      <w:pPr>
        <w:pStyle w:val="4"/>
        <w:rPr>
          <w:sz w:val="13"/>
        </w:rPr>
      </w:pPr>
      <w:r w:rsidRPr="005F17CD">
        <w:rPr>
          <w:sz w:val="13"/>
        </w:rPr>
        <w:t>data</w:t>
      </w:r>
    </w:p>
    <w:p w:rsidR="00CE3D08" w:rsidRPr="005F17CD" w:rsidRDefault="00CE3D08" w:rsidP="00CE3D08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auditPlainLineList":[{"actiontype":"sign","isexmaineable":1,"groupType":"4","code":"2000000005547","latitude":39.98278,"idnumber":"","dataStatus":0,"ismustaudit":1,"force_photo":0,"isEnd":0,"ismulti":0,"isShow":1,"auditorder":2,"isinputidnumber":0,"alarm_type":"nextstep_alarm","electronicSignature":[{"imgStr":"iVBORw0KGgoAAAANSUhEUgAAAhwAAAGhCAYAAAAqQm1KAAAAAXNSR0IArs4c6QAAAARzQklUCAgI\nCHwIZIgAAA8HSURBVHic7d19zK91XQfw9zk8QzyYo8S2qAQyxQQjh9piAyJbNYpGYVLrj3KloC1R\n1Ap0bVlzM2kxrdbomRA7zaPEwxA0s03ylDY0hwuQMjBGCXZ4OHjO6Y8DRef3ve5z3+f8ruvz+31/\nr9d2Dfa9z7nv93VdO/f38/s+XFcC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BD\n3pFk9zMOAIC5273XsaU2DgDQm6szW3A8WJoIAOjO3sXG7iQXlyYCALpyZdoFBwDA3LSKjdtLEwEA\nXflCjG4AACM6Le1i408qQ8Ei21QdAGAJDY1k+J0KAzZXBwBYMp8caD910hQAQLdOTHsq5Z7KULAM\nDP8BrJ+pFNhPplQA1mfbQPsZk6YAALp1etpTKf9cGQqWiWFAgH0zlQIHyJQKwNr+c6D9eZOmAAC6\ndWnaUylbK0MBAP04NO1iw+PLAYC5GSo2Dq8MBQD048NpFxuXV4YCAPpxStrFxiOVoWDZ2dIF8P/Z\nAgsjsC0W4P/cP9D+kklTAADdel3aUykfqwwFAPTj8NgCCwCMbKjYOLIyFADQj4+nXWxcVhkKAOjH\naWkXGw9WhoIe2eYFrDJbYGEitsUCq2r7QPspk6YAALp1VdpTKTdUhgIA+vGctIuNXZWhoHfmKYFV\nM7Ru46AoOmA01nAAq+RfB9oviGIDAJiDX0h7KuWuylAAQD88uhwAGN1QsXFcZSgAoB//mHaxcUVl\nKACgH+ekXWz8V2UoWEW2xQK92pThnSd+98HEbIsFerVjoN2jywGAubgx7amUaytDAQD9eHHaxcYT\nlaFg1ZnHBHrjlfOwgKzhAHry2ED7SydNAQB067q0p1JuqwwFAPTjpHjlPCw0c5pAD7xyHhacNRzA\nsts+0H52FBsAwBz8btpTKXdUhgIA+jG0bsMr5wGAuRkqNg6uDAUA9GN72sXG+ZWhAIB+DK3b+HRl\nKACgH9ZtAACjGyo2DqkMBQD0w7oNAGBU18e6DQBgRN8Z6zYAgJFZtwEAjOrJtIuN8ypDAQD9uDnt\nYuPvKkMBAP14WdrFhre/AgBzsTnD6zY2F+YCADoyVGx8b2UoAKAff5t2sXFzZSgAoB+vSLvYeLIy\nFDAfm6oDADxl6EFefk9BByzAAhbBzoH2l06aAgDo1o1pT6XcWBkKAOjHi9MuNoZGPIAlZW4UqDS0\nbmPzGl8DlpA1HECVHQPtZ0exAQDMwXVpT6XcURkKAOjHCRl+migAwFwMFRsHV4YCAPrxT2kXG6+q\nDAUA9OPMtIuNf68MBUzDtlhgKh5dDivMtlhgCg8PtD9/0hQAQLden/ZUykcLMwEAHTk4tsACACN7\nMu1i45jKUABAPy5Pu9j4zcpQAEA/NqVdbDxRGQoA6MujaRccB1WGAgD68bNpFxtvL8wEFPPAHWDe\nWjtQdsa7UmClefAXME8PDbQfOWkKAKBbP5j2VMrVlaGAxWBKBZgX70oBBplSAebhEwPtx02aAgDo\n1hFpT6VcXxkKAOjLjnhXCgAwoh9Lu9g4pzIUANCXVrHxeGkiAKArt6VdcBxWGQoA6Eur2Li1NBEA\n0JXtsVAUABjRC9IuNi6uDAUsNk8ABDbKE0WBDfOkUWAjLhlof+6kKQCArrWmUv6jNBEA0JUtaRcc\nplIAgLlpFRtbSxMBAF35t9gGCwCM6Ji0i41frAwFAPTlsRjdAABGdEraxcbLK0MBy8fqcmAtrZGM\nXUkOmjoIsNw8+AsYcsFA+wmTpgAAutaaSnmoNBEA0JU3pV1wHFIZCgDoS6vY2FaaCADoyrtiGywA\nMLJWsfFXpYkAgK78UYxuAAAjaxUbv1+aCADoyk0xugEAjKxVbLyzNBEA0JW/jtENAGBkrWLjraWJ\nAICufDBGNwCAkbWKjctLEwEAXflAjG4AACNrFRuXlSYCALryGzG6AQCMzNoNAGBUF8boBgAwslax\n8f7SRABAV741RjcAgJE9mtli4+7SRABAd1qjG4eWJgIAuvK+zBYbT5QmAgC60xrdOKc0EQDQlRNi\nsSgAMLJ7M1ts3F4ZCADoT2t047DSRABAV34uplMAgJF9LbPFxttKEwErZVN1AGASrdEM//6ByWyu\nDgCM7rzqAAAHVwcARndNo+2dk6fY40VJvu+p/56c5JQkx8/pez+a5NNPHbck+eCcvi8AsA6txaJj\nTqe8MMlbknxi4GdXHA8kec2I5wwAK+2bM/7ulJ9M8tmBn7Oox51JTp/zdQCAlfWhzHa2Ww7we56W\n5NbG913W454kZx7gNQGAldbqYJ+9H9/nyiS7Br5fT8d9Sb5hP64PAKy0Vqe6Hsdnz6LLeXfo9yf5\nyySXJzk/yfMP8Pye6aQkP5Hk3Um+Moesb5hjNgDo1knZWMFxXpIvDvydjRzbk1yd5Ox5n9B+elaS\n92T/z+ea6SMDwPL4w8x2nn+w15/5mcaf2ejxmezZ6rosjklyQzZ+nntfOwAg7U7z5CS/lGTnwNfX\nczye5M0TnseYjk1yUzZ2/leUJAWABXWgIxfPPP4myYnTxp/cudnYNTm6JiYALI7Dc+BFxp8nOWrq\n4Atia9Z3jd5fFRAAFsFrs39Fxrsqwi6w67K+6wYAK+nvs76OcleSNxVlXCZ/kX1fy28rSwcARYY+\nhW956v9/uijXsttX0fGqumgAMD3D/uN5TdYuOt5aFw0ApqXgGN9aW4tPLcwFAJM4P7Md4N2lifr1\nQIaLjkMKc8HC2VwdAJi7Cxtt10yeYjU8J8ntA1/bMWUQAJjaE5n9tD3Pl6Qx6760Rzk+UhkKAMZk\n/UaNXWlf++dVhoJFsak6ADB3rQLDv/VpDBV3rj8rzxoOgPm5aKD91klTAMDIzsrskP4XSxOtni+n\nPbVyZGUoqGaEA/pybqPtQ5OnWG3fOND+lUlTwIJRcEBfzmq0fXTqEOT1jbZDkvzw1EEAYAytnRLP\nLk20urxZFoBu6eAWx3Fp34+3VYYCgHlQcCyWu+OeANAhndviad0Tj5oHYKkpOBbP1rgvAHTkqOjY\nFlXrvvxWaSIA2E9nZLZTu6s0EU/7sygGWXGewwH9aL0R9rOTp6Dl1QPtvzJpCiik4IB+tJ63cd/k\nKRhyfaPt1yZPAUUUHNCPoxttj0yegiE/PtD+wklTQBEFB/Tj2EbbVydPwVo+12jbNnkKKKDggH4c\n02gzwrFYvrvRdliSTVMHgakpOKAfhzbanpg8BWt5NO3dKb89dRCYmoID+tF6/flxk6dgX1pvjL1k\n8hQwMQUH9OPhRltrXQe1bhhoN61C1xQc0A8jHMvjoUbbVZOngAkpOKAfrYLDCMdiurjRdunkKWBC\nCg7ox5cbbSdPnoL1uKk6AADsr+dm9l0drVEPFkPr3SrfVJoIANbJC8KWx42ZvVfWcQCwFBQcy+N7\nMnuvnixNBCOyDQv60iow/DtfXO4XK8OiUQBgdAoO6EvrE/MRk6cA2IuCA/ry8UbbKydPAbAXBQf0\n5eZGm4JjcT3QaDt+8hQAsEHfldmdD9tLE7GWf8ns/TqxNBGMxAgH9GVbo+3IyVOwXo812twvuqTg\nAKhzSKNNwQHAUmg9/MtbYxdT617ZVUSXjHBAf7Y22n5+8hTsr9Y0CwAsnB/I7KfmR0oTMcSj6FkZ\nHqELffLI7OXgPrEyTKkA1Lig0Xbf5CkA4ADcmdmh+jeWJmJv2zJ7jy4pTQQAG3RRZjuzXaWJ2Ftr\n/YZRZwCWjgWJi+sVcX8A6ESrQzu/NBFP+2pm780HShMBwH765cx2ajtLE5Ekh8Z0CgCdMWy/eL4U\n9wWAzuzMbMf24dJEq+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3gtIuN0ytDAcCBemV8ml4kj8T9AKBTrQ7uvaWJVtMZad+LMytDAcC8XBWf\nqhdB6x7sKE0EAHPW6uyuLE20Wj6f9j04sjIUAMzbdTHKUeWstK/9HZWhAGAsrU7vdaWJ+ndU2tdd\nsQdAtz4WHd/UhoqNEypDAcDYWp3fZaWJ+rUr7eu9tTIUAEzhH2KUYwpfS/s6P1wZCgCm1OoIf7U0\nUV+ejHUbAJBbozMcy2NRbADA/2p1iHeWJlp+rffWPH0cXpgLAMpsSbtjPLky1JI6KMOFhod7AbDy\nDP0fuOOzdrFxbF00AFgMF6XdSd5aGWqJvDxrFxtfXxcNABbLf6fdWb6jMtQS+OOsXWxYswEAexnq\nNC+pDLXA7s/wNdtVmAsAFtpZGe5Af6ow16I5NmuPajxSFw0AlsM1Ge5I/7Qw16J4S9YuNj5VFw0A\nlstdGe5QHyvMVe3BrF1svLEuGgAspy9k7c71lrpok7s0a1+L3Um+pSocACy7z2TfHe1NZenG93vZ\n9/k/WpYOADry2uy7092d5PEkLyvKOE+vTrIj6zvn3ynKCABd2teujL2PzyX59pKk++ft2dj57Y6H\neQHAaNY72vHM454kP1QRtuHrsueZIp/Mxs/j6ePXJ08NACvqiux/h31tktNGzndq9hQWtxxAzr2P\n94ycGQAYcG4OvCO/N8n7kvxokiPW8TO/I3tGTN6QPY8V/9IcMqx1fP9GLwoAMI6jk9yWcTv+KY83\nz/fyAADz9pIkD6S+aNjIcW2SF41xMQCA8b0gyUdSX1A8fexMsiXJhUkOGvG8AYBCFya5I+MXFvcm\neXeScyY5K2BDNlUHAFbOs5JckORHsv6ts59Psu2p41PZ8zRUb2cFAAAAAAAAAAAAAAAAAAAAAAAA\nAAAAAAAAAAAAAAAAAAAAAAAAAAAAAAAAAAAAAAAAAAAAAAAAAAAAAAAAAAAAAAAAAAAAAAAAAAAA\nAAAAAAAAAAAAAAAAAAAAAAAAAAAAAAAAAAAAAAAAAAAAAAAAAAAAAAAAAAAAAAAAAAAAAAAAAAAA\nAAAAAAAAAAAAAAAAAAAAAAAAAAAAAAAAAAAAAAAAAAAAGNf/AOF7Na2ZOrziAAAAAElFTkSuQmCC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作业单位监护人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card","specialworktype":"","value":"iVBORw0KGgoAAAANSUhEUgAAAhwAAAGhCAYAAAAqQm1KAAAAAXNSR0IArs4c6QAAAARzQklUCAgI\nCHwIZIgAAA8HSURBVHic7d19zK91XQfw9zk8QzyYo8S2qAQyxQQjh9piAyJbNYpGYVLrj3KloC1R\n1Ap0bVlzM2kxrdbomRA7zaPEwxA0s03ylDY0hwuQMjBGCXZ4OHjO6Y8DRef3ve5z3+f8ruvz+31/\nr9d2Dfa9z7nv93VdO/f38/s+XFcC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BD\n3pFk9zMOAIC5273XsaU2DgDQm6szW3A8WJoIAOjO3sXG7iQXlyYCALpyZdoFBwDA3LSKjdtLEwEA\nXflCjG4AACM6Le1i408qQ8Ei21QdAGAJDY1k+J0KAzZXBwBYMp8caD910hQAQLdOTHsq5Z7KULAM\nDP8BrJ+pFNhPplQA1mfbQPsZk6YAALp1etpTKf9cGQqWiWFAgH0zlQIHyJQKwNr+c6D9eZOmAAC6\ndWnaUylbK0MBAP04NO1iw+PLAYC5GSo2Dq8MBQD048NpFxuXV4YCAPpxStrFxiOVoWDZ2dIF8P/Z\nAgsjsC0W4P/cP9D+kklTAADdel3aUykfqwwFAPTj8NgCCwCMbKjYOLIyFADQj4+nXWxcVhkKAOjH\naWkXGw9WhoIe2eYFrDJbYGEitsUCq2r7QPspk6YAALp1VdpTKTdUhgIA+vGctIuNXZWhoHfmKYFV\nM7Ru46AoOmA01nAAq+RfB9oviGIDAJiDX0h7KuWuylAAQD88uhwAGN1QsXFcZSgAoB//mHaxcUVl\nKACgH+ekXWz8V2UoWEW2xQK92pThnSd+98HEbIsFerVjoN2jywGAubgx7amUaytDAQD9eHHaxcYT\nlaFg1ZnHBHrjlfOwgKzhAHry2ED7SydNAQB067q0p1JuqwwFAPTjpHjlPCw0c5pAD7xyHhacNRzA\nsts+0H52FBsAwBz8btpTKXdUhgIA+jG0bsMr5wGAuRkqNg6uDAUA9GN72sXG+ZWhAIB+DK3b+HRl\nKACgH9ZtAACjGyo2DqkMBQD0w7oNAGBU18e6DQBgRN8Z6zYAgJFZtwEAjOrJtIuN8ypDAQD9uDnt\nYuPvKkMBAP14WdrFhre/AgBzsTnD6zY2F+YCADoyVGx8b2UoAKAff5t2sXFzZSgAoB+vSLvYeLIy\nFDAfm6oDADxl6EFefk9BByzAAhbBzoH2l06aAgDo1o1pT6XcWBkKAOjHi9MuNoZGPIAlZW4UqDS0\nbmPzGl8DlpA1HECVHQPtZ0exAQDMwXVpT6XcURkKAOjHCRl+migAwFwMFRsHV4YCAPrxT2kXG6+q\nDAUA9OPMtIuNf68MBUzDtlhgKh5dDivMtlhgCg8PtD9/0hQAQLden/ZUykcLMwEAHTk4tsACACN7\nMu1i45jKUABAPy5Pu9j4zcpQAEA/NqVdbDxRGQoA6MujaRccB1WGAgD68bNpFxtvL8wEFPPAHWDe\nWjtQdsa7UmClefAXME8PDbQfOWkKAKBbP5j2VMrVlaGAxWBKBZgX70oBBplSAebhEwPtx02aAgDo\n1hFpT6VcXxkKAOjLjnhXCgAwoh9Lu9g4pzIUANCXVrHxeGkiAKArt6VdcBxWGQoA6Eur2Li1NBEA\n0JXtsVAUABjRC9IuNi6uDAUsNk8ABDbKE0WBDfOkUWAjLhlof+6kKQCArrWmUv6jNBEA0JUtaRcc\nplIAgLlpFRtbSxMBAF35t9gGCwCM6Ji0i41frAwFAPTlsRjdAABGdEraxcbLK0MBy8fqcmAtrZGM\nXUkOmjoIsNw8+AsYcsFA+wmTpgAAutaaSnmoNBEA0JU3pV1wHFIZCgDoS6vY2FaaCADoyrtiGywA\nMLJWsfFXpYkAgK78UYxuAAAjaxUbv1+aCADoyk0xugEAjKxVbLyzNBEA0JW/jtENAGBkrWLjraWJ\nAICufDBGNwCAkbWKjctLEwEAXflAjG4AACNrFRuXlSYCALryGzG6AQCMzNoNAGBUF8boBgAwslax\n8f7SRABAV741RjcAgJE9mtli4+7SRABAd1qjG4eWJgIAuvK+zBYbT5QmAgC60xrdOKc0EQDQlRNi\nsSgAMLJ7M1ts3F4ZCADoT2t047DSRABAV34uplMAgJF9LbPFxttKEwErZVN1AGASrdEM//6ByWyu\nDgCM7rzqAAAHVwcARndNo+2dk6fY40VJvu+p/56c5JQkx8/pez+a5NNPHbck+eCcvi8AsA6txaJj\nTqe8MMlbknxi4GdXHA8kec2I5wwAK+2bM/7ulJ9M8tmBn7Oox51JTp/zdQCAlfWhzHa2Ww7we56W\n5NbG913W454kZx7gNQGAldbqYJ+9H9/nyiS7Br5fT8d9Sb5hP64PAKy0Vqe6Hsdnz6LLeXfo9yf5\nyySXJzk/yfMP8Pye6aQkP5Hk3Um+Moesb5hjNgDo1knZWMFxXpIvDvydjRzbk1yd5Ox5n9B+elaS\n92T/z+ea6SMDwPL4w8x2nn+w15/5mcaf2ejxmezZ6rosjklyQzZ+nntfOwAg7U7z5CS/lGTnwNfX\nczye5M0TnseYjk1yUzZ2/leUJAWABXWgIxfPPP4myYnTxp/cudnYNTm6JiYALI7Dc+BFxp8nOWrq\n4Atia9Z3jd5fFRAAFsFrs39Fxrsqwi6w67K+6wYAK+nvs76OcleSNxVlXCZ/kX1fy28rSwcARYY+\nhW956v9/uijXsttX0fGqumgAMD3D/uN5TdYuOt5aFw0ApqXgGN9aW4tPLcwFAJM4P7Md4N2lifr1\nQIaLjkMKc8HC2VwdAJi7Cxtt10yeYjU8J8ntA1/bMWUQAJjaE5n9tD3Pl6Qx6760Rzk+UhkKAMZk\n/UaNXWlf++dVhoJFsak6ADB3rQLDv/VpDBV3rj8rzxoOgPm5aKD91klTAMDIzsrskP4XSxOtni+n\nPbVyZGUoqGaEA/pybqPtQ5OnWG3fOND+lUlTwIJRcEBfzmq0fXTqEOT1jbZDkvzw1EEAYAytnRLP\nLk20urxZFoBu6eAWx3Fp34+3VYYCgHlQcCyWu+OeANAhndviad0Tj5oHYKkpOBbP1rgvAHTkqOjY\nFlXrvvxWaSIA2E9nZLZTu6s0EU/7sygGWXGewwH9aL0R9rOTp6Dl1QPtvzJpCiik4IB+tJ63cd/k\nKRhyfaPt1yZPAUUUHNCPoxttj0yegiE/PtD+wklTQBEFB/Tj2EbbVydPwVo+12jbNnkKKKDggH4c\n02gzwrFYvrvRdliSTVMHgakpOKAfhzbanpg8BWt5NO3dKb89dRCYmoID+tF6/flxk6dgX1pvjL1k\n8hQwMQUH9OPhRltrXQe1bhhoN61C1xQc0A8jHMvjoUbbVZOngAkpOKAfrYLDCMdiurjRdunkKWBC\nCg7ox5cbbSdPnoL1uKk6AADsr+dm9l0drVEPFkPr3SrfVJoIANbJC8KWx42ZvVfWcQCwFBQcy+N7\nMnuvnixNBCOyDQv60iow/DtfXO4XK8OiUQBgdAoO6EvrE/MRk6cA2IuCA/ry8UbbKydPAbAXBQf0\n5eZGm4JjcT3QaDt+8hQAsEHfldmdD9tLE7GWf8ns/TqxNBGMxAgH9GVbo+3IyVOwXo812twvuqTg\nAKhzSKNNwQHAUmg9/MtbYxdT617ZVUSXjHBAf7Y22n5+8hTsr9Y0CwAsnB/I7KfmR0oTMcSj6FkZ\nHqELffLI7OXgPrEyTKkA1Lig0Xbf5CkA4ADcmdmh+jeWJmJv2zJ7jy4pTQQAG3RRZjuzXaWJ2Ftr\n/YZRZwCWjgWJi+sVcX8A6ESrQzu/NBFP+2pm780HShMBwH765cx2ajtLE5Ekh8Z0CgCdMWy/eL4U\n9wWAzuzMbMf24dJEq+3gtIuN0ytDAcCBemV8ml4kj8T9AKBTrQ7uvaWJVtMZad+LMytDAcC8XBWf\nqhdB6x7sKE0EAHPW6uyuLE20Wj6f9j04sjIUAMzbdTHKUeWstK/9HZWhAGAsrU7vdaWJ+ndU2tdd\nsQdAtz4WHd/UhoqNEypDAcDYWp3fZaWJ+rUr7eu9tTIUAEzhH2KUYwpfS/s6P1wZCgCm1OoIf7U0\nUV+ejHUbAJBbozMcy2NRbADA/2p1iHeWJlp+rffWPH0cXpgLAMpsSbtjPLky1JI6KMOFhod7AbDy\nDP0fuOOzdrFxbF00AFgMF6XdSd5aGWqJvDxrFxtfXxcNABbLf6fdWb6jMtQS+OOsXWxYswEAexnq\nNC+pDLXA7s/wNdtVmAsAFtpZGe5Af6ow16I5NmuPajxSFw0AlsM1Ge5I/7Qw16J4S9YuNj5VFw0A\nlstdGe5QHyvMVe3BrF1svLEuGgAspy9k7c71lrpok7s0a1+L3Um+pSocACy7z2TfHe1NZenG93vZ\n9/k/WpYOADry2uy7092d5PEkLyvKOE+vTrIj6zvn3ynKCABd2teujL2PzyX59pKk++ft2dj57Y6H\neQHAaNY72vHM454kP1QRtuHrsueZIp/Mxs/j6ePXJ08NACvqiux/h31tktNGzndq9hQWtxxAzr2P\n94ycGQAYcG4OvCO/N8n7kvxokiPW8TO/I3tGTN6QPY8V/9IcMqx1fP9GLwoAMI6jk9yWcTv+KY83\nz/fyAADz9pIkD6S+aNjIcW2SF41xMQCA8b0gyUdSX1A8fexMsiXJhUkOGvG8AYBCFya5I+MXFvcm\neXeScyY5K2BDNlUHAFbOs5JckORHsv6ts59Psu2p41PZ8zRUb2cFAAAAAAAAAAAAAAAAAAAAAAAA\nAAAAAAAAAAAAAAAAAAAAAAAAAAAAAAAAAAAAAAAAAAAAAAAAAAAAAAAAAAAAAAAAAAAAAAAAAAAA\nAAAAAAAAAAAAAAAAAAAAAAAAAAAAAAAAAAAAAAAAAAAAAAAAAAAAAAAAAAAAAAAAAAAAAAAAAAAA\nAAAAAAAAAAAAAAAAAAAAAAAAAAAAAAAAAAAAAAAAAAAAGNf/AOF7Na2ZOrziAAAAAElFTkSuQmCC\n","isbrushposition":1,"disporder":2,"longitude":116.338449}]}</w:t>
      </w:r>
    </w:p>
    <w:p w:rsidR="007E473E" w:rsidRPr="005F17CD" w:rsidRDefault="007E473E" w:rsidP="007B3B3E">
      <w:pPr>
        <w:rPr>
          <w:sz w:val="8"/>
        </w:rPr>
      </w:pPr>
    </w:p>
    <w:p w:rsidR="007E473E" w:rsidRPr="005F17CD" w:rsidRDefault="007E473E" w:rsidP="000516EF">
      <w:pPr>
        <w:pStyle w:val="3"/>
        <w:rPr>
          <w:sz w:val="15"/>
        </w:rPr>
      </w:pPr>
      <w:r w:rsidRPr="005F17CD">
        <w:rPr>
          <w:sz w:val="15"/>
        </w:rPr>
        <w:t>当班班长</w:t>
      </w:r>
    </w:p>
    <w:p w:rsidR="000516EF" w:rsidRPr="005F17CD" w:rsidRDefault="000516EF" w:rsidP="000516EF">
      <w:pPr>
        <w:pStyle w:val="4"/>
        <w:rPr>
          <w:sz w:val="13"/>
        </w:rPr>
      </w:pPr>
      <w:r w:rsidRPr="005F17CD">
        <w:rPr>
          <w:rFonts w:hint="eastAsia"/>
          <w:sz w:val="13"/>
        </w:rPr>
        <w:t>u</w:t>
      </w:r>
      <w:r w:rsidRPr="005F17CD">
        <w:rPr>
          <w:sz w:val="13"/>
        </w:rPr>
        <w:t>rl</w:t>
      </w:r>
    </w:p>
    <w:p w:rsidR="000516EF" w:rsidRPr="005F17CD" w:rsidRDefault="00CE3D08" w:rsidP="000516EF">
      <w:pPr>
        <w:rPr>
          <w:sz w:val="8"/>
        </w:rPr>
      </w:pPr>
      <w:r w:rsidRPr="005F17CD">
        <w:rPr>
          <w:sz w:val="8"/>
        </w:rPr>
        <w:t>http://192.168.6.27:6030/m/hse_m/HSE_WORK_TICKET_M/signAudit.json?workticketid=2000000005764&amp;workType=sx&amp;worklevel=mcq_sx_workLevel01&amp;datatype=sign&amp;actionCode=sign</w:t>
      </w:r>
    </w:p>
    <w:p w:rsidR="000516EF" w:rsidRPr="005F17CD" w:rsidRDefault="000516EF" w:rsidP="000516EF">
      <w:pPr>
        <w:pStyle w:val="4"/>
        <w:rPr>
          <w:sz w:val="13"/>
        </w:rPr>
      </w:pPr>
      <w:r w:rsidRPr="005F17CD">
        <w:rPr>
          <w:sz w:val="13"/>
        </w:rPr>
        <w:t>data</w:t>
      </w:r>
    </w:p>
    <w:p w:rsidR="00CE3D08" w:rsidRPr="005F17CD" w:rsidRDefault="00CE3D08" w:rsidP="00CE3D08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auditPlainLineList":[{"actiontype":"sign","isexmaineable":1,"groupType":"4","code":"2000000005548","latitude":39.98278,"idnumber":"","dataStatus":0,"ismustaudit":1,"force_photo":0,"isEnd":0,"ismulti":0,"isShow":1,"auditorder":3,"isinputidnumber":0,"alarm_type":"nextstep_alarm","electronicSignature":[{"imgStr":"iVBORw0KGgoAAAANSUhEUgAAAhwAAAGhCAYAAAAqQm1KAAAAAXNSR0IArs4c6QAAAARzQklUCAgI\nCHwIZIgAAAs7SURBVHic7d1bqKVlHQbwZ8+MoGnCdCGEiEonyAPpRZERDWpQ2ZFUFCMELVMasYvA\nikSijI4XkWCYZVpYgpLRZEV0o3SyJsEg60KnlMjMmjw02tjYxXLA5nuXs/as7/vetd71+8FGfW/m\n2WuY5TPv/7++nQ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DCLtdoBgIV3bJITkhyf\n5MRn/3ncQL/W3Ul+kuTKJE8M9GsAABUcl+TyJHcmeWbBvn6f5OThvnUAoG8vSfKZJP9I/SJxIF+/\nS/LC3l8VAOCAvTzJ55LsTP2iMMTX+/t7qQCAWawluTTLe3Mxz9fFPbx+AMAUFyd5OMP/D/3BJNuS\nfDLJuRluWXSv05P8+QByvnXgXACwEt6ZZEf6LxR7MvlUyGVJXjrWNzOjY5LckfV9L8dUyAkAS2tz\nkq+l33Lx40yKyzLanOTvme37vL9SRgBYCu9J8rf0Uy62J7kwycZRv4PhbUpyT2Z7DZa1XAFAr16U\n5Fvpp2Dcl+SsceNXty37f13urZYOACo6O8lfM3/BeCLJh+Npwcnk+Rz72+0AgKYdmuTa9HOL8Y1M\nbkXoOiT7f/0AoCmnZXKVP2/BeCDJu0fOvuw+HqUDgIZdkcnV/bwl4+pMbkU4cIdl+ut7W8VcALBu\nRyW5PfMXjB1J3j5u9JUxrQACwEI7N8k/M3/J+EomfwtneKXX/6aqiQBgHxuTfCHzF4xHkpw3cnYm\n3he3HAAsoBOS3Jn5S8b3krx45OyUKRwALIStSXZlvoKxK5OfR8Li+Uu6v18fqpoIgJVwZCY/V6SP\nW4yjR87O+p2T7u/dXVUTAdCsS5I8lvlLxtaxg9MLYxUAend0ks9m/nKx92/Crx43PgNQOACY2ZZM\nPpa6I8lVz/73+Zk88vvR9FMwnsmkrNAWhQOAmbw+/RWKfb+2Jzl1vG+FChQOAGbySPotGV8cNz6V\nKRwAzOSnma9gbItdjFWmcAAws/X8cLS7kryrTkwWkMIBla3VDgAH4LQkr03ymiQ7k9yTyQ3Ir2uG\nYqGVCob3PxiRP3DAKlA4oLINtQMADOyVhbPdo6eAFadwAK27oHB2/dghAIC27Ux3YfSUqolgBZlh\nAq2zvwELwEgFaNkLagcAANp3bbrjlDuqJgIAmlN64NdJVRPBijLHBFpmfwMWhB0OoFWfKpztGj0F\nANC00jjlzKqJYIW5WgRaZZwCC8RIBWjRpwtnxikAQK9K45SzqyaCFed6EWjNWpI9U86BSoxUgNZc\nXTh7bPQUAEDTSuOUN1VNBAA05aCUCwcAQG9uTbdsPFQ1EQDQnNLtxslVEwEATTkixikAwMC2p1s2\nflY1EQDQnNLtxuaqiQCApmyJcQoAMLDH0y0bN1ZNBPwfj/oFWlC6zdiY8iPOgQo82hxYdpdNOVc2\nAIDelHY3PlI1EdBhpAIsu9I4xXsbLBgjFWCZfbdwtnv0FABA00rjlDOqJgIAmnJ6PHsDABjY7nTL\nxg+rJgIAmlO63dhUNREwlaVRYBndMOX86VFTAABNK91unFc1EQDQlHNiWRQAGFipbGyrmggAaMqx\ncbsBAAzs3+mWjYeqJgIAmrIp5duNzTVDAQBtuTfdsuFH0AMAvSrdbpxaNREA0JTtsSwKAAysVDYu\nqpoIAGjKz+N2AwAYWKlsXFI1EQDQFLcbAMDgSmVja9VEAEBT/hC3GwDAgA5OuWxcVjMUANCWf8Xt\nBgAwoCNTLhtn1AwFzGetdgCAfUy7yfB+BUtsQ+0AAM9xypTzY0dNAQA0rTRKebxqIgCgKZemXDgO\nrRkKAGhLqWzcXzURANCUr8bHYAGAgZXKxverJgIAmvKbuN0AAAZ0UMpl46qaoQCAtjwStxsAwICO\nSLlsnFMzFDAMjwoGavlvyk879r4EDfJoc6CGU1J+/zlh7CAAQLtKo5RdVRMBAE2Z9gjzw2uGAgDa\n4hHmAMCgrouPwQIAAyuVjdurJgIAmuJ2AwAYXKlsXFs1EQDQlGvidgMAGFipbHy9aiIAoClfitsN\nAGBgpbJxY9VEAEBTPh+3GwDAwEpl46aqiQCAplwVtxsAwMBKZePmqokAgKZcGbcbAMDASmXj1qqJ\nAICmfDRuNwCAgZXKxm1VEwEATXlv3G4AAAMrlY1tVRMBAE15RdxuAAADeyrdsvFg1UQAQFMOSfl2\n45CaoQCAttyXbtnYXTURANCc0u3GiVUTAQBN+WYsiwIAAyuVjQurJgIAmrIlbjcAgIHtTrds/KBq\nImAhrdUOACy10m3GxiR7xg4CLLYNtQMAS+s7hbM9UTYAgB6VdjfeUjURANCUN8ayKAAwsP+kWzZu\nqZoIWGiWRoEDUbrN2DDlHMDSKLBul085VzYAgN6Udjc+WDURsPCMVID1WEv5Y6/eS4DnZaQCrMc1\nhbMnR08BADTNszcAgEEdFs/eAAAG9u10y8YDVRMBAM0p3W6cWDURsDRslgOzKo1PvIcAM/EpFWAW\nnyicPTp6CgCgaaVxytlVEwFLxXUoMAvjFGAuRirA/pxXOwAA0L6d6Y5TrqiaCFg6rkSB/TFOAeZm\npAI8n0NrBwAA2ndNuuOUX1RNBAA0p/Rx2NdVTQQsJXNY4PnY3wB6YYcDmOYNtQMAAO37VbrjlC9X\nTQQANKe0v+FTK8ABMYsFprG/AfTGDgdQclbh7KnRUwAATbs33XHKx6omAgCaU9rf2FQ1EbDUzGOB\nEvsbQK/scAD7uqBwtnP0FABA03akO07ZWjMQsPxckQL7Mk4BemekAgAMTuEAnusdhbMnR08BADTt\nl+nub1xZMxAA0J7S8zcOrpoIaIJFMOC5LIwCg7DDAez1qtoBAID2XZ/uOOW6moEAgPaU9jeOr5oI\naIbZLLCX/Q1gMHY4AIDBKRxAkpxfOPvj2CEAgLbdne7+xkVVEwFNMZ8FkvL+xsYke8YOArRJ4QAS\nC6PAwOxwAIfXDgC0T+EALi2c/Wj0FABA0x5Od2H0bVUTAc0xowXsbwCDM1IBAAancMBqO6Z2AGA1\nKByw2j5QOLt59BQAQNN2prswelrVRECTLIbBarMwCozCSAUAGJzCAavrqNoBgNWhcMDquqBwdsvo\nKQCApv0p3YXRN1dNBDTLchisLgujwGiMVACAwSkcsJr82QdG5U0HVtOZhbPfjp4CWBkKB6ymUuHw\nCRUAoFdPp/sJlZdVTQQ0zUY6rCafUAFGZaQCAAxO4QAABqdwAElyQ+0AQNs21g4AVLGWZMuz//5M\nkpPqRQEAAAAAAAAAAAAAAAAAAAAAAAAAAAAAAAAAAAAAAAAAAAAAAAAAAAAAAAAAAAAAAAAAAAAA\nAAAAAAAAAAAAAAAAAAAAAAAAAAAAAAAAAAAAAAAAAAAAAAAAAAAAAAAAAAAAAAAAAAAAAAAAAAAA\nAAAAAAAAAAAAAAAAAAAAAAAAAAAAAAAAAAAAAAAAAKDgf4V3faMSVdG+AAAAAElFTkSuQmCC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当班班长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card,face","specialworktype":"","value":"iVBORw0KGgoAAAANSUhEUgAAAhwAAAGhCAYAAAAqQm1KAAAAAXNSR0IArs4c6QAAAARzQklUCAgI\nCHwIZIgAAAs7SURBVHic7d1bqKVlHQbwZ8+MoGnCdCGEiEonyAPpRZERDWpQ2ZFUFCMELVMasYvA\nikSijI4XkWCYZVpYgpLRZEV0o3SyJsEg60KnlMjMmjw02tjYxXLA5nuXs/as7/vetd71+8FGfW/m\n2WuY5TPv/7++nQ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DCLtdoBgIV3bJITkhyf\n5MRn/3ncQL/W3Ul+kuTKJE8M9GsAABUcl+TyJHcmeWbBvn6f5OThvnUAoG8vSfKZJP9I/SJxIF+/\nS/LC3l8VAOCAvTzJ55LsTP2iMMTX+/t7qQCAWawluTTLe3Mxz9fFPbx+AMAUFyd5OMP/D/3BJNuS\nfDLJuRluWXSv05P8+QByvnXgXACwEt6ZZEf6LxR7MvlUyGVJXjrWNzOjY5LckfV9L8dUyAkAS2tz\nkq+l33Lx40yKyzLanOTvme37vL9SRgBYCu9J8rf0Uy62J7kwycZRv4PhbUpyT2Z7DZa1XAFAr16U\n5Fvpp2Dcl+SsceNXty37f13urZYOACo6O8lfM3/BeCLJh+Npwcnk+Rz72+0AgKYdmuTa9HOL8Y1M\nbkXoOiT7f/0AoCmnZXKVP2/BeCDJu0fOvuw+HqUDgIZdkcnV/bwl4+pMbkU4cIdl+ut7W8VcALBu\nRyW5PfMXjB1J3j5u9JUxrQACwEI7N8k/M3/J+EomfwtneKXX/6aqiQBgHxuTfCHzF4xHkpw3cnYm\n3he3HAAsoBOS3Jn5S8b3krx45OyUKRwALIStSXZlvoKxK5OfR8Li+Uu6v18fqpoIgJVwZCY/V6SP\nW4yjR87O+p2T7u/dXVUTAdCsS5I8lvlLxtaxg9MLYxUAend0ks9m/nKx92/Crx43PgNQOACY2ZZM\nPpa6I8lVz/73+Zk88vvR9FMwnsmkrNAWhQOAmbw+/RWKfb+2Jzl1vG+FChQOAGbySPotGV8cNz6V\nKRwAzOSnma9gbItdjFWmcAAws/X8cLS7kryrTkwWkMIBla3VDgAH4LQkr03ymiQ7k9yTyQ3Ir2uG\nYqGVCob3PxiRP3DAKlA4oLINtQMADOyVhbPdo6eAFadwAK27oHB2/dghAIC27Ux3YfSUqolgBZlh\nAq2zvwELwEgFaNkLagcAANp3bbrjlDuqJgIAmlN64NdJVRPBijLHBFpmfwMWhB0OoFWfKpztGj0F\nANC00jjlzKqJYIW5WgRaZZwCC8RIBWjRpwtnxikAQK9K45SzqyaCFed6EWjNWpI9U86BSoxUgNZc\nXTh7bPQUAEDTSuOUN1VNBAA05aCUCwcAQG9uTbdsPFQ1EQDQnNLtxslVEwEATTkixikAwMC2p1s2\nflY1EQDQnNLtxuaqiQCApmyJcQoAMLDH0y0bN1ZNBPwfj/oFWlC6zdiY8iPOgQo82hxYdpdNOVc2\nAIDelHY3PlI1EdBhpAIsu9I4xXsbLBgjFWCZfbdwtnv0FABA00rjlDOqJgIAmnJ6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PHsDABjY7nTL\nxg+rJgIAmlO63dhUNREwlaVRYBndMOX86VFTAABNK91unFc1EQDQlHNiWRQAGFipbGyrmggAaMqx\ncbsBAAzs3+mWjYeqJgIAmrIp5duNzTVDAQBtuTfdsuFH0AMAvSrdbpxaNREA0JTtsSwKAAysVDYu\nqpoIAGjKz+N2AwAYWKlsXFI1EQDQFLcbAMDgSmVja9VEAEBT/hC3GwDAgA5OuWxcVjMUANCWf8Xt\nBgAwoCNTLhtn1AwFzGetdgCAfUy7yfB+BUtsQ+0AAM9xypTzY0dNAQA0rTRKebxqIgCgKZemXDgO\nrRkKAGhLqWzcXzURANCUr8bHYAGAgZXKxverJgIAmvKbuN0AAAZ0UMpl46qaoQCAtjwStxsAwICO\nSLlsnFMzFDAMjwoGavlvyk879r4EDfJoc6CGU1J+/zlh7CAAQLtKo5RdVRMBAE2Z9gjzw2uGAgDa\n4hHmAMCgrouPwQIAAyuVjdurJgIAmuJ2AwAYXKlsXFs1EQDQlGvidgMAGFipbHy9aiIAoClfitsN\nAGBgpbJxY9VEAEBTPh+3GwDAwEpl46aqiQCAplwVtxsAwMBKZePmqokAgKZcGbcbAMDASmXj1qqJ\nAICmfDRuNwCAgZXKxm1VEwEATXlv3G4AAAMrlY1tVRMBAE15RdxuAAADeyrdsvFg1UQAQFMOSfl2\n45CaoQCAttyXbtnYXTURANCc0u3GiVUTAQBN+WYsiwIAAyuVjQurJgIAmrIlbjcAgIHtTrds/KBq\nImAhrdUOACy10m3GxiR7xg4CLLYNtQMAS+s7hbM9UTYAgB6VdjfeUjURANCUN8ayKAAwsP+kWzZu\nqZoIWGiWRoEDUbrN2DDlHMDSKLBul085VzYAgN6Udjc+WDURsPCMVID1WEv5Y6/eS4DnZaQCrMc1\nhbMnR08BADTNszcAgEEdFs/eAAAG9u10y8YDVRMBAM0p3W6cWDURsDRslgOzKo1PvIcAM/EpFWAW\nnyicPTp6CgCgaaVxytlVEwFLxXUoMAvjFGAuRirA/pxXOwAA0L6d6Y5TrqiaCFg6rkSB/TFOAeZm\npAI8n0NrBwAA2ndNuuOUX1RNBAA0p/Rx2NdVTQQsJXNY4PnY3wB6YYcDmOYNtQMAAO37VbrjlC9X\nTQQANKe0v+FTK8ABMYsFprG/AfTGDgdQclbh7KnRUwAATbs33XHKx6omAgCaU9rf2FQ1EbDUzGOB\nEvsbQK/scAD7uqBwtnP0FABA03akO07ZWjMQsPxckQL7Mk4BemekAgAMTuEAnusdhbMnR08BADTt\nl+nub1xZMxAA0J7S8zcOrpoIaIJFMOC5LIwCg7DDAez1qtoBAID2XZ/uOOW6moEAgPaU9jeOr5oI\naIbZLLCX/Q1gMHY4AIDBKRxAkpxfOPvj2CEAgLbdne7+xkVVEwFNMZ8FkvL+xsYke8YOArRJ4QAS\nC6PAwOxwAIfXDgC0T+EALi2c/Wj0FABA0x5Od2H0bVUTAc0xowXsbwCDM1IBAAancMBqO6Z2AGA1\nKByw2j5QOLt59BQAQNN2prswelrVRECTLIbBarMwCozCSAUAGJzCAavrqNoBgNWhcMDquqBwdsvo\nKQCApv0p3YXRN1dNBDTLchisLgujwGiMVACAwSkcsJr82QdG5U0HVtOZhbPfjp4CWBkKB6ymUuHw\nCRUAoFdPp/sJlZdVTQQ0zUY6rCafUAFGZaQCAAxO4QAABqdwAElyQ+0AQNs21g4AVLGWZMuz//5M\nkpPqRQEAAAAAAAAAAAAAAAAAAAAAAAAAAAAAAAAAAAAAAAAAAAAAAAAAAAAAAAAAAAAAAAAAAAAA\nAAAAAAAAAAAAAAAAAAAAAAAAAAAAAAAAAAAAAAAAAAAAAAAAAAAAAAAAAAAAAAAAAAAAAAAAAAAA\nAAAAAAAAAAAAAAAAAAAAAAAAAAAAAAAAAAAAAAAAAKDgf4V3faMSVdG+AAAAAElFTkSuQmCC\n","isbrushposition":1,"disporder":3,"longitude":116.338449}]}</w:t>
      </w:r>
    </w:p>
    <w:p w:rsidR="007E473E" w:rsidRPr="005F17CD" w:rsidRDefault="007E473E" w:rsidP="007B3B3E">
      <w:pPr>
        <w:rPr>
          <w:sz w:val="8"/>
        </w:rPr>
      </w:pPr>
    </w:p>
    <w:p w:rsidR="007E473E" w:rsidRPr="005F17CD" w:rsidRDefault="007E473E" w:rsidP="000516EF">
      <w:pPr>
        <w:pStyle w:val="3"/>
        <w:rPr>
          <w:sz w:val="15"/>
        </w:rPr>
      </w:pPr>
      <w:r w:rsidRPr="005F17CD">
        <w:rPr>
          <w:sz w:val="15"/>
        </w:rPr>
        <w:t>工艺</w:t>
      </w:r>
    </w:p>
    <w:p w:rsidR="000516EF" w:rsidRPr="005F17CD" w:rsidRDefault="000516EF" w:rsidP="000516EF">
      <w:pPr>
        <w:pStyle w:val="4"/>
        <w:rPr>
          <w:sz w:val="13"/>
        </w:rPr>
      </w:pPr>
      <w:r w:rsidRPr="005F17CD">
        <w:rPr>
          <w:rFonts w:hint="eastAsia"/>
          <w:sz w:val="13"/>
        </w:rPr>
        <w:t>u</w:t>
      </w:r>
      <w:r w:rsidRPr="005F17CD">
        <w:rPr>
          <w:sz w:val="13"/>
        </w:rPr>
        <w:t>rl</w:t>
      </w:r>
    </w:p>
    <w:p w:rsidR="000516EF" w:rsidRPr="005F17CD" w:rsidRDefault="00CE3D08" w:rsidP="000516EF">
      <w:pPr>
        <w:rPr>
          <w:sz w:val="8"/>
        </w:rPr>
      </w:pPr>
      <w:r w:rsidRPr="005F17CD">
        <w:rPr>
          <w:sz w:val="8"/>
        </w:rPr>
        <w:t>http://192.168.6.27:6030/m/hse_m/HSE_WORK_TICKET_M/signAudit.json?workticketid=2000000005764&amp;workType=sx&amp;worklevel=mcq_sx_workLevel01&amp;datatype=sign&amp;actionCode=sign</w:t>
      </w:r>
    </w:p>
    <w:p w:rsidR="000516EF" w:rsidRPr="005F17CD" w:rsidRDefault="000516EF" w:rsidP="000516EF">
      <w:pPr>
        <w:pStyle w:val="4"/>
        <w:rPr>
          <w:sz w:val="13"/>
        </w:rPr>
      </w:pPr>
      <w:r w:rsidRPr="005F17CD">
        <w:rPr>
          <w:sz w:val="13"/>
        </w:rPr>
        <w:t>data</w:t>
      </w:r>
    </w:p>
    <w:p w:rsidR="00CE3D08" w:rsidRPr="005F17CD" w:rsidRDefault="00CE3D08" w:rsidP="00CE3D08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auditPlainLineList":[{"actiontype":"sign","isexmaineable":1,"groupType":"4","code":"2000000005549","latitude":39.98278,"idnumber":"","dataStatus":0,"ismustaudit":1,"force_photo":0,"isEnd":0,"ismulti":0,"isShow":1,"auditorder":4,"isinputidnumber":0,"alarm_type":"nextstep_alarm","electronicSignature":[{"imgStr":"iVBORw0KGgoAAAANSUhEUgAAAhwAAAGhCAYAAAAqQm1KAAAAAXNSR0IArs4c6QAAAARzQklUCAgI\nCHwIZIgAABEHSURBVHic7d1rrGxnXQbw5/R+6I1CKVQC2lJpe2gLRVKJoVgoQkWwRKgQgoFGJdVG\nIGAMQQ1iFGKAokJQSAwfQG3EFAkxEUEpN6uhXIo9WiG9l0qbQqGXc1rKPscPu8UD867Zs8+eWf9Z\ns36/ZL7Mnlnvs9Zk7/fZ6zYJAAAAAAAAAAAAAAAAAAAAAAAAAAAAAAAAAAAAAAAAAAAAAAAAAAAA\nAAAAAAAAAAAAAAAAAAAAAAAAAAAAAAAAAAAAAAAAAAAAAAAAAAAAAAAAAAAAAAAAAAAAwKZclOTW\nJHtnfPxjkheWJAUABuOwJH+b2QvGLAXk8F7XAABYWj+bZC3zKxqtxyt7WxsAYKlcmMWWjNbj1F7W\nDAAo97T0XzT2fXxt8asIAFTabDl404zLPTnJn2xy2efPY4UAgOXx3sxeBF41h/FePONYN8xhLACg\n2GMy28R/+4OvXYT/mmH8RY0NACzY27LxRL87yTE9ZDlxhix/2EMOAGCObs/GE/wTC3J9eINMtxRk\nAgA26eHZuGhcUpZu3eOzcUY3DAOAJfWCTJ/Ev5fkkLJ0k67P9Lxn1EUDAFr+KdMn7/fVRZvqokzP\n/dt10QCAfX03w74C5BGZnv+TddEAgGT6RH1jYa79sSvd63JHYS4AGK2jM71svLMu2pbsTPc67SnM\nBQCj86RMLxtPros2F+/P9PV71ILHf+w+Y/3HgscCgKX0zEyfjFfFL2T6el64wLF/dKx3LXAsAFg6\nG03Cq+bRmb6+/76gccewbQGg6YJ0T7zfLMy1aAdkeunYm+TQOY+pcAAwSi9J92R7ZWGuPl2X6aXj\nlXMcS+EAYHSen+5J9p8Lc1V4Q6aXjrPnNI7CAcConJPuyfXSuliljk33Nrl9TmMoHACMxjHpnlg/\nWJhrWXwnk9vlY3NatsIBwGh0lY1PVYZaMn+d/98ua3NcrsIBwCh8P+1J7+rKUCOicACw8j6e9oS3\nqzLUyCgcAKy0E9N9KIX+2P7Qk23VAWCkuiY2v5P9an0OPgNYgAOqA8AI7ex4/pd7TQEArKwj096N\nf1NlqBFzSAWAlfS9mOSWxWHxWQCwgs5Ie4J7UWWoEXtrJj+LL5QmAoA5WMvkBPf90kTj9kAmP48X\nlCYCgC3qOnfjmMpQI+dwCgAr55aY4JbJWfF5ALCCWpPbCaWJxu3GTH4ef1eaCAC26Pfjv+ll0/o8\njixNBABb1JrcXleaaNyeEgUQgBVzYExuy+amTH4enyxNBABb9O5MTm63libC1UIArJzW5PbM0kTj\n9qzY4wTACjK5LZe7M/l5XFaaCAC2aEcmJ7e10kS0CuBhpYlgJHw9PSzOxY3n3tN7Ch7yWx3P39dr\nCgCYsysz+d/0U0oTjVtr78a7ShMBwBzcmckJ7ojSROPmfBoo5JAKLM5XGs89tfcUJMnHGs890HsK\nGDGFAxbn043nzu49BUn7a+fP7z0FACxA654P15UmGqfnxeEUAFbYtpjolsGeTH4Gny9NBABz1ioc\nf1SaaFwOTfszOKgyFADM28VpT3iHVoYakZ2Z3PZOFgVgJbUKh0Mr/Wht9zNLEwHAgrwmSkeFN8c2\nB2Bkbkl36fBdHovR2ta/V5oIAHrQVTj2Zv0SWubnubF3A4ARm1Y6rizMtWpa2/dTpYkAoGet+0Ls\n+zi9LtpKOC7t7bqtMhQAVPhOppeOG8qSDd+3M7k9v1WaCAAKfSTTS8feJG8vSzdMXXd3Pa4yFABU\nOzkbl469Sc6rCjgwn4mTRQGg0xXZuHTsSfKEqoAD0dpuv1iaCACWzPGZbW/HvUmOKsq4zN4ZezcA\nYGavzWzF49YkhxRlXEatbfS20kQAMACXZ7bicWOSg2siLo2Xxd4NANhvB2d9T8YsxePrSQ6siVmu\ntT0urwwEAEN0VJK7Mlvx2Jlx3eTqhLjRFwDM1Y9lttKxN8lVRRn7dm8m1/3O0kQAsCIen+SBzFY8\nvliUsQ8HxI2+AGDhTkqyltmKx5ezeocZPh8niwJAb3Zk4y+Fe+jx1axO8Wit3/mliQBgBM7M7Od4\nXJ1hF483x94NACj1jMxePK4pyrhVrXV5d2kiABipczN78bg+w7mB2I7YuwEAS+cFmb14/G+S7TUx\nZ3ZfJnPfXJoIAPiBl2T24vGtJEfWxNxQK++yZgWA0fqVzF487kryiJqYTZfG4RQAGJSXZ/bisTvJ\n8TUxf0gr28tLEwEAMzk/sxeP72X9+0sqnNeRCQAYkM1c1bKW5OSe87VyfKznDADAnPx0Zi8ee5M8\nrYdMP94xNgAwcDsy+3e17E1yzgKz7GqM9+0FjgcA9OyEzP7ttIvY47G9Y5xj5jwOALAEjs/61Sqz\nlI49md/Jpd9oLP+BOS0bAFhSj0pyd2YrHvclOXYLY23rWO5pW1gmADAgR2f9jqSzFI+d+znGFzqW\nBwCMzPYkd2S24nHxJpfdWsaL5pIaABikozLboZa1JAfNsLxbO94PAJDjM9tVLb82ZRmP63jPGxaW\nGgAYpDOycem4reO9Xa8HAGj6QDYuHg/f5/Wv73jNKf1FBgCG6MBsfH7HTzz42tbP7uw3LgAwZG/L\n9NJxbcfzAACbcmxmu4T2ocelNTEBgFVwV2YrHAAAW3J9ppeNX6qLBgCskstj7wYAsGAbnUQKALAl\nt2TjczheWJYOABi838nsV6oAAGzaZi+NvbkmJgAwZF3F4qQkH+r42aNKkgIAg3Rf2oXi/fu8pvXz\nPf3GBACG6stpl4m7f+R1Ozpe9+zekgIAg/S72dxJod/dxGsBAHJmusvGER3vObjj9ScsOiwAMDwP\nT3fZeNYG723dp+P+hSUFAAarq2z85QzvPaLjvQAAP9BVNm7axDIeaLz/4/ONCQAM1a60y8buTS7n\nrI7lAAAjd2Pme5vy1nLO3npMAGCo/iXz/06ULzaWdc/WYgIAQ/WedJeNw7ew3Ed3LBMAGJkL0l02\nnjCH5beW++I5LBcAGIhpN/Y6b05jfKSx7F1zWjYAsOQeme6y8cY5jtN151EAYMUdlO6y8dEFjNca\n55wFjAMALJGusvGfCxrvrxpjXbmgsQCAJbAn7bJxxwLHfEzHmADACur66vjv9zC2wgEAI9C6CVef\nE39r3N/oaWwAoAeXpLtsbOspw/sbY1/X09gAwII9P91l46gecziPAwBW1GPTXTaeWpBH4QCAFXNg\nusvG64sytbL49lgAGLCusvGJwkzvbeT5m8I8AMAW3J922fhmZagkT8xkpj4uyQUA5uyGtMvGWmGm\nfTmPAwAG7rLU3mtjFsucDQDYwKvTXTa2F+b6Ua18h5YmAgBm8tR0l41TCnO1fCmTGc8tTQQ0HVAd\nAFgqR2X9tuUtFyW5pscss7ii8dxZvacAADala8/GZZWhpnhFJrN+tDQRADBVV9n4emWoDZyUyby3\nlSYCADrdk3bZuL8y1IxcqQIAA/DfWf7LX6cZam4AGI1L0102hnJSucIBAEvspekuG8cW5toshQMA\nltST0102nl6Ya38oHACwhB6X7rLxpsJc+0vhAIAlc2S6y0blV81vhcIBAEvkoHSXjWsLc22VwgEA\nS6SrbNxZGWoOFA4YgG3VAYBeTJuEh/53oLVuQ18nWDlDuc4e2H9rU35mYgZ6oXDAars33b/nygYA\nsGW3Zfh3Ed3IKZlct6+VJgKaVuWPDvDDrk5yXMfPtifZ02OWRXpS47mdvacANqRwwOr5VNoTcZI8\nOsl9PWZZNIUDBkLhgNXyF0nO6fjZaUlu7y9KL05rPHd17ykAYEQuSvc5G+fUxVqonZlc19NLEwHA\nCvu5dJeNCwtzLZqbfgFAT56Y7rLxp4W5+qBwAEAPDk532fh4Ya6+KBwA0IOusjGWEycVDgBYsLvT\nnnBvqwzVo5/P5Lp/tTQR0MllsTBMn0tyROP5tazfa2MMLmg89/e9pwCAFfWb6T6UMib3ZHL9u254\nBgBswsPSXTaOKcxVYeyFCwAWpqtsPK8yVBGFAwAW4MtpT7IfrAxV5LAoHAAwd+emPcHurgxV6A8y\nuS3+rTIQAKwCJ4n+sN2Z3BbPL00EAAN3bdpl46zKUMWULwCYoxPTnlw/Wxmq2PYoHAAwVw6lTPpQ\nJrfHVaWJAGDA3p522TihMtQSaG2Tp5UmAoABa02s15UmWg72+ADAnHw4JtaWSzK5TXaVJgKAAWuV\njTeWJloOre3y0tJEADBQn429Gy2Hx3YBgLlpTaq/WppoOXwuk9vlG6WJAGCgPhD/xXdxxQ4AzElr\nUn1ZaaLlcHEUMQCYi1fEpNqltV3eXZoIAAaqNam+rzTRcjg5ihgAzMXBMal2uT+T2+Xa0kQAMFCX\nZXJSvbk00XLo+vK6h1WGAoChak2qO0oTLYe1TG6X+0sTAcBAHReHU1qenPZ2eUxlKAAYqs9kclL9\n19JEy6FVNu4pTQQAA9aaWI8oTVTvLWlvl6MrQwHAkDmcMqm1Te4oTQQAA/aaTE6st5cmqndH2oVj\nW2UoABiy+zI5sY7569ZflXbZeHthJmAO/McAtVqHT8b6e3lIui95Hes2gZVxQHUAgAd1lY3H9ZoC\nAFbMUzJ56GBXaaI6X0z7UMo/VIYCgFXwZ5mcYC8pTVTjHWmXjQcqQwHAqtiVyUn21NJE/XtO2mXD\npcEAMCdjn2SPT3fZeHphLgBYKWMuHEenu2y8pTAXAKycsRaOQ9JdNr5QmAsAVtIYC8cB6S4bY71C\nB0bBzXSgzhhv+tVVqvbGfYFgpfkFB/oybQ+Ov0Ww4vySA31Ym/KzVd+rA0ThgEp7Gs9d2HuKxbs/\n3X9rDuwzCACM0R9n8sTJGyoDLcC96T5J9LDCXAAwGgdmta9U+Va6y8bRhbkAYHRak/HrShPNx63p\nLhvHF+YCgFH6QFZvL8fX0l02frIwFwCMWmtifnVpov13c7rLxk8V5gKA0bspq7GXY9oJos8ozAUA\npPt231+qDLVJXUVjb5JnF+YCAPbxubQn67MrQ81oWtl4XmEuAKCha9I+pjLUFKdletn4mbpoAECX\nZ6d78j6hMFfLpzO9bJxRFw0A2MgVWe6rPI7K9KKxzHtkAIB9fDPdk3nlTcHeMSXXUK+sAYBRuy3d\nk/qtPWc5dUqWhx439ZwJAJiTnZk+yS/6FuEnJdm9QYa9SV674BwAwIJ9JtMn+ysXMObLNxjzocda\nksMXMD4AUOCt2Xjy/58kR+7n8h+Z5J0zjLHv4y37ORYwUtuqAwAzeWySW2Z87bVJPpH1K16+kuSr\nSXYkOSXJyUnOffCxP65PcuJ+vhcAGIi7srk9EfN67M76JbEAwEj8evorGtck2d7PagEAy+jPs7ii\n8cYe1wMAGIDnZv3eHFspGFcluaDv4MB4OGkUVs9zsn5S6OlZP0n0pKyfSPrQ46okl2f9yhY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DG5P8ARRPZ3SEJrxcAAAAASUVORK5CYII=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工艺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card,face","specialworktype":"","value":"iVBORw0KGgoAAAANSUhEUgAAAhwAAAGhCAYAAAAqQm1KAAAAAXNSR0IArs4c6QAAAARzQklUCAgI\nCHwIZIgAABEHSURBVHic7d1rrGxnXQbw5/R+6I1CKVQC2lJpe2gLRVKJoVgoQkWwRKgQgoFGJdVG\nIGAMQQ1iFGKAokJQSAwfQG3EFAkxEUEpN6uhXIo9WiG9l0qbQqGXc1rKPscPu8UD867Zs8+eWf9Z\ns36/ZL7Mnlnvs9Zk7/fZ6zYJAAAAAAAAAAAAAAAAAAAAAAAAAAAAAAAAAAAAAAAAAAAAAAAAAAAA\nAAAAAAAAAAAAAAAAAAAAAAAAAAAAAAAAAAAAAAAAAAAAAAAAAAAAAAAAAAAAAAAAAAAAwKZclOTW\nJHtnfPxjkheWJAUABuOwJH+b2QvGLAXk8F7XAABYWj+bZC3zKxqtxyt7WxsAYKlcmMWWjNbj1F7W\nDAAo97T0XzT2fXxt8asIAFTabDl404zLPTnJn2xy2efPY4UAgOXx3sxeBF41h/FePONYN8xhLACg\n2GMy28R/+4OvXYT/mmH8RY0NACzY27LxRL87yTE9ZDlxhix/2EMOAGCObs/GE/wTC3J9eINMtxRk\nAgA26eHZuGhcUpZu3eOzcUY3DAOAJfWCTJ/Ev5fkkLJ0k67P9Lxn1EUDAFr+KdMn7/fVRZvqokzP\n/dt10QCAfX03w74C5BGZnv+TddEAgGT6RH1jYa79sSvd63JHYS4AGK2jM71svLMu2pbsTPc67SnM\nBQCj86RMLxtPros2F+/P9PV71ILHf+w+Y/3HgscCgKX0zEyfjFfFL2T6el64wLF/dKx3LXAsAFg6\nG03Cq+bRmb6+/76gccewbQGg6YJ0T7zfLMy1aAdkeunYm+TQOY+pcAAwSi9J92R7ZWGuPl2X6aXj\nlXMcS+EAYHSen+5J9p8Lc1V4Q6aXjrPnNI7CAcConJPuyfXSuliljk33Nrl9TmMoHACMxjHpnlg/\nWJhrWXwnk9vlY3NatsIBwGh0lY1PVYZaMn+d/98ua3NcrsIBwCh8P+1J7+rKUCOicACw8j6e9oS3\nqzLUyCgcAKy0E9N9KIX+2P7Qk23VAWCkuiY2v5P9an0OPgNYgAOqA8AI7ex4/pd7TQEArKwj096N\nf1NlqBFzSAWAlfS9mOSWxWHxWQCwgs5Ie4J7UWWoEXtrJj+LL5QmAoA5WMvkBPf90kTj9kAmP48X\nlCYCgC3qOnfjmMpQI+dwCgAr55aY4JbJWfF5ALCCWpPbCaWJxu3GTH4ef1eaCAC26Pfjv+ll0/o8\njixNBABb1JrcXleaaNyeEgUQgBVzYExuy+amTH4enyxNBABb9O5MTm63libC1UIArJzW5PbM0kTj\n9qzY4wTACjK5LZe7M/l5XFaaCAC2aEcmJ7e10kS0CuBhpYlgJHw9PSzOxY3n3tN7Ch7yWx3P39dr\nCgCYsysz+d/0U0oTjVtr78a7ShMBwBzcmckJ7ojSROPmfBoo5JAKLM5XGs89tfcUJMnHGs890HsK\nGDGFAxbn043nzu49BUn7a+fP7z0FACxA654P15UmGqfnxeEUAFbYtpjolsGeTH4Gny9NBABz1ioc\nf1SaaFwOTfszOKgyFADM28VpT3iHVoYakZ2Z3PZOFgVgJbUKh0Mr/Wht9zNLEwHAgrwmSkeFN8c2\nB2Bkbkl36fBdHovR2ta/V5oIAHrQVTj2Zv0SWubnubF3A4ARm1Y6rizMtWpa2/dTpYkAoGet+0Ls\n+zi9LtpKOC7t7bqtMhQAVPhOppeOG8qSDd+3M7k9v1WaCAAKfSTTS8feJG8vSzdMXXd3Pa4yFABU\nOzkbl469Sc6rCjgwn4mTRQGg0xXZuHTsSfKEqoAD0dpuv1iaCACWzPGZbW/HvUmOKsq4zN4ZezcA\nYGavzWzF49YkhxRlXEatbfS20kQAMACXZ7bicWOSg2siLo2Xxd4NANhvB2d9T8YsxePrSQ6siVmu\ntT0urwwEAEN0VJK7Mlvx2Jlx3eTqhLjRFwDM1Y9lttKxN8lVRRn7dm8m1/3O0kQAsCIen+SBzFY8\nvliUsQ8HxI2+AGDhTkqyltmKx5ezeocZPh8niwJAb3Zk4y+Fe+jx1axO8Wit3/mliQBgBM7M7Od4\nXJ1hF483x94NACj1jMxePK4pyrhVrXV5d2kiABipczN78bg+w7mB2I7YuwEAS+cFmb14/G+S7TUx\nZ3ZfJnPfXJoIAPiBl2T24vGtJEfWxNxQK++yZgWA0fqVzF487kryiJqYTZfG4RQAGJSXZ/bisTvJ\n8TUxf0gr28tLEwEAMzk/sxeP72X9+0sqnNeRCQAYkM1c1bKW5OSe87VyfKznDADAnPx0Zi8ee5M8\nrYdMP94xNgAwcDsy+3e17E1yzgKz7GqM9+0FjgcA9OyEzP7ttIvY47G9Y5xj5jwOALAEjs/61Sqz\nlI49md/Jpd9oLP+BOS0bAFhSj0pyd2YrHvclOXYLY23rWO5pW1gmADAgR2f9jqSzFI+d+znGFzqW\nBwCMzPYkd2S24nHxJpfdWsaL5pIaABikozLboZa1JAfNsLxbO94PAJDjM9tVLb82ZRmP63jPGxaW\nGgAYpDOycem4reO9Xa8HAGj6QDYuHg/f5/Wv73jNKf1FBgCG6MBsfH7HTzz42tbP7uw3LgAwZG/L\n9NJxbcfzAACbcmxmu4T2ocelNTEBgFVwV2YrHAAAW3J9ppeNX6qLBgCskstj7wYAsGAbnUQKALAl\nt2TjczheWJYOABi838nsV6oAAGzaZi+NvbkmJgAwZF3F4qQkH+r42aNKkgIAg3Rf2oXi/fu8pvXz\nPf3GBACG6stpl4m7f+R1Ozpe9+zekgIAg/S72dxJod/dxGsBAHJmusvGER3vObjj9ScsOiwAMDwP\nT3fZeNYG723dp+P+hSUFAAarq2z85QzvPaLjvQAAP9BVNm7axDIeaLz/4/ONCQAM1a60y8buTS7n\nrI7lAAAjd2Pme5vy1nLO3npMAGCo/iXz/06ULzaWdc/WYgIAQ/WedJeNw7ew3Ed3LBMAGJkL0l02\nnjCH5beW++I5LBcAGIhpN/Y6b05jfKSx7F1zWjYAsOQeme6y8cY5jtN151EAYMUdlO6y8dEFjNca\n55wFjAMALJGusvGfCxrvrxpjXbmgsQCAJbAn7bJxxwLHfEzHmADACur66vjv9zC2wgEAI9C6CVef\nE39r3N/oaWwAoAeXpLtsbOspw/sbY1/X09gAwII9P91l46gecziPAwBW1GPTXTaeWpBH4QCAFXNg\nusvG64sytbL49lgAGLCusvGJwkzvbeT5m8I8AMAW3J922fhmZagkT8xkpj4uyQUA5uyGtMvGWmGm\nfTmPAwAG7rLU3mtjFsucDQDYwKvTXTa2F+b6Ua18h5YmAgBm8tR0l41TCnO1fCmTGc8tTQQ0HVAd\nAFgqR2X9tuUtFyW5pscss7ii8dxZvacAADala8/GZZWhpnhFJrN+tDQRADBVV9n4emWoDZyUyby3\nlSYCADrdk3bZuL8y1IxcqQIAA/DfWf7LX6cZam4AGI1L0102hnJSucIBAEvspekuG8cW5toshQMA\nltST0102nl6Ya38oHACwhB6X7rLxpsJc+0vhAIAlc2S6y0blV81vhcIBAEvkoHSXjWsLc22VwgEA\nS6SrbNxZGWoOFA4YgG3VAYBeTJuEh/53oLVuQ18nWDlDuc4e2H9rU35mYgZ6oXDAars33b/nygYA\nsGW3Zfh3Ed3IKZlct6+VJgKaVuWPDvDDrk5yXMfPtifZ02OWRXpS47mdvacANqRwwOr5VNoTcZI8\nOsl9PWZZNIUDBkLhgNXyF0nO6fjZaUlu7y9KL05rPHd17ykAYEQuSvc5G+fUxVqonZlc19NLEwHA\nCvu5dJeNCwtzLZqbfgFAT56Y7rLxp4W5+qBwAEAPDk532fh4Ya6+KBwA0IOusjGWEycVDgBYsLvT\nnnBvqwzVo5/P5Lp/tTQR0MllsTBMn0tyROP5tazfa2MMLmg89/e9pwCAFfWb6T6UMib3ZHL9u254\nBgBswsPSXTaOKcxVYeyFCwAWpqtsPK8yVBGFAwAW4MtpT7IfrAxV5LAoHAAwd+emPcHurgxV6A8y\nuS3+rTIQAKwCJ4n+sN2Z3BbPL00EAAN3bdpl46zKUMWULwCYoxPTnlw/Wxmq2PYoHAAwVw6lTPpQ\nJrfHVaWJAGDA3p522TihMtQSaG2Tp5UmAoABa02s15UmWg72+ADAnHw4JtaWSzK5TXaVJgKAAWuV\njTeWJloOre3y0tJEADBQn429Gy2Hx3YBgLlpTaq/WppoOXwuk9vlG6WJAGCgPhD/xXdxxQ4AzElr\nUn1ZaaLlcHEUMQCYi1fEpNqltV3eXZoIAAaqNam+rzTRcjg5ihgAzMXBMa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l2uT+T2+Xa0kQAMFCX\nZXJSvbk00XLo+vK6h1WGAoChak2qO0oTLYe1TG6X+0sTAcBAHReHU1qenPZ2eUxlKAAYqs9kclL9\n19JEy6FVNu4pTQQAA9aaWI8oTVTvLWlvl6MrQwHAkDmcMqm1Te4oTQQAA/aaTE6st5cmqndH2oVj\nW2UoABiy+zI5sY7569ZflXbZeHthJmAO/McAtVqHT8b6e3lIui95Hes2gZVxQHUAgAd1lY3H9ZoC\nAFbMUzJ56GBXaaI6X0z7UMo/VIYCgFXwZ5mcYC8pTVTjHWmXjQcqQwHAqtiVyUn21NJE/XtO2mXD\npcEAMCdjn2SPT3fZeHphLgBYKWMuHEenu2y8pTAXAKycsRaOQ9JdNr5QmAsAVtIYC8cB6S4bY71C\nB0bBzXSgzhhv+tVVqvbGfYFgpfkFB/oybQ+Ov0Ww4vySA31Ym/KzVd+rA0ThgEp7Gs9d2HuKxbs/\n3X9rDuwzCACM0R9n8sTJGyoDLcC96T5J9LDCXAAwGgdmta9U+Va6y8bRhbkAYHRak/HrShPNx63p\nLhvHF+YCgFH6QFZvL8fX0l02frIwFwCMWmtifnVpov13c7rLxk8V5gKA0bspq7GXY9oJos8ozAUA\npPt231+qDLVJXUVjb5JnF+YCAPbxubQn67MrQ81oWtl4XmEuAKCha9I+pjLUFKdletn4mbpoAECX\nZ6d78j6hMFfLpzO9bJxRFw0A2MgVWe6rPI7K9KKxzHtkAIB9fDPdk3nlTcHeMSXXUK+sAYBRuy3d\nk/qtPWc5dUqWhx439ZwJAJiTnZk+yS/6FuEnJdm9QYa9SV674BwAwIJ9JtMn+ysXMObLNxjzocda\nksMXMD4AUOCt2Xjy/58kR+7n8h+Z5J0zjLHv4y37ORYwUtuqAwAzeWySW2Z87bVJPpH1K16+kuSr\nSXYkOSXJyUnOffCxP65PcuJ+vhcAGIi7srk9EfN67M76JbEAwEj8evorGtck2d7PagEAy+jPs7ii\n8cYe1wMAGIDnZv3eHFspGFcluaDv4MB4OGkUVs9zsn5S6OlZP0n0pKyfSPrQ46okl2f9yhY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DG5P8ARRPZ3SEJrxcAAAAASUVORK5CYII=\n","isbrushposition":1,"disporder":4,"longitude":116.338449}]}</w:t>
      </w:r>
    </w:p>
    <w:p w:rsidR="007E473E" w:rsidRPr="005F17CD" w:rsidRDefault="007E473E" w:rsidP="007B3B3E">
      <w:pPr>
        <w:rPr>
          <w:sz w:val="8"/>
        </w:rPr>
      </w:pPr>
    </w:p>
    <w:p w:rsidR="007E473E" w:rsidRPr="005F17CD" w:rsidRDefault="007E473E" w:rsidP="000516EF">
      <w:pPr>
        <w:pStyle w:val="3"/>
        <w:rPr>
          <w:sz w:val="15"/>
        </w:rPr>
      </w:pPr>
      <w:r w:rsidRPr="005F17CD">
        <w:rPr>
          <w:sz w:val="15"/>
        </w:rPr>
        <w:t>设备</w:t>
      </w:r>
    </w:p>
    <w:p w:rsidR="000516EF" w:rsidRPr="005F17CD" w:rsidRDefault="000516EF" w:rsidP="000516EF">
      <w:pPr>
        <w:pStyle w:val="4"/>
        <w:rPr>
          <w:sz w:val="13"/>
        </w:rPr>
      </w:pPr>
      <w:r w:rsidRPr="005F17CD">
        <w:rPr>
          <w:rFonts w:hint="eastAsia"/>
          <w:sz w:val="13"/>
        </w:rPr>
        <w:t>u</w:t>
      </w:r>
      <w:r w:rsidRPr="005F17CD">
        <w:rPr>
          <w:sz w:val="13"/>
        </w:rPr>
        <w:t>rl</w:t>
      </w:r>
    </w:p>
    <w:p w:rsidR="000516EF" w:rsidRPr="005F17CD" w:rsidRDefault="00CE3D08" w:rsidP="000516EF">
      <w:pPr>
        <w:rPr>
          <w:sz w:val="8"/>
        </w:rPr>
      </w:pPr>
      <w:r w:rsidRPr="005F17CD">
        <w:rPr>
          <w:sz w:val="8"/>
        </w:rPr>
        <w:t>http://192.168.6.27:6030/m/hse_m/HSE_WORK_TICKET_M/signAudit.json?workticketid=2000000005764&amp;workType=sx&amp;worklevel=mcq_sx_workLevel01&amp;datatype=sign&amp;actionCode=sign</w:t>
      </w:r>
    </w:p>
    <w:p w:rsidR="000516EF" w:rsidRPr="005F17CD" w:rsidRDefault="000516EF" w:rsidP="000516EF">
      <w:pPr>
        <w:pStyle w:val="4"/>
        <w:rPr>
          <w:sz w:val="13"/>
        </w:rPr>
      </w:pPr>
      <w:r w:rsidRPr="005F17CD">
        <w:rPr>
          <w:sz w:val="13"/>
        </w:rPr>
        <w:t>data</w:t>
      </w:r>
    </w:p>
    <w:p w:rsidR="00CE3D08" w:rsidRPr="005F17CD" w:rsidRDefault="00CE3D08" w:rsidP="00CE3D08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auditPlainLineList":[{"actiontype":"sign","isexmaineable":1,"groupType":"4","code":"2000000005550","latitude":39.982735,"idnumber":"","dataStatus":0,"ismustaudit":1,"force_photo":0,"isEnd":0,"ismulti":0,"isShow":1,"auditorder":5,"isinputidnumber":0,"alarm_type":"nextstep_alarm","electronicSignature":[{"imgStr":"iVBORw0KGgoAAAANSUhEUgAAAhwAAAGhCAYAAAAqQm1KAAAAAXNSR0IArs4c6QAAAARzQklUCAgI\nCHwIZIgAABChSURBVHic7d1rzCVlYQfw/y734gKpFbbKZRUsaF0E2lTTYi0XTbWXoNvWGC/VD1p7\nszRNW9HatLWaGknth2oTtWJSa6y0NQ1FSe0FJQilUqiiIEWIgoJguVgEK+xuP+wSN3tmznve887z\nPOfM+f2Skw2zZ2b+55B9n/8788xMAgAAAAAAAAAAAAAAAAAAAAAAAAAAAAAAAAAAAAAAAAAAAAAA\nAAAAAAAAAAAAAAAAAAAAAAAAAAAAAAAAAAAAAAAAAAAAAAAAAAAAAAAAAAAAAAAAAAAAAAAAAAAA\nAAAAAAAAAAAAAAAAAAAAAAAAAAAAAAAAAAAAAAAAAAAAAAAAAAAAAAAAAAAAAAAAAAAAAAAAAAAA\nAAAAAAAAAAAAAAAAAAAAAAAAAAAAAAAAAAAAAAAAUMKm1gEA9npukpOSnJBkW5Lj9/55QpL7knwj\nyf8kuSHJlUk+neTmBjkBgCXw0iQXJ9ld4HVpklfW+ygAwCI4OMkFSR5ImYIxy+uTSc4u/UEBgLp+\nPW0Lxlqv88t9dACglJ9MclPaF4n1vv4jyaEFvg+gg0mjwHodnuTCJK8beLt3Jrk6ya1JvpTkliS3\n7f3zCUmO3vvn05P8YJLtSZ4z0L5P2rtPAKCh7UmuyTBHFu5K8ptJTiyQ80VJ3p/k7jlyPZzkyAKZ\nAIApzktybzZeMK5NsqNy9n29sSdX3+tTbWICwOr45STfycYKxh1JXlE7+Ixen9k/x7mNMgLAKP1c\nNn4U423VU2/MMUm+nNnKEwAwpyOTXJf5C8b1GW7CZkuHJrkna3/eV7cKCADL6Bcyf8m4KHuuUBmj\nUzLbd/D7rQICwDI4P/OVjDe3CNvQX2W27+VdrQICwCJ6bdZfMt7YJOni2JrZvicAWHmHZ30l48/a\nxFxoF2X6d3bufv99WpuYANDGH2a2kvFAkqc1yrhMrs3sxQ0AVsJns/ageFmzdMvtDdnz/X04CgcA\nK2ytJ7Re3S7aqDjCAXM4sHUAYBBrDXYe1DgMpQLmtLl1AGDDpg2CF0bZGMpaZeP8KikAoIFph/eP\na5hrbEwYhQ1ySgWW17RB7rAk364VZOR2zfCeC4unAIAGHonftGu4N45uALCi7ouBr4ZPZ7ayYe4G\nAKNzY5SNGh6754ajGwCsnGk3nHIlynDOyOxlw+3MARiVX0z/oPc9DXONzRGZvWx8q1FGAChie/oH\nveMb5hqjWcvG7iSHNsoIAIM7KP0D3s82zDVG6ykbbhMPwKj0DXj/0DLUCO3M+goHAIzG/eke7O5p\nGWqEHs76ysbvtokJAMO7LH67ruGbWV/Z8P0DMBovT/9g54GLw7k7/d/zx3uWb22SFAAGdlz6B8En\nN8w1Nnel/3vu+3/wpSZJAWBgm9M/CP5Gw1xjM61sPDXJQz1/BwCj0DcIXtMy1MhMKxunJjmr5+8u\naBEWAIbW91TSh1qGGpk70182ztz7HhNFARity2OgK22WsvG3PX9voigAS+9X0z8QHtAw15jMUjb6\n7uhqoigAS+/E9A+EnpEyjNvT/x2ftc/7+m7+BQBLr28g/OmWoUbkC+n/js/e530v6HnP79QMCwAl\n9D274/0tQ43IVZmtbGTK+wBgqV2d7gHuxpahRuTv018inr/fey/teZ+JogAstVPSPcDtahlqRP4o\n/WXjvP3ee1jP+26qFRYASukbDDe1DDUSO9L//b6m4/3f6XkvACy1W9I9wJ3aMtRI9B052p3krR3v\nf0nPe19fIywAlNL3QLD/ahlqJA5Pf9m4pGcdp7UAGCVXQpTT991e3/P+K3vef1TxpABQ0C+le4A7\nuWWokegrG3f3vH9Lz/uvLJ4UAArrGuDua5poHPpuWf7olHVMFAVglN4aA1wJfQ9am/bdntfz/h1F\nkwJABV0D3IeaJlp+P5/+snHglPXWezQEAJbCn8TRjaF9f/rLxrYp6320Z50tBbMCQBVdA9wHWgYa\ngb6y8ao51ruqWEoAqOS1cXRjaH0PvPunNdZ7oGc9AFh6XQPc3zRNtNxuynxX+2zrWe9XSgUFgFpO\njt+oh/THWf8VKY+Zdz0AWHjfzuQAd0fTRMurr7ztTnLAGuv2Xc1yUqmwAFBT1yB3ZNNEy6uvbJw2\n57oPlYkJAHX9RRzCH0pf2XjHDOu+vWfdQ4okBYDKuga5VzRNtJy+ku7v8sszrt+17ueHjwkA9W2L\noxtDeHc2NtnzvRtYFwAW3tWZHOQ+0zTR8vnx9JeNzTNuo2tdt5MHYDS6BrpjmiZaLsekv2z8wIzb\n+Lue9QFgFLbGQLcRm9NfNt60ju10rf/ngyYFgIY+mMmB7uqmiZZLX9m4dh3b6HtkPQCMRtdAd3LT\nRMvj/9L9/T2wzu10beMtw8UEgPb8Zj2fb2VjV6Q85sIBtgEAC+1JMdjN45sZpmykZxvvGyYmACyG\n34vLMNerr2jsTnLEOrf1az3bAYBRuS2Tg93zmiZaXEdketnYOsc2u7bziSHCAsAi8dv1bJ6b6WXj\n2Dm2eWrPtgBgdAx4a/tYppeN751zu490bOuOjYYFgEWkcEzXVQr2fR0053YP69nelg3mBYCFpHB0\nOyfTi8bDG9z+rR3b3LnBbQLAwlI4Jt2c6WXjmgH20bXd5wywXQBYOI/P5KB3T9NEbR2X6UVjd5Ln\nD7CfP+3ZNgCM0gmZHPT+u2midj6R6UXjkSSbBtpX1/b/YKBtA8DCOTyTA9/9TRPVN+2x8o+9/nLA\n/f1Yzz4AYNRWefC7NGuXjXlu5jVN1z5uGHgfALBwVrFwPDFrF43rC+x3c8++DimwLwBYKKtWOK7K\n2mXjmYX2fUnHvnYV2hcALJRVKRzPztpFo/SE2a59/kzhfQLAQugaBIe6GmNR3Jm1y8YPFc7wUz37\nBYCV8IVMDoLnNk00nLdn7aJxU6UsOzv2fWmlfQNAc+/M5EB4cdNEG7ctaxeN3Um2V8qzqWf/myvt\nHwCaOyXjOtR/W9YuGtdVzvSRjgwmiwKwcsZQOC7IbEc1ntIgW1eOFzfIAQBNLXPh2JbZisa7GuU7\nvScPAKyc+zM5ID6vaaLZfCNrF417m6Xb475MZrqyaSIAaOQdmRwUP9s00XSXZ7ajGj/SKN++unId\n3jQRADTS9RC3RTzsP+s8jQ+3CrifN2c5vlcAqKZrYDy6aaLv+uHMVjQeSnJwo4xdujL+dtNEANDY\nVzM5OJZ4gNl6HJXZisbuJM9olHEaRzcAYD+LdD+Ox2XPZM9ZisbrGmVcy19nMuv/Nk0EAAuia0D/\n54r7PyTJXT059n9dVDHXPLoyn9M0EQAsiL5njxxXeL9PzJ7f/mcpGp8rnGUIR2dxjhYBwELqG+iP\nKLCvn5iyv/1fDyY5rECGEv49k/k/3zQRACyYHekf9L9voH28Z8o+9n89kuT4gfZbS9fnOLZpIgBY\nQLemvwC8as5tvjR7jlLMWjR2Jjlp3g/Q0NY4nQIAM1urEMxyiuVNM2yn63XKgJ+jtn/L5Oe5omki\nYMM2tQ4AIzfLb+aXJfliki1Jnp7k2XPu6+vZc0TjwTnXXxRd39lxSe6oHQQAlsnDme8oxayvi+t9\nlOK2xOkUAJjbRzJsyXg0yQurfoI6/jGTn7X13VoBYKlsyez3yuh7va166rq6PvNTmyYCgCV1XJKv\nZbaC8WCSN7SJ2YTTKTBSB7YOACvo9uy5M2iSHJnkmUlOz577ZdycPZfU3tomWlMXdCy7v3oKAGDU\ndmXy6MbLmiYCBuOyWGBRdJ0+8TMKRmJz6wAASc5sHQAAGL8rMnk65b1NEwEAo9N1dcpRTRMBg3J+\nFFgE5m/AyJnDAbTWdcfUR6unAABG7TOZPJ3ylqaJgME5ZAm05nQKrACnVACA4hQOoKVTO5btqp4C\nABi1D2Ry/sa7WwYCAMan6/4bJzVNBBRhYhbQkgmjsCLM4QBa8fMHVoh/8EArr+lYdn31FADAqN2U\nyfkbr2yaCCjGuVKgFfM3YIU4pQIAFKdwAC1s71jmhl8wYgoH0MKrO5a9p3oKAGDUvp7JCaPPapoI\nKMoELaAFE0ZhxTilAgAUp3AAtfm5AyvIP3ygthd3LHOHURg5hQOo7WUdyz5UPQUAMGpdj6R/UtNE\nQHFmhQO1uUIFVpBTKgBAcQoHUNPW1gGANhQOoKZzO5Z9vHoKoDqFA6ipq3D8a/UUAMCo3Z7JK1TO\naJoIqMLMcKAmV6jAinJKBQAoTuEAAIpTOACA4hQOoJbTO5Z9tXoKoAmFA6jlnI5lLomFFaFwALV0\nFY5/qZ4CABi1RzN5D45jmyYCqnH9O1CLe3DACnNKBQAoTuEAAIpTOACA4hQOAKA4hQOo4aCOZV2T\nSIGRUjiAGk7rWHZj9RRAMwoHUMP2jmWfq54CaEbhAGp4RseyG6qnAJpROIAaugqHIxwAwKDuzORt\nzU9smgioym2FgRrc1hxWnFMqAEBxCgcAUJzCAQAUp3AAAMUpHABAcQoHAFCcwgEAFKdwAADFKRwA\nQHEKBwBQnMIBlLa1Y9nd1VMATSkcQGnHdCy7q3oKoCmFAyjt4I5lj1RPATSlcACldT0pFlgxCgcA\nUJzCAbSwqXUAoC6FAyjNKRVA4QAAylM4gBacUoEVo3AApTmlAigcQBOOcMCKUTgAgOIUDqA0p1QA\nhQMo7t6OZY+vngIAGLXN2XOUY9/XzqaJgOpM3AJq6Dqt4ucPrBCnVACA4hQOAKA4hQMAKE7hAACK\nUzgAgOIUDgCgOIUDAChO4QAAilM4gFYOah0AqEfhAGq4oWPZs6qnAJpROIAarutYdnr1FEAzCgdQ\nw392LDujegqgGYUDqKGrcDjCAQAMaksmH1G/q2kioCqPhwZq8Yh6WGFOqQAAxSkcAEBxCgcAUJzC\nAQAUp3AAtXylY5lLY2FFKBxALZ/sWHZ29RRAEwoHUMvlHcvOqh0CABi3p2Ty5l8PNU0EVOOmO0BN\nbv4FK8opFQCgOIUDAChO4QBaO6R1AKA8hQOo6bqOZS+sngKoTuEAavpYx7IXVE8BAIzaj2by0tg7\nmiYCqnA5GlCbS2NhBTmlAgAUp3AAAMUpHEBtOzuWPbl6CqAqhQOo7ZKOZTuqpwAARu3lmbxS5aqm\niQCA0Tkkk4Wj68oVYERciga04NJYWDHmcAAAxSkcwKLY1joAUM4BrQMAK+nUJE/bb9k9Sa5okAUA\nGKkdmZw0ekPTREBRJmkBrZg4CivEHA4AoDiFAwAoTuEAWvlax7JzqqcAqnCVCtDKE5Kcud+yTUk+\n2iALADBSp2TySpWuJ8kCI2BGONCSK1VgRZjDAQAUp3AAi+b41gGA4Zk0CrR0WvbM5djXfUk+1SAL\nADBSL8rkxNFbmiYCijA5C2jNxFFYAeZwAADFKRzAIvKzCUbGP2qgtS92LHtJ9RRAUa5SAVo7IpPP\nUHlckg82yAIAjNSxmbxS5a6miQCAUdq/cPxW2zgAwBgdle+Wjfc1zgIAAAAAAAAAAAAAAAAAAAAA\nAAAAAAAAAAAAAAAAAAAAAAAAAAAAAAAAAAAAAAAAAAAAAAAAAAAAAAAAAAAAAAAAAAAAAAAAAAAA\nAAAAAAAAAAAAAAAAAAAAAAAAAAAAAAAAAAAAAAAAAAAAAAAAAAAAAAAAAAAAAAAAAAAAAAAAAAAA\nAAAAAAAAAAAAAAAAAAAAAAAAAAAAAAAAAAAAAAAAAAAAAAAAAAAAAAAAAACL4v8BcOnbLiMgNwAA\nAAAASUVORK5CYII=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设备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card,face","specialworktype":"","value":"iVBORw0KGgoAAAANSUhEUgAAAhwAAAGhCAYAAAAqQm1KAAAAAXNSR0IArs4c6QAAAARzQklUCAgI\nCHwIZIgAABChSURBVHic7d1rzCVlYQfw/y734gKpFbbKZRUsaF0E2lTTYi0XTbWXoNvWGC/VD1p7\nszRNW9HatLWaGknth2oTtWJSa6y0NQ1FSe0FJQilUqiiIEWIgoJguVgEK+xuP+wSN3tmznve887z\nPOfM+f2Skw2zZ2b+55B9n/8788xMAgAAAAAAAAAAAAAAAAAAAAAAAAAAAAAAAAAAAAAAAAAAAAAA\nAAAAAAAAAAAAAAAAAAAAAAAAAAAAAAAAAAAAAAAAAAAAAAAAAAAAAAAAAAAAAAAAAAAAAAAAAAAA\nAAAAAAAAAAAAAAAAAAAAAAAAAAAAAAAAAAAAAAAAAAAAAAAAAAAAAAAAAAAAAAAAAAAAAAAAAAAA\nAAAAAAAAAAAAAAAAAAAAAAAAAAAAAAAAAAAAAAAAUMKm1gEA9npukpOSnJBkW5Lj9/55QpL7knwj\nyf8kuSHJlUk+neTmBjkBgCXw0iQXJ9ld4HVpklfW+ygAwCI4OMkFSR5ImYIxy+uTSc4u/UEBgLp+\nPW0Lxlqv88t9dACglJ9MclPaF4n1vv4jyaEFvg+gg0mjwHodnuTCJK8beLt3Jrk6ya1JvpTkliS3\n7f3zCUmO3vvn05P8YJLtSZ4z0L5P2rtPAKCh7UmuyTBHFu5K8ptJTiyQ80VJ3p/k7jlyPZzkyAKZ\nAIApzktybzZeMK5NsqNy9n29sSdX3+tTbWICwOr45STfycYKxh1JXlE7+Ixen9k/x7mNMgLAKP1c\nNn4U423VU2/MMUm+nNnKEwAwpyOTXJf5C8b1GW7CZkuHJrkna3/eV7cKCADL6Bcyf8m4KHuuUBmj\nUzLbd/D7rQICwDI4P/OVjDe3CNvQX2W27+VdrQICwCJ6bdZfMt7YJOni2JrZvicAWHmHZ30l48/a\nxFxoF2X6d3bufv99WpuYANDGH2a2kvFAkqc1yrhMrs3sxQ0AVsJns/ageFmzdMvtDdnz/X04CgcA\nK2ytJ7Re3S7aqDjCAXM4sHUAYBBrDXYe1DgMpQLmtLl1AGDDpg2CF0bZGMpaZeP8KikAoIFph/eP\na5hrbEwYhQ1ySgWW17RB7rAk364VZOR2zfCeC4unAIAGHonftGu4N45uALCi7ouBr4ZPZ7ayYe4G\nAKNzY5SNGh6754ajGwCsnGk3nHIlynDOyOxlw+3MARiVX0z/oPc9DXONzRGZvWx8q1FGAChie/oH\nveMb5hqjWcvG7iSHNsoIAIM7KP0D3s82zDVG6ykbbhMPwKj0DXj/0DLUCO3M+goHAIzG/eke7O5p\nGWqEHs76ysbvtokJAMO7LH67ruGbWV/Z8P0DMBovT/9g54GLw7k7/d/zx3uWb22SFAAGdlz6B8En\nN8w1Nnel/3vu+3/wpSZJAWBgm9M/CP5Gw1xjM61sPDXJQz1/BwCj0DcIXtMy1MhMKxunJjmr5+8u\naBEWAIbW91TSh1qGGpk70182ztz7HhNFARity2OgK22WsvG3PX9voigAS+9X0z8QHtAw15jMUjb6\n7uhqoigAS+/E9A+EnpEyjNvT/x2ftc/7+m7+BQBLr28g/OmWoUbkC+n/js/e530v6HnP79QMCwAl\n9D274/0tQ43IVZmtbGTK+wBgqV2d7gHuxpahRuTv018inr/fey/teZ+JogAstVPSPcDtahlqRP4o\n/WXjvP3ee1jP+26qFRYASukbDDe1DDUSO9L//b6m4/3f6XkvACy1W9I9wJ3aMtRI9B052p3krR3v\nf0nPe19fIywAlNL3QLD/ahlqJA5Pf9m4pGcdp7UAGCVXQpTT991e3/P+K3vef1TxpABQ0C+le4A7\nuWWokegrG3f3vH9Lz/uvLJ4UAArrGuDua5poHPpuWf7olHVMFAVglN4aA1wJfQ9am/bdntfz/h1F\nkwJABV0D3IeaJlp+P5/+snHglPXWezQEAJbCn8TRjaF9f/rLxrYp6320Z50tBbMCQBVdA9wHWgYa\ngb6y8ao51ruqWEoAqOS1cXRjaH0PvPunNdZ7oGc9AFh6XQPc3zRNtNxuynxX+2zrWe9XSgUFgFpO\njt+oh/THWf8VKY+Zdz0AWHjfzuQAd0fTRMurr7ztTnLAGuv2Xc1yUqmwAFBT1yB3ZNNEy6uvbJw2\n57oPlYkJAHX9RRzCH0pf2XjHDOu+vWfdQ4okBYDKuga5VzRNtJy+ku7v8sszrt+17ueHjwkA9W2L\noxtDeHc2NtnzvRtYFwAW3tWZHOQ+0zTR8vnx9JeNzTNuo2tdt5MHYDS6BrpjmiZaLsekv2z8wIzb\n+Lue9QFgFLbGQLcRm9NfNt60ju10rf/ngyYFgIY+mMmB7uqmiZZLX9m4dh3b6HtkPQCMRtdAd3LT\nRMvj/9L9/T2wzu10beMtw8UEgPb8Zj2fb2VjV6Q85sIBtgEAC+1JMdjN45sZpmykZxvvGyYmACyG\n34vLMNerr2jsTnLEOrf1az3bAYBRuS2Tg93zmiZaXEdketnYOsc2u7bziSHCAsAi8dv1bJ6b6WXj\n2Dm2eWrPtgBgdAx4a/tYppeN751zu490bOuOjYYFgEWkcEzXVQr2fR0053YP69nelg3mBYCFpHB0\nOyfTi8bDG9z+rR3b3LnBbQLAwlI4Jt2c6WXjmgH20bXd5wywXQBYOI/P5KB3T9NEbR2X6UVjd5Ln\nD7CfP+3ZNgCM0gmZHPT+u2midj6R6UXjkSSbBtpX1/b/YKBtA8DCOTyTA9/9TRPVN+2x8o+9/nLA\n/f1Yzz4AYNRWefC7NGuXjXlu5jVN1z5uGHgfALBwVrFwPDFrF43rC+x3c8++DimwLwBYKKtWOK7K\n2mXjmYX2fUnHvnYV2hcALJRVKRzPztpFo/SE2a59/kzhfQLAQugaBIe6GmNR3Jm1y8YPFc7wUz37\nBYCV8IVMDoLnNk00nLdn7aJxU6UsOzv2fWmlfQNAc+/M5EB4cdNEG7ctaxeN3Um2V8qzqWf/myvt\nHwCaOyXjOtR/W9YuGtdVzvSRjgwmiwKwcsZQOC7IbEc1ntIgW1eOFzfIAQBNLXPh2JbZisa7GuU7\nvScPAKyc+zM5ID6vaaLZfCNrF417m6Xb475MZrqyaSIAaOQdmRwUP9s00XSXZ7ajGj/SKN++unId\n3jQRADTS9RC3RTzsP+s8jQ+3CrifN2c5vlcAqKZrYDy6aaLv+uHMVjQeSnJwo4xdujL+dtNEANDY\nVzM5OJZ4gNl6HJXZisbuJM9olHEaRzcAYD+LdD+Ox2XPZM9ZisbrGmVcy19nMuv/Nk0EAAuia0D/\n54r7PyTJXT059n9dVDHXPLoyn9M0EQAsiL5njxxXeL9PzJ7f/mcpGp8rnGUIR2dxjhYBwELqG+iP\nKLCvn5iyv/1fDyY5rECGEv49k/k/3zQRACyYHekf9L9voH28Z8o+9n89kuT4gfZbS9fnOLZpIgBY\nQLemvwC8as5tvjR7jlLMWjR2Jjlp3g/Q0NY4nQIAM1urEMxyiuVNM2yn63XKgJ+jtn/L5Oe5omki\nYMM2tQ4AIzfLb+aXJfliki1Jnp7k2XPu6+vZc0TjwTnXXxRd39lxSe6oHQQAlsnDme8oxayvi+t9\nlOK2xOkUAJjbRzJsyXg0yQurfoI6/jGTn7X13VoBYKlsyez3yuh7va166rq6PvNTmyYCgCV1XJKv\nZbaC8WCSN7SJ2YTTKTBSB7YOACvo9uy5M2iSHJnkmUlOz577ZdycPZfU3tomWlMXdCy7v3oKAGDU\ndmXy6MbLmiYCBuOyWGBRdJ0+8TMKRmJz6wAASc5sHQAAGL8rMnk65b1NEwEAo9N1dcpRTRMBg3J+\nFFgE5m/AyJnDAbTWdcfUR6unAABG7TOZPJ3ylqaJgME5ZAm05nQKrACnVACA4hQOoKVTO5btqp4C\nABi1D2Ry/sa7WwYCAMan6/4bJzVNBBRhYhbQkgmjsCLM4QBa8fMHVoh/8EArr+lYdn31FADAqN2U\nyfkbr2yaCCjGuVKgFfM3YIU4pQIAFKdwAC1s71jmhl8wYgoH0MKrO5a9p3oKAGDUvp7JCaPPapoI\nKMoELaAFE0ZhxTilAgAUp3AAtfm5AyvIP3ygthd3LHOHURg5hQOo7WUdyz5UPQUAMGpdj6R/UtNE\nQHFmhQO1uUIFVpBTKgBAcQoHUNPW1gGANhQOoKZzO5Z9vHoKoDqFA6ipq3D8a/UUAMCo3Z7JK1TO\naJoIqMLMcKAmV6jAinJKBQAoTuEAAIpTOACA4hQOoJbTO5Z9tXoKoAmFA6jlnI5lLomFFaFwALV0\nFY5/qZ4CABi1RzN5D45jmyYCqnH9O1CLe3DACnNKBQAoTuEAAIpTOACA4hQOAKA4hQOo4aCOZV2T\nSIGRUjiAGk7rWHZj9RRAMwoHUMP2jmWfq54CaEbhAGp4RseyG6qnAJpROIAaugqHIxwAwKDuzORt\nzU9smgioym2FgRrc1hxWnFMqAEBxCgcAUJzCAQAUp3AAAMUpHABAcQoHAFCcwgEAFKdwAADFKRwA\nQHEKBwBQnMIBlLa1Y9nd1VMATSkcQGnHdCy7q3oKoCmFAyjt4I5lj1RPATSlcACldT0pFlgxCgcA\nUJzCAbSwqXUAoC6FAyjNKRVA4QAAylM4gBacUoEVo3AApTmlAigcQBOOcMCKUTgAgOIUDqA0p1QA\nhQMo7t6OZY+vngIAGLXN2XOUY9/XzqaJgOpM3AJq6Dqt4ucPrBCnVACA4hQOAKA4hQMAKE7hAACK\nUzgAgOIUDgCgOIUDAChO4QAAilM4gFYOah0AqEfhAGq4oWPZs6qnAJpROIAarutYdnr1FEAzCgdQ\nw392LDujegqgGYUDqKGrcDjCAQAMaksmH1G/q2kioCqPhwZq8Yh6WGFOqQAAxSkcAEBxCgcAUJzC\nAQAUp3AAtXylY5lLY2FFKBxALZ/sWHZ29RRAEwoHUMvlHcvOqh0CABi3p2Ty5l8PNU0EVOOmO0BN\nbv4FK8opFQCgOIUDAChO4QBaO6R1AKA8hQOo6bqOZS+sngKoTuEAavpYx7IXVE8BAIzaj2by0tg7\nmiYCqnA5GlCbS2NhBTmlAgAUp3AAAMUpHEBtOzuWPbl6CqAqhQOo7ZKOZTuqpwAARu3lmbxS5aqm\niQCA0Tkkk4Wj68oVYERciga04NJYWD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HmcAAAxSkcwKLY1joAUM4BrQMAK+nUJE/bb9k9Sa5okAUA\nGKkdmZw0ekPTREBRJmkBrZg4CivEHA4AoDiFAwAoTuEAWvlax7JzqqcAqnCVCtDKE5Kcud+yTUk+\n2iALADBSp2TySpWuJ8kCI2BGONCSK1VgRZjDAQAUp3AAi+b41gGA4Zk0CrR0WvbM5djXfUk+1SAL\nADBSL8rkxNFbmiYCijA5C2jNxFFYAeZwAADFKRzAIvKzCUbGP2qgtS92LHtJ9RRAUa5SAVo7IpPP\nUHlckg82yAIAjNSxmbxS5a6miQCAUdq/cPxW2zgAwBgdle+Wjfc1zgIAAAAAAAAAAAAAAAAAAAAA\nAAAAAAAAAAAAAAAAAAAAAAAAAAAAAAAAAAAAAAAAAAAAAAAAAAAAAAAAAAAAAAAAAAAAAAAAAAAA\nAAAAAAAAAAAAAAAAAAAAAAAAAAAAAAAAAAAAAAAAAAAAAAAAAAAAAAAAAAAAAAAAAAAAAAAAAAAA\nAAAAAAAAAAAAAAAAAAAAAAAAAAAAAAAAAAAAAAAAAAAAAAAAAAAAAAAAAACL4v8BcOnbLiMgNwAA\nAAAASUVORK5CYII=\n","isbrushposition":1,"disporder":5,"longitude":116.338484}]}</w:t>
      </w:r>
    </w:p>
    <w:p w:rsidR="007E473E" w:rsidRPr="005F17CD" w:rsidRDefault="007E473E" w:rsidP="007B3B3E">
      <w:pPr>
        <w:rPr>
          <w:sz w:val="8"/>
        </w:rPr>
      </w:pPr>
    </w:p>
    <w:p w:rsidR="007E473E" w:rsidRPr="005F17CD" w:rsidRDefault="007E473E" w:rsidP="000516EF">
      <w:pPr>
        <w:pStyle w:val="3"/>
        <w:rPr>
          <w:sz w:val="15"/>
        </w:rPr>
      </w:pPr>
      <w:r w:rsidRPr="005F17CD">
        <w:rPr>
          <w:sz w:val="15"/>
        </w:rPr>
        <w:t>安全</w:t>
      </w:r>
    </w:p>
    <w:p w:rsidR="000516EF" w:rsidRPr="005F17CD" w:rsidRDefault="000516EF" w:rsidP="000516EF">
      <w:pPr>
        <w:pStyle w:val="4"/>
        <w:rPr>
          <w:sz w:val="13"/>
        </w:rPr>
      </w:pPr>
      <w:r w:rsidRPr="005F17CD">
        <w:rPr>
          <w:rFonts w:hint="eastAsia"/>
          <w:sz w:val="13"/>
        </w:rPr>
        <w:t>u</w:t>
      </w:r>
      <w:r w:rsidRPr="005F17CD">
        <w:rPr>
          <w:sz w:val="13"/>
        </w:rPr>
        <w:t>rl</w:t>
      </w:r>
    </w:p>
    <w:p w:rsidR="000516EF" w:rsidRPr="005F17CD" w:rsidRDefault="00CE3D08" w:rsidP="000516EF">
      <w:pPr>
        <w:rPr>
          <w:sz w:val="8"/>
        </w:rPr>
      </w:pPr>
      <w:r w:rsidRPr="005F17CD">
        <w:rPr>
          <w:sz w:val="8"/>
        </w:rPr>
        <w:t>http://192.168.6.27:6030/m/hse_m/HSE_WORK_TICKET_M/signAudit.json?workticketid=2000000005764&amp;workType=sx&amp;worklevel=mcq_sx_workLevel01&amp;datatype=sign&amp;actionCode=sign</w:t>
      </w:r>
    </w:p>
    <w:p w:rsidR="000516EF" w:rsidRPr="005F17CD" w:rsidRDefault="000516EF" w:rsidP="000516EF">
      <w:pPr>
        <w:pStyle w:val="4"/>
        <w:rPr>
          <w:sz w:val="13"/>
        </w:rPr>
      </w:pPr>
      <w:r w:rsidRPr="005F17CD">
        <w:rPr>
          <w:sz w:val="13"/>
        </w:rPr>
        <w:t>data</w:t>
      </w:r>
    </w:p>
    <w:p w:rsidR="00CE3D08" w:rsidRPr="005F17CD" w:rsidRDefault="00CE3D08" w:rsidP="00CE3D08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auditPlainLineList":[{"actiontype":"sign","isexmaineable":1,"groupType":"4","code":"2000000005551","latitude":39.982735,"idnumber":"","dataStatus":0,"ismustaudit":1,"force_photo":0,"isEnd":0,"ismulti":0,"isShow":1,"auditorder":6,"isinputidnumber":0,"alarm_type":"nextstep_alarm","electronicSignature":[{"imgStr":"iVBORw0KGgoAAAANSUhEUgAAAhwAAAGhCAYAAAAqQm1KAAAAAXNSR0IArs4c6QAAAARzQklUCAgI\nCHwIZIgAABCTSURBVHic7d1rrGVnWQfwZ6bXmbb2EqBAnFAQsKU2KVqpYiqtWhiwESWktMSGmmjR\nIhUoioLSYC/hEiRCkxJBiWmkU2NiQUJs+eBgCq02EqljL9S0aoGWaunVtsN0On6YTnvmrGedOWfm\n7PW8e63fLzlf3szs/V/r3XmfZ6+19loR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MzEpoh4\nKCLOrA4CAIzTjkV/59TGAQDGZnGzsSMi7i9NBI1YWx0AYCR29IzfMGgKAGC0Hov86EZfEwIAsCLf\ni/5mY//CXADASGyJ/mZjfWEuAGAkro3+ZuOowlwAwEh8NPqbjQ2FuQCAkTg7+puN4wpzAQAjcWz0\nNxuvLswFAIzEuuhvNs6tiwUAjElfs3FFZSgAYDyejLzZ+HplKABgPO6MvNn4fmUoAGA8/iTcshwA\nmKGfDM0GADBDN0R/s7EjIn6jLhoAMO8+EUs3Gov/jqiJCQDMq7NiZc3Grr/frggLAMynvWk2dv29\nvyAvADzjknCx4TzYGPvWcOyIiFcMnhoAIuKM6Balvy5NRJ/Ho7+RWL/o325Z4t8CwKB+OPKCdFdl\nKHr1NRCn9/z7T/f8+00zTwoAC/QVsJ+qDEXqPyKfq7/dw/+7vef/AcAgtkdeiDYXZiL3vsjn6uFl\n/v/s/165+jEBYHfXR16EPHejPc+L/iNRr1vma3yw5/8DwMycFi4mnCdL/eJkX1/n1asXEwB211e8\nDqgMRer/on++3rvC1/qH5DXuX7WkALDA1siL18bKUKQ2RT5Xt+7DazqqBcDMfTTygvPPlaFI/UTM\n5rRX9nqv2cfXBIBnHBKu25gnfXO13z6+7lXJa962j68JAM/oK2AHVoYi1fdz5VNX4bX7Gk8A2GdX\nRF5kLqgMRerrkc/Vtav4HtnrH7SKrw/ABB0YeYF5qDIUqddGPlfbVvl9sjuWXr7K7wHAxGwLh9Dn\nwQEx3DU2fU+cBYC9cm7kheX8wkzk+pqN4wZ8PwDYK1lR2VqaiMw3I5+rz87wPbP3+5EZvh8AI3VT\n5EXF3UTb8ubI5+mRGb/vNcl7fm7G7wnAyKyPvIh9vjIUHQdF3b1RTip6XwBG5IlQTOZBX7PxosL3\nB4BlOTnyQnJyZSg6bol8nj4+YAan3ADYa1WH6Fm+X418jh4YOEd2seqFA2cAYA5dGHkhW18Zit30\nXV9T0RS+LclwV0EOAOZMVsRuLE3EYn3NxtEN5QGAXleH4tG6OyKfow8XZvKZAWBFqi9AZGnnRxvX\nbSyWZXphaSIAmnVz+KbaskOjnes2FvtCdDNdVJoIgCatjbyQnVkZit30NRvHFGba5Yzo5rq7NBEA\nTbo72vzmzE63Rz4/LT0O3ucHgCUdHHmxOKkyFM/4hcjn5+HKUAkNBwBL+p9QLFrW6nUbi2UZjyhN\nBIXWVgeAxqyLiOck4y8ZOgipx3vGTxg0xfJ8JRn79cFTANCk7OjGk6WJ2OWyyI8afLUy1BLeEt2s\nN5cmAqAJ6yIvaBsqQxEREYfF/JxK2aXvl04ATJyjG+3qazYOqQy1DBoOAHbj6Ea7/ibyuflgZahl\n0nAAsJvvhqMbLeq7m+ijlaFW4L+im31jaSIAyuwfeVF7WWUoImL+rttY7OLoZv+r0kQAlMm+hT5V\nmoiIiA9F3mycXRlqhV4e3fx9P+0FYMT6fknw45WhiDWRz8tjlaH20jwfoQFglWwJBaFFj0Q+L/tV\nhtpLPl8ApMXARX21zox8Xj5SGWofaDgAJu6LoRi0aN4vFF1sW3S3ZX1pIgAGlRW180oTsSnyeTm8\nMtQ+uj662/P60kQADOaTMa5v0WORzUmrz0pZro9Fd5suLU0EwGCywnZZaSKym6+NoQnMrkm5pjQR\nAIN4T4yzsM2zF0Q+J79XGWqVvDK623VLaSIABpEVtqtKEzG2C0UXOiS627W9NBEAM/emGG9hm1fn\nRD4nr6gMtcp85gAmJlv4bypNRDYnD5cmWn0aDoAJOT7yhX9NZaiJe2/kc3JAZagZ0HAATMj26C76\n3ylNRFaIv1GaaDY0HAATcWTki/66ylAT986YTiGeynYCTN590V3wt5YmYipHNyI0HACT0Peo82MK\nM03d22NaRXhK2wowWdmzLCz4taZ0dCPC5w9gErLF/s2liabt7JheAZ7a9gJMzhVhsW/N1I5uRPgM\nAoxettBfXJpo2l4W0yy+U9xmgMl4R1joW7M1uvPxvdJEw/A5BBixbJH/YmmiaTsw8jk5sjLUQDQc\nACP1s2GRb81t0Z2PqTw11WcRYKSy25jfVZqIrOj+dGmi4Wg4AEZo/8gXeLcxr/PnMe2iO+VtBxit\nf4zpHrpvVVZw31maaFgaDoARyhb3jaWJps31NLYfYHTOD4t7a7ZFdz6+UppoeD6TACOTLeyfK000\nbX0PzltbGaqAhgNgRI4OC3trrgnX00T4XAKMyr3RXdQfKk1EVmjfUJqohoYDYESyRX1DaaJpOzUU\n2l3sB4CR+ERY1FvzaHTn4+rSRHV8NgFGIlvQ/6A0ES4WfZaGA2AEXCzangvCnCxkXwCMwI3RXcz/\nvTQRjjjtTsMBMALZYn50aaJp67v3xpTZHwBzbkNYzFtzeXTn4welier5jALMuW9GdyHfXBmItLi+\nsTRRPQ0HwJzLFvIjSxOhuHbZJwBz7MfCQt6ad0V3Pp4sTdQGn1OAOXZHdBfx60oT8WR05+QdpYna\noOEAmGNOp7RHYc3ZLwBz6qSwiLfmlDAnfewXgDn139FdwL9UmoivRndOPlmaqB0aDoA5lS3gh5Um\nIpuTI0oTtWFtaDgA5tILwwLeInOSe3F098vdpYmgwFSf3Mh8+7Nk7GuDp2ChX0nG/Bx2pw3JmIYD\nYA5k36SPL03ELdGdk4tKE7XjrdHdN1eXJgJgWRy6b082J/uXJmrH+6K7bz5WmggKOKXCvPmjZOzx\nwVOwHE6p7OSUCsAceiq63xbPrQxEvDQcdVpK9nPhM0oTAbBHClt7/jS6c3JlaaK2bIvu/nluaSIA\nlvTzoeFo0Q+iOycnlyZqi88swJy5M7oL92dKExGhoO6J/QMwZ7KFe31pIiIU1D2xfyD8SoX50ddY\nPDZoChY7IRnbNngKoHkaDubFp5Kx2wdPwWJnJWOfHzxFu7J7kTjCAdCw7LD0z5UmIiK/rmZjaaK2\nnBrd/fONykAALM158DaZl6Vldxm9ojQRFHFKhXnw1uoAsJdelYz90+ApAFiWB6P7LfGPSxOxiyMc\nS9se3f3z4tJEAPTKitqa0kRERLwyuvPyv6WJ2qMhg6c5pULrDu4Zt3DXOz0Zu27wFMBc0HDQuguT\nsRsHT0HmtcnYtYOnaJeb0gHMkUeie0j6jaWJ2CU7XfCC0kRtOS+6+2dzZSAA+jkH3i5zs7TN0d0/\nv1kZCIB+ilq7zM3SPPsHFnANBy37tWTs3sFTwOrx7B+ABn0rut8Qf6s0EbvsH45w7In9AzAnLNjt\n+pnozs2W0kRtOTF8fmE3TqkAe+PkZMwtu5/17mRs0+ApAFgW3xDbtSm6c3NeaaK2ZJ/d7LkqABT7\n0egu2I+UJmKhu6I7PyeWJmqLZhlgTrwnugv2laWJWEhB7bc27B/ocA0HrXpDMvblwVPAyp2fjN09\neAoAliX7hnhoaSIW8g2+3/3R3TcXlCaCBnjEN63KCpjPazvMT79s3+wXEU8NHQRa4pQKwOxpNpg8\nDQfA6jkrGXti8BQALJtrBNpmfnLZ7fg/VJoIgF5HR3fRfqg0EQsdFeanT9aIHVSaCBrhlAotOjYZ\nu2XwFPQ5PBl7YPAU82NrdQBogYaDFh2XjN06eAr6ZA3Hg4OnaE92/w3NBjxNw0GLXp6MaTja8UPJ\nmCMcEZcmY384eApolIaDFh2TjN01dAh6OcKROyIZ+/jgKaBRGg5a9KJkzK2h2/F4Mnbw4Cna0ndh\nqF/vwNM0HLToOcnYdwdPQZ/s9MmRg6doy8XJ2LcHTwHAijwY3Z8WZoerqfGS6M7P7aWJ6mU/hz2j\nNBEAe/RYdBfvdaWJWOiI6M7P1C8adSM0gDm0NbqL9wGliVhMgX3WsWF/AMyl7dFdvD2JtC0K7LO+\nHN198dnSRAAsy32hmLVOw/GsbF9kPx0GoDG/GLsv3ttr45DIiuwUj0KtCc0XwFw7IXb+rPDT1UFI\n3RjdIntqZaAil0V3P9xWmggARuTS6BbaS0oT1ciObpxSmggARuS08M0+wukUAJi5qRfb86K7/Z4O\nCwCrbOoNx1PR3f7zShMBwAjdE92C+/bSRMOaesMFAIN4W3QL7v2liYbz+9Hd9uwpugDAKpjqt/xs\nu99UmggARiwrvGtLE83eQTHdRgv22tgXBmC2bk7G/mLwFMPanIzdO3QIAJiS18T0vu1n2/v80kQA\nMAFZAT6sNNHsZBfKjr3BAoAm3BHdArylNNHsZM3GRaWJAGAiXhrT+Nb/yzGN7QSAZmWF+F2liVZf\nto3/UpoIACbmwzHub/+u3QCARmQF+dzKQKso27ZvlSYCgIn6WozzKMBnIt+u/SpDAcCUZYX58tJE\n+2ZN5Nu0uTATAEzeTTGuoxyPxri2BwBGIyvQ81ikXxf5dry/MhQAsNPFkRfqWytD7YWxNE4AMFp9\nxfrdlaFW4PvhmSkA0LwDo7/peFVhruX4QOS5b6gMBQDkzo/+puOcwlxL2RBOpQDA3Nkc/QX8U3Wx\nUkdFf9bnFuYCAJbhnugv5H9fmGuhQ6M/4+8W5gIAVmCppmNHRBxeFy2O6cm0IyL+rS4WALA3vh1L\nNx1/WZDpkiXy3FmQBwBYBVfF0k3Hjog4faAs31kiwz0DZQAAZuSXYs9Nx46IOGtG7/93e3jfB2b0\nvgBAgb6bay3+2xwRx+/je50SEf+6jPfyyHkAGKG3xPKajoV/10fERyLi9RFx5ILXen7sbExOiZ3X\nZtyywtf9nZltJQDQhPti5Y3Hav65zwYATMQBsfMBb0M2Go5qAMCEfSlm22i4mRcA8IznRcQXYnWa\njA8MnB1YYE11AIAVWBc7f1Z7WkScGBEnPz3+RET854K/LRFxXUTcMXRAAAAAAAAAAAAAAAAAAAAA\nAAAAAAAAAAAAAAAAAAAAAAAAAAAAAAAAAAAAAAAAAAAAAAAAAAAAAAAAAAAAAAAAAAAAAAAAAAAA\nAAAAAAAAAAAAAAAAAAAAAAAAAAAAAAAAAAAAAAAAAAAAAAAAAAAAAAAAAAAAAAAAAAAAAAAAAAAA\nAAAAAAAAAAAAAAAAAAAAAAAAAAAAAAAAAAAAAAAAYH78P0cH9/9qA//UAAAAAElFTkSuQmCC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安全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card,face","specialworktype":"","value":"iVBORw0KGgoAAAANSUhEUgAAAhwAAAGhCAYAAAAqQm1KAAAAAXNSR0IArs4c6QAAAARzQklUCAgI\nCHwIZIgAABCTSURBVHic7d1rrGVnWQfwZ6bXmbb2EqBAnFAQsKU2KVqpYiqtWhiwESWktMSGmmjR\nIhUoioLSYC/hEiRCkxJBiWmkU2NiQUJs+eBgCq02EqljL9S0aoGWaunVtsN0On6YTnvmrGedOWfm\n7PW8e63fLzlf3szs/V/r3XmfZ6+19loR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MzEpoh4\nKCLOrA4CAIzTjkV/59TGAQDGZnGzsSMi7i9NBI1YWx0AYCR29IzfMGgKAGC0Hov86EZfEwIAsCLf\ni/5mY//CXADASGyJ/mZjfWEuAGAkro3+ZuOowlwAwEh8NPqbjQ2FuQCAkTg7+puN4wpzAQAjcWz0\nNxuvLswFAIzEuuhvNs6tiwUAjElfs3FFZSgAYDyejLzZ+HplKABgPO6MvNn4fmUoAGA8/iTcshwA\nmKGfDM0GADBDN0R/s7EjIn6jLhoAMO8+EUs3Gov/jqiJCQDMq7NiZc3Grr/frggLAMynvWk2dv29\nvyAvADzjknCx4TzYGPvWcOyIiFcMnhoAIuKM6Balvy5NRJ/Ho7+RWL/o325Z4t8CwKB+OPKCdFdl\nKHr1NRCn9/z7T/f8+00zTwoAC/QVsJ+qDEXqPyKfq7/dw/+7vef/AcAgtkdeiDYXZiL3vsjn6uFl\n/v/s/165+jEBYHfXR16EPHejPc+L/iNRr1vma3yw5/8DwMycFi4mnCdL/eJkX1/n1asXEwB211e8\nDqgMRer/on++3rvC1/qH5DXuX7WkALDA1siL18bKUKQ2RT5Xt+7DazqqBcDMfTTygvPPlaFI/UTM\n5rRX9nqv2cfXBIBnHBKu25gnfXO13z6+7lXJa962j68JAM/oK2AHVoYi1fdz5VNX4bX7Gk8A2GdX\nRF5kLqgMRerrkc/Vtav4HtnrH7SKrw/ABB0YeYF5qDIUqddGPlfbVvl9sjuWXr7K7wHAxGwLh9Dn\nwQEx3DU2fU+cBYC9cm7kheX8wkzk+pqN4wZ8PwDYK1lR2VqaiMw3I5+rz87wPbP3+5EZvh8AI3VT\n5EXF3UTb8ubI5+mRGb/vNcl7fm7G7wnAyKyPvIh9vjIUHQdF3b1RTip6XwBG5IlQTOZBX7PxosL3\nB4BlOTnyQnJyZSg6bol8nj4+YAan3ADYa1WH6Fm+X418jh4YOEd2seqFA2cAYA5dGHkhW18Zit30\nXV9T0RS+LclwV0EOAOZMVsRuLE3EYn3NxtEN5QGAXleH4tG6OyKfow8XZvKZAWBFqi9AZGnnRxvX\nbSyWZXphaSIAmnVz+KbaskOjnes2FvtCdDNdVJoIgCatjbyQnVkZit30NRvHFGba5Yzo5rq7NBEA\nTbo72vzmzE63Rz4/LT0O3ucHgCUdHHmxOKkyFM/4hcjn5+HKUAkNBwBL+p9QLFrW6nUbi2UZjyhN\nBIXWVgeAxqyLiOck4y8ZOgipx3vGTxg0xfJ8JRn79cFTANCk7OjGk6WJ2OWyyI8afLUy1BLeEt2s\nN5cmAqAJ6yIvaBsqQxEREYfF/JxK2aXvl04ATJyjG+3qazYOqQy1DBoOAHbj6Ea7/ibyuflgZahl\n0nAAsJvvhqMbLeq7m+ijlaFW4L+im31jaSIAyuwfeVF7WWUoImL+rttY7OLoZv+r0kQAlMm+hT5V\nmoiIiA9F3mycXRlqhV4e3fx9P+0FYMT6fknw45WhiDWRz8tjlaH20jwfoQFglWwJBaFFj0Q+L/tV\nhtpLPl8ApMXARX21zox8Xj5SGWofaDgAJu6LoRi0aN4vFF1sW3S3ZX1pIgAGlRW180oTsSnyeTm8\nMtQ+uj662/P60kQADOaTMa5v0WORzUmrz0pZro9Fd5suLU0EwGCywnZZaSKym6+NoQnMrkm5pjQR\nAIN4T4yzsM2zF0Q+J79XGWqVvDK623VLaSIABpEVtqtKEzG2C0UXOiS627W9NBEAM/emGG9hm1fn\nRD4nr6gMtcp85gAmJlv4bypNRDYnD5cmWn0aDoAJOT7yhX9NZaiJe2/kc3JAZagZ0HAATMj26C76\n3ylNRFaIv1GaaDY0HAATcWTki/66ylAT986YTiGeynYCTN590V3wt5YmYipHNyI0HACT0Peo82MK\nM03d22NaRXhK2wowWdmzLCz4taZ0dCPC5w9gErLF/s2liabt7JheAZ7a9gJMzhVhsW/N1I5uRPgM\nAoxettBfXJpo2l4W0yy+U9xmgMl4R1joW7M1uvPxvdJEw/A5BBixbJH/YmmiaTsw8jk5sjLUQDQc\nACP1s2GRb81t0Z2PqTw11WcRYKSy25jfVZqIrOj+dGmi4Wg4AEZo/8gXeLcxr/PnMe2iO+VtBxit\nf4zpHrpvVVZw31maaFgaDoARyhb3jaWJps31NLYfYHTOD4t7a7ZFdz6+UppoeD6TACOTLeyfK000\nbX0PzltbGaqAhgNgRI4OC3trrgnX00T4XAKMyr3RXdQfKk1EVmjfUJqohoYDYESyRX1DaaJpOzUU\n2l3sB4CR+ERY1FvzaHTn4+rSRHV8NgFGIlvQ/6A0ES4WfZaGA2AEXCzangvCnCxkXwCMwI3RXcz/\nvTQRjjjtTsMBMALZYn50aaJp67v3xpTZHwBzbkNYzFtzeXTn4welier5jALMuW9GdyHfXBmItLi+\nsTRRPQ0HwJzLFvIjSxOhuHbZJwBz7MfCQt6ad0V3Pp4sTdQGn1OAOXZHdBfx60oT8WR05+QdpYna\noOEAmGNOp7RHYc3ZLwBz6qSwiLfmlDAnfewXgDn139FdwL9UmoivRndOPlmaqB0aDoA5lS3gh5Um\nIpuTI0oTtWFtaDgA5tILwwLeInOSe3F098vdpYmgwFSf3Mh8+7Nk7GuDp2ChX0nG/Bx2pw3JmIYD\nYA5k36SPL03ELdGdk4tKE7XjrdHdN1eXJgJgWRy6b082J/uXJmrH+6K7bz5WmggKOKXCvPmjZOzx\nwVOwHE6p7OSUCsAceiq63xbPrQxEvDQcdVpK9nPhM0oTAbBHClt7/jS6c3JlaaK2bIvu/nluaSIA\nlvTzoeFo0Q+iOycnlyZqi88swJy5M7oL92dKExGhoO6J/QMwZ7KFe31pIiIU1D2xfyD8SoX50ddY\nPDZoChY7IRnbNngKoHkaDubFp5Kx2wdPwWJnJWOfHzxFu7J7kTjCAdCw7LD0z5UmIiK/rmZjaaK2\nnBrd/fONykAALM158DaZl6Vldxm9ojQRFHFKhXnw1uoAsJdelYz90+ApAFiWB6P7LfGPSxOxiyMc\nS9se3f3z4tJEAPTKitqa0kRERLwyuvPyv6WJ2qMhg6c5pULrDu4Zt3DXOz0Zu27wFMBc0HDQuguT\nsRsHT0HmtcnYtYOnaJeb0gHMkUeie0j6jaWJ2CU7XfCC0kRtOS+6+2dzZSAA+jkH3i5zs7TN0d0/\nv1kZCIB+ilq7zM3SPPsHFnANBy37tWTs3sFTwOrx7B+ABn0rut8Qf6s0EbvsH45w7In9AzAnLNjt\n+pnozs2W0kRtOTF8fmE3TqkAe+PkZMwtu5/17mRs0+ApAFgW3xDbtSm6c3NeaaK2ZJ/d7LkqABT7\n0egu2I+UJmKhu6I7PyeWJmqLZhlgTrwnugv2laWJWEhB7bc27B/ocA0HrXpDMvblwVPAyp2fjN09\neAoAliX7hnhoaSIW8g2+3/3R3TcXlCaCBnjEN63KCpjPazvMT79s3+wXEU8NHQRa4pQKwOxpNpg8\nDQfA6jkrGXti8BQALJtrBNpmfnLZ7fg/VJoIgF5HR3fRfqg0EQsdFeanT9aIHVSaCBrhlAotOjYZ\nu2XwFPQ5PBl7YPAU82NrdQBogYaDFh2XjN06eAr6ZA3Hg4OnaE92/w3NBjxNw0GLXp6MaTja8UPJ\nmCMcEZcmY384eApolIaDFh2TjN01dAh6OcKROyIZ+/jgKaBRGg5a9KJkzK2h2/F4Mnbw4Cna0ndh\nqF/vwNM0HLToOcnYdwdPQZ/s9MmRg6doy8XJ2LcHTwHAijwY3Z8WZoerqfGS6M7P7aWJ6mU/hz2j\nNBEAe/RYdBfvdaWJWOiI6M7P1C8adSM0gDm0NbqL9wGliVhMgX3WsWF/AMyl7dFdvD2JtC0K7LO+\nHN198dnSRAAsy32hmLVOw/GsbF9kPx0GoDG/GLsv3ttr45DIiuwUj0KtCc0XwFw7IXb+rPDT1UFI\n3RjdIntqZaAil0V3P9xWmggARuTS6BbaS0oT1ciObpxSmggARuS08M0+wukUAJi5qRfb86K7/Z4O\nCwCrbOoNx1PR3f7zShMBwAjdE92C+/bSRMOaesMFAIN4W3QL7v2liYbz+9Hd9uwpugDAKpjqt/xs\nu99UmggARiwrvGtLE83eQTHdRgv22tgXBmC2bk7G/mLwFMPanIzdO3QIAJiS18T0vu1n2/v80kQA\nMAFZAT6sNNHsZBfKjr3BAoAm3BHdArylNNHsZM3GRaWJAGAiXhrT+Nb/yzGN7QSAZmWF+F2liVZf\nto3/UpoIACbmwzHub/+u3QCARmQF+dzKQKso27ZvlSYCgIn6WozzKMBnIt+u/SpDAcCUZYX58tJE\n+2ZN5Nu0uTATAEzeTTGuoxyPxri2BwBGIyvQ81ikXxf5dry/MhQAsNPFkRfqWytD7YWxNE4AMFp9\nxfrdlaFW4PvhmSkA0LwDo7/peFVhruX4QOS5b6gMBQDkzo/+puOcwlxL2RBOpQDA3Nkc/QX8U3Wx\nUkdFf9bnFuYCAJbhnugv5H9fmGuhQ6M/4+8W5gIAVmCppmNHRBxeFy2O6cm0IyL+rS4WALA3vh1L\nNx1/WZDpkiXy3FmQBwBYBVfF0k3Hjog4faAs31kiwz0DZQAAZuSXYs9Nx46IOGtG7/93e3jfB2b0\nvgBAgb6bay3+2xwRx+/je50SEf+6jPfyyHkAGKG3xPKajoV/10fERyLi9RFx5ILXen7sbExOiZ3X\nZtyywtf9nZltJQDQhPti5Y3Hav65zwYATMQBsfMBb0M2Go5qAMCEfSlm22i4mRcA8IznRcQXYnWa\njA8MnB1YYE11AIAVWBc7f1Z7WkScGBEnPz3+RET854K/LRFxXUTcMXRAAAAAAAAAAAAAAAAAAAAA\nAAAAAAAAAAAAAAAAAAAAAAAAAAAAAAAAAAAAAAAAAAAAAAAAAAAAAAAAAAAAAAAAAAAAAAAAAAAA\nAAAAAAAAAAAAAAAAAAAAAAAAAAAAAAAAAAAAAAAAAAAAAAAAAAAAAAAAAAAAAAAAAAAAAAAAAAAA\nAAAAAAAAAAAAAAAAAAAAAAAAAAAAAAAAAAAAAAAAYH78P0cH9/9qA//UAAAAAElFTkSuQmCC\n","isbrushposition":1,"disporder":6,"longitude":116.338484}]}</w:t>
      </w:r>
    </w:p>
    <w:p w:rsidR="007E473E" w:rsidRPr="005F17CD" w:rsidRDefault="007E473E" w:rsidP="007B3B3E">
      <w:pPr>
        <w:rPr>
          <w:sz w:val="8"/>
        </w:rPr>
      </w:pPr>
    </w:p>
    <w:p w:rsidR="007E473E" w:rsidRPr="005F17CD" w:rsidRDefault="007E473E" w:rsidP="000516EF">
      <w:pPr>
        <w:pStyle w:val="3"/>
        <w:rPr>
          <w:sz w:val="15"/>
        </w:rPr>
      </w:pPr>
      <w:r w:rsidRPr="005F17CD">
        <w:rPr>
          <w:sz w:val="15"/>
        </w:rPr>
        <w:t>组长</w:t>
      </w:r>
      <w:r w:rsidRPr="005F17CD">
        <w:rPr>
          <w:rFonts w:hint="eastAsia"/>
          <w:sz w:val="15"/>
        </w:rPr>
        <w:t>/</w:t>
      </w:r>
      <w:r w:rsidRPr="005F17CD">
        <w:rPr>
          <w:rFonts w:hint="eastAsia"/>
          <w:sz w:val="15"/>
        </w:rPr>
        <w:t>队长</w:t>
      </w:r>
    </w:p>
    <w:p w:rsidR="000516EF" w:rsidRPr="005F17CD" w:rsidRDefault="000516EF" w:rsidP="000516EF">
      <w:pPr>
        <w:pStyle w:val="4"/>
        <w:rPr>
          <w:sz w:val="13"/>
        </w:rPr>
      </w:pPr>
      <w:r w:rsidRPr="005F17CD">
        <w:rPr>
          <w:rFonts w:hint="eastAsia"/>
          <w:sz w:val="13"/>
        </w:rPr>
        <w:t>u</w:t>
      </w:r>
      <w:r w:rsidRPr="005F17CD">
        <w:rPr>
          <w:sz w:val="13"/>
        </w:rPr>
        <w:t>rl</w:t>
      </w:r>
    </w:p>
    <w:p w:rsidR="000516EF" w:rsidRPr="005F17CD" w:rsidRDefault="00CE3D08" w:rsidP="000516EF">
      <w:pPr>
        <w:rPr>
          <w:sz w:val="8"/>
        </w:rPr>
      </w:pPr>
      <w:r w:rsidRPr="005F17CD">
        <w:rPr>
          <w:sz w:val="8"/>
        </w:rPr>
        <w:t>http://192.168.6.27:6030/m/hse_m/HSE_WORK_TICKET_M/signAudit.json?workticketid=2000000005764&amp;workType=sx&amp;worklevel=mcq_sx_workLevel01&amp;datatype=sign&amp;actionCode=sign</w:t>
      </w:r>
    </w:p>
    <w:p w:rsidR="000516EF" w:rsidRPr="005F17CD" w:rsidRDefault="000516EF" w:rsidP="000516EF">
      <w:pPr>
        <w:pStyle w:val="4"/>
        <w:rPr>
          <w:sz w:val="13"/>
        </w:rPr>
      </w:pPr>
      <w:r w:rsidRPr="005F17CD">
        <w:rPr>
          <w:sz w:val="13"/>
        </w:rPr>
        <w:t>data</w:t>
      </w:r>
    </w:p>
    <w:p w:rsidR="00CE3D08" w:rsidRPr="005F17CD" w:rsidRDefault="00CE3D08" w:rsidP="00CE3D08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auditPlainLineList":[{"actiontype":"sign","isexmaineable":1,"groupType":"4","code":"2000000005552","latitude":39.982735,"idnumber":"","dataStatus":0,"ismustaudit":1,"force_photo":0,"isEnd":0,"ismulti":0,"isShow":1,"auditorder":7,"isinputidnumber":0,"electronicSignature":[{"imgStr":"iVBORw0KGgoAAAANSUhEUgAAAhwAAAGhCAYAAAAqQm1KAAAAAXNSR0IArs4c6QAAAARzQklUCAgI\nCHwIZIgAAAxpSURBVHic7d1ryGZVFQfwNTM6ZtrFZvAyplAUhXmN0Bi7GClhSkFakWRURpoYYaHS\nBRKNAomKzKQvIYSVWqRl0ZdAsSgQEpPULC+QKVqOho7ajDPTBxVHzzrjzDvPc9Y5+/n9YL6sT384\n+2WtZ+99zkQ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jdmy1b8vFmcBABpzQDx/2Hj2HwDATOwT+bBh4ACasaw6ALDNwcLfKNCE\n5dUBYMH1DRtbwrABNMTAAXX+0VPfFP42AYAZOCvc2wAA5mhl9A8buxbmAgAa0jdsHFEZCgBox/cj\nHzYurQwFALSj7yhlY2UoAKAtT0U+cKyoDAUAtOP0yIeNr1SGAhiKDwvBMLLXXTdFxC5DBwGo4ONC\nMH939tRfNmgKAKBZqyM/SrmiMhTA0BypwHz1fTnU3x6wUBypwPx8sqd+2KApAICmZUcpj5QmAgCa\ncnX45gYAMEfLIh82flIZCgBoy4Phv50HAObowMiHjVMrQwFU82oezJbXYAESXouF2VnbU18zaAoA\noGnZUcpDpYkAgKacFvnAsWtlKACgLdmwcUtpIgCgKZ8Pr8ECAHOWDRvXlCYCAJpybtjdAADmLBs2\nripNRGtuiIiHI+L91UEAqHFe2N1gvl64tt5TGweACtmwcUVpIlpyT3TX1wOVgQAY3sfC7gbz8+3I\n19f1laEAGF7WDK4tTUQrXhf5+jLQAiyY40IzYH76ho19KkMBMLysGfyxNBGteDLy9fXlylAADG/v\nsLvBfFwd+dq6vzIUADXWRbch3FGaiBYcFO5tAPCMZZE3hN0rQ9GEvmFjz8pQANS4ProNYWNpIlqw\nPvJh48zKUADUyZrCoaWJmLq+723cWxkKgDpfCufrzNa+4d4GAC9gy5tZ6xs2VlWGAqDOAeFXKLP1\nz8jX1AWVoQCo9VB0G8PvSxMxZR+PfNh4uDATACOQNYfdShMxVcvDvQ0AEn1vEcBS9A0bB1WGAqBe\n1hxOKk3EVF0W+Xq6ujATACOwJuxuMBt9F483VIYCYBzuim6DuK4yEJPl3gYAvbIGsUdpIqYoG1y3\nRMSxlaEAGIcPh1+k7LyTIl9Ht1SGAmA8NkW3SVxYmogpcpQCwDZpEuys/0W+jlZXhgJgPL4W3Sbx\nRGkipuaCyIeNb1WGAmBcskbx3tJETMlLIl9DGytDQbVl1QFgZJZFxOaeOmyPvuO3FZGvLVgIy6sD\nwMj8IKn5T7XYXlf21M8IwwYAW8m2wt9Vmoip2Dvy9bOuMhQA49N39g7bwyuwsA2OVOA5P0pqDwye\ngin6TU/9mCFDADAN2a/To0oTMQV9Ryn3FGaC0XHzHp6TbX/7G+HF9B2bWDuwFUcq8LSvJzUf++LF\n9B2lvG3QFABMRrYlfkppIsZuTThKge1myw+e5jiFHeUoBXaAIxWI+ER1ACan7wNfRw6aAoBJeTy6\n2+LnVwZi1F4R+VHK3ytDwdjZ+gPHKewYRymwBI5UWHRHVwdgUr7XUz920BQATM7d0d0av7w0EWO1\nMvKjFF+jBeBFZQ1k99JEjNVT4f9KAWAJVoUGwvY5L/K18qHKUABMw7XRbSA3liZirLJh45HSRABM\nRtZEDi5NxBj9J+yEAbATNBFezDsiXyfnVIYCYDpOj24Teaw0EWOUDRubSxMBMCkPR7eRfLY0EWPz\np8gHjj0rQwEwLY5T2Ja+N5h+XhkKpsyneFlEu0TExqTu74Fn+Xw5zJhPm7OIzk9qtw4dgtH6ak/d\nG0wA7JDN0d0qP7E0EWOSHaXcXZoIgElyf4M+d4b1AcAM7B0aCrl9I18b51aGAmCaLotuQ7m2MhCj\nkQ0bhlEAlsTnzMmcHfnaOKAyFADT5RcsmWxd3FmaCIDJOjIMHHTdFNYFADP0u+g2lYtLE1Ftt8iH\njQsqQwEwbVlj2aM0EdWeDLsbAMyYxsLWDo98TRxUGQqAaXtLdBvLptJEVMuGjfWliQCYvKui21y+\nU5qISl+IfODYrTIUANOXNZdVpYmolK2Hm0oTAdAE9zd41q/DegBgDlaFBsNzsrXwzdJEADThoug2\nmF+WJqLKvWH4BGBONkS3wRxdmogKe0Q+bJxQGQqAdvhFS0TEY2EtADBHmgz7R74O3lAZCoB2vDW6\nTebx0kRUyIaNDaWJYMEsrw4Ac/aZpHbJ4CmotLanvu+gKQBoWvbL9jWliRhatgYeKk0EQHPc31hs\np0S+BnatDAVAewwciy17/reXJgKgOWuj22z+XZqIIfXtbgDATF0S3WbzjdJEDCkbNv5cmgiAJq2P\nbsM5pDQRQ/lI2N0AYCAazuKyuwHAYAwci8nuBgCDWR6azqKyuwHAYD4a3aZzQ2kihnByGDQBGNCv\nott0zihNxBDsbgAwqKei23j2K03EvB0cdjcAGJjGs3g2RfeZ312aCIDmGTgWy16RP/PdK0MB0D4D\nx2JZF93n/XhpIgCal53lP1iaiHnqewV6TWUo4PmWVweAOTghqV07eAqGcnNS2xIR9w0dBIDFcl10\nf+1+oDIQc5Xtbry9NBEACyFrQHuVJmJeLg73dQAoogEtjuxZf7o0EQALw8CxGI4PzxqAQprQYtgc\n3ed8TWkiABbGijBwLIKXhucMk+K1WFrz7qTmP+9qzy1J7dHBUwDbzcBBa96Z1K4bOgRz99qkdvjg\nKYDtZuCgNUcltT8MnoJ5uqinftegKQBYaOvDJ65bl93dOKs0EQALx0XCtu0XnjEAI6AZte2+6D7f\nv5UmAmAhGTjalj3f1aWJAFhIBo52nR2eLwAjsCw0pJZlz/aC0kQALKRDo9uQ7ihNxKzsEYZJmDTf\n4aAlhyW1vwyegnn4RVL77+ApgCUzcNASA0e7jktqawdPASyZgYOWHJrUDBzT9+qe+q2DpgCAZ9wT\n3TP+11cGYib+Gt3nekNpIgAWWnapcFlpImYhe657lSYCYKF5i6E9a8NzBWBkNKb2rIvuM72yNBGw\nJLabaUk2YFjj05Y905URsXHoIMDO8ZYKMFbH9NQNGwCUcqTSlruj+zwvLU0EAGHgaE32PFeWJgKW\nzJEKMEYv76lvGDQFACTscLTj8ug+yxtLEwFARLwyug3q0dJE7IxseHxzaSIAiIg3RbdB3V6aiJ1h\ntwoa4w4Hrdg/qf1r8BTMwplJzd0NmDgDB63IBo57B0/BLFyY1M4ZPAUwUwYOWvFEUrtt8BTMwquS\n2ncHTwHMlM8+05IXnvNb39PkE/XQIDsctOTAiLg/Iu6JiNW1UVii05LausFTAABNuz+6b6d8rjQR\nMBO2KYExyY5TVkTE5qGDALNl4ADGxP0NaJQ7HMBYHJ3UsrePgAkycABj8amk9sPBUwAATdsU3Quj\nR5QmAmbG2SgwFu5vQMMcqQAAc2fgAMbgkKTmVVhoiIEDGINTk9qPB08BADTtruheGD2+NBEwUy5k\nAWPgwig0zpEKADB3Bg4AYO4MHEC1w5LaY4OnAObKwAFUOzmp/WzwFABA026L7hsq7y1NBMycW+BA\nNW+owAJwpAIAzJ2BAwCYOwMHUOmNSW3D4CmAuTNwAJU+mNR+OngKAKBpN0f3DZUTSxMBAM25L7oD\nBwDATL0vDBwAwACOj6cHjd9WBwEAAAAAAAAAAAAAAAAAAAAAAAAAAAAAAAAAAAAAAAAAAAAAAAAA\nAAAAAAAAAAAAAAAAAAAAAAAAAAAAAAAAAAAAAAAAAAAAAAAAAAAAAAAAAAAAAAAAAAAAAAAAAAAA\nAAAAAAAAAAAAAAAAAAAAAAAAAAAAAAAAAAAAAAAAAAAAAAAAAAAAAAAAAAAAAAAAAAAAAAAAAAAA\nAAAAAAAAAAAAAAAAAAAAAAAAAAAAAAAAAAAAAAAAAAAAAAAAAAAAAAAAAAAAAAAAOv4PRSknpKvl\n3PcAAAAASUVORK5CYII=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组长</w:t>
      </w:r>
      <w:r w:rsidRPr="005F17CD">
        <w:rPr>
          <w:rFonts w:ascii="宋体" w:eastAsia="宋体" w:cs="宋体"/>
          <w:kern w:val="0"/>
          <w:sz w:val="4"/>
          <w:szCs w:val="17"/>
        </w:rPr>
        <w:t>/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队长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card,face","specialworktype":"","value":"iVBORw0KGgoAAAANSUhEUgAAAhwAAAGhCAYAAAAqQm1KAAAAAXNSR0IArs4c6QAAAARzQklUCAgI\nCHwIZIgAAAxpSURBVHic7d1ryGZVFQfwNTM6ZtrFZvAyplAUhXmN0Bi7GClhSkFakWRURpoYYaHS\nBRKNAomKzKQvIYSVWqRl0ZdAsSgQEpPULC+QKVqOho7ajDPTBxVHzzrjzDvPc9Y5+/n9YL6sT384\n+2WtZ+99zkQ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jdmy1b8vFmcBABpzQDx/2Hj2HwDATOwT+bBh4ACasaw6ALDNwcLfKNCE\n5dUBYMH1DRtbwrABNMTAAXX+0VPfFP42AYAZOCvc2wAA5mhl9A8buxbmAgAa0jdsHFEZCgBox/cj\nHzYurQwFALSj7yhlY2UoAKAtT0U+cKyoDAUAtOP0yIeNr1SGAhiKDwvBMLLXXTdFxC5DBwGo4ONC\nMH939tRfNmgKAKBZqyM/SrmiMhTA0BypwHz1fTnU3x6wUBypwPx8sqd+2KApAICmZUcpj5QmAgCa\ncnX45gYAMEfLIh82flIZCgBoy4Phv50HAObowMiHjVMrQwFU82oezJbXYAESXouF2VnbU18zaAoA\noGnZUcpDpYkAgKacFvnAsWtlKACgLdmwcUtpIgCgKZ8Pr8ECAHOWDRvXlCYCAJpybtjdAADmLBs2\nripNRGtuiIiHI+L91UEAqHFe2N1gvl64tt5TGweACtmwcUVpIlpyT3TX1wOVgQAY3sfC7gbz8+3I\n19f1laEAGF7WDK4tTUQrXhf5+jLQAiyY40IzYH76ho19KkMBMLysGfyxNBGteDLy9fXlylAADG/v\nsLvBfFwd+dq6vzIUADXWRbch3FGaiBYcFO5tAPCMZZE3hN0rQ9GEvmFjz8pQANS4ProNYWNpIlqw\nPvJh48zKUADUyZrCoaWJmLq+723cWxkKgDpfCufrzNa+4d4GAC9gy5tZ6xs2VlWGAqDOAeFXKLP1\nz8jX1AWVoQCo9VB0G8PvSxMxZR+PfNh4uDATACOQNYfdShMxVcvDvQ0AEn1vEcBS9A0bB1WGAqBe\n1hxOKk3EVF0W+Xq6ujATACOwJuxuMBt9F483VIYCYBzuim6DuK4yEJPl3gYAvbIGsUdpIqYoG1y3\nRMSxlaEAGIcPh1+k7LyTIl9Ht1SGAmA8NkW3SVxYmogpcpQCwDZpEuys/0W+jlZXhgJgPL4W3Sbx\nRGkipuaCyIeNb1WGAmBcskbx3tJETMlLIl9DGytDQbVl1QFgZJZFxOaeOmyPvuO3FZGvLVgIy6sD\nwMj8IKn5T7XYXlf21M8IwwYAW8m2wt9Vmoip2Dvy9bOuMhQA49N39g7bwyuwsA2OVOA5P0pqDwye\ngin6TU/9mCFDADAN2a/To0oTMQV9Ryn3FGaC0XHzHp6TbX/7G+HF9B2bWDuwFUcq8LSvJzUf++LF\n9B2lvG3QFABMRrYlfkppIsZuTThKge1myw+e5jiFHeUoBXaAIxWI+ER1ACan7wNfRw6aAoBJeTy6\n2+LnVwZi1F4R+VHK3ytDwdjZ+gPHKewYRymwBI5UWHRHVwdgUr7XUz920BQATM7d0d0av7w0EWO1\nMvKjFF+jBeBFZQ1k99JEjNVT4f9KAWAJVoUGwvY5L/K18qHKUABMw7XRbSA3liZirLJh45HSRABM\nRtZEDi5NxBj9J+yEAbATNBFezDsiXyfnVIYCYDpOj24Teaw0EWOUDRubSxMBMCkPR7eRfLY0EWPz\np8gHjj0rQwEwLY5T2Ja+N5h+XhkKpsyneFlEu0TExqTu74Fn+Xw5zJhPm7OIzk9qtw4dgtH6ak/d\nG0wA7JDN0d0qP7E0EWOSHaXcXZoIgElyf4M+d4b1AcAM7B0aCrl9I18b51aGAmCaLotuQ7m2MhCj\nkQ0bhlEAlsTnzMmcHfnaOKAyFADT5RcsmWxd3FmaCIDJOjIMHHTdFNYFADP0u+g2lYtLE1Ftt8iH\njQsqQwEwbVlj2aM0EdWeDLsbAMyYxsLWDo98TRxUGQqAaXtLdBvLptJEVMuGjfWliQCYvKui21y+\nU5qISl+IfODYrTIUANOXNZdVpYmolK2Hm0oTAdAE9zd41q/DegBgDlaFBsNzsrXwzdJEADThoug2\nmF+WJqLKvWH4BGBONkS3wRxdmogKe0Q+bJxQGQqAdvhFS0TEY2EtADBHmgz7R74O3lAZCoB2vDW6\nTebx0kRUyIaNDaWJYMEsrw4Ac/aZpHbJ4CmotLanvu+gKQBoWvbL9jWliRhatgYeKk0EQHPc31hs\np0S+BnatDAVAewwciy17/reXJgKgOWuj22z+XZqIIfXtbgDATF0S3WbzjdJEDCkbNv5cmgiAJq2P\nbsM5pDQRQ/lI2N0AYCAazuKyuwHAYAwci8nuBgCDWR6azqKyuwHAYD4a3aZzQ2kihnByGDQBGNCv\nott0zihNxBDsbgAwqKei23j2K03EvB0cdjcAGJjGs3g2RfeZ312aCIDmGTgWy16RP/PdK0MB0D4D\nx2JZF93n/XhpIgCal53lP1iaiHnqewV6TWUo4PmWVweAOTghqV07eAqGcnNS2xIR9w0dBIDFcl10\nf+1+oDIQc5Xtbry9NBEACyFrQHuVJmJeLg73dQAoogEtjuxZf7o0EQALw8CxGI4PzxqAQprQYtgc\n3ed8TWkiABbGijBwLIKXhucMk+K1WFrz7qTmP+9qzy1J7dHBUwDbzcBBa96Z1K4bOgRz99qkdvjg\nKYDtZuCgNUcltT8MnoJ5uqinftegKQBYaOvDJ65bl93dOKs0EQALx0XCtu0XnjEAI6AZte2+6D7f\nv5UmAmAhGTjalj3f1aWJAFhIBo52nR2eLwAjsCw0pJZlz/aC0kQALKRDo9uQ7ihNxKzsEYZJmDTf\n4aAlhyW1vwyegnn4RVL77+ApgCUzcNASA0e7jktqawdPASyZgYOWHJrUDBzT9+qe+q2DpgCAZ9wT\n3TP+11cGYib+Gt3nekNpIgAWWnapcFlpImYhe657lSYCYKF5i6E9a8NzBWBkNKb2rIvuM72yNBGw\nJLabaUk2YFjj05Y905URsXHoIMDO8ZYKMFbH9NQNGwCUcqTSlruj+zwvLU0EAGHgaE32PFeWJgKW\nzJEKMEYv76lvGDQFACTscLTj8ug+yxtLEwFARLwyug3q0dJE7IxseHxzaSIAiIg3RbdB3V6aiJ1h\ntwoa4w4Hrdg/qf1r8BTMwplJzd0NmDgDB63IBo57B0/BLFyY1M4ZPAUwUwYOWvFEUrtt8BTMwquS\n2ncHTwHMlM8+05IXnvNb39PkE/XQIDsctOTAiLg/Iu6JiNW1UVii05LausFTAABNuz+6b6d8rjQR\nMBO2KYExyY5TVkTE5qGDALNl4ADGxP0NaJQ7HMBYHJ3UsrePgAkycABj8amk9sPBUwAATdsU3Quj\nR5QmAmbG2SgwFu5vQMMcqQAAc2fgAMbgkKTmVVhoiIEDGINTk9qPB08BADTtruheGD2+NBEwUy5k\nAWPgwig0zpEKADB3Bg4AYO4MHEC1w5LaY4OnAObKwAFUOzmp/WzwFABA026L7hsq7y1NBMycW+BA\nNW+owAJwpAIAzJ2BAwCYOwMHUOmNSW3D4CmAuTNwAJU+mNR+OngKAKBpN0f3DZUTSxMBAM25L7oD\nBwDATL0vDBwAwACOj6cHjd9WBwEAAAAAAAAAAAAAAAAAAAAAAAAAAAAAAAAAAAAAAAAAAAAAAAAA\nAAAAAAAAAAAAAAAAAAAAAAAAAAAAAAAAAAAAAAAAAAAAAAAAAAAAAAAAAAAAAAAAAAAAAAAAAAAA\nAAAAAAAAAAAAAAAAAAAAAAAAAAAAAAAAAAAAAAAAAAAAAAAAAAAAAAAAAAAAAAAAAAAAAAAAAAAA\nAAAAAAAAAAAAAAAAAAAAAAAAAAAAAAAAAAAAAAAAAAAAAAAAAAAAAAAAAAAAAAAAOv4PRSknpKvl\n3PcAAAAASUVORK5CYII=\n","isbrushposition":1,"disporder":7,"longitude":116.338484}]}</w:t>
      </w:r>
    </w:p>
    <w:p w:rsidR="007E473E" w:rsidRPr="005F17CD" w:rsidRDefault="007E473E" w:rsidP="007B3B3E">
      <w:pPr>
        <w:rPr>
          <w:sz w:val="8"/>
        </w:rPr>
      </w:pPr>
    </w:p>
    <w:p w:rsidR="007E473E" w:rsidRPr="005F17CD" w:rsidRDefault="007E473E" w:rsidP="000516EF">
      <w:pPr>
        <w:pStyle w:val="3"/>
        <w:rPr>
          <w:sz w:val="15"/>
        </w:rPr>
      </w:pPr>
      <w:r w:rsidRPr="005F17CD">
        <w:rPr>
          <w:sz w:val="15"/>
        </w:rPr>
        <w:t>部门主任</w:t>
      </w:r>
    </w:p>
    <w:p w:rsidR="00AA1D0A" w:rsidRPr="005F17CD" w:rsidRDefault="000516EF" w:rsidP="000516EF">
      <w:pPr>
        <w:pStyle w:val="4"/>
        <w:rPr>
          <w:sz w:val="13"/>
        </w:rPr>
      </w:pPr>
      <w:r w:rsidRPr="005F17CD">
        <w:rPr>
          <w:rFonts w:hint="eastAsia"/>
          <w:sz w:val="13"/>
        </w:rPr>
        <w:t>u</w:t>
      </w:r>
      <w:r w:rsidRPr="005F17CD">
        <w:rPr>
          <w:sz w:val="13"/>
        </w:rPr>
        <w:t>rl</w:t>
      </w:r>
      <w:r w:rsidR="00AA1D0A" w:rsidRPr="005F17CD">
        <w:rPr>
          <w:sz w:val="13"/>
        </w:rPr>
        <w:t xml:space="preserve"> </w:t>
      </w:r>
    </w:p>
    <w:p w:rsidR="000516EF" w:rsidRPr="005F17CD" w:rsidRDefault="00AA1D0A" w:rsidP="00AA1D0A">
      <w:pPr>
        <w:rPr>
          <w:sz w:val="8"/>
        </w:rPr>
      </w:pPr>
      <w:r w:rsidRPr="005F17CD">
        <w:rPr>
          <w:sz w:val="8"/>
        </w:rPr>
        <w:t>http://192.168.6.27:6030/m/hse_m/HSE_WORK_TICKET_M/signAudit.json?workticketid=2000000005764&amp;workType=sx&amp;worklevel=mcq_sx_workLevel01&amp;datatype=sign&amp;actionCode=sign</w:t>
      </w:r>
    </w:p>
    <w:p w:rsidR="000516EF" w:rsidRPr="005F17CD" w:rsidRDefault="000516EF" w:rsidP="000516EF">
      <w:pPr>
        <w:rPr>
          <w:sz w:val="8"/>
        </w:rPr>
      </w:pPr>
    </w:p>
    <w:p w:rsidR="000516EF" w:rsidRPr="005F17CD" w:rsidRDefault="000516EF" w:rsidP="000516EF">
      <w:pPr>
        <w:pStyle w:val="4"/>
        <w:rPr>
          <w:sz w:val="13"/>
        </w:rPr>
      </w:pPr>
      <w:r w:rsidRPr="005F17CD">
        <w:rPr>
          <w:sz w:val="13"/>
        </w:rPr>
        <w:lastRenderedPageBreak/>
        <w:t>data</w:t>
      </w:r>
    </w:p>
    <w:p w:rsidR="00AA1D0A" w:rsidRPr="005F17CD" w:rsidRDefault="00AA1D0A" w:rsidP="00AA1D0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auditPlainLineList":[{"actiontype":"sign","isexmaineable":1,"groupType":"4","code":"2000000005553","latitude":39.982735,"idnumber":"","dataStatus":0,"ismustaudit":1,"force_photo":0,"isEnd":0,"ismulti":0,"isShow":1,"auditorder":9,"isinputidnumber":0,"alarm_type":"nextstep_alarm","electronicSignature":[{"imgStr":"iVBORw0KGgoAAAANSUhEUgAAAhwAAAGhCAYAAAAqQm1KAAAAAXNSR0IArs4c6QAAAARzQklUCAgI\nCHwIZIgAAA42SURBVHic7d1/rF71XQfwdymMWsYKlDE7thUocSoKG4Qfy4hjcQbRgGJINGJcovKH\nmOh0MwuLiT9iQnQ4VBI0izgWN/8xLmwukekk+xEHmDk7WIztRmnLhtSNFrqNVpDiH8+9WdfnnNMf\n9z7n8zznvF7JN8/l3Kb3Xe59vs/7fs/3nCcB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xu4fkuxL8pbqIADA\nML10xLiqNg4AMDRbM1049pQmAgAG5SczXTZeSvKJylAA82BNdQAYiDVJDnV8DmDUTqoOAANxsOX4\nRb2mAAAG631pPpXywcpQAMCwNJWN50oTAQCD8r9pLhwAAKvi59NcNn6uMhQAMCxOpQAAM/XxNBcO\nl8ACAKtibZrLxl9WhgIAhmVvbBQFAGZoc5rLxpsrQwHMO+eb4fi0rWR4LgF0cGtzOHZXtxx/Va8p\nAIBBazqV8nRpIgBgUG5Mc+FYVxkKABiWprLxRGkigAVycnUAWADXthzf3GsKVur6JH+TZMPSfx9I\n8mySZ5Ye/zvJjkyK5NeSPLk0Hu89KQyQnfVwdE1Xpjya5OK+g3DC3prkgRl/jW8l2ZVk59Lj4R/v\nTLJnxl8f5prCAd0uSvKlhuMnxc2+Fsm+JGdUhziKFzL5WXv0iMevVoYCoB8vZnrvxpOliTgR/5zm\nfTiLOr6d5L4ktya5cBX/P8HMWOGAdt+T5nd/XZ/J+X8Wy5hWpB5Mcn8mpeSR4iyQROGALjuSnH/E\nsQOZFA4W38szOc2yPF6bZEuS1yR59dI4N8n3VgWcgZ1J/irJX2eySRZ6o3BAu6bfiLdkUkTgSOdk\ncuXSeS2PpxflOpq9Se5OckcmV+sA0KMPxDvC0q+NSa5J8uuZrEI8nMmKWt/7Q/YluXS2/1QAljVN\nxLeUJoLvuDTJbUk+neRQZlc+ruzrHwQwRtfF6gaL6/uTvCPJZ7I6pePT/cYHGI+mS2HvK00EK7cp\nyW8k+VyOv3TcUZAXYNCWb+h15LDBmqH6hUxu5X600gHAKvp4pifag6WJoD8XJvlKFA6AmWuaaN9U\nmgj61/Q8WFuaCGBArozf7GBTPA8AZmpfpifZD5cmgv41lY0nShMBDIzNoozdbWl+HmyoDAUwJL8Z\ny8iMW9sVWt+oDAUwNE0T7a+VJoJ+vRCrfAAzZ3WDMfvzND8H/qIyFMDQNJ23fq40EfRnS9zsC6AX\nTRPtz5Ymgv60lY31laEAhshvdoxVW9l4d2UogCFqujrl+dJE0I/9aS4buypDAQzVoUxPuG8vTQSz\ntzv2bQD0yoTL2DyS9rLhEliAGbg6Cgfj8lDay8aZhbkABm1rpifdPytNBLPzYNrLxkWFuQAGr2ni\nfVlpIpiNL6a9bFxTFwtg+NbG6RTGYXvay8YNhbkARuH2TE++j5QmgtW3J+1l46bCXACj0XQ57FtL\nE8Hqei7tZePGwlwAo+J0CkPWVKiXx48V5gIYlTOicDBMp6S9aLyU5Iq6aADjc1emJ+L7SxPByr06\n3WXjvLJkACPVNBlfXpoIVuYn0l02NtZFAxgvp1MYkg+lu2ysrYsGMF6nR+FgOLalvWgcKswFMHq/\nm+mJ+ROlieDEHEh72dhbmAuAJPszPTlfW5oIjk/bXXKXx0N10QBY5nQKi+zcdJeNO+qiAXA4hYNF\ndW26y4aVOoA50XTp4P7SRHBs3p/usnFuXTQAjvTJTE/Uv1OaCI6u663lX0pyUl00AJo0TdbrShNB\nt2+mvWgcKMwFQAf7N1gUa9K9qrGtLhoAXTZG4WAxnJ3usvHBumgAHM3tmZ647ytNBNOuTnfZ+Jm6\naAAci6a7Mv5IaSL4bn+Y7rJxQV00AI6V0ynMs4fSXTZOqYsGwPFQOJhXe9NeNJ4vzAXAcXpDpify\nb5cmgomuVY1dhblg1blhDGPw9oZj9/YdAg6zId2rbB9JsrmnLACskn2Z/u3xitJEjNll6V7Z+MW6\naACshP0bzIt3p7ts/GBdNABWSuFgHjyQ7rKxvi4aACu1PgoH9Z5Ke9F4sTAXAKvk1kxP8P9Umoix\neTHtZeOpwlwArKKHMz3J31yaiLFoW11bHvfXRQNgtTVN9C4HZ9YuTnfZeGddNABmwf4N+nZLusvG\nZXXRAJgVhYM+3ZfusrGhLhoAs/K2TE/4O0oTMWRfSXvROFSYC+bCydUBYIaubzj24d5TMAYHkqxr\n+dy+JGf1mAWAnj2W6d80rypNxBB1nUL5bGEuAHpi/waztPwGbG3jj+qiAdAnhYNZeUO6y8Z1ddEA\n6JvCwSz8UrrLxua6aAD07dQoHKy+e9JdNk6tiwZAhRsy/WLwqcpALLxPxWWvcMJcFstQXdFw7F97\nT8FQ7Ez7qZK9STb2FwUWk/eUYKiaCse/9Z6CIdif9rKxNcoGwKg9k+ll702liVhEh9J+GuW+wlwA\nzAkbRlmJNeneHPqeumgAzBOFgxN1WtxjA4BjpHBwIjamu2y8vi4aAPNI4eB4nZ/usuEN2ACYonBw\nPC5Ld9lYWxcNgHnVtuEPmlyX7rIBAI0uzPSLxuOliZhXN8fdQwE4QT+e6RePT5YmYh69K+1l42Bh\nLhgkdxpliLY0HNvRewrm2buSvLflc88kWddjFhgFhYMhaiocj/Wegnn13rSXjd1JzuwxC4yGwsEQ\nvbLh2Nd7T8E8uiuT1Y0m/5n290wBgCkfy/Q5+RtLEzEP7kr7no0HC3MBsKA+k+kXlGsqA1Hu/Wkv\nGzYUA3BCHsn0i8olpYmodHe84ysAM7A70y8srytNRJWusvGhwlwADMCzmX5xeUVpIircmfaycXdh\nLgAGwu2p6Sobf1CYC4ABUTjG7fa0l43bC3MBMDAKx3j9XtrLxp11sQAYIoVjnN4RZQOAHikc4/Or\nsUEUgJ4pHOPS9RbzygYAM6NwjMdNaS8b9xTmAmAEFI5xuCFu6gVAIYVj+N6W9rLx0cJcAIyIwjFs\nV6W9bPxjYS4ARkbhGK6L0142/qUwFwAjpHAM0/lpLxufLcwFwEgpHMOzKe1l44uFuQAYMYVjWM5K\ne9nYXpgLgJFTOIZjfdrLxu7CXACgcAzEy9JeNv6nMBcAJFE4huCktJeN/YW5gBO0pjoAzEBTwfCz\nvljaSuL/JTmlzyDA6jAJM0QKx2J7MZMVjia+j7Cg2p7UABX2R9kAYEF8M9Pn/U8vTcSx2Jb2fRsA\nMHcez/QL1vmliTiae9NeNk6riwUA7T6f6Rety0sT0eWKtJeNLYW5gFVkDwdD9HTDsY29p+BYnJrk\n4ZbP/WiSx3rMAsyQwsEQNRWOs3tPwbE42HL8fUke6DMIMFsKB0NkhWMxfKHl+PYk7+wzCDB7CgdD\ntKPhmLtTzpcrk7yx4fihJK/vOQvQA9e1M1RHXkrpZ32+tF3q6vsEA2WFg6E6J8nOJE8meW1tFI7Q\ndirlLb2mAAAG65Q0X/76aGUoAGBY9sedRAGAGTo5zWXjlytDAQDD8misbgAAM9ZUNq4vTQQADMqt\nsboBAMxYU9m4szQR0Cs32QH60LSaYf6BEXHjL2DWrqwOANRTOIBZ++mGY/f2HQKopXAAs3Zxw7G/\n7z0FUErhAGbt2YZjF/WeAgAYtPdk+gqVJ0sTAQCDsy7Nl8VeWhkK6JfL0oA+tN3k654kv9JnkDm0\nKcnrOsbZPeV4IcmXk2xvGHt6ysCAKRxAH96U5HMdn//bJDf3lGUWLlgaW5bGBYc9vqIw16x9OckX\nkvzHYePrpYmYWwoH0JetSS45yp85mOS2JH86+ziNzkjymiPGDyf5oSTfV5RpCPYk+fdMysny2FWa\niN4pHECfjqV0NNmR5L+SbEvyVJJ9S2NvktOSbDhsnJXJaYhXLo3lj1++wuzM3v4kn8+knGxdetxW\nmohVo3AAffutJH9SHYKFdnaSp6tDcHwUDqDK3yW5qTrEHHgmye6lseuwj5fHV3vKcVomm1Q3t4xz\nM1+vGfOUhWPgGwZU++0kf1wdYoX2Jnksk1M/jx02diR5ojBXHy7J5BLnS5O8Mcmbe/q658QG1YWi\ncADz5JYkv5/JpaJVHs9kVeFrS4/bkzya5EtJvlWYa9FdmeTyw8YPrPDv8/q1YHzDgHm3Kd+5zPS8\nJGfmuzeJPp/JZsNnl8a+TH7z/cYRj3t7zs3xOzvJZUmuWBqXJ3lVw5/7qSQf6zEXAAAAAAAAAAAA\nAAAAAAAAAAAAAAAAAAAAAAAAAAAAAAAAAAAAAAAAAAAAAAAAAAAAAAAAAAAAAAAAAAAAAAAAAAAA\nAAAAAAAAAAAAAAAAAAAAAAAAAAAAAAAAAAAAAAAAAAAAAAAAAAAAAAAAAAAAAAAAAAAAAAAAAAAA\nAAAAAAAAAAAAAAAAAAAAAAAAAAAAAAAAAAAAAAAAAAAAAAAAAAAAAAAAAAAAAAAAAAAAAMBg/T8Q\nokbnw6+UjQAAAABJRU5ErkJggg==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部门主任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card,face","specialworktype":"","value":"iVBORw0KGgoAAAANSUhEUgAAAhwAAAGhCAYAAAAqQm1KAAAAAXNSR0IArs4c6QAAAARzQklUCAgI\nCHwIZIgAAA42SURBVHic7d1/rF71XQfwdymMWsYKlDE7thUocSoKG4Qfy4hjcQbRgGJINGJcovKH\nmOh0MwuLiT9iQnQ4VBI0izgWN/8xLmwukekk+xEHmDk7WIztRmnLhtSNFrqNVpDiH8+9WdfnnNMf\n9z7n8zznvF7JN8/l3Kb3Xe59vs/7fs/3nCcB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xu4fkuxL8pbqIADA\nML10xLiqNg4AMDRbM1049pQmAgAG5SczXTZeSvKJylAA82BNdQAYiDVJDnV8DmDUTqoOAANxsOX4\nRb2mAAAG631pPpXywcpQAMCwNJWN50oTAQCD8r9pLhwAAKvi59NcNn6uMhQAMCxOpQAAM/XxNBcO\nl8ACAKtibZrLxl9WhgIAhmVvbBQFAGZoc5rLxpsrQwHMO+eb4fi0rWR4LgF0cGtzOHZXtxx/Va8p\nAIBBazqV8nRpIgBgUG5Mc+FYVxkKABiWprLxRGkigAVycnUAWADXthzf3GsKVur6JH+TZMPSfx9I\n8mySZ5Ye/zvJjkyK5NeSPLk0Hu89KQyQnfVwdE1Xpjya5OK+g3DC3prkgRl/jW8l2ZVk59Lj4R/v\nTLJnxl8f5prCAd0uSvKlhuMnxc2+Fsm+JGdUhziKFzL5WXv0iMevVoYCoB8vZnrvxpOliTgR/5zm\nfTiLOr6d5L4ktya5cBX/P8HMWOGAdt+T5nd/XZ/J+X8Wy5hWpB5Mcn8mpeSR4iyQROGALjuSnH/E\nsQOZFA4W38szOc2yPF6bZEuS1yR59dI4N8n3VgWcgZ1J/irJX2eySRZ6o3BAu6bfiLdkUkTgSOdk\ncuXSeS2PpxflOpq9Se5OckcmV+sA0KMPxDvC0q+NSa5J8uuZrEI8nMmKWt/7Q/YluXS2/1QAljVN\nxLeUJoLvuDTJbUk+neRQZlc+ruzrHwQwRtfF6gaL6/uTvCPJZ7I6pePT/cYHGI+mS2HvK00EK7cp\nyW8k+VyOv3TcUZAXYNCWb+h15LDBmqH6hUxu5X600gHAKvp4pifag6WJoD8XJvlKFA6AmWuaaN9U\nmgj61/Q8WFuaCGBArozf7GBTPA8AZmpfpifZD5cmgv41lY0nShMBDIzNoozdbWl+HmyoDAUwJL8Z\ny8iMW9sVWt+oDAUwNE0T7a+VJoJ+vRCrfAAzZ3WDMfvzND8H/qIyFMDQNJ23fq40EfRnS9zsC6AX\nTRPtz5Ymgv60lY31laEAhshvdoxVW9l4d2UogCFqujrl+dJE0I/9aS4buypDAQzVoUxPuG8vTQSz\ntzv2bQD0yoTL2DyS9rLhEliAGbg6Cgfj8lDay8aZhbkABm1rpifdPytNBLPzYNrLxkWFuQAGr2ni\nfVlpIpiNL6a9bFxTFwtg+NbG6RTGYXvay8YNhbkARuH2TE++j5QmgtW3J+1l46bCXACj0XQ57FtL\nE8Hqei7tZePGwlwAo+J0CkPWVKiXx48V5gIYlTOicDBMp6S9aLyU5Iq6aADjc1emJ+L7SxPByr06\n3WXjvLJkACPVNBlfXpoIVuYn0l02NtZFAxgvp1MYkg+lu2ysrYsGMF6nR+FgOLalvWgcKswFMHq/\nm+mJ+ROlieDEHEh72dhbmAuAJPszPTlfW5oIjk/bXXKXx0N10QBY5nQKi+zcdJeNO+qiAXA4hYNF\ndW26y4aVOoA50XTp4P7SRHBs3p/usnFuXTQAjvTJTE/Uv1OaCI6u663lX0pyUl00AJo0TdbrShNB\nt2+mvWgcKMwFQAf7N1gUa9K9qrGtLhoAXTZG4WAxnJ3usvHBumgAHM3tmZ647ytNBNOuTnfZ+Jm6\naAAci6a7Mv5IaSL4bn+Y7rJxQV00AI6V0ynMs4fSXTZOqYsGwPFQOJhXe9NeNJ4vzAXAcXpDpify\nb5cmgomuVY1dhblg1blhDGPw9oZj9/YdAg6zId2rbB9JsrmnLACskn2Z/u3xitJEjNll6V7Z+MW6\naACshP0bzIt3p7ts/GBdNABWSuFgHjyQ7rKxvi4aACu1PgoH9Z5Ke9F4sTAXAKvk1kxP8P9Umoix\neTHtZeOpwlwArKKHMz3J31yaiLFoW11bHvfXRQNgtTVN9C4HZ9YuTnfZeGddNABmwf4N+nZLusvG\nZXXRAJgVhYM+3ZfusrGhLhoAs/K2TE/4O0oTMWRfSXvROFSYC+bCydUBYIaubzj24d5TMAYHkqxr\n+dy+JGf1mAWAnj2W6d80rypNxBB1nUL5bGEuAHpi/waztPwGbG3jj+qiAdAnhYNZeUO6y8Z1ddEA\n6JvCwSz8UrrLxua6aAD07dQoHKy+e9JdNk6tiwZAhRsy/WLwqcpALLxPxWWvcMJcFstQXdFw7F97\nT8FQ7Ez7qZK9STb2FwUWk/eUYKiaCse/9Z6CIdif9rKxNcoGwKg9k+ll702liVhEh9J+GuW+wlwA\nzAkbRlmJNeneHPqeumgAzBOFgxN1WtxjA4BjpHBwIjamu2y8vi4aAPNI4eB4nZ/usuEN2ACYonBw\nPC5Ld9lYWxcNgHnVtuEPmlyX7rIBAI0uzPSLxuOliZhXN8fdQwE4QT+e6RePT5YmYh69K+1l42Bh\nLhgkdxpliLY0HNvRewrm2buSvLflc88kWddjFhgFhYMhaiocj/Wegnn13rSXjd1JzuwxC4yGwsEQ\nvbLh2Nd7T8E8uiuT1Y0m/5n290wBgCkfy/Q5+RtLEzEP7kr7no0HC3MBsKA+k+kXlGsqA1Hu/Wkv\nGzYUA3BCHsn0i8olpYmodHe84ysAM7A70y8srytNRJWusvGhwlwADMCzmX5xeUVpIircmfaycXdh\nLgAGwu2p6Sobf1CYC4ABUTjG7fa0l43bC3MBMDAKx3j9XtrLxp11sQAYIoVjnN4RZQOAHikc4/Or\nsUEUgJ4pHOPS9RbzygYAM6NwjMdNaS8b9xTmAmAEFI5xuCFu6gVAIYVj+N6W9rLx0cJcAIyIwjFs\nV6W9bPxjYS4ARkbhGK6L0142/qUwFwAjpHAM0/lpLxufLcwFwEgpHMOzKe1l44uFuQAYMYVjWM5K\ne9nYXpgLgJFTOIZjfdrLxu7CXACgcAzEy9JeNv6nMBcAJFE4huCktJeN/YW5gBO0pjoAzEBTwfCz\nvljaSuL/JTmlzyDA6jAJM0QKx2J7MZMVjia+j7Cg2p7UABX2R9kAYEF8M9Pn/U8vTcSx2Jb2fRsA\nMHcez/QL1vmliTiae9NeNk6riwUA7T6f6Rety0sT0eWKtJeNLYW5gFVkDwdD9HTDsY29p+BYnJrk\n4ZbP/WiSx3rMAsyQwsEQNRWOs3tPwbE42HL8fUke6DMIMFsKB0NkhWMxfKHl+PYk7+wzCDB7CgdD\ntKPhmLtTzpcrk7yx4fihJK/vOQvQA9e1M1RHXkrpZ32+tF3q6vsEA2WFg6E6J8nOJE8meW1tFI7Q\ndirlLb2mAAAG65Q0X/76aGUoAGBY9sedRAGAGTo5zWXjlytDAQDD8misbgAAM9ZUNq4vTQQADMqt\nsboBAMxYU9m4szQR0Cs32QH60LSaYf6BEXHjL2DWrqwOANRTOIBZ++mGY/f2HQKopXAAs3Zxw7G/\n7z0FUErhAGbt2YZjF/WeAgAYtPdk+gqVJ0sTAQCDsy7Nl8VeWhkK6JfL0oA+tN3k654kv9JnkDm0\nKcnrOsbZPeV4IcmXk2xvGHt6ysCAKRxAH96U5HMdn//bJDf3lGUWLlgaW5bGBYc9vqIw16x9OckX\nkvzHYePrpYmYWwoH0JetSS45yp85mOS2JH86+ziNzkjymiPGDyf5oSTfV5RpCPYk+fdMysny2FWa\niN4pHECfjqV0NNmR5L+SbEvyVJJ9S2NvktOSbDhsnJXJaYhXLo3lj1++wuzM3v4kn8+knGxdetxW\nmohVo3AAffutJH9SHYKFdnaSp6tDcHwUDqDK3yW5qTrEHHgmye6lseuwj5fHV3vKcVomm1Q3t4xz\nM1+vGfOUhWPgGwZU++0kf1wdYoX2Jnksk1M/jx02diR5ojBXHy7J5BLnS5O8Mcmbe/q658QG1YWi\ncADz5JYkv5/JpaJVHs9kVeFrS4/bkzya5EtJvlWYa9FdmeTyw8YPrPDv8/q1YHzDgHm3Kd+5zPS8\nJGfmuzeJPp/JZsNnl8a+TH7z/cYRj3t7zs3xOzvJZUmuWBqXJ3lVw5/7qSQf6zEXAAAAAAAAAAAA\nAAAAAAAAAAAAAAAAAAAAAAAAAAAAAAAAAAAAAAAAAAAAAAAAAAAAAAAAAAAAAAAAAAAAAAAAAAAA\nAAAAAAAAAAAAAAAAAAAAAAAAAAAAAAAAAAAAAAAAAAAAAAAAAAAAAAAAAAAAAAAAAAAAAAAAAAAA\nAAAAAAAAAAAAAAAAAAAAAAAAAAAAAAAAAAAAAAAAAAAAAAAAAAAAAAAAAAAAAAAAAAAAAMBg/T8Q\nokbnw6+UjQAAAABJRU5ErkJggg==\n","isbrushposition":1,"disporder":9,"longitude":116.338484}]}</w:t>
      </w:r>
    </w:p>
    <w:p w:rsidR="007E473E" w:rsidRPr="005F17CD" w:rsidRDefault="007E473E" w:rsidP="007B3B3E">
      <w:pPr>
        <w:rPr>
          <w:sz w:val="8"/>
        </w:rPr>
      </w:pPr>
    </w:p>
    <w:p w:rsidR="007E473E" w:rsidRPr="005F17CD" w:rsidRDefault="007E473E" w:rsidP="000516EF">
      <w:pPr>
        <w:pStyle w:val="3"/>
        <w:rPr>
          <w:sz w:val="15"/>
        </w:rPr>
      </w:pPr>
      <w:r w:rsidRPr="005F17CD">
        <w:rPr>
          <w:sz w:val="15"/>
        </w:rPr>
        <w:t>生产运行处</w:t>
      </w:r>
    </w:p>
    <w:p w:rsidR="000516EF" w:rsidRPr="005F17CD" w:rsidRDefault="000516EF" w:rsidP="000516EF">
      <w:pPr>
        <w:pStyle w:val="4"/>
        <w:rPr>
          <w:sz w:val="13"/>
        </w:rPr>
      </w:pPr>
      <w:r w:rsidRPr="005F17CD">
        <w:rPr>
          <w:rFonts w:hint="eastAsia"/>
          <w:sz w:val="13"/>
        </w:rPr>
        <w:t>u</w:t>
      </w:r>
      <w:r w:rsidRPr="005F17CD">
        <w:rPr>
          <w:sz w:val="13"/>
        </w:rPr>
        <w:t>rl</w:t>
      </w:r>
    </w:p>
    <w:p w:rsidR="000516EF" w:rsidRPr="005F17CD" w:rsidRDefault="00AA1D0A" w:rsidP="000516EF">
      <w:pPr>
        <w:rPr>
          <w:sz w:val="8"/>
        </w:rPr>
      </w:pPr>
      <w:r w:rsidRPr="005F17CD">
        <w:rPr>
          <w:sz w:val="8"/>
        </w:rPr>
        <w:t>http://192.168.6.27:6030/m/hse_m/HSE_WORK_TICKET_M/signAudit.json?workticketid=2000000005764&amp;workType=sx&amp;worklevel=mcq_sx_workLevel01&amp;datatype=sign&amp;actionCode=sign</w:t>
      </w:r>
    </w:p>
    <w:p w:rsidR="000516EF" w:rsidRPr="005F17CD" w:rsidRDefault="000516EF" w:rsidP="000516EF">
      <w:pPr>
        <w:pStyle w:val="4"/>
        <w:rPr>
          <w:sz w:val="13"/>
        </w:rPr>
      </w:pPr>
      <w:r w:rsidRPr="005F17CD">
        <w:rPr>
          <w:sz w:val="13"/>
        </w:rPr>
        <w:t>data</w:t>
      </w:r>
    </w:p>
    <w:p w:rsidR="00AA1D0A" w:rsidRPr="005F17CD" w:rsidRDefault="00AA1D0A" w:rsidP="00AA1D0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auditPlainLineList":[{"actiontype":"sign","isexmaineable":1,"groupType":"4","code":"2000000005554","latitude":39.982735,"idnumber":"","dataStatus":0,"ismustaudit":1,"force_photo":0,"isEnd":0,"ismulti":0,"isShow":1,"auditorder":10,"isinputidnumber":0,"electronicSignature":[{"imgStr":"iVBORw0KGgoAAAANSUhEUgAAAhwAAAGhCAYAAAAqQm1KAAAAAXNSR0IArs4c6QAAAARzQklUCAgI\nCHwIZIgAABBKSURBVHic7d190GZ1XQbwi2XBheVVwKRiEoEQsZBUIhtK0xInSHOm0qxmykyYUHPM\nIkcB86Uam2SGZjCboAJHptEmsBybwpFRx0lNq8FXRARtXHkRAnZl2YXtj11qd+9zzv283Pf9Pefc\nn8/MmV0edtiLZ57ne67n9zsvCQ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BDcUB1AIAROTrJkR3H0UmO3XNsTvLdJA/t+XXv329LckuSLyb5\n7EL/D2BOFA6AST+y5zgjydP3/Hp4aaJmW5J8Yc/xqSQ3JbmjNBG0UDiAZXVWkj9I8uLqIAvw8ewu\nJZ9PcnOSj9TGAYDxOiPJjUl2OSaOq5Mct/ZPLQAst/el/mQ+tOO2JM9YyycbuthSAcZqV8Hf+WCS\n/9nvuG+v39+b5K4kd+/5s4e0HJuTPC3JU5OcstD/g32dn+QfC/9+RkThAMZqPYXjm9l9zcO/J/lc\ndt8pcussQs3YDyU5PclpSc7M7gtcT5jx3/G57L6AFgBosJLtgyuTHFUVcIFOSvKbSa7N7tWV1W6z\nfGDxkQFgGF6VyRPnDUlOrgzVQ89N8slMLx0AADPz5TQXjjdUhmL4NlQHAKBXTk3ytoaPb150EABg\n3JpWOL6nNBEAMCpb4xoOAGCOrklz2XhpZSgAYDyem+aysa0yFAAwHk9I++2wBxbmAhitQ7LvsL2o\nNg7M3aa0l40XFuYCGK2T4mI5lssBaS8bHyrMBTBqnrDIsmn7mr+vMhTj5OVtsFtXsfB9wtgcmGRn\ny7/bmeSgBWZhSXjSKCQfbvn4zig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bjM/GtJeNRNkAmItj07ykfHdlKJiTx8cL2gBKGLwsi9OjbACU\n+N00D96XVIaCOXhRlA2AMk2D94HSRDB7V6W9aDxSmAtgKdyU5gHsIlHG5Itx6ytAmYPSPIAvrwwF\nM7Y97WXjq4W5AJbGltjHZry6HlW+K+23gQMwQ0emeQifXxkKZuTMdJeN36mLBrBcvhurG4zTH6e7\nbPxwXTSA5XJ8mgfxqZWhYAa6Lg7dleSwumgAy6fpIrqHSxPB+u1Me9HoeoQ5AHPQtrpxfGUoWIfv\nT/eqxi110QCW17ZMDuTtpYlg7S5Kd9n4s7poAMur7QVtVjcYos+ku2w8qy4awHJ7IFY3GIeH0102\nHlcXDWC5HRKrGwzfD6S7aNxbFw2AJLkrk8PZC6sYkovTXTY+WBcNgCTZmOYBfXplKFiFL6W7bLyg\nLhoAj/lyPFWUYTow3UVjV5LNZekA2EfTkD63NBFM9+x0F4176qIBsL/rYnWD4flQusvGe+uiAdCk\naVi/ujQRdHso3WXjzLpoADR5c6xuMBzfl+6i8WiSDWXpAGjVNLTfXZoIml2a7rLx2bpoAHR5fqxu\nMAy3p7ts/HJdNACmeTSTg/tjpYlgX4/L9FteDy9LB8BUh6d5eNv/pi/aVuAeO+6siwbASn0jkwN8\na2ki+H8fTXfZuKIsGQCr0jTEn1yaCHbbnu6ycVpdNABW42/iYlH658R0F40dddEAWIumYf7K0kQs\nuzelu2x8oi4aAGtxfqxu0C/T3vL6c3XRAFirplthbyhNxDJr+nrc+/CWV4ABanumwQGVoVhKJ6W7\naHyrLhoA6/X5TA72h0oTsYzeEre8Aoxa03B/amkils1X0102zqiLBsAsvCYuFqXOAZl+vYan3AKM\nQNOAf1tpIpbFqekuGl8vSwbATB0RqxvUuCzdZUPpBRiRm+MuABZv2vM1Tq2LBsA8NA37J5YmYux2\npr1oPFKYC4A5uSC2U1ic49O9qnFzXTQA5qlp6F9amoix+tV0l41L6qIBME8bYnWDxfhkusvG0+qi\nATBv78/k4L+zNBFj9FC6y8bGumgALELT8H9KaSLGpO1268eOu+uiAbAoT4ntFObnBekuG/9QFw2A\nRbozkyeB60sTMRYfTHfZeFFdNAAWrelEcFBpIsbg3nSXjWPqogGwaBfGdgqzdXC6i8aOumgAVGk6\nIby+NBFD9rR0l40v1kUDoIpnbzBLF6e7bLy9LhoAld6XyZPCvaWJGKp/SXfZOLMuGgDVmk4MZ5Um\nYohuS3fZOLguGgDVToztFNav606UBwpzAdAT/53JE8SHSxMxNNvTXjY+UZgLgB5pOklsKk3EkGxN\ne9n4k8JcAPTIObGdwto1rY49dpxXmAuAntmSyRPFu0sTMRQ3pr1suOAYgH00nSwOLE3EELw27WXj\n9MJcAPTQj8V2Cqt3aDxjA4BVaNpO+evKQAxCW9l4RWUoAPrLg5lYrQ+k+evmmspQAPTXM2M7hdVp\ne9/O1spQAPTbHZk8cVxXmoi++0SUVABWqenEcUhpIvqu6WvmW0l+tDIUAP11Rvykyuq1XSy69/H5\nJH8YJQRKHFAdAPZzS5KT9/vY9UleXJCF4VhvKb09yVeT3LrXcU+SzUmO2+t4wn7/fGySw9b5d7fZ\nmuRdSd48p/8+wFJr+sn08NJEDMExWdkqx5CPN8zsswWw5E6J7RTW5y9SXwzmfdw8s88WwJJqev+F\nV9GzVpel+22xQz8untlnCmDJNA3V7y1NxJg8J8nl2X29RnVZmNWxZZafIJgnF43SJ7saPuZrlHk7\nMsmT9jtOTHJUku1J7mo57t7z63fmlOslSa7Iykq37xOAFboskz+93VcZCHrkokxf7QBgBZoG6MtK\nE0H/vC5KB8C6GJ6wMpvSXjiuLswF0HvPicIBq2WVA2CVPp3JofnnpYmg/w5Oc+G4tjIUQJ81Dc3N\npYlgGN4aqxwAK2Zgwto1ff8cV5oIGmyoDsDSu6jhY1sXngKG6+MNH/ulhacA6LkHM/nT2YWliWBY\nLsjk99D7SxNBAyscVGu6VuPKhaeA4Tq24WM7Fp4CplA4qHRkdQAYgWc3fOwLC08B0GPvyuRS8KdK\nE8HwPJrJ76PTShMB9MwjmRyU55YmgmHZHHd5AUxlUML67Mzk99D20kQAPXNYFA5Yjz9K8/fQD1aG\nAuibd2ZyUP5baSIYjiekuWzcXxkKoI+art94YWkiGA4vbgNYIcMS1qbpuo1dSV5RGQqgjzZG4YC1\n+Hqav3e+UZgJoLd+L5MD8zOliaD//j62UgBW5e5MDsyXliaCfvvttJeNgwpzAfSan9Bg5c5Je9nw\nRFGADgoHrMxpaS8bv16YC6D3fjaTg/O7pYmgn05Ie9m4pjAXwCDclMnh+bbSRNA/j0972fCAPIAV\naBqgR5cmgn5pe+z/riRfK8wFMCiu34B2XWXjzsJcAINyYhQOaHNE2svGA4W5AAbnykwO0utLE0E/\nHJ32suF18wCr1PTCth8vTQT1jk172dhRmAtgsGynwL5OTnvZeLgwF8BgbYjCAXs7K+1l46HCXACD\n9upMDtVbShNBnfPSXja2FeYCGLxvZ3KwvrI0EdS4KO1l4/7CXACjYDsFkmvTXjbuKMwFMBoKB8vu\nc2kvG/9VmAtgNH4rkwP2ntJEsFh3pr1s/HNhLoBRabp+4zWliWBxHk572firwlwAo2M7hWV0YNqL\nxq4kL6+LBjBOCgfL5knpLhvPLEsGMFIXxvUbLJeXp7tsPLEuGsB4PZjJgXtRaSKYn39Kd9k4qC4a\nwLjZTmFZdN2J4iVsAHO0OQoH43dwulc1PMIfYM6uzOTw/XRpIpitc9JdNq6qiwawPJoG8E+WJoLZ\nuS7dZeP5ddEAlovtFMbqnnSXjWPqogEsl+dF4WB8npjuouHV8gALdlsmh/F7ShPB+lyS7rJxY100\ngOXVNJAPLk0Ea/fNdJeN8+qiASyvI2I7hXE4Mt1FY1eSw8vSASy5pqv3P1OaCFbvHekuGrfXRQMg\naR7OZ5YmgtXZmu6y8ft10QB4jO0Uhqrt7qq9j+PK0gHwf94StwoyTF9Id9G4sy4aAPtrGtQvK00E\n3aY9W2NXkteXpQOgke0UhuTqTC8bh5alA6DRBZkc1o+WJoJmG5PsTHfR+FhZOgA6NQ3w15Umgkmv\nyvRVjbPL0gEwle0U+u7b6S4a99VFA2AlfiEKB/11Zqavani2BsAAbMvkAH9HaSLY7VOZXjY2laUD\nYFWsbtA3R2V60bihLB0Aq/bTUTjolysyvWw8uSwdAGvynUwO8/eUJmJZbUjycLqLxq1l6QBYl6ah\nfmBpIpbRb2T6qsa5ZekAWJefiO0U6k273fXBumgAzMKWTA73vy1NxDJ5VqavalxWFQ6A2Wka8AeV\nJmJZfDbTy4b3oACMwNmxncLireTtrm53BRiRpu2U60oTMXbvjdtdAZZO07A/pDQRY7Upu9883FU0\nvlKWDoC5abtYD2btTZm+qvG8snQAzNUdsZ3C/D2Y7qJxb100ABbBdgrzdH6mr2q8uiwdAAtxVmyn\nMD9fT3fR2BFPsgVYCrdl8iTwd6WJGIPTMn1V4/KydAAsnO0UZu2mTC8bR5SlA2Dhjo/tFGbnqEwv\nGv9alg6AMjfGCYHZeGeml41TytIBUKrppHB8aSKGaFu6i8atddEA6APbKazHuZm+qnFuWToAeuGN\nmTw53FeaiCH5SrqLxv110QDokx2ZPEn8SmkihmAlb3e9tCwdAL1jO4XV+stMLxuHlqUDoHcOi8LB\nyh2QZHu6i8ZNZekA6K23ZvKE8dHKQPTWSi4MPa0sHQC91nT9hrsJ2N/N6S4a366LBsAQ2E6hy6ZM\nX9V4bVk6AAZhQxQO2v1ippeNTWXpABiMX8vkCeQbpYnoiy/FhaHACmysDsAgPNLwsbcvPAV9cliS\nB6b8macn+c8FZAFgRGyn8JjXp3tVY1tdNADG4GeS/Hx1CEptSXfZuKouGgAwdCdk+oWhJ5WlAwAG\n793pLhpe4AcArMu2dJeNP62LBgAM3TMyfQvl+LJ0AMDgfSTdRWNLXTQAYOg2Jnk03WXjjWXpAIDB\nW8njyY8uSwcADN60N7zeVhcNABi6x2X6qsYFZekAgMHbnOll49CydADAKHS95fU/CnMBACPytTSX\njZ+qDAUAjMtx8YZXAGBBLklydnUIAAAAAAAAAAAAAAAAAAAAAAAAAAAAAAAAAAAAAAAAAAAAAAAA\nAAAAAAAAAAAAAAAAAAAAAAAAAAAAAAAAAAAAAAAAAAAAAAAAAAAAAAAAAAAAAAAAAAAAAAAAAAAA\nAAAAAAAAAAAAAAAAAABgH/8L2r6hpf0+9KQAAAAASUVORK5CYII=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生产运行处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card,face","specialworktype":"","value":"iVBORw0KGgoAAAANSUhEUgAAAhwAAAGhCAYAAAAqQm1KAAAAAXNSR0IArs4c6QAAAARzQklUCAgI\nCHwIZIgAABBKSURBVHic7d190GZ1XQbwi2XBheVVwKRiEoEQsZBUIhtK0xInSHOm0qxmykyYUHPM\nIkcB86Uam2SGZjCboAJHptEmsBybwpFRx0lNq8FXRARtXHkRAnZl2YXtj11qd+9zzv283Pf9Pefc\nn8/MmV0edtiLZ57ne67n9zsvCQ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BDcUB1AIAROTrJkR3H0UmO3XNsTvLdJA/t+XXv329LckuSLyb5\n7EL/D2BOFA6AST+y5zgjydP3/Hp4aaJmW5J8Yc/xqSQ3JbmjNBG0UDiAZXVWkj9I8uLqIAvw8ewu\nJZ9PcnOSj9TGAYDxOiPJjUl2OSaOq5Mct/ZPLQAst/el/mQ+tOO2JM9YyycbuthSAcZqV8Hf+WCS\n/9nvuG+v39+b5K4kd+/5s4e0HJuTPC3JU5OcstD/g32dn+QfC/9+RkThAMZqPYXjm9l9zcO/J/lc\ndt8pcussQs3YDyU5PclpSc7M7gtcT5jx3/G57L6AFgBosJLtgyuTHFUVcIFOSvKbSa7N7tWV1W6z\nfGDxkQFgGF6VyRPnDUlOrgzVQ89N8slMLx0AADPz5TQXjjdUhmL4NlQHAKBXTk3ytoaPb150EABg\n3JpWOL6nNBEAMCpb4xoOAGCOrklz2XhpZSgAYDyem+aysa0yFAAwHk9I++2wBxbmAhitQ7LvsL2o\nNg7M3aa0l40XFuYCGK2T4mI5lssBaS8bHyrMBTBqnrDIsmn7mr+vMhTj5OVtsFtXsfB9wtgcmGRn\ny7/bmeSgBWZhSXjSKCQfbvn4zigbjM/GtJeNRNkAmItj07ykfHdlKJiTx8cL2gBKGLwsi9OjbACU\n+N00D96XVIaCOXhRlA2AMk2D94HSRDB7V6W9aDxSmAtgKdyU5gHsIlHG5Itx6ytAmYPSPIAvrwwF\nM7Y97WXjq4W5AJbGltjHZry6HlW+K+23gQMwQ0emeQifXxkKZuTMdJeN36mLBrBcvhurG4zTH6e7\nbPxwXTSA5XJ8mgfxqZWhYAa6Lg7dleSwumgAy6fpIrqHSxPB+u1Me9HoeoQ5AHPQtrpxfGUoWIfv\nT/eqxi110QCW17ZMDuTtpYlg7S5Kd9n4s7poAMur7QVtVjcYos+ku2w8qy4awHJ7IFY3GIeH0102\nHlcXDWC5HRKrGwzfD6S7aNxbFw2AJLkrk8PZC6sYkovTXTY+WBcNgCTZmOYBfXplKFiFL6W7bLyg\nLhoAj/lyPFWUYTow3UVjV5LNZekA2EfTkD63NBFM9+x0F4176qIBsL/rYnWD4flQusvGe+uiAdCk\naVi/ujQRdHso3WXjzLpoADR5c6xuMBzfl+6i8WiSDWXpAGjVNLTfXZoIml2a7rLx2bpoAHR5fqxu\nMAy3p7ts/HJdNACmeTSTg/tjpYlgX4/L9FteDy9LB8BUh6d5eNv/pi/aVuAeO+6siwbASn0jkwN8\na2ki+H8fTXfZuKIsGQCr0jTEn1yaCHbbnu6ycVpdNABW42/iYlH658R0F40dddEAWIumYf7K0kQs\nuzelu2x8oi4aAGtxfqxu0C/T3vL6c3XRAFirplthbyhNxDJr+nrc+/CWV4ABanumwQGVoVhKJ6W7\naHyrLhoA6/X5TA72h0oTsYzeEre8Aoxa03B/amkils1X0102zqiLBsAsvCYuFqXOAZl+vYan3AKM\nQNOAf1tpIpbFqekuGl8vSwbATB0RqxvUuCzdZUPpBRiRm+MuABZv2vM1Tq2LBsA8NA37J5YmYux2\npr1oPFKYC4A5uSC2U1ic49O9qnFzXTQA5qlp6F9amoix+tV0l41L6qIBME8bYnWDxfhkusvG0+qi\nATBv78/k4L+zNBFj9FC6y8bGumgALELT8H9KaSLGpO1268eOu+uiAbAoT4ntFObnBekuG/9QFw2A\nRbozkyeB60sTMRYfTHfZeFFdNAAWrelEcFBpIsbg3nSXjWPqogGwaBfGdgqzdXC6i8aOumgAVGk6\nIby+NBFD9rR0l40v1kUDoIpnbzBLF6e7bLy9LhoAld6XyZPCvaWJGKp/SXfZOLMuGgDVmk4MZ5Um\nYohuS3fZOLguGgDVToztFNav606UBwpzAdAT/53JE8SHSxMxNNvTXjY+UZgLgB5pOklsKk3EkGxN\ne9n4k8JcAPTIObGdwto1rY49dpxXmAuAntmSyRPFu0sTMRQ3pr1suOAYgH00nSwOLE3EELw27WXj\n9MJcAPTQj8V2Cqt3aDxjA4BVaNpO+evKQAxCW9l4RWUoAPrLg5lYrQ+k+evmmspQAPTXM2M7hdVp\ne9/O1spQAPTbHZk8cVxXmoi++0SUVABWqenEcUhpIvqu6WvmW0l+tDIUAP11Rvykyuq1XSy69/H5\nJH8YJQRKHFAdAPZzS5KT9/vY9UleXJCF4VhvKb09yVeT3LrXcU+SzUmO2+t4wn7/fGySw9b5d7fZ\nmuRdSd48p/8+wFJr+sn08NJEDMExWdkqx5CPN8zsswWw5E6J7RTW5y9SXwzmfdw8s88WwJJqev+F\nV9GzVpel+22xQz8untlnCmDJNA3V7y1NxJg8J8nl2X29RnVZmNWxZZafIJgnF43SJ7saPuZrlHk7\nMsmT9jtOTHJUku1J7mo57t7z63fmlOslSa7Iykq37xOAFboskz+93VcZCHrkokxf7QBgBZoG6MtK\nE0H/vC5KB8C6GJ6wMpvSXjiuLswF0HvPicIBq2WVA2CVPp3JofnnpYmg/w5Oc+G4tjIUQJ81Dc3N\npYlgGN4aqxwAK2Zgwto1ff8cV5oIGmyoDsDSu6jhY1sXngKG6+MNH/ulhacA6LkHM/nT2YWliWBY\nLsjk99D7SxNBAyscVGu6VuPKhaeA4Tq24WM7Fp4CplA4qHRkdQAYgWc3fOwLC08B0GPvyuRS8KdK\nE8HwPJrJ76PTShMB9MwjmRyU55YmgmHZHHd5AUxlUML67Mzk99D20kQAPXNYFA5Yjz9K8/fQD1aG\nAuibd2ZyUP5baSIYjiekuWzcXxkKoI+art94YWkiGA4vbgNYIcMS1qbpuo1dSV5RGQqgjzZG4YC1\n+Hqav3e+UZgJoLd+L5MD8zOliaD//j62UgBW5e5MDsyXliaCfvvttJeNgwpzAfSan9Bg5c5Je9nw\nRFGADgoHrMxpaS8bv16YC6D3fjaTg/O7pYmgn05Ie9m4pjAXwCDclMnh+bbSRNA/j0972fCAPIAV\naBqgR5cmgn5pe+z/riRfK8wFMCiu34B2XWXjzsJcAINyYhQOaHNE2svGA4W5AAbnykwO0utLE0E/\nHJ32suF18wCr1PTCth8vTQT1jk172dhRmAtgsGynwL5OTnvZeLgwF8BgbYjCAXs7K+1l46HCXACD\n9upMDtVbShNBnfPSXja2FeYCGLxvZ3KwvrI0EdS4KO1l4/7CXACjYDsFkmvTXjbuKMwFMBoKB8vu\nc2kvG/9VmAtgNH4rkwP2ntJEsFh3pr1s/HNhLoBRabp+4zWliWBxHk572firwlwAo2M7hWV0YNqL\nxq4kL6+LBjBOCgfL5knpLhvPLEsGMFIXxvUbLJeXp7tsPLEuGsB4PZjJgXtRaSKYn39Kd9k4qC4a\nwLjZTmFZdN2J4iVsAHO0OQoH43dwulc1PMIfYM6uzOTw/XRpIpitc9JdNq6qiwawPJoG8E+WJoLZ\nuS7dZeP5ddEAlovtFMbqnnSXjWPqogEsl+dF4WB8npjuouHV8gALdlsmh/F7ShPB+lyS7rJxY100\ngOXVNJAPLk0Ea/fNdJeN8+qiASyvI2I7hXE4Mt1FY1eSw8vSASy5pqv3P1OaCFbvHekuGrfXRQMg\naR7OZ5YmgtXZmu6y8ft10QB4jO0Uhqrt7qq9j+PK0gHwf94StwoyTF9Id9G4sy4aAPtrGtQvK00E\n3aY9W2NXkteXpQOgke0UhuTqTC8bh5alA6DRBZkc1o+WJoJmG5PsTHfR+FhZOgA6NQ3w15Umgkmv\nyvRVjbPL0gEwle0U+u7b6S4a99VFA2AlfiEKB/11Zqavani2BsAAbMvkAH9HaSLY7VOZXjY2laUD\nYFWsbtA3R2V60bihLB0Aq/bTUTjolysyvWw8uSwdAGvynUwO8/eUJmJZbUjycLqLxq1l6QBYl6ah\nfmBpIpbRb2T6qsa5ZekAWJefiO0U6k273fXBumgAzMKWTA73vy1NxDJ5VqavalxWFQ6A2Wka8AeV\nJmJZfDbTy4b3oACMwNmxncLireTtrm53BRiRpu2U60oTMXbvjdtdAZZO07A/pDQRY7Upu9883FU0\nvlKWDoC5abtYD2btTZm+qvG8snQAzNUdsZ3C/D2Y7qJxb100ABbBdgrzdH6mr2q8uiwdAAtxVmyn\nMD9fT3fR2BFPsgVYCrdl8iTwd6WJGIPTMn1V4/KydAAsnO0UZu2mTC8bR5SlA2Dhjo/tFGbnqEwv\nGv9alg6AMjfGCYHZeGeml41TytIBUKrppHB8aSKGaFu6i8atddEA6APbKazHuZm+qnFuWToAeuGN\nmTw53FeaiCH5SrqLxv110QDokx2ZPEn8SmkihmAlb3e9tCwdAL1jO4XV+stMLxuHlqUDoHcOi8LB\nyh2QZHu6i8ZNZekA6K23ZvKE8dHKQPTWSi4MPa0sHQC91nT9hrsJ2N/N6S4a366LBsAQ2E6hy6ZM\nX9V4bVk6AAZhQxQO2v1ippeNTWXpABiMX8vkCeQbpYnoiy/FhaHACmysDsAgPNLwsbcvPAV9cliS\nB6b8macn+c8FZAFgRGyn8JjXp3tVY1tdNADG4GeS/Hx1CEptSXfZuKouGgAwdCdk+oWhJ5WlAwAG\n793pLhpe4AcArMu2dJeNP62LBgAM3TMyfQvl+LJ0AMDgfSTdRWNLXTQAYOg2Jnk03WXjjWXpAIDB\nW8njyY8uSwcADN60N7zeVhcNABi6x2X6qsYFZekAgMHbnOll49CydADAKHS95fU/CnMBACPytTSX\njZ+qDAUAjMtx8YZXAGBBLklydnUIAAAAAAAAAAAAAAAAAAAAAAAAAAAAAAAAAAAAAAAAAAAAAAAA\nAAAAAAAAAAAAAAAAAAAAAAAAAAAAAAAAAAAAAAAAAAAAAAAAAAAAAAAAAAAAAAAAAAAAAAAAAAAA\nAAAAAAAAAAAAAAAAAABgH/8L2r6hpf0+9KQAAAAASUVORK5CYII=\n","isbrushposition":1,"disporder":10,"longitude":116.338484}]}</w:t>
      </w:r>
    </w:p>
    <w:p w:rsidR="007E473E" w:rsidRPr="005F17CD" w:rsidRDefault="007E473E" w:rsidP="007B3B3E">
      <w:pPr>
        <w:rPr>
          <w:sz w:val="8"/>
        </w:rPr>
      </w:pPr>
    </w:p>
    <w:p w:rsidR="007E473E" w:rsidRPr="005F17CD" w:rsidRDefault="007E473E" w:rsidP="000516EF">
      <w:pPr>
        <w:pStyle w:val="3"/>
        <w:rPr>
          <w:sz w:val="15"/>
        </w:rPr>
      </w:pPr>
      <w:r w:rsidRPr="005F17CD">
        <w:rPr>
          <w:sz w:val="15"/>
        </w:rPr>
        <w:t>机动设备处</w:t>
      </w:r>
    </w:p>
    <w:p w:rsidR="000516EF" w:rsidRPr="005F17CD" w:rsidRDefault="000516EF" w:rsidP="000516EF">
      <w:pPr>
        <w:pStyle w:val="4"/>
        <w:rPr>
          <w:sz w:val="13"/>
        </w:rPr>
      </w:pPr>
      <w:r w:rsidRPr="005F17CD">
        <w:rPr>
          <w:rFonts w:hint="eastAsia"/>
          <w:sz w:val="13"/>
        </w:rPr>
        <w:t>u</w:t>
      </w:r>
      <w:r w:rsidRPr="005F17CD">
        <w:rPr>
          <w:sz w:val="13"/>
        </w:rPr>
        <w:t>rl</w:t>
      </w:r>
    </w:p>
    <w:p w:rsidR="000516EF" w:rsidRPr="005F17CD" w:rsidRDefault="00AA1D0A" w:rsidP="000516EF">
      <w:pPr>
        <w:rPr>
          <w:sz w:val="8"/>
        </w:rPr>
      </w:pPr>
      <w:r w:rsidRPr="005F17CD">
        <w:rPr>
          <w:sz w:val="8"/>
        </w:rPr>
        <w:t>http://192.168.6.27:6030/m/hse_m/HSE_WORK_TICKET_M/signAudit.json?workticketid=2000000005764&amp;workType=sx&amp;worklevel=mcq_sx_workLevel01&amp;datatype=sign&amp;actionCode=sign</w:t>
      </w:r>
    </w:p>
    <w:p w:rsidR="000516EF" w:rsidRPr="005F17CD" w:rsidRDefault="000516EF" w:rsidP="000516EF">
      <w:pPr>
        <w:pStyle w:val="4"/>
        <w:rPr>
          <w:sz w:val="13"/>
        </w:rPr>
      </w:pPr>
      <w:r w:rsidRPr="005F17CD">
        <w:rPr>
          <w:sz w:val="13"/>
        </w:rPr>
        <w:t>data</w:t>
      </w:r>
    </w:p>
    <w:p w:rsidR="00AA1D0A" w:rsidRPr="005F17CD" w:rsidRDefault="00AA1D0A" w:rsidP="00AA1D0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auditPlainLineList":[{"actiontype":"sign","isexmaineable":1,"groupType":"4","code":"2000000005555","latitude":39.982735,"idnumber":"","dataStatus":0,"ismustaudit":1,"force_photo":0,"isEnd":0,"ismulti":0,"isShow":1,"auditorder":11,"isinputidnumber":0,"alarm_type":"nextstep_alarm","electronicSignature":[{"imgStr":"iVBORw0KGgoAAAANSUhEUgAAAhwAAAGhCAYAAAAqQm1KAAAAAXNSR0IArs4c6QAAAARzQklUCAgI\nCHwIZIgAABW0SURBVHic7d15zC5XXQfw7y3FQil0oUIXCQWLUgShESsgS5Ed1LAjiDEs4hJkEUWE\nlKhgjNEGWQpBpaAWFEgDASxgVVRECoJsSZsCsmpBWpaWtnLbcq9/vL309s6Z2/e97zPzm2fm80nm\nD6blfb7PmdMzv2fOmZkE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m7WeSXJbkrdVBAIB5emeS3Xtt19TGAQDm5pO5frGxZwMAWImL\n0i42FBwAwEpcnv5i448KcwEAM7Er/cXGrxbmAgBmYEf6C43dSe5XFw0AmINDsv9i47Z10QCAOTgi\n+y82Dq2LBgDMwQnZf7EBALAtJ6e/0PBwLwBg2348/cXGZYW5AICZuFf6i42LCnMBADNxavqLjQvq\nYgEAc3Fq+ouND9TFAgDm4h5RbAAAA/rR9Bcb7yvMBQDMxB2i2AAABnSb9Bcb/1KYCwCYiaPSX2x8\npDAXADATN0l/sXF+YS4AYCYOSn+x8bnCXADAjHiCKAAwqL5i44rKUADAfFwTb30FAAZ0SfqvbgAA\nbNt/RrEBAAzoDVFsAMCmvChOlAfiaekvNm5dmAsAJuf26Z4s31SaaD2ckv5i45TCXAAwSa0T5pdL\nE03fzdJfbDytMBcATNKX0j5pPrAy1BroKzb+ujIUAEzRI9I+aX6+MtQa6HvWxqcqQwHAVLmzYus+\nnXabXVoZCgCm6vNpnziPrAw1cWdGkQYAm/YjaZ80/6Iy1MTdL/3Fxo0KcwHAZPmVvjWHp7/NTqiL\nBQDT9Z60T5y3rAw1cX3FxlMqQwHAVN007RPneZWhJu7babfZ31eGAoAp67udk7Zz0m6vb1WGmqlT\nklyc5M3VQQDYnl9J++R5/8pQE/awWOsylntGGwPMRuvEeWVpouk6LP3Fxk0Lc82Vog5gJj6Z9qB+\n48pQE9ZXbDygMtSMKTgAZuDotAf0sytDTVjfItFzKkPN2L2j4ACYBesQNu/PY5Ho2L6abnu/tjQR\nAFv2jFgoulknRXFWodXentwKsGZag/kVpYmmq6/YOKwy1Mw9Ogo8gLX3b7FQdLOuTrutnlwZagFa\nbf4npYkA2JJD0x7M31EZaqLem3ZbfaIy1EK4ugGw5q6KwXwzTo11G1VOj3YHWGsPSHsgf2xlqAk6\nOP3FxsGFuZai1e6/XJoIgC1pDeTXlCaapr5i49TCTEtxYlzdAFhrf5b2QH5EZagJenfa7fTeylAL\nckm6bf+Z0kSr9bwopICZa51ELyhNND0nx7qNaq22v0VpotXa97u9pTYOwGp9MU6im6HYqPWazL/9\n5/79gAX7/rQHuRdXhpqgy9JuJy9lG0+r/Z9Zmmj1FBzAbPnVfsNeknYbfawy1MLcN8vop0v4jsAC\nPSHtAe5ulaEm5ogoyqbgu+m2/wdLEw1DPwNmqTW4eV/K9fUVGzevDLUwh6R9DA6pDDUQBQcwO323\nwc5xED9QH0+7jV5UGWqBPpbuMfhuaaLhKDiA2WkNbOeVJpqWvlfOf7My1EK1jsOplYEGpOAAZuWT\nMbDdEOs2puHFWdZx2JXud91RmgjgAPXNh7+kMtTEfDjtNvrJylAL1ToOf1SaaFifTvf7/nBpIoAD\ndEWW9Ytxq34w7fb5QmGmpbpNltdXW4/Of3hpIlbqoOoAMJITkxza2P8zYweZsM/27D9hzBAk2Vi0\nu6//HT3FuFr978TRUzAYBQdL0feSq3eNmmK6/q1n/71HTcEeRzX23XX0FONScABrr+9JjcdVhpqQ\n42IqZUpOz/KmU5LkEel+53NKEwFsUWvw/kZpomlxV8q0tI7Fb5UmGscd0/3eF5YmAtiC1q+m3Ulu\nUhlqQl4Yd6VMyeFZbvG3I93vvas0EcAWtAbvr5QmmpZW+1xcmmjZWk8WXdLxWGqxBay5vhe03agy\n1IScHwP81LSOx21LE41LfwTWUmvw+q/SRNNxdNrt85rKUAv3qDjhLv37A2vocWkPXm4F32Ch6PRc\nk+7xeGNpovHpk8DaaQ1cF5Qmmo5npN0+d68MRfOYLO1dIgoOYK30PXdjaYN3n1bbXFaaiL67hZZG\nGwBrpTVoXVSaaDpeHgtpp6h1TJ5fmqiGggNYG3dIe9D6vspQE9Jqm7eXJqL1/Imlnmi1A7A2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rk53\nwPp2aaLpODMG9Cn683SPyVWliep8Jd22uFlpIoCGvls9j6gMNSGttnl9aSKS9nF5bGmiOh9Pty1u\nU5oIoOEb6Q5WV5cmmo63xNWNKbppHJe9nZtuW9y5NBEr45kEzMWOJEc29nu99YbHNfb96egp2Ndf\nNfZ9bfQU0/H1xr7DR08BsB//GL8U+/xFtM1UtY7Lkl+c97p02+PUykAA+2oN3I8vTTQdrbZ5cWki\nEtMpLa9Mtz3uX5oIYC8vjYG7z5Ojbabqbekel6+WJqr3snTb5AGliQD20jqhvqw00XS02uatpYnY\no3Vs7lWaqN6r0m0Tj9wHJuER8Qu+z/HRNlN18zg2La27qW5bmgjgWrvSHaA+XJpoOr6Zbtt4xPs0\nnB3TKS0XRhEGTFDfr0S3e/c/LvuoylB8j+mUrsfEVR9gor6c7uD0ndJE0/GGGLyn6kZxbPb10LTb\nZOntAkxEa3A6qTTRdLTaZqmPy56aV6d7bC4rTVTrvukvNu5bmAsgSfsBQX4NbTgm2mbKWsfmZ0sT\n1bln+ouNMwpzAXxPa4B6dmmi6bgg3bb5XGki9qYY3PA76S82zi3MBfA9PxeD9v602ua40kTs8bvp\nHpudlYGKfCn9xcb7C3MBXE9rkHpXaaLpeEgUY1PWOjZPK000rvulv9BQbACTcus4oe7Plem2TeuN\npNRYat89Nht3kO2v2PibsnQADV+PFf77s9QT2jp4YpZ3fI7L/ouMPdsvVAUE6NMarH6gNNF03DnL\nO6Gtk0vTPTZ/UJpoOPdJ+ynAre3QoowAvd4aJ9T9+UC6bfPm0kTsrdV3d5QmWr2nZHNFxu4kry3K\nCHCDWoPWL5YmmpZW+9yiNBF7nJB5F8u/n80XGt7nA0zaMzLvAXu7PC572t6X7rF5T2mi1fjLbL7Q\nuDQKYGANtAaws0oTTcufpts+HvY1Ha3+e2xpou3552y+0Lg4yWElKQG26Ifj1/sNabXPA0sTscdc\nrj4dmeSr2Xyh8aHMb40KMHM70x3M/rs00fTM4YQ2V3+Q7rG5pDTR1jwtmy8ydif525qYANtzcNqD\n2s0rQ01MXxsxDa1jM/U39x6e5GPZWqHxJyVJAVbkE+kObLtKE03Pb6TbRh8uTcTe1qUYPCjJG7K1\nImN3kucUZAVYudYAd2ploAm6JN02enxpIvY4JdMvOF6arRcZu5M8rCIswBBOz/QH6ynQRtP1wXSP\nzRTurnpODqzIuCjJMQV5AQbVGvBOK000TQqO6Wodm6OLsjy5J4/1GcCiPTJOpJvxE+m20f+VJmJv\n1X340T0ZNrN9McltRs4LMLrWAPje0kTT9Np02+nVpYnY4wXpHpsrRvjc+yT5RuOzN7PtTPK4ETIC\nTMKt0h4MPUSoq9VOP1aaiD2uTvfYPH2gzzo2yX80Pm+z228MlAtg0lq/zr5Rmmi6qi/Z02/oY3O3\nJJ/s+ZzNbH+44jwAa6c1ON6qNNF0KTim6YgMc2wemq09Xnzf7Yy4UgiQJHlHnEQ366Boq6l6TbrH\n5d8P8G89N8l3Gn9vs9vrs/E+FwD20howH1maaLp+Oqs7qbFarX58303+f++c5B97/sZmt/fEG1oB\nevU9jIi2M9Jtq+eXJmKPrfbj1h0tW93OS3LCar8GwDy1BtFXlCaati+k2153rAxEko0rFDdUcDw4\nycd7/r2tbG/LxovWANikk+LqxlZpr2l6Z7rH5e3ZeG37dguM3dlYH3LwaN8GYGZai+LOL000fQqO\naVpFUbH3tjOekwGwEgenPdAeUhlqDSg4puUJ2Xgc+CqKjH9Icqdx4wPM3/vTHXC/W5poPSg4at01\nG4/bX9VVjOeNGx9geVoD8L1KE60HBce4jktyZlY3VXJWvOodYDTPihPngdJuw7pjVltgfCTJT436\nDQD4ntbAfHppovWh4FitRyb5QFZXYDgmABNx6xigt6PVdt45szn3TPJXSXZl9QXG3tvVY30hAPp9\nPd0B+kulidZL6yVeO0sTTc9BSX4uybszTEFxbpKTr/2sTzT++UsG/n4AbEJrAD+qNNF6OSrtNryy\nMlSh+yd5Vbb3NtUb2v4jycN6Pr/177u1G6DYK2I6ZRW+mf6T4xzv9NmR5BHZWMx5aYadDtmd5H1J\nHr7JbPozwAS1BuenliZaX/s7YV6a9bz18uQkv5XVPedis9sZSW5/AHl/ofG3vn0AfweAFToxfg2u\nUt/Uyr7bC6sCNtwiyWOy8V6Qz2TcomLPdnaSB63o+7SmcTzIC6BY61L4v5cmmoetnGzPSvLAgXIc\nf+3ffkGStyT5ry1mW/V2ZTYKm1MG+r7p+dwdA34erB3/QVChdTXjJnGHxSqcn4037x6oy7Px2vS9\nHy2/I8mRSY64drv5Nv7+0M7JxpWLt2bcKY1Wnza+AhR6WUynDO2Y1F5RGHrbmY0rJ09I8n0rarPt\n+PV0M361NBEAzRPIU0oTzdcx2f9dLFPedmXjpX6/m+Q+mfbVgm+nm98CaIBCt42rGxUOSvJ7Gf6p\nmlvdLkzy6mwsHj1ysG8/PH0aYGIuTndgPq800TLdPhsLOj+a4YqJTyX5yyTPzsYVisNG+WbjOzgK\nDtiUKV+mZH5aA/FhSa4YOwi9bpnkLvvs253kW9m4u+hb125sOC3J7++z74IkdyrIAkCS58cvQebn\n6nT79KNLEwEsXKvY+O3SRLB9imiACblZDMzMz2HRrwEm5cPpDsoXlyaC7Ts93X7tibkAhVq/An+o\nNBFsX6tf/1RpIoAF+9m47Mw86dcAE3JVuoPyGyoDwQrcOgoOgEkxKDNHr0u3X59TmghgwV6d7qC8\nqzQRrEarkD65NBHAgrUG5SeVJoLVcOUOYCKOjUGZeTop+jbAZHwh3QH5wspAsCJnp9u331iaCGDB\nWr8ADy9NBKvR6tu3K00EsFDPjEvOzJe+DTARrQH5JaWJYDXuEQUHwCQcEgMy8/UP6fbtM0oTASzU\nv6Y7IH+rNBGsTquYPrI0EcBCtQbku5QmgtVx9Q5gAh4XAzLz9dB4ci7AJOyKF7UxXx9Jt3+/tDQR\nwAIdFFc3mLdW/z6kNBGskYOqAzAb72ns2zl6ChiXPg4wstavv/uUJoLVeVS6/fs7pYkAFujJMZ3C\nvH0q3f59WmkigAVqFRtnliaC1Wr18YNLEwEszOFxdYP508cBin023YH40tJEsFpPiPUbAOVav/xO\nKk0Eq3Vhun38BaWJABbmt+NSM/PX6uM7ShMBLExrIP7j0kSweopqgEI7YiBm/n4+3T5+eWkigIU5\nM92B+KrSRLB6redv/GZpIoCFaV3deGRpIlg9z9+AFbHwiQPVmj7Rn5gb/RxWxMvbOBDPbOwzncLc\n3Luxb9foKQAW7JJ0LzP/WmkiWL13pdvPX1GaCGBh3J3CErT6+VGliWCNmYvkQJjXZgn0c1ghazjY\nqh9q7DOvzdwcUx0A5kbBwVY9vbHvjaOngGGd1tj39tFTACzYN9Od175/aSJYve+m289PKU0Ea858\nJFtlXpsl0M9hxUypAACDU3CwVf+0z/9+f0kKGM4TG/s+N3oKAPLybFxyflt1EBjAh9Jdv/Gs0kQA\nwOy0Hvh149JEMAMWQQFcnwWjMABrOACuc3R1AJgrBQfAdZ7X2PfO0VMAALN2ZbrrNx5Ymghmwrwk\nwHWs34CBmFIBAAan4ADYcPfGvqtHTwEzpeAA2PBLjX2vGz0FADBrV6W7YPRupYlgRiyGAthgwSgM\nyJQKADA4BQdAcnJjnwWjsEIKDoDkGY19FowCACtlwSgMzIIoAAtGYXCmVACAwSk4gKUzDsII/IcG\nLN1jGvs+OHoKmDkFB7B0rYLj7NFTAACztjPdO1ROqAwEc2QVNrB07lCBEZhSAQAGp+AAAAan4ACW\n7CGNfeePngIWQMEBLNn9GvveOXoKWAAFB7BkP9HY96HRUwAAs3ZFurfEHluaCGbKrV/AkrklFkZi\nSgUAGJyCAwAYnIIDABicggNYqkMb+1prOoAVUHAAS3WPxr6Pjp4CFkLBASzV3Rr7zhs9BSyEggNY\nquMa+z4/egpYCAUHsFStguOi0VPAQig4gKVqFRxfGT0FLISCA1gqVzgAgMFdnu57VA4rTQQz5p0B\nwFJ5jwqMyJQKADA4BQcAMDgFBwAwOAUHADA4BQcAMDgFBwAwOAUHADA4BQcAMDgFBwAwOAUHADA4\nBQcAMDgFBwAwOAUHADA4BQewVJc39t1i9BSwEAoOYKk+09h3h9FTwEIoOIClUnDAiBQcwFJ9trFP\nwQEDUXAAS9W6wnHi6ClgIRQcwFKZUgEABnerJLv32S4uTQQztqM6AECh3Y19xkUYgCkVAGBwCg4A\nYHAKDgBgcAoOYMn+p7HvLqOngAVQcABLdm5j34NGTwELoOAAlkzBAQAM7uh0n8VxdWkimCn3mwNL\n51kcMAJTKgDA4BQcAMDgFBzA0l3Q2Pek0VMAALP2nHQXjr6vNBEAMDuHpltwtBaSAttgJTaAO1Vg\ncNZwAACDU3AAJJ9u7Hvs6Clgxm5UHQBgAg5J8uB99h2R5KyCLADATFk4CgOzKApgg4WjMCBrOAD6\n3a46AAAwL29Kd0rlTaWJAIDZuV2s44DBmJ8EuI51HDAQazgA9u+U6gAAwLy8Mt0plXNLEwEAs3NU\nrOOAQZibBLg+6zhgANZwAFzfNY19jx89BQAwa6elO6XytdJEMAMuEwJ0mVaBFTOlArA5h1cHAADm\n5V/iMecAwMDuErfHwkqZkwRos44DVsgaDoC2qxr7njp6CgBg1p6b7pTKFaWJYI25PAjQz7QKrIgp\nFYCtOb46AAAwL3+X7rTKO0oTAQCzc3zcHgsrYS4SYP+s44AVsIYDYP+ubOx71ugpAIBZ+6V0p1R2\nliaCNeSyIMANM60C22RKBeDA3Kk6AAAwL29Od1rln0oTAQCz8/1xeywAMIJ9i4131cYBAObolrmu\n2PhacRYAAAAAAAAAAAAAAAAAAAAAAAAAAAAAAAAAAABgiv4fiWFh9g4/95UAAAAASUVORK5CYII=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机动设备处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card,face","specialworktype":"","value":"iVBORw0KGgoAAAANSUhEUgAAAhwAAAGhCAYAAAAqQm1KAAAAAXNSR0IArs4c6QAAAARzQklUCAgI\nCHwIZIgAABW0SURBVHic7d15zC5XXQfw7y3FQil0oUIXCQWLUgShESsgS5Ed1LAjiDEs4hJkEUWE\nlKhgjNEGWQpBpaAWFEgDASxgVVRECoJsSZsCsmpBWpaWtnLbcq9/vL309s6Z2/e97zPzm2fm80nm\nD6blfb7PmdMzv2fOmZkE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m7WeSXJbkrdVBAIB5emeS3Xtt19TGAQDm5pO5frGxZwMAWImL\n0i42FBwAwEpcnv5i448KcwEAM7Er/cXGrxbmAgBmYEf6C43dSe5XFw0AmINDsv9i47Z10QCAOTgi\n+y82Dq2LBgDMwQnZf7EBALAtJ6e/0PBwLwBg2348/cXGZYW5AICZuFf6i42LCnMBADNxavqLjQvq\nYgEAc3Fq+ouND9TFAgDm4h5RbAAAA/rR9Bcb7yvMBQDMxB2i2AAABnSb9Bcb/1KYCwCYiaPSX2x8\npDAXADATN0l/sXF+YS4AYCYOSn+x8bnCXADAjHiCKAAwqL5i44rKUADAfFwTb30FAAZ0SfqvbgAA\nbNt/RrEBAAzoDVFsAMCmvChOlAfiaekvNm5dmAsAJuf26Z4s31SaaD2ckv5i45TCXAAwSa0T5pdL\nE03fzdJfbDytMBcATNKX0j5pPrAy1BroKzb+ujIUAEzRI9I+aX6+MtQa6HvWxqcqQwHAVLmzYus+\nnXabXVoZCgCm6vNpnziPrAw1cWdGkQYAm/YjaZ80/6Iy1MTdL/3Fxo0KcwHAZPmVvjWHp7/NTqiL\nBQDT9Z60T5y3rAw1cX3FxlMqQwHAVN007RPneZWhJu7babfZ31eGAoAp67udk7Zz0m6vb1WGmqlT\nklyc5M3VQQDYnl9J++R5/8pQE/awWOsylntGGwPMRuvEeWVpouk6LP3Fxk0Lc82Vog5gJj6Z9qB+\n48pQE9ZXbDygMtSMKTgAZuDotAf0sytDTVjfItFzKkPN2L2j4ACYBesQNu/PY5Ho2L6abnu/tjQR\nAFv2jFgoulknRXFWodXentwKsGZag/kVpYmmq6/YOKwy1Mw9Ogo8gLX3b7FQdLOuTrutnlwZagFa\nbf4npYkA2JJD0x7M31EZaqLem3ZbfaIy1EK4ugGw5q6KwXwzTo11G1VOj3YHWGsPSHsgf2xlqAk6\nOP3FxsGFuZai1e6/XJoIgC1pDeTXlCaapr5i49TCTEtxYlzdAFhrf5b2QH5EZagJenfa7fTeylAL\nckm6bf+Z0kSr9bwopICZa51ELyhNND0nx7qNaq22v0VpotXa97u9pTYOwGp9MU6im6HYqPWazL/9\n5/79gAX7/rQHuRdXhpqgy9JuJy9lG0+r/Z9Zmmj1FBzAbPnVfsNeknYbfawy1MLcN8vop0v4jsAC\nPSHtAe5ulaEm5ogoyqbgu+m2/wdLEw1DPwNmqTW4eV/K9fUVGzevDLUwh6R9DA6pDDUQBQcwO323\nwc5xED9QH0+7jV5UGWqBPpbuMfhuaaLhKDiA2WkNbOeVJpqWvlfOf7My1EK1jsOplYEGpOAAZuWT\nMbDdEOs2puHFWdZx2JXud91RmgjgAPXNh7+kMtTEfDjtNvrJylAL1ToOf1SaaFifTvf7/nBpIoAD\ndEWW9Ytxq34w7fb5QmGmpbpNltdXW4/Of3hpIlbqoOoAMJITkxza2P8zYweZsM/27D9hzBAk2Vi0\nu6//HT3FuFr978TRUzAYBQdL0feSq3eNmmK6/q1n/71HTcEeRzX23XX0FONScABrr+9JjcdVhpqQ\n42IqZUpOz/KmU5LkEel+53NKEwFsUWvw/kZpomlxV8q0tI7Fb5UmGscd0/3eF5YmAtiC1q+m3Ulu\nUhlqQl4Yd6VMyeFZbvG3I93vvas0EcAWtAbvr5QmmpZW+1xcmmjZWk8WXdLxWGqxBay5vhe03agy\n1IScHwP81LSOx21LE41LfwTWUmvw+q/SRNNxdNrt85rKUAv3qDjhLv37A2vocWkPXm4F32Ch6PRc\nk+7xeGNpovHpk8DaaQ1cF5Qmmo5npN0+d68MRfOYLO1dIgoOYK30PXdjaYN3n1bbXFaaiL67hZZG\nGwBrpTVoXVSaaDpeHgtpp6h1TJ5fmqiGggNYG3dIe9D6vspQE9Jqm7eXJqL1/Imlnmi1A7A2rk53\nwPp2aaLpODMG9Cn683SPyVWliep8Jd22uFlpIoCGvls9j6gMNSGttnl9aSKS9nF5bGmiOh9Pty1u\nU5oIoOEb6Q5WV5cmmo63xNWNKbppHJe9nZtuW9y5NBEr45kEzMWOJEc29nu99YbHNfb96egp2Ndf\nNfZ9bfQU0/H1xr7DR08BsB//GL8U+/xFtM1UtY7Lkl+c97p02+PUykAA+2oN3I8vTTQdrbZ5cWki\nEtMpLa9Mtz3uX5oIYC8vjYG7z5Ojbabqbekel6+WJqr3snTb5AGliQD20jqhvqw00XS02uatpYnY\no3Vs7lWaqN6r0m0Tj9wHJuER8Qu+z/HRNlN18zg2La27qW5bmgjgWrvSHaA+XJpoOr6Zbtt4xPs0\nnB3TKS0XRhEGTFDfr0S3e/c/LvuoylB8j+mUrsfEVR9gor6c7uD0ndJE0/GGGLyn6kZxbPb10LTb\nZOntAkxEa3A6qTTRdLTaZqmPy56aV6d7bC4rTVTrvukvNu5bmAsgSfsBQX4NbTgm2mbKWsfmZ0sT\n1bln+ouNMwpzAXxPa4B6dmmi6bgg3bb5XGki9qYY3PA76S82zi3MBfA9PxeD9v602ua40kTs8bvp\nHpudlYGKfCn9xcb7C3MBXE9rkHpXaaLpeEgUY1PWOjZPK000rvulv9BQbACTcus4oe7Plem2TeuN\npNRYat89Nht3kO2v2PibsnQADV+PFf77s9QT2jp4YpZ3fI7L/ouMPdsvVAUE6NMarH6gNNF03DnL\nO6Gtk0vTPTZ/UJpoOPdJ+ynAre3QoowAvd4aJ9T9+UC6bfPm0kTsrdV3d5QmWr2nZHNFxu4kry3K\nCHCDWoPWL5YmmpZW+9yiNBF7nJB5F8u/n80XGt7nA0zaMzLvAXu7PC572t6X7rF5T2mi1fjLbL7Q\nuDQKYGANtAaws0oTTcufpts+HvY1Ha3+e2xpou3552y+0Lg4yWElKQG26Ifj1/sNabXPA0sTscdc\nrj4dmeSr2Xyh8aHMb40KMHM70x3M/rs00fTM4YQ2V3+Q7rG5pDTR1jwtmy8ydif525qYANtzcNqD\n2s0rQ01MXxsxDa1jM/U39x6e5GPZWqHxJyVJAVbkE+kObLtKE03Pb6TbRh8uTcTe1qUYPCjJG7K1\nImN3kucUZAVYudYAd2ploAm6JN02enxpIvY4JdMvOF6arRcZu5M8rCIswBBOz/QH6ynQRtP1wXSP\nzRTurnpODqzIuCjJMQV5AQbVGvBOK000TQqO6Wodm6OLsjy5J4/1GcCiPTJOpJvxE+m20f+VJmJv\n1X340T0ZNrN9McltRs4LMLrWAPje0kTT9Np02+nVpYnY4wXpHpsrRvjc+yT5RuOzN7PtTPK4ETIC\nTMKt0h4MPUSoq9VOP1aaiD2uTvfYPH2gzzo2yX80Pm+z228MlAtg0lq/zr5Rmmi6qi/Z02/oY3O3\nJJ/s+ZzNbH+44jwAa6c1ON6qNNF0KTim6YgMc2wemq09Xnzf7Yy4UgiQJHlHnEQ366Boq6l6TbrH\n5d8P8G89N8l3Gn9vs9vrs/E+FwD20howH1maaLp+Oqs7qbFarX58303+f++c5B97/sZmt/fEG1oB\nevU9jIi2M9Jtq+eXJmKPrfbj1h0tW93OS3LCar8GwDy1BtFXlCaati+k2153rAxEko0rFDdUcDw4\nycd7/r2tbG/LxovWANikk+LqxlZpr2l6Z7rH5e3ZeG37dguM3dlYH3LwaN8GYGZai+LOL000fQqO\naVpFUbH3tjOekwGwEgenPdAeUhlqDSg4puUJ2Xgc+CqKjH9Icqdx4wPM3/vTHXC/W5poPSg4at01\nG4/bX9VVjOeNGx9geVoD8L1KE60HBce4jktyZlY3VXJWvOodYDTPihPngdJuw7pjVltgfCTJT436\nDQD4ntbAfHppovWh4FitRyb5QFZXYDgmABNx6xigt6PVdt45szn3TPJXSXZl9QXG3tvVY30hAPp9\nPd0B+kulidZL6yVeO0sTTc9BSX4uybszTEFxbpKTr/2sTzT++UsG/n4AbEJrAD+qNNF6OSrtNryy\nMlSh+yd5Vbb3NtUb2v4jycN6Pr/177u1G6DYK2I6ZRW+mf6T4xzv9NmR5BHZWMx5aYadDtmd5H1J\nHr7JbPozwAS1BuenliZaX/s7YV6a9bz18uQkv5XVPedis9sZSW5/AHl/ofG3vn0AfweAFToxfg2u\nUt/Uyr7bC6sCNtwiyWOy8V6Qz2TcomLPdnaSB63o+7SmcTzIC6BY61L4v5cmmoetnGzPSvLAgXIc\nf+3ffkGStyT5ry1mW/V2ZTYKm1MG+r7p+dwdA34erB3/QVChdTXjJnGHxSqcn4037x6oy7Px2vS9\nHy2/I8mRSY64drv5Nv7+0M7JxpWLt2bcKY1Wnza+AhR6WUynDO2Y1F5RGHrbmY0rJ09I8n0rarPt\n+PV0M361NBEAzRPIU0oTzdcx2f9dLFPedmXjpX6/m+Q+mfbVgm+nm98CaIBCt42rGxUOSvJ7Gf6p\nmlvdLkzy6mwsHj1ysG8/PH0aYGIuTndgPq800TLdPhsLOj+a4YqJTyX5yyTPzsYVisNG+WbjOzgK\nDtiUKV+mZH5aA/FhSa4YOwi9bpnkLvvs253kW9m4u+hb125sOC3J7++z74IkdyrIAkCS58cvQebn\n6nT79KNLEwEsXKvY+O3SRLB9imiACblZDMzMz2HRrwEm5cPpDsoXlyaC7Ts93X7tibkAhVq/An+o\nNBFsX6tf/1RpIoAF+9m47Mw86dcAE3JVuoPyGyoDwQrcOgoOgEkxKDNHr0u3X59TmghgwV6d7qC8\nqzQRrEarkD65NBHAgrUG5SeVJoLVcOUOYCKOjUGZeTop+jbAZHwh3QH5wspAsCJnp9u331iaCGDB\nWr8ADy9NBKvR6tu3K00EsFDPjEvOzJe+DTARrQH5JaWJYDXuEQUHwCQcEgMy8/UP6fbtM0oTASzU\nv6Y7IH+rNBGsTquYPrI0EcBCtQbku5QmgtVx9Q5gAh4XAzLz9dB4ci7AJOyKF7UxXx9Jt3+/tDQR\nwAIdFFc3mLdW/z6kNBGskYOqAzAb72ns2zl6ChiXPg4wstavv/uUJoLVeVS6/fs7pYkAFujJMZ3C\nvH0q3f59WmkigAVqFRtnliaC1Wr18YNLEwEszOFxdYP508cBin023YH40tJEsFpPiPUbAOVav/xO\nKk0Eq3Vhun38BaWJABbmt+NSM/PX6uM7ShMBLExrIP7j0kSweopqgEI7YiBm/n4+3T5+eWkigIU5\nM92B+KrSRLB6redv/GZpIoCFaV3deGRpIlg9z9+AFbHwiQPVmj7Rn5gb/RxWxMvbOBDPbOwzncLc\n3Luxb9foKQAW7JJ0LzP/WmkiWL13pdvPX1GaCGBh3J3CErT6+VGliWCNmYvkQJjXZgn0c1ghazjY\nqh9q7DOvzdwcUx0A5kbBwVY9vbHvjaOngGGd1tj39tFTACzYN9Od175/aSJYve+m289PKU0Ea858\nJFtlXpsl0M9hxUypAACDU3CwVf+0z/9+f0kKGM4TG/s+N3oKAPLybFxyflt1EBjAh9Jdv/Gs0kQA\nwOy0Hvh149JEMAMWQQFcnwWjMABrOACuc3R1AJgrBQfAdZ7X2PfO0VMAALN2ZbrrNx5Ymghmwrwk\nwHWs34CBmFIBAAan4ADYcPfGvqtHTwEzpeAA2PBLjX2vGz0FADBrV6W7YPRupYlgRiyGAthgwSgM\nyJQKADA4BQdAcnJjnwWjsEIKDoDkGY19FowCACtlwSgMzIIoAAtGYXCmVACAwSk4gKUzDsII/IcG\nLN1jGvs+OHoKmDkFB7B0rYLj7NFTAACztjPdO1ROqAwEc2QVNrB07lCBEZhSAQAGp+AAAAan4ACW\n7CGNfeePngIWQMEBLNn9GvveOXoKWAAFB7BkP9HY96HRUwAAs3ZFurfEHluaCGbKrV/AkrklFkZi\nSgUAGJyCAwAYnIIDABicggNYqkMb+1prOoAVUHAAS3WPxr6Pjp4CFkLBASzV3Rr7zhs9BSyEggNY\nquMa+z4/egpYCAUHsFStguOi0VPAQig4gKVqFRxfGT0FLISCA1gqVzgAgMFdnu57VA4rTQQz5p0B\nwFJ5jwqMyJQKADA4BQcAMDgFBwAwOAUHADA4BQcAMDgFBwAwOAUHADA4BQcAMDgFBwAwOAUHADA4\nBQcAMDgFBwAwOAUHADA4BQewVJc39t1i9BSwEAoOYKk+09h3h9FTwEIoOIClUnDAiBQcwFJ9trFP\nwQEDUXAAS9W6wnHi6ClgIRQcwFKZUgEABnerJLv32S4uTQQztqM6AECh3Y19xkUYgCkVAGBwCg4A\nYHAKDgBgcAoOYMn+p7HvLqOngAVQcABLdm5j34NGTwELoOAAlkzBAQAM7uh0n8VxdWkimCn3mwNL\n51kcMAJTKgDA4BQcAMDgFBzA0l3Q2Pek0VMAALP2nHQXjr6vNBEAMDuHpltwtBaSAttgJTaAO1Vg\ncNZwAACDU3AAJJ9u7Hvs6Clgxm5UHQBgAg5J8uB99h2R5KyCLADATFk4CgOzKApgg4WjMCBrOAD6\n3a46AAAwL29Kd0rlTaWJAIDZuV2s44DBmJ8EuI51HDAQazgA9u+U6gAAwLy8Mt0plXNLEwEAs3NU\nrOOAQZibBLg+6zhgANZwAFzfNY19jx89BQAwa6elO6XytdJEMAMuEwJ0mVaBFTOlArA5h1cHAADm\n5V/iMecAwMDuErfHwkqZkwRos44DVsgaDoC2qxr7njp6CgBg1p6b7pTKFaWJYI25PAjQz7QKrIgp\nFYCtOb46AAAwL3+X7rTKO0oTAQCzc3zcHgsrYS4SYP+s44AVsIYDYP+ubOx71ugpAIBZ+6V0p1R2\nliaCNeSyIMANM60C22RKBeDA3Kk6AAAwL29Od1rln0oTAQCz8/1xeywAMIJ9i4131cYBAObolrmu\n2PhacRYAAAAAAAAAAAAAAAAAAAAAAAAAAAAAAAAAAABgiv4fiWFh9g4/95UAAAAASUVORK5CYII=\n","isbrushposition":1,"disporder":11,"longitude":116.338484}]}</w:t>
      </w:r>
    </w:p>
    <w:p w:rsidR="007E473E" w:rsidRPr="005F17CD" w:rsidRDefault="007E473E" w:rsidP="007B3B3E">
      <w:pPr>
        <w:rPr>
          <w:sz w:val="8"/>
        </w:rPr>
      </w:pPr>
    </w:p>
    <w:p w:rsidR="007E473E" w:rsidRPr="005F17CD" w:rsidRDefault="00593EE0" w:rsidP="000516EF">
      <w:pPr>
        <w:pStyle w:val="3"/>
        <w:rPr>
          <w:sz w:val="15"/>
        </w:rPr>
      </w:pPr>
      <w:r w:rsidRPr="005F17CD">
        <w:rPr>
          <w:sz w:val="15"/>
        </w:rPr>
        <w:t>质量安全环保处</w:t>
      </w:r>
    </w:p>
    <w:p w:rsidR="000516EF" w:rsidRPr="005F17CD" w:rsidRDefault="000516EF" w:rsidP="000516EF">
      <w:pPr>
        <w:pStyle w:val="4"/>
        <w:rPr>
          <w:sz w:val="13"/>
        </w:rPr>
      </w:pPr>
      <w:r w:rsidRPr="005F17CD">
        <w:rPr>
          <w:rFonts w:hint="eastAsia"/>
          <w:sz w:val="13"/>
        </w:rPr>
        <w:t>u</w:t>
      </w:r>
      <w:r w:rsidRPr="005F17CD">
        <w:rPr>
          <w:sz w:val="13"/>
        </w:rPr>
        <w:t>rl</w:t>
      </w:r>
    </w:p>
    <w:p w:rsidR="000516EF" w:rsidRPr="005F17CD" w:rsidRDefault="00AA1D0A" w:rsidP="000516EF">
      <w:pPr>
        <w:rPr>
          <w:sz w:val="8"/>
        </w:rPr>
      </w:pPr>
      <w:r w:rsidRPr="005F17CD">
        <w:rPr>
          <w:sz w:val="8"/>
        </w:rPr>
        <w:t>http://192.168.6.27:6030/m/hse_m/HSE_WORK_TICKET_M/signAudit.json?workticketid=2000000005764&amp;workType=sx&amp;worklevel=mcq_sx_workLevel01&amp;datatype=sign&amp;actionCode=sign</w:t>
      </w:r>
    </w:p>
    <w:p w:rsidR="000516EF" w:rsidRPr="005F17CD" w:rsidRDefault="000516EF" w:rsidP="000516EF">
      <w:pPr>
        <w:pStyle w:val="4"/>
        <w:rPr>
          <w:sz w:val="13"/>
        </w:rPr>
      </w:pPr>
      <w:r w:rsidRPr="005F17CD">
        <w:rPr>
          <w:sz w:val="13"/>
        </w:rPr>
        <w:t>data</w:t>
      </w:r>
    </w:p>
    <w:p w:rsidR="00AA1D0A" w:rsidRPr="005F17CD" w:rsidRDefault="00AA1D0A" w:rsidP="00AA1D0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auditPlainLineList":[{"actiontype":"sign","isexmaineable":1,"groupType":"4","code":"2000000005556","latitude":39.982735,"idnumber":"","dataStatus":0,"ismustaudit":1,"force_photo":0,"isEnd":1,"ismulti":0,"isShow":1,"auditorder":12,"isinputidnumber":0,"electronicSignature":[{"imgStr":"iVBORw0KGgoAAAANSUhEUgAAAhwAAAGhCAYAAAAqQm1KAAAAAXNSR0IArs4c6QAAAARzQklUCAgI\nCHwIZIgAABGhSURBVHic7d190GV1QQ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fw78IuKwmSrewQ5csoNKFAvoQ6jo2aaWQUjPiStkIKNGX2\nJmNFk28zZhiWOpVO6ZiFlZqWWTZSiSkYvlG+ECiKFviCNMKisIDL7tMfF2rh/s6zz32ee87vnt/9\nfGbOMJxd7n7Pedhzvvec3/mdBAAAAAAAAAAAAAAAAAAAAAAAAAAAAAAAAAAAAAAAAAAAAAAAAAAA\nAAAAAAAAAAAAAAAAAAAAAAAAAAAAAAAAAAAAAAAAAAAAAAAAAAAAAAAAAAAAAAAAAAAAAAAAAAAA\nAAAAAAAAAAAAAAAAAAAAAAAAAAAAAAAAAAAAAAAAAAAAAAAAAAAAAAAAAAAAAAAAAAAAAAAAAAAA\nAAAAgI05OcmNSS6tHQQAaNNrkqzss+ytGwcAaM3v5K5l484FAGAuXpZy2VA4AIC5ODvdZeOlFXMB\nAI04K91l4zUVcwEAjXhausvGayvmAgAa8SPpLhuvr5gLAGjEI9JdNt5WMRcA0Iij01023lsxFwDQ\niMPTXTYuqZgLAGjEIekuG5+qmAsAaEhX2biqZigAoB1dZeO6mqEAgHZ0lY2dNUMBAO24PeWycUvN\nUABAO25IuWzsqRkKAGjHZ+LNrwBAj85Pd9nYVDEXANCIZ6a7bNyzYi4AoBFHpbtsPKhiLgCgEQel\nu2z8ZMVcAEBDusrGm2qGAgDa8e2Uy8alNUMBAO24MuWycWPNUABAO94cc20AAD16XMy1AQD06N7p\nLhtHVMwFADSkq2ycVDMUANCOrre/vrNmKACgHZ9LuWxcUzMUANCO81IuG3trhgIA2nFCPP4KAPTo\n4HSXje+umAsAaEhX2Xh6zVAAQDt2pVw23lczFADQjo/FO1IAgB6dGYNEAYAeHZbusrGlYi4AoCFd\nZeOhNUMBAO3YmXLZeF3NUABAO/4i5bLx9ZqhAIB2PDwGiQIAPTog3WXjkIq5AICGdJWNp9YMBQC0\n44qUy8YlNUMBAO04NeWycXvNULDsNtUOADBHByTZ0/FrjndQ0QG1AwDM0e6O9UcNmgIAaNb5Kd9K\n+bOaoQCAdtw35bLRdcUDGJh7mkALuibyOmCVXwMGZAwHMHZXd6w/KcoGADAHz0v5VsoXa4YCANqx\nOd6TAgD0bHfKZeOImqEAgHa8NOWy8Uc1QwEA7eh6C+xtNUMBAG3pupXiqTsAYC5+I+WycU7NUABA\nO7pupZhNFACYm9tSLhyba4YCANrxwpTLxssqZgJm4F0qwKLblGRvYf3eJAcOnAVYJ6O6gUV3c8f6\nrYOmAACa9YSUb6WcWzMUMDu3VIBFVnovijk3YIT8pQUW1YUd6w8bNAUA0KyDU76V8uGaoQCAtnw7\nXjsPAPRoR8pl45SaoQCAtpTKxq1VEwEATfl4yoVjS81QAEA77pNy2Xh7zVDAfJiHA1gUXYNCHaeg\nAebhABbByR3rTxg0BQDQtNKtlBuqJgIAmnJeDBQFAHpWKhuXVE0EADTl32NGUQCgR1tSLhu/XTMU\nANCWG+PqBgBL6GczOeG9p3aQJXBUymXjxJqhAKBvp8U37SGVysbeqokAYAAu7Q/nWSnv78NrhgKA\nvn0xCseQSvv6K1UTAUDPusYS/GvFTC3bEeVujA5O8uwkf527/ty+WTMUwJiUTn5OgP0p7esrqiZi\nXw9I8sIkF6X778bdl+trBAUYk59K+QD66JqhGvYzUe4WwaGZXK34y3Q/mjzrAsAqSgdOl4j7U9rf\nn6yaqF2bk/x4kjckuTrzKRVdy7cG2iaAUXpwygdPLwzrxxnxzbgPj03yqiSXpd9S0bXc1P8mAozb\nzZk+eF5XNVHbSierj1ZNNB7HJTknycWpUyr2/Xm9OMnD+91cgLaUDqiHVk3UrjtncHV1o9v3Jvm5\nJH+fuqXic0l+L8kT+t1cgOVwfpwAh1Ta1x+smqiOrUlOTfKnSf4n9UrFV5O8MckpSQ7qdYsBllzp\nIHxa1UTtelqWr9w9Kskrk1yeeqXipiTvSHJ6km39bi4AJUdm+U6ANZX29T9VTTQfd06E9fYkt6RO\nqdiT5IIkv5jkgf1uLgCz+kKmD9yXV03Uru/J+Mvd8ZkMlPxE6l2tuCTJbyV5WM/bCsAclQ7oR1ZN\n1K5dmd7XX6+aqNsJSc5L8l+pUyquTPL7SZ6YZFO/mwpA347L+L9xj8XmlPd17SeBHpzkFel+YV+f\nyzeS/HmSZ2RySwaARn0+0yeB91dN1K5PpTzmYChbMplK/QOFHH0vH0jyy0nu3/dGArCYSieHe1dN\n1K7Svn5sT3/WsUl+N8m1HX9uH8vOJG/J5NHSzT1tFwAjtC1upwzlD9Pfvj48k1si13f8GfNePpXk\n5TFgE4A1Ks3gaGrtfpRO3Gev43MOzGSW0s90fOY8l//IZPrwo9aREwD+T+kk8wNVE7Xp6Vn/1Y2H\nZjKvRZ/F4guZXLH4vg1tJQB0cDtlGHszvZ/f0fF7H5PJoN0+isWeTMrLU+a8fQDQ6ZxMn5B2VU3U\nrtWK3UOS/E3H79nIcmuSP0hyTK9bBgD7cXumT1JnVk3UprekfKVh3gXjr5L80DCbBABr53bKMPq4\nNfJvSZ415EYAwHocHYWjb0dmPu8a2ZvJa9OPHjY+AGxc6XHYC6omasNB2fgsnrszmVNj68DZAWDu\nSie6h1RNNG47srGS8fZMJu8CgKa4nTIfF2d9BWNXktMr5AWAwZwUhWMjnpP1X8l4y/BxAaCO0pTY\n51VNNA6vz8YHgALA0iidCA1QLNuU5MOZrVTcmuRthfW3DZwdAKryzXv/tib5cmYrGq/d578v/fpp\nA2UHgOrOyPSJ8JtVEy2WA5NcnbWXjCuTHFH4HKUOgKX2tUyfCF9QNdHieF/WXjRescrnvLLw+2/v\nLTUALCDfvKc9OWsvGieu4fNK/93z554aABaYwnFXP5r9l4xbkjxwhs+0jwFYas/O9InwW1UT1ffV\ndBeNXUkOmfHzntfxWQCwNK7I9InwRVUT1feulAvCE9f5eTcXPmvZ9zEAS6Z0Yj2gaqLFsO/++Ns5\nfparG8B+ba4dAAayt3aABbBpTp9znzl9DgCM1skpD4Zkft6Z6X18UdVEADCwSzN9MnxJ1UTtKd1O\neUzVRAAwsNLJ8B5VE7XH+A1gZgbSsQxurR2gIT9YOwAA1PakTH/z3l01UXv+MdP7+M1VEwHAwC7K\n9Mnw3KqJ2lO6nXJY1UQAMLDSyXDWGTRZnfEbACw9J8N+HRr7GFgng0ZpxbbaAZbArxbWXTF4CgCo\n6LxMf/N+T9VE7flSpvfxL1VNBAAD253pk+HjawZqUOl2ysFVEwGjMa93K0BtpbEE/v+eL/sYWDdj\nOACA3ikctOCUwrpvDJ6ibScU1u0cPAUwWgoHLSg9PfHqwVO07cTCug8NngIAKvLCtv5dnOl9fHbV\nRAAwMJNR9a/0FFDpNgsANGlbFI4h2MfAhhjDwdj9QmGdCb8AgLm6OtPfvH+saqI2ucIBbIhJexg7\nk1ENw34GNsQtFQCgdwoHY+Y9HgAjoXAwZj9fWPfPg6cAAJr26UwPZHxm1UTtMmgUgKXlJDiMAzO9\nn3dXTQSMjlHmjJknJ4ZjXwMbYgwHANA7hYOxul9h3d7BUwCwJgoHY3VqYd3fDZ4CAGha6XXpO6om\napsBugAspdIJcGvVRG1TOIANMcqcsfLUxLDsb2BDjOEAAHqncAAAvVM4GKPthXV7Bk8BwJopHIzR\nEwvr3j94CgDWTOFgjB5fWPcvQ4dYMjsL644aPAUwWgoHY/TIwrpLBk+xXC4orHvy4CkAYEClOSE2\nV03Uvudmep+/u2oiAOiZSaiGd2Sm9/muqomAUTFxD2NkEqo67Hdg3YzhAAB6p3AAG7GldgBgHBQO\nxmZbYd3tg6dYTh8srDtr8BQAMIDHZXrw4serJloep2Z6319eNREwGq5wMDbHFtZdNniK5fSuwrpj\nBk8BjJLCwdgcV1incAAsOIWDsXGFo65bCut+ZfAUANCznZkeR3Bk1UTLZUem979Bu8B+mbSHsTH5\nVH1+BsDM3FIBZlUqHD89eAoA6JH3qNT3wvg5ANA4J7rFUPo5HF81EQDMkcKxGD6e6Z/DnqqJAGCO\nFI7FsCnln8UZNUMBwLwoHIvjKyn/PAxGB2DUHpTpk9s1VRNRKhxKIDDFNxHG5P6FdVcNnoJ9ndux\n/tpBUwDAHJ2e6W/Sb62aiGQy02jpKsdHa4YCFosrHIzJ/Qrr3FKpb3PH+kcmuXDIIMDiUjgYE4Vj\ncZXe4pskT0jysSGDAItJ4WBM7ltY9+XBU1ByWZJndPzaCUn+c8AsALAhl2d6nMDDqibi7l6c7idX\nbquYCwDW7MZMn8S2V01EyQvSXTpWkhxULxoA7J/5HsbjrKxeOrpuvwBAdQrHuDwlq5eOz9aLBgDd\nFI7x2Z7VS8dKkodWSwcABQrHeO2vdHi8GYCFoXCM24XZf/E4s1o6ALiDwjF+j8j+S8dt8SQLABUp\nHO24KvsvHu+slg6ApaZwtOWY7L90rCT5k1oBAVhOCkeb/iFrKx7n1goIwHJRONp1aJI9WVvx+PVK\nGQFYEgpH+87I2krHSpLzK2UEoHEKx/L4tay9eFyb5Ig6MQFokcKxfF6VtRePlSSn1YkJQEsUjuX1\nxsxWPC5IckiVpACMnsLBGzJb8VhJ8sdVkgIwWgoHd/qJzF48VpKcUyMsAOOicHB3hya5MrMXj71J\nXlQhLwAjoHCwmtdmfVc9VpK8vEJeABaUwsFa3CfJR7L+8nH28JEBWBQHZPrEsKdqIsbgUUmuy/qK\nx61Jnjp8ZABqukemTwi3VE3E2Dw367/q8aUk24ePDMDQDsn0SeCbVRMxZjuS7Mr6yscLKuQFYCCH\nZvrAf2PVRMth3/39+cpZ+vKsrK94XFgjLAD9ulemD/g7qyZq37tTPtH+d5KtFXP16bmZPDI7S/G4\nKu3uD4Clc1imD/Q3VE3Uvq9m9RPttUkOrpauf6/JbMVjZ5LDqyQFYG5KheP6qona97Cs7UR7fSY/\nn1ZtT3JNZisfD6gRFICNK43hMGi0f0/O2k+yN6f9b/jnZu3745pKGQHYgNJTKt+qmmi5nJLZvuE/\nuE7MwZycte8LAEbknpk+kN9UNdFyOimzFY8T68QczFGZzAejdAA04uBMH8R3VU203B6d2YpH6+8q\n+Y5MBo12bf+96kUDYBZmGl1Max1YeufyoUymqW/V9pS3+xU1QwGwdlszfRC/tWoi9nV0Ziset2Ry\nlaRFpe19TtVEAKzZlkwfxL9dNREl27L6rYXS8sYqSfvxiRjDATBqmzN9EN9dNRGr2ZLk0sxWPG5K\n8vgKWeflvSlv15drhgJgdsZwjNOrM1vxWEny/oxnFtPNmcwJ4wkVgEbc/UD+urpxmNGsj9Teuby6\nRtg1+kBWz35svWgArNe2/P+B/K2Vs7AxF2d95WMRxns8KJPbJPvL+rRaAQGAu3pe1lc8VjJ5udyO\nAbO+aYZsxw+YCwCYQdegy7Uun03ym0nuP6c8ZyX55DpyAAWbagcAuJsfzqR83GOOn/npJJcl+fwd\n/74pk1t025J8V5Jjktx3g3/GCZk8FgsAjMyZmcy3spErH30ue9P+i+oAYKk8M5O5OmqXjJUkH8lk\n9lsAoGH3zORx2b0ZrmR8LckpQ2wcALCYvjPJ85NclPkVjK8neUmSew+4HdAsg0aB1m1P8v13LEfe\nsW4lk3e+3HDHP6/L5DYJ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wPz9LxeSbblJqoaMAAAAAElFTkSuQmCC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质量安全环保处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card,face","specialworktype":"","value":"iVBORw0KGgoAAAANSUhEUgAAAhwAAAGhCAYAAAAqQm1KAAAAAXNSR0IArs4c6QAAAARzQklUCAgI\nCHwIZIgAABGhSURBVHic7d190GV1QQfw78IuKwmSrewQ5csoNKFAvoQ6jo2aaWQUjPiStkIKNGX2\nJmNFk28zZhiWOpVO6ZiFlZqWWTZSiSkYvlG+ECiKFviCNMKisIDL7tMfF2rh/s6zz32ee87vnt/9\nfGbOMJxd7n7Pedhzvvec3/mdBAAAAAAAAAAAAAAAAAAAAAAAAAAAAAAAAAAAAAAAAAAAAAAAAAAA\nAAAAAAAAAAAAAAAAAAAAAAAAAAAAAAAAAAAAAAAAAAAAAAAAAAAAAAAAAAAAAAAAAAAAAAAAAAAA\nAAAAAAAAAAAAAAAAAAAAAAAAAAAAAAAAAAAAAAAAAAAAAAAAAAAAAAAAAAAAAAAAAAAAAAAAAAAA\nAAAAgI05OcmNSS6tHQQAaNNrkqzss+ytGwcAaM3v5K5l484FAGAuXpZy2VA4AIC5ODvdZeOlFXMB\nAI04K91l4zUVcwEAjXhausvGayvmAgAa8SPpLhuvr5gLAGjEI9JdNt5WMRcA0Iij01023lsxFwDQ\niMPTXTYuqZgLAGjEIekuG5+qmAsAaEhX2biqZigAoB1dZeO6mqEAgHZ0lY2dNUMBAO24PeWycUvN\nUABAO25IuWzsqRkKAGjHZ+LNrwBAj85Pd9nYVDEXANCIZ6a7bNyzYi4AoBFHpbtsPKhiLgCgEQel\nu2z8ZMVcAEBDusrGm2qGAgDa8e2Uy8alNUMBAO24MuWycWPNUABAO94cc20AAD16XMy1AQD06N7p\nLhtHVMwFADSkq2ycVDMUANCOrre/vrNmKACgHZ9LuWxcUzMUANCO81IuG3trhgIA2nFCPP4KAPTo\n4HSXje+umAsAaEhX2Xh6zVAAQDt2pVw23lczFADQjo/FO1IAgB6dGYNEAYAeHZbusrGlYi4AoCFd\nZeOhNUMBAO3YmXLZeF3NUABAO/4i5bLx9ZqhAIB2PDwGiQIAPTog3WXjkIq5AICGdJWNp9YMBQC0\n44qUy8YlNUMBAO04NeWycXvNULDsNtUOADBHByTZ0/FrjndQ0QG1AwDM0e6O9UcNmgIAaNb5Kd9K\n+bOaoQCAdtw35bLRdcUDGJh7mkALuibyOmCVXwMGZAwHMHZXd6w/KcoGADAHz0v5VsoXa4YCANqx\nOd6TAgD0bHfKZeOImqEAgHa8NOWy8Uc1QwEA7eh6C+xtNUMBAG3pupXiqTsAYC5+I+WycU7NUABA\nO7pupZhNFACYm9tSLhyba4YCANrxwpTLxssqZgJm4F0qwKLblGRvYf3eJAcOnAVYJ6O6gUV3c8f6\nrYOmAACa9YSUb6WcWzMUMDu3VIBFVnovijk3YIT8pQUW1YUd6w8bNAUA0KyDU76V8uGaoQCAtnw7\nXjsPAPRoR8pl45SaoQCAtpTKxq1VEwEATfl4yoVjS81QAEA77pNy2Xh7zVDAfJiHA1gUXYNCHaeg\nAebhABbByR3rTxg0BQDQtNKtlBuqJgIAmnJeDBQFAHpWKhuXVE0EADTl32NGUQCgR1tSLhu/XTMU\nANCWG+PqBgBL6GczOeG9p3aQJXBUymXjxJqhAKBvp8U37SGVysbeqokAYAAu7Q/nWSnv78NrhgKA\nvn0xCseQSvv6K1UTAUDPusYS/GvFTC3bEeVujA5O8uwkf527/ty+WTMUwJiUTn5OgP0p7esrqiZi\nXw9I8sIkF6X778bdl+trBAUYk59K+QD66JqhGvYzUe4WwaGZXK34y3Q/mjzrAsAqSgdOl4j7U9rf\nn6yaqF2bk/x4kjckuTrzKRVdy7cG2iaAUXpwygdPLwzrxxnxzbgPj03yqiSXpd9S0bXc1P8mAozb\nzZk+eF5XNVHbSierj1ZNNB7HJTknycWpUyr2/Xm9OMnD+91cgLaUDqiHVk3UrjtncHV1o9v3Jvm5\nJH+fuqXic0l+L8kT+t1cgOVwfpwAh1Ta1x+smqiOrUlOTfKnSf4n9UrFV5O8MckpSQ7qdYsBllzp\nIHxa1UTtelqWr9w9Kskrk1yeeqXipiTvSHJ6km39bi4AJUdm+U6ANZX29T9VTTQfd06E9fYkt6RO\nqdiT5IIkv5jkgf1uLgCz+kKmD9yXV03Uru/J+Mvd8ZkMlPxE6l2tuCTJbyV5WM/bCsAclQ7oR1ZN\n1K5dmd7XX6+aqNsJSc5L8l+pUyquTPL7SZ6YZFO/mwpA347L+L9xj8XmlPd17SeBHpzkFel+YV+f\nyzeS/HmSZ2RySwaARn0+0yeB91dN1K5PpTzmYChbMplK/QOFHH0vH0jyy0nu3/dGArCYSieHe1dN\n1K7Svn5sT3/WsUl+N8m1HX9uH8vOJG/J5NHSzT1tFwAjtC1upwzlD9Pfvj48k1si13f8GfNePpXk\n5TFgE4A1Ks3gaGrtfpRO3Gev43MOzGSW0s90fOY8l//IZPrwo9aREwD+T+kk8wNVE7Xp6Vn/1Y2H\nZjKvRZ/F4guZXLH4vg1tJQB0cDtlGHszvZ/f0fF7H5PJoN0+isWeTMrLU+a8fQDQ6ZxMn5B2VU3U\nrtWK3UOS/E3H79nIcmuSP0hyTK9bBgD7cXumT1JnVk3UprekfKVh3gXjr5L80DCbBABr53bKMPq4\nNfJvSZ415EYAwHocHYWjb0dmPu8a2ZvJa9OPHjY+AGxc6XHYC6omasNB2fgsnrszmVNj68DZAWDu\nSie6h1RNNG47srGS8fZMJu8CgKa4nTIfF2d9BWNXktMr5AWAwZwUhWMjnpP1X8l4y/BxAaCO0pTY\n51VNNA6vz8YHgALA0iidCA1QLNuU5MOZrVTcmuRthfW3DZwdAKryzXv/tib5cmYrGq/d578v/fpp\nA2UHgOrOyPSJ8JtVEy2WA5NcnbWXjCuTHFH4HKUOgKX2tUyfCF9QNdHieF/WXjRescrnvLLw+2/v\nLTUALCDfvKc9OWsvGieu4fNK/93z554aABaYwnFXP5r9l4xbkjxwhs+0jwFYas/O9InwW1UT1ffV\ndBeNXUkOmfHzntfxWQCwNK7I9InwRVUT1feulAvCE9f5eTcXPmvZ9zEAS6Z0Yj2gaqLFsO/++Ns5\nfparG8B+ba4dAAayt3aABbBpTp9znzl9DgCM1skpD4Zkft6Z6X18UdVEADCwSzN9MnxJ1UTtKd1O\neUzVRAAwsNLJ8B5VE7XH+A1gZgbSsQxurR2gIT9YOwAA1PakTH/z3l01UXv+MdP7+M1VEwHAwC7K\n9Mnw3KqJ2lO6nXJY1UQAMLDSyXDWGTRZnfEbACw9J8N+HRr7GFgng0ZpxbbaAZbArxbWXTF4CgCo\n6LxMf/N+T9VE7flSpvfxL1VNBAAD253pk+HjawZqUOl2ysFVEwGjMa93K0BtpbEE/v+eL/sYWDdj\nOACA3ikctOCUwrpvDJ6ibScU1u0cPAUwWgoHLSg9PfHqwVO07cTCug8NngIAKvLCtv5dnOl9fHbV\nRAAwMJNR9a/0FFDpNgsANGlbFI4h2MfAhhjDwdj9QmGdCb8AgLm6OtPfvH+saqI2ucIBbIhJexg7\nk1ENw34GNsQtFQCgdwoHY+Y9HgAjoXAwZj9fWPfPg6cAAJr26UwPZHxm1UTtMmgUgKXlJDiMAzO9\nn3dXTQSMjlHmjJknJ4ZjXwMbYgwHANA7hYOxul9h3d7BUwCwJgoHY3VqYd3fDZ4CAGha6XXpO6om\napsBugAspdIJcGvVRG1TOIANMcqcsfLUxLDsb2BDjOEAAHqncAAAvVM4GKPthXV7Bk8BwJopHIzR\nEwvr3j94CgDWTOFgjB5fWPcvQ4dYMjsL644aPAUwWgoHY/TIwrpLBk+xXC4orHvy4CkAYEClOSE2\nV03Uvudmep+/u2oiAOiZSaiGd2Sm9/muqomAUTFxD2NkEqo67Hdg3YzhAAB6p3AAG7GldgBgHBQO\nxmZbYd3tg6dYTh8srDtr8BQAMIDHZXrw4serJloep2Z6319eNREwGq5wMDbHFtZdNniK5fSuwrpj\nBk8BjJLCwdgcV1incAAsOIWDsXGFo65bCut+ZfAUANCznZkeR3Bk1UTLZUem979Bu8B+mbSHsTH5\nVH1+BsDM3FIBZlUqHD89eAoA6JH3qNT3wvg5ANA4J7rFUPo5HF81EQDMkcKxGD6e6Z/DnqqJAGCO\nFI7FsCnln8UZNUMBwLwoHIvjKyn/PAxGB2DUHpTpk9s1VRNRKhxKIDDFNxHG5P6FdVcNnoJ9ndux\n/tpBUwDAHJ2e6W/Sb62aiGQy02jpKsdHa4YCFosrHIzJ/Qrr3FKpb3PH+kcmuXDIIMDiUjgYE4Vj\ncZXe4pskT0jysSGDAItJ4WBM7ltY9+XBU1ByWZJndPzaCUn+c8AsALAhl2d6nMDDqibi7l6c7idX\nbquYCwDW7MZMn8S2V01EyQvSXTpWkhxULxoA7J/5HsbjrKxeOrpuvwBAdQrHuDwlq5eOz9aLBgDd\nFI7x2Z7VS8dKkodWSwcABQrHeO2vdHi8GYCFoXCM24XZf/E4s1o6ALiDwjF+j8j+S8dt8SQLABUp\nHO24KvsvHu+slg6ApaZwtOWY7L90rCT5k1oBAVhOCkeb/iFrKx7n1goIwHJRONp1aJI9WVvx+PVK\nGQFYEgpH+87I2krHSpLzK2UEoHEKx/L4tay9eFyb5Ig6MQFokcKxfF6VtRePlSSn1YkJQEsUjuX1\nxsxWPC5IckiVpACMnsLBGzJb8VhJ8sdVkgIwWgoHd/qJzF48VpKcUyMsAOOicHB3hya5MrMXj71J\nXlQhLwAjoHCwmtdmfVc9VpK8vEJeABaUwsFa3CfJR7L+8nH28JEBWBQHZPrEsKdqIsbgUUmuy/qK\nx61Jnjp8ZABqukemTwi3VE3E2Dw367/q8aUk24ePDMDQDsn0SeCbVRMxZjuS7Mr6yscLKuQFYCCH\nZvrAf2PVRMth3/39+cpZ+vKsrK94XFgjLAD9ulemD/g7qyZq37tTPtH+d5KtFXP16bmZPDI7S/G4\nKu3uD4Clc1imD/Q3VE3Uvq9m9RPttUkOrpauf6/JbMVjZ5LDqyQFYG5KheP6qona97Cs7UR7fSY/\nn1ZtT3JNZisfD6gRFICNK43hMGi0f0/O2k+yN6f9b/jnZu3745pKGQHYgNJTKt+qmmi5nJLZvuE/\nuE7MwZycte8LAEbknpk+kN9UNdFyOimzFY8T68QczFGZzAejdAA04uBMH8R3VU203B6d2YpH6+8q\n+Y5MBo12bf+96kUDYBZmGl1Max1YeufyoUymqW/V9pS3+xU1QwGwdlszfRC/tWoi9nV0Ziset2Ry\nlaRFpe19TtVEAKzZlkwfxL9dNREl27L6rYXS8sYqSfvxiRjDATBqmzN9EN9dNRGr2ZLk0sxWPG5K\n8vgKWeflvSlv15drhgJgdsZwjNOrM1vxWEny/oxnFtPNmcwJ4wkVgEbc/UD+urpxmNGsj9Teuby6\nRtg1+kBWz35svWgArNe2/P+B/K2Vs7AxF2d95WMRxns8KJPbJPvL+rRaAQGAu3pe1lc8VjJ5udyO\nAbO+aYZsxw+YCwCYQdegy7Uun03ym0nuP6c8ZyX55DpyAAWbagcAuJsfzqR83GOOn/npJJcl+fwd\n/74pk1t025J8V5Jjktx3g3/GCZk8FgsAjMyZmcy3spErH30ue9P+i+oAYKk8M5O5OmqXjJUkH8lk\n9lsAoGH3zORx2b0ZrmR8LckpQ2wcALCYvjPJ85NclPkVjK8neUmSew+4HdAsg0aB1m1P8v13LEfe\nsW4lk3e+3HDHP6/L5DYJ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wPz9LxeSbblJqoaMAAAAAElFTkSuQmCC\n","isbrushposition":1,"disporder":12,"longitude":116.338484}]}</w:t>
      </w:r>
    </w:p>
    <w:p w:rsidR="00D63636" w:rsidRPr="005F17CD" w:rsidRDefault="004538B0" w:rsidP="00A36169">
      <w:pPr>
        <w:pStyle w:val="1"/>
        <w:rPr>
          <w:sz w:val="20"/>
        </w:rPr>
      </w:pPr>
      <w:r w:rsidRPr="005F17CD">
        <w:rPr>
          <w:sz w:val="20"/>
        </w:rPr>
        <w:t xml:space="preserve"> </w:t>
      </w:r>
      <w:r w:rsidR="00A36169" w:rsidRPr="005F17CD">
        <w:rPr>
          <w:sz w:val="20"/>
        </w:rPr>
        <w:t>高处作业</w:t>
      </w:r>
    </w:p>
    <w:p w:rsidR="00A36169" w:rsidRPr="005F17CD" w:rsidRDefault="00A36169" w:rsidP="00AB5A3F">
      <w:pPr>
        <w:pStyle w:val="2"/>
        <w:rPr>
          <w:sz w:val="15"/>
        </w:rPr>
      </w:pPr>
      <w:r w:rsidRPr="005F17CD">
        <w:rPr>
          <w:sz w:val="15"/>
        </w:rPr>
        <w:t>危害</w:t>
      </w:r>
    </w:p>
    <w:p w:rsidR="00A36169" w:rsidRPr="005F17CD" w:rsidRDefault="00A36169" w:rsidP="00A36169">
      <w:pPr>
        <w:rPr>
          <w:sz w:val="8"/>
        </w:rPr>
      </w:pPr>
    </w:p>
    <w:p w:rsidR="00A36169" w:rsidRPr="005F17CD" w:rsidRDefault="00A36169" w:rsidP="00AB5A3F">
      <w:pPr>
        <w:pStyle w:val="3"/>
        <w:rPr>
          <w:sz w:val="15"/>
        </w:rPr>
      </w:pPr>
      <w:r w:rsidRPr="005F17CD">
        <w:rPr>
          <w:sz w:val="15"/>
        </w:rPr>
        <w:t>Url</w:t>
      </w:r>
    </w:p>
    <w:p w:rsidR="00A36169" w:rsidRPr="005F17CD" w:rsidRDefault="00A36169" w:rsidP="00A36169">
      <w:pPr>
        <w:rPr>
          <w:sz w:val="8"/>
        </w:rPr>
      </w:pPr>
      <w:r w:rsidRPr="005F17CD">
        <w:rPr>
          <w:sz w:val="8"/>
        </w:rPr>
        <w:t>http://192.168.6.27:6030/m/hse_m/HSE_WORK_TICKET_M/harmAudit.json?workticketid=2000000005768&amp;workType=gc&amp;worklevel=mcq_gc_workLevel01&amp;tabtype=harm</w:t>
      </w:r>
    </w:p>
    <w:p w:rsidR="00A36169" w:rsidRPr="005F17CD" w:rsidRDefault="00A36169" w:rsidP="00AB5A3F">
      <w:pPr>
        <w:pStyle w:val="3"/>
        <w:rPr>
          <w:sz w:val="15"/>
        </w:rPr>
      </w:pPr>
      <w:r w:rsidRPr="005F17CD">
        <w:rPr>
          <w:sz w:val="15"/>
        </w:rPr>
        <w:lastRenderedPageBreak/>
        <w:t>data</w:t>
      </w:r>
    </w:p>
    <w:p w:rsidR="00AB5A3F" w:rsidRPr="005F17CD" w:rsidRDefault="00AB5A3F" w:rsidP="00AB5A3F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voList":[{"isselect":0,"df":0,"ver":1,"created_dt":"2020-06-11 10:52:31","ismust":1,"dataStatus":0,"worktype":"gc","harmid":2000000008687,"harmcode":"gczy001","harm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人员坠落</w:t>
      </w:r>
      <w:r w:rsidRPr="005F17CD">
        <w:rPr>
          <w:rFonts w:ascii="宋体" w:eastAsia="宋体" w:cs="宋体"/>
          <w:kern w:val="0"/>
          <w:sz w:val="4"/>
          <w:szCs w:val="17"/>
        </w:rPr>
        <w:t>","created_by":1000,"tableName":"hse_work_task_harm","worktaskharmid":2000000015586,"updated_dt":"2020-06-11 10:52:31","tenantid":1,"updated_by":1000,"worktaskid":2000000004256,"workticketid":2000000005768,"ismustconfirm":0,"isconfirm":1},{"isselect":0,"df":0,"ver":1,"created_dt":"2020-06-11 10:52:31","ismust":1,"dataStatus":0,"worktype":"gc","harmid":2000000008688,"harmcode":"gczy002","harm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物体打击</w:t>
      </w:r>
      <w:r w:rsidRPr="005F17CD">
        <w:rPr>
          <w:rFonts w:ascii="宋体" w:eastAsia="宋体" w:cs="宋体"/>
          <w:kern w:val="0"/>
          <w:sz w:val="4"/>
          <w:szCs w:val="17"/>
        </w:rPr>
        <w:t>","created_by":1000,"tableName":"hse_work_task_harm","worktaskharmid":2000000015587,"updated_dt":"2020-06-11 10:52:31","tenantid":1,"updated_by":1000,"worktaskid":2000000004256,"workticketid":2000000005768,"ismustconfirm":0,"isconfirm":1},{"isselect":0,"df":0,"ver":1,"created_dt":"2020-06-11 10:52:31","ismust":1,"dataStatus":0,"worktype":"gc","harmid":2000000008689,"harmcode":"gczy003","harm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机械伤害</w:t>
      </w:r>
      <w:r w:rsidRPr="005F17CD">
        <w:rPr>
          <w:rFonts w:ascii="宋体" w:eastAsia="宋体" w:cs="宋体"/>
          <w:kern w:val="0"/>
          <w:sz w:val="4"/>
          <w:szCs w:val="17"/>
        </w:rPr>
        <w:t>","created_by":1000,"tableName":"hse_work_task_harm","worktaskharmid":2000000015588,"updated_dt":"2020-06-11 10:52:31","tenantid":1,"updated_by":1000,"worktaskid":2000000004256,"workticketid":2000000005768,"ismustconfirm":0,"isconfirm":1},{"isselect":0,"df":0,"ver":1,"created_dt":"2020-06-11 10:52:31","ismust":1,"dataStatus":0,"worktype":"gc","harmid":2000000008690,"harmcode":"gczy004","harm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湿滑跌倒</w:t>
      </w:r>
      <w:r w:rsidRPr="005F17CD">
        <w:rPr>
          <w:rFonts w:ascii="宋体" w:eastAsia="宋体" w:cs="宋体"/>
          <w:kern w:val="0"/>
          <w:sz w:val="4"/>
          <w:szCs w:val="17"/>
        </w:rPr>
        <w:t>","created_by":1000,"tableName":"hse_work_task_harm","worktaskharmid":2000000015589,"updated_dt":"2020-06-11 10:52:31","tenantid":1,"updated_by":1000,"worktaskid":2000000004256,"workticketid":2000000005768,"ismustconfirm":0,"isconfirm":1},{"isselect":0,"df":0,"ver":1,"created_dt":"2020-06-11 10:52:31","ismust":1,"dataStatus":0,"worktype":"gc","harmid":2000000008691,"harmcode":"gczy005","harm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脚手架坍塌</w:t>
      </w:r>
      <w:r w:rsidRPr="005F17CD">
        <w:rPr>
          <w:rFonts w:ascii="宋体" w:eastAsia="宋体" w:cs="宋体"/>
          <w:kern w:val="0"/>
          <w:sz w:val="4"/>
          <w:szCs w:val="17"/>
        </w:rPr>
        <w:t>","created_by":1000,"tableName":"hse_work_task_harm","worktaskharmid":2000000015590,"updated_dt":"2020-06-11 10:52:31","tenantid":1,"updated_by":1000,"worktaskid":2000000004256,"workticketid":2000000005768,"ismustconfirm":0,"isconfirm":1},{"isselect":0,"df":0,"ver":1,"created_dt":"2020-06-11 10:52:31","ismust":1,"dataStatus":0,"worktype":"gc","harmid":2000000008692,"harmcode":"gczy006","harm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中毒窒息</w:t>
      </w:r>
      <w:r w:rsidRPr="005F17CD">
        <w:rPr>
          <w:rFonts w:ascii="宋体" w:eastAsia="宋体" w:cs="宋体"/>
          <w:kern w:val="0"/>
          <w:sz w:val="4"/>
          <w:szCs w:val="17"/>
        </w:rPr>
        <w:t>","created_by":1000,"tableName":"hse_work_task_harm","worktaskharmid":2000000015591,"updated_dt":"2020-06-11 10:52:31","tenantid":1,"updated_by":1000,"worktaskid":2000000004256,"workticketid":2000000005768,"ismustconfirm":0,"isconfirm":1},{"isselect":0,"df":0,"ver":1,"created_dt":"2020-06-11 10:52:31","ismust":1,"dataStatus":0,"worktype":"gc","harmid":2000000008693,"harmcode":"gczy007","harm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辐射</w:t>
      </w:r>
      <w:r w:rsidRPr="005F17CD">
        <w:rPr>
          <w:rFonts w:ascii="宋体" w:eastAsia="宋体" w:cs="宋体"/>
          <w:kern w:val="0"/>
          <w:sz w:val="4"/>
          <w:szCs w:val="17"/>
        </w:rPr>
        <w:t>","created_by":1000,"tableName":"hse_work_task_harm","worktaskharmid":2000000015592,"updated_dt":"2020-06-11 10:52:31","tenantid":1,"updated_by":1000,"worktaskid":2000000004256,"workticketid":2000000005768,"ismustconfirm":0,"isconfirm":1},{"isselect":0,"df":0,"ver":1,"created_dt":"2020-06-11 10:52:31","ismust":1,"dataStatus":0,"worktype":"gc","harmid":2000000008694,"harmcode":"gczy008","harm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泄漏</w:t>
      </w:r>
      <w:r w:rsidRPr="005F17CD">
        <w:rPr>
          <w:rFonts w:ascii="宋体" w:eastAsia="宋体" w:cs="宋体"/>
          <w:kern w:val="0"/>
          <w:sz w:val="4"/>
          <w:szCs w:val="17"/>
        </w:rPr>
        <w:t>","created_by":1000,"tableName":"hse_work_task_harm","worktaskharmid":2000000015593,"updated_dt":"2020-06-11 10:52:31","tenantid":1,"updated_by":1000,"worktaskid":2000000004256,"workticketid":2000000005768,"ismustconfirm":0,"isconfirm":1},{"isselect":0,"df":0,"ver":1,"created_dt":"2020-06-11 10:52:31","ismust":1,"dataStatus":0,"worktype":"gc","harmid":2000000008695,"harmcode":"gczy009","harm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灼烫伤</w:t>
      </w:r>
      <w:r w:rsidRPr="005F17CD">
        <w:rPr>
          <w:rFonts w:ascii="宋体" w:eastAsia="宋体" w:cs="宋体"/>
          <w:kern w:val="0"/>
          <w:sz w:val="4"/>
          <w:szCs w:val="17"/>
        </w:rPr>
        <w:t>","created_by":1000,"tableName":"hse_work_task_harm","worktaskharmid":2000000015594,"updated_dt":"2020-06-11 10:52:31","tenantid":1,"updated_by":1000,"worktaskid":2000000004256,"workticketid":2000000005768,"ismustconfirm":0,"isconfirm":1},{"isselect":0,"df":0,"ver":1,"created_dt":"2020-06-11 10:52:31","ismust":1,"dataStatus":0,"worktype":"gc","harmid":2000000008696,"harmcode":"gczy010","harm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临边、孔洞</w:t>
      </w:r>
      <w:r w:rsidRPr="005F17CD">
        <w:rPr>
          <w:rFonts w:ascii="宋体" w:eastAsia="宋体" w:cs="宋体"/>
          <w:kern w:val="0"/>
          <w:sz w:val="4"/>
          <w:szCs w:val="17"/>
        </w:rPr>
        <w:t>","created_by":1000,"tableName":"hse_work_task_harm","worktaskharmid":2000000015595,"updated_dt":"2020-06-11 10:52:31","tenantid":1,"updated_by":1000,"worktaskid":2000000004256,"workticketid":2000000005768,"ismustconfirm":0,"isconfirm":1},{"isselect":0,"df":0,"ver":1,"created_dt":"2020-06-11 10:52:31","ismust":1,"dataStatus":0,"worktype":"gc","harmid":2000000008697,"harmcode":"gczy011","harm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防护不当</w:t>
      </w:r>
      <w:r w:rsidRPr="005F17CD">
        <w:rPr>
          <w:rFonts w:ascii="宋体" w:eastAsia="宋体" w:cs="宋体"/>
          <w:kern w:val="0"/>
          <w:sz w:val="4"/>
          <w:szCs w:val="17"/>
        </w:rPr>
        <w:t>","created_by":1000,"tableName":"hse_work_task_harm","worktaskharmid":2000000015596,"updated_dt":"2020-06-11 10:52:31","tenantid":1,"updated_by":1000,"worktaskid":2000000004256,"workticketid":2000000005768,"ismustconfirm":0,"isconfirm":1},{"isselect":0,"df":0,"ver":1,"created_dt":"2020-06-11 10:52:31","ismust":1,"dataStatus":0,"worktype":"gc","harmid":2000000008698,"harmcode":"gczy012","harm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个人防护装备缺陷</w:t>
      </w:r>
      <w:r w:rsidRPr="005F17CD">
        <w:rPr>
          <w:rFonts w:ascii="宋体" w:eastAsia="宋体" w:cs="宋体"/>
          <w:kern w:val="0"/>
          <w:sz w:val="4"/>
          <w:szCs w:val="17"/>
        </w:rPr>
        <w:t>","created_by":1000,"tableName":"hse_work_task_harm","worktaskharmid":2000000015597,"updated_dt":"2020-06-11 10:52:31","tenantid":1,"updated_by":1000,"worktaskid":2000000004256,"workticketid":2000000005768,"ismustconfirm":0,"isconfirm":1},{"isselect":0,"df":0,"ver":1,"created_dt":"2020-06-11 10:52:31","ismust":1,"dataStatus":0,"worktype":"gc","harmid":2000000008699,"harmcode":"gczy013","harm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其他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：（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哈哈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）</w:t>
      </w:r>
      <w:r w:rsidRPr="005F17CD">
        <w:rPr>
          <w:rFonts w:ascii="宋体" w:eastAsia="宋体" w:cs="宋体"/>
          <w:kern w:val="0"/>
          <w:sz w:val="4"/>
          <w:szCs w:val="17"/>
        </w:rPr>
        <w:t>","created_by":1000,"tableName":"hse_work_task_harm","worktaskharmid":2000000015598,"updated_dt":"2020-06-11 10:52:31","tenantid":1,"updated_by":1000,"worktaskid":2000000004256,"workticketid":2000000005768,"ismustconfirm":0,"isconfirm":1}]}</w:t>
      </w:r>
    </w:p>
    <w:p w:rsidR="00A36169" w:rsidRPr="005F17CD" w:rsidRDefault="00AB5A3F" w:rsidP="00AB5A3F">
      <w:pPr>
        <w:pStyle w:val="2"/>
        <w:rPr>
          <w:sz w:val="15"/>
        </w:rPr>
      </w:pPr>
      <w:r w:rsidRPr="005F17CD">
        <w:rPr>
          <w:rFonts w:hint="eastAsia"/>
          <w:sz w:val="15"/>
        </w:rPr>
        <w:t>风险消减措施</w:t>
      </w:r>
    </w:p>
    <w:p w:rsidR="00AB5A3F" w:rsidRPr="005F17CD" w:rsidRDefault="00AB5A3F" w:rsidP="00AB5A3F">
      <w:pPr>
        <w:pStyle w:val="3"/>
        <w:rPr>
          <w:sz w:val="15"/>
        </w:rPr>
      </w:pPr>
      <w:r w:rsidRPr="005F17CD">
        <w:rPr>
          <w:rFonts w:hint="eastAsia"/>
          <w:sz w:val="15"/>
        </w:rPr>
        <w:t>u</w:t>
      </w:r>
      <w:r w:rsidRPr="005F17CD">
        <w:rPr>
          <w:sz w:val="15"/>
        </w:rPr>
        <w:t>rl</w:t>
      </w:r>
    </w:p>
    <w:p w:rsidR="00AB5A3F" w:rsidRPr="005F17CD" w:rsidRDefault="00057FD7" w:rsidP="00A36169">
      <w:pPr>
        <w:rPr>
          <w:sz w:val="8"/>
        </w:rPr>
      </w:pPr>
      <w:r w:rsidRPr="005F17CD">
        <w:rPr>
          <w:sz w:val="8"/>
        </w:rPr>
        <w:t>http://192.168.6.27:6030/m/hse_m/HSE_WORK_TICKET_M/measureAudit.json?workticketid=2000000005768&amp;workType=gc&amp;worklevel=mcq_gc_workLevel01&amp;tabtype=measure&amp;businesstype=fxxjcs</w:t>
      </w:r>
    </w:p>
    <w:p w:rsidR="00AB5A3F" w:rsidRPr="005F17CD" w:rsidRDefault="00AB5A3F" w:rsidP="00AB5A3F">
      <w:pPr>
        <w:pStyle w:val="3"/>
        <w:rPr>
          <w:sz w:val="15"/>
        </w:rPr>
      </w:pPr>
      <w:r w:rsidRPr="005F17CD">
        <w:rPr>
          <w:sz w:val="15"/>
        </w:rPr>
        <w:t>data</w:t>
      </w:r>
    </w:p>
    <w:p w:rsidR="00057FD7" w:rsidRPr="005F17CD" w:rsidRDefault="00057FD7" w:rsidP="00057FD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"businesstype":"fxxjcs"},"auditPlainLineList":[{"actiontype":"sign","groupType":"4","code":"2000000005446","latitude":39.98274,"idnumber":"","dataStatus":0,"ismustaudit":1,"force_photo":0,"isEnd":1,"ismulti":0,"isShow":1,"auditorder":1,"isinputidnumber":0,"electronicSignature":[{"imgStr":"iVBORw0KGgoAAAANSUhEUgAAAhwAAAGhCAYAAAAqQm1KAAAAAXNSR0IArs4c6QAAAARzQklUCAgI\nCHwIZIgAAAogSURBVHic7d3Pi15XGQfwZxIaUokmpjZUSNVSf+AYDa2FMJsghVrdFBdK04Ug+h+4\n8i/wH1EQXVlbqFB/gZiCLqQUtQsLFqrQRWrikBbTZsZFWwnvPUnnfZlzzn3O/XxgNs/qu3mHL/c8\n594I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+L/vRcR+RDzbOwgAMKZL8W7ZuPUPYBa2\negcADk2pYPiNA7NwpHcA4FC83DsAADC20zE9StmPiF/1DAUAjOWtKBcOAIBDcTzKZeOTPUMBAGN5\nNqZlY7drIgBgOKWnG2e7JgIAhnI07G4ASbgWC3n9sDC73DwFADC00tONna6JAG7DWwghL28WBdJw\npAI5fbh3AIB1KByQ0w8Ks182TwEADK30dtHHuiYCuAPnvZCT/Q0gFUcqAEB1Cgfk84neAQDWpXBA\nPt8ozJ5pngJgDQoH5FMqHD9vngIAGFrpDaMnuiYC+AC22iEfN1SAdBypAADVKRwAQHUKB+Ti6ARI\nSeGAXC4UZi83TwGwJoUDcnm4MPtj8xQAa1I4IJfzhdmLzVMArEnhgFwUDgCgut2YvvTrTNdEAAdg\n4x1y8dIvICVHKgBAdQoHAFCdwgEAVKdwAADVKRwAQHUKBwBQncIBedxdmO01TwGwAYUD8jhbmL3a\nPAXABhQOyOP+wuy15ikANqBwQB4fK8xeb54CYAMKB+RxT2F2pXkKgA0oHJDH6cLsjeYpADagcEAe\npSccCgeQgsIBeThSAdJSOCAPRypAWgoH5OEJB5CWwgF52OEA0lI4II+Thdm15ikANqBwQB7HCrMb\nzVMAbEDhgDwUDiAthQPyuKswUzgAgEO1X/g72jURwAFt9Q4AHNh+YeY3DKTgSAUAqE7hAACqUzgA\ngOoUDgCgOoUDAKhO4QAAqlM4AIDqFA4AoDqFA/J4pzArfV8FYHYUDsij9N2U0vdVAGZH4YA8SoXD\nEw4gBYUD8vCEA0hL4YA8SoXjePMUABtQOCCP/xRmp5qnANiAwgF5XC3MFA4gBYUD8igVjpPNUwBs\nQOGAPDzhANJSOCAPTziAtBQOyOPfhZknHEAKCgfk4UgFSEvhgDwcqQBpKRyQhyccQFoKB+RxpTC7\np3kKgA0oHJDHvwqzs81TAABDOxER+yt/17smAjigrd4BgLXsF2Z+x8DsOVIBAKpTOACA6hQOAKA6\nhQMAqE7hAACqUzgAgOoUDgCgOoUDAKhO4YBc/l6Yfa55CoA1KRyQy98Ks+3mKQDWpHBALqXC8fnm\nKQDWpHBALn8tzDzhAGZP4YBcHKkAANWVPlH/366JAA7AZ60hH5+oB9JxpAIAVKdwAADVKRwAQHUK\nBwBQncIB+bxamJ1rngJgDQoH5PNCYbbTPAXAGhQOyOdyYaZwAACH6pGYvvyr9AZSgNnwsiDIZysi\n9m4zB5glRyqQT+lNowCzpnAAANUpHABAdQoH5FT6QuynWocAOCiFA3L6RWH2teYpAA5I4YCcnivM\nvt48BQAwtPti+i6Od7omArgD9/Yhr9L1WL9pYJYcqQAA1SkcAEB1Cgfkdb0w+2LzFAAHcLR3AGBj\nD0TEwyuzaxHx6w5ZAIBBPRrTmyr/6BkI4HZstENubqoAKdjhAACqUzgAgOoUDsjtlcLsq81TAHwA\nt1Qgt3sj4uLK7GZEPN0hCwAwqO2Y3lQpfboeoCvb7JCfmyrA7NnhAACqUzhgTMd6BwC4lcIB+f2h\nMLvUPAXAHSgckN9PCrOnmqcAAIZ2OqY3VUqLpADd2GSHMbipAsyaIxUAoDqFA8awV5jd3zwFwG14\ntTmMYTsizq3MdiPid+2jAACj+kpMl0Zf7xkI4FaWymAcFkeB2bLDAQBUp3DAOEqLow80TwFQYGkU\nxvFgRJxfmd2IiOc7ZAEABrUT08XRN7smAniPhTIYi8VRYJbscAAA1SkcMJa3C7Pt5ikAVlgahbGc\njYgvr8z2IuK5DlkAgEE9FNPF0RtdEwGEZTIYkcVRYHbscAAA1SkcMJ7S4ujqXgdAU5ZGYTz3RsSF\nldmRiHimQxYAYFDbMV0cvdk1EbB4FslgTBZHgVmxwwEAVKdwwJiuFWaPNk8B8B5LozCmExFxsTD7\nWYcsAMCgzsR0cbS01wHQhCUyGJfFUWA27HAAANUpHDCuVwqzbzZPAQAM7fsx3eH4bddEAMBw7g6L\no8BMWCCDsVkcBWbBDgcsz129AwDLo3DA2P5UmH23eQoAYGjfiekOx4s9AwHL5CwXxnYkyp+m99sH\nmvJPB8ZncRTozg4HLNPJ3gGAZfG1WBjfTkR8emW2GxG/75AFABjUEzFdHH2tayJgcZzjwjLY4wC6\nssMBAFSncMByneodAFgOS6OwDBci4jMrsysRcblDFgBgUN+K6eLoX7omAhbF0hgsh8VRoBs7HABA\ndQoHLJv/AUAT/tnAcrxUmD3ZPAWwSG6pwHIcj4jHV2YfiYgfdcgCAAzqVExvqpQWSQEOnQ11WBY3\nVYAu7HAAANUpHLAsVwuzi81TAItjaRSW5UxE7KzMtiLi6Q5ZAIBBnYvp0ujNromARbAsBstjcRRo\nzg4HAFCdwgFERDzYOwAwNkujsDzbEfGFldluRPymQxYAYFCPx3Rx9J9dEwHDsygGy2RxFGjKDgcA\nUJ3CAbzP/wOgGv9gYJn+XJg91TwFsBhuqcAyfSjeXR691YmI+HGHLADAoD4a05sqpUVSgENhKx2W\ny00VoBk7HABAdQoHLNeNwuxLzVMAi2BpFJbrsxFxfmV2PSKe75AFABjUYzFdGn2jayJgWBbEYNks\njgJN2OEAAKpTOIBVx3oHAMajcMCyvVSYXWqeAhiewgHLVnqV+bebpwAAhvbx8IpzoAHb6ICbKkB1\njlQAgOoUDmCvdwBgfAoH8ETvAADAMjwUEVcj4qe9gwAAAAAAAAAAAAAAAAAAAAAAAAAAAAAAAAAA\nAAAAAAAAAAAAAAAAAAAAAAAAAAAAAAAAAAAAAAAAAAAAAAAAAAAAAAAAAAAAAAAAAAAAAAAAAAAA\nAAAAAAAAAAAAAAAAAAAAAAAAAAAAAAAAAAAAAAAAAAAAAAAAAAAAAAAAAAAAAAAAAAAAAAAAAAAA\nAAAAAAAAAAAAAAAAAAAAAAAAAAAAAAAAAAAAAAAAAABAHv8DjRE29MJ1gSgAAAAASUVORK5CYII=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作业单位措施确认及安全教育人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card","specialworktype":"","value":"iVBORw0KGgoAAAANSUhEUgAAAhwAAAGhCAYAAAAqQm1KAAAAAXNSR0IArs4c6QAAAARzQklUCAgI\nCHwIZIgAAAogSURBVHic7d3Pi15XGQfwZxIaUokmpjZUSNVSf+AYDa2FMJsghVrdFBdK04Ug+h+4\n8i/wH1EQXVlbqFB/gZiCLqQUtQsLFqrQRWrikBbTZsZFWwnvPUnnfZlzzn3O/XxgNs/qu3mHL/c8\n594I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+L/vRcR+RDzbOwgAMKZL8W7ZuPUPYBa2\negcADk2pYPiNA7NwpHcA4FC83DsAADC20zE9StmPiF/1DAUAjOWtKBcOAIBDcTzKZeOTPUMBAGN5\nNqZlY7drIgBgOKWnG2e7JgIAhnI07G4ASbgWC3n9sDC73DwFADC00tONna6JAG7DWwghL28WBdJw\npAI5fbh3AIB1KByQ0w8Ks182TwEADK30dtHHuiYCuAPnvZCT/Q0gFUcqAEB1Cgfk84neAQDWpXBA\nPt8ozJ5pngJgDQoH5FMqHD9vngIAGFrpDaMnuiYC+AC22iEfN1SAdBypAADVKRwAQHUKB+Ti6ARI\nSeGAXC4UZi83TwGwJoUDcnm4MPtj8xQAa1I4IJfzhdmLzVMArEnhgFwUDgCgut2YvvTrTNdEAAdg\n4x1y8dIvICVHKgBAdQoHAFCdwgEAVKdwAADVKRwAQHUKBwBQncIBedxdmO01TwGwAYUD8jhbmL3a\nPAXABhQOyOP+wuy15ikANqBwQB4fK8xeb54CYAMKB+RxT2F2pXkKgA0oHJDH6cLsjeYpADagcEAe\npSccCgeQgsIBeThSAdJSOCAPRypAWgoH5OEJB5CWwgF52OEA0lI4II+Thdm15ikANqBwQB7HCrMb\nzVMAbEDhgDwUDiAthQPyuKswUzgAgEO1X/g72jURwAFt9Q4AHNh+YeY3DKTgSAUAqE7hAACqUzgA\ngOoUDgCgOoUDAKhO4QAAqlM4AIDqFA4AoDqFA/J4pzArfV8FYHYUDsij9N2U0vdVAGZH4YA8SoXD\nEw4gBYUD8vCEA0hL4YA8SoXjePMUABtQOCCP/xRmp5qnANiAwgF5XC3MFA4gBYUD8igVjpPNUwBs\nQOGAPDzhANJSOCAPTziAtBQOyOPfhZknHEAKCgfk4UgFSEvhgDwcqQBpKRyQhyccQFoKB+RxpTC7\np3kKgA0oHJDHvwqzs81TAABDOxER+yt/17smAjigrd4BgLXsF2Z+x8DsOVIBAKpTOACA6hQOAKA6\nhQMAqE7hAACqUzgAgOoUDgCgOoUDAKhO4YBc/l6Yfa55CoA1KRyQy98Ks+3mKQDWpHBALqXC8fnm\nKQDWpHBALn8tzDzhAGZP4YBcHKkAANWVPlH/366JAA7AZ60hH5+oB9JxpAIAVKdwAADVKRwAQHUK\nBwBQncIB+bxamJ1rngJgDQoH5PNCYbbTPAXAGhQOyOdyYaZwAACH6pGYvvyr9AZSgNnwsiDIZysi\n9m4zB5glRyqQT+lNowCzpnAAANUpHABAdQoH5FT6QuynWocAOCiFA3L6RWH2teYpAA5I4YCcnivM\nvt48BQAwtPti+i6Od7omArgD9/Yhr9L1WL9pYJYcqQAA1SkcAEB1Cgfkdb0w+2LzFAAHcLR3AGBj\nD0TEwyuzaxHx6w5ZAIBBPRrTmyr/6BkI4HZstENubqoAKdjhAACqUzgAgOoUDsjtlcLsq81TAHwA\nt1Qgt3sj4uLK7GZEPN0hCwAwqO2Y3lQpfboeoCvb7JCfmyrA7NnhAACqUzhgTMd6BwC4lcIB+f2h\nMLvUPAXAHSgckN9PCrOnmqcAAIZ2OqY3VUqLpADd2GSHMbipAsyaIxUAoDqFA8awV5jd3zwFwG14\ntTmMYTsizq3MdiPid+2jAACj+kpMl0Zf7xkI4FaWymAcFkeB2bLDAQBUp3DAOEqLow80TwFQYGkU\nxvFgRJxfmd2IiOc7ZAEABrUT08XRN7smAniPhTIYi8VRYJbscAAA1SkcMJa3C7Pt5ikAVlgahbGc\njYgvr8z2IuK5DlkAgEE9FNPF0RtdEwGEZTIYkcVRYHbscAAA1SkcMJ7S4ujqXgdAU5ZGYTz3RsSF\nldmRiHimQxYAYFDbMV0cvdk1EbB4FslgTBZHgVmxwwEAVKdwwJiuFWaPNk8B8B5LozCmExFxsTD7\nWYcsAMCgzsR0cbS01wHQhCUyGJfFUWA27HAAANUpHDCuVwqzbzZPAQAM7fsx3eH4bddEAMBw7g6L\no8BMWCCDsVkcBWbBDgcsz129AwDLo3DA2P5UmH23eQoAYGjfiekOx4s9AwHL5CwXxnYkyp+m99sH\nmvJPB8ZncRTozg4HLNPJ3gGAZfG1WBjfTkR8emW2GxG/75AFABjUEzFdHH2tayJgcZzjwjLY4wC6\nssMBAFSncMByneodAFgOS6OwDBci4jMrsysRcblDFgBgUN+K6eLoX7omAhbF0hgsh8VRoBs7HABA\ndQoHLJv/AUAT/tnAcrxUmD3ZPAWwSG6pwHIcj4jHV2YfiYgfdcgCAAzqVExvqpQWSQEOnQ11WBY3\nVYAu7HAAANUpHLAsVwuzi81TAItjaRSW5UxE7KzMtiLi6Q5ZAIBBnYvp0ujNromARbAsBstjcRRo\nzg4HAFCdwgFERDzYOwAwNkujsDzbEfGFldluRPymQxYAYFCPx3Rx9J9dEwHDsygGy2RxFGjKDgcA\nUJ3CAbzP/wOgGv9gYJn+XJg91TwFsBhuqcAyfSjeXR691YmI+HGHLADAoD4a05sqpUVSgENhKx2W\ny00VoBk7HABAdQoHLNeNwuxLzVMAi2BpFJbrsxFxfmV2PSKe75AFABjUYzFdGn2jay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JgWBbEYNks\njgJN2OEAAKpTOIBVx3oHAMajcMCyvVSYXWqeAhiewgHLVnqV+bebpwAAhvbx8IpzoAHb6ICbKkB1\njlQAgOoUDmCvdwBgfAoH8ETvAADAMjwUEVcj4qe9gwAAAAAAAAAAAAAAAAAAAAAAAAAAAAAAAAAA\nAAAAAAAAAAAAAAAAAAAAAAAAAAAAAAAAAAAAAAAAAAAAAAAAAAAAAAAAAAAAAAAAAAAAAAAAAAAA\nAAAAAAAAAAAAAAAAAAAAAAAAAAAAAAAAAAAAAAAAAAAAAAAAAAAAAAAAAAAAAAAAAAAAAAAAAAAA\nAAAAAAAAAAAAAAAAAAAAAAAAAAAAAAAAAAAAAAAAAABAHv8DjRE29MJ1gSgAAAAASUVORK5CYII=\n","isbrushposition":1,"disporder":1,"longitude":116.338466}],"voList":[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身体条件符合要求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47,"isselect":0,"ver":1,"created_dt":"2020-06-11 10:52:31","measurecode":"gczy01","dataStatus":0,"worktype":"gc","isshowphoto":1,"person_name":"","prepareperson":"1000","created_by":1000,"measuretype":"fxxjcs","updated_dt":"2020-06-11 10:52:31","worktaskmeasureid":2000000039583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8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着装符合工作要求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48,"isselect":0,"ver":1,"created_dt":"2020-06-11 10:52:31","measurecode":"gczy02","dataStatus":0,"worktype":"gc","isshowphoto":1,"person_name":"","prepareperson":"1000","created_by":1000,"measuretype":"fxxjcs","updated_dt":"2020-06-11 10:52:31","worktaskmeasureid":2000000039584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8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佩戴安全带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49,"isselect":0,"ver":1,"created_dt":"2020-06-11 10:52:31","measurecode":"gczy03","dataStatus":0,"worktype":"gc","isshowphoto":1,"person_name":"","prepareperson":"1000","created_by":1000,"measuretype":"fxxjcs","updated_dt":"2020-06-11 10:52:31","worktaskmeasureid":2000000039585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8,"worktaskid":2000000004256,"isconfirm":"1"},{"measuredesc":"30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米以上作业配备通讯工具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50,"isselect":0,"ver":1,"created_dt":"2020-06-11 10:52:31","measurecode":"gczy04","dataStatus":0,"worktype":"gc","isshowphoto":1,"person_name":"","prepareperson":"1000","created_by":1000,"measuretype":"fxxjcs","updated_dt":"2020-06-11 10:52:31","worktaskmeasureid":2000000039586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8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有坠落防护设施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51,"isselect":0,"ver":1,"created_dt":"2020-06-11 10:52:31","measurecode":"gczy05","dataStatus":0,"worktype":"gc","isshowphoto":1,"person_name":"","prepareperson":"1000","created_by":1000,"measuretype":"fxxjcs","updated_dt":"2020-06-11 10:52:31","worktaskmeasureid":2000000039587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8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携带工具袋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52,"isselect":0,"ver":1,"created_dt":"2020-06-11 10:52:31","measurecode":"gczy06","dataStatus":0,"worktype":"gc","isshowphoto":1,"person_name":"","prepareperson":"1000","created_by":1000,"measuretype":"fxxjcs","updated_dt":"2020-06-11 10:52:31","worktaskmeasureid":2000000039588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8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作业点照明充足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53,"isselect":0,"ver":1,"created_dt":"2020-06-11 10:52:31","measurecode":"gczy07","dataStatus":0,"worktype":"gc","isshowphoto":1,"person_name":"","prepareperson":"1000","created_by":1000,"measuretype":"fxxjcs","updated_dt":"2020-06-11 10:52:31","worktaskmeasureid":2000000039589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8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设置围栏、警戒线、夜间警示灯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54,"isselect":0,"ver":1,"created_dt":"2020-06-11 10:52:31","measurecode":"gczy08","dataStatus":0,"worktype":"gc","isshowphoto":1,"person_name":"","prepareperson":"1000","created_by":1000,"measuretype":"fxxjcs","updated_dt":"2020-06-11 10:52:31","worktaskmeasureid":2000000039590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8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作业前培训其他措施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55,"isselect":0,"ver":1,"created_dt":"2020-06-11 10:52:31","measurecode":"gczy09","dataStatus":0,"worktype":"gc","isshowphoto":1,"person_name":"","prepareperson":"1000","created_by":1000,"measuretype":"fxxjcs","updated_dt":"2020-06-11 10:52:31","worktaskmeasureid":2000000039591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8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垂直分层作业中间有隔离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56,"isselect":0,"ver":1,"created_dt":"2020-06-11 10:52:31","measurecode":"gczy10","dataStatus":0,"worktype":"gc","isshowphoto":1,"person_name":"","prepareperson":"1000","created_by":1000,"measuretype":"fxxjcs","updated_dt":"2020-06-11 10:52:31","worktaskmeasureid":2000000039592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8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梯子符合安全要求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57,"isselect":0,"ver":1,"created_dt":"2020-06-11 10:52:31","measurecode":"gczy11","dataStatus":0,"worktype":"gc","isshowphoto":1,"person_name":"","prepareperson":"1000","created_by":1000,"measuretype":"fxxjcs","updated_dt":"2020-06-11 10:52:31","worktaskmeasureid":2000000039593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8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在非承重物上作业时搭设承重板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58,"isselect":0,"ver":1,"created_dt":"2020-06-11 10:52:31","measurecode":"gczy12","dataStatus":0,"worktype":"gc","isshowphoto":1,"person_name":"","prepareperson":"1000","created_by":1000,"measuretype":"fxxjcs","updated_dt":"2020-06-11 10:52:31","worktaskmeasureid":2000000039594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8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员工清楚坠落风险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59,"isselect":0,"ver":1,"created_dt":"2020-06-11 10:52:31","measurecode":"gczy13","dataStatus":0,"worktype":"gc","isshowphoto":1,"person_name":"","prepareperson":"1000","created_by":1000,"measuretype":"fxxjcs","updated_dt":"2020-06-11 10:52:31","worktaskmeasureid":2000000039595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8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其它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：（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哈哈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）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60,"isselect":0,"ver":1,"created_dt":"2020-06-11 10:52:31","measurecode":"gczy14","dataStatus":0,"worktype":"gc","isshowphoto":1,"person_name":"","prepareperson":"1000","created_by":1000,"measuretype":"fxxjcs","updated_dt":"2020-06-11 10:52:31","worktaskmeasureid":2000000039596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8,"worktaskid":2000000004256,"isconfirm":"1"}]}</w:t>
      </w:r>
    </w:p>
    <w:p w:rsidR="00AB5A3F" w:rsidRPr="005F17CD" w:rsidRDefault="00AB5A3F" w:rsidP="00AB5A3F">
      <w:pPr>
        <w:rPr>
          <w:sz w:val="8"/>
        </w:rPr>
      </w:pPr>
    </w:p>
    <w:p w:rsidR="00AB5A3F" w:rsidRPr="005F17CD" w:rsidRDefault="00AB5A3F" w:rsidP="00057FD7">
      <w:pPr>
        <w:pStyle w:val="2"/>
        <w:rPr>
          <w:sz w:val="15"/>
        </w:rPr>
      </w:pPr>
      <w:r w:rsidRPr="005F17CD">
        <w:rPr>
          <w:rFonts w:hint="eastAsia"/>
          <w:sz w:val="15"/>
        </w:rPr>
        <w:t>会签</w:t>
      </w:r>
    </w:p>
    <w:p w:rsidR="00057FD7" w:rsidRPr="005F17CD" w:rsidRDefault="00057FD7" w:rsidP="0078073D">
      <w:pPr>
        <w:pStyle w:val="3"/>
        <w:rPr>
          <w:sz w:val="15"/>
        </w:rPr>
      </w:pPr>
      <w:r w:rsidRPr="005F17CD">
        <w:rPr>
          <w:sz w:val="15"/>
        </w:rPr>
        <w:t>申请人</w:t>
      </w:r>
    </w:p>
    <w:p w:rsidR="00057FD7" w:rsidRPr="005F17CD" w:rsidRDefault="0078073D" w:rsidP="0078073D">
      <w:pPr>
        <w:pStyle w:val="4"/>
        <w:rPr>
          <w:sz w:val="13"/>
        </w:rPr>
      </w:pPr>
      <w:r w:rsidRPr="005F17CD">
        <w:rPr>
          <w:rFonts w:hint="eastAsia"/>
          <w:sz w:val="13"/>
        </w:rPr>
        <w:t>u</w:t>
      </w:r>
      <w:r w:rsidRPr="005F17CD">
        <w:rPr>
          <w:sz w:val="13"/>
        </w:rPr>
        <w:t>rl</w:t>
      </w:r>
    </w:p>
    <w:p w:rsidR="0078073D" w:rsidRPr="005F17CD" w:rsidRDefault="008671D5" w:rsidP="00057FD7">
      <w:pPr>
        <w:rPr>
          <w:sz w:val="8"/>
        </w:rPr>
      </w:pPr>
      <w:r w:rsidRPr="005F17CD">
        <w:rPr>
          <w:sz w:val="8"/>
        </w:rPr>
        <w:t>http://192.168.6.27:6030/m/hse_m/HSE_WORK_TICKET_M/signAudit.json?workticketid=2000000005768&amp;workType=gc&amp;worklevel=mcq_gc_workLevel01&amp;datatype=sign&amp;actionCode=sign</w:t>
      </w:r>
    </w:p>
    <w:p w:rsidR="0078073D" w:rsidRPr="005F17CD" w:rsidRDefault="0078073D" w:rsidP="0078073D">
      <w:pPr>
        <w:pStyle w:val="4"/>
        <w:rPr>
          <w:sz w:val="13"/>
        </w:rPr>
      </w:pPr>
      <w:r w:rsidRPr="005F17CD">
        <w:rPr>
          <w:sz w:val="13"/>
        </w:rPr>
        <w:t>data</w:t>
      </w:r>
    </w:p>
    <w:p w:rsidR="008671D5" w:rsidRPr="005F17CD" w:rsidRDefault="008671D5" w:rsidP="008671D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auditPlainLineList":[{"actiontype":"sign","isexmaineable":1,"groupType":"4","code":"2662744","latitude":39.98274,"idnumber":"","dataStatus":0,"ismustaudit":1,"force_photo":0,"isEnd":0,"ismulti":0,"isShow":1,"auditorder":1,"isinputidnumber":0,"electronicSignature":[{"imgStr":"iVBORw0KGgoAAAANSUhEUgAAAhwAAAGhCAYAAAAqQm1KAAAAAXNSR0IArs4c6QAAAARzQklUCAgI\nCHwIZIgAAAlISURBVHic7d1NyOVlGQfge9SpUYrS0k1BEFkYNbkIRqLsYxFEBAphBTKbiChCCHLl\nxo1BtOsDHBj6WGQILtrYB5RkLYx0U0GboKTCyHJsY2qTvS7PnPf/nHnPec95nvv8764LZuG9+i3k\n5cdz3+ecC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AAAAAAAAAAAAA\nAAAAAAAAAAAAAAAAAAAAAAAAAAAAAAAAAAAAAAAAAAAAAAAAAAAAAAAAAAAAAAAAAAAAAAAAAAAA\nAAAAAAAAAAAAAAAAAAAAABjn4JJ/Z5OzAAAF/TmWC8dBbhwAoJprY1o2FA72yonsAABsbVW58Dee\nvXFFdgAAtnLXivlNQ1MAAKW1VilPpSYCAEp5JtxuAAAdfSTaZePuzFCwioMigHlqvWS8FBFXjQ4C\n63A0CjA/f18xPzU0BQBQ1qpVylczQ8FRrFQA5qW1SjkIL9bsOf+DAszHqlXKNUNTAABlvTfaq5Rz\nmaFgXVYqAPPg68uZNSsVgP33yIr564amAADKemW0Vyk/zQwFANTyXPj6cgCgo7dHu2x8LDMUHIdj\nI4D95evLKcPRKMB+Ortifv3QFABAaa1VypOZgQCAWu4Nh6IAQGetsvHj1EQAQClfD68bAEBnrbJx\nf2oiAKCU74bXDQCgs1bZ+EpqIgCglO+E1w0AoLNW2bg3MxAAUMu3wusGANCZ1w0AoKuvhdcNAKCz\nVtn4cmoiAKCU+8LrBgDQWatsfDM1EQBQyl3hdQMA6KxVNr6XmggAKOWO8LoBAHTWKhuPpiYCAEo5\nHV43AIDOLsa0bDyZGQgAqOXqaL9uXJ0ZCgCo5Y8xLRsXUxMBAOW0XjdOpyYCAEp5MByLAgCdtcrG\np1MTAQClfCm8bgAAnbXKxv2piQCAUm4JrxsAQGcvxLRs/CY1EQBQTut146rURJDgiuwAAIWdb8wO\nIuK/o4MAAHW1XjfuSE0EAJTy7nAsCgB09lxMy8bPUhMBAOU4FoVLOBoF2L1zK+aORQGAnWm9bnwq\nNREAUMobw7EoANDZEzEtG4+lJgIAymm9btyQmggAKOWdYZ0CAHT2l5iWjR+mJgIAymm9brwqNREA\nUMqtYZ0CAHR2IaZl44HURABAOa3XjZOpiQCAUs6EdQoA0NmvYlo2zqcmAgDKab1uXJOaCPbMiewA\nAAW01if+vsIl/Dw9wHbuacyeGp4CACjtfzFdp9yemgj2kCc/gO1Yp8AarFQAju90dgAAoL6HY7pO\nOZeaCAAop/Vx2FenJoI9Zc8IcHzuN2BNbjgAjufN2QEAgPrOx3Sd8u3URABAOa37jRtTE8Ees2sE\nOB73G7ABNxwAmzuVHQDmRuEA2Fzr91N+MjwFAFDa8zG933h/aiLYc/aNAJtzvwEbslIBALpTOAA2\n87nG7LfDUwAApf0tpvcbn0xNBDNg5wiwGfcbcAxWKgBAdwoHwPpua8wuDE8BAJT285jeb3wxMxAA\nUE/rB9tOpiaCmXDoBLA+B6NwTG44ANbjJQO2oHAArOfzjdkvh6cAAEr7Q0zvNz6RmghmxO4RYD3u\nN2ALVioAQHcKB8DR3pQdAOZO4QA42hcas4eGpwAASvt3TA9GP5AZCObGwRPA0RyMwpasVACA7hQO\ngMt7T2N2cXgKAKC0B2J6v/GN1EQAQDmtX4i9KTURzJCjJ4DLczAKO+CGAwDoTuEAWO1djZmDUTgG\nhQNgtbON2feHpwAASns2pgejH0pNBDPl8AlgNQejsCNWKgBAdwoHQNvJ7ABQicIB0Pbxxuzx4Smg\nCIUDoO32xuyh4SkAgNJejOknVN6amghmzLU1QJtPqMAOWakAAN0pHABAdwoHwNT7GrO/Dk8BhSgc\nAFOtT6j8YHgKAKC038X0EyofTk0EAJRzuGwcRMSVqYlg5nzEC2DKR2Jhx9xwAADdKRwAQHcKB8Cy\nNzRmLw1PAcUoHADLPtiYPTI8BRSjcAAsu7UxUzhgSwoHwLKbG7PHh6cAAEq7GNPv4LguNREU4HPl\nAMt8Bwd0YKUCAHSncAAA3SkcAEB3CgcA0J3CAQB0p3AALLy+Mfvn8BRQkMIBsHB9Y/b08BRQkMIB\nsHBDY6ZwwA4oHAALCgd0onAALLQKxz+Gp4CCFA6ABTcc0InCAbDwYmN2angKKEjhAFi40Jj5pVjY\nAYUDYOHZxuza4SmgIIUDYKFVOLxwwA4oHAALVirQicIBsGClAgB099qIODj071+piaCIE9kBAPbM\nQWPmbyVsyUoFAOhO4QAAulM4AIDuFA4AoDuFA2DZnxqzdwxPAcUoHADLnmjMzgxPAcUoHADLftGY\n3TY8BQBQ2nUx/fKv1ndzABvwZTYAU778C3bMSgUA6E7hAFiPX42FLSgcAFMPN2Z3Dk8BAJR2Z0yP\nRh9LTQQAlPOK8EkV2ClX1wBtPqkCO+SGA2B9J7MDwFwpHABtv27MPjs8BQBQ2tmY3nD8PjURzJh9\nJMBq7jhgR6xUAIDuFA6AzbwmOwDM0ZXZAQD22JmIuPHQ7IWIeDQhCwBQ1Edjejj6dGoimCnHTwCX\n53AUdsANBwDQncIBsLm3ZQeAuXE0CnB5b4mI04dmBxHxo4QsAEBRt8T0cPQ/qYlghhw+ARzN4Shs\nyQ0HwNGeP/Tfd6ekAADKezAinomIz2QHAQAAAAAAAAAAAAAAAAAAAAAAAAAAAAAAAAAAAAAAAAAA\nAAAAAAAAAAAAAAAAAAAAAAAAAAAAAAAAAAAAAAAAAAAAAAAAAAAAAAAAAAAAAAAAAAAAAAAAAAAA\nAAAAAAAAAAAAAAAAAAAAAAAAAAAAAAAAAAAAAAAAAAAAAAAAAAAAAAAAAAAAAAAAAAAAAAAAAAAA\nAAAAAAAAAAAAAAAAAAAAAAAAAAAAAAAAAAAAAAAAAAAAAAAAAAAAAAAAAAD4P/Iy3DYRaX7gEXYA\nAAAASUVORK5CYII=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申请人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card","specialworktype":"","value":"iVBORw0KGgoAAAANSUhEUgAAAhwAAAGhCAYAAAAqQm1KAAAAAXNSR0IArs4c6QAAAARzQklUCAgI\nCHwIZIgAAAlISURBVHic7d1NyOVlGQfge9SpUYrS0k1BEFkYNbkIRqLsYxFEBAphBTKbiChCCHLl\nxo1BtOsDHBj6WGQILtrYB5RkLYx0U0GboKTCyHJsY2qTvS7PnPf/nHnPec95nvv8764LZuG9+i3k\n5cdz3+ecC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Bjn4JJ/Z5OzAAAF/TmWC8dBbhwAoJprY1o2FA72yonsAABsbVW58Dee\nvXFFdgAAtnLXivlNQ1MAAKW1VilPpSYCAEp5JtxuAAAdfSTaZePuzFCwioMigHlqvWS8FBFXjQ4C\n63A0CjA/f18xPzU0BQBQ1qpVylczQ8FRrFQA5qW1SjkIL9bsOf+DAszHqlXKNUNTAABlvTfaq5Rz\nmaFgXVYqAPPg68uZNSsVgP33yIr564amAADKemW0Vyk/zQwFANTyXPj6cgCgo7dHu2x8LDMUHIdj\nI4D95evLKcPRKMB+Ortifv3QFABAaa1VypOZgQCAWu4Nh6IAQGetsvHj1EQAQClfD68bAEBnrbJx\nf2oiAKCU74bXDQCgs1bZ+EpqIgCglO+E1w0AoLNW2bg3MxAAUMu3wusGANCZ1w0AoKuvhdcNAKCz\nVtn4cmoiAKCU+8LrBgDQWatsfDM1EQBQyl3hdQMA6KxVNr6XmggAKOWO8LoBAHTWKhuPpiYCAEo5\nHV43AIDOLsa0bDyZGQgAqOXqaL9uXJ0ZCgCo5Y8xLRsXUxMBAOW0XjdOpyYCAEp5MByLAgCdtcrG\np1MTAQClfCm8bgAAnbXKxv2piQCAUm4JrxsAQGcvxLRs/CY1EQBQTut146rURJDgiuwAAIWdb8wO\nIuK/o4MAAHW1XjfuSE0EAJTy7nAsCgB09lxMy8bPUhMBAOU4FoVLOBoF2L1zK+aORQGAnWm9bnwq\nNREAUMobw7EoANDZEzEtG4+lJgIAymm9btyQmggAKOWdYZ0CAHT2l5iWjR+mJgIAymm9brwqNREA\nUMqtYZ0CAHR2IaZl44HURABAOa3XjZOpiQCAUs6EdQoA0NmvYlo2zqcmAgDKab1uXJOaCPbMiewA\nAAW01if+vsIl/Dw9wHbuacyeGp4CACjtfzFdp9yemgj2kCc/gO1Yp8AarFQAju90dgAAoL6HY7pO\nOZeaCAAop/Vx2FenJoI9Zc8IcHzuN2BNbjgAjufN2QEAgPrOx3Sd8u3URABAOa37jRtTE8Ees2sE\nOB73G7ABNxwAmzuVHQDmRuEA2Fzr91N+MjwFAFDa8zG933h/aiLYc/aNAJtzvwEbslIBALpTOAA2\n87nG7LfDUwAApf0tpvcbn0xNBDNg5wiwGfcbcAxWKgBAdwoHwPpua8wuDE8BAJT285jeb3wxMxAA\nUE/rB9tOpiaCmXDoBLA+B6NwTG44ANbjJQO2oHAArOfzjdkvh6cAAEr7Q0zvNz6RmghmxO4RYD3u\nN2ALVioAQHcKB8DR3pQdAOZO4QA42hcas4eGpwAASvt3TA9GP5AZCObGwRPA0RyMwpasVACA7hQO\ngMt7T2N2cXgKAKC0B2J6v/GN1EQAQDmtX4i9KTURzJCjJ4DLczAKO+CGAwDoTuEAWO1djZmDUTgG\nhQNgtbON2feHpwAASns2pgejH0pNBDPl8AlgNQejsCNWKgBAdwoHQNvJ7ABQicIB0Pbxxuzx4Smg\nCIUDoO32xuyh4SkAgNJejOknVN6amghmzLU1QJtPqMAOWakAAN0pHABAdwoHwNT7GrO/Dk8BhSgc\nAFOtT6j8YHgKAKC038X0EyofTk0EAJRzuGwcRMSVqYlg5nzEC2DKR2Jhx9xwAADdKRwAQHcKB8Cy\nNzRmLw1PAcUoHADLPtiYPTI8BRSjcAAsu7UxUzhgSwoHwLKbG7PHh6cAAEq7GNPv4LguNREU4HPl\nAMt8Bwd0YKUCAHSncAAA3SkcAEB3CgcA0J3CAQB0p3AALLy+Mfvn8BRQkMIBsHB9Y/b08BRQkMIB\nsHBDY6ZwwA4oHAALCgd0onAALLQKxz+Gp4CCFA6ABTcc0InCAbDwYmN2angKKEjhAFi40Jj5pVjY\nAYUDYOHZxuza4SmgIIUDYKFVOLxwwA4oHAALVirQicIBsGClAgB099qIODj071+piaCIE9kBAPbM\nQWPmbyVsyUoFAOhO4QAAulM4AIDuFA4AoDuFA2DZnxqzdwxPAcUoHADLnmjMzgxPAcUoHADLftGY\n3TY8BQBQ2nUx/fKv1ndzABvwZTYAU778C3bMSgUA6E7hAFiPX42FLSgcAFMPN2Z3Dk8BAJR2Z0yP\nRh9LTQQAlPOK8EkV2ClX1wBtPqkCO+SGA2B9J7MDwFwpHABtv27MPjs8BQBQ2tmY3nD8PjURzJh9\nJMBq7jhgR6xUAIDuFA6AzbwmOwDM0ZXZAQD22JmIuPHQ7IWIeDQhCwBQ1Edjejj6dGoimCnHTwCX\n53AUdsANBwDQncIBsLm3ZQeAuXE0CnB5b4mI04dmBxHxo4QsAEBRt8T0cPQ/qYlghhw+ARzN4Shs\nyQ0HwNGeP/Tfd6ekAADKezAinomIz2QHAQAAAAAAAAAAAAAAAAAAAAAAAAAAAAAAAAAAAAAAAAAA\nAAAAAAAAAAAAAAAAAAAAAAAAAAAAAAAAAAAAAAAAAAAAAAAAAAAAAAAAAAAAAAAAAAAAAAAAAAAA\nAAAAAAAAAAAAAAAAAAAAAAAAAAAAAAAAAAAAAAAAAAAAAAAAAAAAAAAAAAAAAAAAAAAAAAAAAAAA\nAAAAAAAAAAAAAAAAAAAAAAAAAAAAAAAAAAAAAAAAAAAAAAAAAAAAAAAAAAD4P/Iy3DYRaX7gEXYA\nAAAASUVORK5CYII=\n","isbrushposition":1,"disporder":1,"longitude":116.338466}]}</w:t>
      </w:r>
    </w:p>
    <w:p w:rsidR="0078073D" w:rsidRPr="005F17CD" w:rsidRDefault="0078073D" w:rsidP="00057FD7">
      <w:pPr>
        <w:rPr>
          <w:sz w:val="8"/>
        </w:rPr>
      </w:pPr>
    </w:p>
    <w:p w:rsidR="00057FD7" w:rsidRPr="005F17CD" w:rsidRDefault="00057FD7" w:rsidP="0078073D">
      <w:pPr>
        <w:pStyle w:val="3"/>
        <w:rPr>
          <w:sz w:val="15"/>
        </w:rPr>
      </w:pPr>
      <w:r w:rsidRPr="005F17CD">
        <w:rPr>
          <w:sz w:val="15"/>
        </w:rPr>
        <w:t>作业人</w:t>
      </w:r>
    </w:p>
    <w:p w:rsidR="0078073D" w:rsidRPr="005F17CD" w:rsidRDefault="0078073D" w:rsidP="0078073D">
      <w:pPr>
        <w:pStyle w:val="4"/>
        <w:rPr>
          <w:sz w:val="13"/>
        </w:rPr>
      </w:pPr>
      <w:r w:rsidRPr="005F17CD">
        <w:rPr>
          <w:rFonts w:hint="eastAsia"/>
          <w:sz w:val="13"/>
        </w:rPr>
        <w:t>u</w:t>
      </w:r>
      <w:r w:rsidRPr="005F17CD">
        <w:rPr>
          <w:sz w:val="13"/>
        </w:rPr>
        <w:t>rl</w:t>
      </w:r>
    </w:p>
    <w:p w:rsidR="0078073D" w:rsidRPr="005F17CD" w:rsidRDefault="008671D5" w:rsidP="0078073D">
      <w:pPr>
        <w:rPr>
          <w:sz w:val="8"/>
        </w:rPr>
      </w:pPr>
      <w:r w:rsidRPr="005F17CD">
        <w:rPr>
          <w:sz w:val="8"/>
        </w:rPr>
        <w:t>http://192.168.6.27:6030/m/hse_m/HSE_WORK_TICKET_M/signAudit.json?workticketid=2000000005768&amp;workType=gc&amp;worklevel=mcq_gc_workLevel01&amp;datatype=sign&amp;actionCode=sign</w:t>
      </w:r>
    </w:p>
    <w:p w:rsidR="0078073D" w:rsidRPr="005F17CD" w:rsidRDefault="0078073D" w:rsidP="0078073D">
      <w:pPr>
        <w:pStyle w:val="4"/>
        <w:rPr>
          <w:sz w:val="13"/>
        </w:rPr>
      </w:pPr>
      <w:r w:rsidRPr="005F17CD">
        <w:rPr>
          <w:sz w:val="13"/>
        </w:rPr>
        <w:t>data</w:t>
      </w:r>
    </w:p>
    <w:p w:rsidR="008671D5" w:rsidRPr="005F17CD" w:rsidRDefault="008671D5" w:rsidP="008671D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auditPlainLineList":[{"actiontype":"sign","isexmaineable":1,"groupType":"4","code":"2000000005447","latitude":39.98274,"idnumber":"","dataStatus":0,"ismustaudit":1,"force_photo":0,"isEnd":0,"ismulti":0,"isShow":1,"auditorder":2,"isinputidnumber":0,"alarm_type":"nextstep_alarm","electronicSignature":[{"imgStr":"iVBORw0KGgoAAAANSUhEUgAAAhwAAAGhCAYAAAAqQm1KAAAAAXNSR0IArs4c6QAAAARzQklUCAgI\nCHwIZIgAAAsQSURBVHic7d1byGVVAQfw/4yX1MnBy3gpsztdBMkbXQwh81LaWIL4YBcviA9CQqaC\nBCJYEDQ+iEIaRQYRjEJaBDlYWilRhpCUoYY4lthNccxJnVRmevgMZjzrHL/znbP3Omed3w/Wy575\nzvff52H2f9Zae+8E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Fq2qnYAYOEck+QtSdYlOTDJmp3+7I9JfpPkbxVyAQBz5JAk\nFye5I8mOKYxvZamcAAAL6lNJ7sp0isVyxuYkb+3lzACAKt6Y5KokW9JfwRg2XkhyQLenCwD05YtJ\nnkv9gjFs/Km7UwemyaZRYGdrk9yQ5NwOf8fmJA8neSrJ00m2vnp8TZKTkhy9gs88OUtLOwDAjDog\nyX2Z3qzDc0luSnJGkn0mzPauJLcv8/cqHAAwY1Yn+V4mLxdPJbkyyd49ZD44yUuvk+eVHnIAAK/j\ntCQvZ+UF48EkZ/aeeldHZHTG7fWiAcBi25iVFYwnk1xQIe9y3JvR2QGAHrwzK7uF9e4kh1XIuxIf\nzvDzeKFiLgBo3rkZv2T8IcnhNcJOwX4Zfl6/rZgLAJp0bcYvGidUSdqNYefoyaQAMAXXZbyS8d06\nMTt3YOznAICpG2cj6PYk6+vE7NVHUj7/z9cMBQDz6JdZftF4JP08I2OW/D1mOQBgRfZJ8niWXzRu\nrpJydpS+k/dXTQQAM+zdSbZl+UXjm3VizpwnMvjd/LdqIgCYQaOeL1EaG+rEnFn7xrIKAAy1PuMV\njcvqxJwLpe/r9KqJAGAGjFM0Plcp4zzZkMHv7ZmqiQCgsjuzvKLxiVoB55RlFQDYydaMLhpH1Ys2\n1xQOANjJpzN4YdyS5KCaoRpwfwa/1yuqJgKAyk7J0gVxY+0gDTk7g4Xj6aqJYEGtqh0AoGOlZRT/\n9kHPVtcOAAC0T+EAWvdK4dghvaeABadwAK27u3Ds5N5TwIJTOIDW/bxw7JTeUwAATTsqg3eqPFk1\nESwgO7WBReBOFajMkgoA0DmFAwDonMIBAHRO4QAAOqdwAACdUzgAgM4pHABA5xQOAKBzCgfQutID\nvkoPAgM6pHAArXtP4dhjvaeABadwAK0rFY5He08BC07hAFp3auHYA72nAACa9kQG3xb7waqJYAF5\nWyLQOm+KhRlgSQUA6JzCAQB0TuEAWla6Q+X53lMACgfQtIsKx27pPQUA0LQXMniHyrFVE8GCslMb\naJk7VGBGWFIBADqncACt+mTh2NO9pwAAmnZHBvdvXFk1EQDQnNeWjR1J9q6aCBaYzVNAq2wYhRli\nDwfQoiNrBwAA2ndrBpdTbqqaCABoTmn/xqFVE8GCs54JtMj+DZgx9nAArXlf7QAAQPtKz9+wfwMA\nmKrS/o01VRMB1jSB5ti/ATPIHg6gJRcWjv279xQAQNOezeByynlVEwFJTDMCbbGcAjPKkgrQijfV\nDgAAtG9TBpdTbq2aCABoTul22LVVEwEATdkt5cIBzAh7OIAWXFc49lDvKQCAppVmN46vmgjYhdvF\ngBa4HRZmnCUVYN5dVTsAANC+0nLKOVUTAQNMOQLzznIKzAFLKsA8+1rh2Iu9pwAAmlZaTjmraiKg\nyLQjMM8sp8CcsKQCzKsbCse29p4CAGhaaTnl9KqJAICmrIl3pwAAHftFBsvGY1UTAQDNKc1uvLlq\nIgCgKUfHcgoA0LFnM1g2bquaCABoTml2Y4+qiQCApnw1llMAgI6VysZFVRMBAE1ZF7MbAEDHHslg\n2XikaiIAoDml2Y11VRMBAE25JpZTAICOlcrGZVUTAQBNOSJmNwCAjm3LYNm4r2oiAKApq1Oe3XhD\nzVAAQFt+l8Gysb1qIgCgOaXZjdOrJgIAmnJ9bBYFADpWKhtXV00EADTlCzG7AQB0rFQ2flI1EQDQ\nlFNjdgMA6FipbPy5aiIAoCnHpFw4dq8ZCgBoS6lsPFU1EQDQlONSLhx71wwFALSlVDa2Vk0EADTl\nMykXjjU1QwEAbSmVjX9UTQQANOWKlAvHHjVDAQBtKZWNh6smAgCacmc8VRQA6NBuKZeNm2uGAgDa\nsiVmNwCADh2fctk4s2YooDuragcAFtKwmQz/JkGjVtcOACycjUOOr+01BQDQrN1TXkr5dc1QAEBb\ntsVGUQCgQ2fGRlEAoGOlsrGtaiIAoCn3p1w4dq8ZCgBox6Epl40f1AwF9Ms970DXPHMD8BwOoFM3\nDjl+ZK8pAIBm7ZnyUsoTNUMBAG15OZ65AQB06Espl43La4YC6rFpC+iCjaLALmwaBabt2SHH9+01\nBQDQrDNSXkq5pWaoGfaxJF9P8sMsFbXSd7cj7uoBgF0Mu2Ausv2SXJrk9xn+/SxnAABJHk/5Qvn2\nepF6tz7JjzNZsVA4AGCI41O+SN5XM1QPzk+yJd0UjJ3Hlp7OBwBm2iL9r/z8dF8wdh739HJWADDj\nHkj5QnlszVBTdn66KRMvZuklduckWdfXyQDAvPlQyhfSR2uGmpKzkzyfyUvFS0l+lOTCJAf1egYA\n0IjWllJOS/KfTFYwNiU5qe/gANCq51K+4H6gZqgVOC+TlYx7khzXe2oAWADXpXzxvatmqGU6PMnt\nmWwW45reUwPAgjkx87eUckkm34+xoffUALCg1mb4BXmvirlea32SBzP5hs/vxDunAKBXqzL8wvzZ\nirmSZP8kGzN5wdiR5PtJ9uw3PgDwf8Mu0LdVynNiks0jco0zLu05OwBQMOxC/deec1w2Iss444G4\ndRUAZsqoC3fX9s/Sq+0nLRjPJ/lyD3kBgBX4Z/ovG5ck2Tri9y53XJ9k3w5zAgBTcG/6KRsnZOmt\nspMWjAdjmQQA5sqN6a5snJjkVyM+f5zxjSnkAQAquDrDL/CHreDzTk7ysxGfOc54JslZKzstAGBW\nXJThF/uPL+PnVyW5OMlfRnzOuOOnSd42jZMDAOo7JcMv+peP+JmNSbaP+Nlxx0sjfh8AMMf2yvAC\ncO2rf+ejWXpp27C3xE4ybk3yjm5PEQCobRq3oY4zvp3k0F7ODACYGV0XjA1JDu7tbACAmfSvTK9c\nPJTkgn7jAwDzYiXlYnOSr8TsBQAwhk0ZXi7uz1K5eG+1d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8+x/Y+X7b/zqoDgA\nAAAASUVORK5CYII=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作业人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card","specialworktype":"","value":"iVBORw0KGgoAAAANSUhEUgAAAhwAAAGhCAYAAAAqQm1KAAAAAXNSR0IArs4c6QAAAARzQklUCAgI\nCHwIZIgAAAsQSURBVHic7d1byGVVAQfw/4yX1MnBy3gpsztdBMkbXQwh81LaWIL4YBcviA9CQqaC\nBCJYEDQ+iEIaRQYRjEJaBDlYWilRhpCUoYY4lthNccxJnVRmevgMZjzrHL/znbP3Omed3w/Wy575\nzvff52H2f9Zae+8E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Fq2qnYAYOEck+QtSdYlOTDJmp3+7I9JfpPkbxVyAQBz5JAk\nFye5I8mOKYxvZamcAAAL6lNJ7sp0isVyxuYkb+3lzACAKt6Y5KokW9JfwRg2XkhyQLenCwD05YtJ\nnkv9gjFs/Km7UwemyaZRYGdrk9yQ5NwOf8fmJA8neSrJ00m2vnp8TZKTkhy9gs88OUtLOwDAjDog\nyX2Z3qzDc0luSnJGkn0mzPauJLcv8/cqHAAwY1Yn+V4mLxdPJbkyyd49ZD44yUuvk+eVHnIAAK/j\ntCQvZ+UF48EkZ/aeeldHZHTG7fWiAcBi25iVFYwnk1xQIe9y3JvR2QGAHrwzK7uF9e4kh1XIuxIf\nzvDzeKFiLgBo3rkZv2T8IcnhNcJOwX4Zfl6/rZgLAJp0bcYvGidUSdqNYefoyaQAMAXXZbyS8d06\nMTt3YOznAICpG2cj6PYk6+vE7NVHUj7/z9cMBQDz6JdZftF4JP08I2OW/D1mOQBgRfZJ8niWXzRu\nrpJydpS+k/dXTQQAM+zdSbZl+UXjm3VizpwnMvjd/LdqIgCYQaOeL1EaG+rEnFn7xrIKAAy1PuMV\njcvqxJwLpe/r9KqJAGAGjFM0Plcp4zzZkMHv7ZmqiQCgsjuzvKLxiVoB55RlFQDYydaMLhpH1Ys2\n1xQOANjJpzN4YdyS5KCaoRpwfwa/1yuqJgKAyk7J0gVxY+0gDTk7g4Xj6aqJYEGtqh0AoGOlZRT/\n9kHPVtcOAAC0T+EAWvdK4dghvaeABadwAK27u3Ds5N5TwIJTOIDW/bxw7JTeUwAATTsqg3eqPFk1\nESwgO7WBReBOFajMkgoA0DmFAwDonMIBAHRO4QAAOqdwAACdUzgAgM4pHABA5xQOAKBzCgfQutID\nvkoPAgM6pHAArXtP4dhjvaeABadwAK0rFY5He08BC07hAFp3auHYA72nAACa9kQG3xb7waqJYAF5\nWyLQOm+KhRlgSQUA6JzCAQB0TuEAWla6Q+X53lMACgfQtIsKx27pPQUA0LQXMniHyrFVE8GCslMb\naJk7VGBGWFIBADqncACt+mTh2NO9pwAAmnZHBvdvXFk1EQDQnNeWjR1J9q6aCBaYzVNAq2wYhRli\nDwfQoiNrBwAA2ndrBpdTbqqaCABoTmn/xqFVE8GCs54JtMj+DZgx9nAArXlf7QAAQPtKz9+wfwMA\nmKrS/o01VRMB1jSB5ti/ATPIHg6gJRcWjv279xQAQNOezeByynlVEwFJTDMCbbGcAjPKkgrQijfV\nDgAAtG9TBpdTbq2aCABoTul22LVVEwEATdkt5cIBzAh7OIAWXFc49lDvKQCAppVmN46vmgjYhdvF\ngBa4HRZmnCUVYN5dVTsAANC+0nLKOVUTAQNMOQLzznIKzAFLKsA8+1rh2Iu9pwAAmlZaTjmraiKg\nyLQjMM8sp8CcsKQCzKsbCse29p4CAGhaaTnl9KqJAICmrIl3pwAAHftFBsvGY1UTAQDNKc1uvLlq\nIgCgKUfHcgoA0LFnM1g2bquaCABoTml2Y4+qiQCApnw1llMAgI6VysZFVRMBAE1ZF7MbAEDHHslg\n2XikaiIAoDml2Y11VRMBAE25JpZTAICOlcrGZVUTAQBNOSJmNwCAjm3LYNm4r2oiAKApq1Oe3XhD\nzVAAQFt+l8Gysb1qIgCgOaXZjdOrJgIAmnJ9bBYFADpWKhtXV00EADTlCzG7AQB0rFQ2flI1EQDQ\nlFNjdgMA6FipbPy5aiIAoCnHpFw4dq8ZCgBoS6lsPFU1EQDQlONSLhx71wwFALSlVDa2Vk0EADTl\nMykXjjU1QwEAbSmV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jX9UTQQANOWKlAvHHjVDAQBtKZWNh6smAgCacmc8VRQA6NBuKZeNm2uGAgDa\nsiVmNwCADh2fctk4s2YooDuragcAFtKwmQz/JkGjVtcOACycjUOOr+01BQDQrN1TXkr5dc1QAEBb\ntsVGUQCgQ2fGRlEAoGOlsrGtaiIAoCn3p1w4dq8ZCgBox6Epl40f1AwF9Ms970DXPHMD8BwOoFM3\nDjl+ZK8pAIBm7ZnyUsoTNUMBAG15OZ65AQB06Espl43La4YC6rFpC+iCjaLALmwaBabt2SHH9+01\nBQDQrDNSXkq5pWaoGfaxJF9P8sMsFbXSd7cj7uoBgF0Mu2Ausv2SXJrk9xn+/SxnAABJHk/5Qvn2\nepF6tz7JjzNZsVA4AGCI41O+SN5XM1QPzk+yJd0UjJ3Hlp7OBwBm2iL9r/z8dF8wdh739HJWADDj\nHkj5QnlszVBTdn66KRMvZuklduckWdfXyQDAvPlQyhfSR2uGmpKzkzyfyUvFS0l+lOTCJAf1egYA\n0IjWllJOS/KfTFYwNiU5qe/gANCq51K+4H6gZqgVOC+TlYx7khzXe2oAWADXpXzxvatmqGU6PMnt\nmWwW45reUwPAgjkx87eUckkm34+xoffUALCg1mb4BXmvirlea32SBzP5hs/vxDunAKBXqzL8wvzZ\nirmSZP8kGzN5wdiR5PtJ9uw3PgDwf8Mu0LdVynNiks0jco0zLu05OwBQMOxC/deec1w2Iss444G4\ndRUAZsqoC3fX9s/Sq+0nLRjPJ/lyD3kBgBX4Z/ovG5ck2Tri9y53XJ9k3w5zAgBTcG/6KRsnZOmt\nspMWjAdjmQQA5sqN6a5snJjkVyM+f5zxjSnkAQAquDrDL/CHreDzTk7ysxGfOc54JslZKzstAGBW\nXJThF/uPL+PnVyW5OMlfRnzOuOOnSd42jZMDAOo7JcMv+peP+JmNSbaP+Nlxx0sjfh8AMMf2yvAC\ncO2rf+ejWXpp27C3xE4ybk3yjm5PEQCobRq3oY4zvp3k0F7ODACYGV0XjA1JDu7tbACAmfSvTK9c\nPJTkgn7jAwDzYiXlYnOSr8TsBQAwhk0ZXi7uz1K5eG+1d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8+x/Y+X7b/zqoDgA\nAAAASUVORK5CYII=\n","isbrushposition":1,"disporder":2,"longitude":116.338466}]}</w:t>
      </w:r>
    </w:p>
    <w:p w:rsidR="00057FD7" w:rsidRPr="005F17CD" w:rsidRDefault="00057FD7" w:rsidP="00057FD7">
      <w:pPr>
        <w:rPr>
          <w:sz w:val="8"/>
        </w:rPr>
      </w:pPr>
    </w:p>
    <w:p w:rsidR="00057FD7" w:rsidRPr="005F17CD" w:rsidRDefault="00057FD7" w:rsidP="0078073D">
      <w:pPr>
        <w:pStyle w:val="3"/>
        <w:rPr>
          <w:sz w:val="15"/>
        </w:rPr>
      </w:pPr>
      <w:r w:rsidRPr="005F17CD">
        <w:rPr>
          <w:sz w:val="15"/>
        </w:rPr>
        <w:t>作业单位监护人</w:t>
      </w:r>
    </w:p>
    <w:p w:rsidR="0078073D" w:rsidRPr="005F17CD" w:rsidRDefault="0078073D" w:rsidP="0078073D">
      <w:pPr>
        <w:pStyle w:val="4"/>
        <w:rPr>
          <w:sz w:val="13"/>
        </w:rPr>
      </w:pPr>
      <w:r w:rsidRPr="005F17CD">
        <w:rPr>
          <w:rFonts w:hint="eastAsia"/>
          <w:sz w:val="13"/>
        </w:rPr>
        <w:t>u</w:t>
      </w:r>
      <w:r w:rsidRPr="005F17CD">
        <w:rPr>
          <w:sz w:val="13"/>
        </w:rPr>
        <w:t>rl</w:t>
      </w:r>
    </w:p>
    <w:p w:rsidR="0078073D" w:rsidRPr="005F17CD" w:rsidRDefault="008671D5" w:rsidP="0078073D">
      <w:pPr>
        <w:rPr>
          <w:sz w:val="8"/>
        </w:rPr>
      </w:pPr>
      <w:r w:rsidRPr="005F17CD">
        <w:rPr>
          <w:sz w:val="8"/>
        </w:rPr>
        <w:t>http://192.168.6.27:6030/m/hse_m/HSE_WORK_TICKET_M/signAudit.json?workticketid=2000000005768&amp;workType=gc&amp;worklevel=mcq_gc_workLevel01&amp;datatype=sign&amp;actionCode=sign</w:t>
      </w:r>
    </w:p>
    <w:p w:rsidR="0078073D" w:rsidRPr="005F17CD" w:rsidRDefault="0078073D" w:rsidP="0078073D">
      <w:pPr>
        <w:pStyle w:val="4"/>
        <w:rPr>
          <w:sz w:val="13"/>
        </w:rPr>
      </w:pPr>
      <w:r w:rsidRPr="005F17CD">
        <w:rPr>
          <w:sz w:val="13"/>
        </w:rPr>
        <w:t>data</w:t>
      </w:r>
    </w:p>
    <w:p w:rsidR="008671D5" w:rsidRPr="005F17CD" w:rsidRDefault="008671D5" w:rsidP="008671D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auditPlainLineList":[{"actiontype":"sign","isexmaineable":1,"groupType":"4","code":"2000000005448","latitude":39.98274,"idnumber":"","dataStatus":0,"ismustaudit":1,"force_photo":0,"isEnd":0,"ismulti":0,"isShow":1,"auditorder":3,"isinputidnumber":0,"alarm_type":"nextstep_alarm","electronicSignature":[{"imgStr":"iVBORw0KGgoAAAANSUhEUgAAAhwAAAGhCAYAAAAqQm1KAAAAAXNSR0IArs4c6QAAAARzQklUCAgI\nCHwIZIgAABAeSURBVHic7d17rKTlXQfw7y677FIui1TKWqjlflXEhlQU5dL0ItVWg201BW1pvdRI\nKjWVJgKNWKumRo3VxDZKVRIQi7WVChqISFG0IHJpJbYUykJlwbTGdhcodtld/zhLsrrvO2f2nJn5\nzfuczyeZnMN7/tjvmRnmfPNc3icBAAAAAAAAAAAAAAAAAAAAAAAAAAAAAAAAAAAAAAAAAAAAAAAA\nAAAAAAAAAAAAAAAAAAAAAAAAAAAAAAAAAAAAAAAAAAAAAAAAAAAAAAAAAAAAAAAAAAAAAAAAAAAA\nAAAAAAAAAAAAAAAAAAAAAAAAAAAAAAAAAAAAAAAAAAAAAAAAAAAAAAAAAAAAAAAAAAAAAAAAAAAA\nAAAAAAAAAAAAAAAAAAAAAAAAAAAAAAAAAAAAAAAAAAAAAAAAAAAAAAAAAAAAAAAAAAAAACiyqjoA\nwIC9MMkBux4H9nzdL8nTSZ7Z9fX577ck+WKSzTNPDQUUDoBkQ5ITk5yQ5PgkJ+/6/uTCTJuT3LHr\ncXuSewuzAABj2pjkoiTXJ3kqyc4BP7YnuTbJKyb6DAEAY1mf5C1JrsvwS8XePj6R5KjlP4UAwO4O\nT3JFkkdS/8d+3h6PJ3nN0p9amDxrOICheGOSdyd5eXWQ3WxJsnXX46ndvt/9v5/OwgLS/f/f45Ak\nx2Vh/cg0/XsWpl6enPK/AwCDdEVmOyrwSJKbkvxWkp9KcmYWdqFU2ZDkrCS/neTRTOZ3/JmZ/gYA\nMIfenYURgWmWik8muTgLO1GG7Mwkv5elPw+vmn1kAKhxYZL/yuRLxceSvDm1oxOzdnCSP8jePU+X\nlyQFgCk7IskNmWy5+HDma03HvHhPxnv+DqwKCACTdEkmVy7uSvKm2cZvwp9m9PMKAIP0gUymYHw8\nySkzzt6yW6JwADBg+ye5JssvGLdmYTEk0/Ns9nzeTy1NBAAjrE7ykSyvYHwpyfmzDr7C/UX2fB1e\nX5oIADq8P8tf5HnAzFPzvGuz52tyYWkiANjlwiQ7srSCsSXJj80+Mj2ezJ6v0bGliQBY0Q5McneW\nVjIeycIdMpk/Fo0CMBcuzdJKxh1JjinIy/gOi8IBQLGbs/cl4+EM/xbhK0nXdMqdpYkAWBE2ZOEY\n870pGVuTfH9FWJat6/U8qDQRAE07Icm27F3R+EBJUiblb2I6BYAZOSd7VzIeSrKxIigT1/X6vrUy\nEADt+aHsXdFwimhbHonRDQCmaG+LxmtrYjJFp6T7tb6gMhQAbXhd9m4R6ItrYjIDfa87ACzZ8Rm/\naDyaZH1NTGbkgXS/9kdUhgJguNZmYaRinKLxL0lW1cRkht6U7tf/s5WhABiuGzJe0XCDp5VjfUyl\nADAhZ2S8onFXVUDK9L0XTqoMBcDwbM7iReM/kuxTFZAyT6X7/XBVZSgAhuUtGW9U45uqAlLqvvTv\nRAKAsbwhixeNHy9LR7XfjXUbAEzAE+n/g7KpLhZz4K3pf2+sq4sFwBD1HR9/WmUoyr06FokCMGG7\n/zG5tTgL9b4j/WXjosJcAEAjXpL+snFtYS4AoBGHpr9s3FGYCwBoxCHpLxufL8wFADRiQ/rLxlcK\ncwEAjXhB+svGM4W5AIBGjDqM7X8KcwEAjdg3/WVjW2EuAKAR+6S/bDxXmAuWZFV1AAD2sDrJ9p6f\n7YiTgBkghQNgvqzKQqkY9XMYHG9cgPky6oRXn9kMljcvwPxQNmiWNzDAfFA2aJo3MUA9ZYPmeSMD\n1FI2WBFWVwcAWMFGlQ2fzzTFGxqgxqitr8/f9AuaoXAAzN729E+XrMnoMgKDZH4QYLas2WBFMsIB\nMDujzkBZO7MUAECzdqT/MLZ9C3MBAI0YVTbWF+YCABoxqmysK8wFADSir2goGwDARIwqGxaIsuLY\nggUweaO2vq7N6N0q0CSFA2CylA3ooHAATM6osrEmC3cYhRXJjb8Alm9NFj+ITdkAAJZs/4xeIGok\nGQBYlhdF2QAApujYjC4bAADLcmb6i4a1GgDAsp2f/rLxTGEuAKARF6e/bHylMBcA0IjfSX/Z+EJh\nLgCgEVelv2zcWZgLAGjEJ9JfNj5ZmAsAaMTN6S8bv1+YCwBoxN3pLxu/UpgLAGjEA+kvGz9bmAsA\naMQX01823liYCwBoxOb0l43zCnMBAI14MP1l44zCXABAI0YtED21MBcA0Ihb0l82jirMBQA04ur0\nl42TCnMBAI34zVizAQBM0ahTX19bmAsAaMSPpL9svKMwFwDQiBPSXzbeX5gLAGjEwekvG1cX5gIA\nGrE6/WXjlsJcAEBD+srGQ5WhAIB2bEt32dhSGQoAaMeT6S4bOypDAQDt+Kf0T6UAACzbe9JfNvYt\nzAUANOKk9JeNwwpzAQCNWJf+svHywlwAQEP6ysYvF2YCABrybLrLxv2VoQCAdtyf7rLxTGUoAKAd\nV8b2VwBgik5Of9lYV5gLAGjE2vSXjZMKcwEADekrG5dXhgIA2vG1dJeNeytDAQDtuDXdZeMblaEA\ngHZcFDtSAIApGnVGykGFuQCARow6I+XcwlwAQEP6ysafFGYCABryXLrLxmcqQwEA7diU7rLxdGEm\nAKAhN8aOFABgii5Jf9lYVZgLAGjEqAPZvrkwFwDQiFEHsp1VmAsAaEhf2bisMhQA0I7H0102/rEy\nFADQjsvTXTaeqQwFALTj4Nj+CgBMWV/ZOKQyFADQjqvSXTYurgwFALSlq2w8UZoIAGjKX8W6DQBg\nyrrKxttLEwFT40wCoMLqJNs7rvtMgkatrg4ArEjf3nHtvpmnAACatj7WbwAAM+D+GwDA1PXdg2Nn\nktsLcwEAjdme/tKxM8mmJAdVhQMA2jGqcOz++KMka4oyAgANeDTjF4+dSb6c5CdLkgIAg3Z69q50\ndD3+OcmlSY6bcXYAYGB+MMsvHl2Pf0jya0lemWTDzH4bIIm7+gHz6+gkn05y6Az/zYeTfDbJ/bse\n92RhugdYJoUDGIJXJ7k+87Nj5etZKCP/loU7pN6b5M7SRADAxJ2V5JpMZ+plko/PJfnjJD+d5MSp\nPBMwEEY4gFYcn+TsJOfs+np4aZrFPZfktiQ3J7klzpIBgCa8NMlPJPlwFv64V49+jHo8loXdNvtP\n5ZmAAkY4AP6vE5OcmuS0JC/b9fWw0kQL3p7kI9UhAIDZOiTJuUneleTPk2zObEY//mwWvxwAMByn\nJvnFLKzRmHTxcKdVAGBRa5NckOTGLL103DTz1ABAM16f5FMZr3S8rygjANCYKzK6dGysiwYAtObK\n9JcOAICJuSDdheMdlaEAgPY8GqMcAMAMdBWO7ytNBAA057bsWTg+XxkIRnFrc4BhWpVkR891mDur\nqwMAsCTWbDAoCgfAcG3quPayWYeAcSgcAMP1qY5rZ888BYxB4QAYrts7rhnhYC4pHADDdX/HtQNm\nngLGoHAADFfXLhWFg7mkcAAMV9dOlf1nngLGoHAADNe6jmvuw8FcUjgAhuvIjmuPzjoEjEPhABiu\nIzuuKRzMJYUDYLiO7LimcDCXFA6A4Tq249qmWYcAANrWdUT9oaWJoIfVzADD1bUt1uc6c8mUCgAw\ndQoHwDAdUx0AAGjfR7Pn+o3rShMBAM3pWjB6XGkiGMHiIoBhsmCUQbGGA2B43tlxrauAAAAsWdd0\nys+VJoJFGH4DGB7TKQyOKRWAYbm249r2macAAJrWNZ3yw6WJAICmvCrdhQMAYGK6ysbflSYCAJry\nonQXDmvxAICJ2Zo9y8aW0kQAQFMOSPfoxuGVoQCAtvx39iwbO0oTAQBN2T/doxunVIYCANryVGyF\nBQCm6LB0l43TK0PBUrj3PsD86hvJ8NnN4Ni/DTCfvqvn+tEzTQEANK1rKuXrpYkAgKb8aroLxwsq\nQwEAbekqGw+UJgIAmnJvbIMFAKZoXbrLxgcqQwEAbXk2RjcAgCk6Ld1l46zKUABAW7rKxjdKEwEA\nTbki3YXjwMpQAEBbusrGF0oTAQBN+XQsFAUApqhvG+wHK0MBAG2xDRYAmKofTXfZ+IHKUABAW7rK\nxrbSRABAU+5Od+HYrzIUANCOF6a7bPxtZSiYtlXVAQBWmL5FoT6Padrq6gAAK8jlPde/Z6YpAICm\ndU2lbC1NBAA05Yl0Fw5TKQDARHxbusvGhypDwSxp1gDTZ6EoK55FowDTdXXP9RNnmgIAaFrXVMrm\n0kQAQFO2xeFsAMAU/Xy6y8Z7K0NBFQuWAKbDQlHYjUWjAJP31Z7rB880BQDQrDekeyrl+spQUM3Q\nHsBkmUqBDqZUACbn8Z7rR8w0BQDQrPPSPZVyZ2UomBeG+AAmw1QKjGBKBWD5/rPn+rEzTQEANKtv\nKuWuylAwbwz1ASyPqRQYgykVgKX7Ws91UykAwERcElMpAMAUrUl32XASLAAwMdvTXTa+pTIUANCO\nP0x32fhoZSgAoB0bYyoFAJiyvrKxvjIUANCOL6W7bLy3MhQA0I63pbtsbKkMBQC0Y99YtwEATFlf\n2TilMhQA0I670l02bqwMBQC049x0l40dlaFgqJxmCLCnVekvFvuM+BnQw2mxAHt6ruf6K6JsAAAT\n8PdxCiwAMEXnxBZYAGCKRh05v7YwFwDQkL6y8brKUABAO/413WXj7spQAEA73hz32wAApmhD+qdS\n3DYAAJiIvrJxRmUoAKAdX0132fjrylAAQDs+nu6y8XRlKACgHd8bN/cCAKZov/SXjY2FuQCAhvSV\njXdWhgIA2tG3SPQzlaEAgHbcFDf3AgCm6Lz0T6WsKswFADTigPSXjaMLcwEADekrG79QGQoAaMfW\ndJeNeypDAQDt+Fi6y8ZzlaEAgHacEXcSBQCmaJ/0l41vLcwFADSkr2xcVhkKAGjHfekuGw9VhgIA\n2vHrsW4DAJii705/2VhdmAsAaMRB6S8bpxTmAgAa4rh5AGCqdqS7bNxWmAkAaEjfyMaXK0MB/RzN\nDAzNqJ0nPtNgTvmfExgSZQMGypYxYChGlY19Z5YCAGjSqK2vO5OsqYsGALTg7IwuG/vURQMAWvDB\njC4b1mwAAMvyYEaXDQCAJVudZFv6i8bTddEAgBacn9GjGvfURQMAWvBwRpeNK+qiAQBDtzGji8bO\nJN9Zlg4AGLxrMrpo7IgbegEAS/TiLD6qcUNZOgBg8O7N4mXjpWXpAIBBe00WLxoPl6UDAAZtdZKt\nWbxsvLIqIAAwbB/K4kXjwbJ0AMCgnZDFi8bOJMdVBQQAhu2xLF40ritLBwAM2pVZvGhsS7K+KiAA\nMFwvyXjTJ2+rCggADNvnsnjReKAsHQAwaO/KeKMaG6sCAgDDNc5BazuT/FJVQABg2MaZPnmkLB0A\nMGiXZrxRjSOL8gEAAzbOia47k/xGVUAAYNgeyuJF47GydADAoF2W8UY1jqkKCAAM2/YsXjTeV5YO\nABi8mzO6aGwqSwYANGNL+svGUYW5AICGnJU9i8YVpYkAgCadnuTxJH9ZHQQAAAAAAAAAAAAAAAAA\nAAAAAAAAAAAAAAAAAAAAAAAAAAAAAAAAAAAAVrD/Bay1ekzVJDvGAAAAAElFTkSuQmCC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作业单位监护人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card","specialworktype":"","value":"iVBORw0KGgoAAAANSUhEUgAAAhwAAAGhCAYAAAAqQm1KAAAAAXNSR0IArs4c6QAAAARzQklUCAgI\nCHwIZIgAABAeSURBVHic7d17rKTlXQfw7y677FIui1TKWqjlflXEhlQU5dL0ItVWg201BW1pvdRI\nKjWVJgKNWKumRo3VxDZKVRIQi7WVChqISFG0IHJpJbYUykJlwbTGdhcodtld/zhLsrrvO2f2nJn5\nzfuczyeZnMN7/tjvmRnmfPNc3icBAAAAAAAAAAAAAAAAAAAAAAAAAAAAAAAAAAAAAAAAAAAAAAAA\nAAAAAAAAAAAAAAAAAAAAAAAAAAAAAAAAAAAAAAAAAAAAAAAAAAAAAAAAAAAAAAAAAAAAAAAAAAAA\nAAAAAAAAAAAAAAAAAAAAAAAAAAAAAAAAAAAAAAAAAAAAAAAAAAAAAAAAAAAAAAAAAAAAAAAAAAAA\nAAAAAAAAAAAAAAAAAAAAAAAAAAAAAAAAAAAAAAAAAAAAAAAAAAAAAAAAAAAAAAAAAAAAACiyqjoA\nwIC9MMkBux4H9nzdL8nTSZ7Z9fX577ck+WKSzTNPDQUUDoBkQ5ITk5yQ5PgkJ+/6/uTCTJuT3LHr\ncXuSewuzAABj2pjkoiTXJ3kqyc4BP7YnuTbJKyb6DAEAY1mf5C1JrsvwS8XePj6R5KjlP4UAwO4O\nT3JFkkdS/8d+3h6PJ3nN0p9amDxrOICheGOSdyd5eXWQ3WxJsnXX46ndvt/9v5/OwgLS/f/f45Ak\nx2Vh/cg0/XsWpl6enPK/AwCDdEVmOyrwSJKbkvxWkp9KcmYWdqFU2ZDkrCS/neTRTOZ3/JmZ/gYA\nMIfenYURgWmWik8muTgLO1GG7Mwkv5elPw+vmn1kAKhxYZL/yuRLxceSvDm1oxOzdnCSP8jePU+X\nlyQFgCk7IskNmWy5+HDma03HvHhPxnv+DqwKCACTdEkmVy7uSvKm2cZvwp9m9PMKAIP0gUymYHw8\nySkzzt6yW6JwADBg+ye5JssvGLdmYTEk0/Ns9nzeTy1NBAAjrE7ykSyvYHwpyfmzDr7C/UX2fB1e\nX5oIADq8P8tf5HnAzFPzvGuz52tyYWkiANjlwiQ7srSCsSXJj80+Mj2ezJ6v0bGliQBY0Q5McneW\nVjIeycIdMpk/Fo0CMBcuzdJKxh1JjinIy/gOi8IBQLGbs/cl4+EM/xbhK0nXdMqdpYkAWBE2ZOEY\n870pGVuTfH9FWJat6/U8qDQRAE07Icm27F3R+EBJUiblb2I6BYAZOSd7VzIeSrKxIigT1/X6vrUy\nEADt+aHsXdFwimhbHonRDQCmaG+LxmtrYjJFp6T7tb6gMhQAbXhd9m4R6ItrYjIDfa87ACzZ8Rm/\naDyaZH1NTGbkgXS/9kdUhgJguNZmYaRinKLxL0lW1cRkht6U7tf/s5WhABiuGzJe0XCDp5VjfUyl\nADAhZ2S8onFXVUDK9L0XTqoMBcDwbM7iReM/kuxTFZAyT6X7/XBVZSgAhuUtGW9U45uqAlLqvvTv\nRAKAsbwhixeNHy9LR7XfjXUbAEzAE+n/g7KpLhZz4K3pf2+sq4sFwBD1HR9/WmUoyr06FokCMGG7\n/zG5tTgL9b4j/WXjosJcAEAjXpL+snFtYS4AoBGHpr9s3FGYCwBoxCHpLxufL8wFADRiQ/rLxlcK\ncwEAjXhB+svGM4W5AIBGjDqM7X8KcwEAjdg3/WVjW2EuAKAR+6S/bDxXmAuWZFV1AAD2sDrJ9p6f\n7YiTgBkghQNgvqzKQqkY9XMYHG9cgPky6oRXn9kMljcvwPxQNmiWNzDAfFA2aJo3MUA9ZYPmeSMD\n1FI2WBFWVwcAWMFGlQ2fzzTFGxqgxqitr8/f9AuaoXAAzN729E+XrMnoMgKDZH4QYLas2WBFMsIB\nMDujzkBZO7MUAECzdqT/MLZ9C3MBAI0YVTbWF+YCABoxqmysK8wFADSir2goGwDARIwqGxaIsuLY\nggUweaO2vq7N6N0q0CSFA2CylA3ooHAATM6osrEmC3cYhRXJjb8Alm9NFj+ITdkAAJZs/4xeIGok\nGQBYlhdF2QAApujYjC4bAADLcmb6i4a1GgDAsp2f/rLxTGEuAKARF6e/bHylMBcA0IjfSX/Z+EJh\nLgCgEVelv2zcWZgLAGjEJ9JfNj5ZmAsAaMTN6S8bv1+YCwBoxN3pLxu/UpgLAGjEA+kvGz9bmAsA\naMQX01823liYCwBoxOb0l43zCnMBAI14MP1l44zCXABAI0YtED21MBcA0Ihb0l82jirMBQA04ur0\nl42TCnMBAI34zVizAQBM0ahTX19bmAsAaMSPpL9svKMwFwDQiBPSXzbeX5gLAGjEwekvG1cX5gIA\nGrE6/WXjlsJcAEBD+srGQ5WhAIB2bEt32dhSGQoAaMeT6S4bOypDAQDt+Kf0T6UAACzbe9JfNvYt\nzAUANOKk9JeNwwpzAQCNWJf+svHywlwAQEP6ysYvF2YCABrybLrLxv2VoQCAdtyf7rLxTGUoAKAd\nV8b2VwBgik5Of9lYV5gLAGjE2vSXjZMKcwEADekrG5dXhgIA2vG1dJeNeytDAQDtuDXdZeMblaEA\ngHZcFDtSAIApGnVGykGFuQCARow6I+XcwlwAQEP6ysafFGYCABryXLrLxmcqQwEA7diU7rLxdGEm\nAKAhN8aOFABgii5Jf9lYVZgLAGjEqAPZvrkwFwDQiFEHsp1VmAsAaEhf2bisMhQA0I7H0102/rEy\nFADQjsvTXTaeqQwFALTj4Nj+CgBMWV/ZOKQyFADQjqvSXTYurgwFALSlq2w8UZoIAGjKX8W6DQBg\nyrrKxttLEwFT40wCoMLqJNs7rvtMgkatrg4ArEjf3nHtvpmnAACatj7WbwAAM+D+GwDA1PXdg2Nn\nktsLcwEAjdme/tKxM8mmJAdVhQMA2jGqcOz++KMka4oyAgANeDTjF4+dSb6c5CdLkgIAg3Z69q50\ndD3+OcmlSY6bcXYAYGB+MMsvHl2Pf0jya0lemWTDzH4bIIm7+gHz6+gkn05y6Az/zYeTfDbJ/bse\n92RhugdYJoUDGIJXJ7k+87Nj5etZKCP/loU7pN6b5M7SRADAxJ2V5JpMZ+plko/PJfnjJD+d5MSp\nPBMwEEY4gFYcn+TsJOfs+np4aZrFPZfktiQ3J7klzpIBgCa8NMlPJPlwFv64V49+jHo8loXdNvtP\n5ZmAAkY4AP6vE5OcmuS0JC/b9fWw0kQL3p7kI9UhAIDZOiTJuUneleTPk2zObEY//mwWvxwAMByn\nJvnFLKzRmHTxcKdVAGBRa5NckOTGLL103DTz1ABAM16f5FMZr3S8rygjANCYKzK6dGysiwYAtObK\n9JcOAICJuSDdheMdlaEAgPY8GqMcAMAMdBWO7ytNBAA057bsWTg+XxkIRnFrc4BhWpVkR891mDur\nqwMAsCTWbDAoCgfAcG3quPayWYeAcSgcAMP1qY5rZ888BYxB4QAYrts7rhnhYC4pHADDdX/HtQNm\nngLGoHAADFfXLhWFg7mkcAAMV9dOlf1nngLGoHAADNe6jmvuw8FcUjgAhuvIjmuPzjoEjEPhABiu\nIzuuKRzMJYUDYLiO7LimcDCXFA6A4Tq249qmWYcAANrWdUT9oaWJoIfVzADD1bUt1uc6c8mUCgAw\ndQoHwDAdUx0AAGjfR7Pn+o3rShMBAM3pWjB6XGkiGMHiIoBhsmCUQbGGA2B43tlxrauAAAAsWdd0\nys+VJoJFGH4DGB7TKQyOKRWAYbm249r2macAAJrWNZ3yw6WJAICmvCrdhQMAYGK6ysbflSYCAJry\nonQXDmvxAICJ2Zo9y8aW0kQAQFMOSPfoxuGVoQCAtvx39iwbO0oTAQBN2T/doxunVIYCANryVGyF\nBQCm6LB0l43TK0PBUrj3PsD86hvJ8NnN4Ni/DTCfvqvn+tEzTQEANK1rKuXrpYkAgKb8aroLxwsq\nQwEAbekqGw+UJgIAmnJvbIMFAKZoXbrLxgcqQwEAbXk2RjcAgCk6Ld1l46zKUABAW7rKxjdKEwEA\nTbki3YXjwMpQAEBbusrGF0oTAQBN+XQsFAUApqhvG+wHK0MBAG2xDRYAmKofTXfZ+IHKUABAW7rK\nxrbSRABAU+5Od+HYrzIUANCOF6a7bPxtZSiYtlXVAQBWmL5FoT6Padrq6gAAK8jlPde/Z6YpAICm\ndU2lbC1NBAA05Yl0Fw5TKQDARHxbusvGhypDwSxp1gDTZ6EoK55FowDTdXXP9RNnmgIAaFrXVMrm\n0kQAQFO2xeFsAMAU/Xy6y8Z7K0NBFQuWAKbDQlHYjUWjAJP31Z7rB880BQDQrDekeyrl+spQUM3Q\nHsBkmUqBDqZUACbn8Z7rR8w0BQDQrPPSPZVyZ2UomBeG+AAmw1QKjGBKBWD5/rPn+rEzTQEANKtv\nKuWuylAwbwz1ASyPqRQYgykVgKX7Ws91UykAwERcElMpAMAUrUl32XASLAAwMdvTXTa+pTIUANCO\nP0x32fhoZSgAoB0bYyoFAJiyvrKxvjIUANCOL6W7bLy3MhQA0I63pbtsbKkMBQC0Y99YtwEATFlf\n2TilMhQA0I670l02bqwMBQC049x0l40dlaFgqJxmCLCnVekvFvuM+BnQw2mxAHt6ruf6K6JsAAAT\n8PdxCiwAMEXnxBZYAGCKRh05v7YwFwDQkL6y8brKUABAO/413WXj7spQAEA73hz32wAApmhD+qdS\n3DYAAJiIvrJxRmUoAKAdX0132fjrylAAQDs+nu6y8XRlKACgHd8bN/cCAKZov/SXjY2FuQCAhvSV\njXdWhgIA2tG3SPQzlaEAgHbcFDf3AgCm6Lz0T6WsKswFADTigPSXjaMLcwEADekrG79QGQoAaMfW\ndJeNeypDAQDt+Fi6y8ZzlaEAgHacEXcSBQCmaJ/0l41vLcwFADSkr2xcVhkKAGjHfekuGw9VhgIA\n2vHrsW4DAJii705/2VhdmAsAaMRB6S8bpxTmAgAa4rh5AGCqdqS7bNxWmAkAaEjfyMaXK0MB/RzN\nDAzNqJ0nPtNgTvmfExgSZQMGypYxYChGlY19Z5YCAGjSqK2vO5OsqYsGALTg7IwuG/vURQMAWvDB\njC4b1mwAAMvyYEaXDQCAJVudZFv6i8bTddEAgBacn9GjGvfURQMAWvBwRpeNK+qiAQBDtzGji8bO\nJN9Zlg4AGLxrMrpo7IgbegEAS/TiLD6qcUNZOgBg8O7N4mXjpWXpAIBBe00WLxoPl6UDAAZtdZKt\nWbxsvLIqIAAwbB/K4kXjwbJ0AMCgnZDFi8bOJMdVBQQAhu2xLF40ritLBwAM2pVZvGhsS7K+KiAA\nMFwvyXjTJ2+rCggADNvnsnjReKAsHQAwaO/KeKMaG6sCAgDDNc5BazuT/FJVQABg2MaZPnmkLB0A\nMGiXZrxRjSOL8gEAAzbOia47k/xGVUAAYNgeyuJF47GydADAoF2W8UY1jqkKCAAM2/YsXjTeV5YO\nABi8mzO6aGwqSwYANGNL+svGUYW5AICGnJU9i8YVpYkAgCadnuTxJH9ZHQQAAAAAAAAAAAAAAAAA\nAAAAAAAAAAAAAAAAAAAAAAAAAAAAAAAAAAAAVrD/Bay1ekzVJDvGAAAAAElF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TkSuQmCC\n","isbrushposition":1,"disporder":3,"longitude":116.338466}]}</w:t>
      </w:r>
    </w:p>
    <w:p w:rsidR="00057FD7" w:rsidRPr="005F17CD" w:rsidRDefault="00057FD7" w:rsidP="00057FD7">
      <w:pPr>
        <w:rPr>
          <w:sz w:val="8"/>
        </w:rPr>
      </w:pPr>
    </w:p>
    <w:p w:rsidR="00057FD7" w:rsidRPr="005F17CD" w:rsidRDefault="00057FD7" w:rsidP="0078073D">
      <w:pPr>
        <w:pStyle w:val="3"/>
        <w:rPr>
          <w:sz w:val="15"/>
        </w:rPr>
      </w:pPr>
      <w:r w:rsidRPr="005F17CD">
        <w:rPr>
          <w:sz w:val="15"/>
        </w:rPr>
        <w:t>属地单位监护人</w:t>
      </w:r>
    </w:p>
    <w:p w:rsidR="0078073D" w:rsidRPr="005F17CD" w:rsidRDefault="0078073D" w:rsidP="0078073D">
      <w:pPr>
        <w:pStyle w:val="4"/>
        <w:rPr>
          <w:sz w:val="13"/>
        </w:rPr>
      </w:pPr>
      <w:r w:rsidRPr="005F17CD">
        <w:rPr>
          <w:rFonts w:hint="eastAsia"/>
          <w:sz w:val="13"/>
        </w:rPr>
        <w:t>u</w:t>
      </w:r>
      <w:r w:rsidRPr="005F17CD">
        <w:rPr>
          <w:sz w:val="13"/>
        </w:rPr>
        <w:t>rl</w:t>
      </w:r>
    </w:p>
    <w:p w:rsidR="0078073D" w:rsidRPr="005F17CD" w:rsidRDefault="008671D5" w:rsidP="0078073D">
      <w:pPr>
        <w:rPr>
          <w:sz w:val="8"/>
        </w:rPr>
      </w:pPr>
      <w:r w:rsidRPr="005F17CD">
        <w:rPr>
          <w:sz w:val="8"/>
        </w:rPr>
        <w:t>http://192.168.6.27:6030/m/hse_m/HSE_WORK_TICKET_M/signAudit.json?workticketid=2000000005768&amp;workType=gc&amp;worklevel=mcq_gc_workLevel01&amp;datatype=sign&amp;actionCode=sign</w:t>
      </w:r>
    </w:p>
    <w:p w:rsidR="0078073D" w:rsidRPr="005F17CD" w:rsidRDefault="0078073D" w:rsidP="0078073D">
      <w:pPr>
        <w:pStyle w:val="4"/>
        <w:rPr>
          <w:sz w:val="13"/>
        </w:rPr>
      </w:pPr>
      <w:r w:rsidRPr="005F17CD">
        <w:rPr>
          <w:sz w:val="13"/>
        </w:rPr>
        <w:t>data</w:t>
      </w:r>
    </w:p>
    <w:p w:rsidR="008671D5" w:rsidRPr="005F17CD" w:rsidRDefault="008671D5" w:rsidP="008671D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auditPlainLineList":[{"actiontype":"sign","isexmaineable":1,"groupType":"4","code":"2000000005449","latitude":39.98274,"idnumber":"","dataStatus":0,"ismustaudit":1,"force_photo":0,"isEnd":0,"ismulti":0,"isShow":1,"auditorder":4,"isinputidnumber":0,"alarm_type":"nextstep_alarm","electronicSignature":[{"imgStr":"iVBORw0KGgoAAAANSUhEUgAAAhwAAAGhCAYAAAAqQm1KAAAAAXNSR0IArs4c6QAAAARzQklUCAgI\nCHwIZIgAABCkSURBVHic7d17rGVXXQfw78xQOn2A2ge1VaC0pqikDZiKWkUQeUh81kRCER/EEEWF\nUKlRgokkAgoSqmKMINE0aiEBGlMRQ0lBWrHRSIFqLcEC2goF+m5nWkrn4R/3Nky717l3Hmfv3z17\nfT7JzrTrkuF7V+fO/p611tknAQ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ICOvT/J\n/gOu19TGAQDm5B/z8KJx4AUAcEROz+KioXAAAEfsbdm8bCgcAMBhuzGbF40ry9IBACvvnmxcNC6o\niwYAzMGDWVw0rirMBQDMxEarGs8ozAUAzMRGZePkwlxAp7ZVBwCWbqN3mhyVZM9UQQAeonDAvGxU\nNrZv8nWA0SgcMB8blQk/60Cp7dUBgKXYt8HXlA2gnL+IYPVZ2QC2PCscsNp2b/C1HZOlAABm6/Ys\nfuursgEAHLHPZnHZeFRhLgBgJj6WxWXj+MJcAMBMXBpPEAUARvS6LC4bZ9TFAgDm4oIsLhvnFeYC\nAGbivCwuGxcU5gIAZuKsLC4bv1eYCwCYiWOyuGz8fWEuAGBGFpWNT1aGAgDm42tpl40vV4YCAObj\n+ixe3QAAOGK/H2UDABjRKVlcNo4rzAUAzMiisnFuZSgAYD5uS7tsvL4yFAAwH7+bdtn4UmUoAGA+\njotDogDAyBaVjVMqQwEA8/HOtMvGxZWhAID5WLSV8kBlKICxbKsOAJ1adEZj+wZfA1hZ26sDQIfe\nuWD8oigbAMAS7IitFABgZPekXThsbwIAS3Fu2mXjdypDAUzBqyqYzqLzGX4OgdlzaBSm8Y4F40+Y\nNAUAMGutrZQbSxMBALPy+fisFABgRIueKPqaylAAwLzsitUNAGBEp6ddNs4rzARQwtvxYDytlYx9\nWXvaKEBXvC0WxvFDC8a9DXYcfxRbVgB0qLWVcndponl75FxfWRsHAMb3lLQLx87KUDN2UoZzvbs0\nEQBMYG+GN8Avliaat5/KcL6vLk0EDDjDAct1ato/V2dOHaQjP9gY+7fJUwDAhO7L8NX2vaWJ5u9z\nGc7580oTAcCIjkn77MZJlaE64MFqAHTlpgxvfHtLE/VB4QCgK60b31NKE83f9igcAHTk9XHjq/Dz\nGc75Z0oTAcCIWmXjt0oT9eHqDOf9N0sTAcBIzozVjSqteX9saSIAGMndGd70bixN1A9FD4BueJVd\nw4FRALrx1rjpVfmVDOf9U6WJAGAkrbLxS6WJ+tF6wugvVgYCFttWHQBW2I4kexrjfq6m0VpJMvew\nRfnwNjh8lzTGdk2eAgCYtdZ2yrNLE/Xjogzn/suliQBgBMfHYdFKezKc+wtKEwHACD6Y4Q3v5tJE\nfVH2AOhC64Z3RmmifjwjCgcAnXDDq/O/Gc7920oTAcAI3pjhDe8LpYn60ip7O0oTAcAIWje8HytN\n1I9vi9UlADrhhlfnPzKc+8tKEwHACJ4XhaNSa+6PKU0EACNofX7HH5Ym6sdTo+wB0AkHFuvcnOHc\nv680EQCMxCvsOq2531maCDhoPrwNDt6PNMbunTxFn16wYPyrk6YAgAl8JMNX2K8tTdSP+zOc+7eX\nJgKAkVjSr2MrC1acLRU4Mpb0x/fq6gAAMJXT4lV2lda8v7I0EQCM5BXxlswKR0fRA6AjH83wpvfi\n0kR9uCLDeb+1NBEAjKj1KvvRpYn60Jr3s0oTAcCILOtP75kx7wB0xo1veq1nb7y3NBFw2LZVB4AV\nsC3JvgXjjKdV6nak/d8C2OI8hwM2d3Zj7DOTp+jLmxaMKxsAzNYFGS7tX1aaaP5aW1gvK00EHBEr\nHLC5pzTGrp88RT9OXjD+F5OmAJZK4YDNtQrHf02eoh9XN8a+OHkKAJjYZzJc3j+nNNG8tbZTTitN\nBAATuCXDG+AppYnm60XxFmQAOnV7hjfAbyxNNF/7Mpzrt5cmAoCJ7MrwJnhsaaL5sroBM+XQKGyu\n9ZkpD0yeYv4uaYx57gYA3fCqexqtef7p0kQAMKE7MrwRPqY00fw8OYodzJotFdjcLY2xUydPMW+t\nZ298YvIUwGgUDthc66FTCsdytZ4u+uzJUwCjUThgc63C4UFUy/OqBeN3TZoCGJXCAZtrFY4zJ08x\nXxc3xv5g8hQAUOwnMzzM+OHSRPNxVBwWBYAkyTEZ3hA9H2I5rshwbu8vTQQAhbwKH0drXp9ZmggA\nCikcy/esmFcAeJjWjfFxpYlW3/0ZzumHShMBQLEPZHhzfENpotXXKnE7SxMBQLHnZ3hz3FWaaLW9\nKbZTAKDJDXJ5WnN5UWkiANgiWjfJl5QmWk0nR3kDgIXenOFNcm9potX06Qzn8SuliQBgi2m9Mve5\nKoemNYdPLk0EAFvMgxneLO8rTbRaXhTbKQCwqbPSvmGeXphplezLcO7eXZoImMS26gCwgval/bPj\n52lzrdWM7QvGgRnx8fRw6J6+YPy9k6ZYPZcsGFc2AGCB29LeWnl8ZagtrjVfLy1NBAAroHUD3R9b\nKy1PisOiAHBYXp7FpYOH+0KGc/T50kQAsEJuSbtwPFgZagvy/BIAOEKtt3pa6fi6C2JuAGApFhWO\n/UlOKcy1FezNcE7+ujQRAKyo47Jx6fjjumjlHKwFgCV66AFWi64eH4H+1thOAYBRbFQ69id5e120\nybW+/1eWJgKAGVn07pUDr58oSzeNRdtMbA3vSbI7yYXVQQA4Mr+QzUvH/ix+VPqquzrD7/XO0kSc\nn/afwcsqQwGwHAdTOvYneUVVwJG0vsfvK03Un51JfjsH9+cPgBl4cQ6+eLyrKOMyfX/c1Kb01CS/\nmrWVioP9c+a/DcCMHeoN4ddrYh6xXRl+Lx8tTbTafjjJ67I2h4dbKDa6HjfZdwLApO7Mod0Q7kzy\ncyVJD0/reziuNNHW9aQkL0zyxiQfSPLFjFMqWtdLJvj+ACh2VJLrc3g3ikuTnDR95IPyqliyf8ix\nSX40yZuSXJONH4M/xbU3yctG/Y4B2NLek8O/idyT5E+SPG3y1G2tjG8pTbRcj0ry3Ul+Ock7kvx7\nkj2pLRIbXf+Q5FljTAQcCo8Xhq3l/CzvLYr/nORD69c1S/o9N7Mta6/iW+NbyQlZ+7TaU9d/Pe0R\n//7tSb6pLN2huyvJx5L8U5K/S3JjaRpo2Gp/CQBfd3HWtifGcGuSTya5Lsmn1q/rlvD7/k2Sn33E\n2L4kO5bwe5+Q5MT165uTPD7Jt65f37L+72cs4f9nq7k3yUeS/GfWtuD+NclnSxPBYVA4YOs7Psmb\nk7y8OkjDXVn7jJjd69dTG/+b/87alsM3rF8Ojz7cp5J8MMkn1v/5hto4MA6FA1bPc7N2JuKc6iBs\n6rokH89ambh2/bq/NBEUUThg9T0+ya9lbQXkscVZenBjkk83rtsrQ8FWp3DAPJ2etZWQ56xfJ5Sm\n2XruTfK5Da49ddFgnhQO6NM5B1xnr/96Wmmize1OclvWVhK+kuT/Drj+J8mX1v/57qJ8wAYUDuBw\n7czaAdBjs/bJsE98xNevTfLqJA9mrQTcs/6rQgAAHJbWA6dW6TkWAMAW913xKHMAYGQ3ZVg23l+a\nCACYndbqxmNKEwEAs/I9sZ0CAIzsSxmWjfeVJgIAZqe1unFMaSIAYFZ+ILZTAICRtbZT/rY0EQAw\nO63VjaNKEwEAs/Ks2E4BAEZ2R4Zl4y9LEwEAs9Na3dhRmgjY0rZXBwBWznMXjO+dNAUAMGut7ZQ/\nK00EbHnbqgMAK6d1OHT7gnGAJLZUgEPzggXjygYAsDS3Z7idcnFpImAl2FIBDoXtFOCw2FIBDtbZ\nC8aVDQBgaa7NcDvl0tJEAMDs+Ch6AGBUJ8RnpwAAI7s8w7JxVWkiAGB2WqsbTyhNBADMyo7YTgGO\nkLfFApt5W2PspslTAACz1lrdeEZpImDleNIosJnW9om/O4BDYksF2MhLG2N7J08BAMzafRlup1xY\nmghYSZZFgY3YTgGWwpYKsMh3VAcAAObvqgy3U95dmggAmJ3W22EfW5oIAJgVTxcFlsoZDqDlDY2x\nWyZPAQDMWmt147mliYCV5u1tQIu3wwJLZUsFeKSnVwcAAObvXzLcTvnT0kQAwOy0zm8cV5oIWHn2\nZIFHcn4DWDpnOIADXdQYu3XyFADArH01w+2UF5YmAmbBMilwINspwChsqQAPeUJ1AABg/i7NcDvl\nXaWJAIDZab0d1qoHsBT2ZoGHOL8BjMYZDiBJvrc6AAAwfx/OcDvlLaWJAIDZaZ3fOLo0ETAr9meB\nxPkNYGTOcADnN8Z2T54CAJi1GzLcTvmN0kTA7FgyBWynAKOzpQIAjE7hgL49pzG2a/IUAMCsXZnh\n+Y3XliYCAGan9fyNnaWJgFlyMAz65sAoMAlnOKBfZ1UHAADm768y3E7589JEAMDstM5vPLE0ETBb\n9mqhX85vAJNxhgMAGJ3CAX36mcbYJyZPAQDM2hUZnt94eWkiAGB2WgdGjypNBMyaA2LQJwdGgUk5\nwwEAjE7hgP78eGPshslTAACzdnmG5zcuLE0EAMxO68DoMaWJgNlzSAz648AoMDlnOACA0SkcAMDo\nFA7oy/MbY9dOngLojsIBfWm9JfbyyVMAALN2U4bvUHlaaSKgC06mQ1+8QwUoYUsFABidwgEAjE7h\nAABGp3BAP05sjO2ZPAXQJYUD+nFuY+yayVMAXVI4oB+twvHxyVMAXVI4oB8KBwAwupszfOjXd5Ym\nArrhgT/QDw/9AsrYUgEARqdwAACjUzgAgNEpHADA6BQOAGB0CgcAMDqFAwAYncIBAIxO4QAARqdw\nQB9ObozdMXkKoFsKB/ShVThunTwF0C2FA/pwYmNM4QAmo3BAH45vjN0zeQqgWwoH9KFVOHZNngLo\nlsIBfXhMY0zhACajcEAfWiscuydPAXRL4YA+2FIBSikc0AdbKkAphQP6cGxj7L7JUwDdUjigDzsa\nY3smTwF0S+GAPjyqMaZwAJNROKAPVjiAUgoH9MEKB1BK4YA+tArHg5OnALqlcEAfbKkApRQO6MO2\ngxwDGIXCAX3Y1xjz8w9Mxl840If9jTErHMBkFA7ow97GWOtcB8AoFA7oQ+uAaOudKwCjUDigDwoH\nUErhgD480BjbOXkKoFsKB/ShVTgePXkKoFsKB/Tha42xoydPAXRL4YA+tAqHFQ5gMgoH9MGWClBK\n4YA+2FIBSikc0AdbKkAphQP6YEsFKKVwQB+scAClFA7ogzMcQCmFA/pgSwUopXBAH2ypAKUUDuiD\nLRWglMIBfbClApRSOKAPtlSAUgoH9EHhAEopHNCH1paKMxzAZBQO6IMVDqCUwgF9UDiAUgoH9MGW\nClBK4YA+WOEASikc0AeFAyilcEAfbKkApRQO6ENrheOuyVMAALO3N8n+A67n1MYBevL/L3GQvR/Z\nQuQAAAAASUVORK5CYII=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属地单位监护人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card,face","specialworktype":"","value":"iVBORw0KGgoAAAANSUhEUgAAAhwAAAGhCAYAAAAqQm1KAAAAAXNSR0IArs4c6QAAAARzQklUCAgI\nCHwIZIgAABCkSURBVHic7d17rGVXXQfw78xQOn2A2ge1VaC0pqikDZiKWkUQeUh81kRCER/EEEWF\nUKlRgokkAgoSqmKMINE0aiEBGlMRQ0lBWrHRSIFqLcEC2goF+m5nWkrn4R/3Nky717l3Hmfv3z17\nfT7JzrTrkuF7V+fO/p611tknAQ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ICOvT/J\n/gOu19TGAQDm5B/z8KJx4AUAcEROz+KioXAAAEfsbdm8bCgcAMBhuzGbF40ry9IBACvvnmxcNC6o\niwYAzMGDWVw0rirMBQDMxEarGs8ozAUAzMRGZePkwlxAp7ZVBwCWbqN3mhyVZM9UQQAeonDAvGxU\nNrZv8nWA0SgcMB8blQk/60Cp7dUBgKXYt8HXlA2gnL+IYPVZ2QC2PCscsNp2b/C1HZOlAABm6/Ys\nfuursgEAHLHPZnHZeFRhLgBgJj6WxWXj+MJcAMBMXBpPEAUARvS6LC4bZ9TFAgDm4oIsLhvnFeYC\nAGbivCwuGxcU5gIAZuKsLC4bv1eYCwCYiWOyuGz8fWEuAGBGFpWNT1aGAgDm42tpl40vV4YCAObj\n+ixe3QAAOGK/H2UDABjRKVlcNo4rzAUAzMiisnFuZSgAYD5uS7tsvL4yFAAwH7+bdtn4UmUoAGA+\njotDogDAyBaVjVMqQwEA8/HOtMvGxZWhAID5WLSV8kBlKICxbKsOAJ1adEZj+wZfA1hZ26sDQIfe\nuWD8oigbAMAS7IitFABgZPekXThsbwIAS3Fu2mXjdypDAUzBqyqYzqLzGX4OgdlzaBSm8Y4F40+Y\nNAUAMGutrZQbSxMBALPy+fisFABgRIueKPqaylAAwLzsitUNAGBEp6ddNs4rzARQwtvxYDytlYx9\nWXvaKEBXvC0WxvFDC8a9DXYcfxRbVgB0qLWVcndponl75FxfWRsHAMb3lLQLx87KUDN2UoZzvbs0\nEQBMYG+GN8Avliaat5/KcL6vLk0EDDjDAct1ato/V2dOHaQjP9gY+7fJUwDAhO7L8NX2vaWJ5u9z\nGc7580oTAcCIjkn77MZJlaE64MFqAHTlpgxvfHtLE/VB4QCgK60b31NKE83f9igcAHTk9XHjq/Dz\nGc75Z0oTAcCIWmXjt0oT9eHqDOf9N0sTAcBIzozVjSqteX9saSIAGMndGd70bixN1A9FD4BueJVd\nw4FRALrx1rjpVfmVDOf9U6WJAGAkrbLxS6WJ+tF6wugvVgYCFttWHQBW2I4kexrjfq6m0VpJMvew\nRfnwNjh8lzTGdk2eAgCYtdZ2yrNLE/Xjogzn/suliQBgBMfHYdFKezKc+wtKEwHACD6Y4Q3v5tJE\nfVH2AOhC64Z3RmmifjwjCgcAnXDDq/O/Gc7920oTAcAI3pjhDe8LpYn60ip7O0oTAcAIWje8HytN\n1I9vi9UlADrhhlfnPzKc+8tKEwHACJ4XhaNSa+6PKU0EACNofX7HH5Ym6sdTo+wB0AkHFuvcnOHc\nv680EQCMxCvsOq2531maCDhoPrwNDt6PNMbunTxFn16wYPyrk6YAgAl8JMNX2K8tTdSP+zOc+7eX\nJgKAkVjSr2MrC1acLRU4Mpb0x/fq6gAAMJXT4lV2lda8v7I0EQCM5BXxlswKR0fRA6AjH83wpvfi\n0kR9uCLDeb+1NBEAjKj1KvvRpYn60Jr3s0oTAcCILOtP75kx7wB0xo1veq1nb7y3NBFw2LZVB4AV\nsC3JvgXjjKdV6nak/d8C2OI8hwM2d3Zj7DOTp+jLmxaMKxsAzNYFGS7tX1aaaP5aW1gvK00EHBEr\nHLC5pzTGrp88RT9OXjD+F5OmAJZK4YDNtQrHf02eoh9XN8a+OHkKAJjYZzJc3j+nNNG8tbZTTitN\nBAATuCXDG+AppYnm60XxFmQAOnV7hjfAbyxNNF/7Mpzrt5cmAoCJ7MrwJnhsaaL5sroBM+XQKGyu\n9ZkpD0yeYv4uaYx57gYA3fCqexqtef7p0kQAMKE7MrwRPqY00fw8OYodzJotFdjcLY2xUydPMW+t\nZ298YvIUwGgUDthc66FTCsdytZ4u+uzJUwCjUThgc63C4UFUy/OqBeN3TZoCGJXCAZtrFY4zJ08x\nXxc3xv5g8hQAUOwnMzzM+OHSRPNxVBwWBYAkyTEZ3hA9H2I5rshwbu8vTQQAhbwKH0drXp9ZmggA\nCikcy/esmFcAeJjWjfFxpYlW3/0ZzumHShMBQLEPZHhzfENpotXXKnE7SxMBQLHnZ3hz3FWaaLW9\nKbZTAKDJDXJ5WnN5UWkiANgiWjfJl5QmWk0nR3kDgIXenOFNcm9potX06Qzn8SuliQBgi2m9Mve5\nKoemNYdPLk0EAFvMgxneLO8rTbRaXhTbKQCwqbPSvmGeXphplezLcO7eXZoImMS26gCwgval/bPj\n52lzrdWM7QvGgRnx8fRw6J6+YPy9k6ZYPZcsGFc2AGCB29LeWnl8ZagtrjVfLy1NBAAroHUD3R9b\nKy1PisOiAHBYXp7FpYOH+0KGc/T50kQAsEJuSbtwPFgZagvy/BIAOEKtt3pa6fi6C2JuAGApFhWO\n/UlOKcy1FezNcE7+ujQRAKyo47Jx6fjjumjlHKwFgCV66AFWi64eH4H+1thOAYBRbFQ69id5e120\nybW+/1eWJgKAGVn07pUDr58oSzeNRdtMbA3vSbI7yYXVQQA4Mr+QzUvH/ix+VPqquzrD7/XO0kSc\nn/afwcsqQwGwHAdTOvYneUVVwJG0vsfvK03Un51JfjsH9+cPgBl4cQ6+eLyrKOMyfX/c1Kb01CS/\nmrWVioP9c+a/DcCMHeoN4ddrYh6xXRl+Lx8tTbTafjjJ67I2h4dbKDa6HjfZdwLApO7Mod0Q7kzy\ncyVJD0/reziuNNHW9aQkL0zyxiQfSPLFjFMqWtdLJvj+ACh2VJLrc3g3ikuTnDR95IPyqliyf8ix\nSX40yZuSXJONH4M/xbU3yctG/Y4B2NLek8O/idyT5E+SPG3y1G2tjG8pTbRcj0ry3Ul+Ock7kvx7\nkj2pLRIbXf+Q5FljTAQcCo8Xhq3l/CzvLYr/nORD69c1S/o9N7Mta6/iW+NbyQlZ+7TaU9d/Pe0R\n//7tSb6pLN2huyvJx5L8U5K/S3JjaRpo2Gp/CQBfd3HWtifGcGuSTya5Lsmn1q/rlvD7/k2Sn33E\n2L4kO5bwe5+Q5MT165uTPD7Jt65f37L+72cs4f9nq7k3yUeS/GfWtuD+NclnSxPBYVA4YOs7Psmb\nk7y8OkjDXVn7jJjd69dTG/+b/87alsM3rF8Ojz7cp5J8MMkn1v/5hto4MA6FA1bPc7N2JuKc6iBs\n6rokH89ambh2/bq/NBEUUThg9T0+ya9lbQXkscVZenBjkk83rtsrQ8FWp3DAPJ2etZWQ56xfJ5Sm\n2XruTfK5Da49ddFgnhQO6NM5B1xnr/96Wmmize1OclvWVhK+kuT/Drj+J8mX1v/57qJ8wAYUDuBw\n7czaAdBjs/bJsE98xNevTfLqJA9mrQTcs/6rQgAAHJbWA6dW6TkWAMAW913xKHMAYGQ3ZVg23l+a\nCACYndbqxmNKEwEAs/I9sZ0CAIzsSxmWjfeVJgIAZqe1unFMaSIAYFZ+ILZTAICRtbZT/rY0EQAw\nO63VjaNKEwEAs/Ks2E4BAEZ2R4Zl4y9LEwEAs9Na3dhRmgjY0rZXBwBWznMXjO+dNAUAMGut7ZQ/\nK00EbHnbqgMAK6d1OHT7gnGAJLZUgEPzggXjygYAsDS3Z7idcnFpImAl2FIBDoXtFOCw2FIBDtbZ\nC8aVDQBgaa7NcDvl0tJEAMDs+Ch6AGBUJ8RnpwAAI7s8w7JxVWkiAGB2WqsbTyhNBADMyo7YTgGO\nkLfFApt5W2PspslTAACz1lrdeEZpImDleNIosJnW9om/O4BDYksF2MhLG2N7J08BAMzafRlup1xY\nmghYSZZFgY3YTgGWwpYKsMh3VAcAAObvqgy3U95dmggAmJ3W22EfW5oIAJgVTxcFlsoZDqDlDY2x\nWyZPAQDMWmt147mliYCV5u1tQIu3wwJLZUsFeKSnVwcAAObvXzLcTvnT0kQAwOy0zm8cV5oIWHn2\nZIFHcn4DWDpnOIADXdQYu3XyFADArH01w+2UF5YmAmbBMilwINspwChsqQAPeUJ1AABg/i7NcDvl\nXaWJAIDZab0d1qoHsBT2ZoGHOL8BjMYZDiBJvrc6AAAwfx/OcDvlLaWJAIDZaZ3fOLo0ETAr9meB\nxPkNYGTOcADnN8Z2T54CAJi1GzLcTvmN0kTA7FgyBWynAKOzpQIAjE7hgL49pzG2a/IUAMCsXZnh\n+Y3XliYCAGan9fyNnaWJgFlyMAz65sAoMAlnOKBfZ1UHAADm768y3E7589JEAMDstM5vPLE0ETBb\n9mqhX85vAJNxhgMAGJ3CAX36mcbYJyZPAQDM2hUZnt94eWkiAGB2WgdGjypNBMyaA2LQJwdGgUk5\nwwEAjE7hgP78eGPshslTAACzdnmG5zcuLE0EAMxO68DoMaWJgNlzSAz648AoMDlnOACA0SkcAMDo\nFA7oy/MbY9dOngLojsIBfWm9JfbyyVMAALN2U4bvUHlaaSKgC06mQ1+8QwUoYUsFABidwgEAjE7h\nAABGp3BAP05sjO2ZPAXQJYUD+nFuY+yayVMAXVI4oB+twvHxyVMAXVI4oB8KBwAwupszfOjXd5Ym\nArrhgT/QDw/9AsrYUgEARqdwAACjUzgAgNEpHADA6BQOAGB0CgcAMDqFAwAYncIBAIxO4QAARqdw\nQB9ObozdMXkKoFsKB/ShVThunTwF0C2FA/pwYmNM4QAmo3BAH45vjN0zeQqgWwoH9KFVOHZNngLo\nlsIBfXhMY0zhACajcEAfWiscuydPAXRL4YA+2FIBSikc0AdbKkAphQP6cGxj7L7JUwDdUjigDzsa\nY3smTwF0S+GAPjyqMaZwAJNROKAPVjiAUgoH9MEKB1BK4YA+tArHg5OnALqlcEAfbKkApRQO6MO2\ngxwDGIXCAX3Y1xjz8w9Mxl840If9jTErHMBkFA7ow97GWOtcB8AoFA7oQ+uAaOudKwCjUDigDwoH\nUErhgD480BjbOXkKoFsKB/ShVTgePXkKoFsKB/Tha42xoydPAXRL4YA+tAqHFQ5gMgoH9MGWClBK\n4YA+2FIBSikc0AdbKkAphQP6YEsFKKVwQB+scAClFA7ogzMcQCmFA/pgSwUopXBAH2ypAKUUDuiD\nLRWglMIBfbClApRSOKAPtlSAUgoH9EHhAEopHNCH1paKMxzAZBQO6IMVDqCUwgF9UDiAUgoH9MGW\nClBK4YA+WOEASikc0AeFAyilcEAfbKkApRQO6ENrheOuyVMAALO3N8n+A67n1MYBevL/L3GQvR/Z\nQuQAAAAASUVORK5CYII=\n","isbrushposition":1,"disporder":4,"longitude":116.338466}]}</w:t>
      </w:r>
    </w:p>
    <w:p w:rsidR="00057FD7" w:rsidRPr="005F17CD" w:rsidRDefault="00057FD7" w:rsidP="00057FD7">
      <w:pPr>
        <w:rPr>
          <w:sz w:val="8"/>
        </w:rPr>
      </w:pPr>
    </w:p>
    <w:p w:rsidR="00057FD7" w:rsidRPr="005F17CD" w:rsidRDefault="00057FD7" w:rsidP="0078073D">
      <w:pPr>
        <w:pStyle w:val="3"/>
        <w:rPr>
          <w:sz w:val="15"/>
        </w:rPr>
      </w:pPr>
      <w:r w:rsidRPr="005F17CD">
        <w:rPr>
          <w:sz w:val="15"/>
        </w:rPr>
        <w:lastRenderedPageBreak/>
        <w:t>当班班长</w:t>
      </w:r>
    </w:p>
    <w:p w:rsidR="0078073D" w:rsidRPr="005F17CD" w:rsidRDefault="0078073D" w:rsidP="0078073D">
      <w:pPr>
        <w:pStyle w:val="4"/>
        <w:rPr>
          <w:sz w:val="13"/>
        </w:rPr>
      </w:pPr>
      <w:r w:rsidRPr="005F17CD">
        <w:rPr>
          <w:rFonts w:hint="eastAsia"/>
          <w:sz w:val="13"/>
        </w:rPr>
        <w:t>u</w:t>
      </w:r>
      <w:r w:rsidRPr="005F17CD">
        <w:rPr>
          <w:sz w:val="13"/>
        </w:rPr>
        <w:t>rl</w:t>
      </w:r>
    </w:p>
    <w:p w:rsidR="0078073D" w:rsidRPr="005F17CD" w:rsidRDefault="008671D5" w:rsidP="0078073D">
      <w:pPr>
        <w:rPr>
          <w:sz w:val="8"/>
        </w:rPr>
      </w:pPr>
      <w:r w:rsidRPr="005F17CD">
        <w:rPr>
          <w:sz w:val="8"/>
        </w:rPr>
        <w:t>http://192.168.6.27:6030/m/hse_m/HSE_WORK_TICKET_M/signAudit.json?workticketid=2000000005768&amp;workType=gc&amp;worklevel=mcq_gc_workLevel01&amp;datatype=sign&amp;actionCode=sign</w:t>
      </w:r>
    </w:p>
    <w:p w:rsidR="0078073D" w:rsidRPr="005F17CD" w:rsidRDefault="0078073D" w:rsidP="0078073D">
      <w:pPr>
        <w:pStyle w:val="4"/>
        <w:rPr>
          <w:sz w:val="13"/>
        </w:rPr>
      </w:pPr>
      <w:r w:rsidRPr="005F17CD">
        <w:rPr>
          <w:sz w:val="13"/>
        </w:rPr>
        <w:t>data</w:t>
      </w:r>
    </w:p>
    <w:p w:rsidR="008671D5" w:rsidRPr="005F17CD" w:rsidRDefault="008671D5" w:rsidP="008671D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auditPlainLineList":[{"actiontype":"sign","isexmaineable":1,"groupType":"4","code":"2000000005450","latitude":39.98274,"idnumber":"","dataStatus":0,"ismustaudit":1,"force_photo":0,"isEnd":0,"ismulti":0,"isShow":1,"auditorder":5,"isinputidnumber":0,"alarm_type":"nextstep_alarm","electronicSignature":[{"imgStr":"iVBORw0KGgoAAAANSUhEUgAAAhwAAAGhCAYAAAAqQm1KAAAAAXNSR0IArs4c6QAAAARzQklUCAgI\nCHwIZIgAAAtwSURBVHic7d1byGVlHQbwZw6e0FEnCzxmZZTHUAILmxmF0iiNwrBQCRIvwvIqKoou\noq7Kqw4XQXoRQSeiwdLsQOYZibST5iHJPGSKdhq0SXNmvi4+B232Wt+3Z/b+1n/2u38/eBlYA2s/\ney72ema973pXAg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03FjkoUkFxXnAAAadEwWi8ZLx/GliQCAplyW0bKx\nkOShwkwAQEOuTnfZWEjy9bpYAEAr7kt/2VgozAUANOLp9BeNJwtzAQCNeCL9ZeMLhbkAgEY8mP6y\n8bbCXABAI25Mf9k4ti4WANCKS9JfNo4pzAUANOLQ9JeNMwpzAQAN6SsbHyzMBAA0pG+R6M8qQwEA\n7Tg33WXj35WhgLatqg4ADK5vt1C/B8CKWV0dABjUlp7j3gALAEzFRemeSrm9MhQwH9xChflhKgUo\nY0oF5sPveo4fNWgKAKBZ69I9lXJ9ZSgAoC3/TXfhAACYiremu2y8uzIUMH8sFoO2dd3J2J5k7dBB\ngPlm0Si068qe4y8fNAUA0LSuqZR7SxMBAE35XCwUBQBWWFfZ+EppIgCgKX1bmAMATE1X2fhpaSIA\noCknx90NAGCFbc9o2fhzaSIAoCn7pfvuxr6VoQCAtvwso2Vja2kiAKA5XXc3XleaCABoysZYLAoA\nrLC/ZrRsfL80EQDQnK67G2tKEwG8hLfFwuw7ouf49kFTzKaTqwMAwKz4UewsOo5zk1wTa10AYI90\nXUD77nrMi7cn2Zzuf5uucV1NTACYHfP+P/ZXJLki45eLrnHP4KkBYIYck/krHOcluSGTFYxdx9GD\nfgMAmDGfz+jF83uliabv8iT/ynQLxs7xhygbALCs+zJ6Ed1UmmhyFyb5U6ZfLh5I8rEk64b7KgDQ\nhhamU85J8qtMt1w8lORTSdYP9zUAoF2zWDiOzu49QTLO+E6S04f8EgAwT2ahcKxK8skkz2U65eKx\nJB9Nsu+QXwIA5tneWjjOT/LHTKdg3J3kncPGBwB2OjCjF+ctRVk2JLmpI8+ejK1JPj5sfACgz+kZ\nvVjfMtBnvz/Jbzs+f0/HVUkOGyg7ALAbzszohfvaFficDUm+1fFZk4zfJzl7BbICAFO2KaMX8s0T\nnvOyjnNOa5gmAYAZtDGjF/UfT3C+rimaSadJXjZBHgBgL7A+oxf5pyY432Md59ud8bUkh0/w+QDA\nXqrrwr+nru45X9d4PIt7YQAAc2CahaPvfA9n8R0kh0x4bgBgRj2b0YLwSGkiAKA5fU+V7F8ZCgBo\nT1fheKY0EcAu1lQHACa2JoubgL3UvkkOSPLz4eMAAK3qe5pkfWUoAKAtJ6a/dAAATM0N6S4cz1WG\nAgDasy3dpWOSHUgBAEb0Ta1sqQwFALTl0PSXju2FuQCAxrw+S78LZb+6aABAS07N0qVjY100AKAl\nx2bp0nFtXTQAoCX7Z+nSsT12HQYApuS5LF08zq2LBgC05OYsXTrurosGALTk3CxdOhay+JQLAMBE\nVqd/V9Kd446ydABAU36Y5e92nFqWDgBoxklZvnT8pSwdANCUR7J88fhEWToAoBlnZfnSsSPJEUX5\nAICGPJHxpllWVQUEANpwepYvHQtJvlsVEABox/UZr3h8tiogANCGg7L4zpVxisdHijICAI14V8Yr\nHQtJ3leUEQBoxBczfvHYUJQRAGjEHRm/eJxQlBEAaMCqJPdnvNKxNcm6mpgAQAv2zXj7dywkeTD2\n8AAAJnBwkmcyXvH4UlFGAKARRyV5PuMVj+OKMgIAjTg145WOB6oCAgDtuDjjFY83VgUEANrx5Sxf\nOu4rSwcANOWRLF889itLBwA049VZvnScXZYOAGjKTVm6dGyuiwYAtORVWbp03FGWDABozlKbhj1Y\nmAsAaMw16S8dfyvMBQA05oL0l46HC3MBAI3ZmP7ScUthLgCgMSemv3RcVZgLAGjMa9JfOj5UmAsA\naMyG9JeOIwtzAQCNuTT9pQMAYGquSnfh2FYZCgBoz8PpLh13VoYCANrTN7VyTmUooNuq6gAAe2h1\nku09f+e3DfYyq6sDAOyhHUne0PN3/xkyCLC8NdUBACbwZJLTkhy/y/G1SfZJ8ovBEwEAzepbz7Ff\nZSgAoC37p7twPFsZCniRKRWgBduyuFD0rF2Or01yd5J7hw4E/D8ruYGW7Ej375rfOijmKRWgJYf0\nHL9t0BQAQPNuS/d6jgMqQwEA7ekqHE+VJgIAmvOOdJeOgypDAQDt6Soc/yxNBAA057R0l45DK0MB\nAO3ZkdHC8XhpIgCgOa9N910OAICp6iocny5NBAA05/KMFo4dpYlgDtnuF5gHXdMofv9gQLY2B+aV\np1VgQN4WC8yDtyQ5bpdjW5LcWpAFAGjUBRldx/Gb0kQwZ8xhAvNgVboXivoNhIFYwwHMA3tvQDGF\nAwBYcQoHALDiFA4AYMUpHADAilM4AIAVp3AAACtO4QDmwZs6jj06eAqYYwoHMA/O7zi2efAUAEDT\nHsvo1uabShPBnLGtLzAPvJ4eiplSAQBWnMIBtO6cjmPbBk8BADTtqYyu37iiNBHMIXOYQOu61m+s\n7jkOrBBTKkDLzug5rmwAAFPzcEanU64sTQQANGfXsrGQZE1pIphTplSAVl3ac3z7oCkAgKZ13d34\ndmkiAKApm9JdOAAApqarbNxfmggAaMqR6S4caytDAQBteT6jZeMfpYkAgKZ8IN13N9ZXhgJsbQ60\npW9hqN86KGYfDqAVd/Uc32fQFABAs45O91TKNypDAS9ymxFogakU2MuZUgFm3dM9x08ZNAUA0Kxv\npnsq5dHKUABAO05Jd9mwhTkAMDV9ZWNdZSgAoA1r0182zi/MBQA0Yk36y8adhbmAZXhkDJglS63P\n8HsGezGPxQKz4OD0l40dUTYAgAmdl/5plB2FuQCARvwk/WXD468AwMS2RtkAAFbIm7N00Xi2LhoA\n0IJHs3TZuL4uGgAw6y7I0kXDpl4AwB7bP8mWLF82Dq4KCADMtruyfNG4pywdADDTrszyRWMhyQlV\nAQGA2bXcnho7x81VAQGA2XR4kqcyXtHYluSwmpgAwKw5MMkPMl7J2DnOLEkKAMyU9yS5NbtXMhaS\nfKYiLDA8b1gEuhyY5KAXxroX/nxlFhdynpDk+CQnTXD+ryb58IQZAYAZtbt3KHZ3XDjcVwEA9kbX\nZWVKxi1ZXDwKADDWjp/jjtuTHDVsfABgFlySPS8Yv0zy3uEjA7PColHgpS7O4oLOdUn+nuTpJM+8\nMB5Lcl+Se18Yvy7KCAAAAAAAAAAAAAAAAAAAAAAAAAAAAAAAAAAAAAAAAAAAAAAAAAAAAAAAAAAA\nAAAAAAAAAAAAAAAAAAAAAAAAAAAAAAAAAAAAAAAAAAAAAAAAAAAAAAAAAAAAAAAAAAAAAAAAAAAA\nAAAAAAAAAAAAAAAAAAAAAAAAAAAAAAAAAAAAAAAAAAAAAAAAAAAAAAAAAAAAAAAAAAAAAAAAAAAA\nAAAAAAAAAAAAAAAAAAAAAAAAAAAAAAAAAADQjP8B+DmJKx5pHz4AAAAASUVORK5CYII=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当班班长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card,face","specialworktype":"","value":"iVBORw0KGgoAAAANSUhEUgAAAhwAAAGhCAYAAAAqQm1KAAAAAXNSR0IArs4c6QAAAARzQklUCAgI\nCHwIZIgAAAtwSURBVHic7d1byGVlHQbwZw6e0FEnCzxmZZTHUAILmxmF0iiNwrBQCRIvwvIqKoou\noq7Kqw4XQXoRQSeiwdLsQOYZibST5iHJPGSKdhq0SXNmvi4+B232Wt+3Z/b+1n/2u38/eBlYA2s/\ney72ema973pXAg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03FjkoUkFxXnAAAadEwWi8ZLx/GliQCAplyW0bKx\nkOShwkwAQEOuTnfZWEjy9bpYAEAr7kt/2VgozAUANOLp9BeNJwtzAQCNeCL9ZeMLhbkAgEY8mP6y\n8bbCXABAI25Mf9k4ti4WANCKS9JfNo4pzAUANOLQ9JeNMwpzAQAN6SsbHyzMBAA0pG+R6M8qQwEA\n7Tg33WXj35WhgLatqg4ADK5vt1C/B8CKWV0dABjUlp7j3gALAEzFRemeSrm9MhQwH9xChflhKgUo\nY0oF5sPveo4fNWgKAKBZ69I9lXJ9ZSgAoC3/TXfhAACYiremu2y8uzIUMH8sFoO2dd3J2J5k7dBB\ngPlm0Si068qe4y8fNAUA0LSuqZR7SxMBAE35XCwUBQBWWFfZ+EppIgCgKX1bmAMATE1X2fhpaSIA\noCknx90NAGCFbc9o2fhzaSIAoCn7pfvuxr6VoQCAtvwso2Vja2kiAKA5XXc3XleaCABoysZYLAoA\nrLC/ZrRsfL80EQDQnK67G2tKEwG8hLfFwuw7ouf49kFTzKaTqwMAwKz4UewsOo5zk1wTa10AYI90\nXUD77nrMi7cn2Zzuf5uucV1NTACYHfP+P/ZXJLki45eLrnHP4KkBYIYck/krHOcluSGTFYxdx9GD\nfgMAmDGfz+jF83uliabv8iT/ynQLxs7xhygbALCs+zJ6Ed1UmmhyFyb5U6ZfLh5I8rEk64b7KgDQ\nhhamU85J8qtMt1w8lORTSdYP9zUAoF2zWDiOzu49QTLO+E6S04f8EgAwT2ahcKxK8skkz2U65eKx\nJB9Nsu+QXwIA5tneWjjOT/LHTKdg3J3kncPGBwB2OjCjF+ctRVk2JLmpI8+ejK1JPj5sfACgz+kZ\nvVjfMtBnvz/Jbzs+f0/HVUkOGyg7ALAbzszohfvaFficDUm+1fFZk4zfJzl7BbICAFO2KaMX8s0T\nnvOyjnNOa5gmAYAZtDGjF/UfT3C+rimaSadJXjZBHgBgL7A+oxf5pyY432Md59ud8bUkh0/w+QDA\nXqrrwr+nru45X9d4PIt7YQAAc2CahaPvfA9n8R0kh0x4bgBgRj2b0YLwSGkiAKA5fU+V7F8ZCgBo\nT1fheKY0EcAu1lQHACa2JoubgL3UvkkOSPLz4eMAAK3qe5pkfWUoAKAtJ6a/dAAATM0N6S4cz1WG\nAgDasy3dpWOSHUgBAEb0Ta1sqQwFALTl0PSXju2FuQCAxrw+S78LZb+6aABAS07N0qVjY100AKAl\nx2bp0nFtXTQAoCX7Z+nSsT12HQYApuS5LF08zq2LBgC05OYsXTrurosGALTk3CxdOhay+JQLAMBE\nVqd/V9Kd446ydABAU36Y5e92nFqWDgBoxklZvnT8pSwdANCUR7J88fhEWToAoBlnZfnSsSPJEUX5\nAICGPJHxpllWVQUEANpwepYvHQtJvlsVEABox/UZr3h8tiogANCGg7L4zpVxisdHijICAI14V8Yr\nHQtJ3leUEQBoxBczfvHYUJQRAGjEHRm/eJxQlBEAaMCqJPdnvNKxNcm6mpgAQAv2zXj7dywkeTD2\n8AAAJnBwkmcyXvH4UlFGAKARRyV5PuMVj+OKMgIAjTg145WOB6oCAgDtuDjjFY83VgUEANrx5Sxf\nOu4rSwcANOWRLF889itLBwA049VZvnScXZYOAGjKTVm6dGyuiwYAtORVWbp03FGWDABozlKbhj1Y\nmAsAaMw16S8dfyvMBQA05oL0l46HC3MBAI3ZmP7ScUthLgCgMSemv3RcVZgLAGjMa9JfOj5UmAsA\naMyG9JeOIwtzAQCNuTT9pQMAYGquSnfh2FYZCgBoz8PpLh13VoYCANrTN7VyTmUooNuq6gAAe2h1\nku09f+e3DfYyq6sDAOyhHUne0PN3/xkyCLC8NdUBACbwZJLTkhy/y/G1SfZJ8ovBEwEAzepbz7Ff\nZSgAoC37p7twPFsZCniRKRWgBduyuFD0rF2Or01yd5J7hw4E/D8ruYGW7Ej375rfOijmKRWgJYf0\nHL9t0BQAQPNuS/d6jgMqQwEA7ekqHE+VJgIAmvOOdJeOgypDAQDt6Soc/yxNBAA057R0l45DK0MB\nAO3ZkdHC8XhpIgCgOa9N910OAICp6iocny5NBAA05/KMFo4dpYlgDtnuF5gHXdMofv9gQLY2B+aV\np1VgQN4WC8yDtyQ5bpdjW5LcWpAFAGjUBRldx/Gb0kQwZ8xhAvNgVboXivoNhIFYwwHMA3tvQDGF\nAwBYcQoHALDiFA4AYMUpHADAilM4AIAVp3AAACtO4QDmwZs6jj06eAqYYwoHMA/O7zi2efAUAEDT\nHsvo1uabShPBnLGtLzAPvJ4eiplSAQBWnMIBtO6cjmPbBk8BADTtqYyu37iiNBHMIXOYQOu61m+s\n7jkOrBBTKkDLzug5rmwAAFPzcEanU64sTQQANGfXsrGQZE1pIphTplSAVl3ac3z7oCkAgKZ13d34\ndmkiAKApm9JdOAAApqarbNxfmggAaMqR6S4caytDAQBteT6jZeMfpYkAgKZ8IN13N9ZXhgJsbQ60\npW9hqN86KGYfDqAVd/Uc32fQFABAs45O91TKNypDAS9ymxFogakU2MuZUgFm3dM9x08ZNAUA0Kxv\npnsq5dHKUABAO05Jd9mwhTkAMDV9ZWNdZSgAoA1r0182zi/MBQA0Yk36y8adhbmAZXhkDJglS63P\n8HsGezGPxQKz4OD0l40dUTYAgAmdl/5plB2FuQCARvwk/WXD468AwMS2RtkAAFbIm7N00Xi2LhoA\n0IJHs3TZuL4uGgAw6y7I0kXDpl4AwB7bP8mWLF82Dq4KCADMtruyfNG4pywdADDTrszyRWMhyQlV\nAQGA2bXcnho7x81VAQGA2XR4kqcyXtHYluSwmpgAwKw5MMkPMl7J2DnOLEkKAMyU9yS5NbtXMhaS\nfKYiLDA8b1gEuhyY5KAXxroX/nxlFhdynpDk+CQnTXD+ryb58IQZAYAZtbt3KHZ3XDjcVwEA9kbX\nZWVKxi1ZXDwKADDWjp/jjtuTHDVsfABgFlySPS8Yv0zy3uEjA7PColHgpS7O4oLOdUn+nuTpJM+8\nMB5Lcl+Se18Yvy7KCAAAAAAAAAAAAAAAAAAAAAAAAAAAAAAAAAAAAAAAAAAAAAAAAAAAAAAAAAAA\nAAAAAAAAAAAAAAAAAAAAAAAAAAAAAAAAAAAAAAAAAAAAAAAAAAAAAAAAAAAAAAAAAAAAAAAAAAAA\nAAAAAAAAAAAAAAAAAAAAAAAAAAAAAAAAAAAAAAAAAAAAAAAAAAAAAAAAAAAAAAAAAAAAAAAAAAAA\nAAAAAAAAAAAAAAAAAAAAAAAAAAAAAAAAAADQjP8B+DmJKx5pHz4AAAAASUVORK5CYII=\n","isbrushposition":1,"disporder":5,"longitude":116.338466}]}</w:t>
      </w:r>
    </w:p>
    <w:p w:rsidR="00057FD7" w:rsidRPr="005F17CD" w:rsidRDefault="00057FD7" w:rsidP="00057FD7">
      <w:pPr>
        <w:rPr>
          <w:sz w:val="8"/>
        </w:rPr>
      </w:pPr>
    </w:p>
    <w:p w:rsidR="00057FD7" w:rsidRPr="005F17CD" w:rsidRDefault="00057FD7" w:rsidP="0078073D">
      <w:pPr>
        <w:pStyle w:val="3"/>
        <w:rPr>
          <w:sz w:val="15"/>
        </w:rPr>
      </w:pPr>
      <w:r w:rsidRPr="005F17CD">
        <w:rPr>
          <w:sz w:val="15"/>
        </w:rPr>
        <w:t>安全</w:t>
      </w:r>
    </w:p>
    <w:p w:rsidR="0078073D" w:rsidRPr="005F17CD" w:rsidRDefault="0078073D" w:rsidP="0078073D">
      <w:pPr>
        <w:pStyle w:val="4"/>
        <w:rPr>
          <w:sz w:val="13"/>
        </w:rPr>
      </w:pPr>
      <w:r w:rsidRPr="005F17CD">
        <w:rPr>
          <w:rFonts w:hint="eastAsia"/>
          <w:sz w:val="13"/>
        </w:rPr>
        <w:t>u</w:t>
      </w:r>
      <w:r w:rsidRPr="005F17CD">
        <w:rPr>
          <w:sz w:val="13"/>
        </w:rPr>
        <w:t>rl</w:t>
      </w:r>
    </w:p>
    <w:p w:rsidR="0078073D" w:rsidRPr="005F17CD" w:rsidRDefault="008671D5" w:rsidP="0078073D">
      <w:pPr>
        <w:rPr>
          <w:sz w:val="8"/>
        </w:rPr>
      </w:pPr>
      <w:r w:rsidRPr="005F17CD">
        <w:rPr>
          <w:sz w:val="8"/>
        </w:rPr>
        <w:t>http://192.168.6.27:6030/m/hse_m/HSE_WORK_TICKET_M/signAudit.json?workticketid=2000000005768&amp;workType=gc&amp;worklevel=mcq_gc_workLevel01&amp;datatype=sign&amp;actionCode=sign</w:t>
      </w:r>
    </w:p>
    <w:p w:rsidR="0078073D" w:rsidRPr="005F17CD" w:rsidRDefault="0078073D" w:rsidP="0078073D">
      <w:pPr>
        <w:pStyle w:val="4"/>
        <w:rPr>
          <w:sz w:val="13"/>
        </w:rPr>
      </w:pPr>
      <w:r w:rsidRPr="005F17CD">
        <w:rPr>
          <w:sz w:val="13"/>
        </w:rPr>
        <w:t>data</w:t>
      </w:r>
    </w:p>
    <w:p w:rsidR="008671D5" w:rsidRPr="005F17CD" w:rsidRDefault="008671D5" w:rsidP="008671D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auditPlainLineList":[{"actiontype":"sign","isexmaineable":1,"groupType":"4","code":"2000000005451","latitude":39.98274,"idnumber":"","dataStatus":0,"ismustaudit":1,"force_photo":0,"isEnd":0,"ismulti":0,"isShow":1,"auditorder":6,"isinputidnumber":0,"alarm_type":"nextstep_alarm","electronicSignature":[{"imgStr":"iVBORw0KGgoAAAANSUhEUgAAAhwAAAGhCAYAAAAqQm1KAAAAAXNSR0IArs4c6QAAAARzQklUCAgI\nCHwIZIgAABAmSURBVHic7d19jGZVfQfw77IgsPIivlBRcUVrLJWqJb7VtsS3pEWsIoEIrdaaqgkh\ntWpiW0kIiW1qSjW1Vdv0JbY11hiCQOJLpbUoGqUtVkVF2ygVtdWKgquwKyDs9o/ZxXWfc2dndp57\nf8+e5/NJbmZzhx2+M8/snO+cc+69CQAAAAAAAAAAAAAAAAAAAAAAAAAAAAAAAAAAAAAAAAAAAAAA\nAAAAAAAAAAAAAAAAAAAAAAAAAAAAAAAAAAAAAAAAAAAAAAAAAAAAAAAAAAAAAAAAAAAAAAAAAAAA\nAAAAAAAAAAAAAAAAAAAAAAAAAAAAAAAAAAAAAAAAAAAAAAAAAAAAAAAAAAAAAAAAAAAAAAAAAAAA\nAAAAAAAAAAAAAAAAAAAAAAAAAAA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AAAAAAAAAAAAAAAAAAAAAAAAAAAAAAAAAAAAAAAAAAAAAAAAA\nAAAAAAAAAAAAAAAAAAAAAAAAAEV2Jtm1+zi/OAsA0KHb86OysecAAJibj2e2bCgcAMDcvDPtsqFw\nAABzcXWGy8bRhbkAgE58I8Nl49zCXABAJ1obRPccbyjMBQB04u4Ml41XFeYCADqx93029j1OL8wF\nAHRitbLxM4W5AIBO3JPhsnFiYS4AoBOr7dl4YGEuAKATP8xw2TiuMBcA0IntGS4b9y/MBQB04pYo\nGwDAiG7McNk4vjAXANCJ6zNcNh5UmAsA6MQ1GS4bDy7MBQB04oooGwDAiN6R4bJxUmEuAKATF2a4\nbDyuMBcA0IkXZrhsnFaYCwDoxGkZLhtnFuYCADpxcobLxssLcwEAnXhIhsvGWwpzAQCd2JLhsnFF\nYS4AoBObM1w2ri3MBQB0ZKhs/FdlKACgH0Nl4zuVoQCAfvww7bLxg8pQAEA/vpt22dhZGQoA6MeN\nGV5KAQDYsI9nuGxsKswFAHTiXRkuG0cU5gIAOnFRhsvGiYW5AIBOPC/DZeNJhbkAgE6ckuGycV5h\nLgCgEw/IcNn4i8JcAEAnDslw2fhwYS4AoCNDZePGylAAQD/uTLtsfL8yFADQj6/HLcsBgBFdFrcs\nBwBG9NK4iygAMKJHZ7hsbC3MBQB04rAMl40XFOYCADoyVDbeXRkKAOjHjrTLxpcqQwEA/bg+7bJx\nV2UoAKAfF8flrwDAiH46w2XjyMJcAEAnVrsi5XGFuQCAjgyVjddXhgIA+nFL2mXjhspQAEA/rogr\nUgCAEZ0eV6QAACM6NsNl49jCXABAR4bKxpmVoQCAftyWdtn4QGUoAKAfH0i7bGyrDAUA9MMmUQBg\nVEdluGxsKcwFAHRkqGw8uzIUANCPbWmXjfdVhgIA+vGetMvGbZWhAIB+nBabRAGAER2a4bJx/8Jc\nAEBHhsrGKypDAQD9uD7tsvHZylAAQD/Ojn0bAMCItmS4bBxSmAsA6MhQ2Xh6YSYAoCM3pV02rirM\nBAB05DVpl40fVoYCAPrxgNgkCgCMbKhsnFwZCgDoxzfTLhtvrwwFAPTj/HgoGwAwoiNi3wYAMLKh\nsvGIwkwAQEc+lnbZuLwyFADQjyfH/TaADdhUHQA4KAzt0ThklfcB3MtDlYD92T5w/owoGwDAHLwp\n7aWUz1eGAgD6cUxcAgsAjGyobNyvMhQA0I8r0y4bf1AZCgDoxwlpl407K0MBBzeXxQL7cgksMHcu\niwX29smB8y+PsgEAzMFPpb2UcmtlKKAPllSAPYZmMPycADbMkgqQJF8eOP/Lk6YAALr1s2kvpXy1\nMhTQF1OlgKUUYHSWVGC5XTNw/vGTpgAAuvWAtJdSvlQZCuiTKVNYXpZSgMlYUoHl9GcD5587aQoA\noFuHpr2Usq0yFADQlzvTLhwAAHOx55ko+x6vqwwF9M/mMFgurZmMe7KyzAIwGptGYXlcN3D+6ElT\nAADdOjrtpZRLK0MBy8OSCiyHu5Nsbpz3MwCYhCUV6N95aZeNZ04dBADoV2sp5Y7SRABAV65Ou3Ac\nXhkKAOjH4WmXjasrQwEAfdkedxQFAEa0Ne2ycW5lKGB5uSQO+tSaydgVV6YBRfzwgf6cNXD+YZOm\nAAC61lpKubU0EQDQld9Pu3AcVhkKAOhLq2x8qjQRANCV98VlsADAyFpl4y9LEwEAXbk2ZjcAgJG1\nysZvlSYCALpidgMAGF2rbPx2aSIAoCtDj58HAJibVtl4dWkiAKAr/xyzGwDAyFpl4zWliQCArrwt\nZjcAgJG1ysaFpYkAgK68KGY3AICRtcrGlaWJAICunBSzGwDAyHZktmz8T2kiAKArh6Y9u3F0ZSgA\noC//ktmycU9pIgCgO63ZjceVJgIAuvLi2CwKAIysVTbeXJoIAOjKlpjdAABGdkNmy8YtpYkAgO60\nZjdOLE0EAHTllbGcAgCMrFU2Li5NBAB05bCY3QAARvbezJaNbaWJAIDutGY3nlCaCADoyhNjOQUA\nGNm2zJaNy0sTAWzApuoAQFNrNmNzkp1TBwGYh0OqAwAzXj1wXtkAAOamtXfjgtJEABtkSQUWT2s5\nxb9V4KBmSQUWyyWNc7dPngIA6FprOeU5pYkAgK5sjntvAJ2ypAKL4+8a526eOgQA0LfW7MYTSxMB\nAF05MpZTAICRXZrZsvGZ0kQAQHdasxsnlyYCALri6hSge65SgXp/3jj3f5OnAAC61prdeHplIIB5\n83wGqOfZKUD3LKlArTc0zv1g8hQAQNdayykvLE0EMALTtlBrrOWUE5NsTfKI3W+PS3JskmMab/cc\nO7LyZNo9x21JbsnKBtZvJvnW7j/vfZiNAdbk0OoAsMRevI7/9ilJnpDklCSP3f32QXPOs2X3cfwG\nP85nkvx7kn9L8rEkX9rgxwMANuD7mV1OuSjJy5J8sfG+Ho4fZOUy4CfP4esHAKxB9eC/KMc9Sd6e\n5NSNfTkBgH2dnPqBfpGPW5L8XpIjDvQLDCwWm0ahxkeT/OKIH/+7SW7afXw1Kxs+v5/kewPHtiRH\nJTl6n7fHJzlh99uH7v7zCXudm9Lbkvxuku0T/3+BOVA4oMauA/g7VyX5dFY2ZX42K/s8Fs1Dkjx1\nr2OsUnVrkguSvHukjw8AXdjfcsKFWblUtTenJ/n7rFyCO88lmPcmefiEnwcALLzXZ3bAvDXJMytD\nFdqa5I8z3wJyzqSfAQAsoJ2ZHSDPLk20eM5Ocl02XjxuTvLzE2cHgIXQGhhZ3bOSfC4bKx83JDlp\n6uAAUOHxUTjm4eJsrHx8KCtX4gBAlz6c2cHvXaWJDn4nJ/lgDrx8/Nr0kQFgXK0Bb97PRFlmx2Zl\n9uJAisf7kxwyfWQAmD/LKdPZmuT6rL94fDGKBwAHsZdldnC7vTTR8nhSkv/N+orHF6J4AHAQ+nZm\nB7VXlSZaTr+S9RWPv62JCQAHxnLKYjksyTVZe/F4Wk1MAFi7TVE4FtnrsrbSsa0qIACsxWszO3h9\nqzQRLb+TtRUPNxADYCHdkdlB6zcqA7GqS7L/0vHWsnQAMMByysHpa1m9dNxcFw0AZikcB69HZfXS\ncU9dNAD4kfMzO0jdWJqIA/HfWb14bKmLBgDJTZkdnF5RGYgD1iqPex9H1UUDYNlZTunLQ7N66Ti2\nLhoAy0zh6M/mrF46Dq+LBsAyenYUjp6tVjoAYDJXZnYgemNpIubt7rQLx92VoQBYLq2B6JGliRjD\nzrRf648UZgJgiZhqXx5DSyunVoaCRbGpOgB0rlUw/Lvr032S3DnwPq85S++Q6gDQsXMa574zeQqm\ncleSpwy875IpgwCwXP4ps9PrF5UmYgqfiKU0ACbUGnR+ojQRU2m99heUJgKgW37LXV5vjdcffoyN\nTDAeG0aXm9cf9mLTKIzj0dUBKLetce78yVMA0LWLMzudfllpIqb20sx+D3ysNBEA3fmPzA42Z5Um\nYmqHxz4OuJf1RBiH9XsS3wdwL3s4AIDRKRwAwOgUDgBgdAoHzN/TGue+MnkKqj2scW7H5ClgQSgc\nMH9PbZxzOeTy+dXGufdNngIWhMIB89cqHP86eQqqvaxx7t2TpwCgW1/L7L0XnlCaiAruwQF7cT04\nzJ97L5D4PoAfY0kFYP4ubpy7ffIUAHTNVDqt74FfL00EQHcUjuW2Jb4HAJiAwWa5fSGzr/9dpYkA\n6JLCsdxar7+rlACYO4VjeV0Xrz8AEzHgLKfD0n7tX1UZCoA+3TezA84dpYmYyo4omzDIfThgvrY0\nzm2fPAVTe0aSIxvnXzJ1EACWwwmZ/Q33m6WJmEJrZsPsBgCjad2DwQxH376Rdtl4YGUoAPrnN93l\ncWbar/enK0PBIvIgIZg/D+1aHkNl0usN+7BpFODADD2M7VGTpgBgaVlS6d9b0n6dP1KYCYAlo3D0\n7VFxVQoAC8BA1LehsnFMZSgAlo/C0a+hsvGaylAALKdPZXZAem5pIubhg2mXjf+sDAXA8roos4PS\n35QmYqMujH0bACyYUzI7KO0oTcRGPDPDZWNzYS4A8JtwJ1YrG79QmAsAkigcPTgjw2XjosJcAHCv\nb2d2kDqvNBHr8ScZLhv/WJgLAH7MKzM7UG0rTcRafS7DZeP6wlwA0GRZ5eCyOck9GS4b19ZFA4Bh\nrUHr6ZWBGPRLGS4au5K8qy4aAKzu0swOXLeVJqLlW1m9bJxbFw0A1sayyuJ6flYvGruSPKYsHQCs\nQ2sQ+4fSRCTJd7J60bg7yaaydACwTufELMcieW32P6txdVk6ANiA1qB2SWmi5bM1+y8au5I8siog\nAGxU62FuZjmm87Xsv2h8tCwdAMxRa5D7ZGmi/r0ta5vVeFhVQACYt9adRw124zgzaysaV1UFBIAx\nDQ18zMcTs7aicXuSw4syAsDoTkp7APxKZagO/GSSnVlb2XhKUUYAmNTQg8Euqwx1kHpgkjuytqLx\n5qKMAFBmaFD868pQB5FTs7aSsSvJl4syAkC54zI8QH66MNeie0nWXjRujn0aAJDnZniw/G5hrkX0\nR1l70die5H41MQFgMb0uqw+eZ9RFWwjvydqLxq4kD6+JCQCLb+hZK3uOO5Lctyzd9Ibuyjp03BlP\ndAWANXls9j+w3phkc1XAkZ2VleKwnqLx9SRHVYQFgIPZpiR3ZW3Fo4c9Ci9K8o2sr2TsSvKhirAA\n0Jt3ZO2D73lFGQ/EKUk+mPUXjD2H+2gAwJwdkfUtMezIyiWji+Q+Wbm6ZK13AG0d30vyjKmDA8Cy\neUEObKB+f5InT5hzS5KXJvnEAebd9zh/wuwAwG4vzsYH8duTvDMrGzRPTbI1a9t0+ZAkP5fkN5P8\naZKrk9wyhzz7Hn+17q8KADCKx2SlOMx7sK84diZ5U1ZmRwCABfXG1JeG9R6XJXn0GF8MAGB8f5j6\nMtE6rk3yrBE/bwCgyIOSXJKVp6ROWS4uz8r+EICmTdUBgEk8OMnzkzwvyXPW8fe+l5W7et6Y5IYk\nn9/99rPzDggAAAAAAAAAAAAAAAAAAAAAAAAAAAAAAAAAAAAAAAAAAAAAAAAAAAAAAAAAAAAAAAAA\nAAAAAAAAAAAAAAAAAAAAAAAAAAAAAAAAAAAAAAAAAAAAAADL4v8BfzzPvXmtuKUAAAAASUVORK5C\nYII=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安全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card,face","specialworktype":"","value":"iVBORw0KGgoAAAANSUhEUgAAAhwAAAGhCAYAAAAqQm1KAAAAAXNSR0IArs4c6QAAAARzQklUCAgI\nCHwIZIgAABAmSURBVHic7d19jGZVfQfw77IgsPIivlBRcUVrLJWqJb7VtsS3pEWsIoEIrdaaqgkh\ntWpiW0kIiW1qSjW1Vdv0JbY11hiCQOJLpbUoGqUtVkVF2ygVtdWKgquwKyDs9o/ZxXWfc2dndp57\nf8+e5/NJbmZzhx2+M8/snO+cc+69CQ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EV2Jtm1+zi/OAsA0KHb86OysecAAJibj2e2bCgcAMDcvDPtsqFw\nAABzcXWGy8bRhbkAgE58I8Nl49zCXABAJ1obRPccbyjMBQB04u4Ml41XFeYCADqx93029j1OL8wF\nAHRitbLxM4W5AIBO3JPhsnFiYS4AoBOr7dl4YGEuAKATP8xw2TiuMBcA0IntGS4b9y/MBQB04pYo\nGwDAiG7McNk4vjAXANCJ6zNcNh5UmAsA6MQ1GS4bDy7MBQB04oooGwDAiN6R4bJxUmEuAKATF2a4\nbDyuMBcA0IkXZrhsnFaYCwDoxGkZLhtnFuYCADpxcobLxssLcwEAnXhIhsvGWwpzAQCd2JLhsnFF\nYS4AoBObM1w2ri3MBQB0ZKhs/FdlKACgH0Nl4zuVoQCAfvww7bLxg8pQAEA/vpt22dhZGQoA6MeN\nGV5KAQDYsI9nuGxsKswFAHTiXRkuG0cU5gIAOnFRhsvGiYW5AIBOPC/DZeNJhbkAgE6ckuGycV5h\nLgCgEw/IcNn4i8JcAEAnDslw2fhwYS4AoCNDZePGylAAQD/uTLtsfL8yFADQj6/HLcsBgBFdFrcs\nBwBG9NK4iygAMKJHZ7hsbC3MBQB04rAMl40XFOYCADoyVDbeXRkKAOjHjrTLxpcqQwEA/bg+7bJx\nV2UoAKAfF8flrwDAiH46w2XjyMJcAEAnVrsi5XGFuQCAjgyVjddXhgIA+nFL2mXjhspQAEA/rogr\nUgCAEZ0eV6QAACM6NsNl49jCXABAR4bKxpmVoQCAftyWdtn4QGUoAKAfH0i7bGyrDAUA9MMmUQBg\nVEdluGxsKcwFAHRkqGw8uzIUANCPbWmXjfdVhgIA+vGetMvGbZWhAIB+nBabRAGAER2a4bJx/8Jc\nAEBHhsrGKypDAQD9uD7tsvHZylAAQD/Ojn0bAMCItmS4bBxSmAsA6MhQ2Xh6YSYAoCM3pV02rirM\nBAB05DVpl40fVoYCAPrxgNgkCgCMbKhsnFwZCgDoxzfTLhtvrwwFAPTj/HgoGwAwoiNi3wYAMLKh\nsvGIwkwAQEc+lnbZuLwyFADQjyfH/TaADdhUHQA4KAzt0ThklfcB3MtDlYD92T5w/owoGwDAHLwp\n7aWUz1eGAgD6cUxcAgsAjGyobNyvMhQA0I8r0y4bf1AZCgDoxwlpl407K0MBBzeXxQL7cgksMHcu\niwX29smB8y+PsgEAzMFPpb2UcmtlKKAPllSAPYZmMPycADbMkgqQJF8eOP/Lk6YAALr1s2kvpXy1\nMhTQF1OlgKUUYHSWVGC5XTNw/vGTpgAAuvWAtJdSvlQZCuiTKVNYXpZSgMlYUoHl9GcD5587aQoA\noFuHpr2Usq0yFADQlzvTLhwAAHOx55ko+x6vqwwF9M/mMFgurZmMe7KyzAIwGptGYXlcN3D+6ElT\nAADdOjrtpZRLK0MBy8OSCiyHu5Nsbpz3MwCYhCUV6N95aZeNZ04dBADoV2sp5Y7SRABAV65Ou3Ac\nXhkKAOjH4WmXjasrQwEAfdkedxQFAEa0Ne2ycW5lKGB5uSQO+tSaydgVV6YBRfzwgf6cNXD+YZOm\nAAC61lpKubU0EQDQld9Pu3AcVhkKAOhLq2x8qjQRANCV98VlsADAyFpl4y9LEwEAXbk2ZjcAgJG1\nysZvlSYCALpidgMAGF2rbPx2aSIAoCtDj58HAJibVtl4dWkiAKAr/xyzGwDAyFpl4zWliQCArrwt\nZjcAgJG1ysaFpYkAgK68KGY3AICRtcrGlaWJAICunBSzGwDAyHZktmz8T2kiAKArh6Y9u3F0ZSgA\noC//ktmycU9pIgCgO63ZjceVJgIAuvLi2CwKAIysVTbeXJoIAOjKlpjdAABGdkNmy8YtpYkAgO60\nZjdOLE0EAHTllbGcAgCMrFU2Li5NBAB05bCY3QAARvbezJaNbaWJAIDutGY3nlCaCADoyhNjOQUA\nGNm2zJaNy0sTAWzApuoAQFNrNmNzkp1TBwGYh0OqAwAzXj1wXtkAAOamtXfjgtJEABtkSQUWT2s5\nxb9V4KBmSQUWyyWNc7dPngIA6FprOeU5pYkAgK5sjntvAJ2ypAKL4+8a526eOgQA0LfW7MYTSxMB\nAF05MpZTAICRXZrZsvGZ0kQAQHdasxsnlyYCALri6hSge65SgXp/3jj3f5OnAAC61prdeHplIIB5\n83wGqOfZKUD3LKlArTc0zv1g8hQAQNdayykvLE0EMALTtlBrrOWUE5NsTfKI3W+PS3JskmMab/cc\nO7LyZNo9x21JbsnKBtZvJvnW7j/vfZiNAdbk0OoAsMRevI7/9ilJnpDklCSP3f32QXPOs2X3cfwG\nP85nkvx7kn9L8rEkX9rgxwMANuD7mV1OuSjJy5J8sfG+Ho4fZOUy4CfP4esHAKxB9eC/KMc9Sd6e\n5NSNfTkBgH2dnPqBfpGPW5L8XpIjDvQLDCwWm0ahxkeT/OKIH/+7SW7afXw1Kxs+v5/kewPHtiRH\nJTl6n7fHJzlh99uH7v7zCXudm9Lbkvxuku0T/3+BOVA4oMauA/g7VyX5dFY2ZX42K/s8Fs1Dkjx1\nr2OsUnVrkguSvHukjw8AXdjfcsKFWblUtTenJ/n7rFyCO88lmPcmefiEnwcALLzXZ3bAvDXJMytD\nFdqa5I8z3wJyzqSfAQAsoJ2ZHSDPLk20eM5Ocl02XjxuTvLzE2cHgIXQGhhZ3bOSfC4bKx83JDlp\n6uAAUOHxUTjm4eJsrHx8KCtX4gBAlz6c2cHvXaWJDn4nJ/lgDrx8/Nr0kQFgXK0Bb97PRFlmx2Zl\n9uJAisf7kxwyfWQAmD/LKdPZmuT6rL94fDGKBwAHsZdldnC7vTTR8nhSkv/N+orHF6J4AHAQ+nZm\nB7VXlSZaTr+S9RWPv62JCQAHxnLKYjksyTVZe/F4Wk1MAFi7TVE4FtnrsrbSsa0qIACsxWszO3h9\nqzQRLb+TtRUPNxADYCHdkdlB6zcqA7GqS7L/0vHWsnQAMMByysHpa1m9dNxcFw0AZikcB69HZfXS\ncU9dNAD4kfMzO0jdWJqIA/HfWb14bKmLBgDJTZkdnF5RGYgD1iqPex9H1UUDYNlZTunLQ7N66Ti2\nLhoAy0zh6M/mrF46Dq+LBsAyenYUjp6tVjoAYDJXZnYgemNpIubt7rQLx92VoQBYLq2B6JGliRjD\nzrRf648UZgJgiZhqXx5DSyunVoaCRbGpOgB0rlUw/Lvr032S3DnwPq85S++Q6gDQsXMa574zeQqm\ncleSpwy875IpgwCwXP4ps9PrF5UmYgqfiKU0ACbUGnR+ojQRU2m99heUJgKgW37LXV5vjdcffoyN\nTDAeG0aXm9cf9mLTKIzj0dUBKLetce78yVMA0LWLMzudfllpIqb20sx+D3ysNBEA3fmPzA42Z5Um\nYmqHxz4OuJf1RBiH9XsS3wdwL3s4AIDRKRwAwOgUDgBgdAoHzN/TGue+MnkKqj2scW7H5ClgQSgc\nMH9PbZxzOeTy+dXGufdNngIWhMIB89cqHP86eQqqvaxx7t2TpwCgW1/L7L0XnlCaiAruwQF7cT04\nzJ97L5D4PoAfY0kFYP4ubpy7ffIUAHTNVDqt74FfL00EQHcUjuW2Jb4HAJiAwWa5fSGzr/9dpYkA\n6JLCsdxar7+rlACYO4VjeV0Xrz8AEzHgLKfD0n7tX1UZCoA+3TezA84dpYmYyo4omzDIfThgvrY0\nzm2fPAVTe0aSIxvnXzJ1EACWwwmZ/Q33m6WJmEJrZsPsBgCjad2DwQxH376Rdtl4YGUoAPrnN93l\ncWbar/enK0PBIvIgIZg/D+1aHkNl0usN+7BpFODADD2M7VGTpgBgaVlS6d9b0n6dP1KYCYAlo3D0\n7VFxVQoAC8BA1LehsnFMZSgAlo/C0a+hsvGaylAALKdPZXZAem5pIubhg2mXjf+sDAXA8roos4PS\n35QmYqMujH0bACyYUzI7KO0oTcRGPDPDZWNzYS4A8JtwJ1YrG79QmAsAkigcPTgjw2XjosJcAHCv\nb2d2kDqvNBHr8ScZLhv/WJgLAH7MKzM7UG0rTcRafS7DZeP6wlwA0GRZ5eCyOck9GS4b19ZFA4Bh\nrUHr6ZWBGPRLGS4au5K8qy4aAKzu0swOXLeVJqLlW1m9bJxbFw0A1sayyuJ6flYvGruSPKYsHQCs\nQ2sQ+4fSRCTJd7J60bg7yaaydACwTufELMcieW32P6txdVk6ANiA1qB2SWmi5bM1+y8au5I8siog\nAGxU62FuZjmm87Xsv2h8tCwdAMxRa5D7ZGmi/r0ta5vVeFhVQACYt9adRw124zgzaysaV1UFBIAx\nDQ18zMcTs7aicXuSw4syAsDoTkp7APxKZagO/GSSnVlb2XhKUUYAmNTQg8Euqwx1kHpgkjuytqLx\n5qKMAFBmaFD868pQB5FTs7aSsSvJl4syAkC54zI8QH66MNeie0nWXjRujn0aAJDnZniw/G5hrkX0\nR1l70die5H41MQFgMb0uqw+eZ9RFWwjvydqLxq4kD6+JCQCLb+hZK3uOO5Lctyzd9Ibuyjp03BlP\ndAWANXls9j+w3phkc1XAkZ2VleKwnqLx9SRHVYQFgIPZpiR3ZW3Fo4c9Ci9K8o2sr2TsSvKhirAA\n0Jt3ZO2D73lFGQ/EKUk+mPUXjD2H+2gAwJwdkfUtMezIyiWji+Q+Wbm6ZK13AG0d30vyjKmDA8Cy\neUEObKB+f5InT5hzS5KXJvnEAebd9zh/wuwAwG4vzsYH8duTvDMrGzRPTbI1a9t0+ZAkP5fkN5P8\naZKrk9wyhzz7Hn+17q8KADCKx2SlOMx7sK84diZ5U1ZmRwCABfXG1JeG9R6XJXn0GF8MAGB8f5j6\nMtE6rk3yrBE/bwCgyIOSXJKVp6ROWS4uz8r+EICmTdUBgEk8OMnzkzwvyXPW8fe+l5W7et6Y5IYk\nn9/99rPzDggAAAAAAAAAAAAAAAAAAAAAAAAAAAAAAAAAAAAAAAAAAAAAAAAAAAAAAAAAAAAAAAAA\nAAAAAAAAAAAAAAAAAAAAAAAAAAAAAAAAAAAAAAAAAAAAAADL4v8BfzzPvXmtuKUAAAAASUVORK5C\nYII=\n","isbrushposition":1,"disporder":6,"longitude":116.338466}]}</w:t>
      </w:r>
    </w:p>
    <w:p w:rsidR="00057FD7" w:rsidRPr="005F17CD" w:rsidRDefault="00057FD7" w:rsidP="00057FD7">
      <w:pPr>
        <w:rPr>
          <w:sz w:val="8"/>
        </w:rPr>
      </w:pPr>
    </w:p>
    <w:p w:rsidR="00057FD7" w:rsidRPr="005F17CD" w:rsidRDefault="00057FD7" w:rsidP="0078073D">
      <w:pPr>
        <w:pStyle w:val="3"/>
        <w:rPr>
          <w:sz w:val="15"/>
        </w:rPr>
      </w:pPr>
      <w:r w:rsidRPr="005F17CD">
        <w:rPr>
          <w:sz w:val="15"/>
        </w:rPr>
        <w:t>装置负责人</w:t>
      </w:r>
      <w:r w:rsidRPr="005F17CD">
        <w:rPr>
          <w:rFonts w:hint="eastAsia"/>
          <w:sz w:val="15"/>
        </w:rPr>
        <w:t>/</w:t>
      </w:r>
      <w:r w:rsidRPr="005F17CD">
        <w:rPr>
          <w:rFonts w:hint="eastAsia"/>
          <w:sz w:val="15"/>
        </w:rPr>
        <w:t>队长</w:t>
      </w:r>
    </w:p>
    <w:p w:rsidR="0078073D" w:rsidRPr="005F17CD" w:rsidRDefault="0078073D" w:rsidP="0078073D">
      <w:pPr>
        <w:pStyle w:val="4"/>
        <w:rPr>
          <w:sz w:val="13"/>
        </w:rPr>
      </w:pPr>
      <w:r w:rsidRPr="005F17CD">
        <w:rPr>
          <w:rFonts w:hint="eastAsia"/>
          <w:sz w:val="13"/>
        </w:rPr>
        <w:t>u</w:t>
      </w:r>
      <w:r w:rsidRPr="005F17CD">
        <w:rPr>
          <w:sz w:val="13"/>
        </w:rPr>
        <w:t>rl</w:t>
      </w:r>
    </w:p>
    <w:p w:rsidR="0078073D" w:rsidRPr="005F17CD" w:rsidRDefault="008671D5" w:rsidP="0078073D">
      <w:pPr>
        <w:rPr>
          <w:sz w:val="8"/>
        </w:rPr>
      </w:pPr>
      <w:r w:rsidRPr="005F17CD">
        <w:rPr>
          <w:sz w:val="8"/>
        </w:rPr>
        <w:t>http://192.168.6.27:6030/m/hse_m/HSE_WORK_TICKET_M/signAudit.json?workticketid=2000000005768&amp;workType=gc&amp;worklevel=mcq_gc_workLevel01&amp;datatype=sign&amp;actionCode=sign</w:t>
      </w:r>
    </w:p>
    <w:p w:rsidR="0078073D" w:rsidRPr="005F17CD" w:rsidRDefault="0078073D" w:rsidP="0078073D">
      <w:pPr>
        <w:pStyle w:val="4"/>
        <w:rPr>
          <w:sz w:val="13"/>
        </w:rPr>
      </w:pPr>
      <w:r w:rsidRPr="005F17CD">
        <w:rPr>
          <w:sz w:val="13"/>
        </w:rPr>
        <w:t>data</w:t>
      </w:r>
    </w:p>
    <w:p w:rsidR="008671D5" w:rsidRPr="005F17CD" w:rsidRDefault="008671D5" w:rsidP="008671D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auditPlainLineList":[{"actiontype":"sign","isexmaineable":1,"groupType":"4","code":"2000000005453","latitude":39.98274,"idnumber":"","dataStatus":0,"ismustaudit":1,"force_photo":0,"isEnd":0,"ismulti":0,"isShow":1,"auditorder":7,"isinputidnumber":0,"alarm_type":"nextstep_alarm","electronicSignature":[{"imgStr":"iVBORw0KGgoAAAANSUhEUgAAAhwAAAGhCAYAAAAqQm1KAAAAAXNSR0IArs4c6QAAAARzQklUCAgI\nCHwIZIgAAAyWSURBVHic7d1ZqK5VHQbwxwbMzKnMoZImT3oCG40mGkShMiJtuKhESiEoJQmT6q7o\nRqEgKKJ5oIEGkEYrzhHSirQBtEQrKtPsplHrWFnp6eKc4LDfdY57f/tba317vb8ffBeui+Pz7a3y\n+P7/7/sm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nR3UOwDQ1bFJ\nTk1ycpLtSU5K8sQkh23gz7gtyfeTfCvJJ5ecDwDYAp6d5D1Jbkiyu/Hn3AbfDwBo5BVJPpbkl2lf\nKtbzeV29rw4ALNPxSS5IsiP9C8Qin8uW/yMBADbj3CRXpH9JWPbnkcv8IQEA63Nakk+kfxG4dm+O\nS5K8IMkJG/weZyb5wDr+Prs2+OcCABt0TpKdaV8mbkry/iRnZ89YppWP7icPALAkr01yfdqVij8l\n+UiSFzb4bhuhcADAkmxP8uEkd6d+sfhZkncmeVKTb7Z5f47CAQALOTfJjalbLK5JcnGSRzf6TrX8\nIQoHAKzL87LnKZo1isV1SS5Kckyzb9OWkQoA7Mcjknwuyy8XX0vy8obfYxUoHACwj0uS/DfLKxc7\nkpzR9BusJoUDgFk7PMlnspxycU+SDyV5TNNvsDUoHADMzrOy5y6PZZSMdzbOvlUpHADMwoVZTsH4\neMZd7KxJ4QBgWJdl8wXjqiTPbB18QAoHAMM4NMkXsrmCsSvJ+a2Dz4DCAcCWdlSSb2RzJeMHSZ7Q\nOviMHJ/pz/zOrokAYB0OT/LNbK5kvC/J/VsHn6nXZPrz39E1EQDsx6FJvpLFC8Y/kpzXPDVJ8qlM\nfx9v6ZoIAPZxcJIvZvGScXOS57cOzUTpxW2ndE0EAEk+mMVLxk+SbGsfmQOwMArAynhTFi8ZVyY5\nrn1k1knhAKCr5yS5PYuVjKuSHN0+MgtQOABo7rAs/or3G5Kc0D4ym1C6Q+W6rokAGNqlWaxk/DXJ\naR3yshxXZ/o7vbBrIgCGc1aSf2axovGGDnlZvtLv9pCuiQAYwlOS3JbFSsb7O+SlLvsbACzNxUnu\nymIl43tJjmgfmQYOi8IBwCY8I4svfu5O8vd4INccvCPT3/3OnoEA2Bpen8VLxu7seV0881Ha3zmz\nayIAtoRFSsbO7Lm0zvwYpwCwkPWWjF8mObFTRlbDfaJwALCg/RWMXdnz9s+D+kVjxVyc6T8nv+ia\nCIAt5cvZc9vrRb2DsNJK+xuv6poIWBn+7xRYltL4xH9jgCR7Zq4Am3Vw7wAAwPjenek45YddEwEA\nwyktFp/eNRGwUsxXgWWwvwEc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kB0OYLNO7R0AABjf1ZmOUz7SNREAMJzS/saRXRMBK8eMFdgs+xvA\nvbLDAWxG6emzdzRPAQAM7V+ZjlPO75oIWEkuewKbYZwCrIuRCrCoh/YOAACM70uZjlOu6JoIABhO\n6XbYk7omAlaWWSuwKPsbwLrZ4QAW8eLCWamAAAAs7IZMxynv6poIABhOaX/jfl0TASvNvBVYhP0N\nYEPscAAbdWHh7PbmKQCAoe2Kx5kDG+QSKLBRxinAhhmpABtxcO8AAMD4Ls10nPKjrokAgOHck2nh\nOKNrImBLMHcFNsL+BrAQOxzAeh3ZOwAAML73ZTpOubJrIgBgOKXHmT+7ayJgyzB7BdbL/gawMDsc\nwHoc0zsAADC+j2c6Tvl610QAwHBK+xtP7poI2FLMX4H1sL8BbIodDuDeHNc7AAAwvg9lOk75atdE\nAMBwSvsbT+uaCNhyzGCBe2N/A9g0OxzAgTyodwAAYHzvznScsrNrIgBgOHdnWjie2zURsCWZwwIH\nYn8DWAo7HABAdQoHsD9vLZz9oHkKAGBof8p0f+OsromALcssFtgf+xvA0hipAADVKRxAyUsLZ39v\nngIAGNr3M93feFvXRADAcEovbLtf10TAlmYBDCixMAoslR0OYK2TegcAAMb3sUzHKZ/omggAGE5p\nf2N710TAlmcmC6xlfwNYOjscwL7ciQJUoXAA+3pz4eya5ikAgKGVXth2dtdEwBDMZYF92d8AqjBS\nAQCqUziA/3tJ4cwL2wCApfpupvsbb++aCAAYTumBXw/omggYhmUw4P8sjALV2OEAkuTo3gGAsSkc\nQFJ+4NflzVMAAEO7I9P9jdO6JgKGYj4LJPY3gMqMVACA6hQO4OmFs/80TwEADO3Tme5vvLdrIgBg\nOKUHfp3YNREwHEthgIVRoDo7HABAdQoHzNsrC2e/bR0CABjbVZnub1zcNREAMJzSwughXRMBQ7IY\nBvNmYRRowg4HzJcrGUAzCgfM1xsLZ99tngIAGNpvM93fKN21ArBpZrUwX/Y3gGaMVACA6hQOmKdt\nvQMA86JwwDxdUDj7bPMUAMDQ/pbpwuizuiYChmZBDObJwijQlJEKAFCdwgHzc0TvAMD8KBwwP+cV\nznY0TwEADO36TBdGX901ETA8S2IwP6WF0fsmuad1EGA+FA6YH3eoAM3Z4QAAqlM4YF5eXjj7RfMU\nwOwoHDAv5xTOPtk6BAAwtrszvUPl4V0TAbNgUQzmxcIo0IWRCgBQncIBAFSncMB8vKhwdlPzFMAs\nKRwwHy8rnF3ePAUAMLRdmd6h8tSuiYDZsJ0O8+EOFaAbIxUAoDqFAwCoTuGAeXha4ezO5imA2VI4\nYB5eUDj7fPMUwGwpHDAPZxTOvt08BQAwtLW3w+5OclTXRMCsuCUO5sEtsUBXRioAQHUKBwBQncIB\n4zu6dwAAhQPGV7pD5TutQwDzpnDA+E4vnO1sngIAGNrNmd4S+/SuiYDZcVscjM8tsUB3RioAQHUK\nBwBQncIBAFSncMDYjiiclXY6AKpSOGBspbtRftw8BTB7CgeMrVQ4rm2eApg9hQPGpnAAANX9MdOH\nfm3rmgiYJQ//gbF56BewEoxUAIDqFA4AoDqFAwCoTuGAcdnVAFaGwgHjenzh7JbmKQCicMDInlg4\nu755CoAoHDCyJxTOfto8BUAUDhhZqXC4wgEALNVtmT5l9HFdEwGzZYsdxuUpo8DKMFIBAKpTOACA\n6hQOAKA6hQMAqE7hAACqUzhgTNsLZ7c2TwGwl8IBYzqlcOahX0A3CgeM6eTC2Y3NUwDspXDAmEoj\nlZ83TwGwl8IBYyoVjpuapwAAhvbvTN+jckTXRMCsea8CjMl7VICVYqQCAFSncAAA1SkcAEB1CgcA\nUJ3CAQBUp3DAeB5aOLuzeQqAfSgcMB5PGQVWjsIB4ym9R0XhALpSOGA82wpnCgfQlcIB4zmxcPbr\n5ikA9qFwwHgeWzj7VfMUAMDQ7sz0xW0P7poImD0vc4LxeHEbsHKMVACA6hQOAKA6hQMAqE7hAACq\nUzgAgOoUDgCgOoUDxnJU4ewfzVMArKFwwFg81hxYSQoHjMVjzYGVpHDAWB5VOPtN6xAAaykcMJZH\nFs5uaZ4CYA2FA8ZSKhy3Nk8BsIbCAWNxhQMAqG5Xpq+mL90qC9CUV1bDWLyaHlhJRioAQHUKBwBQ\nncIBAFSncAAA1SkcAEB1CgcAUJ3CAQBUp3DAOB5YOLuneQqAAoUDxnFC4cxjzYGVoHDAOB5ROPt9\n8xQABQoHjKN0heN3zVMAFCgcMI7SFQ6FA1gJCgeMo3SF47bmKQAKFA4YhyscwMpSOGAcdjgAgOr+\nkmT3ms+xXRMB7HVQ7wDA0uwunPl3HFgJRioAQHUKBwBQncIBAFSncAAA1SkcAEB1CgcAUJ3CAQBU\np3AAANUpHDCGBxXO7mqeAmA/FA4Ygxe3AStN4YAxeDU9sNIUDhiDKxzASlM4YAxeTQ+sNIUDxmCk\nAqw0hQPGYKQCrDSFA8ZgpAIAVHd7kt1rPg/pmghgHwf1DgAsxe7CmX+/gZVhpAIAVKdwAADVKRwA\nQHUKBwBQncIBAFSncMAYHrbmr4/vkgIAAAAAAAAAAAAAAAAAAAAAAAAAAAAAAAAAAAAAAAAAAAAA\nAAAAAAAAAAAAAAAAAAAAAAAAAAAAAAAAAAAAAAAAAAAAAACgt/8BxxTUiZosTrYAAAAASUVORK5C\nYII=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装置负责人</w:t>
      </w:r>
      <w:r w:rsidRPr="005F17CD">
        <w:rPr>
          <w:rFonts w:ascii="宋体" w:eastAsia="宋体" w:cs="宋体"/>
          <w:kern w:val="0"/>
          <w:sz w:val="4"/>
          <w:szCs w:val="17"/>
        </w:rPr>
        <w:t>/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队长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card,face","specialworktype":"","value":"iVBORw0KGgoAAAANSUhEUgAAAhwAAAGhCAYAAAAqQm1KAAAAAXNSR0IArs4c6QAAAARzQklUCAgI\nCHwIZIgAAAyWSURBVHic7d1ZqK5VHQbwxwbMzKnMoZImT3oCG40mGkShMiJtuKhESiEoJQmT6q7o\nRqEgKKJ5oIEGkEYrzhHSirQBtEQrKtPsplHrWFnp6eKc4LDfdY57f/tba317vb8ffBeui+Pz7a3y\n+P7/7/sm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nR3UOwDQ1bFJ\nTk1ycpLtSU5K8sQkh23gz7gtyfeTfCvJJ5ecDwDYAp6d5D1Jbkiyu/Hn3AbfDwBo5BVJPpbkl2lf\nKtbzeV29rw4ALNPxSS5IsiP9C8Qin8uW/yMBADbj3CRXpH9JWPbnkcv8IQEA63Nakk+kfxG4dm+O\nS5K8IMkJG/weZyb5wDr+Prs2+OcCABt0TpKdaV8mbkry/iRnZ89YppWP7icPALAkr01yfdqVij8l\n+UiSFzb4bhuhcADAkmxP8uEkd6d+sfhZkncmeVKTb7Z5f47CAQALOTfJjalbLK5JcnGSRzf6TrX8\nIQoHAKzL87LnKZo1isV1SS5Kckyzb9OWkQoA7Mcjknwuyy8XX0vy8obfYxUoHACwj0uS/DfLKxc7\nkpzR9BusJoUDgFk7PMlnspxycU+SDyV5TNNvsDUoHADMzrOy5y6PZZSMdzbOvlUpHADMwoVZTsH4\neMZd7KxJ4QBgWJdl8wXjqiTPbB18QAoHAMM4NMkXsrmCsSvJ+a2Dz4DCAcCWdlSSb2RzJeMHSZ7Q\nOviMHJ/pz/zOrokAYB0OT/LNbK5kvC/J/VsHn6nXZPrz39E1EQDsx6FJvpLFC8Y/kpzXPDVJ8qlM\nfx9v6ZoIAPZxcJIvZvGScXOS57cOzUTpxW2ndE0EAEk+mMVLxk+SbGsfmQOwMArAynhTFi8ZVyY5\nrn1k1knhAKCr5yS5PYuVjKuSHN0+MgtQOABo7rAs/or3G5Kc0D4ym1C6Q+W6rokAGNqlWaxk/DXJ\naR3yshxXZ/o7vbBrIgCGc1aSf2axovGGDnlZvtLv9pCuiQAYwlOS3JbFSsb7O+SlLvsbACzNxUnu\nymIl43tJjmgfmQYOi8IBwCY8I4svfu5O8vd4INccvCPT3/3OnoEA2Bpen8VLxu7seV0881Ha3zmz\nayIAtoRFSsbO7Lm0zvwYpwCwkPWWjF8mObFTRlbDfaJwALCg/RWMXdnz9s+D+kVjxVyc6T8nv+ia\nCIAt5cvZc9vrRb2DsNJK+xuv6poIWBn+7xRYltL4xH9jgCR7Zq4Am3Vw7wAAwPjenek45YddEwEA\nwyktFp/eNRGwUsxXgWWwvwEckB0OYLNO7R0AABjf1ZmOUz7SNREAMJzS/saRXRMBK8eMFdgs+xvA\nvbLDAWxG6emzdzRPAQAM7V+ZjlPO75oIWEkuewKbYZwCrIuRCrCoh/YOAACM70uZjlOu6JoIABhO\n6XbYk7omAlaWWSuwKPsbwLrZ4QAW8eLCWamAAAAs7IZMxynv6poIABhOaX/jfl0TASvNvBVYhP0N\nYEPscAAbdWHh7PbmKQCAoe2Kx5kDG+QSKLBRxinAhhmpABtxcO8AAMD4Ls10nPKjrokAgOHck2nh\nOKNrImBLMHcFNsL+BrAQOxzAeh3ZOwAAML73ZTpOubJrIgBgOKXHmT+7ayJgyzB7BdbL/gawMDsc\nwHoc0zsAADC+j2c6Tvl610QAwHBK+xtP7poI2FLMX4H1sL8BbIodDuDeHNc7AAAwvg9lOk75atdE\nAMBwSvsbT+uaCNhyzGCBe2N/A9g0OxzAgTyodwAAYHzvznScsrNrIgBgOHdnWjie2zURsCWZwwIH\nYn8DWAo7HABAdQoHsD9vLZz9oHkKAGBof8p0f+OsromALcssFtgf+xvA0hipAADVKRxAyUsLZ39v\nngIAGNr3M93feFvXRADAcEovbLtf10TAlmYBDCixMAoslR0OYK2TegcAAMb3sUzHKZ/omggAGE5p\nf2N710TAlmcmC6xlfwNYOjscwL7ciQJUoXAA+3pz4eya5ikAgKGVXth2dtdEwBDMZYF92d8AqjBS\nAQCqUziA/3tJ4cwL2wCApfpupvsbb++aCAAYTumBXw/omggYhmUw4P8sjALV2OEAkuTo3gGAsSkc\nQFJ+4NflzVMAAEO7I9P9jdO6JgKGYj4LJPY3gMqMVACA6hQO4OmFs/80TwEADO3Tme5vvLdrIgBg\nOKUHfp3YNREwHEthgIVRoDo7HABAdQoHzNsrC2e/bR0CABjbVZnub1zcNREAMJzSwughXRMBQ7IY\nBvNmYRRowg4HzJcrGUAzCgfM1xsLZ99tngIAGNpvM93fKN21ArBpZrUwX/Y3gGaMVACA6hQOmKdt\nvQMA86JwwDxdUDj7bPMUAMDQ/pbpwuizuiYChmZBDObJwijQlJEKAFCdwgHzc0TvAMD8KBwwP+cV\nznY0TwEADO36TBdGX901ETA8S2IwP6WF0fsmuad1EGA+FA6YH3eoAM3Z4QAAqlM4YF5eXjj7RfMU\nwOwoHDAv5xTOPtk6BAAwtrszvUPl4V0TAbNgUQzmxcIo0IWRCgBQncIBAFSncMB8vKhwdlPzFMAs\nKRwwHy8rnF3ePAUAMLRdmd6h8tSuiYDZsJ0O8+EOFaAbIxUAoDqFAwCoTuGAeXha4ezO5imA2VI4\nYB5eUDj7fPMUwGwpHDAPZxTOvt08BQAwtLW3w+5OclTXRMCsuCUO5sEtsUBXRioAQHUKBwBQncIB\n4zu6dwAAhQPGV7pD5TutQwDzpnDA+E4vnO1sngIAGNrNmd4S+/SuiYDZcVscjM8tsUB3RioAQHUK\nBwBQncIBAFSncMDYjiiclXY6AKpSOGBspbtRftw8BTB7CgeMrVQ4rm2eApg9hQPGpnAAANX9MdOH\nfm3rmgiYJQ//gbF56BewEoxUAIDqFA4AoDqFAwCoTuGAcdnVAFaGwgHjenzh7JbmKQCicMDInlg4\nu755CoAoHDCyJxTOfto8BUAUDhhZqXC4wgEALNVtmT5l9HFdEwGzZYsdxuUpo8DKMFIBAKpTOACA\n6hQOAKA6hQMAqE7hAACqUzhgTNsLZ7c2TwGwl8IBYzqlcOahX0A3CgeM6eTC2Y3NUwDspXDAmEoj\nlZ83TwGwl8IBYyoVjpuapwAAhvbvTN+jckTXRMCsea8CjMl7VICVYqQCAFSncAAA1SkcAEB1CgcA\nUJ3CAQBUp3DAeB5aOLuzeQqAfSgcMB5PGQVWjsIB4ym9R0XhALpSOGA82wpnCgfQlcIB4zmxcPbr\n5ikA9qFwwHgeWzj7VfMUAMDQ7sz0xW0P7poImD0vc4LxeHEbsHKMVACA6hQOAKA6hQMAqE7hAACq\nUzgAgOoUDgCgOoUDxnJU4ewfzVMArKFwwFg81hxYSQoHjMVjzYGVpHDAWB5VOPtN6xAAaykcMJZH\nFs5uaZ4CYA2FA8ZSKhy3Nk8BsIbCAWNxhQMAqG5Xpq+mL90qC9CUV1bDWLyaHlhJRioAQHUKBwBQ\nncIBAFSncAAA1SkcAEB1CgcAUJ3CAQBUp3DAOB5YOLuneQqAAoUDxnFC4cxjzYGVoHDAOB5ROPt9\n8xQABQoHjKN0heN3zVMAFCgcMI7SFQ6FA1gJCgeMo3SF47bmKQAKFA4YhyscwMpSOGAcdjgAgOr+\nkmT3ms+xXRMB7HVQ7wDA0uwunPl3HFgJRioAQHUKBwBQncIBAFSncAAA1SkcAEB1CgcAUJ3CAQBU\np3AAANUpHDCGBxXO7mqeAmA/FA4Ygxe3AStN4YAxeDU9sNIUDhiDKxzASlM4YAxeTQ+sNIUDxmCk\nAqw0hQPGYKQCrDSFA8ZgpAIAVHd7kt1rPg/pmghgHwf1DgAsxe7CmX+/gZVhpAIAVKdwAADVKRwA\nQHUKBwBQncIBAFSncMAYHrbmr4/vkgIAAAAAAAAAAAAAAAAAAAAAAAAAAAAAAAAAAAAAAAAAAAAA\nAAAAAAAAAAAAAAAAAAAAAAAAAAAAAAAAAAAAAAAAAAAAAACgt/8BxxTUiZosTrYAAAAASUVORK5C\nYII=\n","isbrushposition":1,"disporder":7,"longitude":116.338466}]}</w:t>
      </w:r>
    </w:p>
    <w:p w:rsidR="00057FD7" w:rsidRPr="005F17CD" w:rsidRDefault="00057FD7" w:rsidP="00057FD7">
      <w:pPr>
        <w:rPr>
          <w:sz w:val="8"/>
        </w:rPr>
      </w:pPr>
    </w:p>
    <w:p w:rsidR="00057FD7" w:rsidRPr="005F17CD" w:rsidRDefault="00057FD7" w:rsidP="0078073D">
      <w:pPr>
        <w:pStyle w:val="3"/>
        <w:rPr>
          <w:sz w:val="15"/>
        </w:rPr>
      </w:pPr>
      <w:r w:rsidRPr="005F17CD">
        <w:rPr>
          <w:sz w:val="15"/>
        </w:rPr>
        <w:t>部门主任</w:t>
      </w:r>
    </w:p>
    <w:p w:rsidR="0078073D" w:rsidRPr="005F17CD" w:rsidRDefault="0078073D" w:rsidP="0078073D">
      <w:pPr>
        <w:pStyle w:val="4"/>
        <w:rPr>
          <w:sz w:val="13"/>
        </w:rPr>
      </w:pPr>
      <w:r w:rsidRPr="005F17CD">
        <w:rPr>
          <w:rFonts w:hint="eastAsia"/>
          <w:sz w:val="13"/>
        </w:rPr>
        <w:t>u</w:t>
      </w:r>
      <w:r w:rsidRPr="005F17CD">
        <w:rPr>
          <w:sz w:val="13"/>
        </w:rPr>
        <w:t>rl</w:t>
      </w:r>
    </w:p>
    <w:p w:rsidR="0078073D" w:rsidRPr="005F17CD" w:rsidRDefault="008671D5" w:rsidP="0078073D">
      <w:pPr>
        <w:rPr>
          <w:sz w:val="8"/>
        </w:rPr>
      </w:pPr>
      <w:r w:rsidRPr="005F17CD">
        <w:rPr>
          <w:sz w:val="8"/>
        </w:rPr>
        <w:t>http://192.168.6.27:6030/m/hse_m/HSE_WORK_TICKET_M/signAudit.json?workticketid=2000000005768&amp;workType=gc&amp;worklevel=mcq_gc_workLevel01&amp;datatype=sign&amp;actionCode=sign</w:t>
      </w:r>
    </w:p>
    <w:p w:rsidR="0078073D" w:rsidRPr="005F17CD" w:rsidRDefault="0078073D" w:rsidP="0078073D">
      <w:pPr>
        <w:pStyle w:val="4"/>
        <w:rPr>
          <w:sz w:val="13"/>
        </w:rPr>
      </w:pPr>
      <w:r w:rsidRPr="005F17CD">
        <w:rPr>
          <w:sz w:val="13"/>
        </w:rPr>
        <w:t>data</w:t>
      </w:r>
    </w:p>
    <w:p w:rsidR="008671D5" w:rsidRPr="005F17CD" w:rsidRDefault="008671D5" w:rsidP="008671D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auditPlainLineList":[{"actiontype":"sign","isexmaineable":1,"groupType":"4","code":"2000000005454","latitude":39.98274,"idnumber":"","dataStatus":0,"ismustaudit":1,"force_photo":0,"isEnd":0,"ismulti":0,"isShow":1,"auditorder":8,"isinputidnumber":0,"alarm_type":"nextstep_alarm","electronicSignature":[{"imgStr":"iVBORw0KGgoAAAANSUhEUgAAAhwAAAGhCAYAAAAqQm1KAAAAAXNSR0IArs4c6QAAAARzQklUCAgI\nCHwIZIgAAAveSURBVHic7d3RcdtIEgbg3otAITAEXQTLDKyLYHERWBmYGcgZiBlYGZgbgZyBlIGV\ngfaBdtkrETMASGAGwPdV4cXlJZrcB/ye6R5E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QI0+RMSXiHjteT1GxMcC9QIAlfszhoWLLtdT\nRFxP91UAgJrcxTgBI3XdT/LNAIBiruO42jB1yBA8AGDhagoZp67taN8cABjVVRwbN88NA98iYhcR\nm573byLiucd9vvf+hgBAMZ/ivIDxOfqHiy4eOt7fZAsAVGoTxxWCoSsY2wlr3XWoyWoHAFTkYwwL\nGQ8lin3jEPk6AYCChpyV8RDHvo6aXEW+7tpqBoBF20T/bZPnGKcf49I+h5UOAChqG/1XM25LFHqm\n3GoHADCCvv0Zz7GM7Ye27/dUsigAWJr76Bc09kWqHNeSVm4AoCpfo1/QaIpUOR1NpABwIVfR78jx\nl5hHE+glbEI/BwCcZRP9+zPWqG16BQBI2Ib+jL5eQuAAgE7+in5BY1ekynqtqXcFAHrrGzSaIlUC\nALP0KfoFjU2RKgGAWeqzovESRjwBgB62YeIEABhR1xeqHQrVBwDM2E0IGgDAiLYhaCzBz+bex9KF\nAMBbm0gHjW/FKqOLr+HIdABmIBU2TJ3U6Sq69doAQBXaHlqHgjWR9hTdJ4gAoLhtGHOdk/vod/ja\nvkiVAPCGfxXPQ9fpoZ9h8aZIlQBwQhN6Nuag65ko16UKBIAUWyl1u4tuQWNTqD4AyLoKWyk16xI0\nbotVBwAd7cNZGzXaRj5oHArVBgC96QGoT5cJFP01AMyK7ZS6PIbtEwAWRv9GXXJTKFDUf0oXAMzW\n9sSf/T11EUREepvk74j4Y8Ja4CSBAxhqe+LPDhPXwHFlo83/4/T/JwCYjad4v2y/LVnQCqW2UTTv\nArAI+gTK+hKmUABYgUNY4SilCWGDmdHDATAvV3E8a+OU/0bEy4S1QGcCB8C8tDWJ/i+c8grAAu3i\n/XL+vmA9a9DWJLovWBMAjGoTGkentIvTv7ctFAAWT+CYRtuprn5vAFbB8v40TKQAsGq34V/dY2vr\n29gVrAkAJnfqYZg6bpvu2l41r28DgNXZxemHYttZEXTThL4NAPiXtgdjU7CmObsOfRsA8E5qisJK\nRz+p37IpVxYA1KEJoeNcqZWNh4J1AUBV9tH+wHwqV9YspMKGI8sB4I19tD84NTye1kT772UiBQBa\n7CMdOq6LVVafttFXYQMAOmgiHTq+FKusHo8hbADA2TaRDh1r3mJJ/SZ6NgBggFzouClX2uRSY6+v\n4V00AHCWb5F+0D6WK20yN5H+DW7LlQYAy5F74L7Gck/STDWHaqQFgBHkQsddudJG0fbG17X3sQDA\n6B5i+Q2luX4NkygAMIHU6Zo/r6ZUcWfaRvp7OaocACb2EumH8/dypQ2S69doilUGACt3G/nVjm2p\n4nrI9WsstSkWAGYlFzpqXe3QrwEAM7OPeU2y5MZ9D8UqAwCScisGtWyz6NcAgAU4RLfgsSlQm34N\nAFiQrqsdUwYP/RoAsFC76B48xjoqPHd2iPM1AGAhci+C+/36cMH73mXu1VzwXgBABa4if2DY79en\nM+/3mPl8/RoAsGB9+jte4zhV0lfuMwGAlei74vG142emPuPbRb8BADAbfYPHU8vn5JpDb0f7BgDA\nrByie/D4Hr/6MJrM3x1rAgYAmLF99Ovz0K8BAAy2i+FBw2FeAEAvTfQLG7W+oRYAmIFt9AseNb2h\nFgCYib5nePQZqQUAyI69dt1q2UxcNwAwE02kg8RVRDxn/s7b668J6wcAKncf/cZeD5m///b6Mmr1\nAED1Ui9gy4297hL/rVUPACAijv0WbcGgzztRmsTnaDIFgBVLhYH9wM8c0ufxGhEfB94PAKhUbuy1\nudB99pn7nLqewoQLAMxebux1jBewbTP3bLvuR6gFABhZE+kH/FXrf3k5+0wNbdeHCWoDAM50H+kH\n+tSu4zgBY9UDABbinLHXKexC8ACAWbvU2OsUruJYU5/gsSlRKADwS+pBvS9XVidNdA8dTZEKAWDl\nphp7ncpDCB0AUJVtTD/2OpVdLPe7AcBs3EX5sdcpPEc90zYAsCpfo66x17Ht4/T3/F6wJgBYtNrH\nXsfSNtHSFKwJABZpTmOvY1jLig4AFJPaQtmVK2tSbRM5NyWLAoClMCL6yz6scgDAReXO2FjraKjA\nAQAXknu1/FLGXoc49SI42yoA0FMT6xp77es23v8mh5IFAcDc3Iew0YXfBgAGSoWNJZ+xMYTAAQAD\npA70WsMZG30JHADQUyps7MuVVTWBAwB6SIWNXbmyqrYNW04A0FkqbDTlyqreqSPedyULAoBaCRvD\n2U4BgA6EjeHaXmAHAPxG2BiuidO/27ZcSQBQn9Tr5R3NnZZ6rwwA8EMqbKz1JWx9tP12a36nDAD8\ni7BxHmeUAEBGqmdD2Mhz1DsAZAgbw6V6NvRtAMAP9yFsDHUdwgYAZH0OYWOoJoQNAMi6CWFjqNQW\nlLABAD9swqFeQ6WChgZRAPiN8c3+NpEOG9+KVQYAFWp7YB4K1lS7u0iHjX2xygCgQm0He9kKaJc6\nDE2/CwC8kZpI4b1NpIOG3w0A3tiEh2YfqbNJXiPiuVhlAFCxtgenF4q9l9tCuS1XGgDUq+3MCA/O\nf9tGfgtFQAOAE9qO3n4uWFONvoYtFAAYTN9GWu7Faw5CA4CMXRjjTPkYplAA4Gy2BtrlGkMPxSoD\ngBnZhX+xn5J7nfxrHJtHAYAOTj1I9yULqkCuMdRpqwDQQ9tr59eqS2Po52LVAcBM6Un4JffSNWdr\nAMBAVjeOckHD6+QBYKDbEDi6jLtuSxUHAEtw6uG6piPMc+OuGkMB4ALWurrR1ii71uAFAKNaY+DI\nrWqs4TcAgMnsYl3TKdsw7goAkzvEepojn8K4KwAUsYathC69Gg/FqgOAFVh64OjSq7EpVRwArMVS\nA0eXczUOpYoDgLVZWuDo8g4UqxoAMLElBY4vYVUDAKq0hMDxV3Rb1TCBAgCFzDlwbKJb0HCuBgAU\nNsfAcRXdpk/m8F0AYBXm9pDucnjXa0Q0heoDAE6YS+DoGjQOheoDABJqDhyb6L514hXyAFCx53j/\n8L4pWVB0nzpxpgYAzMQu6tmWuD9RS+raFqkSAOit7WTOqXxouX/qup2wPgDgQqYOHJvo3gRqRQMA\nFuIl3j/c9xe+x3VEPJ64T+56DieEAsAi3MQ4qxxd3tjadj1c4P4AQGVOPfQfe37Gxxi2VVLThAwA\nMKJ9tIeArxHx52/Xx4i4i/PDxVjbNwBAxS4RHvpsmejNAIAVug4hAwCYwCVDx0t4iRoAkHCI/gHj\nWwgYsFp/lC4AmLXrOE6ObH/7s5c4hotDeDsr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CT+Qd3RKzu1Aj0kwAAAABJRU5ErkJggg==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部门主任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card,face","specialworktype":"","value":"iVBORw0KGgoAAAANSUhEUgAAAhwAAAGhCAYAAAAqQm1KAAAAAXNSR0IArs4c6QAAAARzQklUCAgI\nCHwIZIgAAAveSURBVHic7d3RcdtIEgbg3otAITAEXQTLDKyLYHERWBmYGcgZiBlYGZgbgZyBlIGV\ngfaBdtkrETMASGAGwPdV4cXlJZrcB/ye6R5E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QI0+RMSXiHjteT1GxMcC9QIAlfszhoWLLtdT\nRFxP91UAgJrcxTgBI3XdT/LNAIBiruO42jB1yBA8AGDhagoZp67taN8cABjVVRwbN88NA98iYhcR\nm573byLiucd9vvf+hgBAMZ/ivIDxOfqHiy4eOt7fZAsAVGoTxxWCoSsY2wlr3XWoyWoHAFTkYwwL\nGQ8lin3jEPk6AYCChpyV8RDHvo6aXEW+7tpqBoBF20T/bZPnGKcf49I+h5UOAChqG/1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XM25LFHqm\n3GoHADCCvv0Zz7GM7Ye27/dUsigAWJr76Bc09kWqHNeSVm4AoCpfo1/QaIpUOR1NpABwIVfR78jx\nl5hHE+glbEI/BwCcZRP9+zPWqG16BQBI2Ib+jL5eQuAAgE7+in5BY1ekynqtqXcFAHrrGzSaIlUC\nALP0KfoFjU2RKgGAWeqzovESRjwBgB62YeIEABhR1xeqHQrVBwDM2E0IGgDAiLYhaCzBz+bex9KF\nAMBbm0gHjW/FKqOLr+HIdABmIBU2TJ3U6Sq69doAQBXaHlqHgjWR9hTdJ4gAoLhtGHOdk/vod/ja\nvkiVAPCGfxXPQ9fpoZ9h8aZIlQBwQhN6Nuag65ko16UKBIAUWyl1u4tuQWNTqD4AyLoKWyk16xI0\nbotVBwAd7cNZGzXaRj5oHArVBgC96QGoT5cJFP01AMyK7ZS6PIbtEwAWRv9GXXJTKFDUf0oXAMzW\n9sSf/T11EUREepvk74j4Y8Ja4CSBAxhqe+LPDhPXwHFlo83/4/T/JwCYjad4v2y/LVnQCqW2UTTv\nArAI+gTK+hKmUABYgUNY4SilCWGDmdHDATAvV3E8a+OU/0bEy4S1QGcCB8C8tDWJ/i+c8grAAu3i\n/XL+vmA9a9DWJLovWBMAjGoTGkentIvTv7ctFAAWT+CYRtuprn5vAFbB8v40TKQAsGq34V/dY2vr\n29gVrAkAJnfqYZg6bpvu2l41r28DgNXZxemHYttZEXTThL4NAPiXtgdjU7CmObsOfRsA8E5qisJK\nRz+p37IpVxYA1KEJoeNcqZWNh4J1AUBV9tH+wHwqV9YspMKGI8sB4I19tD84NTye1kT772UiBQBa\n7CMdOq6LVVafttFXYQMAOmgiHTq+FKusHo8hbADA2TaRDh1r3mJJ/SZ6NgBggFzouClX2uRSY6+v\n4V00AHCWb5F+0D6WK20yN5H+DW7LlQYAy5F74L7Gck/STDWHaqQFgBHkQsddudJG0fbG17X3sQDA\n6B5i+Q2luX4NkygAMIHU6Zo/r6ZUcWfaRvp7OaocACb2EumH8/dypQ2S69doilUGACt3G/nVjm2p\n4nrI9WsstSkWAGYlFzpqXe3QrwEAM7OPeU2y5MZ9D8UqAwCScisGtWyz6NcAgAU4RLfgsSlQm34N\nAFiQrqsdUwYP/RoAsFC76B48xjoqPHd2iPM1AGAhci+C+/36cMH73mXu1VzwXgBABa4if2DY79en\nM+/3mPl8/RoAsGB9+jte4zhV0lfuMwGAlei74vG142emPuPbRb8BADAbfYPHU8vn5JpDb0f7BgDA\nrByie/D4Hr/6MJrM3x1rAgYAmLF99Ovz0K8BAAy2i+FBw2FeAEAvTfQLG7W+oRYAmIFt9AseNb2h\nFgCYib5nePQZqQUAyI69dt1q2UxcNwAwE02kg8RVRDxn/s7b668J6wcAKncf/cZeD5m///b6Mmr1\nAED1Ui9gy4297hL/rVUPACAijv0WbcGgzztRmsTnaDIFgBVLhYH9wM8c0ufxGhEfB94PAKhUbuy1\nudB99pn7nLqewoQLAMxebux1jBewbTP3bLvuR6gFABhZE+kH/FXrf3k5+0wNbdeHCWoDAM50H+kH\n+tSu4zgBY9UDABbinLHXKexC8ACAWbvU2OsUruJYU5/gsSlRKADwS+pBvS9XVidNdA8dTZEKAWDl\nphp7ncpDCB0AUJVtTD/2OpVdLPe7AcBs3EX5sdcpPEc90zYAsCpfo66x17Ht4/T3/F6wJgBYtNrH\nXsfSNtHSFKwJABZpTmOvY1jLig4AFJPaQtmVK2tSbRM5NyWLAoClMCL6yz6scgDAReXO2FjraKjA\nAQAXknu1/FLGXoc49SI42yoA0FMT6xp77es23v8mh5IFAcDc3Iew0YXfBgAGSoWNJZ+xMYTAAQAD\npA70WsMZG30JHADQUyps7MuVVTWBAwB6SIWNXbmyqrYNW04A0FkqbDTlyqreqSPedyULAoBaCRvD\n2U4BgA6EjeHaXmAHAPxG2BiuidO/27ZcSQBQn9Tr5R3NnZZ6rwwA8EMqbKz1JWx9tP12a36nDAD8\ni7BxHmeUAEBGqmdD2Mhz1DsAZAgbw6V6NvRtAMAP9yFsDHUdwgYAZH0OYWOoJoQNAMi6CWFjqNQW\nlLABAD9swqFeQ6WChgZRAPiN8c3+NpEOG9+KVQYAFWp7YB4K1lS7u0iHjX2xygCgQm0He9kKaJc6\nDE2/CwC8kZpI4b1NpIOG3w0A3tiEh2YfqbNJXiPiuVhlAFCxtgenF4q9l9tCuS1XGgDUq+3MCA/O\nf9tGfgtFQAOAE9qO3n4uWFONvoYtFAAYTN9GWu7Faw5CA4CMXRjjTPkYplAA4Gy2BtrlGkMPxSoD\ngBnZhX+xn5J7nfxrHJtHAYAOTj1I9yULqkCuMdRpqwDQQ9tr59eqS2Po52LVAcBM6Un4JffSNWdr\nAMBAVjeOckHD6+QBYKDbEDi6jLtuSxUHAEtw6uG6piPMc+OuGkMB4ALWurrR1ii71uAFAKNaY+DI\nrWqs4TcAgMnsYl3TKdsw7goAkzvEepojn8K4KwAUsYathC69Gg/FqgOAFVh64OjSq7EpVRwArMVS\nA0eXczUOpYoDgLVZWuDo8g4UqxoAMLElBY4vYVUDAKq0hMDxV3Rb1TCBAgCFzDlwbKJb0HCuBgAU\nNsfAcRXdpk/m8F0AYBXm9pDucnjXa0Q0heoDAE6YS+DoGjQOheoDABJqDhyb6L514hXyAFCx53j/\n8L4pWVB0nzpxpgYAzMQu6tmWuD9RS+raFqkSAOit7WTOqXxouX/qup2wPgDgQqYOHJvo3gRqRQMA\nFuIl3j/c9xe+x3VEPJ64T+56DieEAsAi3MQ4qxxd3tjadj1c4P4AQGVOPfQfe37Gxxi2VVLThAwA\nMKJ9tIeArxHx52/Xx4i4i/PDxVjbNwBAxS4RHvpsmejNAIAVug4hAwCYwCVDx0t4iRoAkHCI/gHj\nWwgYsFp/lC4AmLXrOE6ObH/7s5c4hotDeDsr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CT+Qd3RKzu1Aj0kwAAAABJRU5ErkJggg==\n","isbrushposition":1,"disporder":8,"longitude":116.338466}]}</w:t>
      </w:r>
    </w:p>
    <w:p w:rsidR="00057FD7" w:rsidRPr="005F17CD" w:rsidRDefault="00057FD7" w:rsidP="00057FD7">
      <w:pPr>
        <w:rPr>
          <w:sz w:val="8"/>
        </w:rPr>
      </w:pPr>
    </w:p>
    <w:p w:rsidR="00057FD7" w:rsidRPr="005F17CD" w:rsidRDefault="00057FD7" w:rsidP="0078073D">
      <w:pPr>
        <w:pStyle w:val="3"/>
        <w:rPr>
          <w:sz w:val="15"/>
        </w:rPr>
      </w:pPr>
      <w:r w:rsidRPr="005F17CD">
        <w:rPr>
          <w:sz w:val="15"/>
        </w:rPr>
        <w:t>确认人</w:t>
      </w:r>
    </w:p>
    <w:p w:rsidR="0078073D" w:rsidRPr="005F17CD" w:rsidRDefault="0078073D" w:rsidP="0078073D">
      <w:pPr>
        <w:pStyle w:val="4"/>
        <w:rPr>
          <w:sz w:val="13"/>
        </w:rPr>
      </w:pPr>
      <w:r w:rsidRPr="005F17CD">
        <w:rPr>
          <w:rFonts w:hint="eastAsia"/>
          <w:sz w:val="13"/>
        </w:rPr>
        <w:t>u</w:t>
      </w:r>
      <w:r w:rsidRPr="005F17CD">
        <w:rPr>
          <w:sz w:val="13"/>
        </w:rPr>
        <w:t>rl</w:t>
      </w:r>
    </w:p>
    <w:p w:rsidR="0078073D" w:rsidRPr="005F17CD" w:rsidRDefault="008671D5" w:rsidP="0078073D">
      <w:pPr>
        <w:rPr>
          <w:sz w:val="8"/>
        </w:rPr>
      </w:pPr>
      <w:r w:rsidRPr="005F17CD">
        <w:rPr>
          <w:sz w:val="8"/>
        </w:rPr>
        <w:t>http://192.168.6.27:6030/m/hse_m/HSE_WORK_TICKET_M/signAudit.json?workticketid=2000000005768&amp;workType=gc&amp;worklevel=mcq_gc_workLevel01&amp;datatype=sign&amp;actionCode=sign</w:t>
      </w:r>
    </w:p>
    <w:p w:rsidR="0078073D" w:rsidRPr="005F17CD" w:rsidRDefault="0078073D" w:rsidP="0078073D">
      <w:pPr>
        <w:pStyle w:val="4"/>
        <w:rPr>
          <w:sz w:val="13"/>
        </w:rPr>
      </w:pPr>
      <w:r w:rsidRPr="005F17CD">
        <w:rPr>
          <w:sz w:val="13"/>
        </w:rPr>
        <w:t>data</w:t>
      </w:r>
    </w:p>
    <w:p w:rsidR="008671D5" w:rsidRPr="005F17CD" w:rsidRDefault="008671D5" w:rsidP="008671D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auditPlainLineList":[{"actiontype":"sign","isexmaineable":1,"groupType":"4","code":"2000000005456","latitude":39.98274,"idnumber":"","dataStatus":0,"ismustaudit":0,"force_photo":0,"isEnd":0,"ismulti":1,"isShow":1,"auditorder":9,"isinputidnumber":0,"electronicSignature":[{"imgStr":"iVBORw0KGgoAAAANSUhEUgAAAhwAAAGhCAYAAAAqQm1KAAAAAXNSR0IArs4c6QAAAARzQklUCAgI\nCHwIZIgAABD4SURBVHic7d17rGVXXQfw7wwDbWlpoaUEEWjlIbYCqTyECCIlrSgULVUUQ3xUXhLA\nkIBAMAF8JCoVqK2E0CgxQjRBDWCJND6rbaNSg9QqSEqLBUpBKqUtZQotM/4xHbzevfa5+9579l77\nrPP5JDtt1tx79vecm5n1u2v99t4JAAAAAAAAAAAAAAAAAAAAAAAAAAAAAAAAAAAAAAAAAAAAAAAA\nAAAAAAAAAAAAAAAAAAAAAAAAAAAAAAAAAAAAAAAAAAAAAAAAAAAAAAAAAAAAAAAAAAAAAAAAAAAA\nAAAAAAAAAAAAAAAAAAAAAAAAAAAAAAAAAAAAAAAAAAAAAAAAAAAAAAAAAAAAAAAAAAAAAAAAAAAA\nAAAAAAAAAAAAAAAAAAAAAAAAAAAAAAAAAAAAAAAAAAAAAAAAAAAAAAAAAAAAAAAAAAAAAEAle2oH\nAGbpoUkeluQRd////ZOckOT4JLcluTHJ5zf897Ikt1dJCgDM1t4kL05yVZKDIxzXJXnJZO8GAJiF\nY5Kcn3GKiyHHtUl+cPR3CQBM7oFJbkq9IqPvuCvJL474vgGACZyc+kXF0OOaJEeP8ikAs6JpFNry\npRxq8NytW3OoGDh83LThuGeSYzccD0ryY0kesovz3Xb363x1F68BAIzsddn+6sKVSV6T3RUKfZ6d\n5JIdZPpCkiNGyAMA7NL+DJvM/z7J91TK+Oxsr5/kE3ViAgCbPSbDJu+n1QrY48czvPA4qVJGACDJ\nBdl6sj6tWrphjs+hno2t3sf7awUEgHV2YxZP0L9dL9qOPCDJHVn8nu6qlg4A1tBWE/Ox9aLt2pAt\novtUSwcAa2LRRHx9xVzLdm1We6sIAFbSviyegN9UL9pofiiL3/OZ9aIBQHvum8UT78PqRZvEovf+\nnIq5AKAZJ2fxhHtktWTTuj39n8GDK+YCgJX3fVlcbKybT8dnAQBL9fz0T65fq5irtn9J+TP5es1Q\nALCKfjX9xcYXK+aai8+m/Nm8vWYoAFgl701/seHZIv+n7zPy9GsA2MJfp38i/duKueboXil/TtfU\nDAUAc3dV+ouNiyrmmrNfS/nz2lczFADM1fXpLzZeVTHXKih9ZjdUTQQAM3Rz+ouNF1TMtSqeFZfJ\nAsBCX0t/sXFWxVyrpvT5vadqIgCYif3pLzaeXDHXKjoz3c/wC1UTAcAM3Jb+YuPUirlW2eYC7ml1\n4wBAXYt6Nh5SMVcLPpLk80lOH/k8r8yhn9fNWZ9n2QCwQj6e/mLjxIq5GO6fo0EVgBl7d/qLjQdW\nzMVwX0755/eAmqEA4LCz0l9snFwvFtvQ9/OzwgHALJyQ/onquyvmYrhFxcaVFXMBwLf0TVQvqxmK\nQY7P4mLD6gYAs9D3GPUP1QzFII+JYgOAFfCalCep22qGYpBzsnWx8eZa4QBgI78Vr6Zfz9bFhp8j\nALNwZ1yRsoouy7BiY0+tgABw2JtTnqTOr5iJrd2YYcXGU2sFBICNLMGvnq9kWLFxca2AALDRDSlP\nVPtqhmKhRQ/S23h8qVZAANjoxJQnql+pGYqF7siwYuNArYDQGg1QsHt92yb+fs3Tdra5/AxhSfbW\nDgAr7tk9425dPk+3buNrjxotBQBsU2kZ/vaqiehzdYZtoxyMp8ACMCNvSXmyOqJmKIrek+HFhtUp\nAGalNFl9tGoiSp6X4cXGkyplBICiv4p7bqyCh2Z4sfHEShkBoFdpwjqvaiJKhhYbp9UKCAB9zovV\njVUw9F4bj6wVEAAWKU1ab6uaiM0+lGHFxoNqBQSARV4Qqxtz97gMKzbuUysgAGylNHH9ZdVEbDak\n2PCMGwBm69RY3Zi7IU9/BYBZuzPdyeuGqonY6OeyuND4ZrVkALANpUnsmKqJ2GhRsbG/Yi4AGOyK\ndCexO6smYqOvpr/YuKliLgDYltJE5pkb8/DS9Bcb11fMBQDb8qJoPpyrJ6W/2PhExVwAsG2lyewd\nVRORJI9Nf7Hx6Yq5AGBHrG7Mz3emv9j4XMVcALAj/5DuhHZL1UQ8JO6zAUBjShPaY6smWm/HZ3Gx\ncVy9aACwMz8Sv0HPyXFZXGy4xTwAK+mb6U5q766aaH3dO25ZDkCjTGrzcGS2LjbcEwWAlXRhupOa\nZ3FM717Zuti4rlo6ANil0sT2vKqJ1s/9snWxYdUJgJV1YkxstS26g+jG4yW1AgLAbl0Zy/Y1XZxh\nxYYiEICVVprYHl410Xo4KsMLDcUGACvtHjG51fCubK/Y+OM6MQFgOc5Pd3K7oWqiti16JorVDQCa\nVZrcnlU1UZuOSnJbdlZsPLpCXgBYKr9Nj+8/snVR8bkF4wCw0s6JgmNMf5hhKxhPTnJTz58BwMr7\nZLoT3G9UTdSGl2ZYoXH53V//+J4/f/2kqQFgJKVJbm/VRKvtlAwrNPbn0PNSDtMoCkDTTHLLcUSS\nWzOs2HjKpu99b8/X3XeK4AAwBQXH7l2eYYXGLxW+d1/P1/7b6KkBYCJPS3eiu7lqotXyxgwrNP5k\nwWvc0fM9ANCMd6Y70Z1fNdFqGPqQteuT7FnwOmf3fN+LxwoOADXcku5k9/iqiebt6AwrNA7m0NN3\nt6JRFIC1YLIb7mMZVmj86MDX+2DP92sUBaA5Co6t/WaGFRq/u43XvGfPa1y5tNQAMCMKjn5PybBC\n45odvPbtPa8FAM3ZE5NeybFJvpGtC40DSR6wg9d/Ys/rvXy3wQFgjk5Nd9L7dNVE9ZVu8146nr+L\nc2gUBWCtvCDdSe8DVRPV8/sZVmj80S7Pc2HP637bLl8XAGbrvHQnvjfXDFTBizKs0PhsFt9PY6jS\na39mCa8LzNS+2gFgBh5eGPv3yVPU8egkVw/4usOrD19cwjk/2jP+0CW8NgDM1r+m+9v2E6omGt9R\n6b9CZPNxzhLP23cZ7FuXeA4AmKX/TncCvH/VROO6OsMKjQtGOHfpjq4aRQFYC/vTnQBb3G58d4YV\nGmPddOuknvP91EjnA4BZaf037vdnWKFxc5J7jZjDZbAArLVWJ8FLM6zQOJDk5JGz/HDPuR8x8nkB\nYDa+lu5EeGTVRDu3J8MfrnYwyVkT5Sqd+/aJzg0As3BdupPhql2ieXKSz2V4ofGGCbOd1ZPhmAkz\nAEB1V6Q7GT69ZqBteHuGFxkHk7y6QsZSjpsq5ACAqt6ReUzMQ31vkluzvULjhVWSJmf35FnVLSsA\n2LGfTHdCvKJqoq49OfT8ku0UGQez3Jt27UQp041VEwFAJUdknleq7Evyrmy/yDiY5BkV8m52RsrZ\nxrz0FgBmrTQxfleFHKcluaQnz1bHJTl06/C5KGX0gDYA1lqpcfRgkp8f+bxPT/JnPeceepwxcsad\nOCnzXDUCgKqOy9YT+3uzs8tl9yU5PcmbkvxNkq8PONdWx4U7yDGl0r1Nvlw1EQDMxJ9m94XAmMdH\ncmjlYO6OSjn/iTVDAcCc1C4qNh8fzuo9ufZTsZ0CAFv6YOoVGDcn+YXx3+KoSu/rcVUTAcCMvSjj\nFxjXJnlN2rkR1ptidQMAduzUJH+Q5H+ys8Limhxq9HzmxLmnVnrvv1w1EQDQlIfH6gYAMLJb0i02\nPlU1EQDQnNLqxrFVEwEATXlZbKcAACMrFRuvr5oImJU9tQMATSitZvj3BfiWvbUDACvvbYWxOydP\nAQA0rbSd8hNVEwGzY8kT2C3bKcCWbKkAu/G6wtj+yVMAAE07kO52yrlVEwGzZNkT2A3bKcAgtlSA\nnXpO7QAAQPuuTnc75byqiQCA5pQuhz2iaiJgtuy1AjulfwMYTA8HsBPPLYzdPnkKAKBpH0t3O+XV\nVRMBs2b5E9iJ0nbK3p5xAFsqwNIoNoBeCg5gu55YGLtr8hQAQNPel27/xm9VTQQANKd0/40TqiYC\nZk/TKLBd7r8BbJseDmA7jqwdAFhNCg5gO15bGPvw5CkAgKbdmm7/xulVEwErwb4rsB36N4AdsaUC\nAIxOwQEMdU5h7LOTpwAAmvaP6fZvvLJqImBl2HsFhir1b9wjyYGpgwCrR8EBDKVhFNgxPRzAEI+q\nHQAAaN/vpdu/cVHVRABAc0oPbHtk1UTASrH/CgyhfwPYFT0cwFb21Q4ArD4FB7CVVxTG/mnyFABA\n025It3+jdNdRgF72YIGt6N8Ads2WCgAwOgUHsMgZhbHbJk8BADTtL9Lt33hj1UQAQHNKN/w6smoi\nYCVp/AIW0TAKLIUeDqDPCbUDAADte2u62ynvq5oIAGjOnekWHE+omghYWfZigT76N4Cl0cMBAIxO\nwQGUvLgw9vHJUwAATbsm3f6Nn62aCFhp9mOBEv0bwFLZUgEARqfgADZ7amHsrslTAABN+/N0+zfO\nq5oIAGhO6YFtbnMO7IomMGAzDaPA0unhADaykgGMQsEBbPTawtiHJ08BADSt9MC206smAppgXxbY\nSP8GMApbKgDA6BQcwGHnFsY+M3kKAKBpH0+3f+MVVRMBzbA3CxxW6t+4R5IDUwcB2qPgAA7TMAqM\nRg8HkCRnFMasbAAAS3VZuv0bb6maCABoTumBbcdUTQQ0xf4skOjfAEamhwN4emFM/wYAsFSXprud\n8taagQCA9ujfAEZnjxbQvwGMTg8HrLfvrx0AAGjfpelup/xOzUAAQHtK/RvHVU0ENMk+Law3/RvA\nJPRwwPp6VWHslslTAABNuyPd7ZQXVk0ENMvSKawv2ynAZGypwHp6cO0AAED73p/udsolVRMBAM0p\nXQ57StVEQNPs18J60r8BTEoPB6yfn64dAABo31fS3U55Y9VEQPMsocL6KW2n7O0ZB1gKWyqwXo7u\nGVdsAABL8850t1OurpoIAGhO6XLYM6smAtaCHg5YLy6HBarQwwHr4xm1AwAA7ftYutspF1VNBAA0\np9S/0XfVCsBS2buF9bAnyYGecYDR6eGA9fCGwtgtk6cAAJq2P93tlHOrJgLWiuVUWA8uhwWqsqUC\nAIxOwQHte1lh7MuTpwAAmnZjuv0bL6+aCFg79nChffo3gOpsqQAAo1NwQNueWxj76uQpAICmXZlu\n/0bpJmAAADtWen7KvqqJgLWkcQzapmEUmAU9HNCuxxbG7po8BUAUHNCyVxTGLpo8BQDQtG+m279x\nStVEwNqylwvt0r8BzIYtFQBgdAoOaNMzC2M3TZ4C4G4KDmjTzxTGLpg8BQDQtFLD6ElVEwFrTQMZ\ntEnDKDArtlQAgNEpOKA9314YOzB5CoANFBzQnrMLYxdPngJgAwUHtKdUcHxg8hQAQNNKj6Q/umoi\nYO3pWof2uEIFmB1bKgDA6BQcAMDoFBzQlgcXxvZPngJgEwUHtOUHCmN/N3kKgE0UHNCW0wpjl0+e\nAmATBQe05ZTC2CcnTwGwiYID2vKowpiCA6jOtfnQltI9OPb2jANMxgoHtE+xAVSn4AAARqfgAABG\np+AAAEan4AAARqfgAABGp+AAAEan4AAARqfgAABGp+CA9vl7DlTnHyJoy38Vxr5j6hAAmyk4oC3X\nFsYeOXkKgE0UHNCW6wpjCg6gOgUHtOU/C2OPnjwFwCYKDmjLVYWx0yZPAQA07f459Dj6jcc3qiYC\nSLKndgBg6Q4WxvxdB6qypQIAjE7BAQCMTsEBAIxOwQEAjE7BAe25szB2v8lTAABNuzjdS2NdpQIA\nLNW98/+LjdLdRwEAluLsJI+oHQIAAAAAAAAAAAAAAAAAAAAAAAAAAAAAAAAAAAAAAAAAAAAAAAAA\nAAAAAAAAAAAAAAAAAAAAAAAAAAAAAAAAAAAAAAAAAAAAAAAAAAAAAAAAAAAAAAAAAAAAAAAAAAAA\nAAAAAAAAAAAAAAAAAAAAAABYQ/8LWQkRsvlpd74AAAAASUVORK5CYII=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确认人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card,face","specialworktype":"","value":"iVBORw0KGgoAAAANSUhEUgAAAhwAAAGhCAYAAAAqQm1KAAAAAXNSR0IArs4c6QAAAARzQklUCAgI\nCHwIZIgAABD4SURBVHic7d17rGVXXQfw7wwDbWlpoaUEEWjlIbYCqTyECCIlrSgULVUUQ3xUXhLA\nkIBAMAF8JCoVqK2E0CgxQjRBDWCJND6rbaNSg9QqSEqLBUpBKqUtZQotM/4xHbzevfa5+9579l77\nrPP5JDtt1tx79vecm5n1u2v99t4JAAAAAAAAAAAAAAAAAAAAAAAAAAAAAAAAAAAAAAAAAAAAAAAA\nAAAAAAAAAAAAAAAAAAAAAAAAAAAAAAAAAAAAAAAAAAAAAAAAAAAAAAAAAAAAAAAAAAAAAAAAAAAA\nAAAAAAAAAAAAAAAAAAAAAAAAAAAAAAAAAAAAAAAAAAAAAAAAAAAAAAAAAAAAAAAAAAAAAAAAAAAA\nAAAAAAAAAAAAAAAAAAAAAAAAAAAAAAAAAAAAAAAAAAAAAAAAAAAAAAAAAAAAAAAAAAAAAEAle2oH\nAGbpoUkeluQRd////ZOckOT4JLcluTHJ5zf897Ikt1dJCgDM1t4kL05yVZKDIxzXJXnJZO8GAJiF\nY5Kcn3GKiyHHtUl+cPR3CQBM7oFJbkq9IqPvuCvJL474vgGACZyc+kXF0OOaJEeP8ikAs6JpFNry\npRxq8NytW3OoGDh83LThuGeSYzccD0ryY0kesovz3Xb363x1F68BAIzsddn+6sKVSV6T3RUKfZ6d\n5JIdZPpCkiNGyAMA7NL+DJvM/z7J91TK+Oxsr5/kE3ViAgCbPSbDJu+n1QrY48czvPA4qVJGACDJ\nBdl6sj6tWrphjs+hno2t3sf7awUEgHV2YxZP0L9dL9qOPCDJHVn8nu6qlg4A1tBWE/Ox9aLt2pAt\novtUSwcAa2LRRHx9xVzLdm1We6sIAFbSviyegN9UL9pofiiL3/OZ9aIBQHvum8UT78PqRZvEovf+\nnIq5AKAZJ2fxhHtktWTTuj39n8GDK+YCgJX3fVlcbKybT8dnAQBL9fz0T65fq5irtn9J+TP5es1Q\nALCKfjX9xcYXK+aai8+m/Nm8vWYoAFgl701/seHZIv+n7zPy9GsA2MJfp38i/duKueboXil/TtfU\nDAUAc3dV+ouNiyrmmrNfS/nz2lczFADM1fXpLzZeVTHXKih9ZjdUTQQAM3Rz+ouNF1TMtSqeFZfJ\nAsBCX0t/sXFWxVyrpvT5vadqIgCYif3pLzaeXDHXKjoz3c/wC1UTAcAM3Jb+YuPUirlW2eYC7ml1\n4wBAXYt6Nh5SMVcLPpLk80lOH/k8r8yhn9fNWZ9n2QCwQj6e/mLjxIq5GO6fo0EVgBl7d/qLjQdW\nzMVwX0755/eAmqEA4LCz0l9snFwvFtvQ9/OzwgHALJyQ/onquyvmYrhFxcaVFXMBwLf0TVQvqxmK\nQY7P4mLD6gYAs9D3GPUP1QzFII+JYgOAFfCalCep22qGYpBzsnWx8eZa4QBgI78Vr6Zfz9bFhp8j\nALNwZ1yRsoouy7BiY0+tgABw2JtTnqTOr5iJrd2YYcXGU2sFBICNLMGvnq9kWLFxca2AALDRDSlP\nVPtqhmKhRQ/S23h8qVZAANjoxJQnql+pGYqF7siwYuNArYDQGg1QsHt92yb+fs3Tdra5/AxhSfbW\nDgAr7tk9425dPk+3buNrjxotBQBsU2kZ/vaqiehzdYZtoxyMp8ACMCNvSXmyOqJmKIrek+HFhtUp\nAGalNFl9tGoiSp6X4cXGkyplBICiv4p7bqyCh2Z4sfHEShkBoFdpwjqvaiJKhhYbp9UKCAB9zovV\njVUw9F4bj6wVEAAWKU1ab6uaiM0+lGHFxoNqBQSARV4Qqxtz97gMKzbuUysgAGylNHH9ZdVEbDak\n2PCMGwBm69RY3Zi7IU9/BYBZuzPdyeuGqonY6OeyuND4ZrVkALANpUnsmKqJ2GhRsbG/Yi4AGOyK\ndCexO6smYqOvpr/YuKliLgDYltJE5pkb8/DS9Bcb11fMBQDb8qJoPpyrJ6W/2PhExVwAsG2lyewd\nVRORJI9Nf7Hx6Yq5AGBHrG7Mz3emv9j4XMVcALAj/5DuhHZL1UQ8JO6zAUBjShPaY6smWm/HZ3Gx\ncVy9aACwMz8Sv0HPyXFZXGy4xTwAK+mb6U5q766aaH3dO25ZDkCjTGrzcGS2LjbcEwWAlXRhupOa\nZ3FM717Zuti4rlo6ANil0sT2vKqJ1s/9snWxYdUJgJV1YkxstS26g+jG4yW1AgLAbl0Zy/Y1XZxh\nxYYiEICVVprYHl410Xo4KsMLDcUGACvtHjG51fCubK/Y+OM6MQFgOc5Pd3K7oWqiti16JorVDQCa\nVZrcnlU1UZuOSnJbdlZsPLpCXgBYKr9Nj+8/snVR8bkF4wCw0s6JgmNMf5hhKxhPTnJTz58BwMr7\nZLoT3G9UTdSGl2ZYoXH53V//+J4/f/2kqQFgJKVJbm/VRKvtlAwrNPbn0PNSDtMoCkDTTHLLcUSS\nWzOs2HjKpu99b8/X3XeK4AAwBQXH7l2eYYXGLxW+d1/P1/7b6KkBYCJPS3eiu7lqotXyxgwrNP5k\nwWvc0fM9ANCMd6Y70Z1fNdFqGPqQteuT7FnwOmf3fN+LxwoOADXcku5k9/iqiebt6AwrNA7m0NN3\nt6JRFIC1YLIb7mMZVmj86MDX+2DP92sUBaA5Co6t/WaGFRq/u43XvGfPa1y5tNQAMCMKjn5PybBC\n45odvPbtPa8FAM3ZE5NeybFJvpGtC40DSR6wg9d/Ys/rvXy3wQFgjk5Nd9L7dNVE9ZVu8146nr+L\nc2gUBWCtvCDdSe8DVRPV8/sZVmj80S7Pc2HP637bLl8XAGbrvHQnvjfXDFTBizKs0PhsFt9PY6jS\na39mCa8LzNS+2gFgBh5eGPv3yVPU8egkVw/4usOrD19cwjk/2jP+0CW8NgDM1r+m+9v2E6omGt9R\n6b9CZPNxzhLP23cZ7FuXeA4AmKX/TncCvH/VROO6OsMKjQtGOHfpjq4aRQFYC/vTnQBb3G58d4YV\nGmPddOuknvP91EjnA4BZaf037vdnWKFxc5J7jZjDZbAArLVWJ8FLM6zQOJDk5JGz/HDPuR8x8nkB\nYDa+lu5EeGTVRDu3J8MfrnYwyVkT5Sqd+/aJzg0As3BdupPhql2ieXKSz2V4o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fGGCbOd1ZPhmAkz\nAEB1V6Q7GT69ZqBteHuGFxkHk7y6QsZSjpsq5ACAqt6ReUzMQ31vkluzvULjhVWSJmf35FnVLSsA\n2LGfTHdCvKJqoq49OfT8ku0UGQez3Jt27UQp041VEwFAJUdknleq7Evyrmy/yDiY5BkV8m52RsrZ\nxrz0FgBmrTQxfleFHKcluaQnz1bHJTl06/C5KGX0gDYA1lqpcfRgkp8f+bxPT/JnPeceepwxcsad\nOCnzXDUCgKqOy9YT+3uzs8tl9yU5PcmbkvxNkq8PONdWx4U7yDGl0r1Nvlw1EQDMxJ9m94XAmMdH\ncmjlYO6OSjn/iTVDAcCc1C4qNh8fzuo9ufZTsZ0CAFv6YOoVGDcn+YXx3+KoSu/rcVUTAcCMvSjj\nFxjXJnlN2rkR1ptidQMAduzUJH+Q5H+ys8Limhxq9HzmxLmnVnrvv1w1EQDQlIfH6gYAMLJb0i02\nPlU1EQDQnNLqxrFVEwEATXlZbKcAACMrFRuvr5oImJU9tQMATSitZvj3BfiWvbUDACvvbYWxOydP\nAQA0rbSd8hNVEwGzY8kT2C3bKcCWbKkAu/G6wtj+yVMAAE07kO52yrlVEwGzZNkT2A3bKcAgtlSA\nnXpO7QAAQPuuTnc75byqiQCA5pQuhz2iaiJgtuy1AjulfwMYTA8HsBPPLYzdPnkKAKBpH0t3O+XV\nVRMBs2b5E9iJ0nbK3p5xAFsqwNIoNoBeCg5gu55YGLtr8hQAQNPel27/xm9VTQQANKd0/40TqiYC\nZk/TKLBd7r8BbJseDmA7jqwdAFhNCg5gO15bGPvw5CkAgKbdmm7/xulVEwErwb4rsB36N4AdsaUC\nAIxOwQEMdU5h7LOTpwAAmvaP6fZvvLJqImBl2HsFhir1b9wjyYGpgwCrR8EBDKVhFNgxPRzAEI+q\nHQAAaN/vpdu/cVHVRABAc0oPbHtk1UTASrH/CgyhfwPYFT0cwFb21Q4ArD4FB7CVVxTG/mnyFABA\n025It3+jdNdRgF72YIGt6N8Ads2WCgAwOgUHsMgZhbHbJk8BADTtL9Lt33hj1UQAQHNKN/w6smoi\nYCVp/AIW0TAKLIUeDqDPCbUDAADte2u62ynvq5oIAGjOnekWHE+omghYWfZigT76N4Cl0cMBAIxO\nwQGUvLgw9vHJUwAATbsm3f6Nn62aCFhp9mOBEv0bwFLZUgEARqfgADZ7amHsrslTAABN+/N0+zfO\nq5oIAGhO6YFtbnMO7IomMGAzDaPA0unhADaykgGMQsEBbPTawtiHJ08BADSt9MC206smAppgXxbY\nSP8GMApbKgDA6BQcwGHnFsY+M3kKAKBpH0+3f+MVVRMBzbA3CxxW6t+4R5IDUwcB2qPgAA7TMAqM\nRg8HkCRnFMasbAAAS3VZuv0bb6maCABoTumBbcdUTQQ0xf4skOjfAEamhwN4emFM/wYAsFSXprud\n8taagQCA9ujfAEZnjxbQvwGMTg8HrLfvrx0AAGjfpelup/xOzUAAQHtK/RvHVU0ENMk+Law3/RvA\nJPRwwPp6VWHslslTAABNuyPd7ZQXVk0ENMvSKawv2ynAZGypwHp6cO0AAED73p/udsolVRMBAM0p\nXQ57StVEQNPs18J60r8BTEoPB6yfn64dAABo31fS3U55Y9VEQPMsocL6KW2n7O0ZB1gKWyqwXo7u\nGVdsAABL8850t1OurpoIAGhO6XLYM6smAtaCHg5YLy6HBarQwwHr4xm1AwAA7ftYutspF1VNBAA0\np9S/0XfVCsBS2buF9bAnyYGecYDR6eGA9fCGwtgtk6cAAJq2P93tlHOrJgLWiuVUWA8uhwWqsqUC\nAIxOwQHte1lh7MuTpwAAmnZjuv0bL6+aCFg79nChffo3gOpsqQAAo1NwQNueWxj76uQpAICmXZlu\n/0bpJmAAADtWen7KvqqJgLWkcQzapmEUmAU9HNCuxxbG7po8BUAUHNCyVxTGLpo8BQDQtG+m279x\nStVEwNqylwvt0r8BzIYtFQBgdAoOaNMzC2M3TZ4C4G4KDmjTzxTGLpg8BQDQtFLD6ElVEwFrTQMZ\ntEnDKDArtlQAgNEpOKA9314YOzB5CoANFBzQnrMLYxdPngJgAwUHtKdUcHxg8hQAQNNKj6Q/umoi\nYO3pWof2uEIFmB1bKgDA6BQcAMDoFBzQlgcXxvZPngJgEwUHtOUHCmN/N3kKgE0UHNCW0wpjl0+e\nAmATBQe05ZTC2CcnTwGwiYID2vKowpiCA6jOtfnQltI9OPb2jANMxgoHtE+xAVSn4AAARqfgAABG\np+AAAEan4AAARqfgAABGp+AAAEan4AAARqfgAABGp+CA9vl7DlTnHyJoy38Vxr5j6hAAmyk4oC3X\nFsYeOXkKgE0UHNCW6wpjCg6gOgUHtOU/C2OPnjwFwCYKDmjLVYWx0yZPAQA07f459Dj6jcc3qiYC\nSLKndgBg6Q4WxvxdB6qypQIAjE7BAQCMTsEBAIxOwQEAjE7BAe25szB2v8lTAABNuzjdS2NdpQIA\nLNW98/+LjdLdRwEAluLsJI+oHQIAAAAAAAAAAAAAAAAAAAAAAAAAAAAAAAAAAAAAAAAAAAAAAAAA\nAAAAAAAAAAAAAAAAAAAAAAAAAAAAAAAAAAAAAAAAAAAAAAAAAAAAAAAAAAAAAAAAAAAAAAAAAAAA\nAAAAAAAAAAAAAAAAAAAAAABYQ/8LWQkRsvlpd74AAAAASUVORK5CYII=\n","isbrushposition":1,"disporder":9,"longitude":116.338466}]}</w:t>
      </w:r>
    </w:p>
    <w:p w:rsidR="00057FD7" w:rsidRPr="005F17CD" w:rsidRDefault="00057FD7" w:rsidP="00057FD7">
      <w:pPr>
        <w:rPr>
          <w:sz w:val="8"/>
        </w:rPr>
      </w:pPr>
    </w:p>
    <w:p w:rsidR="00057FD7" w:rsidRPr="005F17CD" w:rsidRDefault="00057FD7" w:rsidP="0078073D">
      <w:pPr>
        <w:pStyle w:val="3"/>
        <w:rPr>
          <w:sz w:val="15"/>
        </w:rPr>
      </w:pPr>
      <w:r w:rsidRPr="005F17CD">
        <w:rPr>
          <w:sz w:val="15"/>
        </w:rPr>
        <w:t>批准人</w:t>
      </w:r>
    </w:p>
    <w:p w:rsidR="0078073D" w:rsidRPr="005F17CD" w:rsidRDefault="0078073D" w:rsidP="0078073D">
      <w:pPr>
        <w:pStyle w:val="4"/>
        <w:rPr>
          <w:sz w:val="13"/>
        </w:rPr>
      </w:pPr>
      <w:r w:rsidRPr="005F17CD">
        <w:rPr>
          <w:rFonts w:hint="eastAsia"/>
          <w:sz w:val="13"/>
        </w:rPr>
        <w:t>u</w:t>
      </w:r>
      <w:r w:rsidRPr="005F17CD">
        <w:rPr>
          <w:sz w:val="13"/>
        </w:rPr>
        <w:t>rl</w:t>
      </w:r>
    </w:p>
    <w:p w:rsidR="0078073D" w:rsidRPr="005F17CD" w:rsidRDefault="008671D5" w:rsidP="0078073D">
      <w:pPr>
        <w:rPr>
          <w:sz w:val="8"/>
        </w:rPr>
      </w:pPr>
      <w:r w:rsidRPr="005F17CD">
        <w:rPr>
          <w:sz w:val="8"/>
        </w:rPr>
        <w:t>http://192.168.6.27:6030/m/hse_m/HSE_WORK_TICKET_M/signAudit.json?workticketid=2000000005768&amp;workType=gc&amp;worklevel=mcq_gc_workLevel01&amp;datatype=sign&amp;actionCode=sign</w:t>
      </w:r>
    </w:p>
    <w:p w:rsidR="0078073D" w:rsidRPr="005F17CD" w:rsidRDefault="0078073D" w:rsidP="0078073D">
      <w:pPr>
        <w:pStyle w:val="4"/>
        <w:rPr>
          <w:sz w:val="13"/>
        </w:rPr>
      </w:pPr>
      <w:r w:rsidRPr="005F17CD">
        <w:rPr>
          <w:sz w:val="13"/>
        </w:rPr>
        <w:t>data</w:t>
      </w:r>
    </w:p>
    <w:p w:rsidR="008671D5" w:rsidRPr="005F17CD" w:rsidRDefault="008671D5" w:rsidP="008671D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auditPlainLineList":[{"actiontype":"sign","isexmaineable":1,"groupType":"4","code":"2000000005455","latitude":39.98274,"idnumber":"","dataStatus":0,"ismustaudit":1,"force_photo":0,"isEnd":1,"ismulti":0,"isShow":1,"auditorder":10,"isinputidnumber":0,"electronicSignature":[{"imgStr":"iVBORw0KGgoAAAANSUhEUgAAAhwAAAGhCAYAAAAqQm1KAAAAAXNSR0IArs4c6QAAAARzQklUCAgI\nCHwIZIgAABSASURBVHic7d170Hx1XQfwN4iiCIIoICIpokI3xXTKMTHL1LTU1BxvWWZDmWOFBk0X\nzS4zeSuYRJtUHGsaxyzHLvzMzEzNiNEJqdS8YZEmN5UIEVDg9+uP5+eEnO/ZZ/d5dvdzztnXa2bH\nmfPD3ffu95zP9/OcawIAAAAAAAAAAAAAAAAAAAAAAAAAAAAAAAAAAAAAAAAAAAAAAAAAAAAAAAAA\nAAAAAAAAAAAAAAAAAAAAAAAAAAAAAAAAAAAAAAAAAAAAAAAAAAAAAAAAAAAAAAAAAAAAAAAAAAAA\nAAAAAAAAAAAAAAAAAAAAAAAAAAAAAAAAAAAAAAAAAAAAAAAAAAAAAAAAAAAAAAAAAAAAAAAAAAAA\nADA8B1QHAKDXyUnuneSo/a9D9y//XJJPJPl0kitrogEAY/PcJJ9Ksm8Jr2uSnLXe+ADAEB2bZE+W\n02Bs93rFmr4TADAAhyU5P+tpMlqvf1z9VwQAqpyRuiaj9XrWar8utDlpFGA1LkpyyhLe55JsnRz6\nmSRX7F92VJKjkxyT5NQdvOdVSe6yhGwAQJFLs/heh+uTvDrJA5bw+U/JVoMyz+dqOgBgRG6f5PIs\n1mT8fZLjVpzrGXPkeMqKMwAAu3SPJNdl/ibjk9m6r8a6nbVNrtcUZAIAtvHALLY347SamB2uYgGA\nEXhIFms0nlkTc6bPpz/vFwpzAQBZrNF4clHGeZ2X2fkBgDX708zfaDyxKONOvDiaDgAYhHlOCN2b\nrXM6xuj7M/u7HVkXDQCm7y7ZvtG4MckJVQGX6B6Z/T2XcfMyAKBhu2aj4tLWVTo4s7/vc+uiAcA0\nfSb9E+/phbnWYW/6v/s5hbkAYFLumf4J96DCXOt0dfp/g7cU5gKAyXDFxpaPpv+32FOYCwBG7+i0\nJ9hjKkMVmnU58CsKcwHAqN0n3Yn16tJE9V6V/qbjUYW5AGDUbj2p3qE2ziCcnv6m49jCXAAwai9J\n8pfVIQbmRXF+CwCwBn+bdsPxmcpQAMD0XJZ20/H4ylCMwwHVAQAYlb7DKOYTZjqwOgAAo3Jiz/I3\nrTUFAEtxy93VP16chWl4fLYu871wCe/13jiBFGD0bo5CznKdnW9cn/Yu4T1bDcc/LOF9AViDT8Rf\njizXrZuNZa1Tz1nR+wKwYr8V9zpguV6W1a5Trfd91ZLeG4AVOCn9E8PBhbkYr1nNxq8t6TOe3/P+\nAAzQgemfGL65MBfjNesZKGcv+bNan3H8kj8DgCXomxh+tjIUo3VO1tdsJMlfND7nX1bwOQDswr+l\nPTF8sDIUo7XuZiPZesCdwyoAA3Za2oX6hspQjNasZuOcFX926zMftOLPBGAOh8YVKSxPZbORJK9u\nfK57cgAMQN/kcPfKUIzS69O/Pq3rEtWDej4fgEKXpF2cX1qYiXEaQrPxdRoOgAF5YdqF+fLKUIzS\nkJqNJPmvRo7nFeQA2HhHxHkbLMcfpX9dqtpT9tRGlk8VZQHYaH0TxN0qQzE6s5qNMwpzJZppgHKf\nSrsYv7IyFKMz5GYj0XAAlHpS2oX4mspQjM4bM+xmI2lnO6U0EcCGmPWcFJjXrGbjBYW5bq21B+b3\nSxMBbIib054kvrUyFKMylmYjSU5NN+O1pYkANsC5aU8Sf1cZilE5O/3Nxs8V5prF3jyANToq7cK7\ntzIUo/Ky9Dcbpxfm2o6GA2CN+iaK21WGYjRekHE2G0k784GliQAm6sK0i+4LK0MxGs9Of7Px0sJc\n8/pIurmfUZoIYILun/ZEcVVlKEbjh9PfbJxdmGsRv5Ru9vNKEwFMkEtg2amHp3/9eWNhrkV9U2wD\nACvVenjVviQPqQzFKPTtGduX5M8Kc+2UhgNgRR6TdpH9eGUoRuGE9Dcb7yzMtRsaDoAVcSiFnTgy\n/evOBYW5dqv1fe5UmghgAr6UdoE9sTIUg3dI+puNfy/MtQwfSPc7Pas0EcDI9V1VcH5lKAbvNulv\nNj5bmGtZzkz3e/1paSKAkXMohZ3oW2+urgy1RCel+91uKE0EMGJ9h1LuXhmKwetrNq6vDLUCGnGA\nJXhs2gX1rytDMXh9Tw++qTLUimg4+AYHVAeAkeornrYp+lyf5PY9/zbF9aa1jUzxezInD9SBxV3R\ns/yYtaZgTL6YzWo2kuSaxrIHrj0Fg6HhgMU8MsnRjeV/keTKNWdhHD6Z5C49/3abdQZZsz9vLHvC\n2lMAjJSrUljEe9K/zhxSmGsdnpTud76wNBHASHw67YmjtccDzk1/s3FUYa510pwDLOiUtIvn31WG\nYrCel/5m436FudZNwwGwIIdSmNej0r++fHdhrgq2GYAFXJR24bxnZSgG6d7pbzZ+sjBXFQ0HwJzu\nkXbRvKgyFIN0RPqbjXMLc1Vq/RZTvQwYYFccSmEesx7G9oHCXNU+lu7v8bDSRJRxHw7od1bP8gev\nNQVj0Hdr8s8lOXWdQQam1WxpOABu4YC0/1q9rDIUg7Q37XWldafNTfOj6f4u7yhNBDAwX45DKWzv\n+rTXk5srQw3IvdL9bb5SGQhgSB6T9iRyZmUoBufzcY7PPPw+AD1aBXJvaSKG5gPpbzacG/eNNBwA\nDeenXSAPrQzFoPxO+puNwwpzDZWGA+BWDku7OP5NZSgG5QnpbzaOL8w1ZBoOgFu5KYoj/U5Mf7Ph\nUs9+timAW3hm2oXxeytDMRh3TH+z8YuFucZAwwFwC62ieF1pIoakr9l4Z2WokfhCur/bcaWJAIr0\nnSh628pQDEZfs3FxZagR+ad0f7tHVAaihsu32HR3SPLQxvI/T3LjmrMwPNf2LP9KkvusM8iItRoz\nv90G0nCw6f63Z/mT15qCIfp4ts7daHGZ9Pw+3Vh237WnoJyGg032yLQPm3zfuoMwOH+Y5OSef/N4\n9cW09nBoOICN0jouf0NpIobgSek/b6Nvjwf9Hpzu7/iR0kQAa/QHaU8oh1SGotwJ6W82+vZ4MNvh\n6f6WfefGAExOa0K5qDQR1W6b/mbjaYW5psC9OICN9NkogHT1NRtvrww1EbY3YOMcm3bxe0llKMp9\nLe314pLCTFOi4QA2Tt9fsWyuS9JeJ75WmGlqbHPARnlK2oXvlMpQlHpzNKHr4PcFNkqr6F1TmohK\nP5T+ZsNt7ZdLwwFsjFemXfQOrgxFmbumv9m4Z2GuqdJwABujVfA+VpqISn3NxlMqQ02YhgPYCBdE\nweP/9TUbb6sMNXG2P2DybpN2sXtdZSjKXJb2+vC5ylAbQMMBTN5VUezYcl7a68LeylAbwjYITNox\naRe651aGokTfJdEmvvXwuwOT1nf3SDbLcelvNu5cmGuT2A6Byep76ue3VIaiRF+z8T2VoTaMhgOY\nrFaBu6k0ERVuSntdOLsy1AbScACT9O1pF7hjKkOxdv+W9nrw8cpQG0rDAUxSq7hdW5qIdfvVtNeD\nmytDbTANBzA5P5B2cTu8MhRrdVJckTI0xgKYnFZh+1JpItbpgPQ3G8cX5tp0Gg5gUh6ddmHz5M/N\n0dds/ExlKDQcwLS0ippbVm+Oz6a9DnywMhTNG/BdXZoIYBe+I+3J5qDKUKzN76Y9/jdUhiJJe8/j\n+0sTAezC3nSL2hdKE7EuJ8ZJokP2i+mOy6tLE1HiwOoAsAT3zdbJgrf2TesOQomLe5YfsdYU9HlA\nY9m/rj0FwBLcmO5fUF8uTcS63JD2no0nV4biG3w03fF5cGkigB04Ou0J566VoViLPWmP/YWVoeho\nHe505RgwOlelW8y+WpqIdXhI2s3G3spQNDm3BpiEVjE7oTQRq3Zg+k8SdV7a8Gg4gNF7VxSzTdTa\nRb8vW5dGMzy2UWD0WoXsR0oTsWp9T4DdUxmKmTQcwKj9ehSyTfO4uLnX2Dwx3fH6cGkigAW1Jp6X\nlSZilWY9lI3hemu643VmaSKABdwvJp5N07rXyr64udvQ3ZzumB1XmghgAVekW8TeVxmIlXp72s3G\nGypDMRd/GACj1ipiB5cmYlXulfZ4u9fKOGg4gNF6cRSxTeK8jfE6IsYOGLFWAXt+aSJW5Qtpj/fD\nKkMxtxekO3bvKE0EMKfD4y+mTdF6pPm+JB+sDMVCLkp3/J5VmghgTu9Jt4BdUhmIlbh9HEqZgtb4\nufU8MAqtAnZMaSJWoa/ZOKQyFAvTMAKjdOcoYJvgr9Ie5xdVhmJh94/tFRip1uGU80sTsWzHpj1J\nXVUZih3543TH8XWliQDm5HDK9DlvYzpa43hiaSKAOTicMn0Xpj3GjyjMxM7ZXoFR+pM4nDJl35H2\nBHVxZSh27AHRcAAj1Spe9yhNxDI5lDIte+L8DWCkTEbTdWna43tyZSh2pTWeR5QmApjDU9MtXjeU\nJmJZHpn25ORw2bj5AwEYpSvTLV5nlCZiWRxKmZ4XpTueV5cmApiTCWmaLk57bI+tDMWutcbU81OA\nwTsoGo4p+s60x/U9laFYCtsrMEo/n27xurA0EcvgUMo0PS3GFRipz8fu2al5f9qT0j0rQ7EU16U7\nri8pTQQwJ38tTcvhaY/pBytDsTS2V2C0FLBpcShlun4lxhYYqVPTLV43lyZiN85Ie0J6eGUolqY1\ntqeXJgKY09vTLWC/V5qI3WhNSF8sTcSyHBN7N4ARc2LhdHwmJqQpuzzdsf1YaSKABZigpuFuaY/l\nWZWhWKrW+B5SmghgARqOaXCi6LT9TowvMGIPTbeAXVeaiJ14etqT0UmVoViq1vg+pzIQwCLOTbeI\nnVOaiJ1oTUZXliZimZ4XezeAkftaukXslNJELOq1aU9GB1SGYqla47unNBHAgvzVNH6tMXxHaSKW\n6adjOwUmQCEbtz0xhlOnoQRG74iYrMauNX4vL03EMv1UbKPABLwo3UL2rtJELOKdMRlNXWt8/7o0\nEcAOfDjdYvbs0kQsojUZnVaaiGVyZQowGa1idtvSRMzrrTEZTV1rfN9Zmghgh0xY49Uau58vTcQy\n/WNsn8CEKGjjZFf7tB2c9vi+oTIUwE59W7oF7auliZhXazI6tzQRy3RTNJTAhPxGugXtzaWJmMcd\nYzKasjPTHt9HVoYC2I1/T7eo/XBpIubxgXTH7fOliVimVrPhYYrAqLUK24GliZhHa9xOKE3Esnw1\n7fH1TBxg1OyWH5+7xrhN1WvSHtvfqAwFsAwmrvFpPTflQ6WJWIYT0t4eb6wMBbAMh0bDMUatMbtv\naSJ264C0x9WhFGASnpNucXtvZSC2dbtoEqeor9n4wcpQAMvy9nQL3AtLE7Gd3053zC4rTcRufTnt\nZuMjlaEAlum6dIvciaWJ2M7edMfsqaWJ2I1L0242bq4MBbBsds2PjzGbjtY9cIwpMEkK3bgcEWM2\nFRekv9k4qjAXwEqYvMblnHTH6z2lidiJd6e/2XDzNmByjk+32N1UmojttM65ObU0EYu6OP3NxoMK\ncwGszGnpFrw9pYnYjj1S4/aV9DcbjyvMBbBSb0u36P1saSK2o+EYr9bVRV9/nVaYC2Dlbki38Llb\n5XDdPRqOMbpt+huNfUkeWxcNYD1MXuPy9HTH6/2lidjOyZndbJxUF41N4dHfwKIe3lj23rWnYF6/\nnOTjM/79iCSfXFMWgFL2cIzLR9Mdr+8pTUSfD2f2ng0PYwM2xp2i4Rgb4zUOsxoNY8baOaRCtUc3\nll2w9hQwHYdkdkNxcezZoICGg2rf31j27rWngGl4YLbusdHn1XEFGLChPpHurt7WSYkMh93zw/TS\nzD6E8tC6aAD1TF7jY8yG50OZ3WwcUhcNYBhMXuNjzIZl1m3Kry/MBTAoJq/xMWbDcIfM3qvxobpo\nAMNj8hofY1bvMZndbPxSXTSA4Tkm3ULpsfTD96V0x+3E0kSb5bzMbjZOrosGMEytZ3K8qzQR83hL\nuuN2TmmizXFtZjcbB9VFAxiu18Wu4DG6fxxWWbd7ZXajcWlZMoAR+GS6hfO7ShMxLw3H+rw3s5uN\ns+uiAYzDpTFpjVVr7M4vTTQ9d8/sRmNfkgeUpQMYkYdFwzFWJ8RejlX6q2zfbACwgAdlq3i+rzgH\ni2tNgleUJhq/J2f7RsOeJAA2yi/Ebv5l6dtjdOvXA6sCAkClvonx+MpQI3JSkq9l+0bjv6sCAsAQ\n3Cf9k+SPFeYauidkvj0a+7J1mAUANt4F6Z8sLyvMNURnZf5G45+LMgLAYG03eZ5ZF63ckUk+lvkb\njWuSHFqSFABG4LJsP5meUZZu/V6R+ZuMfdk6l+PokqQAMDJvynyT66uqAq7YM5PcmMUajS8mObwi\nLACM2d0y/2R7XpLb1MRcmscmuTqLNRn7knw0HrYGALv24iw2AT+7JuaOnJHF92R8/eUBhQCwAq/P\nYhPyl5P8REnSfo9O8uHsrMHYt///e+TaUwPABvrN7Gyy/qckp2frYWbr8rRs3W5/pw3GviQ3JHni\nGjPDoB1QHQDYOM9P8tolvM+VSS5O8p9J/mP/6z+TfCXJtbf43//Z/98fmeSwbF1yeli2GpjvSvKd\nSR6S5PZLyJQkL81WcwUADMC3ZKsh2M1ehKG8XrHk3wYAWIF3pL5pWPT18pX8EgDAyt0uyWtS30y0\nXnuSfNvqvjoAUOWUbJ0TcWHW21xcnOS3938+sAROGgXG6r5JTtj/uleSeyc5Lskdb/U6PFtXjFye\n5Ir9r8uzdSv2f81WM/PZ9UYH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GJ7/A49fv2upgbdQAAAAAElFTkSuQmCC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批准人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card,face","specialworktype":"","value":"iVBORw0KGgoAAAANSUhEUgAAAhwAAAGhCAYAAAAqQm1KAAAAAXNSR0IArs4c6QAAAARzQklUCAgI\nCHwIZIgAABSASURBVHic7d170Hx1XQfwN4iiCIIoICIpokI3xXTKMTHL1LTU1BxvWWZDmWOFBk0X\nzS4zeSuYRJtUHGsaxyzHLvzMzEzNiNEJqdS8YZEmN5UIEVDg9+uP5+eEnO/ZZ/d5dvdzztnXa2bH\nmfPD3ffu95zP9/OcawIAAAAAAAAAAAAAAAAAAAAAAAAAAAAAAAAAAAAAAAAAAAAAAAAAAAAAAAAA\nAAAAAAAAAAAAAAAAAAAAAAAAAAAAAAAAAAAAAAAAAAAAAAAAAAAAAAAAAAAAAAAAAAAAAAAAAAAA\nAAAAAAAAAAAAAAAAAAAAAAAAAAAAAAAAAAAAAAAAAAAAAAAAAAAAAAAAAAAAAAAAAAAAAAAAAAAA\nADA8B1QHAKDXyUnuneSo/a9D9y//XJJPJPl0kitrogEAY/PcJJ9Ksm8Jr2uSnLXe+ADAEB2bZE+W\n02Bs93rFmr4TADAAhyU5P+tpMlqvf1z9VwQAqpyRuiaj9XrWar8utDlpFGA1LkpyyhLe55JsnRz6\nmSRX7F92VJKjkxyT5NQdvOdVSe6yhGwAQJFLs/heh+uTvDrJA5bw+U/JVoMyz+dqOgBgRG6f5PIs\n1mT8fZLjVpzrGXPkeMqKMwAAu3SPJNdl/ibjk9m6r8a6nbVNrtcUZAIAtvHALLY347SamB2uYgGA\nEXhIFms0nlkTc6bPpz/vFwpzAQBZrNF4clHGeZ2X2fkBgDX708zfaDyxKONOvDiaDgAYhHlOCN2b\nrXM6xuj7M/u7HVkXDQCm7y7ZvtG4MckJVQGX6B6Z/T2XcfMyAKBhu2aj4tLWVTo4s7/vc+uiAcA0\nfSb9E+/phbnWYW/6v/s5hbkAYFLumf4J96DCXOt0dfp/g7cU5gKAyXDFxpaPpv+32FOYCwBG7+i0\nJ9hjKkMVmnU58CsKcwHAqN0n3Yn16tJE9V6V/qbjUYW5AGDUbj2p3qE2ziCcnv6m49jCXAAwai9J\n8pfVIQbmRXF+CwCwBn+bdsPxmcpQAMD0XJZ20/H4ylCMwwHVAQAYlb7DKOYTZjqwOgAAo3Jiz/I3\nrTUFAEtxy93VP16chWl4fLYu871wCe/13jiBFGD0bo5CznKdnW9cn/Yu4T1bDcc/LOF9AViDT8Rf\njizXrZuNZa1Tz1nR+wKwYr8V9zpguV6W1a5Trfd91ZLeG4AVOCn9E8PBhbkYr1nNxq8t6TOe3/P+\nAAzQgemfGL65MBfjNesZKGcv+bNan3H8kj8DgCXomxh+tjIUo3VO1tdsJMlfND7nX1bwOQDswr+l\nPTF8sDIUo7XuZiPZesCdwyoAA3Za2oX6hspQjNasZuOcFX926zMftOLPBGAOh8YVKSxPZbORJK9u\nfK57cgAMQN/kcPfKUIzS69O/Pq3rEtWDej4fgEKXpF2cX1qYiXEaQrPxdRoOgAF5YdqF+fLKUIzS\nkJqNJPmvRo7nFeQA2HhHxHkbLMcfpX9dqtpT9tRGlk8VZQHYaH0TxN0qQzE6s5qNMwpzJZppgHKf\nSrsYv7IyFKMz5GYj0XAAlHpS2oX4mspQjM4bM+xmI2lnO6U0EcCGmPWcFJjXrGbjBYW5bq21B+b3\nSxMBbIib054kvrUyFKMylmYjSU5NN+O1pYkANsC5aU8Sf1cZilE5O/3Nxs8V5prF3jyANToq7cK7\ntzIUo/Ky9Dcbpxfm2o6GA2CN+iaK21WGYjRekHE2G0k784GliQAm6sK0i+4LK0MxGs9Of7Px0sJc\n8/pIurmfUZoIYILun/ZEcVVlKEbjh9PfbJxdmGsRv5Ru9vNKEwFMkEtg2amHp3/9eWNhrkV9U2wD\nACvVenjVviQPqQzFKPTtGduX5M8Kc+2UhgNgRR6TdpH9eGUoRuGE9Dcb7yzMtRsaDoAVcSiFnTgy\n/evOBYW5dqv1fe5UmghgAr6UdoE9sTIUg3dI+puNfy/MtQwfSPc7Pas0EcDI9V1VcH5lKAbvNulv\nNj5bmGtZzkz3e/1paSKAkXMohZ3oW2+urgy1RCel+91uKE0EMGJ9h1LuXhmKwetrNq6vDLUCGnGA\nJXhs2gX1rytDMXh9Tw++qTLUimg4+AYHVAeAkeornrYp+lyf5PY9/zbF9aa1jUzxezInD9SBxV3R\ns/yYtaZgTL6YzWo2kuSaxrIHrj0Fg6HhgMU8MsnRjeV/keTKNWdhHD6Z5C49/3abdQZZsz9vLHvC\n2lMAjJSrUljEe9K/zhxSmGsdnpTud76wNBHASHw67YmjtccDzk1/s3FUYa510pwDLOiUtIvn31WG\nYrCel/5m436FudZNwwGwIIdSmNej0r++fHdhrgq2GYAFXJR24bxnZSgG6d7pbzZ+sjBXFQ0HwJzu\nkXbRvKgyFIN0RPqbjXMLc1Vq/RZTvQwYYFccSmEesx7G9oHCXNU+lu7v8bDSRJRxHw7od1bP8gev\nNQVj0Hdr8s8lOXWdQQam1WxpOABu4YC0/1q9rDIUg7Q37XWldafNTfOj6f4u7yhNBDAwX45DKWzv\n+rTXk5srQw3IvdL9bb5SGQhgSB6T9iRyZmUoBufzcY7PPPw+AD1aBXJvaSKG5gPpbzacG/eNNBwA\nDeenXSAPrQzFoPxO+puNwwpzDZWGA+BWDku7OP5NZSgG5QnpbzaOL8w1ZBoOgFu5KYoj/U5Mf7Ph\nUs9+timAW3hm2oXxeytDMRh3TH+z8YuFucZA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wwFwC62ieF1pIoakr9l4Z2WokfhCur/bcaWJAIr0\nnSh628pQDEZfs3FxZagR+ad0f7tHVAaihsu32HR3SPLQxvI/T3LjmrMwPNf2LP9KkvusM8iItRoz\nv90G0nCw6f63Z/mT15qCIfp4ts7daHGZ9Pw+3Vh237WnoJyGg032yLQPm3zfuoMwOH+Y5OSef/N4\n9cW09nBoOICN0jouf0NpIobgSek/b6Nvjwf9Hpzu7/iR0kQAa/QHaU8oh1SGotwJ6W82+vZ4MNvh\n6f6WfefGAExOa0K5qDQR1W6b/mbjaYW5psC9OICN9NkogHT1NRtvrww1EbY3YOMcm3bxe0llKMp9\nLe314pLCTFOi4QA2Tt9fsWyuS9JeJ75WmGlqbHPARnlK2oXvlMpQlHpzNKHr4PcFNkqr6F1TmohK\nP5T+ZsNt7ZdLwwFsjFemXfQOrgxFmbumv9m4Z2GuqdJwABujVfA+VpqISn3NxlMqQ02YhgPYCBdE\nweP/9TUbb6sMNXG2P2DybpN2sXtdZSjKXJb2+vC5ylAbQMMBTN5VUezYcl7a68LeylAbwjYITNox\naRe651aGokTfJdEmvvXwuwOT1nf3SDbLcelvNu5cmGuT2A6Byep76ue3VIaiRF+z8T2VoTaMhgOY\nrFaBu6k0ERVuSntdOLsy1AbScACT9O1pF7hjKkOxdv+W9nrw8cpQG0rDAUxSq7hdW5qIdfvVtNeD\nmytDbTANBzA5P5B2cTu8MhRrdVJckTI0xgKYnFZh+1JpItbpgPQ3G8cX5tp0Gg5gUh6ddmHz5M/N\n0dds/ExlKDQcwLS0ippbVm+Oz6a9DnywMhTNG/BdXZoIYBe+I+3J5qDKUKzN76Y9/jdUhiJJe8/j\n+0sTAezC3nSL2hdKE7EuJ8ZJokP2i+mOy6tLE1HiwOoAsAT3zdbJgrf2TesOQomLe5YfsdYU9HlA\nY9m/rj0FwBLcmO5fUF8uTcS63JD2no0nV4biG3w03fF5cGkigB04Ou0J566VoViLPWmP/YWVoeho\nHe505RgwOlelW8y+WpqIdXhI2s3G3spQNDm3BpiEVjE7oTQRq3Zg+k8SdV7a8Gg4gNF7VxSzTdTa\nRb8vW5dGMzy2UWD0WoXsR0oTsWp9T4DdUxmKmTQcwKj9ehSyTfO4uLnX2Dwx3fH6cGkigAW1Jp6X\nlSZilWY9lI3hemu643VmaSKABdwvJp5N07rXyr64udvQ3ZzumB1XmghgAVekW8TeVxmIlXp72s3G\nGypDMRd/GACj1ipiB5cmYlXulfZ4u9fKOGg4gNF6cRSxTeK8jfE6IsYOGLFWAXt+aSJW5Qtpj/fD\nKkMxtxekO3bvKE0EMKfD4y+mTdF6pPm+JB+sDMVCLkp3/J5VmghgTu9Jt4BdUhmIlbh9HEqZgtb4\nufU8MAqtAnZMaSJWoa/ZOKQyFAvTMAKjdOcoYJvgr9Ie5xdVhmJh94/tFRip1uGU80sTsWzHpj1J\nXVUZih3543TH8XWliQDm5HDK9DlvYzpa43hiaSKAOTicMn0Xpj3GjyjMxM7ZXoFR+pM4nDJl35H2\nBHVxZSh27AHRcAAj1Spe9yhNxDI5lDIte+L8DWCkTEbTdWna43tyZSh2pTWeR5QmApjDU9MtXjeU\nJmJZHpn25ORw2bj5AwEYpSvTLV5nlCZiWRxKmZ4XpTueV5cmApiTCWmaLk57bI+tDMWutcbU81OA\nwTsoGo4p+s60x/U9laFYCtsrMEo/n27xurA0EcvgUMo0PS3GFRipz8fu2al5f9qT0j0rQ7EU16U7\nri8pTQQwJ38tTcvhaY/pBytDsTS2V2C0FLBpcShlun4lxhYYqVPTLV43lyZiN85Ie0J6eGUolqY1\ntqeXJgKY09vTLWC/V5qI3WhNSF8sTcSyHBN7N4ARc2LhdHwmJqQpuzzdsf1YaSKABZigpuFuaY/l\nWZWhWKrW+B5SmghgARqOaXCi6LT9TowvMGIPTbeAXVeaiJ14etqT0UmVoViq1vg+pzIQwCLOTbeI\nnVOaiJ1oTUZXliZimZ4XezeAkftaukXslNJELOq1aU9GB1SGYqla47unNBHAgvzVNH6tMXxHaSKW\n6adjOwUmQCEbtz0xhlOnoQRG74iYrMauNX4vL03EMv1UbKPABLwo3UL2rtJELOKdMRlNXWt8/7o0\nEcAOfDjdYvbs0kQsojUZnVaaiGVyZQowGa1idtvSRMzrrTEZTV1rfN9Zmghgh0xY49Uau58vTcQy\n/WNsn8CEKGjjZFf7tB2c9vi+oTIUwE59W7oF7auliZhXazI6tzQRy3RTNJTAhPxGugXtzaWJmMcd\nYzKasjPTHt9HVoYC2I1/T7eo/XBpIubxgXTH7fOliVimVrPhYYrAqLUK24GliZhHa9xOKE3Esnw1\n7fH1TBxg1OyWH5+7xrhN1WvSHtvfqAwFsAwmrvFpPTflQ6WJWIYT0t4eb6wMBbAMh0bDMUatMbtv\naSJ264C0x9WhFGASnpNucXtvZSC2dbtoEqeor9n4wcpQAMvy9nQL3AtLE7Gd3053zC4rTcRufTnt\nZuMjlaEAlum6dIvciaWJ2M7edMfsqaWJ2I1L0242bq4MBbBsds2PjzGbjtY9cIwpMEkK3bgcEWM2\nFRekv9k4qjAXwEqYvMblnHTH6z2lidiJd6e/2XDzNmByjk+32N1UmojttM65ObU0EYu6OP3NxoMK\ncwGszGnpFrw9pYnYjj1S4/aV9DcbjyvMBbBSb0u36P1saSK2o+EYr9bVRV9/nVaYC2Dlbki38Llb\n5XDdPRqOMbpt+huNfUkeWxcNYD1MXuPy9HTH6/2lidjOyZndbJxUF41N4dHfwKIe3lj23rWnYF6/\nnOTjM/79iCSfXFMWgFL2cIzLR9Mdr+8pTUSfD2f2ng0PYwM2xp2i4Rgb4zUOsxoNY8baOaRCtUc3\nll2w9hQwHYdkdkNxcezZoICGg2rf31j27rWngGl4YLbusdHn1XEFGLChPpHurt7WSYkMh93zw/TS\nzD6E8tC6aAD1TF7jY8yG50OZ3WwcUhcNYBhMXuNjzIZl1m3Kry/MBTAoJq/xMWbDcIfM3qvxobpo\nAMNj8hofY1bvMZndbPxSXTSA4Tkm3ULpsfTD96V0x+3E0kSb5bzMbjZOrosGMEytZ3K8qzQR83hL\nuuN2TmmizXFtZjcbB9VFAxiu18Wu4DG6fxxWWbd7ZXajcWlZMoAR+GS6hfO7ShMxLw3H+rw3s5uN\ns+uiAYzDpTFpjVVr7M4vTTQ9d8/sRmNfkgeUpQMYkYdFwzFWJ8RejlX6q2zfbACwgAdlq3i+rzgH\ni2tNgleUJhq/J2f7RsOeJAA2yi/Ebv5l6dtjdOvXA6sCAkClvonx+MpQI3JSkq9l+0bjv6sCAsAQ\n3Cf9k+SPFeYauidkvj0a+7J1mAUANt4F6Z8sLyvMNURnZf5G45+LMgLAYG03eZ5ZF63ckUk+lvkb\njWuSHFqSFABG4LJsP5meUZZu/V6R+ZuMfdk6l+PokqQAMDJvynyT66uqAq7YM5PcmMUajS8mObwi\nLACM2d0y/2R7XpLb1MRcmscmuTqLNRn7knw0HrYGALv24iw2AT+7JuaOnJHF92R8/eUBhQCwAq/P\nYhPyl5P8REnSfo9O8uHsrMHYt///e+TaUwPABvrN7Gyy/qckp2frYWbr8rRs3W5/pw3GviQ3JHni\nGjPDoB1QHQDYOM9P8tolvM+VSS5O8p9J/mP/6z+TfCXJtbf43//Z/98fmeSwbF1yeli2GpjvSvKd\nSR6S5PZLyJQkL81WcwUADMC3ZKsh2M1ehKG8XrHk3wYAWIF3pL5pWPT18pX8EgDAyt0uyWtS30y0\nXnuSfNvqvjoAUOWUbJ0TcWHW21xcnOS3938+sAROGgXG6r5JTtj/uleSeyc5Lskdb/U6PFtXjFye\n5Ir9r8uzdSv2f81WM/PZ9UYH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GJ7/A49fv2upgbdQAAAAAElFTkSuQmCC\n","isbrushposition":1,"disporder":10,"longitude":116.338466}]}</w:t>
      </w:r>
    </w:p>
    <w:p w:rsidR="00057FD7" w:rsidRPr="005F17CD" w:rsidRDefault="00822320" w:rsidP="002200A7">
      <w:pPr>
        <w:pStyle w:val="1"/>
        <w:rPr>
          <w:sz w:val="20"/>
        </w:rPr>
      </w:pPr>
      <w:r w:rsidRPr="005F17CD">
        <w:rPr>
          <w:rFonts w:hint="eastAsia"/>
          <w:sz w:val="20"/>
        </w:rPr>
        <w:t>吊装作业</w:t>
      </w:r>
    </w:p>
    <w:p w:rsidR="002200A7" w:rsidRPr="005F17CD" w:rsidRDefault="002200A7" w:rsidP="002200A7">
      <w:pPr>
        <w:pStyle w:val="2"/>
        <w:rPr>
          <w:sz w:val="15"/>
        </w:rPr>
      </w:pPr>
      <w:r w:rsidRPr="005F17CD">
        <w:rPr>
          <w:sz w:val="15"/>
        </w:rPr>
        <w:t>起吊前检查</w:t>
      </w:r>
    </w:p>
    <w:p w:rsidR="00697EA8" w:rsidRPr="005F17CD" w:rsidRDefault="00697EA8" w:rsidP="00697EA8">
      <w:pPr>
        <w:pStyle w:val="3"/>
        <w:rPr>
          <w:sz w:val="15"/>
        </w:rPr>
      </w:pPr>
      <w:r w:rsidRPr="005F17CD">
        <w:rPr>
          <w:rFonts w:hint="eastAsia"/>
          <w:sz w:val="15"/>
        </w:rPr>
        <w:t>属地措施确认及安全教育人签字</w:t>
      </w:r>
    </w:p>
    <w:p w:rsidR="002200A7" w:rsidRPr="005F17CD" w:rsidRDefault="002200A7" w:rsidP="00697EA8">
      <w:pPr>
        <w:pStyle w:val="4"/>
        <w:rPr>
          <w:sz w:val="13"/>
        </w:rPr>
      </w:pPr>
      <w:r w:rsidRPr="005F17CD">
        <w:rPr>
          <w:sz w:val="13"/>
        </w:rPr>
        <w:t>Url</w:t>
      </w:r>
    </w:p>
    <w:p w:rsidR="002200A7" w:rsidRPr="005F17CD" w:rsidRDefault="00697EA8" w:rsidP="002200A7">
      <w:pPr>
        <w:rPr>
          <w:sz w:val="8"/>
        </w:rPr>
      </w:pPr>
      <w:r w:rsidRPr="005F17CD">
        <w:rPr>
          <w:sz w:val="8"/>
        </w:rPr>
        <w:t>http://192.168.6.27:6030/m/hse_m/HSE_WORK_TICKET_M/measureAudit.json?workticketid=2000000005765&amp;workType=dz&amp;worklevel=mcq_dz_workLevel01&amp;tabtype=measure&amp;businesstype=qdqjc</w:t>
      </w:r>
    </w:p>
    <w:p w:rsidR="002200A7" w:rsidRPr="005F17CD" w:rsidRDefault="002200A7" w:rsidP="00697EA8">
      <w:pPr>
        <w:pStyle w:val="4"/>
        <w:rPr>
          <w:sz w:val="13"/>
        </w:rPr>
      </w:pPr>
      <w:r w:rsidRPr="005F17CD">
        <w:rPr>
          <w:sz w:val="13"/>
        </w:rPr>
        <w:t>Data</w:t>
      </w:r>
    </w:p>
    <w:p w:rsidR="00697EA8" w:rsidRPr="005F17CD" w:rsidRDefault="00697EA8" w:rsidP="00697EA8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"businesstype":"qdqjc"},"auditPlainLineList":[{"actiontype":"sign","groupType":"4","code":"2000000005413","latitude":39.98274,"idnumber":"","dataStatus":0,"ismustaudit":1,"force_photo":0,"isEnd":0,"ismulti":0,"isShow":1,"auditorder":1,"isinputidnumber":0,"electronicSignature":[{"imgStr":"iVBORw0KGgoAAAANSUhEUgAAAhwAAAGhCAYAAAAqQm1KAAAAAXNSR0IArs4c6QAAAARzQklUCAgI\nCHwIZIgAAAoPSURBVHic7d1NyKdlFQfgk5MaEhWY1K5a1KaSFpUYOZIfmUllYtEHUkmGBiUEQRQt\nWgctitCV4E6JoISYauhjU02bSigpZ2gyGGEkW/RpZPO2KvS976n5+N/3eZ7zXBfM5qx+K/n5v895\n3gg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CAZftiROw94x8AwM7t7fv3QG4cAKCaO6ItHL/LDAQA1POPaAvHZ1IT\nQUHPyQ4AkKy3s+G/jbBjF2QHAEh0dXYAAKC+49E+p9yXmggAKGd/2diLiEtSEwEApVwa/cIBALAz\nX4u2bPw0NREAUE7v143XpSaCwpx+AVvlHBYmchYLbNFnO7O/TU8BAJR2KtrnlNtTE0Fxfj4Etshz\nCkzmSQXYmhuzAwAA9Z2I9jnlq6mJAIByeuewF6UmAgBKeXH4uigAMNhD0ZaNn6QmAgDK6f268drU\nRLARzsCALXEOC0mcxQJb8YXOzNdFAYCd6j2nfDgzEGyJnxKBrfCcAok8qQBb8PbsAABAfcejfU75\nSmoiAKAcXxcFAIa6KHxdFAAY7MvRlo0TqYkAgHJ6v25YIoXJnIQB1TmHhQVwFgtU9pbsAABAfUei\nfU65JzURAFBOb3/jRamJYKO8YwKV2d+AhbDDAVR1W2f29PQUAEBpJ6N9TvlcaiLYMD8tAlX1nlMu\nOM0cGMyTClDR6f5nStmAJAoHUNGnOrMnpqcAAEr7c7T7Gx9LTQQbZ4cDqMg5LCyMJxUAYDiFA6jm\nE53ZH6enAABKezLa/Y2PpyYCvGkC5djfgAXypAIADKdwAJXc0ZnZ3wAAdupYtPsbn0xNBESEd02g\nlt7+xoGIODU7CPBsCgdQiYVRWCg7HEAV13RmftkAAHbqu9Hub3wpNREAUM7+srEXEZemJgL+y9sm\nUIX9DVgwOxxABS/PDgAA1HdPtM8p30hNBACU869oC8eVqYmAZ/G+CVRgfwMWzg4HADCcwgGs3Yc6\ns99PTwEAlPaLaPc37k5NBACU0/vg13NTEwENS1XA2lkYhRWwwwGs2auyAwAA9d0b7XPKg6mJAIBy\neh/8uiI1EdDlnRNYM/sbsBJ2OACA4RQOYK1u7sz+MD0FAFDa4Wj3Nz6fmggAKKf3wa8XpCYCTsty\nFbBWFkZhRexwAGt0YXYA4OwoHMAafbQz+/n0FABAab+Mdn/j9tREwP/kvRNYo97+xoGIODU7CHBm\nFA5gjSyMwsrY4QDW5oXZAYCzp3AAa3NXZ/bt6SkAgNKOR7sw+u7URMD/5c0TWBv7G7BCnlQAgOEU\nDmBNLIzCSikcwJr0FkYPT08BAJT222gXRm9NTQScEYtWwJpYGIWV8qQCAAyncABrYWEUVkzhANbi\nI53ZD6anAABKezjahdHbUhMBZ8yyFbAW/iQ9rJjCAayFCxVYMTscAMBwCgewBu/tzH49PQUAUNqh\naBdGP52aCAAoZ3/Z2Avf5YBVsXAFrIGFUVg5OxwAwHAKB7B0V3Zmf5qeAjgvCgewdB/ozO6bngIA\nKO2v0S6MviE1EXDWLF0BS2dhFArwpAIADKdwAEt2YXYAYDcUDmDJPtiZ/Wh6CgCgtMPRLozemZoI\nACin90nzS1ITAefEpjewZC5UoAg7HADAcAoHsFSv7sz+OT0FsBMKB7BU7+/M7p+eAgAo7Wi0C6PX\npiYCzpnlK2CpLIxCIZ5UAIDhFA4AYDiFA1iiN3Vmj09PAeyMwgEs0fs6swempwAASjsZ7YXKG1MT\nAefFxjewRC5UoBhPKgDAcAoHADCcwgEszds6s99MTwHslMIBLM17OrMHp6cAAEr7S7QXKq9JTQSc\nN1vfwNK4UIGCPKkAAMMpHADAcAoHsCQHO7Pj01MAO6dwAEtya2f29ekpAIDSTkR7oXJFaiJgJ2x+\nA0viQgWK8qQCAAyncAAAwykcwFK8vjN7YnoKYAiFA1iKWzozFyoAwE49Eu2FyrWpiYCdsf0NLIUL\nFSjMkwoAMJzCAQAMp3AAS3BZdgBgLIUDWIJ3dWaHpqcAhlE4gCW4uTP75vQUAEBp+89h9yLipamJ\ngJ1ycgYsgZNYKM6TCgAwnMIBAAyncADZrunMjk5PAQylcADZ3tGZuVABAHbqWLQXKlenJgJ2zhY4\nkM2FCmyAJxUAYDiFAwAYTuEAMj0/OwAwh8IBZLqlM/ve9BTAcAoHkOmdndlD01MAAKU9Fe1J7CtS\nEwFDOD0DMjmJhY3wpAIADKdwAADDKRxAlss7syenpwCmUDiALL0/2uZCBQDYqR9He6HS+y4HAMA5\n21829iLi4tREwDDOz4AsTmJhQ+xwAADDKRwAwHAKB5DhYGd2dHoKYBqFA8hwU2f2rekpAIDSfhXt\nhcp1qYmAoWyEAxlcqMDGeFIBAIZTOACA4RQOYLYD2QGA+RQOYLYbOrOfTU8BTKVwALPd2Jkdmp4C\nACjtWLQnsW9OTQQM5wwNmM1JLGyQJxUAYDiFAwAYTuEAZnISCxulcAAzXd+ZPTw9BTCdwgHM5CQW\nABju0WhPYg+mJgKmcIoGzOQkFjbKkwoAMJzCAQAMp3AAAMMpHMAsvb+X8uj0FEAKhQOY5a2d2Xem\npwAASjsS7UnsTamJAIBy9peNvfCpc9gM9+/ALL7BARtmhwMAGE7hAACGUziAGV7ZmZ2cngJIo3AA\nM/ROYn84OwSQR+EAZri+Mzs8PQUAUNrfoz2JfVlqImAqJ2nADE5iYeM8qQAAwykcAMBwCgcw2vOy\nAwD5FA5gtOs6syPTUwCpFA5gNCexAMBwj0R7EntVaiJgOmdpwGhOYgFPKgDAeAoHADCcwgEADKdw\nACNd3pk9Pj0FkE7hAEZyEgtEhMIBjKVwAADDPR3tNzhekpoISOEWHhjJNziAiPCkAgBMoHAAAMMp\nHMBM388OAADU9J9l0ceygwAAAAAAAAAAAAAAAAAAAAAAAAAAAAAAAAAAAAAAAAAAAAAAAAAAAAAA\nAAAAAAAAAAAAAAAAAAAAAAAAAAAAAAAAAAAAAAAAAAAAAAAAAAAAAAAAAAAAAAAAAAAAAAAAAAAA\nAAAAAAAAAAAAAAAAAAAAAAAAAAAAAAAAAAAAAAAAAAAAAAAAAAAAAAAAAAAAAAAAAAAAAAAAAAAA\nAAAAAAAAAAAAAAAAAAAAsDH/BhQDtttVJgm4AAAAAElFTkSuQmCC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属地措施确认及安全教育人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card,face","specialworktype":"","value":"iVBORw0KGgoAAAANSUhEUgAAAhwAAAGhCAYAAAAqQm1KAAAAAXNSR0IArs4c6QAAAARzQklUCAgI\nCHwIZIgAAAoPSURBVHic7d1NyKdlFQfgk5MaEhWY1K5a1KaSFpUYOZIfmUllYtEHUkmGBiUEQRQt\nWgctitCV4E6JoISYauhjU02bSigpZ2gyGGEkW/RpZPO2KvS976n5+N/3eZ7zXBfM5qx+K/n5v895\n3gg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CAZftiROw94x8AwM7t7fv3QG4cAKCaO6ItHL/LDAQA1POPaAvHZ1IT\nQUHPyQ4AkKy3s+G/jbBjF2QHAEh0dXYAAKC+49E+p9yXmggAKGd/2diLiEtSEwEApVwa/cIBALAz\nX4u2bPw0NREAUE7v143XpSaCwpx+AVvlHBYmchYLbNFnO7O/TU8BAJR2KtrnlNtTE0Fxfj4Etshz\nCkzmSQXYmhuzAwAA9Z2I9jnlq6mJAIByeuewF6UmAgBKeXH4uigAMNhD0ZaNn6QmAgDK6f268drU\nRLARzsCALXEOC0mcxQJb8YXOzNdFAYCd6j2nfDgzEGyJnxKBrfCcAok8qQBb8PbsAABAfcejfU75\nSmoiAKAcXxcFAIa6KHxdFAAY7MvRlo0TqYkAgHJ6v25YIoXJnIQB1TmHhQVwFgtU9pbsAABAfUei\nfU65JzURAFBOb3/jRamJYKO8YwKV2d+AhbDDAVR1W2f29PQUAEBpJ6N9TvlcaiLYMD8tAlX1nlMu\nOM0cGMyTClDR6f5nStmAJAoHUNGnOrMnpqcAAEr7c7T7Gx9LTQQbZ4cDqMg5LCyMJxUAYDiFA6jm\nE53ZH6enAABKezLa/Y2PpyYCvGkC5djfgAXypAIADKdwAJXc0ZnZ3wAAdupYtPsbn0xNBESEd02g\nlt7+xoGIODU7CPBsCgdQiYVRWCg7HEAV13RmftkAAHbqu9Hub3wpNREAUM7+srEXEZemJgL+y9sm\nUIX9DVgwOxxABS/PDgAA1HdPtM8p30hNBACU869oC8eVqYmAZ/G+CVRgfwMWzg4HADCcwgGs3Yc6\ns99PTwEAlPaLaPc37k5NBACU0/vg13NTEwENS1XA2lkYhRWwwwGs2auyAwAA9d0b7XPKg6mJAIBy\neh/8uiI1EdDlnRNYM/sbsBJ2OACA4RQOYK1u7sz+MD0FAFDa4Wj3Nz6fmggAKKf3wa8XpCYCTsty\nFbBWFkZhRexwAGt0YXYA4OwoHMAafbQz+/n0FABAab+Mdn/j9tREwP/kvRNYo97+xoGIODU7CHBm\nFA5gjSyMwsrY4QDW5oXZAYCzp3AAa3NXZ/bt6SkAgNKOR7sw+u7URMD/5c0TWBv7G7BCnlQAgOEU\nDmBNLIzCSikcwJr0FkYPT08BAJT222gXRm9NTQScEYtWwJpYGIWV8qQCAAyncABrYWEUVkzhANbi\nI53ZD6anAABKezjahdHbUhMBZ8yyFbAW/iQ9rJjCAayFCxVYMTscAMBwCgewBu/tzH49PQUAUNqh\naBdGP52aCAAoZ3/Z2Avf5YBVsXAFrIGFUVg5OxwAwHAKB7B0V3Zmf5qeAjgvCgewdB/ozO6bngIA\nKO2v0S6MviE1EXDWLF0BS2dhFArwpAIADKdwAEt2YXYAYDcUDmDJPtiZ/Wh6CgCgtMPRLozemZoI\nACin90nzS1ITAefEpjewZC5UoAg7HADAcAoHsFSv7sz+OT0FsBMKB7BU7+/M7p+eAgAo7Wi0C6PX\npiYCzpnlK2CpLIxCIZ5UAIDhFA4AYDiFA1iiN3Vmj09PAeyMwgEs0fs6swempwAASjsZ7YXKG1MT\nAefFxjewRC5UoBhPKgDAcAoHADCcwgEszds6s99MTwHslMIBLM17OrMHp6cAAEr7S7QXKq9JTQSc\nN1vfwNK4UIGCPKkAAMMpHADAcAoHsCQHO7Pj01MAO6dwAEtya2f29ekpAIDSTkR7oXJFaiJgJ2x+\nA0viQgWK8qQCAAyncAAAwykcwFK8vjN7YnoKYAiFA1iKWzozFyoAwE49Eu2FyrWpiYCdsf0NLIUL\nFSjMkwoAMJzCAQAMp3AAS3BZdgBgLIUDWIJ3dWaHpqcAhlE4gCW4uTP75vQUAEBp+89h9yLipamJ\ngJ1ycgYsgZNYKM6TCgAwnMIBAAyncADZrunMjk5PAQylcADZ3tGZuVABAHbqWLQXKlenJgJ2zhY4\nkM2FCmyAJxUAYDiFAwAYTuEAMj0/OwAwh8IBZLqlM/ve9BTAcAoHkOmdndlD01MAAKU9Fe1J7CtS\nEwFDOD0DMjmJhY3wpAIADKdwAADDKRxAlss7syenpwCmUDiALL0/2uZCBQDYqR9He6HS+y4HAMA5\n21829iLi4tREwDDOz4AsTmJhQ+xwAADDKRwAwHAKB5DhYGd2dHoKYBqFA8hwU2f2rekpAIDSfhXt\nhcp1qYmAoWyEAxlcqMDGeFIBAIZTOACA4RQO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YLYD2QGA+RQOYLYbOrOfTU8BTKVwALPd2Jkdmp4C\nACjtWLQnsW9OTQQM5wwNmM1JLGyQJxUAYDiFAwAYTuEAZnISCxulcAAzXd+ZPTw9BTCdwgHM5CQW\nABju0WhPYg+mJgKmcIoGzOQkFjbKkwoAMJzCAQAMp3AAAMMpHMAsvb+X8uj0FEAKhQOY5a2d2Xem\npwAASjsS7UnsTamJAIBy9peNvfCpc9gM9+/ALL7BARtmhwMAGE7hAACGUziAGV7ZmZ2cngJIo3AA\nM/ROYn84OwSQR+EAZri+Mzs8PQUAUNrfoz2JfVlqImAqJ2nADE5iYeM8qQAAwykcAMBwCgcw2vOy\nAwD5FA5gtOs6syPTUwCpFA5gNCexAMBwj0R7EntVaiJgOmdpwGhOYgFPKgDAeAoHADCcwgEADKdw\nACNd3pk9Pj0FkE7hAEZyEgtEhMIBjKVwAADDPR3tNzhekpoISOEWHhjJNziAiPCkAgBMoHAAAMMp\nHMBM388OAADU9J9l0ceygwAAAAAAAAAAAAAAAAAAAAAAAAAAAAAAAAAAAAAAAAAAAAAAAAAAAAAA\nAAAAAAAAAAAAAAAAAAAAAAAAAAAAAAAAAAAAAAAAAAAAAAAAAAAAAAAAAAAAAAAAAAAAAAAAAAAA\nAAAAAAAAAAAAAAAAAAAAAAAAAAAAAAAAAAAAAAAAAAAAAAAAAAAAAAAAAAAAAAAAAAAAAAAAAAAA\nAAAAAAAAAAAAAAAAAAAAsDH/BhQDtttVJgm4AAAAAElFTkSuQmCC\n","isbrushposition":1,"disporder":1,"longitude":116.338466}],"voList":[{"measuredesc":"1.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吊装准备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4968,"isselect":0,"ver":1,"created_dt":"2020-06-11 10:52:30","measurecode":"dzzy01","dataStatus":0,"worktype":"dz","isshowphoto":1,"person_name":"","prepareperson":"1000","created_by":1000,"measuretype":"qdqjc","updated_dt":"2020-06-11 10:52:30","worktaskmeasureid":2000000039506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核实物件重量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4969,"isselect":0,"ver":1,"created_dt":"2020-06-11 10:52:30","measurecode":"dzzy02","dataStatus":0,"worktype":"dz","isshowphoto":1,"person_name":"","prepareperson":"1000","created_by":1000,"measuretype":"qdqjc","updated_dt":"2020-06-11 10:52:30","worktaskmeasureid":2000000039507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考虑吊装附件引起重量增加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4970,"isselect":0,"ver":1,"created_dt":"2020-06-11 10:52:30","measurecode":"dzzy03","dataStatus":0,"worktype":"dz","isshowphoto":1,"person_name":"","prepareperson":"1000","created_by":1000,"measuretype":"qdqjc","updated_dt":"2020-06-11 10:52:30","worktaskmeasureid":2000000039508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吊装角度适合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（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考虑最差角度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）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4971,"isselect":0,"ver":1,"created_dt":"2020-06-11 10:52:30","measurecode":"dzzy04","dataStatus":0,"worktype":"dz","isshowphoto":1,"person_name":"","prepareperson":"1000","created_by":1000,"measuretype":"qdqjc","updated_dt":"2020-06-11 10:52:30","worktaskmeasureid":2000000039509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符合起重机额定载荷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4972,"isselect":0,"ver":1,"created_dt":"2020-06-11 10:52:30","measurecode":"dzzy05","dataStatus":0,"worktype":"dz","isshowphoto":1,"person_name":"","prepareperson":"1000","created_by":1000,"measuretype":"qdqjc","updated_dt":"2020-06-11 10:52:30","worktaskmeasureid":2000000039510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检查作业人员经过培训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4973,"isselect":0,"ver":1,"created_dt":"2020-06-11 10:52:30","measurecode":"dzzy06","dataStatus":0,"worktype":"dz","isshowphoto":1,"person_name":"","prepareperson":"1000","created_by":1000,"measuretype":"qdqjc","updated_dt":"2020-06-11 10:52:30","worktaskmeasureid":2000000039511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对起重机进行了检查和维护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4974,"isselect":0,"ver":1,"created_dt":"2020-06-11 10:52:30","measurecode":"dzzy07","dataStatus":0,"worktype":"dz","isshowphoto":1,"person_name":"","prepareperson":"1000","created_by":1000,"measuretype":"qdqjc","updated_dt":"2020-06-11 10:52:30","worktaskmeasureid":2000000039512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吊索具及附件满足能力需要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4975,"isselect":0,"ver":1,"created_dt":"2020-06-11 10:52:30","measurecode":"dzzy08","dataStatus":0,"worktype":"dz","isshowphoto":1,"person_name":"","prepareperson":"1000","created_by":1000,"measuretype":"qdqjc","updated_dt":"2020-06-11 10:52:30","worktaskmeasureid":2000000039513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已检查吊索具及其附件无缺陷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4976,"isselect":0,"ver":1,"created_dt":"2020-06-11 10:52:30","measurecode":"dzzy09","dataStatus":0,"worktype":"dz","isshowphoto":1,"person_name":"","prepareperson":"1000","created_by":1000,"measuretype":"qdqjc","updated_dt":"2020-06-11 10:52:30","worktaskmeasureid":2000000039514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已清楚物件的规格尺寸及重心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4977,"isselect":0,"ver":1,"created_dt":"2020-06-11 10:52:30","measurecode":"dzzy10","dataStatus":0,"worktype":"dz","isshowphoto":1,"person_name":"","prepareperson":"1000","created_by":1000,"measuretype":"qdqjc","updated_dt":"2020-06-11 10:52:30","worktaskmeasureid":2000000039515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已明确物件的捆绑和固定方式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4978,"isselect":0,"ver":1,"created_dt":"2020-06-11 10:52:30","measurecode":"dzzy11","dataStatus":0,"worktype":"dz","isshowphoto":1,"person_name":"","prepareperson":"1000","created_by":1000,"measuretype":"qdqjc","updated_dt":"2020-06-11 10:52:30","worktaskmeasureid":2000000039516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已制定吊挂货物的方法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4979,"isselect":0,"ver":1,"created_dt":"2020-06-11 10:52:30","measurecode":"dzzy12","dataStatus":0,"worktype":"dz","isshowphoto":1,"person_name":"","prepareperson":"1000","created_by":1000,"measuretype":"qdqjc","updated_dt":"2020-06-11 10:52:30","worktaskmeasureid":2000000039517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货物支撑物是否合适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4980,"isselect":0,"ver":1,"created_dt":"2020-06-11 10:52:30","measurecode":"dzzy13","dataStatus":0,"worktype":"dz","isshowphoto":1,"person_name":"","prepareperson":"1000","created_by":1000,"measuretype":"qdqjc","updated_dt":"2020-06-11 10:52:30","worktaskmeasureid":2000000039518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明确货物件吊运路线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4981,"isselect":0,"ver":1,"created_dt":"2020-06-11 10:52:30","measurecode":"dzzy14","dataStatus":0,"worktype":"dz","isshowphoto":1,"person_name":"","prepareperson":"1000","created_by":1000,"measuretype":"qdqjc","updated_dt":"2020-06-11 10:52:30","worktaskmeasureid":2000000039519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明确如何运输物件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4982,"isselect":0,"ver":1,"created_dt":"2020-06-11 10:52:30","measurecode":"dzzy15","dataStatus":0,"worktype":"dz","isshowphoto":1,"person_name":"","prepareperson":"1000","created_by":1000,"measuretype":"qdqjc","updated_dt":"2020-06-11 10:52:30","worktaskmeasureid":2000000039520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明确物件放置地点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4983,"isselect":0,"ver":1,"created_dt":"2020-06-11 10:52:30","measurecode":"dzzy16","dataStatus":0,"worktype":"dz","isshowphoto":1,"person_name":"","prepareperson":"1000","created_by":1000,"measuretype":"qdqjc","updated_dt":"2020-06-11 10:52:30","worktaskmeasureid":2000000039521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考虑物件吊装的平衡方法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4984,"isselect":0,"ver":1,"created_dt":"2020-06-11 10:52:30","measurecode":"dzzy17","dataStatus":0,"worktype":"dz","isshowphoto":1,"person_name":"","prepareperson":"1000","created_by":1000,"measuretype":"qdqjc","updated_dt":"2020-06-11 10:52:30","worktaskmeasureid":2000000039522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是否需要溜绳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（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或拉钩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）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4985,"isselect":0,"ver":1,"created_dt":"2020-06-11 10:52:30","measurecode":"dzzy18","dataStatus":0,"worktype":"dz","isshowphoto":1,"person_name":"","prepareperson":"1000","created_by":1000,"measuretype":"qdqjc","updated_dt":"2020-06-11 10:52:30","worktaskmeasureid":2000000039523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是否需要物件缓冲防震保护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4986,"isselect":0,"ver":1,"created_dt":"2020-06-11 10:52:30","measurecode":"dzzy19","dataStatus":0,"worktype":"dz","isshowphoto":1,"person_name":"","prepareperson":"1000","created_by":1000,"measuretype":"qdqjc","updated_dt":"2020-06-11 10:52:30","worktaskmeasureid":2000000039524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是否考虑强风下物件稳定措施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4987,"isselect":0,"ver":1,"created_dt":"2020-06-11 10:52:30","measurecode":"dzzy20","dataStatus":0,"worktype":"dz","isshowphoto":1,"person_name":"","prepareperson":"1000","created_by":1000,"measuretype":"qdqjc","updated_dt":"2020-06-11 10:52:30","worktaskmeasureid":2000000039525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是否是带有突出物的物件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4988,"isselect":0,"ver":1,"created_dt":"2020-06-11 10:52:30","measurecode":"dzzy21","dataStatus":0,"worktype":"dz","isshowphoto":1,"person_name":"","prepareperson":"1000","created_by":1000,"measuretype":"qdqjc","updated_dt":"2020-06-11 10:52:30","worktaskmeasureid":2000000039526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支腿支撑加固措施落实</w:t>
      </w:r>
      <w:r w:rsidRPr="005F17CD">
        <w:rPr>
          <w:rFonts w:ascii="宋体" w:eastAsia="宋体" w:cs="宋体"/>
          <w:kern w:val="0"/>
          <w:sz w:val="4"/>
          <w:szCs w:val="17"/>
        </w:rPr>
        <w:t xml:space="preserve">","df":0,"mesuresource":"qy","ismust":1,"ischecked":1,"ismustphoto":0,"tableName":"hse_work_task_measure","tenantid":1,"audittype":"","ismustconfirm":0,"signSrc":"","riskrepositoryid":2000000004989,"isselect":0,"ver":1,"created_dt":"2020-06-11 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10:52:30","measurecode":"dzzy22","dataStatus":0,"worktype":"dz","isshowphoto":1,"person_name":"","prepareperson":"1000","created_by":1000,"measuretype":"qdqjc","updated_dt":"2020-06-11 10:52:30","worktaskmeasureid":2000000039527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天气情况是否适合吊装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4990,"isselect":0,"ver":1,"created_dt":"2020-06-11 10:52:30","measurecode":"dzzy23","dataStatus":0,"worktype":"dz","isshowphoto":1,"person_name":"","prepareperson":"1000","created_by":1000,"measuretype":"qdqjc","updated_dt":"2020-06-11 10:52:30","worktaskmeasureid":2000000039528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确认已落实应急措施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4991,"isselect":0,"ver":1,"created_dt":"2020-06-11 10:52:30","measurecode":"dzzy24","dataStatus":0,"worktype":"dz","isshowphoto":1,"person_name":"","prepareperson":"1000","created_by":1000,"measuretype":"qdqjc","updated_dt":"2020-06-11 10:52:30","worktaskmeasureid":2000000039529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2.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吊装区域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4992,"isselect":0,"ver":1,"created_dt":"2020-06-11 10:52:30","measurecode":"dzzy25","dataStatus":0,"worktype":"dz","isshowphoto":1,"person_name":"","prepareperson":"1000","created_by":1000,"measuretype":"qdqjc","updated_dt":"2020-06-11 10:52:30","worktaskmeasureid":2000000039530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是否需要梯子或脚手架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4993,"isselect":0,"ver":1,"created_dt":"2020-06-11 10:52:30","measurecode":"dzzy26","dataStatus":0,"worktype":"dz","isshowphoto":1,"person_name":"","prepareperson":"1000","created_by":1000,"measuretype":"qdqjc","updated_dt":"2020-06-11 10:52:30","worktaskmeasureid":2000000039531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是否已考虑辅助工具和设备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4994,"isselect":0,"ver":1,"created_dt":"2020-06-11 10:52:30","measurecode":"dzzy27","dataStatus":0,"worktype":"dz","isshowphoto":1,"person_name":"","prepareperson":"1000","created_by":1000,"measuretype":"qdqjc","updated_dt":"2020-06-11 10:52:30","worktaskmeasureid":2000000039532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吊装、移动过程中是否有障碍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4995,"isselect":0,"ver":1,"created_dt":"2020-06-11 10:52:30","measurecode":"dzzy28","dataStatus":0,"worktype":"dz","isshowphoto":1,"person_name":"","prepareperson":"1000","created_by":1000,"measuretype":"qdqjc","updated_dt":"2020-06-11 10:52:30","worktaskmeasureid":2000000039533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*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是否设置路障或警示标志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4996,"isselect":0,"ver":1,"created_dt":"2020-06-11 10:52:30","measurecode":"dzzy29","dataStatus":0,"worktype":"dz","isshowphoto":1,"person_name":"","prepareperson":"1000","created_by":1000,"measuretype":"qdqjc","updated_dt":"2020-06-11 10:52:30","worktaskmeasureid":2000000039534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*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警示区域是否涵盖作业半径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4997,"isselect":0,"ver":1,"created_dt":"2020-06-11 10:52:30","measurecode":"dzzy30","dataStatus":0,"worktype":"dz","isshowphoto":1,"person_name":"","prepareperson":"1000","created_by":1000,"measuretype":"qdqjc","updated_dt":"2020-06-11 10:52:30","worktaskmeasureid":2000000039535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*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地下设施已确认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4998,"isselect":0,"ver":1,"created_dt":"2020-06-11 10:52:30","measurecode":"dzzy31","dataStatus":0,"worktype":"dz","isshowphoto":1,"person_name":"","prepareperson":"1000","created_by":1000,"measuretype":"qdqjc","updated_dt":"2020-06-11 10:52:30","worktaskmeasureid":2000000039536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*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防火帽是否安装合格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4999,"isselect":0,"ver":1,"created_dt":"2020-06-11 10:52:30","measurecode":"dzzy32","dataStatus":0,"worktype":"dz","isshowphoto":1,"person_name":"","prepareperson":"1000","created_by":1000,"measuretype":"qdqjc","updated_dt":"2020-06-11 10:52:30","worktaskmeasureid":2000000039537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3.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起重机及人员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00,"isselect":0,"ver":1,"created_dt":"2020-06-11 10:52:30","measurecode":"dzzy33","dataStatus":0,"worktype":"dz","isshowphoto":1,"person_name":"","prepareperson":"1000","created_by":1000,"measuretype":"qdqjc","updated_dt":"2020-06-11 10:52:30","worktaskmeasureid":2000000039538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已确定作业组中每一个人的任务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01,"isselect":0,"ver":1,"created_dt":"2020-06-11 10:52:30","measurecode":"dzzy34","dataStatus":0,"worktype":"dz","isshowphoto":1,"person_name":"","prepareperson":"1000","created_by":1000,"measuretype":"qdqjc","updated_dt":"2020-06-11 10:52:30","worktaskmeasureid":2000000039539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司机的身体和心理状况良好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02,"isselect":0,"ver":1,"created_dt":"2020-06-11 10:52:30","measurecode":"dzzy35","dataStatus":0,"worktype":"dz","isshowphoto":1,"person_name":"","prepareperson":"1000","created_by":1000,"measuretype":"qdqjc","updated_dt":"2020-06-11 10:52:30","worktaskmeasureid":2000000039540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操作室中能否清楚看到指挥信号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03,"isselect":0,"ver":1,"created_dt":"2020-06-11 10:52:30","measurecode":"dzzy36","dataStatus":0,"worktype":"dz","isshowphoto":1,"person_name":"","prepareperson":"1000","created_by":1000,"measuretype":"qdqjc","updated_dt":"2020-06-11 10:52:30","worktaskmeasureid":2000000039541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司机是否有克服吊装盲点的措施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04,"isselect":0,"ver":1,"created_dt":"2020-06-11 10:52:30","measurecode":"dzzy37","dataStatus":0,"worktype":"dz","isshowphoto":1,"person_name":"","prepareperson":"1000","created_by":1000,"measuretype":"qdqjc","updated_dt":"2020-06-11 10:52:30","worktaskmeasureid":2000000039542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已明确指挥信号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05,"isselect":0,"ver":1,"created_dt":"2020-06-11 10:52:30","measurecode":"dzzy38","dataStatus":0,"worktype":"dz","isshowphoto":1,"person_name":"","prepareperson":"1000","created_by":1000,"measuretype":"qdqjc","updated_dt":"2020-06-11 10:52:30","worktaskmeasureid":2000000039543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*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已确定吊装负责人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06,"isselect":0,"ver":1,"created_dt":"2020-06-11 10:52:30","measurecode":"dzzy39","dataStatus":0,"worktype":"dz","isshowphoto":1,"person_name":"","prepareperson":"1000","created_by":1000,"measuretype":"qdqjc","updated_dt":"2020-06-11 10:52:30","worktaskmeasureid":2000000039544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*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已明确唯一的吊装指挥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07,"isselect":0,"ver":1,"created_dt":"2020-06-11 10:52:30","measurecode":"dzzy40","dataStatus":0,"worktype":"dz","isshowphoto":1,"person_name":"","prepareperson":"1000","created_by":1000,"measuretype":"qdqjc","updated_dt":"2020-06-11 10:52:30","worktaskmeasureid":2000000039545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*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起重司机、指挥、司索是否持证上岗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08,"isselect":0,"ver":1,"created_dt":"2020-06-11 10:52:30","measurecode":"dzzy41","dataStatus":0,"worktype":"dz","isshowphoto":1,"person_name":"","prepareperson":"1000","created_by":1000,"measuretype":"qdqjc","updated_dt":"2020-06-11 10:52:30","worktaskmeasureid":2000000039546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*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是否需要无线电通讯工具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09,"isselect":0,"ver":1,"created_dt":"2020-06-11 10:52:30","measurecode":"dzzy42","dataStatus":0,"worktype":"dz","isshowphoto":1,"person_name":"","prepareperson":"1000","created_by":1000,"measuretype":"qdqjc","updated_dt":"2020-06-11 10:52:30","worktaskmeasureid":2000000039547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*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已进行吊装计划交底培训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10,"isselect":0,"ver":1,"created_dt":"2020-06-11 10:52:30","measurecode":"dzzy43","dataStatus":0,"worktype":"dz","isshowphoto":1,"person_name":"","prepareperson":"1000","created_by":1000,"measuretype":"qdqjc","updated_dt":"2020-06-11 10:52:30","worktaskmeasureid":2000000039548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*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支腿处的地面平整、坚实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11,"isselect":0,"ver":1,"created_dt":"2020-06-11 10:52:30","measurecode":"dzzy44","dataStatus":0,"worktype":"dz","isshowphoto":1,"person_name":"","prepareperson":"1000","created_by":1000,"measuretype":"qdqjc","updated_dt":"2020-06-11 10:52:30","worktaskmeasureid":2000000039549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4.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其他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（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哈哈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）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","df":0,"mesuresource":"qy","ismust":1,"ischecked":1,"ismustphoto":0,"tableName":"hse_work_task_measure","tenantid":1,"audittype":"","ismustconfirm":0,"signSrc":"","riskrepositoryid":2000000005012,"isselect":0,"ver":1,"created_dt":"2020-06-11 10:52:30","measurecode":"dzzy45","dataStatus":0,"worktype":"dz","isshowphoto":1,"person_name":"","prepareperson":"1000","created_by":1000,"measuretype":"qdqjc","updated_dt":"2020-06-11 10:52:30","worktaskmeasureid":2000000039550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]}</w:t>
      </w:r>
    </w:p>
    <w:p w:rsidR="002200A7" w:rsidRPr="005F17CD" w:rsidRDefault="002200A7" w:rsidP="002200A7">
      <w:pPr>
        <w:rPr>
          <w:sz w:val="8"/>
        </w:rPr>
      </w:pPr>
    </w:p>
    <w:p w:rsidR="00697EA8" w:rsidRPr="005F17CD" w:rsidRDefault="00697EA8" w:rsidP="00697EA8">
      <w:pPr>
        <w:pStyle w:val="3"/>
        <w:rPr>
          <w:sz w:val="15"/>
        </w:rPr>
      </w:pPr>
      <w:r w:rsidRPr="005F17CD">
        <w:rPr>
          <w:sz w:val="15"/>
        </w:rPr>
        <w:t>作业单位措施确认及安全教育人</w:t>
      </w:r>
    </w:p>
    <w:p w:rsidR="00697EA8" w:rsidRPr="005F17CD" w:rsidRDefault="00697EA8" w:rsidP="00697EA8">
      <w:pPr>
        <w:pStyle w:val="4"/>
        <w:rPr>
          <w:sz w:val="13"/>
        </w:rPr>
      </w:pPr>
      <w:r w:rsidRPr="005F17CD">
        <w:rPr>
          <w:sz w:val="13"/>
        </w:rPr>
        <w:t>U</w:t>
      </w:r>
      <w:r w:rsidRPr="005F17CD">
        <w:rPr>
          <w:rFonts w:hint="eastAsia"/>
          <w:sz w:val="13"/>
        </w:rPr>
        <w:t>r</w:t>
      </w:r>
      <w:r w:rsidRPr="005F17CD">
        <w:rPr>
          <w:sz w:val="13"/>
        </w:rPr>
        <w:t>l</w:t>
      </w:r>
    </w:p>
    <w:p w:rsidR="00697EA8" w:rsidRPr="005F17CD" w:rsidRDefault="001C49EF" w:rsidP="00697EA8">
      <w:pPr>
        <w:rPr>
          <w:sz w:val="8"/>
        </w:rPr>
      </w:pPr>
      <w:r w:rsidRPr="005F17CD">
        <w:rPr>
          <w:sz w:val="8"/>
        </w:rPr>
        <w:t>http://192.168.6.27:6030/m/hse_m/HSE_WORK_TICKET_M/measureAudit.json?workticketid=2000000005765&amp;workType=dz&amp;worklevel=mcq_dz_workLevel01&amp;tabtype=measure&amp;businesstype=qdqjc</w:t>
      </w:r>
    </w:p>
    <w:p w:rsidR="00697EA8" w:rsidRPr="005F17CD" w:rsidRDefault="00697EA8" w:rsidP="00697EA8">
      <w:pPr>
        <w:pStyle w:val="4"/>
        <w:rPr>
          <w:sz w:val="13"/>
        </w:rPr>
      </w:pPr>
      <w:r w:rsidRPr="005F17CD">
        <w:rPr>
          <w:rFonts w:hint="eastAsia"/>
          <w:sz w:val="13"/>
        </w:rPr>
        <w:t>d</w:t>
      </w:r>
      <w:r w:rsidRPr="005F17CD">
        <w:rPr>
          <w:sz w:val="13"/>
        </w:rPr>
        <w:t>ata</w:t>
      </w:r>
    </w:p>
    <w:p w:rsidR="002512D3" w:rsidRPr="005F17CD" w:rsidRDefault="002512D3" w:rsidP="002512D3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"businesstype":"qdqjc"},"auditPlainLineList":[{"actiontype":"sign","groupType":"4","code":"2000000005414","latitude":39.98274,"idnumber":"","dataStatus":0,"ismustaudit":1,"force_photo":0,"isEnd":1,"ismulti":0,"isShow":1,"auditorder":2,"isinputidnumber":0,"electronicSignature":[{"imgStr":"iVBORw0KGgoAAAANSUhEUgAAAhwAAAGhCAYAAAAqQm1KAAAAAXNSR0IArs4c6QAAAARzQklUCAgI\nCHwIZIgAAA4vSURBVHic7d198GZVQQfw7y5sxLLxtpFJYxgsSsiI0svEpEVlWrMUjGNmYekkIxVT\nTDnl0AhNvEypMGhRmqVNb0zFmDUjNqaTLFmUMIVGDrTEm7C8CiLigrjQH882Ley52+7vufec53ee\nz2fmDsMdhv2e5we/+51zznNuAgAAAAAAAAAAAAAAAAAAAAAAAAAAAAAAAAAAAAAAAAAAAAAAAAAA\nAAAAAAAAAAAAAAAAAAAAAAAAAAAAAAAAAAAAAAAAAAAAAAAAAAAAAAAAAAAAAAAAAAAAAAAAAAAA\nAAAAAAAAAAAAAAAAAAAAAAAAAAAAAAAAAAAAAAAAAAAAAAAAAAAAAAAAAAAAAAAAAAAAAAAAAAAA\nAAAAAAAAAAAAAAAAAAAAAAAAAAAAAAAAAAAAAAAAAAAAAAAAAAAAAItpTesAQJcOTnJUkucmOTzJ\nYbtcu/79Q0nuT/LAzuv+JPclubp6YgBgofxQkt9M8s9Jnq50PZTk95J8X4XxAQAVnJzk/MxmGWoV\nipVc25L8zDQfAQAwlrOSfDLti8NY13vH/XgAgH1xUJJzk9yT9qWgxvVokmNH+eSA0dg0Cv05Lck5\nab/f4dYkd2a2/2LX6+Gdf/18kiOSPOdZ19FJXjRShpck+fRI/y4AWGpnJ7k3dWYPPpHktzIrNd9Q\nY3A7vSDJhUkeWUHmbRVzAkA3zk3y5UxTKD6f5AOZFYpFtiGzb63sy9hObJIUAFaJX8xsX8KYxWJ7\nkj9K8gMVxzGlN2Xvxn1Fq4AAsGhek+S/Ml65eDLJJUkOqTmIRo5K8oXs+fO4sVk6AGjoZUmuyXgF\n40tJ3lZ1BIvnu7Lnz2hru2gAUMe6JJdlvIJxe5I31xzAKrKnzbT/3TAXAEzihCSfyjgF47Ykb6gb\nf1V7a4Y/y99tmAsARnF6Zi8km7dgPBAzGPPa0xLLyxrmAoAVeWXG+UbJhbWDL4FjM/x5A8DCOzTJ\n9ZmvYPxNZidsMq3Xxn4OAFaZs7PygvFYkp+tH5kkH0n5ZzLWceoAMLf1WflsxnXxUFsUllYAWEhn\nZmUl46NJDmuQlz17Xso/r1NbhgJged2RfS8Z/5Hk8BZh2Sf/GrMcACyAfS0aP9YmJnMo/RxPaJoI\ngKWzNyXjL5OsaRWQud2a3X+mDzVNBMDSGSoZX0rynQ1zMZ4DY1kFgMbOzTMfQh9oG4eJlArH6U0T\nAQDdeW/K56QAI7L2DCy7NUmeGrgPjGRt6wAAjdmzARUoHADJ9sK9U2qHgJ7t1zoAwALYmOTkZ93b\nkOTKBlkAgE5tyu4bR29pmgg6Y1MUwMyz93I8FbPAMBqFA2CmtHnU70gYiU2jAMDkFA4AYHIKBwAw\nOYUDAJicwgGQHFS490D1FNAxhQMgObpw73PVU0DHFA6A5MTCPYUDRqRwACSvKdz7++opAICu7cju\nR5t/Y9NE0Bmn6AE4ZRQmZ0kFAJicwgEATE7hAJbd2wr3rqueAgDo2vbsvmH0tKaJoEM2RQHLzoZR\nqMCSCrDM/A6ESvzPBiyztxTufbZ6CgCga1/O7vs3frxpIuiUdUpgmdm/AZVYUgGW1ebWAQCA/n0x\nuy+nXN40EXTM1CGwrErLKWsH7gNzsqQCLKNTBu4rGwDAaB7M7ssp72+aCADozrPLxtNJ9muaCDpn\nSQVYNu8cuL+jagoAoGul2Y2zmiYCALqyKeXCAQAwmkeye9m4sWkiAKA7pdmN9U0TAQBd+XAspwAA\nEyuVjTObJgIAuvLOmN0AACZWKhuXNE0EAHTlTTG7AQBMrFQ2rmqaCADoyukxuwEATKxUNm5rmggA\n6MqZ8VZYAGBipbJxU9NEAEBXzo29GwDAxEpl47qmiQCArlwasxsAwMRKZeNvmyYCALryxzG7AQBM\nrFQ23t80EQDQlY/E7AYAMLFS2Xh700QAQFeui9kNAGBC61IuG7/SMhQA0JdHYnYDAJjQppTLxutb\nhgJ2t6Z1AIA5DM1k+N0GC2Zt6wAAK/RTA/efXzMEANC30lLKQ00TAQBdeV/KhWO/lqEAgL6Uysa1\nTRMBAF3ZGl+DBQAmtD7lsnFBy1AAQF8ej9kNAGBCL025bHxvy1DA3nE4DrBalGYydiTZv3YQYN85\n+AtYDYZexHZE1RQAQNdKSym3twwEAPTlltgoCgBM6Hkpl433tAwF7DubRoFF5m2w0AmbRoFFdd7A\n/RdXTQEAdK20lPJA00QAQFfujI2iAMCEjk65bLyrZShgPjZeAYvGRlHokE2jwCK5aOD+cVVTAABd\nKy2l3NM0EQDQlXtioygAMKHjUy4bb28ZChiPTVjAIrBRFDpn0yjQ2j8O3D+magoAoFvflPJSyn+2\nDAWMz3Ql0JKlFFgSllSAVq4YuP/yqikAgG5tSHkp5a6WoYDpmLYEWrCUAkvGkgpQ2yUD919bNQUA\n0K39U15K+ULLUABAX56M48sBgAn9Uspl4xdahgIA+lIqG080TQQAdGV7yoVjv5ahAIB+/GrKZeOi\nlqGAunznHZiaMzcA53AAk9oxcP+AqikAgG79dspLKb/WMhQA0I+DUy4b21uGAtqxhgpMwb4N4Bns\n4QDGdvXA/Z+uGQIA6NcLU15Kub9lKKA905vAmCylAEWWVICxbBu4f1LVFABAt85IeSnlX1qGAhaH\naU5gXmszfMCX3zFAEksqwPyeHLh/eNUUAEC3rkp5KeWylqEAgH4cG6eJAnvJ+iqwUr4CC+w1eziA\nlXhw4P7Lq6YAALp1UcpLKf/eMhQA0I/npFw2hpZXAAD22VDZWN8yFADQj3tTLhtntwwFAPTj/JTL\nxl0tQwEA/bBvAwCY3FDZ2NgyFADQj4dTLhvntQwFAPTjXSmXjXtbhgIA+rEp9m0AABMbKhuHtgwF\nAPTj8ZTLxs+3DAUA9OPKlMvG1pahAIB+fFvs2wAAJjZUNg5oGQoA6MeOlMvGj7QMBQD049qUy8b1\nLUMBAP14dcpl46mWoQCAfmzI8L6NtQ1zAQAdGSobJ7UMBQD0476Uy8YHW4YCAPpxacpl47GWoQCA\nfhwTh3sBABMbKhtHtgwFAPTjqymXjfNahgIA+rEl5bJxR8tQAEA/Nse+DQBgQuvjpWwAwMSGysbm\nlqEAgH4MHe61pWUoAKAf7065bHylZSgAoB/HxSZRAGBiQ2Xjm1uGAgD6MXS416+3DAUA9OPalMvG\n3S1DAQD9eEXs2wAAJnRAHO4FLLj9WwcA5vb4wP3TkjxRMwhd+tokRyT5+iSHJHkyyaO7XA+2iwZA\nLbekPLNxTctQLKSNSU5NckGSDyW5KcMzYyu5bq43FABq+uXYt8HMgUleldm3kT6a2czDmGVib68T\nph4oAHVtjLKxrF6V5E/TplD8f9eZE44bgAaGfuEf1zIUozowyTlJPp32RWJvLwA68lDKv+zf0TIU\nc3tzkuvTvjSUrm1JbkhydWbnvdyY5I7833+LHx//4wCgpaGXst3TMhT77HWZbeytXRz+LcnlmS19\nnJzk4KkHCsDqsymmslejU5JcmenLxGeS/H6SNyR5QY2BAdCnoQfNoS1D8QyHJfmNJA9numJxc5Lz\nkxxTaUwALJGvpPzwOatlKPLDST6W6crF3yX50WqjAWCpbUn5YfTZlqGW0Lokb810sxdbkvxEkjW1\nBgQA/8tL2do5IrNNul/N+OXihsw2bq6tNhoAGLCnl7Kta5irV0cm+cOMXy6+mOTiJIfXGwoA7L2h\nB9j3tAzVkU1J/iTjF4yrkvxgxXEAwIrdmeFNhKzM8Un+POOWi0cye3/J11UcBwCM4rzYtzGG45Jc\nkXELxj8l2VxzEAAwhSOjbKzUuiQXJdmR8QrGh5J8R81BAEANQw8+hzyVnZHkroxXMP4iybdWHQEA\nVDZ0vsOlLUMtmJdm3IO2/izJsVVHAAANXZzyA/G+lqEWwEEZfmHdSpdITqg6AgBYEIfFvo1dnZ7k\ncxmnYFyT5LvrxgeAxTT0sNzYMlRF65O8J+MUjPuSvLFqegBYBf465QfnRS1DVXBqklszf8F4Ksk7\nMjuVFQAo2JDyQ3R7y1ATOTDJ72ScWYwPZ3aIFwCwF3rft/H9mb3Rdt6CcWuSV1fODgBdeH3KD9ef\nbBlqBOdntswxb8l4X2bfUAEA5lB6yD7SNNHKHJ/k45m/YNyf5HWVswNA1y7L6l5KeUuSJzJ/yfir\nJEdUzg4AS6P08P2Dpon27KQk/5D5C8ZjSX6ucnYAWEpvzOLPbnxNZl81HWMvxifi3SQAUF3pIX5x\n00QzZyS5O/MXjKeTXJhkTd34AMCuFmV24xUZ7yVoNyV5Zd34AMCelB7YH0vywgn/zG9JckGSbQN/\n/kquyybMC3TItCfUtbczGrcn2ZLkhiS37XI9WvhnNyV5fpKXJHnxzuvEOXM+26cy+3bKJ0f+9wIA\nEzgn480yTHltz6xgAACr1Na0LxSl6/Ikh0w4bgCgss1pWy6eyuzsj2OnHigA0N5RST6Y6QvGlszO\nAAFowqZRWEzPTfLtSV6U5ISd19BG0Lsz21C6NbO3s34myc1J7pg+Jg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S+B/AMHFQV4pG6EB\nAAAAAElFTkSuQmCC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作业单位措施确认及安全教育人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","specialworktype":"","value":"iVBORw0KGgoAAAANSUhEUgAAAhwAAAGhCAYAAAAqQm1KAAAAAXNSR0IArs4c6QAAAARzQklUCAgI\nCHwIZIgAAA4vSURBVHic7d198GZVQQfw7y5sxLLxtpFJYxgsSsiI0svEpEVlWrMUjGNmYekkIxVT\nTDnl0AhNvEypMGhRmqVNb0zFmDUjNqaTLFmUMIVGDrTEm7C8CiLigrjQH882Ley52+7vufec53ee\nz2fmDsMdhv2e5we/+51zznNuAgAAAAAAAAAAAAAAAAAAAAAAAAAAAAAAAAAAAAAAAAAAAAAAAAAA\nAAAAAAAAAAAAAAAAAAAAAAAAAAAAAAAAAAAAAAAAAAAAAAAAAAAAAAAAAAAAAAAAAAAAAAAAAAAA\nAAAAAAAAAAAAAAAAAAAAAAAAAAAAAAAAAAAAAAAAAAAAAAAAAAAAAAAAAAAAAAAAAAAAAAAAAAAA\nAAAAAAAAAAAAAAAAAAAAAAAAAAAAAAAAAAAAAAAAAAAAAAAAAAAAAItpTesAQJcOTnJUkucmOTzJ\nYbtcu/79Q0nuT/LAzuv+JPclubp6YgBgofxQkt9M8s9Jnq50PZTk95J8X4XxAQAVnJzk/MxmGWoV\nipVc25L8zDQfAQAwlrOSfDLti8NY13vH/XgAgH1xUJJzk9yT9qWgxvVokmNH+eSA0dg0Cv05Lck5\nab/f4dYkd2a2/2LX6+Gdf/18kiOSPOdZ19FJXjRShpck+fRI/y4AWGpnJ7k3dWYPPpHktzIrNd9Q\nY3A7vSDJhUkeWUHmbRVzAkA3zk3y5UxTKD6f5AOZFYpFtiGzb63sy9hObJIUAFaJX8xsX8KYxWJ7\nkj9K8gMVxzGlN2Xvxn1Fq4AAsGhek+S/Ml65eDLJJUkOqTmIRo5K8oXs+fO4sVk6AGjoZUmuyXgF\n40tJ3lZ1BIvnu7Lnz2hru2gAUMe6JJdlvIJxe5I31xzAKrKnzbT/3TAXAEzihCSfyjgF47Ykb6gb\nf1V7a4Y/y99tmAsARnF6Zi8km7dgPBAzGPPa0xLLyxrmAoAVeWXG+UbJhbWDL4FjM/x5A8DCOzTJ\n9ZmvYPxNZidsMq3Xxn4OAFaZs7PygvFYkp+tH5kkH0n5ZzLWceoAMLf1WflsxnXxUFsUllYAWEhn\nZmUl46NJDmuQlz17Xso/r1NbhgJged2RfS8Z/5Hk8BZh2Sf/GrMcACyAfS0aP9YmJnMo/RxPaJoI\ngKWzNyXjL5OsaRWQud2a3X+mDzVNBMDSGSoZX0rynQ1zMZ4DY1kFgMbOzTMfQh9oG4eJlArH6U0T\nAQDdeW/K56QAI7L2DCy7NUmeGrgPjGRt6wAAjdmzARUoHADJ9sK9U2qHgJ7t1zoAwALYmOTkZ93b\nkOTKBlkAgE5tyu4bR29pmgg6Y1MUwMyz93I8FbPAMBqFA2CmtHnU70gYiU2jAMDkFA4AYHIKBwAw\nOYUDAJicwgGQHFS490D1FNAxhQMgObpw73PVU0DHFA6A5MTCPYUDRqRwACSvKdz7++opAICu7cju\nR5t/Y9NE0Bmn6AE4ZRQmZ0kFAJicwgEATE7hAJbd2wr3rqueAgDo2vbsvmH0tKaJoEM2RQHLzoZR\nqMCSCrDM/A6ESvzPBiyztxTufbZ6CgCga1/O7vs3frxpIuiUdUpgmdm/AZVYUgGW1ebWAQCA/n0x\nuy+nXN40EXTM1CGwrErLKWsH7gNzsqQCLKNTBu4rGwDAaB7M7ssp72+aCADozrPLxtNJ9muaCDpn\nSQVYNu8cuL+jagoAoGul2Y2zmiYCALqyKeXCAQAwmkeye9m4sWkiAKA7pdmN9U0TAQBd+XAspwAA\nEyuVjTObJgIAuvLOmN0AACZWKhuXNE0EAHTlTTG7AQBMrFQ2rmqaCADoyukxuwEATKxUNm5rmggA\n6MqZ8VZYAGBipbJxU9NEAEBXzo29GwDAxEpl47qmiQCArlwasxsAwMRKZeNvmyYCALryxzG7AQBM\nrFQ23t80EQDQlY/E7AYAMLFS2Xh700QAQFeui9kNAGBC61IuG7/SMhQA0JdHYnYDAJjQppTLxutb\nhgJ2t6Z1AIA5DM1k+N0GC2Zt6wAAK/RTA/efXzMEANC30lLKQ00TAQBdeV/KhWO/lqEAgL6Uysa1\nTRMBAF3ZGl+DBQAmtD7lsnFBy1AAQF8ej9kNAGBCL025bHxvy1DA3nE4DrBalGYydiTZv3YQYN85\n+AtYDYZexHZE1RQAQNdKSym3twwEAPTlltgoCgBM6Hkpl433tAwF7DubRoFF5m2w0AmbRoFFdd7A\n/RdXTQEAdK20lPJA00QAQFfujI2iAMCEjk65bLyrZShgPjZeAYvGRlHokE2jwCK5aOD+cVVTAABd\nKy2l3NM0EQDQlXtioygAMKHjUy4bb28ZChiPTVjAIrBRFDpn0yjQ2j8O3D+magoAoFvflPJSyn+2\nDAWMz3Ql0JKlFFgSllSAVq4YuP/yqikAgG5tSHkp5a6WoYDpmLYEWrCUAkvGkgpQ2yUD919bNQUA\n0K39U15K+ULLUABAX56M48sBgAn9Uspl4xdahgIA+lIqG080TQQAdGV7yoVjv5ahAIB+/GrKZeOi\nlqGAunznHZiaMzcA53AAk9oxcP+AqikAgG79dspLKb/WMhQA0I+DUy4b21uGAtqxhgpMwb4N4Bns\n4QDGdvXA/Z+uGQIA6NcLU15Kub9lKKA905vAmCylAEWWVICxbBu4f1LVFABAt85IeSnlX1qGAhaH\naU5gXmszfMCX3zFAEksqwPyeHLh/eNUUAEC3rkp5KeWylqEAgH4cG6eJAnvJ+iqwUr4CC+w1eziA\nlXhw4P7Lq6YAALp1UcpLKf/eMhQA0I/npFw2hpZXAAD22VDZWN8yFADQj3tTLhtntwwFAPTj/JTL\nxl0tQwEA/bBvAwCY3FDZ2NgyFADQj4dTLhvntQwFAPTjXSmXjXtbhgIA+rEp9m0AABMbKhuHtgwF\nAPTj8ZTLxs+3DAUA9OPKlMvG1pahAIB+fFvs2wAAJjZUNg5oGQoA6MeOlMvGj7QMBQD049qUy8b1\nLUMBAP14dcpl46mWoQCAfmzI8L6NtQ1zAQAdGSobJ7UMBQD0476Uy8YHW4YCAPpxacpl47GWoQCA\nfhwTh3sBABMbKhtHtgwFAPTjqymXjfNahgIA+rEl5bJxR8tQAEA/Nse+DQBgQuvjpWwAwMSGysbm\nlqEAgH4MHe61pWUoAKAf7065bHylZSgAoB/HxSZRAGBiQ2Xjm1uGAgD6MXS416+3DAUA9OPalMvG\n3S1DAQD9eEXs2wAAJnRAHO4FLLj9WwcA5vb4wP3TkjxRMwhd+tokRyT5+iSHJHkyyaO7XA+2iwZA\nLbekPLNxTctQLKSNSU5NckGSDyW5KcMzYyu5bq43FABq+uXYt8HMgUleldm3kT6a2czDmGVib68T\nph4oAHVtjLKxrF6V5E/TplD8f9eZE44bgAaGfuEf1zIUozowyTlJPp32RWJvLwA68lDKv+zf0TIU\nc3tzkuvTvjSUrm1JbkhydWbnvdyY5I7833+LHx//4wCgpaGXst3TMhT77HWZbeytXRz+LcnlmS19\nnJzk4KkHCsDqsymmslejU5JcmenLxGeS/H6SNyR5QY2BAdCnoQfNoS1D8QyHJfmNJA9numJxc5Lz\nkxxTaUwALJGvpPzwOatlKPLDST6W6crF3yX50WqjAWCpbUn5YfTZlqGW0Lokb810sxdbkvxEkjW1\nBgQA/8tL2do5IrNNul/N+OXihsw2bq6tNhoAGLCnl7Kta5irV0cm+cOMXy6+mOTiJIfXGwoA7L2h\nB9j3tAzVkU1J/iTjF4yrkvxgxXEAwIrdmeFNhKzM8Un+POOWi0cye3/J11UcBwCM4rzYtzGG45Jc\nkXELxj8l2VxzEAAwhSOjbKzUuiQXJdmR8QrGh5J8R81BAEANQw8+hzyVnZHkroxXMP4iybdWHQEA\nVDZ0vsOlLUMtmJdm3IO2/izJsVVHAAANXZzyA/G+lqEWwEEZfmHdSpdITqg6AgBYEIfFvo1dnZ7k\ncxmnYFyT5LvrxgeAxTT0sNzYMlRF65O8J+MUjPuSvLFqegBYBf465QfnRS1DVXBqklszf8F4Ksk7\nMjuVFQAo2JDyQ3R7y1ATOTDJ72ScWYwPZ3aIFwCwF3rft/H9mb3Rdt6CcWuSV1fODgBdeH3KD9ef\nbBlqBOdntswxb8l4X2bfUAEA5lB6yD7SNNHKHJ/k45m/YNyf5HWVswNA1y7L6l5KeUuSJzJ/yfir\nJEdUzg4AS6P08P2Dpon27KQk/5D5C8ZjSX6ucnYAWEpvzOLPbnxNZl81HWMvxifi3SQAUF3pIX5x\n00QzZyS5O/MXjKeTXJhkTd34AMCuFmV24xUZ7yVoNyV5Zd34AMCelB7YH0vywgn/zG9JckGSbQN/\n/kquyybMC3TItCfUtbczGrcn2ZLkhiS37XI9WvhnNyV5fpKXJHnxzuvEOXM+26cy+3bKJ0f+9wIA\nEzgn480yTHltz6xgAACr1Na0LxSl6/Ikh0w4bgCgss1pWy6eyuzsj2OnHigA0N5RST6Y6QvGlszO\nAAFowqZRWEzPTfLtSV6U5ISd19BG0Lsz21C6NbO3s34myc1J7pg+Jg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S+B/AMHFQV4pG6EB\nAAAAAElFTkSuQmCC\n","isbrushposition":1,"disporder":2,"longitude":116.338466}],"voList":[{"measuredesc":"1.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吊装准备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0,"ismustphoto":0,"tableName":"hse_work_task_measure","tenantid":1,"audittype":"sign","ismustconfirm":0,"signSrc":"data:image/png;base64,iVBORw0KGgoAAAANSUhEUgAAAhwAAAGhCAYAAAAqQm1KAAAAAXNSR0IArs4c6QAAAARzQklUCAgI\nCHwIZIgAAAoPSURBVHic7d1NyKdlFQfgk5MaEhWY1K5a1KaSFpUYOZIfmUllYtEHUkmGBiUEQRQt\nWgctitCV4E6JoISYauhjU02bSigpZ2gyGGEkW/RpZPO2KvS976n5+N/3eZ7zXBfM5qx+K/n5v895\n3gg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CAZftiROw94x8AwM7t7fv3QG4cAKCaO6ItHL/LDAQA1POPaAvHZ1IT\nQUHPyQ4AkKy3s+G/jbBjF2QHAEh0dXYAAKC+49E+p9yXmggAKGd/2diLiEtSEwEApVwa/cIBALAz\nX4u2bPw0NREAUE7v143XpSaCwpx+AVvlHBYmchYLbNFnO7O/TU8BAJR2KtrnlNtTE0Fxfj4Etshz\nCkzmSQXYmhuzAwAA9Z2I9jnlq6mJAIByeuewF6UmAgBKeXH4uigAMNhD0ZaNn6QmAgDK6f268drU\nRLARzsCALXEOC0mcxQJb8YXOzNdFAYCd6j2nfDgzEGyJnxKBrfCcAok8qQBb8PbsAABAfcejfU75\nSmoiAKAcXxcFAIa6KHxdFAAY7MvRlo0TqYkAgHJ6v25YIoXJnIQB1TmHhQVwFgtU9pbsAABAfUei\nfU65JzURAFBOb3/jRamJYKO8YwKV2d+AhbDDAVR1W2f29PQUAEBpJ6N9TvlcaiLYMD8tAlX1nlMu\nOM0cGMyTClDR6f5nStmAJAoHUNGnOrMnpqcAAEr7c7T7Gx9LTQQbZ4cDqMg5LCyMJxUAYDiFA6jm\nE53ZH6enAABKezLa/Y2PpyYCvGkC5djfgAXypAIADKdwAJXc0ZnZ3wAAdupYtPsbn0xNBESEd02g\nlt7+xoGIODU7CPBsCgdQiYVRWCg7HEAV13RmftkAAHbqu9Hub3wpNREAUM7+srEXEZemJgL+y9sm\nUIX9DVgwOxxABS/PDgAA1HdPtM8p30hNBACU869oC8eVqYmAZ/G+CVRgfwMWzg4HADCcwgGs3Yc6\ns99PTwEAlPaLaPc37k5NBACU0/vg13NTEwENS1XA2lkYhRWwwwGs2auyAwAA9d0b7XP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Kg6mJAIBy\neh/8uiI1EdDlnRNYM/sbsBJ2OACA4RQOYK1u7sz+MD0FAFDa4Wj3Nz6fmggAKKf3wa8XpCYCTsty\nFbBWFkZhRexwAGt0YXYA4OwoHMAafbQz+/n0FABAab+Mdn/j9tREwP/kvRNYo97+xoGIODU7CHBm\nFA5gjSyMwsrY4QDW5oXZAYCzp3AAa3NXZ/bt6SkAgNKOR7sw+u7URMD/5c0TWBv7G7BCnlQAgOEU\nDmBNLIzCSikcwJr0FkYPT08BAJT222gXRm9NTQScEYtWwJpYGIWV8qQCAAyncABrYWEUVkzhANbi\nI53ZD6anAABKezjahdHbUhMBZ8yyFbAW/iQ9rJjCAayFCxVYMTscAMBwCgewBu/tzH49PQUAUNqh\naBdGP52aCAAoZ3/Z2Avf5YBVsXAFrIGFUVg5OxwAwHAKB7B0V3Zmf5qeAjgvCgewdB/ozO6bngIA\nKO2v0S6MviE1EXDWLF0BS2dhFArwpAIADKdwAEt2YXYAYDcUDmDJPtiZ/Wh6CgCgtMPRLozemZoI\nACin90nzS1ITAefEpjewZC5UoAg7HADAcAoHsFSv7sz+OT0FsBMKB7BU7+/M7p+eAgAo7Wi0C6PX\npiYCzpnlK2CpLIxCIZ5UAIDhFA4AYDiFA1iiN3Vmj09PAeyMwgEs0fs6swempwAASjsZ7YXKG1MT\nAefFxjewRC5UoBhPKgDAcAoHADCcwgEszds6s99MTwHslMIBLM17OrMHp6cAAEr7S7QXKq9JTQSc\nN1vfwNK4UIGCPKkAAMMpHADAcAoHsCQHO7Pj01MAO6dwAEtya2f29ekpAIDSTkR7oXJFaiJgJ2x+\nA0viQgWK8qQCAAyncAAAwykcwFK8vjN7YnoKYAiFA1iKWzozFyoAwE49Eu2FyrWpiYCdsf0NLIUL\nFSjMkwoAMJzCAQAMp3AAS3BZdgBgLIUDWIJ3dWaHpqcAhlE4gCW4uTP75vQUAEBp+89h9yLipamJ\ngJ1ycgYsgZNYKM6TCgAwnMIBAAyncADZrunMjk5PAQylcADZ3tGZuVABAHbqWLQXKlenJgJ2zhY4\nkM2FCmyAJxUAYDiFAwAYTuEAMj0/OwAwh8IBZLqlM/ve9BTAcAoHkOmdndlD01MAAKU9Fe1J7CtS\nEwFDOD0DMjmJhY3wpAIADKdwAADDKRxAlss7syenpwCmUDiALL0/2uZCBQDYqR9He6HS+y4HAMA5\n21829iLi4tREwDDOz4AsTmJhQ+xwAADDKRwAwHAKB5DhYGd2dHoKYBqFA8hwU2f2rekpAIDSfhXt\nhcp1qYmAoWyEAxlcqMDGeFIBAIZTOACA4RQOYLYD2QGA+RQOYLYbOrOfTU8BTKVwALPd2Jkdmp4C\nACjtWLQnsW9OTQQM5wwNmM1JLGyQJxUAYDiFAwAYTuEAZnISCxulcAAzXd+ZPTw9BTCdwgHM5CQW\nABju0WhPYg+mJgKmcIoGzOQkFjbKkwoAMJzCAQAMp3AAAMMpHMAsvb+X8uj0FEAKhQOY5a2d2Xem\npwAASjsS7UnsTamJAIBy9peNvfCpc9gM9+/ALL7BARtmhwMAGE7hAACGUziAGV7ZmZ2cngJIo3AA\nM/ROYn84OwSQR+EAZri+Mzs8PQUAUNrfoz2JfVlqImAqJ2nADE5iYeM8qQAAwykcAMBwCgcw2vOy\nAwD5FA5gtOs6syPTUwCpFA5gNCexAMBwj0R7EntVaiJgOmdpwGhOYgFPKgDAeAoHADCcwgEADKdw\nACNd3pk9Pj0FkE7hAEZyEgtEhMIBjKVwAADDPR3tNzhekpoISOEWHhjJNziAiPCkAgBMoHAAAMMp\nHMBM388OAADU9J9l0ceygwAAAAAAAAAAAAAAAAAAAAAAAAAAAAAAAAAAAAAAAAAAAAAAAAAAAAAA\nAAAAAAAAAAAAAAAAAAAAAAAAAAAAAAAAAAAAAAAAAAAAAAAAAAAAAAAAAAAAAAAAAAAAAAAAAAAA\nAAAAAAAAAAAAAAAAAAAAAAAAAAAAAAAAAAAAAAAAAAAAAAAAAAAAAAAAAAAAAAAAAAAAAAAAAAAA\nAAAAAAAAAAAAAAAAAAAAsDH/BhQDtttVJgm4AAAAAElFTkSuQmCC\n","riskrepositoryid":2000000004968,"isselect":0,"ver":1,"created_dt":"2020-06-11 10:52:30","measurecode":"dzzy01","dataStatus":0,"worktype":"dz","isshowphoto":1,"person_name":"","prepareperson":"1000","created_by":1000,"measuretype":"qdqjc","updated_dt":"2020-06-11 10:52:30","worktaskmeasureid":2000000039506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核实物件重量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0,"ismustphoto":0,"tableName":"hse_work_task_measure","tenantid":1,"audittype":"sign","ismustconfirm":0,"signSrc":"data:image/png;base64,iVBORw0KGgoAAAANSUhEUgAAAhwAAAGhCAYAAAAqQm1KAAAAAXNSR0IArs4c6QAAAARzQklUCAgI\nCHwIZIgAAAoPSURBVHic7d1NyKdlFQfgk5MaEhWY1K5a1KaSFpUYOZIfmUllYtEHUkmGBiUEQRQt\nWgctitCV4E6JoISYauhjU02bSigpZ2gyGGEkW/RpZPO2KvS976n5+N/3eZ7zXBfM5qx+K/n5v895\n3gg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CAZftiROw94x8AwM7t7fv3QG4cAKCaO6ItHL/LDAQA1POPaAvHZ1IT\nQUHPyQ4AkKy3s+G/jbBjF2QHAEh0dXYAAKC+49E+p9yXmggAKGd/2diLiEtSEwEApVwa/cIBALAz\nX4u2bPw0NREAUE7v143XpSaCwpx+AVvlHBYmchYLbNFnO7O/TU8BAJR2KtrnlNtTE0Fxfj4Etshz\nCkzmSQXYmhuzAwAA9Z2I9jnlq6mJAIByeuewF6UmAgBKeXH4uigAMNhD0ZaNn6QmAgDK6f268drU\nRLARzsCALXEOC0mcxQJb8YXOzNdFAYCd6j2nfDgzEGyJnxKBrfCcAok8qQBb8PbsAABAfcejfU75\nSmoiAKAcXxcFAIa6KHxdFAAY7MvRlo0TqYkAgHJ6v25YIoXJnIQB1TmHhQVwFgtU9pbsAABAfUei\nfU65JzURAFBOb3/jRamJYKO8YwKV2d+AhbDDAVR1W2f29PQUAEBpJ6N9TvlcaiLYMD8tAlX1nlMu\nOM0cGMyTClDR6f5nStmAJAoHUNGnOrMnpqcAAEr7c7T7Gx9LTQQbZ4cDqMg5LCyMJxUAYDiFA6jm\nE53ZH6enAABKezLa/Y2PpyYCvGkC5djfgAXypAIADKdwAJXc0ZnZ3wAAdupYtPsbn0xNBESEd02g\nlt7+xoGIODU7CPBsCgdQiYVRWCg7HEAV13RmftkAAHbqu9Hub3wpNREAUM7+srEXEZemJgL+y9sm\nUIX9DVgwOxxABS/PDgAA1HdPtM8p30hNBACU869oC8eVqYmAZ/G+CVRgfwMWzg4HADCcwgGs3Yc6\ns99PTwEAlPaLaPc37k5NBACU0/vg13NTEwENS1XA2lkYhRWwwwGs2auyAwAA9d0b7XPKg6mJAIBy\neh/8uiI1EdDlnRNYM/sbsBJ2OACA4RQOYK1u7sz+MD0FAFDa4Wj3Nz6fmggAKKf3wa8XpCYCTsty\nFbBWFkZhRexwAGt0YXYA4OwoHMAafbQz+/n0FABAab+Mdn/j9tREwP/kvRNYo97+xoGIODU7CHBm\nFA5gjSyMwsrY4QDW5oXZAYCzp3AAa3NXZ/bt6SkAgNKOR7sw+u7URMD/5c0TWBv7G7BCnlQAgOEU\nDmBNLIzCSikcwJr0FkYPT08BAJT222gXRm9NTQScEYtWwJpYGIWV8qQCAAyncABrYWEUVkzhANbi\nI53ZD6anAABKezjahdHbUhMBZ8yyFbAW/iQ9rJjCAayFCxVYMTscAMBwCgewBu/tzH49PQUAUNqh\naBdGP52aCAAoZ3/Z2Avf5YBVsXAFrIGFUVg5OxwAwHAKB7B0V3Zmf5qeAjgvCgewdB/ozO6bngIA\nKO2v0S6MviE1EXDWLF0BS2dhFArwpAIADKdwAEt2YXYAYDcUDmDJPtiZ/Wh6CgCgtMPRLozemZoI\nACin90nzS1ITAefEpjewZC5UoAg7HADAcAoHsFSv7sz+OT0FsBMKB7BU7+/M7p+eAgAo7Wi0C6PX\npiYCzpnlK2CpLIxCIZ5UAIDhFA4AYDiFA1iiN3Vmj09PAeyMwgEs0fs6swempwAASjsZ7YXKG1MT\nAefFxjewRC5UoBhPKgDAcAoHADCcwgEszds6s99MTwHslMIBLM17OrMHp6cAAEr7S7QXKq9JTQSc\nN1vfwNK4UIGCPKkAAMMpHADAcAoHsCQHO7Pj01MAO6dwAEtya2f29ekpAIDSTkR7oXJFaiJgJ2x+\nA0viQgWK8qQCAAyncAAAwykcwFK8vjN7YnoKYAiFA1iKWzozFyoAwE49Eu2FyrWpiYCdsf0NLIUL\nFSjMkwoAMJzCAQAMp3AAS3BZdgBgLIUDWIJ3dWaHpqcAhlE4gCW4uTP75vQUAEBp+89h9yLipamJ\ngJ1ycgYsgZNYKM6TCgAwnMIBAAyncADZrunMjk5PAQylcADZ3tGZuVABAHbqWLQXKlenJgJ2zhY4\nkM2FCmyAJxUAYDiFAwAYTuEAMj0/OwAwh8IBZLqlM/ve9BTAcAoHkOmdndlD01MAAKU9Fe1J7CtS\nEwFDOD0DMjmJhY3wpAIADKdwAADDKRxAlss7syenpwCmUDiALL0/2uZCBQDYqR9He6HS+y4HAMA5\n21829iLi4tREwDDOz4AsTmJhQ+xwAADDKRwAwHAKB5DhYGd2dHoKYBqFA8hwU2f2rekpAIDSfhXt\nhcp1qYmAoWyEAxlcqMDGeFIBAIZTOACA4RQOYLYD2QGA+RQOYLYbOrOfTU8BTKVwALPd2Jkdmp4C\nACjtWLQnsW9OTQQM5wwNmM1JLGyQJxUAYDiFAwAYTuEAZnISCxulcAAzXd+ZPTw9BTCdwgHM5CQW\nABju0WhPYg+mJgKmcIoGzOQkFjbKkwoAMJzCAQAMp3AAAMMpHMAsvb+X8uj0FEAKhQOY5a2d2Xem\npwAASjsS7UnsTamJAIBy9peNvfCpc9gM9+/ALL7BARtmhwMAGE7hAACGUziAGV7ZmZ2cngJIo3AA\nM/ROYn84OwSQR+EAZri+Mzs8PQUAUNrfoz2JfVlqImAqJ2nADE5iYeM8qQAAwykcAMBwCgcw2vOy\nAwD5FA5gtOs6syPTUwCpFA5gNCexAMBwj0R7EntVaiJgOmdpwGhOYgFPKgDAeAoHADCcwgEADKdw\nACNd3pk9Pj0FkE7hAEZyEgtEhMIBjKVwAADDPR3tNzhekpoISOEWHhjJNziAiPCkAgBMoHAAAMMp\nHMBM388OAADU9J9l0ceygwAAAAAAAAAAAAAAAAAAAAAAAAAAAAAAAAAAAAAAAAAAAAAAAAAAAAAA\nAAAAAAAAAAAAAAAAAAAAAAAAAAAAAAAAAAAAAAAAAAAAAAAAAAAAAAAAAAAAAAAAAAAAAAAAAAAA\nAAAAAAAAAAAAAAAAAAAAAAAAAAAAAAAAAAAAAAAAAAAAAAAAAAAAAAAAAAAAAAAAAAAAAAAAAAAA\nAAAAAAAAAAAAAAAAAAAAsDH/BhQDtttVJgm4AAAAAElFTkSuQmCC\n","riskrepositoryid":2000000004969,"isselect":0,"ver":1,"created_dt":"2020-06-11 10:52:30","measurecode":"dzzy02","dataStatus":0,"worktype":"dz","isshowphoto":1,"person_name":"","prepareperson":"1000","created_by":1000,"measuretype":"qdqjc","updated_dt":"2020-06-11 10:52:30","worktaskmeasureid":2000000039507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考虑吊装附件引起重量增加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0,"ismustphoto":0,"tableName":"hse_work_task_measure","tenantid":1,"audittype":"sign","ismustconfirm":0,"signSrc":"data:image/png;base64,iVBORw0KGgoAAAANSUhEUgAAAhwAAAGhCAYAAAAqQm1KAAAAAXNSR0IArs4c6QAAAARzQklUCAgI\nCHwIZIgAAAoPSURBVHic7d1NyKdlFQfgk5MaEhWY1K5a1KaSFpUYOZIfmUllYtEHUkmGBiUEQRQt\nWgctitCV4E6JoISYauhjU02bSigpZ2gyGGEkW/RpZPO2KvS976n5+N/3eZ7zXBfM5qx+K/n5v895\n3gg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CAZftiROw94x8AwM7t7fv3QG4cAKCaO6ItHL/LDAQA1POPaAvHZ1IT\nQUHPyQ4AkKy3s+G/jbBjF2QHAEh0dXYAAKC+49E+p9yXmggAKGd/2diLiEtSEwEApVwa/cIBALAz\nX4u2bPw0NREAUE7v143XpSaCwpx+AVvlHBYmchYLbNFnO7O/TU8BAJR2KtrnlNtTE0Fxfj4Etshz\nCkzmSQXYmhuzAwAA9Z2I9jnlq6mJAIByeuewF6UmAgBKeXH4uigAMNhD0ZaNn6QmAgDK6f268drU\nRLARzsCALXEOC0mcxQJb8YXOzNdFAYCd6j2nfDgzEGyJnxKBrfCcAok8qQBb8PbsAABAfcejfU75\nSmoiAKAcXxcFAIa6KHxdFAAY7MvRlo0TqYkAgHJ6v25YIoXJnIQB1TmHhQVwFgtU9pbsAABAfUei\nfU65JzURAFBOb3/jRamJYKO8YwKV2d+AhbDDAVR1W2f29PQUAEBpJ6N9TvlcaiLYMD8tAlX1nlMu\nOM0cGMyTClDR6f5nStmAJAoHUNGnOrMnpqcAAEr7c7T7Gx9LTQQbZ4cDqMg5LCyMJxUAYDiFA6jm\nE53ZH6enAABKezLa/Y2PpyYCvGkC5djfgAXypAIADKdwAJXc0ZnZ3wAAdupYtPsbn0xNBESEd02g\nlt7+xoGIODU7CPBsCgdQiYVRWCg7HEAV13RmftkAAHbqu9Hub3wpNREAUM7+srEXEZemJgL+y9sm\nUIX9DVgwOxxABS/PDgAA1HdPtM8p30hNBACU869oC8eVqYmAZ/G+CVRgfwMWzg4HADCcwgGs3Yc6\ns99PTwEAlPaLaPc37k5NBACU0/vg13NTEwENS1XA2lkYhRWwwwGs2auyAwAA9d0b7XPKg6mJAIBy\neh/8uiI1EdDlnRNYM/sbsBJ2OACA4RQOYK1u7sz+MD0FAFDa4Wj3Nz6fmggAKKf3wa8XpCYCTsty\nFbBWFkZhRexwAGt0YXYA4OwoHMAafbQz+/n0FABAab+Mdn/j9tREwP/kvRNYo97+xoGIODU7CHBm\nFA5gjSyMwsrY4QDW5oXZAYCzp3AAa3NXZ/bt6SkAgNKOR7sw+u7URMD/5c0TWBv7G7BCnlQAgOEU\nDmBNLIzCSikcwJr0FkYPT08BAJT222gXRm9NTQScEYtWwJpYGIWV8qQCAAyncABrYWEUVkzhANbi\nI53ZD6anAABKezjahdHbUhMBZ8yyFbAW/iQ9rJjCAayFCxVYMTscAMBwCgewBu/tzH49PQUAUNqh\naBdGP52aCAAoZ3/Z2Avf5YBVsXAFrIGFUVg5OxwAwHAKB7B0V3Zmf5qeAjgvCgewdB/ozO6bngIA\nKO2v0S6MviE1EXDWLF0BS2dhFArwpAIADKdwAEt2YXYAYDcUDmDJPtiZ/Wh6CgCgtMPRLozemZoI\nACin90nzS1ITAefEpjewZC5UoAg7HADAcAoHsFSv7sz+OT0FsBMKB7BU7+/M7p+eAgAo7Wi0C6PX\npiYCzpnlK2CpLIxCIZ5UAIDhFA4AYDiFA1iiN3Vmj09PAeyMwgEs0fs6swempwAASjsZ7YXKG1MT\nAefFxjewRC5UoBhPKgDAcAoHADCcwgEszds6s99MTwHslMIBLM17OrMHp6cAAEr7S7QXKq9JTQSc\nN1vfwNK4UIGCPKkAAMMpHADAcAoHsCQHO7Pj01MAO6dwAEtya2f29ekpAIDSTkR7oXJFaiJgJ2x+\nA0viQgWK8qQCAAyncAAAwykcwFK8vjN7YnoKYAiFA1iKWzozFyoAwE49Eu2FyrWpiYCdsf0NLIUL\nFSjMkwoAMJzCAQAMp3AAS3BZdgBgLIUDWIJ3dWaHpqcAhlE4gCW4uTP75vQUAEBp+89h9yLipamJ\ngJ1ycgYsgZNYKM6TCgAwnMIBAAyncADZrunMjk5PAQylcADZ3tGZuVABAHbqWLQXKlenJgJ2zhY4\nkM2FCmyAJxUAYDiFAwAYTuEAMj0/OwAwh8IBZLqlM/ve9BTAcAoHkOmdndlD01MAAKU9Fe1J7CtS\nEwFDOD0DMjmJhY3wpAIADKdwAADDKRxAlss7syenpwCmUDiALL0/2uZCBQDYqR9He6HS+y4HAMA5\n21829iLi4tREwDDOz4AsTmJhQ+xwAADDKRwAwHAKB5DhYGd2dHoKYBqFA8hwU2f2rekpAIDSfhXt\nhcp1qYmAoWyEAxlcqMDGeFIBAIZTOACA4RQOYLYD2QGA+RQOYLYbOrOfTU8BTKVwALPd2Jkdmp4C\nACjtWLQnsW9OTQQM5wwNmM1JLGyQJxUAYDiFAwAYTuEAZnISCxulcAAzXd+ZPTw9BTCdwgHM5CQW\nABju0WhPYg+mJgKmcIoGzOQkFjbKkwoAMJzCAQAMp3AAAMMpHMAsvb+X8uj0FEAKhQOY5a2d2Xem\npwAASjsS7UnsTamJAIBy9peNvfCpc9gM9+/ALL7BARtmhwMAGE7hAACGUziAGV7ZmZ2cngJIo3AA\nM/ROYn84OwSQR+EAZri+Mzs8PQUAUNrfoz2JfVlqImAqJ2nADE5iYeM8qQAAwykcAMBwCgcw2vOy\nAwD5FA5gtOs6syPTUwCpFA5gNCexAMBwj0R7EntVaiJgOmdpwGhOYgFPKgDAeAoHADCcwgEADKdw\nACNd3pk9Pj0FkE7hAEZyEgtEhMIBjKVwAADDPR3tNzhekpoISOEWHhjJNziAiPCkAgBMoHAAAMMp\nHMBM388OAADU9J9l0ceygwAAAAAAAAAAAAAAAAAAAAAAAAAAAAAAAAAAAAAAAAAAAAAAAAAAAAAA\nAAAAAAAAAAAAAAAAAAAAAAAAAAAAAAAAAAAAAAAAAAAAAAAAAAAAAAAAAAAAAAAAAAAAAAAAAAAA\nAAAAAAAAAAAAAAAAAAAAAAAAAAAAAAAAAAAAAAAAAAAAAAAAAAAAAAAAAAAAAAAAAAAAAAAAAAAA\nAAAAAAAAAAAAAAAAAAAAsDH/BhQDtttVJgm4AAAAAElFTkSuQmCC\n","riskrepositoryid":2000000004970,"isselect":0,"ver":1,"created_dt":"2020-06-11 10:52:30","measurecode":"dzzy03","dataStatus":0,"worktype":"dz","isshowphoto":1,"person_name":"","prepareperson":"1000","created_by":1000,"measuretype":"qdqjc","updated_dt":"2020-06-11 10:52:30","worktaskmeasureid":2000000039508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吊装角度适合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（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考虑最差角度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）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0,"ismustphoto":0,"tableName":"hse_work_task_measure","tenantid":1,"audittype":"sign","ismustconfirm":0,"signSrc":"data:image/png;base64,iVBORw0KGgoAAAANSUhEUgAAAhwAAAGhCAYAAAAqQm1KAAAAAXNSR0IArs4c6QAAAARzQklUCAgI\nCHwIZIgAAAoPSURBVHic7d1NyKdlFQfgk5MaEhWY1K5a1KaSFpUYOZIfmUllYtEHUkmGBiUEQRQt\nWgctitCV4E6JoISYauhjU02bSigpZ2gyGGEkW/RpZPO2KvS976n5+N/3eZ7zXBfM5qx+K/n5v895\n3gg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CAZftiROw94x8AwM7t7fv3QG4cAKCaO6ItHL/LDAQA1POPaAvHZ1IT\nQUHPyQ4AkKy3s+G/jbBjF2QHAEh0dXYAAKC+49E+p9yXmggAKGd/2diLiEtSEwEApVwa/cIBALAz\nX4u2bPw0NREAUE7v143XpSaCwpx+AVvlHBYmchYLbNFnO7O/TU8BAJR2KtrnlNtTE0Fxfj4Etshz\nCkzmSQXYmhuzAwAA9Z2I9jnlq6mJAIByeuewF6UmAgBKeXH4uigAMNhD0ZaNn6QmAgDK6f268drU\nRLARzsCALXEOC0mcxQJb8YXOzNdFAYCd6j2nfDgzEGyJnxKBrfCcAok8qQBb8PbsAABAfcejfU75\nSmoiAKAcXxcFAIa6KHxdFAAY7MvRlo0TqYkAgHJ6v25YIoXJnIQB1TmHhQVwFgtU9pbsAABAfUei\nfU65JzURAFBOb3/jRamJYKO8YwKV2d+AhbDDAVR1W2f29PQUAEBpJ6N9TvlcaiLYMD8tAlX1nlMu\nOM0cGMyTClDR6f5nStmAJAoHUNGnOrMnpqcAAEr7c7T7Gx9LTQQbZ4cDqMg5LCyMJxUAYDiFA6jm\nE53ZH6enAABKezLa/Y2PpyYCvGkC5djfgAXypAIADKdwAJXc0ZnZ3wAAdupYtPsbn0xNBESEd02g\nlt7+xoGIODU7CPBsCgdQiYVRWCg7HEAV13RmftkAAHbqu9Hub3wpNREAUM7+srEXEZemJgL+y9sm\nUIX9DVgwOxxABS/PDgAA1HdPtM8p30hNBACU869oC8eVqYmAZ/G+CVRgfwMWzg4HADCcwgGs3Yc6\ns99PTwEAlPaLaPc37k5NBACU0/vg13NTEwENS1XA2lkYhRWwwwGs2auyAwAA9d0b7XPKg6mJAIBy\neh/8uiI1EdDlnRNYM/sbsBJ2OACA4RQOYK1u7sz+MD0FAFDa4Wj3Nz6fmggAKKf3wa8XpCYCTsty\nFbBWFkZhRexwAGt0YXYA4OwoHMAafbQz+/n0FABAab+Mdn/j9tREwP/kvRNYo97+xoGIODU7CHBm\nFA5gjSyMwsrY4QDW5oXZAYCzp3AAa3NXZ/bt6SkAgNKOR7sw+u7URMD/5c0TWBv7G7BCnlQAgOEU\nDmBNLIzCSikcwJr0FkYPT08BAJT222gXRm9NTQScEYtWwJpYGIWV8qQCAAyncABrYWEUVkzhANbi\nI53ZD6anAABKezjahdHbUhMBZ8yyFbAW/iQ9rJjCAayFCxVYMTscAMBwCgewBu/tzH49PQUAUNqh\naBdGP52aCAAoZ3/Z2Avf5YBVsXAFrIGFUVg5OxwAwHAKB7B0V3Zmf5qeAjgvCgewdB/ozO6bngIA\nKO2v0S6MviE1EXDWLF0BS2dhFArwpAIADKdwAEt2YXYAYDcUDmDJPtiZ/Wh6CgCgtMPRLozemZoI\nACin90nzS1ITAefEpjewZC5UoAg7HADAcAoHsFSv7sz+OT0FsBMKB7BU7+/M7p+eAgAo7Wi0C6PX\npiYCzpnlK2CpLIxCIZ5UAIDhFA4AYDiFA1iiN3Vmj09PAeyMwgEs0fs6swempwAASjsZ7YXKG1MT\nAefFxjewRC5UoBhPKgDAcAoHADCcwgEszds6s99MTwHslMIBLM17OrMHp6cAAEr7S7QXKq9JTQSc\nN1vfwNK4UIGCPKkAAMMpHADAcAoHsCQHO7Pj01MAO6dwAEtya2f29ekpAIDSTkR7oXJFaiJgJ2x+\nA0viQgWK8qQCAAyncAAAwykcwFK8vjN7YnoKYAiFA1iKWzozFyoAwE49Eu2FyrWpiYCdsf0NLIUL\nFSjMkwoAMJzCAQAMp3AAS3BZdgBgLIUDWIJ3dWaHpqcAhlE4gCW4uTP75vQUAEBp+89h9yLipamJ\ngJ1ycgYsgZNYKM6TCgAwnMIBAAyncADZrunMjk5PAQylcADZ3tGZuVABAHbqWLQXKlenJgJ2zhY4\nkM2FCmyAJxUAYDiFAwAYTuEAMj0/OwAwh8IBZLqlM/ve9BTAcAoHkOmdndlD01MAAKU9Fe1J7CtS\nEwFDOD0DMjmJhY3wpAIADKdwAADDKRxAlss7syenpwCmUDiALL0/2uZCBQDYqR9He6HS+y4HAMA5\n21829iLi4tREwDDOz4AsTmJhQ+xwAADDKRwAwHAKB5DhYGd2dHoKYBqFA8hwU2f2rekpAIDSfhXt\nhcp1qYmAoWyEAxlcqMDGeFIBAIZTOACA4RQOYLYD2QGA+RQOYLYbOrOfTU8BTKVwALPd2Jkdmp4C\nACjtWLQnsW9OTQQM5wwNmM1JLGyQJxUAYDiFAwAYTuEAZnISCxulcAAzXd+ZPTw9BTCdwgHM5CQW\nABju0WhPYg+mJgKmcIoGzOQkFjbKkwoAMJzCAQAMp3AAAMMpHMAsvb+X8uj0FEAKhQOY5a2d2Xem\npwAASjsS7UnsTamJAIBy9peNvfCpc9gM9+/ALL7BARtmhwMAGE7hAACGUziAGV7ZmZ2cngJIo3AA\nM/ROYn84OwSQR+EAZri+Mzs8PQUAUNrfoz2JfVlqImAqJ2nADE5iYeM8qQAAwykcAMBwCgcw2vOy\nAwD5FA5gtOs6syPTUwCpFA5gNCexAMBwj0R7EntVaiJgOmdpwGhOYgFPKgDAeAoHADCcwgEADKdw\nACNd3pk9Pj0FkE7hAEZyEgtEhMIBjKVwAADDPR3tNzhekpoISOEWHhjJNziAiPCkAgBMoHAAAMMp\nHMBM388OAADU9J9l0ceygwAAAAAAAAAAAAAAAAAAAAAAAAAAAAAAAAAAAAAAAAAAAAAAAAAAAAAA\nAAAAAAAAAAAAAAAAAAAAAAAAAAAAAAAAAAAAAAAAAAAAAAAAAAAAAAAAAAAAAAAAAAAAAAAAAAAA\nAAAAAAAAAAAAAAAAAAAAAAAAAAAAAAAAAAAAAAAAAAAAAAAAAAAAAAAAAAAAAAAAAAAAAAAAAAAA\nAAAAAAAAAAAAAAAAAAAAsDH/BhQDtttVJgm4AAAAAElFTkSuQmCC\n","riskrepositoryid":2000000004971,"isselect":0,"ver":1,"created_dt":"2020-06-11 10:52:30","measurecode":"dzzy04","dataStatus":0,"worktype":"dz","isshowphoto":1,"person_name":"","prepareperson":"1000","created_by":1000,"measuretype":"qdqjc","updated_dt":"2020-06-11 10:52:30","worktaskmeasureid":2000000039509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符合起重机额定载荷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0,"ismustphoto":0,"tableName":"hse_work_task_measure","tenantid":1,"audittype":"sign","ismustconfirm":0,"signSrc":"data:image/png;base64,iVBORw0KGgoAAAANSUhEUgAAAhwAAAGhCAYAAAAqQm1KAAAAAXNSR0IArs4c6QAAAARzQklUCAgI\nCHwIZIgAAAoPSURBVHic7d1NyKdlFQfgk5MaEhWY1K5a1KaSFpUYOZIfmUllYtEHUkmGBiUEQRQt\nWgctitCV4E6JoISYauhjU02bSigpZ2gyGGEkW/RpZPO2KvS976n5+N/3eZ7zXBfM5qx+K/n5v895\n3gg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CAZftiROw94x8AwM7t7fv3QG4cAKCaO6ItHL/LDAQA1POPaAvHZ1IT\nQUHPyQ4AkKy3s+G/jbBjF2QHAEh0dXYAAKC+49E+p9yXmggAKGd/2diLiEtSEwEApVwa/cIBALAz\nX4u2bPw0NREAUE7v143XpSaCwpx+AVvlHBYmchYLbNFnO7O/TU8BAJR2KtrnlNtTE0Fxfj4Etshz\nCkzmSQXYmhuzAwAA9Z2I9jnlq6mJAIByeuewF6UmAgBKeXH4uigAMNhD0ZaNn6QmAgDK6f268drU\nRLARzsCALXEOC0mcxQJb8YXOzNdFAYCd6j2nfDgzEGyJnxKBrfCcAok8qQBb8PbsAABAfcejfU75\nSmoiAKAcXxcFAIa6KHxdFAAY7MvRlo0TqYkAgHJ6v25YIoXJnIQB1TmHhQVwFgtU9pbsAABAfUei\nfU65JzURAFBOb3/jRamJYKO8YwKV2d+AhbDDAVR1W2f29PQUAEBpJ6N9TvlcaiLYMD8tAlX1nlMu\nOM0cGMyTClDR6f5nStmAJAoHUNGnOrMnpqcAAEr7c7T7Gx9LTQQbZ4cDqMg5LCyMJxUAYDiFA6jm\nE53ZH6enAABKezLa/Y2PpyYCvGkC5djfgAXypAIADKdwAJXc0ZnZ3wAAdupYtPsbn0xNBESEd02g\nlt7+xoGIODU7CPBsCgdQiYVRWCg7HEAV13RmftkAAHbqu9Hub3wpNREAUM7+srEXEZemJgL+y9sm\nUIX9DVgwOxxABS/PDgAA1HdPtM8p30hNBACU869oC8eVqYmAZ/G+CVRgfwMWzg4HADCcwgGs3Yc6\ns99PTwEAlPaLaPc37k5NBACU0/vg13NTEwENS1XA2lkYhRWwwwGs2auyAwAA9d0b7XPKg6mJAIBy\neh/8uiI1EdDlnRNYM/sbsBJ2OACA4RQOYK1u7sz+MD0FAFDa4Wj3Nz6fmggAKKf3wa8XpCYCTsty\nFbBWFkZhRexwAGt0YXYA4OwoHMAafbQz+/n0FABAab+Mdn/j9tREwP/kvRNYo97+xoGIODU7CHBm\nFA5gjSyMwsrY4QDW5oXZAYCzp3AAa3NXZ/bt6SkAgNKOR7sw+u7URMD/5c0TWBv7G7BCnlQAgOEU\nDmBNLIzCSikcwJr0FkYPT08BAJT222gXRm9NTQScEYtWwJpYGIWV8qQCAAyncABrYWEUVkzhANbi\nI53ZD6anAABKezjahdHbUhMBZ8yyFbAW/iQ9rJjCAayFCxVYMTscAMBwCgewBu/tzH49PQUAUNqh\naBdGP52aCAAoZ3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/Z2Avf5YBVsXAFrIGFUVg5OxwAwHAKB7B0V3Zmf5qeAjgvCgewdB/ozO6bngIA\nKO2v0S6MviE1EXDWLF0BS2dhFArwpAIADKdwAEt2YXYAYDcUDmDJPtiZ/Wh6CgCgtMPRLozemZoI\nACin90nzS1ITAefEpjewZC5UoAg7HADAcAoHsFSv7sz+OT0FsBMKB7BU7+/M7p+eAgAo7Wi0C6PX\npiYCzpnlK2CpLIxCIZ5UAIDhFA4AYDiFA1iiN3Vmj09PAeyMwgEs0fs6swempwAASjsZ7YXKG1MT\nAefFxjewRC5UoBhPKgDAcAoHADCcwgEszds6s99MTwHslMIBLM17OrMHp6cAAEr7S7QXKq9JTQSc\nN1vfwNK4UIGCPKkAAMMpHADAcAoHsCQHO7Pj01MAO6dwAEtya2f29ekpAIDSTkR7oXJFaiJgJ2x+\nA0viQgWK8qQCAAyncAAAwykcwFK8vjN7YnoKYAiFA1iKWzozFyoAwE49Eu2FyrWpiYCdsf0NLIUL\nFSjMkwoAMJzCAQAMp3AAS3BZdgBgLIUDWIJ3dWaHpqcAhlE4gCW4uTP75vQUAEBp+89h9yLipamJ\ngJ1ycgYsgZNYKM6TCgAwnMIBAAyncADZrunMjk5PAQylcADZ3tGZuVABAHbqWLQXKlenJgJ2zhY4\nkM2FCmyAJxUAYDiFAwAYTuEAMj0/OwAwh8IBZLqlM/ve9BTAcAoHkOmdndlD01MAAKU9Fe1J7CtS\nEwFDOD0DMjmJhY3wpAIADKdwAADDKRxAlss7syenpwCmUDiALL0/2uZCBQDYqR9He6HS+y4HAMA5\n21829iLi4tREwDDOz4AsTmJhQ+xwAADDKRwAwHAKB5DhYGd2dHoKYBqFA8hwU2f2rekpAIDSfhXt\nhcp1qYmAoWyEAxlcqMDGeFIBAIZTOACA4RQOYLYD2QGA+RQOYLYbOrOfTU8BTKVwALPd2Jkdmp4C\nACjtWLQnsW9OTQQM5wwNmM1JLGyQJxUAYDiFAwAYTuEAZnISCxulcAAzXd+ZPTw9BTCdwgHM5CQW\nABju0WhPYg+mJgKmcIoGzOQkFjbKkwoAMJzCAQAMp3AAAMMpHMAsvb+X8uj0FEAKhQOY5a2d2Xem\npwAASjsS7UnsTamJAIBy9peNvfCpc9gM9+/ALL7BARtmhwMAGE7hAACGUziAGV7ZmZ2cngJIo3AA\nM/ROYn84OwSQR+EAZri+Mzs8PQUAUNrfoz2JfVlqImAqJ2nADE5iYeM8qQAAwykcAMBwCgcw2vOy\nAwD5FA5gtOs6syPTUwCpFA5gNCexAMBwj0R7EntVaiJgOmdpwGhOYgFPKgDAeAoHADCcwgEADKdw\nACNd3pk9Pj0FkE7hAEZyEgtEhMIBjKVwAADDPR3tNzhekpoISOEWHhjJNziAiPCkAgBMoHAAAMMp\nHMBM388OAADU9J9l0ceygwAAAAAAAAAAAAAAAAAAAAAAAAAAAAAAAAAAAAAAAAAAAAAAAAAAAAAA\nAAAAAAAAAAAAAAAAAAAAAAAAAAAAAAAAAAAAAAAAAAAAAAAAAAAAAAAAAAAAAAAAAAAAAAAAAAAA\nAAAAAAAAAAAAAAAAAAAAAAAAAAAAAAAAAAAAAAAAAAAAAAAAAAAAAAAAAAAAAAAAAAAAAAAAAAAA\nAAAAAAAAAAAAAAAAAAAAsDH/BhQDtttVJgm4AAAAAElFTkSuQmCC\n","riskrepositoryid":2000000004972,"isselect":0,"ver":1,"created_dt":"2020-06-11 10:52:30","measurecode":"dzzy05","dataStatus":0,"worktype":"dz","isshowphoto":1,"person_name":"","prepareperson":"1000","created_by":1000,"measuretype":"qdqjc","updated_dt":"2020-06-11 10:52:30","worktaskmeasureid":2000000039510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检查作业人员经过培训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0,"ismustphoto":0,"tableName":"hse_work_task_measure","tenantid":1,"audittype":"sign","ismustconfirm":0,"signSrc":"data:image/png;base64,iVBORw0KGgoAAAANSUhEUgAAAhwAAAGhCAYAAAAqQm1KAAAAAXNSR0IArs4c6QAAAARzQklUCAgI\nCHwIZIgAAAoPSURBVHic7d1NyKdlFQfgk5MaEhWY1K5a1KaSFpUYOZIfmUllYtEHUkmGBiUEQRQt\nWgctitCV4E6JoISYauhjU02bSigpZ2gyGGEkW/RpZPO2KvS976n5+N/3eZ7zXBfM5qx+K/n5v895\n3gg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CAZftiROw94x8AwM7t7fv3QG4cAKCaO6ItHL/LDAQA1POPaAvHZ1IT\nQUHPyQ4AkKy3s+G/jbBjF2QHAEh0dXYAAKC+49E+p9yXmggAKGd/2diLiEtSEwEApVwa/cIBALAz\nX4u2bPw0NREAUE7v143XpSaCwpx+AVvlHBYmchYLbNFnO7O/TU8BAJR2KtrnlNtTE0Fxfj4Etshz\nCkzmSQXYmhuzAwAA9Z2I9jnlq6mJAIByeuewF6UmAgBKeXH4uigAMNhD0ZaNn6QmAgDK6f268drU\nRLARzsCALXEOC0mcxQJb8YXOzNdFAYCd6j2nfDgzEGyJnxKBrfCcAok8qQBb8PbsAABAfcejfU75\nSmoiAKAcXxcFAIa6KHxdFAAY7MvRlo0TqYkAgHJ6v25YIoXJnIQB1TmHhQVwFgtU9pbsAABAfUei\nfU65JzURAFBOb3/jRamJYKO8YwKV2d+AhbDDAVR1W2f29PQUAEBpJ6N9TvlcaiLYMD8tAlX1nlMu\nOM0cGMyTClDR6f5nStmAJAoHUNGnOrMnpqcAAEr7c7T7Gx9LTQQbZ4cDqMg5LCyMJxUAYDiFA6jm\nE53ZH6enAABKezLa/Y2PpyYCvGkC5djfgAXypAIADKdwAJXc0ZnZ3wAAdupYtPsbn0xNBESEd02g\nlt7+xoGIODU7CPBsCgdQiYVRWCg7HEAV13RmftkAAHbqu9Hub3wpNREAUM7+srEXEZemJgL+y9sm\nUIX9DVgwOxxABS/PDgAA1HdPtM8p30hNBACU869oC8eVqYmAZ/G+CVRgfwMWzg4HADCcwgGs3Yc6\ns99PTwEAlPaLaPc37k5NBACU0/vg13NTEwENS1XA2lkYhRWwwwGs2auyAwAA9d0b7XPKg6mJAIBy\neh/8uiI1EdDlnRNYM/sbsBJ2OACA4RQOYK1u7sz+MD0FAFDa4Wj3Nz6fmggAKKf3wa8XpCYCTsty\nFbBWFkZhRexwAGt0YXYA4OwoHMAafbQz+/n0FABAab+Mdn/j9tREwP/kvRNYo97+xoGIODU7CHBm\nFA5gjSyMwsrY4QDW5oXZAYCzp3AAa3NXZ/bt6SkAgNKOR7sw+u7URMD/5c0TWBv7G7BCnlQAgOEU\nDmBNLIzCSikcwJr0FkYPT08BAJT222gXRm9NTQScEYtWwJpYGIWV8qQCAAyncABrYWEUVkzhANbi\nI53ZD6anAABKezjahdHbUhMBZ8yyFbAW/iQ9rJjCAayFCxVYMTscAMBwCgewBu/tzH49PQUAUNqh\naBdGP52aCAAoZ3/Z2Avf5YBVsXAFrIGFUVg5OxwAwHAKB7B0V3Zmf5qeAjgvCgewdB/ozO6bngIA\nKO2v0S6MviE1EXDWLF0BS2dhFArwpAIADKdwAEt2YXYAYDcUDmDJPtiZ/Wh6CgCgtMPRLozemZoI\nACin90nzS1ITAefEpjewZC5UoAg7HADAcAoHsFSv7sz+OT0FsBMKB7BU7+/M7p+eAgAo7Wi0C6PX\npiYCzpnlK2CpLIxCIZ5UAIDhFA4AYDiFA1iiN3Vmj09PAeyMwgEs0fs6swempwAASjsZ7YXKG1MT\nAefFxjewRC5UoBhPKgDAcAoHADCcwgEszds6s99MTwHslMIBLM17OrMHp6cAAEr7S7QXKq9JTQSc\nN1vfwNK4UIGCPKkAAMMpHADAcAoHsCQHO7Pj01MAO6dwAEtya2f29ekpAIDSTkR7oXJFaiJgJ2x+\nA0viQgWK8qQCAAyncAAAwykcwFK8vjN7YnoKYAiFA1iKWzozFyoAwE49Eu2FyrWpiYCdsf0NLIUL\nFSjMkwoAMJzCAQAMp3AAS3BZdgBgLIUDWIJ3dWaHpqcAhlE4gCW4uTP75vQUAEBp+89h9yLipamJ\ngJ1ycgYsgZNYKM6TCgAwnMIBAAyncADZrunMjk5PAQylcADZ3tGZuVABAHbqWLQXKlenJgJ2zhY4\nkM2FCmyAJxUAYDiFAwAYTuEAMj0/OwAwh8IBZLqlM/ve9BTAcAoHkOmdndlD01MAAKU9Fe1J7CtS\nEwFDOD0DMjmJhY3wpAIADKdwAADDKRxAlss7syenpwCmUDiALL0/2uZCBQDYqR9He6HS+y4HAMA5\n21829iLi4tREwDDOz4AsTmJhQ+xwAADDKRwAwHAKB5DhYGd2dHoKYBqFA8hwU2f2rekpAIDSfhXt\nhcp1qYmAoWyEAxlcqMDGeFIBAIZTOACA4RQOYLYD2QGA+RQOYLYbOrOfTU8BTKVwALPd2Jkdmp4C\nACjtWLQnsW9OTQQM5wwNmM1JLGyQJxUAYDiFAwAYTuEAZnISCxulcAAzXd+ZPTw9BTCdwgHM5CQW\nABju0WhPYg+mJgKmcIoGzOQkFjbKkwoAMJzCAQAMp3AAAMMpHMAsvb+X8uj0FEAKhQOY5a2d2Xem\npwAASjsS7UnsTamJAIBy9peNvfCpc9gM9+/ALL7BARtmhwMAGE7hAACGUziAGV7ZmZ2cngJIo3AA\nM/ROYn84OwSQR+EAZri+Mzs8PQUAUNrfoz2JfVlqImAqJ2nADE5iYeM8qQAAwykcAMBwCgcw2vOy\nAwD5FA5gtOs6syPTUwCpFA5gNCexAMBwj0R7EntVaiJgOmdpwGhOYgFPKgDAeAoHADCcwgEADKdw\nACNd3pk9Pj0FkE7hAEZyEgtEhMIBjKVwAADDPR3tNzhekpoISOEWHhjJNziAiPCkAgBMoHAAAMMp\nHMBM388OAADU9J9l0ceygwAAAAAAAAAAAAAAAAAAAAAAAAAAAAAAAAAAAAAAAAAAAAAAAAAAAAAA\nAAAAAAAAAAAAAAAAAAAAAAAAAAAAAAAAAAAAAAAAAAAAAAAAAAAAAAAAAAAAAAAAAAAAAAAAAAAA\nAAAAAAAAAAAAAAAAAAAAAAAAAAAAAAAAAAAAAAAAAAAAAAAAAAAAAAAAAAAAAAAAAAAAAAAAAAAA\nAAAAAAAAAAAAAAAAAAAAsDH/BhQDtttVJgm4AAAAAElFTkSuQmCC\n","riskrepositoryid":2000000004973,"isselect":0,"ver":1,"created_dt":"2020-06-11 10:52:30","measurecode":"dzzy06","dataStatus":0,"worktype":"dz","isshowphoto":1,"person_name":"","prepareperson":"1000","created_by":1000,"measuretype":"qdqjc","updated_dt":"2020-06-11 10:52:30","worktaskmeasureid":2000000039511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对起重机进行了检查和维护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0,"ismustphoto":0,"tableName":"hse_work_task_measure","tenantid":1,"audittype":"sign","ismustconfirm":0,"signSrc":"data:image/png;base64,iVBORw0KGgoAAAANSUhEUgAAAhwAAAGhCAYAAAAqQm1KAAAAAXNSR0IArs4c6QAAAARzQklUCAgI\nCHwIZIgAAAoPSURBVHic7d1NyKdlFQfgk5MaEhWY1K5a1KaSFpUYOZIfmUllYtEHUkmGBiUEQRQt\nWgctitCV4E6JoISYauhjU02bSigpZ2gyGGEkW/RpZPO2KvS976n5+N/3eZ7zXBfM5qx+K/n5v895\n3gg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CAZftiROw94x8AwM7t7fv3QG4cAKCaO6ItHL/LDAQA1POPaAvHZ1IT\nQUHPyQ4AkKy3s+G/jbBjF2QHAEh0dXYAAKC+49E+p9yXmggAKGd/2diLiEtSEwEApVwa/cIBALAz\nX4u2bPw0NREAUE7v143XpSaCwpx+AVvlHBYmchYLbNFnO7O/TU8BAJR2KtrnlNtTE0Fxfj4Etshz\nCkzmSQXYmhuzAwAA9Z2I9jnlq6mJAIByeuewF6UmAgBKeXH4uigAMNhD0ZaNn6QmAgDK6f268drU\nRLARzsCALXEOC0mcxQJb8YXOzNdFAYCd6j2nfDgzEGyJnxKBrfCcAok8qQBb8PbsAABAfcejfU75\nSmoiAKAcXxcFAIa6KHxdFAAY7MvRlo0TqYkAgHJ6v25YIoXJnIQB1TmHhQVwFgtU9pbsAABAfUei\nfU65JzURAFBOb3/jRamJYKO8YwKV2d+AhbDDAVR1W2f29PQUAEBpJ6N9TvlcaiLYMD8tAlX1nlMu\nOM0cGMyTClDR6f5nStmAJAoHUNGnOrMnpqcAAEr7c7T7Gx9LTQQbZ4cDqMg5LCyMJxUAYDiFA6jm\nE53ZH6enAABKezLa/Y2PpyYCvGkC5djfgAXypAIADKdwAJXc0ZnZ3wAAdupYtPsbn0xNBESEd02g\nlt7+xoGIODU7CPBsCgdQiYVRWCg7HEAV13RmftkAAHbqu9Hub3wpNREAUM7+srEXEZemJgL+y9sm\nUIX9DVgwOxxABS/PDgAA1HdPtM8p30hNBACU869oC8eVqYmAZ/G+CVRgfwMWzg4HADCcwgGs3Yc6\ns99PTwEAlPaLaPc37k5NBACU0/vg13NTEwENS1XA2lkYhRWwwwGs2auyAwAA9d0b7XPKg6mJAIBy\neh/8uiI1EdDlnRNYM/sbsBJ2OACA4RQOYK1u7sz+MD0FAFDa4Wj3Nz6fmggAKKf3wa8XpCYCTsty\nFbBWFkZhRexwAGt0YXYA4OwoHMAafbQz+/n0FABAab+Mdn/j9tREwP/kvRNYo97+xoGIODU7CHBm\nFA5gjSyMwsrY4QDW5oXZAYCzp3AAa3NXZ/bt6SkAgNKOR7sw+u7URMD/5c0TWBv7G7BCnlQAgOEU\nDmBNLIzCSikcwJr0FkYPT08BAJT222gXRm9NTQScEYtWwJpYGIWV8qQCAAyncABrYWEUVkzhANbi\nI53ZD6anAABKezjahdHbUhMBZ8yyFbAW/iQ9rJjCAayFCxVYMTscAMBwCgewBu/tzH49PQUAUNqh\naBdGP52aCAAoZ3/Z2Avf5YBVsXAFrIGFUVg5OxwAwHAKB7B0V3Zmf5qeAjgvCgewdB/ozO6bngIA\nKO2v0S6MviE1EXDWLF0BS2dhFArwpAIADKdwAEt2YXYAYDcUDmDJPtiZ/Wh6CgCgtMPRLozemZoI\nACin90nzS1ITAefEpjewZC5UoAg7HADAcAoHsFSv7sz+OT0FsBMKB7BU7+/M7p+eAgAo7Wi0C6PX\npiYCzpnlK2CpLIxCIZ5UAIDhFA4AYDiFA1iiN3Vmj09PAeyMwgEs0fs6swempwAASjsZ7YXKG1MT\nAefFxjewRC5UoBhPKgDAcAoHADCcwgEszds6s99MTwHslMIBLM17OrMHp6cAAEr7S7QXKq9JTQSc\nN1vfwNK4UIGCPKkAAMMpHADAcAoHsCQHO7Pj01MAO6dwAEtya2f29ekpAIDSTkR7oXJFaiJgJ2x+\nA0viQgWK8qQCAAyncAAAwykcwFK8vjN7YnoKYAiFA1iKWzozFyoAwE49Eu2FyrWpiYCdsf0NLIUL\nFSjMkwoAMJzCAQAMp3AAS3BZdgBgLIUDWIJ3dWaHpqcAhlE4gCW4uTP75vQUAEBp+89h9yLipamJ\ngJ1ycgYsgZNYKM6TCgAwnMIBAAyncADZrunMjk5PAQylcADZ3tGZuVABAHbqWLQXKlenJgJ2zhY4\nkM2FCmyAJxUAYDiFAwAYTuEAMj0/OwAwh8IBZLqlM/ve9BTAcAoHkOmdndlD01MAAKU9Fe1J7CtS\nEwFDOD0DMjmJhY3wpAIADKdwAADDKRxAlss7syenpwCmUDiALL0/2uZCBQDYqR9He6HS+y4HAMA5\n21829iLi4tREwDDOz4AsTmJhQ+xwAADDKRwAwHAKB5DhYGd2dHoKYBqFA8hwU2f2rekpAIDSfhXt\nhcp1qYmAoWyEAxlcqMDGeFIBAIZTOACA4RQOYLYD2QGA+RQOYLYbOrOfTU8BTKVwALPd2Jkdmp4C\nACjtWLQnsW9OTQQM5wwNmM1JLGyQJxUAYDiFAwAYTuEAZnISCxulcAAzXd+ZPTw9BTCdwgHM5CQW\nABju0WhPYg+mJgKmcIoGzOQkFjbKkwoAMJzCAQAMp3AAAMMpHMAsvb+X8uj0FEAKhQOY5a2d2Xem\npwAASjsS7UnsTamJAIBy9peNvfCpc9gM9+/ALL7BARtmhwMAGE7hAACGUziAGV7ZmZ2cngJIo3AA\nM/ROYn84OwSQR+EAZri+Mzs8PQUAUNrfoz2JfVlqImAqJ2nADE5iYeM8qQAAwykcAMBwCgcw2vOy\nAwD5FA5gtOs6syPTUwCpFA5gNCexAMBwj0R7EntVaiJgOmdpwGhOYgFPKgDAeAoHADCcwgEADKdw\nACNd3pk9Pj0FkE7hAEZyEgtEhMIBjKVwAADDPR3tNzhekpoISOEWHhjJNziAiPCkAgBMoHAAAMMp\nHMBM388OAADU9J9l0ceygwAAAAAAAAAAAAAAAAAAAAAAAAAAAAAAAAAAAAAAAAAAAAAAAAAAAAAA\nAAAAAAAAAAAAAAAAAAAAAAAAAAAAAAAAAAAAAAAAAAAAAAAAAAAAAAAAAAAAAAAAAAAAAAAAAAAA\nAAAAAAAAAAAAAAAAAAAAAAAAAAAAAAAAAAAAAAAAAAAAAAAAAAAAAAAAAAAAAAAAAAAAAAAAAAAA\nAAAAAAAAAAAAAAAAAAAAsDH/BhQDtttVJgm4AAAAAElFTkSuQmCC\n","riskrepositoryid":2000000004974,"isselect":0,"ver":1,"created_dt":"2020-06-11 10:52:30","measurecode":"dzzy07","dataStatus":0,"worktype":"dz","isshowphoto":1,"person_name":"","prepareperson":"1000","created_by":1000,"measuretype":"qdqjc","updated_dt":"2020-06-11 10:52:30","worktaskmeasureid":2000000039512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吊索具及附件满足能力需要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0,"ismustphoto":0,"tableName":"hse_work_task_measure","tenantid":1,"audittype":"sign","ismustconfirm":0,"signSrc":"data:image/png;base64,iVBORw0KGgoAAAANSUhEUgAAAhwAAAGhCAYAAAAqQm1KAAAAAXNSR0IArs4c6QAAAARzQklUCAgI\nCHwIZIgAAAoPSURBVHic7d1NyKdlFQfgk5MaEhWY1K5a1KaSFpUYOZIfmUllYtEHUkmGBiUEQRQt\nWgctitCV4E6JoISYauhjU02bSigpZ2gyGGEkW/RpZPO2KvS976n5+N/3eZ7zXBfM5qx+K/n5v895\n3gg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CAZftiROw94x8AwM7t7fv3QG4cAKCaO6ItHL/LDAQA1POPaAvHZ1IT\nQUHPyQ4AkKy3s+G/jbBjF2QHAEh0dXYAAKC+49E+p9yXmggAKGd/2diLiEtSEwEApVwa/cIBALAz\nX4u2bPw0NREAUE7v143XpSaCwpx+AVvlHBYmchYLbNFnO7O/TU8BAJR2KtrnlNtTE0Fxfj4Etshz\nCkzmSQXYmhuzAwAA9Z2I9jnlq6mJAIByeuewF6UmAgBKeXH4uigAMNhD0ZaNn6QmAgDK6f268drU\nRLARzsCALXEOC0mcxQJb8YXOzNdFAYCd6j2nfDgzEGyJnxKBrfCcAok8qQBb8PbsAABAfcejfU75\nSmoiAKAcXxcFAIa6KHxdFAAY7MvRlo0TqYkAgHJ6v25YIoXJnIQB1TmHhQVwFgtU9pbsAABAfUei\nfU65JzURAFBOb3/jRamJYKO8YwKV2d+AhbDDAVR1W2f29PQUAEBpJ6N9TvlcaiLYMD8tAlX1nlMu\nOM0cGMyTClDR6f5nStmAJAoHUNGnOrMnpqcAAEr7c7T7Gx9LTQQbZ4cDqMg5LCyMJxUAYDiFA6jm\nE53ZH6enAABKezLa/Y2PpyYCvGkC5djfgAXypAIADKdwAJXc0ZnZ3wAAdupYtPsbn0xNBESEd02g\nlt7+xoGIODU7CPBsCgdQiYVRWCg7HEAV13RmftkAAHbqu9Hub3wpNREAUM7+srEXEZemJgL+y9sm\nUIX9DVgwOxxABS/PDgAA1HdPtM8p30hNBACU869oC8eVqYmAZ/G+CVRgfwMWzg4HADCcwgGs3Yc6\ns99PTwEAlPaLaPc37k5NBACU0/vg13NTEwENS1XA2lkYhRWwwwGs2auyAwAA9d0b7XPKg6mJAIBy\neh/8uiI1EdDlnRNYM/sbsBJ2OACA4RQOYK1u7sz+MD0FAFDa4Wj3Nz6fmggAKKf3wa8XpCYCTsty\nFbBWFkZhRexwAGt0YXYA4OwoHMAafbQz+/n0FABAab+Mdn/j9tREwP/kvRNYo97+xoGIODU7CHBm\nFA5gjSyMwsrY4QDW5oXZAYCzp3AAa3NXZ/bt6SkAgNKOR7sw+u7URMD/5c0TWBv7G7BCnlQAgOEU\nDmBNLIzCSikcwJr0FkYPT08BAJT222gXRm9NTQScEYtWwJpYGIWV8qQCAAyncABrYWEUVkzhANbi\nI53ZD6anAABKezjahdHbUhMBZ8yyFbAW/iQ9rJjCAayFCxVYMTscAMBwCgewBu/tzH49PQUAUNqh\naBdGP52aCAAoZ3/Z2Avf5YBVsXAFrIGFUVg5OxwAwHAKB7B0V3Zmf5qeAjgvCgewdB/ozO6bngIA\nKO2v0S6MviE1EXDWLF0BS2dhFArwpAIADKdwAEt2YXYAYDcUDmDJPtiZ/Wh6CgCgtMPRLozemZoI\nACin90nzS1ITAefEpjewZC5UoAg7HADAcAoHsFSv7sz+OT0FsBMKB7BU7+/M7p+eAgAo7Wi0C6PX\npiYCzpnlK2CpLIxCIZ5UAIDhFA4AYDiFA1iiN3Vmj09PAeyMwgEs0fs6swempwAASjsZ7YXKG1MT\nAefFxjewRC5UoBhPKgDAcAoHADCcwgEszds6s99MTwHslMIBLM17OrMHp6cAAEr7S7QXKq9JTQSc\nN1vfwNK4UIGCPKkAAMMpHADAcAoHsCQHO7Pj01MAO6dwAEtya2f29ekpAIDSTkR7oXJFaiJgJ2x+\nA0viQgWK8qQCAAyncAAAwykcwFK8vjN7YnoKYAiFA1iKWzozFyoAwE49Eu2FyrWpiYCdsf0NLIUL\nFSjMkwoAMJzCAQAMp3AAS3BZdgBgLIUDWIJ3dWaHpqcAhlE4gCW4uTP75vQUAEBp+89h9yLipamJ\ngJ1ycgYsgZNYKM6TCgAwnMIBAAyncADZrunMjk5PAQylcADZ3tGZuVABAHbqWLQXKlenJgJ2zhY4\nkM2FCmyAJxUAYDiFAwAYTuEAMj0/OwAwh8IBZLqlM/ve9BTAcAoHkOmdndlD01MAAKU9Fe1J7CtS\nEwFDOD0DMjmJhY3wpAIADKdwAADDKRxAlss7syenpwCmUDiALL0/2uZCBQDYqR9He6HS+y4HAMA5\n21829iLi4tREwDDOz4AsTmJhQ+xwAADDKRwAwHAKB5DhYGd2dHoKYBqFA8hwU2f2rekpAIDSfhXt\nhcp1qYmAoWyEAxlcqMDGeFIBAIZTOACA4RQOYLYD2QGA+RQOYLYbOrOfTU8BTKVwALPd2Jkdmp4C\nACjtWLQnsW9OTQQM5wwNmM1JLGyQJxUAYDiFAwAYTuEAZnISCxulcAAzXd+ZPTw9BTCdwgHM5CQW\nABju0WhPYg+mJgKmcIoGzOQkFjbKkwoAMJzCAQAMp3AAAMMpHMAsvb+X8uj0FEAKhQOY5a2d2Xem\npwAASjsS7UnsTamJAIBy9peNvfCpc9gM9+/ALL7BARtmhwMAGE7hAACGUziAGV7ZmZ2cngJIo3AA\nM/ROYn84OwSQR+EAZri+Mzs8PQUAUNrfoz2JfVlqImAqJ2nADE5iYeM8qQAAwykcAMBwCgcw2vOy\nAwD5FA5gtOs6syPTUwCpFA5gNCexAMBwj0R7EntVaiJgOmdpwGhOYgFPKgDAeAoHADCcwgEADKdw\nACNd3pk9Pj0FkE7hAEZyEgtEhMIBjKVwAADDPR3tNzhekpoISOEWHhjJNziAiPCkAgBMoHAAAMMp\nHMBM388OAADU9J9l0ceygwAAAAAAAAAAAAAAAAAAAAAAAAAAAAAAAAAAAAAAAAAAAAAAAAAAAAAA\nAAAAAAAAAAAAAAAAAAAAAAAAAAAAAAAAAAAAAAAAAAAAAAAAAAAAAAAAAAAAAAAAAAAAAAAAAAAA\nAAAAAAAAAAAAAAAAAAAAAAAAAAAAAAAAAAAAAAAAAAAAAAAAAAAAAAAAAAAAAAAAAAAAAAAAAAAA\nAAAAAAAAAAAAAAAAAAAAsDH/BhQDtttVJgm4AAAAAElFTkSuQmCC\n","riskrepositoryid":2000000004975,"isselect":0,"ver":1,"created_dt":"2020-06-11 10:52:30","measurecode":"dzzy08","dataStatus":0,"worktype":"dz","isshowphoto":1,"person_name":"","prepareperson":"1000","created_by":1000,"measuretype":"qdqjc","updated_dt":"2020-06-11 10:52:30","worktaskmeasureid":2000000039513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已检查吊索具及其附件无缺陷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0,"ismustphoto":0,"tableName":"hse_work_task_measure","tenantid":1,"audittype":"sign","ismustconfirm":0,"signSrc":"data:image/png;base64,iVBORw0KGgoAAAANSUhEUgAAAhwAAAGhCAYAAAAqQm1KAAAAAXNSR0IArs4c6QAAAARzQklUCAgI\nCHwIZIgAAAoPSURBVHic7d1NyKdlFQfgk5MaEhWY1K5a1KaSFpUYOZIfmUllYtEHUkmGBiUEQRQt\nWgctitCV4E6JoISYauhjU02bSigpZ2gyGGEkW/RpZPO2KvS976n5+N/3eZ7zXBfM5qx+K/n5v895\n3gg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CAZftiROw94x8AwM7t7fv3QG4cAKCaO6ItHL/LDAQA1POPaAvHZ1IT\nQUHPyQ4AkKy3s+G/jbBjF2QHAEh0dXYAAKC+49E+p9yXmggAKGd/2diLiEtSEwEApVwa/cIBALAz\nX4u2bPw0NREAUE7v143XpSaCwpx+AVvlHBYmchYLbNFnO7O/TU8BAJR2KtrnlNtTE0Fxfj4Etshz\nCkzmSQXYmhuzAwAA9Z2I9jnlq6mJAIByeuewF6UmAgBKeXH4uigAMNhD0ZaNn6QmAgDK6f268drU\nRLARzsCALXEOC0mcxQJb8YXOzNdFAYCd6j2nfDgzEGyJnxKBrfCcAok8qQBb8PbsAABAfcejfU75\nSmoiAKAcXxcFAIa6KHxdFAAY7MvRlo0TqYkAgHJ6v25YIoXJnIQB1TmHhQVwFgtU9pbsAABAfUei\nfU65JzURAFBOb3/jRamJYKO8YwKV2d+AhbDDAVR1W2f29PQUAEBpJ6N9TvlcaiLYMD8tAlX1nlMu\nOM0cGMyTClDR6f5nStmAJAoHUNGnOrMnpqcAAEr7c7T7Gx9LTQQbZ4cDqMg5LCyMJxUAYDiFA6jm\nE53ZH6enAABKezLa/Y2PpyYCvGkC5djfgAXypAIADKdwAJXc0ZnZ3wAAdupYtPsbn0xNBESEd02g\nlt7+xoGIODU7CPBsCgdQiYVRWCg7HEAV13RmftkAAHbqu9Hub3wpNREAUM7+srEXEZemJgL+y9sm\nUIX9DVgwOxxABS/PDgAA1HdPtM8p30hNBACU869oC8eVqYmAZ/G+CVRgfwMWzg4HADCcwgGs3Yc6\ns99PTwEAlPaLaPc37k5NBACU0/vg13NTEwENS1XA2lkYhRWwwwGs2auyAwAA9d0b7XPKg6mJAIBy\neh/8uiI1EdDlnRNYM/sbsBJ2OACA4RQOYK1u7sz+MD0FAFDa4Wj3Nz6fmggAKKf3wa8XpCYCTsty\nFbBWFkZhRexwAGt0YXYA4OwoHMAafbQz+/n0FABAab+Mdn/j9tREwP/kvRNYo97+xoGIODU7CHBm\nFA5gjSyMwsrY4QDW5oXZAYCzp3AAa3NXZ/bt6SkAgNKOR7sw+u7URMD/5c0TWBv7G7BCnlQAgOEU\nDmBNLIzCSikcwJr0FkYPT08BAJT222gXRm9NTQScEYtWwJpYGIWV8qQCAAyncABrYWEUVkzhANbi\nI53ZD6anAABKezjahdHbUhMBZ8yyFbAW/iQ9rJjCAayFCxVYMTscAMBwCgewBu/tzH49PQUAUNqh\naBdGP52aCAAoZ3/Z2Avf5YBVsXAFrIGFUVg5OxwAwHAKB7B0V3Zmf5qeAjgvCgewdB/ozO6bngIA\nKO2v0S6MviE1EXDWLF0BS2dhFArwpAIADKdwAEt2YXYAYDcUDmDJPtiZ/Wh6CgCgtMPRLozemZoI\nACin90nzS1ITAefEpjewZC5UoAg7HADAcAoHsFSv7sz+OT0FsBMKB7BU7+/M7p+eAgAo7Wi0C6PX\npiYCzpnlK2CpLIxCIZ5UAIDhFA4AYDiFA1iiN3Vmj09PAeyMwgEs0fs6swempwAASjsZ7YXKG1MT\nAefFxjewRC5UoBhPKgDAcAoHADCcwgEszds6s99MTwHslMIBLM17OrMHp6cAAEr7S7QXKq9JTQSc\nN1vfwNK4UIGCPKkAAMMpHADAcAoHsCQHO7Pj01M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AO6dwAEtya2f29ekpAIDSTkR7oXJFaiJgJ2x+\nA0viQgWK8qQCAAyncAAAwykcwFK8vjN7YnoKYAiFA1iKWzozFyoAwE49Eu2FyrWpiYCdsf0NLIUL\nFSjMkwoAMJzCAQAMp3AAS3BZdgBgLIUDWIJ3dWaHpqcAhlE4gCW4uTP75vQUAEBp+89h9yLipamJ\ngJ1ycgYsgZNYKM6TCgAwnMIBAAyncADZrunMjk5PAQylcADZ3tGZuVABAHbqWLQXKlenJgJ2zhY4\nkM2FCmyAJxUAYDiFAwAYTuEAMj0/OwAwh8IBZLqlM/ve9BTAcAoHkOmdndlD01MAAKU9Fe1J7CtS\nEwFDOD0DMjmJhY3wpAIADKdwAADDKRxAlss7syenpwCmUDiALL0/2uZCBQDYqR9He6HS+y4HAMA5\n21829iLi4tREwDDOz4AsTmJhQ+xwAADDKRwAwHAKB5DhYGd2dHoKYBqFA8hwU2f2rekpAIDSfhXt\nhcp1qYmAoWyEAxlcqMDGeFIBAIZTOACA4RQOYLYD2QGA+RQOYLYbOrOfTU8BTKVwALPd2Jkdmp4C\nACjtWLQnsW9OTQQM5wwNmM1JLGyQJxUAYDiFAwAYTuEAZnISCxulcAAzXd+ZPTw9BTCdwgHM5CQW\nABju0WhPYg+mJgKmcIoGzOQkFjbKkwoAMJzCAQAMp3AAAMMpHMAsvb+X8uj0FEAKhQOY5a2d2Xem\npwAASjsS7UnsTamJAIBy9peNvfCpc9gM9+/ALL7BARtmhwMAGE7hAACGUziAGV7ZmZ2cngJIo3AA\nM/ROYn84OwSQR+EAZri+Mzs8PQUAUNrfoz2JfVlqImAqJ2nADE5iYeM8qQAAwykcAMBwCgcw2vOy\nAwD5FA5gtOs6syPTUwCpFA5gNCexAMBwj0R7EntVaiJgOmdpwGhOYgFPKgDAeAoHADCcwgEADKdw\nACNd3pk9Pj0FkE7hAEZyEgtEhMIBjKVwAADDPR3tNzhekpoISOEWHhjJNziAiPCkAgBMoHAAAMMp\nHMBM388OAADU9J9l0ceygwAAAAAAAAAAAAAAAAAAAAAAAAAAAAAAAAAAAAAAAAAAAAAAAAAAAAAA\nAAAAAAAAAAAAAAAAAAAAAAAAAAAAAAAAAAAAAAAAAAAAAAAAAAAAAAAAAAAAAAAAAAAAAAAAAAAA\nAAAAAAAAAAAAAAAAAAAAAAAAAAAAAAAAAAAAAAAAAAAAAAAAAAAAAAAAAAAAAAAAAAAAAAAAAAAA\nAAAAAAAAAAAAAAAAAAAAsDH/BhQDtttVJgm4AAAAAElFTkSuQmCC\n","riskrepositoryid":2000000004976,"isselect":0,"ver":1,"created_dt":"2020-06-11 10:52:30","measurecode":"dzzy09","dataStatus":0,"worktype":"dz","isshowphoto":1,"person_name":"","prepareperson":"1000","created_by":1000,"measuretype":"qdqjc","updated_dt":"2020-06-11 10:52:30","worktaskmeasureid":2000000039514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已清楚物件的规格尺寸及重心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0,"ismustphoto":0,"tableName":"hse_work_task_measure","tenantid":1,"audittype":"sign","ismustconfirm":0,"signSrc":"data:image/png;base64,iVBORw0KGgoAAAANSUhEUgAAAhwAAAGhCAYAAAAqQm1KAAAAAXNSR0IArs4c6QAAAARzQklUCAgI\nCHwIZIgAAAoPSURBVHic7d1NyKdlFQfgk5MaEhWY1K5a1KaSFpUYOZIfmUllYtEHUkmGBiUEQRQt\nWgctitCV4E6JoISYauhjU02bSigpZ2gyGGEkW/RpZPO2KvS976n5+N/3eZ7zXBfM5qx+K/n5v895\n3gg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CAZftiROw94x8AwM7t7fv3QG4cAKCaO6ItHL/LDAQA1POPaAvHZ1IT\nQUHPyQ4AkKy3s+G/jbBjF2QHAEh0dXYAAKC+49E+p9yXmggAKGd/2diLiEtSEwEApVwa/cIBALAz\nX4u2bPw0NREAUE7v143XpSaCwpx+AVvlHBYmchYLbNFnO7O/TU8BAJR2KtrnlNtTE0Fxfj4Etshz\nCkzmSQXYmhuzAwAA9Z2I9jnlq6mJAIByeuewF6UmAgBKeXH4uigAMNhD0ZaNn6QmAgDK6f268drU\nRLARzsCALXEOC0mcxQJb8YXOzNdFAYCd6j2nfDgzEGyJnxKBrfCcAok8qQBb8PbsAABAfcejfU75\nSmoiAKAcXxcFAIa6KHxdFAAY7MvRlo0TqYkAgHJ6v25YIoXJnIQB1TmHhQVwFgtU9pbsAABAfUei\nfU65JzURAFBOb3/jRamJYKO8YwKV2d+AhbDDAVR1W2f29PQUAEBpJ6N9TvlcaiLYMD8tAlX1nlMu\nOM0cGMyTClDR6f5nStmAJAoHUNGnOrMnpqcAAEr7c7T7Gx9LTQQbZ4cDqMg5LCyMJxUAYDiFA6jm\nE53ZH6enAABKezLa/Y2PpyYCvGkC5djfgAXypAIADKdwAJXc0ZnZ3wAAdupYtPsbn0xNBESEd02g\nlt7+xoGIODU7CPBsCgdQiYVRWCg7HEAV13RmftkAAHbqu9Hub3wpNREAUM7+srEXEZemJgL+y9sm\nUIX9DVgwOxxABS/PDgAA1HdPtM8p30hNBACU869oC8eVqYmAZ/G+CVRgfwMWzg4HADCcwgGs3Yc6\ns99PTwEAlPaLaPc37k5NBACU0/vg13NTEwENS1XA2lkYhRWwwwGs2auyAwAA9d0b7XPKg6mJAIBy\neh/8uiI1EdDlnRNYM/sbsBJ2OACA4RQOYK1u7sz+MD0FAFDa4Wj3Nz6fmggAKKf3wa8XpCYCTsty\nFbBWFkZhRexwAGt0YXYA4OwoHMAafbQz+/n0FABAab+Mdn/j9tREwP/kvRNYo97+xoGIODU7CHBm\nFA5gjSyMwsrY4QDW5oXZAYCzp3AAa3NXZ/bt6SkAgNKOR7sw+u7URMD/5c0TWBv7G7BCnlQAgOEU\nDmBNLIzCSikcwJr0FkYPT08BAJT222gXRm9NTQScEYtWwJpYGIWV8qQCAAyncABrYWEUVkzhANbi\nI53ZD6anAABKezjahdHbUhMBZ8yyFbAW/iQ9rJjCAayFCxVYMTscAMBwCgewBu/tzH49PQUAUNqh\naBdGP52aCAAoZ3/Z2Avf5YBVsXAFrIGFUVg5OxwAwHAKB7B0V3Zmf5qeAjgvCgewdB/ozO6bngIA\nKO2v0S6MviE1EXDWLF0BS2dhFArwpAIADKdwAEt2YXYAYDcUDmDJPtiZ/Wh6CgCgtMPRLozemZoI\nACin90nzS1ITAefEpjewZC5UoAg7HADAcAoHsFSv7sz+OT0FsBMKB7BU7+/M7p+eAgAo7Wi0C6PX\npiYCzpnlK2CpLIxCIZ5UAIDhFA4AYDiFA1iiN3Vmj09PAeyMwgEs0fs6swempwAASjsZ7YXKG1MT\nAefFxjewRC5UoBhPKgDAcAoHADCcwgEszds6s99MTwHslMIBLM17OrMHp6cAAEr7S7QXKq9JTQSc\nN1vfwNK4UIGCPKkAAMMpHADAcAoHsCQHO7Pj01MAO6dwAEtya2f29ekpAIDSTkR7oXJFaiJgJ2x+\nA0viQgWK8qQCAAyncAAAwykcwFK8vjN7YnoKYAiFA1iKWzozFyoAwE49Eu2FyrWpiYCdsf0NLIUL\nFSjMkwoAMJzCAQAMp3AAS3BZdgBgLIUDWIJ3dWaHpqcAhlE4gCW4uTP75vQUAEBp+89h9yLipamJ\ngJ1ycgYsgZNYKM6TCgAwnMIBAAyncADZrunMjk5PAQylcADZ3tGZuVABAHbqWLQXKlenJgJ2zhY4\nkM2FCmyAJxUAYDiFAwAYTuEAMj0/OwAwh8IBZLqlM/ve9BTAcAoHkOmdndlD01MAAKU9Fe1J7CtS\nEwFDOD0DMjmJhY3wpAIADKdwAADDKRxAlss7syenpwCmUDiALL0/2uZCBQDYqR9He6HS+y4HAMA5\n21829iLi4tREwDDOz4AsTmJhQ+xwAADDKRwAwHAKB5DhYGd2dHoKYBqFA8hwU2f2rekpAIDSfhXt\nhcp1qYmAoWyEAxlcqMDGeFIBAIZTOACA4RQOYLYD2QGA+RQOYLYbOrOfTU8BTKVwALPd2Jkdmp4C\nACjtWLQnsW9OTQQM5wwNmM1JLGyQJxUAYDiFAwAYTuEAZnISCxulcAAzXd+ZPTw9BTCdwgHM5CQW\nABju0WhPYg+mJgKmcIoGzOQkFjbKkwoAMJzCAQAMp3AAAMMpHMAsvb+X8uj0FEAKhQOY5a2d2Xem\npwAASjsS7UnsTamJAIBy9peNvfCpc9gM9+/ALL7BARtmhwMAGE7hAACGUziAGV7ZmZ2cngJIo3AA\nM/ROYn84OwSQR+EAZri+Mzs8PQUAUNrfoz2JfVlqImAqJ2nADE5iYeM8qQAAwykcAMBwCgcw2vOy\nAwD5FA5gtOs6syPTUwCpFA5gNCexAMBwj0R7EntVaiJgOmdpwGhOYgFPKgDAeAoHADCcwgEADKdw\nACNd3pk9Pj0FkE7hAEZyEgtEhMIBjKVwAADDPR3tNzhekpoISOEWHhjJNziAiPCkAgBMoHAAAMMp\nHMBM388OAADU9J9l0ceygwAAAAAAAAAAAAAAAAAAAAAAAAAAAAAAAAAAAAAAAAAAAAAAAAAAAAAA\nAAAAAAAAAAAAAAAAAAAAAAAAAAAAAAAAAAAAAAAAAAAAAAAAAAAAAAAAAAAAAAAAAAAAAAAAAAAA\nAAAAAAAAAAAAAAAAAAAAAAAAAAAAAAAAAAAAAAAAAAAAAAAAAAAAAAAAAAAAAAAAAAAAAAAAAAAA\nAAAAAAAAAAAAAAAAAAAAsDH/BhQDtttVJgm4AAAAAElFTkSuQmCC\n","riskrepositoryid":2000000004977,"isselect":0,"ver":1,"created_dt":"2020-06-11 10:52:30","measurecode":"dzzy10","dataStatus":0,"worktype":"dz","isshowphoto":1,"person_name":"","prepareperson":"1000","created_by":1000,"measuretype":"qdqjc","updated_dt":"2020-06-11 10:52:30","worktaskmeasureid":2000000039515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已明确物件的捆绑和固定方式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0,"ismustphoto":0,"tableName":"hse_work_task_measure","tenantid":1,"audittype":"sign","ismustconfirm":0,"signSrc":"data:image/png;base64,iVBORw0KGgoAAAANSUhEUgAAAhwAAAGhCAYAAAAqQm1KAAAAAXNSR0IArs4c6QAAAARzQklUCAgI\nCHwIZIgAAAoPSURBVHic7d1NyKdlFQfgk5MaEhWY1K5a1KaSFpUYOZIfmUllYtEHUkmGBiUEQRQt\nWgctitCV4E6JoISYauhjU02bSigpZ2gyGGEkW/RpZPO2KvS976n5+N/3eZ7zXBfM5qx+K/n5v895\n3gg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CAZftiROw94x8AwM7t7fv3QG4cAKCaO6ItHL/LDAQA1POPaAvHZ1IT\nQUHPyQ4AkKy3s+G/jbBjF2QHAEh0dXYAAKC+49E+p9yXmggAKGd/2diLiEtSEwEApVwa/cIBALAz\nX4u2bPw0NREAUE7v143XpSaCwpx+AVvlHBYmchYLbNFnO7O/TU8BAJR2KtrnlNtTE0Fxfj4Etshz\nCkzmSQXYmhuzAwAA9Z2I9jnlq6mJAIByeuewF6UmAgBKeXH4uigAMNhD0ZaNn6QmAgDK6f268drU\nRLARzsCALXEOC0mcxQJb8YXOzNdFAYCd6j2nfDgzEGyJnxKBrfCcAok8qQBb8PbsAABAfcejfU75\nSmoiAKAcXxcFAIa6KHxdFAAY7MvRlo0TqYkAgHJ6v25YIoXJnIQB1TmHhQVwFgtU9pbsAABAfUei\nfU65JzURAFBOb3/jRamJYKO8YwKV2d+AhbDDAVR1W2f29PQUAEBpJ6N9TvlcaiLYMD8tAlX1nlMu\nOM0cGMyTClDR6f5nStmAJAoHUNGnOrMnpqcAAEr7c7T7Gx9LTQQbZ4cDqMg5LCyMJxUAYDiFA6jm\nE53ZH6enAABKezLa/Y2PpyYCvGkC5djfgAXypAIADKdwAJXc0ZnZ3wAAdupYtPsbn0xNBESEd02g\nlt7+xoGIODU7CPBsCgdQiYVRWCg7HEAV13RmftkAAHbqu9Hub3wpNREAUM7+srEXEZemJgL+y9sm\nUIX9DVgwOxxABS/PDgAA1HdPtM8p30hNBACU869oC8eVqYmAZ/G+CVRgfwMWzg4HADCcwgGs3Yc6\ns99PTwEAlPaLaPc37k5NBACU0/vg13NTEwENS1XA2lkYhRWwwwGs2auyAwAA9d0b7XPKg6mJAIBy\neh/8uiI1EdDlnRNYM/sbsBJ2OACA4RQOYK1u7sz+MD0FAFDa4Wj3Nz6fmggAKKf3wa8XpCYCTsty\nFbBWFkZhRexwAGt0YXYA4OwoHMAafbQz+/n0FABAab+Mdn/j9tREwP/kvRNYo97+xoGIODU7CHBm\nFA5gjSyMwsrY4QDW5oXZAYCzp3AAa3NXZ/bt6SkAgNKOR7sw+u7URMD/5c0TWBv7G7BCnlQAgOEU\nDmBNLIzCSikcwJr0FkYPT08BAJT222gXRm9NTQScEYtWwJpYGIWV8qQCAAyncABrYWEUVkzhANbi\nI53ZD6anAABKezjahdHbUhMBZ8yyFbAW/iQ9rJjCAayFCxVYMTscAMBwCgewBu/tzH49PQUAUNqh\naBdGP52aCAAoZ3/Z2Avf5YBVsXAFrIGFUVg5OxwAwHAKB7B0V3Zmf5qeAjgvCgewdB/ozO6bngIA\nKO2v0S6MviE1EXDWLF0BS2dhFArwpAIADKdwAEt2YXYAYDcUDmDJPtiZ/Wh6CgCgtMPRLozemZoI\nACin90nzS1ITAefEpjewZC5UoAg7HADAcAoHsFSv7sz+OT0FsBMKB7BU7+/M7p+eAgAo7Wi0C6PX\npiYCzpnlK2CpLIxCIZ5UAIDhFA4AYDiFA1iiN3Vmj09PAeyMwgEs0fs6swempwAASjsZ7YXKG1MT\nAefFxjewRC5UoBhPKgDAcAoHADCcwgEszds6s99MTwHslMIBLM17OrMHp6cAAEr7S7QXKq9JTQSc\nN1vfwNK4UIGCPKkAAMMpHADAcAoHsCQHO7Pj01MAO6dwAEtya2f29ekpAIDSTkR7oXJFaiJgJ2x+\nA0viQgWK8qQCAAyncAAAwykcwFK8vjN7YnoKYAiFA1iKWzozFyoAwE49Eu2FyrWpiYCdsf0NLIUL\nFSjMkwoAMJzCAQAMp3AAS3BZdgBgLIUDWIJ3dWaHpqcAhlE4gCW4uTP75vQUAEBp+89h9yLipamJ\ngJ1ycgYsgZNYKM6TCgAwnMIBAAyncADZrunMjk5PAQylcADZ3tGZuVABAHbqWLQXKlenJgJ2zhY4\nkM2FCmyAJxUAYDiFAwAYTuEAMj0/OwAwh8IBZLqlM/ve9BTAcAoHkOmdndlD01MAAKU9Fe1J7CtS\nEwFDOD0DMjmJhY3wpAIADKdwAADDKRxAlss7syenpwCmUDiALL0/2uZCBQDYqR9He6HS+y4HAMA5\n21829iLi4tREwDDOz4AsTmJhQ+xwAADDKRwAwHAKB5DhYGd2dHoKYBqFA8hwU2f2rekpAIDSfhXt\nhcp1qYmAoWyEAxlcqMDGeFIBAIZTOACA4RQOYLYD2QGA+RQOYLYbOrOfTU8BTKVwALPd2Jkdmp4C\nACjtWLQnsW9OTQQM5wwNmM1JLGyQJxUAYDiFAwAYTuEAZnISCxulcAAzXd+ZPTw9BTCdwgHM5CQW\nABju0WhPYg+mJgKmcIoGzOQkFjbKkwoAMJzCAQAMp3AAAMMpHMAsvb+X8uj0FEAKhQOY5a2d2Xem\npwAASjsS7UnsTamJAIBy9peNvfCpc9gM9+/ALL7BARtmhwMAGE7hAACGUziAGV7ZmZ2cngJIo3AA\nM/ROYn84OwSQR+EAZri+Mzs8PQUAUNrfoz2JfVlqImAqJ2nADE5iYeM8qQAAwykcAMBwCgcw2vOy\nAwD5FA5gtOs6syPTUwCpFA5gNCexAMBwj0R7EntVaiJgOmdpwGhOYgFPKgDAeAoHADCcwgEADKdw\nACNd3pk9Pj0FkE7hAEZyEgtEhMIBjKVwAADDPR3tNzhekpoISOEWHhjJNziAiPCkAgBMoHAAAMMp\nHMBM388OAADU9J9l0ceygwAAAAAAAAAAAAAAAAAAAAAAAAAAAAAAAAAAAAAAAAAAAAAAAAAAAAAA\nAAAAAAAAAAAAAAAAAAAAAAAAAAAAAAAAAAAAAAAAAAAAAAAAAAAAAAAAAAAAAAAAAAAAAAAAAAAA\nAAAAAAAAAAAAAAAAAAAAAAAAAAAAAAAAAAAAAAAAAAAAAAAAAAAAAAAAAAAAAAAAAAAAAAAAAAAA\nAAAAAAAAAAAAAAAAAAAAsDH/BhQDtttVJgm4AAAAAElFTkSuQmCC\n","riskrepositoryid":2000000004978,"isselect":0,"ver":1,"created_dt":"2020-06-11 10:52:30","measurecode":"dzzy11","dataStatus":0,"worktype":"dz","isshowphoto":1,"person_name":"","prepareperson":"1000","created_by":1000,"measuretype":"qdqjc","updated_dt":"2020-06-11 10:52:30","worktaskmeasureid":2000000039516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已制定吊挂货物的方法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0,"ismustphoto":0,"tableName":"hse_work_task_measure","tenantid":1,"audittype":"sign","ismustconfirm":0,"signSrc":"data:image/png;base64,iVBORw0KGgoAAAANSUhEUgAAAhwAAAGhCAYAAAAqQm1KAAAAAXNSR0IArs4c6QAAAARzQklUCAgI\nCHwIZIgAAAoPSURBVHic7d1NyKdlFQfgk5MaEhWY1K5a1KaSFpUYOZIfmUllYtEHUkmGBiUEQRQt\nWgctitCV4E6JoISYauhjU02bSigpZ2gyGGEkW/RpZPO2KvS976n5+N/3eZ7zXBfM5qx+K/n5v895\n3gg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CAZftiROw94x8AwM7t7fv3QG4cAKCaO6ItHL/LDAQA1POPaAvHZ1IT\nQUHPyQ4AkKy3s+G/jbBjF2QHAEh0dXYAAKC+49E+p9yXmggAKGd/2diLiEtSEwEApVwa/cIBALAz\nX4u2bPw0NREAUE7v143XpSaCwpx+AVvlHBYmchYLbNFnO7O/TU8BAJR2KtrnlNtTE0Fxfj4Etshz\nCkzmSQXYmhuzAwAA9Z2I9jnlq6mJAIByeuewF6UmAgBKeXH4uigAMNhD0ZaNn6QmAgDK6f268drU\nRLARzsCALXEOC0mcxQJb8YXOzNdFAYCd6j2nfDgzEGyJnxKBrfCcAok8qQBb8PbsAABAfcejfU75\nSmoiAKAcXxcFAIa6KHxdFAAY7MvRlo0TqYkAgHJ6v25YIoXJnIQB1TmHhQVwFgtU9pbsAABAfUei\nfU65JzURAFBOb3/jRamJYKO8YwKV2d+AhbDDAVR1W2f29PQUAEBpJ6N9TvlcaiLYMD8tAlX1nlMu\nOM0cGMyTClDR6f5nStmAJAoHUNGnOrMnpqcAAEr7c7T7Gx9LTQQbZ4cDqMg5LCyMJxUAYDiFA6jm\nE53ZH6enAABKezLa/Y2PpyYCvGkC5djfgAXypAIADKdwAJXc0ZnZ3wAAdupYtPsbn0xNBESEd02g\nlt7+xoGIODU7CPBsCgdQiYVRWCg7HEAV13RmftkAAHbqu9Hub3wpNREAUM7+srEXEZemJgL+y9sm\nUIX9DVgwOxxABS/PDgAA1HdPtM8p30hNBACU869oC8eVqYmAZ/G+CVRgfwMWzg4HADCcwgGs3Yc6\ns99PTwEAlPaLaPc37k5NBACU0/vg13NTEwENS1XA2lkYhRWwwwGs2auyAwAA9d0b7XPKg6mJAIBy\neh/8uiI1EdDlnRNYM/sbsBJ2OACA4RQOYK1u7sz+MD0FAFDa4Wj3Nz6fmggAKKf3wa8XpCYCTsty\nFbBWFkZhRexwAGt0YXYA4OwoHMAafbQz+/n0FABAab+Mdn/j9tREwP/kvRNYo97+xoGIODU7CHBm\nFA5gjSyMwsrY4QDW5oXZAYCzp3AAa3NXZ/bt6SkAgNKOR7sw+u7URMD/5c0TWBv7G7BCnlQAgOEU\nDmBNLIzCSikcwJr0FkYPT08BAJT222gXRm9NTQScEYtWwJpYGIWV8qQCAAyncABrYWEUVkzhANbi\nI53ZD6anAABKezjahdHbUhMBZ8yyFbAW/iQ9rJjCAayFCxVYMTscAMBwCgewBu/tzH49PQUAUNqh\naBdGP52aCAAoZ3/Z2Avf5YBVsXAFrIGFUVg5OxwAwHAKB7B0V3Zmf5qeAjgvCgewdB/ozO6bngIA\nKO2v0S6MviE1EXDWLF0BS2dhFArwpAIADKdwAEt2YXYAYDcUDmDJPtiZ/Wh6CgCgtMPRLozemZoI\nACin90nzS1ITAefEpjewZC5UoAg7HADAcAoHsFSv7sz+OT0FsBMKB7BU7+/M7p+eAgAo7Wi0C6PX\npiYCzpnlK2CpLIxCIZ5UAIDhFA4AYDiFA1iiN3Vmj09PAeyMwgEs0fs6swempwAASjsZ7YXKG1MT\nAefFxjewRC5UoBhPKgDAcAoHADCcwgEszds6s99MTwHslMIBLM17OrMHp6cAAEr7S7QXKq9JTQSc\nN1vfwNK4UIGCPKkAAMMpHADAcAoHsCQHO7Pj01MAO6dwAEtya2f29ekpAIDSTkR7oXJFaiJgJ2x+\nA0viQgWK8qQCAAyncAAAwykcwFK8vjN7YnoKYAiFA1iKWzozFyoAwE49Eu2FyrWpiYCdsf0NLIUL\nFSjMkwoAMJzCAQAMp3AAS3BZdgBgLIUDWIJ3dWaHpqcAhlE4gCW4uTP75vQUAEBp+89h9yLipamJ\ngJ1ycgYsgZNYKM6TCgAwnMIBAAyncADZrunMjk5PAQylcADZ3tGZuVABAHbqWLQXKlenJgJ2zhY4\nkM2FCmyAJxUAYDiFAwAYTuEAMj0/OwAwh8IBZLqlM/ve9BTAcAoHkOmdndlD01MAAKU9Fe1J7CtS\nEwFDOD0DMjmJhY3wpAIADKdwAADDKRxAlss7syenpwCmUDiALL0/2uZCBQDYqR9He6HS+y4HAMA5\n21829iLi4tREwDDOz4AsTmJhQ+xwAADDKRwAwHAKB5DhYGd2dHoKYBqFA8hwU2f2rekpAIDSfhXt\nhcp1qYmAoWyEAxlcqMDGeFIBAIZTOACA4RQOYLYD2QGA+RQOYLYbOrOfTU8BTKVwALPd2Jkdmp4C\nACjtWLQnsW9OTQQM5wwNmM1JLGyQJxUAYDiFAwAYTuEAZnISCxulcAAzXd+ZPTw9BTCdwgHM5CQW\nABju0WhPYg+mJgKmcIoGzOQkFjbKkwoAMJzCAQAMp3AAAMMpHMAsvb+X8uj0FEAKhQOY5a2d2Xem\npwAASjsS7UnsTamJAIBy9peNvfCpc9gM9+/ALL7BARtmhwMAGE7hAACGUziAGV7ZmZ2cngJIo3AA\nM/ROYn84OwSQR+EAZri+Mzs8PQUAUNrfoz2JfVlqImAqJ2nADE5iYeM8qQAAwykcAMBwCgcw2vOy\nAwD5FA5gtOs6syPTUwCpFA5gNCexAMBwj0R7EntVaiJgOmdpwGhOYgFPKgDAeAoHADCcwgEADKdw\nACNd3pk9Pj0FkE7hAEZyEgtEhMIBjKVwAADDPR3tNzhekpoISOEWHhjJNziAiPCkAgBMoHAAAMMp\nHMBM388OAADU9J9l0ceygwAAAAAAAAAAAAAAAAAAAAAAAAAAAAAAAAAAAAAAAAAAAAAAAAAAAAAA\nAAAAAAAAAAAAAAAAAAAAAAAAAAAAAAAAAAAAAAAAAAAAAAAAAAAAAAAAAAAAAAAAAAAAAAAAAAAA\nAAAAAAAAAAAAAAAAAAAAAAAAAAAAAAAAAAAAAAAAAAAAAAAAAAAAAAAAAAAAAAAAAAAAAAAAAAAA\nAAAAAAAAAAAAAAAAAAAAsDH/BhQDtttVJgm4AAAAAElFTkSuQmCC\n","riskrepositoryid":2000000004979,"isselect":0,"ver":1,"created_dt":"2020-06-11 10:52:30","measurecode":"dzzy12","dataStatus":0,"worktype":"dz","isshowphoto":1,"person_name":"","prepareperson":"1000","created_by":1000,"measuretype":"qdqjc","updated_dt":"2020-06-11 10:52:30","worktaskmeasureid":2000000039517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货物支撑物是否合适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0,"ismustphoto":0,"tableName":"hse_work_task_measure","tenantid":1,"audittype":"sign","ismustconfirm":0,"signSrc":"data:image/png;base64,iVBORw0KGgoAAAANSUhEUgAAAhwAAAGhCAYAAAAqQm1KAAAAAXNSR0IArs4c6QAAAARzQklUCAgI\nCHwIZIgAAAoPSURBVHic7d1NyKdlFQfgk5MaEhWY1K5a1KaSFpUYOZIfmUllYtEHUkmGBiUEQRQt\nWgctitCV4E6JoISYauhjU02bSigpZ2gyGGEkW/RpZPO2KvS976n5+N/3eZ7zXBfM5qx+K/n5v895\n3gg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CAZftiROw94x8AwM7t7fv3QG4cAKCaO6ItHL/LDAQA1POPaAvHZ1IT\nQUHPyQ4AkKy3s+G/jbBjF2QHAEh0dXYAAKC+49E+p9yXmggAKGd/2diLiEtSEwEApVwa/cIBALAz\nX4u2bPw0NREAUE7v143XpSaCwpx+AVvlHBYmchYLbNFnO7O/TU8BAJR2KtrnlNtTE0Fxfj4Etshz\nCkzmSQXYmhuzAwAA9Z2I9jnlq6mJAIByeuewF6UmAgBKeXH4uigAMNhD0ZaNn6QmAgDK6f268drU\nRLARzsCALXEOC0mcxQJb8YXOzNdFAYCd6j2nfDgzEGyJnxKBrfCcAok8qQBb8PbsAABAfcejfU75\nSmoiAKAcXxcFAIa6KHxdFAAY7MvRlo0TqYkAgHJ6v25YIoXJnIQB1TmHhQVwFgtU9pbsAABAfUei\nfU65JzURAFBOb3/jRamJYKO8YwKV2d+AhbDDAVR1W2f29PQUAEBpJ6N9TvlcaiLYMD8tAlX1nlMu\nOM0cGMyTClDR6f5nStmAJAoHUNGnOrMnpqcAAEr7c7T7Gx9LTQQbZ4cDqMg5LCyMJxUAYDiFA6jm\nE53ZH6enAABKezLa/Y2PpyYCvGkC5djfgAXypAIADKdwAJXc0ZnZ3wAAdupYtPsbn0xNBESEd02g\nlt7+xoGIODU7CPBsCgdQiYVRWCg7HEAV13RmftkAAHbqu9Hub3wpNREAUM7+srEXEZemJgL+y9sm\nUIX9DVgwOxxABS/PDgAA1HdPtM8p30hNBACU869oC8eVqYmAZ/G+CVRgfwMWzg4HADCcwgGs3Yc6\ns99PTwEAlPaLaPc37k5NBACU0/vg13NTEwENS1XA2lkYhRWwwwGs2auyAwAA9d0b7XPKg6mJAIBy\neh/8uiI1EdDlnRNYM/sbsBJ2OACA4RQOYK1u7sz+MD0FAFDa4Wj3Nz6fmggAKKf3wa8XpCYCTsty\nFbBWFkZhRexwAGt0YXYA4OwoHMAafbQz+/n0FABAab+Mdn/j9tREwP/kvRNYo97+xoGIODU7CHBm\nFA5gjSyMwsrY4QDW5oXZAYCzp3AAa3NXZ/bt6SkAgNKOR7sw+u7URMD/5c0TWBv7G7BCnlQAgOEU\nDmBNLIzCSikcwJr0FkYPT08BAJT222gXRm9NTQScEYtWwJpYGIWV8qQCAAyncABrYWEUVkzhANbi\nI53ZD6anAABKezjahdHbUhMBZ8yyFbAW/iQ9rJjCAayFCxVYMTscAMBwCgewBu/tzH49PQUAUNqh\naBdGP52aCAAoZ3/Z2Avf5YBVsXAFrIGFUVg5OxwAwHAKB7B0V3Zmf5qeAjgvCgewdB/ozO6bngIA\nKO2v0S6MviE1EXDWLF0BS2dhFArwpAIADKdwAEt2YXYAYDcUDmDJPtiZ/Wh6CgCgtMPRLozemZoI\nACin90nzS1ITAefEpjewZC5UoAg7HADAcAoHsFSv7sz+OT0FsBMKB7BU7+/M7p+eAgAo7Wi0C6PX\npiYCzpnlK2CpLIxCIZ5UAIDhFA4AYDiFA1iiN3Vmj09PAeyMwgEs0fs6swempwAASjsZ7YXKG1MT\nAefFxjewRC5UoBhPKgDAcAoHADCcwgEszds6s99MTwHslMIBLM17OrMHp6cAAEr7S7QXKq9JTQSc\nN1vfwNK4UIGCPKkAAMMpHADAcAoHsCQHO7Pj01MAO6dwAEtya2f29ekpAIDSTkR7oXJFaiJgJ2x+\nA0viQgWK8qQCAAyncAAAwykcwFK8vjN7YnoKYAiFA1iKWzozFyoAwE49Eu2FyrWpiYCdsf0NLIUL\nFSjMkwoAMJzCAQAMp3AAS3BZdgBgLIUDWIJ3dWaHpqcAhlE4gCW4uTP75vQUAEBp+89h9yLipamJ\ngJ1ycgYsgZNYKM6TCgAwnMIBAAyncADZrunMjk5PAQylcADZ3tGZuVABAHbqWLQXKlenJgJ2zhY4\nkM2FCmyAJxUAYDiFAwAYTuEAMj0/OwAwh8IBZLqlM/ve9BTAcAoHkOmdndlD01MAAKU9Fe1J7CtS\nEwFDOD0DMjmJhY3wpAIADKdwAADDKRxAlss7syenpwCmUDiALL0/2uZCBQDYqR9H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e6HS+y4HAMA5\n21829iLi4tREwDDOz4AsTmJhQ+xwAADDKRwAwHAKB5DhYGd2dHoKYBqFA8hwU2f2rekpAIDSfhXt\nhcp1qYmAoWyEAxlcqMDGeFIBAIZTOACA4RQOYLYD2QGA+RQOYLYbOrOfTU8BTKVwALPd2Jkdmp4C\nACjtWLQnsW9OTQQM5wwNmM1JLGyQJxUAYDiFAwAYTuEAZnISCxulcAAzXd+ZPTw9BTCdwgHM5CQW\nABju0WhPYg+mJgKmcIoGzOQkFjbKkwoAMJzCAQAMp3AAAMMpHMAsvb+X8uj0FEAKhQOY5a2d2Xem\npwAASjsS7UnsTamJAIBy9peNvfCpc9gM9+/ALL7BARtmhwMAGE7hAACGUziAGV7ZmZ2cngJIo3AA\nM/ROYn84OwSQR+EAZri+Mzs8PQUAUNrfoz2JfVlqImAqJ2nADE5iYeM8qQAAwykcAMBwCgcw2vOy\nAwD5FA5gtOs6syPTUwCpFA5gNCexAMBwj0R7EntVaiJgOmdpwGhOYgFPKgDAeAoHADCcwgEADKdw\nACNd3pk9Pj0FkE7hAEZyEgtEhMIBjKVwAADDPR3tNzhekpoISOEWHhjJNziAiPCkAgBMoHAAAMMp\nHMBM388OAADU9J9l0ceygwAAAAAAAAAAAAAAAAAAAAAAAAAAAAAAAAAAAAAAAAAAAAAAAAAAAAAA\nAAAAAAAAAAAAAAAAAAAAAAAAAAAAAAAAAAAAAAAAAAAAAAAAAAAAAAAAAAAAAAAAAAAAAAAAAAAA\nAAAAAAAAAAAAAAAAAAAAAAAAAAAAAAAAAAAAAAAAAAAAAAAAAAAAAAAAAAAAAAAAAAAAAAAAAAAA\nAAAAAAAAAAAAAAAAAAAAsDH/BhQDtttVJgm4AAAAAElFTkSuQmCC\n","riskrepositoryid":2000000004980,"isselect":0,"ver":1,"created_dt":"2020-06-11 10:52:30","measurecode":"dzzy13","dataStatus":0,"worktype":"dz","isshowphoto":1,"person_name":"","prepareperson":"1000","created_by":1000,"measuretype":"qdqjc","updated_dt":"2020-06-11 10:52:30","worktaskmeasureid":2000000039518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明确货物件吊运路线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0,"ismustphoto":0,"tableName":"hse_work_task_measure","tenantid":1,"audittype":"sign","ismustconfirm":0,"signSrc":"data:image/png;base64,iVBORw0KGgoAAAANSUhEUgAAAhwAAAGhCAYAAAAqQm1KAAAAAXNSR0IArs4c6QAAAARzQklUCAgI\nCHwIZIgAAAoPSURBVHic7d1NyKdlFQfgk5MaEhWY1K5a1KaSFpUYOZIfmUllYtEHUkmGBiUEQRQt\nWgctitCV4E6JoISYauhjU02bSigpZ2gyGGEkW/RpZPO2KvS976n5+N/3eZ7zXBfM5qx+K/n5v895\n3gg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CAZftiROw94x8AwM7t7fv3QG4cAKCaO6ItHL/LDAQA1POPaAvHZ1IT\nQUHPyQ4AkKy3s+G/jbBjF2QHAEh0dXYAAKC+49E+p9yXmggAKGd/2diLiEtSEwEApVwa/cIBALAz\nX4u2bPw0NREAUE7v143XpSaCwpx+AVvlHBYmchYLbNFnO7O/TU8BAJR2KtrnlNtTE0Fxfj4Etshz\nCkzmSQXYmhuzAwAA9Z2I9jnlq6mJAIByeuewF6UmAgBKeXH4uigAMNhD0ZaNn6QmAgDK6f268drU\nRLARzsCALXEOC0mcxQJb8YXOzNdFAYCd6j2nfDgzEGyJnxKBrfCcAok8qQBb8PbsAABAfcejfU75\nSmoiAKAcXxcFAIa6KHxdFAAY7MvRlo0TqYkAgHJ6v25YIoXJnIQB1TmHhQVwFgtU9pbsAABAfUei\nfU65JzURAFBOb3/jRamJYKO8YwKV2d+AhbDDAVR1W2f29PQUAEBpJ6N9TvlcaiLYMD8tAlX1nlMu\nOM0cGMyTClDR6f5nStmAJAoHUNGnOrMnpqcAAEr7c7T7Gx9LTQQbZ4cDqMg5LCyMJxUAYDiFA6jm\nE53ZH6enAABKezLa/Y2PpyYCvGkC5djfgAXypAIADKdwAJXc0ZnZ3wAAdupYtPsbn0xNBESEd02g\nlt7+xoGIODU7CPBsCgdQiYVRWCg7HEAV13RmftkAAHbqu9Hub3wpNREAUM7+srEXEZemJgL+y9sm\nUIX9DVgwOxxABS/PDgAA1HdPtM8p30hNBACU869oC8eVqYmAZ/G+CVRgfwMWzg4HADCcwgGs3Yc6\ns99PTwEAlPaLaPc37k5NBACU0/vg13NTEwENS1XA2lkYhRWwwwGs2auyAwAA9d0b7XPKg6mJAIBy\neh/8uiI1EdDlnRNYM/sbsBJ2OACA4RQOYK1u7sz+MD0FAFDa4Wj3Nz6fmggAKKf3wa8XpCYCTsty\nFbBWFkZhRexwAGt0YXYA4OwoHMAafbQz+/n0FABAab+Mdn/j9tREwP/kvRNYo97+xoGIODU7CHBm\nFA5gjSyMwsrY4QDW5oXZAYCzp3AAa3NXZ/bt6SkAgNKOR7sw+u7URMD/5c0TWBv7G7BCnlQAgOEU\nDmBNLIzCSikcwJr0FkYPT08BAJT222gXRm9NTQScEYtWwJpYGIWV8qQCAAyncABrYWEUVkzhANbi\nI53ZD6anAABKezjahdHbUhMBZ8yyFbAW/iQ9rJjCAayFCxVYMTscAMBwCgewBu/tzH49PQUAUNqh\naBdGP52aCAAoZ3/Z2Avf5YBVsXAFrIGFUVg5OxwAwHAKB7B0V3Zmf5qeAjgvCgewdB/ozO6bngIA\nKO2v0S6MviE1EXDWLF0BS2dhFArwpAIADKdwAEt2YXYAYDcUDmDJPtiZ/Wh6CgCgtMPRLozemZoI\nACin90nzS1ITAefEpjewZC5UoAg7HADAcAoHsFSv7sz+OT0FsBMKB7BU7+/M7p+eAgAo7Wi0C6PX\npiYCzpnlK2CpLIxCIZ5UAIDhFA4AYDiFA1iiN3Vmj09PAeyMwgEs0fs6swempwAASjsZ7YXKG1MT\nAefFxjewRC5UoBhPKgDAcAoHADCcwgEszds6s99MTwHslMIBLM17OrMHp6cAAEr7S7QXKq9JTQSc\nN1vfwNK4UIGCPKkAAMMpHADAcAoHsCQHO7Pj01MAO6dwAEtya2f29ekpAIDSTkR7oXJFaiJgJ2x+\nA0viQgWK8qQCAAyncAAAwykcwFK8vjN7YnoKYAiFA1iKWzozFyoAwE49Eu2FyrWpiYCdsf0NLIUL\nFSjMkwoAMJzCAQAMp3AAS3BZdgBgLIUDWIJ3dWaHpqcAhlE4gCW4uTP75vQUAEBp+89h9yLipamJ\ngJ1ycgYsgZNYKM6TCgAwnMIBAAyncADZrunMjk5PAQylcADZ3tGZuVABAHbqWLQXKlenJgJ2zhY4\nkM2FCmyAJxUAYDiFAwAYTuEAMj0/OwAwh8IBZLqlM/ve9BTAcAoHkOmdndlD01MAAKU9Fe1J7CtS\nEwFDOD0DMjmJhY3wpAIADKdwAADDKRxAlss7syenpwCmUDiALL0/2uZCBQDYqR9He6HS+y4HAMA5\n21829iLi4tREwDDOz4AsTmJhQ+xwAADDKRwAwHAKB5DhYGd2dHoKYBqFA8hwU2f2rekpAIDSfhXt\nhcp1qYmAoWyEAxlcqMDGeFIBAIZTOACA4RQOYLYD2QGA+RQOYLYbOrOfTU8BTKVwALPd2Jkdmp4C\nACjtWLQnsW9OTQQM5wwNmM1JLGyQJxUAYDiFAwAYTuEAZnISCxulcAAzXd+ZPTw9BTCdwgHM5CQW\nABju0WhPYg+mJgKmcIoGzOQkFjbKkwoAMJzCAQAMp3AAAMMpHMAsvb+X8uj0FEAKhQOY5a2d2Xem\npwAASjsS7UnsTamJAIBy9peNvfCpc9gM9+/ALL7BARtmhwMAGE7hAACGUziAGV7ZmZ2cngJIo3AA\nM/ROYn84OwSQR+EAZri+Mzs8PQUAUNrfoz2JfVlqImAqJ2nADE5iYeM8qQAAwykcAMBwCgcw2vOy\nAwD5FA5gtOs6syPTUwCpFA5gNCexAMBwj0R7EntVaiJgOmdpwGhOYgFPKgDAeAoHADCcwgEADKdw\nACNd3pk9Pj0FkE7hAEZyEgtEhMIBjKVwAADDPR3tNzhekpoISOEWHhjJNziAiPCkAgBMoHAAAMMp\nHMBM388OAADU9J9l0ceygwAAAAAAAAAAAAAAAAAAAAAAAAAAAAAAAAAAAAAAAAAAAAAAAAAAAAAA\nAAAAAAAAAAAAAAAAAAAAAAAAAAAAAAAAAAAAAAAAAAAAAAAAAAAAAAAAAAAAAAAAAAAAAAAAAAAA\nAAAAAAAAAAAAAAAAAAAAAAAAAAAAAAAAAAAAAAAAAAAAAAAAAAAAAAAAAAAAAAAAAAAAAAAAAAAA\nAAAAAAAAAAAAAAAAAAAAsDH/BhQDtttVJgm4AAAAAElFTkSuQmCC\n","riskrepositoryid":2000000004981,"isselect":0,"ver":1,"created_dt":"2020-06-11 10:52:30","measurecode":"dzzy14","dataStatus":0,"worktype":"dz","isshowphoto":1,"person_name":"","prepareperson":"1000","created_by":1000,"measuretype":"qdqjc","updated_dt":"2020-06-11 10:52:30","worktaskmeasureid":2000000039519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明确如何运输物件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0,"ismustphoto":0,"tableName":"hse_work_task_measure","tenantid":1,"audittype":"sign","ismustconfirm":0,"signSrc":"data:image/png;base64,iVBORw0KGgoAAAANSUhEUgAAAhwAAAGhCAYAAAAqQm1KAAAAAXNSR0IArs4c6QAAAARzQklUCAgI\nCHwIZIgAAAoPSURBVHic7d1NyKdlFQfgk5MaEhWY1K5a1KaSFpUYOZIfmUllYtEHUkmGBiUEQRQt\nWgctitCV4E6JoISYauhjU02bSigpZ2gyGGEkW/RpZPO2KvS976n5+N/3eZ7zXBfM5qx+K/n5v895\n3gg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CAZftiROw94x8AwM7t7fv3QG4cAKCaO6ItHL/LDAQA1POPaAvHZ1IT\nQUHPyQ4AkKy3s+G/jbBjF2QHAEh0dXYAAKC+49E+p9yXmggAKGd/2diLiEtSEwEApVwa/cIBALAz\nX4u2bPw0NREAUE7v143XpSaCwpx+AVvlHBYmchYLbNFnO7O/TU8BAJR2KtrnlNtTE0Fxfj4Etshz\nCkzmSQXYmhuzAwAA9Z2I9jnlq6mJAIByeuewF6UmAgBKeXH4uigAMNhD0ZaNn6QmAgDK6f268drU\nRLARzsCALXEOC0mcxQJb8YXOzNdFAYCd6j2nfDgzEGyJnxKBrfCcAok8qQBb8PbsAABAfcejfU75\nSmoiAKAcXxcFAIa6KHxdFAAY7MvRlo0TqYkAgHJ6v25YIoXJnIQB1TmHhQVwFgtU9pbsAABAfUei\nfU65JzURAFBOb3/jRamJYKO8YwKV2d+AhbDDAVR1W2f29PQUAEBpJ6N9TvlcaiLYMD8tAlX1nlMu\nOM0cGMyTClDR6f5nStmAJAoHUNGnOrMnpqcAAEr7c7T7Gx9LTQQbZ4cDqMg5LCyMJxUAYDiFA6jm\nE53ZH6enAABKezLa/Y2PpyYCvGkC5djfgAXypAIADKdwAJXc0ZnZ3wAAdupYtPsbn0xNBESEd02g\nlt7+xoGIODU7CPBsCgdQiYVRWCg7HEAV13RmftkAAHbqu9Hub3wpNREAUM7+srEXEZemJgL+y9sm\nUIX9DVgwOxxABS/PDgAA1HdPtM8p30hNBACU869oC8eVqYmAZ/G+CVRgfwMWzg4HADCcwgGs3Yc6\ns99PTwEAlPaLaPc37k5NBACU0/vg13NTEwENS1XA2lkYhRWwwwGs2auyAwAA9d0b7XPKg6mJAIBy\neh/8uiI1EdDlnRNYM/sbsBJ2OACA4RQOYK1u7sz+MD0FAFDa4Wj3Nz6fmggAKKf3wa8XpCYCTsty\nFbBWFkZhRexwAGt0YXYA4OwoHMAafbQz+/n0FABAab+Mdn/j9tREwP/kvRNYo97+xoGIODU7CHBm\nFA5gjSyMwsrY4QDW5oXZAYCzp3AAa3NXZ/bt6SkAgNKOR7sw+u7URMD/5c0TWBv7G7BCnlQAgOEU\nDmBNLIzCSikcwJr0FkYPT08BAJT222gXRm9NTQScEYtWwJpYGIWV8qQCAAyncABrYWEUVkzhANbi\nI53ZD6anAABKezjahdHbUhMBZ8yyFbAW/iQ9rJjCAayFCxVYMTscAMBwCgewBu/tzH49PQUAUNqh\naBdGP52aCAAoZ3/Z2Avf5YBVsXAFrIGFUVg5OxwAwHAKB7B0V3Zmf5qeAjgvCgewdB/ozO6bngIA\nKO2v0S6MviE1EXDWLF0BS2dhFArwpAIADKdwAEt2YXYAYDcUDmDJPtiZ/Wh6CgCgtMPRLozemZoI\nACin90nzS1ITAefEpjewZC5UoAg7HADAcAoHsFSv7sz+OT0FsBMKB7BU7+/M7p+eAgAo7Wi0C6PX\npiYCzpnlK2CpLIxCIZ5UAIDhFA4AYDiFA1iiN3Vmj09PAeyMwgEs0fs6swempwAASjsZ7YXKG1MT\nAefFxjewRC5UoBhPKgDAcAoHADCcwgEszds6s99MTwHslMIBLM17OrMHp6cAAEr7S7QXKq9JTQSc\nN1vfwNK4UIGCPKkAAMMpHADAcAoHsCQHO7Pj01MAO6dwAEtya2f29ekpAIDSTkR7oXJFaiJgJ2x+\nA0viQgWK8qQCAAyncAAAwykcwFK8vjN7YnoKYAiFA1iKWzozFyoAwE49Eu2FyrWpiYCdsf0NLIUL\nFSjMkwoAMJzCAQAMp3AAS3BZdgBgLIUDWIJ3dWaHpqcAhlE4gCW4uTP75vQUAEBp+89h9yLipamJ\ngJ1ycgYsgZNYKM6TCgAwnMIBAAyncADZrunMjk5PAQylcADZ3tGZuVABAHbqWLQXKlenJgJ2zhY4\nkM2FCmyAJxUAYDiFAwAYTuEAMj0/OwAwh8IBZLqlM/ve9BTAcAoHkOmdndlD01MAAKU9Fe1J7CtS\nEwFDOD0DMjmJhY3wpAIADKdwAADDKRxAlss7syenpwCmUDiALL0/2uZCBQDYqR9He6HS+y4HAMA5\n21829iLi4tREwDDOz4AsTmJhQ+xwAADDKRwAwHAKB5DhYGd2dHoKYBqFA8hwU2f2rekpAIDSfhXt\nhcp1qYmAoWyEAxlcqMDGeFIBAIZTOACA4RQOYLYD2QGA+RQOYLYbOrOfTU8BTKVwALPd2Jkdmp4C\nACjtWLQnsW9OTQQM5wwNmM1JLGyQJxUAYDiFAwAYTuEAZnISCxulcAAzXd+ZPTw9BTCdwgHM5CQW\nABju0WhPYg+mJgKmcIoGzOQkFjbKkwoAMJzCAQAMp3AAAMMpHMAsvb+X8uj0FEAKhQOY5a2d2Xem\npwAASjsS7UnsTamJAIBy9peNvfCpc9gM9+/ALL7BARtmhwMAGE7hAACGUziAGV7ZmZ2cngJIo3AA\nM/ROYn84OwSQR+EAZri+Mzs8PQUAUNrfoz2JfVlqImAqJ2nADE5iYeM8qQAAwykcAMBwCgcw2vOy\nAwD5FA5gtOs6syPTUwCpFA5gNCexAMBwj0R7EntVaiJgOmdpwGhOYgFPKgDAeAoHADCcwgEADKdw\nACNd3pk9Pj0FkE7hAEZyEgtEhMIBjKVwAADDPR3tNzhekpoISOEWHhjJNziAiPCkAgBMoHAAAMMp\nHMBM388OAADU9J9l0ceygwAAAAAAAAAAAAAAAAAAAAAAAAAAAAAAAAAAAAAAAAAAAAAAAAAAAAAA\nAAAAAAAAAAAAAAAAAAAAAAAAAAAAAAAAAAAAAAAAAAAAAAAAAAAAAAAAAAAAAAAAAAAAAAAAAAAA\nAAAAAAAAAAAAAAAAAAAAAAAAAAAAAAAAAAAAAAAAAAAAAAAAAAAAAAAAAAAAAAAAAAAAAAAAAAAA\nAAAAAAAAAAAAAAAAAAAAsDH/BhQDtttVJgm4AAAAAElFTkSuQmCC\n","riskrepositoryid":2000000004982,"isselect":0,"ver":1,"created_dt":"2020-06-11 10:52:30","measurecode":"dzzy15","dataStatus":0,"worktype":"dz","isshowphoto":1,"person_name":"","prepareperson":"1000","created_by":1000,"measuretype":"qdqjc","updated_dt":"2020-06-11 10:52:30","worktaskmeasureid":2000000039520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明确物件放置地点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0,"ismustphoto":0,"tableName":"hse_work_task_measure","tenantid":1,"audittype":"sign","ismustconfirm":0,"signSrc":"data:image/png;base64,iVBORw0KGgoAAAANSUhEUgAAAhwAAAGhCAYAAAAqQm1KAAAAAXNSR0IArs4c6QAAAARzQklUCAgI\nCHwIZIgAAAoPSURBVHic7d1NyKdlFQfgk5MaEhWY1K5a1KaSFpUYOZIfmUllYtEHUkmGBiUEQRQt\nWgctitCV4E6JoISYauhjU02bSigpZ2gyGGEkW/RpZPO2KvS976n5+N/3eZ7zXBfM5qx+K/n5v895\n3gg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CAZftiROw94x8AwM7t7fv3QG4cAKCaO6ItHL/LDAQA1POPaAvHZ1IT\nQUHPyQ4AkKy3s+G/jbBjF2QHAEh0dXYAAKC+49E+p9yXmggAKGd/2diLiEtSEwEApVwa/cIBALAz\nX4u2bPw0NREAUE7v143XpSaCwpx+AVvlHBYmchYLbNFnO7O/TU8BAJR2KtrnlNtTE0Fxfj4Etshz\nCkzmSQXYmhuzAwAA9Z2I9jnlq6mJAIByeuewF6UmAgBKeXH4uigAMNhD0ZaNn6QmAgDK6f268drU\nRLARzsCALXEOC0mcxQJb8YXOzNdFAYCd6j2nfDgzEGyJnxKBrfCcAok8qQBb8PbsAABAfcejfU75\nSmoiAKAcXxcFAIa6KHxdFAAY7MvRlo0TqYkAgHJ6v25YIoXJnIQB1TmHhQVwFgtU9pbsAABAfUei\nfU65JzURAFBOb3/jRamJYKO8YwKV2d+AhbDDAVR1W2f29PQUAEBpJ6N9TvlcaiLYMD8tAlX1nlMu\nOM0cGMyTClDR6f5nStmAJAoHUNGnOrMnpqcAAEr7c7T7Gx9LTQQbZ4cDqMg5LCyMJxUAYDiFA6jm\nE53ZH6enAABKezLa/Y2PpyYCvGkC5djfgAXypAIADKdwAJXc0ZnZ3wAAdupYtPsbn0xNBESEd02g\nlt7+xoGIODU7CPBsCgdQiYVRWCg7HEAV13RmftkAAHbqu9Hub3wpNREAUM7+srEXEZemJgL+y9sm\nUIX9DVgwOxxABS/PDgAA1HdPtM8p30hNBACU869oC8eVqYmAZ/G+CVRgfwMWzg4HADCcwgGs3Yc6\ns99PTwEAlPaLaPc37k5NBACU0/vg13NTEwENS1XA2lkYhRWwwwGs2auyAwAA9d0b7XPKg6mJAIBy\neh/8uiI1EdDlnRNYM/sbsBJ2OACA4RQOYK1u7sz+MD0FAFDa4Wj3Nz6fmggAKKf3wa8XpCYCTsty\nFbBWFkZhRexwAGt0YXYA4OwoHMAafbQz+/n0FABAab+Mdn/j9tREwP/kvRNYo97+xoGIODU7CHBm\nFA5gjSyMwsrY4QDW5oXZAYCzp3AAa3NXZ/bt6SkAgNKOR7sw+u7URMD/5c0TWBv7G7BCnlQAgOEU\nDmBNLIzCSikcwJr0FkYPT08BAJT222gXRm9NTQScEYtWwJpYGIWV8qQCAAyncABrYWEUVkzhANbi\nI53ZD6anAABKezjahdHbUhMBZ8yyFbAW/iQ9rJjCAayFCxVYMTscAMBwCgewBu/tzH49PQUAUNqh\naBdGP52aCAAoZ3/Z2Avf5YBVsXAFrIGFUVg5OxwAwHAKB7B0V3Zmf5qeAjgvCgewdB/ozO6bngIA\nKO2v0S6MviE1EXDWLF0BS2dhFArwpAIADKdwAEt2YXYAYDcUDmDJPtiZ/Wh6CgCgtMPRLozemZoI\nACin90nzS1ITAefEpjewZC5UoAg7HADAcAoHsFSv7sz+OT0FsBMKB7BU7+/M7p+eAgAo7Wi0C6PX\npiYCzpnlK2CpLIxCIZ5UAIDhFA4AYDiFA1iiN3Vmj09PAeyMwgEs0fs6swempwAASjsZ7YXKG1MT\nAefFxjewRC5UoBhPKgDAcAoHADCcwgEszds6s99MTwHslMIBLM17OrMHp6cAAEr7S7QXKq9JTQSc\nN1vfwNK4UIGCPKkAAMMpHADAcAoHsCQHO7Pj01MAO6dwAEtya2f29ekpAIDSTkR7oXJFaiJgJ2x+\nA0viQgWK8qQCAAyncAAAwykcwFK8vjN7YnoKYAiFA1iKWzozFyoAwE49Eu2FyrWpiYCdsf0NLIUL\nFSjMkwoAMJzCAQAMp3AAS3BZdgBgLIUDWIJ3dWaHpqcAhlE4gCW4uTP75vQUAEBp+89h9yLipamJ\ngJ1ycgYsgZNYKM6TCgAwnMIBAAyncADZrunMjk5PAQylcADZ3tGZuVABAHbqWLQXKlenJgJ2zhY4\nkM2FCmyAJxUAYDiFAwAYTuEAMj0/OwAwh8IBZLqlM/ve9BTAcAoHkOmdndlD01MAAKU9Fe1J7CtS\nEwFDOD0DMjmJhY3wpAIADKdwAADDKRxAlss7syenpwCmUDiALL0/2uZCBQDYqR9He6HS+y4HAMA5\n21829iLi4tREwDDOz4AsTmJhQ+xwAADDKRwAwHAKB5DhYGd2dHoKYBqFA8hwU2f2rekpAIDSfhXt\nhcp1qYmAoWyEAxlcqMDGeFIBAIZTOACA4RQOYLYD2QGA+RQOYLYbOrOfTU8BTKVwALPd2Jkdmp4C\nACjtWLQnsW9OTQQM5wwNmM1JLGyQJxUAYDiFAwAYTuEAZnISCxulcAAzXd+ZPTw9BTCdwgHM5CQW\nABju0WhPYg+mJgKmcIoGzOQkFjbKkwoAMJzCAQAMp3AAAMMpHMAsvb+X8uj0FEAKhQOY5a2d2Xem\npwAASjsS7UnsTamJAIBy9peNvfCpc9gM9+/ALL7BARtmhwMAGE7hAACGUziAGV7ZmZ2cngJIo3AA\nM/ROYn84OwSQR+EAZri+Mzs8PQUAUNrfoz2JfVlqImAqJ2nADE5iYeM8qQAAwykcAMBwCgcw2vOy\nAwD5FA5gtOs6syPTUwCpFA5gNCexAMBwj0R7EntVaiJgOmdpwGhOYgFPKgDAeAoHADCcwgEADKdw\nACNd3pk9Pj0FkE7hAEZyEgtEhMIBjKVwAADDPR3tNzhekpoISOEWHhjJNziAiPCkAgBMoHAAAMMp\nHMBM388OAADU9J9l0ceygwAAAAAAAAAAAAAAAAAAAAAAAAAAAAAAAAAAAAAAAAAAAAAAAAAAAAAA\nAAAAAAAAAAAAAAAAAAAAAAAAAAAAAAAAAAAAAAAAAAAAAAAAAAAAAAAAAAAAAAAAAAAAAAAAAAAA\nAAAAAAAAAAAAAAAAAAAAAAAAAAAAAAAAAAAAAAAAAAAAAAAAAAAAAAAAAAAAAAAAAAAAAAAAAAAA\nAAAAAAAAAAAAAAAAAAAAsDH/BhQDtttVJgm4AAAAAElFTkSuQmCC\n","riskrepositoryid":2000000004983,"isselect":0,"ver":1,"created_dt":"2020-06-11 10:52:30","measurecode":"dzzy16","dataStatus":0,"worktype":"dz","isshowphoto":1,"person_name":"","prepareperson":"1000","created_by":1000,"measuretype":"qdqjc","updated_dt":"2020-06-11 10:52:30","worktaskmeasureid":2000000039521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考虑物件吊装的平衡方法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0,"ismustphoto":0,"tableName":"hse_work_task_measure","tenantid":1,"audittype":"sign","ismustconfirm":0,"signSrc":"data:image/png;base64,iVBORw0KGgoAAAANSUhEUgAAAhwAAAGhCAYAAAAqQm1KAAAAAXNSR0IArs4c6QAAAARzQklUCAgI\nCHwIZIgAAAoPSURBVHic7d1NyKdlFQfgk5MaEhWY1K5a1KaSFpUYOZIfmUllYtEHUkmGBiUEQRQt\nWgctitCV4E6JoISYauhjU02bSigpZ2gyGGEkW/RpZPO2KvS976n5+N/3eZ7zXBfM5qx+K/n5v895\n3gg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CAZftiROw94x8AwM7t7fv3QG4cAKCaO6ItHL/LDAQA1POPaAvHZ1IT\nQUHPyQ4AkKy3s+G/jbBjF2QHAEh0dXYAAKC+49E+p9yXmggAKGd/2diLiEtSEwEApVwa/cIBALAz\nX4u2bPw0NREAUE7v143XpSaCwpx+AVvlHBYmchYLbNFnO7O/TU8BAJR2KtrnlNtTE0Fxfj4Etshz\nCkzmSQXYmhuzAwAA9Z2I9jnlq6mJAIByeuewF6UmAgBKeXH4uigAMNhD0ZaNn6QmAgDK6f268drU\nRLARzsCALXEOC0mcxQJb8YXOzNdFAYCd6j2nfDgzEGyJnxKBrfCcAok8qQBb8PbsAABAfcejfU75\nSmoiAKAcXxcFAIa6KHxdFAAY7MvRlo0TqYkAgHJ6v25YIoXJnIQB1TmHhQVwFgtU9pbsAABAfUei\nfU65JzURAFBOb3/jRamJYKO8YwKV2d+AhbDDAVR1W2f29PQUAEBpJ6N9TvlcaiLYMD8tAlX1nlMu\nOM0cGMyTClDR6f5nStmAJAoHUNGnOrMnpqcAAEr7c7T7Gx9LTQQbZ4cDqMg5LCyMJxUAYDiFA6jm\nE53ZH6enAABKezLa/Y2PpyYCvGkC5djfgAXypAIADKdwAJXc0ZnZ3wAAdupYtPsbn0xNBESEd02g\nlt7+xoGIODU7CPBsCgdQiYVRWCg7HEAV13RmftkAAHbqu9Hub3wpNREAUM7+srEXEZemJgL+y9sm\nUIX9DVgwOxxABS/PDgAA1HdPtM8p30hNBACU869oC8eVqYmAZ/G+CVRgfwMWzg4HADCcwgGs3Yc6\ns99PTwEAlPaLaPc37k5NBACU0/vg13NTEwENS1XA2lkYhRWwwwGs2auyAwAA9d0b7XPKg6mJAIBy\neh/8uiI1EdDlnRNYM/sbsBJ2OACA4RQOYK1u7sz+MD0FAFDa4Wj3Nz6fmggAKKf3wa8XpCYCTsty\nFbBWFkZhRexwAGt0YXYA4OwoHMAafbQz+/n0FABAab+Mdn/j9tREwP/kvRNYo97+xoGIODU7CHBm\nFA5gjSyMwsrY4QDW5oXZAYCzp3AAa3NXZ/bt6SkAgNKOR7sw+u7URMD/5c0TWBv7G7BCnlQAgOEU\nDmBNLIzCSikcwJr0FkYPT08BAJT222gXRm9NTQScEYtWwJpYGIWV8qQCAAyncABrYWEUVkzhANbi\nI53ZD6anAABKezjahdHbUhMBZ8yyFbAW/iQ9rJjCAayFCxVYMTscAMBwCgewBu/tzH49PQUAUNqh\naBdGP52aCAAoZ3/Z2Avf5YBVsXAFrIGFUVg5OxwAwHAKB7B0V3Zmf5qeAjgvCgewdB/ozO6bngIA\nKO2v0S6MviE1EXDWLF0BS2dhFArwpAIADKdwAEt2YXYAYDcUDmDJPtiZ/Wh6CgCgtMPRLozemZoI\nACin90nzS1ITAefEpjewZC5UoAg7HADAcAoHsFSv7sz+OT0FsBMKB7BU7+/M7p+eAgAo7Wi0C6PX\npiYCzpnlK2CpLIxCIZ5UAIDhFA4AYDiFA1iiN3Vmj09PAeyMwgEs0fs6swempwAASjsZ7YXKG1MT\nAefFxjewRC5UoBhPKgDAcAoHADCcwgEszds6s99MTwHslMIBLM17OrMHp6cAAEr7S7QXKq9JTQSc\nN1vfwNK4UIGCPKkAAMMpHADAcAoHsCQHO7Pj01MAO6dwAEtya2f29ekpAIDSTkR7oXJFaiJgJ2x+\nA0viQgWK8qQCAAyncAAAwykcwFK8vjN7YnoKYAiFA1iKWzozFyoAwE49Eu2FyrWpiYCdsf0NLIUL\nFSjMkwoAMJzCAQAMp3AAS3BZdgBgLIUDWIJ3dWaHpqcAhlE4gCW4uTP75vQUAEBp+89h9yLipamJ\ngJ1ycgYsgZNYKM6TCgAwnMIBAAyncADZrunMjk5PAQylcADZ3tGZuVABAHbqWLQXKlenJgJ2zhY4\nkM2FCmyAJxUAYDiFAwAYTuEAMj0/OwAwh8IBZLqlM/ve9BTAcAoHkOmdndlD01MAAKU9Fe1J7CtS\nEwFDOD0DMjmJhY3wpAIADKdwAADDKRxAlss7syenpwCmUDiALL0/2uZCBQDYqR9He6HS+y4HAMA5\n21829iLi4tREwDDOz4AsTmJhQ+xwAADDKRwAwHAKB5DhYGd2dHoKYBqFA8hwU2f2rekpAIDSfhXt\nhcp1qYmAoWyEAxlcqMDGeFIBAIZTOACA4RQOYLYD2QGA+RQOYLYbOrOfTU8BTKVwALPd2Jkdmp4C\nACjtWLQnsW9OTQQM5wwNmM1JLGyQJxUAYDiFAwAYTuEAZnISCxulcAAzXd+ZPTw9BTCdwgHM5CQW\nABju0WhPYg+mJgKmcIoGzOQkFjbKkwoAMJzCAQAMp3AAAMMpHMAsvb+X8uj0FEAKhQOY5a2d2Xem\npwAASjsS7UnsTamJAIBy9peNvfCpc9gM9+/ALL7BARtmhwMAGE7hAACGUziAGV7ZmZ2cngJIo3AA\nM/ROYn84OwS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QR+EAZri+Mzs8PQUAUNrfoz2JfVlqImAqJ2nADE5iYeM8qQAAwykcAMBwCgcw2vOy\nAwD5FA5gtOs6syPTUwCpFA5gNCexAMBwj0R7EntVaiJgOmdpwGhOYgFPKgDAeAoHADCcwgEADKdw\nACNd3pk9Pj0FkE7hAEZyEgtEhMIBjKVwAADDPR3tNzhekpoISOEWHhjJNziAiPCkAgBMoHAAAMMp\nHMBM388OAADU9J9l0ceygwAAAAAAAAAAAAAAAAAAAAAAAAAAAAAAAAAAAAAAAAAAAAAAAAAAAAAA\nAAAAAAAAAAAAAAAAAAAAAAAAAAAAAAAAAAAAAAAAAAAAAAAAAAAAAAAAAAAAAAAAAAAAAAAAAAAA\nAAAAAAAAAAAAAAAAAAAAAAAAAAAAAAAAAAAAAAAAAAAAAAAAAAAAAAAAAAAAAAAAAAAAAAAAAAAA\nAAAAAAAAAAAAAAAAAAAAsDH/BhQDtttVJgm4AAAAAElFTkSuQmCC\n","riskrepositoryid":2000000004984,"isselect":0,"ver":1,"created_dt":"2020-06-11 10:52:30","measurecode":"dzzy17","dataStatus":0,"worktype":"dz","isshowphoto":1,"person_name":"","prepareperson":"1000","created_by":1000,"measuretype":"qdqjc","updated_dt":"2020-06-11 10:52:30","worktaskmeasureid":2000000039522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是否需要溜绳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（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或拉钩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）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0,"ismustphoto":0,"tableName":"hse_work_task_measure","tenantid":1,"audittype":"sign","ismustconfirm":0,"signSrc":"data:image/png;base64,iVBORw0KGgoAAAANSUhEUgAAAhwAAAGhCAYAAAAqQm1KAAAAAXNSR0IArs4c6QAAAARzQklUCAgI\nCHwIZIgAAAoPSURBVHic7d1NyKdlFQfgk5MaEhWY1K5a1KaSFpUYOZIfmUllYtEHUkmGBiUEQRQt\nWgctitCV4E6JoISYauhjU02bSigpZ2gyGGEkW/RpZPO2KvS976n5+N/3eZ7zXBfM5qx+K/n5v895\n3gg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CAZftiROw94x8AwM7t7fv3QG4cAKCaO6ItHL/LDAQA1POPaAvHZ1IT\nQUHPyQ4AkKy3s+G/jbBjF2QHAEh0dXYAAKC+49E+p9yXmggAKGd/2diLiEtSEwEApVwa/cIBALAz\nX4u2bPw0NREAUE7v143XpSaCwpx+AVvlHBYmchYLbNFnO7O/TU8BAJR2KtrnlNtTE0Fxfj4Etshz\nCkzmSQXYmhuzAwAA9Z2I9jnlq6mJAIByeuewF6UmAgBKeXH4uigAMNhD0ZaNn6QmAgDK6f268drU\nRLARzsCALXEOC0mcxQJb8YXOzNdFAYCd6j2nfDgzEGyJnxKBrfCcAok8qQBb8PbsAABAfcejfU75\nSmoiAKAcXxcFAIa6KHxdFAAY7MvRlo0TqYkAgHJ6v25YIoXJnIQB1TmHhQVwFgtU9pbsAABAfUei\nfU65JzURAFBOb3/jRamJYKO8YwKV2d+AhbDDAVR1W2f29PQUAEBpJ6N9TvlcaiLYMD8tAlX1nlMu\nOM0cGMyTClDR6f5nStmAJAoHUNGnOrMnpqcAAEr7c7T7Gx9LTQQbZ4cDqMg5LCyMJxUAYDiFA6jm\nE53ZH6enAABKezLa/Y2PpyYCvGkC5djfgAXypAIADKdwAJXc0ZnZ3wAAdupYtPsbn0xNBESEd02g\nlt7+xoGIODU7CPBsCgdQiYVRWCg7HEAV13RmftkAAHbqu9Hub3wpNREAUM7+srEXEZemJgL+y9sm\nUIX9DVgwOxxABS/PDgAA1HdPtM8p30hNBACU869oC8eVqYmAZ/G+CVRgfwMWzg4HADCcwgGs3Yc6\ns99PTwEAlPaLaPc37k5NBACU0/vg13NTEwENS1XA2lkYhRWwwwGs2auyAwAA9d0b7XPKg6mJAIBy\neh/8uiI1EdDlnRNYM/sbsBJ2OACA4RQOYK1u7sz+MD0FAFDa4Wj3Nz6fmggAKKf3wa8XpCYCTsty\nFbBWFkZhRexwAGt0YXYA4OwoHMAafbQz+/n0FABAab+Mdn/j9tREwP/kvRNYo97+xoGIODU7CHBm\nFA5gjSyMwsrY4QDW5oXZAYCzp3AAa3NXZ/bt6SkAgNKOR7sw+u7URMD/5c0TWBv7G7BCnlQAgOEU\nDmBNLIzCSikcwJr0FkYPT08BAJT222gXRm9NTQScEYtWwJpYGIWV8qQCAAyncABrYWEUVkzhANbi\nI53ZD6anAABKezjahdHbUhMBZ8yyFbAW/iQ9rJjCAayFCxVYMTscAMBwCgewBu/tzH49PQUAUNqh\naBdGP52aCAAoZ3/Z2Avf5YBVsXAFrIGFUVg5OxwAwHAKB7B0V3Zmf5qeAjgvCgewdB/ozO6bngIA\nKO2v0S6MviE1EXDWLF0BS2dhFArwpAIADKdwAEt2YXYAYDcUDmDJPtiZ/Wh6CgCgtMPRLozemZoI\nACin90nzS1ITAefEpjewZC5UoAg7HADAcAoHsFSv7sz+OT0FsBMKB7BU7+/M7p+eAgAo7Wi0C6PX\npiYCzpnlK2CpLIxCIZ5UAIDhFA4AYDiFA1iiN3Vmj09PAeyMwgEs0fs6swempwAASjsZ7YXKG1MT\nAefFxjewRC5UoBhPKgDAcAoHADCcwgEszds6s99MTwHslMIBLM17OrMHp6cAAEr7S7QXKq9JTQSc\nN1vfwNK4UIGCPKkAAMMpHADAcAoHsCQHO7Pj01MAO6dwAEtya2f29ekpAIDSTkR7oXJFaiJgJ2x+\nA0viQgWK8qQCAAyncAAAwykcwFK8vjN7YnoKYAiFA1iKWzozFyoAwE49Eu2FyrWpiYCdsf0NLIUL\nFSjMkwoAMJzCAQAMp3AAS3BZdgBgLIUDWIJ3dWaHpqcAhlE4gCW4uTP75vQUAEBp+89h9yLipamJ\ngJ1ycgYsgZNYKM6TCgAwnMIBAAyncADZrunMjk5PAQylcADZ3tGZuVABAHbqWLQXKlenJgJ2zhY4\nkM2FCmyAJxUAYDiFAwAYTuEAMj0/OwAwh8IBZLqlM/ve9BTAcAoHkOmdndlD01MAAKU9Fe1J7CtS\nEwFDOD0DMjmJhY3wpAIADKdwAADDKRxAlss7syenpwCmUDiALL0/2uZCBQDYqR9He6HS+y4HAMA5\n21829iLi4tREwDDOz4AsTmJhQ+xwAADDKRwAwHAKB5DhYGd2dHoKYBqFA8hwU2f2rekpAIDSfhXt\nhcp1qYmAoWyEAxlcqMDGeFIBAIZTOACA4RQOYLYD2QGA+RQOYLYbOrOfTU8BTKVwALPd2Jkdmp4C\nACjtWLQnsW9OTQQM5wwNmM1JLGyQJxUAYDiFAwAYTuEAZnISCxulcAAzXd+ZPTw9BTCdwgHM5CQW\nABju0WhPYg+mJgKmcIoGzOQkFjbKkwoAMJzCAQAMp3AAAMMpHMAsvb+X8uj0FEAKhQOY5a2d2Xem\npwAASjsS7UnsTamJAIBy9peNvfCpc9gM9+/ALL7BARtmhwMAGE7hAACGUziAGV7ZmZ2cngJIo3AA\nM/ROYn84OwSQR+EAZri+Mzs8PQUAUNrfoz2JfVlqImAqJ2nADE5iYeM8qQAAwykcAMBwCgcw2vOy\nAwD5FA5gtOs6syPTUwCpFA5gNCexAMBwj0R7EntVaiJgOmdpwGhOYgFPKgDAeAoHADCcwgEADKdw\nACNd3pk9Pj0FkE7hAEZyEgtEhMIBjKVwAADDPR3tNzhekpoISOEWHhjJNziAiPCkAgBMoHAAAMMp\nHMBM388OAADU9J9l0ceygwAAAAAAAAAAAAAAAAAAAAAAAAAAAAAAAAAAAAAAAAAAAAAAAAAAAAAA\nAAAAAAAAAAAAAAAAAAAAAAAAAAAAAAAAAAAAAAAAAAAAAAAAAAAAAAAAAAAAAAAAAAAAAAAAAAAA\nAAAAAAAAAAAAAAAAAAAAAAAAAAAAAAAAAAAAAAAAAAAAAAAAAAAAAAAAAAAAAAAAAAAAAAAAAAAA\nAAAAAAAAAAAAAAAAAAAAsDH/BhQDtttVJgm4AAAAAElFTkSuQmCC\n","riskrepositoryid":2000000004985,"isselect":0,"ver":1,"created_dt":"2020-06-11 10:52:30","measurecode":"dzzy18","dataStatus":0,"worktype":"dz","isshowphoto":1,"person_name":"","prepareperson":"1000","created_by":1000,"measuretype":"qdqjc","updated_dt":"2020-06-11 10:52:30","worktaskmeasureid":2000000039523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是否需要物件缓冲防震保护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0,"ismustphoto":0,"tableName":"hse_work_task_measure","tenantid":1,"audittype":"sign","ismustconfirm":0,"signSrc":"data:image/png;base64,iVBORw0KGgoAAAANSUhEUgAAAhwAAAGhCAYAAAAqQm1KAAAAAXNSR0IArs4c6QAAAARzQklUCAgI\nCHwIZIgAAAoPSURBVHic7d1NyKdlFQfgk5MaEhWY1K5a1KaSFpUYOZIfmUllYtEHUkmGBiUEQRQt\nWgctitCV4E6JoISYauhjU02bSigpZ2gyGGEkW/RpZPO2KvS976n5+N/3eZ7zXBfM5qx+K/n5v895\n3gg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CAZftiROw94x8AwM7t7fv3QG4cAKCaO6ItHL/LDAQA1POPaAvHZ1IT\nQUHPyQ4AkKy3s+G/jbBjF2QHAEh0dXYAAKC+49E+p9yXmggAKGd/2diLiEtSEwEApVwa/cIBALAz\nX4u2bPw0NREAUE7v143XpSaCwpx+AVvlHBYmchYLbNFnO7O/TU8BAJR2KtrnlNtTE0Fxfj4Etshz\nCkzmSQXYmhuzAwAA9Z2I9jnlq6mJAIByeuewF6UmAgBKeXH4uigAMNhD0ZaNn6QmAgDK6f268drU\nRLARzsCALXEOC0mcxQJb8YXOzNdFAYCd6j2nfDgzEGyJnxKBrfCcAok8qQBb8PbsAABAfcejfU75\nSmoiAKAcXxcFAIa6KHxdFAAY7MvRlo0TqYkAgHJ6v25YIoXJnIQB1TmHhQVwFgtU9pbsAABAfUei\nfU65JzURAFBOb3/jRamJYKO8YwKV2d+AhbDDAVR1W2f29PQUAEBpJ6N9TvlcaiLYMD8tAlX1nlMu\nOM0cGMyTClDR6f5nStmAJAoHUNGnOrMnpqcAAEr7c7T7Gx9LTQQbZ4cDqMg5LCyMJxUAYDiFA6jm\nE53ZH6enAABKezLa/Y2PpyYCvGkC5djfgAXypAIADKdwAJXc0ZnZ3wAAdupYtPsbn0xNBESEd02g\nlt7+xoGIODU7CPBsCgdQiYVRWCg7HEAV13RmftkAAHbqu9Hub3wpNREAUM7+srEXEZemJgL+y9sm\nUIX9DVgwOxxABS/PDgAA1HdPtM8p30hNBACU869oC8eVqYmAZ/G+CVRgfwMWzg4HADCcwgGs3Yc6\ns99PTwEAlPaLaPc37k5NBACU0/vg13NTEwENS1XA2lkYhRWwwwGs2auyAwAA9d0b7XPKg6mJAIBy\neh/8uiI1EdDlnRNYM/sbsBJ2OACA4RQOYK1u7sz+MD0FAFDa4Wj3Nz6fmggAKKf3wa8XpCYCTsty\nFbBWFkZhRexwAGt0YXYA4OwoHMAafbQz+/n0FABAab+Mdn/j9tREwP/kvRNYo97+xoGIODU7CHBm\nFA5gjSyMwsrY4QDW5oXZAYCzp3AAa3NXZ/bt6SkAgNKOR7sw+u7URMD/5c0TWBv7G7BCnlQAgOEU\nDmBNLIzCSikcwJr0FkYPT08BAJT222gXRm9NTQScEYtWwJpYGIWV8qQCAAyncABrYWEUVkzhANbi\nI53ZD6anAABKezjahdHbUhMBZ8yyFbAW/iQ9rJjCAayFCxVYMTscAMBwCgewBu/tzH49PQUAUNqh\naBdGP52aCAAoZ3/Z2Avf5YBVsXAFrIGFUVg5OxwAwHAKB7B0V3Zmf5qeAjgvCgewdB/ozO6bngIA\nKO2v0S6MviE1EXDWLF0BS2dhFArwpAIADKdwAEt2YXYAYDcUDmDJPtiZ/Wh6CgCgtMPRLozemZoI\nACin90nzS1ITAefEpjewZC5UoAg7HADAcAoHsFSv7sz+OT0FsBMKB7BU7+/M7p+eAgAo7Wi0C6PX\npiYCzpnlK2CpLIxCIZ5UAIDhFA4AYDiFA1iiN3Vmj09PAeyMwgEs0fs6swempwAASjsZ7YXKG1MT\nAefFxjewRC5UoBhPKgDAcAoHADCcwgEszds6s99MTwHslMIBLM17OrMHp6cAAEr7S7QXKq9JTQSc\nN1vfwNK4UIGCPKkAAMMpHADAcAoHsCQHO7Pj01MAO6dwAEtya2f29ekpAIDSTkR7oXJFaiJgJ2x+\nA0viQgWK8qQCAAyncAAAwykcwFK8vjN7YnoKYAiFA1iKWzozFyoAwE49Eu2FyrWpiYCdsf0NLIUL\nFSjMkwoAMJzCAQAMp3AAS3BZdgBgLIUDWIJ3dWaHpqcAhlE4gCW4uTP75vQUAEBp+89h9yLipamJ\ngJ1ycgYsgZNYKM6TCgAwnMIBAAyncADZrunMjk5PAQylcADZ3tGZuVABAHbqWLQXKlenJgJ2zhY4\nkM2FCmyAJxUAYDiFAwAYTuEAMj0/OwAwh8IBZLqlM/ve9BTAcAoHkOmdndlD01MAAKU9Fe1J7CtS\nEwFDOD0DMjmJhY3wpAIADKdwAADDKRxAlss7syenpwCmUDiALL0/2uZCBQDYqR9He6HS+y4HAMA5\n21829iLi4tREwDDOz4AsTmJhQ+xwAADDKRwAwHAKB5DhYGd2dHoKYBqFA8hwU2f2rekpAIDSfhXt\nhcp1qYmAoWyEAxlcqMDGeFIBAIZTOACA4RQOYLYD2QGA+RQOYLYbOrOfTU8BTKVwALPd2Jkdmp4C\nACjtWLQnsW9OTQQM5wwNmM1JLGyQJxUAYDiFAwAYTuEAZnISCxulcAAzXd+ZPTw9BTCdwgHM5CQW\nABju0WhPYg+mJgKmcIoGzOQkFjbKkwoAMJzCAQAMp3AAAMMpHMAsvb+X8uj0FEAKhQOY5a2d2Xem\npwAASjsS7UnsTamJAIBy9peNvfCpc9gM9+/ALL7BARtmhwMAGE7hAACGUziAGV7ZmZ2cngJIo3AA\nM/ROYn84OwSQR+EAZri+Mzs8PQUAUNrfoz2JfVlqImAqJ2nADE5iYeM8qQAAwykcAMBwCgcw2vOy\nAwD5FA5gtOs6syPTUwCpFA5gNCexAMBwj0R7EntVaiJgOmdpwGhOYgFPKgDAeAoHADCcwgEADKdw\nACNd3pk9Pj0FkE7hAEZyEgtEhMIBjKVwAADDPR3tNzhekpoISOEWHhjJNziAiPCkAgBMoHAAAMMp\nHMBM388OAADU9J9l0ceygwAAAAAAAAAAAAAAAAAAAAAAAAAAAAAAAAAAAAAAAAAAAAAAAAAAAAAA\nAAAAAAAAAAAAAAAAAAAAAAAAAAAAAAAAAAAAAAAAAAAAAAAAAAAAAAAAAAAAAAAAAAAAAAAAAAAA\nAAAAAAAAAAAAAAAAAAAAAAAAAAAAAAAAAAAAAAAAAAAAAAAAAAAAAAAAAAAAAAAAAAAAAAAAAAAA\nAAAAAAAAAAAAAAAAAAAAsDH/BhQDtttVJgm4AAAAAElFTkSuQmCC\n","riskrepositoryid":2000000004986,"isselect":0,"ver":1,"created_dt":"2020-06-11 10:52:30","measurecode":"dzzy19","dataStatus":0,"worktype":"dz","isshowphoto":1,"person_name":"","prepareperson":"1000","created_by":1000,"measuretype":"qdqjc","updated_dt":"2020-06-11 10:52:30","worktaskmeasureid":2000000039524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是否考虑强风下物件稳定措施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0,"ismustphoto":0,"tableName":"hse_work_task_measure","tenantid":1,"audittype":"sign","ismustconfirm":0,"signSrc":"data:image/png;base64,iVBORw0KGgoAAAANSUhEUgAAAhwAAAGhCAYAAAAqQm1KAAAAAXNSR0IArs4c6QAAAARzQklUCAgI\nCHwIZIgAAAoPSURBVHic7d1NyKdlFQfgk5MaEhWY1K5a1KaSFpUYOZIfmUllYtEHUkmGBiUEQRQt\nWgctitCV4E6JoISYauhjU02bSigpZ2gyGGEkW/RpZPO2KvS976n5+N/3eZ7zXBfM5qx+K/n5v895\n3gg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CAZftiROw94x8AwM7t7fv3QG4cAKCaO6ItHL/LDAQA1POPaAvHZ1IT\nQUHPyQ4AkKy3s+G/jbBjF2QHAEh0dXYAAKC+49E+p9yXmggAKGd/2diLiEtSEwEApVwa/cIBALAz\nX4u2bPw0NREAUE7v143XpSaCwpx+AVvlHBYmchYLbNFnO7O/TU8BAJR2KtrnlNtTE0Fxfj4Etshz\nCkzmSQXYmhuzAwAA9Z2I9jnlq6mJAIByeuewF6UmAgBKeXH4uigAMNhD0ZaNn6QmAgDK6f268drU\nRLARzsCALXEOC0mcxQJb8YXOzNdFAYCd6j2nfDgzEGyJnxKBrfCcAok8qQBb8PbsAABAfcejfU75\nSmoiAKAcXxcFAIa6KHxdFAAY7MvRlo0TqYkAgHJ6v25YIoXJnIQB1TmHhQVwFgtU9pbsAABAfUei\nfU65JzURAFBOb3/jRamJYKO8YwKV2d+AhbDDAVR1W2f29PQUAEBpJ6N9TvlcaiLYMD8tAlX1nlMu\nOM0cGMyTClDR6f5nStmAJAoHUNGnOrMnpqcAAEr7c7T7Gx9LTQQbZ4cDqMg5LCyMJxUAYDiFA6jm\nE53ZH6enAABKezLa/Y2PpyYCvGkC5djfgAXypAIADKdwAJXc0ZnZ3wAAdupYtPsbn0xNBESEd02g\nlt7+xoGIODU7CPBsCgdQiYVRWCg7HEAV13RmftkAAHbqu9Hub3wpNREAUM7+srEXEZemJgL+y9sm\nUIX9DVgwOxxABS/PDgAA1HdPtM8p30hNBACU869oC8eVqYmAZ/G+CVRgfwMWzg4HADCcwgGs3Yc6\ns99PTwEAlPaLaPc37k5NBACU0/vg13NTEwENS1XA2lkYhRWwwwGs2auyAwAA9d0b7XPKg6mJAIBy\neh/8uiI1EdDlnRNYM/sbsBJ2OACA4RQOYK1u7sz+MD0FAFDa4Wj3Nz6fmggAKKf3wa8XpCYCTsty\nFbBWFkZhRexwAGt0YXYA4OwoHMAafbQz+/n0FABAab+Mdn/j9tREwP/kvRNYo97+xoGIODU7CHBm\nFA5gjSyMwsrY4QDW5oXZAYCzp3AAa3NXZ/bt6SkAgNKOR7sw+u7URMD/5c0TWBv7G7BCnlQAgOEU\nDmBNLIzCSikcwJr0FkYPT08BAJT222gXRm9NTQScEYtWwJpYGIWV8qQCAAyncABrYWEUVkzhANbi\nI53ZD6anAABKezjahdHbUhMBZ8yyFbAW/iQ9rJjCAayFCxVYMTscAMBwCgewBu/tzH49PQUAUNqh\naBdGP52aCAAoZ3/Z2Avf5YBVsXAFrIGFUVg5OxwAwHAKB7B0V3Zmf5qeAjgvCgewdB/ozO6bngIA\nKO2v0S6MviE1EXDWLF0BS2dhFArwpAIADKdwAEt2YXYAYDcUDmDJPtiZ/Wh6CgCgtMPRLozemZoI\nACin90nzS1ITAefEpjewZC5UoAg7HADAcAoHsFSv7sz+OT0FsBMKB7BU7+/M7p+eAgAo7Wi0C6PX\npiYCzpnlK2CpLIxCIZ5UAIDhFA4AYDiFA1iiN3Vmj09PAeyMwgEs0fs6swempwAASjsZ7YXKG1MT\nAefFxjewRC5UoBhPKgDAcAoHADCcwgEszds6s99MTwHslMIBLM17OrMHp6cAAEr7S7QXKq9JTQSc\nN1vfwNK4UIGCPKkAAMMpHADAcAoHsCQHO7Pj01MAO6dwAEtya2f29ekpAIDSTkR7oXJFaiJgJ2x+\nA0viQgWK8qQCAAyncAAAwykcwFK8vjN7YnoKYAiFA1iKWzozFyoAwE49Eu2FyrWpiYCdsf0NLIUL\nFSjMkwoAMJzCAQAMp3AAS3BZdgBgLIUDWIJ3dWaHpqcAhlE4gCW4uTP75vQUAEBp+89h9yLipamJ\ngJ1ycgYsgZNYKM6TCgAwnMIBAAyncADZrunMjk5PAQylcADZ3tGZuVABAHbqWLQXKlenJgJ2zhY4\nkM2FCmyAJxUAYDiFAwAYTuEAMj0/OwAwh8IBZLqlM/ve9BTAcAoHkOmdndlD01MAAKU9Fe1J7CtS\nEwFDOD0DMjmJhY3wpAIADKdwAADDKRxAlss7syenpwCmUDiALL0/2uZCBQDYqR9He6HS+y4HAMA5\n21829iLi4tREwDDOz4AsTmJhQ+xwAADDKRwAwHAKB5DhYGd2dHoKYBqFA8hwU2f2rekpAIDSfhXt\nhcp1qYmAoWyEAxlcqMDGeFIBAIZTOACA4RQOYLYD2QGA+RQOYLYbOrOfTU8BTKVwALPd2Jkdmp4C\nACjtWLQnsW9OTQQM5wwNmM1JLGyQJxUAYDiFAwAYTuEAZnISCxulcAAzXd+ZPTw9BTCdwgHM5CQW\nABju0WhPYg+mJgKmcIoGzOQkFjbKkwoAMJzCAQAMp3AAAMMpHMAsvb+X8uj0FEAKhQOY5a2d2Xem\npwAASjsS7UnsTamJAIBy9peNvfCpc9gM9+/ALL7BARtmhwMAGE7hAACGUziAGV7ZmZ2cngJIo3AA\nM/ROYn84OwSQR+EAZri+Mzs8PQUAUNrfoz2JfVlqImAqJ2nADE5iYeM8qQAAwykcAMBwCgcw2vOy\nAwD5FA5gtOs6syPTUwCpFA5gNCexAMBwj0R7EntVaiJgOmdpwGhOYgFPKgDAeAoHADCcwgEADKdw\nACNd3pk9Pj0FkE7hAEZyEgtEhMIBjKVwAADDPR3tNzhekpoISOEWHhjJNziAiPCkAgBMoHAAAMMp\nHMBM388OAADU9J9l0ceygwAAAAAAAAAAAAAAAAAAAAAAAAAAAAAAAAAAAAAAAAAAAAAAAAAAAAAA\nAAAAAAAAAAAAAAAAAAAAAAAAAAAAAAAAAAAAAAAAAAAAAAAAAAAAAAAAAAAAAAAAAAAAAAAAAAAA\nAAAAAAAAAAAAAAAAAAAAAAAAAAAAAAAAAAAAAAAAAAAAAAAAAAAAAAAAAAAAAAAAAAAAAAAAAAAA\nAAAAAAAAAAAAAAAAAAAAsDH/BhQDtttVJgm4AAAAAElFTkSuQmCC\n","riskrepositoryid":2000000004987,"isselect":0,"ver":1,"created_dt":"2020-06-11 10:52:30","measurecode":"dzzy20","dataStatus":0,"worktype":"dz","isshowphoto":1,"person_name":"","prepareperson":"1000","created_by":1000,"measuretype":"qdqjc","updated_dt":"2020-06-11 10:52:30","worktaskmeasureid":2000000039525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是否是带有突出物的物件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0,"ismustphoto":0,"tableName":"hse_work_task_measure","tenantid":1,"audittype":"sign","ismustconfirm":0,"signSrc":"data:image/png;base64,iVBORw0KGgoAAAANSUhEUgAAAhwAAAGhCAYAAAAqQm1KAAAAAXNSR0IArs4c6QAAAARzQklUCAgI\nCHwIZIgAAAoPSURBVHic7d1NyKdlFQfgk5MaEhWY1K5a1KaSFpUYOZIfmUllYtEHUkmGBiUEQRQt\nWgctitCV4E6JoISYauhjU02bSigpZ2gyGGEkW/RpZPO2KvS976n5+N/3eZ7zXBfM5qx+K/n5v895\n3gg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CAZftiROw94x8AwM7t7fv3QG4cAKCaO6ItHL/LDAQA1POPaAvHZ1IT\nQUHPyQ4AkKy3s+G/jbBjF2QHAEh0dXYAAKC+49E+p9yXmggAKGd/2diLiEtSEwEApVwa/cIBALAz\nX4u2bPw0NREAUE7v143XpSaCwpx+AVvlHBYmchYLbNFnO7O/TU8BAJR2KtrnlNtTE0Fxfj4Etshz\nCkzmSQXYmhuzAwAA9Z2I9jnlq6mJAIByeuewF6UmAgBKeXH4uigAMNhD0ZaNn6QmAgDK6f268drU\nRLARzsCALXEOC0mcxQJb8YXOzNdFAYCd6j2nfDgzEGyJnxKBrfCcAok8qQBb8PbsAABAfcejfU75\nSmoiAKAcXxcFAIa6KHxdFAAY7MvRlo0TqYkAgHJ6v25YIoXJnIQB1TmHhQVwFgtU9pbsAABAfUei\nfU65JzURAFBOb3/jRamJYKO8YwKV2d+AhbDDAVR1W2f29PQUAEBpJ6N9TvlcaiLYMD8tAlX1nlMu\nOM0cGMyTClDR6f5nStmAJAoHUNGnOrMnpqcAAEr7c7T7Gx9LTQQbZ4cDqMg5LCyMJxUAYDiFA6jm\nE53ZH6enAABKezLa/Y2PpyYCvGkC5djfgAXypAIADKdwAJXc0ZnZ3wAAdupYtPsbn0xNBESEd02g\nlt7+xoGIODU7CPBsCgdQiYVRWCg7HEAV13RmftkAAHbqu9Hub3wpNREAUM7+srEXEZemJgL+y9sm\nUIX9DVgwOxxABS/PDgAA1HdPtM8p30hNBACU869oC8eVqYmAZ/G+CVRgfwMWzg4HADCcwgGs3Yc6\ns99PTwEAlPaLaPc37k5NBACU0/vg13NTEwENS1XA2lkYhRWwwwGs2auyAwAA9d0b7XPKg6mJAIBy\neh/8uiI1EdDlnRNYM/sbsBJ2OACA4RQOYK1u7sz+MD0FAFDa4Wj3Nz6fmggAKKf3wa8XpCYCTsty\nFbBWFkZhRexwAGt0YXYA4OwoHMAafbQz+/n0FABAab+Mdn/j9tREwP/kvRNYo97+xoGIODU7CHBm\nFA5gjSyMwsrY4QDW5oXZAYCzp3AAa3NXZ/bt6SkAgNKOR7sw+u7URMD/5c0TWBv7G7BCnlQAgOEU\nDmBNLIzCSikcwJr0FkYPT08BAJT222gXRm9NTQScEYtWwJpYGIWV8qQCAAyncABrYWEUVkzhANbi\nI53ZD6anAABKezjahdHbUhMBZ8yyFbAW/iQ9rJjCAayFCxVYMTscAMBwCgewBu/tzH49PQUAUNqh\naBdGP52aCAAoZ3/Z2Avf5YBVsXAFrIGFUVg5OxwAwHAKB7B0V3Zmf5qeAjgvCgewdB/ozO6bngIA\nKO2v0S6MviE1EXDWLF0BS2dhFArwpAIADKdwAEt2YXYAYDcUDmDJPtiZ/Wh6CgCgtMPRLozemZoI\nACin90nzS1ITAefEpjewZC5UoAg7HADAcAoHsFSv7sz+OT0FsBMKB7BU7+/M7p+eAgAo7Wi0C6PX\npiYCzpnlK2CpLIxCIZ5UAIDhFA4AYDiFA1iiN3Vmj09PAeyMwgEs0fs6swempwAASjsZ7YXKG1MT\nAefFxjewRC5UoBhPKgDAcAoHADCcwgEszds6s99MTwHslMIBLM17OrMHp6cAAEr7S7QXKq9JTQSc\nN1vfwNK4UIGCPKkAAMMpHADAcAoHsCQHO7Pj01MAO6dwAEtya2f29ekpAIDSTkR7oXJFaiJgJ2x+\nA0viQgWK8qQCAAyncAAAwykcwFK8vjN7YnoKYAiFA1iKWzozFyoAwE49Eu2FyrWpiYCdsf0NLIUL\nFSjMkwoAMJzCAQAMp3AAS3BZdgBgLIUDWIJ3dWaHpqcAhlE4gCW4uTP75vQUAEBp+89h9yLipamJ\ngJ1ycgYsgZNYKM6TCgAwnMIBAAyncADZrunMjk5PAQylcADZ3tGZuVABAHbqWLQXKlenJgJ2zhY4\nkM2FCmyAJxUAYDiFAwAYTuEAMj0/OwAwh8IBZLqlM/ve9BTAcAoHkOmdndlD01MAAKU9Fe1J7CtS\nEwFDOD0DMjmJhY3wpAIADKdwAADDKRxAlss7syenpwCmUDiALL0/2uZCBQDYqR9He6HS+y4HAMA5\n21829iLi4tREwDDOz4AsTmJhQ+xwAADDKRwAwHAKB5DhYGd2dHoKYBqFA8hwU2f2rekpAIDSfhXt\nhcp1qYmAoWyEAxlcqMDGeFIBAIZTOACA4RQOYLYD2QGA+RQOYLYbOrOfTU8BTKVwALPd2Jkdmp4C\nACjtWLQnsW9OTQQM5wwNmM1JLGyQJxUAYDiFAwAYTuEAZnISCxulcAAzXd+ZPTw9BTCdwgHM5CQW\nABju0WhPYg+mJgKmcIoGzOQkFjbKkwoAMJzCAQAMp3AAAMMpHMAsvb+X8uj0FEAKhQOY5a2d2Xem\npwAASjsS7UnsTamJAIBy9peNvfCpc9gM9+/ALL7BARtmhwMAGE7hAACGUziAGV7ZmZ2cngJIo3AA\nM/ROYn84OwSQR+EAZri+Mzs8PQUAUNrfoz2JfVlqImAqJ2nADE5iYeM8qQAAwykcAMBwCgcw2vOy\nAwD5FA5gtOs6syPTUwCpFA5gNCexAMBwj0R7EntVaiJgOmdpwGhOYgFPKgDAeAoHADCcwgEADKdw\nACNd3pk9Pj0FkE7hAEZyEgtEhMIBjKVwAADDPR3tNzhekpoISOEWHhjJNziAiPCkAgBMoHAAAMMp\nHMBM388OAADU9J9l0ceygwAAAAAAAAAAAAAAAAAAAAAAAAAAAAAAAAAAAAAAAAAAAAAAAAAAAAAA\nAAAAAAAAAAAAAAAAAAAAAAAAAAAAAAAAAAAAAAAAAAAAAAAAAAAAAAAAAAAAAAAAAAAAAAAAAAAA\nAAAAAAAAAAAAAAAAAAAAAAAAAAAAAAAAAAAA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AAAAAAAAAAAAAAAAAAAAAAAAAAAAAAAAAAAAAAAA\nAAAAAAAAAAAAAAAAAAAAsDH/BhQDtttVJgm4AAAAAElFTkSuQmCC\n","riskrepositoryid":2000000004988,"isselect":0,"ver":1,"created_dt":"2020-06-11 10:52:30","measurecode":"dzzy21","dataStatus":0,"worktype":"dz","isshowphoto":1,"person_name":"","prepareperson":"1000","created_by":1000,"measuretype":"qdqjc","updated_dt":"2020-06-11 10:52:30","worktaskmeasureid":2000000039526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支腿支撑加固措施落实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0,"ismustphoto":0,"tableName":"hse_work_task_measure","tenantid":1,"audittype":"sign","ismustconfirm":0,"signSrc":"data:image/png;base64,iVBORw0KGgoAAAANSUhEUgAAAhwAAAGhCAYAAAAqQm1KAAAAAXNSR0IArs4c6QAAAARzQklUCAgI\nCHwIZIgAAAoPSURBVHic7d1NyKdlFQfgk5MaEhWY1K5a1KaSFpUYOZIfmUllYtEHUkmGBiUEQRQt\nWgctitCV4E6JoISYauhjU02bSigpZ2gyGGEkW/RpZPO2KvS976n5+N/3eZ7zXBfM5qx+K/n5v895\n3gg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CAZftiROw94x8AwM7t7fv3QG4cAKCaO6ItHL/LDAQA1POPaAvHZ1IT\nQUHPyQ4AkKy3s+G/jbBjF2QHAEh0dXYAAKC+49E+p9yXmggAKGd/2diLiEtSEwEApVwa/cIBALAz\nX4u2bPw0NREAUE7v143XpSaCwpx+AVvlHBYmchYLbNFnO7O/TU8BAJR2KtrnlNtTE0Fxfj4Etshz\nCkzmSQXYmhuzAwAA9Z2I9jnlq6mJAIByeuewF6UmAgBKeXH4uigAMNhD0ZaNn6QmAgDK6f268drU\nRLARzsCALXEOC0mcxQJb8YXOzNdFAYCd6j2nfDgzEGyJnxKBrfCcAok8qQBb8PbsAABAfcejfU75\nSmoiAKAcXxcFAIa6KHxdFAAY7MvRlo0TqYkAgHJ6v25YIoXJnIQB1TmHhQVwFgtU9pbsAABAfUei\nfU65JzURAFBOb3/jRamJYKO8YwKV2d+AhbDDAVR1W2f29PQUAEBpJ6N9TvlcaiLYMD8tAlX1nlMu\nOM0cGMyTClDR6f5nStmAJAoHUNGnOrMnpqcAAEr7c7T7Gx9LTQQbZ4cDqMg5LCyMJxUAYDiFA6jm\nE53ZH6enAABKezLa/Y2PpyYCvGkC5djfgAXypAIADKdwAJXc0ZnZ3wAAdupYtPsbn0xNBESEd02g\nlt7+xoGIODU7CPBsCgdQiYVRWCg7HEAV13RmftkAAHbqu9Hub3wpNREAUM7+srEXEZemJgL+y9sm\nUIX9DVgwOxxABS/PDgAA1HdPtM8p30hNBACU869oC8eVqYmAZ/G+CVRgfwMWzg4HADCcwgGs3Yc6\ns99PTwEAlPaLaPc37k5NBACU0/vg13NTEwENS1XA2lkYhRWwwwGs2auyAwAA9d0b7XPKg6mJAIBy\neh/8uiI1EdDlnRNYM/sbsBJ2OACA4RQOYK1u7sz+MD0FAFDa4Wj3Nz6fmggAKKf3wa8XpCYCTsty\nFbBWFkZhRexwAGt0YXYA4OwoHMAafbQz+/n0FABAab+Mdn/j9tREwP/kvRNYo97+xoGIODU7CHBm\nFA5gjSyMwsrY4QDW5oXZAYCzp3AAa3NXZ/bt6SkAgNKOR7sw+u7URMD/5c0TWBv7G7BCnlQAgOEU\nDmBNLIzCSikcwJr0FkYPT08BAJT222gXRm9NTQScEYtWwJpYGIWV8qQCAAyncABrYWEUVkzhANbi\nI53ZD6anAABKezjahdHbUhMBZ8yyFbAW/iQ9rJjCAayFCxVYMTscAMBwCgewBu/tzH49PQUAUNqh\naBdGP52aCAAoZ3/Z2Avf5YBVsXAFrIGFUVg5OxwAwHAKB7B0V3Zmf5qeAjgvCgewdB/ozO6bngIA\nKO2v0S6MviE1EXDWLF0BS2dhFArwpAIADKdwAEt2YXYAYDcUDmDJPtiZ/Wh6CgCgtMPRLozemZoI\nACin90nzS1ITAefEpjewZC5UoAg7HADAcAoHsFSv7sz+OT0FsBMKB7BU7+/M7p+eAgAo7Wi0C6PX\npiYCzpnlK2CpLIxCIZ5UAIDhFA4AYDiFA1iiN3Vmj09PAeyMwgEs0fs6swempwAASjsZ7YXKG1MT\nAefFxjewRC5UoBhPKgDAcAoHADCcwgEszds6s99MTwHslMIBLM17OrMHp6cAAEr7S7QXKq9JTQSc\nN1vfwNK4UIGCPKkAAMMpHADAcAoHsCQHO7Pj01MAO6dwAEtya2f29ekpAIDSTkR7oXJFaiJgJ2x+\nA0viQgWK8qQCAAyncAAAwykcwFK8vjN7YnoKYAiFA1iKWzozFyoAwE49Eu2FyrWpiYCdsf0NLIUL\nFSjMkwoAMJzCAQAMp3AAS3BZdgBgLIUDWIJ3dWaHpqcAhlE4gCW4uTP75vQUAEBp+89h9yLipamJ\ngJ1ycgYsgZNYKM6TCgAwnMIBAAyncADZrunMjk5PAQylcADZ3tGZuVABAHbqWLQXKlenJgJ2zhY4\nkM2FCmyAJxUAYDiFAwAYTuEAMj0/OwAwh8IBZLqlM/ve9BTAcAoHkOmdndlD01MAAKU9Fe1J7CtS\nEwFDOD0DMjmJhY3wpAIADKdwAADDKRxAlss7syenpwCmUDiALL0/2uZCBQDYqR9He6HS+y4HAMA5\n21829iLi4tREwDDOz4AsTmJhQ+xwAADDKRwAwHAKB5DhYGd2dHoKYBqFA8hwU2f2rekpAIDSfhXt\nhcp1qYmAoWyEAxlcqMDGeFIBAIZTOACA4RQOYLYD2QGA+RQOYLYbOrOfTU8BTKVwALPd2Jkdmp4C\nACjtWLQnsW9OTQQM5wwNmM1JLGyQJxUAYDiFAwAYTuEAZnISCxulcAAzXd+ZPTw9BTCdwgHM5CQW\nABju0WhPYg+mJgKmcIoGzOQkFjbKkwoAMJzCAQAMp3AAAMMpHMAsvb+X8uj0FEAKhQOY5a2d2Xem\npwAASjsS7UnsTamJAIBy9peNvfCpc9gM9+/ALL7BARtmhwMAGE7hAACGUziAGV7ZmZ2cngJIo3AA\nM/ROYn84OwSQR+EAZri+Mzs8PQUAUNrfoz2JfVlqImAqJ2nADE5iYeM8qQAAwykcAMBwCgcw2vOy\nAwD5FA5gtOs6syPTUwCpFA5gNCexAMBwj0R7EntVaiJgOmdpwGhOYgFPKgDAeAoHADCcwgEADKdw\nACNd3pk9Pj0FkE7hAEZyEgtEhMIBjKVwAADDPR3tNzhekpoISOEWHhjJNziAiPCkAgBMoHAAAMMp\nHMBM388OAADU9J9l0ceygwAAAAAAAAAAAAAAAAAAAAAAAAAAAAAAAAAAAAAAAAAAAAAAAAAAAAAA\nAAAAAAAAAAAAAAAAAAAAAAAAAAAAAAAAAAAAAAAAAAAAAAAAAAAAAAAAAAAAAAAAAAAAAAAAAAAA\nAAAAAAAAAAAAAAAAAAAAAAAAAAAAAAAAAAAAAAAAAAAAAAAAAAAAAAAAAAAAAAAAAAAAAAAAAAAA\nAAAAAAAAAAAAAAAAAAAAsDH/BhQDtttVJgm4AAAAAElFTkSuQmCC\n","riskrepositoryid":2000000004989,"isselect":0,"ver":1,"created_dt":"2020-06-11 10:52:30","measurecode":"dzzy22","dataStatus":0,"worktype":"dz","isshowphoto":1,"person_name":"","prepareperson":"1000","created_by":1000,"measuretype":"qdqjc","updated_dt":"2020-06-11 10:52:30","worktaskmeasureid":2000000039527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天气情况是否适合吊装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0,"ismustphoto":0,"tableName":"hse_work_task_measure","tenantid":1,"audittype":"sign","ismustconfirm":0,"signSrc":"data:image/png;base64,iVBORw0KGgoAAAANSUhEUgAAAhwAAAGhCAYAAAAqQm1KAAAAAXNSR0IArs4c6QAAAARzQklUCAgI\nCHwIZIgAAAoPSURBVHic7d1NyKdlFQfgk5MaEhWY1K5a1KaSFpUYOZIfmUllYtEHUkmGBiUEQRQt\nWgctitCV4E6JoISYauhjU02bSigpZ2gyGGEkW/RpZPO2KvS976n5+N/3eZ7zXBfM5qx+K/n5v895\n3gg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CAZftiROw94x8AwM7t7fv3QG4cAKCaO6ItHL/LDAQA1POPaAvHZ1IT\nQUHPyQ4AkKy3s+G/jbBjF2QHAEh0dXYAAKC+49E+p9yXmggAKGd/2diLiEtSEwEApVwa/cIBALAz\nX4u2bPw0NREAUE7v143XpSaCwpx+AVvlHBYmchYLbNFnO7O/TU8BAJR2KtrnlNtTE0Fxfj4Etshz\nCkzmSQXYmhuzAwAA9Z2I9jnlq6mJAIByeuewF6UmAgBKeXH4uigAMNhD0ZaNn6QmAgDK6f268drU\nRLARzsCALXEOC0mcxQJb8YXOzNdFAYCd6j2nfDgzEGyJnxKBrfCcAok8qQBb8PbsAABAfcejfU75\nSmoiAKAcXxcFAIa6KHxdFAAY7MvRlo0TqYkAgHJ6v25YIoXJnIQB1TmHhQVwFgtU9pbsAABAfUei\nfU65JzURAFBOb3/jRamJYKO8YwKV2d+AhbDDAVR1W2f29PQUAEBpJ6N9TvlcaiLYMD8tAlX1nlMu\nOM0cGMyTClDR6f5nStmAJAoHUNGnOrMnpqcAAEr7c7T7Gx9LTQQbZ4cDqMg5LCyMJxUAYDiFA6jm\nE53ZH6enAABKezLa/Y2PpyYCvGkC5djfgAXypAIADKdwAJXc0ZnZ3wAAdupYtPsbn0xNBESEd02g\nlt7+xoGIODU7CPBsCgdQiYVRWCg7HEAV13RmftkAAHbqu9Hub3wpNREAUM7+srEXEZemJgL+y9sm\nUIX9DVgwOxxABS/PDgAA1HdPtM8p30hNBACU869oC8eVqYmAZ/G+CVRgfwMWzg4HADCcwgGs3Yc6\ns99PTwEAlPaLaPc37k5NBACU0/vg13NTEwENS1XA2lkYhRWwwwGs2auyAwAA9d0b7XPKg6mJAIBy\neh/8uiI1EdDlnRNYM/sbsBJ2OACA4RQOYK1u7sz+MD0FAFDa4Wj3Nz6fmggAKKf3wa8XpCYCTsty\nFbBWFkZhRexwAGt0YXYA4OwoHMAafbQz+/n0FABAab+Mdn/j9tREwP/kvRNYo97+xoGIODU7CHBm\nFA5gjSyMwsrY4QDW5oXZAYCzp3AAa3NXZ/bt6SkAgNKOR7sw+u7URMD/5c0TWBv7G7BCnlQAgOEU\nDmBNLIzCSikcwJr0FkYPT08BAJT222gXRm9NTQScEYtWwJpYGIWV8qQCAAyncABrYWEUVkzhANbi\nI53ZD6anAABKezjahdHbUhMBZ8yyFbAW/iQ9rJjCAayFCxVYMTscAMBwCgewBu/tzH49PQUAUNqh\naBdGP52aCAAoZ3/Z2Avf5YBVsXAFrIGFUVg5OxwAwHAKB7B0V3Zmf5qeAjgvCgewdB/ozO6bngIA\nKO2v0S6MviE1EXDWLF0BS2dhFArwpAIADKdwAEt2YXYAYDcUDmDJPtiZ/Wh6CgCgtMPRLozemZoI\nACin90nzS1ITAefEpjewZC5UoAg7HADAcAoHsFSv7sz+OT0FsBMKB7BU7+/M7p+eAgAo7Wi0C6PX\npiYCzpnlK2CpLIxCIZ5UAIDhFA4AYDiFA1iiN3Vmj09PAeyMwgEs0fs6swempwAASjsZ7YXKG1MT\nAefFxjewRC5UoBhPKgDAcAoHADCcwgEszds6s99MTwHslMIBLM17OrMHp6cAAEr7S7QXKq9JTQSc\nN1vfwNK4UIGCPKkAAMMpHADAcAoHsCQHO7Pj01MAO6dwAEtya2f29ekpAIDSTkR7oXJFaiJgJ2x+\nA0viQgWK8qQCAAyncAAAwykcwFK8vjN7YnoKYAiFA1iKWzozFyoAwE49Eu2FyrWpiYCdsf0NLIUL\nFSjMkwoAMJzCAQAMp3AAS3BZdgBgLIUDWIJ3dWaHpqcAhlE4gCW4uTP75vQUAEBp+89h9yLipamJ\ngJ1ycgYsgZNYKM6TCgAwnMIBAAyncADZrunMjk5PAQylcADZ3tGZuVABAHbqWLQXKlenJgJ2zhY4\nkM2FCmyAJxUAYDiFAwAYTuEAMj0/OwAwh8IBZLqlM/ve9BTAcAoHkOmdndlD01MAAKU9Fe1J7CtS\nEwFDOD0DMjmJhY3wpAIADKdwAADDKRxAlss7syenpwCmUDiALL0/2uZCBQDYqR9He6HS+y4HAMA5\n21829iLi4tREwDDOz4AsTmJhQ+xwAADDKRwAwHAKB5DhYGd2dHoKYBqFA8hwU2f2rekpAIDSfhXt\nhcp1qYmAoWyEAxlcqMDGeFIBAIZTOACA4RQOYLYD2QGA+RQOYLYbOrOfTU8BTKVwALPd2Jkdmp4C\nACjtWLQnsW9OTQQM5wwNmM1JLGyQJxUAYDiFAwAYTuEAZnISCxulcAAzXd+ZPTw9BTCdwgHM5CQW\nABju0WhPYg+mJgKmcIoGzOQkFjbKkwoAMJzCAQAMp3AAAMMpHMAsvb+X8uj0FEAKhQOY5a2d2Xem\npwAASjsS7UnsTamJAIBy9peNvfCpc9gM9+/ALL7BARtmhwMAGE7hAACGUziAGV7ZmZ2cngJIo3AA\nM/ROYn84OwSQR+EAZri+Mzs8PQUAUNrfoz2JfVlqImAqJ2nADE5iYeM8qQAAwykcAMBwCgcw2vOy\nAwD5FA5gtOs6syPTUwCpFA5gNCexAMBwj0R7EntVaiJgOmdpwGhOYgFPKgDAeAoHADCcwgEADKdw\nACNd3pk9Pj0FkE7hAEZyEgtEhMIBjKVwAADDPR3tNzhekpoISOEWHhjJNziAiPCkAgBMoHAAAMMp\nHMBM388OAADU9J9l0ceygwAAAAAAAAAAAAAAAAAAAAAAAAAAAAAAAAAAAAAAAAAAAAAAAAAAAAAA\nAAAAAAAAAAAAAAAAAAAAAAAAAAAAAAAAAAAAAAAAAAAAAAAAAAAAAAAAAAAAAAAAAAAAAAAAAAAA\nAAAAAAAAAAAAAAAAAAAAAAAAAAAAAAAAAAAAAAAAAAAAAAAAAAAAAAAAAAAAAAAAAAAAAAAAAAAA\nAAAAAAAAAAAAAAAAAAAAsDH/BhQDtttVJgm4AAAAAElFTkSuQmCC\n","riskrepositoryid":2000000004990,"isselect":0,"ver":1,"created_dt":"2020-06-11 10:52:30","measurecode":"dzzy23","dataStatus":0,"worktype":"dz","isshowphoto":1,"person_name":"","prepareperson":"1000","created_by":1000,"measuretype":"qdqjc","updated_dt":"2020-06-11 10:52:30","worktaskmeasureid":2000000039528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确认已落实应急措施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0,"ismustphoto":0,"tableName":"hse_work_task_measure","tenantid":1,"audittype":"sign","ismustconfirm":0,"signSrc":"data:image/png;base64,iVBORw0KGgoAAAANSUhEUgAAAhwAAAGhCAYAAAAqQm1KAAAAAXNSR0IArs4c6QAAAARzQklUCAgI\nCHwIZIgAAAoPSURBVHic7d1NyKdlFQfgk5MaEhWY1K5a1KaSFpUYOZIfmUllYtEHUkmGBiUEQRQt\nWgctitCV4E6JoISYauhjU02bSigpZ2gyGGEkW/RpZPO2KvS976n5+N/3eZ7zXBfM5qx+K/n5v895\n3gg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CAZftiROw94x8AwM7t7fv3QG4cAKCaO6ItHL/LDAQA1POPaAvHZ1IT\nQUHPyQ4AkKy3s+G/jbBjF2QHAEh0dXYAAKC+49E+p9yXmggAKGd/2diLiEtSEwEApVwa/cIBALAz\nX4u2bPw0NREAUE7v143XpSaCwpx+AVvlHBYmchYLbNFnO7O/TU8BAJR2KtrnlNtTE0Fxfj4Etshz\nCkzmSQXYmhuzAwAA9Z2I9jnlq6mJAIByeuewF6UmAgBKeXH4uigAMNhD0ZaNn6QmAgDK6f268drU\nRLARzsCALXEOC0mcxQJb8YXOzNdFAYCd6j2nfDgzEGyJnxKBrfCcAok8qQBb8PbsAABAfcejfU75\nSmoiAKAcXxcFAIa6KHxdFAAY7MvRlo0TqYkAgHJ6v25YIoXJnIQB1TmHhQVwFgtU9pbsAABAfUei\nfU65JzURAFBOb3/jRamJYKO8YwKV2d+AhbDDAVR1W2f29PQUAEBpJ6N9TvlcaiLYMD8tAlX1nlMu\nOM0cGMyTClDR6f5nStmAJAoHUNGnOrMnpqcAAEr7c7T7Gx9LTQQbZ4cDqMg5LCyMJxUAYDiFA6jm\nE53ZH6enAABKezLa/Y2PpyYCvGkC5djfgAXypAIADKdwAJXc0ZnZ3wAAdupYtPsbn0xNBESEd02g\nlt7+xoGIODU7CPBsCgdQiYVRWCg7HEAV13RmftkAAHbqu9Hub3wpNREAUM7+srEXEZemJgL+y9sm\nUIX9DVgwOxxABS/PDgAA1HdPtM8p30hNBACU869oC8eVqYmAZ/G+CVRgfwMWzg4HADCcwgGs3Yc6\ns99PTwEAlPaLaPc37k5NBACU0/vg13NTEwENS1XA2lkYhRWwwwGs2auyAwAA9d0b7XPKg6mJAIBy\neh/8uiI1EdDlnRNYM/sbsBJ2OACA4RQOYK1u7sz+MD0FAFDa4Wj3Nz6fmggAKKf3wa8XpCYCTsty\nFbBWFkZhRexwAGt0YXYA4OwoHMAafbQz+/n0FABAab+Mdn/j9tREwP/kvRNYo97+xoGIODU7CHBm\nFA5gjSyMwsrY4QDW5oXZAYCzp3AAa3NXZ/bt6SkAgNKOR7sw+u7URMD/5c0TWBv7G7BCnlQAgOEU\nDmBNLIzCSikcwJr0FkYPT08BAJT222gXRm9NTQScEYtWwJpYGIWV8qQCAAyncABrYWEUVkzhANbi\nI53ZD6anAABKezjahdHbUhMBZ8yyFbAW/iQ9rJjCAayFCxVYMTscAMBwCgewBu/tzH49PQUAUNqh\naBdGP52aCAAoZ3/Z2Avf5YBVsXAFrIGFUVg5OxwAwHAKB7B0V3Zmf5qeAjgvCgewdB/ozO6bngIA\nKO2v0S6MviE1EXDWLF0BS2dhFArwpAIADKdwAEt2YXYAYDcUDmDJPtiZ/Wh6CgCgtMPRLozemZoI\nACin90nzS1ITAefEpjewZC5UoAg7HADAcAoHsFSv7sz+OT0FsBMKB7BU7+/M7p+eAgAo7Wi0C6PX\npiYCzpnlK2CpLIxCIZ5UAIDhFA4AYDiFA1iiN3Vmj09PAeyMwgEs0fs6swempwAASjsZ7YXKG1MT\nAefFxjewRC5UoBhPKgDAcAoHADCcwgEszds6s99MTwHslMIBLM17OrMHp6cAAEr7S7QXKq9JTQSc\nN1vfwNK4UIGCPKkAAMMpHADAcAoHsCQHO7Pj01MAO6dwAEtya2f29ekpAIDSTkR7oXJFaiJgJ2x+\nA0viQgWK8qQCAAyncAAAwykcwFK8vjN7YnoKYAiFA1iKWzozFyoAwE49Eu2FyrWpiYCdsf0NLIUL\nFSjMkwoAMJzCAQAMp3AAS3BZdgBgLIUDWIJ3dWaHpqcAhlE4gCW4uTP75vQUAEBp+89h9yLipamJ\ngJ1ycgYsgZNYKM6TCgAwnMIBAAyncADZrunMjk5PAQylcADZ3tGZuVABAHbqWLQXKlenJgJ2zhY4\nkM2FCmyAJxUAYDiFAwAYTuEAMj0/OwAwh8IBZLqlM/ve9BTAcAoHkOmdndlD01MAAKU9Fe1J7CtS\nEwFDOD0DMjmJhY3wpAIADKdwAADDKRxAlss7syenpwCmUDiALL0/2uZCBQDYqR9He6HS+y4HAMA5\n21829iLi4tREwDDOz4AsTmJhQ+xwAADDKRwAwHAKB5DhYGd2dHoKYBqFA8hwU2f2rekpAIDSfhXt\nhcp1qYmAoWyEAxlcqMDGeFIBAIZTOACA4RQOYLYD2QGA+RQOYLYbOrOfTU8BTKVwALPd2Jkdmp4C\nACjtWLQnsW9OTQQM5wwNmM1JLGyQJxUAYDiFAwAYTuEAZnISCxulcAAzXd+ZPTw9BTCdwgHM5CQW\nABju0WhPYg+mJgKmcIoGzOQkFjbKkwoAMJzCAQAMp3AAAMMpHMAsvb+X8uj0FEAKhQOY5a2d2Xem\npwAASjsS7UnsTamJAIBy9peNvfCpc9gM9+/ALL7BARtmhwMAGE7hAACGUziAGV7ZmZ2cngJIo3AA\nM/ROYn84OwSQR+EAZri+Mzs8PQUAUNrfoz2JfVlqImAqJ2nADE5iYeM8qQAAwykcAMBwCgcw2vOy\nAwD5FA5gtOs6syPTUwCpFA5gNCexAMBwj0R7EntVaiJgOmdpwGhOYgFPKgDAeAoHADCcwgEADKdw\nACNd3pk9Pj0FkE7hAEZyEgtEhMIBjKVwAADDPR3tNzhekpoISOEWHhjJNziAiPCkAgBMoHAAAMMp\nHMBM388OAADU9J9l0ceygwAAAAAAAAAAAAAAAAAAAAAAAAAAAAAAAAAAAAAAAAAAAAAAAAAAAAAA\nAAAAAAAAAAAAAAAAAAAAAAAAAAAAAAAAAAAAAAAAAAAAAAAAAAAAAAAAAAAAAAAAAAAAAAAAAAAA\nAAAAAAAAAAAAAAAAAAAAAAAAAAAAAAAAAAAAAAAAAAAAAAAAAAAAAAAAAAAAAAAAAAAAAAAAAAAA\nAAAAAAAAAAAAAAAAAAAAsDH/BhQDtttVJgm4AAAAAElFTkSuQmCC\n","riskrepositoryid":2000000004991,"isselect":0,"ver":1,"created_dt":"2020-06-11 10:52:30","measurecode":"dzzy24","dataStatus":0,"worktype":"dz","isshowphoto":1,"person_name":"","prepareperson":"1000","created_by":1000,"measuretype":"qdqjc","updated_dt":"2020-06-11 10:52:30","worktaskmeasureid":2000000039529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2.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吊装区域</w:t>
      </w:r>
      <w:r w:rsidRPr="005F17CD">
        <w:rPr>
          <w:rFonts w:ascii="宋体" w:eastAsia="宋体" w:cs="宋体"/>
          <w:kern w:val="0"/>
          <w:sz w:val="4"/>
          <w:szCs w:val="17"/>
        </w:rPr>
        <w:t xml:space="preserve">","df":0,"mesuresource":"qy","ismust":1,"ischecked":0,"ismustphoto":0,"tableName":"hse_work_task_measure","tenantid":1,"audittype":"sign","ismustconfirm":0,"signSrc":"data:image/png;base64,iVBORw0KGgoAAAANSUhEUgAAAhwAAAGhCAYAAAAqQm1KAAAAAXNSR0IArs4c6QAAAARzQklUCAgI\nCHwIZIgAAAoPSURBVHic7d1NyKdlFQfgk5MaEhWY1K5a1KaSFpUYOZIfmUllYtEHUkmGBiUEQRQt\nWgctitCV4E6JoISYauhjU02bSigpZ2gyGGEkW/RpZPO2KvS976n5+N/3eZ7zXBfM5qx+K/n5v895\n3gg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CAZftiROw94x8AwM7t7fv3QG4cAKCaO6ItHL/LDAQA1POPaAvHZ1IT\nQUHPyQ4AkKy3s+G/jbBjF2QHAEh0dXYAAKC+49E+p9yXmggAKGd/2diLiEtSEwEApVwa/cIBALAz\nX4u2bPw0NREAUE7v143XpSaCwpx+AVvlHBYmchYLbNFnO7O/TU8BAJR2KtrnlNtTE0Fxfj4Etshz\nCkzmSQXYmhuzAwAA9Z2I9jnlq6mJAIByeuewF6UmAgBKeXH4uigAMNhD0ZaNn6QmAgDK6f268drU\nRLARzsCALXEOC0mcxQJb8YXOzNdFAYCd6j2nfDgzEGyJnxKBrfCcAok8qQBb8PbsAABAfcejfU75\nSmoiAKAcXxcFAIa6KHxdFAAY7MvRlo0TqYkAgHJ6v25YIoXJnIQB1TmHhQVwFgtU9pbsAABAfUei\nfU65JzURAFBOb3/jRamJYKO8YwKV2d+AhbDDAVR1W2f29PQUAEBpJ6N9TvlcaiLYMD8tAlX1nlMu\nOM0cGMyTClDR6f5nStmAJAoHUNGnOrMnpqcAAEr7c7T7Gx9LTQQbZ4cDqMg5LCyMJxUAYDiFA6jm\nE53ZH6enAABKezLa/Y2PpyYCvGkC5djfgAXypAIADKdwAJXc0ZnZ3wAAdupYtPsbn0xNBESEd02g\nlt7+xoGIODU7CPBsCgdQiYVRWCg7HEAV13RmftkAAHbqu9Hub3wpNREAUM7+srEXEZemJgL+y9sm\nUIX9DVgwOxxABS/PDgAA1HdPtM8p30hNBACU869oC8eVqYmAZ/G+CVRgfwMWzg4HADCcwgGs3Yc6\ns99PTwEAlPaLaPc37k5NBACU0/vg13NTEwENS1XA2lkYhRWwwwGs2auyAwAA9d0b7XPKg6mJAIBy\neh/8uiI1EdDlnRNYM/sbsBJ2OACA4RQOYK1u7sz+MD0FAFDa4Wj3Nz6fmggAKKf3wa8XpCYCTsty\nFbBWFkZhRexwAGt0YXYA4OwoHMAafbQz+/n0FABAab+Mdn/j9tREwP/kvRNYo97+xoGIODU7CHBm\nFA5gjSyMwsrY4QDW5oXZAYCzp3AAa3NXZ/bt6SkAgNKOR7sw+u7URMD/5c0TWBv7G7BCnlQAgOEU\nDmBNLIzCSikcwJr0FkYPT08BAJT222gXRm9NTQScEYtWwJpYGIWV8qQCAAyncABrYWEUVkzhANbi\nI53ZD6anAABKezjahdHbUhMBZ8yyFbAW/iQ9rJjCAayFCxVYMTscAMBwCgewBu/tzH49PQUAUNqh\naBdGP52aCAAoZ3/Z2Avf5YBVsXAFrIGFUVg5OxwAwHAKB7B0V3Zmf5qeAjgvCgewdB/ozO6bngIA\nKO2v0S6MviE1EXDWLF0BS2dhFArwpAIADKdwAEt2YXYAYDcUDmDJPtiZ/Wh6CgCgtMPRLozemZoI\nACin90nzS1ITAefEpjewZC5UoAg7HADAcAoHsFSv7sz+OT0FsBMKB7BU7+/M7p+eAgAo7Wi0C6PX\npiYCzpnlK2CpLIxCIZ5UAIDhFA4AYDiFA1iiN3Vmj09PAeyMwgEs0fs6swempwAASjsZ7YXKG1MT\nAefFxjewRC5UoBhPKgDAcAoHADCcwgEszds6s99MTwHslMIBLM17OrMHp6cAAEr7S7QXKq9JTQSc\nN1vfwNK4UIGCPKkAAMMpHADAcAoHsCQHO7Pj01MAO6dwAEtya2f29ekpAIDSTkR7oXJFaiJgJ2x+\nA0viQgWK8qQCAAyncAAAwykcwFK8vjN7YnoKYAiFA1iKWzozFyoAwE49Eu2FyrWpiYCdsf0NLIUL\nFSjMkwoAMJzCAQAMp3AAS3BZdgBgLIUDWIJ3dWaHpqcAhlE4gCW4uTP75vQUAEBp+89h9yLipamJ\ngJ1ycgYsgZNYKM6TCgAwnMIBAAyncADZrunMjk5PAQylcADZ3tGZuVABAHbqWLQXKlenJgJ2zhY4\nkM2FCmyAJxUAYDiFAwAYTuEAMj0/OwAwh8IBZLqlM/ve9BTAcAoHkOmdndlD01MAAKU9Fe1J7CtS\nEwFDOD0DMjmJhY3wpAIADKdwAADDKRxAlss7syenpwCmUDiALL0/2uZCBQDYqR9He6HS+y4HAMA5\n21829iLi4tREwDDOz4AsTmJhQ+xwAADDKRwAwHAKB5DhYGd2dHoKYBqFA8hwU2f2rekpAIDSfhXt\nhcp1qYmAoWyEAxlcqMDGeFIBAIZTOACA4RQOYLYD2QGA+RQOYLYbOrOfTU8BTKVwALPd2Jkdmp4C\nACjtWLQnsW9OTQQM5wwNmM1JLGyQJxUAYDiFAwAYTuEAZnISCxulcAAzXd+ZPTw9BTCdwgHM5CQW\nABju0WhPYg+mJgKmcIoGzOQkFjbKkwoAMJzCAQAMp3AAAMMpHMAsvb+X8uj0FEAKhQOY5a2d2Xem\npwAASjsS7UnsTamJAIBy9peNvfCpc9gM9+/ALL7BARtmhwMAGE7hAACGUziAGV7ZmZ2cngJIo3AA\nM/ROYn84OwSQR+EAZri+Mzs8PQUAUNrfoz2JfVlqImAqJ2nADE5iYeM8qQAAwykcAMBwCgcw2vOy\nAwD5FA5gtOs6syPTUwCpFA5gNCexAMBwj0R7EntVaiJgOmdpwGhOYgFPKgDAeAoHADCcwgEADKdw\nACNd3pk9Pj0FkE7hAEZyEgtEhMIBjKVwAADDPR3tNzhekpoISOEWHhjJNziAiPCkAgBMoHAAAMMp\nHMBM388OAADU9J9l0ceygwAAAAAAAAAAAAAAAAAAAAAAAAAAAAAAAAAAAAAAAAAAAAAAAAAAAAAA\nAAAAAAAAAAAAAAAAAAAAAAAAAAAAAAAAAAAAAAAAAAAAAAAAAAAAAAAAAAAAAAAAAAAAAAAAAAAA\nAAAAAAAAAAAAAAAAAAAAAAAAAAAAAAAAAAAAAAAAAAAAAAAAAAAAAAAAAAAAAAAAAAAAAAAAAAAA\nAAAAAAAAAAAAAAAAAAAAsDH/BhQDtttVJgm4AAAAAElFTkSuQmCC\n","riskrepositoryid":2000000004992,"isselect":0,"ver":1,"created_dt":"2020-06-11 10:52:30","measurecode":"dzzy25","dataStatus":0,"worktype":"dz","isshowphoto":1,"person_name":"","prepareperson":"1000","created_by":1000,"measuretype":"qdqjc","updated_dt":"2020-06-11 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10:52:30","worktaskmeasureid":2000000039530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是否需要梯子或脚手架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0,"ismustphoto":0,"tableName":"hse_work_task_measure","tenantid":1,"audittype":"sign","ismustconfirm":0,"signSrc":"data:image/png;base64,iVBORw0KGgoAAAANSUhEUgAAAhwAAAGhCAYAAAAqQm1KAAAAAXNSR0IArs4c6QAAAARzQklUCAgI\nCHwIZIgAAAoPSURBVHic7d1NyKdlFQfgk5MaEhWY1K5a1KaSFpUYOZIfmUllYtEHUkmGBiUEQRQt\nWgctitCV4E6JoISYauhjU02bSigpZ2gyGGEkW/RpZPO2KvS976n5+N/3eZ7zXBfM5qx+K/n5v895\n3gg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CAZftiROw94x8AwM7t7fv3QG4cAKCaO6ItHL/LDAQA1POPaAvHZ1IT\nQUHPyQ4AkKy3s+G/jbBjF2QHAEh0dXYAAKC+49E+p9yXmggAKGd/2diLiEtSEwEApVwa/cIBALAz\nX4u2bPw0NREAUE7v143XpSaCwpx+AVvlHBYmchYLbNFnO7O/TU8BAJR2KtrnlNtTE0Fxfj4Etshz\nCkzmSQXYmhuzAwAA9Z2I9jnlq6mJAIByeuewF6UmAgBKeXH4uigAMNhD0ZaNn6QmAgDK6f268drU\nRLARzsCALXEOC0mcxQJb8YXOzNdFAYCd6j2nfDgzEGyJnxKBrfCcAok8qQBb8PbsAABAfcejfU75\nSmoiAKAcXxcFAIa6KHxdFAAY7MvRlo0TqYkAgHJ6v25YIoXJnIQB1TmHhQVwFgtU9pbsAABAfUei\nfU65JzURAFBOb3/jRamJYKO8YwKV2d+AhbDDAVR1W2f29PQUAEBpJ6N9TvlcaiLYMD8tAlX1nlMu\nOM0cGMyTClDR6f5nStmAJAoHUNGnOrMnpqcAAEr7c7T7Gx9LTQQbZ4cDqMg5LCyMJxUAYDiFA6jm\nE53ZH6enAABKezLa/Y2PpyYCvGkC5djfgAXypAIADKdwAJXc0ZnZ3wAAdupYtPsbn0xNBESEd02g\nlt7+xoGIODU7CPBsCgdQiYVRWCg7HEAV13RmftkAAHbqu9Hub3wpNREAUM7+srEXEZemJgL+y9sm\nUIX9DVgwOxxABS/PDgAA1HdPtM8p30hNBACU869oC8eVqYmAZ/G+CVRgfwMWzg4HADCcwgGs3Yc6\ns99PTwEAlPaLaPc37k5NBACU0/vg13NTEwENS1XA2lkYhRWwwwGs2auyAwAA9d0b7XPKg6mJAIBy\neh/8uiI1EdDlnRNYM/sbsBJ2OACA4RQOYK1u7sz+MD0FAFDa4Wj3Nz6fmggAKKf3wa8XpCYCTsty\nFbBWFkZhRexwAGt0YXYA4OwoHMAafbQz+/n0FABAab+Mdn/j9tREwP/kvRNYo97+xoGIODU7CHBm\nFA5gjSyMwsrY4QDW5oXZAYCzp3AAa3NXZ/bt6SkAgNKOR7sw+u7URMD/5c0TWBv7G7BCnlQAgOEU\nDmBNLIzCSikcwJr0FkYPT08BAJT222gXRm9NTQScEYtWwJpYGIWV8qQCAAyncABrYWEUVkzhANbi\nI53ZD6anAABKezjahdHbUhMBZ8yyFbAW/iQ9rJjCAayFCxVYMTscAMBwCgewBu/tzH49PQUAUNqh\naBdGP52aCAAoZ3/Z2Avf5YBVsXAFrIGFUVg5OxwAwHAKB7B0V3Zmf5qeAjgvCgewdB/ozO6bngIA\nKO2v0S6MviE1EXDWLF0BS2dhFArwpAIADKdwAEt2YXYAYDcUDmDJPtiZ/Wh6CgCgtMPRLozemZoI\nACin90nzS1ITAefEpjewZC5UoAg7HADAcAoHsFSv7sz+OT0FsBMKB7BU7+/M7p+eAgAo7Wi0C6PX\npiYCzpnlK2CpLIxCIZ5UAIDhFA4AYDiFA1iiN3Vmj09PAeyMwgEs0fs6swempwAASjsZ7YXKG1MT\nAefFxjewRC5UoBhPKgDAcAoHADCcwgEszds6s99MTwHslMIBLM17OrMHp6cAAEr7S7QXKq9JTQSc\nN1vfwNK4UIGCPKkAAMMpHADAcAoHsCQHO7Pj01MAO6dwAEtya2f29ekpAIDSTkR7oXJFaiJgJ2x+\nA0viQgWK8qQCAAyncAAAwykcwFK8vjN7YnoKYAiFA1iKWzozFyoAwE49Eu2FyrWpiYCdsf0NLIUL\nFSjMkwoAMJzCAQAMp3AAS3BZdgBgLIUDWIJ3dWaHpqcAhlE4gCW4uTP75vQUAEBp+89h9yLipamJ\ngJ1ycgYsgZNYKM6TCgAwnMIBAAyncADZrunMjk5PAQylcADZ3tGZuVABAHbqWLQXKlenJgJ2zhY4\nkM2FCmyAJxUAYDiFAwAYTuEAMj0/OwAwh8IBZLqlM/ve9BTAcAoHkOmdndlD01MAAKU9Fe1J7CtS\nEwFDOD0DMjmJhY3wpAIADKdwAADDKRxAlss7syenpwCmUDiALL0/2uZCBQDYqR9He6HS+y4HAMA5\n21829iLi4tREwDDOz4AsTmJhQ+xwAADDKRwAwHAKB5DhYGd2dHoKYBqFA8hwU2f2rekpAIDSfhXt\nhcp1qYmAoWyEAxlcqMDGeFIBAIZTOACA4RQOYLYD2QGA+RQOYLYbOrOfTU8BTKVwALPd2Jkdmp4C\nACjtWLQnsW9OTQQM5wwNmM1JLGyQJxUAYDiFAwAYTuEAZnISCxulcAAzXd+ZPTw9BTCdwgHM5CQW\nABju0WhPYg+mJgKmcIoGzOQkFjbKkwoAMJzCAQAMp3AAAMMpHMAsvb+X8uj0FEAKhQOY5a2d2Xem\npwAASjsS7UnsTamJAIBy9peNvfCpc9gM9+/ALL7BARtmhwMAGE7hAACGUziAGV7ZmZ2cngJIo3AA\nM/ROYn84OwSQR+EAZri+Mzs8PQUAUNrfoz2JfVlqImAqJ2nADE5iYeM8qQAAwykcAMBwCgcw2vOy\nAwD5FA5gtOs6syPTUwCpFA5gNCexAMBwj0R7EntVaiJgOmdpwGhOYgFPKgDAeAoHADCcwgEADKdw\nACNd3pk9Pj0FkE7hAEZyEgtEhMIBjKVwAADDPR3tNzhekpoISOEWHhjJNziAiPCkAgBMoHAAAMMp\nHMBM388OAADU9J9l0ceygwAAAAAAAAAAAAAAAAAAAAAAAAAAAAAAAAAAAAAAAAAAAAAAAAAAAAAA\nAAAAAAAAAAAAAAAAAAAAAAAAAAAAAAAAAAAAAAAAAAAAAAAAAAAAAAAAAAAAAAAAAAAAAAAAAAAA\nAAAAAAAAAAAAAAAAAAAAAAAAAAAAAAAAAAAAAAAAAAAAAAAAAAAAAAAAAAAAAAAAAAAAAAAAAAAA\nAAAAAAAAAAAAAAAAAAAAsDH/BhQDtttVJgm4AAAAAElFTkSuQmCC\n","riskrepositoryid":2000000004993,"isselect":0,"ver":1,"created_dt":"2020-06-11 10:52:30","measurecode":"dzzy26","dataStatus":0,"worktype":"dz","isshowphoto":1,"person_name":"","prepareperson":"1000","created_by":1000,"measuretype":"qdqjc","updated_dt":"2020-06-11 10:52:30","worktaskmeasureid":2000000039531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是否已考虑辅助工具和设备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0,"ismustphoto":0,"tableName":"hse_work_task_measure","tenantid":1,"audittype":"sign","ismustconfirm":0,"signSrc":"data:image/png;base64,iVBORw0KGgoAAAANSUhEUgAAAhwAAAGhCAYAAAAqQm1KAAAAAXNSR0IArs4c6QAAAARzQklUCAgI\nCHwIZIgAAAoPSURBVHic7d1NyKdlFQfgk5MaEhWY1K5a1KaSFpUYOZIfmUllYtEHUkmGBiUEQRQt\nWgctitCV4E6JoISYauhjU02bSigpZ2gyGGEkW/RpZPO2KvS976n5+N/3eZ7zXBfM5qx+K/n5v895\n3gg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CAZftiROw94x8AwM7t7fv3QG4cAKCaO6ItHL/LDAQA1POPaAvHZ1IT\nQUHPyQ4AkKy3s+G/jbBjF2QHAEh0dXYAAKC+49E+p9yXmggAKGd/2diLiEtSEwEApVwa/cIBALAz\nX4u2bPw0NREAUE7v143XpSaCwpx+AVvlHBYmchYLbNFnO7O/TU8BAJR2KtrnlNtTE0Fxfj4Etshz\nCkzmSQXYmhuzAwAA9Z2I9jnlq6mJAIByeuewF6UmAgBKeXH4uigAMNhD0ZaNn6QmAgDK6f268drU\nRLARzsCALXEOC0mcxQJb8YXOzNdFAYCd6j2nfDgzEGyJnxKBrfCcAok8qQBb8PbsAABAfcejfU75\nSmoiAKAcXxcFAIa6KHxdFAAY7MvRlo0TqYkAgHJ6v25YIoXJnIQB1TmHhQVwFgtU9pbsAABAfUei\nfU65JzURAFBOb3/jRamJYKO8YwKV2d+AhbDDAVR1W2f29PQUAEBpJ6N9TvlcaiLYMD8tAlX1nlMu\nOM0cGMyTClDR6f5nStmAJAoHUNGnOrMnpqcAAEr7c7T7Gx9LTQQbZ4cDqMg5LCyMJxUAYDiFA6jm\nE53ZH6enAABKezLa/Y2PpyYCvGkC5djfgAXypAIADKdwAJXc0ZnZ3wAAdupYtPsbn0xNBESEd02g\nlt7+xoGIODU7CPBsCgdQiYVRWCg7HEAV13RmftkAAHbqu9Hub3wpNREAUM7+srEXEZemJgL+y9sm\nUIX9DVgwOxxABS/PDgAA1HdPtM8p30hNBACU869oC8eVqYmAZ/G+CVRgfwMWzg4HADCcwgGs3Yc6\ns99PTwEAlPaLaPc37k5NBACU0/vg13NTEwENS1XA2lkYhRWwwwGs2auyAwAA9d0b7XPKg6mJAIBy\neh/8uiI1EdDlnRNYM/sbsBJ2OACA4RQOYK1u7sz+MD0FAFDa4Wj3Nz6fmggAKKf3wa8XpCYCTsty\nFbBWFkZhRexwAGt0YXYA4OwoHMAafbQz+/n0FABAab+Mdn/j9tREwP/kvRNYo97+xoGIODU7CHBm\nFA5gjSyMwsrY4QDW5oXZAYCzp3AAa3NXZ/bt6SkAgNKOR7sw+u7URMD/5c0TWBv7G7BCnlQAgOEU\nDmBNLIzCSikcwJr0FkYPT08BAJT222gXRm9NTQScEYtWwJpYGIWV8qQCAAyncABrYWEUVkzhANbi\nI53ZD6anAABKezjahdHbUhMBZ8yyFbAW/iQ9rJjCAayFCxVYMTscAMBwCgewBu/tzH49PQUAUNqh\naBdGP52aCAAoZ3/Z2Avf5YBVsXAFrIGFUVg5OxwAwHAKB7B0V3Zmf5qeAjgvCgewdB/ozO6bngIA\nKO2v0S6MviE1EXDWLF0BS2dhFArwpAIADKdwAEt2YXYAYDcUDmDJPtiZ/Wh6CgCgtMPRLozemZoI\nACin90nzS1ITAefEpjewZC5UoAg7HADAcAoHsFSv7sz+OT0FsBMKB7BU7+/M7p+eAgAo7Wi0C6PX\npiYCzpnlK2CpLIxCIZ5UAIDhFA4AYDiFA1iiN3Vmj09PAeyMwgEs0fs6swempwAASjsZ7YXKG1MT\nAefFxjewRC5UoBhPKgDAcAoHADCcwgEszds6s99MTwHslMIBLM17OrMHp6cAAEr7S7QXKq9JTQSc\nN1vfwNK4UIGCPKkAAMMpHADAcAoHsCQHO7Pj01MAO6dwAEtya2f29ekpAIDSTkR7oXJFaiJgJ2x+\nA0viQgWK8qQCAAyncAAAwykcwFK8vjN7YnoKYAiFA1iKWzozFyoAwE49Eu2FyrWpiYCdsf0NLIUL\nFSjMkwoAMJzCAQAMp3AAS3BZdgBgLIUDWIJ3dWaHpqcAhlE4gCW4uTP75vQUAEBp+89h9yLipamJ\ngJ1ycgYsgZNYKM6TCgAwnMIBAAyncADZrunMjk5PAQylcADZ3tGZuVABAHbqWLQXKlenJgJ2zhY4\nkM2FCmyAJxUAYDiFAwAYTuEAMj0/OwAwh8IBZLqlM/ve9BTAcAoHkOmdndlD01MAAKU9Fe1J7CtS\nEwFDOD0DMjmJhY3wpAIADKdwAADDKRxAlss7syenpwCmUDiALL0/2uZCBQDYqR9He6HS+y4HAMA5\n21829iLi4tREwDDOz4AsTmJhQ+xwAADDKRwAwHAKB5DhYGd2dHoKYBqFA8hwU2f2rekpAIDSfhXt\nhcp1qYmAoWyEAxlcqMDGeFIBAIZTOACA4RQOYLYD2QGA+RQOYLYbOrOfTU8BTKVwALPd2Jkdmp4C\nACjtWLQnsW9OTQQM5wwNmM1JLGyQJxUAYDiFAwAYTuEAZnISCxulcAAzXd+ZPTw9BTCdwgHM5CQW\nABju0WhPYg+mJgKmcIoGzOQkFjbKkwoAMJzCAQAMp3AAAMMpHMAsvb+X8uj0FEAKhQOY5a2d2Xem\npwAASjsS7UnsTamJAIBy9peNvfCpc9gM9+/ALL7BARtmhwMAGE7hAACGUziAGV7ZmZ2cngJIo3AA\nM/ROYn84OwSQR+EAZri+Mzs8PQUAUNrfoz2JfVlqImAqJ2nADE5iYeM8qQAAwykcAMBwCgcw2vOy\nAwD5FA5gtOs6syPTUwCpFA5gNCexAMBwj0R7EntVaiJgOmdpwGhOYgFPKgDAeAoHADCcwgEADKdw\nACNd3pk9Pj0FkE7hAEZyEgtEhMIBjKVwAADDPR3tNzhekpoISOEWHhjJNziAiPCkAgBMoHAAAMMp\nHMBM388OAADU9J9l0ceygwAAAAAAAAAAAAAAAAAAAAAAAAAAAAAAAAAAAAAAAAAAAAAAAAAAAAAA\nAAAAAAAAAAAAAAAAAAAAAAAAAAAAAAAAAAAAAAAAAAAAAAAAAAAAAAAAAAAAAAAAAAAAAAAAAAAA\nAAAAAAAAAAAAAAAAAAAAAAAAAAAAAAAAAAAAAAAAAAAAAAAAAAAAAAAAAAAAAAAAAAAAAAAAAAAA\nAAAAAAAAAAAAAAAAAAAAsDH/BhQDtttVJgm4AAAAAElFTkSuQmCC\n","riskrepositoryid":2000000004994,"isselect":0,"ver":1,"created_dt":"2020-06-11 10:52:30","measurecode":"dzzy27","dataStatus":0,"worktype":"dz","isshowphoto":1,"person_name":"","prepareperson":"1000","created_by":1000,"measuretype":"qdqjc","updated_dt":"2020-06-11 10:52:30","worktaskmeasureid":2000000039532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吊装、移动过程中是否有障碍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0,"ismustphoto":0,"tableName":"hse_work_task_measure","tenantid":1,"audittype":"sign","ismustconfirm":0,"signSrc":"data:image/png;base64,iVBORw0KGgoAAAANSUhEUgAAAhwAAAGhCAYAAAAqQm1KAAAAAXNSR0IArs4c6QAAAARzQklUCAgI\nCHwIZIgAAAoPSURBVHic7d1NyKdlFQfgk5MaEhWY1K5a1KaSFpUYOZIfmUllYtEHUkmGBiUEQRQt\nWgctitCV4E6JoISYauhjU02bSigpZ2gyGGEkW/RpZPO2KvS976n5+N/3eZ7zXBfM5qx+K/n5v895\n3gg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CAZftiROw94x8AwM7t7fv3QG4cAKCaO6ItHL/LDAQA1POPaAvHZ1IT\nQUHPyQ4AkKy3s+G/jbBjF2QHAEh0dXYAAKC+49E+p9yXmggAKGd/2diLiEtSEwEApVwa/cIBALAz\nX4u2bPw0NREAUE7v143XpSaCwpx+AVvlHBYmchYLbNFnO7O/TU8BAJR2KtrnlNtTE0Fxfj4Etshz\nCkzmSQXYmhuzAwAA9Z2I9jnlq6mJAIByeuewF6UmAgBKeXH4uigAMNhD0ZaNn6QmAgDK6f268drU\nRLARzsCALXEOC0mcxQJb8YXOzNdFAYCd6j2nfDgzEGyJnxKBrfCcAok8qQBb8PbsAABAfcejfU75\nSmoiAKAcXxcFAIa6KHxdFAAY7MvRlo0TqYkAgHJ6v25YIoXJnIQB1TmHhQVwFgtU9pbsAABAfUei\nfU65JzURAFBOb3/jRamJYKO8YwKV2d+AhbDDAVR1W2f29PQUAEBpJ6N9TvlcaiLYMD8tAlX1nlMu\nOM0cGMyTClDR6f5nStmAJAoHUNGnOrMnpqcAAEr7c7T7Gx9LTQQbZ4cDqMg5LCyMJxUAYDiFA6jm\nE53ZH6enAABKezLa/Y2PpyYCvGkC5djfgAXypAIADKdwAJXc0ZnZ3wAAdupYtPsbn0xNBESEd02g\nlt7+xoGIODU7CPBsCgdQiYVRWCg7HEAV13RmftkAAHbqu9Hub3wpNREAUM7+srEXEZemJgL+y9sm\nUIX9DVgwOxxABS/PDgAA1HdPtM8p30hNBACU869oC8eVqYmAZ/G+CVRgfwMWzg4HADCcwgGs3Yc6\ns99PTwEAlPaLaPc37k5NBACU0/vg13NTEwENS1XA2lkYhRWwwwGs2auyAwAA9d0b7XPKg6mJAIBy\neh/8uiI1EdDlnRNYM/sbsBJ2OACA4RQOYK1u7sz+MD0FAFDa4Wj3Nz6fmggAKKf3wa8XpCYCTsty\nFbBWFkZhRexwAGt0YXYA4OwoHMAafbQz+/n0FABAab+Mdn/j9tREwP/kvRNYo97+xoGIODU7CHBm\nFA5gjSyMwsrY4QDW5oXZAYCzp3AAa3NXZ/bt6SkAgNKOR7sw+u7URMD/5c0TWBv7G7BCnlQAgOEU\nDmBNLIzCSikcwJr0FkYPT08BAJT222gXRm9NTQScEYtWwJpYGIWV8qQCAAyncABrYWEUVkzhANbi\nI53ZD6anAABKezjahdHbUhMBZ8yyFbAW/iQ9rJjCAayFCxVYMTscAMBwCgewBu/tzH49PQUAUNqh\naBdGP52aCAAoZ3/Z2Avf5YBVsXAFrIGFUVg5OxwAwHAKB7B0V3Zmf5qeAjgvCgewdB/ozO6bngIA\nKO2v0S6MviE1EXDWLF0BS2dhFArwpAIADKdwAEt2YXYAYDcUDmDJPtiZ/Wh6CgCgtMPRLozemZoI\nACin90nzS1ITAefEpjewZC5UoAg7HADAcAoHsFSv7sz+OT0FsBMKB7BU7+/M7p+eAgAo7Wi0C6PX\npiYCzpnlK2CpLIxCIZ5UAIDhFA4AYDiFA1iiN3Vmj09PAeyMwgEs0fs6swempwAASjsZ7YXKG1MT\nAefFxjewRC5UoBhPKgDAcAoHADCcwgEszds6s99MTwHslMIBLM17OrMHp6cAAEr7S7QXKq9JTQSc\nN1vfwNK4UIGCPKkAAMMpHADAcAoHsCQHO7Pj01MAO6dwAEtya2f29ekpAIDSTkR7oXJFaiJgJ2x+\nA0viQgWK8qQCAAyncAAAwykcwFK8vjN7YnoKYAiFA1iKWzozFyoAwE49Eu2FyrWpiYCdsf0NLIUL\nFSjMkwoAMJzCAQAMp3AAS3BZdgBgLIUDWIJ3dWaHpqcAhlE4gCW4uTP75vQUAEBp+89h9yLipamJ\ngJ1ycgYsgZNYKM6TCgAwnMIBAAyncADZrunMjk5PAQylcADZ3tGZuVABAHbqWLQXKlenJgJ2zhY4\nkM2FCmyAJxUAYDiFAwAYTuEAMj0/OwAwh8IBZLqlM/ve9BTAcAoHkOmdndlD01MAAKU9Fe1J7CtS\nEwFDOD0DMjmJhY3wpAIADKdwAADDKRxAlss7syenpwCmUDiALL0/2uZCBQDYqR9He6HS+y4HAMA5\n21829iLi4tREwDDOz4AsTmJhQ+xwAADDKRwAwHAKB5DhYGd2dHoKYBqFA8hwU2f2rekpAIDSfhXt\nhcp1qYmAoWyEAxlcqMDGeFIBAIZTOACA4RQOYLYD2QGA+RQOYLYbOrOfTU8BTKVwALPd2Jkdmp4C\nACjtWLQnsW9OTQQM5wwNmM1JLGyQJxUAYDiFAwAYTuEAZnISCxulcAAzXd+ZPTw9BTCdwgHM5CQW\nABju0WhPYg+mJgKmcIoGzOQkFjbKkwoAMJzCAQAMp3AAAMMpHMAsvb+X8uj0FEAKhQOY5a2d2Xem\npwAASjsS7UnsTamJAIBy9peNvfCpc9gM9+/ALL7BARtmhwMAGE7hAACGUziAGV7ZmZ2cngJIo3AA\nM/ROYn84OwSQR+EAZri+Mzs8PQUAUNrfoz2JfVlqImAqJ2nADE5iYeM8qQAAwykcAMBwCgcw2vOy\nAwD5FA5gtOs6syPTUwCpFA5gNCexAMBwj0R7EntVaiJgOmdpwGhOYgFPKgDAeAoHADCcwgEADKdw\nACNd3pk9Pj0FkE7hAEZyEgtEhMIBjKVwAADDPR3tNzhekpoISOEWHhjJNziAiPCkAgBMoHAAAMMp\nHMBM388OAADU9J9l0ceygwAAAAAAAAAAAAAAAAAAAAAAAAAAAAAAAAAAAAAAAAAAAAAAAAAAAAAA\nAAAAAAAAAAAAAAAAAAAAAAAAAAAAAAAAAAAAAAAAAAAAAAAAAAAAAAAAAAAAAAAAAAAAAAAAAAAA\nAAAAAAAAAAAAAAAAAAAAAAAAAAAAAAAAAAAAAAAAAAAAAAAAAAAAAAAAAAAAAAAAAAAAAAAAAAAA\nAAAAAAAAAAAAAAAAAAAAsDH/BhQDtttVJgm4AAAAAElFTkSuQmCC\n","riskrepositoryid":2000000004995,"isselect":0,"ver":1,"created_dt":"2020-06-11 10:52:30","measurecode":"dzzy28","dataStatus":0,"worktype":"dz","isshowphoto":1,"person_name":"","prepareperson":"1000","created_by":1000,"measuretype":"qdqjc","updated_dt":"2020-06-11 10:52:30","worktaskmeasureid":2000000039533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*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是否设置路障或警示标志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0,"ismustphoto":0,"tableName":"hse_work_task_measure","tenantid":1,"audittype":"sign","ismustconfirm":0,"signSrc":"data:image/png;base64,iVBORw0KGgoAAAANSUhEUgAAAhwAAAGhCAYAAAAqQm1KAAAAAXNSR0IArs4c6QAAAARzQklUCAgI\nCHwIZIgAAAoPSURBVHic7d1NyKdlFQfgk5MaEhWY1K5a1KaSFpUYOZIfmUllYtEHUkmGBiUEQRQt\nWgctitCV4E6JoISYauhjU02bSigpZ2gyGGEkW/RpZPO2KvS976n5+N/3eZ7zXBfM5qx+K/n5v895\n3gg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CAZftiROw94x8AwM7t7fv3QG4cAKCaO6ItHL/LDAQA1POPaAvHZ1IT\nQUHPyQ4AkKy3s+G/jbBjF2QHAEh0dXYAAKC+49E+p9yXmggAKGd/2diLiEtSEwEApVwa/cIBALAz\nX4u2bPw0NREAUE7v143XpSaCwpx+AVvlHBYmchYLbNFnO7O/TU8BAJR2KtrnlNtTE0Fxfj4Etshz\nCkzmSQXYmhuzAwAA9Z2I9jnlq6mJAIByeuewF6UmAgBKeXH4uigAMNhD0ZaNn6QmAgDK6f268drU\nRLARzsCALXEOC0mcxQJb8YXOzNdFAYCd6j2nfDgzEGyJnxKBrfCcAok8qQBb8PbsAABAfcejfU75\nSmoiAKAcXxcFAIa6KHxdFAAY7MvRlo0TqYkAgHJ6v25YIoXJnIQB1TmHhQVwFgtU9pbsAABAfUei\nfU65JzURAFBOb3/jRamJYKO8YwKV2d+AhbDDAVR1W2f29PQUAEBpJ6N9TvlcaiLYMD8tAlX1nlMu\nOM0cGMyTClDR6f5nStmAJAoHUNGnOrMnpqcAAEr7c7T7Gx9LTQQbZ4cDqMg5LCyMJxUAYDiFA6jm\nE53ZH6enAABKezLa/Y2PpyYCvGkC5djfgAXypAIADKdwAJXc0ZnZ3wAAdupYtPsbn0xNBESEd02g\nlt7+xoGIODU7CPBsCgdQiYVRWCg7HEAV13RmftkAAHbqu9Hub3wpNREAUM7+srEXEZemJgL+y9sm\nUIX9DVgwOxxABS/PDgAA1HdPtM8p30hNBACU869oC8eVqYmAZ/G+CVRgfwMWzg4HADCcwgGs3Yc6\ns99PTwEAlPaLaPc37k5NBACU0/vg13NTEwENS1XA2lkYhRWwwwGs2auyAwAA9d0b7XPKg6mJAIBy\neh/8uiI1EdDlnRNYM/sbsBJ2OACA4RQOYK1u7sz+MD0FAFDa4Wj3Nz6fmggAKKf3wa8XpCYCTsty\nFbBWFkZhRexwAGt0YXYA4OwoHMAafbQz+/n0FABAab+Mdn/j9tREwP/kvRNYo97+xoGIODU7CHBm\nFA5gjSyMwsrY4QDW5oXZAYCzp3AAa3NXZ/bt6SkAgNKOR7sw+u7URMD/5c0TWBv7G7BCnlQAgOEU\nDmBNLIzCSikcwJr0FkYPT08BAJT222gXRm9NTQScEYtWwJpYGIWV8qQCAAyncABrYWEUVkzhANbi\nI53ZD6anAABKezjahdHbUhMBZ8yyFbAW/iQ9rJjCAayFCxVYMTscAMBwCgewBu/tzH49PQUAUNqh\naBdGP52aCAAoZ3/Z2Avf5YBVsXAFrIGFUVg5OxwAwHAKB7B0V3Zmf5qeAjgvCgewdB/ozO6bngIA\nKO2v0S6MviE1EXDWLF0BS2dhFArwpAIADKdwAEt2YXYAYDcUDmDJPtiZ/Wh6CgCgtMPRLozemZoI\nACin90nzS1ITAefEpjewZC5UoAg7HADAcAoHsFSv7sz+OT0FsBMKB7BU7+/M7p+eAgAo7Wi0C6PX\npiYCzpnlK2CpLIxCIZ5UAIDhFA4AYDiFA1iiN3Vmj09PAeyMwgEs0fs6swempwAASjsZ7YXKG1MT\nAefFxjewRC5UoBhPKgDAcAoHADCcwgEszds6s99MTwHslMIBLM17OrMHp6cAAEr7S7QXKq9JTQSc\nN1vfwNK4UIGCPKkAAMMpHADAcAoHsCQHO7Pj01MAO6dwAEtya2f29ekpAIDSTkR7oXJFaiJgJ2x+\nA0viQgWK8qQCAAyncAAAwykcwFK8vjN7YnoKYAiFA1iKWzozFyoAwE49Eu2FyrWpiYCdsf0NLIUL\nFSjMkwoAMJzCAQAMp3AAS3BZdgBgLIUDWIJ3dWaHpqcAhlE4gCW4uTP75vQUAEBp+89h9yLipamJ\ngJ1ycgYsgZNYKM6TCgAwnMIBAAyncADZrunMjk5PAQylcADZ3tGZuVABAHbqWLQXKlenJgJ2zhY4\nkM2FCmyAJxUAYDiFAwAYTuEAMj0/OwAwh8IBZLqlM/ve9BTAcAoHkOmdndlD01MAAKU9Fe1J7CtS\nEwFDOD0DMjmJhY3wpAIADKdwAADDKRxAlss7syenpwCmUDiALL0/2uZCBQDYqR9He6HS+y4HAMA5\n21829iLi4tREwDDOz4AsTmJhQ+xwAADDKRwAwHAKB5DhYGd2dHoKYBqFA8hwU2f2rekpAIDSfhXt\nhcp1qYmAoWyEAxlcqMDGeFIBAIZTOACA4RQOYLYD2QGA+RQOYLYbOrOfTU8BTKVwALPd2Jkdmp4C\nACjtWLQnsW9OTQQM5wwNmM1JLGyQJxUAYDiFAwAYTuEAZnISCxulcAAzXd+ZPTw9BTCdwgHM5CQW\nABju0WhPYg+mJgKmcIoGzOQkFjbKkwoAMJzCAQAMp3AAAMMpHMAsvb+X8uj0FEAKhQOY5a2d2Xem\npwAASjsS7UnsTamJAIBy9peNvfCpc9gM9+/ALL7BARtmhwMAGE7hAACGUziAGV7ZmZ2cngJIo3AA\nM/ROYn84OwSQR+EAZri+Mzs8PQUAUNrfoz2JfVlqImAqJ2nADE5iYeM8qQAAwykcAMBwCgcw2vOy\nAwD5FA5gtOs6syPTUwCpFA5gNCexAMBwj0R7EntVaiJgOmdpwGhOYgFPKgDAeAoHADCcwgEADKdw\nACNd3pk9Pj0FkE7hAEZyEgtEhMIBjKVwAADDPR3tNzhekpoISOEWHhjJNziAiPCkAgBMoHAAAMMp\nHMBM388OAADU9J9l0ceygwAAAAAAAAAAAAAAAAAAAAAAAAAAAAAAAAAAAAAAAAAAAAAAAAAAAAAA\nAAAAAAAAAAAAAAAAAAAAAAAAAAAAAAAAAAAAAAAAAAAAAAAAAAAAAAAAAAAAAAAAAAAAAAAAAAAA\nAAAAAAAAAAAAAAAAAAAAAAAAAAAAAAAAAAAAAAAAAAAAAAAAAAAAAAAAAAAAAAAAAAAAAAAAAAAA\nAAAAAAAAAAAAAAAAAAAAsDH/BhQDtttVJgm4AAAAAElFTkSuQmCC\n","riskrepositoryid":2000000004996,"isselect":0,"ver":1,"created_dt":"2020-06-11 10:52:30","measurecode":"dzzy29","dataStatus":0,"worktype":"dz","isshowphoto":1,"person_name":"","prepareperson":"1000","created_by":1000,"measuretype":"qdqjc","updated_dt":"2020-06-11 10:52:30","worktaskmeasureid":2000000039534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*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警示区域是否涵盖作业半径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","df":0,"mesuresource":"qy","ismust":1,"ischecked":0,"ismustphoto":0,"tableName":"hse_work_task_measure","tenantid":1,"audittype":"sign","ismustconfirm":0,"signSrc":"data:image/png;base64,iVBORw0KGgoAAAANSUhEUgAAAhwAAAGhCAYAAAAqQm1KAAAAAXNSR0IArs4c6QAAAARzQklUCAgI\nCHwIZIgAAAoPSURBVHic7d1NyKdlFQfgk5MaEhWY1K5a1KaSFpUYOZIfmUllYtEHUkmGBiUEQRQt\nWgctitCV4E6JoISYauhjU02bSigpZ2gyGGEkW/RpZPO2KvS976n5+N/3eZ7zXBfM5qx+K/n5v895\n3gg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CAZftiROw94x8AwM7t7fv3QG4cAKCaO6ItHL/LDAQA1POPaAvHZ1IT\nQUHPyQ4AkKy3s+G/jbBjF2QHAEh0dXYAAKC+49E+p9yXmggAKGd/2diLiEtSEwEApVwa/cIBALAz\nX4u2bPw0NREAUE7v143XpSaCwpx+AVvlHBYmchYLbNFnO7O/TU8BAJR2KtrnlNtTE0Fxfj4Etshz\nCkzmSQXYmhuzAwAA9Z2I9jnlq6mJAIByeuewF6UmAgBKeXH4uigAMNhD0ZaNn6QmAgDK6f268drU\nRLARzsCALXEOC0mcxQJb8YXOzNdFAYCd6j2nfDgzEGyJnxKBrfCcAok8qQBb8PbsAABAfcejfU75\nSmoiAKAcXxcFAIa6KHxdFAAY7MvRlo0TqYkAgHJ6v25YIoXJnIQB1TmHhQVwFgtU9pbsAABAfUei\nfU65JzURAFBOb3/jRamJYKO8YwKV2d+AhbDDAVR1W2f29PQUAEBpJ6N9TvlcaiLYMD8tAlX1nlMu\nOM0cGMyTClDR6f5nStmAJAoHUNGnOrMnpqcAAEr7c7T7Gx9LTQQbZ4cDqMg5LCyMJxUAYDiFA6jm\nE53ZH6enAABKezLa/Y2PpyYCvGkC5djfgAXypAIADKdwAJXc0ZnZ3wAAdupYtPsbn0xNBESEd02g\nlt7+xoGIODU7CPBsCgdQiYVRWCg7HEAV13RmftkAAHbqu9Hub3wpNREAUM7+srEXEZemJgL+y9sm\nUIX9DVgwOxxABS/PDgAA1HdPtM8p30hNBACU869oC8eVqYmAZ/G+CVRgfwMWzg4HADCcwgGs3Yc6\ns99PTwEAlPaLaPc37k5NBACU0/vg13NTEwENS1XA2lkYhRWwwwGs2auyAwAA9d0b7XPKg6mJAIBy\neh/8uiI1EdDlnRNYM/sbsBJ2OACA4RQOYK1u7sz+MD0FAFDa4Wj3Nz6fmggAKKf3wa8XpCYCTsty\nFbBWFkZhRexwAGt0YXYA4OwoHMAafbQz+/n0FABAab+Mdn/j9tREwP/kvRNYo97+xoGIODU7CHBm\nFA5gjSyMwsrY4QDW5oXZAYCzp3AAa3NXZ/bt6SkAgNKOR7sw+u7URMD/5c0TWBv7G7BCnlQAgOEU\nDmBNLIzCSikcwJr0FkYPT08BAJT222gXRm9NTQScEYtWwJpYGIWV8qQCAAyncABrYWEUVkzhANbi\nI53ZD6anAABKezjahdHbUhMBZ8yyFbAW/iQ9rJjCAayFCxVYMTscAMBwCgewBu/tzH49PQUAUNqh\naBdGP52aCAAoZ3/Z2Avf5YBVsXAFrIGFUVg5OxwAwHAKB7B0V3Zmf5qeAjgvCgewdB/ozO6bngIA\nKO2v0S6MviE1EXDWLF0BS2dhFArwpAIADKdwAEt2YXYAYDcUDmDJPtiZ/Wh6CgCgtMPRLozemZoI\nACin90nzS1ITAefEpjewZC5UoAg7HADAcAoHsFSv7sz+OT0FsBMKB7BU7+/M7p+eAgAo7Wi0C6PX\npiYCzpnlK2CpLIxCIZ5UAIDhFA4AYDiFA1iiN3Vmj09PAeyMwgEs0fs6swempwAASjsZ7YXKG1MT\nAefFxjewRC5UoBhPKgDAcAoHADCcwgEszds6s99MTwHslMIBLM17OrMHp6cAAEr7S7QXKq9JTQSc\nN1vfwNK4UIGCPKkAAMMpHADAcAoHsCQHO7Pj01MAO6dwAEtya2f29ekpAIDSTkR7oXJFaiJgJ2x+\nA0viQgWK8qQCAAyncAAAwykcwFK8vjN7YnoKYAiFA1iKWzozFyoAwE49Eu2FyrWpiYCdsf0NLIUL\nFSjMkwoAMJzCAQAMp3AAS3BZdgBgLIUDWIJ3dWaHpqcAhlE4gCW4uTP75vQUAEBp+89h9yLipamJ\ngJ1ycgYsgZNYKM6TCgAwnMIBAAyncADZrunMjk5PAQylcADZ3tGZuVABAHbqWLQXKlenJgJ2zhY4\nkM2FCmyAJxUAYDiFAwAYTuEAMj0/OwAwh8IBZLqlM/ve9BTAcAoHkOmdndlD01MAAKU9Fe1J7CtS\nEwFDOD0DMjmJhY3wpAIADKdwAADDKRxAlss7syenpwCmUDiALL0/2uZCBQDYqR9He6HS+y4HAMA5\n21829iLi4tREwDDOz4AsTmJhQ+xwAADDKRwAwHAKB5DhYGd2dHoKYBqFA8hwU2f2rekpAIDSfhXt\nhcp1qYmAoWyEAxlcqMDGeFIBAIZTOACA4RQOYLYD2QGA+RQOYLYbOrOfTU8BTKVwALPd2Jkdmp4C\nACjtWLQnsW9OTQQM5wwNmM1JLGyQJxUAYDiFAwAYTuEAZnISCxulcAAzXd+ZPTw9BTCdwgHM5CQW\nABju0WhPYg+mJgKmcIoGzOQkFjbKkwoAMJzCAQAMp3AAAMMpHMAsvb+X8uj0FEAKhQOY5a2d2Xem\npwAASjsS7UnsTamJAIBy9peNvfCpc9gM9+/ALL7BARtmhwMAGE7hAACGUziAGV7ZmZ2cngJIo3AA\nM/ROYn84OwSQR+EAZri+Mzs8PQUAUNrfoz2JfVlqImAqJ2nADE5iYeM8qQAAwykcAMBwCgcw2vOy\nAwD5FA5gtOs6syPTUwCpFA5gNCexAMBwj0R7EntVaiJgOmdpwGhOYgFPKgDAeAoHADCcwgEADKdw\nACNd3pk9Pj0FkE7hAEZyEgtEhMIBjKVwAADDPR3tNzhekpoISOEWHhjJNziAiPCkAgBMoHAAAMMp\nHMBM388OAADU9J9l0ceygwAAAAAAAAAAAAAAAAAAAAAAAAAAAAAAAAAAAAAAAAAAAAAAAAAAAAAA\nAAAAAAAAAAAAAAAAAAAAAAAAAAAAAAAAAAAAAAAAAAAAAAAAAAAAAAAAAAAAAAAAAAAAAAAAAAAA\nAAAAAAAAAAAAAAAAAAAAAAAAAAAAAAAAAAAAAAAAAAAAAAAAAAAAAAAAAAAAAAAAAAAAAAAAAAAA\nAAAAAAAAAAAAAAAAAAAAsDH/BhQDtttVJgm4AAAAAElFTkSuQmCC\n","riskrepositoryid":2000000004997,"isselect":0,"ver":1,"created_dt":"2020-06-11 10:52:30","measurecode":"dzzy30","dataStatus":0,"worktype":"dz","isshowphoto":1,"person_name":"","prepareperson":"1000","created_by":1000,"measuretype":"qdqjc","updated_dt":"2020-06-11 10:52:30","worktaskmeasureid":2000000039535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*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地下设施已确认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0,"ismustphoto":0,"tableName":"hse_work_task_measure","tenantid":1,"audittype":"sign","ismustconfirm":0,"signSrc":"data:image/png;base64,iVBORw0KGgoAAAANSUhEUgAAAhwAAAGhCAYAAAAqQm1KAAAAAXNSR0IArs4c6QAAAARzQklUCAgI\nCHwIZIgAAAoPSURBVHic7d1NyKdlFQfgk5MaEhWY1K5a1KaSFpUYOZIfmUllYtEHUkmGBiUEQRQt\nWgctitCV4E6JoISYauhjU02bSigpZ2gyGGEkW/RpZPO2KvS976n5+N/3eZ7zXBfM5qx+K/n5v895\n3gg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CAZftiROw94x8AwM7t7fv3QG4cAKCaO6ItHL/LDAQA1POPaAvHZ1IT\nQUHPyQ4AkKy3s+G/jbBjF2QHAEh0dXYAAKC+49E+p9yXmggAKGd/2diLiEtSEwEApVwa/cIBALAz\nX4u2bPw0NREAUE7v143XpSaCwpx+AVvlHBYmchYLbNFnO7O/TU8BAJR2KtrnlNtTE0Fxfj4Etshz\nCkzmSQXYmhuzAwAA9Z2I9jnlq6mJAIByeuewF6UmAgBKeXH4uigAMNhD0ZaNn6QmAgDK6f268drU\nRLARzsCALXEOC0mcxQJb8YXOzNdFAYCd6j2nfDgzEGyJnxKBrfCcAok8qQBb8PbsAABAfcejfU75\nSmoiAKAcXxcFAIa6KHxdFAAY7MvRlo0TqYkAgHJ6v25YIoXJnIQB1TmHhQVwFgtU9pbsAABAfUei\nfU65JzURAFBOb3/jRamJYKO8YwKV2d+AhbDDAVR1W2f29PQUAEBpJ6N9TvlcaiLYMD8tAlX1nlMu\nOM0cGMyTClDR6f5nStmAJAoHUNGnOrMnpqcAAEr7c7T7Gx9LTQQbZ4cDqMg5LCyMJxUAYDiFA6jm\nE53ZH6enAABKezLa/Y2PpyYCvGkC5djfgAXypAIADKdwAJXc0ZnZ3wAAdupYtPsbn0xNBESEd02g\nlt7+xoGIODU7CPBsCgdQiYVRWCg7HEAV13RmftkAAHbqu9Hub3wpNREAUM7+srEXEZemJgL+y9sm\nUIX9DVgwOxxABS/PDgAA1HdPtM8p30hNBACU869oC8eVqYmAZ/G+CVRgfwMWzg4HADCcwgGs3Yc6\ns99PTwEAlPaLaPc37k5NBACU0/vg13NTEwENS1XA2lkYhRWwwwGs2auyAwAA9d0b7XPKg6mJAIBy\neh/8uiI1EdDlnRNYM/sbsBJ2OACA4RQOYK1u7sz+MD0FAFDa4Wj3Nz6fmggAKKf3wa8XpCYCTsty\nFbBWFkZhRexwAGt0YXYA4OwoHMAafbQz+/n0FABAab+Mdn/j9tREwP/kvRNYo97+xoGIODU7CHBm\nFA5gjSyMwsrY4QDW5oXZAYCzp3AAa3NXZ/bt6SkAgNKOR7sw+u7URMD/5c0TWBv7G7BCnlQAgOEU\nDmBNLIzCSikcwJr0FkYPT08BAJT222gXRm9NTQScEYtWwJpYGIWV8qQCAAyncABrYWEUVkzhANbi\nI53ZD6anAABKezjahdHbUhMBZ8yyFbAW/iQ9rJjCAayFCxVYMTscAMBwCgewBu/tzH49PQUAUNqh\naBdGP52aCAAoZ3/Z2Avf5YBVsXAFrIGFUVg5OxwAwHAKB7B0V3Zmf5qeAjgvCgewdB/ozO6bngIA\nKO2v0S6MviE1EXDWLF0BS2dhFArwpAIADKdwAEt2YXYAYDcUDmDJPtiZ/Wh6CgCgtMPRLozemZoI\nACin90nzS1ITAefEpjewZC5UoAg7HADAcAoHsFSv7sz+OT0FsBMKB7BU7+/M7p+eAgAo7Wi0C6PX\npiYCzpnlK2CpLIxCIZ5UAIDhFA4AYDiFA1iiN3Vmj09PAeyMwgEs0fs6swempwAASjsZ7YXKG1MT\nAefFxjewRC5UoBhPKgDAcAoHADCcwgEszds6s99MTwHslMIBLM17OrMHp6cAAEr7S7QXKq9JTQSc\nN1vfwNK4UIGCPKkAAMMpHADAcAoHsCQHO7Pj01MAO6dwAEtya2f29ekpAIDSTkR7oXJFaiJgJ2x+\nA0viQgWK8qQCAAyncAAAwykcwFK8vjN7YnoKYAiFA1iKWzozFyoAwE49Eu2FyrWpiYCdsf0NLIUL\nFSjMkwoAMJzCAQAMp3AAS3BZdgBgLIUDWIJ3dWaHpqcAhlE4gCW4uTP75vQUAEBp+89h9yLipamJ\ngJ1ycgYsgZNYKM6TCgAwnMIBAAyncADZrunMjk5PAQylcADZ3tGZuVABAHbqWLQXKlenJgJ2zhY4\nkM2FCmyAJxUAYDiFAwAYTuEAMj0/OwAwh8IBZLqlM/ve9BTAcAoHkOmdndlD01MAAKU9Fe1J7CtS\nEwFDOD0DMjmJhY3wpAIADKdwAADDKRxAlss7syenpwCmUDiALL0/2uZCBQDYqR9He6HS+y4HAMA5\n21829iLi4tREwDDOz4AsTmJhQ+xwAADDKRwAwHAKB5DhYGd2dHoKYBqFA8hwU2f2rekpAIDSfhXt\nhcp1qYmAoWyEAxlcqMDGeFIBAIZTOACA4RQOYLYD2QGA+RQOYLYbOrOfTU8BTKVwALPd2Jkdmp4C\nACjtWLQnsW9OTQQM5wwNmM1JLGyQJxUAYDiFAwAYTuEAZnISCxulcAAzXd+ZPTw9BTCdwgHM5CQW\nABju0WhPYg+mJgKmcIoGzOQkFjbKkwoAMJzCAQAMp3AAAMMpHMAsvb+X8uj0FEAKhQOY5a2d2Xem\npwAASjsS7UnsTamJAIBy9peNvfCpc9gM9+/ALL7BARtmhwMAGE7hAACGUziAGV7ZmZ2cngJIo3AA\nM/ROYn84OwSQR+EAZri+Mzs8PQUAUNrfoz2JfVlqImAqJ2nADE5iYeM8qQAAwykcAMBwCgcw2vOy\nAwD5FA5gtOs6syPTUwCpFA5gNCexAMBwj0R7EntVaiJgOmdpwGhOYgFPKgDAeAoHADCcwgEADKdw\nACNd3pk9Pj0FkE7hAEZyEgtEhMIBjKVwAADDPR3tNzhekpoISOEWHhjJNziAiPCkAgBMoHAAAMMp\nHMBM388OAADU9J9l0ceygwAAAAAAAAAAAAAAAAAAAAAAAAAAAAAAAAAAAAAAAAAAAAAAAAAAAAAA\nAAAAAAAAAAAAAAAAAAAAAAAAAAAAAAAAAAAAAAAAAAAAAAAAAAAAAAAAAAAAAAAAAAAAAAAAAAAA\nAAAAAAAAAAAAAAAAAAAAAAAAAAAAAAAAAAAAAAAAAAAAAAAAAAAAAAAAAAAAAAAAAAAAAAAAAAAA\nAAAAAAAAAAAAAAAAAAAAsDH/BhQDtttVJgm4AAAAAElFTkSuQmCC\n","riskrepositoryid":2000000004998,"isselect":0,"ver":1,"created_dt":"2020-06-11 10:52:30","measurecode":"dzzy31","dataStatus":0,"worktype":"dz","isshowphoto":1,"person_name":"","prepareperson":"1000","created_by":1000,"measuretype":"qdqjc","updated_dt":"2020-06-11 10:52:30","worktaskmeasureid":2000000039536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*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防火帽是否安装合格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0,"ismustphoto":0,"tableName":"hse_work_task_measure","tenantid":1,"audittype":"sign","ismustconfirm":0,"signSrc":"data:image/png;base64,iVBORw0KGgoAAAANSUhEUgAAAhwAAAGhCAYAAAAqQm1KAAAAAXNSR0IArs4c6QAAAARzQklUCAgI\nCHwIZIgAAAoPSURBVHic7d1NyKdlFQfgk5MaEhWY1K5a1KaSFpUYOZIfmUllYtEHUkmGBiUEQRQt\nWgctitCV4E6JoISYauhjU02bSigpZ2gyGGEkW/RpZPO2KvS976n5+N/3eZ7zXBfM5qx+K/n5v895\n3gg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CAZftiROw94x8AwM7t7fv3QG4cAKCaO6ItHL/LDAQA1POPaAvHZ1IT\nQUHPyQ4AkKy3s+G/jbBjF2QHAEh0dXYAAKC+49E+p9yXmggAKGd/2diLiEtSEwEApVwa/cIBALAz\nX4u2bPw0NREAUE7v143XpSaCwpx+AVvlHBYmchYLbNFnO7O/TU8BAJR2KtrnlNtTE0Fxfj4Etshz\nCkzmSQXYmhuzAwAA9Z2I9jnlq6mJAIByeuewF6UmAgBKeXH4uigAMNhD0ZaNn6QmAgDK6f268drU\nRLARzsCALXEOC0mcxQJb8YXOzNdFAYCd6j2nfDgzEGyJnxKBrfCcAok8qQBb8PbsAABAfcejfU75\nSmoiAKAcXxcFAIa6KHxdFAAY7MvRlo0TqYkAgHJ6v25YIoXJnIQB1TmHhQVwFgtU9pbsAABAfUei\nfU65JzURAFBOb3/jRamJYKO8YwKV2d+AhbDDAVR1W2f29PQUAEBpJ6N9TvlcaiLYMD8tAlX1nlMu\nOM0cGMyTClDR6f5nStmAJAoHUNGnOrMnpqcAAEr7c7T7Gx9LTQQbZ4cDqMg5LCyMJxUAYDiFA6jm\nE53ZH6enAABKezLa/Y2PpyYCvGkC5djfgAXypAIADKdwAJXc0ZnZ3wAAdupYtPsbn0xNBESEd02g\nlt7+xoGIODU7CPBsCgdQiYVRWCg7HEAV13RmftkAAHbqu9Hub3wpNREAUM7+srEXEZemJgL+y9sm\nUIX9DVgwOxxABS/PDgAA1HdPtM8p30hNBACU869oC8eVqYmAZ/G+CVRgfwMWzg4HADCcwgGs3Yc6\ns99PTwEAlPaLaPc37k5NBACU0/vg13NTEwENS1XA2lkYhRWwwwGs2auyAwAA9d0b7XPKg6mJAIBy\neh/8uiI1EdDlnRNYM/sbsBJ2OACA4RQOYK1u7sz+MD0FAFDa4Wj3Nz6fmggAKKf3wa8XpCYCTsty\nFbBWFkZhRexwAGt0YXYA4OwoHMAafbQz+/n0FABAab+Mdn/j9tREwP/kvRNYo97+xoGIODU7CHBm\nFA5gjSyMwsrY4QDW5oXZAYCzp3AAa3NXZ/bt6SkAgNKOR7sw+u7URMD/5c0TWBv7G7BCnlQAgOEU\nDmBNLIzCSikcwJr0FkYPT08BAJT222gXRm9NTQScEYtWwJpYGIWV8qQCAAyncABrYWEUVkzhANbi\nI53ZD6anAABKezjahdHbUhMBZ8yyFbAW/iQ9rJjCAayFCxVYMTscAMBwCgewBu/tzH49PQUAUNqh\naBdGP52aCAAoZ3/Z2Avf5YBVsXAFrIGFUVg5OxwAwHAKB7B0V3Zmf5qeAjgvCgewdB/ozO6bngIA\nKO2v0S6MviE1EXDWLF0BS2dhFArwpAIADKdwAEt2YXYAYDcUDmDJPtiZ/Wh6CgCgtMPRLozemZoI\nACin90nzS1ITAefEpjewZC5UoAg7HADAcAoHsFSv7sz+OT0FsBMKB7BU7+/M7p+eAgAo7Wi0C6PX\npiYCzpnlK2CpLIxCIZ5UAIDhFA4AYDiFA1iiN3Vmj09PAeyMwgEs0fs6swempwAASjsZ7YXKG1MT\nAefFxjewRC5UoBhPKgDAcAoHADCcwgEszds6s99MTwHslMIBLM17OrMHp6cAAEr7S7QXKq9JTQSc\nN1vfwNK4UIGCPKkAAMMpHADAcAoHsCQHO7Pj01MAO6dwAEtya2f29ekpAIDSTkR7oXJFaiJgJ2x+\nA0viQgWK8qQCAAyncAAAwykcwFK8vjN7YnoKYAiFA1iKWzozFyoAwE49Eu2FyrWpiYCdsf0NLIUL\nFSjMkwoAMJzCAQAMp3AAS3BZdgBgLIUDWIJ3dWaHpqcAhlE4gCW4uTP75vQUAEBp+89h9yLipamJ\ngJ1ycgYsgZNYKM6TCgAwnMIBAAyncADZrunMjk5PAQylcADZ3tGZuVABAHbqWLQXKlenJgJ2zhY4\nkM2FCmyAJxUAYDiFAwAYTuEAMj0/OwAwh8IBZLqlM/ve9BTAcAoHkOmdndlD01MAAKU9Fe1J7CtS\nEwFDOD0DMjmJhY3wpAIADKdwAADDKRxAlss7syenpwCmUDiALL0/2uZCBQDYqR9He6HS+y4HAMA5\n21829iLi4tREwDDOz4AsTmJhQ+xwAADDKRwAwHAKB5DhYGd2dHoKYBqFA8hwU2f2rekpAIDSfhXt\nhcp1qYmAoWyEAxlcqMDGeFIBAIZTOACA4RQOYLYD2QGA+RQOYLYbOrOfTU8BTKVwALPd2Jkdmp4C\nACjtWLQnsW9OTQQM5wwNmM1JLGyQJxUAYDiFAwAYTuEAZnISCxulcAAzXd+ZPTw9BTCdwgHM5CQW\nABju0WhPYg+mJgKmcIoGzOQkFjbKkwoAMJzCAQAMp3AAAMMpHMAsvb+X8uj0FEAKhQOY5a2d2Xem\npwAASjsS7UnsTamJAIBy9peNvfCpc9gM9+/ALL7BARtmhwMAGE7hAACGUziAGV7ZmZ2cngJIo3AA\nM/ROYn84OwSQR+EAZri+Mzs8PQUAUNrfoz2JfVlqImAqJ2nADE5iYeM8qQAAwykcAMBwCgcw2vOy\nAwD5FA5gtOs6syPTUwCpFA5gNCexAMBwj0R7EntVaiJgOmdpwGhOYgFPKgDAeAoHADCcwgEADKdw\nACNd3pk9Pj0FkE7hAEZyEgtEhMIBjKVwAADDPR3tNzhekpoISOEWHhjJNziAiPCkAgBMoHAAAMMp\nHMBM388OAADU9J9l0ceygwAAAAAAAAAAAAAAAAAAAAAAAAAAAAAAAAAAAAAAAAAAAAAAAAAAAAAA\nAAAAAAAAAAAAAAAAAAAAAAAAAAAAAAAAAAAAAAAAAAAAAAAAAAAAAAAAAAAAAAAAAAAAAAAAAAAA\nAAAAAAAAAAAAAAAAAAAAAAAAAAAAAAAAAAAAAAAAAAAAAAAAAAAAAAAAAAAAAAAAAAAAAAAAAAAA\nAAAAAAAAAAAAAAAAAAAAsDH/BhQDtttVJgm4AAAAAElFTkSuQmCC\n","riskrepositoryid":2000000004999,"isselect":0,"ver":1,"created_dt":"2020-06-11 10:52:30","measurecode":"dzzy32","dataStatus":0,"worktype":"dz","isshowphoto":1,"person_name":"","prepareperson":"1000","created_by":1000,"measuretype":"qdqjc","updated_dt":"2020-06-11 10:52:30","worktaskmeasureid":2000000039537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3.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起重机及人员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0,"ismustphoto":0,"tableName":"hse_work_task_measure","tenantid":1,"audittype":"sign","ismustconfirm":0,"signSrc":"data:image/png;base64,iVBORw0KGgoAAAANSUhEUgAAAhwAAAGhCAYAAAAqQm1KAAAAAXNSR0IArs4c6QAAAARzQklUCAgI\nCHwIZIgAAAoPSURBVHic7d1NyKdlFQfgk5MaEhWY1K5a1KaSFpUYOZIfmUllYtEHUkmGBiUEQRQt\nWgctitCV4E6JoISYauhjU02bSigpZ2gyGGEkW/RpZPO2KvS976n5+N/3eZ7zXBfM5qx+K/n5v895\n3gg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CAZftiROw94x8AwM7t7fv3QG4cAKCaO6ItHL/LDAQA1POPaAvHZ1IT\nQUHPyQ4AkKy3s+G/jbBjF2QHAEh0dXYAAKC+49E+p9yXmggAKGd/2diLiEtSEwEApVwa/cIBALAz\nX4u2bPw0NREAUE7v143XpSaCwpx+AVvlHBYmchYLbNFnO7O/TU8BAJR2KtrnlNtTE0Fxfj4Etshz\nCkzmSQXYmhuzAwAA9Z2I9jnlq6mJAIByeuewF6UmAgBKeXH4uigAMNhD0ZaNn6QmAgDK6f268drU\nRLARzsCALXEOC0mcxQJb8YXOzNdFAYCd6j2nfDgzEGyJnxKBrfCcAok8qQBb8PbsAABAfcejfU75\nSmoiAKAcXxcFAIa6KHxdFAAY7MvRlo0TqYkAgHJ6v25YIoXJnIQB1TmHhQVwFgtU9pbsAABAfUei\nfU65JzURAFBOb3/jRamJYKO8YwKV2d+AhbDDAVR1W2f29PQUAEBpJ6N9TvlcaiLYMD8tAlX1nlMu\nOM0cGMyTClDR6f5nStmAJAoHUNGnOrMnpqcAAEr7c7T7Gx9LTQQbZ4cDqMg5LCyMJxUAYDiFA6jm\nE53ZH6enAABKezLa/Y2PpyYCvGkC5djfgAXypAIADKdwAJXc0ZnZ3wAAdupYtPsbn0xNBESEd02g\nlt7+xoGIODU7CPBsCgdQiYVRWCg7HEAV13RmftkAAHbqu9Hub3wpNREAUM7+srEXEZemJgL+y9sm\nUIX9DVgwOxxABS/PDgAA1HdPtM8p30hNBACU869oC8eVqYmAZ/G+CVRgfwMWzg4HADCcwgGs3Yc6\ns99PTwEAlPaLaPc37k5NBACU0/vg13NTEwENS1XA2lkYhRWwwwGs2auyAwAA9d0b7XPKg6mJAIBy\neh/8uiI1EdDlnRNYM/sbsBJ2OACA4RQOYK1u7sz+MD0FAFDa4Wj3Nz6fmggAKKf3wa8XpCYCTsty\nFbBWFkZhRexwAGt0YXYA4OwoHMAafbQz+/n0FABAab+Mdn/j9tREwP/kvRNYo97+xoGIODU7CHBm\nFA5gjSyMwsrY4QDW5oXZAYCzp3AAa3NXZ/bt6SkAgNKOR7sw+u7URMD/5c0TWBv7G7BCnlQAgOEU\nDmBNLIzCSikcwJr0FkYPT08BAJT222gXRm9NTQScEYtWwJpYGIWV8qQCAAyncABrYWEUVkzhANbi\nI53ZD6anAABKezjahdHbUhMBZ8yyFbAW/iQ9rJjCAayFCxVYMTscAMBwCgewBu/tzH49PQUAUNqh\naBdGP52aCAAoZ3/Z2Avf5YBVsXAFrIGFUVg5OxwAwHAKB7B0V3Zmf5qeAjgvCgewdB/ozO6bngIA\nKO2v0S6MviE1EXDWLF0BS2dhFArwpAIADKdwAEt2YXYAYDcUDmDJPtiZ/Wh6CgCgtMPRLozemZoI\nACin90nzS1ITAefEpjewZC5UoAg7HADAcAoHsFSv7sz+OT0FsBMKB7BU7+/M7p+eAgAo7Wi0C6PX\npiYCzpnlK2CpLIxCIZ5UAIDhFA4AYDiFA1iiN3Vmj09PAeyMwgEs0fs6swempwAASjsZ7YXKG1MT\nAefFxjewRC5UoBhPKgDAcAoHADCcwgEszds6s99MTwHslMIBLM17OrMHp6cAAEr7S7QXKq9JTQSc\nN1vfwNK4UIGCPKkAAMMpHADAcAoHsCQHO7Pj01MAO6dwAEtya2f29ekpAIDSTkR7oXJFaiJgJ2x+\nA0viQgWK8qQCAAyncAAAwykcwFK8vjN7YnoKYAiFA1iKWzozFyoAwE49Eu2FyrWpiYCdsf0NLIUL\nFSjMkwoAMJzCAQAMp3AAS3BZdgBgLIUDWIJ3dWaHpqcAhlE4gCW4uTP75vQUAEBp+89h9yLipamJ\ngJ1ycgYsgZNYKM6TCgAwnMIBAAyncADZrunMjk5PAQylcADZ3tGZuVABAHbqWLQXKlenJgJ2zhY4\nkM2FCmyAJxUAYDiFAwAYTuEAMj0/OwAwh8IBZLqlM/ve9BTAcAoHkOmdndlD01MAAKU9Fe1J7CtS\nEwFDOD0DMjmJhY3wpAIADKdwAADDKRxAlss7syenpwCmUDiALL0/2uZCBQDYqR9He6HS+y4HAMA5\n21829iLi4tREwDDOz4AsTmJhQ+xwAADDKRwAwHAKB5DhYGd2dHoKYBqFA8hwU2f2rekpAIDSfhXt\nhcp1qYmAoWyEAxlcqMDGeFIBAIZTOACA4RQOYLYD2QGA+RQOYLYbOrOfTU8BTKVwALPd2Jkdmp4C\nACjtWLQnsW9OTQQM5wwNmM1JLGyQJxUAYDiFAwAYTuEAZnISCxulcAAzXd+ZPTw9BTCdwgHM5CQW\nABju0WhPYg+mJgKmcIoGzOQkFjbKkwoAMJzCAQAMp3AAAMMpHMAsvb+X8uj0FEAKhQOY5a2d2Xem\npwAASjsS7UnsTamJAIBy9peNvfCpc9gM9+/ALL7BARtmhwMAGE7hAACGUziAGV7ZmZ2cngJIo3AA\nM/ROYn84OwSQR+EAZri+Mzs8PQUAUNrfoz2JfVlqImAqJ2nADE5iYeM8qQAAwykcAMBwCgcw2vOy\nAwD5FA5gtOs6syPTUwCpFA5gNCexAMBwj0R7EntVaiJgOmdpwGhOYgFPKgDAeAoHADCcwgEADKdw\nACNd3pk9Pj0FkE7hAEZyEgtEhMIBjKVwAADDPR3tNzhekpoISOEWHhjJNziAiPCkAgBMoHAAAMMp\nHMBM388OAADU9J9l0ceygwAAAAAAAAAAAAAAAAAAAAAAAAAAAAAAAAAAAAAAAAAAAAAAAAAAAAAA\nAAAAAAAAAAAAAAAAAAAAAAAAAAAAAAAAAAAAAAAAAAAAAAAAAAAAAAAAAAAAAAAAAAAAAAAAAAAA\nAAAAAAAAAAAAAAAAAAAAAAAAAAAAAAAAAAAAAAAAAAAAAAAAAAAAAAAAAAAAAAAAAAAAAAAAAAAA\nAAAAAAAAAAAAAAAAAAAAsDH/BhQDtttVJgm4AAAAAElFTkSuQmCC\n","riskrepositoryid":2000000005000,"isselect":0,"ver":1,"created_dt":"2020-06-11 10:52:30","measurecode":"dzzy33","dataStatus":0,"worktype":"dz","isshowphoto":1,"person_name":"","prepareperson":"1000","created_by":1000,"measuretype":"qdqjc","updated_dt":"2020-06-11 10:52:30","worktaskmeasureid":2000000039538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已确定作业组中每一个人的任务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0,"ismustphoto":0,"tableName":"hse_work_task_measure","tenantid":1,"audittype":"sign","ismustconfirm":0,"signSrc":"data:image/png;base64,iVBORw0KGgoAAAANSUhEUgAAAhwAAAGhCAYAAAAqQm1KAAAAAXNSR0IArs4c6QAAAARzQklUCAgI\nCHwIZIgAAAoPSURBVHic7d1NyKdlFQfgk5MaEhWY1K5a1KaSFpUYOZIfmUllYtEHUkmGBiUEQRQt\nWgctitCV4E6JoISYauhjU02bSigpZ2gyGGEkW/RpZPO2KvS976n5+N/3eZ7zXBfM5qx+K/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n5v895\n3gg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CAZftiROw94x8AwM7t7fv3QG4cAKCaO6ItHL/LDAQA1POPaAvHZ1IT\nQUHPyQ4AkKy3s+G/jbBjF2QHAEh0dXYAAKC+49E+p9yXmggAKGd/2diLiEtSEwEApVwa/cIBALAz\nX4u2bPw0NREAUE7v143XpSaCwpx+AVvlHBYmchYLbNFnO7O/TU8BAJR2KtrnlNtTE0Fxfj4Etshz\nCkzmSQXYmhuzAwAA9Z2I9jnlq6mJAIByeuewF6UmAgBKeXH4uigAMNhD0ZaNn6QmAgDK6f268drU\nRLARzsCALXEOC0mcxQJb8YXOzNdFAYCd6j2nfDgzEGyJnxKBrfCcAok8qQBb8PbsAABAfcejfU75\nSmoiAKAcXxcFAIa6KHxdFAAY7MvRlo0TqYkAgHJ6v25YIoXJnIQB1TmHhQVwFgtU9pbsAABAfUei\nfU65JzURAFBOb3/jRamJYKO8YwKV2d+AhbDDAVR1W2f29PQUAEBpJ6N9TvlcaiLYMD8tAlX1nlMu\nOM0cGMyTClDR6f5nStmAJAoHUNGnOrMnpqcAAEr7c7T7Gx9LTQQbZ4cDqMg5LCyMJxUAYDiFA6jm\nE53ZH6enAABKezLa/Y2PpyYCvGkC5djfgAXypAIADKdwAJXc0ZnZ3wAAdupYtPsbn0xNBESEd02g\nlt7+xoGIODU7CPBsCgdQiYVRWCg7HEAV13RmftkAAHbqu9Hub3wpNREAUM7+srEXEZemJgL+y9sm\nUIX9DVgwOxxABS/PDgAA1HdPtM8p30hNBACU869oC8eVqYmAZ/G+CVRgfwMWzg4HADCcwgGs3Yc6\ns99PTwEAlPaLaPc37k5NBACU0/vg13NTEwENS1XA2lkYhRWwwwGs2auyAwAA9d0b7XPKg6mJAIBy\neh/8uiI1EdDlnRNYM/sbsBJ2OACA4RQOYK1u7sz+MD0FAFDa4Wj3Nz6fmggAKKf3wa8XpCYCTsty\nFbBWFkZhRexwAGt0YXYA4OwoHMAafbQz+/n0FABAab+Mdn/j9tREwP/kvRNYo97+xoGIODU7CHBm\nFA5gjSyMwsrY4QDW5oXZAYCzp3AAa3NXZ/bt6SkAgNKOR7sw+u7URMD/5c0TWBv7G7BCnlQAgOEU\nDmBNLIzCSikcwJr0FkYPT08BAJT222gXRm9NTQScEYtWwJpYGIWV8qQCAAyncABrYWEUVkzhANbi\nI53ZD6anAABKezjahdHbUhMBZ8yyFbAW/iQ9rJjCAayFCxVYMTscAMBwCgewBu/tzH49PQUAUNqh\naBdGP52aCAAoZ3/Z2Avf5YBVsXAFrIGFUVg5OxwAwHAKB7B0V3Zmf5qeAjgvCgewdB/ozO6bngIA\nKO2v0S6MviE1EXDWLF0BS2dhFArwpAIADKdwAEt2YXYAYDcUDmDJPtiZ/Wh6CgCgtMPRLozemZoI\nACin90nzS1ITAefEpjewZC5UoAg7HADAcAoHsFSv7sz+OT0FsBMKB7BU7+/M7p+eAgAo7Wi0C6PX\npiYCzpnlK2CpLIxCIZ5UAIDhFA4AYDiFA1iiN3Vmj09PAeyMwgEs0fs6swempwAASjsZ7YXKG1MT\nAefFxjewRC5UoBhPKgDAcAoHADCcwgEszds6s99MTwHslMIBLM17OrMHp6cAAEr7S7QXKq9JTQSc\nN1vfwNK4UIGCPKkAAMMpHADAcAoHsCQHO7Pj01MAO6dwAEtya2f29ekpAIDSTkR7oXJFaiJgJ2x+\nA0viQgWK8qQCAAyncAAAwykcwFK8vjN7YnoKYAiFA1iKWzozFyoAwE49Eu2FyrWpiYCdsf0NLIUL\nFSjMkwoAMJzCAQAMp3AAS3BZdgBgLIUDWIJ3dWaHpqcAhlE4gCW4uTP75vQUAEBp+89h9yLipamJ\ngJ1ycgYsgZNYKM6TCgAwnMIBAAyncADZrunMjk5PAQylcADZ3tGZuVABAHbqWLQXKlenJgJ2zhY4\nkM2FCmyAJxUAYDiFAwAYTuEAMj0/OwAwh8IBZLqlM/ve9BTAcAoHkOmdndlD01MAAKU9Fe1J7CtS\nEwFDOD0DMjmJhY3wpAIADKdwAADDKRxAlss7syenpwCmUDiALL0/2uZCBQDYqR9He6HS+y4HAMA5\n21829iLi4tREwDDOz4AsTmJhQ+xwAADDKRwAwHAKB5DhYGd2dHoKYBqFA8hwU2f2rekpAIDSfhXt\nhcp1qYmAoWyEAxlcqMDGeFIBAIZTOACA4RQOYLYD2QGA+RQOYLYbOrOfTU8BTKVwALPd2Jkdmp4C\nACjtWLQnsW9OTQQM5wwNmM1JLGyQJxUAYDiFAwAYTuEAZnISCxulcAAzXd+ZPTw9BTCdwgHM5CQW\nABju0WhPYg+mJgKmcIoGzOQkFjbKkwoAMJzCAQAMp3AAAMMpHMAsvb+X8uj0FEAKhQOY5a2d2Xem\npwAASjsS7UnsTamJAIBy9peNvfCpc9gM9+/ALL7BARtmhwMAGE7hAACGUziAGV7ZmZ2cngJIo3AA\nM/ROYn84OwSQR+EAZri+Mzs8PQUAUNrfoz2JfVlqImAqJ2nADE5iYeM8qQAAwykcAMBwCgcw2vOy\nAwD5FA5gtOs6syPTUwCpFA5gNCexAMBwj0R7EntVaiJgOmdpwGhOYgFPKgDAeAoHADCcwgEADKdw\nACNd3pk9Pj0FkE7hAEZyEgtEhMIBjKVwAADDPR3tNzhekpoISOEWHhjJNziAiPCkAgBMoHAAAMMp\nHMBM388OAADU9J9l0ceygwAAAAAAAAAAAAAAAAAAAAAAAAAAAAAAAAAAAAAAAAAAAAAAAAAAAAAA\nAAAAAAAAAAAAAAAAAAAAAAAAAAAAAAAAAAAAAAAAAAAAAAAAAAAAAAAAAAAAAAAAAAAAAAAAAAAA\nAAAAAAAAAAAAAAAAAAAAAAAAAAAAAAAAAAAAAAAAAAAAAAAAAAAAAAAAAAAAAAAAAAAAAAAAAAAA\nAAAAAAAAAAAAAAAAAAAAsDH/BhQDtttVJgm4AAAAAElFTkSuQmCC\n","riskrepositoryid":2000000005001,"isselect":0,"ver":1,"created_dt":"2020-06-11 10:52:30","measurecode":"dzzy34","dataStatus":0,"worktype":"dz","isshowphoto":1,"person_name":"","prepareperson":"1000","created_by":1000,"measuretype":"qdqjc","updated_dt":"2020-06-11 10:52:30","worktaskmeasureid":2000000039539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司机的身体和心理状况良好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0,"ismustphoto":0,"tableName":"hse_work_task_measure","tenantid":1,"audittype":"sign","ismustconfirm":0,"signSrc":"data:image/png;base64,iVBORw0KGgoAAAANSUhEUgAAAhwAAAGhCAYAAAAqQm1KAAAAAXNSR0IArs4c6QAAAARzQklUCAgI\nCHwIZIgAAAoPSURBVHic7d1NyKdlFQfgk5MaEhWY1K5a1KaSFpUYOZIfmUllYtEHUkmGBiUEQRQt\nWgctitCV4E6JoISYauhjU02bSigpZ2gyGGEkW/RpZPO2KvS976n5+N/3eZ7zXBfM5qx+K/n5v895\n3gg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CAZftiROw94x8AwM7t7fv3QG4cAKCaO6ItHL/LDAQA1POPaAvHZ1IT\nQUHPyQ4AkKy3s+G/jbBjF2QHAEh0dXYAAKC+49E+p9yXmggAKGd/2diLiEtSEwEApVwa/cIBALAz\nX4u2bPw0NREAUE7v143XpSaCwpx+AVvlHBYmchYLbNFnO7O/TU8BAJR2KtrnlNtTE0Fxfj4Etshz\nCkzmSQXYmhuzAwAA9Z2I9jnlq6mJAIByeuewF6UmAgBKeXH4uigAMNhD0ZaNn6QmAgDK6f268drU\nRLARzsCALXEOC0mcxQJb8YXOzNdFAYCd6j2nfDgzEGyJnxKBrfCcAok8qQBb8PbsAABAfcejfU75\nSmoiAKAcXxcFAIa6KHxdFAAY7MvRlo0TqYkAgHJ6v25YIoXJnIQB1TmHhQVwFgtU9pbsAABAfUei\nfU65JzURAFBOb3/jRamJYKO8YwKV2d+AhbDDAVR1W2f29PQUAEBpJ6N9TvlcaiLYMD8tAlX1nlMu\nOM0cGMyTClDR6f5nStmAJAoHUNGnOrMnpqcAAEr7c7T7Gx9LTQQbZ4cDqMg5LCyMJxUAYDiFA6jm\nE53ZH6enAABKezLa/Y2PpyYCvGkC5djfgAXypAIADKdwAJXc0ZnZ3wAAdupYtPsbn0xNBESEd02g\nlt7+xoGIODU7CPBsCgdQiYVRWCg7HEAV13RmftkAAHbqu9Hub3wpNREAUM7+srEXEZemJgL+y9sm\nUIX9DVgwOxxABS/PDgAA1HdPtM8p30hNBACU869oC8eVqYmAZ/G+CVRgfwMWzg4HADCcwgGs3Yc6\ns99PTwEAlPaLaPc37k5NBACU0/vg13NTEwENS1XA2lkYhRWwwwGs2auyAwAA9d0b7XPKg6mJAIBy\neh/8uiI1EdDlnRNYM/sbsBJ2OACA4RQOYK1u7sz+MD0FAFDa4Wj3Nz6fmggAKKf3wa8XpCYCTsty\nFbBWFkZhRexwAGt0YXYA4OwoHMAafbQz+/n0FABAab+Mdn/j9tREwP/kvRNYo97+xoGIODU7CHBm\nFA5gjSyMwsrY4QDW5oXZAYCzp3AAa3NXZ/bt6SkAgNKOR7sw+u7URMD/5c0TWBv7G7BCnlQAgOEU\nDmBNLIzCSikcwJr0FkYPT08BAJT222gXRm9NTQScEYtWwJpYGIWV8qQCAAyncABrYWEUVkzhANbi\nI53ZD6anAABKezjahdHbUhMBZ8yyFbAW/iQ9rJjCAayFCxVYMTscAMBwCgewBu/tzH49PQUAUNqh\naBdGP52aCAAoZ3/Z2Avf5YBVsXAFrIGFUVg5OxwAwHAKB7B0V3Zmf5qeAjgvCgewdB/ozO6bngIA\nKO2v0S6MviE1EXDWLF0BS2dhFArwpAIADKdwAEt2YXYAYDcUDmDJPtiZ/Wh6CgCgtMPRLozemZoI\nACin90nzS1ITAefEpjewZC5UoAg7HADAcAoHsFSv7sz+OT0FsBMKB7BU7+/M7p+eAgAo7Wi0C6PX\npiYCzpnlK2CpLIxCIZ5UAIDhFA4AYDiFA1iiN3Vmj09PAeyMwgEs0fs6swempwAASjsZ7YXKG1MT\nAefFxjewRC5UoBhPKgDAcAoHADCcwgEszds6s99MTwHslMIBLM17OrMHp6cAAEr7S7QXKq9JTQSc\nN1vfwNK4UIGCPKkAAMMpHADAcAoHsCQHO7Pj01MAO6dwAEtya2f29ekpAIDSTkR7oXJFaiJgJ2x+\nA0viQgWK8qQCAAyncAAAwykcwFK8vjN7YnoKYAiFA1iKWzozFyoAwE49Eu2FyrWpiYCdsf0NLIUL\nFSjMkwoAMJzCAQAMp3AAS3BZdgBgLIUDWIJ3dWaHpqcAhlE4gCW4uTP75vQUAEBp+89h9yLipamJ\ngJ1ycgYsgZNYKM6TCgAwnMIBAAyncADZrunMjk5PAQylcADZ3tGZuVABAHbqWLQXKlenJgJ2zhY4\nkM2FCmyAJxUAYDiFAwAYTuEAMj0/OwAwh8IBZLqlM/ve9BTAcAoHkOmdndlD01MAAKU9Fe1J7CtS\nEwFDOD0DMjmJhY3wpAIADKdwAADDKRxAlss7syenpwCmUDiALL0/2uZCBQDYqR9He6HS+y4HAMA5\n21829iLi4tREwDDOz4AsTmJhQ+xwAADDKRwAwHAKB5DhYGd2dHoKYBqFA8hwU2f2rekpAIDSfhXt\nhcp1qYmAoWyEAxlcqMDGeFIBAIZTOACA4RQOYLYD2QGA+RQOYLYbOrOfTU8BTKVwALPd2Jkdmp4C\nACjtWLQnsW9OTQQM5wwNmM1JLGyQJxUAYDiFAwAYTuEAZnISCxulcAAzXd+ZPTw9BTCdwgHM5CQW\nABju0WhPYg+mJgKmcIoGzOQkFjbKkwoAMJzCAQAMp3AAAMMpHMAsvb+X8uj0FEAKhQOY5a2d2Xem\npwAASjsS7UnsTamJAIBy9peNvfCpc9gM9+/ALL7BARtmhwMAGE7hAACGUziAGV7ZmZ2cngJIo3AA\nM/ROYn84OwSQR+EAZri+Mzs8PQUAUNrfoz2JfVlqImAqJ2nADE5iYeM8qQAAwykcAMBwCgcw2vOy\nAwD5FA5gtOs6syPTUwCpFA5gNCexAMBwj0R7EntVaiJgOmdpwGhOYgFPKgDAeAoHADCcwgEADKdw\nACNd3pk9Pj0FkE7hAEZyEgtEhMIBjKVwAADDPR3tNzhekpoISOEWHhjJNziAiPCkAgBMoHAAAMMp\nHMBM388OAADU9J9l0ceygwAAAAAAAAAAAAAAAAAAAAAAAAAAAAAAAAAAAAAAAAAAAAAAAAAAAAAA\nAAAAAAAAAAAAAAAAAAAAAAAAAAAAAAAAAAAAAAAAAAAAAAAAAAAAAAAAAAAAAAAAAAAAAAAAAAAA\nAAAAAAAAAAAAAAAAAAAAAAAAAAAAAAAAAAAAAAAAAAAAAAAAAAAAAAAAAAAAAAAAAAAAAAAAAAAA\nAAAAAAAAAAAAAAAAAAAAsDH/BhQDtttVJgm4AAAAAElFTkSuQmCC\n","riskrepositoryid":2000000005002,"isselect":0,"ver":1,"created_dt":"2020-06-11 10:52:30","measurecode":"dzzy35","dataStatus":0,"worktype":"dz","isshowphoto":1,"person_name":"","prepareperson":"1000","created_by":1000,"measuretype":"qdqjc","updated_dt":"2020-06-11 10:52:30","worktaskmeasureid":2000000039540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操作室中能否清楚看到指挥信号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0,"ismustphoto":0,"tableName":"hse_work_task_measure","tenantid":1,"audittype":"sign","ismustconfirm":0,"signSrc":"data:image/png;base64,iVBORw0KGgoAAAANSUhEUgAAAhwAAAGhCAYAAAAqQm1KAAAAAXNSR0IArs4c6QAAAARzQklUCAgI\nCHwIZIgAAAoPSURBVHic7d1NyKdlFQfgk5MaEhWY1K5a1KaSFpUYOZIfmUllYtEHUkmGBiUEQRQt\nWgctitCV4E6JoISYauhjU02bSigpZ2gyGGEkW/RpZPO2KvS976n5+N/3eZ7zXBfM5qx+K/n5v895\n3gg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CAZftiROw94x8AwM7t7fv3QG4cAKCaO6ItHL/LDAQA1POPaAvHZ1IT\nQUHPyQ4AkKy3s+G/jbBjF2QHAEh0dXYAAKC+49E+p9yXmggAKGd/2diLiEtSEwEApVwa/cIBALAz\nX4u2bPw0NREAUE7v143XpSaCwpx+AVvlHBYmchYLbNFnO7O/TU8BAJR2KtrnlNtTE0Fxfj4Etshz\nCkzmSQXYmhuzAwAA9Z2I9jnlq6mJAIByeuewF6UmAgBKeXH4uigAMNhD0ZaNn6QmAgDK6f268drU\nRLARzsCALXEOC0mcxQJb8YXOzNdFAYCd6j2nfDgzEGyJnxKBrfCcAok8qQBb8PbsAABAfcejfU75\nSmoiAKAcXxcFAIa6KHxdFAAY7MvRlo0TqYkAgHJ6v25YIoXJnIQB1TmHhQVwFgtU9pbsAABAfUei\nfU65JzURAFBOb3/jRamJYKO8YwKV2d+AhbDDAVR1W2f29PQUAEBpJ6N9TvlcaiLYMD8tAlX1nlMu\nOM0cGMyTClDR6f5nStmAJAoHUNGnOrMnpqcAAEr7c7T7Gx9LTQQbZ4cDqMg5LCyMJxUAYDiFA6jm\nE53ZH6enAABKezLa/Y2PpyYCvGkC5djfgAXypAIADKdwAJXc0ZnZ3wAAdupYtPsbn0xNBESEd02g\nlt7+xoGIODU7CPBsCgdQiYVRWCg7HEAV13RmftkAAHbqu9Hub3wpNREAUM7+srEXEZemJgL+y9sm\nUIX9DVgwOxxABS/PDgAA1HdPtM8p30hNBACU869oC8eVqYmAZ/G+CVRgfwMWzg4HADCcwgGs3Yc6\ns99PTwEAlPaLaPc37k5NBACU0/vg13NTEwENS1XA2lkYhRWwwwGs2auyAwAA9d0b7XPKg6mJAIBy\neh/8uiI1EdDlnRNYM/sbsBJ2OACA4RQOYK1u7sz+MD0FAFDa4Wj3Nz6fmggAKKf3wa8XpCYCTsty\nFbBWFkZhRexwAGt0YXYA4OwoHMAafbQz+/n0FABAab+Mdn/j9tREwP/kvRNYo97+xoGIODU7CHBm\nFA5gjSyMwsrY4QDW5oXZAYCzp3AAa3NXZ/bt6SkAgNKOR7sw+u7URMD/5c0TWBv7G7BCnlQAgOEU\nDmBNLIzCSikcwJr0FkYPT08BAJT222gXRm9NTQScEYtWwJpYGIWV8qQCAAyncABrYWEUVkzhANbi\nI53ZD6anAABKezjahdHbUhMBZ8yyFbAW/iQ9rJjCAayFCxVYMTscAMBwCgewBu/tzH49PQUAUNqh\naBdGP52aCAAoZ3/Z2Avf5YBVsXAFrIGFUVg5OxwAwHAKB7B0V3Zmf5qeAjgvCgewdB/ozO6bngIA\nKO2v0S6MviE1EXDWLF0BS2dhFArwpAIADKdwAEt2YXYAYDcUDmDJPtiZ/Wh6CgCgtMPRLozemZoI\nACin90nzS1ITAefEpjewZC5UoAg7HADAcAoHsFSv7sz+OT0FsBMKB7BU7+/M7p+eAgAo7Wi0C6PX\npiYCzpnlK2CpLIxCIZ5UAIDhFA4AYDiFA1iiN3Vmj09PAeyMwgEs0fs6swempwAASjsZ7YXKG1MT\nAefFxjewRC5UoBhPKgDAcAoHADCcwgEszds6s99MTwHslMIBLM17OrMHp6cAAEr7S7QXKq9JTQSc\nN1vfwNK4UIGCPKkAAMMpHADAcAoHsCQHO7Pj01MAO6dwAEtya2f29ekpAIDSTkR7oXJFaiJgJ2x+\nA0viQgWK8qQCAAyncAAAwykcwFK8vjN7YnoKYAiFA1iKWzozFyoAwE49Eu2FyrWpiYCdsf0NLIUL\nFSjMkwoAMJzCAQAMp3AAS3BZdgBgLIUDWIJ3dWaHpqcAhlE4gCW4uTP75vQUAEBp+89h9yLipamJ\ngJ1ycgYsgZNYKM6TCgAwnMIBAAyncADZrunMjk5PAQylcADZ3tGZuVABAHbqWLQXKlenJgJ2zhY4\nkM2FCmyAJxUAYDiFAwAYTuEAMj0/OwAwh8IBZLqlM/ve9BTAcAoHkOmdndlD01MAAKU9Fe1J7CtS\nEwFDOD0DMjmJhY3wpAIADKdwAADDKRxAlss7syenpwCmUDiALL0/2uZCBQDYqR9He6HS+y4HAMA5\n21829iLi4tREwDDOz4AsTmJhQ+xwAADDKRwAwHAKB5DhYGd2dHoKYBqFA8hwU2f2rekpAIDSfhXt\nhcp1qYmAoWyEAxlcqMDGeFIBAIZTOACA4RQOYLYD2QGA+RQOYLYbOrOfTU8BTKVwALPd2Jkdmp4C\nACjtWLQnsW9OTQQM5wwNmM1JLGyQJxUAYDiFAwAYTuEAZnISCxulcAAzXd+ZPTw9BTCdwgHM5CQW\nABju0WhPYg+mJgKmcIoGzOQkFjbKkwoAMJzCAQAMp3AAAMMpHMAsvb+X8uj0FEAKhQOY5a2d2Xem\npwAASjsS7UnsTamJAIBy9peNvfCpc9gM9+/ALL7BARtmhwMAGE7hAACGUziAGV7ZmZ2cngJIo3AA\nM/ROYn84OwSQR+EAZri+Mzs8PQUAUNrfoz2JfVlqImAqJ2nADE5iYeM8qQAAwykcAMBwCgcw2vOy\nAwD5FA5gtOs6syPTUwCpFA5gNCexAMBwj0R7EntVaiJgOmdpwGhOYgFPKgDAeAoHADCcwgEADKdw\nACNd3pk9Pj0FkE7hAEZyEgtEhMIBjKVwAADDPR3tNzhekpoISOEWHhjJNziAiPCkAgBMoHAAAMMp\nHMBM388OAADU9J9l0ceygwAAAAAAAAAAAAAAAAAAAAAAAAAAAAAAAAAAAAAAAAAAAAAAAAAAAAAA\nAAAAAAAAAAAAAAAAAAAAAAAAAAAAAAAAAAAAAAAAAAAAAAAAAAAAAAAAAAAAAAAAAAAAAAAAAAAA\nAAAAAAAAAAAAAAAAAAAAAAAAAAAAAAAAAAAAAAAAAAAAAAAAAAAAAAAAAAAAAAAAAAAAAAAAAAAA\nAAAAAAAAAAAAAAAAAAAAsDH/BhQDtttVJgm4AAAAAElFTkSuQmCC\n","riskrepositoryid":2000000005003,"isselect":0,"ver":1,"created_dt":"2020-06-11 10:52:30","measurecode":"dzzy36","dataStatus":0,"worktype":"dz","isshowphoto":1,"person_name":"","prepareperson":"1000","created_by":1000,"measuretype":"qdqjc","updated_dt":"2020-06-11 10:52:30","worktaskmeasureid":2000000039541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司机是否有克服吊装盲点的措施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0,"ismustphoto":0,"tableName":"hse_work_task_measure","tenantid":1,"audittype":"sign","ismustconfirm":0,"signSrc":"data:image/png;base64,iVBORw0KGgoAAAANSUhEUgAAAhwAAAGhCAYAAAAqQm1KAAAAAXNSR0IArs4c6QAAAARzQklUCAgI\nCHwIZIgAAAoPSURBVHic7d1NyKdlFQfgk5MaEhWY1K5a1KaSFpUYOZIfmUllYtEHUkmGBiUEQRQt\nWgctitCV4E6JoISYauhjU02bSigpZ2gyGGEkW/RpZPO2KvS976n5+N/3eZ7zXBfM5qx+K/n5v895\n3gg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CAZftiROw94x8AwM7t7fv3QG4cAKCaO6ItHL/LDAQA1POPaAvHZ1IT\nQUHPyQ4AkKy3s+G/jbBjF2QHAEh0dXYAAKC+49E+p9yXmggAKGd/2diLiEtSEwEApVwa/cIBALAz\nX4u2bPw0NREAUE7v143XpSaCwpx+AVvlHBYmchYLbNFnO7O/TU8BAJR2KtrnlNtTE0Fxfj4Etshz\nCkzmSQXYmhuzAwAA9Z2I9jnlq6mJAIByeuewF6UmAgBKeXH4uigAMNhD0ZaNn6QmAgDK6f268drU\nRLARzsCALXEOC0mcxQJb8YXOzNdFAYCd6j2nfDgzEGyJnxKBrfCcAok8qQBb8PbsAABAfcejfU75\nSmoiAKAcXxcFAIa6KHxdFAAY7MvRlo0TqYkAgHJ6v25YIoXJnIQB1TmHhQVwFgtU9pbsAABAfUei\nfU65JzURAFBOb3/jRamJYKO8YwKV2d+AhbDDAVR1W2f29PQUAEBpJ6N9TvlcaiLYMD8tAlX1nlMu\nOM0cGMyTClDR6f5nStmAJAoHUNGnOrMnpqcAAEr7c7T7Gx9LTQQbZ4cDqMg5LCyMJxUAYDiFA6jm\nE53ZH6enAABKezLa/Y2PpyYCvGkC5djfgAXypAIADKdwAJXc0ZnZ3wAAdupYtPsbn0xNBESEd02g\nlt7+xoGIODU7CPBsCgdQiYVRWCg7HEAV13RmftkAAHbqu9Hub3wpNREAUM7+srEXEZemJgL+y9sm\nUIX9DVgwOxxABS/PDgAA1HdPtM8p30hNBACU869oC8eVqYmAZ/G+CVRgfwMWzg4HADCcwgGs3Yc6\ns99PTwEAlPaLaPc37k5NBACU0/vg13NTEwENS1XA2lkYhRWwwwGs2auyAwAA9d0b7XPKg6mJAIBy\neh/8uiI1EdDlnRNYM/sbsBJ2OACA4RQOYK1u7sz+MD0FAFDa4Wj3Nz6fmggAKKf3wa8XpCYCTsty\nFbBWFkZhRexwAGt0YXYA4OwoHMAafbQz+/n0FABAab+Mdn/j9tREwP/kvRNYo97+xoGIODU7CHBm\nFA5gjSyMwsrY4QDW5oXZAYCzp3AAa3NXZ/bt6SkAgNKOR7sw+u7URMD/5c0TWBv7G7BCnlQAgOEU\nDmBNLIzCSikcwJr0FkYPT08BAJT222gXRm9NTQScEYtWwJpYGIWV8qQCAAyncABrYWEUVkzhANbi\nI53ZD6anAABKezjahdHbUhMBZ8yyFbAW/iQ9rJjCAayFCxVYMTscAMBwCgewBu/tzH49PQUAUNqh\naBdGP52aCAAoZ3/Z2Avf5YBVsXAFrIGFUVg5OxwAwHAKB7B0V3Zmf5qeAjgvCgewdB/ozO6bngIA\nKO2v0S6MviE1EXDWLF0BS2dhFArwpAIADKdwAEt2YXYAYDcUDmDJPtiZ/Wh6CgCgtMPRLozemZoI\nACin90nzS1ITAefEpjewZC5UoAg7HADAcAoHsFSv7sz+OT0FsBMKB7BU7+/M7p+eAgAo7Wi0C6PX\npiYCzpnlK2CpLIxCIZ5UAIDhFA4AYDiFA1iiN3Vmj09PAeyMwgEs0fs6swempwAASjsZ7YXKG1MT\nAefFxjewRC5UoBhPKgDAcAoHADCcwgEszds6s99MTwHslMIBLM17OrMHp6cAAEr7S7QXKq9JTQSc\nN1vfwNK4UIGCPKkAAMMpHADAcAoHsCQHO7Pj01MAO6dwAEtya2f29ekpAIDSTkR7oXJFaiJgJ2x+\nA0viQgWK8qQCAAyncAAAwykcwFK8vjN7YnoKYAiFA1iKWzozFyoAwE49Eu2FyrWpiYCdsf0NLIUL\nFSjMkwoAMJzCAQAMp3AAS3BZdgBgLIUDWIJ3dWaHpqcAhlE4gCW4uTP75vQUAEBp+89h9yLipamJ\ngJ1ycgYsgZNYKM6TCgAwnMIBAAyncADZrunMjk5PAQylcADZ3tGZuVABAHbqWLQXKlenJgJ2zhY4\nkM2FCmyAJxUAYDiFAwAYTuEAMj0/OwAwh8IBZLqlM/ve9BTAcAoHkOmdndlD01MAAKU9Fe1J7CtS\nEwFDOD0DMjmJhY3wpAIADKdwAADDKRxAlss7syenpwCmUDiALL0/2uZCBQDYqR9He6HS+y4HAMA5\n21829iLi4tREwDDOz4AsTmJhQ+xwAADDKRwAwHAKB5DhYGd2dHoKYBqFA8hwU2f2rekpAIDSfhXt\nhcp1qYmAoWyEAxlcqMDGeFIBAIZTOACA4RQOYLYD2QGA+RQOYLYbOrOfTU8BTKVwALPd2Jkdmp4C\nACjtWLQnsW9OTQQM5wwNmM1JLGyQJxUAYDiFAwAYTuEAZnISCxulcAAzXd+ZPTw9BTCdwgHM5CQW\nABju0WhPYg+mJgKmcIoGzOQkFjbKkwoAMJzCAQAMp3AAAMMpHMAsvb+X8uj0FEAKhQOY5a2d2Xem\npwAASjsS7UnsTamJAIBy9peNvfCpc9gM9+/ALL7BARtmhwMAGE7hAACGUziAGV7ZmZ2cngJIo3AA\nM/ROYn84OwSQR+EAZri+Mzs8PQUAUNrfoz2JfVlqImAqJ2nADE5iYeM8qQAAwykcAMBwCgcw2vOy\nAwD5FA5gtOs6syPTUwCpFA5gNCexAMBwj0R7EntVaiJgOmdpwGhOYgFPKgDAeAoHADCcwgEADKdw\nACNd3pk9Pj0FkE7hAEZyEgtEhMIBjKVwAADDPR3tNzhekpoISOEWHhjJNziAiPCkAgBMoHAAAMMp\nHMBM388OAADU9J9l0ceygwAAAAAAAAAAAAAAAAAAAAAAAAAAAAAAAAAAAAAAAAAAAAAAAAAAAAAA\nAAAAAAAAAAAAAAAAAAAAAAAAAAAAAAAAAAAAAAAAAAAAAAAAAAAAAAAAAAAAAAAAAAAAAAAAAAAA\nAAAAAAAAAAAAAAAAAAAAAAAAAAAAAAAAAAAAAAAAAAAAAAAAAAAAAAAAAAAAAAAAAAAAAAAAAAAA\nAAAAAAAAAAAAAAAAAAAAsDH/BhQDtttVJgm4AAAAAElFTkSuQmCC\n","riskrepositoryid":2000000005004,"isselect":0,"ver":1,"created_dt":"2020-06-11 10:52:30","measurecode":"dzzy37","dataStatus":0,"worktype":"dz","isshowphoto":1,"person_name":"","prepareperson":"1000","created_by":1000,"measuretype":"qdqjc","updated_dt":"2020-06-11 10:52:30","worktaskmeasureid":2000000039542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已明确指挥信号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0,"ismustphoto":0,"tableName":"hse_work_task_measure","tenantid":1,"audittype":"sign","ismustconfirm":0,"signSrc":"data:image/png;base64,iVBORw0KGgoAAAANSUhEUgAAAhwAAAGhCAYAAAAqQm1KAAAAAXNSR0IArs4c6QAAAARzQklUCAgI\nCHwIZIgAAAoPSURBVHic7d1NyKdlFQfgk5MaEhWY1K5a1KaSFpUYOZIfmUllYtEHUkmGBiUEQRQt\nWgctitCV4E6JoISYauhjU02bSigpZ2gyGGEkW/RpZPO2KvS976n5+N/3eZ7zXBfM5qx+K/n5v895\n3gg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CAZftiROw94x8AwM7t7fv3QG4cAKCaO6ItHL/LDAQA1POPaAvHZ1IT\nQUHPyQ4AkKy3s+G/j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bBjF2QHAEh0dXYAAKC+49E+p9yXmggAKGd/2diLiEtSEwEApVwa/cIBALAz\nX4u2bPw0NREAUE7v143XpSaCwpx+AVvlHBYmchYLbNFnO7O/TU8BAJR2KtrnlNtTE0Fxfj4Etshz\nCkzmSQXYmhuzAwAA9Z2I9jnlq6mJAIByeuewF6UmAgBKeXH4uigAMNhD0ZaNn6QmAgDK6f268drU\nRLARzsCALXEOC0mcxQJb8YXOzNdFAYCd6j2nfDgzEGyJnxKBrfCcAok8qQBb8PbsAABAfcejfU75\nSmoiAKAcXxcFAIa6KHxdFAAY7MvRlo0TqYkAgHJ6v25YIoXJnIQB1TmHhQVwFgtU9pbsAABAfUei\nfU65JzURAFBOb3/jRamJYKO8YwKV2d+AhbDDAVR1W2f29PQUAEBpJ6N9TvlcaiLYMD8tAlX1nlMu\nOM0cGMyTClDR6f5nStmAJAoHUNGnOrMnpqcAAEr7c7T7Gx9LTQQbZ4cDqMg5LCyMJxUAYDiFA6jm\nE53ZH6enAABKezLa/Y2PpyYCvGkC5djfgAXypAIADKdwAJXc0ZnZ3wAAdupYtPsbn0xNBESEd02g\nlt7+xoGIODU7CPBsCgdQiYVRWCg7HEAV13RmftkAAHbqu9Hub3wpNREAUM7+srEXEZemJgL+y9sm\nUIX9DVgwOxxABS/PDgAA1HdPtM8p30hNBACU869oC8eVqYmAZ/G+CVRgfwMWzg4HADCcwgGs3Yc6\ns99PTwEAlPaLaPc37k5NBACU0/vg13NTEwENS1XA2lkYhRWwwwGs2auyAwAA9d0b7XPKg6mJAIBy\neh/8uiI1EdDlnRNYM/sbsBJ2OACA4RQOYK1u7sz+MD0FAFDa4Wj3Nz6fmggAKKf3wa8XpCYCTsty\nFbBWFkZhRexwAGt0YXYA4OwoHMAafbQz+/n0FABAab+Mdn/j9tREwP/kvRNYo97+xoGIODU7CHBm\nFA5gjSyMwsrY4QDW5oXZAYCzp3AAa3NXZ/bt6SkAgNKOR7sw+u7URMD/5c0TWBv7G7BCnlQAgOEU\nDmBNLIzCSikcwJr0FkYPT08BAJT222gXRm9NTQScEYtWwJpYGIWV8qQCAAyncABrYWEUVkzhANbi\nI53ZD6anAABKezjahdHbUhMBZ8yyFbAW/iQ9rJjCAayFCxVYMTscAMBwCgewBu/tzH49PQUAUNqh\naBdGP52aCAAoZ3/Z2Avf5YBVsXAFrIGFUVg5OxwAwHAKB7B0V3Zmf5qeAjgvCgewdB/ozO6bngIA\nKO2v0S6MviE1EXDWLF0BS2dhFArwpAIADKdwAEt2YXYAYDcUDmDJPtiZ/Wh6CgCgtMPRLozemZoI\nACin90nzS1ITAefEpjewZC5UoAg7HADAcAoHsFSv7sz+OT0FsBMKB7BU7+/M7p+eAgAo7Wi0C6PX\npiYCzpnlK2CpLIxCIZ5UAIDhFA4AYDiFA1iiN3Vmj09PAeyMwgEs0fs6swempwAASjsZ7YXKG1MT\nAefFxjewRC5UoBhPKgDAcAoHADCcwgEszds6s99MTwHslMIBLM17OrMHp6cAAEr7S7QXKq9JTQSc\nN1vfwNK4UIGCPKkAAMMpHADAcAoHsCQHO7Pj01MAO6dwAEtya2f29ekpAIDSTkR7oXJFaiJgJ2x+\nA0viQgWK8qQCAAyncAAAwykcwFK8vjN7YnoKYAiFA1iKWzozFyoAwE49Eu2FyrWpiYCdsf0NLIUL\nFSjMkwoAMJzCAQAMp3AAS3BZdgBgLIUDWIJ3dWaHpqcAhlE4gCW4uTP75vQUAEBp+89h9yLipamJ\ngJ1ycgYsgZNYKM6TCgAwnMIBAAyncADZrunMjk5PAQylcADZ3tGZuVABAHbqWLQXKlenJgJ2zhY4\nkM2FCmyAJxUAYDiFAwAYTuEAMj0/OwAwh8IBZLqlM/ve9BTAcAoHkOmdndlD01MAAKU9Fe1J7CtS\nEwFDOD0DMjmJhY3wpAIADKdwAADDKRxAlss7syenpwCmUDiALL0/2uZCBQDYqR9He6HS+y4HAMA5\n21829iLi4tREwDDOz4AsTmJhQ+xwAADDKRwAwHAKB5DhYGd2dHoKYBqFA8hwU2f2rekpAIDSfhXt\nhcp1qYmAoWyEAxlcqMDGeFIBAIZTOACA4RQOYLYD2QGA+RQOYLYbOrOfTU8BTKVwALPd2Jkdmp4C\nACjtWLQnsW9OTQQM5wwNmM1JLGyQJxUAYDiFAwAYTuEAZnISCxulcAAzXd+ZPTw9BTCdwgHM5CQW\nABju0WhPYg+mJgKmcIoGzOQkFjbKkwoAMJzCAQAMp3AAAMMpHMAsvb+X8uj0FEAKhQOY5a2d2Xem\npwAASjsS7UnsTamJAIBy9peNvfCpc9gM9+/ALL7BARtmhwMAGE7hAACGUziAGV7ZmZ2cngJIo3AA\nM/ROYn84OwSQR+EAZri+Mzs8PQUAUNrfoz2JfVlqImAqJ2nADE5iYeM8qQAAwykcAMBwCgcw2vOy\nAwD5FA5gtOs6syPTUwCpFA5gNCexAMBwj0R7EntVaiJgOmdpwGhOYgFPKgDAeAoHADCcwgEADKdw\nACNd3pk9Pj0FkE7hAEZyEgtEhMIBjKVwAADDPR3tNzhekpoISOEWHhjJNziAiPCkAgBMoHAAAMMp\nHMBM388OAADU9J9l0ceygwAAAAAAAAAAAAAAAAAAAAAAAAAAAAAAAAAAAAAAAAAAAAAAAAAAAAAA\nAAAAAAAAAAAAAAAAAAAAAAAAAAAAAAAAAAAAAAAAAAAAAAAAAAAAAAAAAAAAAAAAAAAAAAAAAAAA\nAAAAAAAAAAAAAAAAAAAAAAAAAAAAAAAAAAAAAAAAAAAAAAAAAAAAAAAAAAAAAAAAAAAAAAAAAAAA\nAAAAAAAAAAAAAAAAAAAAsDH/BhQDtttVJgm4AAAAAElFTkSuQmCC\n","riskrepositoryid":2000000005005,"isselect":0,"ver":1,"created_dt":"2020-06-11 10:52:30","measurecode":"dzzy38","dataStatus":0,"worktype":"dz","isshowphoto":1,"person_name":"","prepareperson":"1000","created_by":1000,"measuretype":"qdqjc","updated_dt":"2020-06-11 10:52:30","worktaskmeasureid":2000000039543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*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已确定吊装负责人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0,"ismustphoto":0,"tableName":"hse_work_task_measure","tenantid":1,"audittype":"sign","ismustconfirm":0,"signSrc":"data:image/png;base64,iVBORw0KGgoAAAANSUhEUgAAAhwAAAGhCAYAAAAqQm1KAAAAAXNSR0IArs4c6QAAAARzQklUCAgI\nCHwIZIgAAAoPSURBVHic7d1NyKdlFQfgk5MaEhWY1K5a1KaSFpUYOZIfmUllYtEHUkmGBiUEQRQt\nWgctitCV4E6JoISYauhjU02bSigpZ2gyGGEkW/RpZPO2KvS976n5+N/3eZ7zXBfM5qx+K/n5v895\n3gg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CAZftiROw94x8AwM7t7fv3QG4cAKCaO6ItHL/LDAQA1POPaAvHZ1IT\nQUHPyQ4AkKy3s+G/jbBjF2QHAEh0dXYAAKC+49E+p9yXmggAKGd/2diLiEtSEwEApVwa/cIBALAz\nX4u2bPw0NREAUE7v143XpSaCwpx+AVvlHBYmchYLbNFnO7O/TU8BAJR2KtrnlNtTE0Fxfj4Etshz\nCkzmSQXYmhuzAwAA9Z2I9jnlq6mJAIByeuewF6UmAgBKeXH4uigAMNhD0ZaNn6QmAgDK6f268drU\nRLARzsCALXEOC0mcxQJb8YXOzNdFAYCd6j2nfDgzEGyJnxKBrfCcAok8qQBb8PbsAABAfcejfU75\nSmoiAKAcXxcFAIa6KHxdFAAY7MvRlo0TqYkAgHJ6v25YIoXJnIQB1TmHhQVwFgtU9pbsAABAfUei\nfU65JzURAFBOb3/jRamJYKO8YwKV2d+AhbDDAVR1W2f29PQUAEBpJ6N9TvlcaiLYMD8tAlX1nlMu\nOM0cGMyTClDR6f5nStmAJAoHUNGnOrMnpqcAAEr7c7T7Gx9LTQQbZ4cDqMg5LCyMJxUAYDiFA6jm\nE53ZH6enAABKezLa/Y2PpyYCvGkC5djfgAXypAIADKdwAJXc0ZnZ3wAAdupYtPsbn0xNBESEd02g\nlt7+xoGIODU7CPBsCgdQiYVRWCg7HEAV13RmftkAAHbqu9Hub3wpNREAUM7+srEXEZemJgL+y9sm\nUIX9DVgwOxxABS/PDgAA1HdPtM8p30hNBACU869oC8eVqYmAZ/G+CVRgfwMWzg4HADCcwgGs3Yc6\ns99PTwEAlPaLaPc37k5NBACU0/vg13NTEwENS1XA2lkYhRWwwwGs2auyAwAA9d0b7XPKg6mJAIBy\neh/8uiI1EdDlnRNYM/sbsBJ2OACA4RQOYK1u7sz+MD0FAFDa4Wj3Nz6fmggAKKf3wa8XpCYCTsty\nFbBWFkZhRexwAGt0YXYA4OwoHMAafbQz+/n0FABAab+Mdn/j9tREwP/kvRNYo97+xoGIODU7CHBm\nFA5gjSyMwsrY4QDW5oXZAYCzp3AAa3NXZ/bt6SkAgNKOR7sw+u7URMD/5c0TWBv7G7BCnlQAgOEU\nDmBNLIzCSikcwJr0FkYPT08BAJT222gXRm9NTQScEYtWwJpYGIWV8qQCAAyncABrYWEUVkzhANbi\nI53ZD6anAABKezjahdHbUhMBZ8yyFbAW/iQ9rJjCAayFCxVYMTscAMBwCgewBu/tzH49PQUAUNqh\naBdGP52aCAAoZ3/Z2Avf5YBVsXAFrIGFUVg5OxwAwHAKB7B0V3Zmf5qeAjgvCgewdB/ozO6bngIA\nKO2v0S6MviE1EXDWLF0BS2dhFArwpAIADKdwAEt2YXYAYDcUDmDJPtiZ/Wh6CgCgtMPRLozemZoI\nACin90nzS1ITAefEpjewZC5UoAg7HADAcAoHsFSv7sz+OT0FsBMKB7BU7+/M7p+eAgAo7Wi0C6PX\npiYCzpnlK2CpLIxCIZ5UAIDhFA4AYDiFA1iiN3Vmj09PAeyMwgEs0fs6swempwAASjsZ7YXKG1MT\nAefFxjewRC5UoBhPKgDAcAoHADCcwgEszds6s99MTwHslMIBLM17OrMHp6cAAEr7S7QXKq9JTQSc\nN1vfwNK4UIGCPKkAAMMpHADAcAoHsCQHO7Pj01MAO6dwAEtya2f29ekpAIDSTkR7oXJFaiJgJ2x+\nA0viQgWK8qQCAAyncAAAwykcwFK8vjN7YnoKYAiFA1iKWzozFyoAwE49Eu2FyrWpiYCdsf0NLIUL\nFSjMkwoAMJzCAQAMp3AAS3BZdgBgLIUDWIJ3dWaHpqcAhlE4gCW4uTP75vQUAEBp+89h9yLipamJ\ngJ1ycgYsgZNYKM6TCgAwnMIBAAyncADZrunMjk5PAQylcADZ3tGZuVABAHbqWLQXKlenJgJ2zhY4\nkM2FCmyAJxUAYDiFAwAYTuEAMj0/OwAwh8IBZLqlM/ve9BTAcAoHkOmdndlD01MAAKU9Fe1J7CtS\nEwFDOD0DMjmJhY3wpAIADKdwAADDKRxAlss7syenpwCmUDiALL0/2uZCBQDYqR9He6HS+y4HAMA5\n21829iLi4tREwDDOz4AsTmJhQ+xwAADDKRwAwHAKB5DhYGd2dHoKYBqFA8hwU2f2rekpAIDSfhXt\nhcp1qYmAoWyEAxlcqMDGeFIBAIZTOACA4RQOYLYD2QGA+RQOYLYbOrOfTU8BTKVwALPd2Jkdmp4C\nACjtWLQnsW9OTQQM5wwNmM1JLGyQJxUAYDiFAwAYTuEAZnISCxulcAAzXd+ZPTw9BTCdwgHM5CQW\nABju0WhPYg+mJgKmcIoGzOQkFjbKkwoAMJzCAQAMp3AAAMMpHMAsvb+X8uj0FEAKhQOY5a2d2Xem\npwAASjsS7UnsTamJAIBy9peNvfCpc9gM9+/ALL7BARtmhwMAGE7hAACGUziAGV7ZmZ2cngJIo3AA\nM/ROYn84OwSQR+EAZri+Mzs8PQUAUNrfoz2JfVlqImAqJ2nADE5iYeM8qQAAwykcAMBwCgcw2vOy\nAwD5FA5gtOs6syPTUwCpFA5gNCexAMBwj0R7EntVaiJgOmdpwGhOYgFPKgDAeAoHADCcwgEADKdw\nACNd3pk9Pj0FkE7hAEZyEgtEhMIBjKVwAADDPR3tNzhekpoISOEWHhjJNziAiPCkAgBMoHAAAMMp\nHMBM388OAADU9J9l0ceygwAAAAAAAAAAAAAAAAAAAAAAAAAAAAAAAAAAAAAAAAAAAAAAAAAAAAAA\nAAAAAAAAAAAAAAAAAAAAAAAAAAAAAAAAAAAAAAAAAAAAAAAAAAAAAAAAAAAAAAAAAAAAAAAAAAAA\nAAAAAAAAAAAAAAAAAAAAAAAAAAAAAAAAAAAAAAAAAAAAAAAAAAAAAAAAAAAAAAAAAAAAAAAAAAAA\nAAAAAAAAAAAAAAAAAAAAsDH/BhQDtttVJgm4AAAAAElFTkSuQmCC\n","riskrepositoryid":2000000005006,"isselect":0,"ver":1,"created_dt":"2020-06-11 10:52:30","measurecode":"dzzy39","dataStatus":0,"worktype":"dz","isshowphoto":1,"person_name":"","prepareperson":"1000","created_by":1000,"measuretype":"qdqjc","updated_dt":"2020-06-11 10:52:30","worktaskmeasureid":2000000039544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*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已明确唯一的吊装指挥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0,"ismustphoto":0,"tableName":"hse_work_task_measure","tenantid":1,"audittype":"sign","ismustconfirm":0,"signSrc":"data:image/png;base64,iVBORw0KGgoAAAANSUhEUgAAAhwAAAGhCAYAAAAqQm1KAAAAAXNSR0IArs4c6QAAAARzQklUCAgI\nCHwIZIgAAAoPSURBVHic7d1NyKdlFQfgk5MaEhWY1K5a1KaSFpUYOZIfmUllYtEHUkmGBiUEQRQt\nWgctitCV4E6JoISYauhjU02bSigpZ2gyGGEkW/RpZPO2KvS976n5+N/3eZ7zXBfM5qx+K/n5v895\n3gg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CAZftiROw94x8AwM7t7fv3QG4cAKCaO6ItHL/LDAQA1POPaAvHZ1IT\nQUHPyQ4AkKy3s+G/jbBjF2QHAEh0dXYAAKC+49E+p9yXmggAKGd/2diLiEtSEwEApVwa/cIBALAz\nX4u2bPw0NREAUE7v143XpSaCwpx+AVvlHBYmchYLbNFnO7O/TU8BAJR2KtrnlNtTE0Fxfj4Etshz\nCkzmSQXYmhuzAwAA9Z2I9jnlq6mJAIByeuewF6UmAgBKeXH4uigAMNhD0ZaNn6QmAgDK6f268drU\nRLARzsCALXEOC0mcxQJb8YXOzNdFAYCd6j2nfDgzEGyJnxKBrfCcAok8qQBb8PbsAABAfcejfU75\nSmoiAKAcXxcFAIa6KHxdFAAY7MvRlo0TqYkAgHJ6v25YIoXJnIQB1TmHhQVwFgtU9pbsAABAfUei\nfU65JzURAFBOb3/jRamJYKO8YwKV2d+AhbDDAVR1W2f29PQUAEBpJ6N9TvlcaiLYMD8tAlX1nlMu\nOM0cGMyTClDR6f5nStmAJAoHUNGnOrMnpqcAAEr7c7T7Gx9LTQQbZ4cDqMg5LCyMJxUAYDiFA6jm\nE53ZH6enAABKezLa/Y2PpyYCvGkC5djfgAXypAIADKdwAJXc0ZnZ3wAAdupYtPsbn0xNBESEd02g\nlt7+xoGIODU7CPBsCgdQiYVRWCg7HEAV13RmftkAAHbqu9Hub3wpNREAUM7+srEXEZemJgL+y9sm\nUIX9DVgwOxxABS/PDgAA1HdPtM8p30hNBACU869oC8eVqYmAZ/G+CVRgfwMWzg4HADCcwgGs3Yc6\ns99PTwEAlPaLaPc37k5NBACU0/vg13NTEwENS1XA2lkYhRWwwwGs2auyAwAA9d0b7XPKg6mJAIBy\neh/8uiI1EdDlnRNYM/sbsBJ2OACA4RQOYK1u7sz+MD0FAFDa4Wj3Nz6fmggAKKf3wa8XpCYCTsty\nFbBWFkZhRexwAGt0YXYA4OwoHMAafbQz+/n0FABAab+Mdn/j9tREwP/kvRNYo97+xoGIODU7CHBm\nFA5gjSyMwsrY4QDW5oXZAYCzp3AAa3NXZ/bt6SkAgNKOR7sw+u7URMD/5c0TWBv7G7BCnlQAgOEU\nDmBNLIzCSikcwJr0FkYPT08BAJT222gXRm9NTQScEYtWwJpYGIWV8qQCAAyncABrYWEUVkzhANbi\nI53ZD6anAABKezjahdHbUhMBZ8yyFbAW/iQ9rJjCAayFCxVYMTscAMBwCgewBu/tzH49PQUAUNqh\naBdGP52aCAAoZ3/Z2Avf5YBVsXAFrIGFUVg5OxwAwHAKB7B0V3Zmf5qeAjgvCgewdB/ozO6bngIA\nKO2v0S6MviE1EXDWLF0BS2dhFArwpAIADKdwAEt2YXYAYDcUDmDJPtiZ/Wh6CgCgtMPRLozemZoI\nACin90nzS1ITAefEpjewZC5UoAg7HADAcAoHsFSv7sz+OT0FsBMKB7BU7+/M7p+eAgAo7Wi0C6PX\npiYCzpnlK2CpLIxCIZ5UAIDhFA4AYDiFA1iiN3Vmj09PAeyMwgEs0fs6swempwAASjsZ7YXKG1MT\nAefFxjewRC5UoBhPKgDAcAoHADCcwgEszds6s99MTwHslMIBLM17OrMHp6cAAEr7S7QXKq9JTQSc\nN1vfwNK4UIGCPKkAAMMpHADAcAoHsCQHO7Pj01MAO6dwAEtya2f29ekpAIDSTkR7oXJFaiJgJ2x+\nA0viQgWK8qQCAAyncAAAwykcwFK8vjN7YnoKYAiFA1iKWzozFyoAwE49Eu2FyrWpiYCdsf0NLIUL\nFSjMkwoAMJzCAQAMp3AAS3BZdgBgLIUDWIJ3dWaHpqcAhlE4gCW4uTP75vQUAEBp+89h9yLipamJ\ngJ1ycgYsgZNYKM6TCgAwnMIBAAyncADZrunMjk5PAQylcADZ3tGZuVABAHbqWLQXKlenJgJ2zhY4\nkM2FCmyAJxUAYDiFAwAYTuEAMj0/OwAwh8IBZLqlM/ve9BTAcAoHkOmdndlD01MAAKU9Fe1J7CtS\nEwFDOD0DMjmJhY3wpAIADKdwAADDKRxAlss7syenpwCmUDiALL0/2uZCBQDYqR9He6HS+y4HAMA5\n21829iLi4tREwDDOz4AsTmJhQ+xwAADDKRwAwHAKB5DhYGd2dHoKYBqFA8hwU2f2rekpAIDSfhXt\nhcp1qYmAoWyEAxlcqMDGeFIBAIZTOACA4RQOYLYD2QGA+RQOYLYbOrOfTU8BTKVwALPd2Jkdmp4C\nACjtWLQnsW9OTQQM5wwNmM1JLGyQJxUAYDiFAwAYTuEAZnISCxulcAAzXd+ZPTw9BTCdwgHM5CQW\nABju0WhPYg+mJgKmcIoGzOQkFjbKkwoAMJzCAQAMp3AAAMMpHMAsvb+X8uj0FEAKhQOY5a2d2Xem\npwAASjsS7UnsTamJAIBy9peNvfCpc9gM9+/ALL7BARtmhwMAGE7hAACGUziAGV7ZmZ2cngJIo3AA\nM/ROYn84OwSQR+EAZri+Mzs8PQUAUNrfoz2JfVlqImAqJ2nADE5iYeM8qQAAwykcAMBwCgcw2vOy\nAwD5FA5gtOs6syPTUwCpFA5gNCexAMBwj0R7EntVaiJgOmdpwGhOYgFPKgDAeAoHADCcwgEADKdw\nACNd3pk9Pj0FkE7hAEZyEgtEhMIBjKVwAADDPR3tNzhekpoISOEWHhjJNziAiPCkAgBMoHAAAMMp\nHMBM388OAADU9J9l0ceygwAAAAAAAAAAAAAAAAAAAAAAAAAAAAAAAAAAAAAAAAAAAAAAAAAAAAAA\nAAAAAAAAAAAAAAAAAAAAAAAAAAAAAAAAAAAAAAAAAAAAAAAAAAAAAAAAAAAAAAAAAAAAAAAAAAAA\nAAAAAAAAAAAAAAAAAAAAAAAAAAAAAAAAAAAAAAAAAAAAAAAAAAAAAAAAAAAAAAAAAAAAAAAAAAAA\nAAAAAAAAAAAAAAAAAAAAsDH/BhQDtttVJgm4AAAAAElFTkSuQmCC\n","riskrepositoryid":2000000005007,"isselect":0,"ver":1,"created_dt":"2020-06-11 10:52:30","measurecode":"dzzy40","dataStatus":0,"worktype":"dz","isshowphoto":1,"person_name":"","prepareperson":"1000","created_by":1000,"measuretype":"qdqjc","updated_dt":"2020-06-11 10:52:30","worktaskmeasureid":2000000039545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*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起重司机、指挥、司索是否持证上岗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0,"ismustphoto":0,"tableName":"hse_work_task_measure","tenantid":1,"audittype":"sign","ismustconfirm":0,"signSrc":"data:image/png;base64,iVBORw0KGgoAAAANSUhEUgAAAhwAAAGhCAYAAAAqQm1KAAAAAXNSR0IArs4c6QAAAARzQklUCAgI\nCHwIZIgAAAoPSURBVHic7d1NyKdlFQfgk5MaEhWY1K5a1KaSFpUYOZIfmUllYtEHUkmGBiUEQRQt\nWgctitCV4E6JoISYauhjU02bSigpZ2gyGGEkW/RpZPO2KvS976n5+N/3eZ7zXBfM5qx+K/n5v895\n3gg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CAZftiROw94x8AwM7t7fv3QG4cAKCaO6ItHL/LDAQA1POPaAvHZ1IT\nQUHPyQ4AkKy3s+G/jbBjF2QHAEh0dXYAAKC+49E+p9yXmggAKGd/2diLiEtSEwEApVwa/cIBALAz\nX4u2bPw0NREAUE7v143XpSaCwpx+AVvlHBYmchYLbNFnO7O/TU8BAJR2KtrnlNtTE0Fxfj4Etshz\nCkzmSQXYmhuzAwAA9Z2I9jnlq6mJAIByeuewF6UmAgBKeXH4uigAMNhD0ZaNn6QmAgDK6f268drU\nRLARzsCALXEOC0mcxQJb8YXOzNdFAYCd6j2nfDgzEGyJnxKBrfCcAok8qQBb8PbsAABAfcejfU75\nSmoiAKAcXxcFAIa6KHxdFAAY7MvRlo0TqYkAgHJ6v25YIoXJnIQB1TmHhQVwFgtU9pbsAABAfUei\nfU65JzURAFBOb3/jRamJYKO8YwKV2d+AhbDDAVR1W2f29PQUAEBpJ6N9TvlcaiLYMD8tAlX1nlMu\nOM0cGMyTClDR6f5nStmAJAoHUNGnOrMnpqcAAEr7c7T7Gx9LTQQbZ4cDqMg5LCyMJxUAYDiFA6jm\nE53ZH6enAABKezLa/Y2PpyYCvGkC5djfgAXypAIADKdwAJXc0ZnZ3wAAdupYtPsbn0xNBESEd02g\nlt7+xoGIODU7CPBsCgdQiYVRWCg7HEAV13RmftkAAHbqu9Hub3wpNREAUM7+srEXEZemJgL+y9sm\nUIX9DVgwOxxABS/PDgAA1HdPtM8p30hNBACU869oC8eVqYmAZ/G+CVRgfwMWzg4HADCcwgGs3Yc6\ns99PTwEAlPaLaPc37k5NBACU0/vg13NTEwENS1XA2lkYhRWwwwGs2auyAwAA9d0b7XPKg6mJAIBy\neh/8uiI1EdDlnRNYM/sbsBJ2OACA4RQOYK1u7sz+MD0FAFDa4Wj3Nz6fmggAKKf3wa8XpCYCTsty\nFbBWFkZhRexwAGt0YXYA4OwoHMAafbQz+/n0FABAab+Mdn/j9tREwP/kvRNYo97+xoGIODU7CHBm\nFA5gjSyMwsrY4QDW5oXZAYCzp3AAa3NXZ/bt6SkAgNKOR7sw+u7URMD/5c0TWBv7G7BCnlQAgOEU\nDmBNLIzCSikcwJr0FkYPT08BAJT222gXRm9NTQScEYtWwJpYGIWV8qQCAAyncABrYWEUVkzhANbi\nI53ZD6anAABKezjahdHbUhMBZ8yyFbAW/iQ9rJjCAayFCxVYMTscAMBwCgewBu/tzH49PQUAUNqh\naBdGP52aCAAoZ3/Z2Avf5YBVsXAFrIGFUVg5OxwAwHAKB7B0V3Zmf5qeAjgvCgewdB/ozO6bngIA\nKO2v0S6MviE1EXDWLF0BS2dhFArwpAIADKdwAEt2YXYAYDcUDmDJPtiZ/Wh6CgCgtMPRLozemZoI\nACin90nzS1ITAefEpjewZC5UoAg7HADAcAoHsFSv7sz+OT0FsBMKB7BU7+/M7p+eAgAo7Wi0C6PX\npiYCzpnlK2CpLIxCIZ5UAIDhFA4AYDiFA1iiN3Vmj09PAeyMwgEs0fs6swempwAASjsZ7YXKG1MT\nAefFxjewRC5UoBhPKgDAcAoHADCcwgEszds6s99MTwHslMIBLM17OrMHp6cAAEr7S7QXKq9JTQSc\nN1vfwNK4UIGCPKkAAMMpHADAcAoHsCQHO7Pj01MAO6dwAEtya2f29ekpAIDSTkR7oXJFaiJgJ2x+\nA0viQgWK8qQCAAyncAAAwykcwFK8vjN7YnoKYAiFA1iKWzozFyoAwE49Eu2FyrWpiYCdsf0NLIUL\nFSjMkwoAMJzCAQAMp3AAS3BZdgBgLIUDWIJ3dWaHpqcAhlE4gCW4uTP75vQUAEBp+89h9yLipamJ\ngJ1ycgYsgZNYKM6TCgAwnMIBAAyncADZrunMjk5PAQylcADZ3tGZuVABAHbqWLQXKlenJgJ2zhY4\nkM2FCmyAJxUAYDiFAwAYTuEAMj0/OwAwh8IBZLqlM/ve9BTAcAoHkOmdndlD01MAAKU9Fe1J7CtS\nEwFDOD0DMjmJhY3wpAIADKdwAADDKRxAlss7syenpwCmUDiALL0/2uZCBQDYqR9He6HS+y4HAMA5\n21829iLi4tREwDDOz4AsTmJhQ+xwAADDKRwAwHAKB5DhYGd2dHoKYBqFA8hwU2f2rekpAIDSfhXt\nhcp1qYmAoWyEAxlcqMDGeFIBAIZTOACA4RQOYLYD2QGA+RQOYLYbOrOfTU8BTKVwALPd2Jkdmp4C\nACjtWLQnsW9OTQQM5wwNmM1JLGyQJxUAYDiFAwAYTuEAZnISCxulcAAzXd+ZPTw9BTCdwgHM5CQW\nABju0WhPYg+mJgKmcIoGzOQkFjbKkwoAMJzCAQAMp3AAAMMpHMAsvb+X8uj0FEAKhQOY5a2d2Xem\npwAASjsS7UnsTamJAIBy9peNvfCpc9gM9+/ALL7BARtmhwMAGE7hAACGUziAGV7ZmZ2cngJIo3AA\nM/ROYn84OwSQR+EAZri+Mzs8PQUAUNrfoz2JfVlqImAqJ2nADE5iYeM8qQAAwykcAMBwCgcw2vOy\nAwD5FA5gtOs6syPTUwCpFA5gNCexAMBwj0R7EntVaiJgOmdpwGhOYgFPKgDAeAoHADCcwgEADKdw\nACNd3pk9Pj0FkE7hAEZyEgtEhMIBjKVwAADDPR3tNzhekpoISOEWHhjJNziAiPCkAgBMoHAAAMMp\nHMBM388OAADU9J9l0ceygwAAAAAAAAAAAAAAAAAAAAAAAAAAAAAAAAAAAAAAAAAAAAAAAAAAAAAA\nAAAAAAAAAAAAAAAAAAAAAAAAAAAAAAAAAAAAAAAAAAAAAAAAAAAAAAAAAAAAAAAAAAAAAAAAAAAA\nAAAAAAAAAAAAAAAAAAAAAAAAAAAAAAAAAAAAAAAAAAAAAAAAAAAAAAAAAAAAAAAAAAAAAAAAAAAA\nAAAAAAAAAAAAAAAAAAAAsDH/BhQDtttVJgm4AAAAAElFTkSuQmCC\n","riskrepositoryid":2000000005008,"isselect":0,"ver":1,"created_dt":"2020-06-11 10:52:30","measurecode":"dzzy41","dataStatus":0,"worktype":"dz","isshowphoto":1,"person_name":"","prepareperson":"1000","created_by":1000,"measuretype":"qdqjc","updated_dt":"2020-06-11 10:52:30","worktaskmeasureid":2000000039546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*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是否需要无线电通讯工具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0,"ismustphoto":0,"tableName":"hse_work_task_measure","tenantid":1,"audittype":"sign","ismustconfirm":0,"signSrc":"data:image/png;base64,iVBORw0KGgoAAAANSUhEUgAAAhwAAAGhCAYAAAAqQm1KAAAAAXNSR0IArs4c6QAAAARzQklUCAgI\nCHwIZIgAAAoPSURBVHic7d1NyKdlFQfgk5MaEhWY1K5a1KaSFpUYOZIfmUllYtEHUkmGBiUEQRQt\nWgctitCV4E6JoISYauhjU02bSigpZ2gyGGEkW/RpZPO2KvS976n5+N/3eZ7zXBfM5qx+K/n5v895\n3gg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CAZftiROw94x8AwM7t7fv3QG4cAKCaO6ItHL/LDAQA1POPaAvHZ1IT\nQUHPyQ4AkKy3s+G/jbBjF2QHAEh0dXYAAKC+49E+p9yXmggAKGd/2diLiEtSEwEApVwa/cIBALAz\nX4u2bPw0NREAUE7v143XpSaCwpx+AVvlHBYmchYLbNFnO7O/TU8BAJR2KtrnlNtTE0Fxfj4Etshz\nCkzmSQXYmhuzAwAA9Z2I9jnlq6mJAIByeuewF6UmAgBKeXH4uigAMNhD0ZaNn6QmAgDK6f268drU\nRLARzsCALXEOC0mcxQJb8YXOzNdFAYCd6j2nfDgzEGyJnxKBrfCcAok8qQBb8PbsAABAfcejfU75\nSmoiAKAcXxcFAIa6KHxdFAAY7MvRlo0TqYkAgHJ6v25YIoXJnIQB1TmHhQVwFgtU9pbsAABAfUei\nfU65JzURAFBOb3/jRamJYKO8YwKV2d+AhbDDAVR1W2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f29PQUAEBpJ6N9TvlcaiLYMD8tAlX1nlMu\nOM0cGMyTClDR6f5nStmAJAoHUNGnOrMnpqcAAEr7c7T7Gx9LTQQbZ4cDqMg5LCyMJxUAYDiFA6jm\nE53ZH6enAABKezLa/Y2PpyYCvGkC5djfgAXypAIADKdwAJXc0ZnZ3wAAdupYtPsbn0xNBESEd02g\nlt7+xoGIODU7CPBsCgdQiYVRWCg7HEAV13RmftkAAHbqu9Hub3wpNREAUM7+srEXEZemJgL+y9sm\nUIX9DVgwOxxABS/PDgAA1HdPtM8p30hNBACU869oC8eVqYmAZ/G+CVRgfwMWzg4HADCcwgGs3Yc6\ns99PTwEAlPaLaPc37k5NBACU0/vg13NTEwENS1XA2lkYhRWwwwGs2auyAwAA9d0b7XPKg6mJAIBy\neh/8uiI1EdDlnRNYM/sbsBJ2OACA4RQOYK1u7sz+MD0FAFDa4Wj3Nz6fmggAKKf3wa8XpCYCTsty\nFbBWFkZhRexwAGt0YXYA4OwoHMAafbQz+/n0FABAab+Mdn/j9tREwP/kvRNYo97+xoGIODU7CHBm\nFA5gjSyMwsrY4QDW5oXZAYCzp3AAa3NXZ/bt6SkAgNKOR7sw+u7URMD/5c0TWBv7G7BCnlQAgOEU\nDmBNLIzCSikcwJr0FkYPT08BAJT222gXRm9NTQScEYtWwJpYGIWV8qQCAAyncABrYWEUVkzhANbi\nI53ZD6anAABKezjahdHbUhMBZ8yyFbAW/iQ9rJjCAayFCxVYMTscAMBwCgewBu/tzH49PQUAUNqh\naBdGP52aCAAoZ3/Z2Avf5YBVsXAFrIGFUVg5OxwAwHAKB7B0V3Zmf5qeAjgvCgewdB/ozO6bngIA\nKO2v0S6MviE1EXDWLF0BS2dhFArwpAIADKdwAEt2YXYAYDcUDmDJPtiZ/Wh6CgCgtMPRLozemZoI\nACin90nzS1ITAefEpjewZC5UoAg7HADAcAoHsFSv7sz+OT0FsBMKB7BU7+/M7p+eAgAo7Wi0C6PX\npiYCzpnlK2CpLIxCIZ5UAIDhFA4AYDiFA1iiN3Vmj09PAeyMwgEs0fs6swempwAASjsZ7YXKG1MT\nAefFxjewRC5UoBhPKgDAcAoHADCcwgEszds6s99MTwHslMIBLM17OrMHp6cAAEr7S7QXKq9JTQSc\nN1vfwNK4UIGCPKkAAMMpHADAcAoHsCQHO7Pj01MAO6dwAEtya2f29ekpAIDSTkR7oXJFaiJgJ2x+\nA0viQgWK8qQCAAyncAAAwykcwFK8vjN7YnoKYAiFA1iKWzozFyoAwE49Eu2FyrWpiYCdsf0NLIUL\nFSjMkwoAMJzCAQAMp3AAS3BZdgBgLIUDWIJ3dWaHpqcAhlE4gCW4uTP75vQUAEBp+89h9yLipamJ\ngJ1ycgYsgZNYKM6TCgAwnMIBAAyncADZrunMjk5PAQylcADZ3tGZuVABAHbqWLQXKlenJgJ2zhY4\nkM2FCmyAJxUAYDiFAwAYTuEAMj0/OwAwh8IBZLqlM/ve9BTAcAoHkOmdndlD01MAAKU9Fe1J7CtS\nEwFDOD0DMjmJhY3wpAIADKdwAADDKRxAlss7syenpwCmUDiALL0/2uZCBQDYqR9He6HS+y4HAMA5\n21829iLi4tREwDDOz4AsTmJhQ+xwAADDKRwAwHAKB5DhYGd2dHoKYBqFA8hwU2f2rekpAIDSfhXt\nhcp1qYmAoWyEAxlcqMDGeFIBAIZTOACA4RQOYLYD2QGA+RQOYLYbOrOfTU8BTKVwALPd2Jkdmp4C\nACjtWLQnsW9OTQQM5wwNmM1JLGyQJxUAYDiFAwAYTuEAZnISCxulcAAzXd+ZPTw9BTCdwgHM5CQW\nABju0WhPYg+mJgKmcIoGzOQkFjbKkwoAMJzCAQAMp3AAAMMpHMAsvb+X8uj0FEAKhQOY5a2d2Xem\npwAASjsS7UnsTamJAIBy9peNvfCpc9gM9+/ALL7BARtmhwMAGE7hAACGUziAGV7ZmZ2cngJIo3AA\nM/ROYn84OwSQR+EAZri+Mzs8PQUAUNrfoz2JfVlqImAqJ2nADE5iYeM8qQAAwykcAMBwCgcw2vOy\nAwD5FA5gtOs6syPTUwCpFA5gNCexAMBwj0R7EntVaiJgOmdpwGhOYgFPKgDAeAoHADCcwgEADKdw\nACNd3pk9Pj0FkE7hAEZyEgtEhMIBjKVwAADDPR3tNzhekpoISOEWHhjJNziAiPCkAgBMoHAAAMMp\nHMBM388OAADU9J9l0ceygwAAAAAAAAAAAAAAAAAAAAAAAAAAAAAAAAAAAAAAAAAAAAAAAAAAAAAA\nAAAAAAAAAAAAAAAAAAAAAAAAAAAAAAAAAAAAAAAAAAAAAAAAAAAAAAAAAAAAAAAAAAAAAAAAAAAA\nAAAAAAAAAAAAAAAAAAAAAAAAAAAAAAAAAAAAAAAAAAAAAAAAAAAAAAAAAAAAAAAAAAAAAAAAAAAA\nAAAAAAAAAAAAAAAAAAAAsDH/BhQDtttVJgm4AAAAAElFTkSuQmCC\n","riskrepositoryid":2000000005009,"isselect":0,"ver":1,"created_dt":"2020-06-11 10:52:30","measurecode":"dzzy42","dataStatus":0,"worktype":"dz","isshowphoto":1,"person_name":"","prepareperson":"1000","created_by":1000,"measuretype":"qdqjc","updated_dt":"2020-06-11 10:52:30","worktaskmeasureid":2000000039547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*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已进行吊装计划交底培训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0,"ismustphoto":0,"tableName":"hse_work_task_measure","tenantid":1,"audittype":"sign","ismustconfirm":0,"signSrc":"data:image/png;base64,iVBORw0KGgoAAAANSUhEUgAAAhwAAAGhCAYAAAAqQm1KAAAAAXNSR0IArs4c6QAAAARzQklUCAgI\nCHwIZIgAAAoPSURBVHic7d1NyKdlFQfgk5MaEhWY1K5a1KaSFpUYOZIfmUllYtEHUkmGBiUEQRQt\nWgctitCV4E6JoISYauhjU02bSigpZ2gyGGEkW/RpZPO2KvS976n5+N/3eZ7zXBfM5qx+K/n5v895\n3gg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CAZftiROw94x8AwM7t7fv3QG4cAKCaO6ItHL/LDAQA1POPaAvHZ1IT\nQUHPyQ4AkKy3s+G/jbBjF2QHAEh0dXYAAKC+49E+p9yXmggAKGd/2diLiEtSEwEApVwa/cIBALAz\nX4u2bPw0NREAUE7v143XpSaCwpx+AVvlHBYmchYLbNFnO7O/TU8BAJR2KtrnlNtTE0Fxfj4Etshz\nCkzmSQXYmhuzAwAA9Z2I9jnlq6mJAIByeuewF6UmAgBKeXH4uigAMNhD0ZaNn6QmAgDK6f268drU\nRLARzsCALXEOC0mcxQJb8YXOzNdFAYCd6j2nfDgzEGyJnxKBrfCcAok8qQBb8PbsAABAfcejfU75\nSmoiAKAcXxcFAIa6KHxdFAAY7MvRlo0TqYkAgHJ6v25YIoXJnIQB1TmHhQVwFgtU9pbsAABAfUei\nfU65JzURAFBOb3/jRamJYKO8YwKV2d+AhbDDAVR1W2f29PQUAEBpJ6N9TvlcaiLYMD8tAlX1nlMu\nOM0cGMyTClDR6f5nStmAJAoHUNGnOrMnpqcAAEr7c7T7Gx9LTQQbZ4cDqMg5LCyMJxUAYDiFA6jm\nE53ZH6enAABKezLa/Y2PpyYCvGkC5djfgAXypAIADKdwAJXc0ZnZ3wAAdupYtPsbn0xNBESEd02g\nlt7+xoGIODU7CPBsCgdQiYVRWCg7HEAV13RmftkAAHbqu9Hub3wpNREAUM7+srEXEZemJgL+y9sm\nUIX9DVgwOxxABS/PDgAA1HdPtM8p30hNBACU869oC8eVqYmAZ/G+CVRgfwMWzg4HADCcwgGs3Yc6\ns99PTwEAlPaLaPc37k5NBACU0/vg13NTEwENS1XA2lkYhRWwwwGs2auyAwAA9d0b7XPKg6mJAIBy\neh/8uiI1EdDlnRNYM/sbsBJ2OACA4RQOYK1u7sz+MD0FAFDa4Wj3Nz6fmggAKKf3wa8XpCYCTsty\nFbBWFkZhRexwAGt0YXYA4OwoHMAafbQz+/n0FABAab+Mdn/j9tREwP/kvRNYo97+xoGIODU7CHBm\nFA5gjSyMwsrY4QDW5oXZAYCzp3AAa3NXZ/bt6SkAgNKOR7sw+u7URMD/5c0TWBv7G7BCnlQAgOEU\nDmBNLIzCSikcwJr0FkYPT08BAJT222gXRm9NTQScEYtWwJpYGIWV8qQCAAyncABrYWEUVkzhANbi\nI53ZD6anAABKezjahdHbUhMBZ8yyFbAW/iQ9rJjCAayFCxVYMTscAMBwCgewBu/tzH49PQUAUNqh\naBdGP52aCAAoZ3/Z2Avf5YBVsXAFrIGFUVg5OxwAwHAKB7B0V3Zmf5qeAjgvCgewdB/ozO6bngIA\nKO2v0S6MviE1EXDWLF0BS2dhFArwpAIADKdwAEt2YXYAYDcUDmDJPtiZ/Wh6CgCgtMPRLozemZoI\nACin90nzS1ITAefEpjewZC5UoAg7HADAcAoHsFSv7sz+OT0FsBMKB7BU7+/M7p+eAgAo7Wi0C6PX\npiYCzpnlK2CpLIxCIZ5UAIDhFA4AYDiFA1iiN3Vmj09PAeyMwgEs0fs6swempwAASjsZ7YXKG1MT\nAefFxjewRC5UoBhPKgDAcAoHADCcwgEszds6s99MTwHslMIBLM17OrMHp6cAAEr7S7QXKq9JTQSc\nN1vfwNK4UIGCPKkAAMMpHADAcAoHsCQHO7Pj01MAO6dwAEtya2f29ekpAIDSTkR7oXJFaiJgJ2x+\nA0viQgWK8qQCAAyncAAAwykcwFK8vjN7YnoKYAiFA1iKWzozFyoAwE49Eu2FyrWpiYCdsf0NLIUL\nFSjMkwoAMJzCAQAMp3AAS3BZdgBgLIUDWIJ3dWaHpqcAhlE4gCW4uTP75vQUAEBp+89h9yLipamJ\ngJ1ycgYsgZNYKM6TCgAwnMIBAAyncADZrunMjk5PAQylcADZ3tGZuVABAHbqWLQXKlenJgJ2zhY4\nkM2FCmyAJxUAYDiFAwAYTuEAMj0/OwAwh8IBZLqlM/ve9BTAcAoHkOmdndlD01MAAKU9Fe1J7CtS\nEwFDOD0DMjmJhY3wpAIADKdwAADDKRxAlss7syenpwCmUDiALL0/2uZCBQDYqR9He6HS+y4HAMA5\n21829iLi4tREwDDOz4AsTmJhQ+xwAADDKRwAwHAKB5DhYGd2dHoKYBqFA8hwU2f2rekpAIDSfhXt\nhcp1qYmAoWyEAxlcqMDGeFIBAIZTOACA4RQOYLYD2QGA+RQOYLYbOrOfTU8BTKVwALPd2Jkdmp4C\nACjtWLQnsW9OTQQM5wwNmM1JLGyQJxUAYDiFAwAYTuEAZnISCxulcAAzXd+ZPTw9BTCdwgHM5CQW\nABju0WhPYg+mJgKmcIoGzOQkFjbKkwoAMJzCAQAMp3AAAMMpHMAsvb+X8uj0FEAKhQOY5a2d2Xem\npwAASjsS7UnsTamJAIBy9peNvfCpc9gM9+/ALL7BARtmhwMAGE7hAACGUziAGV7ZmZ2cngJIo3AA\nM/ROYn84OwSQR+EAZri+Mzs8PQUAUNrfoz2JfVlqImAqJ2nADE5iYeM8qQAAwykcAMBwCgcw2vOy\nAwD5FA5gtOs6syPTUwCpFA5gNCexAMBwj0R7EntVaiJgOmdpwGhOYgFPKgDAeAoHADCcwgEADKdw\nACNd3pk9Pj0FkE7hAEZyEgtEhMIBjKVwAADDPR3tNzhekpoISOEWHhjJNziAiPCkAgBMoHAAAMMp\nHMBM388OAADU9J9l0ceygwAAAAAAAAAAAAAAAAAAAAAAAAAAAAAAAAAAAAAAAAAAAAAAAAAAAAAA\nAAAAAAAAAAAAAAAAAAAAAAAAAAAAAAAAAAAAAAAAAAAAAAAAAAAAAAAAAAAAAAAAAAAAAAAAAAAA\nAAAAAAAAAAAAAAAAAAAAAAAAAAAAAAAAAAAAAAAAAAAAAAAAAAAAAAAAAAAAAAAAAAAAAAAAAAAA\nAAAAAAAAAAAAAAAAAAAAsDH/BhQDtttVJgm4AAAAAElFTkSuQmCC\n","riskrepositoryid":2000000005010,"isselect":0,"ver":1,"created_dt":"2020-06-11 10:52:30","measurecode":"dzzy43","dataStatus":0,"worktype":"dz","isshowphoto":1,"person_name":"","prepareperson":"1000","created_by":1000,"measuretype":"qdqjc","updated_dt":"2020-06-11 10:52:30","worktaskmeasureid":2000000039548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*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支腿处的地面平整、坚实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0,"ismustphoto":0,"tableName":"hse_work_task_measure","tenantid":1,"audittype":"sign","ismustconfirm":0,"signSrc":"data:image/png;base64,iVBORw0KGgoAAAANSUhEUgAAAhwAAAGhCAYAAAAqQm1KAAAAAXNSR0IArs4c6QAAAARzQklUCAgI\nCHwIZIgAAAoPSURBVHic7d1NyKdlFQfgk5MaEhWY1K5a1KaSFpUYOZIfmUllYtEHUkmGBiUEQRQt\nWgctitCV4E6JoISYauhjU02bSigpZ2gyGGEkW/RpZPO2KvS976n5+N/3eZ7zXBfM5qx+K/n5v895\n3gg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CAZftiROw94x8AwM7t7fv3QG4cAKCaO6ItHL/LDAQA1POPaAvHZ1IT\nQUHPyQ4AkKy3s+G/jbBjF2QHAEh0dXYAAKC+49E+p9yXmggAKGd/2diLiEtSEwEApVwa/cIBALAz\nX4u2bPw0NREAUE7v143XpSaCwpx+AVvlHBYmchYLbNFnO7O/TU8BAJR2KtrnlNtTE0Fxfj4Etshz\nCkzmSQXYmhuzAwAA9Z2I9jnlq6mJAIByeuewF6UmAgBKeXH4uigAMNhD0ZaNn6QmAgDK6f268drU\nRLARzsCALXEOC0mcxQJb8YXOzNdFAYCd6j2nfDgzEGyJnxKBrfCcAok8qQBb8PbsAABAfcejfU75\nSmoiAKAcXxcFAIa6KHxdFAAY7MvRlo0TqYkAgHJ6v25YIoXJnIQB1TmHhQVwFgtU9pbsAABAfUei\nfU65JzURAFBOb3/jRamJYKO8YwKV2d+AhbDDAVR1W2f29PQUAEBpJ6N9TvlcaiLYMD8tAlX1nlMu\nOM0cGMyTClDR6f5nStmAJAoHUNGnOrMnpqcAAEr7c7T7Gx9LTQQbZ4cDqMg5LCyMJxUAYDiFA6jm\nE53ZH6enAABKezLa/Y2PpyYCvGkC5djfgAXypAIADKdwAJXc0ZnZ3wAAdupYtPsbn0xNBESEd02g\nlt7+xoGIODU7CPBsCgdQiYVRWCg7HEAV13RmftkAAHbqu9Hub3wpNREAUM7+srEXEZemJgL+y9sm\nUIX9DVgwOxxABS/PDgAA1HdPtM8p30hNBACU869oC8eVqYmAZ/G+CVRgfwMWzg4HADCcwgGs3Yc6\ns99PTwEAlPaLaPc37k5NBACU0/vg13NTEwENS1XA2lkYhRWwwwGs2auyAwAA9d0b7XPKg6mJAIBy\neh/8uiI1EdDlnRNYM/sbsBJ2OACA4RQOYK1u7sz+MD0FAFDa4Wj3Nz6fmggAKKf3wa8XpCYCTsty\nFbBWFkZhRexwAGt0YXYA4OwoHMAafbQz+/n0FABAab+Mdn/j9tREwP/kvRNYo97+xoGIODU7CHBm\nFA5gjSyMwsrY4QDW5oXZAYCzp3AAa3NXZ/bt6SkAgNKOR7sw+u7URMD/5c0TWBv7G7BCnlQAgOEU\nDmBNLIzCSikcwJr0FkYPT08BAJT222gXRm9NTQScEYtWwJpYGIWV8qQCAAyncABrYWEUVkzhANbi\nI53ZD6anAABKezjahdHbUhMBZ8yyFbAW/iQ9rJjCAayFCxVYMTscAMBwCgewBu/tzH49PQUAUNqh\naBdGP52aCAAoZ3/Z2Avf5YBVsXAFrIGFUVg5OxwAwHAKB7B0V3Zmf5qeAjgvCgewdB/ozO6bngIA\nKO2v0S6MviE1EXDWLF0BS2dhFArwpAIADKdwAEt2YXYAYDcUDmDJPtiZ/Wh6CgCgtMPRLozemZoI\nACin90nzS1ITAefEpjewZC5UoAg7HADAcAoHsFSv7sz+OT0FsBMKB7BU7+/M7p+eAgAo7Wi0C6PX\npiYCzpnlK2CpLIxCIZ5UAIDhFA4AYDiFA1iiN3Vmj09PAeyMwgEs0fs6swempwAASjsZ7YXKG1MT\nAefFxjewRC5UoBhPKgDAcAoHADCcwgEszds6s99MTwHslMIBLM17OrMHp6cAAEr7S7QXKq9JTQSc\nN1vfwNK4UIGCPKkAAMMpHADAcAoHsCQHO7Pj01MAO6dwAEtya2f29ekpAIDSTkR7oXJFaiJgJ2x+\nA0viQgWK8qQCAAyncAAAwykcwFK8vjN7YnoKYAiFA1iKWzozFyoAwE49Eu2FyrWpiYCdsf0NLIUL\nFSjMkwoAMJzCAQAMp3AAS3BZdgBgLIUDWIJ3dWaHpqcAhlE4gCW4uTP75vQUAEBp+89h9yLipamJ\ngJ1ycgYsgZNYKM6TCgAwnMIBAAyncADZrunMjk5PAQylcADZ3tGZuVABAHbqWLQXKlenJgJ2zhY4\nkM2FCmyAJxUAYDiFAwAYTuEAMj0/OwAwh8IBZLqlM/ve9BTAcAoHkOmdndlD01MAAKU9Fe1J7CtS\nEwFDOD0DMjmJhY3wpAIADKdwAADDKRxAlss7syenpwCmUDiALL0/2uZCBQDYqR9He6HS+y4HAMA5\n21829iLi4tREwDDOz4AsTmJhQ+xwAADDKRwAwHAKB5DhYGd2dHoKYBqFA8hwU2f2rekpAIDSfhXt\nhcp1qYmAoWyEAxlcqMDGeFIBAIZTOACA4RQOYLYD2QGA+RQOYLYbOrOfTU8BTKVwALPd2Jkdmp4C\nACjtWLQnsW9OTQQM5wwNmM1JLGyQJxUAYDiFAwAYTuEAZnISCxulcAAzXd+ZPTw9BTCdwgHM5CQW\nABju0WhPYg+mJgKmcIoGzOQkFjbKkwoAMJzCAQAMp3AAAMMpHMAsvb+X8uj0FEAKhQOY5a2d2Xem\npwAASjsS7UnsTamJAIBy9peNvfCpc9gM9+/ALL7BARtmhwMAGE7hAACGUziAGV7ZmZ2cngJIo3AA\nM/ROYn84OwSQR+EAZri+Mzs8PQUAUNrfoz2JfVlqImAqJ2nADE5iYeM8qQAAwykcAMBwCgcw2vOy\nAwD5FA5gtOs6syPTUwCpFA5gNCexAMBwj0R7EntVaiJgOmdpwGhOYgFPKgDAeAoHADCcwgEADKdw\nACNd3pk9Pj0FkE7hAEZyEgtEhMIBjKVwAADDPR3tNzhekpoISOEWHhjJNziAiPCkAgBMoHAAAMMp\nHMBM388OAADU9J9l0ceygwAAAAAAAAAAAAAAAAAAAAAAAAAAAAAAAAAAAAAAAAAAAAAAAAAAAAAA\nAAAAAAAAAAAAAAAAAAAAAAAAAAAAAAAAAAAAAAAAAAAAAAAAAAAAAAAAAAAAAAAAAAAAAAAAAAAA\nAAAAAAAAAAAAAAAAAAAAAAAAAAAAAAAAAAAAAAAAAAAAAAAAAAAAAAAAAAAAAAAAAAAAAAAAAAAA\nAAAAAAAAAAAAAAAAAAAAsDH/BhQDtttVJgm4AAAAAElFTkSuQmCC\n","riskrepositoryid":2000000005011,"isselect":0,"ver":1,"created_dt":"2020-06-11 10:52:30","measurecode":"dzzy44","dataStatus":0,"worktype":"dz","isshowphoto":1,"person_name":"","prepareperson":"1000","created_by":1000,"measuretype":"qdqjc","updated_dt":"2020-06-11 10:52:30","worktaskmeasureid":2000000039549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4.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其他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（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哈哈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）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0,"ismustphoto":0,"tableName":"hse_work_task_measure","tenantid":1,"audittype":"sign","ismustconfirm":0,"signSrc":"data:image/png;base64,iVBORw0KGgoAAAANSUhEUgAAAhwAAAGhCAYAAAAqQm1KAAAAAXNSR0IArs4c6QAAAARzQklUCAgI\nCHwIZIgAAAoPSURBVHic7d1NyKdlFQfgk5MaEhWY1K5a1KaSFpUYOZIfmUllYtEHUkmGBiUEQRQt\nWgctitCV4E6JoISYauhjU02bSigpZ2gyGGEkW/RpZPO2KvS976n5+N/3eZ7zXBfM5qx+K/n5v895\n3gg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CAZftiROw94x8AwM7t7fv3QG4cAKCaO6ItHL/LDAQA1POPaAvHZ1IT\nQUHPyQ4AkKy3s+G/jbBjF2QHAEh0dXYAAKC+49E+p9yXmggAKGd/2diLiEtSEwEApVwa/cIBALAz\nX4u2bPw0NREAUE7v143XpSaCwpx+AVvlHBYmchYLbNFnO7O/TU8BAJR2KtrnlNtTE0Fxfj4Etshz\nCkzmSQXYmhuzAwAA9Z2I9jnlq6mJAIByeuewF6UmAgBKeXH4uigAMNhD0ZaNn6QmAgDK6f268drU\nRLARzsCALXEOC0mcxQJb8YXOzNdFAYCd6j2nfDgzEGyJnxKBrfCcAok8qQBb8PbsAABAfcejfU75\nSmoiAKAcXxcFAIa6KHxdFAAY7MvRlo0TqYkAgHJ6v25YIoXJnIQB1TmHhQVwFgtU9pbsAABAfUei\nfU65JzURAFBOb3/jRamJYKO8YwKV2d+AhbDDAVR1W2f29PQUAEBpJ6N9TvlcaiLYMD8tAlX1nlMu\nOM0cGMyTClDR6f5nStmAJAoHUNGnOrMnpqcAAEr7c7T7Gx9LTQQbZ4cDqMg5LCyMJxUAYDiFA6jm\nE53ZH6enAABKezLa/Y2PpyYCvGkC5djfgAXypAIADKdwAJXc0ZnZ3wAAdupYtPsbn0xNBESEd02g\nlt7+xoGIODU7CPBsCgdQiYVRWCg7HEAV13RmftkAAHbqu9Hub3wpNREAUM7+srEXEZemJgL+y9sm\nUIX9DVgwOxxABS/PDgAA1HdPtM8p30hNBACU869oC8eVqYmAZ/G+CVRgfwMWzg4HADCcwgGs3Yc6\ns99PTwEAlPaLaPc37k5NBACU0/vg13NTEwENS1XA2lkYhRWwwwGs2auyAwAA9d0b7XPKg6mJAIBy\neh/8uiI1EdDlnRNYM/sbsBJ2OACA4RQOYK1u7sz+MD0FAFDa4Wj3Nz6fmggAKKf3wa8XpCYCTsty\nFbBWFkZhRexwAGt0YXYA4OwoHMAafbQz+/n0FABAab+Mdn/j9tREwP/kvRNYo97+xoGIODU7CHBm\nFA5gjSyMwsrY4QDW5oXZAYCzp3AAa3NXZ/bt6SkAgNKOR7sw+u7URMD/5c0TWBv7G7BCnlQAgOEU\nDmBNLIzCSikcwJr0FkYPT08BAJT222gXRm9NTQScEYtWwJpYGIWV8qQCAAyncABrYWEUVkzhANbi\nI53ZD6anAABKezjahdHbUhMBZ8yyFbAW/iQ9rJjCAayFCxVYMTscAMBwCgewBu/tzH49PQUAUNqh\naBdGP52aCAAoZ3/Z2Avf5YBVsXAFrIGFUVg5OxwAwHAKB7B0V3Zmf5qeAjgvCgewdB/ozO6bngIA\nKO2v0S6MviE1EXDWLF0BS2dhFArwpAIADKdwAEt2YXYAYDcUDmDJPtiZ/Wh6CgCgtMPRLozemZoI\nACin90nzS1ITAefEpjewZC5UoAg7HADAcAoHsFSv7sz+OT0FsBMKB7BU7+/M7p+eAgAo7Wi0C6PX\npiYCzpnlK2CpLIxCIZ5UAIDhFA4AYDiFA1iiN3Vmj09PAeyMwgEs0fs6swempwAASjsZ7YXKG1MT\nAefFxjewRC5UoBhPKgDAcAoHADCcwgEszds6s99MTwHslMIBLM17OrMHp6cAAEr7S7QXKq9JTQSc\nN1vfwNK4UIGCPKkAAMMpHADAcAoHsCQHO7Pj01MAO6dwAEtya2f29ekpAIDSTkR7oXJFaiJgJ2x+\nA0viQgWK8qQCAAyncAAAwykcwFK8vjN7YnoKYAiFA1iKWzozFyoAwE49Eu2FyrWpiYCdsf0NLIUL\nFSjMkwoAMJzCAQAMp3AAS3BZdgBgLIUDWIJ3dWaHpqcAhlE4gCW4uTP75vQUAEBp+89h9yLipamJ\ngJ1ycgYsgZNYKM6TCgAwnMIBAAyncADZrunMjk5PAQylcADZ3tGZuVABAHbqWLQXKlenJgJ2zhY4\nkM2FCmyAJxUAYDiFAwAYTuEAMj0/OwAwh8IBZLqlM/ve9BTAcAoHkOmdndlD01MAAKU9Fe1J7CtS\nEwFDOD0DMjmJhY3wpAIADKdwAADDKRxAlss7syenpwCmUDiALL0/2uZCBQDYqR9He6HS+y4HAMA5\n21829iLi4tREwDDOz4AsTmJhQ+xwAADDKRwAwHAKB5DhYGd2dHoKYBqFA8hwU2f2rekpAIDSfhXt\nhcp1qYmAoWyEAxlcqMDGeFIBAIZTOACA4RQOYLYD2QGA+RQOYLYbOrOfTU8BTKVwALPd2Jkdmp4C\nACjtWLQnsW9OTQQM5wwNmM1JLGyQJxUAYDiFAwAYTuEAZnISCxulcAAzXd+ZPTw9BTCdwgHM5CQW\nABju0WhPYg+mJgKmcIoGzOQkFjbKkwoAMJzCAQAMp3AAAMMpHMAsvb+X8uj0FEAKhQOY5a2d2Xem\npwAASjsS7UnsTamJAIBy9peNvfCpc9gM9+/ALL7BARtmhwMAGE7hAACGUziAGV7ZmZ2cngJIo3AA\nM/ROYn84OwSQR+EAZri+Mzs8PQUAUNrfoz2JfVlqImAqJ2nADE5iYeM8qQAAwykcAMBwCgcw2vOy\nAwD5FA5gtOs6syPTUwCpFA5gNCexAMBwj0R7EntVaiJgOmdpwGhOYgFPKgDAeAoHADCcwgEADKdw\nACNd3pk9Pj0FkE7hAEZyEgtEhMIBjKVwAADDPR3tNzhekpoISOEWHhjJNziAiPCkAgBMoHAAAMMp\nHMBM388OAADU9J9l0ceygwAAAAAAAAAAAAAAAAAAAAAAAAAAAAAAAAAAAAAAAAAAAAAAAAAAAAAA\nAAAAAAAAAAAAAAAAAAAAAAAAAAAAAAAAAAAAAAAAAAAAAAAAAAAAAAAAAAAAAAAAAAAAAAAAAAAA\nAAAAAAAAAAAAAAAAAAAAAAAAAAAAAAAAAAAAAAAAAAAAAAAAAAAAAAAAAAAAAAAAAAAAAAAAAAAA\nAAAAAAAAAAAAAAAAAAAAsDH/BhQDtttVJgm4AAAAAElFTkSuQmCC\n","riskrepositoryid":2000000005012,"isselect":0,"ver":1,"created_dt":"2020-06-11 10:52:30","measurecode":"dzzy45","dataStatus":0,"worktype":"dz","isshowphoto":1,"person_name":"","prepareperson":"1000","created_by":1000,"measuretype":"qdqjc","updated_dt":"2020-06-11 10:52:30","worktaskmeasureid":2000000039550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]}</w:t>
      </w:r>
    </w:p>
    <w:p w:rsidR="001C49EF" w:rsidRPr="005F17CD" w:rsidRDefault="001C49EF" w:rsidP="001C49EF">
      <w:pPr>
        <w:rPr>
          <w:sz w:val="8"/>
        </w:rPr>
      </w:pPr>
    </w:p>
    <w:p w:rsidR="00E4448E" w:rsidRPr="005F17CD" w:rsidRDefault="002200A7" w:rsidP="00E4448E">
      <w:pPr>
        <w:pStyle w:val="2"/>
        <w:rPr>
          <w:sz w:val="15"/>
        </w:rPr>
      </w:pPr>
      <w:r w:rsidRPr="005F17CD">
        <w:rPr>
          <w:sz w:val="15"/>
        </w:rPr>
        <w:lastRenderedPageBreak/>
        <w:t>会签</w:t>
      </w:r>
    </w:p>
    <w:p w:rsidR="00E4448E" w:rsidRPr="005F17CD" w:rsidRDefault="00E4448E" w:rsidP="00F55F48">
      <w:pPr>
        <w:pStyle w:val="3"/>
        <w:rPr>
          <w:sz w:val="15"/>
        </w:rPr>
      </w:pPr>
      <w:r w:rsidRPr="005F17CD">
        <w:rPr>
          <w:sz w:val="15"/>
        </w:rPr>
        <w:t>作业单位申请人</w:t>
      </w:r>
    </w:p>
    <w:p w:rsidR="002200A7" w:rsidRPr="005F17CD" w:rsidRDefault="002200A7" w:rsidP="00F55F48">
      <w:pPr>
        <w:pStyle w:val="4"/>
        <w:rPr>
          <w:sz w:val="13"/>
        </w:rPr>
      </w:pPr>
      <w:r w:rsidRPr="005F17CD">
        <w:rPr>
          <w:sz w:val="13"/>
        </w:rPr>
        <w:t>Url</w:t>
      </w:r>
    </w:p>
    <w:p w:rsidR="002200A7" w:rsidRPr="005F17CD" w:rsidRDefault="00F55F48" w:rsidP="002200A7">
      <w:pPr>
        <w:rPr>
          <w:sz w:val="8"/>
        </w:rPr>
      </w:pPr>
      <w:r w:rsidRPr="005F17CD">
        <w:rPr>
          <w:sz w:val="8"/>
        </w:rPr>
        <w:t>http://192.168.6.27:6030/m/hse_m/HSE_WORK_TICKET_M/signAudit.json?workticketid=2000000005765&amp;workType=dz&amp;worklevel=mcq_dz_workLevel01&amp;datatype=sign&amp;actionCode=sign</w:t>
      </w:r>
    </w:p>
    <w:p w:rsidR="002200A7" w:rsidRPr="005F17CD" w:rsidRDefault="002200A7" w:rsidP="00F55F48">
      <w:pPr>
        <w:pStyle w:val="4"/>
        <w:rPr>
          <w:sz w:val="13"/>
        </w:rPr>
      </w:pPr>
      <w:r w:rsidRPr="005F17CD">
        <w:rPr>
          <w:sz w:val="13"/>
        </w:rPr>
        <w:t>data</w:t>
      </w:r>
    </w:p>
    <w:p w:rsidR="00F55F48" w:rsidRPr="005F17CD" w:rsidRDefault="00F55F48" w:rsidP="00F55F48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auditPlainLineList":[{"actiontype":"sign","isexmaineable":1,"groupType":"4","code":"2662721","latitude":39.982584,"idnumber":"","dataStatus":0,"ismustaudit":1,"force_photo":0,"isEnd":0,"ismulti":0,"isShow":1,"auditorder":1,"isinputidnumber":0,"alarm_type":"nextstep_alarm","electronicSignature":[{"imgStr":"iVBORw0KGgoAAAANSUhEUgAAAhwAAAGhCAYAAAAqQm1KAAAAAXNSR0IArs4c6QAAAARzQklUCAgI\nCHwIZIgAAAizSURBVHic7d3Pq+dTGAfwY5qSmizGlMRKFmIk1PgVmrFBSEop2bKyl39AWcieItmz\nYyM/ovmxQROD0thJQ0PZmZlrp9zPGTN35vOc55zzfb3qbp7Ve3M/vbvnOeeWAg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M3imlHKqlPJ+dhAAYE4HSylb236ABFdkBwAIVCsY\nvnuQYFd2AABgfgoHMKunswMAAPP7syz3N15LTQQbzFkmMKva/sau88yBYI5UgBntP89c2QAAVnOs\nLI9TPkhNBABMZ3vZ2CqlXJOaCACYyp5SLxwAAKt5uyzLxnepiQCA6dT+unF/aiLAtVhgOp4zhw65\nFgvM5PnK7GzzFADA1P4oy+OUV1ITAaUUf2YE5uI4BTrlSAWYxZXZAQCA+b1alscpJ1ITAQDTOVeW\nhePJ1ETAv5xtArOwvwEds8MBzGBvdgAAYH5vlOVxyuepiQCA6Zwty8JxKDUR8B/ON4EZ2N+Aztnh\nAEa3JzsAcGEKBzC6lyuzo81TAABT+7ss9zeeSE0ELDjjBEZnfwMG4EgFAAincAAje7EyO9k8BQAw\ntZNlub9RKyFAMuecwMjsb8AgHKkAAOEUDmBUByuzM81TAABT+7As9zdeT00EAExne9nYKqVcm5oI\nOC/LVcCoLIzCQOxwACO6KjsAsDMKBzCilyqzI81TAABTO1WW+xvPpiYC/pfzTmBE9jdgMI5UAIBw\nCgcwmjsqs3PNUwAAU3unLPc33soMBADM52xZFo79qYmAC7JkBYzGwigMyA4HABBO4QBGcm9l9nfz\nFMCOKRzASF6ozN5sngIAmFptYfT21ETARbFoBYzEwigMypEKABBO4QBGcVdlZmEUBqFwAKN4rjJ7\nt3kKAGBqp8tyYfRgaiLgolm2AkZhYRQG5kgFAAincAAj8K2CwfklBkbwTGV2vHkK4JIpHMAIajdU\n3mueAgCY2vbbKVullOtTEwE7YsMbGIEbKjA4RyoAQDiFA+id7xRMwC8y0LvHKrPvm6cALovCAfTu\nqcrsg+YpAICp/VWWN1QOpCYCdsyWN9A7N1RgAo5UAIBwCgcAEE7hAHq2LzsAsA6FA+jZI5XZJ81T\nAJdN4QB69mhl9lHzFADA1H4vyyuxt6UmAi6Jq2VAz1yJhUk4UgEAwikcAEA4hQPo1Z7sAMB6FA6g\nV49XZl80TwGsQuEAelV7g+PD5ikAgKn9WpZXYu9MTQRcMtfLgF65EgsTcaQCAIRTOACAcAoHABBO\n4QB6dLAyO9E8BbAahQPo0aHK7OPmKYDVKBxAjx6uzBQOAGBV29/f2CqlXJmaCLgs7rQDPfIGB0zG\nkQoAEE7hAADCKRxAb/ZlBwDWp3AAvandUPmkeQpgVQoH0BtXYgGAcD+V5ZXYe1ITAZfNNTOgN67E\nwoQcqQAA4RQOACCcwgEAhFM4gJ5cW5mdaZ4CWJ3CAfTkocrs09YhgPUpHEBPHqzMPm+eAgCY2vGy\nfIOjVkKAwbjbDvSk9gbHrvPMgYE4UgF6p2zABBQOACCcwgEAhFM4gF7YKYOJKRxAL+6uzH5ongII\noXAAvbi/MvuyeQoghMIB9KJWOL5ongIAmNovZfno182piYDVWNICelF7b8M3CibhSAUACKdwAADh\nFA4AIJzCAfRgd3YAIJbCAfTgvsrs2+YpgDAKB9CDA5XZ4eYpgDAKB9CDWuE41jwFADC1n8vy0a/b\nMwMB6/KoDtADj37B5BypAADhFA4AIJzCAQCEUzgAgHAKB5Dtxsrst+YpgFAKB5Dt7srsSPMUQCiF\nA8hWKxxHm6cAQikcQDaFAwAId64sXxm9OjURsDov+QHZvDIKG8CRCgAQTuEAAMIpHABAOIUDyLS3\nMjvTPAUQTuEAMtWuxB5ungIIp3AAmbzBARtC4QAy3VOZedYcAFjV6bJ89OuG1ERACI/rAJk8+gUb\nwpEKABBO4QAAwikcAEA4hQPIsjs7ANCOwgFkOVCZfdM8BdCEwgFk8egXbBCFA8iicAAA4U6W5aNf\nt6YmAsJ4YAfI4tEv2CCOVACAcAoHABBO4QAAwikcAEA4hQPIcEtl9nPrEEA7CgeQwRscsGEUDiBD\nrXAcaZ4CAJja12X56Ne9qYkAgOlsLxtbxX+Phal51Q/I4JVR2DB2OACAcAoHABBO4QAAwikcQGs3\nVWa/Nk8BNKVwAK3Vrr8ebp4CaErhAFpTOACAcF+V5RscD6QmAgCm49Ev2EAe2gFa8+gXbCA7HABA\nOIUDAAincAAA4RQOoCWPfsGGUjiAlrzBARtK4QBauqoy+6x5CqA5V9GA1rZfi/UdAgBCHC+l/FhK\nuS47CAAAAAAAAAAAAAAAAAAAAAAAAAAAAAAAAAAAAAAAAAAAAAAAAAAAAAAAAAAAAAAAAAAAAAAA\nAAAAAAAAAAAAAAAAAAAAAAAAAAAAAAAAAAAAAAAAAAAAAAAAAAAAAAAAAAAAAAAAAAAAAAAAAAAA\nAAAAAAAAAAAAAAAAAAAAAAAAAAAAAAAAAAAAAAAAAAAAAAAAAAAAAAAAAAAAAAAAAAAAAAAAAAAA\nAAAAAAAAAAAAbLJ/ANlcGkAr/DW8AAAAAElFTkSuQmCC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作业单位申请人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card","specialworktype":"","value":"iVBORw0KGgoAAAANSUhEUgAAAhwAAAGhCAYAAAAqQm1KAAAAAXNSR0IArs4c6QAAAARzQklUCAgI\nCHwIZIgAAAizSURBVHic7d3Pq+dTGAfwY5qSmizGlMRKFmIk1PgVmrFBSEop2bKyl39AWcieItmz\nYyM/ovmxQROD0thJQ0PZmZlrp9zPGTN35vOc55zzfb3qbp7Ve3M/vbvnOeeWAg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M3imlHKqlPJ+dhAAYE4HSylb236ABFdkBwAIVCsY\nvnuQYFd2AABgfgoHMKunswMAAPP7syz3N15LTQQbzFkmMKva/sau88yBYI5UgBntP89c2QAAVnOs\nLI9TPkhNBABMZ3vZ2CqlXJOaCACYyp5SLxwAAKt5uyzLxnepiQCA6dT+unF/aiLAtVhgOp4zhw65\nFgvM5PnK7GzzFADA1P4oy+OUV1ITAaUUf2YE5uI4BTrlSAWYxZXZAQCA+b1alscpJ1ITAQDTOVeW\nhePJ1ETAv5xtArOwvwEds8MBzGBvdgAAYH5vlOVxyuepiQCA6Zwty8JxKDUR8B/ON4EZ2N+Aztnh\nAEa3JzsAcGEKBzC6lyuzo81TAABT+7ss9zeeSE0ELDjjBEZnfwMG4EgFAAincAAje7EyO9k8BQAw\ntZNlub9RKyFAMuecwMjsb8AgHKkAAOEUDmBUByuzM81TAABT+7As9zdeT00EAExne9nYKqVcm5oI\nOC/LVcCoLIzCQOxwACO6KjsAsDMKBzCilyqzI81TAABTO1WW+xvPpiYC/pfzTmBE9jdgMI5UAIBw\nCgcwmjsqs3PNUwAAU3unLPc33soMBADM52xZFo79qYmAC7JkBYzGwigMyA4HABBO4QBGcm9l9nfz\nFMCOKRzASF6ozN5sngIAmFptYfT21ETARbFoBYzEwigMypEKABBO4QBGcVdlZmEUBqFwAKN4rjJ7\nt3kKAGBqp8tyYfRgaiLgolm2AkZhYRQG5kgFAAincAAj8K2CwfklBkbwTGV2vHkK4JIpHMAIajdU\n3mueAgCY2vbbKVullOtTEwE7YsMbGIEbKjA4RyoAQDiFA+id7xRMwC8y0LvHKrPvm6cALovCAfTu\nqcrsg+YpAICp/VWWN1QOpCYCdsyWN9A7N1RgAo5UAIBwCgcAEE7hAHq2LzsAsA6FA+jZI5XZJ81T\nAJdN4QB69mhl9lHzFADA1H4vyyuxt6UmAi6Jq2VAz1yJhUk4UgEAwikcAEA4hQPo1Z7sAMB6FA6g\nV49XZl80TwGsQuEAelV7g+PD5ikAgKn9WpZXYu9MTQRcMtfLgF65EgsTcaQCAIRTOACAcAoHABBO\n4QB6dLAyO9E8BbAahQPo0aHK7OPmKYDVKBxAjx6uzBQOAGBV29/f2CqlXJmaCLgs7rQDPfIGB0zG\nkQoAEE7hAADCKRxAb/ZlBwDWp3AAvandUPmkeQpgVQoH0BtXYgGAcD+V5ZXYe1ITAZfNNTOgN67E\nwoQcqQAA4RQOACCcwgEAhFM4gJ5cW5mdaZ4CWJ3CAfTkocrs09YhgPUpHEBPHqzMPm+eAgCY2vGy\nfIOjVkKAwbjbDvSk9gbHrvPMgYE4UgF6p2zABBQOACCcwgEAhFM4gF7YKYOJKRxAL+6uzH5ongII\noXAAvbi/MvuyeQoghMIB9KJWOL5ongIAmNovZfno182piYDVWNICelF7b8M3CibhSAUACKdwAADh\nFA4AIJzCAfRgd3YAIJbCAfTgvsrs2+YpgDAKB9CDA5XZ4eYpgDAKB9CDWuE41jwFADC1n8vy0a/b\nMwMB6/KoDtADj37B5BypAADhFA4AIJzCAQCEUzgAgHAKB5Dtxsrst+YpgFAKB5Dt7srsSPMUQCiF\nA8hWKxxHm6cAQikcQDaFAwAId64sXxm9OjURsDov+QHZvDIKG8CRCgAQTuEAAMIpHABAOIUDyLS3\nMjvTPAUQTuEAMtWuxB5ungIIp3AAmbzBARtC4QAy3VOZedYcAFjV6bJ89OuG1ERACI/rAJk8+gUb\nwpEKABBO4QAAwikcAEA4hQPIsjs7ANCOwgFkOVCZfdM8BdCEwgFk8egXbBCFA8iicAAA4U6W5aNf\nt6YmAsJ4YAfI4tEv2CCOVACAcAoHABBO4QAAwikcAEA4hQPIcEtl9nPrEEA7CgeQwRscsGEUDiBD\nrXAcaZ4CAJja12X56Ne9qYkAgOlsLxtbxX+Phal51Q/I4JVR2DB2OACAcAoHABBO4QAAwikcQGs3\nVWa/Nk8BNKVwAK3Vrr8ebp4CaErhAFpTOACAcF+V5RscD6QmAgCm49Ev2EAe2gFa8+gXbCA7HABA\nOIUDAAincAAA4RQOoCWPfsGGUjiAlrzBARtK4QBauqoy+6x5CqA5V9GA1rZfi/UdAgBCHC+l/FhK\nuS47CAAAAAAAAAAAAAAAAAAAAAAAAAAAAAAAAAAAAAAAAAAAAAAAAAAAAAAAAAAAAAAAAAAAAAAA\nAAAAAAAAAAAAAAAAAAAAAAAAAAAAAAAAAAAAAAAAAAAAAAAAAAAAAAAAAAAAAAAAAAAAAAAAAAAA\nAAAAAAAAAAAAAAAAAAAAAAAAAAAAAAAAAAAAAAAAAAAAAAAAAAAAAAAAAAAAAAAAAAAAAAAAAAAA\nAAAAAAAAAAAAbLJ/ANlcGkAr/DW8AAAAAElFTkSuQmCC\n","isbrushposition":1,"disporder":1,"longitude":116.337663}]}</w:t>
      </w:r>
    </w:p>
    <w:p w:rsidR="00822320" w:rsidRPr="005F17CD" w:rsidRDefault="00822320" w:rsidP="00057FD7">
      <w:pPr>
        <w:rPr>
          <w:sz w:val="8"/>
        </w:rPr>
      </w:pPr>
    </w:p>
    <w:p w:rsidR="00E4448E" w:rsidRPr="005F17CD" w:rsidRDefault="00E4448E" w:rsidP="00F55F48">
      <w:pPr>
        <w:pStyle w:val="3"/>
        <w:rPr>
          <w:sz w:val="15"/>
        </w:rPr>
      </w:pPr>
      <w:r w:rsidRPr="005F17CD">
        <w:rPr>
          <w:sz w:val="15"/>
        </w:rPr>
        <w:t>吊装作业指挥人</w:t>
      </w:r>
    </w:p>
    <w:p w:rsidR="00F55F48" w:rsidRPr="005F17CD" w:rsidRDefault="00F55F48" w:rsidP="00F55F48">
      <w:pPr>
        <w:pStyle w:val="4"/>
        <w:rPr>
          <w:sz w:val="13"/>
        </w:rPr>
      </w:pPr>
      <w:r w:rsidRPr="005F17CD">
        <w:rPr>
          <w:sz w:val="13"/>
        </w:rPr>
        <w:t>Url</w:t>
      </w:r>
    </w:p>
    <w:p w:rsidR="00F55F48" w:rsidRPr="005F17CD" w:rsidRDefault="00F55F48" w:rsidP="00F55F48">
      <w:pPr>
        <w:rPr>
          <w:sz w:val="8"/>
        </w:rPr>
      </w:pPr>
      <w:r w:rsidRPr="005F17CD">
        <w:rPr>
          <w:sz w:val="8"/>
        </w:rPr>
        <w:t>http://192.168.6.27:6030/m/hse_m/HSE_WORK_TICKET_M/signAudit.json?workticketid=2000000005765&amp;workType=dz&amp;worklevel=mcq_dz_workLevel01&amp;datatype=sign&amp;actionCode=sign</w:t>
      </w:r>
    </w:p>
    <w:p w:rsidR="00F55F48" w:rsidRPr="005F17CD" w:rsidRDefault="00F55F48" w:rsidP="00F55F48">
      <w:pPr>
        <w:pStyle w:val="4"/>
        <w:rPr>
          <w:sz w:val="13"/>
        </w:rPr>
      </w:pPr>
      <w:r w:rsidRPr="005F17CD">
        <w:rPr>
          <w:sz w:val="13"/>
        </w:rPr>
        <w:t>data</w:t>
      </w:r>
    </w:p>
    <w:p w:rsidR="00F55F48" w:rsidRPr="005F17CD" w:rsidRDefault="00F55F48" w:rsidP="00F55F48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auditPlainLineList":[{"actiontype":"sign","isexmaineable":1,"groupType":"4","code":"2000000005415","latitude":39.982584,"idnumber":"","dataStatus":0,"ismustaudit":1,"force_photo":0,"isEnd":0,"ismulti":0,"isShow":1,"auditorder":2,"isinputidnumber":0,"electronicSignature":[{"imgStr":"iVBORw0KGgoAAAANSUhEUgAAAhwAAAGhCAYAAAAqQm1KAAAAAXNSR0IArs4c6QAAAARzQklUCAgI\nCHwIZIgAAAuMSURBVHic7d1brB1VAQbgvy0VqcqttMEqBg2CBi+I1SAqIYYIgiIhoIkkSngQH7go\nXmPVSEwkIkqiJiXEYAJeEh4UhZem4RKNQNQIwSIgclFiA5UWKeFSLq0PGxTamTm3PbP2Wef7kpWm\nc3rO/mc32es/M2tmEg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YEK9JckF\nSf6ZZMcsx+Ykv0xybpLDho0PAEyis5M8ldmXi9mM65KcNMTOAQBl7JXkZxm2YEw1Hk7ymT53GgAY\nxluTPJfy5WI64w9JVvbzNgAAfTgu5QvEXMZl439LAIBxmW3ReCzJJUk+PMfXPybJ95LcM8scO48n\nkxwxx0wAwBgdnulP5E8n+fyA2d6U5PtJts4g487jCwPmBQBa/CPdE/azSY4vlu6lFif5Zma3vuTi\n4eMCAC+4Js0T9M0lQ03TGZl58TivSFIA4CUT8u2Fs8zWmZlZ8TiyTEwAoAZ7Jbkz0ysdDxbKCABU\nZH2mVzxOKxUQAKjHDZm6dPytVDgAoB6Lk2zM1MVj91IBAYB6rMrUpcNTawGAsbg+3aXj1HLRAICa\nHJnu0vGdctEAgJosSvedS79bLhoAUJsH0l46ziqYCwCozI1pLx3HFswFAFTmV2kvHSsK5gIAKtN1\nh1IAgLG5Kc2FY1vJUABAfR5Nc+m4tGQoAKA+badWDigZCgCoy8tiPQfMC0tKBwCYg+eSbEnyoYav\nvSHJVcPGAQBqtiXNRzmWlgwFANSnqXA8UTQRAFCdr6W5dOxXMhQAUB9HOQCA3h2e5tKxrGQoAKA+\nTYVjQ9FEAEB1jor7cgAAA2gqHOcWTQQAVOfSOMoBE2VR6QAAPWkqGD7zoJDFpQMADOi00gEAgLp8\nObueUnmsaCJYwBxeBGrmtApMCKdU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AIDeKRxAzTY1bDt+8BRAlpQOANCjJUmO2WnbHkmuLJAFAKjU\niuy6cHRz0USwQFk8BdTOwlGYANZwAAC9UzgAgN4pHABA7xQOAKB3CgcA0DuFAwDoncIBAPRO4QAA\neqdwAAC9UzgAgN4pHABA7xQOoGaeiA0TQuEAanZUw7Y7Bk8BKBxA1T7QsO26wVMAAFX7d0aPp3/x\nOK5oIligFpUOANCjHQ3bfO5BAU6pAAC9UziAWr2tdAAAoH7rsuv6jcuLJgIAqrNz2diRZL+iiWAB\ns3gKqJUFozBBrOEAavTVhm2PDp4CAKha0+mUTxVNBAucw4tAbRYl2d6yHSjEKRWgNpc1bHtq8BQA\nQNWaTqccWzQRAFCV1WkuHAAAY9NUNv5UNBEAUJUVaS4cu5UMBQDUZWt2LRtbiyYCAKqyW5qPbqwo\nGQoAqMtd2bVsNN2LAwBg1pqObqwumggAqMpv4lJYAKBnTWXjk0UTAQBV2RhHNwCAHrXdd+MrJUMB\nzTw9EZivtqf5M8znGkwgT4sF5qMT01ws3jF0EACgXk2nUjyCHgAYmx+kuXAsKxkKAKhLU9m4pWgi\nAKAq98dlsABAjw5Lc9m4sGQoYHpcPgbMF21HMnyOwTzgslhgPmhbo/HGQVMAANU6NM2nUm4vGQqY\nGYcigUnnVApUwCkVYJI90rL9/YOmAACqtSbNp1L+UjIUAFCPfdNcNtxzAwAYm7aysU/JUABAPZ5K\nc9n4dslQAEA91qe5bGwuGQoAqMcnYt0GANCjA9NeNjx2HgCYs6VpLxsnFMwFAFSkrWxcXTIUAFCP\nJ9NcNh4oGQoAqMdDaS4bz5UMBQDUY0NckQIA9OiatJeNPQvmAgAqsTbtZePggrkAgEqcnvaycXSx\nVABANY5Oe9k4vVgqAKAaB6e9bKwtmAsAqMTytJeNdQVzAQCVeHnay8aGgrkAgEosSXvZeLhgLgCg\nIm1lY1vJUEA5i0oHAKrTdrfQHUkWDxkEmBwKBzBO29P+ueLzBhYwv20A4/JMlA2ghcIBjMPjSXZr\n+ZqyAQDM2aa0LxL1Sw0AMGd3p71stB3xAACYtq6ysaxgLgCgEnekvWzsVTAXAFCJ29JeNvYvmAsA\nqMTtaS8bry2YCwCoxL1pLxsHlosFANTiX2kvGwcVzAUAVOLhKBsAQI+2pr1svL5gLgCgEs+kvWys\nLJgLAKhEW9HYkWTvgrkAgAosTXfZeEW5aABADfZLd9nwbBQAYE7el+6yAQAwJ2vSXjSeKZgLAKjE\nurSXjf8UzAVUZlHpAEAxm5KsaPnabUnePmCWGhyR0eXC+zw/9kqy/EV/3z2jm6i9eGzO6P/hpiRP\nDh8ZAPrVtV7jioK5JtHyJKcmWZvkrnS/d+McNyY5c4D9A4CxW5nuSe6MctGKe3OSbyTZkOFKxUzH\nXUm+mGTfnt4DAJizU9I9mb2zXLTBvTfJ5SlfIMYxAGBiXJnuSWtZuWi92z/JRRmtkShdDvoYz43v\nrYL+WDQK9duY5NUdX6/tc+DkJOdldBRjSH9Pcm+SLUkeyWhB6CPP/31Lkm0ZLdJdkdGprRf+PCij\n0zlzUdv/IQDzTNdvxhsK5hqXVRkdvej7KMKdSX6U5MQMczTo3UkuTPLQNLI9OEAeAGh0QLonqYvL\nRZuTVUkuTX/F4uYkn033EaGSPp7k6vw/7+aycQBYyM5O96R6ZLloM7Yyo8tRx10snsiouAx92gUA\nqnBruifaPctFm5blSX6YZHvGWzB+kdFpCgBgjp5O+4S7rWCuLouTfD3d2Wc67k9yTpKlw+0GANRv\nRbon4D+Xi9bo5Iyu6BhXwfh5kncNugcAsMB8NN2T8Zpy0f7nkCS/zvgKxpVJDh50DwBgAZvqZl6H\nFMq1JMm3Mroh1TgKxrVJ3jPoHgAASZJ70j1JLxk4z/EZ3atiHAXj1iQnDBsfANhZ1wLLTQNl2DvJ\nTzpyzGRsTXLWQLkBgGnomriv6vm1z0zy2BQZpjsuSfKqnvMCADO0f7on8FN7eM1Dk6yb4nWnO36X\n5IgeMgIAY7I63ZP568b0OkuSnJ/k2Slebzrj0SSfHlMuAKBnp6V7Yp/rza1OSXLfFK8x3XFFkn3n\nmAcAGNj56Z7gZ2N1kvVT/NzpjvuSnDTLHADABLgh7RP9EzP4OSuT/LjjZ810XDSnvQIAJsZf0z7h\nb5zie1+Z5IKO75/puCnz6+myAMA0dD2K/Y8N/35VRpeYjqtgPJ7kc73sGQAwMdqKwNoke2R0L4zf\nd/y72YxLY7EnACwYazLeItE21sfTVQFgwbo2/RSMW5J8ZMD9AAAm2E8znoJxd5KPDZwdAJhHZlMw\nrk/ywRJhAYD565y0l4vfJvlSktcUSwc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BX6\nLzTc07dj1yRgAAAAAElFTkSuQmCC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吊装作业指挥人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card","specialworktype":"","value":"iVBORw0KGgoAAAANSUhEUgAAAhwAAAGhCAYAAAAqQm1KAAAAAXNSR0IArs4c6QAAAARzQklUCAgI\nCHwIZIgAAAuMSURBVHic7d1brB1VAQbgvy0VqcqttMEqBg2CBi+I1SAqIYYIgiIhoIkkSngQH7go\nXmPVSEwkIkqiJiXEYAJeEh4UhZem4RKNQNQIwSIgclFiA5UWKeFSLq0PGxTamTm3PbP2Wef7kpWm\nc3rO/mc32es/M2tmEg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YEK9JckF\nSf6ZZMcsx+Ykv0xybpLDho0PAEyis5M8ldmXi9mM65KcNMTOAQBl7JXkZxm2YEw1Hk7ymT53GgAY\nxluTPJfy5WI64w9JVvbzNgAAfTgu5QvEXMZl439LAIBxmW3ReCzJJUk+PMfXPybJ95LcM8scO48n\nkxwxx0wAwBgdnulP5E8n+fyA2d6U5PtJts4g487jCwPmBQBa/CPdE/azSY4vlu6lFif5Zma3vuTi\n4eMCAC+4Js0T9M0lQ03TGZl58TivSFIA4CUT8u2Fs8zWmZlZ8TiyTEwAoAZ7Jbkz0ysdDxbKCABU\nZH2mVzxOKxUQAKjHDZm6dPytVDgAoB6Lk2zM1MVj91IBAYB6rMrUpcNTawGAsbg+3aXj1HLRAICa\nHJnu0vGdctEAgJosSvedS79bLhoAUJsH0l46ziqYCwCozI1pLx3HFswFAFTmV2kvHSsK5gIAKtN1\nh1IAgLG5Kc2FY1vJUABAfR5Nc+m4tGQoAKA+badWDigZCgCoy8tiPQfMC0tKBwCYg+eSbEnyoYav\nvSHJVcPGAQBqtiXNRzmWlgwFANSnqXA8UTQRAFCdr6W5dOxXMhQAUB9HOQCA3h2e5tKxrGQoAKA+\nTYVjQ9FEAEB1jor7cgAAA2gqHOcWTQQAVOfSOMoBE2VR6QAAPWkqGD7zoJDFpQMADOi00gEAgLp8\nObueUnmsaCJYwBxeBGrmtApMCKdUAIDeKRxAzTY1bDt+8BRAlpQOANCjJUmO2WnbHkmuLJAFAKjU\niuy6cHRz0USwQFk8BdTOwlGYANZwAAC9UzgAgN4pHABA7xQOAKB3CgcA0DuFAwDoncIBAPRO4QAA\neqdwAAC9UzgAgN4pHABA7xQOoGaeiA0TQuEAanZUw7Y7Bk8BKBxA1T7QsO26wVMAAFX7d0aPp3/x\nOK5oIligFpUOANCjHQ3bfO5BAU6pAAC9UziAWr2tdAAAoH7rsuv6jcuLJgIAqrNz2diRZL+iiWAB\ns3gKqJUFozBBrOEAavTVhm2PDp4CAKha0+mUTxVNBAucw4tAbRYl2d6yHSjEKRWgNpc1bHtq8BQA\nQNWaTqccWzQRAFCV1WkuHAAAY9NUNv5UNBEAUJUVaS4cu5UMBQDUZWt2LRtbiyYCAKqyW5qPbqwo\nGQoAqMtd2bVsNN2LAwBg1pqObqwumggAqMpv4lJYAKBnTWXjk0UTAQBV2RhHNwCAHrXdd+MrJUMB\nzTw9EZivtqf5M8znGkwgT4sF5qMT01ws3jF0EACgXk2nUjyCHgAYmx+kuXAsKxkKAKhLU9m4pWgi\nAKAq98dlsABAjw5Lc9m4sGQoYHpcPgbMF21HMnyOwTzgslhgPmhbo/HGQVMAANU6NM2nUm4vGQqY\nGYcigUnnVApUwCkVYJI90rL9/YOmAACqtSbNp1L+UjIUAFCPfdNcNtxzAwAYm7aysU/JUABAPZ5K\nc9n4dslQAEA91qe5bGwuGQoAqMcnYt0GANCjA9NeNjx2HgCYs6VpLxsnFMwFAFSkrWxcXTIUAFCP\nJ9NcNh4oGQoAqMdDaS4bz5UMBQDUY0NckQIA9OiatJeNPQvmAgAqsTbtZePggrkAgEqcnvaycXSx\nVABANY5Oe9k4vVgqAKAaB6e9bKwtmAsAqMTytJeNdQVzAQCVeHnay8aGgrkAgEosSXvZeLhgLgCg\nIm1lY1vJUEA5i0oHAKrTdrfQHUkWDxkEmBwKBzBO29P+ueLzBhYwv20A4/JMlA2ghcIBjMPjSXZr\n+ZqyAQDM2aa0LxL1Sw0AMGd3p71stB3xAACYtq6ysaxgLgCgEnekvWzsVTAXAFCJ29JeNvYvmAsA\nqMTtaS8bry2YCwCoxL1pLxsHlosFANTiX2kvGwcVzAUAVOLhKBsAQI+2pr1svL5gLgCgEs+kvWys\nLJgLAKhEW9HYkWTvgrkAgAosTXfZeEW5aABADfZLd9nwbBQAYE7el+6yAQAwJ2vSXjSeKZgLAKjE\nurSXjf8UzAVUZlHpAEAxm5KsaPnabUnePmCWGhyR0eXC+zw/9kqy/EV/3z2jm6i9eGzO6P/hpiRP\nDh8ZAPrVtV7jioK5JtHyJKcmWZvkrnS/d+McNyY5c4D9A4CxW5nuSe6MctGKe3OSbyTZkOFKxUzH\nXUm+mGTfnt4DAJizU9I9mb2zXLTBvTfJ5SlfIMYxAGBiXJnuSWtZuWi92z/JRRmtkShdDvoYz43v\nrYL+WDQK9duY5NUdX6/tc+DkJOdldBRjSH9Pcm+SLUkeyWhB6CPP/31Lkm0ZLdJdkdGprRf+PCij\n0zlzUdv/IQDzTNdvxhsK5hqXVRkdvej7KMKdSX6U5MQMczTo3UkuTPLQNLI9OEAeAGh0QLonqYvL\nRZuTVUkuTX/F4uYkn033EaGSPp7k6vw/7+aycQBYyM5O96R6ZLloM7Yyo8tRx10snsiouAx92gUA\nqnBruifaPctFm5blSX6YZHvGWzB+kdFpCgBgjp5O+4S7rWCuLouTfD3d2Wc67k9yTpKlw+0GANRv\nRbon4D+Xi9bo5Iyu6BhXwfh5kncNugcAsMB8NN2T8Zpy0f7nkCS/zvgKxpVJDh50DwBgAZvqZl6H\nFMq1JMm3Mroh1TgKxrVJ3jPoHgAASZJ70j1JLxk4z/EZ3atiHAXj1iQnDBsfANhZ1wLLTQNl2DvJ\nTzpyzGRsTXLWQLkBgGnomriv6vm1z0zy2BQZpjsuSfKqnvMCADO0f7on8FN7eM1Dk6yb4nWnO36X\n5IgeMgIAY7I63ZP568b0OkuSnJ/k2Slebzrj0SSfHlMuAKBnp6V7Yp/rza1OSXLfFK8x3XFFkn3n\nmAcAGNj56Z7gZ2N1kvVT/NzpjvuSnDTLHADABLgh7RP9EzP4OSuT/LjjZ810XDSnvQIAJsZf0z7h\nb5zie1+Z5IKO75/puCnz6+myAMA0dD2K/Y8N/35VRpeYjqtgPJ7kc73sGQAwMdqKwNoke2R0L4zf\nd/y72YxLY7EnACwYazLeItE21sfTVQFgwbo2/RSMW5J8ZMD9AAAm2E8znoJxd5KPDZwdAJhHZlMw\nrk/ywRJhAYD565y0l4vfJvlSktcUSwc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BX6\nLzTc07dj1yRgAAAAAElFTkSuQmCC\n","isbrushposition":1,"disporder":2,"longitude":116.337663}]}</w:t>
      </w:r>
    </w:p>
    <w:p w:rsidR="00E4448E" w:rsidRPr="005F17CD" w:rsidRDefault="00E4448E" w:rsidP="00057FD7">
      <w:pPr>
        <w:rPr>
          <w:sz w:val="8"/>
        </w:rPr>
      </w:pPr>
    </w:p>
    <w:p w:rsidR="00E4448E" w:rsidRPr="005F17CD" w:rsidRDefault="00E4448E" w:rsidP="00F55F48">
      <w:pPr>
        <w:pStyle w:val="3"/>
        <w:rPr>
          <w:sz w:val="15"/>
        </w:rPr>
      </w:pPr>
      <w:r w:rsidRPr="005F17CD">
        <w:rPr>
          <w:sz w:val="15"/>
        </w:rPr>
        <w:t>作业</w:t>
      </w:r>
      <w:r w:rsidRPr="005F17CD">
        <w:rPr>
          <w:rFonts w:hint="eastAsia"/>
          <w:sz w:val="15"/>
        </w:rPr>
        <w:t>/</w:t>
      </w:r>
      <w:r w:rsidRPr="005F17CD">
        <w:rPr>
          <w:rFonts w:hint="eastAsia"/>
          <w:sz w:val="15"/>
        </w:rPr>
        <w:t>属地监护人</w:t>
      </w:r>
    </w:p>
    <w:p w:rsidR="00F55F48" w:rsidRPr="005F17CD" w:rsidRDefault="00F55F48" w:rsidP="00F55F48">
      <w:pPr>
        <w:pStyle w:val="4"/>
        <w:rPr>
          <w:sz w:val="13"/>
        </w:rPr>
      </w:pPr>
      <w:r w:rsidRPr="005F17CD">
        <w:rPr>
          <w:sz w:val="13"/>
        </w:rPr>
        <w:t>Url</w:t>
      </w:r>
    </w:p>
    <w:p w:rsidR="00F55F48" w:rsidRPr="005F17CD" w:rsidRDefault="00F55F48" w:rsidP="00F55F48">
      <w:pPr>
        <w:rPr>
          <w:sz w:val="8"/>
        </w:rPr>
      </w:pPr>
      <w:r w:rsidRPr="005F17CD">
        <w:rPr>
          <w:sz w:val="8"/>
        </w:rPr>
        <w:t>http://192.168.6.27:6030/m/hse_m/HSE_WORK_TICKET_M/signAudit.json?workticketid=2000000005765&amp;workType=dz&amp;worklevel=mcq_dz_workLevel01&amp;datatype=sign&amp;actionCode=sign</w:t>
      </w:r>
    </w:p>
    <w:p w:rsidR="00F55F48" w:rsidRPr="005F17CD" w:rsidRDefault="00F55F48" w:rsidP="00F55F48">
      <w:pPr>
        <w:pStyle w:val="4"/>
        <w:rPr>
          <w:sz w:val="13"/>
        </w:rPr>
      </w:pPr>
      <w:r w:rsidRPr="005F17CD">
        <w:rPr>
          <w:sz w:val="13"/>
        </w:rPr>
        <w:t>data</w:t>
      </w:r>
    </w:p>
    <w:p w:rsidR="00F55F48" w:rsidRPr="005F17CD" w:rsidRDefault="00F55F48" w:rsidP="00F55F48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auditPlainLineList":[{"actiontype":"sign","isexmaineable":1,"groupType":"4","code":"2000000005416","latitude":39.982595,"idnumber":"","dataStatus":0,"ismustaudit":1,"force_photo":0,"isEnd":0,"ismulti":1,"isShow":1,"auditorder":3,"isinputidnumber":0,"electronicSignature":[{"imgStr":"iVBORw0KGgoAAAANSUhEUgAAAhwAAAGhCAYAAAAqQm1KAAAAAXNSR0IArs4c6QAAAARzQklUCAgI\nCHwIZIgAAA0lSURBVHic7d1trGVXXQbw587Y1plpC8ZiM21sK5IWtNUqUglqKzrE+pI0aAjEiB8s\nxsQXsMSkigkYabSJwUQBo2gqwWhLo8ZCKCrVUAgdXwKKISVIQy2FUkpbKU07ONOZ+uGq2N6195z7\nss//7HV/v2R/2ffOOc/auTnnmb32XjsB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Do0nOTXJ3khiSfSPLkFre/TXLhkrMDACvmiqyXii9m66Vi0e2dSxoTAFDoRUluzPTF4mTb\noakHCgAsx74kv5zk/tQXjNZ2+XRDBwCmsi/JdUmOpr5MLLoBADPwmiRHMl0h+Pskv5bkxVvMd16S\nfx15/Z/Y4usCABO6JMlt2dlScWfWi8vBibO/u/He75r4PQGABV2d5LHsTLl4LMlvJnnWUkfwFU/P\n87miHABAkjdlZwrG+5L88JKzD/mObMz3kdJEALDLnJbkHdl+wXh/ku9ebvSF/XE25n1baSIA2AUO\nJPmrbK9gPJTkVcsOvkWt/JeWJgKATp2W5KZsr2T8aZJnLDv4Nq2lPRYAYIesZX3qYKsF41iS1y49\n9c66ORvHdbQ0EQB04hez9ZJxX5LvX37kybTG+GOliQBgxq5I8mi2VjLuTPLty488ud+J6RQA2LZ9\nWV+Rcysl46NZX42zZ61xv6U0EQDMyM9kayXj09k9d2e8P85uAMCmnZrkQ9l8yfhi1qdbdpPT0z4W\nb64MBQCr7PuSPJHNF42frwi7Ik7E2Q0AWMj12XzJ+LMkeyrCrpDXpH1sPB0WAP6fW7K5kvFgkm8o\nSbqaho4TAJDNP/r9TTUxV9q9aR+r0ypDAcAquD2Ll4zHknxTTcyV90NpH7ObKkMBQLXDWbxo/E3W\nlymnbeh5KaZSANi1PpzFi8brizLOzbG0j9+FlaEAoMLdWbxovLIo4xzdmPYxfG9lKACosGjRuLIq\n4ExdGFMpAPB/TlY0PL108/Zm+HieWpgLAMoMfTFeXRlq5oaO6asrQwFApWvy1C/Fn62NM3uPpl02\nHqgMBQD046G4bgMAmNCnM1w2rFMCAGzbPRkuGwcLcwEAnXgww2XjeYW5AIBOPJLhsnF5YS4AoBNP\nZLhsXFWYCwDoxNhCad9TmAsA6MD+jJeN59dFAwB6cH7Gy8ZFddEAgB4cynjZ2F8XDQDowbUZLhon\nCnMBAJ24KcNl45HCXABAJz6W4bJxV2EuAKATYw9hu7UwFwDQibEFvd5YmAsA6MTYnSg/WJgLAOiE\nNTYAgMmsZbxsPKMuGgDQg70ZLxt766IBAD04JeNlY60uGgDQg30ZLxsAANtyZpQNAGBCXxNlAwCY\n0FnxEDYAYEJnZ7hsHCvMBQB04vyYRgEAJvTsDBeNLxfmAgA6cVGGy8bjhbkAgE58c4bLxiOFuQCA\nTlyW4bLxcGEuAKATr8hw2fhCYS4AoBPXZ7hs3F+YCwDoxLszXDY+U5gLAOjEv2W4bHykMBcA0InP\nZ7hs/EVhLgCgE0cyXDauK8wFAHRibKnyVxTmAgA6cEbGy8ZlddEAgB6MrR76ZJKvr4sGAPTgZRkv\nG2fURQMAevB78Xh5AGBCd2S4aDxWmAsA6MS9GS4bdxXmAgA6MbbGxq2FuQCAToxdr/G6wlwAQCfG\nysYPFOZqeVaSlyf5/SQfzXj2RbY7s36BrLVEAGAiz8z4l/E3FuW6OMkvJbktyfGTZJxiO5zk2yYf\nJQDsAhdk/Ev3wBIyXJjk9Vk/y7DsUrHodvNkoweAzl2U8S/ZPRO85wuT/GGS/zrJe6/q9pc7f0gA\noF/PzfgX6075uST3nOS95ridvoPHCAC6dE6mKxu/cpLX3qntc0luyfqdM4eSnL3N3Bf9T/b7NpHh\n4m2+JwB06/QMf4F+aQuvd2mSD4y85na2f0zyhtTdOfLWBTICAA07UTbOy87civq/28NJfjvJC7Y1\nsulcFaUDABa2nS/NA0nee5LXWGT7VJJfzfo6GnPzUNpj+oPKUACwSg6n/WV5fOTf7E/yJwP/btHt\nr5N8704PptDQsu8AsOtdmcXPbFyZ5MMjv3+y7e4kPzrdUFZCa9y3lCYCgBUwVA6+Oskrk/zDyO8s\nsr19aSNZDT8dZzkA4CnGnvy6ne2mZQ5iBbWOiYfbAbArHcjOlow7kpy11BGsrmvjLAcAJElemu2X\njA9mfVVSNmodr4OliQCgyFZKxhtKks5P62Fzd5QmAoAiL8l4ufhS1p/Uur8q4Iw9M6ZVAOAp9id5\nUZzy32mtwnFmaSIAoDutBdXeWZoIAOjOBTGtwoytVQcAYGGtguFznFnYUx0AgG05tzoALGJvdQAA\nFnZpNq5V8kSS2wqyAACduiIbr+H4ZGkiWJC5P4B5cR0Hs+QaDgBgcgoHADA5hQMAmJzCATAvn2/s\nO2fpKWCTFA6Aebmzse95S08Bm6RwAMxL6zbYZy89BWySwgEwL26LZZYUDgBgcgoHADA5hQNgXvY1\n9h1ZegrYJIUDYF6e09j3qaWnAAC69kA2PsDtYGkiWIArmwHmxV0qzJIpFQBgcgoHADA5hQMAmJzC\nAQBMTuEAmI/nN/bdt/QUsAUKB8B8XNXY94GlpwAAuvbxbFyD4+WliWBB7t0GmI/WGhx7k5xYdhDY\nLIUDYD4s+sVsuYYDAJicwgEwD9/Z2GcqBQDYUTdm4wWjf1SaCADoztPLxpNJLi5NBJvgYiOAeXDB\nKLPmGg6A1eezmtnzRwyw+q5p7Ltr6SkAgK49kY3Xb/xUaSLYJPN/AKvP9RvMnikVgNX2rdUBAID+\nfTAbp1NuLk0EAHSntf7GWaWJAICuvCDtwgEAsGP+MxvLxt+VJgIAutM6u3GgNBEA0JW3xHQKADCx\nVtm4vjQRANCV18bZDQBgYq2y8a7SRABAV66JsxsAwMRaZeNjpYkAgK78bpzdAAAm1iobHypNBAB0\n5T1xdgMAmFirbNxQmggA6Mon4uwGADChU9IuG6+rDAUA9OWROLsBAEzo3LTLxssqQ8EU1qoDAOxi\nx5Psaez32Ux3Wn/oAEzvxWl/Bl+y7CAAQL9aUylHSxMBAF35hbQLx5mVoQCAvrTKxmdLEwEAXXlr\n3AYLAEysVTZuLU0EAHTlcJzdAAAmtDftsvHGylAAQF8ejrMbAMCEzkm7bLy0MhQsk+VzAaZ3Iu3P\nW5/B7BqWNgeY1o+kXSwuWHIOAKBjramUh0sTAQBd+a20C8cplaEAgL60ysbh0kQAQFf+JW6DBQAm\ntD/tsnFdZSgAoC9fjrMbAMCEvivtsnF5ZSgAoC+tsnG0NBEA0JW3pV04zqgMBQD0Y+hpsP9cGQoA\n6MvjcaEoADChn0y7bLyqMhQA0I89aZeNY5WhAIC+HE+7cHxVZSgAoB/vSLtsvLkyFADQj0tiKgUW\ntlYdAGCG1pKcGPkZ8DR7qgMAzNDxgf2HlpoCAOjWvWlPpdxeGQoA6Mefx7NSAIAJ/XjaZcNqogDA\njjg/w2XjrMJcAEAnTs1w2XhJYS4AoCNDZeOGylAAQD+Gysa/V4YCAPpxf9pl4/HKUABAP26PO1IA\ngAn9eobLhtWZAYBtuzxufwUAJnR2hsvGCwtzAQCd2JvhsnFtYS4AoCNDZeN9laEAgH4cTbtsfKYy\nFADQj/+Ip78CABN6T6y1AQBM6JoMl41TCnMBAJ24LMNl49zCXABAJ8bW2jhUmAsA6MSpGS4bv1GY\nCwDoyFDZuL0yFADQj6Gy8dnKUABAP46lXTaOVIYCAPrxaKy1AQBM6IEoGwDAhO7OcNnYW5gLAOjE\nJzNcNvYX5gIAOvHxDJeNryvMBQB04p4Ml40L6mIBAL14MMNl4zmFuQCAThzJcNn4lsJcAEAnTkTZ\nAAAmspbhovFkkvPqogEAPdiX8bLxtXXRAIAeHMx42dhXFw0A6MElGS8be+qiASezVh0AYEFjz0Dx\nWQYrzv8IgDl49cjPlA2YAYUDmIN/GtivbAAAO+oL+cr1Gg8WZwEAAAAAAAAAAAAAAAAAAAAAAAAA\nAAAAAAAAAAAAAAAAAAAAAAAAAAAAAAAAAAAAAAAAAAAAAAAAAAAAAAAAAAAAAAAAAAAAAAAAAAAA\nAAAAAAAAAAAAAAAAAAAAAAAAAAAAAAAAAAAAAAAAAAAAAAAAAAAAAAAAAAAAAAAAAAAAAAAAAAAA\nAAAAAAAAAJjafwNLS1OE5QjDkwAAAABJRU5ErkJggg==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作业</w:t>
      </w:r>
      <w:r w:rsidRPr="005F17CD">
        <w:rPr>
          <w:rFonts w:ascii="宋体" w:eastAsia="宋体" w:cs="宋体"/>
          <w:kern w:val="0"/>
          <w:sz w:val="4"/>
          <w:szCs w:val="17"/>
        </w:rPr>
        <w:t>/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属地监护人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card,face","specialworktype":"","value":"iVBORw0KGgoAAAANSUhEUgAAAhwAAAGhCAYAAAAqQm1KAAAAAXNSR0IArs4c6QAAAARzQklUCAgI\nCHwIZIgAAA0lSURBVHic7d1trGVXXQbw587Y1plpC8ZiM21sK5IWtNUqUglqKzrE+pI0aAjEiB8s\nxsQXsMSkigkYabSJwUQBo2gqwWhLo8ZCKCrVUAgdXwKKISVIQy2FUkpbKU07ONOZ+uGq2N6195z7\nss//7HV/v2R/2ffOOc/auTnnmb32XjsB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Do0nOTXJ3khiSfSPLkFre/TXLhkrMDACvmiqyXii9m66Vi0e2dSxoTAFDoRUluzPTF4mTb\noakHCgAsx74kv5zk/tQXjNZ2+XRDBwCmsi/JdUmOpr5MLLoBADPwmiRHMl0h+Pskv5b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kxVvMd16S\nfx15/Z/Y4usCABO6JMlt2dlScWfWi8vBibO/u/He75r4PQGABV2d5LHsTLl4LMlvJnnWUkfwFU/P\n87miHABAkjdlZwrG+5L88JKzD/mObMz3kdJEALDLnJbkHdl+wXh/ku9ebvSF/XE25n1baSIA2AUO\nJPmrbK9gPJTkVcsOvkWt/JeWJgKATp2W5KZsr2T8aZJnLDv4Nq2lPRYAYIesZX3qYKsF41iS1y49\n9c66ORvHdbQ0EQB04hez9ZJxX5LvX37kybTG+GOliQBgxq5I8mi2VjLuTPLty488ud+J6RQA2LZ9\nWV+Rcysl46NZX42zZ61xv6U0EQDMyM9kayXj09k9d2e8P85uAMCmnZrkQ9l8yfhi1qdbdpPT0z4W\nb64MBQCr7PuSPJHNF42frwi7Ik7E2Q0AWMj12XzJ+LMkeyrCrpDXpH1sPB0WAP6fW7K5kvFgkm8o\nSbqaho4TAJDNP/r9TTUxV9q9aR+r0ypDAcAquD2Ll4zHknxTTcyV90NpH7ObKkMBQLXDWbxo/E3W\nlymnbeh5KaZSANi1PpzFi8brizLOzbG0j9+FlaEAoMLdWbxovLIo4xzdmPYxfG9lKACosGjRuLIq\n4ExdGFMpAPB/TlY0PL108/Zm+HieWpgLAMoMfTFeXRlq5oaO6asrQwFApWvy1C/Fn62NM3uPpl02\nHqgMBQD046G4bgMAmNCnM1w2rFMCAGzbPRkuGwcLcwEAnXgww2XjeYW5AIBOPJLhsnF5YS4AoBNP\nZLhsXFWYCwDoxNhCad9TmAsA6MD+jJeN59dFAwB6cH7Gy8ZFddEAgB4cynjZ2F8XDQDowbUZLhon\nCnMBAJ24KcNl45HCXABAJz6W4bJxV2EuAKATYw9hu7UwFwDQibEFvd5YmAsA6MTYnSg/WJgLAOiE\nNTYAgMmsZbxsPKMuGgDQg70ZLxt766IBAD04JeNlY60uGgDQg30ZLxsAANtyZpQNAGBCXxNlAwCY\n0FnxEDYAYEJnZ7hsHCvMBQB04vyYRgEAJvTsDBeNLxfmAgA6cVGGy8bjhbkAgE58c4bLxiOFuQCA\nTlyW4bLxcGEuAKATr8hw2fhCYS4AoBPXZ7hs3F+YCwDoxLszXDY+U5gLAOjEv2W4bHykMBcA0InP\nZ7hs/EVhLgCgE0cyXDauK8wFAHRibKnyVxTmAgA6cEbGy8ZlddEAgB6MrR76ZJKvr4sGAPTgZRkv\nG2fURQMAevB78Xh5AGBCd2S4aDxWmAsA6MS9GS4bdxXmAgA6MbbGxq2FuQCAToxdr/G6wlwAQCfG\nysYPFOZqeVaSlyf5/SQfzXj2RbY7s36BrLVEAGAiz8z4l/E3FuW6OMkvJbktyfGTZJxiO5zk2yYf\nJQDsAhdk/Ev3wBIyXJjk9Vk/y7DsUrHodvNkoweAzl2U8S/ZPRO85wuT/GGS/zrJe6/q9pc7f0gA\noF/PzfgX6075uST3nOS95ridvoPHCAC6dE6mKxu/cpLX3qntc0luyfqdM4eSnL3N3Bf9T/b7NpHh\n4m2+JwB06/QMf4F+aQuvd2mSD4y85na2f0zyhtTdOfLWBTICAA07UTbOy87civq/28NJfjvJC7Y1\nsulcFaUDABa2nS/NA0nee5LXWGT7VJJfzfo6GnPzUNpj+oPKUACwSg6n/WV5fOTf7E/yJwP/btHt\nr5N8704PptDQsu8AsOtdmcXPbFyZ5MMjv3+y7e4kPzrdUFZCa9y3lCYCgBUwVA6+Oskrk/zDyO8s\nsr19aSNZDT8dZzkA4CnGnvy6ne2mZQ5iBbWOiYfbAbArHcjOlow7kpy11BGsrmvjLAcAJElemu2X\njA9mfVVSNmodr4OliQCgyFZKxhtKks5P62Fzd5QmAoAiL8l4ufhS1p/Uur8q4Iw9M6ZVAOAp9id5\nUZzy32mtwnFmaSIAoDutBdXeWZoIAOjOBTGtwoytVQcAYGGtguFznFnYUx0AgG05tzoALGJvdQAA\nFnZpNq5V8kSS2wqyAACduiIbr+H4ZGkiWJC5P4B5cR0Hs+QaDgBgcgoHADA5hQMAmJzCATAvn2/s\nO2fpKWCTFA6Aebmzse95S08Bm6RwAMxL6zbYZy89BWySwgEwL26LZZYUDgBgcgoHADA5hQNgXvY1\n9h1ZegrYJIUDYF6e09j3qaWnAAC69kA2PsDtYGkiWIArmwHmxV0qzJIpFQBgcgoHADA5hQMAmJzC\nAQBMTuEAmI/nN/bdt/QUsAUKB8B8XNXY94GlpwAAuvbxbFyD4+WliWBB7t0GmI/WGhx7k5xYdhDY\nLIUDYD4s+sVsuYYDAJicwgEwD9/Z2GcqBQDYUTdm4wWjf1SaCADoztPLxpNJLi5NBJvgYiOAeXDB\nKLPmGg6A1eezmtnzRwyw+q5p7Ltr6SkAgK49kY3Xb/xUaSLYJPN/AKvP9RvMnikVgNX2rdUBAID+\nfTAbp1NuLk0EAHSntf7GWaWJAICuvCDtwgEAsGP+MxvLxt+VJgIAutM6u3GgNBEA0JW3xHQKADCx\nVtm4vjQRANCV18bZDQBgYq2y8a7SRABAV66JsxsAwMRaZeNjpYkAgK78bpzdAAAm1iobHypNBAB0\n5T1xdgMAmFirbNxQmggA6Mon4uwGADChU9IuG6+rDAUA9OWROLsBAEzo3LTLxssqQ8EU1qoDAOxi\nx5Psaez32Ux3Wn/oAEzvxWl/Bl+y7CAAQL9aUylHSxMBAF35hbQLx5mVoQCAvrTKxmdLEwEAXXlr\n3AYLAEysVTZuLU0EAHTlcJzdAAAmtDftsvHGylAAQF8ejrMbAMCEzkm7bLy0MhQsk+VzAaZ3Iu3P\nW5/B7BqWNgeY1o+kXSwuWHIOAKBjramUh0sTAQBd+a20C8cplaEAgL60ysbh0kQAQFf+JW6DBQAm\ntD/tsnFdZSgAoC9fjrMbAMCEvivtsnF5ZSgAoC+tsnG0NBEA0JW3pV04zqgMBQD0Y+hpsP9cGQoA\n6MvjcaEoADChn0y7bLyqMhQA0I89aZeNY5WhAIC+HE+7cHxVZSgAoB/vSLtsvLkyFADQj0tiKgUW\ntlYdAGCG1pKcGPkZ8DR7qgMAzNDxgf2HlpoCAOjWvWlPpdxeGQoA6Mefx7NSAIAJ/XjaZcNqogDA\njjg/w2XjrMJcAEAnTs1w2XhJYS4AoCNDZeOGylAAQD+Gysa/V4YCAPpxf9pl4/HKUABAP26PO1IA\ngAn9eobLhtWZAYBtuzxufwUAJnR2hsvGCwtzAQCd2JvhsnFtYS4AoCNDZeN9laEAgH4cTbtsfKYy\nFADQj/+Ip78CABN6T6y1AQBM6JoMl41TCnMBAJ24LMNl49zCXABAJ8bW2jhUmAsA6MSpGS4bv1GY\nCwDoyFDZuL0yFADQj6Gy8dnKUABAP46lXTaOVIYCAPrxaKy1AQBM6IEoGwDAhO7OcNnYW5gLAOjE\nJzNcNvYX5gIAOvHxDJeNryvMBQB04p4Ml40L6mIBAL14MMNl4zmFuQCAThzJcNn4lsJcAEAnTkTZ\nAAAmspbhovFkkvPqogEAPdiX8bLxtXXRAIAeHMx42dhXFw0A6MElGS8be+qiASezVh0AYEFjz0Dx\nWQYrzv8IgDl49cjPlA2YAYUDmIN/GtivbAAAO+oL+cr1Gg8WZwEAAAAAAAAAAAAAAAAAAAAAAAAA\nAAAAAAAAAAAAAAAAAAAAAAAAAAAAAAAAAAAAAAAAAAAAAAAAAAAAAAAAAAAAAAAAAAAAAAAAAAAA\nAAAAAAAAAAAAAAAAAAAAAAAAAAAAAAAAAAAAAAAAAAAAAAAAAAAAAAAAAAAAAAAAAAAAAAAAAAAA\nAAAAAAAAAJjafwNLS1OE5QjDkwAAAABJRU5ErkJggg==\n","isbrushposition":1,"disporder":3,"longitude":116.335468}]}</w:t>
      </w:r>
    </w:p>
    <w:p w:rsidR="00E4448E" w:rsidRPr="005F17CD" w:rsidRDefault="00E4448E" w:rsidP="00057FD7">
      <w:pPr>
        <w:rPr>
          <w:sz w:val="8"/>
        </w:rPr>
      </w:pPr>
    </w:p>
    <w:p w:rsidR="00E4448E" w:rsidRPr="005F17CD" w:rsidRDefault="00E4448E" w:rsidP="00F55F48">
      <w:pPr>
        <w:pStyle w:val="3"/>
        <w:rPr>
          <w:sz w:val="15"/>
        </w:rPr>
      </w:pPr>
      <w:r w:rsidRPr="005F17CD">
        <w:rPr>
          <w:sz w:val="15"/>
        </w:rPr>
        <w:t>作业单位负责人</w:t>
      </w:r>
    </w:p>
    <w:p w:rsidR="00F55F48" w:rsidRPr="005F17CD" w:rsidRDefault="00F55F48" w:rsidP="00F55F48">
      <w:pPr>
        <w:pStyle w:val="4"/>
        <w:rPr>
          <w:sz w:val="13"/>
        </w:rPr>
      </w:pPr>
      <w:r w:rsidRPr="005F17CD">
        <w:rPr>
          <w:sz w:val="13"/>
        </w:rPr>
        <w:t>Url</w:t>
      </w:r>
    </w:p>
    <w:p w:rsidR="00F55F48" w:rsidRPr="005F17CD" w:rsidRDefault="00F55F48" w:rsidP="00F55F48">
      <w:pPr>
        <w:rPr>
          <w:sz w:val="8"/>
        </w:rPr>
      </w:pPr>
      <w:r w:rsidRPr="005F17CD">
        <w:rPr>
          <w:sz w:val="8"/>
        </w:rPr>
        <w:t>http://192.168.6.27:6030/m/hse_m/HSE_WORK_TICKET_M/signAudit.json?workticketid=2000000005765&amp;workType=dz&amp;worklevel=mcq_dz_workLevel01&amp;datatype=sign&amp;actionCode=sign</w:t>
      </w:r>
    </w:p>
    <w:p w:rsidR="00F55F48" w:rsidRPr="005F17CD" w:rsidRDefault="00F55F48" w:rsidP="00F55F48">
      <w:pPr>
        <w:pStyle w:val="4"/>
        <w:rPr>
          <w:sz w:val="13"/>
        </w:rPr>
      </w:pPr>
      <w:r w:rsidRPr="005F17CD">
        <w:rPr>
          <w:sz w:val="13"/>
        </w:rPr>
        <w:t>data</w:t>
      </w:r>
    </w:p>
    <w:p w:rsidR="00F55F48" w:rsidRPr="005F17CD" w:rsidRDefault="00F55F48" w:rsidP="00F55F48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auditPlainLineList":[{"actiontype":"sign","isexmaineable":1,"groupType":"4","code":"2000000005417","latitude":39.982701,"idnumber":"","dataStatus":0,"ismustaudit":1,"force_photo":0,"isEnd":0,"ismulti":0,"isShow":1,"auditorder":4,"isinputidnumber":0,"electronicSignature":[{"imgStr":"iVBORw0KGgoAAAANSUhEUgAAAhwAAAGhCAYAAAAqQm1KAAAAAXNSR0IArs4c6QAAAARzQklUCAgI\nCHwIZIgAAA2/SURBVHic7d1trGVXWQfwf6fjtBLaERpKWxE6QkyDpSKvLWgkFRGshBASIFUU3zAh\nsVEMFWMIvhBUrEoCbUNQU2pUAia+JGDlJU0aTZBUkQhSGpimBIoW26a0tp2WmfHDtdrOXqede+/Z\n6zlnnd8v2V/23Dnnv9eH+zx3rbX3Tg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Eo9K8nXk3yo\nOggAMKZnJzl6zAFwXE6oDgCsjVaD4XcIcFz2VAcAAMan4QCOxyuqAwAA4zt278bRJH9cmggAGMpv\npd1wAAAsTavZ+FxpIgBgKF+L2Q0AYEbPTLvZeHdlKGA9uYceWGTRTIbfG8C2uS0WaPnXBeef2DUF\nADCsc9JeSvlEZShgvZkaBY5lKQVYOksqwEN9ccH5s3uGGMCzk9yS5B+qgwDAqvmBtJdSrq0MtYbO\ny8PH70htHFgNpkiBB1lKWQ5v1YUGSypAkty54PzpXVMAAMN6S9pLKe+vDLWmPpDpON5bmggAVsAp\naTcb9h3sTGssLyxNBAAroFUgjybZVxlqTZ0e750BgInPpl0g31QZao19OtOx/JfSRABQ7AVpNxuL\nNo/y6FrjadMtABtt0VIKO/OcGE8AeJhb0y6O51eGWnP/mel4/nVpIgAo9Nq0m41FjzTn+LTG9OTS\nRABQyFLK8v1IjCkA/J8b0i6M51SGGsD9mY7plaWJAKDIgbSbjesrQw2iNa7enQLARrKUMo/LY1wB\nIMnW9H6rKL6oMNMoWuP6Y6WJAKBIqyjeUZpoDIsengYAG+eWKIpzeSDTcb22NBEAFDgz7WbjnZWh\nBrE37bHdUxkKACrYKDqf1ovaHihNBAAFfjztZuP5laEG0hrbZ5YmAoACrYJ4X2micbwrZo4AYGFB\nfExlqIG0xvZXSxMBQIFWQfxcaaJxLFqqAoCN8uEoiHNqje3flCYCgAKtgnhVZaCBnBvNHADkC1EQ\n53Q407G9qTQRAHR2ctrNxlsrQw3kCWmP77dWhgKA3m6L2Y053Z7p2B4qTQQAne1Pu9m4uDLUQBY9\nxvzswkwA0N3dMbsxJ3tjANh4T0y7GL64MtRgWuP7ospAANDb/fHX95yuifEFYMMdSLsYPqMy1GBa\n4/v6ykAA0FurGB4uTTSWy2N2A4ANd07axfBAZajBtMb3baWJAKCzVjH0XIjleXPMbgCw4b4n7WJ4\nRmWowbTG909KEwFAZ61ieG9porG8JmY3ANhwz0u7GJ5WGWowrfH9eGkiAOisVQzvLk00lmfF7AYA\nG+78tIvh/spQgzmS6fjeWJoIADprNRt3lSYay5lpj/HeylAA0NOi2Y1vqww1mHsyHd87ShMBQGdm\nN+a1Lxo6ADac2Y353RSPiQdgw5ndmF9rjM8tTQQAHX13zG7M7a/iVlgANtzhmN2YW6vZeF1pIgDo\naNFtmmY3luftMbsBwIY7lGkhvKc00XhazcY7SxMBQEf70y6GZ1aGGsxrY3YDgA13a6aF8FBpovG0\nmo2PlCYCgM5axfDJpYnGciBmNwDYcB+LYji31mPMv1KaCAA6azUbLytNNJa9aY/xKZWhAKCny2J2\nY26ficeYA7DhWs3Gr5QmGk9rjJ9bmggAOnpKzG7M7fIYYwA23C2ZFsLrSxONp9Vs/GJpIgDorFUM\nH1OaaCyvi9kNADbcpVEM59Ya3w+UJgKAzlrF8JLSRGP5zmxmQ/fqJFfHTBkA/2sTi2FP/53p+B4s\nTTSfE9N+eJz38ABsuDdGwzGnPdmMB319X9rX+eDx+bpoAKyCb2ZaHN5Qmmgs12U6vkdKEy3PCUk+\nmEduNB48/rkoIwArwuzGvFrj++LSRLv3k2k3qo907C1JCsBKeGE0HHP6zYwzvt+f5LZsr8k4muSK\nirAArJZrMi0Q7ylNNJZWAf7t0kTbc1GSO7L9JuNokgsL8gKwolqF4vGlicZxYdZvduPxSd6VrZfJ\n7aTJ+HC27lIBgIdZt4K4To5kOrafLk3U9jvZWXPx0OMl3VMDsDaeEg3HXB6b1R3bn0/y9ey+yfiD\n3sEBWE+/nmkR+WBloIF8KdOxva8oy0VJbm7k2cnxoSQn940PwLr7cqYF5aLSRONoFevzOn333iS/\ntyDDTo512uQKwApa1Sn/dfe76T+2FyT51ILv3e5xQ5IfnTkvABtEwzGP1ri+bYbvWdTYbPe4NcnF\nM+QDgCQajjnM+SC1Vya5acHnb+e4L1v7d05aUi4AWOh5mRaiW0oTjeGBTMf133f4WU9I8ueNz9vJ\ncXWSx+0wBwDs2G9kWpSuLE20/vamXey3M5NwSdqvst/ucVeSn9rtBQHAbn000yL18tJE6+8fMx3T\nw4/yf16a5W32/ESSZyzzggBgt27PtGCdWZpo/bWagB865meem+TvF/zsdo87s/UQLwBYWTaMLtel\naY/pU5P8xYJ/28nx/njXDQBrRMOxXMtqKI49PpqtDb4AsJY0HMtxUpLfz/IajOuzta8DAIag4diZ\nb0nya1nOnSRHk/xH3E0CwMA0HMfn1CTvSHJvltNgPJCtW5L39rwIAKii4Wg7L8t72NaDx1VJTu94\nDQCwMjQcyYlJ3pjkxiy3wfhSkvM7XgcArKyDmRbKke+G2Jvkp5N8MsttLjRuAPAI3pNpoXxfaaLl\n2ZfkDdm642OOhuLLSX4m7Y2jX+xwfQCwNp6eMf46f1ySNyX5t8w3Y/GZtF/f3vrZU5d/iQCw3tat\nYD4/ybvTfiz7Mo+/zNYjyB/J+xb8XwDgGIcyLZj3liba8qQkv5zknzL/foubk/xStpZhtqP1WT+3\ng2sFgOEdSLtwXtvp+5+e5M1JrluQY9nHPUkuS/K0XeZ+2oLPBwAWWLQ8cVOSc3bxuacmuSDJLyT5\n0yRfWPA9cx7vTfKcXVzDInc2vuuzM3wPAAzjxPRvBJZ93J6t95mcu+SxWaSVYZX3vgDASnhB6puG\n4z0+leSSJPtnGYlH9/YFuQCA4/Cq1DcTDz2+keTKJC+c86J3oJX10tJEALBmLkj/xuK6JG9J8r0d\nrm+3TovZDQBYmv1pP4l0J8dXk/xZkp9N8tSeFzGDmzO9vq+VJgIAhtNqqM4oTQQADOX1sZwCAMzs\nSKbNxh+WJgK25YTqAADHoTWb4fcXrJE91QEAHsUfNc4d6Z4CABhaa+/Gq0sTAQBDOSs2iwIAMzuY\nabNxsDQRADCc1uzGWaWJAIChvCyWUwCAmX0j02bj6tJEAMBwWrMbJ5YmAnbMcziAVfTKBecPd00B\nAAztnkxnN64oTQTsikcDA6uotTl0z4LzwBqwpAKsmosXnNdsAABLc3+myymXlSYCds2SCrBqvBkW\nBmRJBVglP1gdAAAY3w1xdwoAMLPWw772lSYCAIayL96dAgDM7IpMm40bShMBAMNpzW7YRAqDcKsZ\nsCrcDgsDc1sssApeXh0AABjfJzNdTnlHaSIAYDit/RsnlyYClsr6KLAK7N+AwdnDAVQ7vzoAADC+\nv810OeXK0kQAwHBa+zfOKE0ELJ01UqCa/RuwAezhACp9e3UAoA8NB1DpJxrn/q57CgBgaJ/PdP/G\na0oTAbOwTgpUsn8DNoQlFQBgdhoOAGB2Gg6gyisa527sngLoQsMBVGndoXJV7xAAwNi+mekdKmeV\nJgJmYzc4UMUdKrBBLKkAALPTcAAAs9NwABVa71A51D0F0I2GA6jw0sa5a7qnALrRcAAVfrhxTsMB\nACzVf2V6S+zZlYGAebkFDajglljYMJZUAIDZaTgAgNlpOACA2Wk4AIDZaTiA3r6rce6r3VMAXWk4\ngN7Oa5y7vnsKoCsNB9DbkxrnDnZPAXSl4QB6+47Gua90TwF0peEAemvNcNjDAYPTcAC9tRoOMxww\nOA0H0JslFQBgdoczfXGbP35gcF6WBPTmxW2wgfxVAQDMTsMBAMxOwwEAzE7DAQDMTsMBAMxOwwEA\nzE7DAfR2d+PcY7unALrScAC93dU4d0r3FEBXGg6gNzMcsIE0HEBvZjhgA2k4gN40HLCBNBxAb62G\nw5IKDE7DAfTW2sNhhgMGp+EAejPDARtIwwH0Zg8HbCANB9DbbY1zJ3VPAQAM7bQkR485nlyaCAAY\n0kvy/83GW4uzAAAAAAAAAAAAAAAAAAAAAAAAAAAAAAAAAAAAAAAAAAAAAAAAAADAcfof6EPn8RPS\nL4cAAAAASUVORK5CYII=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作业单位负责人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card","specialworktype":"","value":"iVBORw0KGgoAAAANSUhEUgAAAhwAAAGhCAYAAAAqQm1KAAAAAXNSR0IArs4c6QAAAARzQklUCAgI\nCHwIZIgAAA2/SURBVHic7d1trGVXWQfwf6fjtBLaERpKWxE6QkyDpSKvLWgkFRGshBASIFUU3zAh\nsVEMFWMIvhBUrEoCbUNQU2pUAia+JGDlJU0aTZBUkQhSGpimBIoW26a0tp2WmfHDtdrOXqede+/Z\n6zlnnd8v2V/23Dnnv9eH+zx3rbX3Tg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Eo9K8nXk3yo\nOggAMKZnJzl6zAFwXE6oDgCsjVaD4XcIcFz2VAcAAMan4QCOxyuqAwAA4zt278bRJH9cmggAGMpv\npd1wAAAsTavZ+FxpIgBgKF+L2Q0AYEbPTLvZeHdlKGA9uYceWGTRTIbfG8C2uS0WaPnXBeef2DUF\nADCsc9JeSvlEZShgvZkaBY5lKQVYOksqwEN9ccH5s3uGGMCzk9yS5B+qgwDAqvmBtJdSrq0MtYbO\ny8PH70htHFgNpkiBB1lKWQ5v1YUGSypAkty54PzpXVMAAMN6S9pLKe+vDLWmPpDpON5bmggAVsAp\naTcb9h3sTGssLyxNBAAroFUgjybZVxlqTZ0e750BgInPpl0g31QZao19OtOx/JfSRABQ7AVpNxuL\nNo/y6FrjadMtABtt0VIKO/OcGE8AeJhb0y6O51eGWnP/mel4/nVpIgAo9Nq0m41FjzTn+LTG9OTS\nRABQyFLK8v1IjCkA/J8b0i6M51SGGsD9mY7plaWJAKDIgbSbjesrQw2iNa7enQLARrKUMo/LY1wB\nIMnW9H6rKL6oMNMoWuP6Y6WJAKBIqyjeUZpoDIsengYAG+eWKIpzeSDTcb22NBEAFDgz7WbjnZWh\nBrE37bHdUxkKACrYKDqf1ovaHihNBAAFfjztZuP5laEG0hrbZ5YmAoACrYJ4X2micbwrZo4AYGFB\nfExlqIG0xvZXSxMBQIFWQfxcaaJxLFqqAoCN8uEoiHNqje3flCYCgAKtgnhVZaCBnBvNHADkC1EQ\n53Q407G9qTQRAHR2ctrNxlsrQw3kCWmP77dWhgKA3m6L2Y053Z7p2B4qTQQAne1Pu9m4uDLUQBY9\nxvzswkwA0N3dMbsxJ3tjANh4T0y7GL64MtRgWuP7ospAANDb/fHX95yuifEFYMMdSLsYPqMy1GBa\n4/v6ykAA0FurGB4uTTSWy2N2A4ANd07axfBAZajBtMb3baWJAKCzVjH0XIjleXPMbgCw4b4n7WJ4\nRmWowbTG909KEwFAZ61ieG9porG8JmY3ANhwz0u7GJ5WGWowrfH9eGkiAOisVQzvLk00lmfF7AYA\nG+78tIvh/spQgzmS6fjeWJoIADprNRt3lSYay5lpj/HeylAA0NOi2Y1vqww1mHsyHd87ShMBQGdm\nN+a1Lxo6ADac2Y353RSPiQdgw5ndmF9rjM8tTQQAHX13zG7M7a/iVlgANtzhmN2YW6vZeF1pIgDo\naNFtmmY3luftMbsBwIY7lGkhvKc00XhazcY7SxMBQEf70y6GZ1aGGsxrY3YDgA13a6aF8FBpovG0\nmo2PlCYCgM5axfDJpYnGciBmNwDYcB+LYji31mPMv1KaCAA6azUbLytNNJa9aY/xKZWhAKCny2J2\nY26ficeYA7DhWs3Gr5QmGk9rjJ9bmggAOnpKzG7M7fIYYwA23C2ZFsLrSxONp9Vs/GJpIgDorFUM\nH1OaaCyvi9kNADbcpVEM59Ya3w+UJgKAzlrF8JLSRGP5zmxmQ/fqJFfHTBkA/2sTi2FP/53p+B4s\nTTSfE9N+eJz38ABsuDdGwzGnPdmMB319X9rX+eDx+bpoAKyCb2ZaHN5Qmmgs12U6vkdKEy3PCUk+\nmEduNB48/rkoIwArwuzGvFrj++LSRLv3k2k3qo907C1JCsBKeGE0HHP6zYwzvt+f5LZsr8k4muSK\nirAArJZrMi0Q7ylNNJZWAf7t0kTbc1GSO7L9JuNokgsL8gKwolqF4vGlicZxYdZvduPxSd6VrZfJ\n7aTJ+HC27lIBgIdZt4K4To5kOrafLk3U9jvZWXPx0OMl3VMDsDaeEg3HXB6b1R3bn0/y9ey+yfiD\n3sEBWE+/nmkR+WBloIF8KdOxva8oy0VJbm7k2cnxoSQn940PwLr7cqYF5aLSRONoFevzOn333iS/\ntyDDTo512uQKwApa1Sn/dfe76T+2FyT51ILv3e5xQ5IfnTkvABtEwzGP1ri+bYbvWdTYbPe4NcnF\nM+QDgCQajjnM+SC1Vya5acHnb+e4L1v7d05aUi4AWOh5mRaiW0oTjeGBTMf133f4WU9I8ueNz9vJ\ncXWSx+0wBwDs2G9kWpSuLE20/vamXey3M5NwSdqvst/ucVeSn9rtBQHAbn000yL18tJE6+8fMx3T\nw4/yf16a5W32/ESSZyzzggBgt27PtGCdWZpo/bWagB865meem+TvF/zsdo87s/UQLwBYWTaMLtel\naY/pU5P8xYJ/28nx/njXDQBrRMOxXMtqKI49PpqtDb4AsJY0HMtxUpLfz/IajOuzta8DAIag4diZ\nb0nya1nOnSRHk/xH3E0CwMA0HMfn1CTvSHJvltNgPJCtW5L39rwIAKii4Wg7L8t72NaDx1VJTu94\nDQCwMjQcyYlJ3pjkxiy3wfhSkvM7XgcArKyDmRbKke+G2Jvkp5N8MsttLjRuAPAI3pNpoXxfaaLl\n2ZfkDdm642OOhuLLSX4m7Y2jX+xwfQCwNp6eMf46f1ySNyX5t8w3Y/GZtF/f3vrZU5d/iQCw3tat\nYD4/ybvTfiz7Mo+/zNYjyB/J+xb8XwDgGIcyLZj3liba8qQkv5zknzL/foubk/xStpZhtqP1WT+3\ng2sFgOEdSLtwXtvp+5+e5M1JrluQY9nHPUkuS/K0XeZ+2oLPBwAWWLQ8cVOSc3bxuacmuSDJLyT5\n0yRfWPA9cx7vTfKcXVzDInc2vuuzM3wPAAzjxPRvBJZ93J6t95mcu+SxWaSVYZX3vgDASnhB6puG\n4z0+leSSJPtnGYlH9/YFuQCA4/Cq1DcTDz2+keTKJC+c86J3oJX10tJEALBmLkj/xuK6JG9J8r0d\nrm+3TovZDQBYmv1pP4l0J8dXk/xZkp9N8tSeFzGDmzO9vq+VJgIAhtNqqM4oTQQADOX1sZwCAMzs\nSKbNxh+WJgK25YTqAADHoTWb4fcXrJE91QEAHsUfNc4d6Z4CABhaa+/Gq0sTAQBDOSs2iwIAMzuY\nabNxsDQRADCc1uzGWaWJAIChvCyWUwCAmX0j02bj6tJEAMBwWrMbJ5YmAnbMcziAVfTKBecPd00B\nAAztnkxnN64oTQTsikcDA6uotTl0z4LzwBqwpAKsmosXnNdsAABLc3+myymXlSYCds2SCrBqvBkW\nBmRJBVglP1gdAAAY3w1xdwoAMLPWw772lSYCAI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ayL96dAgDM7IpMm40bShMBAMNpzW7YRAqDcKsZ\nsCrcDgsDc1sssApeXh0AABjfJzNdTnlHaSIAYDit/RsnlyYClsr6KLAK7N+AwdnDAVQ7vzoAADC+\nv810OeXK0kQAwHBa+zfOKE0ELJ01UqCa/RuwAezhACp9e3UAoA8NB1DpJxrn/q57CgBgaJ/PdP/G\na0oTAbOwTgpUsn8DNoQlFQBgdhoOAGB2Gg6gyisa527sngLoQsMBVGndoXJV7xAAwNi+mekdKmeV\nJgJmYzc4UMUdKrBBLKkAALPTcAAAs9NwABVa71A51D0F0I2GA6jw0sa5a7qnALrRcAAVfrhxTsMB\nACzVf2V6S+zZlYGAebkFDajglljYMJZUAIDZaTgAgNlpOACA2Wk4AIDZaTiA3r6rce6r3VMAXWk4\ngN7Oa5y7vnsKoCsNB9DbkxrnDnZPAXSl4QB6+47Gua90TwF0peEAemvNcNjDAYPTcAC9tRoOMxww\nOA0H0JslFQBgdoczfXGbP35gcF6WBPTmxW2wgfxVAQDMTsMBAMxOwwEAzE7DAQDMTsMBAMxOwwEA\nzE7DAfR2d+PcY7unALrScAC93dU4d0r3FEBXGg6gNzMcsIE0HEBvZjhgA2k4gN40HLCBNBxAb62G\nw5IKDE7DAfTW2sNhhgMGp+EAejPDARtIwwH0Zg8HbCANB9DbbY1zJ3VPAQAM7bQkR485nlyaCAAY\n0kvy/83GW4uzAAAAAAAAAAAAAAAAAAAAAAAAAAAAAAAAAAAAAAAAAAAAAAAAAADAcfof6EPn8RPS\nL4cAAAAASUVORK5CYII=\n","isbrushposition":1,"disporder":4,"longitude":116.335411}]}</w:t>
      </w:r>
    </w:p>
    <w:p w:rsidR="00E4448E" w:rsidRPr="005F17CD" w:rsidRDefault="00E4448E" w:rsidP="00057FD7">
      <w:pPr>
        <w:rPr>
          <w:sz w:val="8"/>
        </w:rPr>
      </w:pPr>
    </w:p>
    <w:p w:rsidR="00E4448E" w:rsidRPr="005F17CD" w:rsidRDefault="00E4448E" w:rsidP="00F55F48">
      <w:pPr>
        <w:pStyle w:val="3"/>
        <w:rPr>
          <w:sz w:val="15"/>
        </w:rPr>
      </w:pPr>
      <w:r w:rsidRPr="005F17CD">
        <w:rPr>
          <w:sz w:val="15"/>
        </w:rPr>
        <w:t>确认人</w:t>
      </w:r>
    </w:p>
    <w:p w:rsidR="00F55F48" w:rsidRPr="005F17CD" w:rsidRDefault="00F55F48" w:rsidP="00F55F48">
      <w:pPr>
        <w:pStyle w:val="4"/>
        <w:rPr>
          <w:sz w:val="13"/>
        </w:rPr>
      </w:pPr>
      <w:r w:rsidRPr="005F17CD">
        <w:rPr>
          <w:sz w:val="13"/>
        </w:rPr>
        <w:t>Url</w:t>
      </w:r>
    </w:p>
    <w:p w:rsidR="00F55F48" w:rsidRPr="005F17CD" w:rsidRDefault="00F55F48" w:rsidP="00F55F48">
      <w:pPr>
        <w:rPr>
          <w:sz w:val="8"/>
        </w:rPr>
      </w:pPr>
      <w:r w:rsidRPr="005F17CD">
        <w:rPr>
          <w:sz w:val="8"/>
        </w:rPr>
        <w:t>http://192.168.6.27:6030/m/hse_m/HSE_WORK_TICKET_M/signAudit.json?workticketid=2000000005765&amp;workType=dz&amp;worklevel=mcq_dz_workLevel01&amp;datatype=sign&amp;actionCode=sign</w:t>
      </w:r>
    </w:p>
    <w:p w:rsidR="00F55F48" w:rsidRPr="005F17CD" w:rsidRDefault="00F55F48" w:rsidP="00F55F48">
      <w:pPr>
        <w:pStyle w:val="4"/>
        <w:rPr>
          <w:sz w:val="13"/>
        </w:rPr>
      </w:pPr>
      <w:r w:rsidRPr="005F17CD">
        <w:rPr>
          <w:sz w:val="13"/>
        </w:rPr>
        <w:t>data</w:t>
      </w:r>
    </w:p>
    <w:p w:rsidR="00F55F48" w:rsidRPr="005F17CD" w:rsidRDefault="00F55F48" w:rsidP="00F55F48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auditPlainLineList":[{"actiontype":"sign","isexmaineable":1,"groupType":"4","code":"2000000005419","latitude":39.982751,"idnumber":"","dataStatus":0,"ismustaudit":0,"force_photo":0,"isEnd":0,"ismulti":1,"isShow":1,"auditorder":6,"isinputidnumber":0,"electronicSignature":[{"imgStr":"iVBORw0KGgoAAAANSUhEUgAAAhwAAAGhCAYAAAAqQm1KAAAAAXNSR0IArs4c6QAAAARzQklUCAgI\nCHwIZIgAAA5iSURBVHic7d1vrF9nQQfwb1vYmMyWdes29qd1ZGOsG2O6PyiCU0RnwEIImQsKEbIo\naAJBFPwbZfOFQTFRgkaZQ3whYAOCgoOAbBpZumwvWFCYBTNW2jTrkG3tnNtYu+uLcze73uf03tv7\nO+f5/Z77+SRPbnNu2/s998XvfPM8zzknAQ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Jg5X0hyIMkP1g4CALRp7oihdAAAE/VIFhaOb1dNBKvM2toBAAa2I8mz\nCsfvHDsIANCmd2fhzMaTAwBgxbamv2xsqpgLAGjEM9NfNl5dMRcA0JC+srG9ZigAoB37Uy4be2uG\nAgDacXPKZeOJmqEAgHa8Ie5IAQAGdHb6y8ZzK+YCABqxJu5IAQAG1lc2/qFmKACgHXvjjhQAYEDb\nY5MoADCgq9JfNtZUzAUANOKkuCMFABhYX9m4umYoAKAdB+OOFABgQDtTLhv31QwFLM0zagcAWIL3\nJXl+z/dOHTMIU+ekJOccNk5LsnH++MYk5yU5Y8Cfb5PyEvlFAdPu8iS393xvbdwG26ItSS5J8qIk\nFye5KMn5VRP1+3Q80XZJFA5gmh2f5NGe721OsnvELKzcRekK5BVJLp3/86zbl+T02iFmgSUVYJr1\nlY03RtmYNluT/EiSK+e/DrmMMU3eUDsAACuzP+VNov9UM9QqdkWSX0u3hHAg/bcnr5axJ13JYoks\nqQDT6OYkP1Y4fiDJhpGzrCavTPKK+a/Tumei5OtJ7k7yzXRF4IEk98+Pe5J8o1oynmJJBZg2P5ty\n2UiUjUnYluRV8+OsyllK9iX58mHj6+mWz+6vGYqVM8MBTJONSb7T873jkjw+YpZZdmX+v1RMy7T/\nnnR3G91x2DhQNREAq1bfevklNUNNqfPT7an4l9Tfz3Bvko8leWuSCwY8ZwBYsYdTvpj9Qc1QlT0r\nyTVJ/jbJQ6lXKPYm+UiSt2S29nYAwNN8IeUL3a6aoUZ0aZLr0u1ZqFUq9iX563QvwTth2NMFgPG9\nIv0XwZYcn2624mNJHkmdUvE/SbYn+fkkpwx7ugAwPY5P/8VxbcVcK7E5yTuS/GvqzVZ8Lsnbkjxv\n4HMFgJnQd8F8Yc1QS/TyJO9N8rXUKRV3pluGefHQJwoAs2xXyhfSD9YMdYTLklyf7hbOGqVif7p9\nFduGPlEAaNG7Ur7APlghy+Yk1yb5u3RPqKxRLG5N8u64AwQAJuY56b/wDuHKJO9J97j0GmXi8LE9\nyevT3e4Kq4pHmwNje6Dn+MnL/H/OTPKSdC8V++EkP7SSUBO0O8knknwq3cZRIAoHMK5v9hz/o3Tv\nTzknydnpysQZSU5NsinJ+lHSLc9NST6b7o6Q/6qcBQCYd23qL2ksd3wp3ePDXzDA7wNWFS9vA8aw\nNsmh2iF63J7ufSSfT/LFulGgXQoHMIZDqfMgr/1J/iPJV9PNVnwy3dM2gZHZwwEM7YZMvmw8muS2\nJDvmx21Jvj3hnwFMkBkOYEibkty3hL+3M93Gy11JvpXu7aR75o/vHSwdMBqFAxhS37M1fPbAKjOr\nL0cCpt8NPcevGjUFANCs41K+zfSeipmAikxrAkM4mGRd4bjPHFilLKkAk/ZLKZeNq8cOAgC0q7SU\n8lDVRABAUz6T8d4CCwCsQutSLhsfqBkKAGjLd2J2AwAY0MaUy8ZP1AwFALTlkSwsGwerJgIAmnJO\nyrMbm2uGAqaLh/AAK+V9KcCiPPgLWIktyzwOALBsj2XhUsrjVRMBAE15Tsp7N86rGQoAaMsD8dwN\nAGBAz0i5bLykZigAoC07Y3YDABhYqWxcUzURANCUj8fsBgAwsFLZ+J2qiQCApvxGzG4AAAMrlY3t\nVRMBAE35/pjdAAAG9mgWlo27qyYCAJpTmt04oWoiAKAp78/CsnGoaiIAoDml2Y3XVE0EADSl762w\nAAATc0cWlo27qiYCAJpTmt3YVDURANCUDbGcAgAM7G+ysGx8tGoiAKA5llOAiVhTOwAw1UrLJz43\ngGVbWzsAMLV+pnDssdFTAABN+0oWLqe8o2oiYGaZGgX6WE4BJsaSCgAwOIUDABicwgGUXF04dufo\nKQCApt2UhRtG3141EQDQnH1ZWDjOqpoImGl2nAMl7lABJsoeDgBgcAoHADA4hQMAGJzCAQAMTuEA\nAAancAAAg1M4AIDBKRzAUnkOB3DMFA6g5KuFYz8+egqgGQoHUPKpwrF3jZ4CaIYpUqDkxCQPFY7P\n6mfGuUmuSHJxkrOTnJlkc5JzFvl3+5Pcm2R3ks+kK2K7hosJAKvPkS9vm0tyd9VEZd+T5Kok701y\na8q5hxhvHuPkAKB1f57+i+0bR8yxKcnrk9yYbnZhrEKx1LE3yQWDnT00YlanR4FxlN4aW7I7yV1J\n/jPJA0d878Ek30rycJINh431Sb4v3dLG2Umet/K41f1lkrfWDgEAs+a81J9BmMXx0WP5ZUPLzHAA\ni3l+kp21Q6zQw0luS3J7umWZ3elmXXan2xjaZ0u6DaaXJ7kyyWuX+XNvSvKq5YYFgNVsb+rPHJTG\nviQfTnJtkkuGOvkjvHOZGX9/pFwA0Iw3JdmRcUvFnUn+OMlPJzlh8DNcno9k6edxYqWMUJ0lFWBS\nTk/ygiQb020IfXKclm5T6LPTLV8cmP/6YLpZkz2HjSM3nM6SP8zSHo72niTXDRsFAGjd72XxmY7S\nQ9UAAJbtz7J48fB6CQBgxdamWz46WunYUC0dANCU62IzKQAwglNy9NIBADAxfYXjuzVDAQDteSLl\n0nFLzVAAQHv6ZjrW1wwFALRlbSytAAAj2JZy6bigZigAoD0Hs7BwPF41EQDQnO9NeZbj+JqhAID2\nPJqFheNrVRMBAM3ZGg8DAwBGUCocV1RNBAA050NZWDh2VU0EADTnuFhWAQBGUCocW6omgglZVzsA\nAE+5OAsf+vXsJJ+ukAUAaNQlsaxCo9bUDgDA05QKhs9qZt7a2gEAWJSnjjLzFA6A6bKjcGzb6Clg\nwhQOgOnyj4Vjrxk9BQDQtNJjzvdXTQQTYCMSwPSxcZTmWFIBAAancAAAg1M4AIDBKRwAwOAUDgBg\ncAoHADA4hQMAGJzCAQAMTuEAAAancAAAg1M4AIDBKRwA0+XEwrHSu1VgpigcANPllYVjt46eAiZM\n4QCYLq8rHPv70VMAAE17LN0SyuFjS9VEMAFragcA4GlK+zV8VjPzLKkAAINTOACmx4W1AwAA7ftQ\nFu7fuLFqIgCgOUeWjbkkW6smggmxEQlgetgwSrPs4QCYDqfUDgAAtO/jWbic8smqiQCA5pT2b5xV\nNRFMkLVBgOlg/wZNs4cDoL7fLhx7bPQUAEDTSsspb6maCCbMdB1AfZZTaJ4lFYC6ri8cOzR6CgCg\naaXllDdXTQQANGVDyoUDAGBivpKFZeO/qyYCAJpTmt04t2oiAKApvxnLKQDAwEpl4/1VEwEATdkW\nsxsAwMBKZeOOqokAgKa8NuXC4cmiAMDElMrGfVUTAQBN+ZXYuwEADKxUNv69aiIAoCmlp4qa3QAA\nJuaUlMvGhytmglHZFQ0wvL6ZDJ/BrBprawcAaNzbe45fPmoKAKBppaWUA1UTAQBNuSflwrGuYiYA\noCGXxEZReIoNSwDDsFEUDmPTKMDk/VvP8QtHTQEANOvUlJdSvlEzFNRmag9gsiylQIElFYDJubnn\n+MtGTQEANOvylJdS9tUMBdPCFB/AZFhKgaOwpAKwck/0HH/pqCkAgGbdn/JSypdqhgIA2rEj5bLR\nt7wCALAsn4+yAQAM6Jb0l431FXMBAI24Lf1l4wcq5gIAGtG3QXQuyU9VzAUANOJQlA0AYCAnp79o\nzCV5db1oAEALrsnRy8Zl9aIBAC042jM25pKcXi8aADDrjkv3qPKjlY1nVksHAMy8d+boRePRetEA\ngFm3Jke/5XUuyRerpQOAGfTlPP1CenLdONX9aY5eNOaSvK5aOgCYQeemfEG9N8mGirlquCyLF41D\nsV8DAJbtF7P4BfZHa4UbyWlJHs/iZeMTtQICQAsWu9A+Oa6vFXAgL0zyv1nauZ9RKSMANOPULL10\nzCXZneTMKkkn43ez9HN9X6WMANCsC7O84jGX5K+qJF2+t2V55/VgnZgAsHpclOSRLL98/EmNsD0u\nTXfb6nLPYS7JcyvkBYBV7XM5tov2niS/lWT9SDl/LslnjzHrk+PckbICAD1+NSu7mM8luS/JXyT5\nyWPM8KIkv57kliz+qPGljh3pHl0OAEyRrTm25ZZpGt9N8qYJ/14AgIFcl/rlYanjYJJfGObXAACM\nYV26Z3QcSv1icfi4Md0tvwBAg85PckMmt89iKWNnkl9OV36AGbCmdgCgOWuSvDjJy5K8dP7rScfw\n/zyc7lbXf54fd00qIAAAAAAAAAAAAAAAAAAAAAAAAAAAAAAAAAAAAAAAAAAAAAAAAAAAAAAAAAAA\nAAAAAAAAAAAAAAAAAAAAAAAAAAAAAAAAAAAAAAAAAAAAAAAAAAAAANT0f3nmcPrJDSZ2AAAAAElF\nTkSuQmCC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确认人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card,face","specialworktype":"","value":"iVBORw0KGgoAAAANSUhEUgAAAhwAAAGhCAYAAAAqQm1KAAAAAXNSR0IArs4c6QAAAARzQklUCAgI\nCHwIZIgAAA5iSURBVHic7d1vrF9nQQfwb1vYmMyWdes29qd1ZGOsG2O6PyiCU0RnwEIImQsKEbIo\naAJBFPwbZfOFQTFRgkaZQ3whYAOCgoOAbBpZumwvWFCYBTNW2jTrkG3tnNtYu+uLcze73uf03tv7\nO+f5/Z77+SRPbnNu2/s998XvfPM8zzknAQ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Jg5X0hyIMkP1g4CALRp7oihdAAAE/VIFhaOb1dNBKvM2toBAAa2I8mz\nCsfvHDsIANCmd2fhzMaTAwBgxbamv2xsqpgLAGjEM9NfNl5dMRcA0JC+srG9ZigAoB37Uy4be2uG\nAgDacXPKZeOJmqEAgHa8Ie5IAQAGdHb6y8ZzK+YCABqxJu5IAQAG1lc2/qFmKACgHXvjjhQAYEDb\nY5MoADCgq9JfNtZUzAUANOKkuCMFABhYX9m4umYoAKAdB+OOFABgQDtTLhv31QwFLM0zagcAWIL3\nJXl+z/dOHTMIU+ekJOccNk5LsnH++MYk5yU5Y8Cfb5PyEvlFAdPu8iS393xvbdwG26ItSS5J8qIk\nFye5KMn5VRP1+3Q80XZJFA5gmh2f5NGe721OsnvELKzcRekK5BVJLp3/86zbl+T02iFmgSUVYJr1\nlY03RtmYNluT/EiSK+e/DrmMMU3eUDsAACuzP+VNov9UM9QqdkWSX0u3hHAg/bcnr5axJ13JYoks\nqQDT6OYkP1Y4fiDJhpGzrCavTPKK+a/Tumei5OtJ7k7yzXRF4IEk98+Pe5J8o1oynmJJBZg2P5ty\n2UiUjUnYluRV8+OsyllK9iX58mHj6+mWz+6vGYqVM8MBTJONSb7T873jkjw+YpZZdmX+v1RMy7T/\nnnR3G91x2DhQNREAq1bfevklNUNNqfPT7an4l9Tfz3Bvko8leWuSCwY8ZwBYsYdTvpj9Qc1QlT0r\nyTVJ/jbJQ6lXKPYm+UiSt2S29nYAwNN8IeUL3a6aoUZ0aZLr0u1ZqFUq9iX563QvwTth2NMFgPG9\nIv0XwZYcn2624mNJHkmdUvE/SbYn+fkkpwx7ugAwPY5P/8VxbcVcK7E5yTuS/GvqzVZ8Lsnbkjxv\n4HMFgJnQd8F8Yc1QS/TyJO9N8rXUKRV3pluGefHQJwoAs2xXyhfSD9YMdYTLklyf7hbOGqVif7p9\nFduGPlEAaNG7Ur7APlghy+Yk1yb5u3RPqKxRLG5N8u64AwQAJuY56b/wDuHKJO9J97j0GmXi8LE9\nyevT3e4Kq4pHmwNje6Dn+MnL/H/OTPKSdC8V++EkP7SSUBO0O8knknwq3cZRIAoHMK5v9hz/o3Tv\nTzknydnpysQZSU5NsinJ+lHSLc9NST6b7o6Q/6qcBQCYd23qL2ksd3wp3ePDXzDA7wNWFS9vA8aw\nNsmh2iF63J7ufSSfT/LFulGgXQoHMIZDqfMgr/1J/iPJV9PNVnwy3dM2gZHZwwEM7YZMvmw8muS2\nJDvmx21Jvj3hnwFMkBkOYEibkty3hL+3M93Gy11JvpXu7aR75o/vHSwdMBqFAxhS37M1fPbAKjOr\nL0cCpt8NPcevGjUFANCs41K+zfSeipmAikxrAkM4mGRd4bjPHFilLKkAk/ZLKZeNq8cOAgC0q7SU\n8lDVRABAUz6T8d4CCwCsQutSLhsfqBkKAGjLd2J2AwAY0MaUy8ZP1AwFALTlkSwsGwerJgIAmnJO\nyrMbm2uGAqaLh/AAK+V9KcCiPPgLWIktyzwOALBsj2XhUsrjVRMBAE15Tsp7N86rGQoAaMsD8dwN\nAGBAz0i5bLykZigAoC07Y3YDABhYqWxcUzURANCUj8fsBgAwsFLZ+J2qiQCApvxGzG4AAAMrlY3t\nVRMBAE35/pjdAAAG9mgWlo27qyYCAJpTmt04oWoiAKAp78/CsnGoaiIAoDml2Y3XVE0EADSl762w\nAAATc0cWlo27qiYCAJpTmt3YVDURANCUDbGcAgAM7G+ysGx8tGoiAKA5llOAiVhTOwAw1UrLJz43\ngGVbWzsAMLV+pnDssdFTAABN+0oWLqe8o2oiYGaZGgX6WE4BJsaSCgAwOIUDABicwgGUXF04dufo\nKQCApt2UhRtG3141EQDQnH1ZWDjOqpoImGl2nAMl7lABJsoeDgBgcAoHADA4hQMAGJzCAQAMTuEA\nAAancAAAg1M4AIDBKRzAUnkOB3DMFA6g5KuFYz8+egqgGQoHUPKpwrF3jZ4CaIYpUqDkxCQPFY7P\n6mfGuUmuSHJxkrOTnJlkc5JzFvl3+5Pcm2R3ks+kK2K7hosJAKvPkS9vm0tyd9VEZd+T5Kok701y\na8q5hxhvHuPkAKB1f57+i+0bR8yxKcnrk9yYbnZhrEKx1LE3yQWDnT00YlanR4FxlN4aW7I7yV1J\n/jPJA0d878Ek30rycJINh431Sb4v3dLG2Umet/K41f1lkrfWDgEAs+a81J9BmMXx0WP5ZUPLzHAA\ni3l+kp21Q6zQw0luS3J7umWZ3elmXXan2xjaZ0u6DaaXJ7kyyWuX+XNvSvKq5YYFgNVsb+rPHJTG\nviQfTnJtkkuGOvkjvHOZGX9/pFwA0Iw3JdmRcUvFnUn+OMlPJzlh8DNcno9k6edxYqWMUJ0lFWBS\nTk/ygiQb020IfXKclm5T6LPTLV8cmP/6YLpZkz2HjSM3nM6SP8zSHo72niTXDRsFAGjd72XxmY7S\nQ9UAAJbtz7J48fB6CQBgxdamWz46WunYUC0dANCU62IzKQAwglNy9NIBADAxfYXjuzVDAQDteSLl\n0nFLzVAAQHv6ZjrW1wwFALRlbSytAAAj2JZy6bigZigAoD0Hs7BwPF41EQDQnO9NeZbj+JqhAID2\nPJqFheNrVRMBAM3ZGg8DAwBGUCocV1RNBAA050NZWDh2VU0EADTnuFhWAQBGUCocW6omgglZVzsA\nAE+5OAsf+vXsJJ+ukAUAaNQlsaxCo9bUDgDA05QKhs9qZt7a2gEAWJSnjjLzFA6A6bKjcGzb6Clg\nwhQOgOnyj4Vjrxk9BQDQtNJjzvdXTQQTYCMSwPSxcZTmWFIBAAancAAAg1M4AIDBKRwAwOAUDgBg\ncAoHADA4hQMAGJzCAQAMTuEAAAancAAAg1M4AIDBKRwA0+XEwrHSu1VgpigcANPllYVjt46eAiZM\n4QCYLq8rHPv70VMAAE17LN0SyuFjS9VEMAFragcA4GlK+zV8VjPzLKkAAINTOACmx4W1AwAA7ftQ\nFu7fuLFqIgCgOUeWjbkkW6smggmxEQlgetgwSrPs4QCYDqfUDgAAtO/jWbic8smqiQCA5pT2b5xV\nNRFMkLVBgOlg/wZNs4cDoL7fLhx7bPQUAEDTSsspb6maCCbMdB1AfZZTaJ4lFYC6ri8cOzR6CgCg\naaXllDdXTQQANGVDyoUDAGBivpKFZeO/qyYCAJpTmt04t2oiAKApvxnLKQDAwEpl4/1VEwEATdkW\nsxsAwMBKZeOOqokAgKa8NuXC4cmiAMDElMrGfVUTAQBN+ZXYuwEADKxUNv69aiIAoCmlp4qa3QAA\nJuaUlMvGhytmglHZFQ0wvL6ZDJ/BrBprawcAaNzbe45fPmoKAKBppaWUA1UTAQBNuSflwrGuYiYA\noCGXxEZReIoNSwDDsFEUDmPTKMDk/VvP8QtHTQEANOvUlJdSvlEzFNRmag9gsiylQIElFYDJubnn\n+MtGTQEANOvylJdS9tUMBdPCFB/AZFhKgaOwpAKwck/0HH/pqCkAgGbdn/JSypdqhgIA2rEj5bLR\nt7wCALAsn4+yAQAM6Jb0l431FXMBAI24Lf1l4wcq5gIAGtG3QXQuyU9VzAUANOJQlA0AYCAnp79o\nzCV5db1oAEALrsnRy8Zl9aIBAC042jM25pKcXi8aADDrjkv3qPKjlY1nVksHAMy8d+boRePRetEA\ngFm3Jke/5XUuyRerpQOAGfTlPP1CenLdONX9aY5eNOaSvK5aOgCYQeemfEG9N8mGirlquCyLF41D\nsV8DAJbtF7P4BfZHa4UbyWlJHs/iZeMTtQICQAsWu9A+Oa6vFXAgL0zyv1nauZ9RKSMANOPULL10\nzCXZneTMKkkn43ez9HN9X6WMANCsC7O84jGX5K+qJF2+t2V55/VgnZgAsHpclOSRLL98/EmNsD0u\nTXfb6nLPYS7JcyvkBYBV7XM5tov2niS/lWT9SDl/LslnjzHrk+PckbICAD1+NSu7mM8luS/JXyT5\nyWPM8KIkv57kliz+qPGljh3pHl0OAEyRrTm25ZZpGt9N8qYJ/14AgIFcl/rlYanjYJJfGObXAACM\nYV26Z3QcSv1icfi4Md0tvwBAg85PckMmt89iKWNnkl9OV36AGbCmdgCgOWuSvDjJy5K8dP7rScfw\n/zyc7lbXf54fd00qIAAAAAAAAAAAAAAAAAAAAAAAAAAAAAAAAAAAAAAAAAAAAAAAAAAAAAAAAAAA\nAAAAAAAAAAAAAAAAAAAAAAAAAAAAAAAAAAAAAAAAAAAAAAAAAAAAANT0f3nmcPrJDSZ2AAAAAElF\nTkSuQmCC\n","isbrushposition":1,"disporder":6,"longitude":116.335421}]}</w:t>
      </w:r>
    </w:p>
    <w:p w:rsidR="00E4448E" w:rsidRPr="005F17CD" w:rsidRDefault="00E4448E" w:rsidP="00057FD7">
      <w:pPr>
        <w:rPr>
          <w:sz w:val="8"/>
        </w:rPr>
      </w:pPr>
    </w:p>
    <w:p w:rsidR="00E4448E" w:rsidRPr="005F17CD" w:rsidRDefault="00E4448E" w:rsidP="00F55F48">
      <w:pPr>
        <w:pStyle w:val="3"/>
        <w:rPr>
          <w:sz w:val="15"/>
        </w:rPr>
      </w:pPr>
      <w:r w:rsidRPr="005F17CD">
        <w:rPr>
          <w:sz w:val="15"/>
        </w:rPr>
        <w:lastRenderedPageBreak/>
        <w:t>属地单位批准人</w:t>
      </w:r>
    </w:p>
    <w:p w:rsidR="00F55F48" w:rsidRPr="005F17CD" w:rsidRDefault="00F55F48" w:rsidP="00F55F48">
      <w:pPr>
        <w:pStyle w:val="4"/>
        <w:rPr>
          <w:sz w:val="13"/>
        </w:rPr>
      </w:pPr>
      <w:r w:rsidRPr="005F17CD">
        <w:rPr>
          <w:sz w:val="13"/>
        </w:rPr>
        <w:t>Url</w:t>
      </w:r>
    </w:p>
    <w:p w:rsidR="00F55F48" w:rsidRPr="005F17CD" w:rsidRDefault="00F55F48" w:rsidP="00F55F48">
      <w:pPr>
        <w:rPr>
          <w:sz w:val="8"/>
        </w:rPr>
      </w:pPr>
      <w:r w:rsidRPr="005F17CD">
        <w:rPr>
          <w:sz w:val="8"/>
        </w:rPr>
        <w:t>http://192.168.6.27:6030/m/hse_m/HSE_WORK_TICKET_M/signAudit.json?workticketid=2000000005765&amp;workType=dz&amp;worklevel=mcq_dz_workLevel01&amp;datatype=sign&amp;actionCode=sign</w:t>
      </w:r>
    </w:p>
    <w:p w:rsidR="00F55F48" w:rsidRPr="005F17CD" w:rsidRDefault="00F55F48" w:rsidP="00F55F48">
      <w:pPr>
        <w:pStyle w:val="4"/>
        <w:rPr>
          <w:sz w:val="13"/>
        </w:rPr>
      </w:pPr>
      <w:r w:rsidRPr="005F17CD">
        <w:rPr>
          <w:sz w:val="13"/>
        </w:rPr>
        <w:t>data</w:t>
      </w:r>
    </w:p>
    <w:p w:rsidR="00F55F48" w:rsidRPr="005F17CD" w:rsidRDefault="00F55F48" w:rsidP="00F55F48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auditPlainLineList":[{"actiontype":"sign","isexmaineable":1,"groupType":"4","code":"2000000005420","latitude":39.982778,"idnumber":"","dataStatus":0,"ismustaudit":1,"force_photo":0,"isEnd":1,"ismulti":0,"isShow":1,"auditorder":7,"isinputidnumber":0,"electronicSignature":[{"imgStr":"iVBORw0KGgoAAAANSUhEUgAAAhwAAAGhCAYAAAAqQm1KAAAAAXNSR0IArs4c6QAAAARzQklUCAgI\nCHwIZIgAAA84SURBVHic7d19zHd1XQfw930PREAFhMCHXAjOEgvRWpFLa4APYX+olOZDtjS3XDlM\nWS2jgtYwmW5FU6bNnORzaFPGbLD5sMEwh8isQGukqJHiAyqQxsN998d1s+D+fc/vuu7run7nc873\ner22M8Z37L7ev9/ZxXnf3+/3nJMAAAAAAAAAAAAAAAAAAAAAAAAAAAAAAAAAAAAAAAAAAAAAAAAA\nAAAAAAAAAAAAAAAAAAAAAAAAAAAAAAAAAAAAAAAAAAAAAAAAAAAAAAAAAAAAAAAAAAAAAAAAAAAA\nAAAAAAAAAAAAAAAAAAAAAAAAAAAAAAAAAAAAAAAAAAAAAAAAAAAAAAAAAAAAAAAAAAAAAAAAAAAA\nAAAAAAAAAAAAAAAAAAAAAAAAAAAAAAAAAAAAAAAAME9nJLk2yd79DgCALTkjiwVj/+NjZekAgFn7\nQNYvGvcdtxZlBABm6NAkt2TjReO+49SKsADA/HwvB140vpfklIqwAMC8fCQHVjI+kuSIkqQAwOyc\nko2XjBuSPKImJgAwV/+RjRWNV1QFBADm69HZWNF4WlVAAGDe3pX1i8arytIBALP3wywvGl8uSwYA\nzN4Ts/6sxk+VpQMAZu/9WV40bqqLBgD04FtZXjaeXRcNAJi7Q7O8aNybZHdZOgBg9p6V5WXjk2XJ\nAIAuvDvLy8az6qIBAD34SpaXjcProgEAPdiT4aJxW2EuAKADx2b5rMb766IBAD04I8vLxpl10QCA\nHvxdlpeNo+uiAQA9uDHDReOewlwAQCd+kOGy8aXCXABAJ5YtoVxSmAsA6MARWV42fr0uGgDQgxOz\nvGycUBcNAOjBere9HlwXDQDowR9k+ZteAQC25IMZLhvfLcwFAHTiigyXjS8U5gIAOvGJDJeNKwtz\nAQCduDrDZePCwlwAQCeWlY2XFeYCADrxmXigFwCwQtdmuGw8rzAXANCJKzNcNp5TmAsA6MQlGS4b\nzyjMBQB04oIMl41fqosFAPTilRkuG2cW5gIAOvHcDJeN3yjMBQB04tQMl43zC3MBAJ14VIbLxiWF\nuQCAThyU4bJxeWEuAKAjQ2Xj2spQAEA/7k27bNxcGQoA6MdtaZeN/60MBQD047oML6UAAGzZ32e4\nbOwuzAUAdOJXMlw2jizMBQB04pgMl40nF+YCADoyVDZeWhkKAOjHnrTLxmWVoQCAfnw17bLxzcpQ\nAEA/Lo3bXwGAFVp2R8quwlwAQCeW3ZHyo4W5AICODJWNsypDAQD9cEcKALBS7kgBAFbqPXFHCgCw\nQs+IO1IAgBU6Ku5IAQBWbKhsvLgyFADQj3vSLhtXVIYCAPrxqbTLxncqQwEA/XhO3JECAKzQYRku\nG7sLcwEAHRkqG0+pDAUA9OMbaZeND1WGAgD6cWHaZeP2ylAAQD9OjE2iAMCKDZWNh1eGAgD6MfRw\nr1dXhgIA+nFN2mXjxspQAEA/PNwLAFgpD/cCAFZuqGycWhkKAOiHh3sBACt1Qdpl447KUABAP46L\nTaIAwIoNlY1jK0MBAP24Ne2ycU5lKACgH+emXTa+XhkKAOjHQ2PfBgCwYkNl4+jKUABAPz6Xdtn4\ni8pQAEA/npJ22fh+ZSigP7uqAwClhvZo+H8DsK28fAl2rlsHxp88agoAoFuvTHsp5bOVoYB+mTaF\nnclSCjAqSyqw8wy9gM2jywGAbfE7aS+lvKMyFNA/06ews1hKAUpYUoGd49sD4w8ZNQUA0K3T015K\nubgyFLBzmEaFncFSClDKkgr07+qB8WNGTQEAdGvotfOfqgwF7DymU6Fve9L+Pfe7D4zKkgr063lp\nF4szxw4CAPSrtZTyP6WJAICuvDXtwnFIZSgAoC+tsvHp0kQAQFf+Ke3CAQCwbVpl44LSRABAVy6N\n2Q0AYMVaZePs0kQAQFfeHrMbAMCKtcrGeZWBAIC+nBezGwDAirXKxkWliQCArpwSsxsAwIrdHU8V\nBQBW6KC0ZzcOqgwFAPTlqiyWjbtLEwEA3WnNbjy1NBEA0JUzY7MoALBid2WxbPxtaSKAAbuqAwCb\n1prN8DsNTNLu6gDApryxMWY5BQDYVq29G79ZmggA6MqDYrMoALBi78hi2fjv0kQAQHdasxunlSYC\nWIcd7TAvu5LsGRgHmCx3qcC8/FVj7PbRUwAAXWstpzy/NBHABpiGhXnxsC9gliypwHy8vDHmdlgA\nYFvdmcXllNeXJgLYIFOxMB+WU4DZsqQC83BMdQAAoH8fzuJyyqdKEwEA3WndDntyaSKAA2D9F+bB\n/g1g1uzhgOl7SnUAAKB/H83icsq7SxMBAN1p7d84oTQRwAGyBgzTZ/8GMHv2cMC0HVodAGA7KBww\nbb/bGLtm9BQAQNduyuL+jZeWJgLYBOvAMG097t84NWsPLTshydH7jqPywM/15SQ37Dv+Ock3x40I\nADtL6w6VOTk/yR1pf47NHrcmuSDJI0b8HADQtTkWjndkewvGRo43jPLJAKBDP5bFC+sPSxMtd3XG\nLxqt471JDl/xZwWAbrwoixfTD5cmajs99SVj6Hj1Cj83cAAOqg4ADDqpMfYvo6dY7ktJjj+A//62\nJFcluWXf8a2sbQjdf1PosUmOS/LYJC/Z9++bcdG+4x+TPH+TfwYAdO3DWfwb+wtLE/2/w7KxGYar\nkpyyzT/7mUku2+DP3/+4OclDtjkPAMzaF7N4wfzJ0kRrHpv1L+x/OWKeszeQZ//jKyPmA4BJuzOL\nF8oHlyZas+xCfnVhrmTtoWgHUjyurIkJANPRukBWW3bxfmRhrpb3ZePF41eLMgJAuakVjv/M8AV7\nyn4/Gy8eU5hBAoBRTe3CPseycX8vyMZKx2urAgJAhald3KeWZ7NemfVLx9fL0gHAyKZ2gb9+vywP\nq42zZZdn/eIBAN2b4gXwtCR/VB1iGz0465eO7X6OCABMyhQLR68uyvLS8ad10QBgtRSOcR2X5aXj\nfXXRAGB1FI4aP8hw6biiMBcArITCUee6DJeOzxTmAoBtp3DU+psMl45LC3MBwLZSOOqdk+HS8arC\nXACwbRSOaVj2oLCTC3MBwLZQOKbjtzJcOnYX5gKALVM4puU9aZ+TuytDAcBWKRzTc0Pa5+WNlaEA\nYCsUjmnak/a58Wp7AGbp21m8qB1VmogkeVDaheOOylAwdTY7wXR9pzF23Ogp2N9dSc5tjB+e5DEj\nZwGALftkFv8WfVplIB6gNctxb2kimDAzHDBdtzTGHjl6Coac0BjbneRnxw4Cc6BwwHS1CsejRk/B\nkC8lubMxftXYQWAOFA6YrlbhsEdgWlp7ag4ePQXMgMIB03VTY+zxo6dgmdYMR5K8edQUALAFT8ji\npsRWCaHWy+KZKbCuXdUBgEG7077rwe/t9LQKhvME92NJBaZrT3UANqy1tPLy0VMAwCaZqp+HV2Xx\nPN1WmggmxpQfTJup+vlwrmAJSyoAq3NIdQCYCoUDpu3bjbGTR0/BRlzXGDtv7BAAsBnvzOLegNaL\nw6h3ehbPlY2/AMzCWVm8iH22NBHL2OQLA2xogmnzLI55sXEUBtjDAdNmSn5evtEY+/nRU8AEKRwA\n2+eDjbEXjJ4CADbhpizuC3hJaSKGPC2L5+q/ShMBwAadncWL2DWliVjGxlFosJkJpu/gJHc1xv3+\nTpONo9DglwDmwUVsPpwraLBpFObrhOoANN3SGPuJ0VPAxCgcMA//0Bh7/egp2IjPNcaeMHoKmBiF\nA+bhwsbYK0ZPwUb8W2Psx0dPAROjcMA8XFsdgA27sTFmhoMdT+GAeXt8dQAW3NwYO2L0FDAxCgfM\nx0cbYxeMnoL1tO5SOXj0FACwSSfFQ6Xm4BezeI6uKE0EE2CGA+bjhuoAbMghjTEzHOx4CgfMS+tV\n9a8ZPQXLtJ6P8rXRU8DEKBwwL69rjL1p9BQs0yocXxw9BQBskX0c03ZpFs/Pr5UmAoBNaBWOs0sT\ncX93ZPH8PK40EQBswrkxyzFlzg00eIMhzNPQsx7uGTsIC7wtFhpsGoV5al3UPOuh3pHVAQBgOz07\npu6n6G1ZPCfXlCYCgC1qFY43lCaidU6eW5oIALbo7THLMTXOBwBdal3gLi5NtHM9KQoHAJ16b9oX\nuYMqQ+1QH8viefh4aSIA2EatwnF3aaKdqXUejq8MBADb6XVpX+zeUxlqh3lGLKcAsAPck/YF7+mV\noXaQe7P43V9VmggAVuDQtAvH3iQ/UphrJ9id9vd+eGUoAFiVF2e4dDy8MFfvLo/lFAB2mI9nuHQ8\nujBXz1rf9YtLEwHACO7McOl4fmGuHl0csxsA7GBDhWNvkncV5upN6/t9U2kiABjZ0J0re5PcVJir\nF1fF7AYAJEm+m+HScVdhrrk7LO3v9E8qQwFApU9n+RLLU+uizdbQdwkAO9q5WV46rqyLNjufSPs7\n/JnKUAAwFT+X5aXjniS7ytLNw2Vpf3e3VoYCgKkZ2ntw/+PPytJN282xlAIAB+T6rF88TixLNy3H\nZ/n3dEpZMgCYgWdm/dKxJ8kvVAUsdmiSG7P8+/nzsnQAMCO7snZ77HrFY2+StxRlHNtr03776/7H\nOVUBAWCu/jgbKx17k3wvyVk1MVfioUnelo1//r1JfrokKQB04os5sAvv3iS/V5J0cx6T5A+TXJ0D\n/5z3HQ8ePTUAdGh3ki9kcxfjK5KcNH7kBQcl+eUkf53k37P5cnH/43mjfgIA2EE+lK1dpK9J8ttZ\nm1nYbsdm7TXw70zytS3mXHY8fQXZYcfxkB9gI85Kcuk2/5lfTfL5JF/JAx+cdVSSI5I8bN/x2CQn\nbPPPXs9bMq+lIgDozmuyutmEquP6WDIBgMl6UZJvpr4wHMjxr1nbOHr0Cr4PAGDFDktyfpI7Ul8q\n9ia5Lmuvi3/iKj80AFDvhUk+kNWVis8neXPW7kgBJsymUaDKk5I8Lmt3sBy5b2xPktuTfH/fP29P\n8o2szVYAAAAAAAAAAAAAAAAAAAAAAAAAAAAAAAAAAAAAAAAAAAAAAAAAAAAAAAAAAAAAAAAAAAAA\nAAAAAAAAAAAAAAAAAAAAAAAAAAAAAAAAAAAAAAAAAAAAAAAAAAAAAAAAAAAAAAAAAAAAAAAAAAAA\nAAAAAAAAAAAAAAAAAAAAAAAAAAAAAAAAAAAAAAAAAAAAAAAAAAAAAAAAAAAAAAAAAAAAAAAAAAAA\nAAAAAAAAAAAAAAAAAAAAAAAAAAAAAAAAALDz/B+efjBvR1n6sAAAAABJRU5ErkJggg==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属地单位批准人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card,face","specialworktype":"","value":"iVBORw0KGgoAAAANSUhEUgAAAhwAAAGhCAYAAAAqQm1KAAAAAXNSR0IArs4c6QAAAARzQklUCAgI\nCHwIZIgAAA84SURBVHic7d19zHd1XQfw930PREAFhMCHXAjOEgvRWpFLa4APYX+olOZDtjS3XDlM\nWS2jgtYwmW5FU6bNnORzaFPGbLD5sMEwh8isQGukqJHiAyqQxsN998d1s+D+fc/vuu7run7nc873\ner22M8Z37L7ev9/ZxXnf3+/3nJMAAAAAAAAAAAAAAAAAAAAAAAAAAAAAAAAAAAAAAAAAAAAAAAAA\nAAAAAAAAAAAAAAAAAAAAAAAAAAAAAAAAAAAAAAAAAAAAAAAAAAAAAAAAAAAAAAAAAAAAAAAAAAAA\nAAAAAAAAAAAAAAAAAAAAAAAAAAAAAAAAAAAAAAAAAAAAAAAAAAAAAAAAAAAAAAAAAAAAAAAAAAAA\nAAAAAAAAAAAAAAAAAAAAAAAAAAAAAAAAAAAAAAAAME9nJLk2yd79DgCALTkjiwVj/+NjZekAgFn7\nQNYvGvcdtxZlBABm6NAkt2TjReO+49SKsADA/HwvB140vpfklIqwAMC8fCQHVjI+kuSIkqQAwOyc\nko2XjBuSPKImJgAwV/+RjRWNV1QFBADm69HZWNF4WlVAAGDe3pX1i8arytIBALP3wywvGl8uSwYA\nzN4Ts/6sxk+VpQMAZu/9WV40bqqLBgD04FtZXjaeXRcNAJi7Q7O8aNybZHdZOgBg9p6V5WXjk2XJ\nAIAuvDvLy8az6qIBAD34SpaXjcProgEAPdiT4aJxW2EuAKADx2b5rMb766IBAD04I8vLxpl10QCA\nHvxdlpeNo+uiAQA9uDHDReOewlwAQCd+kOGy8aXCXABAJ5YtoVxSmAsA6MARWV42fr0uGgDQgxOz\nvGycUBcNAOjBere9HlwXDQDowR9k+ZteAQC25IMZLhvfLcwFAHTiigyXjS8U5gIAOvGJDJeNKwtz\nAQCduDrDZePCwlwAQCeWlY2XFeYCADrxmXigFwCwQtdmuGw8rzAXANCJKzNcNp5TmAsA6MQlGS4b\nzyjMBQB04oIMl41fqosFAPTilRkuG2cW5gIAOvHcDJeN3yjMBQB04tQMl43zC3MBAJ14VIbLxiWF\nuQCAThyU4bJxeWEuAKAjQ2Xj2spQAEA/7k27bNxcGQoA6MdtaZeN/60MBQD047oML6UAAGzZ32e4\nbOwuzAUAdOJXMlw2jizMBQB04pgMl40nF+YCADoyVDZeWhkKAOjHnrTLxmWVoQCAfnw17bLxzcpQ\nAEA/Lo3bXwGAFVp2R8quwlwAQCeW3ZHyo4W5AICODJWNsypDAQD9cEcKALBS7kgBAFbqPXFHCgCw\nQs+IO1IAgBU6Ku5IAQBWbKhsvLgyFADQj3vSLhtXVIYCAPrxqbTLxncqQwEA/XhO3JECAKzQYRku\nG7sLcwEAHRkqG0+pDAUA9OMbaZeND1WGAgD6cWHaZeP2ylAAQD9OjE2iAMCKDZWNh1eGAgD6MfRw\nr1dXhgIA+nFN2mXjxspQAEA/PNwLAFgpD/cCAFZuqGycWhkKAOiHh3sBACt1Qdpl447KUABAP46L\nTaIAwIoNlY1jK0MBAP24Ne2ycU5lKACgH+emXTa+XhkKAOjHQ2PfBgCwYkNl4+jKUABAPz6Xdtn4\ni8pQAEA/npJ22fh+ZSigP7uqAwClhvZo+H8DsK28fAl2rlsHxp88agoAoFuvTHsp5bOVoYB+mTaF\nnclSCjAqSyqw8wy9gM2jywGAbfE7aS+lvKMyFNA/06ews1hKAUpYUoGd49sD4w8ZNQUA0K3T015K\nubgyFLBzmEaFncFSClDKkgr07+qB8WNGTQEAdGvotfOfqgwF7DymU6Fve9L+Pfe7D4zKkgr063lp\nF4szxw4CAPSrtZTyP6WJAICuvDXtwnFIZSgAoC+tsvHp0kQAQFf+Ke3CAQCwbVpl44LSRABAVy6N\n2Q0AYMVaZePs0kQAQFfeHrMbAMCKtcrGeZWBAIC+nBezGwDAirXKxkWliQCArpwSsxsAwIrdHU8V\nBQBW6KC0ZzcOqgwFAPTlqiyWjbtLEwEA3WnNbjy1NBEA0JUzY7MoALBid2WxbPxtaSKAAbuqAwCb\n1prN8DsNTNLu6gDApryxMWY5BQDYVq29G79ZmggA6MqDYrMoALBi78hi2fjv0kQAQHdasxunlSYC\nWIcd7TAvu5LsGRgHmCx3qcC8/FVj7PbRUwAAXWstpzy/NBHABpiGhXnxsC9gliypwHy8vDHmdlgA\nYFvdmcXllNeXJgLYIFOxMB+WU4DZsqQC83BMdQAAoH8fzuJyyqdKEwEA3WndDntyaSKAA2D9F+bB\n/g1g1uzhgOl7SnUAAKB/H83icsq7SxMBAN1p7d84oTQRwAGyBgzTZ/8GMHv2cMC0HVodAGA7KBww\nbb/bGLtm9BQAQNduyuL+jZeWJgLYBOvAMG097t84NWsPLTshydH7jqPywM/15SQ37Dv+Ock3x40I\nADtL6w6VOTk/yR1pf47NHrcmuSDJI0b8HADQtTkWjndkewvGRo43jPLJAKBDP5bFC+sPSxMtd3XG\nLxqt471JDl/xZwWAbrwoixfTD5cmajs99SVj6Hj1Cj83cAAOqg4ADDqpMfYvo6dY7ktJjj+A//62\nJFcluWXf8a2sbQjdf1PosUmOS/LYJC/Z9++bcdG+4x+TPH+TfwYAdO3DWfwb+wtLE/2/w7KxGYar\nkpyyzT/7mUku2+DP3/+4OclDtjkPAMzaF7N4wfzJ0kRrHpv1L+x/OWKeszeQZ//jKyPmA4BJuzOL\nF8oHlyZas+xCfnVhrmTtoWgHUjyurIkJANPRukBWW3bxfmRhrpb3ZePF41eLMgJAuakVjv/M8AV7\nyn4/Gy8eU5hBAoBRTe3CPseycX8vyMZKx2urAgJAhald3KeWZ7NemfVLx9fL0gHAyKZ2gb9+vywP\nq42zZZdn/eIBAN2b4gXwtCR/VB1iGz0465eO7X6OCABMyhQLR68uyvLS8ad10QBgtRSOcR2X5aXj\nfXXRAGB1FI4aP8hw6biiMBcArITCUee6DJeOzxTmAoBtp3DU+psMl45LC3MBwLZSOOqdk+HS8arC\nXACwbRSOaVj2oLCTC3MBwLZQOKbjtzJcOnYX5gKALVM4puU9aZ+TuytDAcBWKRzTc0Pa5+WNlaEA\nYCsUjmnak/a58Wp7AGbp21m8qB1VmogkeVDaheOOylAwdTY7wXR9pzF23Ogp2N9dSc5tjB+e5DEj\nZwGALftkFv8WfVplIB6gNctxb2kimDAzHDBdtzTGHjl6Coac0BjbneRnxw4Cc6BwwHS1CsejRk/B\nkC8lubMxftXYQWAOFA6YrlbhsEdgWlp7ag4ePQXMgMIB03VTY+zxo6dgmdYMR5K8edQUALAFT8ji\npsRWCaHWy+KZKbCuXdUBgEG7077rwe/t9LQKhvME92NJBaZrT3UANqy1tPLy0VMAwCaZqp+HV2Xx\nPN1WmggmxpQfTJup+vlwrmAJSyoAq3NIdQCYCoUDpu3bjbGTR0/BRlzXGDtv7BAAsBnvzOLegNaL\nw6h3ehbPlY2/AMzCWVm8iH22NBHL2OQLA2xogmnzLI55sXEUBtjDAdNmSn5evtEY+/nRU8AEKRwA\n2+eDjbEXjJ4CADbhpizuC3hJaSKGPC2L5+q/ShMBwAadncWL2DWliVjGxlFosJkJpu/gJHc1xv3+\nTpONo9DglwDmwUVsPpwraLBpFObrhOoANN3SGPuJ0VPAxCgcMA//0Bh7/egp2IjPNcaeMHoKmBiF\nA+bhwsbYK0ZPwUb8W2Psx0dPAROjcMA8XFsdgA27sTFmhoMdT+GAeXt8dQAW3NwYO2L0FDAxCgfM\nx0cbYxeMnoL1tO5SOXj0FACwSSfFQ6Xm4BezeI6uKE0EE2CGA+bjhuoAbMghjTEzHOx4CgfMS+tV\n9a8ZPQXLtJ6P8rXRU8DEKBwwL69rjL1p9BQs0yocXxw9BQBskX0c03ZpFs/Pr5UmAoBNaBWOs0sT\ncX93ZPH8PK40EQBswrkxyzFlzg00eIMhzNPQsx7uGTsIC7wtFhpsGoV5al3UPOuh3pHVAQBgOz07\npu6n6G1ZPCfXlCYCgC1qFY43lCaidU6eW5oIALbo7THLMTXOBwBdal3gLi5NtHM9KQoHAJ16b9oX\nuYMqQ+1QH8viefh4aSIA2EatwnF3aaKdqXUejq8MBADb6XVpX+zeUxlqh3lGLKcAsAPck/YF7+mV\noXaQe7P43V9VmggAVuDQtAvH3iQ/UphrJ9id9vd+eGUoAFiVF2e4dDy8MFfvLo/lFAB2mI9nuHQ8\nujBXz1rf9YtLEwHACO7McOl4fmGuHl0csxsA7GBDhWNvkncV5upN6/t9U2kiABjZ0J0re5PcVJir\nF1fF7AYAJEm+m+HScVdhrrk7LO3v9E8qQwFApU9n+RLLU+uizdbQdwkAO9q5WV46rqyLNjufSPs7\n/JnKUAAwFT+X5aXjniS7ytLNw2Vpf3e3VoYCgKkZ2ntw/+PPytJN282xlAIAB+T6rF88TixLNy3H\nZ/n3dEpZMgCYgWdm/dKxJ8kvVAUsdmiSG7P8+/nzsnQAMCO7snZ77HrFY2+StxRlHNtr03776/7H\nOVUBAWCu/jgbKx17k3wvyVk1MVfioUnelo1//r1JfrokKQB04os5sAvv3iS/V5J0cx6T5A+TXJ0D\n/5z3HQ8ePTUAdGh3ki9kcxfjK5KcNH7kBQcl+eUkf53k37P5cnH/43mjfgIA2EE+lK1dpK9J8ttZ\nm1nYbsdm7TXw70zytS3mXHY8fQXZYcfxkB9gI85Kcuk2/5lfTfL5JF/JAx+cdVSSI5I8bN/x2CQn\nbPPPXs9bMq+lIgDozmuyutmEquP6WDIBgMl6UZJvpr4wHMjxr1nbOHr0Cr4PAGDFDktyfpI7Ul8q\n9ia5Lmuvi3/iKj80AFDvhUk+kNWVis8neXPW7kgBJsymUaDKk5I8Lmt3sBy5b2xPktuTfH/fP29P\n8o2szVYAAAAAAAAAAAAAAAAAAAAAAAAAAAAAAAAAAAAAAAAAAAAAAAAAAAAAAAAAAAAAAAAAAAAA\nAAAAAAAAAAAAAAAAAAAAAAAAAAAAAAAAAAAAAAAAAAAAAAAAAAAAAAAAAAAAAAAAAAAAAAAAAAAA\nAAAAAAAAAAAAAAAAAAAAAAAAAAAAAAAAAAAAAAAAAAAAAAAAAAAAAAAAAAAAAAAAAAAAAAAAAAAA\nAAAAAAAAAAAAAAAAAAAAAAAAAAAAAAAAALDz/B+efjBvR1n6sAAAAABJRU5ErkJggg==\n","isbrushposition":1,"disporder":7,"longitude":116.335415}]}</w:t>
      </w:r>
    </w:p>
    <w:p w:rsidR="00E4448E" w:rsidRPr="005F17CD" w:rsidRDefault="00E4448E" w:rsidP="00057FD7">
      <w:pPr>
        <w:rPr>
          <w:sz w:val="8"/>
        </w:rPr>
      </w:pPr>
    </w:p>
    <w:p w:rsidR="00822320" w:rsidRPr="005F17CD" w:rsidRDefault="00822320" w:rsidP="00F55F48">
      <w:pPr>
        <w:pStyle w:val="1"/>
        <w:rPr>
          <w:sz w:val="20"/>
        </w:rPr>
      </w:pPr>
      <w:r w:rsidRPr="005F17CD">
        <w:rPr>
          <w:sz w:val="20"/>
        </w:rPr>
        <w:lastRenderedPageBreak/>
        <w:t>管线</w:t>
      </w:r>
      <w:r w:rsidRPr="005F17CD">
        <w:rPr>
          <w:rFonts w:hint="eastAsia"/>
          <w:sz w:val="20"/>
        </w:rPr>
        <w:t>/</w:t>
      </w:r>
      <w:r w:rsidRPr="005F17CD">
        <w:rPr>
          <w:rFonts w:hint="eastAsia"/>
          <w:sz w:val="20"/>
        </w:rPr>
        <w:t>设备打开</w:t>
      </w:r>
    </w:p>
    <w:p w:rsidR="00822320" w:rsidRPr="005F17CD" w:rsidRDefault="00AF5405" w:rsidP="00AF5405">
      <w:pPr>
        <w:pStyle w:val="2"/>
        <w:rPr>
          <w:sz w:val="15"/>
        </w:rPr>
      </w:pPr>
      <w:r w:rsidRPr="005F17CD">
        <w:rPr>
          <w:sz w:val="15"/>
        </w:rPr>
        <w:t>危害</w:t>
      </w:r>
    </w:p>
    <w:p w:rsidR="00C31564" w:rsidRPr="005F17CD" w:rsidRDefault="00C31564" w:rsidP="00C31564">
      <w:pPr>
        <w:pStyle w:val="3"/>
        <w:rPr>
          <w:sz w:val="15"/>
        </w:rPr>
      </w:pPr>
      <w:r w:rsidRPr="005F17CD">
        <w:rPr>
          <w:rFonts w:hint="eastAsia"/>
          <w:sz w:val="15"/>
        </w:rPr>
        <w:t>u</w:t>
      </w:r>
      <w:r w:rsidRPr="005F17CD">
        <w:rPr>
          <w:sz w:val="15"/>
        </w:rPr>
        <w:t>rl</w:t>
      </w:r>
    </w:p>
    <w:p w:rsidR="00C31564" w:rsidRPr="005F17CD" w:rsidRDefault="00C31564" w:rsidP="00C31564">
      <w:pPr>
        <w:rPr>
          <w:sz w:val="8"/>
        </w:rPr>
      </w:pPr>
      <w:r w:rsidRPr="005F17CD">
        <w:rPr>
          <w:sz w:val="8"/>
        </w:rPr>
        <w:t>http://192.168.6.27:6030/m/hse_m/HSE_WORK_TICKET_M/harmAudit.json?workticketid=2000000005762&amp;workType=gx&amp;tabtype=harm</w:t>
      </w:r>
    </w:p>
    <w:p w:rsidR="00C31564" w:rsidRPr="005F17CD" w:rsidRDefault="00C31564" w:rsidP="00C31564">
      <w:pPr>
        <w:pStyle w:val="3"/>
        <w:rPr>
          <w:sz w:val="15"/>
        </w:rPr>
      </w:pPr>
      <w:r w:rsidRPr="005F17CD">
        <w:rPr>
          <w:sz w:val="15"/>
        </w:rPr>
        <w:t>data</w:t>
      </w:r>
    </w:p>
    <w:p w:rsidR="00C31564" w:rsidRPr="005F17CD" w:rsidRDefault="00C31564" w:rsidP="00C3156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voList":[{"isselect":0,"df":0,"ver":1,"created_dt":"2020-06-11 10:52:30","ismust":1,"dataStatus":0,"worktype":"gx","harmid":2000000008700,"harmcode":"gxzy001","harm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压力</w:t>
      </w:r>
      <w:r w:rsidRPr="005F17CD">
        <w:rPr>
          <w:rFonts w:ascii="宋体" w:eastAsia="宋体" w:cs="宋体"/>
          <w:kern w:val="0"/>
          <w:sz w:val="4"/>
          <w:szCs w:val="17"/>
        </w:rPr>
        <w:t>","created_by":1000,"tableName":"hse_work_task_harm","worktaskharmid":2000000015531,"updated_dt":"2020-06-11 10:52:30","tenantid":1,"updated_by":1000,"worktaskid":2000000004256,"workticketid":2000000005762,"ismustconfirm":0,"isconfirm":1},{"isselect":0,"df":0,"ver":1,"created_dt":"2020-06-11 10:52:30","ismust":1,"dataStatus":0,"worktype":"gx","harmid":2000000008701,"harmcode":"gxzy002","harm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可燃性</w:t>
      </w:r>
      <w:r w:rsidRPr="005F17CD">
        <w:rPr>
          <w:rFonts w:ascii="宋体" w:eastAsia="宋体" w:cs="宋体"/>
          <w:kern w:val="0"/>
          <w:sz w:val="4"/>
          <w:szCs w:val="17"/>
        </w:rPr>
        <w:t>","created_by":1000,"tableName":"hse_work_task_harm","worktaskharmid":2000000015532,"updated_dt":"2020-06-11 10:52:30","tenantid":1,"updated_by":1000,"worktaskid":2000000004256,"workticketid":2000000005762,"ismustconfirm":0,"isconfirm":1},{"isselect":0,"df":0,"ver":1,"created_dt":"2020-06-11 10:52:30","ismust":1,"dataStatus":0,"worktype":"gx","harmid":2000000008702,"harmcode":"gxzy003","harm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毒性</w:t>
      </w:r>
      <w:r w:rsidRPr="005F17CD">
        <w:rPr>
          <w:rFonts w:ascii="宋体" w:eastAsia="宋体" w:cs="宋体"/>
          <w:kern w:val="0"/>
          <w:sz w:val="4"/>
          <w:szCs w:val="17"/>
        </w:rPr>
        <w:t>","created_by":1000,"tableName":"hse_work_task_harm","worktaskharmid":2000000015533,"updated_dt":"2020-06-11 10:52:30","tenantid":1,"updated_by":1000,"worktaskid":2000000004256,"workticketid":2000000005762,"ismustconfirm":0,"isconfirm":1},{"isselect":0,"df":0,"ver":1,"created_dt":"2020-06-11 10:52:30","ismust":1,"dataStatus":0,"worktype":"gx","harmid":2000000008703,"harmcode":"gxzy004","harm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腐蚀性</w:t>
      </w:r>
      <w:r w:rsidRPr="005F17CD">
        <w:rPr>
          <w:rFonts w:ascii="宋体" w:eastAsia="宋体" w:cs="宋体"/>
          <w:kern w:val="0"/>
          <w:sz w:val="4"/>
          <w:szCs w:val="17"/>
        </w:rPr>
        <w:t>","created_by":1000,"tableName":"hse_work_task_harm","worktaskharmid":2000000015534,"updated_dt":"2020-06-11 10:52:30","tenantid":1,"updated_by":1000,"worktaskid":2000000004256,"workticketid":2000000005762,"ismustconfirm":0,"isconfirm":1},{"isselect":0,"df":0,"ver":1,"created_dt":"2020-06-11 10:52:30","ismust":1,"dataStatus":0,"worktype":"gx","harmid":2000000008704,"harmcode":"gxzy005","harm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液体</w:t>
      </w:r>
      <w:r w:rsidRPr="005F17CD">
        <w:rPr>
          <w:rFonts w:ascii="宋体" w:eastAsia="宋体" w:cs="宋体"/>
          <w:kern w:val="0"/>
          <w:sz w:val="4"/>
          <w:szCs w:val="17"/>
        </w:rPr>
        <w:t>","created_by":1000,"tableName":"hse_work_task_harm","worktaskharmid":2000000015535,"updated_dt":"2020-06-11 10:52:30","tenantid":1,"updated_by":1000,"worktaskid":2000000004256,"workticketid":2000000005762,"ismustconfirm":0,"isconfirm":1},{"isselect":0,"df":0,"ver":1,"created_dt":"2020-06-11 10:52:30","ismust":1,"dataStatus":0,"worktype":"gx","harmid":2000000008705,"harmcode":"gxzy006","harm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辐射性</w:t>
      </w:r>
      <w:r w:rsidRPr="005F17CD">
        <w:rPr>
          <w:rFonts w:ascii="宋体" w:eastAsia="宋体" w:cs="宋体"/>
          <w:kern w:val="0"/>
          <w:sz w:val="4"/>
          <w:szCs w:val="17"/>
        </w:rPr>
        <w:t>","created_by":1000,"tableName":"hse_work_task_harm","worktaskharmid":2000000015536,"updated_dt":"2020-06-11 10:52:30","tenantid":1,"updated_by":1000,"worktaskid":2000000004256,"workticketid":2000000005762,"ismustconfirm":0,"isconfirm":1},{"isselect":0,"df":0,"ver":1,"created_dt":"2020-06-11 10:52:30","ismust":1,"dataStatus":0,"worktype":"gx","harmid":2000000008706,"harmcode":"gxzy007","harm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气体</w:t>
      </w:r>
      <w:r w:rsidRPr="005F17CD">
        <w:rPr>
          <w:rFonts w:ascii="宋体" w:eastAsia="宋体" w:cs="宋体"/>
          <w:kern w:val="0"/>
          <w:sz w:val="4"/>
          <w:szCs w:val="17"/>
        </w:rPr>
        <w:t>","created_by":1000,"tableName":"hse_work_task_harm","worktaskharmid":2000000015537,"updated_dt":"2020-06-11 10:52:30","tenantid":1,"updated_by":1000,"worktaskid":2000000004256,"workticketid":2000000005762,"ismustconfirm":0,"isconfirm":1},{"isselect":0,"df":0,"ver":1,"created_dt":"2020-06-11 10:52:30","ismust":1,"dataStatus":0,"worktype":"gx","harmid":2000000008707,"harmcode":"gxzy008","harm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温度</w:t>
      </w:r>
      <w:r w:rsidRPr="005F17CD">
        <w:rPr>
          <w:rFonts w:ascii="宋体" w:eastAsia="宋体" w:cs="宋体"/>
          <w:kern w:val="0"/>
          <w:sz w:val="4"/>
          <w:szCs w:val="17"/>
        </w:rPr>
        <w:t>","created_by":1000,"tableName":"hse_work_task_harm","worktaskharmid":2000000015538,"updated_dt":"2020-06-11 10:52:30","tenantid":1,"updated_by":1000,"worktaskid":2000000004256,"workticketid":2000000005762,"ismustconfirm":0,"isconfirm":1},{"isselect":0,"df":0,"ver":1,"created_dt":"2020-06-11 10:52:30","ismust":1,"dataStatus":0,"worktype":"gx","harmid":2000000008708,"harmcode":"gxzy009","harm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第二能源</w:t>
      </w:r>
      <w:r w:rsidRPr="005F17CD">
        <w:rPr>
          <w:rFonts w:ascii="宋体" w:eastAsia="宋体" w:cs="宋体"/>
          <w:kern w:val="0"/>
          <w:sz w:val="4"/>
          <w:szCs w:val="17"/>
        </w:rPr>
        <w:t>","created_by":1000,"tableName":"hse_work_task_harm","worktaskharmid":2000000015539,"updated_dt":"2020-06-11 10:52:30","tenantid":1,"updated_by":1000,"worktaskid":2000000004256,"workticketid":2000000005762,"ismustconfirm":0,"isconfirm":1},{"isselect":0,"df":0,"ver":1,"created_dt":"2020-06-11 10:52:30","ismust":1,"dataStatus":0,"worktype":"gx","harmid":2000000008709,"harmcode":"gxzy010","harm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其他请注明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：（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哈哈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）</w:t>
      </w:r>
      <w:r w:rsidRPr="005F17CD">
        <w:rPr>
          <w:rFonts w:ascii="宋体" w:eastAsia="宋体" w:cs="宋体"/>
          <w:kern w:val="0"/>
          <w:sz w:val="4"/>
          <w:szCs w:val="17"/>
        </w:rPr>
        <w:t>","created_by":1000,"tableName":"hse_work_task_harm","worktaskharmid":2000000015540,"updated_dt":"2020-06-11 10:52:30","tenantid":1,"updated_by":1000,"worktaskid":2000000004256,"workticketid":2000000005762,"ismustconfirm":0,"isconfirm":1}]}</w:t>
      </w:r>
    </w:p>
    <w:p w:rsidR="00C31564" w:rsidRPr="005F17CD" w:rsidRDefault="00C31564" w:rsidP="00C31564">
      <w:pPr>
        <w:rPr>
          <w:sz w:val="8"/>
        </w:rPr>
      </w:pPr>
    </w:p>
    <w:p w:rsidR="00AF5405" w:rsidRPr="005F17CD" w:rsidRDefault="00AF5405" w:rsidP="00C31564">
      <w:pPr>
        <w:pStyle w:val="2"/>
        <w:rPr>
          <w:sz w:val="15"/>
        </w:rPr>
      </w:pPr>
      <w:r w:rsidRPr="005F17CD">
        <w:rPr>
          <w:rFonts w:hint="eastAsia"/>
          <w:sz w:val="15"/>
        </w:rPr>
        <w:t>清理</w:t>
      </w:r>
    </w:p>
    <w:p w:rsidR="00C31564" w:rsidRPr="005F17CD" w:rsidRDefault="00C31564" w:rsidP="00C31564">
      <w:pPr>
        <w:pStyle w:val="3"/>
        <w:rPr>
          <w:sz w:val="15"/>
        </w:rPr>
      </w:pPr>
      <w:r w:rsidRPr="005F17CD">
        <w:rPr>
          <w:rFonts w:hint="eastAsia"/>
          <w:sz w:val="15"/>
        </w:rPr>
        <w:t>u</w:t>
      </w:r>
      <w:r w:rsidRPr="005F17CD">
        <w:rPr>
          <w:sz w:val="15"/>
        </w:rPr>
        <w:t>rl</w:t>
      </w:r>
    </w:p>
    <w:p w:rsidR="00C31564" w:rsidRPr="005F17CD" w:rsidRDefault="00297D00" w:rsidP="00C31564">
      <w:pPr>
        <w:rPr>
          <w:sz w:val="8"/>
        </w:rPr>
      </w:pPr>
      <w:r w:rsidRPr="005F17CD">
        <w:rPr>
          <w:sz w:val="8"/>
        </w:rPr>
        <w:t>http://192.168.6.27:6030/m/hse_m/HSE_WORK_TICKET_M/measureAudit.json?workticketid=2000000005762&amp;workType=gx&amp;tabtype=measure&amp;businesstype=ql</w:t>
      </w:r>
    </w:p>
    <w:p w:rsidR="00C31564" w:rsidRPr="005F17CD" w:rsidRDefault="00C31564" w:rsidP="00C31564">
      <w:pPr>
        <w:pStyle w:val="3"/>
        <w:rPr>
          <w:sz w:val="15"/>
        </w:rPr>
      </w:pPr>
      <w:r w:rsidRPr="005F17CD">
        <w:rPr>
          <w:sz w:val="15"/>
        </w:rPr>
        <w:t>data</w:t>
      </w:r>
    </w:p>
    <w:p w:rsidR="00C31564" w:rsidRPr="005F17CD" w:rsidRDefault="00C31564" w:rsidP="00C3156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"businesstype":"ql"},"voList":[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氮气置换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61,"isselect":0,"ver":1,"created_dt":"2020-06-11 10:52:30","measurecode":"gxzy01","dataStatus":0,"worktype":"gx","isshowphoto":1,"person_name":"","prepareperson":"1000","created_by":1000,"measuretype":"ql","updated_dt":"2020-06-11 10:52:30","worktaskmeasureid":2000000039406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2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蒸煮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62,"isselect":0,"ver":1,"created_dt":"2020-06-11 10:52:30","measurecode":"gxzy02","dataStatus":0,"worktype":"gx","isshowphoto":1,"person_name":"","prepareperson":"1000","created_by":1000,"measuretype":"ql","updated_dt":"2020-06-11 10:52:30","worktaskmeasureid":2000000039407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2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空气吹扫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63,"isselect":0,"ver":1,"created_dt":"2020-06-11 10:52:30","measurecode":"gxzy03","dataStatus":0,"worktype":"gx","isshowphoto":1,"person_name":"","prepareperson":"1000","created_by":1000,"measuretype":"ql","updated_dt":"2020-06-11 10:52:30","worktaskmeasureid":2000000039408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2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排气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64,"isselect":0,"ver":1,"created_dt":"2020-06-11 10:52:30","measurecode":"gxzy04","dataStatus":0,"worktype":"gx","isshowphoto":1,"person_name":"","prepareperson":"1000","created_by":1000,"measuretype":"ql","updated_dt":"2020-06-11 10:52:30","worktaskmeasureid":2000000039409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2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化学清洗</w:t>
      </w:r>
      <w:r w:rsidRPr="005F17CD">
        <w:rPr>
          <w:rFonts w:ascii="宋体" w:eastAsia="宋体" w:cs="宋体"/>
          <w:kern w:val="0"/>
          <w:sz w:val="4"/>
          <w:szCs w:val="17"/>
        </w:rPr>
        <w:t xml:space="preserve">","df":0,"mesuresource":"qy","ismust":1,"ischecked":1,"ismustphoto":0,"tableName":"hse_work_task_measure","tenantid":1,"audittype":"","ismustconfirm":0,"signSrc":"","riskrepositoryid":2000000005065,"isselect":0,"ver":1,"created_dt":"2020-06-11 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10:52:30","measurecode":"gxzy05","dataStatus":0,"worktype":"gx","isshowphoto":1,"person_name":"","prepareperson":"1000","created_by":1000,"measuretype":"ql","updated_dt":"2020-06-11 10:52:30","worktaskmeasureid":2000000039410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2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水洗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66,"isselect":0,"ver":1,"created_dt":"2020-06-11 10:52:30","measurecode":"gxzy06","dataStatus":0,"worktype":"gx","isshowphoto":1,"person_name":"","prepareperson":"1000","created_by":1000,"measuretype":"ql","updated_dt":"2020-06-11 10:52:30","worktaskmeasureid":2000000039411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2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泄压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67,"isselect":0,"ver":1,"created_dt":"2020-06-11 10:52:30","measurecode":"gxzy07","dataStatus":0,"worktype":"gx","isshowphoto":1,"person_name":"","prepareperson":"1000","created_by":1000,"measuretype":"ql","updated_dt":"2020-06-11 10:52:30","worktaskmeasureid":2000000039412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2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排液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68,"isselect":0,"ver":1,"created_dt":"2020-06-11 10:52:30","measurecode":"gxzy08","dataStatus":0,"worktype":"gx","isshowphoto":1,"person_name":"","prepareperson":"1000","created_by":1000,"measuretype":"ql","updated_dt":"2020-06-11 10:52:30","worktaskmeasureid":2000000039413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2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气体检测合格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69,"isselect":0,"ver":1,"created_dt":"2020-06-11 10:52:30","measurecode":"gxzy09","dataStatus":0,"worktype":"gx","isshowphoto":1,"person_name":"","prepareperson":"1000","created_by":1000,"measuretype":"ql","updated_dt":"2020-06-11 10:52:30","worktaskmeasureid":2000000039414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2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其他请注明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：（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乐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）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70,"isselect":0,"ver":1,"created_dt":"2020-06-11 10:52:30","measurecode":"gxzy10","dataStatus":0,"worktype":"gx","isshowphoto":1,"person_name":"","prepareperson":"1000","created_by":1000,"measuretype":"ql","updated_dt":"2020-06-11 10:52:30","worktaskmeasureid":2000000039415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2,"worktaskid":2000000004256,"isconfirm":"1"}]}</w:t>
      </w:r>
    </w:p>
    <w:p w:rsidR="00C31564" w:rsidRPr="005F17CD" w:rsidRDefault="00C31564" w:rsidP="00C31564">
      <w:pPr>
        <w:rPr>
          <w:sz w:val="8"/>
        </w:rPr>
      </w:pPr>
    </w:p>
    <w:p w:rsidR="00AF5405" w:rsidRPr="005F17CD" w:rsidRDefault="00AF5405" w:rsidP="00C31564">
      <w:pPr>
        <w:pStyle w:val="2"/>
        <w:rPr>
          <w:sz w:val="15"/>
        </w:rPr>
      </w:pPr>
      <w:r w:rsidRPr="005F17CD">
        <w:rPr>
          <w:sz w:val="15"/>
        </w:rPr>
        <w:t>隔离</w:t>
      </w:r>
    </w:p>
    <w:p w:rsidR="00C31564" w:rsidRPr="005F17CD" w:rsidRDefault="00C31564" w:rsidP="00C31564">
      <w:pPr>
        <w:pStyle w:val="3"/>
        <w:rPr>
          <w:sz w:val="15"/>
        </w:rPr>
      </w:pPr>
      <w:r w:rsidRPr="005F17CD">
        <w:rPr>
          <w:rFonts w:hint="eastAsia"/>
          <w:sz w:val="15"/>
        </w:rPr>
        <w:t>u</w:t>
      </w:r>
      <w:r w:rsidRPr="005F17CD">
        <w:rPr>
          <w:sz w:val="15"/>
        </w:rPr>
        <w:t>rl</w:t>
      </w:r>
    </w:p>
    <w:p w:rsidR="00C31564" w:rsidRPr="005F17CD" w:rsidRDefault="00297D00" w:rsidP="00C31564">
      <w:pPr>
        <w:rPr>
          <w:sz w:val="8"/>
        </w:rPr>
      </w:pPr>
      <w:r w:rsidRPr="005F17CD">
        <w:rPr>
          <w:sz w:val="8"/>
        </w:rPr>
        <w:t>http://192.168.6.27:6030/m/hse_m/HSE_WORK_TICKET_M/measureAudit.json?workticketid=2000000005762&amp;workType=gx&amp;tabtype=measure&amp;businesstype=gl</w:t>
      </w:r>
    </w:p>
    <w:p w:rsidR="00C31564" w:rsidRPr="005F17CD" w:rsidRDefault="00C31564" w:rsidP="00C31564">
      <w:pPr>
        <w:pStyle w:val="3"/>
        <w:rPr>
          <w:sz w:val="15"/>
        </w:rPr>
      </w:pPr>
      <w:r w:rsidRPr="005F17CD">
        <w:rPr>
          <w:sz w:val="15"/>
        </w:rPr>
        <w:t>data</w:t>
      </w:r>
    </w:p>
    <w:p w:rsidR="00297D00" w:rsidRPr="005F17CD" w:rsidRDefault="00297D00" w:rsidP="00297D00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"businesstype":"gl"},"voList":[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双重隔离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71,"isselect":0,"ver":1,"created_dt":"2020-06-11 10:52:30","measurecode":"gxzy11","dataStatus":0,"worktype":"gx","isshowphoto":1,"person_name":"","prepareperson":"1000","created_by":1000,"measuretype":"gl","updated_dt":"2020-06-11 10:52:30","worktaskmeasureid":2000000039416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2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双截止阀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72,"isselect":0,"ver":1,"created_dt":"2020-06-11 10:52:30","measurecode":"gxzy12","dataStatus":0,"worktype":"gx","isshowphoto":1,"person_name":"","prepareperson":"1000","created_by":1000,"measuretype":"gl","updated_dt":"2020-06-11 10:52:30","worktaskmeasureid":2000000039417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2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单截止阀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73,"isselect":0,"ver":1,"created_dt":"2020-06-11 10:52:30","measurecode":"gxzy13","dataStatus":0,"worktype":"gx","isshowphoto":1,"person_name":"","prepareperson":"1000","created_by":1000,"measuretype":"gl","updated_dt":"2020-06-11 10:52:30","worktaskmeasureid":2000000039418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2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凝固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（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固化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）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工艺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74,"isselect":0,"ver":1,"created_dt":"2020-06-11 10:52:30","measurecode":"gxzy14","dataStatus":0,"worktype":"gx","isshowphoto":1,"person_name":"","prepareperson":"1000","created_by":1000,"measuretype":"gl","updated_dt":"2020-06-11 10:52:30","worktaskmeasureid":2000000039419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2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已上锁挂牌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75,"isselect":0,"ver":1,"created_dt":"2020-06-11 10:52:30","measurecode":"gxzy15","dataStatus":0,"worktype":"gx","isshowphoto":1,"person_name":"","prepareperson":"1000","created_by":1000,"measuretype":"gl","updated_dt":"2020-06-11 10:52:30","worktaskmeasureid":2000000039420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2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其他请注明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：（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好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）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76,"isselect":0,"ver":1,"created_dt":"2020-06-11 10:52:30","measurecode":"gxzy16","dataStatus":0,"worktype":"gx","isshowphoto":1,"person_name":"","prepareperson":"1000","created_by":1000,"measuretype":"gl","updated_dt":"2020-06-11 10:52:30","worktaskmeasureid":2000000039421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2,"worktaskid":2000000004256,"isconfirm":"1"}]}</w:t>
      </w:r>
    </w:p>
    <w:p w:rsidR="00C31564" w:rsidRPr="005F17CD" w:rsidRDefault="00C31564" w:rsidP="00C31564">
      <w:pPr>
        <w:rPr>
          <w:sz w:val="8"/>
        </w:rPr>
      </w:pPr>
    </w:p>
    <w:p w:rsidR="00AF5405" w:rsidRPr="005F17CD" w:rsidRDefault="00AF5405" w:rsidP="00C31564">
      <w:pPr>
        <w:pStyle w:val="2"/>
        <w:rPr>
          <w:sz w:val="15"/>
        </w:rPr>
      </w:pPr>
      <w:r w:rsidRPr="005F17CD">
        <w:rPr>
          <w:sz w:val="15"/>
        </w:rPr>
        <w:t>泄漏的控制</w:t>
      </w:r>
    </w:p>
    <w:p w:rsidR="00C31564" w:rsidRPr="005F17CD" w:rsidRDefault="00C31564" w:rsidP="00C31564">
      <w:pPr>
        <w:pStyle w:val="3"/>
        <w:rPr>
          <w:sz w:val="15"/>
        </w:rPr>
      </w:pPr>
      <w:r w:rsidRPr="005F17CD">
        <w:rPr>
          <w:rFonts w:hint="eastAsia"/>
          <w:sz w:val="15"/>
        </w:rPr>
        <w:t>u</w:t>
      </w:r>
      <w:r w:rsidRPr="005F17CD">
        <w:rPr>
          <w:sz w:val="15"/>
        </w:rPr>
        <w:t>rl</w:t>
      </w:r>
    </w:p>
    <w:p w:rsidR="00C31564" w:rsidRPr="005F17CD" w:rsidRDefault="00297D00" w:rsidP="00C31564">
      <w:pPr>
        <w:rPr>
          <w:sz w:val="8"/>
        </w:rPr>
      </w:pPr>
      <w:r w:rsidRPr="005F17CD">
        <w:rPr>
          <w:sz w:val="8"/>
        </w:rPr>
        <w:t>http://192.168.6.27:6030/m/hse_m/HSE_WORK_TICKET_M/measureAudit.json?workticketid=2000000005762&amp;workType=gx&amp;tabtype=measure&amp;businesstype=yqxldkzsb</w:t>
      </w:r>
    </w:p>
    <w:p w:rsidR="00C31564" w:rsidRPr="005F17CD" w:rsidRDefault="00C31564" w:rsidP="00C31564">
      <w:pPr>
        <w:pStyle w:val="3"/>
        <w:rPr>
          <w:sz w:val="15"/>
        </w:rPr>
      </w:pPr>
      <w:r w:rsidRPr="005F17CD">
        <w:rPr>
          <w:sz w:val="15"/>
        </w:rPr>
        <w:lastRenderedPageBreak/>
        <w:t>data</w:t>
      </w:r>
    </w:p>
    <w:p w:rsidR="00297D00" w:rsidRPr="005F17CD" w:rsidRDefault="00297D00" w:rsidP="00297D00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"businesstype":"yqxldkzsb"},"voList":[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抽吸系统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77,"isselect":0,"ver":1,"created_dt":"2020-06-11 10:52:30","measurecode":"gxzy17","dataStatus":0,"worktype":"gx","isshowphoto":1,"person_name":"","prepareperson":"1000","created_by":1000,"measuretype":"yqxldkzsb","updated_dt":"2020-06-11 10:52:30","worktaskmeasureid":2000000039422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2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通风系统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78,"isselect":0,"ver":1,"created_dt":"2020-06-11 10:52:30","measurecode":"gxzy18","dataStatus":0,"worktype":"gx","isshowphoto":1,"person_name":"","prepareperson":"1000","created_by":1000,"measuretype":"yqxldkzsb","updated_dt":"2020-06-11 10:52:30","worktaskmeasureid":2000000039423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2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水管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79,"isselect":0,"ver":1,"created_dt":"2020-06-11 10:52:30","measurecode":"gxzy19","dataStatus":0,"worktype":"gx","isshowphoto":1,"person_name":"","prepareperson":"1000","created_by":1000,"measuretype":"yqxldkzsb","updated_dt":"2020-06-11 10:52:30","worktaskmeasureid":2000000039424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2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安全冲淋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80,"isselect":0,"ver":1,"created_dt":"2020-06-11 10:52:30","measurecode":"gxzy20","dataStatus":0,"worktype":"gx","isshowphoto":1,"person_name":"","prepareperson":"1000","created_by":1000,"measuretype":"yqxldkzsb","updated_dt":"2020-06-11 10:52:30","worktaskmeasureid":2000000039425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2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消防车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81,"isselect":0,"ver":1,"created_dt":"2020-06-11 10:52:30","measurecode":"gxzy21","dataStatus":0,"worktype":"gx","isshowphoto":1,"person_name":"","prepareperson":"1000","created_by":1000,"measuretype":"yqxldkzsb","updated_dt":"2020-06-11 10:52:30","worktaskmeasureid":2000000039426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2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泄漏收集桶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82,"isselect":0,"ver":1,"created_dt":"2020-06-11 10:52:30","measurecode":"gxzy22","dataStatus":0,"worktype":"gx","isshowphoto":1,"person_name":"","prepareperson":"1000","created_by":1000,"measuretype":"yqxldkzsb","updated_dt":"2020-06-11 10:52:30","worktaskmeasureid":2000000039427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2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砂袋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83,"isselect":0,"ver":1,"created_dt":"2020-06-11 10:52:30","measurecode":"gxzy23","dataStatus":0,"worktype":"gx","isshowphoto":1,"person_name":"","prepareperson":"1000","created_by":1000,"measuretype":"yqxldkzsb","updated_dt":"2020-06-11 10:52:30","worktaskmeasureid":2000000039428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2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吸油物品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84,"isselect":0,"ver":1,"created_dt":"2020-06-11 10:52:30","measurecode":"gxzy24","dataStatus":0,"worktype":"gx","isshowphoto":1,"person_name":"","prepareperson":"1000","created_by":1000,"measuretype":"yqxldkzsb","updated_dt":"2020-06-11 10:52:30","worktaskmeasureid":2000000039429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2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连接火炬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85,"isselect":0,"ver":1,"created_dt":"2020-06-11 10:52:30","measurecode":"gxzy25","dataStatus":0,"worktype":"gx","isshowphoto":1,"person_name":"","prepareperson":"1000","created_by":1000,"measuretype":"yqxldkzsb","updated_dt":"2020-06-11 10:52:30","worktaskmeasureid":2000000039430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2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救援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86,"isselect":0,"ver":1,"created_dt":"2020-06-11 10:52:30","measurecode":"gxzy26","dataStatus":0,"worktype":"gx","isshowphoto":1,"person_name":"","prepareperson":"1000","created_by":1000,"measuretype":"yqxldkzsb","updated_dt":"2020-06-11 10:52:30","worktaskmeasureid":2000000039431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2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路障</w:t>
      </w:r>
      <w:r w:rsidRPr="005F17CD">
        <w:rPr>
          <w:rFonts w:ascii="宋体" w:eastAsia="宋体" w:cs="宋体"/>
          <w:kern w:val="0"/>
          <w:sz w:val="4"/>
          <w:szCs w:val="17"/>
        </w:rPr>
        <w:t>/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警戒线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87,"isselect":0,"ver":1,"created_dt":"2020-06-11 10:52:30","measurecode":"gxzy27","dataStatus":0,"worktype":"gx","isshowphoto":1,"person_name":"","prepareperson":"1000","created_by":1000,"measuretype":"yqxldkzsb","updated_dt":"2020-06-11 10:52:30","worktaskmeasureid":2000000039432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2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应急预案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88,"isselect":0,"ver":1,"created_dt":"2020-06-11 10:52:30","measurecode":"gxzy28","dataStatus":0,"worktype":"gx","isshowphoto":1,"person_name":"","prepareperson":"1000","created_by":1000,"measuretype":"yqxldkzsb","updated_dt":"2020-06-11 10:52:30","worktaskmeasureid":2000000039433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2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其他请注明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：（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美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）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89,"isselect":0,"ver":1,"created_dt":"2020-06-11 10:52:30","measurecode":"gxzy29","dataStatus":0,"worktype":"gx","isshowphoto":1,"person_name":"","prepareperson":"1000","created_by":1000,"measuretype":"yqxldkzsb","updated_dt":"2020-06-11 10:52:30","worktaskmeasureid":2000000039434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2,"worktaskid":2000000004256,"isconfirm":"1"}]}</w:t>
      </w:r>
    </w:p>
    <w:p w:rsidR="00C31564" w:rsidRPr="005F17CD" w:rsidRDefault="00C31564" w:rsidP="00C31564">
      <w:pPr>
        <w:rPr>
          <w:sz w:val="8"/>
        </w:rPr>
      </w:pPr>
    </w:p>
    <w:p w:rsidR="00C31564" w:rsidRPr="005F17CD" w:rsidRDefault="00C31564" w:rsidP="00C31564">
      <w:pPr>
        <w:pStyle w:val="2"/>
        <w:rPr>
          <w:sz w:val="15"/>
        </w:rPr>
      </w:pPr>
      <w:r w:rsidRPr="005F17CD">
        <w:rPr>
          <w:sz w:val="15"/>
        </w:rPr>
        <w:t>个人防护</w:t>
      </w:r>
    </w:p>
    <w:p w:rsidR="00C31564" w:rsidRPr="005F17CD" w:rsidRDefault="00C31564" w:rsidP="00C31564">
      <w:pPr>
        <w:pStyle w:val="3"/>
        <w:rPr>
          <w:sz w:val="15"/>
        </w:rPr>
      </w:pPr>
      <w:r w:rsidRPr="005F17CD">
        <w:rPr>
          <w:rFonts w:hint="eastAsia"/>
          <w:sz w:val="15"/>
        </w:rPr>
        <w:t>u</w:t>
      </w:r>
      <w:r w:rsidRPr="005F17CD">
        <w:rPr>
          <w:sz w:val="15"/>
        </w:rPr>
        <w:t>rl</w:t>
      </w:r>
    </w:p>
    <w:p w:rsidR="00C31564" w:rsidRPr="005F17CD" w:rsidRDefault="00297D00" w:rsidP="00C31564">
      <w:pPr>
        <w:rPr>
          <w:sz w:val="8"/>
        </w:rPr>
      </w:pPr>
      <w:r w:rsidRPr="005F17CD">
        <w:rPr>
          <w:sz w:val="8"/>
        </w:rPr>
        <w:t>http://192.168.6.27:6030/m/hse_m/HSE_WORK_TICKET_M/ppeAudit.json?workticketid=2000000005762&amp;workType=gx&amp;tabtype=ppe</w:t>
      </w:r>
    </w:p>
    <w:p w:rsidR="00C31564" w:rsidRPr="005F17CD" w:rsidRDefault="00C31564" w:rsidP="00C31564">
      <w:pPr>
        <w:pStyle w:val="3"/>
        <w:rPr>
          <w:sz w:val="15"/>
        </w:rPr>
      </w:pPr>
      <w:r w:rsidRPr="005F17CD">
        <w:rPr>
          <w:sz w:val="15"/>
        </w:rPr>
        <w:t>data</w:t>
      </w:r>
    </w:p>
    <w:p w:rsidR="00297D00" w:rsidRPr="005F17CD" w:rsidRDefault="00297D00" w:rsidP="00297D00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voList":[{"isselect":0,"ver":1,"df":0,"created_dt":"2020-06-11 10:52:30","ismust":1,"equipment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安全眼镜</w:t>
      </w:r>
      <w:r w:rsidRPr="005F17CD">
        <w:rPr>
          <w:rFonts w:ascii="宋体" w:eastAsia="宋体" w:cs="宋体"/>
          <w:kern w:val="0"/>
          <w:sz w:val="4"/>
          <w:szCs w:val="17"/>
        </w:rPr>
        <w:t>","dataStatus":0,"worktype":"gx","isshowphoto":0,"personequipmentid":2000000000118,"created_by":1000,"tableName":"hse_work_task_equipment","worktaskequipmentid":2000000007900,"equipmentcode":"aqyj","updated_dt":"2020-06-11 10:52:30","updated_by":1000,"tenantid":1,"workticketid":2000000005762,"worktaskid":2000000004256,"isconfirm":1},{"isselect":0,"ver":1,"df":0,"created_dt":"2020-06-11 10:52:30","ismust":1,"equipment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全封闭眼罩</w:t>
      </w:r>
      <w:r w:rsidRPr="005F17CD">
        <w:rPr>
          <w:rFonts w:ascii="宋体" w:eastAsia="宋体" w:cs="宋体"/>
          <w:kern w:val="0"/>
          <w:sz w:val="4"/>
          <w:szCs w:val="17"/>
        </w:rPr>
        <w:t>","dataStatus":0,"worktype":"gx","isshowphoto":0,"personequipmentid":2000000000119,"created_by":1000,"tableName":"hse_work_task_equipment","worktaskequipmentid":2000000007901,"equipmentcode":"qfbyz","updated_dt":"2020-06-11 10:52:30","updated_by":1000,"tenantid":1,"workticketid":2000000005762,"worktaskid":2000000004256,"isconfirm":1},{"isselect":0,"ver":1,"df":0,"created_dt":"2020-06-11 10:52:30","ismust":1,"equipment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安全帽</w:t>
      </w:r>
      <w:r w:rsidRPr="005F17CD">
        <w:rPr>
          <w:rFonts w:ascii="宋体" w:eastAsia="宋体" w:cs="宋体"/>
          <w:kern w:val="0"/>
          <w:sz w:val="4"/>
          <w:szCs w:val="17"/>
        </w:rPr>
        <w:t>","dataStatus":0,"worktype":"gx","isshowphoto":0,"personequipmentid":2000000000120,"created_by":1000,"tableName":"hse_work_task_equipment","worktaskequipmentid":2000000007902,"equipmentcode":"aqm","updated_dt":"2020-06-11 10:52:30","updated_by":1000,"tenantid":1,"workticketid":2000000005762,"worktaskid":2000000004256,"isconfirm":1},{"isselect":0,"ver":1,"df":0,"created_dt":"2020-06-11 10:52:30","ismust":1,"equipment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耳罩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","dataStatus":0,"worktype":"gx","isshowphoto":0,"personequipmentid":2000000000121,"created_by":1000,"tableName":"hse_work_task_equipment","worktaskequipmentid":2000000007903,"equipmentcode":"ez","updated_dt":"2020-06-11 10:52:30","updated_by":1000,"tenantid":1,"workticketid":2000000005762,"worktaskid":2000000004256,"isconfirm":1},{"isselect":0,"ver":1,"df":0,"created_dt":"2020-06-11 10:52:30","ismust":1,"equipment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防静电服装</w:t>
      </w:r>
      <w:r w:rsidRPr="005F17CD">
        <w:rPr>
          <w:rFonts w:ascii="宋体" w:eastAsia="宋体" w:cs="宋体"/>
          <w:kern w:val="0"/>
          <w:sz w:val="4"/>
          <w:szCs w:val="17"/>
        </w:rPr>
        <w:t>","dataStatus":0,"worktype":"gx","isshowphoto":0,"personequipmentid":2000000000122,"created_by":1000,"tableName":"hse_work_task_equipment","worktaskequipmentid":2000000007904,"equipmentcode":"fjdfz","updated_dt":"2020-06-11 10:52:30","updated_by":1000,"tenantid":1,"workticketid":2000000005762,"worktaskid":2000000004256,"isconfirm":1},{"isselect":0,"ver":1,"df":0,"created_dt":"2020-06-11 10:52:30","ismust":1,"equipment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安全鞋</w:t>
      </w:r>
      <w:r w:rsidRPr="005F17CD">
        <w:rPr>
          <w:rFonts w:ascii="宋体" w:eastAsia="宋体" w:cs="宋体"/>
          <w:kern w:val="0"/>
          <w:sz w:val="4"/>
          <w:szCs w:val="17"/>
        </w:rPr>
        <w:t>","dataStatus":0,"worktype":"gx","isshowphoto":0,"personequipmentid":2000000000123,"created_by":1000,"tableName":"hse_work_task_equipment","worktaskequipmentid":2000000007905,"equipmentcode":"aqx","updated_dt":"2020-06-11 10:52:30","updated_by":1000,"tenantid":1,"workticketid":2000000005762,"worktaskid":2000000004256,"isconfirm":1},{"isselect":0,"ver":1,"df":0,"created_dt":"2020-06-11 10:52:30","ismust":1,"equipment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安全带</w:t>
      </w:r>
      <w:r w:rsidRPr="005F17CD">
        <w:rPr>
          <w:rFonts w:ascii="宋体" w:eastAsia="宋体" w:cs="宋体"/>
          <w:kern w:val="0"/>
          <w:sz w:val="4"/>
          <w:szCs w:val="17"/>
        </w:rPr>
        <w:t>","dataStatus":0,"worktype":"gx","isshowphoto":0,"personequipmentid":2000000000124,"created_by":1000,"tableName":"hse_work_task_equipment","worktaskequipmentid":2000000007906,"equipmentcode":"aqd","updated_dt":"2020-06-11 10:52:30","updated_by":1000,"tenantid":1,"workticketid":2000000005762,"worktaskid":2000000004256,"isconfirm":1},{"isselect":0,"ver":1,"df":0,"created_dt":"2020-06-11 10:52:30","ismust":1,"equipment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防毒面罩</w:t>
      </w:r>
      <w:r w:rsidRPr="005F17CD">
        <w:rPr>
          <w:rFonts w:ascii="宋体" w:eastAsia="宋体" w:cs="宋体"/>
          <w:kern w:val="0"/>
          <w:sz w:val="4"/>
          <w:szCs w:val="17"/>
        </w:rPr>
        <w:t>","dataStatus":0,"worktype":"gx","isshowphoto":0,"personequipmentid":2000000000125,"created_by":1000,"tableName":"hse_work_task_equipment","worktaskequipmentid":2000000007907,"equipmentcode":"fdmz","updated_dt":"2020-06-11 10:52:30","updated_by":1000,"tenantid":1,"workticketid":2000000005762,"worktaskid":2000000004256,"isconfirm":1},{"isselect":0,"ver":1,"df":0,"created_dt":"2020-06-11 10:52:30","ismust":1,"equipment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正压式呼吸器</w:t>
      </w:r>
      <w:r w:rsidRPr="005F17CD">
        <w:rPr>
          <w:rFonts w:ascii="宋体" w:eastAsia="宋体" w:cs="宋体"/>
          <w:kern w:val="0"/>
          <w:sz w:val="4"/>
          <w:szCs w:val="17"/>
        </w:rPr>
        <w:t>","dataStatus":0,"worktype":"gx","isshowphoto":0,"personequipmentid":2000000000126,"created_by":1000,"tableName":"hse_work_task_equipment","worktaskequipmentid":2000000007908,"equipmentcode":"zyshxq","updated_dt":"2020-06-11 10:52:30","updated_by":1000,"tenantid":1,"workticketid":2000000005762,"worktaskid":2000000004256,"isconfirm":1},{"isselect":0,"ver":1,"df":0,"created_dt":"2020-06-11 10:52:30","ismust":1,"equipment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化学防化服</w:t>
      </w:r>
      <w:r w:rsidRPr="005F17CD">
        <w:rPr>
          <w:rFonts w:ascii="宋体" w:eastAsia="宋体" w:cs="宋体"/>
          <w:kern w:val="0"/>
          <w:sz w:val="4"/>
          <w:szCs w:val="17"/>
        </w:rPr>
        <w:t>","dataStatus":0,"worktype":"gx","isshowphoto":0,"personequipmentid":2000000000127,"created_by":1000,"tableName":"hse_work_task_equipment","worktaskequipmentid":2000000007909,"equipmentcode":"hxfhf","updated_dt":"2020-06-11 10:52:30","updated_by":1000,"tenantid":1,"workticketid":2000000005762,"worktaskid":2000000004256,"isconfirm":1},{"isselect":0,"ver":1,"df":0,"created_dt":"2020-06-11 10:52:30","ismust":1,"equipment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手套</w:t>
      </w:r>
      <w:r w:rsidRPr="005F17CD">
        <w:rPr>
          <w:rFonts w:ascii="宋体" w:eastAsia="宋体" w:cs="宋体"/>
          <w:kern w:val="0"/>
          <w:sz w:val="4"/>
          <w:szCs w:val="17"/>
        </w:rPr>
        <w:t>","dataStatus":0,"worktype":"gx","isshowphoto":0,"personequipmentid":2000000000128,"created_by":1000,"tableName":"hse_work_task_equipment","worktaskequipmentid":2000000007910,"equipmentcode":"st","updated_dt":"2020-06-11 10:52:30","updated_by":1000,"tenantid":1,"workticketid":2000000005762,"worktaskid":2000000004256,"isconfirm":1},{"isselect":0,"ver":1,"df":0,"created_dt":"2020-06-11 10:52:30","ismust":1,"equipment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防火隔热服</w:t>
      </w:r>
      <w:r w:rsidRPr="005F17CD">
        <w:rPr>
          <w:rFonts w:ascii="宋体" w:eastAsia="宋体" w:cs="宋体"/>
          <w:kern w:val="0"/>
          <w:sz w:val="4"/>
          <w:szCs w:val="17"/>
        </w:rPr>
        <w:t>","dataStatus":0,"worktype":"gx","isshowphoto":0,"personequipmentid":2000000000129,"created_by":1000,"tableName":"hse_work_task_equipment","worktaskequipmentid":2000000007911,"equipmentcode":"fhgef","updated_dt":"2020-06-11 10:52:30","updated_by":1000,"tenantid":1,"workticketid":2000000005762,"worktaskid":2000000004256,"isconfirm":1},{"isselect":0,"ver":1,"df":0,"created_dt":"2020-06-11 10:52:30","ismust":1,"equipment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其他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（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洗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）</w:t>
      </w:r>
      <w:r w:rsidRPr="005F17CD">
        <w:rPr>
          <w:rFonts w:ascii="宋体" w:eastAsia="宋体" w:cs="宋体"/>
          <w:kern w:val="0"/>
          <w:sz w:val="4"/>
          <w:szCs w:val="17"/>
        </w:rPr>
        <w:t>","dataStatus":0,"worktype":"gx","isshowphoto":0,"personequipmentid":2000000000130,"created_by":1000,"tableName":"hse_work_task_equipment","worktaskequipmentid":2000000007912,"equipmentcode":"qtfh","updated_dt":"2020-06-11 10:52:30","updated_by":1000,"tenantid":1,"workticketid":2000000005762,"worktaskid":2000000004256,"isconfirm":1}]}</w:t>
      </w:r>
    </w:p>
    <w:p w:rsidR="00C31564" w:rsidRPr="005F17CD" w:rsidRDefault="00C31564" w:rsidP="00C31564">
      <w:pPr>
        <w:rPr>
          <w:sz w:val="8"/>
        </w:rPr>
      </w:pPr>
    </w:p>
    <w:p w:rsidR="00C31564" w:rsidRPr="005F17CD" w:rsidRDefault="00C31564" w:rsidP="00297D00">
      <w:pPr>
        <w:pStyle w:val="2"/>
        <w:rPr>
          <w:sz w:val="15"/>
        </w:rPr>
      </w:pPr>
      <w:r w:rsidRPr="005F17CD">
        <w:rPr>
          <w:sz w:val="15"/>
        </w:rPr>
        <w:t>会签</w:t>
      </w:r>
    </w:p>
    <w:p w:rsidR="006E2ED2" w:rsidRPr="005F17CD" w:rsidRDefault="00DA6445" w:rsidP="004D47C7">
      <w:pPr>
        <w:pStyle w:val="3"/>
        <w:rPr>
          <w:sz w:val="15"/>
        </w:rPr>
      </w:pPr>
      <w:r w:rsidRPr="005F17CD">
        <w:rPr>
          <w:rFonts w:hint="eastAsia"/>
          <w:sz w:val="15"/>
        </w:rPr>
        <w:t>当班班长</w:t>
      </w:r>
    </w:p>
    <w:p w:rsidR="00DA6445" w:rsidRPr="005F17CD" w:rsidRDefault="004D47C7" w:rsidP="004D47C7">
      <w:pPr>
        <w:pStyle w:val="4"/>
        <w:rPr>
          <w:sz w:val="13"/>
        </w:rPr>
      </w:pPr>
      <w:r w:rsidRPr="005F17CD">
        <w:rPr>
          <w:rFonts w:hint="eastAsia"/>
          <w:sz w:val="13"/>
        </w:rPr>
        <w:t>u</w:t>
      </w:r>
      <w:r w:rsidRPr="005F17CD">
        <w:rPr>
          <w:sz w:val="13"/>
        </w:rPr>
        <w:t>rl</w:t>
      </w:r>
    </w:p>
    <w:p w:rsidR="004D47C7" w:rsidRPr="005F17CD" w:rsidRDefault="00792A3A" w:rsidP="006E2ED2">
      <w:pPr>
        <w:rPr>
          <w:sz w:val="8"/>
        </w:rPr>
      </w:pPr>
      <w:r w:rsidRPr="005F17CD">
        <w:rPr>
          <w:sz w:val="8"/>
        </w:rPr>
        <w:t>http://192.168.6.27:6030/m/hse_m/HSE_WORK_TICKET_M/signAudit.json?workticketid=2000000005762&amp;workType=gx&amp;worklevel=&amp;datatype=sign&amp;actionCode=sign</w:t>
      </w:r>
    </w:p>
    <w:p w:rsidR="004D47C7" w:rsidRPr="005F17CD" w:rsidRDefault="004D47C7" w:rsidP="004D47C7">
      <w:pPr>
        <w:pStyle w:val="4"/>
        <w:rPr>
          <w:sz w:val="13"/>
        </w:rPr>
      </w:pPr>
      <w:r w:rsidRPr="005F17CD">
        <w:rPr>
          <w:sz w:val="13"/>
        </w:rPr>
        <w:t>data</w:t>
      </w:r>
    </w:p>
    <w:p w:rsidR="00792A3A" w:rsidRPr="005F17CD" w:rsidRDefault="00792A3A" w:rsidP="00792A3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auditPlainLineList":[{"actiontype":"sign","isexmaineable":1,"groupType":"4","code":"2000000006886","latitude":39.982698,"idnumber":"","dataStatus":0,"ismustaudit":1,"force_photo":0,"isEnd":0,"ismulti":0,"isShow":1,"auditorder":1,"isinputidnumber":0,"electronicSignature":[{"imgStr":"iVBORw0KGgoAAAANSUhEUgAAAhwAAAGhCAYAAAAqQm1KAAAAAXNSR0IArs4c6QAAAARzQklUCAgI\nCHwIZIgAAAmiSURBVHic7d1NiJ5nFQbgkzE2JVZ0kULjT6Q1glREIoIoSNCFYCqa4g/iTwXFohV1\n5UaLWhA3gqgLNy6lVHChQpUSBH8Ru3AhuNFSEMGNUZCkxoZkJi6yCMl7vmRm8j7vmTnfdUE2z+pe\nTW7OeZ7vjQ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gNE+GRFnI+KJ6iAAQE/viYgrN/yDWR2oDgBAuaxg\n+P+BWW1UBwAA+lM4ANbbqeoAAEB/z8f0/sb3ShPRkh0dwPraiIjN5Nz/DczOSgVgff06OdtaPAUA\n0NqNq5QrEfH20kQAQCvfirxwAADMJisbXylNBAC08vkw3QAABsvKxo9KEwEArbw3TDcAgMGysvGn\n0kQAQCtvjLxw+E0mAGA2WzEtG2dLEwEArRyPfLpxV2UoAKCXzZiWjQuliQCAVo5FPt04UhkKAOjl\nYkzLxsXSRABAK0cjn24crQwFAPSSTTculSYCAFpZNd04VhkKAOjlQkzLxmZpIgCglSORTzeOV4YC\nAHr5X5huAAAD3ROmGwDAYNnLFNMNAGA2rwzTDQBgsMthugEADHRfmG4AAINlX4Q13QAAZmO6wZ52\noDoAALO4suLc33n2hI3qAADctteuOH/1oingJjRfgP0vm25sRsTBpYPAKiYcAPvbG1ac37toCgCg\nteyi6MXSRABAKyciLxz3VIYCAHox3QAAhro/8sJxpDIUANDLVphuAAADrZpuHK0MBQD0kk03LpUm\nAgBaOR75dONYZSgAoJfsi7CmGwDAbI6FL8ICAINdimnZ2CxNBAC0cjTy6cb9laEAgF4uRF44AABm\n8dLIy8aJylAAQC/nw3QDABjorsjLxsnKUABAL2fDdAMAGOiOyMvGqcpQAEAvfwvTDQBgoAORl40P\nVoYCAHr5Y5huAACDZWXjE6WJAIBWngrTDQBgsKxsfKE0EQDQyg/CdAMAGCwrG4+WJgIAWvlamG4A\nAINlZePbpYkAgFY+GqYbAMBgWdl4sjQRANDKm8J0AwAYbCumZeMvpYkAgFbujny6cbAyFADQy7mY\nlo1zpYkAgFY2Ip9u3F0ZCgDo5bcxLRubpYkAgHay6cbJ0kQAQCuPhaewAMBgWdl4rDQRANDKyTDd\nAAAG24xp2fhNaSIAoJXDkU83NipDAQC9PBvTsvHf0kQAQDvZdOO+0kQAQCvfCJdFAYDBsrLxSGki\nAKCVY2G6AQAM9q+Ylo0/lyYCANrJphuHSxMBAK18J6xTAIDBsrLxUGkiAKCV14XpBgAw2HMxLRu/\nqgwEAPSTTTcOliaCAj4WBDDOl1acX140BQDQWjbd+FRpIgCglTvDZVEAYLAzMS0b/yhNBAC0k003\n7i1NBAC08tawTgEABst+e+Px0kRQ7EB1AICGsmnGxopzWAt+hwNgXp9bca5sAACzye5uPFyaCPYA\nKxWAeWWTDH9rWXtWKgDz+Xpy9vziKQCA1rJ1yunSRLBHGPMBzONARGytOIe1Z6UCMI/vJ2f/XDwF\nANBatk55S2kiAKAVX4YFAIb7cUzLxrOliQCAdrLpxitKEwEArbwgrFPglrxSAbg9303O/r54CgCg\ntWy68ebSRLAH+UEagNvj2ymwDVYqALv3aHJ2fvEUAEBr2TrlwdJEsEcZ+wHsnnUKbJOVCsDufDw5\n21w8BQDQ2n9iuk55pDQR7GFGfwC7Y50CO2ClArBzR6oDAAD9PRHTdcpPSxMBAO1kz2FfVpoI9jj7\nRoCdc38DdsgdDoCd+VhydmHxFABAa57Dwi4YAQLsjHUK7IKVCsD2HaoOAPuVwgGwfV9Ozp5ePAUA\n0NqlmN7feGdpItgn7B0Bts/9DdglKxWA7XlRdQAAoL9vxnSd8svSRABAO1sxLRxvK00E+4jdI8D2\nuL8Bt8EdDoBbu7M6AOx3CgfArX0xOXN/AwCY1bmY3t94oDQR7DP2jwC35v4G3CYrFQBgOIUD4Obe\nlZydXzwFANDaL2J6f+OrpYkAgHZuLBtXIuLFpYlgH3LpCeDmXBiFGbjDAbDaS6oDQBcKB8Bqn07O\nnlo8BQDQ2rMxvb/xYGki2KfsIQFWc38DZmKlAgAMp3AA5FwYhRkpHAC5h5OzM4unAABaeyamF0bf\nV5oI9jGXnwByLozCjKxUAIDhFA6AqRdWB4BuFA6AqQ8nZ79bPAUA0NqZmF4Y/UxpIgCgneyT9IdL\nE8E+58Y1wJQXKjAzdzgAgOEUDoDrvSY521o8BTSjcABc7yPJ2Q8XTwEAtPbXmF4YPVWaCBpwCQrg\nei6MwgBWKgDAcAoHADCcwgFwTfZC5eLiKaAhhQPgmtPJ2U8WTwEAtPb7mL5Q+VBpIgCgnewbKodK\nE0ETnnoBXONJLAziDgcAMJzCAXDVHdUBoDOFA+Cq9ydnTy+eAppSOACuyr6X4kksADCrczF9ofL6\n0kTQiNvXAFd5oQIDWakAAMMpHADAcAoHQMSrkrPNxVNAYwoHQMQDydnPF08BjSkcABHvTs5+tngK\nAKC1yzF9Evvy0kTQjCdfAJ7EwnBWKgDAcAoHADCcwgGsuxPJ2b8XTwHNKRzAusuexHqhAgDM6g8x\nfaHygdJEAEA7N5aNKxFxqDQRNOTZF7DuPImFBbjDAQAMp3AAAMMpHMA6e0dy9sziKWANKBzAOjuV\nnD25eApYAwoHsM6eS84eXzwFrAE3sYF1d+MrFX8XAYAhPhsRp6tD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VPg/r+nAnpbiSvwAAAAASUVORK5CYII=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当班班长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card,face","specialworktype":"","value":"iVBORw0KGgoAAAANSUhEUgAAAhwAAAGhCAYAAAAqQm1KAAAAAXNSR0IArs4c6QAAAARzQklUCAgI\nCHwIZIgAAAmiSURBVHic7d1NiJ5nFQbgkzE2JVZ0kULjT6Q1glREIoIoSNCFYCqa4g/iTwXFohV1\n5UaLWhA3gqgLNy6lVHChQpUSBH8Ru3AhuNFSEMGNUZCkxoZkJi6yCMl7vmRm8j7vmTnfdUE2z+pe\nTW7OeZ7vjQ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gNE+GRFnI+KJ6iAAQE/viYgrN/yDWR2oDgBAuaxg\n+P+BWW1UBwAA+lM4ANbbqeoAAEB/z8f0/sb3ShPRkh0dwPraiIjN5Nz/DczOSgVgff06OdtaPAUA\n0NqNq5QrEfH20kQAQCvfirxwAADMJisbXylNBAC08vkw3QAABsvKxo9KEwEArbw3TDcAgMGysvGn\n0kQAQCtvjLxw+E0mAGA2WzEtG2dLEwEArRyPfLpxV2UoAKCXzZiWjQuliQCAVo5FPt04UhkKAOjl\nYkzLxsXSRABAK0cjn24crQwFAPSSTTculSYCAFpZNd04VhkKAOjlQkzLxmZpIgCglSORTzeOV4YC\nAHr5X5huAAAD3ROmGwDAYNnLFNMNAGA2rwzTDQBgsMthugEADHRfmG4AAINlX4Q13QAAZmO6wZ52\noDoAALO4suLc33n2hI3qAADctteuOH/1oingJjRfgP0vm25sRsTBpYPAKiYcAPvbG1ac37toCgCg\nteyi6MXSRABAKyciLxz3VIYCAHox3QAAhro/8sJxpDIUANDLVphuAAADrZpuHK0MBQD0kk03LpUm\nAgBaOR75dONYZSgAoJfsi7CmGwDAbI6FL8ICAINdimnZ2CxNBAC0cjTy6cb9laEAgF4uRF44AABm\n8dLIy8aJylAAQC/nw3QDABjorsjLxsnKUABAL2fDdAMAGOiOyMvGqcpQAEAvfwvTDQBgoAORl40P\nVoYCAHr5Y5huAACDZWXjE6WJAIBWngrTDQBgsKxsfKE0EQDQyg/CdAMAGCwrG4+WJgIAWvlamG4A\nAINlZePbpYkAgFY+GqYbAMBgWdl4sjQRANDKm8J0AwAYbCumZeMvpYkAgFbujny6cbAyFADQy7mY\nlo1zpYkAgFY2Ip9u3F0ZCgDo5bcxLRubpYkAgHay6cbJ0kQAQCuPhaewAMBgWdl4rDQRANDKyTDd\nAAAG24xp2fhNaSIAoJXDkU83NipDAQC9PBvTsvHf0kQAQDvZdOO+0kQAQCvfCJdFAYDBsrLxSGki\nAKCVY2G6AQAM9q+Ylo0/lyYCANrJphuHSxMBAK18J6xTAIDBsrLxUGkiAKCV14XpBgAw2HMxLRu/\nqgwEAPSTTTcOliaCAj4WBDDOl1acX140BQDQWjbd+FRpIgCglTvDZVEAYLAzMS0b/yhNBAC0k003\n7i1NBAC08tawTgEABst+e+Px0kRQ7EB1AICGsmnGxopzWAt+hwNgXp9bca5sAACzye5uPFyaCPYA\nKxWAeWWTDH9rWXtWKgDz+Xpy9vziKQCA1rJ1yunSRLBHGPMBzONARGytOIe1Z6UCMI/vJ2f/XDwF\nANBatk55S2kiAKAVX4YFAIb7cUzLxrOliQCAdrLpxitKEwEArbwgrFPglrxSAbg9303O/r54CgCg\ntWy68ebSRLAH+UEagNvj2ymwDVYqALv3aHJ2fvEUAEBr2TrlwdJEsEcZ+wHsnnUKbJOVCsDufDw5\n21w8BQDQ2n9iuk55pDQR7GFGfwC7Y50CO2ClArBzR6oDAAD9PRHTdcpPSxMBAO1kz2FfVpoI9jj7\nRoCdc38DdsgdDoCd+VhydmHxFABAa57Dwi4YAQLsjHUK7IKVCsD2HaoOAPuVwgGwfV9Ozp5ePAUA\n0NqlmN7feGdpItgn7B0Bts/9DdglKxWA7XlRdQAAoL9vxnSd8svSRABAO1sxLRxvK00E+4jdI8D2\nuL8Bt8EdDoBbu7M6AOx3CgfArX0xOXN/AwCY1bmY3t94oDQR7DP2jwC35v4G3CYrFQBgOIUD4Obe\nlZydXzwFANDaL2J6f+OrpYkAgHZuLBtXIuLFpYlgH3LpCeDmXBiFGbjDAbDaS6oDQBcKB8Bqn07O\nnlo8BQDQ2rMxvb/xYGki2KfsIQFWc38DZmKlAgAMp3AA5FwYhRkpHAC5h5OzM4unAABaeyamF0bf\nV5oI9jGXnwByLozCjKxUAIDhFA6AqRdWB4BuFA6AqQ8nZ79bPAUA0NqZmF4Y/UxpIgCgneyT9IdL\nE8E+58Y1wJQXKjAzdzgAgOEUDoDrvSY521o8BTSjcABc7yPJ2Q8XTwEAtPbXmF4YPVWaCBpwCQrg\nei6MwgBWKgDAcAoHADCcwgFwTfZC5eLiKaAhhQPgmtPJ2U8WTwEAtPb7mL5Q+VBpIgCgnewbKodK\nE0ETnnoBXONJLAziDgcAMJzCAXDVHdUBoDOF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A+Cq9ydnTy+eAppSOACuyr6X4kksADCrczF9ofL6\n0kTQiNvXAFd5oQIDWakAAMMpHADAcAoHQMSrkrPNxVNAYwoHQMQDydnPF08BjSkcABHvTs5+tngK\nAKC1yzF9Evvy0kTQjCdfAJ7EwnBWKgDAcAoHADCcwgGsuxPJ2b8XTwHNKRzAusuexHqhAgDM6g8x\nfaHygdJEAEA7N5aNKxFxqDQRNOTZF7DuPImFBbjDAQAMp3AAAMMpHMA6e0dy9sziKWANKBzAOjuV\nnD25eApYAwoHsM6eS84eXzwFrAE3sYF1d+MrFX8XAYAhPhsRp6tD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VPg/r+nAnpbiSvwAAAAASUVORK5CYII=\n","isbrushposition":1,"disporder":1,"longitude":116.338435}]}</w:t>
      </w:r>
    </w:p>
    <w:p w:rsidR="004D47C7" w:rsidRPr="005F17CD" w:rsidRDefault="004D47C7" w:rsidP="006E2ED2">
      <w:pPr>
        <w:rPr>
          <w:sz w:val="8"/>
        </w:rPr>
      </w:pPr>
    </w:p>
    <w:p w:rsidR="00DA6445" w:rsidRPr="005F17CD" w:rsidRDefault="00DA6445" w:rsidP="004D47C7">
      <w:pPr>
        <w:pStyle w:val="3"/>
        <w:rPr>
          <w:sz w:val="15"/>
        </w:rPr>
      </w:pPr>
      <w:r w:rsidRPr="005F17CD">
        <w:rPr>
          <w:sz w:val="15"/>
        </w:rPr>
        <w:t>工艺</w:t>
      </w:r>
    </w:p>
    <w:p w:rsidR="004D47C7" w:rsidRPr="005F17CD" w:rsidRDefault="004D47C7" w:rsidP="004D47C7">
      <w:pPr>
        <w:pStyle w:val="4"/>
        <w:rPr>
          <w:sz w:val="13"/>
        </w:rPr>
      </w:pPr>
      <w:r w:rsidRPr="005F17CD">
        <w:rPr>
          <w:rFonts w:hint="eastAsia"/>
          <w:sz w:val="13"/>
        </w:rPr>
        <w:t>u</w:t>
      </w:r>
      <w:r w:rsidRPr="005F17CD">
        <w:rPr>
          <w:sz w:val="13"/>
        </w:rPr>
        <w:t>rl</w:t>
      </w:r>
    </w:p>
    <w:p w:rsidR="004D47C7" w:rsidRPr="005F17CD" w:rsidRDefault="00792A3A" w:rsidP="004D47C7">
      <w:pPr>
        <w:rPr>
          <w:sz w:val="8"/>
        </w:rPr>
      </w:pPr>
      <w:r w:rsidRPr="005F17CD">
        <w:rPr>
          <w:sz w:val="8"/>
        </w:rPr>
        <w:t>http://192.168.6.27:6030/m/hse_m/HSE_WORK_TICKET_M/signAudit.json?workticketid=2000000005762&amp;workType=gx&amp;worklevel=&amp;datatype=sign&amp;actionCode=sign</w:t>
      </w:r>
    </w:p>
    <w:p w:rsidR="004D47C7" w:rsidRPr="005F17CD" w:rsidRDefault="004D47C7" w:rsidP="004D47C7">
      <w:pPr>
        <w:pStyle w:val="4"/>
        <w:rPr>
          <w:sz w:val="13"/>
        </w:rPr>
      </w:pPr>
      <w:r w:rsidRPr="005F17CD">
        <w:rPr>
          <w:sz w:val="13"/>
        </w:rPr>
        <w:t>data</w:t>
      </w:r>
    </w:p>
    <w:p w:rsidR="00792A3A" w:rsidRPr="005F17CD" w:rsidRDefault="00792A3A" w:rsidP="00792A3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auditPlainLineList":[{"actiontype":"sign","isexmaineable":1,"groupType":"4","code":"2000000006887","latitude":39.982698,"idnumber":"","dataStatus":0,"ismustaudit":1,"force_photo":0,"isEnd":0,"ismulti":0,"isShow":1,"auditorder":2,"isinputidnumber":0,"electronicSignature":[{"imgStr":"iVBORw0KGgoAAAANSUhEUgAAAhwAAAGhCAYAAAAqQm1KAAAAAXNSR0IArs4c6QAAAARzQklUCAgI\nCHwIZIgAAAv9SURBVHic7d1rqKVVHQbwZ8ZLozVq1jShaSTqlGNWhFJiFl2MwqKIsEKTpKigoAt9\nKS0iyC5QH6KSKLpHRBfIAikjI8PsJpOVmqZlVs5YasmUMqPTh32kaeZdc2bmnHf/917n94PF2fMO\nh/3sfc7ePGet9107AQ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GBlWFUdAOja\nSUlOTLIhyWOTHJPkMQtfH7HI925Oct3CuDLJt5L8Z7SkAMBMen6S9yf5cZIdBePKJG9PctzYDxQA\nGMeqJKcneVeSHyTZlppSsa9jU5JzR3g+AIAlOCLJBUkuTX1ZGGt8KMnDlusJAwDaViV5aZKvJdme\n+hJQNa5LcuYSn0tgPzhpFPpzWpJzkpyXZF1xlr8luSHJ9UluSvLnJLcujL8u8r0bk5yc5MmZlKUN\ny5zttiRnZ7IMAwDswQuSfCPTnyn4U5LPJXl1JlehTNuxSd6S5IpFcu7t+MBU0wPADDsrybczvVJx\ndZILkzxpGg9uGRya5N1J7sn+P+ZfTj01ABTamORjGb9U/DnJJ5O8cDoPa+rOS3JH9v15ObUiLACM\naW2Sd2ZyvsOY5eJLmSzBrFTrk3wve/98XVYTEwCWx/lJfp7xisVNSd6R5LBpPaA5dEySm7N3zycA\nzLxnJ/lmxisXN2Sy2+baaT2gDn0liz/Pq8vSAcAuNiT5aMYrF7dnsvOnmYtxXBEzHQDMmKOTXJTJ\nSZdjFYyPJzllWg+IJMnTo3QAUOSETC633Ns1//0Z38nkw9CYDa2f0x2VoWCe2WmUlWx9kocnOTLJ\nwZl86uhzkrxq5Pv9ZSaXon5m5PthaVozGk/IZOdUAGi6KOPNUrT+In53JsWG+TP0M/1naSIA5sLY\nBeMTSZ4ytUfD2NbGuRwA7IflKhb3JflskmdNNT0V7svuP//XlyYCYObtT7m4Icl744qRler87P47\n8cfKQDCPnDTKSnRJJn+h/iPJnUnuSvKfJH9P8osk38qkZMCDhpZRvH/CPvCCAVicwgFLZLtegP1z\nUHUAmCcKB8DifjJw7LSpp4A5pnAALO6agWOnTj0FzDGFA2BxQ4XDDAcAsKyenN0vjf1taSKYM2Y4\nABY3tJ35Q6aeAuaYwgGwuAcGjrlKBfaBwgGwuI0Dx26cegqYYwoHwOJOHzj2i6mnAAC69o/sftLo\nWaWJYM7YmhdgcbY2hyWypAKwZ4dUBwAA+veN7L6cMrTVOQDAftu1bOxIclJpIgCgKxdkuHAAACyb\nobJxSWkiAKArb4vZDQBgZENl47LSRABAV66P2Q0AYERPzXDZ+EhlKJh3dsoD+H+tmQzvl7AEdhoF\n+J/NjePHTzUFANCtD2Z4KeVnlaEAgH4cm+Gy4URRAGDZtMrGUZWhAIB+PJDhsnFRZSgAoB+3ZLhs\n/KUyFADQjy/HeRsAwIjOTrts2C4AAFiyo9MuGycU5gIAOnFQ2mXjNYW5AICOtMrGFYWZAICObM9w\n2bijMhQA0I+7Mlw27q8MBQD049q4/BUAGNGlaZeNgwtzAQCd+GTaZWN9YS4AoBNvSLtsPKUwFwDQ\nibPSLhvnFuYCADrx1LTLxvsLcwEAnXhc2mXj64W5AIBOrEu7bPysMBcA0InD0y4bNxfmAgA6cWja\nZWNLYS4AoBNr0i4b9xTmAgA6cWDaZWNbYS4AoBOr0y4b2wtzAXuwqjoAwD5YleSBxv/tyKSMADNI\n4QDmyZ4+4dX7GcwwL1BgXigbMMe8SIF5oGzAnPNCBWadsgEdcIIVMMtaJ4gm3r9grnjBArNqe9oz\nGAdkzzMfAACLui/tvTYOLMwFAHRia9pl4+DCXABAJ+5Ou2wcWpgLAOjEX9MuGw8rzAUAdOLmtMvG\nusJcAEAnfpd22TimMBcA0Imr0i4bJxTmAgA68f20y8YphbkAgE58Ne2ycWZhLgCgE59Ku2y8sDAX\nANCJC9MuG+cU5gIAOvG6tMvGmwpzAQCdeEnaZePDhbkAgE6cmXbZ+EJhLgCgE6ekXTa+W5gLAOjE\nMWmXjasKcwEAnTgy7bKxqTAXANCJNWmXjZsLcwEAnViddtnYUpgLAOhIq2xsrQwF1FtVHQDoxo7G\n8e1JDppmEGD2KBzAcrg/k+WUXe1oHAdWGG8EwFJtTfu9xHsMALBkm9M+bwMAYMl+k3bZOKAwFwDQ\niR+mXTbWFOYCADrx2bTLxqMKcwEAnXhn2mXjxMJcAEAnXpZ22Ti9MBcA0IknpV02XlmYCwDoxKPS\nLhvvKcwFAHRiT5/8+pXCXABAR1pl4yeVoQCAfrTKxq2VoQCAfmyLj5kHAEb09wyXjQcqQwEA/bg6\nPowNABjRp+PD2ACAEb047bJxRGEuAKATG9IuGycX5gIAOvHQtMvGywtzAQAdaZWNL1aGAgD60Sob\nv6oMBQD0484Ml427KkMBAP24Kjb2AgBGdHFs7AUAjOi5aZeNwwpzAQCdODztsvH0wlwAQEdaZePi\nylAAQD/uyXDZ2FQZCgDox+UZLhv3VoYCAPrxkrgiBQAY0Zq0y8aRhbkAgI60ysY5laEAgH5cneGy\ncXllKACgH2dkuGxsqwwFsKo6ALCsWieEeq0DpVZXBwCWzb8bx5871RQAQLfOy/BSyjWVoQAeZJoV\n+mApBZhpllRg/t3SOL5+qikAgG5tzPBSyo8rQwHsynQrzDdLKcBcsKQC8+v5jeMbp5oCAOja0FLK\n5tJEAEBXXprhwnFAZSgAoC9DZePa0kQAQFdOznDhAABYNvfH7AYAMKJ1GZ7dcMUZALBs7szuZWNL\naSIAoCurMzy7sbYyFADQl2uze9nYVpoIAOjO0OzGiaWJAICufD4uhQUARjZUNl5RmggA6MqFMbsB\nAIxsqGx8rDQRANCVk2J2AwAY2dbsXjZuLU0EAHRnaHbjyNJEAEBX3hfLKQDAyIbKxhtKEwHsp1XV\nAYCmodkMr1lgLh1YHQAY9ObqACvMcUkem+ThC+OIga+HJXlIkjULX3e9fcjUU//PF5KcX3j/sCh/\nLcFsujvJ4bsce2OSSwqyzKr1mXyWzFELtx+50+1HL9w+qizd9P0oybOqQ0CLwgGzaSUupxyd5Iwk\npyZ5fJINSY4vTTR/ev8dYY5ZUgGm5ZlJnpHk9EyKxdraOMA0KRzAUh2V5LSdxtOSPLQ00cp0dHUA\n2BPTbzCbhpZUvprk8iQ3Jrl9Yfxrme/3kCTHLownZrK1+uOTbMzkxMnebM3kfJm7FsbOt3f+991J\n/pnk3iT3LYx7d/m6dcrZYa4oHDCbbPC1dzZlstX75p3G7Un+luT3SbbURQN2ZkkFZtOnk7y2OkSB\nnya5Isn1C+OGTGYXgDlnhgNm15Yk66pDLKPbkly509hUGwcAeNBbM7zF+ayNX2cyK/O6JKeM8kwA\nc80MB8yXFyU5O8nzkjxupPu4LcktSf6Q5Lqdxk0j3R8AAAAAAAAAAAAAAAAAAAAAAAAAAAAAAAAA\nAAAAAAAAAAAAAAAAAAAAAAAAAAAAAAAAAAAAAAAAAAAAAAAAAAAAAAAAAAAAAAAAAAAAAAAAAAAA\nAAAAAAAAAAAAAAAAAAAAAAAAAAAAAAAAAAAAAAAAAAAAAAAAAAAAAAAAAAAAAAAAAAAAAAAAAAAA\nAAAAAAAAAAAAAAAAAAAAAAAAAAAAAAAAAAAAAAAAAAAAAAAAAAAAAAAAAAAAAAAAAAAAAAAAlPkv\nbuDblrKeSv0AAAAASUVORK5CYII=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工艺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card,face","specialworktype":"","value":"iVBORw0KGgoAAAANSUhEUgAAAhwAAAGhCAYAAAAqQm1KAAAAAXNSR0IArs4c6QAAAARzQklUCAgI\nCHwIZIgAAAv9SURBVHic7d1rqKVVHQbwZ8ZLozVq1jShaSTqlGNWhFJiFl2MwqKIsEKTpKigoAt9\nKS0iyC5QH6KSKLpHRBfIAikjI8PsJpOVmqZlVs5YasmUMqPTh32kaeZdc2bmnHf/917n94PF2fMO\nh/3sfc7ePGet9107AQ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GBlWFUdAOja\nSUlOTLIhyWOTHJPkMQtfH7HI925Oct3CuDLJt5L8Z7SkAMBMen6S9yf5cZIdBePKJG9PctzYDxQA\nGMeqJKcneVeSHyTZlppSsa9jU5JzR3g+AIAlOCLJBUkuTX1ZGGt8KMnDlusJAwDaViV5aZKvJdme\n+hJQNa5LcuYSn0tgPzhpFPpzWpJzkpyXZF1xlr8luSHJ9UluSvLnJLcujL8u8r0bk5yc5MmZlKUN\ny5zttiRnZ7IMAwDswQuSfCPTnyn4U5LPJXl1JlehTNuxSd6S5IpFcu7t+MBU0wPADDsrybczvVJx\ndZILkzxpGg9uGRya5N1J7sn+P+ZfTj01ABTamORjGb9U/DnJJ5O8cDoPa+rOS3JH9v15ObUiLACM\naW2Sd2ZyvsOY5eJLmSzBrFTrk3wve/98XVYTEwCWx/lJfp7xisVNSd6R5LBpPaA5dEySm7N3zycA\nzLxnJ/lmxisXN2Sy2+baaT2gDn0liz/Pq8vSAcAuNiT5aMYrF7dnsvOnmYtxXBEzHQDMmKOTXJTJ\nSZdjFYyPJzllWg+IJMnTo3QAUOSETC633Ns1//0Z38nkw9CYDa2f0x2VoWCe2WmUlWx9kocnOTLJ\nwZl86uhzkrxq5Pv9ZSaXon5m5PthaVozGk/IZOdUAGi6KOPNUrT+In53JsWG+TP0M/1naSIA5sLY\nBeMTSZ4ytUfD2NbGuRwA7IflKhb3JflskmdNNT0V7svuP//XlyYCYObtT7m4Icl744qRler87P47\n8cfKQDCPnDTKSnRJJn+h/iPJnUnuSvKfJH9P8osk38qkZMCDhpZRvH/CPvCCAVicwgFLZLtegP1z\nUHUAmCcKB8DifjJw7LSpp4A5pnAALO6agWOnTj0FzDGFA2BxQ4XDDAcAsKyenN0vjf1taSKYM2Y4\nABY3tJ35Q6aeAuaYwgGwuAcGjrlKBfaBwgGwuI0Dx26cegqYYwoHwOJOHzj2i6mnAAC69o/sftLo\nWaWJYM7YmhdgcbY2hyWypAKwZ4dUBwAA+veN7L6cMrTVOQDAftu1bOxIclJpIgCgKxdkuHAAACyb\nobJxSWkiAKArb4vZDQBgZENl47LSRABAV66P2Q0AYERPzXDZ+EhlKJh3dsoD+H+tmQzvl7AEdhoF\n+J/NjePHTzUFANCtD2Z4KeVnlaEAgH4cm+Gy4URRAGDZtMrGUZWhAIB+PJDhsnFRZSgAoB+3ZLhs\n/KUyFADQjy/HeRsAwIjOTrts2C4AAFiyo9MuGycU5gIAOnFQ2mXjNYW5AICOtMrGFYWZAICObM9w\n2bijMhQA0I+7Mlw27q8MBQD049q4/BUAGNGlaZeNgwtzAQCd+GTaZWN9YS4AoBNvSLtsPKUwFwDQ\nibPSLhvnFuYCADrx1LTLxvsLcwEAnXhc2mXj64W5AIBOrEu7bPysMBcA0InD0y4bNxfmAgA6cWja\nZWNLYS4AoBNr0i4b9xTmAgA6cWDaZWNbYS4AoBOr0y4b2wtzAXuwqjoAwD5YleSBxv/tyKSMADNI\n4QDmyZ4+4dX7GcwwL1BgXigbMMe8SIF5oGzAnPNCBWadsgEdcIIVMMtaJ4gm3r9grnjBArNqe9oz\nGAdkzzMfAACLui/tvTYOLMwFAHRia9pl4+DCXABAJ+5Ou2wcWpgLAOjEX9MuGw8rzAUAdOLmtMvG\nusJcAEAnfpd22TimMBcA0Imr0i4bJxTmAgA68f20y8YphbkAgE58Ne2ycWZhLgCgE59Ku2y8sDAX\nANCJC9MuG+cU5gIAOvG6tMvGmwpzAQCdeEnaZePDhbkAgE6cmXbZ+EJhLgCgE6ekXTa+W5gLAOjE\nMWmXjasKcwEAnTgy7bKxqTAXANCJNWmXjZsLcwEAnViddtnYUpgLAOhIq2xsrQwF1FtVHQDoxo7G\n8e1JDppmEGD2KBzAcrg/k+WUXe1oHAdWGG8EwFJtTfu9xHsMALBkm9M+bwMAYMl+k3bZOKAwFwDQ\niR+mXTbWFOYCADrx2bTLxqMKcwEAnXhn2mXjxMJcAEAnXpZ22Ti9MBcA0IknpV02XlmYCwDoxKPS\nLhvvKcwFAHRiT5/8+pXCXABAR1pl4yeVoQCAfrTKxq2VoQCAfmyLj5kHAEb09wyXjQcqQwEA/bg6\nPowNABjRp+PD2ACAEb047bJxRGEuAKATG9IuGycX5gIAOvHQtMvGywtzAQAdaZWNL1aGAgD60Sob\nv6oMBQD0484Ml427KkMBAP24Kjb2AgBGdHFs7AUAjOi5aZeNwwpzAQCdODztsvH0wlwAQEdaZePi\nylAAQD/uyXDZ2FQZCgDox+UZLhv3VoYCAPrxkrgiBQAY0Zq0y8aRhbkAgI60ysY5laEAgH5cneGy\ncXllKACgH2dkuGxsqwwFsKo6ALCsWieEeq0DpVZXBwCWzb8bx5871RQAQLfOy/BSyjWVoQAeZJoV\n+mApBZhpllRg/t3SOL5+qikAgG5tzPBSyo8rQwHsynQrzDdLKcBcsKQC8+v5jeMbp5oCAOja0FLK\n5tJEAEBXXprhwnFAZSgAoC9DZePa0kQAQFdOznDhAABYNvfH7AYAMKJ1GZ7dcMUZALBs7szuZWNL\naSIAoCurMzy7sbYyFADQl2uze9nYVpoIAOjO0OzGiaWJAICufD4uhQUARjZUNl5RmggA6MqFMbsB\nAIxsqGx8rDQRANCVk2J2AwAY2dbsXjZuLU0EAHRnaHbjyNJEAEBX3hfLKQDAyIbKxhtKEwHsp1XV\nAYCmodkMr1lgLh1YHQAY9ObqACvMcUkem+ThC+OIga+HJXlIkjULX3e9fcjUU//PF5KcX3j/sCh/\nLcFsujvJ4bsce2OSSwqyzKr1mXyWzFELtx+50+1HL9w+qizd9P0oybOqQ0CLwgGzaSUupxyd5Iwk\npyZ5fJINSY4vTTR/ev8dYY5ZUgGm5ZlJnpHk9EyKxdraOMA0KRzAUh2V5LSdxtOSPLQ00cp0dHUA\n2BPTbzCbhpZUvprk8iQ3Jrl9Yfxrme/3kCTHLownZrK1+uOTbMzkxMnebM3kfJm7FsbOt3f+991J\n/pnk3iT3LYx7d/m6dcrZYa4oHDCbbPC1dzZlstX75p3G7Un+luT3SbbURQN2ZkkFZtOnk7y2OkSB\nnya5Isn1C+OGTGYXgDlnhgNm15Yk66pDLKPbkly509hUGwcAeNBbM7zF+ayNX2cyK/O6JKeM8kwA\nc80MB8yXFyU5O8nzkjxupPu4LcktSf6Q5Lqdxk0j3R8AAAAAAAAAAAAAAAAAAAAAAAAAAAAAAAAA\nAAAAAAAAAAAAAAAAAAAAAAAAAAAAAAAAAAAAAAAAAAAAAAAAAAAAAAAAAAAAAAAAAAAAAAAAAAAA\nAAAAAAAAAAAAAAAAAAAAAAAAAAAAAAAAAAAAAAAAAAAAAAAAAAAAAAAAAAAAAAAAAAAAAAAAAAAA\nAAAAAAAAAAAAAAAAAAAAAAAAAAAAAAAAAAAAAAAAAAAAAAAAAAAAAAAAAAAAAAAAAAAAAAAAlPkv\nbuDblrKeSv0AAAAASUVORK5CYII=\n","isbrushposition":1,"disporder":2,"longitude":116.338435}]}</w:t>
      </w:r>
    </w:p>
    <w:p w:rsidR="00DA6445" w:rsidRPr="005F17CD" w:rsidRDefault="00DA6445" w:rsidP="006E2ED2">
      <w:pPr>
        <w:rPr>
          <w:sz w:val="8"/>
        </w:rPr>
      </w:pPr>
    </w:p>
    <w:p w:rsidR="00DA6445" w:rsidRPr="005F17CD" w:rsidRDefault="00DA6445" w:rsidP="004D47C7">
      <w:pPr>
        <w:pStyle w:val="3"/>
        <w:rPr>
          <w:sz w:val="15"/>
        </w:rPr>
      </w:pPr>
      <w:r w:rsidRPr="005F17CD">
        <w:rPr>
          <w:sz w:val="15"/>
        </w:rPr>
        <w:t>设备</w:t>
      </w:r>
    </w:p>
    <w:p w:rsidR="004D47C7" w:rsidRPr="005F17CD" w:rsidRDefault="004D47C7" w:rsidP="004D47C7">
      <w:pPr>
        <w:pStyle w:val="4"/>
        <w:rPr>
          <w:sz w:val="13"/>
        </w:rPr>
      </w:pPr>
      <w:r w:rsidRPr="005F17CD">
        <w:rPr>
          <w:rFonts w:hint="eastAsia"/>
          <w:sz w:val="13"/>
        </w:rPr>
        <w:t>u</w:t>
      </w:r>
      <w:r w:rsidRPr="005F17CD">
        <w:rPr>
          <w:sz w:val="13"/>
        </w:rPr>
        <w:t>rl</w:t>
      </w:r>
    </w:p>
    <w:p w:rsidR="004D47C7" w:rsidRPr="005F17CD" w:rsidRDefault="00792A3A" w:rsidP="004D47C7">
      <w:pPr>
        <w:rPr>
          <w:sz w:val="8"/>
        </w:rPr>
      </w:pPr>
      <w:r w:rsidRPr="005F17CD">
        <w:rPr>
          <w:sz w:val="8"/>
        </w:rPr>
        <w:t>http://192.168.6.27:6030/m/hse_m/HSE_WORK_TICKET_M/signAudit.json?workticketid=2000000005762&amp;workType=gx&amp;worklevel=&amp;datatype=sign&amp;actionCode=sign</w:t>
      </w:r>
    </w:p>
    <w:p w:rsidR="004D47C7" w:rsidRPr="005F17CD" w:rsidRDefault="004D47C7" w:rsidP="004D47C7">
      <w:pPr>
        <w:pStyle w:val="4"/>
        <w:rPr>
          <w:sz w:val="13"/>
        </w:rPr>
      </w:pPr>
      <w:r w:rsidRPr="005F17CD">
        <w:rPr>
          <w:sz w:val="13"/>
        </w:rPr>
        <w:lastRenderedPageBreak/>
        <w:t>data</w:t>
      </w:r>
    </w:p>
    <w:p w:rsidR="00792A3A" w:rsidRPr="005F17CD" w:rsidRDefault="00792A3A" w:rsidP="00792A3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auditPlainLineList":[{"actiontype":"sign","isexmaineable":1,"groupType":"4","code":"2000000005467","latitude":39.982698,"idnumber":"","dataStatus":0,"ismustaudit":1,"force_photo":0,"isEnd":0,"ismulti":0,"isShow":1,"auditorder":3,"isinputidnumber":0,"electronicSignature":[{"imgStr":"iVBORw0KGgoAAAANSUhEUgAAAhwAAAGhCAYAAAAqQm1KAAAAAXNSR0IArs4c6QAAAARzQklUCAgI\nCHwIZIgAAAsdSURBVHic7d1rqGV1HcbxZ6YpdLykk2k4oqZ5SdQUhxDnhQmSZRAFWhaWmC9EKMqS\nQokiqMwi3xjY/UaZYKWlWRiFVGBmJpoOgTKmo6XmeB/H65xe7DNoui9rz5x9fvNffT6wmOMROd89\nA8dn1lp7nQQ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OivJdUBwEzslmTvFx17JNkxyQ4Tfl0x/98/9aLj6Zd8/GSSe5LcOf/r3fPHXUk2zPyVAU0yOGDb\n97okByQ5KMmB8x8fMv9xK/6a5MYkNyS5Lsma2hxgsRkcUOvwJEcnWTV/HFmbU+aJJH9I8vsk303y\ncG0OAGz7bkwy51iw45IkJ071JwAAPVf9P+f/h+P5JN9JcljHPxNgG+CSCiysueqAeRvzvzdz3pPB\nZYvNx4Yx/7wxyfIk24059k+yV5L9kuwzf+y9KK9suHVJzk9ycWEDMIbBAQtrVoPj+gwu1Ww+bp7R\n15mV/TI4I3F4khOSrJ7x11uf5IIkX5nx1wGAEh/P9JcIHk7y0yRnpa13niykI5Ocm8GQmsVlmEeS\nnL5orwYAaMqqJF9Ncm8WdoBclsGzSgAAhnpTkm9n4cbHLXnhgWcAACOdmuRv2frxceZihwMA7XpX\nBu/O2dLhcVMG78YBAOjsc9my4eER7ADAFjk2yQOZbnhcWlIKAPTCqiS3pfvwOKgmEwDoi8+n2+i4\nrioQAOiP09NteHhSMwCw1b6WyaNj17I6AKBX7s740bFHXRoA0Cdvy/jRsbIuDQDok6VJNmX06Fha\nlwYA9M1TGT06AAAWzOMZPjj+XRkFAPTPcxk+Ot5S2ATbLO8jB9hyoy6j+N4KL+EmJ4Att9uIz/9s\nUSsAgN67Jm4gBQAWwbDB8dbSIgCgd36Rlw+OjaVFsI1xYxPAwhh2GcX3WJjnplEAYOYMDgBg5gwO\nAGDmDA4AYOYMDoCtd1p1AADQf8Oew3FRaREA0CuXx5NGAYAZOi7Dx8Y/KqMAgP54TYaPDWc3AIAF\nsSyjx8bxhV0AQI+MGhtXVkYBAP2wIqPHxuOFXQBAT6zK6LHxbGEXANATV2X02NhU2AUA9MCSJM9l\n9NjYWJcGAPTBeRk9NOaS3FGXBgC07lUZ3JMxbmx8o6wOAGjeDzN+aMwl2b+sDgBo2mmZPDQ2lNUB\nAE3bN5OHxlz8+HkAYAvsksEZi0lD476qQACgXa9Kcn+6ndVYXdQIADRqWZLb021oeAcKADCV7ZLc\nm25D456iRgCgUTslWZ9uQ+PpJLvXZAIALTokyTPpNjQ2JXlDTSYA0KL3pdvI2HwcXZMJALTowhga\nAMAM7JJkbbqPjE1JDispBQCa8/5MdzZjLu7RAAA6+kGmGxlrk2xfUgoANGVFknWZbmhcXVIKADTn\nhEx/2eSjJaUAQHM+lulGxiNJ9ispBQCa881MNzSurMkEAFp0WaYbGh+uyQQAWnRFuo+Mx+KyCQAw\nhWmeCLomyStrMgGAFp2S7kPj50WNAECj9kr3oXFhUSMA0LCuD+z6UlUgANCurm9xvagqEABo10Hp\nNjRuqgoEANp2TyYPjQ1ldQBA096Rbmc1jqoKBADatj6Th8YXyuoAgKYdn8lD496yOgCgeXdk8tg4\noqwOAGjarpk8NK4rqwMAmvfJTB4bK8vqAIDm/TPjh8YtZWUAQPOWZfJZjePK6gCA5q3M+KHxdF0a\nANAHB2f82LiqLg0A6IPlGT823lyXBvTFkuoAoNzcmH+3LMnzixUC9NfS6gCg1GkjPv9wBn8hMTYA\ngK32YF5+CeXx0iIAoHeG3bOxZ2kRANA7424WXZ/kvCTbl9UBAL1waSY/6Oulx/VJLk5yRpLDFz8Z\naJF3qQDj3qWypf6T5C8ZjJPNvz4yg68DNMLgAJLZjI4u/pzkhrwwTG4v6gAAFsmOSX6X6S+xzPq4\nMclnkhwxu5cOAFQ5KYMzENWDY9TxRJJLkrxnVr8BAECdY5J8OslvUz86Rh2XJ3nvrH4DAIB6hyY5\nK4OzD7enfnxsPu7O4NLMa2f30gGAbc2+Sd6d5IIk16ZmhKxJ8pHZvkwAYFu3W5JTk/w4yUOZ/QBZ\nn+TkRXllAEATdk7ygSRXZDbj46EkKxbt1QAAzflgkquzMMPj1kVuBwAadnSS7yV5Lls2PLZb/GQA\noA+OynQPO3tjTSYA0CfnZvLoAABYEKszenA8UNgFAPTQugwfHcsqowCA/hk2OG4uLQIAeueYuJcD\nttqS6gCABgwbGL5/whSWVgcAAP1ncACM94khn9uw6BUAQK8Nu3/jQ6VFAECvrI0bRgGAGbomw8fG\nHyujAID++FU82hwAmKE7M3psrCzsAgB6YtyPrj+xsAsA6IEDMv4nxJ5SlwYA9MHFGT82jqtLAwD6\n4NGMHxv716UBAK17Z8YPjbkkryirAwCad1/GD411dWkAQOtOyuSzGueX1QEATdshk4fGXAbvVAEA\nmNqfMnlo3F5WBwA07ex0O6uxuioQAGjXyek2NO6rCgQA2rUq3YbGXJKDixoBgEYdkuT5dBsaFxQ1\nAgCNOjrdz2isLWoEABp1YroPjUeTLK/JBABadEa6D41nkuxekwkAtOjL6T405jK4pwMAoJNfpvvI\neDLJPjWZAEBrliZZk+5D464k25eUAgBNWpfuQ+PamkQAoEWvTvJgug+Nr9dkAgAtWpHk8XQfGmfX\nZAIALdo5ySPpPjTeXpMJALRoeZL16TYynk9yWE0mANCiJUnuTLeh8XSS19dkAgCtuiHdhsbGeCoo\nADCln6T7PRp7FjUCAI06J91/zsnKokYAoFHHptvQ2JRk35pEAKBVe2TwjhJvbwUAFtzSJP9Kt6Fx\nTlEjANCw36Tb0PhRVSAA0K7PptvQ+HtVIADQrtXpNjQeix8TDwBMadckz6bb2DiwqBEAaNjadBsa\np1UFAgDt+n66DY2Li/oAgIadmm5DY01VIADQrr3T/YeruSEUAJjK0iT3p9vYOLSoEQBo2K/TbWic\nWRUIALTrU+k2NL5VFQgAtGtVug2Nm6oCAYB27ZTkqXS7IXR5USMA0LBb0+2sxuqqQACgXcen29D4\nYlUgANA+92kAADM3bmzsUNgFAPTIsKFxXGkRANBLt2UwNM6vDgE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CA\nbdJ/AZmXKXV4vg+0AAAAAElFTkSuQmCC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设备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card,face","specialworktype":"","value":"iVBORw0KGgoAAAANSUhEUgAAAhwAAAGhCAYAAAAqQm1KAAAAAXNSR0IArs4c6QAAAARzQklUCAgI\nCHwIZIgAAAsdSURBVHic7d1rqGV1HcbxZ6YpdLykk2k4oqZ5SdQUhxDnhQmSZRAFWhaWmC9EKMqS\nQokiqMwi3xjY/UaZYKWlWRiFVGBmJpoOgTKmo6XmeB/H65xe7DNoui9rz5x9fvNffT6wmOMROd89\nA8dn1lp7nQQ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OivJdUBwEzslmTvFx17JNkxyQ4Tfl0x/98/9aLj6Zd8/GSSe5LcOf/r3fPHXUk2zPyVAU0yOGDb\n97okByQ5KMmB8x8fMv9xK/6a5MYkNyS5Lsma2hxgsRkcUOvwJEcnWTV/HFmbU+aJJH9I8vsk303y\ncG0OAGz7bkwy51iw45IkJ071JwAAPVf9P+f/h+P5JN9JcljHPxNgG+CSCiysueqAeRvzvzdz3pPB\nZYvNx4Yx/7wxyfIk24059k+yV5L9kuwzf+y9KK9suHVJzk9ycWEDMIbBAQtrVoPj+gwu1Ww+bp7R\n15mV/TI4I3F4khOSrJ7x11uf5IIkX5nx1wGAEh/P9JcIHk7y0yRnpa13niykI5Ocm8GQmsVlmEeS\nnL5orwYAaMqqJF9Ncm8WdoBclsGzSgAAhnpTkm9n4cbHLXnhgWcAACOdmuRv2frxceZihwMA7XpX\nBu/O2dLhcVMG78YBAOjsc9my4eER7ADAFjk2yQOZbnhcWlIKAPTCqiS3pfvwOKgmEwDoi8+n2+i4\nrioQAOiP09NteHhSMwCw1b6WyaNj17I6AKBX7s740bFHXRoA0Cdvy/jRsbIuDQDok6VJNmX06Fha\nlwYA9M1TGT06AAAWzOMZPjj+XRkFAPTPcxk+Ot5S2ATbLO8jB9hyoy6j+N4KL+EmJ4Att9uIz/9s\nUSsAgN67Jm4gBQAWwbDB8dbSIgCgd36Rlw+OjaVFsI1xYxPAwhh2GcX3WJjnplEAYOYMDgBg5gwO\nAGDmDA4AYOYMDoCtd1p1AADQf8Oew3FRaREA0CuXx5NGAYAZOi7Dx8Y/KqMAgP54TYaPDWc3AIAF\nsSyjx8bxhV0AQI+MGhtXVkYBAP2wIqPHxuOFXQBAT6zK6LHxbGEXANATV2X02NhU2AUA9MCSJM9l\n9NjYWJcGAPTBeRk9NOaS3FGXBgC07lUZ3JMxbmx8o6wOAGjeDzN+aMwl2b+sDgBo2mmZPDQ2lNUB\nAE3bN5OHxlz8+HkAYAvsksEZi0lD476qQACgXa9Kcn+6ndVYXdQIADRqWZLb021oeAcKADCV7ZLc\nm25D456iRgCgUTslWZ9uQ+PpJLvXZAIALTokyTPpNjQ2JXlDTSYA0KL3pdvI2HwcXZMJALTowhga\nAMAM7JJkbbqPjE1JDispBQCa8/5MdzZjLu7RAAA6+kGmGxlrk2xfUgoANGVFknWZbmhcXVIKADTn\nhEx/2eSjJaUAQHM+lulGxiNJ9ispBQCa881MNzSurMkEAFp0WaYbGh+uyQQAWnRFuo+Mx+KyCQAw\nhWmeCLomyStrMgGAFp2S7kPj50WNAECj9kr3oXFhUSMA0LCuD+z6UlUgANCurm9xvagqEABo10Hp\nNjRuqgoEANp2TyYPjQ1ldQBA096Rbmc1jqoKBADatj6Th8YXyuoAgKYdn8lD496yOgCgeXdk8tg4\noqwOAGjarpk8NK4rqwMAmvfJTB4bK8vqAIDm/TPjh8YtZWUAQPOWZfJZjePK6gCA5q3M+KHxdF0a\nANAHB2f82LiqLg0A6IPlGT823lyXBvTFkuoAoNzcmH+3LMnzixUC9NfS6gCg1GkjPv9wBn8hMTYA\ngK32YF5+CeXx0iIAoHeG3bOxZ2kRANA7424WXZ/kvCTbl9UBAL1waSY/6Oulx/VJLk5yRpLDFz8Z\naJF3qQDj3qWypf6T5C8ZjJPNvz4yg68DNMLgAJLZjI4u/pzkhrwwTG4v6gAAFsmOSX6X6S+xzPq4\nMclnkhwxu5cOAFQ5KYMzENWDY9TxRJJLkrxnVr8BAECdY5J8OslvUz86Rh2XJ3nvrH4DAIB6hyY5\nK4OzD7enfnxsPu7O4NLMa2f30gGAbc2+Sd6d5IIk16ZmhKxJ8pHZvkwAYFu3W5JTk/w4yUOZ/QBZ\nn+TkRXllAEATdk7ygSRXZDbj46EkKxbt1QAAzflgkquzMMPj1kVuBwAadnSS7yV5Lls2PLZb/GQA\noA+OynQPO3tjTSYA0CfnZvLoAABYEKszenA8UNgFAPTQugwfHcsqowCA/hk2OG4uLQIAeueYuJcD\nttqS6gCABgwbGL5/whSWVgcAAP1ncACM94khn9uw6BUAQK8Nu3/jQ6VFAECvrI0bRgGAGbomw8fG\nHyujAID++FU82hwAmKE7M3psrCzsAgB6YtyPrj+xsAsA6IEDMv4nxJ5SlwYA9MHFGT82jqtLAwD6\n4NGMHxv716UBAK17Z8YPjbkkryirAwCad1/GD411dWkAQOtOyuSzGueX1QEATdshk4fGXAbvVAEA\nmNqfMnlo3F5WBwA07ex0O6uxuioQAGjXyek2NO6rCgQA2rUq3YbGXJKDixoBgEYdkuT5dBsaFxQ1\nAgCNOjrdz2isLWoEABp1YroPjUeTLK/JBABadEa6D41nkuxekwkAtOjL6T405jK4pwMAoJNfpvvI\neDLJPjWZAEBrliZZk+5D464k25eUAgBNWpfuQ+PamkQAoEWvTvJgug+Nr9dkAgAtWpHk8XQfGmfX\nZAIALdo5ySPpPjTeXpMJALRoeZL16TYynk9yWE0mANCiJUnuTLeh8XSS19dkAgCtuiHdhsbGeCoo\nADCln6T7PRp7FjUCAI06J91/zsnKokYAoFHHptvQ2JRk35pEAKBVe2TwjhJvbwUAFtzSJP9Kt6Fx\nTlEjANCw36Tb0PhRVSAA0K7PptvQ+HtVIADQrtXpNjQeix8TDwBMadckz6bb2DiwqBEAaNjadBsa\np1UFAgDt+n66DY2Li/oAgIadmm5DY01VIADQrr3T/YeruSEUAJjK0iT3p9vYOLSoEQBo2K/TbWic\nWRUIALTrU+k2NL5VFQgAtGtVug2Nm6oCAYB27ZTkqXS7IXR5USMA0LBb0+2sxuqqQACgXcen29D4\nYlUgANA+92kAADM3bmzsUNgFAPTIsKFxXGkRANBLt2UwNM6vDgE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CA\nbdJ/AZmXKXV4vg+0AAAAAElFTkSuQmCC\n","isbrushposition":1,"disporder":3,"longitude":116.338435}]}</w:t>
      </w:r>
    </w:p>
    <w:p w:rsidR="00DA6445" w:rsidRPr="005F17CD" w:rsidRDefault="00DA6445" w:rsidP="006E2ED2">
      <w:pPr>
        <w:rPr>
          <w:sz w:val="8"/>
        </w:rPr>
      </w:pPr>
    </w:p>
    <w:p w:rsidR="00DA6445" w:rsidRPr="005F17CD" w:rsidRDefault="00DA6445" w:rsidP="004D47C7">
      <w:pPr>
        <w:pStyle w:val="3"/>
        <w:rPr>
          <w:sz w:val="15"/>
        </w:rPr>
      </w:pPr>
      <w:r w:rsidRPr="005F17CD">
        <w:rPr>
          <w:sz w:val="15"/>
        </w:rPr>
        <w:t>安全</w:t>
      </w:r>
    </w:p>
    <w:p w:rsidR="004D47C7" w:rsidRPr="005F17CD" w:rsidRDefault="004D47C7" w:rsidP="004D47C7">
      <w:pPr>
        <w:pStyle w:val="4"/>
        <w:rPr>
          <w:sz w:val="13"/>
        </w:rPr>
      </w:pPr>
      <w:r w:rsidRPr="005F17CD">
        <w:rPr>
          <w:rFonts w:hint="eastAsia"/>
          <w:sz w:val="13"/>
        </w:rPr>
        <w:t>u</w:t>
      </w:r>
      <w:r w:rsidRPr="005F17CD">
        <w:rPr>
          <w:sz w:val="13"/>
        </w:rPr>
        <w:t>rl</w:t>
      </w:r>
    </w:p>
    <w:p w:rsidR="004D47C7" w:rsidRPr="005F17CD" w:rsidRDefault="00792A3A" w:rsidP="004D47C7">
      <w:pPr>
        <w:rPr>
          <w:sz w:val="8"/>
        </w:rPr>
      </w:pPr>
      <w:r w:rsidRPr="005F17CD">
        <w:rPr>
          <w:sz w:val="8"/>
        </w:rPr>
        <w:t>http://192.168.6.27:6030/m/hse_m/HSE_WORK_TICKET_M/signAudit.json?workticketid=2000000005762&amp;workType=gx&amp;worklevel=&amp;datatype=sign&amp;actionCode=sign</w:t>
      </w:r>
    </w:p>
    <w:p w:rsidR="004D47C7" w:rsidRPr="005F17CD" w:rsidRDefault="004D47C7" w:rsidP="004D47C7">
      <w:pPr>
        <w:pStyle w:val="4"/>
        <w:rPr>
          <w:sz w:val="13"/>
        </w:rPr>
      </w:pPr>
      <w:r w:rsidRPr="005F17CD">
        <w:rPr>
          <w:sz w:val="13"/>
        </w:rPr>
        <w:t>data</w:t>
      </w:r>
    </w:p>
    <w:p w:rsidR="00792A3A" w:rsidRPr="005F17CD" w:rsidRDefault="00792A3A" w:rsidP="00792A3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auditPlainLineList":[{"actiontype":"sign","isexmaineable":1,"groupType":"4","code":"2000000005468","latitude":39.982698,"idnumber":"","dataStatus":0,"ismustaudit":1,"force_photo":0,"isEnd":0,"ismulti":0,"isShow":1,"auditorder":4,"isinputidnumber":0,"electronicSignature":[{"imgStr":"iVBORw0KGgoAAAANSUhEUgAAAhwAAAGhCAYAAAAqQm1KAAAAAXNSR0IArs4c6QAAAARzQklUCAgI\nCHwIZIgAAA2XSURBVHic7d17rGVVfQfw74w8lCmOWlAZxBq1IUUJGI02MYVOAmqIRSgNk9QILaYx\nraKJisQ2Ndraloqpf/jAN0o0Si19ANIGiJVCo7SmUCM0pIKP1qgYlEF807n+cYZymb3Oveece/Ze\ne+/z+SQ7kH3nnvPdZ83s9Ttrrb13Ag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Bs5h+TrCXZUzsI\nADA+52dSaKzfTq6aCAAYldvSLDbWknyzZiiANh1UOwCsmK8nOWbKz27uMggAME7/lvLIxoMbAMCW\nvDLTC43PV8wFAIzE4ZlebJxWMRcAMCLTio2zaoYCAMbjjpSLjY/XDAUAjMepcfkrQJJkW+0AMGLT\nrjzx7w5YOdtrB4CR2jtl/65OUwAAo3VerNsAeBhDu7B8pamUtRhRBFaYEyAs1/1T9h/WaQoAYLRe\nkfJUyttrhgLoA1MqsDymUgCmcCKE5fj+lP07Ok0BAIzWb6U8lfK+mqEA+sSUCmydG3wBbMKUCmzN\nV6bsP6LTFADAaB2b8lTKDTVDAfSRIV9YnKkUgBmZUoHFXDpl/zM7TQEAjNZB8dh5AKBlP0y54AAA\nWIrdKRcbF9YMBdB3FrfBfCwUBViARaMwu09N2f/YTlMAAKN1cMpTKV+sGQoAGJcfxEJRAKBFJ6Zc\nbJxfMxTAkFjoBpuzUBRgiywahY29Zcr+XZ2mAABGrTSV8vWqiQCAUbkxFooCAC0rFRuXVE0EAIzK\nnTG6AQC06JEpFxu/WzMUADAu98boBgDQosNTLjZOqRkKABiX/43RDQCgZaVi49iqiQCAUbkiRjcA\ngJaVio09VRMBAKNyQYxuAAAtKxUb76yaiEW8OgpGAHrqMTG6MRYHtuHf140DAA/5jzQ7qruqJmIR\nb0qzHb9RNREArFMa3dhVNRGLKLXjBVUTAcB+L47plLHQjgD01k/T7KQ+XDURi7g4zXZ8oGoiAFjH\nt+JxKLXjS6smAoD9XhsFxxg8ItoRgB7bl2Yn9cqqiVjEZWm243erJgKAdXwrHodSO+6umggA9jsj\nCo4xODLaEYAe25tmJ3Vx1UQs4pY02/E/qyYCgHVK34q3VU3EIkrteGTVRACw3/ExDD8Gp0U7AtBj\nV6XZSX2qaiIW4aZtAPRa6Vvx46smYhFGNwDoNR3V8L0tzTbcVzURAKzzvCg4xqDUhudUTQQA6/xT\nmh3Ve6smYl5HRNEIQM+VOqrHVE3EvO5Isw2/WjMQABzIN+PhK7XhUVUTAcA6vxwFx9CdG20IQM/9\nRZod1eVVEzGvUrHxjqqJAOAA96bZWb2waiLmcVCMbgAwADqrYbsuzfb7cdVEAFCg4Bi2UvudVDUR\nABxgZxQcQ3ZGtB8AA/DaNDurz1RNxDz2pdl+V1dNBAAF16fZYb28aiJmtT3l0Y3tNUMBQMkDaXZY\nv1Q1EbO6Oh7UBsBAmP8frlLbvaRqIgCYQsExTC+OtgNgQHRaw1RaLHpN1UQAMMWhUXAM0bQ7i1os\nCgPkHy6r4AWFfTd3noJ5fbawb18sGIVBUnCwCo4r7Lup8xTM6/mFfS/qPAWwFAoOVsFTC/vu6jwF\n8/iDKfuv6zQFAMzh2jTXAfim3G+ltRuXVk0EAJv4cpqd17FVE7GRx8UiXwAGqHRp5baqidjI/6TZ\nXnurJgKAGfi2PCyl9npa1UQAMAMFx3C8P9oLgIHSgQ1Hqa3eUDURAMxIwTEMp0dbATBgOrFhKLXT\njVUTAcAcFBz9d3g8N6UN5yT5jdohAFaFgqP/7kyzjX5WNdHw+TsP0DEFR/+V2ujEqomGa9po0Wk1\nQ4HhSqC290zZf2unKcbhKUnum/KzQzvMAbCSjHD0W6l93lwz0EC9NOXP0t95gI44+fbXWdE+y3Br\nphca+yrmAlgpOrT+KrXNP1dNNCw7svGoxj31ogGsHgVHPz0h5bbxYL3ZvCsbFxv/Wi8awGpScPTT\nt9Jsl2kLHnnIEdm40FhL8vpq6QBWWOmEfEjVRCTldjm6aqL++/dsXmw8oVo6gBV3e5on5WdXTcTf\nxMjTPD6RzQuNr1RLB0CS5K/TPDmfUzURpQ7zZVUT9dOfZfNCYy3Jr1fKB8A6b0rzBH1R1USr7ewY\n3djM2zNbofHVSvkAKDgzzRP1F6omWm2ljvNjVRP1w/FJ9ma2QmMtya/WiQnANIfFN+q+0BZNH8zs\nRcZakt+vExOAWejk+uG2NNthb9VE3TskyUczX5GxluTiGmEBmI+Cox9K7fC0qom6sSPlxcuzbH9b\nIS8ACyqdyB9VNdHqeWNWq/A7P8m9WazIWEtyXveRAdiqa9I8oV9YNdHqKXWqb64ZaMnOTPmeL/Ns\ntyV5dNfBAVieU9M8uX+naqLVckzGNbqxM8mfZnIr9q0UGGtJfpLkdzpND0CrxtThDc3daX72X66a\naD6nJ7kuWy8uHtx+kGRPp0cAQGcUHPWUPvu+Th0cl+SSJD/L8gqMtUzWc7ykw+MAoJJvp9kJ/F7V\nRKvh3PS32DshyV8luSfLLS7WkvwoyR8nObizowGgF347zU7hnqqJVsO+ND/3t1XIcXaSTxeyLGu7\nP8mfxNVPAKS/37THrOvP/ElJ/ijJHVPee1nbjUnOaPlYABioUsexu2qicfvLND/vfUt8/d1JPpLJ\nlR5tFhf3JHlrkqOXmB2AEfvzNDuT+6omGrdS533uAq+zK8kFSW6d8prL3H6S5N1JnrlATgD4f6VO\nZnvVROP0yMw/nbItyW8muSLJ/035/WVu30xyUZJf2frhAsDDlTqy/66aaJyuSvNzvnvdz09O8s4k\n3yr8uTa2GzK5Xfgh7RwuADzciSl3SM+tGWqEuigiStuPMnnk+6+1f4gAsLFpnRWL25Pk41nO7b5n\n3W5P8oYkT+zg+ABgbtOe7XH3Rr9EnpPJvSa6WLx54KjFpUlOaf8QAWC5bkm5c3ugZqgeeHqSVyW5\nOu1fblra/iXJK5LsaPtAAaArG3V8r66Yqy2HJjkpyeuSXJ7krnRfUKwvLM5PclSrRwwAPTDt0s31\n2/eSnFUr4Jx2Z3KXzavTzvNBFt3uT/K4Fo8b6LlttQNAD/xCku/P+Tu3ZXKZ5Wf3b99ZbqSHOSaT\nJ5gel+QZ6/5/Z4vvOa/7M7kM9soknyj8/Iwk/9BpIqBXFBzwkLUWX/vHmSxIffCJtTszeTz7ziSH\ntfi+y/a5TEZPrkzypSl/pvQ5OtcAwDofSP3ph9rbFzJ5bsgi97F4eeH1lvnsFAAYlQtTv+Nva7sz\nyYeSvCzJk5f1ge1Xuqrl9U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t+DwAYpdOT3JT6hcIs29eSfDLJazK5c2rXUxmlTADmVWEB2zK5tPSU\nJKcmeV7L7/fDJP9V2O5Ivzr0x2eyRuVAzjOAEwG07LGZ3MDqsP3/3ZHJjcXuO2Abg8symaZZ7+8y\neforAMBSlKZTnlE1EdAbRjiAZSlN7zjHAEmS7bUDAKPwrNoBAIDxuybN6ZTLqiYCAEantH5j2ff4\nAAbM/CqwDNZvABuyhgPYqlNrBwAAxu8zaU6nvKdqIgBgdErrN36xaiKgd8yxAltl/QawKWs4gK3Y\nVTsAMAwKDmArLijsu77zFADAqP00zfUbL6iaCOgl86zAVli/AczElAoA0DoFB7Cokwv79nWeAgAY\ntU+muX7jkqqJAIDRKd3w64SqiYDesrgLWJQFo8DMrOEAAFqn4AAWcWztAMCwKDiARewp7Lui8xQA\nwKh9Kc0Fo2dXTQT0mgVewCJKC0YfEffhAKZQcACLcIUKMBdrOACA1ik4gHkdWjsAMDwKDmBepxf2\n3dx5CmBQFBzAvE4q7Lu28xTAoCg4gHk9v7Dvps5TAACjVnpo26OqJgJ6z2VswLxcEgvMzZQKANA6\nBQcA0DoFBwDQOgUHANA6BQcA0DoFBwDQOgUHANA6BQcA0DoFBwDQOgUHANA6BQcA0DoFBwDQOgUH\nANA6BQcA0DoFBwDQOgUHANA6BQcA0DoFBwDQOgUHANA6BQcA0DoFBwDQOgUHANA6BQcwrz+sHQAA\nWA23J1nbvz2lbhQAAAAAAAAAAAAAAAAAAAAAAAAAAAAAAAAAAAAAAAAAAAAAAAAAAAAAAAAAAAAA\nAAAAAAAAAAAAAAAAAAAAAAAAAAAAAAAAAAAAAAAAAAAAAAAAAAAAAAAAAAAAAAAAAAAAAAAAAAAA\nAAAAAAAAAAAAAAAAAAAAAAAAAAAAAAAAAAAAAAAAAAAAAAAAAAAAAAAAAAAAAAAAAAAAAAAAAAAA\nAAAAAAAAAACG6udHKlHjmKbApwAAAABJRU5ErkJggg==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安全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card,face","specialworktype":"","value":"iVBORw0KGgoAAAANSUhEUgAAAhwAAAGhCAYAAAAqQm1KAAAAAXNSR0IArs4c6QAAAARzQklUCAgI\nCHwIZIgAAA2XSURBVHic7d17rGVVfQfw74w8lCmOWlAZxBq1IUUJGI02MYVOAmqIRSgNk9QILaYx\nraKJisQ2Ndraloqpf/jAN0o0Si19ANIGiJVCo7SmUCM0pIKP1qgYlEF807n+cYZymb3Oveece/Ze\ne+/z+SQ7kH3nnvPdZ83s9Ttrrb13Ag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Bs5h+TrCXZUzsI\nADA+52dSaKzfTq6aCAAYldvSLDbWknyzZiiANh1UOwCsmK8nOWbKz27uMggAME7/lvLIxoMbAMCW\nvDLTC43PV8wFAIzE4ZlebJxWMRcAMCLTio2zaoYCAMbjjpSLjY/XDAUAjMepcfkrQJJkW+0AMGLT\nrjzx7w5YOdtrB4CR2jtl/65OUwAAo3VerNsAeBhDu7B8pamUtRhRBFaYEyAs1/1T9h/WaQoAYLRe\nkfJUyttrhgLoA1MqsDymUgCmcCKE5fj+lP07Ok0BAIzWb6U8lfK+mqEA+sSUCmydG3wBbMKUCmzN\nV6bsP6LTFADAaB2b8lTKDTVDAfSRIV9YnKkUgBmZUoHFXDpl/zM7TQEAjNZB8dh5AKBlP0y54AAA\nWIrdKRcbF9YMBdB3FrfBfCwUBViARaMwu09N2f/YTlMAAKN1cMpTKV+sGQoAGJcfxEJRAKBFJ6Zc\nbJxfMxTAkFjoBpuzUBRgiywahY29Zcr+XZ2mAABGrTSV8vWqiQCAUbkxFooCAC0rFRuXVE0EAIzK\nnTG6AQC06JEpFxu/WzMUADAu98boBgDQosNTLjZOqRkKABiX/43RDQCgZaVi49iqiQCAUbkiRjcA\ngJaVio09VRMBAKNyQYxuAAAtKxUb76yaiEW8OgpGAHrqMTG6MRYHtuHf140DAA/5jzQ7qruqJmIR\nb0qzHb9RNREArFMa3dhVNRGLKLXjBVUTAcB+L47plLHQjgD01k/T7KQ+XDURi7g4zXZ8oGoiAFjH\nt+JxKLXjS6smAoD9XhsFxxg8ItoRgB7bl2Yn9cqqiVjEZWm243erJgKAdXwrHodSO+6umggA9jsj\nCo4xODLaEYAe25tmJ3Vx1UQs4pY02/E/qyYCgHVK34q3VU3EIkrteGTVRACw3/ExDD8Gp0U7AtBj\nV6XZSX2qaiIW4aZtAPRa6Vvx46smYhFGNwDoNR3V8L0tzTbcVzURAKzzvCg4xqDUhudUTQQA6/xT\nmh3Ve6smYl5HRNEIQM+VOqrHVE3EvO5Isw2/WjMQABzIN+PhK7XhUVUTAcA6vxwFx9CdG20IQM/9\nRZod1eVVEzGvUrHxjqqJAOAA96bZWb2waiLmcVCMbgAwADqrYbsuzfb7cdVEAFCg4Bi2UvudVDUR\nABxgZxQcQ3ZGtB8AA/DaNDurz1RNxDz2pdl+V1dNBAAF16fZYb28aiJmtT3l0Y3tNUMBQMkDaXZY\nv1Q1EbO6Oh7UBsBAmP8frlLbvaRqIgCYQsExTC+OtgNgQHRaw1RaLHpN1UQAMMWhUXAM0bQ7i1os\nCgPkHy6r4AWFfTd3noJ5fbawb18sGIVBUnCwCo4r7Lup8xTM6/mFfS/qPAWwFAoOVsFTC/vu6jwF\n8/iDKfuv6zQFAMzh2jTXAfim3G+ltRuXVk0EAJv4cpqd17FVE7GRx8UiXwAGqHRp5baqidjI/6TZ\nXnurJgKAGfi2PCyl9npa1UQAMAMFx3C8P9oLgIHSgQ1Hqa3eUDURAMxIwTEMp0dbATBgOrFhKLXT\njVUTAcAcFBz9d3g8N6UN5yT5jdohAFaFgqP/7kyzjX5WNdHw+TsP0DEFR/+V2ujEqomGa9po0Wk1\nQ4HhSqC290zZf2unKcbhKUnum/KzQzvMAbCSjHD0W6l93lwz0EC9NOXP0t95gI44+fbXWdE+y3Br\nphca+yrmAlgpOrT+KrXNP1dNNCw7svGoxj31ogGsHgVHPz0h5bbxYL3ZvCsbFxv/Wi8awGpScPTT\nt9Jsl2kLHnnIEdm40FhL8vpq6QBWWOmEfEjVRCTldjm6aqL++/dsXmw8oVo6gBV3e5on5WdXTcTf\nxMjTPD6RzQuNr1RLB0CS5K/TPDmfUzURpQ7zZVUT9dOfZfNCYy3Jr1fKB8A6b0rzBH1R1USr7ewY\n3djM2zNbofHVSvkAKDgzzRP1F6omWm2ljvNjVRP1w/FJ9ma2QmMtya/WiQnANIfFN+q+0BZNH8zs\nRcZakt+vExOAWejk+uG2NNthb9VE3TskyUczX5GxluTiGmEBmI+Cox9K7fC0qom6sSPlxcuzbH9b\nIS8ACyqdyB9VNdHqeWNWq/A7P8m9WazIWEtyXveRAdiqa9I8oV9YNdHqKXWqb64ZaMnOTPmeL/Ns\ntyV5dNfBAVieU9M8uX+naqLVckzGNbqxM8mfZnIr9q0UGGtJfpLkdzpND0CrxtThDc3daX72X66a\naD6nJ7kuWy8uHtx+kGRPp0cAQGcUHPWUPvu+Th0cl+SSJD/L8gqMtUzWc7ykw+MAoJJvp9kJ/F7V\nRKvh3PS32DshyV8luSfLLS7WkvwoyR8nObizowGgF347zU7hnqqJVsO+ND/3t1XIcXaSTxeyLGu7\nP8mfxNVPAKS/37THrOvP/ElJ/ijJHVPee1nbjUnOaPlYABioUsexu2qicfvLND/vfUt8/d1JPpLJ\nlR5tFhf3JHlrkqOXmB2AEfvzNDuT+6omGrdS533uAq+zK8kFSW6d8prL3H6S5N1JnrlATgD4f6VO\nZnvVROP0yMw/nbItyW8muSLJ/035/WVu30xyUZJf2frhAsDDlTqy/66aaJyuSvNzvnvdz09O8s4k\n3yr8uTa2GzK5Xfgh7RwuADzciSl3SM+tGWqEuigiStuPMnnk+6+1f4gAsLFpnRWL25Pk41nO7b5n\n3W5P8oYkT+zg+ABgbtOe7XH3Rr9EnpPJvSa6WLx54KjFpUlOaf8QAWC5bkm5c3ugZqgeeHqSVyW5\nOu1fblra/iXJK5LsaPtAAaArG3V8r66Yqy2HJjkpyeuSXJ7krnRfUKwvLM5PclSrRwwAPTDt0s31\n2/eSnFUr4Jx2Z3KXzavTzvNBFt3uT/K4Fo8b6LlttQNAD/xCku/P+Tu3ZXKZ5Wf3b99ZbqSHOSaT\nJ5gel+QZ6/5/Z4vvOa/7M7kM9soknyj8/Iwk/9BpIqBXFBzwkLUWX/vHmSxIffCJtTszeTz7ziSH\ntfi+y/a5TEZPrkzypSl/pvQ5OtcAwDofSP3ph9rbFzJ5bsgi97F4eeH1lvnsFAAYlQtTv+Nva7sz\nyYeSvCzJk5f1ge1Xuqrl9Ut+DwAYpdOT3JT6hcIs29eSfDLJazK5c2rXUxmlTADmVWEB2zK5tPSU\nJKcmeV7L7/fDJP9V2O5Ivzr0x2eyRuVAzjOAEwG07LGZ3MDqsP3/3ZHJjcXuO2Abg8symaZZ7+8y\neforAMBSlKZTnlE1EdAbRjiAZSlN7zjHAEmS7bUDAKPwrNoBAIDxuybN6ZTLqiYCAEantH5j2ff4\nAAbM/CqwDNZvABuyhgPYqlNrBwAAxu8zaU6nvKdqIgBgdErrN36xaiKgd8yxAltl/QawKWs4gK3Y\nVTsAMAwKDmArLijsu77zFADAqP00zfUbL6iaCOgl86zAVli/AczElAoA0DoFB7Cokwv79nWeAgAY\ntU+muX7jkqqJAIDRKd3w64SqiYDesrgLWJQFo8DMrOEAAFqn4AAWcWztAMCwKDiARewp7Lui8xQA\nwKh9Kc0Fo2dXTQT0mgVewCJKC0YfEffhAKZQcACLcIUKMBdrOACA1ik4gHkdWjsAMDwKDmBepxf2\n3dx5CmBQFBzAvE4q7Lu28xTAoCg4gHk9v7Dvps5TAACjVnpo26OqJgJ6z2VswLxcEgvMzZQKANA6\nBQcA0DoFBwDQOgUHANA6BQcA0DoFBwDQOgUHANA6BQcA0DoFBwDQOgUHANA6BQcA0DoFBwDQOgUH\nANA6BQcA0DoFBwDQOgUHANA6BQcA0DoFBwDQOgUHANA6BQcA0DoFBwDQOgUHANA6BQcwrz+sHQAA\nWA23J1nbvz2lbhQAAAAAAAAAAAAAAAAAAAAAAAAAAAAAAAAAAAAAAAAAAAAAAAAAAAAAAAAAAAAA\nAAAAAAAAAAAAAAAAAAAAAAAAAAAAAAAAAAAAAAAAAAAAAAAAAAAAAAAAAAAAAAAAAAAAAAAAAAAA\nAAAAAAAAAAAAAAAAAAAAAAAAAAAAAAAAAAAAAAAAAAAAAAAAAAAAAAAAAAAAAAAAAAAAAAAAAAAA\nAAAAAAAAAACG6udHKlHjmKbApwAAAABJRU5ErkJggg==\n","isbrushposition":1,"disporder":4,"longitude":116.338435}]}</w:t>
      </w:r>
    </w:p>
    <w:p w:rsidR="00DA6445" w:rsidRPr="005F17CD" w:rsidRDefault="00DA6445" w:rsidP="006E2ED2">
      <w:pPr>
        <w:rPr>
          <w:sz w:val="8"/>
        </w:rPr>
      </w:pPr>
    </w:p>
    <w:p w:rsidR="00DA6445" w:rsidRPr="005F17CD" w:rsidRDefault="00DA6445" w:rsidP="004D47C7">
      <w:pPr>
        <w:pStyle w:val="3"/>
        <w:rPr>
          <w:sz w:val="15"/>
        </w:rPr>
      </w:pPr>
      <w:r w:rsidRPr="005F17CD">
        <w:rPr>
          <w:sz w:val="15"/>
        </w:rPr>
        <w:t>申请人</w:t>
      </w:r>
    </w:p>
    <w:p w:rsidR="004D47C7" w:rsidRPr="005F17CD" w:rsidRDefault="004D47C7" w:rsidP="004D47C7">
      <w:pPr>
        <w:pStyle w:val="4"/>
        <w:rPr>
          <w:sz w:val="13"/>
        </w:rPr>
      </w:pPr>
      <w:r w:rsidRPr="005F17CD">
        <w:rPr>
          <w:rFonts w:hint="eastAsia"/>
          <w:sz w:val="13"/>
        </w:rPr>
        <w:t>u</w:t>
      </w:r>
      <w:r w:rsidRPr="005F17CD">
        <w:rPr>
          <w:sz w:val="13"/>
        </w:rPr>
        <w:t>rl</w:t>
      </w:r>
    </w:p>
    <w:p w:rsidR="004D47C7" w:rsidRPr="005F17CD" w:rsidRDefault="00792A3A" w:rsidP="004D47C7">
      <w:pPr>
        <w:rPr>
          <w:sz w:val="8"/>
        </w:rPr>
      </w:pPr>
      <w:r w:rsidRPr="005F17CD">
        <w:rPr>
          <w:sz w:val="8"/>
        </w:rPr>
        <w:t>http://192.168.6.27:6030/m/hse_m/HSE_WORK_TICKET_M/signAudit.json?workticketid=2000000005762&amp;workType=gx&amp;worklevel=&amp;datatype=sign&amp;actionCode=sign</w:t>
      </w:r>
    </w:p>
    <w:p w:rsidR="004D47C7" w:rsidRPr="005F17CD" w:rsidRDefault="004D47C7" w:rsidP="004D47C7">
      <w:pPr>
        <w:pStyle w:val="4"/>
        <w:rPr>
          <w:sz w:val="13"/>
        </w:rPr>
      </w:pPr>
      <w:r w:rsidRPr="005F17CD">
        <w:rPr>
          <w:sz w:val="13"/>
        </w:rPr>
        <w:t>data</w:t>
      </w:r>
    </w:p>
    <w:p w:rsidR="00792A3A" w:rsidRPr="005F17CD" w:rsidRDefault="00792A3A" w:rsidP="00792A3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auditPlainLineList":[{"actiontype":"sign","isexmaineable":1,"groupType":"4","code":"2000000005475","latitude":39.982698,"idnumber":"","dataStatus":0,"ismustaudit":1,"force_photo":0,"isEnd":0,"ismulti":0,"isShow":1,"auditorder":5,"isinputidnumber":0,"electronicSignature":[{"imgStr":"iVBORw0KGgoAAAANSUhEUgAAAhwAAAGhCAYAAAAqQm1KAAAAAXNSR0IArs4c6QAAAARzQklUCAgI\nCHwIZIgAAA8xSURBVHic7d1trKTVQQfw/7JQXjauAkVLeauApd1tC6FpaxWKtJbGtGmVRFNMWlsT\nt0arYqLFLybKl9bGtMb6RgiicYOpUk36AQ2lTQoKqF1jEQi0sMCqIGl3twhbFht2/TD3upc7Z+7b\nzPOcZ879/ZKTu5y9Yf5PsnPnf88580wCAAAAAAAAAAAAAAAAAAAAAAAAAAAAAAAAAAAAAAAAAAAA\nAAAAAAAAAAAAAAAAAAAAAAAAAAAAAAAAAAAAAAAAAAAAAAAAAAAAAAAAAAAAAAAAAAAAAABsyO1J\nji6MD9WNAgC05p05VjSWjl01QwEA7Xh3ymVjcQAATOXUrFw2FA5gELbWDgBM5fk1fM+zSe7pOggA\n0KbdWX1142iS/6kVEGDRltoBgA1bz3aJ5zpQ1XG1AwAb8uyEecUCAJiJC1PeOrl24e8fLPzdb/We\nEgCYa6u9G+XqVf4eAGBF7025TJy77PsUDgBgw0pF4pk1ft9HesoIAMyxn065SJxU+N5fK3zf3n5i\nAgDzrFQ2nljH9/9t1wEBgPk26ezGSj62ju8FAFj36gYAwLpcGu86AQA6diQ+HwUA6NCZKa9unFEz\nFADQlhcyXjaOVE0EADTl+JRXN66oGQoAaMtX47AoANCxUtn4aNVEAEBTPhmrGwBAx0pl44aqiQCA\nprw5VjcAgI4dznjZuK9qIgCgOaXVje+umggAaMru2E4BADpWKhu/UTURANCUt8TqBgDQsYMZLxtP\nVk0EADSntLpxXtVEAEBTrovtFACgY6Wy8ftVEwEATdkaqxtA446rHQDI7sLcC72nAACaVlrd+LGq\niQCApnxvbKcAAB27N+Nl49GqiQCA5pRWN86vmggAaMrFsZ0CAHRsX8bLxh1VEwEAzSmtbpxaNREA\n0JS3xXYKANCxAxkvG5+rmggAaE5pdePkqokAgKa8PbZTAICOlbZTbqmaCABoTml144SqiQCApnh3\nCgDQuacyXjY+WzURANAc704BADq1I7ZTAICO/WvGy8bfVU0EADSntLrx8qqJAHqypXYA2CReluSF\nwrznIPPorCSvXBhnJTk9ye4kj9UMxbAdXzsAbBKfLsw92HsKNquTk5y7ZJyTUVE4c2G8MskrpnyM\n65P8apLfm/L/Q6P8dgX9KB0OfUeSL/UdhLl1dpILkpy/8HXpOK1iruW8rlDkHwb0o1Q4PP82n21J\nXpPkwhwrC+cv/PfZFXPNkn/XFNlSge79eO0AdOaSJBcl+YGM3vZ8UUaF4pSaoSq6pnYAhkvhgO79\nYWHuE72nYDUXJnldRsVh8etFSU6qGWqg9id5csnYl+R3kzxXMxTDZukLulfaTjk+yYt9B9lkzk6y\nM6PysHPJnzfr6sN/ZlQM9iV5IsfKwlNLvh6ulo7mWeGAbk16cVM21u/leWlx2JHk9RnWgckuPZPk\n0YXxSJK9C3/em1GBgEFTOKBbf1CY29N7imF7bZLLk1yW5M0ZbWO07NEkX8ux8rA4vE2aptlSgW6V\ntlPemuTevoNUdHGStyf5kSRXJvmuqmlma1+Sh5I8vDAeWhj/VTMUDJHCAd3aDG+HvTSjEvVDC1+/\nv26cDftWkvuTPLAw/j2jlYgna4aCVthSge5Me+fGms5J8qaMysSlGb3988yqidbvcEbFYWmJuD+j\nVQmgZwoHdOe3C3O3955i5BUZlYiLMjpsecHCny+ulGejHsyx1YfFAvG1qomANWltaReGpLSdclmS\nf6z02EP2xSR3JrkryX0Z3ecBaIgVDuhXH2Xjjh4eYz2+lFGh+MrCOFA3DlCDwgHdqHlviJ09PtY3\nMipR9yS5O8k/9PjYALDpfTqjbY2l48s9PfY7C4+9kXFPks8k+dkkb+wpO9AoZzigGy8mOW7Z3I9m\ntLXQh9cmuS3Jq5bM7Uvy1YwOWj6e0c2m/i3OSwA9UDigG5vh/hsAa7b8NzBgep5XAMv4wQizt6sw\n93DvKQCApn094wcwf65qIoDK7CnD7Dm/AbCMLRUAoHMKB8zWJbUDAADt+/OMn9+4qWoiAKA5pTt2\nvq5qIoABcJANZsuBUYACZzgAgM4pHDA7HyjMPdZ7CgCgaf+c8fMb11ZNBAA0p3Rg9ISqiQAGwmE2\nmB0HRgEmcIYDAOicwgGz8TOFuXt6TwEANO2OjJ/f+MWqiQCA5pQOjJ5SNRHAgDjQBrPhwCjACpzh\nAAA6p3AAAJ1TOGB62wpzL/SeAmDAFA6Y3o7C3H29pwAYMIUDprezMPdw7ykABkzhgOmVVjgUDoAl\nFA6Y3pmFuad6TwEwYAoHTO+0wtz+3lMADJjCAdMrFY5v9p4CYMAUDpje9sKcFQ6AJRQOmN5JhTn3\n4QBYQuGA6ZUKx+HeUwAMmMIB0zuxMKdwACyhcMD0Ss+jI72nABgwhQMA6JzCAQB0TuGA6ZW2T7b2\nngJgwBQOmN6hwlzpI+sBNi2FA6b37cLcKb2nABgwhQOm92xhrnT3UYBNS+GA6X2jMHdG7ykABkzh\ngOmVPqhN4QBYQuGA6e0tzL269xQAA6ZwwPQeLMzt7D0FANC0HUmOLhuPVE0EMDBbageABmxJ+eZf\nnl8AC2ypwPSO1g4AMHQKBwDQOYUDAOicwgGz8WJh7rzeUwAMlMIBs/E3hbmf6D0FANC0azL+1thH\nqyYCGBBv24PZKb1bxXMMILZUAIAeKBzQrTfUDgAwBFtrB4CGvCrJJcvmTk9ya/9RAIBWXZDxg6Pu\nQgoQB9pg1hwcBShwhgO69+raAQCAtvxFxrdUSjcFAwDYsPPiHAfAGHvLMHvOcQAs4wwHzN43C3PX\n954CAGja+2JbBeAlLPNCN2yrACxhSwW68Z3C3E29pwAAmvae2FYBAHpQKhyvqZoIAGjOvRkvHPur\nJgIAmrMt5VUOZ6cAgJkqFY49VRMBAM25Og6PAgA9KBWOB6omAgCa88spl45Ta4YC6JM7H0I/Jm2j\neA4Cm4LT8tCPqybM39drCgCgec+lvLVyXc1QAEB7SoXjaJKLa4YCANryg5lcOs6pmAsAaMyfZnLp\nuKJiLgCgMU9ncun4QsVcAEBj9mdy6bDaAQDMzLeycuk4muTj1dIBAM24LauXjsVxc5LtdWICAPPu\nbVl76Vg6bk/y7gp5AYA59pfZWPFYOu5MsivJaT1nBwDmzJ9k+uKxfNyVURE5ucfrAADmwFuSPJ7Z\nl4/FcSjJDUku7+l6AICBe1NGH/bWVflYOm5K8j39XBYAMGSXJfl8ui8fN/R1QQDA/HhXkhuTHMhs\ni8fn+7wIAGA+vSfJXyc5kumKx0/1HRwAmG8XJLk+yTNZX+m4vUZYAKAdv5Lk21m9dPxHrYAAQFtu\nyMql4/l60QCA1jySyaXj2Yq5AIDG/Hwml449FXMBAI05I5NLx0cr5gIAGrM9k0vHyyrmAgAa84aU\nC8eRmqGA4dpaOwAwl57O6OfHFcvmt2RUOu7sPREwaFtqBwDm2tEJ8362AC9xXO0AwFw7ccL8A72m\nAACa96mUz3P4hQYAmKlS4fhK1UQAQHOuTrl0AADMVKlw/GTVRABAc27MeOF4rmoiYDC8dQ2YpdI2\nip8zgFPkQOfOqB0AqM+dRoFZemuSC5fNvZjkixWyAACNuirj5zgOVk0EDIK9VWDWnOMAxjjDAQB0\nTuEAADqncAAAnVM4gD5M+lRZYJNwkAuYNYdGgTFWOACAzikcAEDnFA4AoHMKBwDQOYUDAOicwgEA\ndE7hAGbpHYW5vb2nAAZH4QBm6f2Fub/qPQUA0LRDGf94+kuqJgIGwd3/gFlyl1GgyJYKANA5hQOY\nldfXDgAAtO/mjJ/fuKlqIgCgOcvLxtEkO6smAgbDYS5gVhwYBSZyhgOYBT9LgBX5IQHMwq7C3P29\npwAAmvb1jJ/f+HDVRMCg2F8FZsH5DWBFtlQAgM4pHMC0PliYO9R7CgCgaU9n/PzGL1VNBAyOPVZg\nWs5vAKuypQJMQ7EA1kThAKbxscLcY72nAACadjjj5zeuqZoIGCTLocA0nN8A1sSWCrBRp9cOAAC0\n79aMb6fcVTURANCc5WXjaJIdVRMBg2WvFdgo5zeANXOGA9iI6wpzz/eeAgBo2pGMb6d8qGYgYNgs\nfwIbYTsFWBdbKsB6XVk7AADQvv/O+HbKH1VNBAA0p/R22BOqJgIAmnJZyoUDAGBmStspu6smAgCa\nYzsFAOjUD8d2CgDQsdJ2yi1VEwEAzbGdAgB06r2xnQIAdOx/M142bqyaCJgrPvsAWAufnQJMxWep\nAKu5vnYAAKB9pbMbH6maCABoyklxWBQA6NjdGS8bB6smAgCaU1rdeGPVRABAU34htlMAgI6VysZn\nqiYCAJpyWqxuAAAd25fxsrG/aiIAoDml1Y3vq5oIAGjKrbGdAgB0rFQ2dlVNBAA05YZY3QCAXr0v\nyTNJ9tQO0qNS2fidqokAoGFXZvP9ln9brG4AQK8Opvziu6VmqA5tSfl6P14zFAC07gspvwC3+hv/\ngWyeawWAQZlUOFp7If5wytf4/pqhAGAzWal0nFgx16yclc1RqgBg0CadbVgc2+tFm9rWTL6ubRVz\nAcCmtVLpOKtirmlMup4/q5gJADa11VY6dtSLtm7bM/k6DlXMBQAsWKl0XF4x11pdnc1zGBYA5tpK\nL9i/XjHXav4lK2dv9R4jADC3vpPJL9xPVMxVcnlWLhqtvOMGAJq0Pyu/iH+iXrT/93RWznikXjQA\nYK3uzuqrBzcnOb7nXJ9bQ66Hes4EAEzhA1n9xX1x/H2SKzrM8sk15hjyWRMAYIJtWXvpWD7+Kclv\nZmNF5Nwkn1rHYx3YyMUBAMOyKxsvHl2Pqzq8bgCggj9O/YKxOG7p+FoBgMrOS7InigYA0KMPJnk8\n3RaNa/u6GABgfuxIcl2SL2f95eJgks8meVfvqQE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gJn4P0C38JQU0u0QAAAAAElFTkSuQmCC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申请人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card","specialworktype":"","value":"iVBORw0KGgoAAAANSUhEUgAAAhwAAAGhCAYAAAAqQm1KAAAAAXNSR0IArs4c6QAAAARzQklUCAgI\nCHwIZIgAAA8xSURBVHic7d1trKTVQQfw/7JQXjauAkVLeauApd1tC6FpaxWKtJbGtGmVRFNMWlsT\nt0arYqLFLybKl9bGtMb6RgiicYOpUk36AQ2lTQoKqF1jEQi0sMCqIGl3twhbFht2/TD3upc7Z+7b\nzPOcZ879/ZKTu5y9Yf5PsnPnf88580wCAAAAAAAAAAAAAAAAAAAAAAAAAAAAAAAAAAAAAAAAAAAA\nAAAAAAAAAAAAAAAAAAAAAAAAAAAAAAAAAAAAAAAAAAAAAAAAAAAAAAAAAAAAAAAAAAAAAABsyO1J\nji6MD9WNAgC05p05VjSWjl01QwEA7Xh3ymVjcQAATOXUrFw2FA5gELbWDgBM5fk1fM+zSe7pOggA\n0KbdWX1142iS/6kVEGDRltoBgA1bz3aJ5zpQ1XG1AwAb8uyEecUCAJiJC1PeOrl24e8fLPzdb/We\nEgCYa6u9G+XqVf4eAGBF7025TJy77PsUDgBgw0pF4pk1ft9HesoIAMyxn065SJxU+N5fK3zf3n5i\nAgDzrFQ2nljH9/9t1wEBgPk26ezGSj62ju8FAFj36gYAwLpcGu86AQA6diQ+HwUA6NCZKa9unFEz\nFADQlhcyXjaOVE0EADTl+JRXN66oGQoAaMtX47AoANCxUtn4aNVEAEBTPhmrGwBAx0pl44aqiQCA\nprw5VjcAgI4dznjZuK9qIgCgOaXVje+umggAaMru2E4BADpWKhu/UTURANCUt8TqBgDQsYMZLxtP\nVk0EADSntLpxXtVEAEBTrovtFACgY6Wy8ftVEwEATdkaqxtA446rHQDI7sLcC72nAACaVlrd+LGq\niQCApnxvbKcAAB27N+Nl49GqiQCA5pRWN86vmggAaMrFsZ0CAHRsX8bLxh1VEwEAzSmtbpxaNREA\n0JS3xXYKANCxAxkvG5+rmggAaE5pdePkqokAgKa8PbZTAICOlbZTbqmaCABoTml144SqiQCApnh3\nCgDQuacyXjY+WzURANAc704BADq1I7ZTAICO/WvGy8bfVU0EADSntLrx8qqJAHqypXYA2CReluSF\nwrznIPPorCSvXBhnJTk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9ye4kj9UMxbAdXzsAbBKfLsw92HsKNquTk5y7ZJyTUVE4c2G8MskrpnyM\n65P8apLfm/L/Q6P8dgX9KB0OfUeSL/UdhLl1dpILkpy/8HXpOK1iruW8rlDkHwb0o1Q4PP82n21J\nXpPkwhwrC+cv/PfZFXPNkn/XFNlSge79eO0AdOaSJBcl+YGM3vZ8UUaF4pSaoSq6pnYAhkvhgO79\nYWHuE72nYDUXJnldRsVh8etFSU6qGWqg9id5csnYl+R3kzxXMxTDZukLulfaTjk+yYt9B9lkzk6y\nM6PysHPJnzfr6sN/ZlQM9iV5IsfKwlNLvh6ulo7mWeGAbk16cVM21u/leWlx2JHk9RnWgckuPZPk\n0YXxSJK9C3/em1GBgEFTOKBbf1CY29N7imF7bZLLk1yW5M0ZbWO07NEkX8ux8rA4vE2aptlSgW6V\ntlPemuTevoNUdHGStyf5kSRXJvmuqmlma1+Sh5I8vDAeWhj/VTMUDJHCAd3aDG+HvTSjEvVDC1+/\nv26cDftWkvuTPLAw/j2jlYgna4aCVthSge5Me+fGms5J8qaMysSlGb3988yqidbvcEbFYWmJuD+j\nVQmgZwoHdOe3C3O3955i5BUZlYiLMjpsecHCny+ulGejHsyx1YfFAvG1qomANWltaReGpLSdclmS\nf6z02EP2xSR3JrkryX0Z3ecBaIgVDuhXH2Xjjh4eYz2+lFGh+MrCOFA3DlCDwgHdqHlviJ09PtY3\nMipR9yS5O8k/9PjYALDpfTqjbY2l48s9PfY7C4+9kXFPks8k+dkkb+wpO9AoZzigGy8mOW7Z3I9m\ntLXQh9cmuS3Jq5bM7Uvy1YwOWj6e0c2m/i3OSwA9UDigG5vh/hsAa7b8NzBgep5XAMv4wQizt6sw\n93DvKQCApn094wcwf65qIoDK7CnD7Dm/AbCMLRUAoHMKB8zWJbUDAADt+/OMn9+4qWoiAKA5pTt2\nvq5qIoABcJANZsuBUYACZzgAgM4pHDA7HyjMPdZ7CgCgaf+c8fMb11ZNBAA0p3Rg9ISqiQAGwmE2\nmB0HRgEmcIYDAOicwgGz8TOFuXt6TwEANO2OjJ/f+MWqiQCA5pQOjJ5SNRHAgDjQBrPhwCjACpzh\nAAA6p3AAAJ1TOGB62wpzL/SeAmDAFA6Y3o7C3H29pwAYMIUDprezMPdw7ykABkzhgOmVVjgUDoAl\nFA6Y3pmFuad6TwEwYAoHTO+0wtz+3lMADJjCAdMrFY5v9p4CYMAUDpje9sKcFQ6AJRQOmN5JhTn3\n4QBYQuGA6ZUKx+HeUwAMmMIB0zuxMKdwACyhcMD0Ss+jI72nABgwhQMA6JzCAQB0TuGA6ZW2T7b2\nngJgwBQOmN6hwlzpI+sBNi2FA6b37cLcKb2nABgwhQOm92xhrnT3UYBNS+GA6X2jMHdG7ykABkzh\ngOmVPqhN4QBYQuGA6e0tzL269xQAA6ZwwPQeLMzt7D0FANC0HUmOLhuPVE0EMDBbageABmxJ+eZf\nnl8AC2ypwPSO1g4AMHQKBwDQOYUDAOicwgGz8WJh7rzeUwAMlMIBs/E3hbmf6D0FANC0azL+1thH\nqyYCGBBv24PZKb1bxXMMILZUAIAeKBzQrTfUDgAwBFtrB4CGvCrJJcvmTk9ya/9RAIBWXZDxg6Pu\nQgoQB9pg1hwcBShwhgO69+raAQCAtvxFxrdUSjcFAwDYsPPiHAfAGHvLMHvOcQAs4wwHzN43C3PX\n954CAGja+2JbBeAlLPNCN2yrACxhSwW68Z3C3E29pwAAmvae2FYBAHpQKhyvqZoIAGjOvRkvHPur\nJgIAmrMt5VUOZ6cAgJkqFY49VRMBAM25Og6PAgA9KBWOB6omAgCa88spl45Ta4YC6JM7H0I/Jm2j\neA4Cm4LT8tCPqybM39drCgCgec+lvLVyXc1QAEB7SoXjaJKLa4YCANryg5lcOs6pmAsAaMyfZnLp\nuKJiLgCgMU9ncun4QsVcAEBj9mdy6bDaAQDMzLeycuk4muTj1dIBAM24LauXjsVxc5LtdWICAPPu\nbVl76Vg6bk/y7gp5AYA59pfZWPFYOu5MsivJaT1nBwDmzJ9k+uKxfNyVURE5ucfrAADmwFuSPJ7Z\nl4/FcSjJDUku7+l6AICBe1NGH/bWVflYOm5K8j39XBYAMGSXJfl8ui8fN/R1QQDA/HhXkhuTHMhs\ni8fn+7wIAGA+vSfJXyc5kumKx0/1HRwAmG8XJLk+yTNZX+m4vUZYAKAdv5Lk21m9dPxHrYAAQFtu\nyMql4/l60QCA1jySyaXj2Yq5AIDG/Hwml449FXMBAI05I5NLx0cr5gIAGrM9k0vHyyrmAgAa84aU\nC8eRmqGA4dpaOwAwl57O6OfHFcvmt2RUOu7sPREwaFtqBwDm2tEJ8362AC9xXO0AwFw7ccL8A72m\nAACa96mUz3P4hQYAmKlS4fhK1UQAQHOuTrl0AADMVKlw/GTVRABAc27MeOF4rmoiYDC8dQ2YpdI2\nip8zgFPkQOfOqB0AqM+dRoFZemuSC5fNvZjkixWyAACNuirj5zgOVk0EDIK9VWDWnOMAxjjDAQB0\nTuEAADqncAAAnVM4gD5M+lRZYJNwkAuYNYdGgTFWOACAzikcAEDnFA4AoHMKBwDQOYUDAOicwgEA\ndE7hAGbpHYW5vb2nAAZH4QBm6f2Fub/qPQUA0LRDGf94+kuqJgIGwd3/gFlyl1GgyJYKANA5hQOY\nldfXDgAAtO/mjJ/fuKlqIgCgOcvLxtEkO6smAgbDYS5gVhwYBSZyhgOYBT9LgBX5IQHMwq7C3P29\npwAAmvb1jJ/f+HDVRMCg2F8FZsH5DWBFtlQAgM4pHMC0PliYO9R7CgCgaU9n/PzGL1VNBAyOPVZg\nWs5vAKuypQJMQ7EA1kThAKbxscLcY72nAACadjjj5zeuqZoIGCTLocA0nN8A1sSWCrBRp9cOAAC0\n79aMb6fcVTURANCc5WXjaJIdVRMBg2WvFdgo5zeANXOGA9iI6wpzz/eeAgBo2pGMb6d8qGYgYNgs\nfwIbYTsFWBdbKsB6XVk7AADQvv/O+HbKH1VNBAA0p/R22BOqJgIAmnJZyoUDAGBmStspu6smAgCa\nYzsFAOjUD8d2CgDQsdJ2yi1VEwEAzbGdAgB06r2xnQIAdOx/M142bqyaCJgrPvsAWAufnQJMxWep\nAKu5vnYAAKB9pbMbH6maCABoyklxWBQA6NjdGS8bB6smAgCaU1rdeGPVRABAU34htlMAgI6VysZn\nqiYCAJpyWqxuAAAd25fxsrG/aiIAoDml1Y3vq5oIAGjKrbGdAgB0rFQ2dlVNBAA05YZY3QCAXr0v\nyTNJ9tQO0qNS2fidqokAoGFXZvP9ln9brG4AQK8Opvziu6VmqA5tSfl6P14zFAC07gspvwC3+hv/\ngWyeawWAQZlUOFp7If5wytf4/pqhAGAzWal0nFgx16yclc1RqgBg0CadbVgc2+tFm9rWTL6ubRVz\nAcCmtVLpOKtirmlMup4/q5gJADa11VY6dtSLtm7bM/k6DlXMBQAsWKl0XF4x11pdnc1zGBYA5tpK\nL9i/XjHXav4lK2dv9R4jADC3vpPJL9xPVMxVcnlWLhqtvOMGAJq0Pyu/iH+iXrT/93RWznikXjQA\nYK3uzuqrBzcnOb7nXJ9bQ66Hes4EAEzhA1n9xX1x/H2SKzrM8sk15hjyWRMAYIJtWXvpWD7+Kclv\nZmNF5Nwkn1rHYx3YyMUBAMOyKxsvHl2Pqzq8bgCggj9O/YKxOG7p+FoBgMrOS7InigYA0KMPJnk8\n3RaNa/u6GABgfuxIcl2SL2f95eJgks8meVfvqQE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gJn4P0C38JQU0u0QAAAAAElFTkSuQmCC\n","isbrushposition":1,"disporder":5,"longitude":116.338435}]}</w:t>
      </w:r>
    </w:p>
    <w:p w:rsidR="00DA6445" w:rsidRPr="005F17CD" w:rsidRDefault="00DA6445" w:rsidP="006E2ED2">
      <w:pPr>
        <w:rPr>
          <w:sz w:val="8"/>
        </w:rPr>
      </w:pPr>
    </w:p>
    <w:p w:rsidR="00DA6445" w:rsidRPr="005F17CD" w:rsidRDefault="00DA6445" w:rsidP="004D47C7">
      <w:pPr>
        <w:pStyle w:val="3"/>
        <w:rPr>
          <w:sz w:val="15"/>
        </w:rPr>
      </w:pPr>
      <w:r w:rsidRPr="005F17CD">
        <w:rPr>
          <w:sz w:val="15"/>
        </w:rPr>
        <w:t>作业人员</w:t>
      </w:r>
      <w:r w:rsidRPr="005F17CD">
        <w:rPr>
          <w:rFonts w:hint="eastAsia"/>
          <w:sz w:val="15"/>
        </w:rPr>
        <w:t>（全部）</w:t>
      </w:r>
    </w:p>
    <w:p w:rsidR="004D47C7" w:rsidRPr="005F17CD" w:rsidRDefault="004D47C7" w:rsidP="004D47C7">
      <w:pPr>
        <w:pStyle w:val="4"/>
        <w:rPr>
          <w:sz w:val="13"/>
        </w:rPr>
      </w:pPr>
      <w:r w:rsidRPr="005F17CD">
        <w:rPr>
          <w:rFonts w:hint="eastAsia"/>
          <w:sz w:val="13"/>
        </w:rPr>
        <w:t>u</w:t>
      </w:r>
      <w:r w:rsidRPr="005F17CD">
        <w:rPr>
          <w:sz w:val="13"/>
        </w:rPr>
        <w:t>rl</w:t>
      </w:r>
    </w:p>
    <w:p w:rsidR="004D47C7" w:rsidRPr="005F17CD" w:rsidRDefault="00792A3A" w:rsidP="004D47C7">
      <w:pPr>
        <w:rPr>
          <w:sz w:val="8"/>
        </w:rPr>
      </w:pPr>
      <w:r w:rsidRPr="005F17CD">
        <w:rPr>
          <w:sz w:val="8"/>
        </w:rPr>
        <w:t>http://192.168.6.27:6030/m/hse_m/HSE_WORK_TICKET_M/signAudit.json?workticketid=2000000005762&amp;workType=gx&amp;worklevel=&amp;datatype=sign&amp;actionCode=sign</w:t>
      </w:r>
    </w:p>
    <w:p w:rsidR="004D47C7" w:rsidRPr="005F17CD" w:rsidRDefault="004D47C7" w:rsidP="004D47C7">
      <w:pPr>
        <w:pStyle w:val="4"/>
        <w:rPr>
          <w:sz w:val="13"/>
        </w:rPr>
      </w:pPr>
      <w:r w:rsidRPr="005F17CD">
        <w:rPr>
          <w:sz w:val="13"/>
        </w:rPr>
        <w:t>data</w:t>
      </w:r>
    </w:p>
    <w:p w:rsidR="00792A3A" w:rsidRPr="005F17CD" w:rsidRDefault="00792A3A" w:rsidP="00792A3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auditPlainLineList":[{"actiontype":"sign","isexmaineable":1,"groupType":"4","code":"2000000005470","latitude":39.982698,"idnumber":"","dataStatus":0,"ismustaudit":1,"force_photo":0,"isEnd":0,"ismulti":1,"isShow":1,"auditorder":6,"isinputidnumber":0,"electronicSignature":[{"imgStr":"iVBORw0KGgoAAAANSUhEUgAAAhwAAAGhCAYAAAAqQm1KAAAAAXNSR0IArs4c6QAAAARzQklUCAgI\nCHwIZIgAAA4ySURBVHic7d1rrGV3WQbwZ269z7S21VIHeoOhhgYDrbUV047VFkWNTVSMIZoGCQIF\ntWrERDBB8IMgFkmNBohGSBrsKAHTKhgrKA2NKFZqL2raxFArKeXSaWcK7Uw7xw8TselZa519zr68\ne/3P75fsL/vMZJ69/pnzPntdEw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mIPXJflykj+vDgIAtOecJCsdLwCAmXgw3WVD\n4QAApnZh+ouGwgEATO2vsnbZeHdZOgBg1LYmeSrDReMrSY6vCggAjNtVWXuvxpll6QCA0ftMhovG\nbXXRAIAWPJnhsnFpXTQAYOx2Z7hoPFUXDQBowS9kuGx8pi4aANCCz2W4bPxYXTQAoAVrna+xsy4a\nADB2uzJcNPbXRQMAWnBlhsvGzXXRAIAW/EmGy8aP1kUDAFrwQIbLxil10QCAFjyd/qJxuDAXANCA\ntU4OvasuGgDQgpdluGy8vS4aANCCd2W4bLykLhoA0IK7Mlw2jquLBgC04PH0F40nC3MBAA3YluG9\nGv9eFw0AaME5GS4b7ylLBgA04cczXDb21kUDAFrw/gyXjdPqogEALbgzw2UDAGAq+9NfNL5WmAsA\naMSR9JeN2wpzAQANOC7Dh1B+py4aANCCszNcNn6wLhoA0IK9GS4bu+uiAQAteEOGy8aOumgAQAv2\npb9oHCnMBQA04l/TXzb2F+YCABrxpfSXjf8ozAUANOKJ9JeNvy7MBQA0Yujk0LfVxQIAWrA9w2Xj\nFXXRAIAWnJLhsnF+XTQAoAUvyHDZOLkuGgDQgivi0fIAwBy9Mm7oBQDM0XXpLxuPFeYCABrxh+kv\nG/cX5gIAGvGx9JeNWwtzAQCN+HT6y8a+wlwAQCPuSX/ZeE9hLgCgEf+T/rLxhsJcAEAjHkl/2Xhl\nYS4AoBFDT3y9rDAXANCII+kvGy8qzAUANGLoVuVnFeYCABqwJcNl45S6aABAC3ZkuGwcWxcNAGjB\nsRkuG1vrogEALTgpHi8PAMzRrni8PAAwR9+S/rJxuDAXANCI06NsAABzdEb6y8ahwlwAQCN2R9kA\nAObo7CgbAMAcnZf+svFEYS4AoBHnR9kAAObogvSXja8X5gIAGnFxlA0AYI5elv6ycaAwFwDQiMvT\nXzYOFuYCABpxSfrLxqOFuQCARlwYZQMAmKMXR9kAAOZoT/rLxv7CXABAI54XV6MAAHN0avrLxuOF\nuQCARpyQ/rLxZGEuAKAR29JfNp4qzAU0aEt1AKDMysDP/G4AZsovFdiclA1gobZWBwAW7vDAz5QN\nYC4UDthcvpJke8/P+t4HAJjYXek/SfSEwlwAQCP2pb9sfHthLgCgEW9Mf9m4uDAXANCI70p/2fiJ\nwlwAQCN2pb9sXF+YCwBoSF/Z+GxlKACgHUfSXTYeqgwFALTjgXSXjacrQwEA7fhA+g+lAABM7eL0\nl40TC3MBAA1xrw0AYK4Opbts3FAZCgBox8fSXTa+UBkKAGjHi+IkUWAEtlQHAKbSVyy2x2WwwBLZ\nWh0A2LDHe97//igbAMAMvDfdh1H+qePPXpqjz065NcmXev5e1+vuJDcmuS7JufP7KADAMnpuhs/b\nuCzJHQN/Zhavjye5eq6fEgAo1VcC+m5pvojX55OcN88PDQAszsOpKxWTvm6Z26cHAOburakvE+t5\nPZHke+ayJQCAuTgl0w3/m5O8PslLJ/z3Tk1yZZI3J/nHKf/tlSSv2uDnBgAWaL0D/hNJTptTlu9M\n8vYk928g1zVzygQATOlTmXygf7gg3wuT/Pc6Mq4kuaogJwDQ4/mZfIgvw438fjmT5z2U5MSamADA\nM00yuI+Upet3VpJvZLL8nyvKCAAkuTOTDexldnImv5TXiaUAsGAXZbIhvaMq4DrtSnIga3+eg/FQ\nSQBYmEnKxjlV4aawO5N9tmurAgLAZvHFdA/h76gMNWPfm7VLx71l6QCgcVdnc51Y+ZtZu3hsK0sH\nAI0a44mh09qS5NEMl449ZekAoDH70z1sz6wMtUA/l+HScWldNABow1XpHrKfqAxV4OQMl46r66IB\nwPhtxkMpQ76a/m1yXWEuABitu9M9WM+oDLUEbkl/6fjhwlwAMDp70j1Q/6Ey1BL5YPpLx9mFuQBg\nVBxKWdsN6d9OxxTmAoBReF+6h+iFlaGW1B9EOQOAdduS7uH5YGWoJdf3MLtHKkMBwDJ7LL6tb8TB\ndG+36ytDAcAy+r50D81fL8w0Jk4iBYAJOBdhOjtjGwLAoOvTPShPrww1Qq9L93Z8rDIUACyLriF5\nT2mi8bov3dvzhspQAFDtnjgMMGt9h1bOKcwEAGVOTPdg/N3KUA04Ic7nAIBv6ruck+m9Jt3b9u7K\nUACwaLvTPRAvrwzVmL7zOfZUhgL+35bqALAJPJ1k67PeO5JkW0GWlvXtMfJ7DpbAs38JArP1knT/\nPztv0UE2gb69GZ9caAoAKHAkq3fzHyxN1LY70n1oZXdlKACYp7PSPfxOqgy1CbhqBYBN5cmsHnoH\nShNtDi9Nd+H4cGUoAJiH4+MW5pX+M93bf2dlKACYta67ih4uTbT5dBWOQ6WJAGDGuobd80sTbT6X\np3sd9laGAoBZ+ZU4aXFZfC3WAoBGdQ24d5Qm2ry2pXs9fq8yFABMa0d8o142fxNrAkBj/iyrB9tD\npYlIugvHR0oTAcAUugbbJaWJSJJfi70cADSi794bLIeutbmlNBEAbMD7s3qg3VeaiGd6YxRCABrQ\nNcwuKk3Es3Wt0Y2liQBgnXx7Xn6vjnUCYMReHoNsLLrW6ZdKEwHAhD6V1UPsvaWJ6HN9lEMARqpr\ngHky6fJyvg0Ao+Qb87h8OqvX62BpIgBYw64oHGOzJdYMFmprdQBowKs63rtt4SlYj76C8e5FBwGA\nSf1tVn9Tfn1pIibxU7GXA4AR6Rpap5YmYlJda7erNBEA9PAtebxuz+q1+2hpIgDooXCM15mxfgCM\nhIE1bl3rd0xpImiQq1SAze7Ojvf+aOEpAGDAzqz+dnyoNBHrdUHspQJgyZ2U1YPqidJEbITCAXPm\nkApM50jHe4ZVG46vDgAtUThgOl/veO+4hadgWh/veO/NC08BAAPsjh+/y7J6DR8qTQSN2VIdABrQ\nVTD83xof6whz5JAKADB3CgdMr+vE0RcsPAXAElM4YHo3dbz32oWnYB4cUgFgaVyZ1SccHi5NxEbc\nm9Xr+JzSRNAQezhgerd2vLd94SmY1jc63tu58BTQKIUD5kfpGJeue6ooHDAjCgfMxr0d771z4SmY\nRtcejl0LTwEAA14eNwAbu9uzev2uKE0EAB0UjnHbn9Xr922liQCgQ1fh+MXSRKyHwgjAKPxWDK0x\ns3YwR25qA7PVNaSOiftyjIFnqcAcuUoFZqtraN288BSs147qAACwHq+NXfNj9LNZvWafLU0EAGvo\nKhx7SxOxlq9m9ZpdW5oIANZwX1YPr66bSrE8ukriMaWJAGANu9I9wI6vDEWvH4rDYACMVNcA+3Jp\nIvp0rdW+0kQAMKFrYi/HGFwQh1MAGDl7OZafNQJg9N4SezmW2Z/G+gDQCN+gl9Mx6V6bBytDAcBG\nvSndg+30ylDkqbgyBYDGdA02w63OO9K9Hq+uDAUA09qb7gH3G5WhNqlz070WbswGQBMei8svl0Hf\n3qZtlaEAYFa2xaGVaofSvf3fWhkKAGbtfekeeH9fmGmzeDjd2/7+ylAAMC9Px/kci9ZXNuxdAqBZ\nW9I//H6kMFerhsrG1sJcADB3fVetrCT56cJcLTk2/dt4Jclz6qIBwOK8M/3D8ObCXC24JsNl47l1\n0QBg8f45/UPxQGGusXpekiNRNgBglU9meEBeUBdtNI5L8kiGt+NKkm+tCggAy+CGDA/K2+uiLbUr\nsnbJWImH5QHAN12UtQfnnrJ0y2N7kpsyWdFYSfLbNTEBYHntyNrnIPxbWbpab8vkJeP/9mrsqAgK\nAGOx1nkdK0l+tSzdYuxK8qGsr2Ss5Ohj588oyAsAo7Qnkw3Y11QFnLGLc/RS4QNZf8lYSfJ4khcv\nPDUANOLzmWzg/kvG883+iiT7srFi8ezXRxecHQCaNenejmeev/AzJUmP2prkB5K8K5MXpvW8/ivJ\nCxf2aQBgk/njbHxIP5zkxiRvytErYqb13Tn6wLm/myLTel5fSHLlDHIDABP6yyxmyFe/bkpy+oy2\nGQCwQb+f+lIwyz0Yb0ly2ky3EAAwM7uSfCD1pWGS1wM5em7HJXPZEgDAwvxkki+mrlQ8muQvkvx8\nknPn/FkBgCXyihy9z8Udmb5Q7E/ykSTXJjl/kR8CAAAAAAAAAAAAAAAAAAAAAAAAAAAAAAAAAAAA\nAAAAAAAAAAAAAAAAAAAAAAAAAAAAAAAAAAAAAAAAAAAAAAAAAAAAAAAAAAAAAAAAAAAAAAAAAAAA\nAAAAAAAAAAAAAAAAAAAAAAAAAAAAAAAAAAAAAAAAAAAAAAAAAAAAAAAAAAAAAAAAWJj/BfldLoDH\nkB0EAAAAAElFTkSuQmCC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作业人员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（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全部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）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card","specialworktype":"","value":"iVBORw0KGgoAAAANSUhEUgAAAhwAAAGhCAYAAAAqQm1KAAAAAXNSR0IArs4c6QAAAARzQklUCAgI\nCHwIZIgAAA4ySURBVHic7d1rrGV3WQbwZ269z7S21VIHeoOhhgYDrbUV047VFkWNTVSMIZoGCQIF\ntWrERDBB8IMgFkmNBohGSBrsKAHTKhgrKA2NKFZqL2raxFArKeXSaWcK7Uw7xw8TselZa519zr68\ne/3P75fsL/vMZJ69/pnzPntdEw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mIPXJflykj+vDgIAtOecJCsdLwCAmXgw3WVD\n4QAApnZh+ouGwgEATO2vsnbZeHdZOgBg1LYmeSrDReMrSY6vCggAjNtVWXuvxpll6QCA0ftMhovG\nbXXRAIAWPJnhsnFpXTQAYOx2Z7hoPFUXDQBowS9kuGx8pi4aANCCz2W4bPxYXTQAoAVrna+xsy4a\nADB2uzJcNPbXRQMAWnBlhsvGzXXRAIAW/EmGy8aP1kUDAFrwQIbLxil10QCAFjyd/qJxuDAXANCA\ntU4OvasuGgDQgpdluGy8vS4aANCCd2W4bLykLhoA0IK7Mlw2jquLBgC04PH0F40nC3MBAA3YluG9\nGv9eFw0AaME5GS4b7ylLBgA04cczXDb21kUDAFrw/gyXjdPqogEALbgzw2UDAGAq+9NfNL5WmAsA\naMSR9JeN2wpzAQANOC7Dh1B+py4aANCCszNcNn6wLhoA0IK9GS4bu+uiAQAteEOGy8aOumgAQAv2\npb9oHCnMBQA04l/TXzb2F+YCABrxpfSXjf8ozAUANOKJ9JeNvy7MBQA0Yujk0LfVxQIAWrA9w2Xj\nFXXRAIAWnJLhsnF+XTQAoAUvyHDZOLkuGgDQgivi0fIAwBy9Mm7oBQDM0XXpLxuPFeYCABrxh+kv\nG/cX5gIAGvGx9JeNWwtzAQCN+HT6y8a+wlwAQCPuSX/ZeE9hLgCgEf+T/rLxhsJcAEAjHkl/2Xhl\nYS4AoBFDT3y9rDAXANCII+kvGy8qzAUANGLoVuVnFeYCABqwJcNl45S6aABAC3ZkuGwcWxcNAGjB\nsRkuG1vrogEALTgpHi8PAMzRrni8PAAwR9+S/rJxuDAXANCI06NsAABzdEb6y8ahwlwAQCN2R9kA\nAObo7CgbAMAcnZf+svFEYS4AoBHnR9kAAObogvSXja8X5gIAGnFxlA0AYI5elv6ycaAwFwDQiMvT\nXzYOFuYCABpxSfrLxqOFuQCARlwYZQMAmKMXR9kAAOZoT/rLxv7CXABAI54XV6MAAHN0avrLxuOF\nuQCARpyQ/rLxZGEuAKAR29JfNp4qzAU0aEt1AKDMysDP/G4AZsovFdiclA1gobZWBwAW7vDAz5QN\nYC4UDthcvpJke8/P+t4HAJjYXek/SfSEwlwAQCP2pb9sfHthLgCgEW9Mf9m4uDAXANCI70p/2fiJ\nwlwAQCN2pb9sXF+YCwBoSF/Z+GxlKACgHUfSXTYeqgwFALTjgXSXjacrQwEA7fhA+g+lAABM7eL0\nl40TC3MBAA1xrw0AYK4Opbts3FAZCgBox8fSXTa+UBkKAGjHi+IkUWAEtlQHAKbSVyy2x2WwwBLZ\nWh0A2LDHe97//igbAMAMvDfdh1H+qePPXpqjz065NcmXev5e1+vuJDcmuS7JufP7KADAMnpuhs/b\nuCzJHQN/Zhavjye5eq6fEgAo1VcC+m5pvojX55OcN88PDQAszsOpKxWTvm6Z26cHAOburakvE+t5\nPZHke+ayJQCAuTgl0w3/m5O8PslLJ/z3Tk1yZZI3J/nHKf/tlSSv2uDnBgAWaL0D/hNJTptTlu9M\n8vYk928g1zVzygQATOlTmXygf7gg3wuT/Pc6Mq4kuaogJwDQ4/mZfIgvw438fjmT5z2U5MSamADA\nM00yuI+Upet3VpJvZLL8nyvKCAAkuTOTDexldnImv5TXiaUAsGAXZbIhvaMq4DrtSnIga3+eg/FQ\nSQBYmEnKxjlV4aawO5N9tmurAgLAZvHFdA/h76gMNWPfm7VLx71l6QCgcVdnc51Y+ZtZu3hsK0sH\nAI0a44mh09qS5NEMl449ZekAoDH70z1sz6wMtUA/l+HScWldNABow1XpHrKfqAxV4OQMl46r66IB\nwPhtxkMpQ76a/m1yXWEuABitu9M9WM+oDLUEbkl/6fjhwlwAMDp70j1Q/6Ey1BL5YPpLx9mFuQBg\nVBxKWdsN6d9OxxTmAoBReF+6h+iFlaGW1B9EOQOAdduS7uH5YGWoJdf3MLtHKkMBwDJ7LL6tb8TB\ndG+36ytDAcAy+r50D81fL8w0Jk4iBYAJOBdhOjtjGwLAoOvTPShPrww1Qq9L93Z8rDIUACyLriF5\nT2mi8bov3dvzhspQAFDtnjgMMGt9h1bOKcwEAGVOTPdg/N3KUA04Ic7nAIBv6ruck+m9Jt3b9u7K\nUACwaLvTPRAvrwzVmL7zOfZUhgL+35bqALAJPJ1k67PeO5JkW0GWlvXtMfJ7DpbAs38JArP1knT/\nPztv0UE2gb69GZ9caAoAKHAkq3fzHyxN1LY70n1oZXdlKACYp7PSPfxOqgy1CbhqBYBN5cmsHnoH\nShNtDi9Nd+H4cGUoAJiH4+MW5pX+M93bf2dlKACYta67ih4uTbT5dBWOQ6WJAGDGuobd80sTbT6X\np3sd9laGAoBZ+ZU4aXFZfC3WAoBGdQ24d5Qm2ry2pXs9fq8yFABMa0d8o142fxNrAkBj/iyrB9tD\npYlIugvHR0oTAcAUugbbJaWJSJJfi70cADSi794bLIeutbmlNBEAbMD7s3qg3VeaiG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d6YxRCABrQ\nNcwuKk3Es3Wt0Y2liQBgnXx7Xn6vjnUCYMReHoNsLLrW6ZdKEwHAhD6V1UPsvaWJ6HN9lEMARqpr\ngHky6fJyvg0Ao+Qb87h8OqvX62BpIgBYw64oHGOzJdYMFmprdQBowKs63rtt4SlYj76C8e5FBwGA\nSf1tVn9Tfn1pIibxU7GXA4AR6Rpap5YmYlJda7erNBEA9PAtebxuz+q1+2hpIgDooXCM15mxfgCM\nhIE1bl3rd0xpImiQq1SAze7Ojvf+aOEpAGDAzqz+dnyoNBHrdUHspQJgyZ2U1YPqidJEbITCAXPm\nkApM50jHe4ZVG46vDgAtUThgOl/veO+4hadgWh/veO/NC08BAAPsjh+/y7J6DR8qTQSN2VIdABrQ\nVTD83xof6whz5JAKADB3CgdMr+vE0RcsPAXAElM4YHo3dbz32oWnYB4cUgFgaVyZ1SccHi5NxEbc\nm9Xr+JzSRNAQezhgerd2vLd94SmY1jc63tu58BTQKIUD5kfpGJeue6ooHDAjCgfMxr0d771z4SmY\nRtcejl0LTwEAA14eNwAbu9uzev2uKE0EAB0UjnHbn9Xr922liQCgQ1fh+MXSRKyHwgjAKPxWDK0x\ns3YwR25qA7PVNaSOiftyjIFnqcAcuUoFZqtraN288BSs147qAACwHq+NXfNj9LNZvWafLU0EAGvo\nKhx7SxOxlq9m9ZpdW5oIANZwX1YPr66bSrE8ukriMaWJAGANu9I9wI6vDEWvH4rDYACMVNcA+3Jp\nIvp0rdW+0kQAMKFrYi/HGFwQh1MAGDl7OZafNQJg9N4SezmW2Z/G+gDQCN+gl9Mx6V6bBytDAcBG\nvSndg+30ylDkqbgyBYDGdA02w63OO9K9Hq+uDAUA09qb7gH3G5WhNqlz070WbswGQBMei8svl0Hf\n3qZtlaEAYFa2xaGVaofSvf3fWhkKAGbtfekeeH9fmGmzeDjd2/7+ylAAMC9Px/kci9ZXNuxdAqBZ\nW9I//H6kMFerhsrG1sJcADB3fVetrCT56cJcLTk2/dt4Jclz6qIBwOK8M/3D8ObCXC24JsNl47l1\n0QBg8f45/UPxQGGusXpekiNRNgBglU9meEBeUBdtNI5L8kiGt+NKkm+tCggAy+CGDA/K2+uiLbUr\nsnbJWImH5QHAN12UtQfnnrJ0y2N7kpsyWdFYSfLbNTEBYHntyNrnIPxbWbpab8vkJeP/9mrsqAgK\nAGOx1nkdK0l+tSzdYuxK8qGsr2Ss5Ohj588oyAsAo7Qnkw3Y11QFnLGLc/RS4QNZf8lYSfJ4khcv\nPDUANOLzmWzg/kvG883+iiT7srFi8ezXRxecHQCaNenejmeev/AzJUmP2prkB5K8K5MXpvW8/ivJ\nCxf2aQBgk/njbHxIP5zkxiRvytErYqb13Tn6wLm/myLTel5fSHLlDHIDABP6yyxmyFe/bkpy+oy2\nGQCwQb+f+lIwyz0Yb0ly2ky3EAAwM7uSfCD1pWGS1wM5em7HJXPZEgDAwvxkki+mrlQ8muQvkvx8\nknPn/FkBgCXyihy9z8Udmb5Q7E/ykSTXJjl/kR8CAAAAAAAAAAAAAAAAAAAAAAAAAAAAAAAAAAAA\nAAAAAAAAAAAAAAAAAAAAAAAAAAAAAAAAAAAAAAAAAAAAAAAAAAAAAAAAAAAAAAAAAAAAAAAAAAAA\nAAAAAAAAAAAAAAAAAAAAAAAAAAAAAAAAAAAAAAAAAAAAAAAAAAAAAAAAAAAAAAAAWJj/BfldLoDH\nkB0EAAAAAElFTkSuQmCC\n","isbrushposition":1,"disporder":6,"longitude":116.338435}]}</w:t>
      </w:r>
    </w:p>
    <w:p w:rsidR="00DA6445" w:rsidRPr="005F17CD" w:rsidRDefault="00DA6445" w:rsidP="006E2ED2">
      <w:pPr>
        <w:rPr>
          <w:sz w:val="8"/>
        </w:rPr>
      </w:pPr>
    </w:p>
    <w:p w:rsidR="00DA6445" w:rsidRPr="005F17CD" w:rsidRDefault="00DA6445" w:rsidP="004D47C7">
      <w:pPr>
        <w:pStyle w:val="3"/>
        <w:rPr>
          <w:sz w:val="15"/>
        </w:rPr>
      </w:pPr>
      <w:r w:rsidRPr="005F17CD">
        <w:rPr>
          <w:sz w:val="15"/>
        </w:rPr>
        <w:t>作业单位监护人</w:t>
      </w:r>
    </w:p>
    <w:p w:rsidR="004D47C7" w:rsidRPr="005F17CD" w:rsidRDefault="004D47C7" w:rsidP="004D47C7">
      <w:pPr>
        <w:pStyle w:val="4"/>
        <w:rPr>
          <w:sz w:val="13"/>
        </w:rPr>
      </w:pPr>
      <w:r w:rsidRPr="005F17CD">
        <w:rPr>
          <w:rFonts w:hint="eastAsia"/>
          <w:sz w:val="13"/>
        </w:rPr>
        <w:t>u</w:t>
      </w:r>
      <w:r w:rsidRPr="005F17CD">
        <w:rPr>
          <w:sz w:val="13"/>
        </w:rPr>
        <w:t>rl</w:t>
      </w:r>
    </w:p>
    <w:p w:rsidR="004D47C7" w:rsidRPr="005F17CD" w:rsidRDefault="00792A3A" w:rsidP="004D47C7">
      <w:pPr>
        <w:rPr>
          <w:sz w:val="8"/>
        </w:rPr>
      </w:pPr>
      <w:r w:rsidRPr="005F17CD">
        <w:rPr>
          <w:sz w:val="8"/>
        </w:rPr>
        <w:t>http://192.168.6.27:6030/m/hse_m/HSE_WORK_TICKET_M/signAudit.json?workticketid=2000000005762&amp;workType=gx&amp;worklevel=&amp;datatype=sign&amp;actionCode=sign</w:t>
      </w:r>
    </w:p>
    <w:p w:rsidR="004D47C7" w:rsidRPr="005F17CD" w:rsidRDefault="004D47C7" w:rsidP="004D47C7">
      <w:pPr>
        <w:pStyle w:val="4"/>
        <w:rPr>
          <w:sz w:val="13"/>
        </w:rPr>
      </w:pPr>
      <w:r w:rsidRPr="005F17CD">
        <w:rPr>
          <w:sz w:val="13"/>
        </w:rPr>
        <w:t>data</w:t>
      </w:r>
    </w:p>
    <w:p w:rsidR="00792A3A" w:rsidRPr="005F17CD" w:rsidRDefault="00792A3A" w:rsidP="00792A3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auditPlainLineList":[{"actiontype":"sign","isexmaineable":1,"groupType":"4","code":"2000000005471","latitude":39.982698,"idnumber":"","dataStatus":0,"ismustaudit":1,"force_photo":0,"isEnd":0,"ismulti":0,"isShow":1,"auditorder":7,"isinputidnumber":0,"electronicSignature":[{"imgStr":"iVBORw0KGgoAAAANSUhEUgAAAhwAAAGhCAYAAAAqQm1KAAAAAXNSR0IArs4c6QAAAARzQklUCAgI\nCHwIZIgAAApZSURBVHic7d1PqKVlHQfw7zhWZKmbJpysqGay0pSKoiiExKR/OykUpKiFE0NRiwhy\n0SZaRAW1q0UtKjCiMLDSEFy0CCnK/omi5kRGVig5jGKhjrfFjag5z8w95577vM/7POfzgbP5Mcz5\nngP33O99n+d9TgI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kOSqJDcm2Vrh8bsk72gRFgCYv/OTfC2rlYudHh+Y9BUAALN0fZLj2duSUXoAABvkudn7qxjL\nPl4+wesDABo5J8n306ZknPp4TeXXCgBM6JwkN2X9gnBPkk8kObjk8x5I8rMd/s8D6744AKCtL2a9\ngvGjJJftQY7zdngeAKAz1yZ5KrsrGH9PcnXFbCdO87yPVnxOAGCPnJPk59ldybglyYUTZn36NDne\nOWEGAGAFR7O7kvHjbC9ztGJpBQBm7vlJfpPVS8Yvk7ygQd6SC1LOeEXLUABAciSrl4zjSd7eIOsy\njmUx75NNEwHAhnpWkjuyetG4oUXYFT07llUAoKnLs/3X/iol409JXtgi7BpKr+P6pokAYAPs5tyM\nzzZJujc+ncXX81DTRAAwqP1JfpHVSsZDSV7SImwFllUAoKJXJHksqxWNzzdJWpfCAQAVXJPVSsYT\nSS5tknQa/8ria76oaSIA6NgXslrR+EmSfU2STuvGLL72TzVNBAAdui2rFY2PtYnZTOmKz61NEwFA\nJ/Zl+2TPZUvGU0ne2CRpe5dm8f24t2kiAJi5s5Pcn+WLxrFsH1W+yc7N4vtysmkiAJipc7P91e7L\nFo2b28ScLXeqAMAZHEzyeJYvGp9rE3P2FA4AKLg4ydNZvmgcbROzGwoHAPyPt2S1O06uaROzOwoH\nACS5MqsVjavaxOyWwgHARntfli8ZJzP2iaC1HMjie/lw00QAMJGPZ/mi8USSF7eJOYQ3ZfE9/VXT\nRABQ2Q1Zvmg8nOT8NjGH8v4svrc/aJoINtDZrQPAhvhkki8t+W//Elc09lLpi9qOTZ4CACo6muWv\naNzTKOPobo67ewAY1FuzfNG4vVHGTVE6ofVQ00QAsKb9SY5nuaLx3UYZN41bYgEYynVZrmh8p1XA\nDaVwADCUnYrGD9tF22gKBwBDOV3RuLdlKBQOAMZS+sV2btNElA79+mPTRLChzmodAAayL9sHSj2S\n7V90+5I81jQR7y7Mbp08BQAwtLuzeIWjVEKAyva1DgBQUWm/hs89aMCSCgBQncIBAFSncACjek9h\n9sDkKQCAod2SxQ2jn2maCAAYTulclPOaJoINZrc2MCp3qMCM2MMBjMhnG8yMH0pgRB8pzH47eQoA\nYGj3Z3H/xpGmiWDDWc8ERlTav7E/yTNTBwG2KRzAiGwYhZmxhwMYzetaBwAAxvetLO7f+HrTRADA\ncEoHfl3cNBFgTRMYjv0bMEP2cAAj8ZkGM+WHExhJ6cCvuyZPAQAM7b4s7t/4UMtAwDbrmsBI7N+A\nmbKkAgBUp3AAoygd+OUocwBgT30zi/s3vto0EQAwnNKBX4ebJgL+y2YqYBQ2jMKM2cMBjMBnGcyc\nH1JgBEcKszsnTwEADK104Nd1TRMB/8f6JjAC+zdg5iypAADVKRxA7y4pzJ6aPAVwRgoH0LuPFmbf\nmDwFADC0J7O4YfS1TRMBC2yqAnpnwyh0wJIKAFCdwgH07IrC7MTkKYAdKRxAzz5cmH1l8hQAwNBO\nZnHD6MtaBgLKbKwCembDKHTCkgoAUJ3CAfTqwsLsmclTAEtROIBefbAw+97kKQCAod2VxQ2j722a\nCDgtm6uAXtkwCh2xpAIAVKdwAADVKRxAj15UmLlDBWZM4QB6dHVhdtPkKQCAod2exTtUrm2aCAAY\nzqllYyvJc5omAs7ILWRAj9wSC52xhwMAqE7hAACqUziA3hwuzE5MngJYicIB9OZdhdltk6cAVqJw\nAL25sjBTOACAPfWPLN4Se6hpImBHbiMDeuOWWOiQJRUAoDqFAwCoTuEAAKpTOICevKowe2TyFMDK\nFA6gJ5cXZj+dPAWwMoUD6MmbC7M7Jk8BAAzt91k8g+NtTRMBAMM5tWxsJTm7aSJgKQ7LAXri0C/o\nlD0cAEB1CgcAUJ3CAQBUp3AAvThYmD0+eQpgVxQOoBevL8x+PXkKYFcUDqAXbyjM7pw8BbArCgfQ\nC1c4AIDqjmXx0K/LmiYClubAHKAXpUO/zjrNHJgZSypAz5QN6ITCAQBUp3AAANUpHABAdQoHAFCd\nwgH0oHSs+aOTpwB2TeEAenBJYXbX5CmAXVM4gB4oHNA5hQPowasLs7snTwHsmsIB9OCVhdkfJk8B\nAAztwSx+j8qhpomAlfguFaAHpSPMfX5BRyypAADVKRwAQHUKBwBQncIBAFSncAAA1SkcAEB1Cgcw\nd88rzJ6cPAWwFoUDmLvSKaP3TZ4CWIvCAczdRYWZwgGdUTiAuStd4bh/8hTAWhQOYO4sqcAAFA5g\n7g4XZg9MngJYi8IBzN1LC7MHJ08BrMW3LQJzV/qm2P1Jnpk6CLB7Cgcwd76aHgZgSQUAqE7hAACq\nUzgAgOoUDgCgOoUDAKhO4QAAqlM4AIDqFA5gzs4vzP45eQpgbQoHMGeONYdBKBzAnCkcMAiFA5iz\nUuH48+QpgLUpHMCcXVCYucIBHVI4gDk7WJj9bfIUwNoUDmDOSlc4FA7okMIBzFmpcPx18hTA2hQO\nYM4sqQAA1Z1MsnXKwx9K0KF9rQMAnMFWYeZzCzrkLwUAoDqFAwCoTuEAAKpTOACA6hQOAKA6hQMA\nqE7hAACqUzgAgOoUDgCgOoUDAKhO4QAAqlM4AIDqFA4AoDqFAwCoTuEAAKpTOACA6hQOAKA6hQMA\nqE7hAACqUzgAgOoUDgCgOoUDAKhO4QAAqlM4AIDqFA4AoDqFAwCoTuEAevLl1gEAgPEcSLL1n8e3\nG2cB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CgnX8D3HViFCC65KoAAAAASUVORK5CYII=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作业单位监护人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card","specialworktype":"","value":"iVBORw0KGgoAAAANSUhEUgAAAhwAAAGhCAYAAAAqQm1KAAAAAXNSR0IArs4c6QAAAARzQklUCAgI\nCHwIZIgAAApZSURBVHic7d1PqKVlHQfw7zhWZKmbJpysqGay0pSKoiiExKR/OykUpKiFE0NRiwhy\n0SZaRAW1q0UtKjCiMLDSEFy0CCnK/omi5kRGVig5jGKhjrfFjag5z8w95577vM/7POfzgbP5Mcz5\nngP33O99n+d9TgI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kOSqJDcm2Vrh8bsk72gRFgCYv/OTfC2rlYudHh+Y9BUAALN0fZLj2duSUXoAABvkudn7qxjL\nPl4+wesDABo5J8n306ZknPp4TeXXCgBM6JwkN2X9gnBPkk8kObjk8x5I8rMd/s8D6744AKCtL2a9\ngvGjJJftQY7zdngeAKAz1yZ5KrsrGH9PcnXFbCdO87yPVnxOAGCPnJPk59ldybglyYUTZn36NDne\nOWEGAGAFR7O7kvHjbC9ztGJpBQBm7vlJfpPVS8Yvk7ygQd6SC1LOeEXLUABAciSrl4zjSd7eIOsy\njmUx75NNEwHAhnpWkjuyetG4oUXYFT07llUAoKnLs/3X/iol409JXtgi7BpKr+P6pokAYAPs5tyM\nzzZJujc+ncXX81DTRAAwqP1JfpHVSsZDSV7SImwFllUAoKJXJHksqxWNzzdJWpfCAQAVXJPVSsYT\nSS5tknQa/8ria76oaSIA6NgXslrR+EmSfU2STuvGLL72TzVNBAAdui2rFY2PtYnZTOmKz61NEwFA\nJ/Zl+2TPZUvGU0ne2CRpe5dm8f24t2kiAJi5s5Pcn+WLxrFsH1W+yc7N4vtysmkiAJipc7P91e7L\nFo2b28ScLXeqAMAZHEzyeJYvGp9rE3P2FA4AKLg4ydNZvmgcbROzGwoHAPyPt2S1O06uaROzOwoH\nACS5MqsVjavaxOyWwgHARntfli8ZJzP2iaC1HMjie/lw00QAMJGPZ/mi8USSF7eJOYQ3ZfE9/VXT\nRABQ2Q1Zvmg8nOT8NjGH8v4svrc/aJoINtDZrQPAhvhkki8t+W//Elc09lLpi9qOTZ4CACo6muWv\naNzTKOPobo67ewAY1FuzfNG4vVHGTVE6ofVQ00QAsKb9SY5nuaLx3UYZN41bYgEYynVZrmh8p1XA\nDaVwADCUnYrGD9tF22gKBwBDOV3RuLdlKBQOAMZS+sV2btNElA79+mPTRLChzmodAAayL9sHSj2S\n7V90+5I81jQR7y7Mbp08BQAwtLuzeIWjVEKAyva1DgBQUWm/hs89aMCSCgBQncIBAFSncACjek9h\n9sDkKQCAod2SxQ2jn2maCAAYTulclPOaJoINZrc2MCp3qMCM2MMBjMhnG8yMH0pgRB8pzH47eQoA\nYGj3Z3H/xpGmiWDDWc8ERlTav7E/yTNTBwG2KRzAiGwYhZmxhwMYzetaBwAAxvetLO7f+HrTRADA\ncEoHfl3cNBFgTRMYjv0bMEP2cAAj8ZkGM+WHExhJ6cCvuyZPAQAM7b4s7t/4UMtAwDbrmsBI7N+A\nmbKkAgBUp3AAoygd+OUocwBgT30zi/s3vto0EQAwnNKBX4ebJgL+y2YqYBQ2jMKM2cMBjMBnGcyc\nH1JgBEcKszsnTwEADK104Nd1TRMB/8f6JjAC+zdg5iypAADVKRxA7y4pzJ6aPAVwRgoH0LuPFmbf\nmDwFADC0J7O4YfS1TRMBC2yqAnpnwyh0wJIKAFCdwgH07IrC7MTkKYAdKRxAzz5cmH1l8hQAwNBO\nZnHD6MtaBgLKbKwCembDKHTCkgoAUJ3CAfTqwsLsmclTAEtROIBefbAw+97kKQCAod2VxQ2j722a\nCDgtm6uAXtkwCh2xpAIAVKdwAADVKRxAj15UmLlDBWZM4QB6dHVhdtPkKQCAod2exTtUrm2aCAAY\nzqllYyvJc5omAs7ILWRAj9wSC52xhwMAqE7hAACqUziA3hwuzE5MngJYicIB9OZdhdltk6cAVqJw\nAL25sjBTOACAPfWPLN4Se6hpImBHbiMDeuOWWOiQJRUAoDqFAwCoTuEAAKpTOICevKowe2TyFMDK\nFA6gJ5cXZj+dPAWwMoUD6MmbC7M7Jk8BAAzt91k8g+NtTRMBAMM5tWxsJTm7aSJgKQ7LAXri0C/o\nlD0cAEB1CgcAUJ3CAQBUp3AAvThYmD0+eQpgVxQOoBevL8x+PXkKYFcUDqAXbyjM7pw8BbArCgfQ\nC1c4AIDqjmXx0K/LmiYClubAHKAXpUO/zjrNHJgZSypAz5QN6ITCAQBUp3AAANUpHABAdQoHAFCd\nwgH0oHSs+aOTpwB2TeEAenBJYXbX5CmAXVM4gB4oHNA5hQPowasLs7snTwHsmsIB9OCVhdkfJk8B\nAAztwSx+j8qhpomAlfguFaAHpSPMfX5BRyypAADVKRwAQHUKBwBQncIBAFSncAAA1SkcAEB1Cgcw\nd88rzJ6cPAWwFoUDmLvSKaP3TZ4CWIvCAczdRYWZwgGdUTiAuStd4bh/8hTAWhQOYO4sqcAAFA5g\n7g4XZg9MngJYi8IBzN1LC7MHJ08BrMW3LQJzV/qm2P1Jnpk6CLB7Cgcwd76aHgZgSQUAqE7hAACq\nUzgAgOoUDgCgOoUDAKhO4QAAqlM4AIDqFA5gzs4vzP45eQpgbQoHMGeONYdBKBzAnCkcMAiFA5iz\nUuH48+QpgLUpHMCcXVCYucIBHVI4gDk7WJj9bfIUwNoUDmDOSlc4FA7okMIBzFmpcPx18hTA2hQO\nYM4sqQAA1Z1MsnXKwx9K0KF9rQMAnMFWYeZzCzrkLwUAoDqFAwCoTuEAAKpTOACA6hQOAKA6hQMA\nqE7hAACqUzgAgOoUDgCgOoUDAKhO4QAAqlM4AIDqFA4AoDqFAwCoTuEAAKpTOACA6hQOAKA6hQMA\nqE7hAACqUzgAgOoUDgCgOoUDAKhO4QAAqlM4AIDqFA4AoDqFAwCoTuEAevLl1gEAgPEcSLL1n8e3\nG2cB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CgnX8D3HViFCC65KoAAAAASUVORK5CYII=\n","isbrushposition":1,"disporder":7,"longitude":116.338435}]}</w:t>
      </w:r>
    </w:p>
    <w:p w:rsidR="00DA6445" w:rsidRPr="005F17CD" w:rsidRDefault="00DA6445" w:rsidP="006E2ED2">
      <w:pPr>
        <w:rPr>
          <w:sz w:val="8"/>
        </w:rPr>
      </w:pPr>
    </w:p>
    <w:p w:rsidR="00DA6445" w:rsidRPr="005F17CD" w:rsidRDefault="00DA6445" w:rsidP="004D47C7">
      <w:pPr>
        <w:pStyle w:val="3"/>
        <w:rPr>
          <w:sz w:val="15"/>
        </w:rPr>
      </w:pPr>
      <w:r w:rsidRPr="005F17CD">
        <w:rPr>
          <w:sz w:val="15"/>
        </w:rPr>
        <w:t>属地单位监护人</w:t>
      </w:r>
    </w:p>
    <w:p w:rsidR="004D47C7" w:rsidRPr="005F17CD" w:rsidRDefault="004D47C7" w:rsidP="004D47C7">
      <w:pPr>
        <w:pStyle w:val="4"/>
        <w:rPr>
          <w:sz w:val="13"/>
        </w:rPr>
      </w:pPr>
      <w:r w:rsidRPr="005F17CD">
        <w:rPr>
          <w:rFonts w:hint="eastAsia"/>
          <w:sz w:val="13"/>
        </w:rPr>
        <w:t>u</w:t>
      </w:r>
      <w:r w:rsidRPr="005F17CD">
        <w:rPr>
          <w:sz w:val="13"/>
        </w:rPr>
        <w:t>rl</w:t>
      </w:r>
    </w:p>
    <w:p w:rsidR="004D47C7" w:rsidRPr="005F17CD" w:rsidRDefault="00792A3A" w:rsidP="004D47C7">
      <w:pPr>
        <w:rPr>
          <w:sz w:val="8"/>
        </w:rPr>
      </w:pPr>
      <w:r w:rsidRPr="005F17CD">
        <w:rPr>
          <w:sz w:val="8"/>
        </w:rPr>
        <w:t>http://192.168.6.27:6030/m/hse_m/HSE_WORK_TICKET_M/signAudit.json?workticketid=2000000005762&amp;workType=gx&amp;worklevel=&amp;datatype=sign&amp;actionCode=sign</w:t>
      </w:r>
    </w:p>
    <w:p w:rsidR="004D47C7" w:rsidRPr="005F17CD" w:rsidRDefault="004D47C7" w:rsidP="004D47C7">
      <w:pPr>
        <w:pStyle w:val="4"/>
        <w:rPr>
          <w:sz w:val="13"/>
        </w:rPr>
      </w:pPr>
      <w:r w:rsidRPr="005F17CD">
        <w:rPr>
          <w:sz w:val="13"/>
        </w:rPr>
        <w:lastRenderedPageBreak/>
        <w:t>data</w:t>
      </w:r>
    </w:p>
    <w:p w:rsidR="00792A3A" w:rsidRPr="005F17CD" w:rsidRDefault="00792A3A" w:rsidP="00792A3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auditPlainLineList":[{"actiontype":"sign","isexmaineable":1,"groupType":"4","code":"2000000005472","latitude":39.982698,"idnumber":"","dataStatus":0,"ismustaudit":1,"force_photo":0,"isEnd":0,"ismulti":0,"isShow":1,"auditorder":8,"isinputidnumber":0,"electronicSignature":[{"imgStr":"iVBORw0KGgoAAAANSUhEUgAAAhwAAAGhCAYAAAAqQm1KAAAAAXNSR0IArs4c6QAAAARzQklUCAgI\nCHwIZIgAAA3ySURBVHic7d3bcdxKkgDQnLGA6wHWA5oAD4YeCGuB6IHogegB2wPJA7YH0lpAjgXS\nWsD94HCGVwRQ6BcSQJ0TgR/GvUSiJUVlV2UmIg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/uJLRPyIiJfC9TUimpwQ\nAYC1+Rzl5KJ0/YqIf8wdOACwbF/j9CRj6Hqc8TkAgIX5FJdLMoZ2Pa5meTIAINVVRDzFvInGn9fT\nxZ8SAEhxSl3GPiLawu+/jojvB/5eRy0AsBHf4vAE43dEdCfe9/6A+3058V4AQIKreK2XODTR6C4Q\nSzvx3r8ucG8A4AKu4/Ak426m2NqJ8dzMFA8AcKBPcViS8Rx5A7q6kbgUlQLAAh2aaOxSoux3F+V4\ntdACQKI28mszzuEqyrG3WcEBQK3aOKzTpMkI8gildtqHvNBW5yped74A4GBNHFafscajiCbGn+tH\nWmTr8RB2hwA4QhPTE419SoTn9zuGn1Hr7LCht/kCwKAptQ3vdzS2Zh/jz8xfDSUbPisABj1GvYnG\ne11IOqa4jfUVCwOQ6FNMLwZdY43GMUqDzGo39vl0eWEBsERTj09qSjTeK30+NZNsADDJ2Nn7+6tJ\nim9JFJL+1dDncZ8ZFADL8iWmJRreK/JXQ5/TU2ZQCYY+h5+ZQQGwHFOPT75nBbgCQ5/ZQ2ZQM3K8\nBMCobzGtToNxY0lbmxfWLCQbAAxqYtquRpsT3iqNdWdslWQDgEGPUU40dlnBrVwX9SzAkg0Aek2p\n1XB8crp99H+2W3nvipZgAAZ9Cd0nc9rqEZWhZwAM+hXji8RzWmTbtrVF+SYkGwD0aEJRaKah3YCn\nzKCOVNohA6BSpQVCrcY89rH+RG+sddrfI4CKPcV4snGXFlmd1rwrMDbm/jkvLACylY5QanzRWrYm\n+v8sHhNjmmKs9se4coBKlVoVn9MiI+J1gV7TLsdYsrHLCwuATKVWxbu0yHhvLQnH2N+lLi8sADJ1\nMb5ANFmB8UFfW+mSlHbJrvNCAyDT59CquDZtvP7ZLO3Nu6VdMrU/AJV6CK2KnEcXkg0Aeoy1Kuoe\n4BCPYZcMgB5aFTmX0sh7ACqlVZFzKBWHSlwBKqZVkXPoYvzv0i4rMAByaVXkXMZqf15iXe93AeCM\nSq2Kkg2mKCWtOlEAKtaFBYLTlWa1aKEGqNjYjA3dA0xV6kLZpUUGQLqxc3bfRpmidBTnOA6gcmZs\ncKrSIC9JK0DlbH1ziimFofdp0QGwCGZscIovoQsFgBFmbHCqUmGooziAynkdOKdoo7yrcZMVHADL\nUEo2YExpYqjCUAAkGxytifKuxl1SbAAsyE34VspxvoXCUAAmGNvZkGwwZEq76z4rOACWZWzR0EXA\nkK9RTjZ0MgHwb5INDlVKNJ7TIgNgkYbmJEg26FN6u6t2VwA+uAs1G0xXGuLl7w0AvbS+MkUb2l0B\nONLQt1Wti7xXGuIlQQVgUBu+pTKuiXKisUuKDYCV8E2VMY9hiBcAJ7oNCwj9DPEC4GzMTKCPIV4A\nnM3Q7gZ1M8QLgLPqW0y+p0ZEJkO8ADi7Nuxu8B+GeAFwEX2LivHl9Rl7K/DbdZsWHQCrZ3eDKe2u\nAHA0xaJ1m9LuussKDoDt6FtgusyAmM2UdlczWAA4C7sbdSolGmp4ADiboSJBtusmyslGmxUcANv0\nPT4uNvepEXFJT6HdFYAEzuzr0IR2VwASOU7Zvm+hMBSAZBKObSslGkbXAzALCcc2dVFONrzdFYDZ\nSDi2p1QY+pwWGQDVknBsRxPlXY0uKTYAKifh2IYphaEAkMbCtH4KQwFYPAnHek2ZGNpkBQcA70k4\n1ulHKAwFYEUkHOsy5VXyN2nRAcCAn/FxwTLiepk+h8JQAFbqNixca/ArFIYCsHISjuWacoRiYigA\nq9C3iHlFfb4vMZ5oeJU8AKviWGV5nmI82ZAQArBKuh2WYcoRilfJA7Ba+7DLka0LRygAVMC36Tyl\nQV53aZEBwJn9jo8L3a/UiOpQOkJp0iIDgAtowoI3p+twhAJApUywnMdDjCcbu7TIAGAGTdjluLTS\n1FCDvCDJ37IDgMoM7Wj4t3i60m6RzxgS/T07AKjMfw383FyO47Uxnmz8b0g2AKhQX8eKWo7jlOo1\nurTIACDZ0MTLx8ygVqhUr2HOCQDV24dF8hSl+RoAwL9YLA9Xeh/KPi0yAFiom+hfNJ8yg1qwLtRr\nAMBRhgpIHzKDWqBvYUQ5AJxkaBH9mhnUgpSKQwGACZoYXkxr71wZSzS8DwUADtSFFs/3SsWhu7TI\nAGDldjG+yNZSTFp602uXFhkAbMR9lGdMbPmYpQs7PQAwi9I3/LfrR2xrAS51ogAAFzDUMtt3fU6K\n8VzGOlEUhwLAhU3d7Xhf59FkBHqCsef5mRgXAFSni8MSj5d43TX4lBDrIXSiAMACdXF44vG+2PR6\n9oj7ldpeu7TIAIB/a+P4xOP98UtG7UdTiKtJiAkAKNjF6cnH2/UtLrsLUqpJ2VLXDQBsUhOvRZbn\nSj5e4rX19lx1IF3hXgDACu3ivMnH2/U1Dj/2eCj8TgBgA5qYNsX02F2QsVqQsWTDjA0A2Lguzn8E\n83Y9RsQ/Ynx6qBkbAFChJi53DPPntZvjgQCAdbiNiOe4zDFMM9tTAACr0kbE9zhv8vFtzgcAANap\ni/PUgvwKux4AQMHYG18PuZ7mDhwAWIexZOM6XndBnkf+m77rZsb4AYCFKyUbf7qK6XUgDxeOHQBY\ngUOTjT+1I///2/V47qABgPV4itOSjfeakd/1Eq/tuQBAZX7E+ZKN98aOWrxJFgAq8hCXSTbedCO/\nHwCowKWTjTdDL5pTzwEAG9fFPMnGm98D92oucC8AYAHaGE42ugve19EKAFTiKoYX/vsL37sduO/d\nhe8LAMxsKNnYzXT/oaMVAGAjhpKNnwuIQwEpAGzA0BTR3wmx7AZiAQBWbGywV5a+WJ4S4wEATtDF\n8pKNiOG4TCAFgJUZ60hZwsK+xEQIADjQnIO9jtGGYWAAsGpDRaK7xJj62OUAgJUaendJRkdKydCx\nT5sYEwBQMFa3sVSGgQHAyiy5SHSIXQ4AWJHH6F+4bzODmsguBwCswHWsp25jiI4VAFi4tdVt9HmO\n9T8DAGzW0FFKmxjTMYZqOZZcfwIAVRhapJ8TYzpF37M8pUYEAGziKOW9Jrb1PACwerfRvzjfZAZ1\nBn3PdJ8aEQBUbO1dKUOGEikAYGZDhaJboUUWABZg68cOz6F4FABSDb0Jdkua2P4zAsBiNdG/EHd5\nIV2MhAMAkmytDXbMz9j2sREALFITdRVTtlFPcgUAi1FD7cafanteAEg1NMK8SYxpDhIOAJjRU9S5\n+D7Hx2e+zgwIiPh7dgDAxTQ9P/vvuYNI8LPnZxIOSCbhgG26G/j584wxZOlLOJq5gwCAGvQdpdym\nRjSfNj4++z4xHiDscEBNzKMA0kg4YHv6Eot/zh4FALBpfccpN6kRzesuPj7/XWI8ALBJNbbCvreP\nj8/fJsYDAJtUe8LR9/xXqREBwMa0oUOj9oQLFknRKGxL2/Oz/cwxZLKTAQAz2Efd9Qu7+Pj8fYPA\nAIAT7KPuhKPvOMVYc1gARyrAVgwdp9jhgAWQcABb8djzs/+bPQqgl4QD2Iq+o5OaBp7Bokk4YFv2\nPT+rYdEdesb9nEEAQC2u42PR5K/UiObRVyz6PTUiANi42gZfdVHfMwNAutoW377nfc4MCABqUNPb\nYh+ivgQLABbhPj4uwD9SI7qMq+hPNszdgAX6W3YAwEX0fcvf2r/3oZ2MrT0nbIK2WKjHlo5VhpKN\n/5k1CgCo3C62W9vwK/qf7XdmUABQq75Fee2vb/8R/c+1lWQKAFZnawvz0M7Gmp8JAFavif7Fuc0L\n6WhDicYWdm0AYPV+x7p3BIZaX9+uvhe2AQAzG1uwl64LyQYArMbP6F+wlzwM7DEkGwCwOkML99KS\njjbGE4017MwAQNWGFvClvL5+rAvFnA0AWInrWGa3x5dCXC/xOsgMAFiJUtLxbcZY2kIsa27jBYDq\nlZKOl4j4dMH7txPu/xIR+wvGAADMoDTf4u16OOM924n3zDzeAQAuYGgw2Dl3PT4fcI/7I+8BACzc\nTUxPCN7vfIzNwjgkyXiJ11khAEAF9nF44nHqpdUVACq1i3kSDXUaAEDxXSbHXM8zxg8ArMxtnJZo\nKAYFAA7SxGsCUdrJ6FKiAwAAAAAAAAAAAAAAAAAAAAAAAAAAAAAAAAAAAAAAAAAAAAAAAAAAAAAA\nAAAAAAAAAAAAAAAAAAAAAAAAAAAAAAAAAAAAAAAAAAAAAAAAAAAAAAAAAAAAAAAAAAAAAAAAAAAA\nAAAAAAAAAAAAAAAAAAAAAAAAAAAAAAAAAAAAAAAAAAAAAAAAAAAAAAAAAAAAAAAAAAAAAAAAAAAA\nAAAAAAAAAAAAAAAAAAAAAAAAAAAAAAAAAAAAAAAAAAAAAAAAAAAAAACAqvw/CReAvBRGSxIAAAAA\nSUVORK5CYII=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属地单位监护人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card,face","specialworktype":"","value":"iVBORw0KGgoAAAANSUhEUgAAAhwAAAGhCAYAAAAqQm1KAAAAAXNSR0IArs4c6QAAAARzQklUCAgI\nCHwIZIgAAA3ySURBVHic7d3bcdxKkgDQnLGA6wHWA5oAD4YeCGuB6IHogegB2wPJA7YH0lpAjgXS\nWsD94HCGVwRQ6BcSQJ0TgR/GvUSiJUVlV2UmIg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/uJLRPyIiJfC9TUimpwQ\nAYC1+Rzl5KJ0/YqIf8wdOACwbF/j9CRj6Hqc8TkAgIX5FJdLMoZ2Pa5meTIAINVVRDzFvInGn9fT\nxZ8SAEhxSl3GPiLawu+/jojvB/5eRy0AsBHf4vAE43dEdCfe9/6A+3058V4AQIKreK2XODTR6C4Q\nSzvx3r8ucG8A4AKu4/Ak426m2NqJ8dzMFA8AcKBPcViS8Rx5A7q6kbgUlQLAAh2aaOxSoux3F+V4\ntdACQKI28mszzuEqyrG3WcEBQK3aOKzTpMkI8gildtqHvNBW5yped74A4GBNHFafscajiCbGn+tH\nWmTr8RB2hwA4QhPTE419SoTn9zuGn1Hr7LCht/kCwKAptQ3vdzS2Zh/jz8xfDSUbPisABj1GvYnG\ne11IOqa4jfUVCwOQ6FNMLwZdY43GMUqDzGo39vl0eWEBsERTj09qSjTeK30+NZNsADDJ2Nn7+6tJ\nim9JFJL+1dDncZ8ZFADL8iWmJRreK/JXQ5/TU2ZQCYY+h5+ZQQGwHFOPT75nBbgCQ5/ZQ2ZQM3K8\nBMCobzGtToNxY0lbmxfWLCQbAAxqYtquRpsT3iqNdWdslWQDgEGPUU40dlnBrVwX9SzAkg0Aek2p\n1XB8crp99H+2W3nvipZgAAZ9Cd0nc9rqEZWhZwAM+hXji8RzWmTbtrVF+SYkGwD0aEJRaKah3YCn\nzKCOVNohA6BSpQVCrcY89rH+RG+sddrfI4CKPcV4snGXFlmd1rwrMDbm/jkvLACylY5QanzRWrYm\n+v8sHhNjmmKs9se4coBKlVoVn9MiI+J1gV7TLsdYsrHLCwuATKVWxbu0yHhvLQnH2N+lLi8sADJ1\nMb5ANFmB8UFfW+mSlHbJrvNCAyDT59CquDZtvP7ZLO3Nu6VdMrU/AJV6CK2KnEcXkg0Aeoy1Kuoe\n4BCPYZcMgB5aFTmX0sh7ACqlVZFzKBWHSlwBKqZVkXPoYvzv0i4rMAByaVXkXMZqf15iXe93AeCM\nSq2Kkg2mKCWtOlEAKtaFBYLTlWa1aKEGqNjYjA3dA0xV6kLZpUUGQLqxc3bfRpmidBTnOA6gcmZs\ncKrSIC9JK0DlbH1ziimFofdp0QGwCGZscIovoQsFgBFmbHCqUmGooziAynkdOKdoo7yrcZMVHADL\nUEo2YExpYqjCUAAkGxytifKuxl1SbAAsyE34VspxvoXCUAAmGNvZkGwwZEq76z4rOACWZWzR0EXA\nkK9RTjZ0MgHwb5INDlVKNJ7TIgNgkYbmJEg26FN6u6t2VwA+uAs1G0xXGuLl7w0AvbS+MkUb2l0B\nONLQt1Wti7xXGuIlQQVgUBu+pTKuiXKisUuKDYCV8E2VMY9hiBcAJ7oNCwj9DPEC4GzMTKCPIV4A\nnM3Q7gZ1M8QLgLPqW0y+p0ZEJkO8ADi7Nuxu8B+GeAFwEX2LivHl9Rl7K/DbdZsWHQCrZ3eDKe2u\nAHA0xaJ1m9LuussKDoDt6FtgusyAmM2UdlczWAA4C7sbdSolGmp4ADiboSJBtusmyslGmxUcANv0\nPT4uNvepEXFJT6HdFYAEzuzr0IR2VwASOU7Zvm+hMBSAZBKObSslGkbXAzALCcc2dVFONrzdFYDZ\nSDi2p1QY+pwWGQDVknBsRxPlXY0uKTYAKifh2IYphaEAkMbCtH4KQwFYPAnHek2ZGNpkBQcA70k4\n1ulHKAwFYEUkHOsy5VXyN2nRAcCAn/FxwTLiepk+h8JQAFbqNixca/ArFIYCsHISjuWacoRiYigA\nq9C3iHlFfb4vMZ5oeJU8AKviWGV5nmI82ZAQArBKuh2WYcoRilfJA7Ba+7DLka0LRygAVMC36Tyl\nQV53aZEBwJn9jo8L3a/UiOpQOkJp0iIDgAtowoI3p+twhAJApUywnMdDjCcbu7TIAGAGTdjluLTS\n1FCDvCDJ37IDgMoM7Wj4t3i60m6RzxgS/T07AKjMfw383FyO47Uxnmz8b0g2AKhQX8eKWo7jlOo1\nurTIACDZ0MTLx8ygVqhUr2HOCQDV24dF8hSl+RoAwL9YLA9Xeh/KPi0yAFiom+hfNJ8yg1qwLtRr\nAMBRhgpIHzKDWqBvYUQ5AJxkaBH9mhnUgpSKQwGACZoYXkxr71wZSzS8DwUADtSFFs/3SsWhu7TI\nAGDldjG+yNZSTFp602uXFhkAbMR9lGdMbPmYpQs7PQAwi9I3/LfrR2xrAS51ogAAFzDUMtt3fU6K\n8VzGOlEUhwLAhU3d7Xhf59FkBHqCsef5mRgXAFSni8MSj5d43TX4lBDrIXSiAMACdXF44vG+2PR6\n9oj7ldpeu7TIAIB/a+P4xOP98UtG7UdTiKtJiAkAKNjF6cnH2/UtLrsLUqpJ2VLXDQBsUhOvRZbn\nSj5e4rX19lx1IF3hXgDACu3ivMnH2/U1Dj/2eCj8TgBgA5qYNsX02F2QsVqQsWTDjA0A2Lguzn8E\n83Y9RsQ/Ynx6qBkbAFChJi53DPPntZvjgQCAdbiNiOe4zDFMM9tTAACr0kbE9zhv8vFtzgcAANap\ni/PUgvwKux4AQMHYG18PuZ7mDhwAWIexZOM6XndBnkf+m77rZsb4AYCFKyUbf7qK6XUgDxeOHQBY\ngUOTjT+1I///2/V47qABgPV4itOSjfeakd/1Eq/tuQBAZX7E+ZKN98aOWrxJFgAq8hCXSTbedCO/\nHwCowKWTjTdDL5pTzwEAG9fFPMnGm98D92oucC8AYAHaGE42ugve19EKAFTiKoYX/vsL37sduO/d\nhe8LAMxsKNnYzXT/oaMVAGAjhpKNnwuIQwEpAGzA0BTR3wmx7AZiAQBWbGywV5a+WJ4S4wEATtDF\n8pKNiOG4TCAFgJUZ60hZwsK+xEQIADjQnIO9jtGGYWAAsGpDRaK7xJj62OUAgJUaendJRkdKydCx\nT5sYEwBQMFa3sVSGgQHAyiy5SHSIXQ4AWJHH6F+4bzODmsguBwCswHWsp25jiI4VAFi4tdVt9HmO\n9T8DAGzW0FFKmxjTMYZqOZZcfwIAVRhapJ8TYzpF37M8pUYEAGziKOW9Jrb1PACwerfRvzjfZAZ1\nBn3PdJ8aEQBUbO1dKUOGEikAYGZDhaJboUUWABZg68cOz6F4FABSDb0Jdkua2P4zAsBiNdG/EHd5\nIV2MhAMAkmytDXbMz9j2sREALFITdRVTtlFPcgUAi1FD7cafanteAEg1NMK8SYxpDhIOAJjRU9S5\n+D7Hx2e+zgwIiPh7dgDAxTQ9P/vvuYNI8LPnZxIOSCbhgG26G/j584wxZOlLOJq5gwCAGvQdpdym\nRjSfNj4++z4xHiDscEBNzKMA0kg4YHv6Eot/zh4FALBpfccpN6kRzesuPj7/XWI8ALBJNbbCvreP\nj8/fJsYDAJtUe8LR9/xXqREBwMa0oUOj9oQLFknRKGxL2/Oz/cwxZLKTAQAz2Efd9Qu7+Pj8fYPA\nAIAT7KPuhKPvOMVYc1gARyrAVgwdp9jhgAWQcABb8djzs/+bPQqgl4QD2Iq+o5OaBp7Bokk4YFv2\nPT+rYdEdesb9nEEAQC2u42PR5K/UiObRVyz6PTUiANi42gZfdVHfMwNAutoW377nfc4MCABqUNPb\nYh+ivgQLABbhPj4uwD9SI7qMq+hPNszdgAX6W3YAwEX0fcvf2r/3oZ2MrT0nbIK2WKjHlo5VhpKN\n/5k1CgCo3C62W9vwK/qf7XdmUABQq75Fee2vb/8R/c+1lWQKAFZnawvz0M7Gmp8JAFavif7Fuc0L\n6WhDicYWdm0AYPV+x7p3BIZaX9+uvhe2AQAzG1uwl64LyQYArMbP6F+wlzwM7DEkGwCwOkML99KS\njjbGE4017MwAQNWGFvClvL5+rAvFnA0AWInrWGa3x5dCXC/xOsgMAFiJUtLxbcZY2kIsa27jBYDq\nlZKOl4j4dMH7txPu/xIR+wvGAADMoDTf4u16OOM924n3zDzeAQAuYGgw2Dl3PT4fcI/7I+8BACzc\nTUxPCN7vfIzNwjgkyXiJ11khAEAF9nF44nHqpdUVACq1i3kSDXUaAEDxXSbHXM8zxg8ArMxtnJZo\nKAYFAA7SxGsCUdrJ6FKiAwAAAAAAAAAAAAAAAAAAAAAAAAAAAAAAAAAAAAAAAAAAAAAAAAAAAAAA\nAAAAAAAAAAAAAAAAAAAAAAAAAAAAAAAAAAAAAAAAAAAAAAAAAAAAAAAAAAAAAAAAAAAAAAAAAAAA\nAAAAAAAAAAAAAAAAAAAAAAAAAAAAAAAAAAAAAAAAAAAAAAAAAAAAAAAAAAAAAAAAAAAAAAAAAAAA\nAAAAAAAAAAAAAAAAAAAAAAAAAAAAAAAAAAAAAAAAAAAAAAAAAAAAAACAqvw/CReAvBRGSxIAAAAA\nSUVORK5CYII=\n","isbrushposition":1,"disporder":8,"longitude":116.338435}]}</w:t>
      </w:r>
    </w:p>
    <w:p w:rsidR="00DA6445" w:rsidRPr="005F17CD" w:rsidRDefault="00DA6445" w:rsidP="006E2ED2">
      <w:pPr>
        <w:rPr>
          <w:sz w:val="8"/>
        </w:rPr>
      </w:pPr>
    </w:p>
    <w:p w:rsidR="00DA6445" w:rsidRPr="005F17CD" w:rsidRDefault="00DA6445" w:rsidP="004D47C7">
      <w:pPr>
        <w:pStyle w:val="3"/>
        <w:rPr>
          <w:sz w:val="15"/>
        </w:rPr>
      </w:pPr>
      <w:r w:rsidRPr="005F17CD">
        <w:rPr>
          <w:sz w:val="15"/>
        </w:rPr>
        <w:t>确认人</w:t>
      </w:r>
    </w:p>
    <w:p w:rsidR="004D47C7" w:rsidRPr="005F17CD" w:rsidRDefault="004D47C7" w:rsidP="004D47C7">
      <w:pPr>
        <w:pStyle w:val="4"/>
        <w:rPr>
          <w:sz w:val="13"/>
        </w:rPr>
      </w:pPr>
      <w:r w:rsidRPr="005F17CD">
        <w:rPr>
          <w:rFonts w:hint="eastAsia"/>
          <w:sz w:val="13"/>
        </w:rPr>
        <w:t>u</w:t>
      </w:r>
      <w:r w:rsidRPr="005F17CD">
        <w:rPr>
          <w:sz w:val="13"/>
        </w:rPr>
        <w:t>rl</w:t>
      </w:r>
    </w:p>
    <w:p w:rsidR="004D47C7" w:rsidRPr="005F17CD" w:rsidRDefault="00792A3A" w:rsidP="004D47C7">
      <w:pPr>
        <w:rPr>
          <w:sz w:val="8"/>
        </w:rPr>
      </w:pPr>
      <w:r w:rsidRPr="005F17CD">
        <w:rPr>
          <w:sz w:val="8"/>
        </w:rPr>
        <w:t>http://192.168.6.27:6030/m/hse_m/HSE_WORK_TICKET_M/signAudit.json?workticketid=2000000005762&amp;workType=gx&amp;worklevel=&amp;datatype=sign&amp;actionCode=sign</w:t>
      </w:r>
    </w:p>
    <w:p w:rsidR="004D47C7" w:rsidRPr="005F17CD" w:rsidRDefault="004D47C7" w:rsidP="004D47C7">
      <w:pPr>
        <w:pStyle w:val="4"/>
        <w:rPr>
          <w:sz w:val="13"/>
        </w:rPr>
      </w:pPr>
      <w:r w:rsidRPr="005F17CD">
        <w:rPr>
          <w:sz w:val="13"/>
        </w:rPr>
        <w:t>data</w:t>
      </w:r>
    </w:p>
    <w:p w:rsidR="00792A3A" w:rsidRPr="005F17CD" w:rsidRDefault="00792A3A" w:rsidP="00792A3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auditPlainLineList":[{"actiontype":"sign","isexmaineable":1,"groupType":"4","code":"2000000005473","latitude":39.982698,"idnumber":"","dataStatus":0,"ismustaudit":0,"force_photo":0,"isEnd":0,"ismulti":1,"isShow":1,"auditorder":9,"isinputidnumber":0,"electronicSignature":[{"imgStr":"iVBORw0KGgoAAAANSUhEUgAAAhwAAAGhCAYAAAAqQm1KAAAAAXNSR0IArs4c6QAAAARzQklUCAgI\nCHwIZIgAABQdSURBVHic7d17rGVXXQfw350plOkLpBT7wHYolDdVUMtD2iJWgRqMAoWgKK8AgtWS\nqAlCUKLBYk1Mo6CBgBECigREHtqgFC3Iy0pNW2ixBdpS2ligpbS1TFtmrn9Mhwyz1zpzHnvttdc+\nn0+y/1n3nL2+59zMrO/de599IgAAAAAAAAAAAAAAAAAAAAAAAAAAAAAAAAAAAAAAAAAAAAAAAAAA\nAAAAAAAAAAAAAAAAAAAAAAAAAAAAAAAAAAAAAAAAAAAAAAAAAAAAAAAAAAAAAAAAAAAAAAAAAAAA\nAAAAAAAAAAAAAAAAAAAAAAAAAAAAAAAAAAAAAAAAAAAAAAAAAAAAAAAAAKZmo3YAYK08OyJeGhHb\nI+KoiDg0Im6IiOsi4vq7t6si4h8i4oo6EQGA1hwWEedFxOaK22UR8csDZwcARu7hsXrJmLV9NCIe\nONirAQBG54ooWzb23V4/yKsCAEbhmBi2aOy7PbX8SwQAanpqzFcKbomIcyLicRFx/7uf+4CIeGJE\nPDcificiPjDnvlLbtUVfJQBQzatidgm4NSKOW3GOl0XEt/Yzz97b1hXnAwBG5KyYvfA/uMCcR0XE\npfuZdzN2HzkBABr3isgv9v87UIYPz8iwGRGPHCgHAFDA4yO/yH984CwHz8iyGbs/ogsANOaHIr+4\nf7Birltm5HLPDgBoTG5R/0DNUHf7SuTzHV4xFwCwgNxi/smaofZxceRzHlAxFwAwh5sivYhfVzNU\nxqwjHQDASH060ov3XTVD7ces+3YAACPz2mh34b4j0rl31AwFAPygWR9/PbBirkXk8l9VMxQAsNv9\nYjr3tsi9jvfVDAUA624j8ov0CyrmWtYBkX89L6qYCwDWWm5xfk/NUCs6KvKv68SKuQBgLX030ovy\nlTVD9eTUyJeOe1TMBQBr5ZpIL8Z31AzVs9dHu5+6AYDmnR/rsxD/e6Rf540VMwHA5P1+5MvGloq5\nSro50q93DN8JAwCT87TIl437VMw1hNzr/qmaoQBgah4U+UX3MRVzDeXAyL/+jYq5AGAy7hX5xfYl\nFXMN7aRIvwe7aoYCgKnIlY2/qZiplndH+r34dM1Qd3tCRHwtIi6oHQQAFpUrGxfWDFXZ7ZF+T06u\nmOkjiTwA0IRvh4+E5ozpY8G5e6I8oVIeAJjbv8S4FtWx2R7p9+a2gXPclsnh9wTA6L0yLGLzeGek\n36NXDTR/7tbymxHxwYEyAMBSHh7KxiJqvVe5eTcj4u0DzA8AS5v1VfMnVMw1Zlsi/X6V/E6ZXZk5\nNyPi8oLzAkAv7or0InZmzVAN+N1Iv2/PLDDXrCMbjkIBMHp/G+kF7KM1QzWkdAHYNmMOZQOAJpwQ\n6QXs9pqhGpR6D9/cw34fkNn33tvpPcwDAEX5i7kfn4n+38dTM/vce/vqinMAQHHfjPQidlLNUA1L\nvZe/veS+zszsTzEEoCmnR3oBO79mqMa9K/opBe/I7Gff7cTVIwNAWf5iLiP1nj5ygedfmNnHvttl\n/UUGgDI+FcpGKZ+P7vs67y3Pr008VzEEoEmHR3oBe1fNUBNycCxXEHLfQpvaXtF7ahiJjdoBgN7k\nFj//zvuTeo9nvb+79vPzRfYFTdtSOwDQi7My4y4+7NezFnjsZixWI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B68YBYAGFzq8PzVNQNN2CkR\ncVVEfGnGY+Y9heLaDQCacXZYwMYid53Hnu34zPiRNcICwCJSC9hbqyZaT/eP2WVjW0TclBgv+Q20\nANCLvw5HN8bgiJjvdEnqZ0cPmhQAlpBawM6tmmj93DfmKxuXJn62a9CkALCEN4ejG7UdEvmisW+Z\nSD3mlMGSAsCSUgvY2VUTrZcDIl82du7z2LdmHgcAo/aCsIDVNu+Rjdxjf3OYmACwvNQC9sGqidbL\nIvfTeOqcjwOAUXloWMBq2hXzl43c4/+5fEwAWM2O6C5gX6+aaH18JxYrGwdmHus7UwAYvdQCdmjV\nROvhksiXja2Z53wq8dgdxZMCwIreHe7lUMNbIl82ZpW91OMfUzQpAPQgtYA9u2qi6fulyJeNY2c8\nz8WiADTptLCADe1BkS8bT9nPc+9MPOedxZICQE/uiu4Cdl7VRNM265tfXz3H810sCkCTUgvYlqqJ\npmsj8mVjnvudnJN5LgCM2l9Gd/Ha9/bZ9CdXNr68wvNf3H9MAOhXagF7XtVE05U6dbUZEbfM+fyt\nmecDwKjlriWgf7dG+r1e5KPHb088/6Z+YwJA/z4R3QXsuqqJpun6yJ9KWUTq+af2FxMAykgtYA+r\nmmh6roh82Thggf1sy+wDAEbt2LCAlfbZyJeNQxbc1/sS+/hab0kBoJDUYvjRqomm5ZORLxtHLbG/\n1H4e20tSACgotYDdt2qi6ZhVNh6+xP7umdkXAIzaoWEBK+X8yJeNU5bcZ+oL3q5ZOSkAFPah6C5g\nn6maaBrOi3zZeNoK++2zvADAYFIL2KxvJ2X/Uh8x3rP9wor7djQKgObkvsuD5f1XlCsbr0ns8/YV\n9wkAxf1hdBewr1ZN1LYvRr5sPKeH/af269bzAIxeagH7uaqJ2nVN5MvGGT3N4WgUAE2ygPXjhsiX\njaf3NMcvZvYPAKP2lLCA9eHbkS8bJ/c4z7cS+399j/sHgCK+EN0F7Oyqidpze+TLxo/3PJdyCECT\nUgvYRtVEbbkz8mXjET3PtT0zDwCMngVseTsjXzYeWGC+jyfmeX+BeQCgVy+P7gJ2Q9VE7ZhVNo4u\nNGdqrsMLzQUAvUld6Pj8qona8L3Il41SBWBbZj4AGD0L2OJmlY2DC877jsR8lxacDwB6o3As5q7I\nl417FZ47NedjCs8JACv71eguYJdXTTRud0S+bBw0wPzKIQBNujS6C9iLqyYar5ujbtl4Q2LeGweY\nFwBW5i/m+Vwf+bJxyEAZUnM/Y6C5AWAlCsf+XRb5snHvAXP4XQHQpGPCIrY/F0S+bBwxYI7fS8x/\n54DzA8DSXhvdRey9VRONy9siXzZOGDhLKoN7pQDQhCuju4idXjXReDw/8mWj7y9im4cjUQA0yyKW\n9hORLxs1LtJ8VSYLADTBItZ1eOTLxm9UyrQrkeUllbIAwMIUjh+0NfJlo+a1LX5PADTryOguYt+r\nmqi+XNm4qGKm1yTyrPvvCYCG/Fp0F7IPVU1UV+5r5r9VM1SkM72wZiAAWMRfRXchO7NqonpujfzR\njdrGmAkA5nZxdBeyk6omquOKGG/ZODu6mdzsC4CmpBbYjaqJhpcqXXu2LRVz7ZHKdUbVRACwoDH+\nRT+kT0S+bBxWMdfe1v13BMAErPNi9k+RLxsPrZhrb++NbrZvV00EAEtY18KRWsj3bI+vmGtfY88H\nAHNZx8Ix6zTKaRVz7evoWM/fDwATtG4L2qwLRJ9bMVfK5dHN+JmqiQBgCduiu6DtrJqorKsjXzZe\nWi9WVirnfaomAoAlbI/ugvb1moEK2hH5svErFXPlPDPW7+gTABP1uOguaJ+vmqh/G5EvGpsR8TP1\nos2UusX6m6smAoAlPSO6i9pHqibq16yvmN+M3YVrrBzdgB6N4Q5+sM6OTIx9Y/AUZZwWs79w7cER\n8bmBsizqzxNjuwZPAQA9OSu6f0WfWzVRP94Us49sHFQv2lxSmZ9TNRE07oDaAWDNbUuM7Rg8Rb8u\nj4iHzfj52L8n5qjM+HsHTQETo3BAXVMrHHdExD0zP7stIg4dMMuyUvfZ+NLgKWBiXMMBdaUKx3cH\nT7G6e8bu0w65snFhtFE2IiKOS4ydPHgKmBiFA+pKHWX83uApVvOQ2H1kI+cPIuKkgbKs6qzM+KyL\nX4E5OKUCdf1fYmzsF1Tu7ZkR8f4ZP39sRPz3QFn6kLpg948GTwEAPXt1dD8N8cdVE83vrTH7kyiH\n1Iu2lIPDvTegGEc4oK7bE2Op6zrG5uKIODHzs53R5v8t5yfGvjN4CpioFv9TgCm5OTE29i8Huzki\n7p352Q2RvplZC1J3PW3l2hMAmOlJ0T2E/4mqiWabdQrl3yrmWtWvh9MpAEzYA6K7yF1XNVHagTG7\nbLRy3UlO6jW9qWoiAOjZ2P+yPi5ml42frhetF4fF+H8HALCyMS92p8XssnFMvWi9uTK6ryv1cWUA\naNpYC8frYnbZmIrUa8t9AgcAmjXGxfxfI180pvQ17b8V43z/AaB3qQWv5r04vpHJtBkRN1XMVULq\nNb6laiIAKOSC6C56L6yUZWciy56tpVuUz+OgcHQDgDXyyugueh8bOEPukxp7tncNnGcI/xnd17mj\naiIAKOjeUfcv7Sdm5t+znTFgliGlXuupVRMBQGG1Csc5mbn3bA8aKMfQnh9OpwCwhlKLX+lvW70x\nM++ebWvh+WtKvd73V00EAAP4bHQXwD8tNNePJebae1uHm16lXvdG1UQAMIBTY5hD/Fdn5tmzXVpg\nzrH5i3A6BYA1lloED+xp32/M7H/v7XU9zTV2qdf+sqqJAGBAt0R3IbxsxX2em9hnarvfivO04uBw\ndAOANfeT0c9ieGREfDWzr74LTWs+Ft334LaqiQCgglQpuHaO5x0fEZ/MPD+3ndBz9hak3odTqiYC\ngArOjPSieGtEPC923477iIh4ckS8M/PY/W2lPv0ydg8Lp1MA4PuWKRHzbG8b8kWM0MXRfU8uqpoI\nACo6JvotGm8YNv5opd6bI6smAoDKnhWrlYwrI+JHBk89Xg8Mp1MAIOnIiPhOzF8yLojpfvfJqj4X\n3ffrwqqJAGCEnhIR74ndC+VNsfvag3Mj4uSaoRqSKmjHV00EAEzKkeF0CgBQ2AXRLRtfrJoIAJic\n1NGNE6smAgAmZWs4nQKjsKV2AICCzkmM3TJ4CgBg0lJHN55TNRGsqY3aAQAKSp0+8f8eVOCUCjBV\njmQAAMWl7tL6J1UTwRpzaBGYqtTplC2ZcaAwp1SAKTowM65sAAC9eWN0T6dcWjURADA5u6JbOH6+\naiJYc67hAKbIx2FhZFzDAUzNsbUDAADT93fRPZ3y4aqJAIDJSd3O/FFVEwHOaQKT4/oNGCHXcABT\ncnjtAADA9P1ZuH4DACjsrugWjpOrJgIiwnlNYFpcvwEj5RoOAKA4hQOYipcnxr48eAoAYNIuju71\nGy+tmgj4Puc2galIXb+xNXZ/kRtQmcIBTIULRmHEXMMBTME9agcAZlM4gCl4WWLsc4OnAAAm7ZLo\nXjD6oqqJgB/g/CYwBS4YhZFTOIApcMEojJxrOACA4hQOoHXPSIx9ZfAUwEwKB9C6MxJjfz94CgBg\n0u6I7idUfrRqIqDDRVVA61wwCg1wSgUAKE7hAACKUziAlp2eGLts8BTAfikcQMuelhj7x8FTAACT\ndmV0P6HypKqJgCRXcgMt8wkVaIRTKgBAcQoHAFCcwgG0amvtAMD8FA6gVaclxi4ePAUwF4UDaNXT\nE2PnDZ4CAJi0/4nuR2JPqZoIyPLxMaBVPhILDXFKBQAoTuEAAIpTOACA4hQOoEU/mxi7ZPAUwNwU\nDqBFPhILABR3UXQ/EvvkmoGA2XyEDGhR6iOxWzLjwAg4pQJMhbIBI6ZwAADFKRwAQHEKB9Aa155B\ngxQOoDUnJcYuHzwFsBCFA2jNkxJj/zF4CmAhCgfQGoUDACjum9G96dfxVRMB++XiK6A1qftt+L8M\nRs4pFQCgOIUDAChO4QAAilM4gJYckRjbMXgKYGEKB9CSExNjFw2eAliYwgG0JFU4Lhk8BbAwhQNo\nicIBjVI4gJakCselg6cAACbtzujeZfSwqomAubg7H9ASdxmFRjmlAgAUp3AAAMUpHABAcQoHAFCc\nwgG04tDEWOoiUmCEFA6gFal7cFw8eApgKQoH0IpHJ8bcZRQaoXAArXBbc2iYwgG04hGJscsGTwEs\nReEAWrE9MXbN0CEAgGnbGd3vUTmoaiJgbr6DAGiF71GBhjmlAgAUp3AAAMUpHABAcQoHAFCcwgEA\nFKdwAADFKRwAQHEKB9CCoxNjNw6eAliawgG0YHtizG3NoSEKB9CC4xJjVw8dAliewgG0YHti7OqB\nMwArUDiAFqSu4bh28BTA0hQOoAXHJMauGzwFsDSFA2hB6gjH9YOnAJamcAAtcIQDAChuZ0Rs7rP5\ngwkaslE7AMAcNhNj/v+ChvgLAQAoTuEAAIpTOACA4hQOAKA4hQMAKE7hAACKUzgAgOIUDgCgOIUD\nGLvDE2O3DJ4CWInCAYzdcYmxrw2eAliJwgGM3bGJsWsGTwGsROEAxi51hEPhgMYoHMDYpY5wOKUC\njVE4gLFzSgUmQOEAxm57YkzhAAB6dWNEbO6z/XDVRMDCNmoHANiPzcSY/7ugMU6pAADFKRwAQHEK\nBwBQnMIBABSncAAAxSkcAEBxCgcAUJzCAQAUp3AAAMUpHABAcQoHAFCcwgEAFKdwAADFKRwAQHEK\nBwBQnMIBABSncAAAxSkcAEBxCgcAUJzCAQAUp3AAAMUpHABAcQoHAFCcwgEAFKdwAADFKRzA2F2f\nGDtm8BTAShQOYOy+nBg7YfAUwEoUDmDsrkyMPWTwFMBKFA5g7FKFwxEOaIzCAYxd6pSKIxzQGIUD\nGDtHOACA4rZFxGZiAxqyUTsAwBxSBcP/X9AQp1QAgOIUDgCgOIUDAChO4QAAilM4gFbdo3YAYH4K\nB9CC1M2/HjV4CmBpCgfQgi8kxhQOaIjCAbTgi4mxRw6eAliawgG0wBEOAKC4R0f31uZXVU0ELMSt\ngYEWbETErsw40ACnVIAW+LI2aJzCAQAUp3AAAMUpHABAcQoHAFCcwgG04vbaAQCA6XthdO/FAQDQ\nu1Mi4paIOK92EAAAAAAAAAAAAAAAAAAAAAAAAAAAAAAAAAAAAAAAAAAAAAAAAAAAAAAAAAAAAAAA\nAAAAAAAAAAAAAAAAAAAAAAAAAAAAAAAAYF39P3xGOYLxP5LvAAAAAElFTkSuQmCC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确认人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card,face","specialworktype":"","value":"iVBORw0KGgoAAAANSUhEUgAAAhwAAAGhCAYAAAAqQm1KAAAAAXNSR0IArs4c6QAAAARzQklUCAgI\nCHwIZIgAABQdSURBVHic7d17rGVXXQfw350plOkLpBT7wHYolDdVUMtD2iJWgRqMAoWgKK8AgtWS\nqAlCUKLBYk1Mo6CBgBECigREHtqgFC3Iy0pNW2ixBdpS2ligpbS1TFtmrn9Mhwyz1zpzHnvttdc+\nn0+y/1n3nL2+59zMrO/de599IgAAAAAAAAAAAAAAAAAAAAAAAAAAAAAAAAAAAAAAAAAAAAAAAAAA\nAAAAAAAAAAAAAAAAAAAAAAAAAAAAAAAAAAAAAAAAAAAAAAAAAAAAAAAAAAAAAAAAAAAAAAAAAAAA\nAAAAAAAAAAAAAAAAAAAAAAAAAAAAAAAAAAAAAAAAAAAAAAAAAAAAAAAAAKZmo3YAYK08OyJeGhHb\nI+KoiDg0Im6IiOsi4vq7t6si4h8i4oo6EQGA1hwWEedFxOaK22UR8csDZwcARu7hsXrJmLV9NCIe\nONirAQBG54ooWzb23V4/yKsCAEbhmBi2aOy7PbX8SwQAanpqzFcKbomIcyLicRFx/7uf+4CIeGJE\nPDcificiPjDnvlLbtUVfJQBQzatidgm4NSKOW3GOl0XEt/Yzz97b1hXnAwBG5KyYvfA/uMCcR0XE\npfuZdzN2HzkBABr3isgv9v87UIYPz8iwGRGPHCgHAFDA4yO/yH984CwHz8iyGbs/ogsANOaHIr+4\nf7Birltm5HLPDgBoTG5R/0DNUHf7SuTzHV4xFwCwgNxi/smaofZxceRzHlAxFwAwh5sivYhfVzNU\nxqwjHQDASH060ov3XTVD7ces+3YAACPz2mh34b4j0rl31AwFAPygWR9/PbBirkXk8l9VMxQAsNv9\nYjr3tsi9jvfVDAUA624j8ov0CyrmWtYBkX89L6qYCwDWWm5xfk/NUCs6KvKv68SKuQBgLX030ovy\nlTVD9eTUyJeOe1TMBQBr5ZpIL8Z31AzVs9dHu5+6AYDmnR/rsxD/e6Rf540VMwHA5P1+5MvGloq5\nSro50q93DN8JAwCT87TIl437VMw1hNzr/qmaoQBgah4U+UX3MRVzDeXAyL/+jYq5AGAy7hX5xfYl\nFXMN7aRIvwe7aoYCgKnIlY2/qZiplndH+r34dM1Qd3tCRHwtIi6oHQQAFpUrGxfWDFXZ7ZF+T06u\nmOkjiTwA0IRvh4+E5ozpY8G5e6I8oVIeAJjbv8S4FtWx2R7p9+a2gXPclsnh9wTA6L0yLGLzeGek\n36NXDTR/7tbymxHxwYEyAMBSHh7KxiJqvVe5eTcj4u0DzA8AS5v1VfMnVMw1Zlsi/X6V/E6ZXZk5\nNyPi8oLzAkAv7or0InZmzVAN+N1Iv2/PLDDXrCMbjkIBMHp/G+kF7KM1QzWkdAHYNmMOZQOAJpwQ\n6QXs9pqhGpR6D9/cw34fkNn33tvpPcwDAEX5i7kfn4n+38dTM/vce/vqinMAQHHfjPQidlLNUA1L\nvZe/veS+zszsTzEEoCmnR3oBO79mqMa9K/opBe/I7Gff7cTVIwNAWf5iLiP1nj5ygedfmNnHvttl\n/UUGgDI+FcpGKZ+P7vs67y3Pr008VzEEoEmHR3oBe1fNUBNycCxXEHLfQpvaXtF7ahiJjdoBgN7k\nFj//zvuTeo9nvb+79vPzRfYFTdtSOwDQi7My4y4+7NezFnjsZixWIB68YBYAGFzq8PzVNQNN2CkR\ncVVEfGnGY+Y9heLaDQCacXZYwMYid53Hnu34zPiRNcICwCJSC9hbqyZaT/eP2WVjW0TclBgv+Q20\nANCLvw5HN8bgiJjvdEnqZ0cPmhQAlpBawM6tmmj93DfmKxuXJn62a9CkALCEN4ejG7UdEvmisW+Z\nSD3mlMGSAsCSUgvY2VUTrZcDIl82du7z2LdmHgcAo/aCsIDVNu+Rjdxjf3OYmACwvNQC9sGqidbL\nIvfTeOqcjwOAUXloWMBq2hXzl43c4/+5fEwAWM2O6C5gX6+aaH18JxYrGwdmHus7UwAYvdQCdmjV\nROvhksiXja2Z53wq8dgdxZMCwIreHe7lUMNbIl82ZpW91OMfUzQpAPQgtYA9u2qi6fulyJeNY2c8\nz8WiADTptLCADe1BkS8bT9nPc+9MPOedxZICQE/uiu4Cdl7VRNM265tfXz3H810sCkCTUgvYlqqJ\npmsj8mVjnvudnJN5LgCM2l9Gd/Ha9/bZ9CdXNr68wvNf3H9MAOhXagF7XtVE05U6dbUZEbfM+fyt\nmecDwKjlriWgf7dG+r1e5KPHb088/6Z+YwJA/z4R3QXsuqqJpun6yJ9KWUTq+af2FxMAykgtYA+r\nmmh6roh82Thggf1sy+wDAEbt2LCAlfbZyJeNQxbc1/sS+/hab0kBoJDUYvjRqomm5ZORLxtHLbG/\n1H4e20tSACgotYDdt2qi6ZhVNh6+xP7umdkXAIzaoWEBK+X8yJeNU5bcZ+oL3q5ZOSkAFPah6C5g\nn6maaBrOi3zZeNoK++2zvADAYFIL2KxvJ2X/Uh8x3rP9wor7djQKgObkvsuD5f1XlCsbr0ns8/YV\n9wkAxf1hdBewr1ZN1LYvRr5sPKeH/af269bzAIxeagH7uaqJ2nVN5MvGGT3N4WgUAE2ygPXjhsiX\njaf3NMcvZvYPAKP2lLCA9eHbkS8bJ/c4z7cS+399j/sHgCK+EN0F7Oyqidpze+TLxo/3PJdyCECT\nUgvYRtVEbbkz8mXjET3PtT0zDwCMngVseTsjXzYeWGC+jyfmeX+BeQCgVy+P7gJ2Q9VE7ZhVNo4u\nNGdqrsMLzQUAvUld6Pj8qona8L3Il41SBWBbZj4AGD0L2OJmlY2DC877jsR8lxacDwB6o3As5q7I\nl417FZ47NedjCs8JACv71eguYJdXTTRud0S+bBw0wPzKIQBNujS6C9iLqyYar5ujbtl4Q2LeGweY\nFwBW5i/m+Vwf+bJxyEAZUnM/Y6C5AWAlCsf+XRb5snHvAXP4XQHQpGPCIrY/F0S+bBwxYI7fS8x/\n54DzA8DSXhvdRey9VRONy9siXzZOGDhLKoN7pQDQhCuju4idXjXReDw/8mWj7y9im4cjUQA0yyKW\n9hORLxs1LtJ8VSYLADTBItZ1eOTLxm9UyrQrkeUllbIAwMIUjh+0NfJlo+a1LX5PADTryOguYt+r\nmqi+XNm4qGKm1yTyrPvvCYCG/Fp0F7IPVU1UV+5r5r9VM1SkM72wZiAAWMRfRXchO7NqonpujfzR\njdrGmAkA5nZxdBeyk6omquOKGG/ZODu6mdzsC4CmpBbYjaqJhpcqXXu2LRVz7ZHKdUbVRACwoDH+\nRT+kT0S+bBxWMdfe1v13BMAErPNi9k+RLxsPrZhrb++NbrZvV00EAEtY18KRWsj3bI+vmGtfY88H\nAHNZx8Ix6zTKaRVz7evoWM/fDwATtG4L2qwLRJ9bMVfK5dHN+JmqiQBgCduiu6DtrJqorKsjXzZe\nWi9WVirnfaomAoAlbI/ugvb1moEK2hH5svErFXPlPDPW7+gTABP1uOguaJ+vmqh/G5EvGpsR8TP1\nos2UusX6m6smAoAlPSO6i9pHqibq16yvmN+M3YVrrBzdgB6N4Q5+sM6OTIx9Y/AUZZwWs79w7cER\n8bmBsizqzxNjuwZPAQA9OSu6f0WfWzVRP94Us49sHFQv2lxSmZ9TNRE07oDaAWDNbUuM7Rg8Rb8u\nj4iHzfj52L8n5qjM+HsHTQETo3BAXVMrHHdExD0zP7stIg4dMMuyUvfZ+NLgKWBiXMMBdaUKx3cH\nT7G6e8bu0w65snFhtFE2IiKOS4ydPHgKmBiFA+pKHWX83uApVvOQ2H1kI+cPIuKkgbKs6qzM+KyL\nX4E5OKUCdf1fYmzsF1Tu7ZkR8f4ZP39sRPz3QFn6kLpg948GTwEAPXt1dD8N8cdVE83vrTH7kyiH\n1Iu2lIPDvTegGEc4oK7bE2Op6zrG5uKIODHzs53R5v8t5yfGvjN4CpioFv9TgCm5OTE29i8Huzki\n7p352Q2RvplZC1J3PW3l2hMAmOlJ0T2E/4mqiWabdQrl3yrmWtWvh9MpAEzYA6K7yF1XNVHagTG7\nbLRy3UlO6jW9qWoiAOjZ2P+yPi5ml42frhetF4fF+H8HALCyMS92p8XssnFMvWi9uTK6ryv1cWUA\naNpYC8frYnbZmIrUa8t9AgcAmjXGxfxfI180pvQ17b8V43z/AaB3qQWv5r04vpHJtBkRN1XMVULq\nNb6laiIAKOSC6C56L6yUZWciy56tpVuUz+OgcHQDgDXyyugueh8bOEPukxp7tncNnGcI/xnd17mj\naiIAKOjeUfcv7Sdm5t+znTFgliGlXuupVRMBQGG1Csc5mbn3bA8aKMfQnh9OpwCwhlKLX+lvW70x\nM++ebWvh+WtKvd73V00EAAP4bHQXwD8tNNePJebae1uHm16lXvdG1UQAMIBTY5hD/Fdn5tmzXVpg\nzrH5i3A6BYA1lloED+xp32/M7H/v7XU9zTV2qdf+sqqJAGBAt0R3IbxsxX2em9hnarvfivO04uBw\ndAOANfeT0c9ieGREfDWzr74LTWs+Ft334LaqiQCgglQpuHaO5x0fEZ/MPD+3ndBz9hak3odTqiYC\ngArOjPSieGtEPC923477iIh4ckS8M/PY/W2lPv0ydg8Lp1MA4PuWKRHzbG8b8kWM0MXRfU8uqpoI\nACo6JvotGm8YNv5opd6bI6smAoDKnhWrlYwrI+JHBk89Xg8Mp1MAIOnIiPhOzF8yLojpfvfJqj4X\n3ffrwqqJAGCEnhIR74ndC+VNsfvag3Mj4uSaoRqSKmjHV00EAEzKkeF0CgBQ2AXRLRtfrJoIAJic\n1NGNE6smAgAmZWs4nQKjsKV2AICCzkmM3TJ4CgBg0lJHN55TNRGsqY3aAQAKSp0+8f8eVOCUCjBV\njmQAAMWl7tL6J1UTwRpzaBGYqtTplC2ZcaAwp1SAKTowM65sAAC9eWN0T6dcWjURADA5u6JbOH6+\naiJYc67hAKbIx2FhZFzDAUzNsbUDAADT93fRPZ3y4aqJAIDJSd3O/FFVEwHOaQKT4/oNGCHXcABT\ncnjtAADA9P1ZuH4DACjsrugWjpOrJgIiwnlNYFpcvwEj5RoOAKA4hQOYipcnxr48eAoAYNIuju71\nGy+tmgj4Puc2galIXb+xNXZ/kRtQmcIBTIULRmHEXMMBTME9agcAZlM4gCl4WWLsc4OnAAAm7ZLo\nXjD6oqqJgB/g/CYwBS4YhZFTOIApcMEojJxrOACA4hQOoHXPSIx9ZfAUwEwKB9C6MxJjfz94CgBg\n0u6I7idUfrRqIqDDRVVA61wwCg1wSgUAKE7hAACKUziAlp2eGLts8BTAfikcQMuelhj7x8FTAACT\ndmV0P6HypKqJgCRXcgMt8wkVaIRTKgBAcQoHAFCcwgG0amvtAMD8FA6gVaclxi4ePAUwF4UDaNXT\nE2PnDZ4CAJi0/4nuR2JPqZoIyPLxMaBVPhILDXFKBQAoTuEAAIpTOACA4hQOoEU/mxi7ZPAUwNwU\nDqBFPhILABR3UXQ/EvvkmoGA2XyEDGhR6iOxWzLjwAg4pQJMhbIBI6ZwAADFKRwAQHEKB9Aa155B\ngxQOoDUnJcYuHzwFsBCFA2jNkxJj/zF4CmAhCgfQGoUDACjum9G96dfxVRMB++XiK6A1qftt+L8M\nRs4pFQCgOIUDAChO4QAAilM4gJYckRjbMXgKYGEKB9CSExNjFw2eAliYwgG0JFU4Lhk8BbAwhQNo\nicIBjVI4gJakCselg6cAACbtzujeZfSwqomAubg7H9ASdxmFRjmlAgAUp3AAAMUpHABAcQoHAFCc\nwgG04tDEWOoiUmCEFA6gFal7cFw8eApgKQoH0IpHJ8bcZRQaoXAArXBbc2iYwgG04hGJscsGTwEs\nReEAWrE9MXbN0CEAgGnbGd3vUTmoaiJgbr6DAGiF71GBhjmlAgAUp3AAAMUpHABAcQoHAFCcwgEA\nFKdwAADFKRwAQHEKB9CCoxNjNw6eAliawgG0YHtizG3NoSEKB9CC4xJjVw8dAliewgG0YHti7OqB\nMwArUDiAFqSu4bh28BTA0hQOoAXHJMauGzwFsDSFA2hB6gjH9YOnAJamcAAtcIQDAChuZ0Rs7rP5\ngwkaslE7AMAcNhNj/v+ChvgLAQAoTuEAAIpTOACA4hQOAKA4hQMAKE7hAACKUzgAgOIUDgCgOIUD\nGLvDE2O3DJ4CWInCAYzdcYmxrw2eAliJwgGM3bGJsWsGTwGsROEAxi51hEPhgMYoHMDYpY5wOKUC\njVE4gLFzSgUmQOEAxm57YkzhAAB6dWNEbO6z/XDVRMDCNmoHANiPzcSY/7ugMU6pAADFKRwAQHEK\nBwBQnMIBABSncAAAxSkcAEBxCgcAUJzCAQAUp3AAAMUpHABAcQoHAFCcwgEAFKdwAADFKRwAQHEK\nBwBQnMIBABSncAAAxSkcAEBxCgcAUJzCAQAUp3AAAMUpHABAcQoHAFCcwgEAFKdwAADFKRzA2F2f\nGDtm8BTAShQOYOy+nBg7YfAUwEoUDmDsrkyMPWTwFMBKFA5g7FKFwxEOaIzCAYxd6pSKIxzQGIUD\nGDtHOACA4rZFxGZiAxqyUTsAwBxSBcP/X9AQp1QAgOIUDgCgOIUDAChO4QAAilM4gFbdo3YAYH4K\nB9CC1M2/HjV4CmBpCgfQgi8kxhQOaIjCAbTgi4mxRw6eAliawgG0wBEOAKC4R0f31uZXVU0ELMSt\ngYEWbETErsw40ACnVIAW+LI2aJzCAQAUp3AAAMUpHABAcQoHAFCcwgG04vbaAQCA6XthdO/FAQDQ\nu1Mi4paIOK92EAAAAAAAAAAAAAAAAAAAAAAAAAAAAAAAAAAAAAAAAAAAAAAAAAAAAAAAAAAAAAAA\nAAAAAAAAAAAAAAAAAAAAAAAAAAAAAAAAYF39P3xGOYLxP5LvAAAAAElFTkSuQmCC\n","isbrushposition":1,"disporder":9,"longitude":116.338435}]}</w:t>
      </w:r>
    </w:p>
    <w:p w:rsidR="00DA6445" w:rsidRPr="005F17CD" w:rsidRDefault="00DA6445" w:rsidP="006E2ED2">
      <w:pPr>
        <w:rPr>
          <w:sz w:val="8"/>
        </w:rPr>
      </w:pPr>
    </w:p>
    <w:p w:rsidR="00DA6445" w:rsidRPr="005F17CD" w:rsidRDefault="00DA6445" w:rsidP="004D47C7">
      <w:pPr>
        <w:pStyle w:val="3"/>
        <w:rPr>
          <w:sz w:val="15"/>
        </w:rPr>
      </w:pPr>
      <w:r w:rsidRPr="005F17CD">
        <w:rPr>
          <w:sz w:val="15"/>
        </w:rPr>
        <w:t>批准人</w:t>
      </w:r>
    </w:p>
    <w:p w:rsidR="004D47C7" w:rsidRPr="005F17CD" w:rsidRDefault="004D47C7" w:rsidP="004D47C7">
      <w:pPr>
        <w:pStyle w:val="4"/>
        <w:rPr>
          <w:sz w:val="13"/>
        </w:rPr>
      </w:pPr>
      <w:r w:rsidRPr="005F17CD">
        <w:rPr>
          <w:rFonts w:hint="eastAsia"/>
          <w:sz w:val="13"/>
        </w:rPr>
        <w:t>u</w:t>
      </w:r>
      <w:r w:rsidRPr="005F17CD">
        <w:rPr>
          <w:sz w:val="13"/>
        </w:rPr>
        <w:t>rl</w:t>
      </w:r>
    </w:p>
    <w:p w:rsidR="004D47C7" w:rsidRPr="005F17CD" w:rsidRDefault="00792A3A" w:rsidP="004D47C7">
      <w:pPr>
        <w:rPr>
          <w:sz w:val="8"/>
        </w:rPr>
      </w:pPr>
      <w:r w:rsidRPr="005F17CD">
        <w:rPr>
          <w:sz w:val="8"/>
        </w:rPr>
        <w:t>http://192.168.6.27:6030/m/hse_m/HSE_WORK_TICKET_M/signAudit.json?workticketid=2000000005762&amp;workType=gx&amp;worklevel=&amp;datatype=sign&amp;actionCode=sign</w:t>
      </w:r>
    </w:p>
    <w:p w:rsidR="004D47C7" w:rsidRPr="005F17CD" w:rsidRDefault="004D47C7" w:rsidP="004D47C7">
      <w:pPr>
        <w:pStyle w:val="4"/>
        <w:rPr>
          <w:sz w:val="13"/>
        </w:rPr>
      </w:pPr>
      <w:r w:rsidRPr="005F17CD">
        <w:rPr>
          <w:sz w:val="13"/>
        </w:rPr>
        <w:t>data</w:t>
      </w:r>
    </w:p>
    <w:p w:rsidR="00792A3A" w:rsidRPr="005F17CD" w:rsidRDefault="00792A3A" w:rsidP="00792A3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auditPlainLineList":[{"actiontype":"sign","isexmaineable":1,"groupType":"4","code":"2000000005474","latitude":39.982698,"idnumber":"","dataStatus":0,"ismustaudit":1,"force_photo":0,"isEnd":1,"ismulti":0,"isShow":1,"auditorder":10,"isinputidnumber":0,"electronicSignature":[{"imgStr":"iVBORw0KGgoAAAANSUhEUgAAAhwAAAGhCAYAAAAqQm1KAAAAAXNSR0IArs4c6QAAAARzQklUCAgI\nCHwIZIgAABMvSURBVHic7d1rsLVlWQ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fw631F4oUw1Iw4qEAmKnJSkQTxkKhl4SFHoSaTxklpnGLy\n+CEmEmScDKVJ08YcazQLtMBThkVWYtQYo4hEqSByUtAKQxD1Vd4+bLds93Otvfc6Pddz+P1m1peb\n/a7nv+57cd/Xeo4RAAAAAAAAAAAAAAAAAAAAAAAAAAAAAAAAAAAAAAAAAAAAAAAAAAAAAAAAAAAA\nAAAAAAAAAAAAAAAAAAAAAAAAAAAAAAAAAAAAAAAAAAAAAAAAAAAAAAAAAAAAAAAAAAAAAAAAAAAA\nAAAAAAAAAAAAAAAAAAAAAAAAAAAAAAAAAAAAAAAAAAAAAAAAAAAAAAAAAAAAAAAAAAAAAAAAAAAA\nAAAAAAAAAAAAAAAAAAAAAAAAAAAAAAAAAGTuVR0AgE09MSJOiYgvR8RtxVkAgIE5KyJ2Ja9HV4YC\nAIbhuMgLjbWv55alAwB673OxebGx+gIAmNpWC43V13trYgIAfbVZcXHVhHYAgC3ZqNC4dpO/AwDY\n1EbFxonr/vbO5G+Oai0pzMF9OADqXBMR95vw33bEygmka+0fEY9d1/bfEfGPC84FAAzEi2L6q0+e\nlvztlcuNCYuxrToAwEhNKiy2b/DfdouInUm7uZzO2606ANBwn1i5qdPjIuLgiLg8Ij4ZLoEckl+b\n0P7w2HgPx3eWkAWAkbkgtnbvhT+qCsjCHBnNcf2TLf5bV6oAMJPDY/obPu2KiIsrwrIwX4h7xvJT\nU/w7BQcAU3tjzFZsrH1d0XpqZvVvsfK01+fP8R4KDgCm8p8xf7Gx9vXKduMzpfXj9bwZ3+fG5L0O\nX0RAAIbn2ti4ePhkRJwZKzd++s0t/P3a174tfg625sPRHKcvz/he70re6xULyAjAwFwdk4uFyzf5\nt6/a4N+ufZ2/jODMZL/Ix+gDM77fC5P3+vv5YwIwJJfG5CLhOVO8z/M3eJ+1r70XFZyZTRqbWU0q\nYAAgIlbOsZi0+Bw243u+aYP3XH397jyhmct1kY/Js+Z8XwUHAKnVGzplr0cu4P2/tsH774qVZ3bQ\nrhdHPhb/s4D3VnAA0LAtJhcCP7XA7bxkg+2svrYvcHtMtmcs/lDKWgoOABomLTxntLy91dcRS9ou\n95jU9wcu6P2zE49PWtB7A9BDfxv5wjPNnSVnsdkNxV615O2P2ZWR9/l5C9zGWcn7/9kC3x+AHjkm\n8oXnuy1t/7AJ2199XdpSjjF5VuR9feeCt3N0so2vL3gbAPTEpIW+zUeJb4uVAmdSlltbzDJ0u8Vy\nz9tYz3kcAMSXIl8Qji/Ks9Ft1L9dlGlo7o68fx+xpO0pOABG7umRLwYfrQwVEefG5KLDYjWfSyLv\n0/ctcZvGEGDkurygnxgbFx1tHu4ZiqMi78udS97uzmSb+y15mwB0xH9Fvvg8oDLUOg8MRcciVfXj\nxck2T13yNgHogIOj/d3qs9ojFB2LcHvk/feUFrb9smS772phuwAU6/KhlEmc0zG7MyLvt6ta2n52\naexNLW0bgCJvjnzxeVBlqC1SdExvr+hGn1VvH4CWVf7SXYRJi+fdlaE6bFJ/7d2BHAAM1Oej/xP/\n9ujGL/Y++OfI++nsgizGC2Ak7hv5pP+iylAzmlR0cI9DI++jO4ryGC+AkRjiXoG1n+P04ixd07Xx\nzu7FsW9hHgCW4BHR3xNFmd4NkY/3sYWZPprkeXZhHgCWIHt2xv+WJmJZnhd5sXFlZahYOW9kfabX\nlyYCYKEm7d3YXhmKpenaoZRVT4tmpstKEwGwUNnejetLE7Esd0RebHThuSV7hkuZAQZr0t6N3SpD\nsRQvjXys/7Qy1Dpd3PMCwAJkVwbYuzE82yJfzLu2B0HBATBAu0c+we9eGYqluCvysd6jMlRCwQEw\nQNnj579Rmohl+K3IF/I3VIaaIMvpab8APZdN7geXJmIZ+nAoZdVno5n18aWJIOESPti6t0xov67V\nFCzb1ya0d+1QyqpLkrYTW08BwMJkv3pfWJqIRZt0g68u30zrOdHMe2lpIgBmdmw4OW8MunqDr43s\niP4c/gFgE9nNn95dmohFuynyYuOHK0NtUd+KJAAmcCXAsB0d+RifXxlqCgoOgAE4N0zoQ9fHQylr\n9Tk7AN+TTeanVgZiof4u8jE+oDLUlL4YzfyPrQwEwHT2Dr8eh+xHIh/fqypDzeDN0fwM55QmAmAq\n74/mRP7FykAsVN8Ppax6UjQ/wzWVgQCYTrYYHV2aiEV5ZeTj+/OVoeYwhMIJYJSy+xuYxIcjG9uv\nlyaaj+8qQE9dGM0J/IbSRCzKFTG8BXponwdgNLIJ/DGliViEfSIf27dVhlqAW6L5mR5XmgiATTmc\nMlx3xzDH9k3R/EznlSYCYFN/FQ6nDNEvR15sHF8ZakGeEM3PdVNpIgA2lS1Kx5YmYhGycb2zNNFi\nDXHPDcBgOZwyTG+JfFzvXRlqwXxvAXrkgmhO2reUJmIRssX4Q6WJFk/BAdAj2aTtbP9++5cYx2L8\nzWh+xgeXJgJgojEsTGOTjenrShMtx19H83O+tDQRAKnTojlh31aaiHldF+MpIn81mp/zb0oTAZC6\nLZoT9ktKEzGPvSIvNk4tzLRMPxbNz7qzNBEAqbH8Eh6LrIAc+piO7fMC9M5uYbIekkmXNz+qMlQL\nfIcBOu7MaE7UV5YmYh5fjeZ43l2aqB0KDoCO2xnNifrnShMxq90jX3iPrgzVkuxZMTtKEwHwA/wy\nHI4vxXjHM7vnyDNKE0FEbK8OAB2xT3UAFma3iNgvaR/Lzds+nrSd0HoKAFJvDfcvGIrrY7x7NyIi\nTormZ8+KEAAKZAvUEaWJmFU2lk8tTdSufWKcJ8sC9MKYfxEPyUfCWEboA4BOyu7OaILup2wcn1ua\nqIbvM0AH/U40J+cLShMxi98PC+0q/QDQQTdHc3L+6dJEzCJbZM8uTVRHwQHQQSbn/ntBGMe1spt/\n3bs0EQAWqgHIxvCDpYlqfSaa/XFcaSJGz42/GLv9qwMwt8MmtJ/Uaopu+VTSdmTrKWANBQdj9+Kk\n7fzWUzCPTyRtN7eeoluuTtoe0noKAL7v1mjuen5SZSCmlh1O2as0Ub2To9kn7y1NBDByzt/otw+H\nMcwcF80++ffSRAAjZ7Hqt2z8nlmaqBsOiGa/fKU0EcCIHRgKjj47LYzfRvQNQEecHc0J+c9LEzGN\nbEF9e2miblFwAHTETdGckJ9Qmoitsndqc/oHoCNMyP315WiO3S2librH9xugI0zI/ZWN3b6librH\n9xugI0zI/fSaMHZboY8AOuCgaE7GX68MxJZlC+mrSxN1k4IDoANOj+Zk/O7SRGzFj4eFdKv0E0AH\n/EM0J+OTSxOxFdnJoteXJuouBQdAB2ST8Q+VJmIrsnG7f2mi7lJwAHSAybh/Xh3GbRr6CqADTMb9\nk43ZGaWJus13nE7ZVh0AimSTr/8fuuveEfHtpN2YTeY7Tqdsrw4ABX4maft06ymYxnuStjtbTwEA\nU3hrNHc1n1WaiM1khweeWJqo+xxSASh2bTQn4seUJmIjDwuL5yz0GUAxE3G/fCWa43VpaaJ+8D0H\nKGYi7pdsvPYqTdQPvud0ipNGgS47aUK7E0Y3lt3E7u7WUwCMnF9+/XF7NMfqLaWJ+uGQaPbbdaWJ\nAEZmRzQnYr/8uisrDt1LYnMnRLPfPl6aiNFzSIWxeXLS9q+tp2ArnjOh3R6pzR2YtN3cegpYQ8HB\n2JyQtPnl103vTtre0HqKfjogaVNwUErBwdg8PmlziWU37UjaXtF6in7KCo6bWk8Bayg4GJvjkzYF\nR/ecWB2g5xxSASjmCpV++FI0x8nhlK27LJr9l+3dA2BJFBz9kI3TvUoT9cut0ey/gyoDAYyNgqP7\n7h/GaV76D6CYibj7LormGF1Smqh/fM8BCj04mpPwraWJyGSL5UGVgXpIwUHnuEqFMTkqaft06ymY\nxRerAwDzUXAwJkcmbVe0noKN/GLS9q3WU/Rbdv8Sezgop+BgTOzh6L5zkrYzWk/Rb9nlr59oPQXA\niF0bzePah5UmYj3nHszvzHAPE4BSFrPuM0bz+0g0+/AXShMBjIzFrNtOi+b4XF+aqJ++Ec1+3Lc0\nEcDIKDi67epojs8vlSbqJ99zOmlbdQBoUTbx+n+gO4zPYuhHOslVKgDA0ik4gC44uDoAsFwKDsbi\n4Unbda2nYJLTk7a/aD1F/z07abu89RQAI3ZKNE+ku6g0EWtlj1N/XGmifjo/mv34itJEACNzdjQn\n4rNKE7GWKysW47vR7McHliaC73FIhbE4NGn7XOspYLmyOf3G1lNAQsHBWDw0afts6ykAgEH7VjR3\nNd+nNBGrHhXNsflmaaJ+2j0cmqLD7OFgLHZP2m5vPQWZJyVtF7YdYgCel7R9rPUUMIGCA6h2TNJ2\nWesp+u/kpO2C1lMAjJxdzd11TTTH5tjSRP2UfcfvV5oI1nB/fcbC8yW6Kxub7RPamcx3nE5zSAXo\nIsUGDIyCA6D/jkradraeAgDncHSYsZnfO6PZh+eWJgIYof2iORnfWpqItRQc88v68MDSRLCOQyqM\nwSFJ2xdaTwHtuqk6AKyl4GAMFBwMmXmcXvBFZQwelLTd0HoKWI7TkrZPtp4CNqHgYAwUHAzZy5K2\nP2g9BQBxcTRPqHtGaSLWctLofPQfvWAPB2NgDwcAsHR3hEfTd5lf6LN7VOg/gM4wIXeb8Znd+dHs\nu3eUJgIYMQtatxmf2WV998jSRDCBJwkyBp6i2W3GZ3b6jt5w0ihQ7a6k7YGtp+ifJ1YHAOAH2WXf\nbe+L5vi8qDRRP1wWzX7749JEACOn4Oi2X4/m+LynNFE/ZN/rfUoTAYycgqPbDonm+NxWmqj7toXv\nNUDnmJi7zxhN5/ei2V//V5oIAItZDxij6WT9dUppItiEy6cYA5cOdp8xmo7+ondcFsvQ7Z20faP1\nFGwmW0Af0nqKfji1OgAATYdGc9fz50sTkclu0f2G0kTd9Z1o9tXrShMBEE+L5uT80dJEZJ4QzXGy\nJyrnfBd6ySEVhu7BSZtH03fPx5K2Ha2n6L7frg4As1JwMHQPStqubz0FLMZrk7aXtZ4CZqDgYOjs\n4eiPu5O2R7eeorv2nNB+XqspYEYKDobOHo7+eHvS9hutp+iuy5K27MF3ABS4MZon2B1UGYiJjg4n\nRG4k65tHlCYC4PssYP1ivHLZA+70DUCHmKT7JRuvh5Ym6oasX9ynBKBDFBz98v5ojtcHShPVe3r4\nHgN0nom6Xw4PY7Ze1h+fKU0EQIPFq3+M2T0eG3l/uMIQoGMsXv2TPSvk5aWJ6mTf36+UJgIgpeDo\nn5dHc8yym4INXfYcoF0RsVdlKACafjKak7W7jPaDQjHvg1tKE8EcHAdkyA5L2q5uPQWL8ivVAVr0\npgntB7SaAoAtOTOavxDPLU3EVp0V497LkX32y0sTATDRRdGctF9QmohpjLXguCPG+9kBeukL0Zy0\njyhNxDS+Gc3xe29pouU7J/Ji41WVoQDYWDZxbytNxDSOi3H90j8k8s87xit0AHplTIvVUGVj+MzS\nRMuxLfLPuisidi/MBcAWKDj6760x/HHcqNh4TWEuALZo6AvVWGTj+PzSRIuzZ0wuNtwzBqAnFBzD\ncEUMcyyPicnFxhA+H8BomMSHIxvLN5Ymms+1sXGx4eRmgJ54WDQn8RtLEzGPSyJfmB9SGWoGb4+N\nCw3FBkDPnBzNifxDpYmYV58PPbwzNi807ipLBy3wLBWG6sik7dOtp2CRTp/Qvisi9mgzyBbtERH/\nESv5NrvD7VURsWPpiQBYuA/HcK9sGLNJt/3eFRE/UZhrrSdHxM7YfI/G6uvwmpgALMLN0ZzYDy1N\nxKJstHi/sijTfSLiwk2yrX/9YUlSABaqr8f62dxGN8pafZ3SQo79I+KftpBl/etdLWQDoCUKjuHb\nyuL+sVh5Jssi7BkrD1G7YYvbXv86b0E5oJdcfsVQZQWG7/vwfDUifnTKf3NhRHwmIq6MiOsj4pZY\nOQS31gkR8ZSIODEijp8z489GxMVzvgcAHWUPx3i8LWbb47DM118u9RMD0BkKjnHZFit7KiqLjA9E\nxH2X/UEB6BYFx3hdFO0VGe8Ij48HGLX1C8MHa+NQYEesFASLKi7uiojXR8QD2vwQAHTba8PeDZqe\nGhHnRH4569di5aFqn4iVS1dPi4gjSlIC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FPh/zcUI+lufWxQAAAAASUVORK5CYII=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批准人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card,face","specialworktype":"","value":"iVBORw0KGgoAAAANSUhEUgAAAhwAAAGhCAYAAAAqQm1KAAAAAXNSR0IArs4c6QAAAARzQklUCAgI\nCHwIZIgAABMvSURBVHic7d1rsLVlWQfw631F4oUw1Iw4qEAmKnJSkQTxkKhl4SFHoSaTxklpnGLy\n+CEmEmScDKVJ08YcazQLtMBThkVWYtQYo4hEqSByUtAKQxD1Vd4+bLds93Otvfc6Pddz+P1m1peb\n/a7nv+57cd/Xeo4RAAAAAAAAAAAAAAAAAAAAAAAAAAAAAAAAAAAAAAAAAAAAAAAAAAAAAAAAAAAA\nAAAAAAAAAAAAAAAAAAAAAAAAAAAAAAAAAAAAAAAAAAAAAAAAAAAAAAAAAAAAAAAAAAAAAAAAAAAA\nAAAAAAAAAAAAAAAAAAAAAAAAAAAAAAAAAAAAAAAAAAAAAAAAAAAAAAAAAAAAAAAAAAAAAAAAAAAA\nAAAAAAAAAAAAAAAAAAAAAAAAAAAAAAAAAGTuVR0AgE09MSJOiYgvR8RtxVkAgIE5KyJ2Ja9HV4YC\nAIbhuMgLjbWv55alAwB673OxebGx+gIAmNpWC43V13trYgIAfbVZcXHVhHYAgC3ZqNC4dpO/AwDY\n1EbFxonr/vbO5G+Oai0pzMF9OADqXBMR95vw33bEygmka+0fEY9d1/bfEfGPC84FAAzEi2L6q0+e\nlvztlcuNCYuxrToAwEhNKiy2b/DfdouInUm7uZzO2606ANBwn1i5qdPjIuLgiLg8Ij4ZLoEckl+b\n0P7w2HgPx3eWkAWAkbkgtnbvhT+qCsjCHBnNcf2TLf5bV6oAMJPDY/obPu2KiIsrwrIwX4h7xvJT\nU/w7BQcAU3tjzFZsrH1d0XpqZvVvsfK01+fP8R4KDgCm8p8xf7Gx9vXKduMzpfXj9bwZ3+fG5L0O\nX0RAAIbn2ti4ePhkRJwZKzd++s0t/P3a174tfg625sPRHKcvz/he70re6xULyAjAwFwdk4uFyzf5\nt6/a4N+ufZ2/jODMZL/Ix+gDM77fC5P3+vv5YwIwJJfG5CLhOVO8z/M3eJ+1r70XFZyZTRqbWU0q\nYAAgIlbOsZi0+Bw243u+aYP3XH397jyhmct1kY/Js+Z8XwUHAKnVGzplr0cu4P2/tsH774qVZ3bQ\nrhdHPhb/s4D3VnAA0LAtJhcCP7XA7bxkg+2svrYvcHtMtmcs/lDKWgoOABomLTxntLy91dcRS9ou\n95jU9wcu6P2zE49PWtB7A9BDfxv5wjPNnSVnsdkNxV615O2P2ZWR9/l5C9zGWcn7/9kC3x+AHjkm\n8oXnuy1t/7AJ2199XdpSjjF5VuR9feeCt3N0so2vL3gbAPTEpIW+zUeJb4uVAmdSlltbzDJ0u8Vy\nz9tYz3kcAMSXIl8Qji/Ks9Ft1L9dlGlo7o68fx+xpO0pOABG7umRLwYfrQwVEefG5KLDYjWfSyLv\n0/ctcZvGEGDkurygnxgbFx1tHu4ZiqMi78udS97uzmSb+y15mwB0xH9Fvvg8oDLUOg8MRcciVfXj\nxck2T13yNgHogIOj/d3qs9ojFB2LcHvk/feUFrb9smS772phuwAU6/KhlEmc0zG7MyLvt6ta2n52\naexNLW0bgCJvjnzxeVBlqC1SdExvr+hGn1VvH4CWVf7SXYRJi+fdlaE6bFJ/7d2BHAAM1Oej/xP/\n9ujGL/Y++OfI++nsgizGC2Ak7hv5pP+iylAzmlR0cI9DI++jO4ryGC+AkRjiXoG1n+P04ixd07Xx\nzu7FsW9hHgCW4BHR3xNFmd4NkY/3sYWZPprkeXZhHgCWIHt2xv+WJmJZnhd5sXFlZahYOW9kfabX\nlyYCYKEm7d3YXhmKpenaoZRVT4tmpstKEwGwUNnejetLE7Esd0RebHThuSV7hkuZAQZr0t6N3SpD\nsRQvjXys/7Qy1Dpd3PMCwAJkVwbYuzE82yJfzLu2B0HBATBAu0c+we9eGYqluCvysd6jMlRCwQEw\nQNnj579Rmohl+K3IF/I3VIaaIMvpab8APZdN7geXJmIZ+nAoZdVno5n18aWJIOESPti6t0xov67V\nFCzb1ya0d+1QyqpLkrYTW08BwMJkv3pfWJqIRZt0g68u30zrOdHMe2lpIgBmdmw4OW8MunqDr43s\niP4c/gFgE9nNn95dmohFuynyYuOHK0NtUd+KJAAmcCXAsB0d+RifXxlqCgoOgAE4N0zoQ9fHQylr\n9Tk7AN+TTeanVgZiof4u8jE+oDLUlL4YzfyPrQwEwHT2Dr8eh+xHIh/fqypDzeDN0fwM55QmAmAq\n74/mRP7FykAsVN8Ppax6UjQ/wzWVgQCYTrYYHV2aiEV5ZeTj+/OVoeYwhMIJYJSy+xuYxIcjG9uv\nlyaaj+8qQE9dGM0J/IbSRCzKFTG8BXponwdgNLIJ/DGliViEfSIf27dVhlqAW6L5mR5XmgiATTmc\nMlx3xzDH9k3R/EznlSYCYFN/FQ6nDNEvR15sHF8ZakGeEM3PdVNpIgA2lS1Kx5YmYhGycb2zNNFi\nDXHPDcBgOZwyTG+JfFzvXRlqwXxvAXrkgmhO2reUJmIRssX4Q6WJFk/BAdAj2aTtbP9++5cYx2L8\nzWh+xgeXJgJgojEsTGOTjenrShMtx19H83O+tDQRAKnTojlh31aaiHldF+MpIn81mp/zb0oTAZC6\nLZoT9ktKEzGPvSIvNk4tzLRMPxbNz7qzNBEAqbH8Eh6LrIAc+piO7fMC9M5uYbIekkmXNz+qMlQL\nfIcBOu7MaE7UV5YmYh5fjeZ43l2aqB0KDoCO2xnNifrnShMxq90jX3iPrgzVkuxZMTtKEwHwA/wy\nHI4vxXjHM7vnyDNKE0FEbK8OAB2xT3UAFma3iNgvaR/Lzds+nrSd0HoKAFJvDfcvGIrrY7x7NyIi\nTormZ8+KEAAKZAvUEaWJmFU2lk8tTdSufWKcJ8sC9MKYfxEPyUfCWEboA4BOyu7OaILup2wcn1ua\nqIbvM0AH/U40J+cLShMxi98PC+0q/QDQQTdHc3L+6dJEzCJbZM8uTVRHwQHQQSbn/ntBGMe1spt/\n3bs0EQAWqgHIxvCDpYlqfSaa/XFcaSJGz42/GLv9qwMwt8MmtJ/Uaopu+VTSdmTrKWANBQdj9+Kk\n7fzWUzCPTyRtN7eeoluuTtoe0noKAL7v1mjuen5SZSCmlh1O2as0Ub2To9kn7y1NBDByzt/otw+H\nMcwcF80++ffSRAAjZ7Hqt2z8nlmaqBsOiGa/fKU0EcCIHRgKjj47LYzfRvQNQEecHc0J+c9LEzGN\nbEF9e2miblFwAHTETdGckJ9Qmoitsndqc/oHoCNMyP315WiO3S2librH9xugI0zI/ZWN3b6librH\n9xugI0zI/fSaMHZboY8AOuCgaE7GX68MxJZlC+mrSxN1k4IDoANOj+Zk/O7SRGzFj4eFdKv0E0AH\n/EM0J+OTSxOxFdnJoteXJuouBQdAB2ST8Q+VJmIrsnG7f2mi7lJwAHSAybh/Xh3GbRr6CqADTMb9\nk43ZGaWJus13nE7ZVh0AimSTr/8fuuveEfHtpN2YTeY7Tqdsrw4ABX4maft06ymYxnuStjtbTwEA\nU3hrNHc1n1WaiM1khweeWJqo+xxSASh2bTQn4seUJmIjDwuL5yz0GUAxE3G/fCWa43VpaaJ+8D0H\nKGYi7pdsvPYqTdQPvud0ipNGgS47aUK7E0Y3lt3E7u7WUwCMnF9+/XF7NMfqLaWJ+uGQaPbbdaWJ\nAEZmRzQnYr/8uisrDt1LYnMnRLPfPl6aiNFzSIWxeXLS9q+tp2ArnjOh3R6pzR2YtN3cegpYQ8HB\n2JyQtPnl103vTtre0HqKfjogaVNwUErBwdg8PmlziWU37UjaXtF6in7KCo6bWk8Bayg4GJvjkzYF\nR/ecWB2g5xxSASjmCpV++FI0x8nhlK27LJr9l+3dA2BJFBz9kI3TvUoT9cut0ey/gyoDAYyNgqP7\n7h/GaV76D6CYibj7LormGF1Smqh/fM8BCj04mpPwraWJyGSL5UGVgXpIwUHnuEqFMTkqaft06ymY\nxRerAwDzUXAwJkcmbVe0noKN/GLS9q3WU/Rbdv8Sezgop+BgTOzh6L5zkrYzWk/Rb9nlr59oPQXA\niF0bzePah5UmYj3nHszvzHAPE4BSFrPuM0bz+0g0+/AXShMBjIzFrNtOi+b4XF+aqJ++Ec1+3Lc0\nEcDIKDi67epojs8vlSbqJ99zOmlbdQBoUTbx+n+gO4zPYuhHOslVKgDA0ik4gC44uDoAsFwKDsbi\n4Unbda2nYJLTk7a/aD1F/z07abu89RQAI3ZKNE+ku6g0EWtlj1N/XGmifjo/mv34itJEACNzdjQn\n4rNKE7GWKysW47vR7McHliaC73FIhbE4NGn7XOspYLmyOf3G1lNAQsHBWDw0afts6ykAgEH7VjR3\nNd+nNBGrHhXNsflmaaJ+2j0cmqLD7OFgLHZP2m5vPQWZJyVtF7YdYgCel7R9rPUUMIGCA6h2TNJ2\nWesp+u/kpO2C1lMAjJxdzd11TTTH5tjSRP2UfcfvV5oI1nB/fcbC8yW6Kxub7RPamcx3nE5zSAXo\nIsUGDIyCA6D/jkradraeAgDncHSYsZnfO6PZh+eWJgIYof2iORnfWpqItRQc88v68MDSRLCOQyqM\nwSFJ2xdaTwHtuqk6AKyl4GAMFBwMmXmcXvBFZQwelLTd0HoKWI7TkrZPtp4CNqHgYAwUHAzZy5K2\nP2g9BQBxcTRPqHtGaSLWctLofPQfvWAPB2NgDwcAsHR3hEfTd5lf6LN7VOg/gM4wIXeb8Znd+dHs\nu3eUJgIYMQtatxmf2WV998jSRDCBJwkyBp6i2W3GZ3b6jt5w0ihQ7a6k7YGtp+ifJ1YHAOAH2WXf\nbe+L5vi8qDRRP1wWzX7749JEACOn4Oi2X4/m+LynNFE/ZN/rfUoTAYycgqPbDonm+NxWmqj7toXv\nNUDnmJi7zxhN5/ei2V//V5oIAItZDxij6WT9dUppItiEy6cYA5cOdp8xmo7+ondcFsvQ7Z20faP1\nFGwmW0Af0nqKfji1OgAATYdGc9fz50sTkclu0f2G0kTd9Z1o9tXrShMBEE+L5uT80dJEZJ4QzXGy\nJyrnfBd6ySEVhu7BSZtH03fPx5K2Ha2n6L7frg4As1JwMHQPStqubz0FLMZrk7aXtZ4CZqDgYOjs\n4eiPu5O2R7eeorv2nNB+XqspYEYKDobOHo7+eHvS9hutp+iuy5K27MF3ABS4MZon2B1UGYiJjg4n\nRG4k65tHlCYC4PssYP1ivHLZA+70DUCHmKT7JRuvh5Ym6oasX9ynBKBDFBz98v5ojtcHShPVe3r4\nHgN0nom6Xw4PY7Ze1h+fKU0EQIPFq3+M2T0eG3l/uMIQoGMsXv2TPSvk5aWJ6mTf36+UJgIgpeDo\nn5dHc8yym4INXfYcoF0RsVdlKACafjKak7W7jPaDQjHvg1tKE8EcHAdkyA5L2q5uPQWL8ivVAVr0\npgntB7SaAoAtOTOavxDPLU3EVp0V497LkX32y0sTATDRRdGctF9QmohpjLXguCPG+9kBeukL0Zy0\njyhNxDS+Gc3xe29pouU7J/Ji41WVoQDYWDZxbytNxDSOi3H90j8k8s87xit0AHplTIvVUGVj+MzS\nRMuxLfLPuisidi/MBcAWKDj6760x/HHcqNh4TWEuALZo6AvVWGTj+PzSRIuzZ0wuNtwzBqAnFBzD\ncEUMcyyPicnFxhA+H8BomMSHIxvLN5Ymms+1sXGx4eRmgJ54WDQn8RtLEzGPSyJfmB9SGWoGb4+N\nCw3FBkDPnBzNifxDpYmYV58PPbwzNi807ipLBy3wLBWG6sik7dOtp2CRTp/Qvisi9mgzyBbtERH/\nESv5NrvD7VURsWPpiQBYuA/HcK9sGLNJt/3eFRE/UZhrrSdHxM7YfI/G6uvwmpgALMLN0ZzYDy1N\nxKJstHi/sijTfSLiwk2yrX/9YUlSABaqr8f62dxGN8pafZ3SQo79I+KftpBl/etdLWQDoCUKjuHb\nyuL+sVh5Jssi7BkrD1G7YYvbXv86b0E5oJdcfsVQZQWG7/vwfDUifnTKf3NhRHwmIq6MiOsj4pZY\nOQS31gkR8ZSIODEijp8z489GxMVzvgcAHWUPx3i8LWbb47DM118u9RMD0BkKjnHZFit7KiqLjA9E\nxH2X/UEB6BYFx3hdFO0VGe8Ij48HGLX1C8MHa+NQYEesFASLKi7uiojXR8QD2vwQAHTba8PeDZqe\nGhHnRH4569di5aFqn4iVS1dPi4gjSlIC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FPh/zcUI+lufWxQAAAAASUVORK5CYII=\n","isbrushposition":1,"disporder":10,"longitude":116.338435}]}</w:t>
      </w:r>
    </w:p>
    <w:p w:rsidR="00DA6445" w:rsidRPr="005F17CD" w:rsidRDefault="00DA6445" w:rsidP="006E2ED2">
      <w:pPr>
        <w:rPr>
          <w:sz w:val="8"/>
        </w:rPr>
      </w:pPr>
    </w:p>
    <w:p w:rsidR="00822320" w:rsidRPr="005F17CD" w:rsidRDefault="00822320" w:rsidP="00AF5405">
      <w:pPr>
        <w:pStyle w:val="1"/>
        <w:rPr>
          <w:sz w:val="20"/>
        </w:rPr>
      </w:pPr>
      <w:r w:rsidRPr="005F17CD">
        <w:rPr>
          <w:sz w:val="20"/>
        </w:rPr>
        <w:lastRenderedPageBreak/>
        <w:t>挖掘作业</w:t>
      </w:r>
    </w:p>
    <w:p w:rsidR="00822320" w:rsidRPr="005F17CD" w:rsidRDefault="00C7758A" w:rsidP="00C7758A">
      <w:pPr>
        <w:pStyle w:val="2"/>
        <w:rPr>
          <w:sz w:val="15"/>
        </w:rPr>
      </w:pPr>
      <w:r w:rsidRPr="005F17CD">
        <w:rPr>
          <w:rFonts w:hint="eastAsia"/>
          <w:sz w:val="15"/>
        </w:rPr>
        <w:t>隐蔽设施情况</w:t>
      </w:r>
    </w:p>
    <w:p w:rsidR="00C7758A" w:rsidRPr="005F17CD" w:rsidRDefault="00C7758A" w:rsidP="00C7758A">
      <w:pPr>
        <w:pStyle w:val="3"/>
        <w:rPr>
          <w:sz w:val="15"/>
        </w:rPr>
      </w:pPr>
      <w:r w:rsidRPr="005F17CD">
        <w:rPr>
          <w:rFonts w:hint="eastAsia"/>
          <w:sz w:val="15"/>
        </w:rPr>
        <w:t>u</w:t>
      </w:r>
      <w:r w:rsidRPr="005F17CD">
        <w:rPr>
          <w:sz w:val="15"/>
        </w:rPr>
        <w:t>rl</w:t>
      </w:r>
    </w:p>
    <w:p w:rsidR="0047794D" w:rsidRPr="005F17CD" w:rsidRDefault="0047794D" w:rsidP="0047794D">
      <w:pPr>
        <w:rPr>
          <w:sz w:val="8"/>
        </w:rPr>
      </w:pPr>
      <w:r w:rsidRPr="005F17CD">
        <w:rPr>
          <w:sz w:val="8"/>
        </w:rPr>
        <w:t>http://192.168.6.27:6030/m/hse_m/HSE_WORK_TICKET_M/measureAudit.json?workticketid=2000000005761&amp;workType=dt&amp;tabtype=measure&amp;businesstype=ybssqk</w:t>
      </w:r>
    </w:p>
    <w:p w:rsidR="00C7758A" w:rsidRPr="005F17CD" w:rsidRDefault="00C7758A" w:rsidP="00C7758A">
      <w:pPr>
        <w:pStyle w:val="3"/>
        <w:rPr>
          <w:sz w:val="15"/>
        </w:rPr>
      </w:pPr>
      <w:r w:rsidRPr="005F17CD">
        <w:rPr>
          <w:sz w:val="15"/>
        </w:rPr>
        <w:t>data</w:t>
      </w:r>
    </w:p>
    <w:p w:rsidR="0047794D" w:rsidRPr="005F17CD" w:rsidRDefault="0047794D" w:rsidP="0047794D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"businesstype":"ybssqk"},"auditPlainLineList":[{"actiontype":"sign","groupType":"4","code":"2000000005734","latitude":39.982747,"idnumber":"","dataStatus":0,"ismustaudit":1,"force_photo":0,"isEnd":1,"ismulti":0,"isShow":1,"auditorder":1,"isinputidnumber":0,"electronicSignature":[{"imgStr":"iVBORw0KGgoAAAANSUhEUgAAAhwAAAGhCAYAAAAqQm1KAAAAAXNSR0IArs4c6QAAAARzQklUCAgI\nCHwIZIgAAAiFSURBVHic7d07rhxVEIDhufhtX5unWAERARsgYV3sh30QErIEUgIk/Lp+gBlSZKq7\n1HNOnb6n9X3SBK6okh79qpk7Pp0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Bg\nTz+eTqfzf14AAN2dP3r9tO86AHO62nsBuOWiq4bnBmCjT/ZeAAA4PsEBAJQTHLDd470XAJiN4IB1\nvwSzH0YvATA7wQHrfg5m349eAmB2ggPW/RrMvhu+BQBwaN+e/v9bHL/tuRDAjPyeAKz75HQ6fQjm\nnh2ADbxpQs6PfwE08h0OAKCc4AAAygkOAKCc4AAAygkOAKCc4AAAygkOuMzdvRcAmInggNzvwezr\n4VsATExwQE5wADQSHJD7I5h9MXwLgIkJDshFwfHl8C0AJiY4IPdnMPt8+BYAExMckHsezD4bvgXA\nxAQH5AQHQCPBAbmXwex6+BYAExMckHsVzJ4M3wJgYoIDcq+DmeAA2EBwQC4KjsfDtwCYmOCA3Ntg\n9mD4FgATExyQexPMHg7fAmBiggNyLhwAjQQH5N4HM8EBsIHggNxfwez+8C0AJiY4IOfCAdBIcEDO\nhQOgkeCA3N/BzLMDsIE3TchFwXFn+BYAExMckPsQzAQHwAaCA3KCA6CR4IDcOZh5dgA28KYJuSg4\nroZvATAxwQE5Fw6ARt40ISc4ABp504TcP3svADA7wQG56DkRIQAbCA7ICQ6ARoIDctFvbggOgA0E\nB+Si5yT6MTAAFggOyPlIBaCR4ICc4ABoJDggJzgAGgkOyAkOgEaCA3J3g5kvjQJsIDggdz+YvRu+\nBcDEBAfkouB4P3wLgIkJDsg9CGYuHAAbCA7IuXAANBIckIsuHIIDYAPBATlfGgVoJDgg58IB0Ehw\nQM6FA6CR4ICcCwdAI8EBOX8WC9BIcEDucTC7Gb4FwMQEB+QEB0AjwQE5wQHQSHBATnAANBIckBMc\nAI0EB+QEB0AjwQE5wQHQSHBATnAANBIckHsSzAQHwAaCA3IuHACNBAfkroPZ6+FbAExMcEDuaTB7\nOXwLgIkJDshFwfFi+BYAwKG9O51O549eD3fdCGAyV3svABM4BzPPDsAGPlIBAMoJDgCgnOAAAMoJ\nDgCgnOAAAMoJDgCgnOAAAMoJDgCgnOAAAMoJDgCgnOAAAMoJDgCgnOAAAMoJDgCgnOAAAMoJDgCg\nnOAAAMoJDgCgnOCAddfB7Gb4FgCTExyw7lkwezF8C4DJCQ5YFwXH8+FbAExOcMA6Fw6ADgQHrBMc\nAB0IDlgnOAA6EBywTnAAdCA4YN2nwUxwAGwkOGCdCwdAB4ID1gkOgA4EB6zzOxwAHQgOWOfCAdCB\n4IB1ggOgA8EB6wQHQAeCA9b5s1iADgQHrHPhAOhAcMA6wQEAlDsHr3u7bgQwoau9F4Bb7hzMPDcA\nG/lIBQAoJzgAgHKCAwAoJzgAgHKCAwAoJzgAgHKCAwAoJzgAgHKCAwAoJzgAgHKCAwAoJzgAgHKC\nAwAoJzgAgHKCAwAoJzgAgHKCAwAoJzhg2aNg9m74FgAHIDhg2bNg9mL4FgAHIDhgmeAA6ERwwDLB\nAdCJ4IBl18Hs+fAtAA5AcMCy6MJxM3wLgAMQHLAsunC8HL4FwAEIDlj2NJgJDoALCA5YJjgAOhEc\nsCwKjlfDtwA4AMEBy3yHA6ATwQHLfKQC0InggGWCA6ATwQHLfIcDoBPBAct8hwOgE8EBy3ykAtCJ\n4IBlggOgE8EBy6KPVHyHA+ACggOWuXAAAOXOwevOrhsBTOpq7wXgFjsHM88MwAV8pAIAlBMcAEA5\nwQEAlBMcAEA5wQEAlBMcAEA5wQEAlBMcAEA5wQEAlBMcAEA5wQEAlBMcAEA5wQEAlBMcAEA5wQEA\nlBMcAEA5wQEAlBMcAEA5wQEAlBMcAEA5wQEAlBMcAEA5wQEAlBMcELu79wIARyI4IPY4mL0evgXA\nQQgOiD0KZjfDtwA4CMEBsejC8Wb4FgAHITgg5sIB0JHggNjDYPZ2+BYAByE4ICY4ADoSHBATHAAd\nCQ6ICQ6AjgQHxAQHQEeCA2KCA6AjwQExwQHQkeCAmOAA6EhwQExwAHQkOCAmOAA6EhwQExwAHQkO\niEX/l4rgALiQ4ICYCwdAR4IDYoIDoCPBAbF7wezd8C0ADkJwQMyFA6AjwQGxB8HMhQPgQoIDYi4c\nAB0JDoi5cAB0JDggFgWHCwfAhQQHxKKPVFw4AC4kOCDmwgHQkeCAmAsHQEeCA2IuHAAdCQ6IuXAA\ndCQ4IObCAdCR4ICYCwdAR1d7LwC31DmYeV4ALuTCAQCUExwAQDnBAQCUExwAQDnBAQCUExwAQDnB\nAQCUExwAQDnBAQCUExwAQDnBAQCUExwAQDnBAQCUExwAQDnBAQCUExwAQDnBAQCUExwAQDnBAbFv\nPvr3V7tsAQAAAAAAAAAAAAAAAAAAAAAAAAAAAAAAAAAAAAAAAAAAAAAAAAAAAAAAAAAAAAAAAAAA\nAAAAAAAAAAAAAAAAAAAAAAAAAAAAAAAAAAAAAAAAAAAAAAAAAAAAAAAAAAAAAAAAAAAAAAAAAAAA\nAAAAAAAAAAAAAAAAAAAAAAAAAAAAzOlfM4OmHfUwIpsAAAAASUVORK5CYII=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专业确认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card","specialworktype":"","value":"iVBORw0KGgoAAAANSUhEUgAAAhwAAAGhCAYAAAAqQm1KAAAAAXNSR0IArs4c6QAAAARzQklUCAgI\nCHwIZIgAAAiFSURBVHic7d07rhxVEIDhufhtX5unWAERARsgYV3sh30QErIEUgIk/Lp+gBlSZKq7\n1HNOnb6n9X3SBK6okh79qpk7Pp0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Bg\nTz+eTqfzf14AAN2dP3r9tO86AHO62nsBuOWiq4bnBmCjT/ZeAAA4PsEBAJQTHLDd470XAJiN4IB1\nvwSzH0YvATA7wQHrfg5m349eAmB2ggPW/RrMvhu+BQBwaN+e/v9bHL/tuRDAjPyeAKz75HQ6fQjm\nnh2ADbxpQs6PfwE08h0OAKCc4AAAygkOAKCc4AAAygkOAKCc4AAAygkOuMzdvRcAmInggNzvwezr\n4VsATExwQE5wADQSHJD7I5h9MXwLgIkJDshFwfHl8C0AJiY4IPdnMPt8+BYAExMckHsezD4bvgXA\nxAQH5AQHQCPBAbmXwex6+BYAExMckHsVzJ4M3wJgYoIDcq+DmeAA2EBwQC4KjsfDtwCYmOCA3Ntg\n9mD4FgATExyQexPMHg7fAmBiggNyLhwAjQQH5N4HM8EBsIHggNxfwez+8C0AJiY4IOfCAdBIcEDO\nhQOgkeCA3N/BzLMDsIE3TchFwXFn+BYAExMckPsQzAQHwAaCA3KCA6CR4IDcOZh5dgA28KYJuSg4\nroZvATAxwQE5Fw6ARt40ISc4ABp504TcP3svADA7wQG56DkRIQAbCA7ICQ6ARoIDctFvbggOgA0E\nB+Si5yT6MTAAFggOyPlIBaCR4ICc4ABoJDggJzgAGgkOyAkOgEaCA3J3g5kvjQJsIDggdz+YvRu+\nBcDEBAfkouB4P3wLgIkJDsg9CGYuHAAbCA7IuXAANBIckIsuHIIDYAPBATlfGgVoJDgg58IB0Ehw\nQM6FA6CR4ICcCwdAI8EBOX8WC9BIcEDucTC7Gb4FwMQEB+QEB0AjwQE5wQHQSHBATnAANBIckBMc\nAI0EB+QEB0AjwQE5wQHQSHBATnAANBIckHsSzAQHwAaCA3IuHACNBAfkroPZ6+FbAExMcEDuaTB7\nOXwLgIkJDshFwfFi+BYAwKG9O51O549eD3fdCGAyV3svABM4BzPPDsAGPlIBAMoJDgCgnOAAAMoJ\nDgCgnOAAAMoJDgCgnOAAAMoJDgCgnOAAAMoJDgCgnOAAAMoJDgCgnOAAAMoJDgCgnOAAAMoJDgCg\nnOAAAMoJDgCgnOCAddfB7Gb4FgCTExyw7lkwezF8C4DJCQ5YFwXH8+FbAExOcMA6Fw6ADgQHrBMc\nAB0IDlgnOAA6EBywTnAAdCA4YN2nwUxwAGwkOGCdCwdAB4ID1gkOgA4EB6zzOxwAHQgOWOfCAdCB\n4IB1ggOgA8EB6wQHQAeCA9b5s1iADgQHrHPhAOhAcMA6wQEAlDsHr3u7bgQwoau9F4Bb7hzMPDcA\nG/lIBQAoJzgAgHKCAwAoJzgAgHKCAwAoJzgAgHKCAwAoJzgAgHKCAwAoJzgAgHKCAwAoJzgAgHKC\nAwAoJzgAgHKCAwAoJzgAgHKCAwAoJzhg2aNg9m74FgAHIDhg2bNg9mL4FgAHIDhgmeAA6ERwwDLB\nAdCJ4IBl18Hs+fAtAA5AcMCy6MJxM3wLgAMQHLAsunC8HL4FwAEIDlj2NJgJDoALCA5YJjgAOhEc\nsCwKjlfDtwA4AMEBy3yHA6ATwQHLfKQC0InggGWCA6ATwQHLfIcDoBPBAct8hwOgE8EBy3ykAtCJ\n4IBlggOgE8EBy6KPVHyHA+ACggOWuXAAAOXOwevOrhsBTOpq7wXgFjsHM88MwAV8pAIAlBMcAEA5\nwQEAlBMcAEA5wQEAlBMcAEA5wQEAlBMcAEA5wQEAlBMcAEA5wQEAlBMcAEA5wQEAlBMcAEA5wQEA\nlBMcAEA5wQEAlBMcAEA5wQEAlBMcAEA5wQEAlBMcAEA5wQEAlBMcELu79wIARyI4IPY4mL0evgXA\nQQgOiD0KZjfDtwA4CMEBsejC8Wb4FgAHITgg5sIB0JHggNjDYPZ2+BYAByE4ICY4ADoSHBATHAAd\nCQ6ICQ6AjgQHxAQHQEeCA2KCA6AjwQExwQHQkeCAmOAA6EhwQExwAHQkOCAmOAA6EhwQExwAHQkO\niEX/l4rgALiQ4ICYCwdAR4IDYoIDoCPBAbF7wezd8C0ADkJwQMyFA6AjwQGxB8HMhQPgQoIDYi4c\nAB0JDoi5cAB0JDggFgWHCwfAhQQHxKKPVFw4AC4kOCDmwgHQkeCAmAsHQEeCA2IuHAAdCQ6IuXAA\ndCQ4IObCAdCR4ICYCwdAR1d7LwC31DmYeV4ALuTCAQCUExwAQDnBAQCUExwAQDnBAQCUExwAQDnB\nAQCUExwAQDnBAQCUExwAQDnBAQCUExwAQDnBAQCUExwAQDnBAQCUExwAQDnBAQCUExwAQDnBAbFv\nPvr3V7tsAQAAAAAAAAAAAAAAAAAAAAAAAAAAAAAAAAAAAAAAAAAAAAAAAAAAAAAAAAAAAAAAAAAA\nAAAAAAAAAAAAAAAAAAAAAAAAAAAAAAAAAAAAAAAAAAAAAAAAAAAAAAAAAAAAAAAAAAAAAAAAAAAA\nAAAAAAAAAAAAAAAAAAAAAAAAAAAAzOlfM4OmHfUwIpsAAAAASUVORK5CYII=\n","isbrushposition":1,"disporder":1,"longitude":116.338379}],"voList":[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水管线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，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管径、走向、深度、位置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（</w:t>
      </w:r>
      <w:r w:rsidRPr="005F17CD">
        <w:rPr>
          <w:rFonts w:ascii="宋体" w:eastAsia="宋体" w:cs="宋体"/>
          <w:kern w:val="0"/>
          <w:sz w:val="4"/>
          <w:szCs w:val="17"/>
        </w:rPr>
        <w:t>1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），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隔离阀</w:t>
      </w:r>
      <w:r w:rsidRPr="005F17CD">
        <w:rPr>
          <w:rFonts w:ascii="宋体" w:eastAsia="宋体" w:cs="宋体"/>
          <w:kern w:val="0"/>
          <w:sz w:val="4"/>
          <w:szCs w:val="17"/>
        </w:rPr>
        <w:t>/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开关的位置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（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哈哈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），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参考图号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（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呼呼呼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）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207,"isselect":0,"ver":1,"created_dt":"2020-06-11 10:52:30","measurecode":"wjzy25","dataStatus":0,"worktype":"dt","isshowphoto":1,"person_name":"","prepareperson":"1000","created_by":1000,"measuretype":"ybssqk","updated_dt":"2020-06-11 10:52:30","worktaskmeasureid":2000000039397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1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工艺管线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，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管径、走向、深度、位置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（</w:t>
      </w:r>
      <w:r w:rsidRPr="005F17CD">
        <w:rPr>
          <w:rFonts w:ascii="宋体" w:eastAsia="宋体" w:cs="宋体"/>
          <w:kern w:val="0"/>
          <w:sz w:val="4"/>
          <w:szCs w:val="17"/>
        </w:rPr>
        <w:t>1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），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隔离阀</w:t>
      </w:r>
      <w:r w:rsidRPr="005F17CD">
        <w:rPr>
          <w:rFonts w:ascii="宋体" w:eastAsia="宋体" w:cs="宋体"/>
          <w:kern w:val="0"/>
          <w:sz w:val="4"/>
          <w:szCs w:val="17"/>
        </w:rPr>
        <w:t>/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开关的位置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（</w:t>
      </w:r>
      <w:r w:rsidRPr="005F17CD">
        <w:rPr>
          <w:rFonts w:ascii="宋体" w:eastAsia="宋体" w:cs="宋体"/>
          <w:kern w:val="0"/>
          <w:sz w:val="4"/>
          <w:szCs w:val="17"/>
        </w:rPr>
        <w:t>2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），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参考图号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（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菜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）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208,"isselect":0,"ver":1,"created_dt":"2020-06-11 10:52:30","measurecode":"wjzy26","dataStatus":0,"worktype":"dt","isshowphoto":1,"person_name":"","prepareperson":"1000","created_by":1000,"measuretype":"ybssqk","updated_dt":"2020-06-11 10:52:30","worktaskmeasureid":2000000039398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1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电气线路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，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管径、走向、深度、位置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（</w:t>
      </w:r>
      <w:r w:rsidRPr="005F17CD">
        <w:rPr>
          <w:rFonts w:ascii="宋体" w:eastAsia="宋体" w:cs="宋体"/>
          <w:kern w:val="0"/>
          <w:sz w:val="4"/>
          <w:szCs w:val="17"/>
        </w:rPr>
        <w:t>2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），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隔离阀</w:t>
      </w:r>
      <w:r w:rsidRPr="005F17CD">
        <w:rPr>
          <w:rFonts w:ascii="宋体" w:eastAsia="宋体" w:cs="宋体"/>
          <w:kern w:val="0"/>
          <w:sz w:val="4"/>
          <w:szCs w:val="17"/>
        </w:rPr>
        <w:t>/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开关的位置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（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里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），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参考图号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（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庄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）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209,"isselect":0,"ver":1,"created_dt":"2020-06-11 10:52:30","measurecode":"wjzy27","dataStatus":0,"worktype":"dt","isshowphoto":1,"person_name":"","prepareperson":"1000","created_by":1000,"measuretype":"ybssqk","updated_dt":"2020-06-11 10:52:30","worktaskmeasureid":2000000039399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1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仪表线路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，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管径、走向、深度、位置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（</w:t>
      </w:r>
      <w:r w:rsidRPr="005F17CD">
        <w:rPr>
          <w:rFonts w:ascii="宋体" w:eastAsia="宋体" w:cs="宋体"/>
          <w:kern w:val="0"/>
          <w:sz w:val="4"/>
          <w:szCs w:val="17"/>
        </w:rPr>
        <w:t>1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），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隔离阀</w:t>
      </w:r>
      <w:r w:rsidRPr="005F17CD">
        <w:rPr>
          <w:rFonts w:ascii="宋体" w:eastAsia="宋体" w:cs="宋体"/>
          <w:kern w:val="0"/>
          <w:sz w:val="4"/>
          <w:szCs w:val="17"/>
        </w:rPr>
        <w:t>/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开关的位置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（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木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），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参考图号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（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崖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）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210,"isselect":0,"ver":1,"created_dt":"2020-06-11 10:52:30","measurecode":"wjzy28","dataStatus":0,"worktype":"dt","isshowphoto":1,"person_name":"","prepareperson":"1000","created_by":1000,"measuretype":"ybssqk","updated_dt":"2020-06-11 10:52:30","worktaskmeasureid":2000000039400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1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消防管线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，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管径、走向、深度、位置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（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我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），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隔离阀</w:t>
      </w:r>
      <w:r w:rsidRPr="005F17CD">
        <w:rPr>
          <w:rFonts w:ascii="宋体" w:eastAsia="宋体" w:cs="宋体"/>
          <w:kern w:val="0"/>
          <w:sz w:val="4"/>
          <w:szCs w:val="17"/>
        </w:rPr>
        <w:t>/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开关的位置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（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不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），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参考图号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（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知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）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211,"isselect":0,"ver":1,"created_dt":"2020-06-11 10:52:30","measurecode":"wjzy29","dataStatus":0,"worktype":"dt","isshowphoto":1,"person_name":"","prepareperson":"1000","created_by":1000,"measuretype":"ybssqk","updated_dt":"2020-06-11 10:52:30","worktaskmeasureid":2000000039401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1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下水道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，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管径、走向、深度、位置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（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我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），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隔离阀</w:t>
      </w:r>
      <w:r w:rsidRPr="005F17CD">
        <w:rPr>
          <w:rFonts w:ascii="宋体" w:eastAsia="宋体" w:cs="宋体"/>
          <w:kern w:val="0"/>
          <w:sz w:val="4"/>
          <w:szCs w:val="17"/>
        </w:rPr>
        <w:t>/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开关的位置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（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还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），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参考图号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（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好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）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212,"isselect":0,"ver":1,"created_dt":"2020-06-11 10:52:30","measurecode":"wjzy30","dataStatus":0,"worktype":"dt","isshowphoto":1,"person_name":"","prepareperson":"1000","created_by":1000,"measuretype":"ybssqk","updated_dt":"2020-06-11 10:52:30","worktaskmeasureid":2000000039402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1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压缩气体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，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管径、走向、深度、位置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（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大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），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隔离阀</w:t>
      </w:r>
      <w:r w:rsidRPr="005F17CD">
        <w:rPr>
          <w:rFonts w:ascii="宋体" w:eastAsia="宋体" w:cs="宋体"/>
          <w:kern w:val="0"/>
          <w:sz w:val="4"/>
          <w:szCs w:val="17"/>
        </w:rPr>
        <w:t>/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开关的位置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（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猫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），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参考图号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（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安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）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213,"isselect":0,"ver":1,"created_dt":"2020-06-11 10:52:30","measurecode":"wjzy31","dataStatus":0,"worktype":"dt","isshowphoto":1,"person_name":"","prepareperson":"1000","created_by":1000,"measuretype":"ybssqk","updated_dt":"2020-06-11 10:52:30","worktaskmeasureid":2000000039403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1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其他隐蔽设施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，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管径、走向、深度、位置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（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真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），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隔离阀</w:t>
      </w:r>
      <w:r w:rsidRPr="005F17CD">
        <w:rPr>
          <w:rFonts w:ascii="宋体" w:eastAsia="宋体" w:cs="宋体"/>
          <w:kern w:val="0"/>
          <w:sz w:val="4"/>
          <w:szCs w:val="17"/>
        </w:rPr>
        <w:t>/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开关的位置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（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是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），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参考图号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（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烦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）</w:t>
      </w:r>
      <w:r w:rsidRPr="005F17CD">
        <w:rPr>
          <w:rFonts w:ascii="宋体" w:eastAsia="宋体" w:cs="宋体"/>
          <w:kern w:val="0"/>
          <w:sz w:val="4"/>
          <w:szCs w:val="17"/>
        </w:rPr>
        <w:t xml:space="preserve">","df":0,"mesuresource":"qy","ismust":1,"ischecked":1,"ismustphoto":0,"tableName":"hse_work_task_measure","tenantid":1,"audittype":"","ismustconfirm":0,"signSrc":"","riskrepositoryid":2000000005214,"isselect":0,"ver":1,"created_dt":"2020-06-11 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10:52:30","measurecode":"wjzy32","dataStatus":0,"worktype":"dt","isshowphoto":1,"person_name":"","prepareperson":"1000","created_by":1000,"measuretype":"ybssqk","updated_dt":"2020-06-11 10:52:30","worktaskmeasureid":2000000039404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1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其他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，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管径、走向、深度、位置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（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可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），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隔离阀</w:t>
      </w:r>
      <w:r w:rsidRPr="005F17CD">
        <w:rPr>
          <w:rFonts w:ascii="宋体" w:eastAsia="宋体" w:cs="宋体"/>
          <w:kern w:val="0"/>
          <w:sz w:val="4"/>
          <w:szCs w:val="17"/>
        </w:rPr>
        <w:t>/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开关的位置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（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是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），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参考图号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（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我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）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215,"isselect":0,"ver":1,"created_dt":"2020-06-11 10:52:30","measurecode":"wjzy33","dataStatus":0,"worktype":"dt","isshowphoto":1,"person_name":"","prepareperson":"1000","created_by":1000,"measuretype":"ybssqk","updated_dt":"2020-06-11 10:52:30","worktaskmeasureid":2000000039405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1,"worktaskid":2000000004256,"isconfirm":"1"}]}</w:t>
      </w:r>
    </w:p>
    <w:p w:rsidR="00C7758A" w:rsidRPr="005F17CD" w:rsidRDefault="00C7758A" w:rsidP="00057FD7">
      <w:pPr>
        <w:rPr>
          <w:sz w:val="8"/>
        </w:rPr>
      </w:pPr>
    </w:p>
    <w:p w:rsidR="00C7758A" w:rsidRPr="005F17CD" w:rsidRDefault="00C7758A" w:rsidP="00C7758A">
      <w:pPr>
        <w:pStyle w:val="2"/>
        <w:rPr>
          <w:sz w:val="15"/>
        </w:rPr>
      </w:pPr>
      <w:r w:rsidRPr="005F17CD">
        <w:rPr>
          <w:sz w:val="15"/>
        </w:rPr>
        <w:t>控制措施及确认</w:t>
      </w:r>
    </w:p>
    <w:p w:rsidR="0047794D" w:rsidRPr="005F17CD" w:rsidRDefault="0047794D" w:rsidP="0047794D">
      <w:pPr>
        <w:pStyle w:val="3"/>
        <w:rPr>
          <w:sz w:val="15"/>
        </w:rPr>
      </w:pPr>
      <w:r w:rsidRPr="005F17CD">
        <w:rPr>
          <w:rFonts w:hint="eastAsia"/>
          <w:sz w:val="15"/>
        </w:rPr>
        <w:t>措施确认及安全教育人（作业）</w:t>
      </w:r>
    </w:p>
    <w:p w:rsidR="00C7758A" w:rsidRPr="005F17CD" w:rsidRDefault="00C7758A" w:rsidP="0047794D">
      <w:pPr>
        <w:pStyle w:val="4"/>
        <w:rPr>
          <w:sz w:val="13"/>
        </w:rPr>
      </w:pPr>
      <w:r w:rsidRPr="005F17CD">
        <w:rPr>
          <w:rFonts w:hint="eastAsia"/>
          <w:sz w:val="13"/>
        </w:rPr>
        <w:t>u</w:t>
      </w:r>
      <w:r w:rsidRPr="005F17CD">
        <w:rPr>
          <w:sz w:val="13"/>
        </w:rPr>
        <w:t>rl</w:t>
      </w:r>
    </w:p>
    <w:p w:rsidR="00C7758A" w:rsidRPr="005F17CD" w:rsidRDefault="00583716" w:rsidP="00C7758A">
      <w:pPr>
        <w:rPr>
          <w:sz w:val="8"/>
        </w:rPr>
      </w:pPr>
      <w:r w:rsidRPr="005F17CD">
        <w:rPr>
          <w:sz w:val="8"/>
        </w:rPr>
        <w:t>http://192.168.6.27:6030/m/hse_m/HSE_WORK_TICKET_M/measureAudit.json?workticketid=2000000005761&amp;workType=dt&amp;tabtype=measure&amp;businesstype=kzcsjqr</w:t>
      </w:r>
    </w:p>
    <w:p w:rsidR="00C7758A" w:rsidRPr="005F17CD" w:rsidRDefault="00C7758A" w:rsidP="0047794D">
      <w:pPr>
        <w:pStyle w:val="4"/>
        <w:rPr>
          <w:sz w:val="13"/>
        </w:rPr>
      </w:pPr>
      <w:r w:rsidRPr="005F17CD">
        <w:rPr>
          <w:sz w:val="13"/>
        </w:rPr>
        <w:t>data</w:t>
      </w:r>
    </w:p>
    <w:p w:rsidR="00583716" w:rsidRPr="005F17CD" w:rsidRDefault="00583716" w:rsidP="00583716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"businesstype":"kzcsjqr"},"auditPlainLineList":[{"actiontype":"sign","groupType":"4","code":"2000000005570","latitude":39.982751,"idnumber":"","dataStatus":0,"ismustaudit":1,"force_photo":0,"isEnd":1,"ismulti":1,"isShow":1,"auditorder":1,"isinputidnumber":0,"electronicSignature":[{"imgStr":"iVBORw0KGgoAAAANSUhEUgAAAhwAAAGhCAYAAAAqQm1KAAAAAXNSR0IArs4c6QAAAARzQklUCAgI\nCHwIZIgAAAnWSURBVHic7d1PyKZlFQfgM1OORGYkhQU6K8EyIqhAIiJijCiICh1CiIg2/iEoVyot\nCiFbmEEtWkjLglpEEhEIk4tMkkoJUmhaBDEWFYkxWCjDzNdiwGG++3w6zXz3c973PNcFs7lXv818\n/LjPee43Ag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CAs56I\niOcj4tbqIABATzu7/n24Ng4A0M0PYywcfy9NBAC0clWMZWMnIh6uDAUX60B1AABSO3uc+7vNVjpY\nHQCAwc/3OP/4oikAgLb2GqX8tTIUXCpXcwCbxSiFloxUADbHt/Y4P7JoCgCgtWyU8o/SRABAK3+L\nvHAAAOyLayMvG1+uDAX7yRISQD2LorRnaRSg1mf2OD+8aAoAoLVslPLP0kQAQCv3R144jFIAgH2T\nlY1flyYCAFr5QfgMFgCYLCsb3y5NBAC08li43QAAJsvKxj2liQCAVh4JtxsAwGRZ2bi9NBEA0MqP\nwu0GADBZVjbuLk0EALTyzXC7AQBMlpWNr5cmAgBauTXcbgAAk2Vl42eliQCAVq4PtxsAwGQvxlg2\nni1NBAC0cjDy2403VIYCAHo5FmPZOF2aCABoJ7vduKk0EQDQypfCsigAMFlWNr5TmggAaOWacLsB\nAEz2rxjLxonSRABAOz6FBQCmeiCMUwCAybKycVtpIgCglevC7QYAMFm2LPqb0kQAQDvZ7cblpYkA\ngFbuC+MUAGCyrGx8rjQRANDKG8PtBgAw2ZMxlo3jpYkAgHay2403lyYCAFq5JYxTAIDJTsdYNh4o\nTQQb6EB1AIAtl91m+NsKuxysDgCwxb6bnL20eAoAoLVsd+NIaSIAoJUrwrIoADDZsRjLxjOliQCA\ndrLbjWtKEwEArdwQxikAwGQnYiwbD5cmAgDayW43LitNBAC08rEwTgEAJjsZY9l4sDQRbAHP7wL8\nfzxlDhfB0+YAF+6T1QEAgP7+G+M45f7SRLAlXAMCXDjjFLhIRioAF+ZodQAAoL9snPLV0kSwRVwF\nAlwY4xS4BEYqAK/u5uoAAEB/2WNfXylNBFvGdSDAqzNOgUtkpALwyt5fHQAA6O8vMY5THipNBAC0\nk/0y7KHSRABAK4fDT9EDAJP9Msay8UhpIgCgnex2462liQCAVg6FcQoAMNlDMZaN46WJAIB2stuN\nD5Umgi3mpTyAnNdFYR95aRRgdFtydnrxFABAay/FOE65qzQRbDnXgwAj4xTYZ0YqAOd7X3UAAKC/\np2Icp3y/NBEA0E72OeyVpYmgATNJgHMORMSZPc6BS2CHA+Cc+5KzZxdPAQC0dibGccqnShNBE64J\nAc7xOSxMYqQCcNa7qwMAAP09Gj6HBQAmyz6HfUtpImjEbBLgLPsbMJEdDoCI25Oz/yyeAgBo7fkY\nxyl3lCaCZlwXAhinwHRGKsDaKRawAIUDWLt7k7M/LZ4CAGjtxRj3N46WJoKGXCUCa2d/AxZgpAKs\n2eurAwAA/T0Y4zjlidJEAEA72XPmR0oTQVPmlMCa2d+AhdjhANbqiuoAsCYKB7BW9yRn9jcAgH11\nKsb9jU+UJoLGzCqBtbK/AQsyUgHWyN8+WJj/dMAafTE5+/PiKQCA1p6LcX/jC6WJoDnzSmCN7G/A\nwoxUAIDpFA5gbW5Mzk4tngJWRuEA1uaO5Ox7i6cAAFo7HePC6LtKE8EKWJIC1sbCKBQwUgEAplM4\ngDX5SHJ2cvEUAEBrP4lxf+MbpYkAgHZ2l42diDhcmghWwqIUsCYWRqGIHQ4AYDqFA1iLW5KzE4un\nAABa+0WM+xv3liYCANrJFkavLE0EK2JZClgLC6NQyA4HsAb+1kEx/wmBNfh8cvb00iEAgN5+G+P+\nxp2liQCAdrKF0ctKE8HKWJgC1sDCKBSzwwEATKdwAN1lP852ZvEUsHIKB9Bd9qT5TxdPAQC09niM\nC6OfLU0EALSTfaFyqDQRrJAtbaA7X6jABrDDAQBMp3AAnV1VHQA4S+EAOsu+UHl08RSAwgG0lhWO\nHy+eAgBoLftC5erSRLBSNrWBznyhAhvCSAUAmE7hALryuBdsEIUD6Opocva7xVMAEaFwAH3dnJz5\nQgUA2FcvxPiFynWliWDFbGsDXflCBTaIkQoAMJ3CAQBMp3AAHV1eHQA4n8IBdHRTcvb7xVMAL1M4\ngI6ywnFs8RQAQGt/iPGT2I+WJgIA2sl+JfY1pYlg5XyTDnTkDQ7YMHY4AIDpFA4AYDqFA+jmddUB\ngJHCAXTzweTMGxxQTOEAuvlAcvb44imA8ygcQDdZ4fjV4ikAgNZOxfgGx7WliQDfpQPteIMDNpCR\nCgAwncIBAEyncAAA0ykcQCevrQ4A5BQOoJMbk7NnFk8BDBQOoJP3JmdPLZ4CGCgcQCfvSc6eXDwF\nMFA4gE6yGw6FAwDYV7tfGN0Ji6SwEby+B3TilVHYUEYqAMB0CgcAMJ3CAQBMp3AAANMpHEAXb0vO\nTi6eAkgpHEAX70zOnl48BZBSOIAussLhd1RgQygcQBduOGCDKRxAF244AIDp/h3js+ZXlyYCXubJ\nX6ALz5rDBjNSAQCmUzgAgOkUDgBgOoUDAJhO4QAAplM4gA4OJWfZVytAEYUD6OAdydnxxVMAe1I4\ngA7enpz9cfEUwJ4UDqCD65MzNxywQRQOoIOscLjhgA2icAAdZCMVNxwAwL56IcYfbntTaSLgPH7Y\nCOjAD7fBhjNSAQCmUzgAgOkUDgBgOoUDAJhO4QAAplM4gG3nh9tgCygcwLa7ITnzyihsGIUD2HZ+\nuA22gMIBbLvnkrPHFk8BvCIv8QEd7N7Z8LcNAJji0xHxteoQAAAAAAAAAAAAAAAAAAAAAAAAAAAA\nAAAAAAAAAAAAAAAAAAAAAAAAAAAAAAAAAAAAAAAAAAAAAAAAAAAAAAAAAAAAAAAAAAAAAAAAAAAA\nAAAAAAAAAAAAAAAAAAAAAADxP0ilRS7sKV6bAAAAAElFTkSuQmCC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措施确认及安全教育人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（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作业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）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card,face","specialworktype":"","value":"iVBORw0KGgoAAAANSUhEUgAAAhwAAAGhCAYAAAAqQm1KAAAAAXNSR0IArs4c6QAAAARzQklUCAgI\nCHwIZIgAAAnWSURBVHic7d1PyKZlFQfgM1OORGYkhQU6K8EyIqhAIiJijCiICh1CiIg2/iEoVyot\nCiFbmEEtWkjLglpEEhEIk4tMkkoJUmhaBDEWFYkxWCjDzNdiwGG++3w6zXz3c973PNcFs7lXv818\n/LjPee43Ag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CAs56I\niOcj4tbqIABATzu7/n24Ng4A0M0PYywcfy9NBAC0clWMZWMnIh6uDAUX60B1AABSO3uc+7vNVjpY\nHQCAwc/3OP/4oikAgLb2GqX8tTIUXCpXcwCbxSiFloxUADbHt/Y4P7JoCgCgtWyU8o/SRABAK3+L\nvHAAAOyLayMvG1+uDAX7yRISQD2LorRnaRSg1mf2OD+8aAoAoLVslPLP0kQAQCv3R144jFIAgH2T\nlY1flyYCAFr5QfgMFgCYLCsb3y5NBAC08li43QAAJsvKxj2liQCAVh4JtxsAwGRZ2bi9NBEA0MqP\nwu0GADBZVjbuLk0EALTyzXC7AQBMlpWNr5cmAgBauTXcbgAAk2Vl42eliQCAVq4PtxsAwGQvxlg2\nni1NBAC0cjDy2403VIYCAHo5FmPZOF2aCABoJ7vduKk0EQDQypfCsigAMFlWNr5TmggAaOWacLsB\nAEz2rxjLxonSRABAOz6FBQCmeiCMUwCAybKycVtpIgCglevC7QYAMFm2LPqb0kQAQDvZ7cblpYkA\ngFbuC+MUAGCyrGx8rjQRANDKG8PtBgAw2ZMxlo3jpYkAgHay2403lyYCAFq5JYxTAIDJTsdYNh4o\nTQQb6EB1AIAtl91m+NsKuxysDgCwxb6bnL20eAoAoLVsd+NIaSIAoJUrwrIoADDZsRjLxjOliQCA\ndrLbjWtKEwEArdwQxikAwGQnYiwbD5cmAgDayW43LitNBAC08rEwTgEAJjsZY9l4sDQRbAHP7wL8\nfzxlDhfB0+YAF+6T1QEAgP7+G+M45f7SRLAlXAMCXDjjFLhIRioAF+ZodQAAoL9snPLV0kSwRVwF\nAlwY4xS4BEYqAK/u5uoAAEB/2WNfXylNBFvGdSDAqzNOgUtkpALwyt5fHQAA6O8vMY5THipNBAC0\nk/0y7KHSRABAK4fDT9EDAJP9Msay8UhpIgCgnex2462liQCAVg6FcQoAMNlDMZaN46WJAIB2stuN\nD5Umgi3mpTyAnNdFYR95aRRgdFtydnrxFABAay/FOE65qzQRbDnXgwAj4xTYZ0YqAOd7X3UAAKC/\np2Icp3y/NBEA0E72OeyVpYmgATNJgHMORMSZPc6BS2CHA+Cc+5KzZxdPAQC0dibGccqnShNBE64J\nAc7xOSxMYqQCcNa7qwMAAP09Gj6HBQAmyz6HfUtpImjEbBLgLPsbMJEdDoCI25Oz/yyeAgBo7fkY\nxyl3lCaCZlwXAhinwHRGKsDaKRawAIUDWLt7k7M/LZ4CAGjtxRj3N46WJoKGXCUCa2d/AxZgpAKs\n2eurAwAA/T0Y4zjlidJEAEA72XPmR0oTQVPmlMCa2d+AhdjhANbqiuoAsCYKB7BW9yRn9jcAgH11\nKsb9jU+UJoLGzCqBtbK/AQsyUgHWyN8+WJj/dMAafTE5+/PiKQCA1p6LcX/jC6WJoDnzSmCN7G/A\nwoxUAIDpFA5gbW5Mzk4tngJWRuEA1uaO5Ox7i6cAAFo7HePC6LtKE8EKWJIC1sbCKBQwUgEAplM4\ngDX5SHJ2cvEUAEBrP4lxf+MbpYkAgHZ2l42diDhcmghWwqIUsCYWRqGIHQ4AYDqFA1iLW5KzE4un\nAABa+0WM+xv3liYCANrJFkavLE0EK2JZClgLC6NQyA4HsAb+1kEx/wmBNfh8cvb00iEAgN5+G+P+\nxp2liQCAdrKF0ctKE8HKWJgC1sDCKBSzwwEATKdwAN1lP852ZvEUsHIKB9Bd9qT5TxdPAQC09niM\nC6OfLU0EALSTfaFyqDQRrJAtbaA7X6jABrDDAQBMp3AAnV1VHQA4S+EAOsu+UHl08RSAwgG0lhWO\nHy+eAgBoLftC5erSRLBSNrWBznyhAhvCSAUAmE7hALryuBdsEIUD6Opocva7xVMAEaFwAH3dnJz5\nQgUA2FcvxPiFynWliWDFbGsDXflCBTaIkQoAMJ3CAQBMp3AAHV1eHQA4n8IBdHRTcvb7xVMAL1M4\ngI6ywnFs8RQAQGt/iPGT2I+WJgIA2sl+JfY1pYlg5XyTDnTkDQ7YMHY4AIDpFA4AYDqFA+jmddUB\ngJHCAXTzweTMGxxQTOEAuvlAcvb44imA8ygcQDdZ4fjV4ikAgNZOxfgGx7WliQDfpQPteIMDNpCR\nCgAwncIBAEyncAAA0ykcQCevrQ4A5BQOoJMbk7NnFk8BDBQOoJP3JmdPLZ4CGCgcQCfvSc6eXDwF\nMFA4gE6yGw6FAwDYV7tfGN0Ji6SwEby+B3TilVHYUEYqAMB0CgcAMJ3CAQBMp3AAANMpHEAXb0vO\nTi6eAkgpHEAX70zOnl48BZBSOIAussLhd1RgQygcQBduOGCDKRxAF244AIDp/h3js+ZXlyYCXubJ\nX6ALz5rDBjNSAQCmUzgAgOkUDgBgOoUDAJhO4QAAplM4gA4OJWfZVytAEYUD6OAdydnxxVMAe1I4\ngA7enpz9cfEUwJ4UDqCD65MzNxywQRQOoIOscLjhgA2icAAdZCMVNxwAwL56IcYfbntTaSLgPH7Y\nCOjAD7fBhjNSAQCmUzgAgOkUDgBgOoUDAJhO4QAAplM4gG3nh9tgCygcwLa7ITnzyihsGIUD2HZ+\nuA22gMIBbLvnkrPHFk8BvCIv8QEd7N7Z8LcNAJji0xHxteoQAAAAAAAAAAAAAAAAAAAAAAAAAAAA\nAAAAAAAAAAAAAAAAAAAAAAAAAAAAAAAAAAAAAAAAAAAAAAAAAAAAAAAAAAAAAAAAAAAAAAAAAAAA\nAAAAAAAAAAAAAAAAAAAAAADxP0ilRS7sKV6bAAAAAElFTkSuQmCC\n","isbrushposition":1,"disporder":1,"longitude":116.338465}],"voList":[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挖掘方案已审查通过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147,"isselect":0,"ver":1,"created_dt":"2020-06-11 10:52:30","measurecode":"wjzy01","dataStatus":0,"worktype":"dt","isshowphoto":1,"person_name":"","prepareperson":"1000","created_by":1000,"measuretype":"kzcsjqr","updated_dt":"2020-06-11 10:52:30","worktaskmeasureid":2000000039374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1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已落实现场安全监督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148,"isselect":0,"ver":1,"created_dt":"2020-06-11 10:52:30","measurecode":"wjzy02","dataStatus":0,"worktype":"dt","isshowphoto":1,"person_name":"","prepareperson":"1000","created_by":1000,"measuretype":"kzcsjqr","updated_dt":"2020-06-11 10:52:30","worktaskmeasureid":2000000039375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1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已确认土质类型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149,"isselect":0,"ver":1,"created_dt":"2020-06-11 10:52:30","measurecode":"wjzy03","dataStatus":0,"worktype":"dt","isshowphoto":1,"person_name":"","prepareperson":"1000","created_by":1000,"measuretype":"kzcsjqr","updated_dt":"2020-06-11 10:52:30","worktaskmeasureid":2000000039376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1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已办理断路申请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150,"isselect":0,"ver":1,"created_dt":"2020-06-11 10:52:30","measurecode":"wjzy04","dataStatus":0,"worktype":"dt","isshowphoto":1,"person_name":"","prepareperson":"1000","created_by":1000,"measuretype":"kzcsjqr","updated_dt":"2020-06-11 10:52:30","worktaskmeasureid":2000000039377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1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已考虑挖出物存放位置</w:t>
      </w:r>
      <w:r w:rsidRPr="005F17CD">
        <w:rPr>
          <w:rFonts w:ascii="宋体" w:eastAsia="宋体" w:cs="宋体"/>
          <w:kern w:val="0"/>
          <w:sz w:val="4"/>
          <w:szCs w:val="17"/>
        </w:rPr>
        <w:t xml:space="preserve">","df":0,"mesuresource":"qy","ismust":1,"ischecked":1,"ismustphoto":0,"tableName":"hse_work_task_measure","tenantid":1,"audittype":"","ismustconfirm":0,"signSrc":"","riskrepositoryid":2000000005151,"isselect":0,"ver":1,"created_dt":"2020-06-11 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10:52:30","measurecode":"wjzy05","dataStatus":0,"worktype":"dt","isshowphoto":1,"person_name":"","prepareperson":"1000","created_by":1000,"measuretype":"kzcsjqr","updated_dt":"2020-06-11 10:52:30","worktaskmeasureid":2000000039378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1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已确定机具设备进入方式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152,"isselect":0,"ver":1,"created_dt":"2020-06-11 10:52:30","measurecode":"wjzy06","dataStatus":0,"worktype":"dt","isshowphoto":1,"person_name":"","prepareperson":"1000","created_by":1000,"measuretype":"kzcsjqr","updated_dt":"2020-06-11 10:52:30","worktaskmeasureid":2000000039379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1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禁止使用铁棒、铁镐或抓斗等机具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153,"isselect":0,"ver":1,"created_dt":"2020-06-11 10:52:30","measurecode":"wjzy07","dataStatus":0,"worktype":"dt","isshowphoto":1,"person_name":"","prepareperson":"1000","created_by":1000,"measuretype":"kzcsjqr","updated_dt":"2020-06-11 10:52:30","worktaskmeasureid":2000000039380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1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已审查附图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154,"isselect":0,"ver":1,"created_dt":"2020-06-11 10:52:30","measurecode":"wjzy08","dataStatus":0,"worktype":"dt","isshowphoto":1,"person_name":"","prepareperson":"1000","created_by":1000,"measuretype":"kzcsjqr","updated_dt":"2020-06-11 10:52:30","worktaskmeasureid":2000000039381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1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已完成危险评估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155,"isselect":0,"ver":1,"created_dt":"2020-06-11 10:52:30","measurecode":"wjzy09","dataStatus":0,"worktype":"dt","isshowphoto":1,"person_name":"","prepareperson":"1000","created_by":1000,"measuretype":"kzcsjqr","updated_dt":"2020-06-11 10:52:30","worktaskmeasureid":2000000039382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1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已制定塌方保护措施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156,"isselect":0,"ver":1,"created_dt":"2020-06-11 10:52:30","measurecode":"wjzy10","dataStatus":0,"worktype":"dt","isshowphoto":1,"person_name":"","prepareperson":"1000","created_by":1000,"measuretype":"kzcsjqr","updated_dt":"2020-06-11 10:52:30","worktaskmeasureid":2000000039383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1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已设置围栏或路障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157,"isselect":0,"ver":1,"created_dt":"2020-06-11 10:52:30","measurecode":"wjzy11","dataStatus":0,"worktype":"dt","isshowphoto":1,"person_name":"","prepareperson":"1000","created_by":1000,"measuretype":"kzcsjqr","updated_dt":"2020-06-11 10:52:30","worktaskmeasureid":2000000039384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1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已考虑排水方式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158,"isselect":0,"ver":1,"created_dt":"2020-06-11 10:52:30","measurecode":"wjzy12","dataStatus":0,"worktype":"dt","isshowphoto":1,"person_name":"","prepareperson":"1000","created_by":1000,"measuretype":"kzcsjqr","updated_dt":"2020-06-11 10:52:30","worktaskmeasureid":2000000039385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1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人工挖掘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159,"isselect":0,"ver":1,"created_dt":"2020-06-11 10:52:30","measurecode":"wjzy13","dataStatus":0,"worktype":"dt","isshowphoto":1,"person_name":"","prepareperson":"1000","created_by":1000,"measuretype":"kzcsjqr","updated_dt":"2020-06-11 10:52:30","worktaskmeasureid":2000000039386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1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挖掘机具活动范围足够大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160,"isselect":0,"ver":1,"created_dt":"2020-06-11 10:52:30","measurecode":"wjzy14","dataStatus":0,"worktype":"dt","isshowphoto":1,"person_name":"","prepareperson":"1000","created_by":1000,"measuretype":"kzcsjqr","updated_dt":"2020-06-11 10:52:30","worktaskmeasureid":2000000039387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1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已对所有作业人员进行安全教育、交底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161,"isselect":0,"ver":1,"created_dt":"2020-06-11 10:52:30","measurecode":"wjzy15","dataStatus":0,"worktype":"dt","isshowphoto":1,"person_name":"","prepareperson":"1000","created_by":1000,"measuretype":"kzcsjqr","updated_dt":"2020-06-11 10:52:30","worktaskmeasureid":2000000039388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1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已制定紧急状态下的安全措施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162,"isselect":0,"ver":1,"created_dt":"2020-06-11 10:52:30","measurecode":"wjzy16","dataStatus":0,"worktype":"dt","isshowphoto":1,"person_name":"","prepareperson":"1000","created_by":1000,"measuretype":"kzcsjqr","updated_dt":"2020-06-11 10:52:30","worktaskmeasureid":2000000039389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1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已考虑对邻近结构物的影响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163,"isselect":0,"ver":1,"created_dt":"2020-06-11 10:52:30","measurecode":"wjzy17","dataStatus":0,"worktype":"dt","isshowphoto":1,"person_name":"","prepareperson":"1000","created_by":1000,"measuretype":"kzcsjqr","updated_dt":"2020-06-11 10:52:30","worktaskmeasureid":2000000039390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1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已落实逃离进出方式和设施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164,"isselect":0,"ver":1,"created_dt":"2020-06-11 10:52:30","measurecode":"wjzy18","dataStatus":0,"worktype":"dt","isshowphoto":1,"person_name":"","prepareperson":"1000","created_by":1000,"measuretype":"kzcsjqr","updated_dt":"2020-06-11 10:52:30","worktaskmeasureid":2000000039391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1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需要的支护设施已就位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165,"isselect":0,"ver":1,"created_dt":"2020-06-11 10:52:30","measurecode":"wjzy19","dataStatus":0,"worktype":"dt","isshowphoto":1,"person_name":"","prepareperson":"1000","created_by":1000,"measuretype":"kzcsjqr","updated_dt":"2020-06-11 10:52:30","worktaskmeasureid":2000000039392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1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已落实警示标识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166,"isselect":0,"ver":1,"created_dt":"2020-06-11 10:52:30","measurecode":"wjzy20","dataStatus":0,"worktype":"dt","isshowphoto":1,"person_name":"","prepareperson":"1000","created_by":1000,"measuretype":"kzcsjqr","updated_dt":"2020-06-11 10:52:30","worktaskmeasureid":2000000039393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1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已准备跨越坑沟的设施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167,"isselect":0,"ver":1,"created_dt":"2020-06-11 10:52:30","measurecode":"wjzy21","dataStatus":0,"worktype":"dt","isshowphoto":1,"person_name":"","prepareperson":"1000","created_by":1000,"measuretype":"kzcsjqr","updated_dt":"2020-06-11 10:52:30","worktaskmeasureid":2000000039394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1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已制定挖掘作业安全检查表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168,"isselect":0,"ver":1,"created_dt":"2020-06-11 10:52:30","measurecode":"wjzy22","dataStatus":0,"worktype":"dt","isshowphoto":1,"person_name":"","prepareperson":"1000","created_by":1000,"measuretype":"kzcsjqr","updated_dt":"2020-06-11 10:52:30","worktaskmeasureid":2000000039395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1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其它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：（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太极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）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170,"isselect":0,"ver":1,"created_dt":"2020-06-11 10:52:30","measurecode":"wjzy24","dataStatus":0,"worktype":"dt","isshowphoto":1,"person_name":"","prepareperson":"1000","created_by":1000,"measuretype":"kzcsjqr","updated_dt":"2020-06-11 10:52:30","worktaskmeasureid":2000000039396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1,"worktaskid":2000000004256,"isconfirm":"1"}]}</w:t>
      </w:r>
    </w:p>
    <w:p w:rsidR="00C7758A" w:rsidRPr="005F17CD" w:rsidRDefault="00C7758A" w:rsidP="00057FD7">
      <w:pPr>
        <w:rPr>
          <w:sz w:val="8"/>
        </w:rPr>
      </w:pPr>
    </w:p>
    <w:p w:rsidR="0047794D" w:rsidRPr="005F17CD" w:rsidRDefault="0047794D" w:rsidP="0047794D">
      <w:pPr>
        <w:pStyle w:val="3"/>
        <w:rPr>
          <w:sz w:val="15"/>
        </w:rPr>
      </w:pPr>
      <w:r w:rsidRPr="005F17CD">
        <w:rPr>
          <w:rFonts w:hint="eastAsia"/>
          <w:sz w:val="15"/>
        </w:rPr>
        <w:t>措施确认及安全教育人（属地）</w:t>
      </w:r>
    </w:p>
    <w:p w:rsidR="0047794D" w:rsidRPr="005F17CD" w:rsidRDefault="0047794D" w:rsidP="0047794D">
      <w:pPr>
        <w:pStyle w:val="4"/>
        <w:rPr>
          <w:sz w:val="13"/>
        </w:rPr>
      </w:pPr>
      <w:r w:rsidRPr="005F17CD">
        <w:rPr>
          <w:rFonts w:hint="eastAsia"/>
          <w:sz w:val="13"/>
        </w:rPr>
        <w:t>u</w:t>
      </w:r>
      <w:r w:rsidRPr="005F17CD">
        <w:rPr>
          <w:sz w:val="13"/>
        </w:rPr>
        <w:t>rl</w:t>
      </w:r>
    </w:p>
    <w:p w:rsidR="0047794D" w:rsidRPr="005F17CD" w:rsidRDefault="00583716" w:rsidP="0047794D">
      <w:pPr>
        <w:rPr>
          <w:sz w:val="8"/>
        </w:rPr>
      </w:pPr>
      <w:r w:rsidRPr="005F17CD">
        <w:rPr>
          <w:sz w:val="8"/>
        </w:rPr>
        <w:t>http://192.168.6.27:6030/m/hse_m/HSE_WORK_TICKET_M/measureAudit.json?workticketid=2000000005761&amp;workType=dt&amp;tabtype=measure&amp;businesstype=kzcsjqr</w:t>
      </w:r>
    </w:p>
    <w:p w:rsidR="0047794D" w:rsidRPr="005F17CD" w:rsidRDefault="0047794D" w:rsidP="0047794D">
      <w:pPr>
        <w:pStyle w:val="4"/>
        <w:rPr>
          <w:sz w:val="13"/>
        </w:rPr>
      </w:pPr>
      <w:r w:rsidRPr="005F17CD">
        <w:rPr>
          <w:sz w:val="13"/>
        </w:rPr>
        <w:lastRenderedPageBreak/>
        <w:t>data</w:t>
      </w:r>
    </w:p>
    <w:p w:rsidR="00583716" w:rsidRPr="005F17CD" w:rsidRDefault="00583716" w:rsidP="00583716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"businesstype":"kzcsjqr"},"auditPlainLineList":[{"actiontype":"sign","groupType":"4","code":"2000000007135","latitude":39.982751,"idnumber":"","dataStatus":0,"ismustaudit":1,"force_photo":0,"isEnd":1,"ismulti":0,"isShow":1,"auditorder":2,"isinputidnumber":0,"electronicSignature":[{"imgStr":"iVBORw0KGgoAAAANSUhEUgAAAhwAAAGhCAYAAAAqQm1KAAAAAXNSR0IArs4c6QAAAARzQklUCAgI\nCHwIZIgAAAwfSURBVHic7d17iGV1AQfw76yiu2vmYy3LaiuhstJKactIrSiwojIze4CVKVRSlEkP\nCMMwspDo+Uf0IISIysgii+hBovR+SOEroiS3KCNNW3VXS9f+OCMMu+c3M3fm3vO793c/H/hxd86d\n2fmes7NnvpzH7yQ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BM3kLtAACrdHSSE5KcuPi6tfB5dye5ecn4R5LtSa5I8svJ\nxwQAptnWJGcl+XK6onD/AOOLSY4aYuUAgGG9IclVGaZQjDrOm+B6AwAT9IHULxKjjruSHD6BbQEA\njMkLktyQ+qVhHOPfSTaNd/PAfHLRKDAO705y8QT//l1JfrvHuL7wuQ9K8ogkRyyORyQ5Jsmzkzx2\njd//00nevsavBQDW4ZyM92jCtUk+muRFA+V/aLoiMUrGjQNlA4C59vwkO7K+YnFFklOHDr4Kr0vy\nv6yc/9G1AgJAyx6a5HdZe8G4LN0pjVlxcJKdWX6dXlAtHQA05oKsrWDsTPKWCnnH7dgsv57b6kUD\ngNn24CR/yegl464kpwwfdxBOrwDAmDwno5eMXUleViNsBcvNfAoArOCMjF403lUlaX1/Tv/22FEz\nFABMs3dltJJxaZ2YU+fW9G+fc2qGAoBpM8qpk/8mOblOzKnm1AoAFByUrkCspmjcENN5L+eA9G+3\nC2uGAoDarsvqisa3agWcQZ+JoxwAkCQ5N6srGt+oFXDG9W3Lx1VNBAAD2pTk3qxcNK6pFbARX8/e\n2/SPVRMBwEDOz8pF444k+9cK2JD94rQKAHPob1m5bDy1Wro2KRwAzJX7snzR+GS9aE37R/be1o+s\nmggAJmSloxqb60Vr3mez9/Z+Z9VEMKU21A4ArMsVy7z37SQL6Z7eymRc37Ps8MFTwAzYt3YAYM22\nJnlu4b1nJ/nZcFHm1iE9y/4zeAqYAQoHzK6bCsuPSHdtAZN3cM8yhQN6OKUCs+klheXPi7IxpBf3\nLFM4AGhG310pf6+aaD71XaTrOTTQY6F2AGBN+uZ78P95eP4dYJWcUoHZc27PMhNODe/A2gEAYJL+\nkr0P459dM9Cc6nuWym+qJgKAMfp2TKc9Dfqu33hy1UQAMGZLf8m9t3KWeXRSPEcFAJiwvruEflQ1\nEQDQlKPSf3TDRfgAwNj0lY07qyYCAJpSunbjoJqhAIC29JWN26smAgCacnH6C8fmmqEAgHYspL9s\nXFczFADQlp0x7wYAMEFnpr9sfKpiJpg5nmoIULYh3SRffew/YQQmqgEou7ewfMugKQCAZn03/adS\nTGEOAIzFsekvGy4UBQDGYp+Uy8Z+FXMBAA0plY0zK2YCABryr/SXjT/UDAUAtOPn6S8bu2uGAgDa\n8ZG4SBQAmKAXp1w2jqyYCwBoxNaUy8bpFXMBAI04IOWy8YWKuQCAhpTKxtU1QwEA7SiVjVtqhgIA\n2rEr/WWj9KA2AICR3BS3vwIAE/S9lMvGhoq5AIBGvCflsnFwxVwAQCOOT7lsHFsxFwDQiMNSLhtn\nV8wFADRiQ8pl49KKuQCAhpTKxg01QwEA7diZ/rJxZ81QAEA7boi5NgCACbok5bKxUC8WANCKU1Mu\nG4dUzAUANOLRKZeNZ1XMBQA0pFQ2LqoZCgBoR6ls/L5mKACgHbvj9lcAYIJui9tfAYAJuiYeNQ8A\nTNClKZeNLRVzAQCNODseNQ8ATNCxKZeNMyrmAgAasSXlsvGlirkAgEbsk3LZuKZiLgCgIaWycVvN\nUMBoPD0RmGalOTV2pzvyAcwI96sD0+qeZd5TNgCAdVtuFtF9K+YCABqxPeWycWjFXABAI36Xctl4\nVMVcAEAjvp9y2XhKxVwAQCM+k3LZOKliLgCgEe9IuWy8umIuAKARr0i5bJxXMRcA0IiTUi4bn6uY\nCwBoxBNTLhvfrJgLAGjEo1IuGz+vmAsAaMShKZeN6yvmAgAasTnlsrG9Yi4AoBH7plw2bq2YCwBo\nxELKZeOuirmAAS3UDgA07/7C8vviya8wNxQOYJJKZSOx/4G5sqF2AKBZ9yzznrIBAKzbzSlftwEA\nsG5Xp1w2HFUFANbt0pTLxuaKuQCARrwn5bJxRMVcAEAjXphy2dhWMRcA0IgnpFw2TquYCwBoxMEp\nl40PV8wFADRiQ8pl4/KKuQCAhpTKxrU1QwEA7bg3/WXjlpqhAIB23JL+svG/mqEAgHZcG1OWAwAT\ndHlMWQ4ATNBFKZeNAyvmAgAacVrKZePxFXMBAI04KeWy8dx6sQCAVhydctk4p2Iu5te70z2RGIBG\nPDzlsvHZirmYLycm+VX6fw4PqZgLgDE4KOWy8cOKuWjfxiQfT/nnb+n4faWMAIzB5tjBM6zTkmzP\n6krG0nFVjbAArN9+Ke/cb6yYi7Y8JMlXMnrB2HMsDB0cgPXbN+Ud+60Vc9GGtya5I+svGVcnOWHg\n7ACMyT4p7+DvqpiL2fXUJD/O+gvG7iQfjJlsAWbehpR39h7Gxmrtn+TidAVhvSXjl0mOHzY+AJO0\nXNnYXTEXs+HMJP/M+gvGfUkuiGsyAJq0kOV/CcCe3pTkpqy/YNyf5KdJnj5sfABqUDZYzhOTfC7d\n0YdxFIx7k7xv0DUAoDplg6Uek+6Uxo0ZT7l4YFyZ5GnDrQYA00TZmF/HJDk/5anC1ztuS/LmwdaG\nmeMiHZgfy5UK+4LZdmSSJyd50uLrcYuvk/ahxbFrgO/FjLOTgfmgbIzfpiRbkhy6+LplyccHLr6/\ncfF10x4fb9xjPLDsgEHXYHQXpjv9AiOzo4H2KRt7OzzdUYBnJtmWZGuShyU5rGaoKfOTdA9Su6x2\nENowrzsbmBfzVjb2T1cgtqW77XJbksdVTTQbfpvkS0kuSfKfulFoVYs7HKDTctk4OskpSV4e8zms\n1n1Jvp/kO4vjr3XjMG9mfacD9GulbLw0Xal4ZZIHV84y7W5PNy34LxbHlXExJ1NklnY8wOrMYtnY\nkuSsJG9MN+nUrLg53dN0Hxj/Xny9I90v+11J7u75891LxtKPdwwbH4YzrTsfYG1moWwcna5YvDHJ\nIRW+/64kv043H8UD46YKOQBgJk3jpF6PTfKJZXKNe9yS5KtJzktywgDrBwBzZVrKxmuSXL1CnnGM\nX6V7NscQk1sBAKlXNjYleX+62ygnUSp2JvlaktemmxQLAKhkyLKxMd1Mk/es8H3XMnakm2Rqli4Y\nBYC5METZOCPdXRfjLBd3JPlYuud+AABTbFJl45gkP1jh7x91fDnJM9aZCwAY2DjLxqvSTRI1rnLx\n9yRvW9tqAQDT4vaMXjaOS/KWdEca/rrM169l/DrdbKAAQEPGfbHmqOOnSU6e+FoCAFUNXTD+lOT0\nQdYMAJgak7gldenYkeTcwdYGAJha4ywYVyZ5/bDxAYBZ8ZAkn8/qSsX2JN9L8tYkW2uEBQ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Cbt/6TQ7CzwGictAAAAAElFTkSuQmCC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措施确认及安全教育人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（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属地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）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card,face","specialworktype":"","value":"iVBORw0KGgoAAAANSUhEUgAAAhwAAAGhCAYAAAAqQm1KAAAAAXNSR0IArs4c6QAAAARzQklUCAgI\nCHwIZIgAAAwfSURBVHic7d17iGV1AQfw76yiu2vmYy3LaiuhstJKactIrSiwojIze4CVKVRSlEkP\nCMMwspDo+Uf0IISIysgii+hBovR+SOEroiS3KCNNW3VXS9f+OCMMu+c3M3fm3vO793c/H/hxd86d\n2fmes7NnvpzH7yQ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BM3kLtAACrdHSSE5KcuPi6tfB5dye5ecn4R5LtSa5I8svJ\nxwQAptnWJGcl+XK6onD/AOOLSY4aYuUAgGG9IclVGaZQjDrOm+B6AwAT9IHULxKjjruSHD6BbQEA\njMkLktyQ+qVhHOPfSTaNd/PAfHLRKDAO705y8QT//l1JfrvHuL7wuQ9K8ogkRyyORyQ5Jsmzkzx2\njd//00nevsavBQDW4ZyM92jCtUk+muRFA+V/aLoiMUrGjQNlA4C59vwkO7K+YnFFklOHDr4Kr0vy\nv6yc/9G1AgJAyx6a5HdZe8G4LN0pjVlxcJKdWX6dXlAtHQA05oKsrWDsTPKWCnnH7dgsv57b6kUD\ngNn24CR/yegl464kpwwfdxBOrwDAmDwno5eMXUleViNsBcvNfAoArOCMjF403lUlaX1/Tv/22FEz\nFABMs3dltJJxaZ2YU+fW9G+fc2qGAoBpM8qpk/8mOblOzKnm1AoAFByUrkCspmjcENN5L+eA9G+3\nC2uGAoDarsvqisa3agWcQZ+JoxwAkCQ5N6srGt+oFXDG9W3Lx1VNBAAD2pTk3qxcNK6pFbARX8/e\n2/SPVRMBwEDOz8pF444k+9cK2JD94rQKAHPob1m5bDy1Wro2KRwAzJX7snzR+GS9aE37R/be1o+s\nmggAJmSloxqb60Vr3mez9/Z+Z9VEMKU21A4ArMsVy7z37SQL6Z7eymRc37Ps8MFTwAzYt3YAYM22\nJnlu4b1nJ/nZcFHm1iE9y/4zeAqYAQoHzK6bCsuPSHdtAZN3cM8yhQN6OKUCs+klheXPi7IxpBf3\nLFM4AGhG310pf6+aaD71XaTrOTTQY6F2AGBN+uZ78P95eP4dYJWcUoHZc27PMhNODe/A2gEAYJL+\nkr0P459dM9Cc6nuWym+qJgKAMfp2TKc9Dfqu33hy1UQAMGZLf8m9t3KWeXRSPEcFAJiwvruEflQ1\nEQDQlKPSf3TDRfgAwNj0lY07qyYCAJpSunbjoJqhAIC29JWN26smAgCacnH6C8fmmqEAgHYspL9s\nXFczFADQlp0x7wYAMEFnpr9sfKpiJpg5nmoIULYh3SRffew/YQQmqgEou7ewfMugKQCAZn03/adS\nTGEOAIzFsekvGy4UBQDGYp+Uy8Z+FXMBAA0plY0zK2YCABryr/SXjT/UDAUAtOPn6S8bu2uGAgDa\n8ZG4SBQAmKAXp1w2jqyYCwBoxNaUy8bpFXMBAI04IOWy8YWKuQCAhpTKxtU1QwEA7SiVjVtqhgIA\n2rEr/WWj9KA2AICR3BS3vwIAE/S9lMvGhoq5AIBGvCflsnFwxVwAQCOOT7lsHFsxFwDQiMNSLhtn\nV8wFADRiQ8pl49KKuQCAhpTKxg01QwEA7diZ/rJxZ81QAEA7boi5NgCACbok5bKxUC8WANCKU1Mu\nG4dUzAUANOLRKZeNZ1XMBQA0pFQ2LqoZCgBoR6ls/L5mKACgHbvj9lcAYIJui9tfAYAJuiYeNQ8A\nTNClKZeNLRVzAQCNODseNQ8ATNCxKZeNMyrmAgAasSXlsvGlirkAgEbsk3LZuKZiLgCgIaWycVvN\nUMBoPD0RmGalOTV2pzvyAcwI96sD0+qeZd5TNgCAdVtuFtF9K+YCABqxPeWycWjFXABAI36Xctl4\nVMVcAEAjvp9y2XhKxVwAQCM+k3LZOKliLgCgEe9IuWy8umIuAKARr0i5bJxXMRcA0IiTUi4bn6uY\nCwBoxBNTLhvfrJgLAGjEo1IuGz+vmAsAaMShKZeN6yvmAgAasTnlsrG9Yi4AoBH7plw2bq2YCwBo\nxELKZeOuirmAAS3UDgA07/7C8vviya8wNxQOYJJKZSOx/4G5sqF2AKBZ9yzznrIBAKzbzSlftwEA\nsG5Xp1w2HFUFANbt0pTLxuaKuQCARrwn5bJxRMVcAEAjXphy2dhWMRcA0IgnpFw2TquYCwBoxMEp\nl40PV8wFADRiQ8pl4/KKuQCAhpTKxrU1QwEA7bg3/WXjlpqhAIB23JL+svG/mqEAgHZcG1OWAwAT\ndHlMWQ4ATNBFKZeNAyvmAgAacVrKZePxFXMBAI04KeWy8dx6sQCAVhydctk4p2Iu5te70z2RGIBG\nPDzlsvHZirmYLycm+VX6fw4PqZgLgDE4KOWy8cOKuWjfxiQfT/nnb+n4faWMAIzB5tjBM6zTkmzP\n6krG0nFVjbAArN9+Ke/cb6yYi7Y8JMlXMnrB2HMsDB0cgPXbN+Ud+60Vc9GGtya5I+svGVcnOWHg\n7ACMyT4p7+DvqpiL2fXUJD/O+gvG7iQfjJlsAWbehpR39h7Gxmrtn+TidAVhvSXjl0mOHzY+AJO0\nXNnYXTEXs+HMJP/M+gvGfUkuiGsyAJq0kOV/CcCe3pTkpqy/YNyf5KdJnj5sfABqUDZYzhOTfC7d\n0YdxFIx7k7xv0DUAoDplg6Uek+6Uxo0ZT7l4YFyZ5GnDrQYA00TZmF/HJDk/5anC1ztuS/LmwdaG\nmeMiHZgfy5UK+4LZdmSSJyd50uLrcYuvk/ahxbFrgO/FjLOTgfmgbIzfpiRbkhy6+LplyccHLr6/\ncfF10x4fb9xjPLDsgEHXYHQXpjv9AiOzo4H2KRt7OzzdUYBnJtmWZGuShyU5rGaoKfOTdA9Su6x2\nENowrzsbmBfzVjb2T1cgtqW77XJbksdVTTQbfpvkS0kuSfKfulFoVYs7HKDTctk4OskpSV4e8zms\n1n1Jvp/kO4vjr3XjMG9mfacD9GulbLw0Xal4ZZIHV84y7W5PNy34LxbHlXExJ1NklnY8wOrMYtnY\nkuSsJG9MN+nUrLg53dN0Hxj/Xny9I90v+11J7u75891LxtKPdwwbH4YzrTsfYG1moWwcna5YvDHJ\nIRW+/64kv043H8UD46YKOQBgJk3jpF6PTfKJZXKNe9yS5KtJzktywgDrBwBzZVrKxmuSXL1CnnGM\nX6V7NscQk1sBAKlXNjYleX+62ygnUSp2JvlaktemmxQLAKhkyLKxMd1Mk/es8H3XMnakm2Rqli4Y\nBYC5METZOCPdXRfjLBd3JPlYuud+AABTbFJl45gkP1jh7x91fDnJM9aZCwAY2DjLxqvSTRI1rnLx\n9yRvW9tqAQDT4vaMXjaOS/KWdEca/rrM169l/DrdbKAAQEPGfbHmqOOnSU6e+FoCAFUNXTD+lOT0\nQdYMAJgak7gldenYkeTcwdYGAJha4ywYVyZ5/bDxAYBZ8ZAkn8/qSsX2JN9L8tYkW2uEBQ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Cbt/6TQ7CzwGictAAAAAElFTkSuQmCC\n","isbrushposition":1,"disporder":2,"longitude":116.338465}],"voList":[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挖掘方案已审查通过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0,"ismustphoto":0,"tableName":"hse_work_task_measure","tenantid":1,"audittype":"sign","ismustconfirm":0,"signSrc":"data:image/png;base64,iVBORw0KGgoAAAANSUhEUgAAAhwAAAGhCAYAAAAqQm1KAAAAAXNSR0IArs4c6QAAAARzQklUCAgI\nCHwIZIgAAAnWSURBVHic7d1PyKZlFQfgM1OORGYkhQU6K8EyIqhAIiJijCiICh1CiIg2/iEoVyot\nCiFbmEEtWkjLglpEEhEIk4tMkkoJUmhaBDEWFYkxWCjDzNdiwGG++3w6zXz3c973PNcFs7lXv818\n/LjPee43Ag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CAs56I\niOcj4tbqIABATzu7/n24Ng4A0M0PYywcfy9NBAC0clWMZWMnIh6uDAUX60B1AABSO3uc+7vNVjpY\nHQCAwc/3OP/4oikAgLb2GqX8tTIUXCpXcwCbxSiFloxUADbHt/Y4P7JoCgCgtWyU8o/SRABAK3+L\nvHAAAOyLayMvG1+uDAX7yRISQD2LorRnaRSg1mf2OD+8aAoAoLVslPLP0kQAQCv3R144jFIAgH2T\nlY1flyYCAFr5QfgMFgCYLCsb3y5NBAC08li43QAAJsvKxj2liQCAVh4JtxsAwGRZ2bi9NBEA0MqP\nwu0GADBZVjbuLk0EALTyzXC7AQBMlpWNr5cmAgBauTXcbgAAk2Vl42eliQCAVq4PtxsAwGQvxlg2\nni1NBAC0cjDy2403VIYCAHo5FmPZOF2aCABoJ7vduKk0EQDQypfCsigAMFlWNr5TmggAaOWacLsB\nAEz2rxjLxonSRABAOz6FBQCmeiCMUwCAybKycVtpIgCglevC7QYAMFm2LPqb0kQAQDvZ7cblpYkA\ngFbuC+MUAGCyrGx8rjQRANDKG8PtBgAw2ZMxlo3jpYkAgHay2403lyYCAFq5JYxTAIDJTsdYNh4o\nTQQb6EB1AIAtl91m+NsKuxysDgCwxb6bnL20eAoAoLVsd+NIaSIAoJUrwrIoADDZsRjLxjOliQCA\ndrLbjWtKEwEArdwQxikAwGQnYiwbD5cmAgDayW43LitNBAC08rEwTgEAJjsZY9l4sDQRbAHP7wL8\nfzxlDhfB0+YAF+6T1QEAgP7+G+M45f7SRLAlXAMCXDjjFLhIRioAF+ZodQAAoL9snPLV0kSwRVwF\nAlwY4xS4BEYqAK/u5uoAAEB/2WNfXylNBFvGdSDAqzNOgUtkpALwyt5fHQAA6O8vMY5THipNBAC0\nk/0y7KHSRABAK4fDT9EDAJP9Msay8UhpIgCgnex2462liQCAVg6FcQoAMNlDMZaN46WJAIB2stuN\nD5Umgi3mpTyAnNdFYR95aRRgdFtydnrxFABAay/FOE65qzQRbDnXgwAj4xTYZ0YqAOd7X3UAAKC/\np2Icp3y/NBEA0E72OeyVpYmgATNJgHMORMSZPc6BS2CHA+Cc+5KzZxdPAQC0dibGccqnShNBE64J\nAc7xOSxMYqQCcNa7qwMAAP09Gj6HBQAmyz6HfUtpImjEbBLgLPsbMJEdDoCI25Oz/yyeAgBo7fkY\nxyl3lCaCZlwXAhinwHRGKsDaKRawAIUDWLt7k7M/LZ4CAGjtxRj3N46WJoKGXCUCa2d/AxZgpAKs\n2eurAwAA/T0Y4zjlidJEAEA72XPmR0oTQVPmlMCa2d+AhdjhANbqiuoAsCYKB7BW9yRn9jcAgH11\nKsb9jU+UJoLGzCqBtbK/AQsyUgHWyN8+WJj/dMAafTE5+/PiKQCA1p6LcX/jC6WJoDnzSmCN7G/A\nwoxUAIDpFA5gbW5Mzk4tngJWRuEA1uaO5Ox7i6cAAFo7HePC6LtKE8EKWJIC1sbCKBQwUgEAplM4\ngDX5SHJ2cvEUAEBrP4lxf+MbpYkAgHZ2l42diDhcmghWwqIUsCYWRqGIHQ4AYDqFA1iLW5KzE4un\nAABa+0WM+xv3liYCANrJFkavLE0EK2JZClgLC6NQyA4HsAb+1kEx/wmBNfh8cvb00iEAgN5+G+P+\nxp2liQCAdrKF0ctKE8HKWJgC1sDCKBSzwwEATKdwAN1lP852ZvEUsHIKB9Bd9qT5TxdPAQC09niM\nC6OfLU0EALSTfaFyqDQRrJAtbaA7X6jABrDDAQBMp3AAnV1VHQA4S+EAOsu+UHl08RSAwgG0lhWO\nHy+eAgBoLftC5erSRLBSNrWBznyhAhvCSAUAmE7hALryuBdsEIUD6Opocva7xVMAEaFwAH3dnJz5\nQgUA2FcvxPiFynWliWDFbGsDXflCBTaIkQoAMJ3CAQBMp3AAHV1eHQA4n8IBdHRTcvb7xVMAL1M4\ngI6ywnFs8RQAQGt/iPGT2I+WJgIA2sl+JfY1pYlg5XyTDnTkDQ7YMHY4AIDpFA4AYDqFA+jmddUB\ngJHCAXTzweTMGxxQTOEAuvlAcvb44imA8ygcQDdZ4fjV4ikAgNZOxfgGx7WliQDfpQPteIMDNpCR\nCgAwncIBAEyncAAA0ykcQCevrQ4A5BQOoJMbk7NnFk8BDBQOoJP3JmdPLZ4CGCgcQCfvSc6eXDwF\nMFA4gE6yGw6FAwDYV7tfGN0Ji6SwEby+B3TilVHYUEYqAMB0CgcAMJ3CAQBMp3AAANMpHEAXb0vO\nTi6eAkgpHEAX70zOnl48BZBSOIAussLhd1RgQygcQBduOGCDKRxAF244AIDp/h3js+ZXlyYCXubJ\nX6ALz5rDBjNSAQCmUzgAgOkUDgBgOoUDAJhO4QAAplM4gA4OJWfZVytAEYUD6OAdydnxxVMAe1I4\ngA7enpz9cfEUwJ4UDqCD65MzNxywQRQOoIOscLjhgA2icAAdZCMVNxwAwL56IcYfbntTaSLgPH7Y\nCOjAD7fBhjNSAQCmUzgAgOkUDgBgOoUDAJhO4QAAplM4gG3nh9tgCygcwLa7ITnzyihsGIUD2HZ+\nuA22gMIBbLvnkrPHFk8BvCIv8QEd7N7Z8LcNAJji0xHxteoQAAAAAAAAAAAAAAAAAAAAAAAAAAAA\nAAAAAAAAAAAAAAAAAAAAAAAAAAAAAAAAAAAAAAAAAAAAAAAAAAAAAAAAAAAAAAAAAAAAAAAAAAAA\nAAAAAAAAAAAAAAAAAAAAAADxP0ilRS7sKV6bAAAAAElFTkSuQmCC\n","riskrepositoryid":2000000005147,"isselect":0,"ver":1,"created_dt":"2020-06-11 10:52:30","measurecode":"wjzy01","dataStatus":0,"worktype":"dt","isshowphoto":1,"person_name":"","prepareperson":"1000","created_by":1000,"measuretype":"kzcsjqr","updated_dt":"2020-06-11 10:52:30","worktaskmeasureid":2000000039374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1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已落实现场安全监督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0,"ismustphoto":0,"tableName":"hse_work_task_measure","tenantid":1,"audittype":"sign","ismustconfirm":0,"signSrc":"data:image/png;base64,iVBORw0KGgoAAAANSUhEUgAAAhwAAAGhCAYAAAAqQm1KAAAAAXNSR0IArs4c6QAAAARzQklUCAgI\nCHwIZIgAAAnWSURBVHic7d1PyKZlFQfgM1OORGYkhQU6K8EyIqhAIiJijCiICh1CiIg2/iEoVyot\nCiFbmEEtWkjLglpEEhEIk4tMkkoJUmhaBDEWFYkxWCjDzNdiwGG++3w6zXz3c973PNcFs7lXv818\n/LjPee43Ag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CAs56I\niOcj4tbqIABATzu7/n24Ng4A0M0PYywcfy9NBAC0clWMZWMnIh6uDAUX60B1AABSO3uc+7vNVjpY\nHQCAwc/3OP/4oikAgLb2GqX8tTIUXCpXcwCbxSiFloxUADbHt/Y4P7JoCgCgtWyU8o/SRABAK3+L\nvHAAAOyLayMvG1+uDAX7yRISQD2LorRnaRSg1mf2OD+8aAoAoLVslPLP0kQAQCv3R144jFIAgH2T\nlY1flyYCAFr5QfgMFgCYLCsb3y5NBAC08li43QAAJsvKxj2liQCAVh4JtxsAwGRZ2bi9NBEA0MqP\nwu0GADBZVjbuLk0EALTyzXC7AQBMlpWNr5cmAgBauTXcbgAAk2Vl42eliQCAVq4PtxsAwGQvxlg2\nni1NBAC0cjDy2403VIYCAHo5FmPZOF2aCABoJ7vduKk0EQDQypfCsigAMFlWNr5TmggAaOWacLsB\nAEz2rxjLxonSRABAOz6FBQCmeiCMUwCAybKycVtpIgCglevC7QYAMFm2LPqb0kQAQDvZ7cblpYkA\ngFbuC+MUAGCyrGx8rjQRANDKG8PtBgAw2ZMxlo3jpYkAgHay2403lyYCAFq5JYxTAIDJTsdYNh4o\nTQQb6EB1AIAtl91m+NsKuxysDgCwxb6bnL20eAoAoLVsd+NIaSIAoJUrwrIoADDZsRjLxjOliQCA\ndrLbjWtKEwEArdwQxikAwGQnYiwbD5cmAgDayW43LitNBAC08rEwTgEAJjsZY9l4sDQRbAHP7wL8\nfzxlDhfB0+YAF+6T1QEAgP7+G+M45f7SRLAlXAMCXDjjFLhIRioAF+ZodQAAoL9snPLV0kSwRVwF\nAlwY4xS4BEYqAK/u5uoAAEB/2WNfXylNBFvGdSDAqzNOgUtkpALwyt5fHQAA6O8vMY5THipNBAC0\nk/0y7KHSRABAK4fDT9EDAJP9Msay8UhpIgCgnex2462liQCAVg6FcQoAMNlDMZaN46WJAIB2stuN\nD5Umgi3mpTyAnNdFYR95aRRgdFtydnrxFABAay/FOE65qzQRbDnXgwAj4xTYZ0YqAOd7X3UAAKC/\np2Icp3y/NBEA0E72OeyVpYmgATNJgHMORMSZPc6BS2CHA+Cc+5KzZxdPAQC0dibGccqnShNBE64J\nAc7xOSxMYqQCcNa7qwMAAP09Gj6HBQAmyz6HfUtpImjEbBLgLPsbMJEdDoCI25Oz/yyeAgBo7fkY\nxyl3lCaCZlwXAhinwHRGKsDaKRawAIUDWLt7k7M/LZ4CAGjtxRj3N46WJoKGXCUCa2d/AxZgpAKs\n2eurAwAA/T0Y4zjlidJEAEA72XPmR0oTQVPmlMCa2d+AhdjhANbqiuoAsCYKB7BW9yRn9jcAgH11\nKsb9jU+UJoLGzCqBtbK/AQsyUgHWyN8+WJj/dMAafTE5+/PiKQCA1p6LcX/jC6WJoDnzSmCN7G/A\nwoxUAIDpFA5gbW5Mzk4tngJWRuEA1uaO5Ox7i6cAAFo7HePC6LtKE8EKWJIC1sbCKBQwUgEAplM4\ngDX5SHJ2cvEUAEBrP4lxf+MbpYkAgHZ2l42diDhcmghWwqIUsCYWRqGIHQ4AYDqFA1iLW5KzE4un\nAABa+0WM+xv3liYCANrJFkavLE0EK2JZClgLC6NQyA4HsAb+1kEx/wmBNfh8cvb00iEAgN5+G+P+\nxp2liQCAdrKF0ctKE8HKWJgC1sDCKBSzwwEATKdwAN1lP852ZvEUsHIKB9Bd9qT5TxdPAQC09niM\nC6OfLU0EALSTfaFyqDQRrJAtbaA7X6jABrDDAQBMp3AAnV1VHQA4S+EAOsu+UHl08RSAwgG0lhWO\nHy+eAgBoLftC5erSRLBSNrWBznyhAhvCSAUAmE7hALryuBdsEIUD6Opocva7xVMAEaFwAH3dnJz5\nQgUA2FcvxPiFynWliWDFbGsDXflCBTaIkQoAMJ3CAQBMp3AAHV1eHQA4n8IBdHRTcvb7xVMAL1M4\ngI6ywnFs8RQAQGt/iPGT2I+WJgIA2sl+JfY1pYlg5XyTDnTkDQ7YMHY4AIDpFA4AYDqFA+jmddUB\ngJHCAXTzweTMGxxQTOEAuvlAcvb44imA8ygcQDdZ4fjV4ikAgNZOxfgGx7WliQDfpQPteIMDNpCR\nCgAwncIBAEyncAAA0ykcQCevrQ4A5BQOoJMbk7NnFk8BDBQOoJP3JmdPLZ4CGCgcQCfvSc6eXDwF\nMFA4gE6yGw6FAwDYV7tfGN0Ji6SwEby+B3TilVHYUEYqAMB0CgcAMJ3CAQBMp3AAANMpHEAXb0vO\nTi6eAkgpHEAX70zOnl48BZBSOIAussLhd1RgQygcQBduOGCDKRxAF244AIDp/h3js+ZXlyYCXubJ\nX6ALz5rDBjN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SAQCmUzgAgOkUDgBgOoUDAJhO4QAAplM4gA4OJWfZVytAEYUD6OAdydnxxVMAe1I4\ngA7enpz9cfEUwJ4UDqCD65MzNxywQRQOoIOscLjhgA2icAAdZCMVNxwAwL56IcYfbntTaSLgPH7Y\nCOjAD7fBhjNSAQCmUzgAgOkUDgBgOoUDAJhO4QAAplM4gG3nh9tgCygcwLa7ITnzyihsGIUD2HZ+\nuA22gMIBbLvnkrPHFk8BvCIv8QEd7N7Z8LcNAJji0xHxteoQAAAAAAAAAAAAAAAAAAAAAAAAAAAA\nAAAAAAAAAAAAAAAAAAAAAAAAAAAAAAAAAAAAAAAAAAAAAAAAAAAAAAAAAAAAAAAAAAAAAAAAAAAA\nAAAAAAAAAAAAAAAAAAAAAADxP0ilRS7sKV6bAAAAAElFTkSuQmCC\n","riskrepositoryid":2000000005148,"isselect":0,"ver":1,"created_dt":"2020-06-11 10:52:30","measurecode":"wjzy02","dataStatus":0,"worktype":"dt","isshowphoto":1,"person_name":"","prepareperson":"1000","created_by":1000,"measuretype":"kzcsjqr","updated_dt":"2020-06-11 10:52:30","worktaskmeasureid":2000000039375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1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已确认土质类型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0,"ismustphoto":0,"tableName":"hse_work_task_measure","tenantid":1,"audittype":"sign","ismustconfirm":0,"signSrc":"data:image/png;base64,iVBORw0KGgoAAAANSUhEUgAAAhwAAAGhCAYAAAAqQm1KAAAAAXNSR0IArs4c6QAAAARzQklUCAgI\nCHwIZIgAAAnWSURBVHic7d1PyKZlFQfgM1OORGYkhQU6K8EyIqhAIiJijCiICh1CiIg2/iEoVyot\nCiFbmEEtWkjLglpEEhEIk4tMkkoJUmhaBDEWFYkxWCjDzNdiwGG++3w6zXz3c973PNcFs7lXv818\n/LjPee43Ag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CAs56I\niOcj4tbqIABATzu7/n24Ng4A0M0PYywcfy9NBAC0clWMZWMnIh6uDAUX60B1AABSO3uc+7vNVjpY\nHQCAwc/3OP/4oikAgLb2GqX8tTIUXCpXcwCbxSiFloxUADbHt/Y4P7JoCgCgtWyU8o/SRABAK3+L\nvHAAAOyLayMvG1+uDAX7yRISQD2LorRnaRSg1mf2OD+8aAoAoLVslPLP0kQAQCv3R144jFIAgH2T\nlY1flyYCAFr5QfgMFgCYLCsb3y5NBAC08li43QAAJsvKxj2liQCAVh4JtxsAwGRZ2bi9NBEA0MqP\nwu0GADBZVjbuLk0EALTyzXC7AQBMlpWNr5cmAgBauTXcbgAAk2Vl42eliQCAVq4PtxsAwGQvxlg2\nni1NBAC0cjDy2403VIYCAHo5FmPZOF2aCABoJ7vduKk0EQDQypfCsigAMFlWNr5TmggAaOWacLsB\nAEz2rxjLxonSRABAOz6FBQCmeiCMUwCAybKycVtpIgCglevC7QYAMFm2LPqb0kQAQDvZ7cblpYkA\ngFbuC+MUAGCyrGx8rjQRANDKG8PtBgAw2ZMxlo3jpYkAgHay2403lyYCAFq5JYxTAIDJTsdYNh4o\nTQQb6EB1AIAtl91m+NsKuxysDgCwxb6bnL20eAoAoLVsd+NIaSIAoJUrwrIoADDZsRjLxjOliQCA\ndrLbjWtKEwEArdwQxikAwGQnYiwbD5cmAgDayW43LitNBAC08rEwTgEAJjsZY9l4sDQRbAHP7wL8\nfzxlDhfB0+YAF+6T1QEAgP7+G+M45f7SRLAlXAMCXDjjFLhIRioAF+ZodQAAoL9snPLV0kSwRVwF\nAlwY4xS4BEYqAK/u5uoAAEB/2WNfXylNBFvGdSDAqzNOgUtkpALwyt5fHQAA6O8vMY5THipNBAC0\nk/0y7KHSRABAK4fDT9EDAJP9Msay8UhpIgCgnex2462liQCAVg6FcQoAMNlDMZaN46WJAIB2stuN\nD5Umgi3mpTyAnNdFYR95aRRgdFtydnrxFABAay/FOE65qzQRbDnXgwAj4xTYZ0YqAOd7X3UAAKC/\np2Icp3y/NBEA0E72OeyVpYmgATNJgHMORMSZPc6BS2CHA+Cc+5KzZxdPAQC0dibGccqnShNBE64J\nAc7xOSxMYqQCcNa7qwMAAP09Gj6HBQAmyz6HfUtpImjEbBLgLPsbMJEdDoCI25Oz/yyeAgBo7fkY\nxyl3lCaCZlwXAhinwHRGKsDaKRawAIUDWLt7k7M/LZ4CAGjtxRj3N46WJoKGXCUCa2d/AxZgpAKs\n2eurAwAA/T0Y4zjlidJEAEA72XPmR0oTQVPmlMCa2d+AhdjhANbqiuoAsCYKB7BW9yRn9jcAgH11\nKsb9jU+UJoLGzCqBtbK/AQsyUgHWyN8+WJj/dMAafTE5+/PiKQCA1p6LcX/jC6WJoDnzSmCN7G/A\nwoxUAIDpFA5gbW5Mzk4tngJWRuEA1uaO5Ox7i6cAAFo7HePC6LtKE8EKWJIC1sbCKBQwUgEAplM4\ngDX5SHJ2cvEUAEBrP4lxf+MbpYkAgHZ2l42diDhcmghWwqIUsCYWRqGIHQ4AYDqFA1iLW5KzE4un\nAABa+0WM+xv3liYCANrJFkavLE0EK2JZClgLC6NQyA4HsAb+1kEx/wmBNfh8cvb00iEAgN5+G+P+\nxp2liQCAdrKF0ctKE8HKWJgC1sDCKBSzwwEATKdwAN1lP852ZvEUsHIKB9Bd9qT5TxdPAQC09niM\nC6OfLU0EALSTfaFyqDQRrJAtbaA7X6jABrDDAQBMp3AAnV1VHQA4S+EAOsu+UHl08RSAwgG0lhWO\nHy+eAgBoLftC5erSRLBSNrWBznyhAhvCSAUAmE7hALryuBdsEIUD6Opocva7xVMAEaFwAH3dnJz5\nQgUA2FcvxPiFynWliWDFbGsDXflCBTaIkQoAMJ3CAQBMp3AAHV1eHQA4n8IBdHRTcvb7xVMAL1M4\ngI6ywnFs8RQAQGt/iPGT2I+WJgIA2sl+JfY1pYlg5XyTDnTkDQ7YMHY4AIDpFA4AYDqFA+jmddUB\ngJHCAXTzweTMGxxQTOEAuvlAcvb44imA8ygcQDdZ4fjV4ikAgNZOxfgGx7WliQDfpQPteIMDNpCR\nCgAwncIBAEyncAAA0ykcQCevrQ4A5BQOoJMbk7NnFk8BDBQOoJP3JmdPLZ4CGCgcQCfvSc6eXDwF\nMFA4gE6yGw6FAwDYV7tfGN0Ji6SwEby+B3TilVHYUEYqAMB0CgcAMJ3CAQBMp3AAANMpHEAXb0vO\nTi6eAkgpHEAX70zOnl48BZBSOIAussLhd1RgQygcQBduOGCDKRxAF244AIDp/h3js+ZXlyYCXubJ\nX6ALz5rDBjNSAQCmUzgAgOkUDgBgOoUDAJhO4QAAplM4gA4OJWfZVytAEYUD6OAdydnxxVMAe1I4\ngA7enpz9cfEUwJ4UDqCD65MzNxywQRQOoIOscLjhgA2icAAdZCMVNxwAwL56IcYfbntTaSLgPH7Y\nCOjAD7fBhjNSAQCmUzgAgOkUDgBgOoUDAJhO4QAAplM4gG3nh9tgCygcwLa7ITnzyihsGIUD2HZ+\nuA22gMIBbLvnkrPHFk8BvCIv8QEd7N7Z8LcNAJji0xHxteoQAAAAAAAAAAAAAAAAAAAAAAAAAAAA\nAAAAAAAAAAAAAAAAAAAAAAAAAAAAAAAAAAAAAAAAAAAAAAAAAAAAAAAAAAAAAAAAAAAAAAAAAAAA\nAAAAAAAAAAAAAAAAAAAAAADxP0ilRS7sKV6bAAAAAElFTkSuQmCC\n","riskrepositoryid":2000000005149,"isselect":0,"ver":1,"created_dt":"2020-06-11 10:52:30","measurecode":"wjzy03","dataStatus":0,"worktype":"dt","isshowphoto":1,"person_name":"","prepareperson":"1000","created_by":1000,"measuretype":"kzcsjqr","updated_dt":"2020-06-11 10:52:30","worktaskmeasureid":2000000039376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1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已办理断路申请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0,"ismustphoto":0,"tableName":"hse_work_task_measure","tenantid":1,"audittype":"sign","ismustconfirm":0,"signSrc":"data:image/png;base64,iVBORw0KGgoAAAANSUhEUgAAAhwAAAGhCAYAAAAqQm1KAAAAAXNSR0IArs4c6QAAAARzQklUCAgI\nCHwIZIgAAAnWSURBVHic7d1PyKZlFQfgM1OORGYkhQU6K8EyIqhAIiJijCiICh1CiIg2/iEoVyot\nCiFbmEEtWkjLglpEEhEIk4tMkkoJUmhaBDEWFYkxWCjDzNdiwGG++3w6zXz3c973PNcFs7lXv818\n/LjPee43Ag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CAs56I\niOcj4tbqIABATzu7/n24Ng4A0M0PYywcfy9NBAC0clWMZWMnIh6uDAUX60B1AABSO3uc+7vNVjpY\nHQCAwc/3OP/4oikAgLb2GqX8tTIUXCpXcwCbxSiFloxUADbHt/Y4P7JoCgCgtWyU8o/SRABAK3+L\nvHAAAOyLayMvG1+uDAX7yRISQD2LorRnaRSg1mf2OD+8aAoAoLVslPLP0kQAQCv3R144jFIAgH2T\nlY1flyYCAFr5QfgMFgCYLCsb3y5NBAC08li43QAAJsvKxj2liQCAVh4JtxsAwGRZ2bi9NBEA0MqP\nwu0GADBZVjbuLk0EALTyzXC7AQBMlpWNr5cmAgBauTXcbgAAk2Vl42eliQCAVq4PtxsAwGQvxlg2\nni1NBAC0cjDy2403VIYCAHo5FmPZOF2aCABoJ7vduKk0EQDQypfCsigAMFlWNr5TmggAaOWacLsB\nAEz2rxjLxonSRABAOz6FBQCmeiCMUwCAybKycVtpIgCglevC7QYAMFm2LPqb0kQAQDvZ7cblpYkA\ngFbuC+MUAGCyrGx8rjQRANDKG8PtBgAw2ZMxlo3jpYkAgHay2403lyYCAFq5JYxTAIDJTsdYNh4o\nTQQb6EB1AIAtl91m+NsKuxysDgCwxb6bnL20eAoAoLVsd+NIaSIAoJUrwrIoADDZsRjLxjOliQCA\ndrLbjWtKEwEArdwQxikAwGQnYiwbD5cmAgDayW43LitNBAC08rEwTgEAJjsZY9l4sDQRbAHP7wL8\nfzxlDhfB0+YAF+6T1QEAgP7+G+M45f7SRLAlXAMCXDjjFLhIRioAF+ZodQAAoL9snPLV0kSwRVwF\nAlwY4xS4BEYqAK/u5uoAAEB/2WNfXylNBFvGdSDAqzNOgUtkpALwyt5fHQAA6O8vMY5THipNBAC0\nk/0y7KHSRABAK4fDT9EDAJP9Msay8UhpIgCgnex2462liQCAVg6FcQoAMNlDMZaN46WJAIB2stuN\nD5Umgi3mpTyAnNdFYR95aRRgdFtydnrxFABAay/FOE65qzQRbDnXgwAj4xTYZ0YqAOd7X3UAAKC/\np2Icp3y/NBEA0E72OeyVpYmgATNJgHMORMSZPc6BS2CHA+Cc+5KzZxdPAQC0dibGccqnShNBE64J\nAc7xOSxMYqQCcNa7qwMAAP09Gj6HBQAmyz6HfUtpImjEbBLgLPsbMJEdDoCI25Oz/yyeAgBo7fkY\nxyl3lCaCZlwXAhinwHRGKsDaKRawAIUDWLt7k7M/LZ4CAGjtxRj3N46WJoKGXCUCa2d/AxZgpAKs\n2eurAwAA/T0Y4zjlidJEAEA72XPmR0oTQVPmlMCa2d+AhdjhANbqiuoAsCYKB7BW9yRn9jcAgH11\nKsb9jU+UJoLGzCqBtbK/AQsyUgHWyN8+WJj/dMAafTE5+/PiKQCA1p6LcX/jC6WJoDnzSmCN7G/A\nwoxUAIDpFA5gbW5Mzk4tngJWRuEA1uaO5Ox7i6cAAFo7HePC6LtKE8EKWJIC1sbCKBQwUgEAplM4\ngDX5SHJ2cvEUAEBrP4lxf+MbpYkAgHZ2l42diDhcmghWwqIUsCYWRqGIHQ4AYDqFA1iLW5KzE4un\nAABa+0WM+xv3liYCANrJFkavLE0EK2JZClgLC6NQyA4HsAb+1kEx/wmBNfh8cvb00iEAgN5+G+P+\nxp2liQCAdrKF0ctKE8HKWJgC1sDCKBSzwwEATKdwAN1lP852ZvEUsHIKB9Bd9qT5TxdPAQC09niM\nC6OfLU0EALSTfaFyqDQRrJAtbaA7X6jABrDDAQBMp3AAnV1VHQA4S+EAOsu+UHl08RSAwgG0lhWO\nHy+eAgBoLftC5erSRLBSNrWBznyhAhvCSAUAmE7hALryuBdsEIUD6Opocva7xVMAEaFwAH3dnJz5\nQgUA2FcvxPiFynWliWDFbGsDXflCBTaIkQoAMJ3CAQBMp3AAHV1eHQA4n8IBdHRTcvb7xVMAL1M4\ngI6ywnFs8RQAQGt/iPGT2I+WJgIA2sl+JfY1pYlg5XyTDnTkDQ7YMHY4AIDpFA4AYDqFA+jmddUB\ngJHCAXTzweTMGxxQTOEAuvlAcvb44imA8ygcQDdZ4fjV4ikAgNZOxfgGx7WliQDfpQPteIMDNpCR\nCgAwncIBAEyncAAA0ykcQCevrQ4A5BQOoJMbk7NnFk8BDBQOoJP3JmdPLZ4CGCgcQCfvSc6eXDwF\nMFA4gE6yGw6FAwDYV7tfGN0Ji6SwEby+B3TilVHYUEYqAMB0CgcAMJ3CAQBMp3AAANMpHEAXb0vO\nTi6eAkgpHEAX70zOnl48BZBSOIAussLhd1RgQygcQBduOGCDKRxAF244AIDp/h3js+ZXlyYCXubJ\nX6ALz5rDBjNSAQCmUzgAgOkUDgBgOoUDAJhO4QAAplM4gA4OJWfZVytAEYUD6OAdydnxxVMAe1I4\ngA7enpz9cfEUwJ4UDqCD65MzNxywQRQOoIOscLjhgA2icAAdZCMVNxwAwL56IcYfbntTaSLgPH7Y\nCOjAD7fBhjNSAQCmUzgAgOkUDgBgOoUDAJhO4QAAplM4gG3nh9tgCygcwLa7ITnzyihsGIUD2HZ+\nuA22gMIBbLvnkrPHFk8BvCIv8QEd7N7Z8LcNAJji0xHxteoQAAAAAAAAAAAAAAAAAAAAAAAAAAAA\nAAAAAAAAAAAAAAAAAAAAAAAAAAAAAAAAAAAAAAAAAAAAAAAAAAAAAAAAAAAAAAAAAAAAAAAAAAAA\nAAAAAAAAAAAAAAAAAAAAAADxP0ilRS7sKV6bAAAAAElFTkSuQmCC\n","riskrepositoryid":2000000005150,"isselect":0,"ver":1,"created_dt":"2020-06-11 10:52:30","measurecode":"wjzy04","dataStatus":0,"worktype":"dt","isshowphoto":1,"person_name":"","prepareperson":"1000","created_by":1000,"measuretype":"kzcsjqr","updated_dt":"2020-06-11 10:52:30","worktaskmeasureid":2000000039377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1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已考虑挖出物存放位置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0,"ismustphoto":0,"tableName":"hse_work_task_measure","tenantid":1,"audittype":"sign","ismustconfirm":0,"signSrc":"data:image/png;base64,iVBORw0KGgoAAAANSUhEUgAAAhwAAAGhCAYAAAAqQm1KAAAAAXNSR0IArs4c6QAAAARzQklUCAgI\nCHwIZIgAAAnWSURBVHic7d1PyKZlFQfgM1OORGYkhQU6K8EyIqhAIiJijCiICh1CiIg2/iEoVyot\nCiFbmEEtWkjLglpEEhEIk4tMkkoJUmhaBDEWFYkxWCjDzNdiwGG++3w6zXz3c973PNcFs7lXv818\n/LjPee43Ag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CAs56I\niOcj4tbqIABATzu7/n24Ng4A0M0PYywcfy9NBAC0clWMZWMnIh6uDAUX60B1AABSO3uc+7vNVjpY\nHQCAwc/3OP/4oikAgLb2GqX8tTIUXCpXcwCbxSiFloxUADbHt/Y4P7JoCgCgtWyU8o/SRABAK3+L\nvHAAAOyLayMvG1+uDAX7yRISQD2LorRnaRSg1mf2OD+8aAoAoLVslPLP0kQAQCv3R144jFIAgH2T\nlY1flyYCAFr5QfgMFgCYLCsb3y5NBAC08li43QAAJsvKxj2liQCAVh4JtxsAwGRZ2bi9NBEA0MqP\nwu0GADBZVjbuLk0EALTyzXC7AQBMlpWNr5cmAgBauTXcbgAAk2Vl42eliQCAVq4PtxsAwGQvxlg2\nni1NBAC0cjDy2403VIYCAHo5FmPZOF2aCABoJ7vduKk0EQDQypfCsigAMFlWNr5TmggAaOWacLsB\nAEz2rxjLxonSRABAOz6FBQCmeiCMUwCAybKycVtpIgCglevC7QYAMFm2LPqb0kQAQDvZ7cblpYkA\ngFbuC+MUAGCyrGx8rjQRANDKG8PtBgAw2ZMxlo3jpYkAgHay2403lyYCAFq5JYxTAIDJTsdYNh4o\nTQQb6EB1AIAtl91m+NsKuxysDgCwxb6bnL20eAoAoLVsd+NIaSIAoJUrwrIoADDZsRjLxjOliQCA\ndrLbjWtKEwEArdwQxikAwGQnYiwbD5cmAgDayW43LitNBAC08rEwTgEAJjsZY9l4sDQRbAHP7wL8\nfzxlDhfB0+YAF+6T1QEAgP7+G+M45f7SRLAlXAMCXDjjFLhIRioAF+ZodQAAoL9snPLV0kSwRVwF\nAlwY4xS4BEYqAK/u5uoAAEB/2WNfXylNBFvGdSDAqzNOgUtkpALwyt5fHQAA6O8vMY5THipNBAC0\nk/0y7KHSRABAK4fDT9EDAJP9Msay8UhpIgCgnex2462liQCAVg6FcQoAMNlDMZaN46WJAIB2stuN\nD5Umgi3mpTyAnNdFYR95aRRgdFtydnrxFABAay/FOE65qzQRbDnXgwAj4xTYZ0YqAOd7X3UAAKC/\np2Icp3y/NBEA0E72OeyVpYmgATNJgHMORMSZPc6BS2CHA+Cc+5KzZxdPAQC0dibGccqnShNBE64J\nAc7xOSxMYqQCcNa7qwMAAP09Gj6HBQAmyz6HfUtpImjEbBLgLPsbMJEdDoCI25Oz/yyeAgBo7fkY\nxyl3lCaCZlwXAhinwHRGKsDaKRawAIUDWLt7k7M/LZ4CAGjtxRj3N46WJoKGXCUCa2d/AxZgpAKs\n2eurAwAA/T0Y4zjlidJEAEA72XPmR0oTQVPmlMCa2d+AhdjhANbqiuoAsCYKB7BW9yRn9jcAgH11\nKsb9jU+UJoLGzCqBtbK/AQsyUgHWyN8+WJj/dMAafTE5+/PiKQCA1p6LcX/jC6WJoDnzSmCN7G/A\nwoxUAIDpFA5gbW5Mzk4tngJWRuEA1uaO5Ox7i6cAAFo7HePC6LtKE8EKWJIC1sbCKBQwUgEAplM4\ngDX5SHJ2cvEUAEBrP4lxf+MbpYkAgHZ2l42diDhcmghWwqIUsCYWRqGIHQ4AYDqFA1iLW5KzE4un\nAABa+0WM+xv3liYCANrJFkavLE0EK2JZClgLC6NQyA4HsAb+1kEx/wmBNfh8cvb00iEAgN5+G+P+\nxp2liQCAdrKF0ctKE8HKWJgC1sDCKBSzwwEATKdwAN1lP852ZvEUsHIKB9Bd9qT5TxdPAQC09niM\nC6OfLU0EALSTfaFyqDQRrJAtbaA7X6jABrDDAQBMp3AAnV1VHQA4S+EAOsu+UHl08RSAwgG0lhWO\nHy+eAgBoLftC5erSRLBSNrWBznyhAhvCSAUAmE7hALryuBdsEIUD6Opocva7xVMAEaFwAH3dnJz5\nQgUA2FcvxPiFynWliWDFbGsDXflCBTaIkQoAMJ3CAQBMp3AAHV1eHQA4n8IBdHRTcvb7xVMAL1M4\ngI6ywnFs8RQAQGt/iPGT2I+WJgIA2sl+JfY1pYlg5XyTDnTkDQ7YMHY4AIDpFA4AYDqFA+jmddUB\ngJHCAXTzweTMGxxQTOEAuvlAcvb44imA8ygcQDdZ4fjV4ikAgNZOxfgGx7WliQDfpQPteIMDNpCR\nCgAwncIBAEyncAAA0ykcQCevrQ4A5BQOoJMbk7NnFk8BDBQOoJP3JmdPLZ4CGCgcQCfvSc6eXDwF\nMFA4gE6yGw6FAwDYV7tfGN0Ji6SwEby+B3TilVHYUEYqAMB0CgcAMJ3CAQBMp3AAANMpHEAXb0vO\nTi6eAkgpHEAX70zOnl48BZBSOIAussLhd1RgQygcQBduOGCDKRxAF244AIDp/h3js+ZXlyYCXubJ\nX6ALz5rDBjNSAQCmUzgAgOkUDgBgOoUDAJhO4QAAplM4gA4OJWfZVytAEYUD6OAdydnxxVMAe1I4\ngA7enpz9cfEUwJ4UDqCD65MzNxywQRQOoIOscLjhgA2icAAdZCMVNxwAwL56IcYfbntTaSLgPH7Y\nCOjAD7fBhjNSAQCmUzgAgOkUDgBgOoUDAJhO4QAAplM4gG3nh9tgCygcwLa7ITnzyihsGIUD2HZ+\nuA22gMIBbLvnkrPHFk8BvCIv8QEd7N7Z8LcNAJji0xHxteoQAAAAAAAAAAAAAAAAAAAAAAAAAAAA\nAAAAAAAAAAAAAAAAAAAAAAAAAAAAAAAAAAAAAAAAAAAAAAAAAAAAAAAAAAAAAAAAAAAAAAAAAAAA\nAAAAAAAAAAAAAAAAAAAAAADxP0ilRS7sKV6bAAAAAElFTkSuQmCC\n","riskrepositoryid":2000000005151,"isselect":0,"ver":1,"created_dt":"2020-06-11 10:52:30","measurecode":"wjzy05","dataStatus":0,"worktype":"dt","isshowphoto":1,"person_name":"","prepareperson":"1000","created_by":1000,"measuretype":"kzcsjqr","updated_dt":"2020-06-11 10:52:30","worktaskmeasureid":2000000039378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1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已确定机具设备进入方式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0,"ismustphoto":0,"tableName":"hse_work_task_measure","tenantid":1,"audittype":"sign","ismustconfirm":0,"signSrc":"data:image/png;base64,iVBORw0KGgoAAAANSUhEUgAAAhwAAAGhCAYAAAAqQm1KAAAAAXNSR0IArs4c6QAAAARzQklUCAgI\nCHwIZIgAAAnWSURBVHic7d1PyKZlFQfgM1OORGYkhQU6K8EyIqhAIiJijCiICh1CiIg2/iEoVyot\nCiFbmEEtWkjLglpEEhEIk4tMkkoJUmhaBDEWFYkxWCjDzNdiwGG++3w6zXz3c973PNcFs7lXv818\n/LjPee43Ag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CAs56I\niOcj4tbqIABATzu7/n24Ng4A0M0PYywcfy9NBAC0clWMZWMnIh6uDAUX60B1AABSO3uc+7vNVjpY\nHQCAwc/3OP/4oikAgLb2GqX8tTIUXCpXcwCbxSiFloxUADbHt/Y4P7JoCgCgtWyU8o/SRABAK3+L\nvHAAAOyLayMvG1+uDAX7yRISQD2LorRnaRSg1mf2OD+8aAoAoLVslPLP0kQAQCv3R144jFIAgH2T\nlY1flyYCAFr5QfgMFgCYLCsb3y5NBAC08li43QAAJsvKxj2liQCAVh4JtxsAwGRZ2bi9NBEA0MqP\nwu0GADBZVjbuLk0EALTyzXC7AQBMlpWNr5cmAgBauTXcbgAAk2Vl42eliQCAVq4PtxsAwGQvxlg2\nni1NBAC0cjDy2403VIYCAHo5FmPZOF2aCABoJ7vduKk0EQDQypfCsigAMFlWNr5TmggAaOWacLsB\nAEz2rxjLxonSRABAOz6FBQCmeiCMUwCAybKycVtpIgCglevC7QYAMFm2LPqb0kQAQDvZ7cblpYkA\ngFbuC+MUAGCyrGx8rjQRANDKG8PtBgAw2ZMxlo3jpYkAgHay2403lyYCAFq5JYxTAIDJTsdYNh4o\nTQQb6EB1AIAtl91m+NsKuxysDgCwxb6bnL20eAoAoLVsd+NIaSIAoJUrwrIoADDZsRjLxjOliQCA\ndrLbjWtKEwEArdwQxikAwGQnYiwbD5cmAgDayW43LitNBAC08rEwTgEAJjsZY9l4sDQRbAHP7wL8\nfzxlDhfB0+YAF+6T1QEAgP7+G+M45f7SRLAlXAMCXDjjFLhIRioAF+ZodQAAoL9snPLV0kSwRVwF\nAlwY4xS4BEYqAK/u5uoAAEB/2WNfXylNBFvGdSDAqzNOgUtkpALwyt5fHQAA6O8vMY5THipNBAC0\nk/0y7KHSRABAK4fDT9EDAJP9Msay8UhpIgCgnex2462liQCAVg6FcQoAMNlDMZaN46WJAIB2stuN\nD5Umgi3mpTyAnNdFYR95aRRgdFtydnrxFABAay/FOE65qzQRbDnXgwAj4xTYZ0YqAOd7X3UAAKC/\np2Icp3y/NBEA0E72OeyVpYmgATNJgHMORMSZPc6BS2CHA+Cc+5KzZxdPAQC0dibGccqnShNBE64J\nAc7xOSxMYqQCcNa7qwMAAP09Gj6HBQAmyz6HfUtpImjEbBLgLPsbMJEdDoCI25Oz/yyeAgBo7fkY\nxyl3lCaCZlwXAhinwHRGKsDaKRawAIUDWLt7k7M/LZ4CAGjtxRj3N46WJoKGXCUCa2d/AxZgpAKs\n2eurAwAA/T0Y4zjlidJEAEA72XPmR0oTQVPmlMCa2d+AhdjhANbqiuoAsCYKB7BW9yRn9jcAgH11\nKsb9jU+UJoLGzCqBtbK/AQsyUgHWyN8+WJj/dMAafTE5+/PiKQCA1p6LcX/jC6WJoDnzSmCN7G/A\nwoxUAIDpFA5gbW5Mzk4tngJWRuEA1uaO5Ox7i6cAAFo7HePC6LtKE8EKWJIC1sbCKBQwUgEAplM4\ngDX5SHJ2cvEUAEBrP4lxf+MbpYkAgHZ2l42diDhcmghWwqIUsCYWRqGIHQ4AYDqFA1iLW5KzE4un\nAABa+0WM+xv3liYCANrJFkavLE0EK2JZClgLC6NQyA4HsAb+1kEx/wmBNfh8cvb00iEAgN5+G+P+\nxp2liQCAdrKF0ctKE8HKWJgC1sDCKBSzwwEATKdwAN1lP852ZvEUsHIKB9Bd9qT5TxdPAQC09niM\nC6OfLU0EALSTfaFyqDQRrJAtbaA7X6jABrDDAQBMp3AAnV1VHQA4S+EAOsu+UHl08RSAwgG0lhWO\nHy+eAgBoLftC5erSRLBSNrWBznyhAhvCSAUAmE7hALryuBdsEIUD6Opocva7xVMAEaFwAH3dnJz5\nQgUA2FcvxPiFynWliWDFbGsDXflCBTaIkQoAMJ3CAQBMp3AAHV1eHQA4n8IBdHRTcvb7xVMAL1M4\ngI6ywnFs8RQAQGt/iPGT2I+WJgIA2sl+JfY1pYlg5XyTDnTkDQ7YMHY4AIDpFA4AYDqFA+jmddUB\ngJHCAXTzweTMGxxQTOEAuvlAcvb44imA8ygcQDdZ4fjV4ikAgNZOxfgGx7WliQDfpQPteIMDNpCR\nCgAwncIBAEyncAAA0ykcQCevrQ4A5BQOoJMbk7NnFk8BDBQOoJP3JmdPLZ4CGCgcQCfvSc6eXDwF\nMFA4gE6yGw6FAwDYV7tfGN0Ji6SwEby+B3TilVHYUEYqAMB0CgcAMJ3CAQBMp3AAANMpHEAXb0vO\nTi6eAkgpHEAX70zOnl48BZBSOIAussLhd1RgQygcQBduOGCDKRxAF244AIDp/h3js+ZXlyYCXubJ\nX6ALz5rDBjNSAQCmUzgAgOkUDgBgOoUDAJhO4QAAplM4gA4OJWfZVytAEYUD6OAdydnxxVMAe1I4\ngA7enpz9cfEUwJ4UDqCD65MzNxywQRQOoIOscLjhgA2icAAdZCMVNxwAwL56IcYfbntTaSLgPH7Y\nCOjAD7fBhjNSAQCmUzgAgOkUDgBgOoUDAJhO4QAAplM4gG3nh9tgCygcwLa7ITnzyihsGIUD2HZ+\nuA22gMIBbLvnkrPHFk8BvCIv8QEd7N7Z8LcNAJji0xHxteoQAAAAAAAAAAAAAAAAAAAAAAAAAAAA\nAAAAAAAAAAAAAAAAAAAAAAAAAAAAAAAAAAAAAAAAAAAAAAAAAAAAAAAAAAAAAAAAAAAAAAAAAAAA\nAAAAAAAAAAAAAAAAAAAAAADxP0ilRS7sKV6b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AAAAAElFTkSuQmCC\n","riskrepositoryid":2000000005152,"isselect":0,"ver":1,"created_dt":"2020-06-11 10:52:30","measurecode":"wjzy06","dataStatus":0,"worktype":"dt","isshowphoto":1,"person_name":"","prepareperson":"1000","created_by":1000,"measuretype":"kzcsjqr","updated_dt":"2020-06-11 10:52:30","worktaskmeasureid":2000000039379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1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禁止使用铁棒、铁镐或抓斗等机具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0,"ismustphoto":0,"tableName":"hse_work_task_measure","tenantid":1,"audittype":"sign","ismustconfirm":0,"signSrc":"data:image/png;base64,iVBORw0KGgoAAAANSUhEUgAAAhwAAAGhCAYAAAAqQm1KAAAAAXNSR0IArs4c6QAAAARzQklUCAgI\nCHwIZIgAAAnWSURBVHic7d1PyKZlFQfgM1OORGYkhQU6K8EyIqhAIiJijCiICh1CiIg2/iEoVyot\nCiFbmEEtWkjLglpEEhEIk4tMkkoJUmhaBDEWFYkxWCjDzNdiwGG++3w6zXz3c973PNcFs7lXv818\n/LjPee43Ag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CAs56I\niOcj4tbqIABATzu7/n24Ng4A0M0PYywcfy9NBAC0clWMZWMnIh6uDAUX60B1AABSO3uc+7vNVjpY\nHQCAwc/3OP/4oikAgLb2GqX8tTIUXCpXcwCbxSiFloxUADbHt/Y4P7JoCgCgtWyU8o/SRABAK3+L\nvHAAAOyLayMvG1+uDAX7yRISQD2LorRnaRSg1mf2OD+8aAoAoLVslPLP0kQAQCv3R144jFIAgH2T\nlY1flyYCAFr5QfgMFgCYLCsb3y5NBAC08li43QAAJsvKxj2liQCAVh4JtxsAwGRZ2bi9NBEA0MqP\nwu0GADBZVjbuLk0EALTyzXC7AQBMlpWNr5cmAgBauTXcbgAAk2Vl42eliQCAVq4PtxsAwGQvxlg2\nni1NBAC0cjDy2403VIYCAHo5FmPZOF2aCABoJ7vduKk0EQDQypfCsigAMFlWNr5TmggAaOWacLsB\nAEz2rxjLxonSRABAOz6FBQCmeiCMUwCAybKycVtpIgCglevC7QYAMFm2LPqb0kQAQDvZ7cblpYkA\ngFbuC+MUAGCyrGx8rjQRANDKG8PtBgAw2ZMxlo3jpYkAgHay2403lyYCAFq5JYxTAIDJTsdYNh4o\nTQQb6EB1AIAtl91m+NsKuxysDgCwxb6bnL20eAoAoLVsd+NIaSIAoJUrwrIoADDZsRjLxjOliQCA\ndrLbjWtKEwEArdwQxikAwGQnYiwbD5cmAgDayW43LitNBAC08rEwTgEAJjsZY9l4sDQRbAHP7wL8\nfzxlDhfB0+YAF+6T1QEAgP7+G+M45f7SRLAlXAMCXDjjFLhIRioAF+ZodQAAoL9snPLV0kSwRVwF\nAlwY4xS4BEYqAK/u5uoAAEB/2WNfXylNBFvGdSDAqzNOgUtkpALwyt5fHQAA6O8vMY5THipNBAC0\nk/0y7KHSRABAK4fDT9EDAJP9Msay8UhpIgCgnex2462liQCAVg6FcQoAMNlDMZaN46WJAIB2stuN\nD5Umgi3mpTyAnNdFYR95aRRgdFtydnrxFABAay/FOE65qzQRbDnXgwAj4xTYZ0YqAOd7X3UAAKC/\np2Icp3y/NBEA0E72OeyVpYmgATNJgHMORMSZPc6BS2CHA+Cc+5KzZxdPAQC0dibGccqnShNBE64J\nAc7xOSxMYqQCcNa7qwMAAP09Gj6HBQAmyz6HfUtpImjEbBLgLPsbMJEdDoCI25Oz/yyeAgBo7fkY\nxyl3lCaCZlwXAhinwHRGKsDaKRawAIUDWLt7k7M/LZ4CAGjtxRj3N46WJoKGXCUCa2d/AxZgpAKs\n2eurAwAA/T0Y4zjlidJEAEA72XPmR0oTQVPmlMCa2d+AhdjhANbqiuoAsCYKB7BW9yRn9jcAgH11\nKsb9jU+UJoLGzCqBtbK/AQsyUgHWyN8+WJj/dMAafTE5+/PiKQCA1p6LcX/jC6WJoDnzSmCN7G/A\nwoxUAIDpFA5gbW5Mzk4tngJWRuEA1uaO5Ox7i6cAAFo7HePC6LtKE8EKWJIC1sbCKBQwUgEAplM4\ngDX5SHJ2cvEUAEBrP4lxf+MbpYkAgHZ2l42diDhcmghWwqIUsCYWRqGIHQ4AYDqFA1iLW5KzE4un\nAABa+0WM+xv3liYCANrJFkavLE0EK2JZClgLC6NQyA4HsAb+1kEx/wmBNfh8cvb00iEAgN5+G+P+\nxp2liQCAdrKF0ctKE8HKWJgC1sDCKBSzwwEATKdwAN1lP852ZvEUsHIKB9Bd9qT5TxdPAQC09niM\nC6OfLU0EALSTfaFyqDQRrJAtbaA7X6jABrDDAQBMp3AAnV1VHQA4S+EAOsu+UHl08RSAwgG0lhWO\nHy+eAgBoLftC5erSRLBSNrWBznyhAhvCSAUAmE7hALryuBdsEIUD6Opocva7xVMAEaFwAH3dnJz5\nQgUA2FcvxPiFynWliWDFbGsDXflCBTaIkQoAMJ3CAQBMp3AAHV1eHQA4n8IBdHRTcvb7xVMAL1M4\ngI6ywnFs8RQAQGt/iPGT2I+WJgIA2sl+JfY1pYlg5XyTDnTkDQ7YMHY4AIDpFA4AYDqFA+jmddUB\ngJHCAXTzweTMGxxQTOEAuvlAcvb44imA8ygcQDdZ4fjV4ikAgNZOxfgGx7WliQDfpQPteIMDNpCR\nCgAwncIBAEyncAAA0ykcQCevrQ4A5BQOoJMbk7NnFk8BDBQOoJP3JmdPLZ4CGCgcQCfvSc6eXDwF\nMFA4gE6yGw6FAwDYV7tfGN0Ji6SwEby+B3TilVHYUEYqAMB0CgcAMJ3CAQBMp3AAANMpHEAXb0vO\nTi6eAkgpHEAX70zOnl48BZBSOIAussLhd1RgQygcQBduOGCDKRxAF244AIDp/h3js+ZXlyYCXubJ\nX6ALz5rDBjNSAQCmUzgAgOkUDgBgOoUDAJhO4QAAplM4gA4OJWfZVytAEYUD6OAdydnxxVMAe1I4\ngA7enpz9cfEUwJ4UDqCD65MzNxywQRQOoIOscLjhgA2icAAdZCMVNxwAwL56IcYfbntTaSLgPH7Y\nCOjAD7fBhjNSAQCmUzgAgOkUDgBgOoUDAJhO4QAAplM4gG3nh9tgCygcwLa7ITnzyihsGIUD2HZ+\nuA22gMIBbLvnkrPHFk8BvCIv8QEd7N7Z8LcNAJji0xHxteoQAAAAAAAAAAAAAAAAAAAAAAAAAAAA\nAAAAAAAAAAAAAAAAAAAAAAAAAAAAAAAAAAAAAAAAAAAAAAAAAAAAAAAAAAAAAAAAAAAAAAAAAAAA\nAAAAAAAAAAAAAAAAAAAAAADxP0ilRS7sKV6bAAAAAElFTkSuQmCC\n","riskrepositoryid":2000000005153,"isselect":0,"ver":1,"created_dt":"2020-06-11 10:52:30","measurecode":"wjzy07","dataStatus":0,"worktype":"dt","isshowphoto":1,"person_name":"","prepareperson":"1000","created_by":1000,"measuretype":"kzcsjqr","updated_dt":"2020-06-11 10:52:30","worktaskmeasureid":2000000039380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1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已审查附图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0,"ismustphoto":0,"tableName":"hse_work_task_measure","tenantid":1,"audittype":"sign","ismustconfirm":0,"signSrc":"data:image/png;base64,iVBORw0KGgoAAAANSUhEUgAAAhwAAAGhCAYAAAAqQm1KAAAAAXNSR0IArs4c6QAAAARzQklUCAgI\nCHwIZIgAAAnWSURBVHic7d1PyKZlFQfgM1OORGYkhQU6K8EyIqhAIiJijCiICh1CiIg2/iEoVyot\nCiFbmEEtWkjLglpEEhEIk4tMkkoJUmhaBDEWFYkxWCjDzNdiwGG++3w6zXz3c973PNcFs7lXv818\n/LjPee43Ag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CAs56I\niOcj4tbqIABATzu7/n24Ng4A0M0PYywcfy9NBAC0clWMZWMnIh6uDAUX60B1AABSO3uc+7vNVjpY\nHQCAwc/3OP/4oikAgLb2GqX8tTIUXCpXcwCbxSiFloxUADbHt/Y4P7JoCgCgtWyU8o/SRABAK3+L\nvHAAAOyLayMvG1+uDAX7yRISQD2LorRnaRSg1mf2OD+8aAoAoLVslPLP0kQAQCv3R144jFIAgH2T\nlY1flyYCAFr5QfgMFgCYLCsb3y5NBAC08li43QAAJsvKxj2liQCAVh4JtxsAwGRZ2bi9NBEA0MqP\nwu0GADBZVjbuLk0EALTyzXC7AQBMlpWNr5cmAgBauTXcbgAAk2Vl42eliQCAVq4PtxsAwGQvxlg2\nni1NBAC0cjDy2403VIYCAHo5FmPZOF2aCABoJ7vduKk0EQDQypfCsigAMFlWNr5TmggAaOWacLsB\nAEz2rxjLxonSRABAOz6FBQCmeiCMUwCAybKycVtpIgCglevC7QYAMFm2LPqb0kQAQDvZ7cblpYkA\ngFbuC+MUAGCyrGx8rjQRANDKG8PtBgAw2ZMxlo3jpYkAgHay2403lyYCAFq5JYxTAIDJTsdYNh4o\nTQQb6EB1AIAtl91m+NsKuxysDgCwxb6bnL20eAoAoLVsd+NIaSIAoJUrwrIoADDZsRjLxjOliQCA\ndrLbjWtKEwEArdwQxikAwGQnYiwbD5cmAgDayW43LitNBAC08rEwTgEAJjsZY9l4sDQRbAHP7wL8\nfzxlDhfB0+YAF+6T1QEAgP7+G+M45f7SRLAlXAMCXDjjFLhIRioAF+ZodQAAoL9snPLV0kSwRVwF\nAlwY4xS4BEYqAK/u5uoAAEB/2WNfXylNBFvGdSDAqzNOgUtkpALwyt5fHQAA6O8vMY5THipNBAC0\nk/0y7KHSRABAK4fDT9EDAJP9Msay8UhpIgCgnex2462liQCAVg6FcQoAMNlDMZaN46WJAIB2stuN\nD5Umgi3mpTyAnNdFYR95aRRgdFtydnrxFABAay/FOE65qzQRbDnXgwAj4xTYZ0YqAOd7X3UAAKC/\np2Icp3y/NBEA0E72OeyVpYmgATNJgHMORMSZPc6BS2CHA+Cc+5KzZxdPAQC0dibGccqnShNBE64J\nAc7xOSxMYqQCcNa7qwMAAP09Gj6HBQAmyz6HfUtpImjEbBLgLPsbMJEdDoCI25Oz/yyeAgBo7fkY\nxyl3lCaCZlwXAhinwHRGKsDaKRawAIUDWLt7k7M/LZ4CAGjtxRj3N46WJoKGXCUCa2d/AxZgpAKs\n2eurAwAA/T0Y4zjlidJEAEA72XPmR0oTQVPmlMCa2d+AhdjhANbqiuoAsCYKB7BW9yRn9jcAgH11\nKsb9jU+UJoLGzCqBtbK/AQsyUgHWyN8+WJj/dMAafTE5+/PiKQCA1p6LcX/jC6WJoDnzSmCN7G/A\nwoxUAIDpFA5gbW5Mzk4tngJWRuEA1uaO5Ox7i6cAAFo7HePC6LtKE8EKWJIC1sbCKBQwUgEAplM4\ngDX5SHJ2cvEUAEBrP4lxf+MbpYkAgHZ2l42diDhcmghWwqIUsCYWRqGIHQ4AYDqFA1iLW5KzE4un\nAABa+0WM+xv3liYCANrJFkavLE0EK2JZClgLC6NQyA4HsAb+1kEx/wmBNfh8cvb00iEAgN5+G+P+\nxp2liQCAdrKF0ctKE8HKWJgC1sDCKBSzwwEATKdwAN1lP852ZvEUsHIKB9Bd9qT5TxdPAQC09niM\nC6OfLU0EALSTfaFyqDQRrJAtbaA7X6jABrDDAQBMp3AAnV1VHQA4S+EAOsu+UHl08RSAwgG0lhWO\nHy+eAgBoLftC5erSRLBSNrWBznyhAhvCSAUAmE7hALryuBdsEIUD6Opocva7xVMAEaFwAH3dnJz5\nQgUA2FcvxPiFynWliWDFbGsDXflCBTaIkQoAMJ3CAQBMp3AAHV1eHQA4n8IBdHRTcvb7xVMAL1M4\ngI6ywnFs8RQAQGt/iPGT2I+WJgIA2sl+JfY1pYlg5XyTDnTkDQ7YMHY4AIDpFA4AYDqFA+jmddUB\ngJHCAXTzweTMGxxQTOEAuvlAcvb44imA8ygcQDdZ4fjV4ikAgNZOxfgGx7WliQDfpQPteIMDNpCR\nCgAwncIBAEyncAAA0ykcQCevrQ4A5BQOoJMbk7NnFk8BDBQOoJP3JmdPLZ4CGCgcQCfvSc6eXDwF\nMFA4gE6yGw6FAwDYV7tfGN0Ji6SwEby+B3TilVHYUEYqAMB0CgcAMJ3CAQBMp3AAANMpHEAXb0vO\nTi6eAkgpHEAX70zOnl48BZBSOIAussLhd1RgQygcQBduOGCDKRxAF244AIDp/h3js+ZXlyYCXubJ\nX6ALz5rDBjNSAQCmUzgAgOkUDgBgOoUDAJhO4QAAplM4gA4OJWfZVytAEYUD6OAdydnxxVMAe1I4\ngA7enpz9cfEUwJ4UDqCD65MzNxywQRQOoIOscLjhgA2icAAdZCMVNxwAwL56IcYfbntTaSLgPH7Y\nCOjAD7fBhjNSAQCmUzgAgOkUDgBgOoUDAJhO4QAAplM4gG3nh9tgCygcwLa7ITnzyihsGIUD2HZ+\nuA22gMIBbLvnkrPHFk8BvCIv8QEd7N7Z8LcNAJji0xHxteoQAAAAAAAAAAAAAAAAAAAAAAAAAAAA\nAAAAAAAAAAAAAAAAAAAAAAAAAAAAAAAAAAAAAAAAAAAAAAAAAAAAAAAAAAAAAAAAAAAAAAAAAAAA\nAAAAAAAAAAAAAAAAAAAAAADxP0ilRS7sKV6bAAAAAElFTkSuQmCC\n","riskrepositoryid":2000000005154,"isselect":0,"ver":1,"created_dt":"2020-06-11 10:52:30","measurecode":"wjzy08","dataStatus":0,"worktype":"dt","isshowphoto":1,"person_name":"","prepareperson":"1000","created_by":1000,"measuretype":"kzcsjqr","updated_dt":"2020-06-11 10:52:30","worktaskmeasureid":2000000039381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1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已完成危险评估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0,"ismustphoto":0,"tableName":"hse_work_task_measure","tenantid":1,"audittype":"sign","ismustconfirm":0,"signSrc":"data:image/png;base64,iVBORw0KGgoAAAANSUhEUgAAAhwAAAGhCAYAAAAqQm1KAAAAAXNSR0IArs4c6QAAAARzQklUCAgI\nCHwIZIgAAAnWSURBVHic7d1PyKZlFQfgM1OORGYkhQU6K8EyIqhAIiJijCiICh1CiIg2/iEoVyot\nCiFbmEEtWkjLglpEEhEIk4tMkkoJUmhaBDEWFYkxWCjDzNdiwGG++3w6zXz3c973PNcFs7lXv818\n/LjPee43Ag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CAs56I\niOcj4tbqIABATzu7/n24Ng4A0M0PYywcfy9NBAC0clWMZWMnIh6uDAUX60B1AABSO3uc+7vNVjpY\nHQCAwc/3OP/4oikAgLb2GqX8tTIUXCpXcwCbxSiFloxUADbHt/Y4P7JoCgCgtWyU8o/SRABAK3+L\nvHAAAOyLayMvG1+uDAX7yRISQD2LorRnaRSg1mf2OD+8aAoAoLVslPLP0kQAQCv3R144jFIAgH2T\nlY1flyYCAFr5QfgMFgCYLCsb3y5NBAC08li43QAAJsvKxj2liQCAVh4JtxsAwGRZ2bi9NBEA0MqP\nwu0GADBZVjbuLk0EALTyzXC7AQBMlpWNr5cmAgBauTXcbgAAk2Vl42eliQCAVq4PtxsAwGQvxlg2\nni1NBAC0cjDy2403VIYCAHo5FmPZOF2aCABoJ7vduKk0EQDQypfCsigAMFlWNr5TmggAaOWacLsB\nAEz2rxjLxonSRABAOz6FBQCmeiCMUwCAybKycVtpIgCglevC7QYAMFm2LPqb0kQAQDvZ7cblpYkA\ngFbuC+MUAGCyrGx8rjQRANDKG8PtBgAw2ZMxlo3jpYkAgHay2403lyYCAFq5JYxTAIDJTsdYNh4o\nTQQb6EB1AIAtl91m+NsKuxysDgCwxb6bnL20eAoAoLVsd+NIaSIAoJUrwrIoADDZsRjLxjOliQCA\ndrLbjWtKEwEArdwQxikAwGQnYiwbD5cmAgDayW43LitNBAC08rEwTgEAJjsZY9l4sDQRbAHP7wL8\nfzxlDhfB0+YAF+6T1QEAgP7+G+M45f7SRLAlXAMCXDjjFLhIRioAF+ZodQAAoL9snPLV0kSwRVwF\nAlwY4xS4BEYqAK/u5uoAAEB/2WNfXylNBFvGdSDAqzNOgUtkpALwyt5fHQAA6O8vMY5THipNBAC0\nk/0y7KHSRABAK4fDT9EDAJP9Msay8UhpIgCgnex2462liQCAVg6FcQoAMNlDMZaN46WJAIB2stuN\nD5Umgi3mpTyAnNdFYR95aRRgdFtydnrxFABAay/FOE65qzQRbDnXgwAj4xTYZ0YqAOd7X3UAAKC/\np2Icp3y/NBEA0E72OeyVpYmgATNJgHMORMSZPc6BS2CHA+Cc+5KzZxdPAQC0dibGccqnShNBE64J\nAc7xOSxMYqQCcNa7qwMAAP09Gj6HBQAmyz6HfUtpImjEbBLgLPsbMJEdDoCI25Oz/yyeAgBo7fkY\nxyl3lCaCZlwXAhinwHRGKsDaKRawAIUDWLt7k7M/LZ4CAGjtxRj3N46WJoKGXCUCa2d/AxZgpAKs\n2eurAwAA/T0Y4zjlidJEAEA72XPmR0oTQVPmlMCa2d+AhdjhANbqiuoAsCYKB7BW9yRn9jcAgH11\nKsb9jU+UJoLGzCqBtbK/AQsyUgHWyN8+WJj/dMAafTE5+/PiKQCA1p6LcX/jC6WJoDnzSmCN7G/A\nwoxUAIDpFA5gbW5Mzk4tngJWRuEA1uaO5Ox7i6cAAFo7HePC6LtKE8EKWJIC1sbCKBQwUgEAplM4\ngDX5SHJ2cvEUAEBrP4lxf+MbpYkAgHZ2l42diDhcmghWwqIUsCYWRqGIHQ4AYDqFA1iLW5KzE4un\nAABa+0WM+xv3liYCANrJFkavLE0EK2JZClgLC6NQyA4HsAb+1kEx/wmBNfh8cvb00iEAgN5+G+P+\nxp2liQCAdrKF0ctKE8HKWJgC1sDCKBSzwwEATKdwAN1lP852ZvEUsHIKB9Bd9qT5TxdPAQC09niM\nC6OfLU0EALSTfaFyqDQRrJAtbaA7X6jABrDDAQBMp3AAnV1VHQA4S+EAOsu+UHl08RSAwgG0lhWO\nHy+eAgBoLftC5erSRLBSNrWBznyhAhvCSAUAmE7hALryuBdsEIUD6Opocva7xVMAEaFwAH3dnJz5\nQgUA2FcvxPiFynWliWDFbGsDXflCBTaIkQoAMJ3CAQBMp3AAHV1eHQA4n8IBdHRTcvb7xVMAL1M4\ngI6ywnFs8RQAQGt/iPGT2I+WJgIA2sl+JfY1pYlg5XyTDnTkDQ7YMHY4AIDpFA4AYDqFA+jmddUB\ngJHCAXTzweTMGxxQTOEAuvlAcvb44imA8ygcQDdZ4fjV4ikAgNZOxfgGx7WliQDfpQPteIMDNpCR\nCgAwncIBAEyncAAA0ykcQCevrQ4A5BQOoJMbk7NnFk8BDBQOoJP3JmdPLZ4CGCgcQCfvSc6eXDwF\nMFA4gE6yGw6FAwDYV7tfGN0Ji6SwEby+B3TilVHYUEYqAMB0CgcAMJ3CAQBMp3AAANMpHEAXb0vO\nTi6eAkgpHEAX70zOnl48BZBSOIAussLhd1RgQygcQBduOGCDKRxAF244AIDp/h3js+ZXlyYCXubJ\nX6ALz5rDBjNSAQCmUzgAgOkUDgBgOoUDAJhO4QAAplM4gA4OJWfZVytAEYUD6OAdydnxxVMAe1I4\ngA7enpz9cfEUwJ4UDqCD65MzNxywQRQOoIOscLjhgA2icAAdZCMVNxwAwL56IcYfbntTaSLgPH7Y\nCOjAD7fBhjNSAQCmUzgAgOkUDgBgOoUDAJhO4QAAplM4gG3nh9tgCygcwLa7ITnzyihsGIUD2HZ+\nuA22gMIBbLvnkrPHFk8BvCIv8QEd7N7Z8LcNAJji0xHxteoQAAAAAAAAAAAAAAAAAAAAAAAAAAAA\nAAAAAAAAAAAAAAAAAAAAAAAAAAAAAAAAAAAAAAAAAAAAAAAAAAAAAAAAAAAAAAAAAAAAAAAAAAAA\nAAAAAAAAAAAAAAAAAAAAAADxP0ilRS7sKV6bAAAAAElFTkSuQmCC\n","riskrepositoryid":2000000005155,"isselect":0,"ver":1,"created_dt":"2020-06-11 10:52:30","measurecode":"wjzy09","dataStatus":0,"worktype":"dt","isshowphoto":1,"person_name":"","prepareperson":"1000","created_by":1000,"measuretype":"kzcsjqr","updated_dt":"2020-06-11 10:52:30","worktaskmeasureid":2000000039382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1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已制定塌方保护措施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0,"ismustphoto":0,"tableName":"hse_work_task_measure","tenantid":1,"audittype":"sign","ismustconfirm":0,"signSrc":"data:image/png;base64,iVBORw0KGgoAAAANSUhEUgAAAhwAAAGhCAYAAAAqQm1KAAAAAXNSR0IArs4c6QAAAARzQklUCAgI\nCHwIZIgAAAnWSURBVHic7d1PyKZlFQfgM1OORGYkhQU6K8EyIqhAIiJijCiICh1CiIg2/iEoVyot\nCiFbmEEtWkjLglpEEhEIk4tMkkoJUmhaBDEWFYkxWCjDzNdiwGG++3w6zXz3c973PNcFs7lXv818\n/LjPee43Ag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CAs56I\niOcj4tbqIABATzu7/n24Ng4A0M0PYywcfy9NBAC0clWMZWMnIh6uDAUX60B1AABSO3uc+7vNVjpY\nHQCAwc/3OP/4oikAgLb2GqX8tTIUXCpXcwCbxSiFloxUADbHt/Y4P7JoCgCgtWyU8o/SRABAK3+L\nvHAAAOyLayMvG1+uDAX7yRISQD2LorRnaRSg1mf2OD+8aAoAoLVslPLP0kQAQCv3R144jFIAgH2T\nlY1flyYCAFr5QfgMFgCYLCsb3y5NBAC08li43QAAJsvKxj2liQCAVh4JtxsAwGRZ2bi9NBEA0MqP\nwu0GADBZVjbuLk0EALTyzXC7AQBMlpWNr5cmAgBauTXcbgAAk2Vl42eliQCAVq4PtxsAwGQvxlg2\nni1NBAC0cjDy2403VIYCAHo5FmPZOF2aCABoJ7vduKk0EQDQypfCsigAMFlWNr5TmggAaOWacLsB\nAEz2rxjLxonSRABAOz6FBQCmeiCMUwCAybKycVtpIgCglevC7QYAMFm2LPqb0kQAQDvZ7cblpYkA\ngFbuC+MUAGCyrGx8rjQRANDKG8PtBgAw2ZMxlo3jpYkAgHay2403lyYCAFq5JYxTAIDJTsdYNh4o\nTQQb6EB1AIAtl91m+NsKuxysDgCwxb6bnL20eAoAoLVsd+NIaSIAoJUrwrIoADDZsRjLxjOliQCA\ndrLbjWtKEwEArdwQxikAwGQnYiwbD5cmAgDayW43LitNBAC08rEwTgEAJjsZY9l4sDQRbAHP7wL8\nfzxlDhfB0+YAF+6T1QEAgP7+G+M45f7SRLAlXAMCXDjjFLhIRioAF+ZodQAAoL9snPLV0kSwRVwF\nAlwY4xS4BEYqAK/u5uoAAEB/2WNfXylNBFvGdSDAqzNOgUtkpALwyt5fHQAA6O8vMY5THipNBAC0\nk/0y7KHSRABAK4fDT9EDAJP9Msay8UhpIgCgnex2462liQCAVg6FcQoAMNlDMZaN46WJAIB2stuN\nD5Umgi3mpTyAnNdFYR95aRRgdFtydnrxFABAay/FOE65qzQRbDnXgwAj4xTYZ0YqAOd7X3UAAKC/\np2Icp3y/NBEA0E72OeyVpYmgATNJgHMORMSZPc6BS2CHA+Cc+5KzZxdPAQC0dibGccqnShNBE64J\nAc7xOSxMYqQCcNa7qwMAAP09Gj6HBQAmyz6HfUtpImjEbBLgLPsbMJEdDoCI25Oz/yyeAgBo7fkY\nxyl3lCaCZlwXAhinwHRGKsDaKRawAIUDWLt7k7M/LZ4CAGjtxRj3N46WJoKGXCUCa2d/AxZgpAKs\n2eurAwAA/T0Y4zjlidJEAEA72XPmR0oTQVPmlMCa2d+AhdjhANbqiuoAsCYKB7BW9yRn9jcAgH11\nKsb9jU+UJoLGzCqBtbK/AQsyUgHWyN8+WJj/dMAafTE5+/PiKQCA1p6LcX/jC6WJoDnzSmCN7G/A\nwoxUAIDpFA5gbW5Mzk4tngJWRuEA1uaO5Ox7i6cAAFo7HePC6LtKE8EKWJIC1sbCKBQwUgEAplM4\ngDX5SHJ2cvEUAEBrP4lxf+MbpYkAgHZ2l42diDhcmghWwqIUsCYWRqGIHQ4AYDqFA1iLW5KzE4un\nAABa+0WM+xv3liYCANrJFkavLE0EK2JZClgLC6NQyA4HsAb+1kEx/wmBNfh8cvb00iEAgN5+G+P+\nxp2liQCAdrKF0ctKE8HKWJgC1sDCKBSzwwEATKdwAN1lP852ZvEUsHIKB9Bd9qT5TxdPAQC09niM\nC6OfLU0EALSTfaFyqDQRrJAtbaA7X6jABrDDAQBMp3AAnV1VHQA4S+EAOsu+UHl08RSAwgG0lhWO\nHy+eAgBoLftC5erSRLBSNrWBznyhAhvCSAUAmE7hALryuBdsEIUD6Opocva7xVMAEaFwAH3dnJz5\nQgUA2FcvxPiFynWliWDFbGsDXflCBTaIkQoAMJ3CAQBMp3AAHV1eHQA4n8IBdHRTcvb7xVMAL1M4\ngI6ywnFs8RQAQGt/iPGT2I+WJgIA2sl+JfY1pYlg5XyTDnTkDQ7YMHY4AIDpFA4AYDqFA+jmddUB\ngJHCAXTzweTMGxxQTOEAuvlAcvb44imA8ygcQDdZ4fjV4ikAgNZOxfgGx7WliQDfpQPteIMDNpCR\nCgAwncIBAEyncAAA0ykcQCevrQ4A5BQOoJMbk7NnFk8BDBQOoJP3JmdPLZ4CGCgcQCfvSc6eXDwF\nMFA4gE6yGw6FAwDYV7tfGN0Ji6SwEby+B3TilVHYUEYqAMB0CgcAMJ3CAQBMp3AAANMpHEAXb0vO\nTi6eAkgpHEAX70zOnl48BZBSOIAussLhd1RgQygcQBduOGCDKRxAF244AIDp/h3js+ZXlyYCXubJ\nX6ALz5rDBjNSAQCmUzgAgOkUDgBgOoUDAJhO4QAAplM4gA4OJWfZVytAEYUD6OAdydnxxVMAe1I4\ngA7enpz9cfEUwJ4UDqCD65MzNxywQRQOoIOscLjhgA2icAAdZCMVNxwAwL56IcYfbntTaSLgPH7Y\nCOjAD7fBhjNSAQCmUzgAgOkUDgBgOoUDAJhO4QAAplM4gG3nh9tgCygcwLa7ITnzyihsGIUD2HZ+\nuA22gMIBbLvnkrPHFk8BvCIv8QEd7N7Z8LcNAJji0xHxteoQAAAAAAAAAAAAAAAAAAAAAAAAAAAA\nAAAAAAAAAAAAAAAAAAAAAAAAAAAAAAAAAAAAAAAAAAAAAAAAAAAAAAAAAAAAAAAAAAAAAAAAAAAA\nAAAAAAAAAAAAAAAAAAAAAADxP0ilRS7sKV6bAAAAAElFTkSuQmCC\n","riskrepositoryid":2000000005156,"isselect":0,"ver":1,"created_dt":"2020-06-11 10:52:30","measurecode":"wjzy10","dataStatus":0,"worktype":"dt","isshowphoto":1,"person_name":"","prepareperson":"1000","created_by":1000,"measuretype":"kzcsjqr","updated_dt":"2020-06-11 10:52:30","worktaskmeasureid":2000000039383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","workticketid":2000000005761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已设置围栏或路障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0,"ismustphoto":0,"tableName":"hse_work_task_measure","tenantid":1,"audittype":"sign","ismustconfirm":0,"signSrc":"data:image/png;base64,iVBORw0KGgoAAAANSUhEUgAAAhwAAAGhCAYAAAAqQm1KAAAAAXNSR0IArs4c6QAAAARzQklUCAgI\nCHwIZIgAAAnWSURBVHic7d1PyKZlFQfgM1OORGYkhQU6K8EyIqhAIiJijCiICh1CiIg2/iEoVyot\nCiFbmEEtWkjLglpEEhEIk4tMkkoJUmhaBDEWFYkxWCjDzNdiwGG++3w6zXz3c973PNcFs7lXv818\n/LjPee43Ag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CAs56I\niOcj4tbqIABATzu7/n24Ng4A0M0PYywcfy9NBAC0clWMZWMnIh6uDAUX60B1AABSO3uc+7vNVjpY\nHQCAwc/3OP/4oikAgLb2GqX8tTIUXCpXcwCbxSiFloxUADbHt/Y4P7JoCgCgtWyU8o/SRABAK3+L\nvHAAAOyLayMvG1+uDAX7yRISQD2LorRnaRSg1mf2OD+8aAoAoLVslPLP0kQAQCv3R144jFIAgH2T\nlY1flyYCAFr5QfgMFgCYLCsb3y5NBAC08li43QAAJsvKxj2liQCAVh4JtxsAwGRZ2bi9NBEA0MqP\nwu0GADBZVjbuLk0EALTyzXC7AQBMlpWNr5cmAgBauTXcbgAAk2Vl42eliQCAVq4PtxsAwGQvxlg2\nni1NBAC0cjDy2403VIYCAHo5FmPZOF2aCABoJ7vduKk0EQDQypfCsigAMFlWNr5TmggAaOWacLsB\nAEz2rxjLxonSRABAOz6FBQCmeiCMUwCAybKycVtpIgCglevC7QYAMFm2LPqb0kQAQDvZ7cblpYkA\ngFbuC+MUAGCyrGx8rjQRANDKG8PtBgAw2ZMxlo3jpYkAgHay2403lyYCAFq5JYxTAIDJTsdYNh4o\nTQQb6EB1AIAtl91m+NsKuxysDgCwxb6bnL20eAoAoLVsd+NIaSIAoJUrwrIoADDZsRjLxjOliQCA\ndrLbjWtKEwEArdwQxikAwGQnYiwbD5cmAgDayW43LitNBAC08rEwTgEAJjsZY9l4sDQRbAHP7wL8\nfzxlDhfB0+YAF+6T1QEAgP7+G+M45f7SRLAlXAMCXDjjFLhIRioAF+ZodQAAoL9snPLV0kSwRVwF\nAlwY4xS4BEYqAK/u5uoAAEB/2WNfXylNBFvGdSDAqzNOgUtkpALwyt5fHQAA6O8vMY5THipNBAC0\nk/0y7KHSRABAK4fDT9EDAJP9Msay8UhpIgCgnex2462liQCAVg6FcQoAMNlDMZaN46WJAIB2stuN\nD5Umgi3mpTyAnNdFYR95aRRgdFtydnrxFABAay/FOE65qzQRbDnXgwAj4xTYZ0YqAOd7X3UAAKC/\np2Icp3y/NBEA0E72OeyVpYmgATNJgHMORMSZPc6BS2CHA+Cc+5KzZxdPAQC0dibGccqnShNBE64J\nAc7xOSxMYqQCcNa7qwMAAP09Gj6HBQAmyz6HfUtpImjEbBLgLPsbMJEdDoCI25Oz/yyeAgBo7fkY\nxyl3lCaCZlwXAhinwHRGKsDaKRawAIUDWLt7k7M/LZ4CAGjtxRj3N46WJoKGXCUCa2d/AxZgpAKs\n2eurAwAA/T0Y4zjlidJEAEA72XPmR0oTQVPmlMCa2d+AhdjhANbqiuoAsCYKB7BW9yRn9jcAgH11\nKsb9jU+UJoLGzCqBtbK/AQsyUgHWyN8+WJj/dMAafTE5+/PiKQCA1p6LcX/jC6WJoDnzSmCN7G/A\nwoxUAIDpFA5gbW5Mzk4tngJWRuEA1uaO5Ox7i6cAAFo7HePC6LtKE8EKWJIC1sbCKBQwUgEAplM4\ngDX5SHJ2cvEUAEBrP4lxf+MbpYkAgHZ2l42diDhcmghWwqIUsCYWRqGIHQ4AYDqFA1iLW5KzE4un\nAABa+0WM+xv3liYCANrJFkavLE0EK2JZClgLC6NQyA4HsAb+1kEx/wmBNfh8cvb00iEAgN5+G+P+\nxp2liQCAdrKF0ctKE8HKWJgC1sDCKBSzwwEATKdwAN1lP852ZvEUsHIKB9Bd9qT5TxdPAQC09niM\nC6OfLU0EALSTfaFyqDQRrJAtbaA7X6jABrDDAQBMp3AAnV1VHQA4S+EAOsu+UHl08RSAwgG0lhWO\nHy+eAgBoLftC5erSRLBSNrWBznyhAhvCSAUAmE7hALryuBdsEIUD6Opocva7xVMAEaFwAH3dnJz5\nQgUA2FcvxPiFynWliWDFbGsDXflCBTaIkQoAMJ3CAQBMp3AAHV1eHQA4n8IBdHRTcvb7xVMAL1M4\ngI6ywnFs8RQAQGt/iPGT2I+WJgIA2sl+JfY1pYlg5XyTDnTkDQ7YMHY4AIDpFA4AYDqFA+jmddUB\ngJHCAXTzweTMGxxQTOEAuvlAcvb44imA8ygcQDdZ4fjV4ikAgNZOxfgGx7WliQDfpQPteIMDNpCR\nCgAwncIBAEyncAAA0ykcQCevrQ4A5BQOoJMbk7NnFk8BDBQOoJP3JmdPLZ4CGCgcQCfvSc6eXDwF\nMFA4gE6yGw6FAwDYV7tfGN0Ji6SwEby+B3TilVHYUEYqAMB0CgcAMJ3CAQBMp3AAANMpHEAXb0vO\nTi6eAkgpHEAX70zOnl48BZBSOIAussLhd1RgQygcQBduOGCDKRxAF244AIDp/h3js+ZXlyYCXubJ\nX6ALz5rDBjNSAQCmUzgAgOkUDgBgOoUDAJhO4QAAplM4gA4OJWfZVytAEYUD6OAdydnxxVMAe1I4\ngA7enpz9cfEUwJ4UDqCD65MzNxywQRQOoIOscLjhgA2icAAdZCMVNxwAwL56IcYfbntTaSLgPH7Y\nCOjAD7fBhjNSAQCmUzgAgOkUDgBgOoUDAJhO4QAAplM4gG3nh9tgCygcwLa7ITnzyihsGIUD2HZ+\nuA22gMIBbLvnkrPHFk8BvCIv8QEd7N7Z8LcNAJji0xHxteoQAAAAAAAAAAAAAAAAAAAAAAAAAAAA\nAAAAAAAAAAAAAAAAAAAAAAAAAAAAAAAAAAAAAAAAAAAAAAAAAAAAAAAAAAAAAAAAAAAAAAAAAAAA\nAAAAAAAAAAAAAAAAAAAAAADxP0ilRS7sKV6bAAAAAElFTkSuQmCC\n","riskrepositoryid":2000000005157,"isselect":0,"ver":1,"created_dt":"2020-06-11 10:52:30","measurecode":"wjzy11","dataStatus":0,"worktype":"dt","isshowphoto":1,"person_name":"","prepareperson":"1000","created_by":1000,"measuretype":"kzcsjqr","updated_dt":"2020-06-11 10:52:30","worktaskmeasureid":2000000039384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1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已考虑排水方式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0,"ismustphoto":0,"tableName":"hse_work_task_measure","tenantid":1,"audittype":"sign","ismustconfirm":0,"signSrc":"data:image/png;base64,iVBORw0KGgoAAAANSUhEUgAAAhwAAAGhCAYAAAAqQm1KAAAAAXNSR0IArs4c6QAAAARzQklUCAgI\nCHwIZIgAAAnWSURBVHic7d1PyKZlFQfgM1OORGYkhQU6K8EyIqhAIiJijCiICh1CiIg2/iEoVyot\nCiFbmEEtWkjLglpEEhEIk4tMkkoJUmhaBDEWFYkxWCjDzNdiwGG++3w6zXz3c973PNcFs7lXv818\n/LjPee43Ag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CAs56I\niOcj4tbqIABATzu7/n24Ng4A0M0PYywcfy9NBAC0clWMZWMnIh6uDAUX60B1AABSO3uc+7vNVjpY\nHQCAwc/3OP/4oikAgLb2GqX8tTIUXCpXcwCbxSiFloxUADbHt/Y4P7JoCgCgtWyU8o/SRABAK3+L\nvHAAAOyLayMvG1+uDAX7yRISQD2LorRnaRSg1mf2OD+8aAoAoLVslPLP0kQAQCv3R144jFIAgH2T\nlY1flyYCAFr5QfgMFgCYLCsb3y5NBAC08li43QAAJsvKxj2liQCAVh4JtxsAwGRZ2bi9NBEA0MqP\nwu0GADBZVjbuLk0EALTyzXC7AQBMlpWNr5cmAgBauTXcbgAAk2Vl42eliQCAVq4PtxsAwGQvxlg2\nni1NBAC0cjDy2403VIYCAHo5FmPZOF2aCABoJ7vduKk0EQDQypfCsigAMFlWNr5TmggAaOWacLsB\nAEz2rxjLxonSRABAOz6FBQCmeiCMUwCAybKycVtpIgCglevC7QYAMFm2LPqb0kQAQDvZ7cblpYkA\ngFbuC+MUAGCyrGx8rjQRANDKG8PtBgAw2ZMxlo3jpYkAgHay2403lyYCAFq5JYxTAIDJTsdYNh4o\nTQQb6EB1AIAtl91m+NsKuxysDgCwxb6bnL20eAoAoLVsd+NIaSIAoJUrwrIoADDZsRjLxjOliQCA\ndrLbjWtKEwEArdwQxikAwGQnYiwbD5cmAgDayW43LitNBAC08rEwTgEAJjsZY9l4sDQRbAHP7wL8\nfzxlDhfB0+YAF+6T1QEAgP7+G+M45f7SRLAlXAMCXDjjFLhIRioAF+ZodQAAoL9snPLV0kSwRVwF\nAlwY4xS4BEYqAK/u5uoAAEB/2WNfXylNBFvGdSDAqzNOgUtkpALwyt5fHQAA6O8vMY5THipNBAC0\nk/0y7KHSRABAK4fDT9EDAJP9Msay8UhpIgCgnex2462liQCAVg6FcQoAMNlDMZaN46WJAIB2stuN\nD5Umgi3mpTyAnNdFYR95aRRgdFtydnrxFABAay/FOE65qzQRbDnXgwAj4xTYZ0YqAOd7X3UAAKC/\np2Icp3y/NBEA0E72OeyVpYmgATNJgHMORMSZPc6BS2CHA+Cc+5KzZxdPAQC0dibGccqnShNBE64J\nAc7xOSxMYqQCcNa7qwMAAP09Gj6HBQAmyz6HfUtpImjEbBLgLPsbMJEdDoCI25Oz/yyeAgBo7fkY\nxyl3lCaCZlwXAhinwHRGKsDaKRawAIUDWLt7k7M/LZ4CAGjtxRj3N46WJoKGXCUCa2d/AxZgpAKs\n2eurAwAA/T0Y4zjlidJEAEA72XPmR0oTQVPmlMCa2d+AhdjhANbqiuoAsCYKB7BW9yRn9jcAgH11\nKsb9jU+UJoLGzCqBtbK/AQsyUgHWyN8+WJj/dMAafTE5+/PiKQCA1p6LcX/jC6WJoDnzSmCN7G/A\nwoxUAIDpFA5gbW5Mzk4tngJWRuEA1uaO5Ox7i6cAAFo7HePC6LtKE8EKWJIC1sbCKBQwUgEAplM4\ngDX5SHJ2cvEUAEBrP4lxf+MbpYkAgHZ2l42diDhcmghWwqIUsCYWRqGIHQ4AYDqFA1iLW5KzE4un\nAABa+0WM+xv3liYCANrJFkavLE0EK2JZClgLC6NQyA4HsAb+1kEx/wmBNfh8cvb00iEAgN5+G+P+\nxp2liQCAdrKF0ctKE8HKWJgC1sDCKBSzwwEATKdwAN1lP852ZvEUsHIKB9Bd9qT5TxdPAQC09niM\nC6OfLU0EALSTfaFyqDQRrJAtbaA7X6jABrDDAQBMp3AAnV1VHQA4S+EAOsu+UHl08RSAwgG0lhWO\nHy+eAgBoLftC5erSRLBSNrWBznyhAhvCSAUAmE7hALryuBdsEIUD6Opocva7xVMAEaFwAH3dnJz5\nQgUA2FcvxPiFynWliWDFbGsDXflCBTaIkQoAMJ3CAQBMp3AAHV1eHQA4n8IBdHRTcvb7xVMAL1M4\ngI6ywnFs8RQAQGt/iPGT2I+WJgIA2sl+JfY1pYlg5XyTDnTkDQ7YMHY4AIDpFA4AYDqFA+jmddUB\ngJHCAXTzweTMGxxQTOEAuvlAcvb44imA8ygcQDdZ4fjV4ikAgNZOxfgGx7WliQDfpQPteIMDNpCR\nCgAwncIBAEyncAAA0ykcQCevrQ4A5BQOoJMbk7NnFk8BDBQOoJP3JmdPLZ4CGCgcQCfvSc6eXDwF\nMFA4gE6yGw6FAwDYV7tfGN0Ji6SwEby+B3TilVHYUEYqAMB0CgcAMJ3CAQBMp3AAANMpHEAXb0vO\nTi6eAkgpHEAX70zOnl48BZBSOIAussLhd1RgQygcQBduOGCDKRxAF244AIDp/h3js+ZXlyYCXubJ\nX6ALz5rDBjNSAQCmUzgAgOkUDgBgOoUDAJhO4QAAplM4gA4OJWfZVytAEYUD6OAdydnxxVMAe1I4\ngA7enpz9cfEUwJ4UDqCD65MzNxywQRQOoIOscLjhgA2icAAdZCMVNxwAwL56IcYfbntTaSLgPH7Y\nCOjAD7fBhjNSAQCmUzgAgOkUDgBgOoUDAJhO4QAAplM4gG3nh9tgCygcwLa7ITnzyihsGIUD2HZ+\nuA22gMIBbLvnkrPHFk8BvCIv8QEd7N7Z8LcNAJji0xHxteoQAAAAAAAAAAAAAAAAAAAAAAAAAAAA\nAAAAAAAAAAAAAAAAAAAAAAAAAAAAAAAAAAAAAAAAAAAAAAAAAAAAAAAAAAAAAAAAAAAAAAAAAAAA\nAAAAAAAAAAAAAAAAAAAAAADxP0ilRS7sKV6bAAAAAElFTkSuQmCC\n","riskrepositoryid":2000000005158,"isselect":0,"ver":1,"created_dt":"2020-06-11 10:52:30","measurecode":"wjzy12","dataStatus":0,"worktype":"dt","isshowphoto":1,"person_name":"","prepareperson":"1000","created_by":1000,"measuretype":"kzcsjqr","updated_dt":"2020-06-11 10:52:30","worktaskmeasureid":2000000039385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1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人工挖掘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0,"ismustphoto":0,"tableName":"hse_work_task_measure","tenantid":1,"audittype":"sign","ismustconfirm":0,"signSrc":"data:image/png;base64,iVBORw0KGgoAAAANSUhEUgAAAhwAAAGhCAYAAAAqQm1KAAAAAXNSR0IArs4c6QAAAARzQklUCAgI\nCHwIZIgAAAnWSURBVHic7d1PyKZlFQfgM1OORGYkhQU6K8EyIqhAIiJijCiICh1CiIg2/iEoVyot\nCiFbmEEtWkjLglpEEhEIk4tMkkoJUmhaBDEWFYkxWCjDzNdiwGG++3w6zXz3c973PNcFs7lXv818\n/LjPee43Ag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CAs56I\niOcj4tbqIABATzu7/n24Ng4A0M0PYywcfy9NBAC0clWMZWMnIh6uDAUX60B1AABSO3uc+7vNVjpY\nHQCAwc/3OP/4oikAgLb2GqX8tTIUXCpXcwCbxSiFloxUADbHt/Y4P7JoCgCgtWyU8o/SRABAK3+L\nvHAAAOyLayMvG1+uDAX7yRISQD2LorRnaRSg1mf2OD+8aAoAoLVslPLP0kQAQCv3R144jFIAgH2T\nlY1flyYCAFr5QfgMFgCYLCsb3y5NBAC08li43QAAJsvKxj2liQCAVh4JtxsAwGRZ2bi9NBEA0MqP\nwu0GADBZVjbuLk0EALTyzXC7AQBMlpWNr5cmAgBauTXcbgAAk2Vl42eliQCAVq4PtxsAwGQvxlg2\nni1NBAC0cjDy2403VIYCAHo5FmPZOF2aCABoJ7vduKk0EQDQypfCsigAMFlWNr5TmggAaOWacLsB\nAEz2rxjLxonSRABAOz6FBQCmeiCMUwCAybKycVtpIgCglevC7QYAMFm2LPqb0kQAQDvZ7cblpYkA\ngFbuC+MUAGCyrGx8rjQRANDKG8PtBgAw2ZMxlo3jpYkAgHay2403lyYCAFq5JYxTAIDJTsdYNh4o\nTQQb6EB1AIAtl91m+NsKuxysDgCwxb6bnL20eAoAoLVsd+NIaSIAoJUrwrIoADDZsRjLxjOliQCA\ndrLbjWtKEwEArdwQxikAwGQnYiwbD5cmAgDayW43LitNBAC08rEwTgEAJjsZY9l4sDQRbAHP7wL8\nfzxlDhfB0+YAF+6T1QEAgP7+G+M45f7SRLAlXAMCXDjjFLhIRioAF+ZodQAAoL9snPLV0kSwRVwF\nAlwY4xS4BEYqAK/u5uoAAEB/2WNfXylNBFvGdSDAqzNOgUtkpALwyt5fHQAA6O8vMY5THipNBAC0\nk/0y7KHSRABAK4fDT9EDAJP9Msay8UhpIgCgnex2462liQCAVg6FcQoAMNlDMZaN46WJAIB2stuN\nD5Umgi3mpTyAnNdFYR95aRRgdFtydnrxFABAay/FOE65qzQRbDnXgwAj4xTYZ0YqAOd7X3UAAKC/\np2Icp3y/NBEA0E72OeyVpYmgATNJgHMORMSZPc6BS2CHA+Cc+5KzZxdPAQC0dibGccqnShNBE64J\nAc7xOSxMYqQCcNa7qwMAAP09Gj6HBQAmyz6HfUtpImjEbBLgLPsbMJEdDoCI25Oz/yyeAgBo7fkY\nxyl3lCaCZlwXAhinwHRGKsDaKRawAIUDWLt7k7M/LZ4CAGjtxRj3N46WJoKGXCUCa2d/AxZgpAKs\n2eurAwAA/T0Y4zjlidJEAEA72XPmR0oTQVPmlMCa2d+AhdjhANbqiuoAsCYKB7BW9yRn9jcAgH11\nKsb9jU+UJoLGzCqBtbK/AQsyUgHWyN8+WJj/dMAafTE5+/PiKQCA1p6LcX/jC6WJoDnzSmCN7G/A\nwoxUAIDpFA5gbW5Mzk4tngJWRuEA1uaO5Ox7i6cAAFo7HePC6LtKE8EKWJIC1sbCKBQwUgEAplM4\ngDX5SHJ2cvEUAEBrP4lxf+MbpYkAgHZ2l42diDhcmghWwqIUsCYWRqGIHQ4AYDqFA1iLW5KzE4un\nAABa+0WM+xv3liYCANrJFkavLE0EK2JZClgLC6NQyA4HsAb+1kEx/wmBNfh8cvb00iEAgN5+G+P+\nxp2liQCAdrKF0ctKE8HKWJgC1sDCKBSzwwEATKdwAN1lP852ZvEUsHIKB9Bd9qT5TxdPAQC09niM\nC6OfLU0EALSTfaFyqDQRrJAtbaA7X6jABrDDAQBMp3AAnV1VHQA4S+EAOsu+UHl08RSAwgG0lhWO\nHy+eAgBoLftC5erSRLBSNrWBznyhAhvCSAUAmE7hALryuBdsEIUD6Opocva7xVMAEaFwAH3dnJz5\nQgUA2FcvxPiFynWliWDFbGsDXflCBTaIkQoAMJ3CAQBMp3AAHV1eHQA4n8IBdHRTcvb7xVMAL1M4\ngI6ywnFs8RQAQGt/iPGT2I+WJgIA2sl+JfY1pYlg5XyTDnTkDQ7YMHY4AIDpFA4AYDqFA+jmddUB\ngJHCAXTzweTMGxxQTOEAuvlAcvb44imA8ygcQDdZ4fjV4ikAgNZOxfgGx7WliQDfpQPteIMDNpCR\nCgAwncIBAEyncAAA0ykcQCevrQ4A5BQOoJMbk7NnFk8BDBQOoJP3JmdPLZ4CGCgcQCfvSc6eXDwF\nMFA4gE6yGw6FAwDYV7tfGN0Ji6SwEby+B3TilVHYUEYqAMB0CgcAMJ3CAQBMp3AAANMpHEAXb0vO\nTi6eAkgpHEAX70zOnl48BZBSOIAussLhd1RgQygcQBduOGCDKRxAF244AIDp/h3js+ZXlyYCXubJ\nX6ALz5rDBjNSAQCmUzgAgOkUDgBgOoUDAJhO4QAAplM4gA4OJWfZVytAEYUD6OAdydnxxVMAe1I4\ngA7enpz9cfEUwJ4UDqCD65MzNxywQRQOoIOscLjhgA2icAAdZCMVNxwAwL56IcYfbntTaSLgPH7Y\nCOjAD7fBhjNSAQCmUzgAgOkUDgBgOoUDAJhO4QAAplM4gG3nh9tgCygcwLa7ITnzyihsGIUD2HZ+\nuA22gMIBbLvnkrPHFk8BvCIv8QEd7N7Z8LcNAJji0xHxteoQAAAAAAAAAAAAAAAAAAAAAAAAAAAA\nAAAAAAAAAAAAAAAAAAAAAAAAAAAAAAAAAAAAAAAAAAAAAAAAAAAAAAAAAAAAAAAAAAAAAAAAAAAA\nAAAAAAAAAAAAAAAAAAAAAADxP0ilRS7sKV6bAAAAAElFTkSuQmCC\n","riskrepositoryid":2000000005159,"isselect":0,"ver":1,"created_dt":"2020-06-11 10:52:30","measurecode":"wjzy13","dataStatus":0,"worktype":"dt","isshowphoto":1,"person_name":"","prepareperson":"1000","created_by":1000,"measuretype":"kzcsjqr","updated_dt":"2020-06-11 10:52:30","worktaskmeasureid":2000000039386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1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挖掘机具活动范围足够大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0,"ismustphoto":0,"tableName":"hse_work_task_measure","tenantid":1,"audittype":"sign","ismustconfirm":0,"signSrc":"data:image/png;base64,iVBORw0KGgoAAAANSUhEUgAAAhwAAAGhCAYAAAAqQm1KAAAAAXNSR0IArs4c6QAAAARzQklUCAgI\nCHwIZIgAAAnWSURBVHic7d1PyKZlFQfgM1OORGYkhQU6K8EyIqhAIiJijCiICh1CiIg2/iEoVyot\nCiFbmEEtWkjLglpEEhEIk4tMkkoJUmhaBDEWFYkxWCjDzNdiwGG++3w6zXz3c973PNcFs7lXv818\n/LjPee43Ag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CAs56I\niOcj4tbqIABATzu7/n24Ng4A0M0PYywcfy9NBAC0clWMZWMnIh6uDAUX60B1AABSO3uc+7vNVjpY\nHQCAwc/3OP/4oikAgLb2GqX8tTIUXCpXcwCbxSiFloxUADbHt/Y4P7JoCgCgtWyU8o/SRABAK3+L\nvHAAAOyLayMvG1+uDAX7yRISQD2LorRnaRSg1mf2OD+8aAoAoLVslPLP0kQAQCv3R144jFIAgH2T\nlY1flyYCAFr5QfgMFgCYLCsb3y5NBAC08li43QAAJsvKxj2liQCAVh4JtxsAwGRZ2bi9NBEA0MqP\nwu0GADBZVjbuLk0EALTyzXC7AQBMlpWNr5cmAgBauTXcbgAAk2Vl42eliQCAVq4PtxsAwGQvxlg2\nni1NBAC0cjDy2403VIYCAHo5FmPZOF2aCABoJ7vduKk0EQDQypfCsigAMFlWNr5TmggAaOWacLsB\nAEz2rxjLxonSRABAOz6FBQCmeiCMUwCAybKycVtpIgCglevC7QYAMFm2LPqb0kQAQDvZ7cblpYkA\ngFbuC+MUAGCyrGx8rjQRANDKG8PtBgAw2ZMxlo3jpYkAgHay2403lyYCAFq5JYxTAIDJTsdYNh4o\nTQQb6EB1AIAtl91m+NsKuxysDgCwxb6bnL20eAoAoLVsd+NIaSIAoJUrwrIoADDZsRjLxjOliQCA\ndrLbjWtKEwEArdwQxikAwGQnYiwbD5cmAgDayW43LitNBAC08rEwTgEAJjsZY9l4sDQRbAHP7wL8\nfzxlDhfB0+YAF+6T1QEAgP7+G+M45f7SRLAlXAMCXDjjFLhIRioAF+ZodQAAoL9snPLV0kSwRVwF\nAlwY4xS4BEYqAK/u5uoAAEB/2WNfXylNBFvGdSDAqzNOgUtkpALwyt5fHQAA6O8vMY5THipNBAC0\nk/0y7KHSRABAK4fDT9EDAJP9Msay8UhpIgCgnex2462liQCAVg6FcQoAMNlDMZaN46WJAIB2stuN\nD5Umgi3mpTyAnNdFYR95aRRgdFtydnrxFABAay/FOE65qzQRbDnXgwAj4xTYZ0YqAOd7X3UAAKC/\np2Icp3y/NBEA0E72OeyVpYmgATNJgHMORMSZPc6BS2CHA+Cc+5KzZxdPAQC0dibGccqnShNBE64J\nAc7xOSxMYqQCcNa7qwMAAP09Gj6HBQAmyz6HfUtpImjEbBLgLPsbMJEdDoCI25Oz/yyeAgBo7fkY\nxyl3lCaCZlwXAhinwHRGKsDaKRawAIUDWLt7k7M/LZ4CAGjtxRj3N46WJoKGXCUCa2d/AxZgpAKs\n2eurAwAA/T0Y4zjlidJEAEA72XPmR0oTQVPmlMCa2d+AhdjhANbqiuoAsCYKB7BW9yRn9jcAgH11\nKsb9jU+UJoLGzCqBtbK/AQsyUgHWyN8+WJj/dMAafTE5+/PiKQCA1p6LcX/jC6WJoDnzSmCN7G/A\nwoxUAIDpFA5gbW5Mzk4tngJWRuEA1uaO5Ox7i6cAAFo7HePC6LtKE8EKWJIC1sbCKBQwUgEAplM4\ngDX5SHJ2cvEUAEBrP4lxf+MbpYkAgHZ2l42diDhcmghWwqIUsCYWRqGIHQ4AYDqFA1iLW5KzE4un\nAABa+0WM+xv3liYCANrJFkavLE0EK2JZClgLC6NQyA4HsAb+1kEx/wmBNfh8cvb00iEAgN5+G+P+\nxp2liQCAdrKF0ctKE8HKWJgC1sDCKBSzwwEATKdwAN1lP852ZvEUsHIKB9Bd9qT5TxdPAQC09niM\nC6OfLU0EALSTfaFyqDQRrJAtbaA7X6jABrDDAQBMp3AAnV1VHQA4S+EAOsu+UHl08RSAwgG0lhWO\nHy+eAgBoLftC5erSRLBSNrWBznyhAhvCSAUAmE7hALryuBdsEIUD6Opocva7xVMAEaFwAH3dnJz5\nQgUA2FcvxPiFynWliWDFbGsDXflCBTaIkQoAMJ3CAQBMp3AAHV1eHQA4n8IBdHRTcvb7xVMAL1M4\ngI6ywnFs8RQAQGt/iPGT2I+WJgIA2sl+JfY1pYlg5XyTDnTkDQ7YMHY4AIDpFA4AYDqFA+jmddUB\ngJHCAXTzweTMGxxQTOEAuvlAcvb44imA8ygcQDdZ4fjV4ikAgNZOxfgGx7WliQDfpQPteIMDNpCR\nCgAwncIBAEyncAAA0ykcQCevrQ4A5BQOoJMbk7NnFk8BDBQOoJP3JmdPLZ4CGCgcQCfvSc6eXDwF\nMFA4gE6yGw6FAwDYV7tfGN0Ji6SwEby+B3TilVHYUEYqAMB0CgcAMJ3CAQBMp3AAANMpHEAXb0vO\nTi6eAkgpHEAX70zOnl48BZBSOIAussLhd1RgQygcQBduOGCDKRxAF244AIDp/h3js+ZXlyYCXubJ\nX6ALz5rDBjNSAQCmUzgAgOkUDgBgOoUDAJhO4QAAplM4gA4OJWfZVytAEYUD6OAdydnxxVMAe1I4\ngA7enpz9cfEUwJ4UDqCD65MzNxywQRQOoIOscLjhgA2icAAdZCMVNxwAwL56IcYfbntTaSLgPH7Y\nCOjAD7fBhjNSAQCmUzgAgOkUDgBgOoUDAJhO4QAAplM4gG3nh9tgCygcwLa7ITnzyihsGIUD2HZ+\nuA22gMIBbLvnkrPHFk8BvCIv8QEd7N7Z8LcNAJji0xHxteoQAAAAAAAAAAAAAAAAAAAAAAAAAAAA\nAAAAAAAAAAAAAAAAAAAAAAAAAAAAAAAAAAAAAAAAAAAAAAAAAAAAAAAAAAAAAAAAAAAAAAAAAAAA\nAAAAAAAAAAAAAAAAAAAAAADxP0ilRS7sKV6bAAAAAElFTkSuQmCC\n","riskrepositoryid":2000000005160,"isselect":0,"ver":1,"created_dt":"2020-06-11 10:52:30","measurecode":"wjzy14","dataStatus":0,"worktype":"dt","isshowphoto":1,"person_name":"","prepareperson":"1000","created_by":1000,"measuretype":"kzcsjqr","updated_dt":"2020-06-11 10:52:30","worktaskmeasureid":2000000039387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1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已对所有作业人员进行安全教育、交底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","df":0,"mesuresource":"qy","ismust":1,"ischecked":0,"ismustphoto":0,"tableName":"hse_work_task_measure","tenantid":1,"audittype":"sign","ismustconfirm":0,"signSrc":"data:image/png;base64,iVBORw0KGgoAAAANSUhEUgAAAhwAAAGhCAYAAAAqQm1KAAAAAXNSR0IArs4c6QAAAARzQklUCAgI\nCHwIZIgAAAnWSURBVHic7d1PyKZlFQfgM1OORGYkhQU6K8EyIqhAIiJijCiICh1CiIg2/iEoVyot\nCiFbmEEtWkjLglpEEhEIk4tMkkoJUmhaBDEWFYkxWCjDzNdiwGG++3w6zXz3c973PNcFs7lXv818\n/LjPee43Ag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CAs56I\niOcj4tbqIABATzu7/n24Ng4A0M0PYywcfy9NBAC0clWMZWMnIh6uDAUX60B1AABSO3uc+7vNVjpY\nHQCAwc/3OP/4oikAgLb2GqX8tTIUXCpXcwCbxSiFloxUADbHt/Y4P7JoCgCgtWyU8o/SRABAK3+L\nvHAAAOyLayMvG1+uDAX7yRISQD2LorRnaRSg1mf2OD+8aAoAoLVslPLP0kQAQCv3R144jFIAgH2T\nlY1flyYCAFr5QfgMFgCYLCsb3y5NBAC08li43QAAJsvKxj2liQCAVh4JtxsAwGRZ2bi9NBEA0MqP\nwu0GADBZVjbuLk0EALTyzXC7AQBMlpWNr5cmAgBauTXcbgAAk2Vl42eliQCAVq4PtxsAwGQvxlg2\nni1NBAC0cjDy2403VIYCAHo5FmPZOF2aCABoJ7vduKk0EQDQypfCsigAMFlWNr5TmggAaOWacLsB\nAEz2rxjLxonSRABAOz6FBQCmeiCMUwCAybKycVtpIgCglevC7QYAMFm2LPqb0kQAQDvZ7cblpYkA\ngFbuC+MUAGCyrGx8rjQRANDKG8PtBgAw2ZMxlo3jpYkAgHay2403lyYCAFq5JYxTAIDJTsdYNh4o\nTQQb6EB1AIAtl91m+NsKuxysDgCwxb6bnL20eAoAoLVsd+NIaSIAoJUrwrIoADDZsRjLxjOliQCA\ndrLbjWtKEwEArdwQxikAwGQnYiwbD5cmAgDayW43LitNBAC08rEwTgEAJjsZY9l4sDQRbAHP7wL8\nfzxlDhfB0+YAF+6T1QEAgP7+G+M45f7SRLAlXAMCXDjjFLhIRioAF+ZodQAAoL9snPLV0kSwRVwF\nAlwY4xS4BEYqAK/u5uoAAEB/2WNfXylNBFvGdSDAqzNOgUtkpALwyt5fHQAA6O8vMY5THipNBAC0\nk/0y7KHSRABAK4fDT9EDAJP9Msay8UhpIgCgnex2462liQCAVg6FcQoAMNlDMZaN46WJAIB2stuN\nD5Umgi3mpTyAnNdFYR95aRRgdFtydnrxFABAay/FOE65qzQRbDnXgwAj4xTYZ0YqAOd7X3UAAKC/\np2Icp3y/NBEA0E72OeyVpYmgATNJgHMORMSZPc6BS2CHA+Cc+5KzZxdPAQC0dibGccqnShNBE64J\nAc7xOSxMYqQCcNa7qwMAAP09Gj6HBQAmyz6HfUtpImjEbBLgLPsbMJEdDoCI25Oz/yyeAgBo7fkY\nxyl3lCaCZlwXAhinwHRGKsDaKRawAIUDWLt7k7M/LZ4CAGjtxRj3N46WJoKGXCUCa2d/AxZgpAKs\n2eurAwAA/T0Y4zjlidJEAEA72XPmR0oTQVPmlMCa2d+AhdjhANbqiuoAsCYKB7BW9yRn9jcAgH11\nKsb9jU+UJoLGzCqBtbK/AQsyUgHWyN8+WJj/dMAafTE5+/PiKQCA1p6LcX/jC6WJoDnzSmCN7G/A\nwoxUAIDpFA5gbW5Mzk4tngJWRuEA1uaO5Ox7i6cAAFo7HePC6LtKE8EKWJIC1sbCKBQwUgEAplM4\ngDX5SHJ2cvEUAEBrP4lxf+MbpYkAgHZ2l42diDhcmghWwqIUsCYWRqGIHQ4AYDqFA1iLW5KzE4un\nAABa+0WM+xv3liYCANrJFkavLE0EK2JZClgLC6NQyA4HsAb+1kEx/wmBNfh8cvb00iEAgN5+G+P+\nxp2liQCAdrKF0ctKE8HKWJgC1sDCKBSzwwEATKdwAN1lP852ZvEUsHIKB9Bd9qT5TxdPAQC09niM\nC6OfLU0EALSTfaFyqDQRrJAtbaA7X6jABrDDAQBMp3AAnV1VHQA4S+EAOsu+UHl08RSAwgG0lhWO\nHy+eAgBoLftC5erSRLBSNrWBznyhAhvCSAUAmE7hALryuBdsEIUD6Opocva7xVMAEaFwAH3dnJz5\nQgUA2FcvxPiFynWliWDFbGsDXflCBTaIkQoAMJ3CAQBMp3AAHV1eHQA4n8IBdHRTcvb7xVMAL1M4\ngI6ywnFs8RQAQGt/iPGT2I+WJgIA2sl+JfY1pYlg5XyTDnTkDQ7YMHY4AIDpFA4AYDqFA+jmddUB\ngJHCAXTzweTMGxxQTOEAuvlAcvb44imA8ygcQDdZ4fjV4ikAgNZOxfgGx7WliQDfpQPteIMDNpCR\nCgAwncIBAEyncAAA0ykcQCevrQ4A5BQOoJMbk7NnFk8BDBQOoJP3JmdPLZ4CGCgcQCfvSc6eXDwF\nMFA4gE6yGw6FAwDYV7tfGN0Ji6SwEby+B3TilVHYUEYqAMB0CgcAMJ3CAQBMp3AAANMpHEAXb0vO\nTi6eAkgpHEAX70zOnl48BZBSOIAussLhd1RgQygcQBduOGCDKRxAF244AIDp/h3js+ZXlyYCXubJ\nX6ALz5rDBjNSAQCmUzgAgOkUDgBgOoUDAJhO4QAAplM4gA4OJWfZVytAEYUD6OAdydnxxVMAe1I4\ngA7enpz9cfEUwJ4UDqCD65MzNxywQRQOoIOscLjhgA2icAAdZCMVNxwAwL56IcYfbntTaSLgPH7Y\nCOjAD7fBhjNSAQCmUzgAgOkUDgBgOoUDAJhO4QAAplM4gG3nh9tgCygcwLa7ITnzyihsGIUD2HZ+\nuA22gMIBbLvnkrPHFk8BvCIv8QEd7N7Z8LcNAJji0xHxteoQAAAAAAAAAAAAAAAAAAAAAAAAAAAA\nAAAAAAAAAAAAAAAAAAAAAAAAAAAAAAAAAAAAAAAAAAAAAAAAAAAAAAAAAAAAAAAAAAAAAAAAAAAA\nAAAAAAAAAAAAAAAAAAAAAADxP0ilRS7sKV6bAAAAAElFTkSuQmCC\n","riskrepositoryid":2000000005161,"isselect":0,"ver":1,"created_dt":"2020-06-11 10:52:30","measurecode":"wjzy15","dataStatus":0,"worktype":"dt","isshowphoto":1,"person_name":"","prepareperson":"1000","created_by":1000,"measuretype":"kzcsjqr","updated_dt":"2020-06-11 10:52:30","worktaskmeasureid":2000000039388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1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已制定紧急状态下的安全措施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0,"ismustphoto":0,"tableName":"hse_work_task_measure","tenantid":1,"audittype":"sign","ismustconfirm":0,"signSrc":"data:image/png;base64,iVBORw0KGgoAAAANSUhEUgAAAhwAAAGhCAYAAAAqQm1KAAAAAXNSR0IArs4c6QAAAARzQklUCAgI\nCHwIZIgAAAnWSURBVHic7d1PyKZlFQfgM1OORGYkhQU6K8EyIqhAIiJijCiICh1CiIg2/iEoVyot\nCiFbmEEtWkjLglpEEhEIk4tMkkoJUmhaBDEWFYkxWCjDzNdiwGG++3w6zXz3c973PNcFs7lXv818\n/LjPee43Ag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CAs56I\niOcj4tbqIABATzu7/n24Ng4A0M0PYywcfy9NBAC0clWMZWMnIh6uDAUX60B1AABSO3uc+7vNVjpY\nHQCAwc/3OP/4oikAgLb2GqX8tTIUXCpXcwCbxSiFloxUADbHt/Y4P7JoCgCgtWyU8o/SRABAK3+L\nvHAAAOyLayMvG1+uDAX7yRISQD2LorRnaRSg1mf2OD+8aAoAoLVslPLP0kQAQCv3R144jFIAgH2T\nlY1flyYCAFr5QfgMFgCYLCsb3y5NBAC08li43QAAJsvKxj2liQCAVh4JtxsAwGRZ2bi9NBEA0MqP\nwu0GADBZVjbuLk0EALTyzXC7AQBMlpWNr5cmAgBauTXcbgAAk2Vl42eliQCAVq4PtxsAwGQvxlg2\nni1NBAC0cjDy2403VIYCAHo5FmPZOF2aCABoJ7vduKk0EQDQypfCsigAMFlWNr5TmggAaOWacLsB\nAEz2rxjLxonSRABAOz6FBQCmeiCMUwCAybKycVtpIgCglevC7QYAMFm2LPqb0kQAQDvZ7cblpYkA\ngFbuC+MUAGCyrGx8rjQRANDKG8PtBgAw2ZMxlo3jpYkAgHay2403lyYCAFq5JYxTAIDJTsdYNh4o\nTQQb6EB1AIAtl91m+NsKuxysDgCwxb6bnL20eAoAoLVsd+NIaSIAoJUrwrIoADDZsRjLxjOliQCA\ndrLbjWtKEwEArdwQxikAwGQnYiwbD5cmAgDayW43LitNBAC08rEwTgEAJjsZY9l4sDQRbAHP7wL8\nfzxlDhfB0+YAF+6T1QEAgP7+G+M45f7SRLAlXAMCXDjjFLhIRioAF+ZodQAAoL9snPLV0kSwRVwF\nAlwY4xS4BEYqAK/u5uoAAEB/2WNfXylNBFvGdSDAqzNOgUtkpALwyt5fHQAA6O8vMY5THipNBAC0\nk/0y7KHSRABAK4fDT9EDAJP9Msay8UhpIgCgnex2462liQCAVg6FcQoAMNlDMZaN46WJAIB2stuN\nD5Umgi3mpTyAnNdFYR95aRRgdFtydnrxFABAay/FOE65qzQRbDnXgwAj4xTYZ0YqAOd7X3UAAKC/\np2Icp3y/NBEA0E72OeyVpYmgATNJgHMORMSZPc6BS2CHA+Cc+5KzZxdPAQC0dibGccqnShNBE64J\nAc7xOSxMYqQCcNa7qwMAAP09Gj6HBQAmyz6HfUtpImjEbBLgLPsbMJEdDoCI25Oz/yyeAgBo7fkY\nxyl3lCaCZlwXAhinwHRGKsDaKRawAIUDWLt7k7M/LZ4CAGjtxRj3N46WJoKGXCUCa2d/AxZgpAKs\n2eurAwAA/T0Y4zjlidJEAEA72XPmR0oTQVPmlMCa2d+AhdjhANbqiuoAsCYKB7BW9yRn9jcAgH11\nKsb9jU+UJoLGzCqBtbK/AQsyUgHWyN8+WJj/dMAafTE5+/PiKQCA1p6LcX/jC6WJoDnzSmCN7G/A\nwoxUAIDpFA5gbW5Mzk4tngJWRuEA1uaO5Ox7i6cAAFo7HePC6LtKE8EKWJIC1sbCKBQwUgEAplM4\ngDX5SHJ2cvEUAEBrP4lxf+MbpYkAgHZ2l42diDhcmghWwqIUsCYWRqGIHQ4AYDqFA1iLW5KzE4un\nAABa+0WM+xv3liYCANrJFkavLE0EK2JZClgLC6NQyA4HsAb+1kEx/wmBNfh8cvb00iEAgN5+G+P+\nxp2liQCAdrKF0ctKE8HKWJgC1sDCKBSzwwEATKdwAN1lP852ZvEUsHIKB9Bd9qT5TxdPAQC09niM\nC6OfLU0EALSTfaFyqDQRrJAtbaA7X6jABrDDAQBMp3AAnV1VHQA4S+EAOsu+UHl08RSAwgG0lhWO\nHy+eAgBoLftC5erSRLBSNrWBznyhAhvCSAUAmE7hALryuBdsEIUD6Opocva7xVMAEaFwAH3dnJz5\nQgUA2FcvxPiFynWliWDFbGsDXflCBTaIkQoAMJ3CAQBMp3AAHV1eHQA4n8IBdHRTcvb7xVMAL1M4\ngI6ywnFs8RQAQGt/iPGT2I+WJgIA2sl+JfY1pYlg5XyTDnTkDQ7YMHY4AIDpFA4AYDqFA+jmddUB\ngJHCAXTzweTMGxxQTOEAuvlAcvb44imA8ygcQDdZ4fjV4ikAgNZOxfgGx7WliQDfpQPteIMDNpCR\nCgAwncIBAEyncAAA0ykcQCevrQ4A5BQOoJMbk7NnFk8BDBQOoJP3JmdPLZ4CGCgcQCfvSc6eXDwF\nMFA4gE6yGw6FAwDYV7tfGN0Ji6SwEby+B3TilVHYUEYqAMB0CgcAMJ3CAQBMp3AAANMpHEAXb0vO\nTi6eAkgpHEAX70zOnl48BZBSOIAussLhd1RgQygcQBduOGCDKRxAF244AIDp/h3js+ZXlyYCXubJ\nX6ALz5rDBjNSAQCmUzgAgOkUDgBgOoUDAJhO4QAAplM4gA4OJWfZVytAEYUD6OAdydnxxVMAe1I4\ngA7enpz9cfEUwJ4UDqCD65MzNxywQRQOoIOscLjhgA2icAAdZCMVNxwAwL56IcYfbntTaSLgPH7Y\nCOjAD7fBhjNSAQCmUzgAgOkUDgBgOoUDAJhO4QAAplM4gG3nh9tgCygcwLa7ITnzyihsGIUD2HZ+\nuA22gMIBbLvnkrPHFk8BvCIv8QEd7N7Z8LcNAJji0xHxteoQAAAAAAAAAAAAAAAAAAAAAAAAAAAA\nAAAAAAAAAAAAAAAAAAAAAAAAAAAAAAAAAAAAAAAAAAAAAAAAAAAAAAAAAAAAAAAAAAAAAAAAAAAA\nAAAAAAAAAAAAAAAAAAAAAADxP0ilRS7sKV6bAAAAAElFTkSuQmCC\n","riskrepositoryid":2000000005162,"isselect":0,"ver":1,"created_dt":"2020-06-11 10:52:30","measurecode":"wjzy16","dataStatus":0,"worktype":"dt","isshowphoto":1,"person_name":"","prepareperson":"1000","created_by":1000,"measuretype":"kzcsjqr","updated_dt":"2020-06-11 10:52:30","worktaskmeasureid":2000000039389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1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已考虑对邻近结构物的影响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0,"ismustphoto":0,"tableName":"hse_work_task_measure","tenantid":1,"audittype":"sign","ismustconfirm":0,"signSrc":"data:image/png;base64,iVBORw0KGgoAAAANSUhEUgAAAhwAAAGhCAYAAAAqQm1KAAAAAXNSR0IArs4c6QAAAARzQklUCAgI\nCHwIZIgAAAnWSURBVHic7d1PyKZlFQfgM1OORGYkhQU6K8EyIqhAIiJijCiICh1CiIg2/iEoVyot\nCiFbmEEtWkjLglpEEhEIk4tMkkoJUmhaBDEWFYkxWCjDzNdiwGG++3w6zXz3c973PNcFs7lXv818\n/LjPee43Ag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CAs56I\niOcj4tbqIABATzu7/n24Ng4A0M0PYywcfy9NBAC0clWMZWMnIh6uDAUX60B1AABSO3uc+7vNVjpY\nHQCAwc/3OP/4oikAgLb2GqX8tTIUXCpXcwCbxSiFloxUADbHt/Y4P7JoCgCgtWyU8o/SRABAK3+L\nvHAAAOyLayMvG1+uDAX7yRISQD2LorRnaRSg1mf2OD+8aAoAoLVslPLP0kQAQCv3R144jFIAgH2T\nlY1flyYCAFr5QfgMFgCYLCsb3y5NBAC08li43QAAJsvKxj2liQCAVh4JtxsAwGRZ2bi9NBEA0MqP\nwu0GADBZVjbuLk0EALTyzXC7AQBMlpWNr5cmAgBauTXcbgAAk2Vl42eliQCAVq4PtxsAwGQvxlg2\nni1NBAC0cjDy2403VIYCAHo5FmPZOF2aCABoJ7vduKk0EQDQypfCsigAMFlWNr5TmggAaOWacLsB\nAEz2rxjLxonSRABAOz6FBQCmeiCMUwCAybKycVtpIgCglevC7QYAMFm2LPqb0kQAQDvZ7cblpYkA\ngFbuC+MUAGCyrGx8rjQRANDKG8PtBgAw2ZMxlo3jpYkAgHay2403lyYCAFq5JYxTAIDJTsdYNh4o\nTQQb6EB1AIAtl91m+NsKuxysDgCwxb6bnL20eAoAoLVsd+NIaSIAoJUrwrIoADDZsRjLxjOliQCA\ndrLbjWtKEwEArdwQxikAwGQnYiwbD5cmAgDayW43LitNBAC08rEwTgEAJjsZY9l4sDQRbAHP7wL8\nfzxlDhfB0+YAF+6T1QEAgP7+G+M45f7SRLAlXAMCXDjjFLhIRioAF+ZodQAAoL9snPLV0kSwRVwF\nAlwY4xS4BEYqAK/u5uoAAEB/2WNfXylNBFvGdSDAqzNOgUtkpALwyt5fHQAA6O8vMY5THipNBAC0\nk/0y7KHSRABAK4fDT9EDAJP9Msay8UhpIgCgnex2462liQCAVg6FcQoAMNlDMZaN46WJAIB2stuN\nD5Umgi3mpTyAnNdFYR95aRRgdFtydnrxFABAay/FOE65qzQRbDnXgwAj4xTYZ0YqAOd7X3UAAKC/\np2Icp3y/NBEA0E72OeyVpYmgATNJgHMORMSZPc6BS2CHA+Cc+5KzZxdPAQC0dibGccqnShNBE64J\nAc7xOSxMYqQCcNa7qwMAAP09Gj6HBQAmyz6HfUtpImjEbBLgLPsbMJEdDoCI25Oz/yyeAgBo7fkY\nxyl3lCaCZlwXAhinwHRGKsDaKRawAIUDWLt7k7M/LZ4CAGjtxRj3N46WJoKGXCUCa2d/AxZgpAKs\n2eurAwAA/T0Y4zjlidJEAEA72XPmR0oTQVPmlMCa2d+AhdjhANbqiuoAsCYKB7BW9yRn9jcAgH11\nKsb9jU+UJoLGzCqBtbK/AQsyUgHWyN8+WJj/dMAafTE5+/PiKQCA1p6LcX/jC6WJoDnzSmCN7G/A\nwoxUAIDpFA5gbW5Mzk4tngJWRuEA1uaO5Ox7i6cAAFo7HePC6LtKE8EKWJIC1sbCKBQwUgEAplM4\ngDX5SHJ2cvEUAEBrP4lxf+MbpYkAgHZ2l42diDhcmghWwqIUsCYWRqGIHQ4AYDqFA1iLW5KzE4un\nAABa+0WM+xv3liYCANrJFkavLE0EK2JZClgLC6NQyA4HsAb+1kEx/wmBNfh8cvb00iEAgN5+G+P+\nxp2liQCAdrKF0ctKE8HKWJgC1sDCKBSzwwEATKdwAN1lP852ZvEUsHIKB9Bd9qT5TxdPAQC09niM\nC6OfLU0EALSTfaFyqDQRrJAtbaA7X6jABrDDAQBMp3AAnV1VHQA4S+EAOsu+UHl08RSAwgG0lhWO\nHy+eAgBoLftC5erSRLBSNrWBznyhAhvCSAUAmE7hALryuBdsEIUD6Opocva7xVMAEaFwAH3dnJz5\nQgUA2FcvxPiFynWliWDFbGsDXflCBTaIkQoAMJ3CAQBMp3AAHV1eHQA4n8IBdHRTcvb7xVMAL1M4\ngI6ywnFs8RQAQGt/iPGT2I+WJgIA2sl+JfY1pYlg5XyTDnTkDQ7YMHY4AIDpFA4AYDqFA+jmddUB\ngJHCAXTzweTMGxxQTOEAuvlAcvb44imA8ygcQDdZ4fjV4ikAgNZOxfgGx7WliQDfpQPteIMDNpCR\nCgAwncIBAEyncAAA0ykcQCevrQ4A5BQOoJMbk7NnFk8BDBQOoJP3JmdPLZ4CGCgcQCfvSc6eXDwF\nMFA4gE6yGw6FAwDYV7tfGN0Ji6SwEby+B3TilVHYUEYqAMB0CgcAMJ3CAQBMp3AAANMpHEAXb0vO\nTi6eAkgpHEAX70zOnl48BZBSOIAussLhd1RgQygcQBduOGCDKRxAF244AIDp/h3js+ZXlyYCXubJ\nX6ALz5rDBjNSAQCmUzgAgOkUDgBgOoUDAJhO4QAAplM4gA4OJWfZVytAEYUD6OAdydnxxVMAe1I4\ngA7enpz9cfEUwJ4UDqCD65MzNxywQRQOoIOscLjhgA2icAAdZCMVNxwAwL56IcYfbntTaSLgPH7Y\nCOjAD7fBhjNSAQCmUzgAgOkUDgBgOoUDAJhO4QAAplM4gG3nh9tgCygcwLa7ITnzyihsGIUD2HZ+\nuA22gMIBbLvnkrPHFk8BvCIv8QEd7N7Z8LcNAJji0xHxteoQAAAAAAAAAAAAAAAAAAAAAAAAAAAA\nAAAAAAAAAAAAAAAAAAAAAAAAAAAAAAAAAAAAAAAAAAAAAAAAAAAAAAAAAAAAAAAAAAAAAAAAAAAA\nAAAAAAAAAAAAAAAAAAAAAADxP0ilRS7sKV6bAAAAAElFTkSuQmCC\n","riskrepositoryid":2000000005163,"isselect":0,"ver":1,"created_dt":"2020-06-11 10:52:30","measurecode":"wjzy17","dataStatus":0,"worktype":"dt","isshowphoto":1,"person_name":"","prepareperson":"1000","created_by":1000,"measuretype":"kzcsjqr","updated_dt":"2020-06-11 10:52:30","worktaskmeasureid":2000000039390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1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已落实逃离进出方式和设施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0,"ismustphoto":0,"tableName":"hse_work_task_measure","tenantid":1,"audittype":"sign","ismustconfirm":0,"signSrc":"data:image/png;base64,iVBORw0KGgoAAAANSUhEUgAAAhwAAAGhCAYAAAAqQm1KAAAAAXNSR0IArs4c6QAAAARzQklUCAgI\nCHwIZIgAAAnWSURBVHic7d1PyKZlFQfgM1OORGYkhQU6K8EyIqhAIiJijCiICh1CiIg2/iEoVyot\nCiFbmEEtWkjLglpEEhEIk4tMkkoJUmhaBDEWFYkxWCjDzNdiwGG++3w6zXz3c973PNcFs7lXv818\n/LjPee43Ag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CAs56I\niOcj4tbqIABATzu7/n24Ng4A0M0PYywcfy9NBAC0clWMZWMnIh6uDAUX60B1AABSO3uc+7vNVjpY\nHQCAwc/3OP/4oikAgLb2GqX8tTIUXCpXcwCbxSiFloxUADbHt/Y4P7JoCgCgtWyU8o/SRABAK3+L\nvHAAAOyLayMvG1+uDAX7yRISQD2LorRnaRSg1mf2OD+8aAoAoLVslPLP0kQAQCv3R144jFIAgH2T\nlY1flyYCAFr5QfgMFgCYLCsb3y5NBAC08li43QAAJsvKxj2liQCAVh4JtxsAwGRZ2bi9NBEA0MqP\nwu0GADBZVjbuLk0EALTyzXC7AQBMlpWNr5cmAgBauTXcbgAAk2Vl42eliQCAVq4PtxsAwGQvxlg2\nni1NBAC0cjDy2403VIYCAHo5FmPZOF2aCABoJ7vduKk0EQDQypfCsigAMFlWNr5TmggAaOWacLsB\nAEz2rxjLxonSRABAOz6FBQCmeiCMUwCAybKycVtpIgCglevC7QYAMFm2LPqb0kQAQDvZ7cblpYkA\ngFbuC+MUAGCyrGx8rjQRANDKG8PtBgAw2ZMxlo3jpYkAgHay2403lyYCAFq5JYxTAIDJTsdYNh4o\nTQQb6EB1AIAtl91m+NsKuxysDgCwxb6bnL20eAoAoLVsd+NIaSIAoJUrwrIoADDZsRjLxjOliQCA\ndrLbjWtKEwEArdwQxikAwGQnYiwbD5cmAgDayW43LitNBAC08rEwTgEAJjsZY9l4sDQRbAHP7wL8\nfzxlDhfB0+YAF+6T1QEAgP7+G+M45f7SRLAlXAMCXDjjFLhIRioAF+ZodQAAoL9snPLV0kSwRVwF\nAlwY4xS4BEYqAK/u5uoAAEB/2WNfXylNBFvGdSDAqzNOgUtkpALwyt5fHQAA6O8vMY5THipNBAC0\nk/0y7KHSRABAK4fDT9EDAJP9Msay8UhpIgCgnex2462liQCAVg6FcQoAMNlDMZaN46WJAIB2stuN\nD5Umgi3mpTyAnNdFYR95aRRgdFtydnrxFABAay/FOE65qzQRbDnXgwAj4xTYZ0YqAOd7X3UAAKC/\np2Icp3y/NBEA0E72OeyVpYmgATNJgHMORMSZPc6BS2CHA+Cc+5KzZxdPAQC0dibGccqnShNBE64J\nAc7xOSxMYqQCcNa7qwMAAP09Gj6HBQAmyz6HfUtpImjEbBLgLPsbMJEdDoCI25Oz/yyeAgBo7fkY\nxyl3lCaCZlwXAhinwHRGKsDaKRawAIUDWLt7k7M/LZ4CAGjtxRj3N46WJoKGXCUCa2d/AxZgpAKs\n2eurAwAA/T0Y4zjlidJEAEA72XPmR0oTQVPmlMCa2d+AhdjhANbqiuoAsCYKB7BW9yRn9jcAgH11\nKsb9jU+UJoLGzCqBtbK/AQsyUgHWyN8+WJj/dMAafTE5+/PiKQCA1p6LcX/jC6WJoDnzSmCN7G/A\nwoxUAIDpFA5gbW5Mzk4tngJWRuEA1uaO5Ox7i6cAAFo7HePC6LtKE8EKWJIC1sbCKBQwUgEAplM4\ngDX5SHJ2cvEUAEBrP4lxf+MbpYkAgHZ2l42diDhcmghWwqIUsCYWRqGIHQ4AYDqFA1iLW5KzE4un\nAABa+0WM+xv3liYCANrJFkavLE0EK2JZClgLC6NQyA4HsAb+1kEx/wmBNfh8cvb00iEAgN5+G+P+\nxp2liQCAdrKF0ctKE8HKWJgC1sDCKBSzwwEATKdwAN1lP852ZvEUsHIKB9Bd9qT5TxdPAQC09niM\nC6OfLU0EALSTfaFyqDQRrJAtbaA7X6jABrDDAQBMp3AAnV1VHQA4S+EAOsu+UHl08RSAwgG0lhWO\nHy+eAgBoLftC5erSRLBSNrWBznyhAhvCSAUAmE7hALryuBdsEIUD6Opocva7xVMAEaFwAH3dnJz5\nQgUA2FcvxPiFynWliWDFbGsDXflCBTaIkQoAMJ3CAQBMp3AAHV1eHQA4n8IBdHRTcvb7xVMAL1M4\ngI6ywnFs8RQAQGt/iPGT2I+WJgIA2sl+JfY1pYlg5XyTDnTkDQ7YMHY4AIDpFA4AYDqFA+jmddUB\ngJHCAXTzweTMGxxQTOEAuvlAcvb44imA8ygcQDdZ4fjV4ikAgNZOxfgGx7WliQDfpQPteIMDNpCR\nCgAwncIBAEyncAAA0ykcQCevrQ4A5BQOoJMbk7NnFk8BDBQOoJP3JmdPLZ4CGCgcQCfvSc6eXDwF\nMFA4gE6yGw6FAwDYV7tfGN0Ji6SwEby+B3TilVHYUEYqAMB0CgcAMJ3CAQBMp3AAANMpHEAXb0vO\nTi6eAkgpHEAX70zOnl48BZBSOIAussLhd1RgQygcQBduOGCDKRxAF244AIDp/h3js+ZXlyYCXubJ\nX6ALz5rDBjNSAQCmUzgAgOkUDgBgOoUDAJhO4QAAplM4gA4OJWfZVytAEYUD6OAdydnxxVMAe1I4\ngA7enpz9cfEUwJ4UDqCD65MzNxywQRQOoIOscLjhgA2icAAdZCMVNxwAwL56IcYfbntTaSLgPH7Y\nCOjAD7fBhjNSAQCmUzgAgOkUDgBgOoUDAJhO4QAAplM4gG3nh9tgCygcwLa7ITnzyihsGIUD2HZ+\nuA22gMIBbLvnkrPHFk8BvCIv8QEd7N7Z8LcNAJji0xHxteoQAAAAAAAAAAAAAAAAAAAAAAAAAAAA\nAAAAAAAAAAAAAAAAAAAAAAAAAAAAAAAAAAAAAAAAAAAAAAAAAAAAAAAAAAAAAAAAAAAAAAAAAAAA\nAAAAAAAAAAAAAAAAAAAAAADxP0ilRS7sKV6bAAAAAElFTkSuQmCC\n","riskrepositoryid":2000000005164,"isselect":0,"ver":1,"created_dt":"2020-06-11 10:52:30","measurecode":"wjzy18","dataStatus":0,"worktype":"dt","isshowphoto":1,"person_name":"","prepareperson":"1000","created_by":1000,"measuretype":"kzcsjqr","updated_dt":"2020-06-11 10:52:30","worktaskmeasureid":2000000039391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1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需要的支护设施已就位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0,"ismustphoto":0,"tableName":"hse_work_task_measure","tenantid":1,"audittype":"sign","ismustconfirm":0,"signSrc":"data:image/png;base64,iVBORw0KGgoAAAANSUhEUgAAAhwAAAGhCAYAAAAqQm1KAAAAAXNSR0IArs4c6QAAAARzQklUCAgI\nCHwIZIgAAAnWSURBVHic7d1PyKZlFQfgM1OORGYkhQU6K8EyIqhAIiJijCiICh1CiIg2/iEoVyot\nCiFbmEEtWkjLglpEEhEIk4tMkkoJUmhaBDEWFYkxWCjDzNdiwGG++3w6zXz3c973PNcFs7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lXv818\n/LjPee43Ag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CAs56I\niOcj4tbqIABATzu7/n24Ng4A0M0PYywcfy9NBAC0clWMZWMnIh6uDAUX60B1AABSO3uc+7vNVjpY\nHQCAwc/3OP/4oikAgLb2GqX8tTIUXCpXcwCbxSiFloxUADbHt/Y4P7JoCgCgtWyU8o/SRABAK3+L\nvHAAAOyLayMvG1+uDAX7yRISQD2LorRnaRSg1mf2OD+8aAoAoLVslPLP0kQAQCv3R144jFIAgH2T\nlY1flyYCAFr5QfgMFgCYLCsb3y5NBAC08li43QAAJsvKxj2liQCAVh4JtxsAwGRZ2bi9NBEA0MqP\nwu0GADBZVjbuLk0EALTyzXC7AQBMlpWNr5cmAgBauTXcbgAAk2Vl42eliQCAVq4PtxsAwGQvxlg2\nni1NBAC0cjDy2403VIYCAHo5FmPZOF2aCABoJ7vduKk0EQDQypfCsigAMFlWNr5TmggAaOWacLsB\nAEz2rxjLxonSRABAOz6FBQCmeiCMUwCAybKycVtpIgCglevC7QYAMFm2LPqb0kQAQDvZ7cblpYkA\ngFbuC+MUAGCyrGx8rjQRANDKG8PtBgAw2ZMxlo3jpYkAgHay2403lyYCAFq5JYxTAIDJTsdYNh4o\nTQQb6EB1AIAtl91m+NsKuxysDgCwxb6bnL20eAoAoLVsd+NIaSIAoJUrwrIoADDZsRjLxjOliQCA\ndrLbjWtKEwEArdwQxikAwGQnYiwbD5cmAgDayW43LitNBAC08rEwTgEAJjsZY9l4sDQRbAHP7wL8\nfzxlDhfB0+YAF+6T1QEAgP7+G+M45f7SRLAlXAMCXDjjFLhIRioAF+ZodQAAoL9snPLV0kSwRVwF\nAlwY4xS4BEYqAK/u5uoAAEB/2WNfXylNBFvGdSDAqzNOgUtkpALwyt5fHQAA6O8vMY5THipNBAC0\nk/0y7KHSRABAK4fDT9EDAJP9Msay8UhpIgCgnex2462liQCAVg6FcQoAMNlDMZaN46WJAIB2stuN\nD5Umgi3mpTyAnNdFYR95aRRgdFtydnrxFABAay/FOE65qzQRbDnXgwAj4xTYZ0YqAOd7X3UAAKC/\np2Icp3y/NBEA0E72OeyVpYmgATNJgHMORMSZPc6BS2CHA+Cc+5KzZxdPAQC0dibGccqnShNBE64J\nAc7xOSxMYqQCcNa7qwMAAP09Gj6HBQAmyz6HfUtpImjEbBLgLPsbMJEdDoCI25Oz/yyeAgBo7fkY\nxyl3lCaCZlwXAhinwHRGKsDaKRawAIUDWLt7k7M/LZ4CAGjtxRj3N46WJoKGXCUCa2d/AxZgpAKs\n2eurAwAA/T0Y4zjlidJEAEA72XPmR0oTQVPmlMCa2d+AhdjhANbqiuoAsCYKB7BW9yRn9jcAgH11\nKsb9jU+UJoLGzCqBtbK/AQsyUgHWyN8+WJj/dMAafTE5+/PiKQCA1p6LcX/jC6WJoDnzSmCN7G/A\nwoxUAIDpFA5gbW5Mzk4tngJWRuEA1uaO5Ox7i6cAAFo7HePC6LtKE8EKWJIC1sbCKBQwUgEAplM4\ngDX5SHJ2cvEUAEBrP4lxf+MbpYkAgHZ2l42diDhcmghWwqIUsCYWRqGIHQ4AYDqFA1iLW5KzE4un\nAABa+0WM+xv3liYCANrJFkavLE0EK2JZClgLC6NQyA4HsAb+1kEx/wmBNfh8cvb00iEAgN5+G+P+\nxp2liQCAdrKF0ctKE8HKWJgC1sDCKBSzwwEATKdwAN1lP852ZvEUsHIKB9Bd9qT5TxdPAQC09niM\nC6OfLU0EALSTfaFyqDQRrJAtbaA7X6jABrDDAQBMp3AAnV1VHQA4S+EAOsu+UHl08RSAwgG0lhWO\nHy+eAgBoLftC5erSRLBSNrWBznyhAhvCSAUAmE7hALryuBdsEIUD6Opocva7xVMAEaFwAH3dnJz5\nQgUA2FcvxPiFynWliWDFbGsDXflCBTaIkQoAMJ3CAQBMp3AAHV1eHQA4n8IBdHRTcvb7xVMAL1M4\ngI6ywnFs8RQAQGt/iPGT2I+WJgIA2sl+JfY1pYlg5XyTDnTkDQ7YMHY4AIDpFA4AYDqFA+jmddUB\ngJHCAXTzweTMGxxQTOEAuvlAcvb44imA8ygcQDdZ4fjV4ikAgNZOxfgGx7WliQDfpQPteIMDNpCR\nCgAwncIBAEyncAAA0ykcQCevrQ4A5BQOoJMbk7NnFk8BDBQOoJP3JmdPLZ4CGCgcQCfvSc6eXDwF\nMFA4gE6yGw6FAwDYV7tfGN0Ji6SwEby+B3TilVHYUEYqAMB0CgcAMJ3CAQBMp3AAANMpHEAXb0vO\nTi6eAkgpHEAX70zOnl48BZBSOIAussLhd1RgQygcQBduOGCDKRxAF244AIDp/h3js+ZXlyYCXubJ\nX6ALz5rDBjNSAQCmUzgAgOkUDgBgOoUDAJhO4QAAplM4gA4OJWfZVytAEYUD6OAdydnxxVMAe1I4\ngA7enpz9cfEUwJ4UDqCD65MzNxywQRQOoIOscLjhgA2icAAdZCMVNxwAwL56IcYfbntTaSLgPH7Y\nCOjAD7fBhjNSAQCmUzgAgOkUDgBgOoUDAJhO4QAAplM4gG3nh9tgCygcwLa7ITnzyihsGIUD2HZ+\nuA22gMIBbLvnkrPHFk8BvCIv8QEd7N7Z8LcNAJji0xHxteoQAAAAAAAAAAAAAAAAAAAAAAAAAAAA\nAAAAAAAAAAAAAAAAAAAAAAAAAAAAAAAAAAAAAAAAAAAAAAAAAAAAAAAAAAAAAAAAAAAAAAAAAAAA\nAAAAAAAAAAAAAAAAAAAAAADxP0ilRS7sKV6bAAAAAElFTkSuQmCC\n","riskrepositoryid":2000000005165,"isselect":0,"ver":1,"created_dt":"2020-06-11 10:52:30","measurecode":"wjzy19","dataStatus":0,"worktype":"dt","isshowphoto":1,"person_name":"","prepareperson":"1000","created_by":1000,"measuretype":"kzcsjqr","updated_dt":"2020-06-11 10:52:30","worktaskmeasureid":2000000039392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1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已落实警示标识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0,"ismustphoto":0,"tableName":"hse_work_task_measure","tenantid":1,"audittype":"sign","ismustconfirm":0,"signSrc":"data:image/png;base64,iVBORw0KGgoAAAANSUhEUgAAAhwAAAGhCAYAAAAqQm1KAAAAAXNSR0IArs4c6QAAAARzQklUCAgI\nCHwIZIgAAAnWSURBVHic7d1PyKZlFQfgM1OORGYkhQU6K8EyIqhAIiJijCiICh1CiIg2/iEoVyot\nCiFbmEEtWkjLglpEEhEIk4tMkkoJUmhaBDEWFYkxWCjDzNdiwGG++3w6zXz3c973PNcFs7lXv818\n/LjPee43Ag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CAs56I\niOcj4tbqIABATzu7/n24Ng4A0M0PYywcfy9NBAC0clWMZWMnIh6uDAUX60B1AABSO3uc+7vNVjpY\nHQCAwc/3OP/4oikAgLb2GqX8tTIUXCpXcwCbxSiFloxUADbHt/Y4P7JoCgCgtWyU8o/SRABAK3+L\nvHAAAOyLayMvG1+uDAX7yRISQD2LorRnaRSg1mf2OD+8aAoAoLVslPLP0kQAQCv3R144jFIAgH2T\nlY1flyYCAFr5QfgMFgCYLCsb3y5NBAC08li43QAAJsvKxj2liQCAVh4JtxsAwGRZ2bi9NBEA0MqP\nwu0GADBZVjbuLk0EALTyzXC7AQBMlpWNr5cmAgBauTXcbgAAk2Vl42eliQCAVq4PtxsAwGQvxlg2\nni1NBAC0cjDy2403VIYCAHo5FmPZOF2aCABoJ7vduKk0EQDQypfCsigAMFlWNr5TmggAaOWacLsB\nAEz2rxjLxonSRABAOz6FBQCmeiCMUwCAybKycVtpIgCglevC7QYAMFm2LPqb0kQAQDvZ7cblpYkA\ngFbuC+MUAGCyrGx8rjQRANDKG8PtBgAw2ZMxlo3jpYkAgHay2403lyYCAFq5JYxTAIDJTsdYNh4o\nTQQb6EB1AIAtl91m+NsKuxysDgCwxb6bnL20eAoAoLVsd+NIaSIAoJUrwrIoADDZsRjLxjOliQCA\ndrLbjWtKEwEArdwQxikAwGQnYiwbD5cmAgDayW43LitNBAC08rEwTgEAJjsZY9l4sDQRbAHP7wL8\nfzxlDhfB0+YAF+6T1QEAgP7+G+M45f7SRLAlXAMCXDjjFLhIRioAF+ZodQAAoL9snPLV0kSwRVwF\nAlwY4xS4BEYqAK/u5uoAAEB/2WNfXylNBFvGdSDAqzNOgUtkpALwyt5fHQAA6O8vMY5THipNBAC0\nk/0y7KHSRABAK4fDT9EDAJP9Msay8UhpIgCgnex2462liQCAVg6FcQoAMNlDMZaN46WJAIB2stuN\nD5Umgi3mpTyAnNdFYR95aRRgdFtydnrxFABAay/FOE65qzQRbDnXgwAj4xTYZ0YqAOd7X3UAAKC/\np2Icp3y/NBEA0E72OeyVpYmgATNJgHMORMSZPc6BS2CHA+Cc+5KzZxdPAQC0dibGccqnShNBE64J\nAc7xOSxMYqQCcNa7qwMAAP09Gj6HBQAmyz6HfUtpImjEbBLgLPsbMJEdDoCI25Oz/yyeAgBo7fkY\nxyl3lCaCZlwXAhinwHRGKsDaKRawAIUDWLt7k7M/LZ4CAGjtxRj3N46WJoKGXCUCa2d/AxZgpAKs\n2eurAwAA/T0Y4zjlidJEAEA72XPmR0oTQVPmlMCa2d+AhdjhANbqiuoAsCYKB7BW9yRn9jcAgH11\nKsb9jU+UJoLGzCqBtbK/AQsyUgHWyN8+WJj/dMAafTE5+/PiKQCA1p6LcX/jC6WJoDnzSmCN7G/A\nwoxUAIDpFA5gbW5Mzk4tngJWRuEA1uaO5Ox7i6cAAFo7HePC6LtKE8EKWJIC1sbCKBQwUgEAplM4\ngDX5SHJ2cvEUAEBrP4lxf+MbpYkAgHZ2l42diDhcmghWwqIUsCYWRqGIHQ4AYDqFA1iLW5KzE4un\nAABa+0WM+xv3liYCANrJFkavLE0EK2JZClgLC6NQyA4HsAb+1kEx/wmBNfh8cvb00iEAgN5+G+P+\nxp2liQCAdrKF0ctKE8HKWJgC1sDCKBSzwwEATKdwAN1lP852ZvEUsHIKB9Bd9qT5TxdPAQC09niM\nC6OfLU0EALSTfaFyqDQRrJAtbaA7X6jABrDDAQBMp3AAnV1VHQA4S+EAOsu+UHl08RSAwgG0lhWO\nHy+eAgBoLftC5erSRLBSNrWBznyhAhvCSAUAmE7hALryuBdsEIUD6Opocva7xVMAEaFwAH3dnJz5\nQgUA2FcvxPiFynWliWDFbGsDXflCBTaIkQoAMJ3CAQBMp3AAHV1eHQA4n8IBdHRTcvb7xVMAL1M4\ngI6ywnFs8RQAQGt/iPGT2I+WJgIA2sl+JfY1pYlg5XyTDnTkDQ7YMHY4AIDpFA4AYDqFA+jmddUB\ngJHCAXTzweTMGxxQTOEAuvlAcvb44imA8ygcQDdZ4fjV4ikAgNZOxfgGx7WliQDfpQPteIMDNpCR\nCgAwncIBAEyncAAA0ykcQCevrQ4A5BQOoJMbk7NnFk8BDBQOoJP3JmdPLZ4CGCgcQCfvSc6eXDwF\nMFA4gE6yGw6FAwDYV7tfGN0Ji6SwEby+B3TilVHYUEYqAMB0CgcAMJ3CAQBMp3AAANMpHEAXb0vO\nTi6eAkgpHEAX70zOnl48BZBSOIAussLhd1RgQygcQBduOGCDKRxAF244AIDp/h3js+ZXlyYCXubJ\nX6ALz5rDBjNSAQCmUzgAgOkUDgBgOoUDAJhO4QAAplM4gA4OJWfZVytAEYUD6OAdydnxxVMAe1I4\ngA7enpz9cfEUwJ4UDqCD65MzNxywQRQOoIOscLjhgA2icAAdZCMVNxwAwL56IcYfbntTaSLgPH7Y\nCOjAD7fBhjNSAQCmUzgAgOkUDgBgOoUDAJhO4QAAplM4gG3nh9tgCygcwLa7ITnzyihsGIUD2HZ+\nuA22gMIBbLvnkrPHFk8BvCIv8QEd7N7Z8LcNAJji0xHxteoQAAAAAAAAAAAAAAAAAAAAAAAAAAAA\nAAAAAAAAAAAAAAAAAAAAAAAAAAAAAAAAAAAAAAAAAAAAAAAAAAAAAAAAAAAAAAAAAAAAAAAAAAAA\nAAAAAAAAAAAAAAAAAAAAAADxP0ilRS7sKV6bAAAAAElFTkSuQmCC\n","riskrepositoryid":2000000005166,"isselect":0,"ver":1,"created_dt":"2020-06-11 10:52:30","measurecode":"wjzy20","dataStatus":0,"worktype":"dt","isshowphoto":1,"person_name":"","prepareperson":"1000","created_by":1000,"measuretype":"kzcsjqr","updated_dt":"2020-06-11 10:52:30","worktaskmeasureid":2000000039393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1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已准备跨越坑沟的设施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0,"ismustphoto":0,"tableName":"hse_work_task_measure","tenantid":1,"audittype":"sign","ismustconfirm":0,"signSrc":"data:image/png;base64,iVBORw0KGgoAAAANSUhEUgAAAhwAAAGhCAYAAAAqQm1KAAAAAXNSR0IArs4c6QAAAARzQklUCAgI\nCHwIZIgAAAnWSURBVHic7d1PyKZlFQfgM1OORGYkhQU6K8EyIqhAIiJijCiICh1CiIg2/iEoVyot\nCiFbmEEtWkjLglpEEhEIk4tMkkoJUmhaBDEWFYkxWCjDzNdiwGG++3w6zXz3c973PNcFs7lXv818\n/LjPee43Ag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CAs56I\niOcj4tbqIABATzu7/n24Ng4A0M0PYywcfy9NBAC0clWMZWMnIh6uDAUX60B1AABSO3uc+7vNVjpY\nHQCAwc/3OP/4oikAgLb2GqX8tTIUXCpXcwCbxSiFloxUADbHt/Y4P7JoCgCgtWyU8o/SRABAK3+L\nvHAAAOyLayMvG1+uDAX7yRISQD2LorRnaRSg1mf2OD+8aAoAoLVslPLP0kQAQCv3R144jFIAgH2T\nlY1flyYCAFr5QfgMFgCYLCsb3y5NBAC08li43QAAJsvKxj2liQCAVh4JtxsAwGRZ2bi9NBEA0MqP\nwu0GADBZVjbuLk0EALTyzXC7AQBMlpWNr5cmAgBauTXcbgAAk2Vl42eliQCAVq4PtxsAwGQvxlg2\nni1NBAC0cjDy2403VIYCAHo5FmPZOF2aCABoJ7vduKk0EQDQypfCsigAMFlWNr5TmggAaOWacLsB\nAEz2rxjLxonSRABAOz6FBQCmeiCMUwCAybKycVtpIgCglevC7QYAMFm2LPqb0kQAQDvZ7cblpYkA\ngFbuC+MUAGCyrGx8rjQRANDKG8PtBgAw2ZMxlo3jpYkAgHay2403lyYCAFq5JYxTAIDJTsdYNh4o\nTQQb6EB1AIAtl91m+NsKuxysDgCwxb6bnL20eAoAoLVsd+NIaSIAoJUrwrIoADDZsRjLxjOliQCA\ndrLbjWtKEwEArdwQxikAwGQnYiwbD5cmAgDayW43LitNBAC08rEwTgEAJjsZY9l4sDQRbAHP7wL8\nfzxlDhfB0+YAF+6T1QEAgP7+G+M45f7SRLAlXAMCXDjjFLhIRioAF+ZodQAAoL9snPLV0kSwRVwF\nAlwY4xS4BEYqAK/u5uoAAEB/2WNfXylNBFvGdSDAqzNOgUtkpALwyt5fHQAA6O8vMY5THipNBAC0\nk/0y7KHSRABAK4fDT9EDAJP9Msay8UhpIgCgnex2462liQCAVg6FcQoAMNlDMZaN46WJAIB2stuN\nD5Umgi3mpTyAnNdFYR95aRRgdFtydnrxFABAay/FOE65qzQRbDnXgwAj4xTYZ0YqAOd7X3UAAKC/\np2Icp3y/NBEA0E72OeyVpYmgATNJgHMORMSZPc6BS2CHA+Cc+5KzZxdPAQC0dibGccqnShNBE64J\nAc7xOSxMYqQCcNa7qwMAAP09Gj6HBQAmyz6HfUtpImjEbBLgLPsbMJEdDoCI25Oz/yyeAgBo7fkY\nxyl3lCaCZlwXAhinwHRGKsDaKRawAIUDWLt7k7M/LZ4CAGjtxRj3N46WJoKGXCUCa2d/AxZgpAKs\n2eurAwAA/T0Y4zjlidJEAEA72XPmR0oTQVPmlMCa2d+AhdjhANbqiuoAsCYKB7BW9yRn9jcAgH11\nKsb9jU+UJoLGzCqBtbK/AQsyUgHWyN8+WJj/dMAafTE5+/PiKQCA1p6LcX/jC6WJoDnzSmCN7G/A\nwoxUAIDpFA5gbW5Mzk4tngJWRuEA1uaO5Ox7i6cAAFo7HePC6LtKE8EKWJIC1sbCKBQwUgEAplM4\ngDX5SHJ2cvEUAEBrP4lxf+MbpYkAgHZ2l42diDhcmghWwqIUsCYWRqGIHQ4AYDqFA1iLW5KzE4un\nAABa+0WM+xv3liYCANrJFkavLE0EK2JZClgLC6NQyA4HsAb+1kEx/wmBNfh8cvb00iEAgN5+G+P+\nxp2liQCAdrKF0ctKE8HKWJgC1sDCKBSzwwEATKdwAN1lP852ZvEUsHIKB9Bd9qT5TxdPAQC09niM\nC6OfLU0EALSTfaFyqDQRrJAtbaA7X6jABrDDAQBMp3AAnV1VHQA4S+EAOsu+UHl08RSAwgG0lhWO\nHy+eAgBoLftC5erSRLBSNrWBznyhAhvCSAUAmE7hALryuBdsEIUD6Opocva7xVMAEaFwAH3dnJz5\nQgUA2FcvxPiFynWliWDFbGsDXflCBTaIkQoAMJ3CAQBMp3AAHV1eHQA4n8IBdHRTcvb7xVMAL1M4\ngI6ywnFs8RQAQGt/iPGT2I+WJgIA2sl+JfY1pYlg5XyTDnTkDQ7YMHY4AIDpFA4AYDqFA+jmddUB\ngJHCAXTzweTMGxxQTOEAuvlAcvb44imA8ygcQDdZ4fjV4ikAgNZOxfgGx7WliQDfpQPteIMDNpCR\nCgAwncIBAEyncAAA0ykcQCevrQ4A5BQOoJMbk7NnFk8BDBQOoJP3JmdPLZ4CGCgcQCfvSc6eXDwF\nMFA4gE6yGw6FAwDYV7tfGN0Ji6SwEby+B3TilVHYUEYqAMB0CgcAMJ3CAQBMp3AAANMpHEAXb0vO\nTi6eAkgpHEAX70zOnl48BZBSOIAussLhd1RgQygcQBduOGCDKRxAF244AIDp/h3js+ZXlyYCXubJ\nX6ALz5rDBjNSAQCmUzgAgOkUDgBgOoUDAJhO4QAAplM4gA4OJWfZVytAEYUD6OAdydnxxVMAe1I4\ngA7enpz9cfEUwJ4UDqCD65MzNxywQRQOoIOscLjhgA2icAAdZCMVNxwAwL56IcYfbntTaSLgPH7Y\nCOjAD7fBhjNSAQCmUzgAgOkUDgBgOoUDAJhO4QAAplM4gG3nh9tgCygcwLa7ITnzyihsGIUD2HZ+\nuA22gMIBbLvnkrPHFk8BvCIv8QEd7N7Z8LcNAJji0xHxteoQAAAAAAAAAAAAAAAAAAAAAAAAAAAA\nAAAAAAAAAAAAAAAAAAAAAAAAAAAAAAAAAAAAAAAAAAAAAAAAAAAAAAAAAAAAAAAAAAAAAAAAAAAA\nAAAAAAAAAAAAAAAAAAAAAADxP0ilRS7sKV6bAAAAAElFTkSuQmCC\n","riskrepositoryid":2000000005167,"isselect":0,"ver":1,"created_dt":"2020-06-11 10:52:30","measurecode":"wjzy21","dataStatus":0,"worktype":"dt","isshowphoto":1,"person_name":"","prepareperson":"1000","created_by":1000,"measuretype":"kzcsjqr","updated_dt":"2020-06-11 10:52:30","worktaskmeasureid":2000000039394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1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已制定挖掘作业安全检查表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0,"ismustphoto":0,"tableName":"hse_work_task_measure","tenantid":1,"audittype":"sign","ismustconfirm":0,"signSrc":"data:image/png;base64,iVBORw0KGgoAAAANSUhEUgAAAhwAAAGhCAYAAAAqQm1KAAAAAXNSR0IArs4c6QAAAARzQklUCAgI\nCHwIZIgAAAnWSURBVHic7d1PyKZlFQfgM1OORGYkhQU6K8EyIqhAIiJijCiICh1CiIg2/iEoVyot\nCiFbmEEtWkjLglpEEhEIk4tMkkoJUmhaBDEWFYkxWCjDzNdiwGG++3w6zXz3c973PNcFs7lXv818\n/LjPee43Ag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CAs56I\niOcj4tbqIABATzu7/n24Ng4A0M0PYywcfy9NBAC0clWMZWMnIh6uDAUX60B1AABSO3uc+7vNVjpY\nHQCAwc/3OP/4oikAgLb2GqX8tTIUXCpXcwCbxSiFloxUADbHt/Y4P7JoCgCgtWyU8o/SRABAK3+L\nvHAAAOyLayMvG1+uDAX7yRISQD2LorRnaRSg1mf2OD+8aAoAoLVslPLP0kQAQCv3R144jFIAgH2T\nlY1flyYCAFr5QfgMFgCYLCsb3y5NBAC08li43QAAJsvKxj2liQCAVh4JtxsAwGRZ2bi9NBEA0MqP\nwu0GADBZVjbuLk0EALTyzXC7AQBMlpWNr5cmAgBauTXcbgAAk2Vl42eliQCAVq4PtxsAwGQvxlg2\nni1NBAC0cjDy2403VIYCAHo5FmPZOF2aCABoJ7vduKk0EQDQypfCsigAMFlWNr5TmggAaOWacLsB\nAEz2rxjLxonSRABAOz6FBQCmeiCMUwCAybKycVtpIgCglevC7QYAMFm2LPqb0kQAQDvZ7cblpYkA\ngFbuC+MUAGCyrGx8rjQRANDKG8PtBgAw2ZMxlo3jpYkAgHay2403lyYCAFq5JYxTAIDJTsdYNh4o\nTQQb6EB1AIAtl91m+NsKuxysDgCwxb6bnL20eAoAoLVsd+NIaSIAoJUrwrIoADDZsRjLxjOliQCA\ndrLbjWtKEwEArdwQxikAwGQnYiwbD5cmAgDayW43LitNBAC08rEwTgEAJjsZY9l4sDQRbAHP7wL8\nfzxlDhfB0+YAF+6T1QEAgP7+G+M45f7SRLAlXAMCXDjjFLhIRioAF+ZodQAAoL9snPLV0kSwRVwF\nAlwY4xS4BEYqAK/u5uoAAEB/2WNfXylNBFvGdSDAqzNOgUtkpALwyt5fHQAA6O8vMY5THipNBAC0\nk/0y7KHSRABAK4fDT9EDAJP9Msay8UhpIgCgnex2462liQCAVg6FcQoAMNlDMZaN46WJAIB2stuN\nD5Umgi3mpTyAnNdFYR95aRRgdFtydnrxFABAay/FOE65qzQRbDnXgwAj4xTYZ0YqAOd7X3UAAKC/\np2Icp3y/NBEA0E72OeyVpYmgATNJgHMORMSZPc6BS2CHA+Cc+5KzZxdPAQC0dibGccqnShNBE64J\nAc7xOSxMYqQCcNa7qwMAAP09Gj6HBQAmyz6HfUtpImjEbBLgLPsbMJEdDoCI25Oz/yyeAgBo7fkY\nxyl3lCaCZlwXAhinwHRGKsDaKRawAIUDWLt7k7M/LZ4CAGjtxRj3N46WJoKGXCUCa2d/AxZgpAKs\n2eurAwAA/T0Y4zjlidJEAEA72XPmR0oTQVPmlMCa2d+AhdjhANbqiuoAsCYKB7BW9yRn9jcAgH11\nKsb9jU+UJoLGzCqBtbK/AQsyUgHWyN8+WJj/dMAafTE5+/PiKQCA1p6LcX/jC6WJoDnzSmCN7G/A\nwoxUAIDpFA5gbW5Mzk4tngJWRuEA1uaO5Ox7i6cAAFo7HePC6LtKE8EKWJIC1sbCKBQwUgEAplM4\ngDX5SHJ2cvEUAEBrP4lxf+MbpYkAgHZ2l42diDhcmghWwqIUsCYWRqGIHQ4AYDqFA1iLW5KzE4un\nAABa+0WM+xv3liYCANrJFkavLE0EK2JZClgLC6NQyA4HsAb+1kEx/wmBNfh8cvb00iEAgN5+G+P+\nxp2liQCAdrKF0ctKE8HKWJgC1sDCKBSzwwEATKdwAN1lP852ZvEUsHIKB9Bd9qT5TxdPAQC09niM\nC6OfLU0EALSTfaFyqDQRrJAtbaA7X6jABrDDAQBMp3AAnV1VHQA4S+EAOsu+UHl08RSAwgG0lhWO\nHy+eAgBoLftC5erSRLBSNrWBznyhAhvCSAUAmE7hALryuBdsEIUD6Opocva7xVMAEaFwAH3dnJz5\nQgUA2FcvxPiFynWliWDFbGsDXflCBTaIkQoAMJ3CAQBMp3AAHV1eHQA4n8IBdHRTcvb7xVMAL1M4\ngI6ywnFs8RQAQGt/iPGT2I+WJgIA2sl+JfY1pYlg5XyTDnTkDQ7YMHY4AIDpFA4AYDqFA+jmddUB\ngJHCAXTzweTMGxxQTOEAuvlAcvb44imA8ygcQDdZ4fjV4ikAgNZOxfgGx7WliQDfpQPteIMDNpCR\nCgAwncIBAEyncAAA0ykcQCevrQ4A5BQOoJMbk7NnFk8BDBQOoJP3JmdPLZ4CGCgcQCfvSc6eXDwF\nMFA4gE6yGw6FAwDYV7tfGN0Ji6SwEby+B3TilVHYUEYqAMB0CgcAMJ3CAQBMp3AAANMpHEAXb0vO\nTi6eAkgpHEAX70zOnl48BZBSOIAussLhd1RgQygcQBduOGCDKRxAF244AIDp/h3js+ZXlyYCXubJ\nX6ALz5rDBjNSAQCmUzgAgOkUDgBgOoUDAJhO4QAAplM4gA4OJWfZVytAEYUD6OAdydnxxVMAe1I4\ngA7enpz9cfEUwJ4UDqCD65MzNxywQRQOoIOscLjhgA2icAAdZCMVNxwAwL56IcYfbntTaSLgPH7Y\nCOjAD7fBhjNSAQCmUzgAgOkUDgBgOoUDAJhO4QAAplM4gG3nh9tgCygcwLa7ITnzyihsGIUD2HZ+\nuA22gMIBbLvnkrPHFk8BvCIv8QEd7N7Z8LcNAJji0xHxteoQAAAAAAAAAAAAAAAAAAAAAAAAAAAA\nAAAAAAAAAAAAAAAAAAAAAAAAAAAAAAAAAAAAAAAAAAAAAAAAAAAAAAAAAAAAAAAAAAAAAAAAAAAA\nAAAAAAAAAAAAAAAAAAAAAADxP0ilRS7sKV6bAAAAAElFTkSuQmCC\n","riskrepositoryid":2000000005168,"isselect":0,"ver":1,"created_dt":"2020-06-11 10:52:30","measurecode":"wjzy22","dataStatus":0,"worktype":"dt","isshowphoto":1,"person_name":"","prepareperson":"1000","created_by":1000,"measuretype":"kzcsjqr","updated_dt":"2020-06-11 10:52:30","worktaskmeasureid":2000000039395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1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其它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：（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太极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）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0,"ismustphoto":0,"tableName":"hse_work_task_measure","tenantid":1,"audittype":"sign","ismustconfirm":0,"signSrc":"data:image/png;base64,iVBORw0KGgoAAAANSUhEUgAAAhwAAAGhCAYAAAAqQm1KAAAAAXNSR0IArs4c6QAAAARzQklUCAgI\nCHwIZIgAAAnWSURBVHic7d1PyKZlFQfgM1OORGYkhQU6K8EyIqhAIiJijCiICh1CiIg2/iEoVyot\nCiFbmEEtWkjLglpEEhEIk4tMkkoJUmhaBDEWFYkxWCjDzNdiwGG++3w6zXz3c973PNcFs7lXv818\n/LjPee43Ag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AAAAAAAAAAAAAAAAAAAAAAAAAAAAAAAAAAAAAAAAAAAAAAAAAAAAACAs56I\niOcj4tbqIABATzu7/n24Ng4A0M0PYywcfy9NBAC0clWMZWMnIh6uDAUX60B1AABSO3uc+7vNVjpY\nHQCAwc/3OP/4oikAgLb2GqX8tTIUXCpXcwCbxSiFloxUADbHt/Y4P7JoCgCgtWyU8o/SRABAK3+L\nvHAAAOyLayMvG1+uDAX7yRISQD2LorRnaRSg1mf2OD+8aAoAoLVslPLP0kQAQCv3R144jFIAgH2T\nlY1flyYCAFr5QfgMFgCYLCsb3y5NBAC08li43QAAJsvKxj2liQCAVh4JtxsAwGRZ2bi9NBEA0MqP\nwu0GADBZVjbuLk0EALTyzXC7AQBMlpWNr5cmAgBauTXcbgAAk2Vl42eliQCAVq4PtxsAwGQvxlg2\nni1NBAC0cjDy2403VIYCAHo5FmPZOF2aCABoJ7vduKk0EQDQypfCsigAMFlWNr5TmggAaOWacLsB\nAEz2rxjLxonSRABAOz6FBQCmeiCMUwCAybKycVtpIgCglevC7QYAMFm2LPqb0kQAQDvZ7cblpYkA\ngFbuC+MUAGCyrGx8rjQRANDKG8PtBgAw2ZMxlo3jpYkAgHay2403lyYCAFq5JYxTAIDJTsdYNh4o\nTQQb6EB1AIAtl91m+NsKuxysDgCwxb6bnL20eAoAoLVsd+NIaSIAoJUrwrIoADDZsRjLxjOliQCA\ndrLbjWtKEwEArdwQxikAwGQnYiwbD5cmAgDayW43LitNBAC08rEwTgEAJjsZY9l4sDQRbAHP7wL8\nfzxlDhfB0+YAF+6T1QEAgP7+G+M45f7SRLAlXAMCXDjjFLhIRioAF+ZodQAAoL9snPLV0kSwRVwF\nAlwY4xS4BEYqAK/u5uoAAEB/2WNfXylNBFvGdSDAqzNOgUtkpALwyt5fHQAA6O8vMY5THipNBAC0\nk/0y7KHSRABAK4fDT9EDAJP9Msay8UhpIgCgnex2462liQCAVg6FcQoAMNlDMZaN46WJAIB2stuN\nD5Umgi3mpTyAnNdFYR95aRRgdFtydnrxFABAay/FOE65qzQRbDnXgwAj4xTYZ0YqAOd7X3UAAKC/\np2Icp3y/NBEA0E72OeyVpYmgATNJgHMORMSZPc6BS2CHA+Cc+5KzZxdPAQC0dibGccqnShNBE64J\nAc7xOSxMYqQCcNa7qwMAAP09Gj6HBQAmyz6HfUtpImjEbBLgLPsbMJEdDoCI25Oz/yyeAgBo7fkY\nxyl3lCaCZlwXAhinwHRGKsDaKRawAIUDWLt7k7M/LZ4CAGjtxRj3N46WJoKGXCUCa2d/AxZgpAKs\n2eurAwAA/T0Y4zjlidJEAEA72XPmR0oTQVPmlMCa2d+AhdjhANbqiuoAsCYKB7BW9yRn9jcAgH11\nKsb9jU+UJoLGzCqBtbK/AQsyUgHWyN8+WJj/dMAafTE5+/PiKQCA1p6LcX/jC6WJoDnzSmCN7G/A\nwoxUAIDpFA5gbW5Mzk4tngJWRuEA1uaO5Ox7i6cAAFo7HePC6LtKE8EKWJIC1sbCKBQwUgEAplM4\ngDX5SHJ2cvEUAEBrP4lxf+MbpYkAgHZ2l42diDhcmghWwqIUsCYWRqGIHQ4AYDqFA1iLW5KzE4un\nAABa+0WM+xv3liYCANrJFkavLE0EK2JZClgLC6NQyA4HsAb+1kEx/wmBNfh8cvb00iEAgN5+G+P+\nxp2liQCAdrKF0ctKE8HKWJgC1sDCKBSzwwEATKdwAN1lP852ZvEUsHIKB9Bd9qT5TxdPAQC09niM\nC6OfLU0EALSTfaFyqDQRrJAtbaA7X6jABrDDAQBMp3AAnV1VHQA4S+EAOsu+UHl08RSAwgG0lhWO\nHy+eAgBoLftC5erSRLBSNrWBznyhAhvCSAUAmE7hALryuBdsEIUD6Opocva7xVMAEaFwAH3dnJz5\nQgUA2FcvxPiFynWliWDFbGsDXflCBTaIkQoAMJ3CAQBMp3AAHV1eHQA4n8IBdHRTcvb7xVMAL1M4\ngI6ywnFs8RQAQGt/iPGT2I+WJgIA2sl+JfY1pYlg5XyTDnTkDQ7YMHY4AIDpFA4AYDqFA+jmddUB\ngJHCAXTzweTMGxxQTOEAuvlAcvb44imA8ygcQDdZ4fjV4ikAgNZOxfgGx7WliQDfpQPteIMDNpCR\nCgAwncIBAEyncAAA0ykcQCevrQ4A5BQOoJMbk7NnFk8BDBQOoJP3JmdPLZ4CGCgcQCfvSc6eXDwF\nMFA4gE6yGw6FAwDYV7tfGN0Ji6SwEby+B3TilVHYUEYqAMB0CgcAMJ3CAQBMp3AAANMpHEAXb0vO\nTi6eAkgpHEAX70zOnl48BZBSOIAussLhd1RgQygcQBduOGCDKRxAF244AIDp/h3js+ZXlyYCXubJ\nX6ALz5rDBjNSAQCmUzgAgOkUDgBgOoUDAJhO4QAAplM4gA4OJWfZVytAEYUD6OAdydnxxVMAe1I4\ngA7enpz9cfEUwJ4UDqCD65MzNxywQRQOoIOscLjhgA2icAAdZCMVNxwAwL56IcYfbntTaSLgPH7Y\nCOjAD7fBhjNSAQCmUzgAgOkUDgBgOoUDAJhO4QAAplM4gG3nh9tgCygcwLa7ITnzyihsGIUD2HZ+\nuA22gMIBbLvnkrPHFk8BvCIv8QEd7N7Z8LcNAJji0xHxteoQAAAAAAAAAAAAAAAAAAAAAAAAAAAA\nAAAAAAAAAAAAAAAAAAAAAAAAAAAAAAAAAAAAAAAAAAAAAAAAAAAAAAAAAAAAAAAAAAAAAAAAAAAA\nAAAAAAAAAAAAAAAAAAAAAADxP0ilRS7sKV6bAAAAAElFTkSuQmCC\n","riskrepositoryid":2000000005170,"isselect":0,"ver":1,"created_dt":"2020-06-11 10:52:30","measurecode":"wjzy24","dataStatus":0,"worktype":"dt","isshowphoto":1,"person_name":"","prepareperson":"1000","created_by":1000,"measuretype":"kzcsjqr","updated_dt":"2020-06-11 10:52:30","worktaskmeasureid":2000000039396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1,"worktaskid":2000000004256,"isconfirm":"1"}]}</w:t>
      </w:r>
    </w:p>
    <w:p w:rsidR="0047794D" w:rsidRPr="005F17CD" w:rsidRDefault="0047794D" w:rsidP="00057FD7">
      <w:pPr>
        <w:rPr>
          <w:sz w:val="8"/>
        </w:rPr>
      </w:pPr>
    </w:p>
    <w:p w:rsidR="00C7758A" w:rsidRPr="005F17CD" w:rsidRDefault="00C7758A" w:rsidP="003F1A3C">
      <w:pPr>
        <w:pStyle w:val="2"/>
        <w:rPr>
          <w:sz w:val="15"/>
        </w:rPr>
      </w:pPr>
      <w:r w:rsidRPr="005F17CD">
        <w:rPr>
          <w:sz w:val="15"/>
        </w:rPr>
        <w:t>会签</w:t>
      </w:r>
    </w:p>
    <w:p w:rsidR="008A628A" w:rsidRPr="005F17CD" w:rsidRDefault="008A628A" w:rsidP="007E4549">
      <w:pPr>
        <w:pStyle w:val="3"/>
        <w:rPr>
          <w:sz w:val="15"/>
        </w:rPr>
      </w:pPr>
      <w:r w:rsidRPr="005F17CD">
        <w:rPr>
          <w:sz w:val="15"/>
        </w:rPr>
        <w:t>作业人员</w:t>
      </w:r>
    </w:p>
    <w:p w:rsidR="008A628A" w:rsidRPr="005F17CD" w:rsidRDefault="0038543F" w:rsidP="007E4549">
      <w:pPr>
        <w:pStyle w:val="4"/>
        <w:rPr>
          <w:sz w:val="13"/>
        </w:rPr>
      </w:pPr>
      <w:r w:rsidRPr="005F17CD">
        <w:rPr>
          <w:sz w:val="13"/>
        </w:rPr>
        <w:t>Url</w:t>
      </w:r>
    </w:p>
    <w:p w:rsidR="0038543F" w:rsidRPr="005F17CD" w:rsidRDefault="00B55A09" w:rsidP="008A628A">
      <w:pPr>
        <w:rPr>
          <w:sz w:val="8"/>
        </w:rPr>
      </w:pPr>
      <w:r w:rsidRPr="005F17CD">
        <w:rPr>
          <w:sz w:val="8"/>
        </w:rPr>
        <w:t>http://192.168.6.27:6030/m/hse_m/HSE_WORK_TICKET_M/signAudit.json?workticketid=2000000005761&amp;workType=dt&amp;worklevel=&amp;datatype=sign&amp;actionCode=sign</w:t>
      </w:r>
    </w:p>
    <w:p w:rsidR="0038543F" w:rsidRPr="005F17CD" w:rsidRDefault="0038543F" w:rsidP="007E4549">
      <w:pPr>
        <w:pStyle w:val="4"/>
        <w:rPr>
          <w:sz w:val="13"/>
        </w:rPr>
      </w:pPr>
      <w:r w:rsidRPr="005F17CD">
        <w:rPr>
          <w:sz w:val="13"/>
        </w:rPr>
        <w:t>Data</w:t>
      </w:r>
    </w:p>
    <w:p w:rsidR="00B55A09" w:rsidRPr="005F17CD" w:rsidRDefault="00B55A09" w:rsidP="00B55A09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auditPlainLineList":[{"actiontype":"sign","isexmaineable":1,"groupType":"4","code":"2000000005571","latitude":39.982721,"idnumber":"","dataStatus":0,"ismustaudit":1,"force_photo":0,"isEnd":0,"ismulti":0,"isShow":1,"auditorder":1,"isinputidnumber":0,"electronicSignature":[{"imgStr":"iVBORw0KGgoAAAANSUhEUgAAAhwAAAGhCAYAAAAqQm1KAAAAAXNSR0IArs4c6QAAAARzQklUCAgI\nCHwIZIgAAAgOSURBVHic7dxP6N9zHAfw129+NrO1zGE5CIuoyZ9oibVoB1c5mYS2cHEgB4mS0zgM\nubiorR25LZTQFmWitOSgNiOaZEocJqzf5oAtPu+vyO/9fX0/r9/jUd/L5/Q8fXv2er0+nwg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CApWpHRJz643cyOQsAUNClcaZs/PnbnZoI\nACjn72XjVER8nZoIACjls2gXjtsyQwEAddwS7bLxfWIm+N/msgMA8BenJjz3f82oLcsOAMBpxyY8\nv36qKQCAsu6M9irl/cxQsFiM6ABmg1UKpVmpAOT7YsLzdVNNAQCUdUW0VymvZoaCxWZUB5DLKoUl\nwUoFIM/TE55fPtUUAEBprVXKV6mJAIBSDke7cAAALIq10S4bk1YsMHqOkgCmz6EoS46jUYDpum7C\n82ummgIAKK21SjmemggAKGVrtAvHOZmhAIBaWmVj0mfNAQD+s/vCa7AAQGetsvFeaiIAoJTtYboB\nAHTWKhtvpyYCAEq5I0w3AIDOWmVjf2oiAKCUm8J0AwDorFU2DqUmAgBKuTjahWM+MxQAUMsvMSwb\n36UmAgBKWR7t6cbqzFAAQC2fx7BsnEhNBACU05puXJ2aCAAo5ZXwKiwA0FmrbNyTmggAKOWRMN0A\nADprlY0XUhMBAKVsDNMNAKCzhRiWjY9TEwEApawMnzEHADo7GsOy8VNqIgCgnNZ0Y31qIgCglD3h\nWBQA6KxVNranJgIAStkWphsAQGetsrEnNREAUMr6MN0AADo7HsOycTQ1EQBQyly0pxsrM0MBALXs\ni2HZOJmaCAAopzXd2JKaCAAo5YlwLAoAdNYqGztSEwEApdwQphsAQGcnYlg2DqYmAgBKWRHt6cZ8\nZigAoJaDMSwbJ1ITAQDltKYb16YmAgBKeSYciwIAnbXKxlOZgQCAWjaH6QYA0NlCeBUWAOhoPtrT\njRWZoQCAWlqvwi6kJgIAymlNN25OTQQAlPJkOBYFADprlY2dqYkAgFI2hOkGANDZ8RiWjSOpiQCA\nclrTjTWpiQCAUl4O6xQAoLNW2bgrNREAUMrtYboBAHTWKhuvpSYCAEpZEe3CMZcZCgCo5UAMy8bP\nqYkAgHJa041NqYkAgFLuD8eiAEBnrbLxUmoiAKCUNWG6AQB0djiGZePH1EQAQDmt6cZlqYkAgFIe\nDusUAKCzVtnYmZoIACjFsSgA0J1jUQCgO8eiAEBXD4V1CgDQWatsPJ+aCAAoZVWYbgAAnb0bjkUB\ngM5a042NqYkAgFJuDesUAKCzX2NYNvamJgIAymlNN85OTQQAlLIzrFMAgM5aZePB1EQAQCmrw3QD\nAOjs9RiWjW9TEwEA5bSmGzemJgIASlkX1ikAQGcfxLBsHElNBACU05puXJiaCAAoZUNYpwAAnX0Z\nw7KxLzURAFBOa7qxNjURAFDKBWGdAgB09lYMy8aB1EQAQDmt6cZFqYkAgFKWh3UKANDZrhiWjW9S\nEwEA5bSmG1tSE8ESN5cdAKCD1vrE/x0kWpYdAGCR3dt4tjD1FABAaT/EcJ3yaGoiwIgRKMc6BWaQ\nlQpQyarsAABAfS/GcJ3yYWoiAKCc1uuwm1ITARFhrwnU4n4DZpQbDqCKq7IDAAD17Y3hOmVXaiIA\noJzW/ca61ETAaXabQBXuN2CGueEAKticHQAAqO+dGK5Tnk1NBACU07rf8NVRmCH2m0AF7jdgxrnh\nAMau9SXRk1NPAQCU9kYM1ynPpSYCAMpp3W+cn5oIGLDjBMbO/QaMgBsOYMw2ZAcAAOrbHcN1yu7U\nRABAOa37jStTEwFN9pzAmLnfgJFwwwGM1Xx2AODfUziAsXqg8ezg1FMAAKV9EsP7jW2piYCJ7DqB\nsWrdb5wVPmsOM0nhAMbKwSiMiBsOYIzOzQ4A/DcKBzBGrVuN/VNPAQCU9lEMD0bvTk0E/CP7TmCM\nHIzCyCgcwBg5GIWRccMBAHSncABjs7Xx7NDUUwAApb0Zw4PRx1ITAQDlHIth4TgvNREAUM7jMSwc\nAACL7tM4UzYuyY0C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PzuN44lqWc25H9sAAAAAElFTkSuQmCC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作业人员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","specialworktype":"","value":"iVBORw0KGgoAAAANSUhEUgAAAhwAAAGhCAYAAAAqQm1KAAAAAXNSR0IArs4c6QAAAARzQklUCAgI\nCHwIZIgAAAgOSURBVHic7dxP6N9zHAfw129+NrO1zGE5CIuoyZ9oibVoB1c5mYS2cHEgB4mS0zgM\nubiorR25LZTQFmWitOSgNiOaZEocJqzf5oAtPu+vyO/9fX0/r9/jUd/L5/Q8fXv2er0+nwg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CApWpHRJz643cyOQsAUNClcaZs/PnbnZoI\nACjn72XjVER8nZoIACjls2gXjtsyQwEAddwS7bLxfWIm+N/msgMA8BenJjz3f82oLcsOAMBpxyY8\nv36qKQCAsu6M9irl/cxQsFiM6ABmg1UKpVmpAOT7YsLzdVNNAQCUdUW0VymvZoaCxWZUB5DLKoUl\nwUoFIM/TE55fPtUUAEBprVXKV6mJAIBSDke7cAAALIq10S4bk1YsMHqOkgCmz6EoS46jUYDpum7C\n82ummgIAKK21SjmemggAKGVrtAvHOZmhAIBaWmVj0mfNAQD+s/vCa7AAQGetsvFeaiIAoJTtYboB\nAHTWKhtvpyYCAEq5I0w3AIDOWmVjf2oiAKCUm8J0AwDorFU2DqUmAgBKuTjahWM+MxQAUMsvMSwb\n36UmAgBKWR7t6cbqzFAAQC2fx7BsnEhNBACU05puXJ2aCAAo5ZXwKiwA0FmrbNyTmggAKOWRMN0A\nADprlY0XUhMBAKVsDNMNAKCzhRiWjY9TEwEApawMnzEHADo7GsOy8VNqIgCgnNZ0Y31qIgCglD3h\nWBQA6KxVNranJgIAStkWphsAQGetsrEnNREAUMr6MN0AADo7HsOycTQ1EQBQyly0pxsrM0MBALXs\ni2HZOJmaCAAopzXd2JKaCAAo5YlwLAoAdNYqGztSEwEApdwQphsAQGcnYlg2DqYmAgBKWRHt6cZ8\nZigAoJaDMSwbJ1ITAQDltKYb16YmAgBKeSYciwIAnbXKxlOZgQCAWjaH6QYA0NlCeBUWAOhoPtrT\njRWZoQCAWlqvwi6kJgIAymlNN25OTQQAlPJkOBYFADprlY2dqYkAgFI2hOkGANDZ8RiWjSOpiQCA\nclrTjTWpiQCAUl4O6xQAoLNW2bgrNREAUMrtYboBAHTWKhuvpSYCAEpZEe3CMZcZCgCo5UAMy8bP\nqYkAgHJa041NqYkAgFLuD8eiAEBnrbLxUmoiAKCUNWG6AQB0djiGZePH1EQAQDmt6cZlqYkAgFIe\nDusUAKCzVtnYmZoIACjFsSgA0J1jUQCgO8eiAEBXD4V1CgDQWatsPJ+aCAAoZVWYbgAAnb0bjkUB\ngM5a042NqYkAgFJuDesUAKCzX2NYNvamJgIAymlNN85OTQQAlLIzrFMAgM5aZePB1EQAQCmrw3QD\nAOjs9RiWjW9TEwEA5bSmGzemJgIASlkX1ikAQGcfxLBsHElNBACU05puXJiaCAAoZUNYpwAAnX0Z\nw7KxLzURAFBOa7qxNjURAFDKBWGdAgB09lYMy8aB1EQAQDmt6cZFqYkAgFKWh3UKANDZrhiWjW9S\nEwEA5bSmG1tSE8ESN5cdAKCD1vrE/x0kWpYdAGCR3dt4tjD1FABAaT/EcJ3yaGoiwIgRKMc6BWaQ\nlQpQyarsAABAfS/GcJ3yYWoiAKCc1uuwm1ITARFhrwnU4n4DZpQbDqCKq7IDAAD17Y3hOmVXaiIA\noJzW/ca61ETAaXabQBXuN2CGueEAKticHQAAqO+dGK5Tnk1NBACU07rf8NVRmCH2m0AF7jdgxrnh\nAMau9SXRk1NPAQCU9kYM1ynPpSYCAMpp3W+cn5oIGLDjBMbO/QaMgBsOYMw2ZAcAAOrbHcN1yu7U\nRABAOa37jStTEwFN9pzAmLnfgJFwwwGM1Xx2AODfUziAsXqg8ezg1FMAAKV9EsP7jW2piYCJ7DqB\nsWrdb5wVPmsOM0nhAMbKwSiMiBsOYIzOzQ4A/DcKBzBGrVuN/VNPAQCU9lEMD0bvTk0E/CP7TmCM\nHIzCyCgcwBg5GIWRccMBAHSncABjs7Xx7NDUUwAApb0Zw4PRx1ITAQDlHIth4TgvNREAUM7jMSwc\nAACL7tM4UzYuyY0C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PzuN44lqWc25H9sAAAAAElFTkSuQmCC\n","isbrushposition":1,"disporder":1,"longitude":116.338449}]}</w:t>
      </w:r>
    </w:p>
    <w:p w:rsidR="0038543F" w:rsidRPr="005F17CD" w:rsidRDefault="0038543F" w:rsidP="008A628A">
      <w:pPr>
        <w:rPr>
          <w:sz w:val="8"/>
        </w:rPr>
      </w:pPr>
    </w:p>
    <w:p w:rsidR="008A628A" w:rsidRPr="005F17CD" w:rsidRDefault="008A628A" w:rsidP="007E4549">
      <w:pPr>
        <w:pStyle w:val="3"/>
        <w:rPr>
          <w:sz w:val="15"/>
        </w:rPr>
      </w:pPr>
      <w:r w:rsidRPr="005F17CD">
        <w:rPr>
          <w:sz w:val="15"/>
        </w:rPr>
        <w:lastRenderedPageBreak/>
        <w:t>申请人</w:t>
      </w:r>
    </w:p>
    <w:p w:rsidR="00B55A09" w:rsidRPr="005F17CD" w:rsidRDefault="00B55A09" w:rsidP="00B55A09">
      <w:pPr>
        <w:pStyle w:val="4"/>
        <w:rPr>
          <w:sz w:val="13"/>
        </w:rPr>
      </w:pPr>
      <w:r w:rsidRPr="005F17CD">
        <w:rPr>
          <w:sz w:val="13"/>
        </w:rPr>
        <w:t>Url</w:t>
      </w:r>
    </w:p>
    <w:p w:rsidR="00B55A09" w:rsidRPr="005F17CD" w:rsidRDefault="00B55A09" w:rsidP="00B55A09">
      <w:pPr>
        <w:rPr>
          <w:sz w:val="8"/>
        </w:rPr>
      </w:pPr>
      <w:r w:rsidRPr="005F17CD">
        <w:rPr>
          <w:sz w:val="8"/>
        </w:rPr>
        <w:t>http://192.168.6.27:6030/m/hse_m/HSE_WORK_TICKET_M/signAudit.json?workticketid=2000000005761&amp;workType=dt&amp;worklevel=&amp;datatype=sign&amp;actionCode=sign</w:t>
      </w:r>
    </w:p>
    <w:p w:rsidR="00B55A09" w:rsidRPr="005F17CD" w:rsidRDefault="00B55A09" w:rsidP="00B55A09">
      <w:pPr>
        <w:pStyle w:val="4"/>
        <w:rPr>
          <w:sz w:val="13"/>
        </w:rPr>
      </w:pPr>
      <w:r w:rsidRPr="005F17CD">
        <w:rPr>
          <w:sz w:val="13"/>
        </w:rPr>
        <w:t>Data</w:t>
      </w:r>
    </w:p>
    <w:p w:rsidR="00B55A09" w:rsidRPr="005F17CD" w:rsidRDefault="00B55A09" w:rsidP="00B55A09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auditPlainLineList":[{"actiontype":"sign","isexmaineable":1,"groupType":"4","code":"2000000005572","latitude":39.982721,"idnumber":"","dataStatus":0,"ismustaudit":1,"force_photo":0,"isEnd":0,"ismulti":0,"isShow":1,"auditorder":1,"isinputidnumber":0,"electronicSignature":[{"imgStr":"iVBORw0KGgoAAAANSUhEUgAAAhwAAAGhCAYAAAAqQm1KAAAAAXNSR0IArs4c6QAAAARzQklUCAgI\nCHwIZIgAAA1NSURBVHic7d1trGVXXQbwZ16ADtgB2tqWwtS2aGorCgaLL1EqqAEiEiwam1RNRREt\nJEQsCrGRlMAXKSofbFMhqRHLlxYhKhKDBURKGjDEigWaaumLtFPSjrSl9s0OfrgXM5m79p1775y9\n/+eu/fslK73d7T3nOefD7GfWWnvvB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CYjx3VAYClsCfJjyU5Iclxq+P4Q/75\n1CQPHDZuS/KlJDcnuXfyxADAUnpqkjcl+Yck3xp5fDLJb03zsQCAKt8uFzdl/HKxkfH1JK8b9RMD\nAKM7N8kNqS8WGxkPJnnhOF8DALBIJyb5y9SXh6MdFy/6iwGWk02jsH1cnOTdI77+55LsT3JfVjaB\n3nvIz/dnZfPo01fH3iTfl+R5Sc5awHtfkuRdC3gdAGAL3p/Fzih8MMlLRs58UlY2jH55C/nOGTkb\nAJDkmUk+msWUi6uTvHja+IN+MRvPfV9RRgDo2t4kH8vRF4z3Z2Vvx7Lb6N6Tn6sKCAC9eFJWZiCO\npmD8dRazf6LKZTnyZ/z3snQAsI39TrZeMO5N8prpI4/uSMXrYF00ANg+jk3yxWytZHwhydnTR57c\nk5M8nPW/i1PK0gHAEnt1tlYyPp3tsRdjDH+a9b+bl9ZFA4DlcmE2XzKuT3JyQdZldFKUDgAYdEE2\nXzReXZJ0e1A6AOAQmy0a19bE3Ja+GqUDgJm7KpsrGr9WE3PbuzFKBwAzsy8rj1rfaMl4MK6uWIR/\nzfB3/EOFuQBgoX49m5vN+EaSp5Uk7dd6Mx0nFOYCgIV4WTZeNL6eZE9NzFn4twx/9zsLcwHAUbs/\nRy4aNyQ5pirgzKxXOgBg2/p4hk9wFxXmmrMDUToA6NChJ7SHk3xvbRwyXDjuqgwFAPRnqHRcVhkK\nAOjL0zJcOk6riwUA9Oas2M8BAEzg7WkXji9XhgIA+rM/7dKxrzIUsGJHdQCABRpaRvFnHRRzZz6g\nJy8aOH7BpCkAgO79d2wgBQBGtjPtwvGrlaEAgP7cErMcAMDIhmY5fqQyFADQn5uytnA8UpoIAOjO\n0G3PAQAWqlU4rihNBAB05/UxywFLwd33gN61CoY/+2Bi7jQK9O6xxrFLJ08BAHTtwlhWgXKmFYE5\nsKwCxSypAHN1QnUAmJNd1QEAJvAzSU497NjOJB8vyAIAdOqVWbuHo7WZFBiJNUxgLuzjgEL2cAAA\no1M4AIDRKRzAXDzQOPa8yVPATCkcwFz8U+PYmZOngJlSOIC5uKNxbN/kKWCmFA5gLm5vHHvO5Clg\nphQOYC4UDiikcABz8Wjj2DGTp4CZUjiAuTi+cezA5ClgphQOYC4UDiikcABzoXBAIYUDmIsXNo7d\nOXkKAKBrj2ftE2O/qzQRzIgnJQJz4WmxUMiSCgAwOoUDABidwgHMwTmNYwcnTwEzpnAAc/CbjWMf\nmDwFANC1x7L2CpUfLU0EM2OHNjAHrlCBYpZUgN49pToAANC/d2ftcspNpYkAgO4cXja+leTlpYlg\nhqxhAr2zfwOWgD0cQM9eVR0AAOjfA1m7nHJ5aSKYKdOKQM9ayyk7B44DI7KkAvTqFQPHlQ0AYGFa\nyynvK00EAHSndTnsrtJEMGOWVIAe/fTA8ScmTQEAdO1A1s5u/EVlIACgP63llCeVJgIAunJe2oUD\nAGBhnsjasnFVaSLAjb+A7nh2CiwhV6kAPbmiccxyCgCwUK29G+eXJgIAuvKs2CwKAIzstqwtGzdX\nBgIA+tOa3TihNBEA0JULYzkFABhZq2y8pzQRANCVvTG7AQCM7I6sLRv3lSYCALrTmt3YV5oIAOjK\nZbGcAgCMrFU23lyaCADoyktjdgMAGFnrMfSfKE0EAHTlKWnPbngCNgCwMLdmbdl4pDQRANCd1uzG\nmaWJAICu/HlsFgUARtYqG28sTQQAdOWCmN0AAEbWKhvXlCYCALpyZsxuAAAjezRry8Z/lSYCALqy\nJ+3ZjWMrQwEAfWnd6OuJ0kQAQHdasxvnlCYCALpyfWwWBQBG1iobv12aCADoyjUxuwEAjKxVNt5R\nmggA6MqVMbsBAIysVTbeV5oIAOjKR2J2AwAYWatsXFGaCADoyudjdgMAGNGutMvGpZWhAIC+HIjZ\nDQBgRGenXTbeUBkKWIwd1QEAVg3NZPhzCjqwszoAQJK3DRz/nklTAABday2lHChNBAB0ZX/ahcNS\nCgCwED+Ydtn4q8pQwOL5GwRQyUZRmAmbRoEq1w0cP33SFABAt05JeynlC5WhgPGYtgQqWEqBmbGk\nAkzt7weO//ikKQCAbp2Y9lLKbYWZgAmYvgSmZCkFZsqSCjCVyweO/9SkKQCAbu1OeynlnspQAEBf\nHk+7cAAALMRFaZeN11eGAgD60iobj5YmAgC6cmfahWNXZSgAoB9npl02/qQyFFDDte/AWNxzA/h/\n7sMBjOEDA8f3TZoCAOjWrrSXUr5YGQoA6Mv/xD03AIARvSTtsvHLlaEAgL60ysZjpYkAgK58JO3C\nsacyFADQjz1pl41PVIYCAPri4WwAwKh+I+2y8bLKUABAX1pl48HSRABAV25Nu3C4fTkAsBDPT7ts\nvKcyFLCc/C0E2CoPZwM2zMPbgK340sDxZ0+aAgDo1tBSynWVoYDlZuoT2CxLKcCmWVIBNuPugeOW\nUgCAhXht2kspn6kMBQD0Y3faZcPtywGAhTmYdtl4RmUoAKAfX0m7bLyzMhQA0I8/SLtsPFQZCgDo\nxxmxbwMAGNHODJeNUwtzAQAdGSob76oMBQD04/60y8bXKkMBAP34bOzbAABG9JYMlw2PQQAAjtoP\nZLhsPKcwFwDQiT0ZLhuvKcwFAHRkqGxcWxkK6MuO6gBAqaHNoLcnOW3CHHP2HUlOPmycmOSU1Z+f\nmeSYxtizOo7kqqw86RdKKRwwX/uTnNQ4fjDJromzbHcnJnnu6jjjsJ+fVZjr2z6d5NzqEADMz8fi\n8teNOD3JRUn+Liv3IRn6zrbDAIBJ/W6GT0obmaLv0S8l+ZvUlwKFA4AunJPhE9JzC3NN5bgkb03y\n1dQXgCmHS5spt7s6ADCZvUk+N/DfXpXkPyfMMoXvTHJJktdl+Wduvpbk7qzsq7k7yV1J7ln99/uS\nPJzkkdVx6M/frAgLW6FwwHzcP3D8j5L87ZRBRnRpkj8seN9HslLYDh3/keTWJLcU5AGAEkNT7Z+p\nDLUAv5Dxl0euT/K2JC+a6DMBwLb0jbRPpPdUhtqiszPO5s6HklyZ5Cem+ygA0I/rsv2vWrgwiy0X\n1yY5b8oPAAA9e222b9m4IIspF3cleePE2QFgNk7L8El4Wa/YeHmSB3J0BeOOJOdPHRwA5mrohPyC\nylANT09yY7ZeMB5P8va4FTsATO6xtE/O76wMdZjfz9ZLxjVxIysAKDX0jJSbKkOtekaSm7O1knF1\nkidPHxkAONzz0z5ZH6wMlZWHn22lZHw0ybEFeQGAdQyduHcUZNmd5FPrZBoan01y8vRxAYCN+Gba\nJ/AfnjjHuRneQzI0/jfJz0+cEwDYpLekfSK/YcIMbx3IcKTNnxWzLwDAJu3M8Al9Ch9a5/1b44kk\nPztRNgBgQR5P+8S+d8T3PC7JnQPvOzSuj6tMAGBbenPaJ/f3jvR+5w+833rjTSNlAQAmMrRksWhX\nD7zX0Nif5JQRcgAAE7sr7ZP9opYtzkhyYOA9hsblC3pvAGAJnJz2Cf/PFvDalwy89nrjxQt4XwBg\nyQxtFN2q45LcMvCaQ+NfYhMoAHTr1LQLwNlbeK2LB15rvfGOo4sPAGwHrdmNhzfx+89OcnvjNdYb\nDyX5/sXEBwC2g1YhOP4Iv7M7yQcHfne98eHFxwcAlt17s7YUDD0J9vQkn2z8/0caB5OcN9onAACW\n3lBJ+FSSz2fzl7EeOv55uo8BACyzrZaJ9cavTPoJAICl93tZTMn4x6mDAwDby43ZWsn4Slb2dQAA\nbMh3Z2Ml44+rAgIA/fnJJGdVhwAAAAAAAAAAAAAAAAAAAAAAAAAAAAAAAAAAAAAAAAAAAAAAAAAA\nAAAAAAAAAAAAAAAAAAAAAAAAAAAAAAAAAAAAAAAAAAAAAAAAAAAAAAAAAAAAAAA25v8ACeOVSry1\nIpAAAAAASUVORK5CYII=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申请人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","specialworktype":"","value":"iVBORw0KGgoAAAANSUhEUgAAAhwAAAGhCAYAAAAqQm1KAAAAAXNSR0IArs4c6QAAAARzQklUCAgI\nCHwIZIgAAA1NSURBVHic7d1trGVXXQbwZ16ADtgB2tqWwtS2aGorCgaLL1EqqAEiEiwam1RNRREt\nJEQsCrGRlMAXKSofbFMhqRHLlxYhKhKDBURKGjDEigWaaumLtFPSjrSl9s0OfrgXM5m79p1775y9\n/+eu/fslK73d7T3nOefD7GfWWnvvB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CYjx3VAYClsCfJjyU5Iclxq+P4Q/75\n1CQPHDZuS/KlJDcnuXfyxADAUnpqkjcl+Yck3xp5fDLJb03zsQCAKt8uFzdl/HKxkfH1JK8b9RMD\nAKM7N8kNqS8WGxkPJnnhOF8DALBIJyb5y9SXh6MdFy/6iwGWk02jsH1cnOTdI77+55LsT3JfVjaB\n3nvIz/dnZfPo01fH3iTfl+R5Sc5awHtfkuRdC3gdAGAL3p/Fzih8MMlLRs58UlY2jH55C/nOGTkb\nAJDkmUk+msWUi6uTvHja+IN+MRvPfV9RRgDo2t4kH8vRF4z3Z2Vvx7Lb6N6Tn6sKCAC9eFJWZiCO\npmD8dRazf6LKZTnyZ/z3snQAsI39TrZeMO5N8prpI4/uSMXrYF00ANg+jk3yxWytZHwhydnTR57c\nk5M8nPW/i1PK0gHAEnt1tlYyPp3tsRdjDH+a9b+bl9ZFA4DlcmE2XzKuT3JyQdZldFKUDgAYdEE2\nXzReXZJ0e1A6AOAQmy0a19bE3Ja+GqUDgJm7KpsrGr9WE3PbuzFKBwAzsy8rj1rfaMl4MK6uWIR/\nzfB3/EOFuQBgoX49m5vN+EaSp5Uk7dd6Mx0nFOYCgIV4WTZeNL6eZE9NzFn4twx/9zsLcwHAUbs/\nRy4aNyQ5pirgzKxXOgBg2/p4hk9wFxXmmrMDUToA6NChJ7SHk3xvbRwyXDjuqgwFAPRnqHRcVhkK\nAOjL0zJcOk6riwUA9Oas2M8BAEzg7WkXji9XhgIA+rM/7dKxrzIUsGJHdQCABRpaRvFnHRRzZz6g\nJy8aOH7BpCkAgO79d2wgBQBGtjPtwvGrlaEAgP7cErMcAMDIhmY5fqQyFADQn5uytnA8UpoIAOjO\n0G3PAQAWqlU4rihNBAB05/UxywFLwd33gN61CoY/+2Bi7jQK9O6xxrFLJ08BAHTtwlhWgXKmFYE5\nsKwCxSypAHN1QnUAmJNd1QEAJvAzSU497NjOJB8vyAIAdOqVWbuHo7WZFBiJNUxgLuzjgEL2cAAA\no1M4AIDRKRzAXDzQOPa8yVPATCkcwFz8U+PYmZOngJlSOIC5uKNxbN/kKWCmFA5gLm5vHHvO5Clg\nphQOYC4UDiikcABz8Wjj2DGTp4CZUjiAuTi+cezA5ClgphQOYC4UDiikcABzoXBAIYUDmIsXNo7d\nOXkKAKBrj2ftE2O/qzQRzIgnJQJz4WmxUMiSCgAwOoUDABidwgHMwTmNYwcnTwEzpnAAc/CbjWMf\nmDwFANC1x7L2CpUfLU0EM2OHNjAHrlCBYpZUgN49pToAANC/d2ftcspNpYkAgO4cXja+leTlpYlg\nhqxhAr2zfwOWgD0cQM9eVR0AAOjfA1m7nHJ5aSKYKdOKQM9ayyk7B44DI7KkAvTqFQPHlQ0AYGFa\nyynvK00EAHSndTnsrtJEMGOWVIAe/fTA8ScmTQEAdO1A1s5u/EVlIACgP63llCeVJgIAunJe2oUD\nAGBhnsjasnFVaSLAjb+A7nh2CiwhV6kAPbmiccxyCgCwUK29G+eXJgIAuvKs2CwKAIzstqwtGzdX\nBgIA+tOa3TihNBEA0JULYzkFABhZq2y8pzQRANCVvTG7AQCM7I6sLRv3lSYCALrTmt3YV5oIAOjK\nZbGcAgCMrFU23lyaCADoyktjdgMAGFnrMfSfKE0EAHTlKWnPbngCNgCwMLdmbdl4pDQRANCd1uzG\nmaWJAICu/HlsFgUARtYqG28sTQQAdOWCmN0AAEbWKhvXlCYCALpyZsxuAAAjezRry8Z/lSYCALqy\nJ+3ZjWMrQwEAfWnd6OuJ0kQAQHdasxvnlCYCALpyfWwWBQBG1iobv12aCADoyjUxuwEAjKxVNt5R\nmggA6MqVMbsBAIysVTbeV5oIAOjKR2J2AwAYWatsXFGaCADoyudjdgMAGNGutMvGpZWhAIC+HIjZ\nDQBgRGenXTbeUBkKWIwd1QEAVg3NZPhzCjqwszoAQJK3DRz/nklTAABday2lHChNBAB0ZX/ahcNS\nCgCwED+Ydtn4q8pQwOL5GwRQyUZRmAmbRoEq1w0cP33SFABAt05JeynlC5WhgPGYtgQqWEqBmbGk\nAkzt7weO//ikKQCAbp2Y9lLKbYWZgAmYvgSmZCkFZsqSCjCVyweO/9SkKQCAbu1OeynlnspQAEBf\nHk+7cAAALMRFaZeN11eGAgD60iobj5YmAgC6cmfahWNXZSgAoB9npl02/qQyFFDDte/AWNxzA/h/\n7sMBjOEDA8f3TZoCAOjWrrSXUr5YGQoA6Mv/xD03AIARvSTtsvHLlaEAgL60ysZjpYkAgK58JO3C\nsacyFADQjz1pl41PVIYCAPri4WwAwKh+I+2y8bLKUABAX1pl48HSRABAV25Nu3C4fTkAsBDPT7ts\nvKcyFLCc/C0E2CoPZwM2zMPbgK340sDxZ0+aAgDo1tBSynWVoYDlZuoT2CxLKcCmWVIBNuPugeOW\nUgCAhXht2kspn6kMBQD0Y3faZcPtywGAhTmYdtl4RmUoAKAfX0m7bLyzMhQA0I8/SLtsPFQZCgDo\nxxmxbwMAGNHODJeNUwtzAQAdGSob76oMBQD04/60y8bXKkMBAP34bOzbAABG9JYMlw2PQQAAjtoP\nZLhsPKcwFwDQiT0ZLhuvKcwFAHRkqGxcWxkK6MuO6gBAqaHNoLcnOW3CHHP2HUlOPmycmOSU1Z+f\nmeSYxtizOo7kqqw86RdKKRwwX/uTnNQ4fjDJromzbHcnJnnu6jjjsJ+fVZjr2z6d5NzqEADMz8fi\n8teNOD3JRUn+Liv3IRn6zrbDAIBJ/W6GT0obmaLv0S8l+ZvUlwKFA4AunJPhE9JzC3NN5bgkb03y\n1dQXgCmHS5spt7s6ADCZvUk+N/DfXpXkPyfMMoXvTHJJktdl+Wduvpbk7qzsq7k7yV1J7ln99/uS\nPJzkkdVx6M/frAgLW6FwwHzcP3D8j5L87ZRBRnRpkj8seN9HslLYDh3/keTWJLcU5AGAEkNT7Z+p\nDLUAv5Dxl0euT/K2JC+a6DMBwLb0jbRPpPdUhtqiszPO5s6HklyZ5Cem+ygA0I/rsv2vWrgwiy0X\n1yY5b8oPAAA9e222b9m4IIspF3cleePE2QFgNk7L8El4Wa/YeHmSB3J0BeOOJOdPHRwA5mrohPyC\nylANT09yY7ZeMB5P8va4FTsATO6xtE/O76wMdZjfz9ZLxjVxIysAKDX0jJSbKkOtekaSm7O1knF1\nkidPHxkAONzz0z5ZH6wMlZWHn22lZHw0ybEFeQGAdQyduHcUZNmd5FPrZBoan01y8vRxAYCN+Gba\nJ/AfnjjHuRneQzI0/jfJz0+cEwDYpLekfSK/YcIMbx3IcKTNnxWzLwDAJu3M8Al9Ch9a5/1b44kk\nPztRNgBgQR5P+8S+d8T3PC7JnQPvOzSuj6tMAGBbenPaJ/f3jvR+5w+833rjTSNlAQAmMrRksWhX\nD7zX0Nif5JQRcgAAE7sr7ZP9opYtzkhyYOA9hsblC3pvAGAJnJz2Cf/PFvDalwy89nrjxQt4XwBg\nyQxtFN2q45LcMvCaQ+NfYhMoAHTr1LQLwNlbeK2LB15rvfGOo4sPAGwHrdmNhzfx+89OcnvjNdYb\nDyX5/sXEBwC2g1YhOP4Iv7M7yQcHfne98eHFxwcAlt17s7YUDD0J9vQkn2z8/0caB5OcN9onAACW\n3lBJ+FSSz2fzl7EeOv55uo8BACyzrZaJ9cavTPoJAICl93tZTMn4x6mDAwDby43ZWsn4Slb2dQAA\nbMh3Z2Ml44+rAgIA/fnJJGdVhwAAAAAAAAAAAAAAAAAAAAAAAAAAAAAAAAAAAAAAAAAAAAAAAAAA\nAAAAAAAAAAAAAAAAAAAAAAAAAAAAAAAAAAAAAAAAAAAAAAAAAAAAAAAAAAAAAAA25v8ACeOVSry1\nIpAAAAAASUVORK5CYII=\n","isbrushposition":1,"disporder":1,"longitude":116.338449}]}</w:t>
      </w:r>
    </w:p>
    <w:p w:rsidR="008A628A" w:rsidRPr="005F17CD" w:rsidRDefault="008A628A" w:rsidP="008A628A">
      <w:pPr>
        <w:rPr>
          <w:sz w:val="8"/>
        </w:rPr>
      </w:pPr>
    </w:p>
    <w:p w:rsidR="008A628A" w:rsidRPr="005F17CD" w:rsidRDefault="008A628A" w:rsidP="007E4549">
      <w:pPr>
        <w:pStyle w:val="3"/>
        <w:rPr>
          <w:sz w:val="15"/>
        </w:rPr>
      </w:pPr>
      <w:r w:rsidRPr="005F17CD">
        <w:rPr>
          <w:sz w:val="15"/>
        </w:rPr>
        <w:t>作业监护人</w:t>
      </w:r>
    </w:p>
    <w:p w:rsidR="00B55A09" w:rsidRPr="005F17CD" w:rsidRDefault="00B55A09" w:rsidP="00B55A09">
      <w:pPr>
        <w:pStyle w:val="4"/>
        <w:rPr>
          <w:sz w:val="13"/>
        </w:rPr>
      </w:pPr>
      <w:r w:rsidRPr="005F17CD">
        <w:rPr>
          <w:sz w:val="13"/>
        </w:rPr>
        <w:t>Url</w:t>
      </w:r>
    </w:p>
    <w:p w:rsidR="00B55A09" w:rsidRPr="005F17CD" w:rsidRDefault="00B55A09" w:rsidP="00B55A09">
      <w:pPr>
        <w:rPr>
          <w:sz w:val="8"/>
        </w:rPr>
      </w:pPr>
      <w:r w:rsidRPr="005F17CD">
        <w:rPr>
          <w:sz w:val="8"/>
        </w:rPr>
        <w:t>http://192.168.6.27:6030/m/hse_m/HSE_WORK_TICKET_M/signAudit.json?workticketid=2000000005761&amp;workType=dt&amp;worklevel=&amp;datatype=sign&amp;actionCode=sign</w:t>
      </w:r>
    </w:p>
    <w:p w:rsidR="00B55A09" w:rsidRPr="005F17CD" w:rsidRDefault="00B55A09" w:rsidP="00B55A09">
      <w:pPr>
        <w:pStyle w:val="4"/>
        <w:rPr>
          <w:sz w:val="13"/>
        </w:rPr>
      </w:pPr>
      <w:r w:rsidRPr="005F17CD">
        <w:rPr>
          <w:sz w:val="13"/>
        </w:rPr>
        <w:lastRenderedPageBreak/>
        <w:t>Data</w:t>
      </w:r>
    </w:p>
    <w:p w:rsidR="00B55A09" w:rsidRPr="005F17CD" w:rsidRDefault="00B55A09" w:rsidP="00B55A09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auditPlainLineList":[{"actiontype":"sign","isexmaineable":1,"groupType":"4","code":"2000000005573","latitude":39.982721,"idnumber":"","dataStatus":0,"ismustaudit":1,"force_photo":0,"isEnd":0,"ismulti":0,"isShow":1,"auditorder":2,"isinputidnumber":0,"electronicSignature":[{"imgStr":"iVBORw0KGgoAAAANSUhEUgAAAhwAAAGhCAYAAAAqQm1KAAAAAXNSR0IArs4c6QAAAARzQklUCAgI\nCHwIZIgAAAy5SURBVHic7d1dqGZXfQbw58yHI4mZ4LRJJhHMKHpjkSQaS0qkVFsajVZbCK2I3rRg\nK6JgqKBiaUvFiypSjFHEaisKGtGSaNtMtVWLSIharIbeiE00lhgTYhK0jZmPc3pxREPO3u97Pt69\n/2ev/fvBy8B6YebZA2fPM2utvXYCAAAAAAAAAAAAAAAAAAAAAAAAAAAAAAAAAAAAAAAAAAAAAAAA\nAAAAAAAAAAAAAAAAAAAAAAAAAAAAAAAAAAAAAAAAAAAAAAAAAAAAAAAAAAAAAAAAAAAAAAAAAAAA\nAAAAAAAAAAAAAAAAAAAAAAAAAAAAAAAAAAAAAAAAAAAAAAAAAAAAAAAAAAAAAAAAAAAAAAAAAAAA\nAAAAAAAAAAAAAAAAAAAAAAAAAAAAAAAAAAAAAAAAAAAAAAAAAAAAALuyVh0AmLULkxxPcizJA0nu\nqI0DAEzNiSSvS/LZJI8k2djD59Yk12ezoAAAM/TUJH+W5DvZW6nY6ecfklwxwvUBACM7kuRPk9yT\nccvFss+dSZ434HUDAAM6keSDqS8UO/ncOMRfBACwWjdmvHLwo2xuFP3Sz359eIW/97+s+O8FANiD\no0luyjCF4nNJ3pLk8j1mfFGSj+wyw9V7/LMBgF36tST/mdUViw9n/H/Y372DfO8bORsAzNYbs5py\n8cEkV46cfZn3ZnluT7QAwAAuS/KF7L1g/HWSc0fOvlu/n8XXAgDs0YFsnodxJnsrGPckuXbk7Kv2\n4XRf23mVoQBgql6Q5JvZ+yzGl5JcOm70wZ3M1ut8Z2kiAJiIJyb5m6xmL8YNSQ6PG39Ux7L1mk+X\nJgKAfey6JHdlNSXjj0bOXs0+DgDocX2S+7OagnF75n0OhcIBwOwdTfLxrKZYPPbzpjEvYp9TOACY\ntVUWjM8keca48SdD4QBgtv45eysYX87m0yksp3AAMFt3Z2cF4z+SvKQk6fQpHADM1nOyuGDcmuSF\nZenacXkUDgBm7rJsPolyMslvF2dp1fuztWx4iRsAsFJdsxvPKU0EM7ZWHQBgIF3LJ+55UORAdQCA\nAbyxY+zU6CkAgKZ1Lae8pjQRANCUi+LpFABgYPdma9m4uzQRANCUg+me3ThWGQoAaMv3YzkFABjQ\nuekuGy+vDAUAtOUnMbsBAAzouekuG1dWhgJ+wal7QAu6ZjLWs7mJFNgHnDQKTN1NPeNPGTUFANCs\nI+leSrmjMhSwlSUVYMrW030fc2+DfcaSCjBVN6a7WPzh2EEAgDYdTfdSyqOVoYB+ph2BKeo7X+PA\ngu+AQpZUgKm5tWf8T6JsAAAr8Lx0L6U8XBkKWM6SCjAlfTMY7mWwz1lSAabiVM/4S0ZNAQA06+Z0\nL6V8ozIUANCOZ6e7bNggCgCsxFr6y8Y5hbkAgIasp7tsvKEyFADQjm+lu2x8vzIUANCO18W+DQBg\nQBekv2wcKcwFADSkr2z8VmUoAKAdZ9JdNj5fGQoAaMd/pbts/LQyFADQjj+PTaIAwICuTH/ZOFqY\nCwBoxNH0l41rCnMBAA3pKxufrAwFALSj79jyH1SGAgDa8WC6y8bZylAAQDvuiCdSAIAB3ZL+snFu\nYS4AoBGLztq4rDAXANCIV6e/bLysMBcA0Ihr0182/rIwFwDQiKvSXzZuKcwFADTi2ekvG18vzAUA\nNOIZ6S8bdxbmAgAacSL9ZeO+ulgAQCtOpL9sPFQXCwBoxYn0l43/rYsFALTi6ekvG48W5gIAGvEr\n6S8bpwtzAQCNuDrKBgAwoFdE2QAABvSO9JeNBwtzAQCN+HT6y8a3C3MBAI34RvrLxu2FuQCARtyX\n/rLx8cJcAEAjTqW/bPxFXSwAoBV9RWMjycsLcwEAjVhUNq4ozAUANGJR2XhaYS4AoBHr6S8b5xXm\nAibqUHUAYN95OMlaz3cHslk6AAB2bdEJon0lBGApNxDgsfpmL9wrgD05UB0AmISNJNdVhwAA2vDf\nWfx0ykaSs0k+kuRXizICAA1YVjj6Pl9O8vokF44fGQCYom9m98Xj8Z+bk1w7bnwAYCqOJ/lxVlc8\nHvs5meR3xrsUAGAK3pDkTIYpHxvZPPvjzXE2EADwM5ckuSHDzX5sJLk3yTVjXRAAMB2/keT9SX6U\n1ZaPHyS5dLzLAACmZi3Jq5LcltWUj3eOGx8AmKpzkrw1yYPZffH41OipAYDJe312txTz0YqwAMD0\nrSW5MTsrHr9ZkhQAaMLxJN/N9krHI0meWJISAGjGh7K94vGaqoAAQDtuzvLScWdZOgCgGWvZPJ9j\nWfFYqwoIALTjmVleOi4pSwcANOVfs7h0vLguGgDQkqdncel4bV00AKA1i0rHuwtzAQCNuSv9peNV\nhbkAgMZ8Nf2l47zCXABAY76Y/tIBALAy34r9HFDOoTjAHJxNcqBj3D0QRtL1AwjQmoM94x8YNQUA\n0Lx/j70cAMAIugrH8dJEAEBzbsvWwnGyNBEA0JzjsawCJezQBuamq2C4F8LAPKUCAAxO4QDm5nsd\nY88aPQXMjMIBzM1XO8auGj0FzIzCAczN1zrGLh89BcyMwgHMTdeSyoWjp4CZUTiAubmvY+yi0VPA\nzCgcwNzc2zF2wegpYGYUDmBujnSMPTp6CpgZhQOYmyd3jD04egqYGYUDmBuFAwooHMDcXNoxdvfo\nKWBmFA5gbl7UMfbF0VMAAE07k61vi+3aSAqskDckAnPjbbFQwJIKADA4hQOYk+d3jJ0ZPQUA0LRb\nsnX/xrtKEwEAzXl82dhI8kuliQCAphxMd+EARmAPBzAXH+gY++HoKQCApnXNbrygNBEA0JTzYzkF\nABjY17O1bNxTmggAaE7X7EbXS9wAAHbld2M5BQAY2NlsLRt/XxkI5sgLi4CWrSVZ7xkHRuQcDqBl\nN3WMdRUQAIBd69q7cW1pIgCgKS+MzaIAwMBOZ2vZOFmaCABoylq6ZzfsW4MifviAFn2yY2wjNowC\nACvUNbvxstJEAEBTXhqbRQGAga1na9n4dGkiAKAph2J2A/Ylm0aBlny+Y+yR0VMAAE3rmt24ojQR\nANCUt8VyCgAwsK6y8VeliQCAplwdsxsAwMDOZmvZ+EppIgCgKRfHe1MAgIH9X7aWjR+XJgIAmvKk\ndM9u/HJlKACgLfdna9k4XZoIAGjKueme3bi0MhQA0JafZGvZWC9NBAA05Snpnt14WmUoAKAtXedu\nnCpNBAA05bp0z24cqwwFALSlq2w8UJoIAGjKF9JdOA5XhgIA2nE03WXjlspQwPasVQcA2Ka+t7+6\nj8EEeLkRMAUf6xn/vVFTAADNenK6l1IergwF7IypSGC/s5QCDbCkAuxnfY+7/sGoKQCAZr0n3Usp\n91WGAgDa8evpLht9yysAADtyUfrLxvmFuQCARhxIf9l4ZWEuAKAhfWXjtspQAEA7+srG/ZWhAIB2\nnEl32ThbGQpYHQfnANUWPXniHgWNcPAXUOmnC747OFoKAKBZp9K/b+NQYS4AoBGn0182nlCYCwBo\nRN8G0Y0kRwpzAQCNWE9/2ThcmAsYmB3gwFgWPY1yOJszH0CjFA5gDIvKxqE4bwOap3AAQ1tUNg4s\n+R5ohMIBDMmhXkASP/DAcJQN4OecNAoMYX3Bd8oGzJDCAazaevpLhXsOzJTjg4FVWrSMcnDJ90DD\n/G8DWJVlj74uWmYBGqdwAHu17NFW52wAAHtyUfqPKrd8AgDs2TVZXDY8jQIA7MnfxcwGADCgh9Jf\nNLyADQDYk/OzeFbjf+qiAQAtuCGLy8Zn66IBAFN3OJvLJIvKxivL0gEAk/e2LC4aG9lcZgEA2LEn\nJDmdxUXjgbJ0AMDkvSvLZzXeUpYOAJi0C7K8aGwkOacqIAAwbbdledH4t7J0AMCk/XG2N6txcVVA\nAGC6Ls72isY/VgUEAKbrUJIfZnnROJvkSUUZAYAJuz3bm9W4viogADBd/5TtFY1vVwUEAKbrb7O9\norGe5MKijADARL092ysa3oECAOzYVdl+0XhrUUYAYKIuyfaLxnuKMgIAE7edovGJsnQAwOQtOyn0\na3XRAIBWPDfdReOuJAcLcwEAjXkovygap5Mcq40D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CP8//EC9P01dXZmwAAAABJRU5ErkJggg==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作业监护人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","specialworktype":"","value":"iVBORw0KGgoAAAANSUhEUgAAAhwAAAGhCAYAAAAqQm1KAAAAAXNSR0IArs4c6QAAAARzQklUCAgI\nCHwIZIgAAAy5SURBVHic7d1dqGZXfQbw58yHI4mZ4LRJJhHMKHpjkSQaS0qkVFsajVZbCK2I3rRg\nK6JgqKBiaUvFiypSjFHEaisKGtGSaNtMtVWLSIharIbeiE00lhgTYhK0jZmPc3pxREPO3u97Pt69\n/2ev/fvBy8B6YebZA2fPM2utvXYCAAAAAAAAAAAAAAAAAAAAAAAAAAAAAAAAAAAAAAAAAAAAAAAA\nAAAAAAAAAAAAAAAAAAAAAAAAAAAAAAAAAAAAAAAAAAAAAAAAAAAAAAAAAAAAAAAAAAAAAAAAAAAA\nAAAAAAAAAAAAAAAAAAAAAAAAAAAAAAAAAAAAAAAAAAAAAAAAAAAAAAAAAAAAAAAAAAAAAAAAAAAA\nAAAAAAAAAAAAAAAAAAAAAAAAAAAAAAAAAAAAAAAAAAAAAAAAAAAAALuyVh0AmLULkxxPcizJA0nu\nqI0DAEzNiSSvS/LZJI8k2djD59Yk12ezoAAAM/TUJH+W5DvZW6nY6ecfklwxwvUBACM7kuRPk9yT\nccvFss+dSZ434HUDAAM6keSDqS8UO/ncOMRfBACwWjdmvHLwo2xuFP3Sz359eIW/97+s+O8FANiD\no0luyjCF4nNJ3pLk8j1mfFGSj+wyw9V7/LMBgF36tST/mdUViw9n/H/Y372DfO8bORsAzNYbs5py\n8cEkV46cfZn3ZnluT7QAwAAuS/KF7L1g/HWSc0fOvlu/n8XXAgDs0YFsnodxJnsrGPckuXbk7Kv2\n4XRf23mVoQBgql6Q5JvZ+yzGl5JcOm70wZ3M1ut8Z2kiAJiIJyb5m6xmL8YNSQ6PG39Ux7L1mk+X\nJgKAfey6JHdlNSXjj0bOXs0+DgDocX2S+7OagnF75n0OhcIBwOwdTfLxrKZYPPbzpjEvYp9TOACY\ntVUWjM8keca48SdD4QBgtv45eysYX87m0yksp3AAMFt3Z2cF4z+SvKQk6fQpHADM1nOyuGDcmuSF\nZenacXkUDgBm7rJsPolyMslvF2dp1fuztWx4iRsAsFJdsxvPKU0EM7ZWHQBgIF3LJ+55UORAdQCA\nAbyxY+zU6CkAgKZ1Lae8pjQRANCUi+LpFABgYPdma9m4uzQRANCUg+me3ThWGQoAaMv3YzkFABjQ\nuekuGy+vDAUAtOUnMbsBAAzouekuG1dWhgJ+wal7QAu6ZjLWs7mJFNgHnDQKTN1NPeNPGTUFANCs\nI+leSrmjMhSwlSUVYMrW030fc2+DfcaSCjBVN6a7WPzh2EEAgDYdTfdSyqOVoYB+ph2BKeo7X+PA\ngu+AQpZUgKm5tWf8T6JsAAAr8Lx0L6U8XBkKWM6SCjAlfTMY7mWwz1lSAabiVM/4S0ZNAQA06+Z0\nL6V8ozIUANCOZ6e7bNggCgCsxFr6y8Y5hbkAgIasp7tsvKEyFADQjm+lu2x8vzIUANCO18W+DQBg\nQBekv2wcKcwFADSkr2z8VmUoAKAdZ9JdNj5fGQoAaMd/pbts/LQyFADQjj+PTaIAwICuTH/ZOFqY\nCwBoxNH0l41rCnMBAA3pKxufrAwFALSj79jyH1SGAgDa8WC6y8bZylAAQDvuiCdSAIAB3ZL+snFu\nYS4AoBGLztq4rDAXANCIV6e/bLysMBcA0Ihr0182/rIwFwDQiKvSXzZuKcwFADTi2ekvG18vzAUA\nNOIZ6S8bdxbmAgAacSL9ZeO+ulgAQCtOpL9sPFQXCwBoxYn0l43/rYsFALTi6ekvG48W5gIAGvEr\n6S8bpwtzAQCNuDrKBgAwoFdE2QAABvSO9JeNBwtzAQCN+HT6y8a3C3MBAI34RvrLxu2FuQCARtyX\n/rLx8cJcAEAjTqW/bPxFXSwAoBV9RWMjycsLcwEAjVhUNq4ozAUANGJR2XhaYS4AoBHr6S8b5xXm\nAibqUHUAYN95OMlaz3cHslk6AAB2bdEJon0lBGApNxDgsfpmL9wrgD05UB0AmISNJNdVhwAA2vDf\nWfx0ykaSs0k+kuRXizICAA1YVjj6Pl9O8vokF44fGQCYom9m98Xj8Z+bk1w7bnwAYCqOJ/lxVlc8\nHvs5meR3xrsUAGAK3pDkTIYpHxvZPPvjzXE2EADwM5ckuSHDzX5sJLk3yTVjXRAAMB2/keT9SX6U\n1ZaPHyS5dLzLAACmZi3Jq5LcltWUj3eOGx8AmKpzkrw1yYPZffH41OipAYDJe312txTz0YqwAMD0\nrSW5MTsrHr9ZkhQAaMLxJN/N9krHI0meWJISAGjGh7K94vGaqoAAQDtuzvLScWdZOgCgGWvZPJ9j\nWfFYqwoIALTjmVleOi4pSwcANOVfs7h0vLguGgDQkqdncel4bV00AKA1i0rHuwtzAQCNuSv9peNV\nhbkAgMZ8Nf2l47zCXABAY76Y/tIBALAy34r9HFDOoTjAHJxNcqBj3D0QRtL1AwjQmoM94x8YNQUA\n0Lx/j70cAMAIugrH8dJEAEBzbsvWwnGyNBEA0JzjsawCJezQBuamq2C4F8LAPKUCAAxO4QDm5nsd\nY88aPQXMjMIBzM1XO8auGj0FzIzCAczN1zrGLh89BcyMwgHMTdeSyoWjp4CZUTiAubmvY+yi0VPA\nzCgcwNzc2zF2wegpYGYUDmBujnSMPTp6CpgZhQOYmyd3jD04egqYGYUDmBuFAwooHMDcXNoxdvfo\nKWBmFA5gbl7UMfbF0VMAAE07k61vi+3aSAqskDckAnPjbbFQwJIKADA4hQOYk+d3jJ0ZPQUA0LRb\nsnX/xrtKEwEAzXl82dhI8kuliQCAphxMd+EARmAPBzAXH+gY++HoKQCApnXNbrygNBEA0JTzYzkF\nABjY17O1bNxTmggAaE7X7EbXS9wAAHbld2M5BQAY2NlsLRt/XxkI5sgLi4CWrSVZ7xkHRuQcDqBl\nN3WMdRUQAIBd69q7cW1pIgCgKS+MzaIAwMBOZ2vZOFmaCABoylq6ZzfsW4MifviAFn2yY2wjNowC\nACvUNbvxstJEAEBTXhqbRQGAga1na9n4dGkiAKAph2J2A/Ylm0aBlny+Y+yR0VMAAE3rmt24ojQR\nANCUt8VyCgAwsK6y8VeliQCAplwdsxsAwMDOZmvZ+EppIgCgKRfHe1MAgIH9X7aWjR+XJgIAmvKk\ndM9u/HJlKACgLfdna9k4XZoIAGjKueme3bi0MhQA0JafZGvZWC9NBAA05Snpnt14WmUoAKAtXedu\nnCpNBAA05bp0z24cqwwFALSlq2w8UJoIAGjKF9JdOA5XhgIA2nE03WXjlspQwPasVQcA2Ka+t7+6\nj8EEeLkRMAUf6xn/vVFTAADNenK6l1IergwF7IypSGC/s5QCDbCkAuxnfY+7/sGoKQCAZr0n3Usp\n91WGAgDa8evpLht9yysAADtyUfrLxvmFuQCARhxIf9l4ZWEuAKAhfWXjtspQAEA7+srG/ZWhAIB2\nnEl32ThbGQpYHQfnANUWPXniHgWNcPAXUOmnC747OFoKAKBZp9K/b+NQYS4AoBGn0182nlCYCwBo\nRN8G0Y0kRwpzAQCNWE9/2ThcmAsYmB3gwFgWPY1yOJszH0CjFA5gDIvKxqE4bwOap3AAQ1tUNg4s\n+R5ohMIBDMmhXkASP/DAcJQN4OecNAoMYX3Bd8oGzJDCAazaevpLhXsOzJTjg4FVWrSMcnDJ90DD\n/G8DWJVlj74uWmYBGqdwAHu17NFW52wAAHtyUfqPKrd8AgDs2TVZXDY8jQIA7MnfxcwGADCgh9Jf\nNLyADQDYk/OzeFbjf+qiAQAtuCGLy8Zn66IBAFN3OJvLJIvKxivL0gEAk/e2LC4aG9lcZgEA2LEn\nJDmdxUXjgbJ0AMDkvSvLZzXeUpYOAJi0C7K8aGwkOacqIAAwbbdledH4t7J0AMCk/XG2N6txcVVA\nAGC6Ls72isY/VgUEAKbrUJIfZnnROJvkSUUZAYAJuz3bm9W4viogADBd/5TtFY1vVwUEAKbrb7O9\norGe5MKijADARL092ysa3oECAOzYVdl+0XhrUUYAYKIuyfaLxnuKMgIAE7edovGJsnQAwOQtOyn0\na3XRAIBWPDfdReOuJAcLcwEAjXkovygap5Mcq40D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CP8//EC9P01dXZmwAAAABJRU5ErkJggg==\n","isbrushposition":1,"disporder":2,"longitude":116.338449}]}</w:t>
      </w:r>
    </w:p>
    <w:p w:rsidR="008A628A" w:rsidRPr="005F17CD" w:rsidRDefault="008A628A" w:rsidP="008A628A">
      <w:pPr>
        <w:rPr>
          <w:sz w:val="8"/>
        </w:rPr>
      </w:pPr>
    </w:p>
    <w:p w:rsidR="008A628A" w:rsidRPr="005F17CD" w:rsidRDefault="008A628A" w:rsidP="007E4549">
      <w:pPr>
        <w:pStyle w:val="3"/>
        <w:rPr>
          <w:sz w:val="15"/>
        </w:rPr>
      </w:pPr>
      <w:r w:rsidRPr="005F17CD">
        <w:rPr>
          <w:sz w:val="15"/>
        </w:rPr>
        <w:t>属地监护人</w:t>
      </w:r>
    </w:p>
    <w:p w:rsidR="00B55A09" w:rsidRPr="005F17CD" w:rsidRDefault="00B55A09" w:rsidP="00B55A09">
      <w:pPr>
        <w:pStyle w:val="4"/>
        <w:rPr>
          <w:sz w:val="13"/>
        </w:rPr>
      </w:pPr>
      <w:r w:rsidRPr="005F17CD">
        <w:rPr>
          <w:sz w:val="13"/>
        </w:rPr>
        <w:t>Url</w:t>
      </w:r>
    </w:p>
    <w:p w:rsidR="00B55A09" w:rsidRPr="005F17CD" w:rsidRDefault="00B55A09" w:rsidP="00B55A09">
      <w:pPr>
        <w:rPr>
          <w:sz w:val="8"/>
        </w:rPr>
      </w:pPr>
      <w:r w:rsidRPr="005F17CD">
        <w:rPr>
          <w:sz w:val="8"/>
        </w:rPr>
        <w:t>http://192.168.6.27:6030/m/hse_m/HSE_WORK_TICKET_M/signAudit.json?workticketid=2000000005761&amp;workType=dt&amp;worklevel=&amp;datatype=sign&amp;actionCode=sign</w:t>
      </w:r>
    </w:p>
    <w:p w:rsidR="00B55A09" w:rsidRPr="005F17CD" w:rsidRDefault="00B55A09" w:rsidP="00B55A09">
      <w:pPr>
        <w:pStyle w:val="4"/>
        <w:rPr>
          <w:sz w:val="13"/>
        </w:rPr>
      </w:pPr>
      <w:r w:rsidRPr="005F17CD">
        <w:rPr>
          <w:sz w:val="13"/>
        </w:rPr>
        <w:t>Data</w:t>
      </w:r>
    </w:p>
    <w:p w:rsidR="00B55A09" w:rsidRPr="005F17CD" w:rsidRDefault="00B55A09" w:rsidP="00B55A09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auditPlainLineList":[{"actiontype":"sign","isexmaineable":1,"groupType":"4","code":"2000000005574","latitude":39.982721,"idnumber":"","dataStatus":0,"ismustaudit":1,"force_photo":0,"isEnd":0,"ismulti":0,"isShow":1,"auditorder":3,"isinputidnumber":0,"electronicSignature":[{"imgStr":"iVBORw0KGgoAAAANSUhEUgAAAhwAAAGhCAYAAAAqQm1KAAAAAXNSR0IArs4c6QAAAARzQklUCAgI\nCHwIZIgAAA9XSURBVHic7d1trGVXQQbgd6al7RTGQoR+qR3SCshgJFpNW0NUWgk0UQgkkEoqBqEY\nazFAVUxVAgmOX4mCIRo1kiqiVIgQqZSmrbXYahWMH2CMaZQG06+RakuddkqZOf64Ng53rzP3nHvP\n2mvvfZ4n2X/WtPe+a6U9652999k7AQ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IBaDiSZHXPs\nahsHAJia0/PVZWOW5GNNEwEAk7O5bMySPNA0EQAwKR9IuXC8tGUoAGA69qRcNh5uGQoAmJYnUi4c\nAAAr8caUy8aVLUMB9fkKGtCn0pmMI0lO7DsI0K/drQMAa+P2OeN7e00BAEzW01K+lPLJlqGA/rik\nAvThaMqfNz6DYE24pALU9s6Ui8WFPecAACbqxJQvpdzfMhQAMC2euQEAVPWOlMvGFS1DAQDTcUrK\nZeN/WoYCAKalVDbGdCnlZUnuja/tAsBg/X7KZeMHW4ZawndkvEUJANbCs1MuGwcbZlrWmM/MwGB5\n6A6wSvM25zF91pTmMKb8MEge/AWsyn/OGb+o1xQ7c1VhzBkOABiIt6Z8KeKfWobahqPpzuFHmiaC\niXCaENipk5I8PufPxvYZ43IKVOKSCrBTh+eMn9Nrip27vDDmcgoADMAfp3wp5fqWobbp0XTncXXT\nRABAzs74H/B1rKnMAwAmZV7ZOKllqG26IAoHAAzOLSlv0D/RMtQOfDbdubyvaSIAWHP7Ui4bj7UM\ntUOl+ZzQNBEArLkp3beRJHsyrfkAwOhdn/Lm/KaWoXao9LK5TzVNBABr7LSUy8bDLUOtQGlO+5sm\nggnyBD1gUVN4MVuJp4tCDzxpFFjEe+eM/3ivKVbvDYWxQ72nAAByQsqXHZ5oGWpFDsXL2gBgEEqP\n/J4lObFlqBXx7RQAGIBXprwp/2rLUCvyrCgcADAIU3vmxrH+MN15/UnTRACwhkqP+54lOaNlqBUq\nze3cpokAYM2cmfKGfGfLUCs21TM3ADAaU76UkiSXpDu3o00TAcCa+ZWUy8b3NMy0ap9Od34HmiYC\ngDWyK+Wy8VDLUBVM9Wu+ADAKj2Tal1KetA5zBIBBKt3XMEvyrpahKig9W+Rw00QAsEamfqPok0pf\n931700QAsCbuSrlsfG3LUJWU5untsABQ2f6UN+G/bBmqonU4iwMAg7Mul1KS5BXpzvORpokAYA3c\nnnLZ2N8yVEWfSXeuP9k0EQBM3L6Uy8ZdLUNV5vkb0IgbpWB9zbtsMuXPhdKcpzxfGIzdrQMATdwy\nZ/ySXlP068WFsa/0ngIA1sTZKV9aeKBlqB7cku6c3900EQBM2Dp9K+VYpTnvaZoIACbq1pQ33ktb\nhurJOpYsAOjdOSlvug+2DNWT50bhAIBerOullCR5f7rz/r2miQBggu5IuWy8omWoHpXm/k1NEwHA\nxJyX8oZ7sGWonq3rmR0A6M06X0pJklOy3vOHQfDgL5i2v50zXnoI1lS9rTB2W+8pAGCi5l1Kubdl\nqAa+mO4afF/TRLCGvEMApmsd35VS4v0pMAAuqcA0zbuUMuV3pQAAPZp3KeWelqEauTjddXisaSIA\nmIh1/1bKsT6e7jr8fNNEADAB16VcNi5uGaqh0lrsbZoIAEbu5LiUspkzPQCwYodjgz3WU2I9YDB8\nSwWm4bJsnOHY7Oq+gwzImwtjt/eeAgAmpPQ3+aNNE7X3+XTX5DVNEwHAiN2ZcuF4estQA+ByCgCs\nyLz7FG5tGWogFA4AWJFDsbGWPD/WBQBWYn/Km+plLUMNxG+kuy7XtgwEAGPliaLzHUl3Xc5vmggA\nRuiqlMvGWS1DDYgiBgArUNpQDzZNNCwKBwDs0LtS3lB3tQw1IKU3xD7cNBEAjFCpbNzYNNGwfDjd\n9fnFpokAYGTeE5cLtlJan31NEwHAyJQ202tbBhoghQwAduB3YzNdhDUCgB0obaS/0DTR8Lwy3TX6\nQtNEADAi74i/uS/ixnTX6KebJgKAESmVjQNNEw1TaZ1Oa5oIAEbisji7sSjrtLi7s7E+726cA4CB\nKG2iH2qaaLgUjq3tTXeNfrhpIgCae0Fsoov6lnTX6ctNEw1PqWzMktzfMhTrYXfrAMBx3VEY+0zv\nKcbh8sLYB3tPMVx7k3xpzp/d1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GcQAIbH2Y3F3ZfuWl3cNNFwnJHyf0v+mwKg+BjzI00TDZuNtOxF\nmV80nmiYC4CBKG0QL2+aaNgUjq5romwAcBxnxga6jN2xXpvdGWUDgC3clu4mcUPTRMP22nTX6x+a\nJmrnG3P8+zXuaxcNgKEpbRR7myYathvSXa+rmyZq43hnNWZJ/qJZMgAGZ96zEpivtF5Pb5qoX9+d\n4xeNWbzoD4BNPpzuZnFb00TDt64FbW+Sx7N12bigVUAAhqu0YZzZNNHwrWPh+Fy2Lhr3NEsHwOCt\n4+a5E/vTXa8pP6/kd7J10ZglubRVQACG79QoHMs6kO56/UHTRHW8LYsVjYOtAgIwHj8V928s6z/S\nXbOXNk20Wq/OYkVjlmRfo4wAjMxfpbuJvKppouGb6hmhN2fxonFFo4wAjFRpMzm5aaLhm1LhODHJ\nJ7J40biuTUwAxm5Km2dfprBmV2bxkjFL8tk2MQGYiilsnn16TrrrdbhposW9OMl/Z7mi8aUkp7QI\nC8C0KBzLuSrd9frTpomO7/uT/FeWKxmzbBST0xrkBWCiFI7lXJ/uel3ZNFHXDyQ5lOVLxiwb31Da\n1X9kAKZO4VjOV9Jdr3ObJtrwpmy8An47JWOW5K39RwZgnSgcyxnSel2d5OicTIsc70/ylN5TA7CW\nhrSBjkHL9dqd5JfmZFj0+M0kJ/SYGQCSKBzL6nu9vi7JjXN+76LHL1fOCABbUjgWd0b6Wa+XJ7lv\nzu9a9Pi5CrkAYNsUjsW9Lt21umkFP/dbs9zTPkvHkSRvWUEWAKiitHntbppouD6Y7lpdvY2fc042\n3i67k4IxS/J4kjdsezYA0KO/S3cju6ppouF6MN21+uYF/r1zk1xb+He3c9ydab2ZFoA1cXm6m9rn\nmyYarkUvPz0/yR/N+ee3c3wsybNqTAgA+uQ+jsXMW6fzk3x0zp9v93hnD/MBgF6VNryvb5pomFZZ\nKDYfH8ownlgKANX8fbob4L81TTQcu7Px2PB/yWoLxq1JvrPHeQBAc6fHZZUnvSjJdVn9GYybk3xX\nj/MAgEEqbZI/1DRRfacnOZDtv1n1eMcnklzU31QAYBx+K9M+y7EnG29EvSt17sG4Nslz+5oMAIxZ\naSN9sGmi7bsy5XtTVnk8o7fZAMCE/Hrmb65D9vokn069YvHPc8YBgG063sZ7TcNcSXJykiuS3J56\n5eKxJO9Jct6m361wAMCKbbUp/0wPGfYleXuSf1wgz06Ojyd5yQJ5FA4AqGCRzfrmbDzGe6cuSvKB\nBX/nTo5PJXnNNjMqHABQybKXIn5si5/3zGy8u+WWJX/2do7b/u93rcJphZ//xIp+NgCQ5C2pXw52\nevx1NsrFrkpr8JLC77yj0u8CgLX252lfLGZJ/izJqyrPdbNrCjl+recMALBW3pd+isXDSX47ycX9\nTOu4PpJuvtc2TQQAa+KZSW7KasrFPUl+NsN9kNbn0s38wqaJAGBNfXuS9yZ5JPOLxaPZOFvw6kYZ\nt+tounM5qWkiYEu1buoCqGVWGPNZBgO3u3UAAGD6FA4AoDqFAwCoTuEAAKpTOACA6hQOYEz2Fsa+\n3HsKYGkKBzAm31AYu7vvEMDyFA5gTM4ujN3bewpgaQoHMCZnFcYUDhgBhQMYE2c4YKQUDmBMnOGA\nkVI4gDFxhgNGSuEAxsQZDhgphQMYE2c4AIDqHs3G6+mPPfY0TQQsZFfrAABLmBXGfI7BCLikAgBU\np3AAANUpHABAdQoHAFCdwgEAVKdwAADVKRwAQHUKBwBQncIBAFSncAAA1SkcAEB1CgcAUJ3CAQBU\np3AAANUpHABAdQoHAFCdwgEAVKdwAADVKRwAQHUKBwBQncIBAFSncAAA1SkcAEB1CgcAUJ3CAQBU\np3AAANUpHABAdQoHAFCdwgEAVKdwAADVKRwAQHUKBwBQncIBAFSncAAA1SkcAEB1CgcAUJ3CAQBU\np3AAY/JQYewZvacAlqZwAGPyQGHszN5TAEtTOIAxub8wdkbvKYClKRzAmDjDASOlcABjonDASCkc\nwJh8oTD27L5DAMtTOIAx+dfC2PN6TwEATNrzksw2Hf/eNBGwkF2tAwAsYXeSI4Vxn2UwcP4nBcZm\nVhjzWQYD5x4OAKA6hQMAqE7hAACqUzgAgOoUDmBsDhbGntN7CmApCgcwNncWxi7sPQWwFIUDGBuF\nA0ZI4QDGplQ4Lug9BQAwaU9N9/HmpYeBAQPi6XzAGHnaKIyMSyoAQHUKBwBQncIBjNEXC2Mv6D0F\nsDCFAxijTxbGLu09BbAwhQMYoxsKYy/rPQUAMGlfE1+NhVHxNTJgrHw1FkbEJRUAoDqFA5iSp7YO\nAJQpHMBY3VwYe13vKQCASXtjujeN3tY0EQAwOU+Lb6rAaLijGxgz31SBkXAPBwBQncIBjNnRwtj5\nvacAtnRC6wAAO3BekhduGjuc8rtWAAC25ZJ0bxo91DQRUOTmKmDs3DgKI+AeDgCgOoUDmKJTWwcA\nvprCAYzd3xTGXt97CgBg0n403RtHSyUEAGDbTo1HnMPguZMbmALfVIGBcw8HAFCdwgFMwUOFse/t\nPQUwl0ebA1NwVpILN43tSvLRBlkAgIn6tnRvGn2gaSIAYJI2F46PtI0DAEzRFfn/snG4cRYAAAAA\nAAAAAAAAAAAAAAAAAAAAAAAAAAAAAAAAAAAAAAAAAAAAAAAAAAAAAAAAAAAAAAAAAAAAAAAAAAAA\nAAAAAAAAAAAAAAAAAAAAAAAAAAAAAAAAAAAAAAAAAAAAAAAAAAAAAAAAAAAAAAAAAAAAAAAAAACA\n4/pfS/kD5vDoz0sAAAAASUVORK5CYII=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属地监护人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card,face","specialworktype":"","value":"iVBORw0KGgoAAAANSUhEUgAAAhwAAAGhCAYAAAAqQm1KAAAAAXNSR0IArs4c6QAAAARzQklUCAgI\nCHwIZIgAAA9XSURBVHic7d1trGVXQQbgd6al7RTGQoR+qR3SCshgJFpNW0NUWgk0UQgkkEoqBqEY\nazFAVUxVAgmOX4mCIRo1kiqiVIgQqZSmrbXYahWMH2CMaZQG06+RakuddkqZOf64Ng53rzP3nHvP\n2mvvfZ4n2X/WtPe+a6U9652999k7AQ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IBaDiSZHXPs\nahsHAJia0/PVZWOW5GNNEwEAk7O5bMySPNA0EQAwKR9IuXC8tGUoAGA69qRcNh5uGQoAmJYnUi4c\nAAAr8caUy8aVLUMB9fkKGtCn0pmMI0lO7DsI0K/drQMAa+P2OeN7e00BAEzW01K+lPLJlqGA/rik\nAvThaMqfNz6DYE24pALU9s6Ui8WFPecAACbqxJQvpdzfMhQAMC2euQEAVPWOlMvGFS1DAQDTcUrK\nZeN/WoYCAKalVDbGdCnlZUnuja/tAsBg/X7KZeMHW4ZawndkvEUJANbCs1MuGwcbZlrWmM/MwGB5\n6A6wSvM25zF91pTmMKb8MEge/AWsyn/OGb+o1xQ7c1VhzBkOABiIt6Z8KeKfWobahqPpzuFHmiaC\niXCaENipk5I8PufPxvYZ43IKVOKSCrBTh+eMn9Nrip27vDDmcgoADMAfp3wp5fqWobbp0XTncXXT\nRABAzs74H/B1rKnMAwAmZV7ZOKllqG26IAoHAAzOLSlv0D/RMtQOfDbdubyvaSIAWHP7Ui4bj7UM\ntUOl+ZzQNBEArLkp3beRJHsyrfkAwOhdn/Lm/KaWoXao9LK5TzVNBABr7LSUy8bDLUOtQGlO+5sm\nggnyBD1gUVN4MVuJp4tCDzxpFFjEe+eM/3ivKVbvDYWxQ72nAAByQsqXHZ5oGWpFDsXL2gBgEEqP\n/J4lObFlqBXx7RQAGIBXprwp/2rLUCvyrCgcADAIU3vmxrH+MN15/UnTRACwhkqP+54lOaNlqBUq\nze3cpokAYM2cmfKGfGfLUCs21TM3ADAaU76UkiSXpDu3o00TAcCa+ZWUy8b3NMy0ap9Od34HmiYC\ngDWyK+Wy8VDLUBVM9Wu+ADAKj2Tal1KetA5zBIBBKt3XMEvyrpahKig9W+Rw00QAsEamfqPok0pf\n931700QAsCbuSrlsfG3LUJWU5untsABQ2f6UN+G/bBmqonU4iwMAg7Mul1KS5BXpzvORpokAYA3c\nnnLZ2N8yVEWfSXeuP9k0EQBM3L6Uy8ZdLUNV5vkb0IgbpWB9zbtsMuXPhdKcpzxfGIzdrQMATdwy\nZ/ySXlP068WFsa/0ngIA1sTZKV9aeKBlqB7cku6c3900EQBM2Dp9K+VYpTnvaZoIACbq1pQ33ktb\nhurJOpYsAOjdOSlvug+2DNWT50bhAIBerOullCR5f7rz/r2miQBggu5IuWy8omWoHpXm/k1NEwHA\nxJyX8oZ7sGWonq3rmR0A6M06X0pJklOy3vOHQfDgL5i2v50zXnoI1lS9rTB2W+8pAGCi5l1Kubdl\nqAa+mO4afF/TRLCGvEMApmsd35VS4v0pMAAuqcA0zbuUMuV3pQAAPZp3KeWelqEauTjddXisaSIA\nmIh1/1bKsT6e7jr8fNNEADAB16VcNi5uGaqh0lrsbZoIAEbu5LiUspkzPQCwYodjgz3WU2I9YDB8\nSwWm4bJsnOHY7Oq+gwzImwtjt/eeAgAmpPQ3+aNNE7X3+XTX5DVNEwHAiN2ZcuF4estQA+ByCgCs\nyLz7FG5tGWogFA4AWJFDsbGWPD/WBQBWYn/Km+plLUMNxG+kuy7XtgwEAGPliaLzHUl3Xc5vmggA\nRuiqlMvGWS1DDYgiBgArUNpQDzZNNCwKBwDs0LtS3lB3tQw1IKU3xD7cNBEAjFCpbNzYNNGwfDjd\n9fnFpokAYGTeE5cLtlJan31NEwHAyJQ202tbBhoghQwAduB3YzNdhDUCgB0obaS/0DTR8Lwy3TX6\nQtNEADAi74i/uS/ixnTX6KebJgKAESmVjQNNEw1TaZ1Oa5oIAEbisji7sSjrtLi7s7E+726cA4CB\nKG2iH2qaaLgUjq3tTXeNfrhpIgCae0Fsoov6lnTX6ctNEw1PqWzMktzfMhTrYXfrAMBx3VEY+0zv\nKcbh8sLYB3tPMVx7k3xpzp/d1GcQAIbH2Y3F3ZfuWl3cNNFwnJHyf0v+mwKg+BjzI00TDZuNtOxF\nmV80nmiYC4CBKG0QL2+aaNgUjq5romwAcBxnxga6jN2xXpvdGWUDgC3clu4mcUPTRMP22nTX6x+a\nJmrnG3P8+zXuaxcNgKEpbRR7myYathvSXa+rmyZq43hnNWZJ/qJZMgAGZ96zEpivtF5Pb5qoX9+d\n4xeNWbzoD4BNPpzuZnFb00TDt64FbW+Sx7N12bigVUAAhqu0YZzZNNHwrWPh+Fy2Lhr3NEsHwOCt\n4+a5E/vTXa8pP6/kd7J10ZglubRVQACG79QoHMs6kO56/UHTRHW8LYsVjYOtAgIwHj8V928s6z/S\nXbOXNk20Wq/OYkVjlmRfo4wAjMxfpbuJvKppouGb6hmhN2fxonFFo4wAjFRpMzm5aaLhm1LhODHJ\nJ7J40biuTUwAxm5Km2dfprBmV2bxkjFL8tk2MQGYiilsnn16TrrrdbhposW9OMl/Z7mi8aUkp7QI\nC8C0KBzLuSrd9frTpomO7/uT/FeWKxmzbBST0xrkBWCiFI7lXJ/uel3ZNFHXDyQ5lOVLxiwb31Da\n1X9kAKZO4VjOV9Jdr3ObJtrwpmy8An47JWOW5K39RwZgnSgcyxnSel2d5OicTIsc70/ylN5TA7CW\nhrSBjkHL9dqd5JfmZFj0+M0kJ/SYGQCSKBzL6nu9vi7JjXN+76LHL1fOCABbUjgWd0b6Wa+XJ7lv\nzu9a9Pi5CrkAYNsUjsW9Lt21umkFP/dbs9zTPkvHkSRvWUEWAKiitHntbppouD6Y7lpdvY2fc042\n3i67k4IxS/J4kjdsezYA0KO/S3cju6ppouF6MN21+uYF/r1zk1xb+He3c9ydab2ZFoA1cXm6m9rn\nmyYarkUvPz0/yR/N+ee3c3wsybNqTAgA+uQ+jsXMW6fzk3x0zp9v93hnD/MBgF6VNryvb5pomFZZ\nKDYfH8ownlgKANX8fbob4L81TTQcu7Px2PB/yWoLxq1JvrPHeQBAc6fHZZUnvSjJdVn9GYybk3xX\nj/MAgEEqbZI/1DRRfacnOZDtv1n1eMcnklzU31QAYBx+K9M+y7EnG29EvSt17sG4Nslz+5oMAIxZ\naSN9sGmi7bsy5XtTVnk8o7fZAMCE/Hrmb65D9vokn069YvHPc8YBgG063sZ7TcNcSXJykiuS3J56\n5eKxJO9Jct6m361wAMCKbbUp/0wPGfYleXuSf1wgz06Ojyd5yQJ5FA4AqGCRzfrmbDzGe6cuSvKB\nBX/nTo5PJXnNNjMqHABQybKXIn5si5/3zGy8u+WWJX/2do7b/u93rcJphZ//xIp+NgCQ5C2pXw52\nevx1NsrFrkpr8JLC77yj0u8CgLX252lfLGZJ/izJqyrPdbNrCjl+recMALBW3pd+isXDSX47ycX9\nTOu4PpJuvtc2TQQAa+KZSW7KasrFPUl+NsN9kNbn0s38wqaJAGBNfXuS9yZ5JPOLxaPZOFvw6kYZ\nt+tounM5qWkiYEu1buoCqGVWGPNZBgO3u3UAAGD6FA4AoDqFAwCoTuEAAKpTOACA6hQOYEz2Fsa+\n3HsKYGkKBzAm31AYu7vvEMDyFA5gTM4ujN3bewpgaQoHMCZnFcYUDhgBhQMYE2c4YKQUDmBMnOGA\nkVI4gDFxhgNGSuEAxsQZDhgphQMYE2c4AIDqHs3G6+mPPfY0TQQsZFfrAABLmBXGfI7BCLikAgBU\np3AAANUpHABAdQoHAFCdwgEAVKdwAADVKRwAQHUKBwBQncIBAFSncAAA1SkcAEB1CgcAUJ3CAQBU\np3AAANUpHABAdQoHAFCdwgEAVKdwAADVKRwAQHUKBwBQncIBAFSncAAA1SkcAEB1CgcAUJ3CAQBU\np3AAANUpHABAdQoHAFCdwgEAVKdwAADVKRwAQHUKBwBQncIBAFSncAAA1SkcAEB1CgcAUJ3CAQBU\np3AAY/JQYewZvacAlqZwAGPyQGHszN5TAEtTOIAxub8wdkbvKYClKRzAmDjDASOlcABjonDASCkc\nwJh8oTD27L5DAMtTOIAx+dfC2PN6TwEATNrzksw2Hf/eNBGwkF2tAwAsYXeSI4Vxn2UwcP4nBcZm\nVhjzWQYD5x4OAKA6hQMAqE7hAACqUzgAgOoUDmBsDhbGntN7CmApCgcwNncWxi7sPQWwFIUDGBuF\nA0ZI4QDGplQ4Lug9BQAwaU9N9/HmpYeBAQPi6XzAGHnaKIyMSyoAQHUKBwBQncIBjNEXC2Mv6D0F\nsDCFAxijTxbGLu09BbAwhQMYoxsKYy/rPQUAMGlfE1+NhVHxNTJgrHw1FkbEJRUAoDqFA5iSp7YO\nAJQpHMBY3VwYe13vKQCASXtjujeN3tY0EQAwOU+Lb6rAaLijGxgz31SBkXAPBwBQncIBjNnRwtj5\nvacAtnRC6wAAO3BekhduGjuc8rtWAAC25ZJ0bxo91DQRUOTmKmDs3DgKI+AeDgCgOoUDmKJTWwcA\nvprCAYzd3xTGXt97CgBg0n403RtHSyUEAGDbTo1HnMPguZMbmALfVIGBcw8HAFCdwgFMwUOFse/t\nPQUwl0ebA1NwVpILN43tSvLRBlkAgIn6tnRvGn2gaSIAYJI2F46PtI0DAEzRFfn/snG4cRYAAAAA\nAAAAAAAAAAAAAAAAAAAAAAAAAAAAAAAAAAAAAAAAAAAAAAAAAAAAAAAAAAAAAAAAAAAAAAAAAAAA\nAAAAAAAAAAAAAAAAAAAAAAAAAAAAAAAAAAAAAAAAAAAAAAAAAAAAAAAAAAAAAAAAAAAAAAAAAACA\n4/pfS/kD5vDoz0sAAAAASUVORK5CYII=\n","isbrushposition":1,"disporder":3,"longitude":116.338449}]}</w:t>
      </w:r>
    </w:p>
    <w:p w:rsidR="008A628A" w:rsidRPr="005F17CD" w:rsidRDefault="008A628A" w:rsidP="008A628A">
      <w:pPr>
        <w:rPr>
          <w:sz w:val="8"/>
        </w:rPr>
      </w:pPr>
    </w:p>
    <w:p w:rsidR="008A628A" w:rsidRPr="005F17CD" w:rsidRDefault="008A628A" w:rsidP="007E4549">
      <w:pPr>
        <w:pStyle w:val="3"/>
        <w:rPr>
          <w:sz w:val="15"/>
        </w:rPr>
      </w:pPr>
      <w:r w:rsidRPr="005F17CD">
        <w:rPr>
          <w:sz w:val="15"/>
        </w:rPr>
        <w:t>确认人</w:t>
      </w:r>
    </w:p>
    <w:p w:rsidR="00B55A09" w:rsidRPr="005F17CD" w:rsidRDefault="00B55A09" w:rsidP="00B55A09">
      <w:pPr>
        <w:pStyle w:val="4"/>
        <w:rPr>
          <w:sz w:val="13"/>
        </w:rPr>
      </w:pPr>
      <w:r w:rsidRPr="005F17CD">
        <w:rPr>
          <w:sz w:val="13"/>
        </w:rPr>
        <w:t>Url</w:t>
      </w:r>
    </w:p>
    <w:p w:rsidR="00B55A09" w:rsidRPr="005F17CD" w:rsidRDefault="00B55A09" w:rsidP="00B55A09">
      <w:pPr>
        <w:rPr>
          <w:sz w:val="8"/>
        </w:rPr>
      </w:pPr>
      <w:r w:rsidRPr="005F17CD">
        <w:rPr>
          <w:sz w:val="8"/>
        </w:rPr>
        <w:t>http://192.168.6.27:6030/m/hse_m/HSE_WORK_TICKET_M/signAudit.json?workticketid=2000000005761&amp;workType=dt&amp;worklevel=&amp;datatype=sign&amp;actionCode=sign</w:t>
      </w:r>
    </w:p>
    <w:p w:rsidR="00B55A09" w:rsidRPr="005F17CD" w:rsidRDefault="00B55A09" w:rsidP="00B55A09">
      <w:pPr>
        <w:pStyle w:val="4"/>
        <w:rPr>
          <w:sz w:val="13"/>
        </w:rPr>
      </w:pPr>
      <w:r w:rsidRPr="005F17CD">
        <w:rPr>
          <w:sz w:val="13"/>
        </w:rPr>
        <w:t>Data</w:t>
      </w:r>
    </w:p>
    <w:p w:rsidR="00B55A09" w:rsidRPr="005F17CD" w:rsidRDefault="00B55A09" w:rsidP="00B55A09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auditPlainLineList":[{"actiontype":"sign","isexmaineable":1,"groupType":"4","code":"2000000005576","latitude":39.982721,"idnumber":"","dataStatus":0,"ismustaudit":1,"force_photo":0,"isEnd":0,"ismulti":1,"isShow":1,"auditorder":4,"isinputidnumber":0,"electronicSignature":[{"imgStr":"iVBORw0KGgoAAAANSUhEUgAAAhwAAAGhCAYAAAAqQm1KAAAAAXNSR0IArs4c6QAAAARzQklUCAgI\nCHwIZIgAAA0wSURBVHic7d17rGVXQQbwbzoyin3Q8rJWCgpp2lBBK1oKKpaEYJViQxQjPlMlTRQl\nMT4wOhXQaCCKVkIEBJvwiAEsBRUR2qpUCVXaQvABglGkVKy2xaalj9iZuf5xZ5qZOWvfe849Z691\n9zq/X7Iyyb737POd+ePuL3utvU4C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wKqdm+RnWocAAPr0kiQbx41TmyYC\nALrxm5ktGkfGxxvmAgA68NYMF40j4xPN0gEAk/ZX2b5oHBmnNcoIAEzQviSfyfxF4++S7GmSFACY\nnMckuSvzF42r2sQEAKbowiSHMn/RuKJJSgBgkn4285eMjSS/0CYmADBF78piReMH2sQEAKbmlCSf\ny/wl41CS85okBQAm5zuSHMz8ReOuJKc3SQoATM7lWWza5OYke5skBQAmZU+Sa7NY0fjDJkkBgMk5\nM8kXs1jRuLRJUgBgcl6cxUrGPUme2CQpAHTuj5Pckc3NrXpxVRYrGjckOaFJUgBYA8dfeL+7bZyl\nPDbJ7VmsaNgRFABGdnZmL8D/0zTRznx/FisZG0le1CQpAKyhf83shfi6pokW8/osVjLuTHJGk6QA\nsMZKF+XHNE20vX1J/iGLFY2rmyQFAHJhyhfn3ersJPdnsaJxWZOkAMBDSntS7MYNrhZ9rPXuJE9o\nkhQAmFG6WO9pmuhYV2SxovGheKwVAHaVi7N7p1M+mMWKxq+1iQkAbOfuzF64f7thni9P8m+FTFuN\nKe8XAgBrYbfc3Tg95fIzNG7P7n+KBgBI8py0LxznJTk4kKM0rqmcDwBY0p2ZvaC/ttJ7L7oj6Csr\n5QIAVqzF0ykvG3jfoXHRyHkAgBF9U+pOp7xu4P1K4/7YPwMAuvDpzF7o3z7C+1xZeJ+h8YUkJ42Q\nAQBopHTBf/gKz/+OgfcojRuzuzYaAwBW4PEZbzrlTwfOXRrvXNF7AgC70I2Zvfi/f8lzXls459B4\n1ZLvBQBMQKkEPHKH57ph4Hyl8UtLpQYAJuP0rGY65W8HzlMar1g2NAAwLddnthD89QKvf1/h9YoG\nAHCMUjH4qjle90cDry2Nl688NQAwGadl8emU3xt4jaIBABT9ZWZLwg0Dv7u/8LtD49dHTQ0ATEqp\nLJx53O/8xMDvlcbvVkkNAEzGdtMp3zXw89J4U7XUAMCkXJPZ4vCxJE9Kcqjws9K4unpqAGBSSgXi\nSwPH513nAQDwkFMz/3TJ0eOTLcICANP0/ixWNG5L8rAmSQGAyZq3aNybzbshAABze3fmKxoHs/mV\n9QAAc1vk+06e1igjADBBe5PcmPmLxgvaxAQApuj0JP+bxRaFAgDM5UXZ2aOun2sRFgCYlndkZ0Xj\nyPjm+pEBgCl4TpIHslix+MmB4wAAD7k0yZ1Z/A7GUw6//r2Fn5lOAYA195Qkb8nOpklKW5CXfu/8\nUT8BALArvTHLrcd41cB5Hz7w+wDAmtlpybgryTnbnPs9hdeZTgGANbRo0bhsyXNfsKrgAMB0bFcw\n/jvJ9+3gvKZTAICHvCKzpeC1SU5c8rylL2z7ryXPCQBwjNLdjWc2TQQAdGVfTKcAACN7e0ynAAAj\nK93deHbTRABAV/bGdAqwYie0DgDsOq8rHLunegoAoGuluxvPb5oImLw9rQMAu05p+sTfCmApplSA\no/1W4dj91VMAAF0rTaf8YNNEQBfcJgWOZjoFGIUpFeCIlxaOeRwWAFipA5mdTvn5pomAbrhVChxh\nOgUYjSkVIEme1zoAANC/OzI7nfL6pokAgO6UHofd1zQRANCVx8aXtQEAI3tbZsvGNU0TAQDdKd3d\n+MamiYDueOQN8DgsMDqPxcJ6e0brAABA/67P7HTKm5smAgC6U1q/cWrTRECXzNPCerN+A6jCGg5Y\nXxcXjh2ongIA6NrVmZ1OeXXTRABAd0rrN85qmgjolrlaWF/WbwDVWMMBAIxO4YD19LTCsQerpwDW\nhsIB6+nHC8eurJ4CAOjafZldMPotTRMBXbNADNaTBaNAVaZUAIDRKRwAwOgUDlg/31o49pnqKYC1\nonDA+rmocOwD1VMAAF37cGafUCmVEACAHbsrs4XjUU0TAd3zGBysH4/EAtVZwwEAjE7hAABGp3AA\nAKNTOACA0SkcAMDoFA4AYHQKBwAwOoUD1s8thWPPrZ4CWCt7WwcAqjslybOPO3Zyknc2yAIAdOpr\nMru1eWn3UYCVsZ0xrKdSwdib5FDtIMB6sIYD1tO9hWM3VU8BAHTt6SlPq3xvy1AAQH9KhWMjyVkt\nQwEAfXlGhkvHCxvmAgA6874Ml467k5zZLhoA0JP/yHDpOHpckeT8NhGBqfNYLJAkn0/yuNYh5nBr\nkk8l+ZfD/37y8Li9ZSgAYH5XZb47HVMZtx3+TD+V5IwV/j8BAEs6N+2LQo3xN0l+NL7eAQCaenSS\na9O+GNQcr05y4ir+8wCAnTk/yeXZvDNwb9qXg7HH9fGEDqyURaPAlJyb5MlHjXMPjzH9RpL9I78H\nADBRFyb51SQfymruerylZngAYPqeleSN2Vnx+MUGeQGADnxDko9kseJxcpOkAEAXTkny0cxXOi5v\nlBEA6Mj+bF86bmuWDgDoyk3ZunQcbBcNAOjJV2b7ux0AACvxJ9m6dNguHQBYiWdm69JxQrtosDvZ\naRRgZ74syYNb/NzfVziKFg6wMweyWSoeGPi5NR0AwEo9mPLUyoGWoQCA/hxIuXTc3DIUANCfgymX\njktbhgIA+jP05MojW4YCAPryqNgYDACo4JdTLhy3tAwFAPTn1pRLx9ktQ0ErNqYBGM/QNIq/vawd\nG38BjOecgeNvqJoCAOjeLfElbwBABaXC8cWmiQCA7vxcfKssAFBBqXB8tGkiAKA73xabgQEAFZQK\nx5ubJgIAuvPTcZcDAKigVDi+s2kiAKA7f5DZwnFn00RQge11Aerak+TQwHHolmfAAeoaWrPx6Kop\noDJb6wLUd15mv2dlI8l1DbIAAJ16VmbXcfxf00QwMnOGAG2Uplb8TaZb1nAAAKNTOACA0SkcAG38\nZ+HY8QtJoRsKB0Ab/1Q49sTqKaAShQOgjc8Wjn1d9RRQicIB0EapcHxt7RBQi8IB0EbpsdiD1VNA\nJQoHQBsnF47dXT0FVKJwALRRKhz3VE8BlSgcAG2cUjjmDgfdUjgA2nCHg7WicAC0UbrDoXDQLYUD\noI3HFY7dWj0FVOKbCQHa8G2xrBV3OACA0SkcAMDoFA6A+va2DgC1KRwA9V1UOPbh6imgIoUDoL4f\nKhz7QPUUAEDXNgrjrKaJYGQewQKozyOxrB1TKgB1ndE6AADQv7/I7HTKnzdNBAB0p7R+46ubJgIA\nunJiyoUDAGBl/j6zZeMLTRMBAN0xnQIAjOpNMZ0CAIysVDb2N00EAHTl3+PuBgAwoielXDbe0DIU\n1GYrXYBxDd3J8PeXtWJrc4DxfGTg+DlVUwAA3XpuylMpn28ZCgDox8NSLhsWigIAKzNUNr69ZSgA\noB+HUi4b724ZCgCm7sdy7IX1d5Kc2jRRG1+R4Tsb9zXMBQCTd1KGL7IbSQ5ms4A8olXASl6arf8f\nAIAlvCRbX2hLBeQ16aeAPCLJgWz9me23AQBL2moaoecCsi/Jp7L951M2AGBFXpzlSsfx4zVJTqv6\nCeb3hGyux9juM9zSKiAArIPvSfKxrLaAvCvJ19f8EAX7M3/elzXKCABr6/lJPp7VFpD3JLm4QvbL\nFsx1e4VMAMAcLsnqC8hGkk8neWWSs5bI9tQkv7/D9z97ife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FtWBBE9DSJUlenuS8Ed/jH7P5JWr/\nnOSzSb6U5PHZvEvywiXP/dTD5wcAJuSSJJ/I6u+ArHLcl+TJY/0HAAD1/XCSm9O+ZGwkuXLkzwoA\n7BInJfmVJHekTsl4azb3GgEA1tyJSX4kyZ9l+YLxwSQX1I0P68GiUaB3FyR5eo7dTOyBJDclua5J\nIgAAAAAAAAAAAAAAAAAAAAAAAAAAAAAAAAAAAAAAAAAAAAAAAAAAAAAAAAAAAAAAAAAAAAAAAAAA\nAAAAAAAAAAAAAAAAAAAAAAAAAAAAAAAAAAAAAAAAAAAAAAAAAAAAAAAAAAAAAAAAAAAAAAAAAAAA\nAAAAAAAAAAAAAAAAAAAAAAAAAAAAAAAAAAAAAAAAAAAAAAAAAAAAAAAAAAAAAAAAAAAAAAAAAAAA\nAAAAAAAAAAAAAAAAAAAAAAAAgG78P582obPPcHt5AAAAAElFTkSuQmCC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确认人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card,face","specialworktype":"","value":"iVBORw0KGgoAAAANSUhEUgAAAhwAAAGhCAYAAAAqQm1KAAAAAXNSR0IArs4c6QAAAARzQklUCAgI\nCHwIZIgAAA0wSURBVHic7d17rGVXQQbwbzoyin3Q8rJWCgpp2lBBK1oKKpaEYJViQxQjPlMlTRQl\nMT4wOhXQaCCKVkIEBJvwiAEsBRUR2qpUCVXaQvABglGkVKy2xaalj9iZuf5xZ5qZOWvfe849Z691\n9zq/X7Iyyb737POd+ePuL3utvU4C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wKqdm+RnWocAAPr0kiQbx41TmyYC\nALrxm5ktGkfGxxvmAgA68NYMF40j4xPN0gEAk/ZX2b5oHBmnNcoIAEzQviSfyfxF4++S7GmSFACY\nnMckuSvzF42r2sQEAKbowiSHMn/RuKJJSgBgkn4285eMjSS/0CYmADBF78piReMH2sQEAKbmlCSf\ny/wl41CS85okBQAm5zuSHMz8ReOuJKc3SQoATM7lWWza5OYke5skBQAmZU+Sa7NY0fjDJkkBgMk5\nM8kXs1jRuLRJUgBgcl6cxUrGPUme2CQpAHTuj5Pckc3NrXpxVRYrGjckOaFJUgBYA8dfeL+7bZyl\nPDbJ7VmsaNgRFABGdnZmL8D/0zTRznx/FisZG0le1CQpAKyhf83shfi6pokW8/osVjLuTHJGk6QA\nsMZKF+XHNE20vX1J/iGLFY2rmyQFAHJhyhfn3ersJPdnsaJxWZOkAMBDSntS7MYNrhZ9rPXuJE9o\nkhQAmFG6WO9pmuhYV2SxovGheKwVAHaVi7N7p1M+mMWKxq+1iQkAbOfuzF64f7thni9P8m+FTFuN\nKe8XAgBrYbfc3Tg95fIzNG7P7n+KBgBI8py0LxznJTk4kKM0rqmcDwBY0p2ZvaC/ttJ7L7oj6Csr\n5QIAVqzF0ykvG3jfoXHRyHkAgBF9U+pOp7xu4P1K4/7YPwMAuvDpzF7o3z7C+1xZeJ+h8YUkJ42Q\nAQBopHTBf/gKz/+OgfcojRuzuzYaAwBW4PEZbzrlTwfOXRrvXNF7AgC70I2Zvfi/f8lzXls459B4\n1ZLvBQBMQKkEPHKH57ph4Hyl8UtLpQYAJuP0rGY65W8HzlMar1g2NAAwLddnthD89QKvf1/h9YoG\nAHCMUjH4qjle90cDry2Nl688NQAwGadl8emU3xt4jaIBABT9ZWZLwg0Dv7u/8LtD49dHTQ0ATEqp\nLJx53O/8xMDvlcbvVkkNAEzGdtMp3zXw89J4U7XUAMCkXJPZ4vCxJE9Kcqjws9K4unpqAGBSSgXi\nSwPH513nAQDwkFMz/3TJ0eOTLcICANP0/ixWNG5L8rAmSQGAyZq3aNybzbshAABze3fmKxoHs/mV\n9QAAc1vk+06e1igjADBBe5PcmPmLxgvaxAQApuj0JP+bxRaFAgDM5UXZ2aOun2sRFgCYlndkZ0Xj\nyPjm+pEBgCl4TpIHslix+MmB4wAAD7k0yZ1Z/A7GUw6//r2Fn5lOAYA195Qkb8nOpklKW5CXfu/8\nUT8BALArvTHLrcd41cB5Hz7w+wDAmtlpybgryTnbnPs9hdeZTgGANbRo0bhsyXNfsKrgAMB0bFcw\n/jvJ9+3gvKZTAICHvCKzpeC1SU5c8rylL2z7ryXPCQBwjNLdjWc2TQQAdGVfTKcAACN7e0ynAAAj\nK93deHbTRABAV/bGdAqwYie0DgDsOq8rHLunegoAoGuluxvPb5oImLw9rQMAu05p+sTfCmApplSA\no/1W4dj91VMAAF0rTaf8YNNEQBfcJgWOZjoFGIUpFeCIlxaOeRwWAFipA5mdTvn5pomAbrhVChxh\nOgUYjSkVIEme1zoAANC/OzI7nfL6pokAgO6UHofd1zQRANCVx8aXtQEAI3tbZsvGNU0TAQDdKd3d\n+MamiYDueOQN8DgsMDqPxcJ6e0brAABA/67P7HTKm5smAgC6U1q/cWrTRECXzNPCerN+A6jCGg5Y\nXxcXjh2ongIA6NrVmZ1OeXXTRABAd0rrN85qmgjolrlaWF/WbwDVWMMBAIxO4YD19LTCsQerpwDW\nhsIB6+nHC8eurJ4CAOjafZldMPotTRMBXbNADNaTBaNAVaZUAIDRKRwAwOgUDlg/31o49pnqKYC1\nonDA+rmocOwD1VMAAF37cGafUCmVEACAHbsrs4XjUU0TAd3zGBysH4/EAtVZwwEAjE7hAABGp3AA\nAKNTOACA0SkcAMDoFA4AYHQKBwAwOoUD1s8thWPPrZ4CWCt7WwcAqjslybOPO3Zyknc2yAIAdOpr\nMru1eWn3UYCVsZ0xrKdSwdib5FDtIMB6sIYD1tO9hWM3VU8BAHTt6SlPq3xvy1AAQH9KhWMjyVkt\nQwEAfXlGhkvHCxvmAgA6874Ml467k5zZLhoA0JP/yHDpOHpckeT8NhGBqfNYLJAkn0/yuNYh5nBr\nkk8l+ZfD/37y8Li9ZSgAYH5XZb47HVMZtx3+TD+V5IwV/j8BAEs6N+2LQo3xN0l+NL7eAQCaenSS\na9O+GNQcr05y4ir+8wCAnTk/yeXZvDNwb9qXg7HH9fGEDqyURaPAlJyb5MlHjXMPjzH9RpL9I78H\nADBRFyb51SQfymruerylZngAYPqeleSN2Vnx+MUGeQGADnxDko9kseJxcpOkAEAXTkny0cxXOi5v\nlBEA6Mj+bF86bmuWDgDoyk3ZunQcbBcNAOjJV2b7ux0AACvxJ9m6dNguHQBYiWdm69JxQrtosDvZ\naRRgZ74syYNb/NzfVziKFg6wMweyWSoeGPi5NR0AwEo9mPLUyoGWoQCA/hxIuXTc3DIUANCfgymX\njktbhgIA+jP05MojW4YCAPryqNgYDACo4JdTLhy3tAwFAPTn1pRLx9ktQ0ErNqYBGM/QNIq/vawd\nG38BjOecgeNvqJoCAOjeLfElbwBABaXC8cWmiQCA7vxcfKssAFBBqXB8tGkiAKA73xabgQEAFZQK\nx5ubJgIAuvPTcZcDAKigVDi+s2kiAKA7f5DZwnFn00RQge11Aerak+TQwHHolmfAAeoaWrPx6Kop\noDJb6wLUd15mv2dlI8l1DbIAAJ16VmbXcfxf00QwMnOGAG2Uplb8TaZb1nAAAKNTOACA0SkcAG38\nZ+HY8QtJoRsKB0Ab/1Q49sTqKaAShQOgjc8Wjn1d9RRQicIB0EapcHxt7RBQi8IB0EbpsdiD1VNA\nJQoHQBsnF47dXT0FVKJwALRRKhz3VE8BlSgcAG2cUjjmDgfdUjgA2nCHg7WicAC0UbrDoXDQLYUD\noI3HFY7dWj0FVOKbCQHa8G2xrBV3OACA0SkcAMDoFA6A+va2DgC1KRwA9V1UOPbh6imgIoUDoL4f\nKhz7QPUUAEDXNgrjrKaJYGQewQKozyOxrB1TKgB1ndE6AADQv7/I7HTKnzdNBAB0p7R+46ubJgIA\nunJiyoUDAGBl/j6zZeMLTRMBAN0xnQIAjOpNMZ0CAIysVDb2N00EAHTl3+PuBgAwoielXDbe0DIU\n1GYrXYBxDd3J8PeXtWJrc4DxfGTg+DlVUwAA3XpuylMpn28ZCgDox8NSLhsWigIAKzNUNr69ZSgA\noB+HUi4b724ZCgCm7sdy7IX1d5Kc2jRRG1+R4Tsb9zXMBQCTd1KGL7IbSQ5ms4A8olXASl6arf8f\nAIAlvCRbX2hLBeQ16aeAPCLJgWz9me23AQBL2moaoecCsi/Jp7L951M2AGBFXpzlSsfx4zVJTqv6\nCeb3hGyux9juM9zSKiAArIPvSfKxrLaAvCvJ19f8EAX7M3/elzXKCABr6/lJPp7VFpD3JLm4QvbL\nFsx1e4VMAMAcLsnqC8hGkk8neWWSs5bI9tQkv7/D9z97ifeFtWBBE9DSJUlenuS8Ed/jH7P5JWr/\nnOSzSb6U5PHZvEvywiXP/dTD5wcAJuSSJJ/I6u+ArHLcl+TJY/0HAAD1/XCSm9O+ZGwkuXLkzwoA\n7BInJfmVJHekTsl4azb3GgEA1tyJSX4kyZ9l+YLxwSQX1I0P68GiUaB3FyR5eo7dTOyBJDclua5J\nIgAAAAAAAAAAAAAAAAAAAAAAAAAAAAAAAAAAAAAAAAAAAAAAAAAAAAAAAAAAAAAAAAAAAAAAAAAA\nAAAAAAAAAAAAAAAAAAAAAAAAAAAAAAAAAAAAAAAAAAAAAAAAAAAAAAAAAAAAAAAAAAAAAAAAAAAA\nAAAAAAAAAAAAAAAAAAAAAAAAAAAAAAAAAAAAAAAAAAAAAAAAAAAAAAAAAAAAAAAAAAAAAAAAAAAA\nAAAAAAAAAAAAAAAAAAAAAAAAgG78P582obPPcHt5AAAAAElFTkSuQmCC\n","isbrushposition":1,"disporder":4,"longitude":116.338449}]}</w:t>
      </w:r>
    </w:p>
    <w:p w:rsidR="008A628A" w:rsidRPr="005F17CD" w:rsidRDefault="008A628A" w:rsidP="008A628A">
      <w:pPr>
        <w:rPr>
          <w:sz w:val="8"/>
        </w:rPr>
      </w:pPr>
    </w:p>
    <w:p w:rsidR="008A628A" w:rsidRPr="005F17CD" w:rsidRDefault="008A628A" w:rsidP="007E4549">
      <w:pPr>
        <w:pStyle w:val="3"/>
        <w:rPr>
          <w:sz w:val="15"/>
        </w:rPr>
      </w:pPr>
      <w:r w:rsidRPr="005F17CD">
        <w:rPr>
          <w:sz w:val="15"/>
        </w:rPr>
        <w:t>批准人</w:t>
      </w:r>
    </w:p>
    <w:p w:rsidR="00B55A09" w:rsidRPr="005F17CD" w:rsidRDefault="00B55A09" w:rsidP="00B55A09">
      <w:pPr>
        <w:pStyle w:val="4"/>
        <w:rPr>
          <w:sz w:val="13"/>
        </w:rPr>
      </w:pPr>
      <w:r w:rsidRPr="005F17CD">
        <w:rPr>
          <w:sz w:val="13"/>
        </w:rPr>
        <w:t>Url</w:t>
      </w:r>
    </w:p>
    <w:p w:rsidR="00B55A09" w:rsidRPr="005F17CD" w:rsidRDefault="00B55A09" w:rsidP="00B55A09">
      <w:pPr>
        <w:rPr>
          <w:sz w:val="8"/>
        </w:rPr>
      </w:pPr>
      <w:r w:rsidRPr="005F17CD">
        <w:rPr>
          <w:sz w:val="8"/>
        </w:rPr>
        <w:t>http://192.168.6.27:6030/m/hse_m/HSE_WORK_TICKET_M/signAudit.json?workticketid=2000000005761&amp;workType=dt&amp;worklevel=&amp;datatype=sign&amp;actionCode=sign</w:t>
      </w:r>
    </w:p>
    <w:p w:rsidR="00B55A09" w:rsidRPr="005F17CD" w:rsidRDefault="00B55A09" w:rsidP="00B55A09">
      <w:pPr>
        <w:pStyle w:val="4"/>
        <w:rPr>
          <w:sz w:val="13"/>
        </w:rPr>
      </w:pPr>
      <w:r w:rsidRPr="005F17CD">
        <w:rPr>
          <w:sz w:val="13"/>
        </w:rPr>
        <w:t>Data</w:t>
      </w:r>
    </w:p>
    <w:p w:rsidR="00B55A09" w:rsidRPr="005F17CD" w:rsidRDefault="00B55A09" w:rsidP="00B55A09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auditPlainLineList":[{"actiontype":"sign","isexmaineable":1,"groupType":"4","code":"2000000005575","latitude":39.982736,"idnumber":"","dataStatus":0,"ismustaudit":1,"force_photo":0,"isEnd":1,"ismulti":0,"isShow":1,"auditorder":5,"isinputidnumber":0,"electronicSignature":[{"imgStr":"iVBORw0KGgoAAAANSUhEUgAAAhwAAAGhCAYAAAAqQm1KAAAAAXNSR0IArs4c6QAAAARzQklUCAgI\nCHwIZIgAABBHSURBVHic7d15zGVnXQfw73SdYZlaylLSgrZgC4GUsstiMWVtw6LIImJdcAkmCIYd\nKzHBBCKYEMWEWAUJloCSSEGMIshSU6BQQkGhLcNucFCgVEpnIHRm/GOmOp37nDvvzHvP+d373M8n\nuZnM6TvvfOec5n2+93mec24CAAAAAAAAAAAAAAAAAAAAAAAAAAAAAAAAAAAAAAAAAAAAAAAAAAAA\nAAAAAAAAAAAAAAAAAAAAAAAAAAAAAAAAAAAAAAAAAAAAAAAAAAAAAAAAAAAAAAAAAAAAAAAAAAAA\nAAAAAAAAAAAAAAAAAAAAAAAAAAAAAAAAAAAAAAAAAAAAAAAAAAAAAAAAAAAAAAAAAAAAAAAAAAAA\nQHfOTfLdJJdXBwEA+vSlJPsOeQEALMTPZLZoKBwAwMLsyHDZUDgAgE25X+YXjX1JfqUsHQCw8q7O\n4cvG9rJ0AMBKOzuHLxpXlKUDAFbeVTl82Ti7LB0AsNLOzOGLxrVl6QCAlfeBHL5sPLAsHQCw0rbm\n8EVjR1k6AGDl/WYOXzbOLUsHAKy8L2Z+0fh0XTQAYNWdmMPPajy4LB0AsPIek/lF44a6aABAD96f\n+WXjdXXRAIAefD/zy8Zd66IBAKvutplfNL5XFw0A6MH5mV823lkXDQDowSWZXzYeUhcNAOjB5zK/\nbGytiwYA9GB3hovGTYW5AIAObMn8WY1P1EUDAHpwUuaXjVfVRQMAenB2PKIcABjRBZlfNrbXRQMA\nenBx5pcNAIBNeVOGi8YPCnMBAJ24LMNlY2dhLgCgEx/LcNn4ZGEuAKATX8hw2bi0MBcA0IkdGS4b\nry/MBQB0Yl7Z+O3CXABAJ67JcNl4SmEuAKATn81w2XhkYS4AoBOfynDZOK8wFwDQiY9kuGycX5gL\nAOjEO6JsAAAjekOUDQBgRM/LcNm4sDAXANCJCzNcNi4qzAUAdOLHM1w2XlmYCwDoxAkZLhuXFOYC\nADoyVDb+oTIUANCPm9MuGzsqQwEA/fhm2mVjV2UoAKAfH8jwUgoAwKZdkOGycUxhLgCgEydluGzc\npTAXANCRobLx6MpQAEA/bky7bLyrMhQA0I+hTaI3VIYCAPrxuLgjBQAY0XEZLhvbCnMBAB0ZKhuP\nrAwFAPTjqrTLxmWVoQCAfjwp7bLxo8pQAEA/jo9NogDAyIbKxoMrQwEA/fh42mXjg5WhAIB+3D/t\nsrGnMhRMaUt1AIA1MLRH45g5/w264uOOAcZ1/cDxJ0bZAAAW4CVpL6V8uTIUANCPrXELLAAwsqGy\ncbfKUABAP96fdtn468pQAEA/zopbYGGG22IBFmtoj8axSfZOGQSWidtiARZn58DxX4uyAQAswG+l\nvZQyVEIAAI7IcXELLAAwsr1pl42zKkMBAP24NO2y8d7KUABAP06OpRQAYGRDZeOEylAAQD8+lHbZ\neEVlKACgH3dPu2zsrgwFy8yTRgGO3NAeDT9TYYAnjQIcmasGjl80aQoAoFvnpL2U8t+VoWAVmP4D\n2DhLKXCULKkAbMwXB44/YtIUAEC3Hp72UspQCQEOYRoQ4PAspcAmWVIBmO8/B47fe9IUAEC3npL2\nUsoVlaFgFZkOBBhmKQUWxJIKQNt3Bo7fedIUAEC3Hp32UsrbK0PBKjMtCDDLUgosmCUVgFvbMXD8\nxyZNAQB069y0l1LeWxkKemB6EOD/WUqBkVhSAdjvyoHjPzFlCACgX6emvZTy6cpQ0BPThACWUmB0\nllSAdfeigeMPnTQFANC11lLKztJEAEBXrk27cAAALMTQRtHXVoaCXtkQBawrG0VhQjaNAuvopQPH\n7zVpCgCgazaKAgCj+vvYKAoAjKxVNv6sNBEA0JVvxOwGADCik9MuGxdVhoJ14fYvYF3cnOTYxnE/\nB2ECbosF1sFPpV02fnLqIABAv1pLKTeVJgIAuvLzaReOEytDAQB9aZWNz5UmAgC68gtxGywAMLJW\n2bi6NBEA0JWLYnYDABiZ2Q0AYFTPidkNAGBkrbJxZWkiAKArj4jZDQBgZHszWzY+U5oIAOjK0CfC\nHlcZCgDoy/WZLRvfK00EAHRlS9qzG6dVhgIA+vKvsVkUABhZq2w8vjQRANCVN8TsBgAwslbZeFlp\nIgCgK78esxsAwMhaZeMdpYkAgK7cN2Y3AICR7cls2bi2NBEA0JXbpz27cUJlKACgLzsyWzZ2lSYC\nALrTmt04ozQRANCVF8VmUQBgZK2y8QeliQCArpwSsxsAwMi+ltmysbM0EQDQndbsxqmliQCArrw8\nllMAgJG1ysbFpYkAgK7YLAoAjK61WfRrpYkAgO60ZjdOKU0EAHTllbGcAgCMrFU2Xl6aCADoyqkx\nuwEAjOzLsVkUABhZa3bjjqWJAICuPDWWUwCAke3JbNl4Y2ki4KhsqQ4AMEdrNsPPLVhBx1QHABjw\n2sYxyykAwEK19m78amUgAKAvt43NogDAyC7PbNn4RmkiAKA7rdmNe5UmAgC68tOxnAIAjOz7mS0b\nf1eaCADoTmt24/jSRABAV14cyykAwMhaZeNlpYmAhfCIYGBZbEmyd+A4sOI82hxYFn/ROHbT5CkA\ngK61llMeV5oIAOjK7WKzKAAwsvdltmz8R2kiAKA7rdmNM0sTAQBdOT2WUwCAkX0ps2XjI6WJgIVz\nfztQrTWbcYck313w33N6kocluUeSOybZnuSkA79uO/A1u5N8Icl1Sa5N8sEFZwAACpyXcZZTTkry\n+0m+PfD9j/b1gSSPXUA+AGBC12d2UL/0KL7PfZK8p/G9xn793lFkBQAmtpnZjd8d+PNVr/OP+F8P\nAIzu2dlY4bjywPGPJrlx4M8s0+vizZ4Y6JFNo0CVVrl4TW69THEkMx4b8bEkn0/ylSQ3HHh9N8mu\nA/99a5I7H3g9IMmzNvF3/WmSF2zizwMAC7CR2Y3NzDS8Mfsfmb4o90vylqPI8dQFZgAAjsDzs/jC\n8Y4kDxw7+EFecgTZvj1hLgDggNag/DuNr3vuwNfuS/K5LMctqtuSXJ6NFY/7F2UEgLW0kdmNQ91p\n1ESL8dYcvnS8tSwdAKyR5+XoCscquSbzS8ein6IKABxib2YH4BeWJhrHmTn8bMcJZekAoHO9z24c\n6pbniAy9zqqLBgB9GtoE2rsnZ37p+OW6aADQn5szO9i+tDTRdG6b+aXjsrpoANCXdZzdONSuDJeO\nLxbmAoAuPCoKxy2uzvzZDgDgKF2X2YH1L0sT1bokw4Xj5sJcALDSWgPrttJE9Z6e4dKxtzAXAKyk\n7bF0MOTcWF4BgIV4W2YH0k+VJloud4nSAQCb1hpEH1CaaPkMzQLd8tpSFw0AVoN37RuzLWY66NQx\n1QGA7j2hcczg2bY78z9fZc9UQQBg1fxbZt+pv6Y00fI7NsOzHN8rzAUAS6s1aJ5Ymmg1bIknkgLA\nhtmLcPS2Zrh0/EthLgBYKi/M7EC5szTR6jktw6Xj9YW5AGBp3JjZQdJHsR+5h2S4dLi9GIC1Zzll\nceY9Bv3YwlwAUE7hWKxXxzM6AOBWfjFu6RzDZ9MuHFdVhgKAKq3nb1xcmqgfe9IuHedUhgKACq0B\ncWtpor5YWmGleLQ5MKUfVAfoyCMGjn9i0hQAUOiMePc9hWvSPs+3rwwFAFN5bWYHwfeUJupXq3Dc\nXJoIACayK7ODYOtTY9m8n40HggGwpiynTOsHcc5ZcjaNAqy+kweO32fSFAAwobPj3XaFb2X2nO8t\nTQQHMcMBLNpFjWPvnDzF+rl749iWJMdNHQQApvD1zL7TflJpovXxP5k995eXJgKAkVhOqXPPOP8A\nrAkDXq3W+X9OaSIAGIHCUeuP4hoA0LknZHagu6400XpqFY7blCZi7blLBVikn2scu2zyFHyzcexd\nk6cAgJH8V2bfWT+sNNF6OjWWVQDomEFuebSuxR1KEwHAgigcy+NDmb0WHypNBAALonAsj7vG9QCg\nQ9tigFs2retxamkiANikCzI7uH2yNBFXZvaaXFGaiLXltlhgUR7VOPbhqUNwK89sHHv45CkAYIE+\nnNl30xdWBiJJe1nFm00AVtb1mR3Y7lqaiCTZmdnr8uLSRACwCTaMLqfnZPa67C5NxFraUh0A6Ear\nYPgZsxxcG8pZxwMARqdwAPRvb+PYOZOnYK0pHAD9e3vj2C9NngIAFsCm0eX12MxemytLEwHAUVI4\nltfxmb02rWUWGI1dysCiuBNiubk+lLKHAwAYncIBAIxO4QAWwdQ8MJfCASyCDaLAXAoHADA6hQMA\nGJ3CAdC/UxrHLIMxKYUDoH9PbBz7xOQpWGsKB0D/WoXjXZOnAIAF8Gjz5fWjzF6bs0oTsXbcOw8s\nikdnLy/XhnKWVIAxHV8dAD/nWQ7+RwQW5d8bxx40eQoO9ceNYzsmTwEAC/LmzO4TeEFpIpL23ppn\nlCYCgE34jcwObO8uTcSW2MwLQGdOz+zAtqs0Ee/O7DW5uTQRACyAd9PLpXU9nlqaCAAWQOFYHs+K\n6wFApwxwy6N1Lf62NBEALMi1mR3knlaaaD3dOcofAB17ZWYHuc+UJlpPP8zsdbipNBEALND2eGdd\n7W5pX4MzK0OBZ+kDi+ZzO2rtyexTpPckOa4gC/wfjzYHpnBhdYA1ca+0f66fMXUQABjbWzM7nf/x\n0kTro7WU4kFfAHTJHRI1npH2eb9bZSgAGJOBb3qtc/7D0kQAMLKvZHbwu7o0Ud/elnbhuH1lKAAY\n20NiWWUqx6Z9rndUhgKAqbQGwReXJurTrih3AKyxt8RAOLanp32OX1UZCgCm1hoMX1GaqC+t86vU\nAbB23hID4li+nva5Pa0yFABUaQ2K15cmWn1/kvZ5vaoyFABU+vO0B8eXV4ZaYc+OpRQAaBoaIE+v\nDLWC3pzhc3mnwlwAsBSGPrZe6diY7dn/ia9D5/DJddEAYLkM7TtQOua7LsPnbV+Sf6qLBgDLad7A\neV5hrmX0/sw/X/uSvLosHQAsuXkD6McKcy2D+ye5MYcvGvuSPKooIwCsjMMNplvrok3uuUl2Z2Ml\nY1+Sb9XEBIDVtDfzB9bPJzmmLN14HpqNLZe0Xg8syAsAK+9b2dhA+6yqgAvwzOx/INfRFIxbXq+b\nPDUAdOYPs/GBd3eW+xNnz0/y9myuXBz88rkzALBgRzsovzPJYybMuS3J05K8KcnOTeQeev3jdP8U\nmM6W6gAAB3lQkk8u8Pv9c5IrknznkNf1B3698aCvvXuSeyS5Z5Izkpx10O9vt8BMLX+V/TM3PmMG\nACZ03yQ3ZPGzB8vy+psk5yzsbAEAm/aq1BeERSyTeLAZAKyI85J8NPUFYt7rfdl/Z4olawDoxLYk\nz8/+vRpTlorvJLk0+z8qfvvo/0rogAYO9Oq0JI9Pcu8kJye5w4FfTzno97c56Ou/neSrSb5yyK9f\nTXLNJIkBAAAAAAAAAAAAAAAAAAAAAAAAAAAAAAAAAAAAAAAAAAAAAAAAAAAAAAAAAAAAAAAAAAAA\nAAAAAAAAAAAAAAAAAAAAAAAAAAAAAAAAAAAAAAAAAAAAAAAAAAAAAAAAAAAAAAAAAAAAAAAAAAAA\nAAAAAAAAAAAAAAAW5X8BfSlKjYqvnQ0AAAAASUVORK5CYII=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批准人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card,face","specialworktype":"","value":"iVBORw0KGgoAAAANSUhEUgAAAhwAAAGhCAYAAAAqQm1KAAAAAXNSR0IArs4c6QAAAARzQklUCAgI\nCHwIZIgAABBHSURBVHic7d15zGVnXQfw73SdYZlaylLSgrZgC4GUsstiMWVtw6LIImJdcAkmCIYd\nKzHBBCKYEMWEWAUJloCSSEGMIshSU6BQQkGhLcNucFCgVEpnIHRm/GOmOp37nDvvzHvP+d373M8n\nuZnM6TvvfOec5n2+93mec24CAAAAAAAAAAAAAAAAAAAAAAAAAAAAAAAAAAAAAAAAAAAAAAAAAAAA\nAAAAAAAAAAAAAAAAAAAAAAAAAAAAAAAAAAAAAAAAAAAAAAAAAAAAAAAAAAAAAAAAAAAAAAAAAAAA\nAAAAAAAAAAAAAAAAAAAAAAAAAAAAAAAAAAAAAAAAAAAAAAAAAAAAAAAAAAAAAAAAAAAAAAAAAAAA\nQHfOTfLdJJdXBwEA+vSlJPsOeQEALMTPZLZoKBwAwMLsyHDZUDgAgE25X+YXjX1JfqUsHQCw8q7O\n4cvG9rJ0AMBKOzuHLxpXlKUDAFbeVTl82Ti7LB0AsNLOzOGLxrVl6QCAlfeBHL5sPLAsHQCw0rbm\n8EVjR1k6AGDl/WYOXzbOLUsHAKy8L2Z+0fh0XTQAYNWdmMPPajy4LB0AsPIek/lF44a6aABAD96f\n+WXjdXXRAIAefD/zy8Zd66IBAKvutplfNL5XFw0A6MH5mV823lkXDQDowSWZXzYeUhcNAOjB5zK/\nbGytiwYA9GB3hovGTYW5AIAObMn8WY1P1EUDAHpwUuaXjVfVRQMAenB2PKIcABjRBZlfNrbXRQMA\nenBx5pcNAIBNeVOGi8YPCnMBAJ24LMNlY2dhLgCgEx/LcNn4ZGEuAKATX8hw2bi0MBcA0IkdGS4b\nry/MBQB0Yl7Z+O3CXABAJ67JcNl4SmEuAKATn81w2XhkYS4AoBOfynDZOK8wFwDQiY9kuGycX5gL\nAOjEO6JsAAAjekOUDQBgRM/LcNm4sDAXANCJCzNcNi4qzAUAdOLHM1w2XlmYCwDoxAkZLhuXFOYC\nADoyVDb+oTIUANCPm9MuGzsqQwEA/fhm2mVjV2UoAKAfH8jwUgoAwKZdkOGycUxhLgCgEydluGzc\npTAXANCRobLx6MpQAEA/bky7bLyrMhQA0I+hTaI3VIYCAPrxuLgjBQAY0XEZLhvbCnMBAB0ZKhuP\nrAwFAPTjqrTLxmWVoQCAfjwp7bLxo8pQAEA/jo9NogDAyIbKxoMrQwEA/fh42mXjg5WhAIB+3D/t\nsrGnMhRMaUt1AIA1MLRH45g5/w264uOOAcZ1/cDxJ0bZAAAW4CVpL6V8uTIUANCPrXELLAAwsqGy\ncbfKUABAP96fdtn468pQAEA/zopbYGGG22IBFmtoj8axSfZOGQSWidtiARZn58DxX4uyAQAswG+l\nvZQyVEIAAI7IcXELLAAwsr1pl42zKkMBAP24NO2y8d7KUABAP06OpRQAYGRDZeOEylAAQD8+lHbZ\neEVlKACgH3dPu2zsrgwFy8yTRgGO3NAeDT9TYYA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njQIcmasGjl80aQoAoFvnpL2U8t+VoWAVmP4D\n2DhLKXCULKkAbMwXB44/YtIUAEC3Hp72UspQCQEOYRoQ4PAspcAmWVIBmO8/B47fe9IUAEC3npL2\nUsoVlaFgFZkOBBhmKQUWxJIKQNt3Bo7fedIUAEC3Hp32UsrbK0PBKjMtCDDLUgosmCUVgFvbMXD8\nxyZNAQB069y0l1LeWxkKemB6EOD/WUqBkVhSAdjvyoHjPzFlCACgX6emvZTy6cpQ0BPThACWUmB0\nllSAdfeigeMPnTQFANC11lLKztJEAEBXrk27cAAALMTQRtHXVoaCXtkQBawrG0VhQjaNAuvopQPH\n7zVpCgCgazaKAgCj+vvYKAoAjKxVNv6sNBEA0JVvxOwGADCik9MuGxdVhoJ14fYvYF3cnOTYxnE/\nB2ECbosF1sFPpV02fnLqIABAv1pLKTeVJgIAuvLzaReOEytDAQB9aZWNz5UmAgC68gtxGywAMLJW\n2bi6NBEA0JWLYnYDABiZ2Q0AYFTPidkNAGBkrbJxZWkiAKArj4jZDQBgZHszWzY+U5oIAOjK0CfC\nHlcZCgDoy/WZLRvfK00EAHRlS9qzG6dVhgIA+vKvsVkUABhZq2w8vjQRANCVN8TsBgAwslbZeFlp\nIgCgK78esxsAwMhaZeMdpYkAgK7cN2Y3AICR7cls2bi2NBEA0JXbpz27cUJlKACgLzsyWzZ2lSYC\nALrTmt04ozQRANCVF8VmUQBgZK2y8QeliQCArpwSsxsAwMi+ltmysbM0EQDQndbsxqmliQCArrw8\nllMAgJG1ysbFpYkAgK7YLAoAjK61WfRrpYkAgO60ZjdOKU0EAHTllbGcAgCMrFU2Xl6aCADoyqkx\nuwEAjOzLsVkUABhZa3bjjqWJAICuPDWWUwCAke3JbNl4Y2ki4KhsqQ4AMEdrNsPPLVhBx1QHABjw\n2sYxyykAwEK19m78amUgAKAvt43NogDAyC7PbNn4RmkiAKA7rdmNe5UmAgC68tOxnAIAjOz7mS0b\nf1eaCADoTmt24/jSRABAV14cyykAwMhaZeNlpYmAhfCIYGBZbEmyd+A4sOI82hxYFn/ROHbT5CkA\ngK61llMeV5oIAOjK7WKzKAAwsvdltmz8R2kiAKA7rdmNM0sTAQBdOT2WUwCAkX0ps2XjI6WJgIVz\nfztQrTWbcYck313w33N6kocluUeSOybZnuSkA79uO/A1u5N8Icl1Sa5N8sEFZwAACpyXcZZTTkry\n+0m+PfD9j/b1gSSPXUA+AGBC12d2UL/0KL7PfZK8p/G9xn793lFkBQAmtpnZjd8d+PNVr/OP+F8P\nAIzu2dlY4bjywPGPJrlx4M8s0+vizZ4Y6JFNo0CVVrl4TW69THEkMx4b8bEkn0/ylSQ3HHh9N8mu\nA/99a5I7H3g9IMmzNvF3/WmSF2zizwMAC7CR2Y3NzDS8Mfsfmb4o90vylqPI8dQFZgAAjsDzs/jC\n8Y4kDxw7+EFecgTZvj1hLgDggNag/DuNr3vuwNfuS/K5LMctqtuSXJ6NFY/7F2UEgLW0kdmNQ91p\n1ESL8dYcvnS8tSwdAKyR5+XoCscquSbzS8ein6IKABxib2YH4BeWJhrHmTn8bMcJZekAoHO9z24c\n6pbniAy9zqqLBgB9GtoE2rsnZ37p+OW6aADQn5szO9i+tDTRdG6b+aXjsrpoANCXdZzdONSuDJeO\nLxbmAoAuPCoKxy2uzvzZDgDgKF2X2YH1L0sT1bokw4Xj5sJcALDSWgPrttJE9Z6e4dKxtzAXAKyk\n7bF0MOTcWF4BgIV4W2YH0k+VJloud4nSAQCb1hpEH1CaaPkMzQLd8tpSFw0AVoN37RuzLWY66NQx\n1QGA7j2hcczg2bY78z9fZc9UQQBg1fxbZt+pv6Y00fI7NsOzHN8rzAUAS6s1aJ5Ymmg1bIknkgLA\nhtmLcPS2Zrh0/EthLgBYKi/M7EC5szTR6jktw6Xj9YW5AGBp3JjZQdJHsR+5h2S4dLi9GIC1Zzll\nceY9Bv3YwlwAUE7hWKxXxzM6AOBWfjFu6RzDZ9MuHFdVhgKAKq3nb1xcmqgfe9IuHedUhgKACq0B\ncWtpor5YWmGleLQ5MKUfVAfoyCMGjn9i0hQAUOiMePc9hWvSPs+3rwwFAFN5bWYHwfeUJupXq3Dc\nXJoIACayK7ODYOtTY9m8n40HggGwpiynTOsHcc5ZcjaNAqy+kweO32fSFAAwobPj3XaFb2X2nO8t\nTQQHMcMBLNpFjWPvnDzF+rl749iWJMdNHQQApvD1zL7TflJpovXxP5k995eXJgKAkVhOqXPPOP8A\nrAkDXq3W+X9OaSIAGIHCUeuP4hoA0LknZHagu6400XpqFY7blCZi7blLBVikn2scu2zyFHyzcexd\nk6cAgJH8V2bfWT+sNNF6OjWWVQDomEFuebSuxR1KEwHAgigcy+NDmb0WHypNBAALonAsj7vG9QCg\nQ9tigFs2retxamkiANikCzI7uH2yNBFXZvaaXFGaiLXltlhgUR7VOPbhqUNwK89sHHv45CkAYIE+\nnNl30xdWBiJJe1nFm00AVtb1mR3Y7lqaiCTZmdnr8uLSRACwCTaMLqfnZPa67C5NxFraUh0A6Ear\nYPgZsxxcG8pZxwMARqdwAPRvb+PYOZOnYK0pHAD9e3vj2C9NngIAFsCm0eX12MxemytLEwHAUVI4\nltfxmb02rWUWGI1dysCiuBNiubk+lLKHAwAYncIBAIxO4QAWwdQ8MJfCASyCDaLAXAoHADA6hQMA\nGJ3CAdC/UxrHLIMxKYUDoH9PbBz7xOQpWGsKB0D/WoXjXZOnAIAF8Gjz5fWjzF6bs0oTsXbcOw8s\nikdnLy/XhnKWVIAxHV8dAD/nWQ7+RwQW5d8bxx40eQoO9ceNYzsmTwEAC/LmzO4TeEFpIpL23ppn\nlCYCgE34jcwObO8uTcSW2MwLQGdOz+zAtqs0Ee/O7DW5uTQRACyAd9PLpXU9nlqaCAAWQOFYHs+K\n6wFApwxwy6N1Lf62NBEALMi1mR3knlaaaD3dOcofAB17ZWYHuc+UJlpPP8zsdbipNBEALND2eGdd\n7W5pX4MzK0OBZ+kDi+ZzO2rtyexTpPckOa4gC/wfjzYHpnBhdYA1ca+0f66fMXUQABjbWzM7nf/x\n0kTro7WU4kFfAHTJHRI1npH2eb9bZSgAGJOBb3qtc/7D0kQAMLKvZHbwu7o0Ud/elnbhuH1lKAAY\n20NiWWUqx6Z9rndUhgKAqbQGwReXJurTrih3AKyxt8RAOLanp32OX1UZCgCm1hoMX1GaqC+t86vU\nAbB23hID4li+nva5Pa0yFABUaQ2K15cmWn1/kvZ5vaoyFABU+vO0B8eXV4ZaYc+OpRQAaBoaIE+v\nDLWC3pzhc3mnwlwAsBSGPrZe6diY7dn/ia9D5/DJddEAYLkM7TtQOua7LsPnbV+Sf6qLBgDLad7A\neV5hrmX0/sw/X/uSvLosHQAsuXkD6McKcy2D+ye5MYcvGvuSPKooIwCsjMMNplvrok3uuUl2Z2Ml\nY1+Sb9XEBIDVtDfzB9bPJzmmLN14HpqNLZe0Xg8syAsAK+9b2dhA+6yqgAvwzOx/INfRFIxbXq+b\nPDUAdOYPs/GBd3eW+xNnz0/y9myuXBz88rkzALBgRzsovzPJYybMuS3J05K8KcnOTeQeev3jdP8U\nmM6W6gAAB3lQkk8u8Pv9c5IrknznkNf1B3698aCvvXuSeyS5Z5Izkpx10O9vt8BMLX+V/TM3PmMG\nACZ03yQ3ZPGzB8vy+psk5yzsbAEAm/aq1BeERSyTeLAZAKyI85J8NPUFYt7rfdl/Z4olawDoxLYk\nz8/+vRpTlorvJLk0+z8qfvvo/0rogAYO9Oq0JI9Pcu8kJye5w4FfTzno97c56Ou/neSrSb5yyK9f\nTXLNJIkBAAAAAAAAAAAAAAAAAAAAAAAAAAAAAAAAAAAAAAAAAAAAAAAAAAAAAAAAAAAAAAAAAAAA\nAAAAAAAAAAAAAAAAAAAAAAAAAAAAAAAAAAAAAAAAAAAAAAAAAAAAAAAAAAAAAAAAAAAAAAAAAAAA\nAAAAAAAAAAAAAAAW5X8BfSlKjYqvnQ0AAAAASUVORK5CYII=\n","isbrushposition":1,"disporder":5,"longitude":116.338466}]}</w:t>
      </w:r>
    </w:p>
    <w:p w:rsidR="007E4549" w:rsidRPr="005F17CD" w:rsidRDefault="007E4549" w:rsidP="007E4549">
      <w:pPr>
        <w:rPr>
          <w:sz w:val="8"/>
        </w:rPr>
      </w:pPr>
    </w:p>
    <w:p w:rsidR="00822320" w:rsidRPr="005F17CD" w:rsidRDefault="00822320" w:rsidP="00AF5405">
      <w:pPr>
        <w:pStyle w:val="1"/>
        <w:rPr>
          <w:sz w:val="20"/>
        </w:rPr>
      </w:pPr>
      <w:r w:rsidRPr="005F17CD">
        <w:rPr>
          <w:sz w:val="20"/>
        </w:rPr>
        <w:t>断路作业</w:t>
      </w:r>
    </w:p>
    <w:p w:rsidR="00822320" w:rsidRPr="005F17CD" w:rsidRDefault="00206056" w:rsidP="00A24943">
      <w:pPr>
        <w:pStyle w:val="2"/>
        <w:rPr>
          <w:sz w:val="15"/>
        </w:rPr>
      </w:pPr>
      <w:r w:rsidRPr="005F17CD">
        <w:rPr>
          <w:sz w:val="15"/>
        </w:rPr>
        <w:t>危害</w:t>
      </w:r>
    </w:p>
    <w:p w:rsidR="00206056" w:rsidRPr="005F17CD" w:rsidRDefault="00A24943" w:rsidP="001D12E4">
      <w:pPr>
        <w:pStyle w:val="3"/>
        <w:rPr>
          <w:sz w:val="15"/>
        </w:rPr>
      </w:pPr>
      <w:r w:rsidRPr="005F17CD">
        <w:rPr>
          <w:rFonts w:hint="eastAsia"/>
          <w:sz w:val="15"/>
        </w:rPr>
        <w:t>u</w:t>
      </w:r>
      <w:r w:rsidRPr="005F17CD">
        <w:rPr>
          <w:sz w:val="15"/>
        </w:rPr>
        <w:t>rl</w:t>
      </w:r>
    </w:p>
    <w:p w:rsidR="00A24943" w:rsidRPr="005F17CD" w:rsidRDefault="00503B62" w:rsidP="00057FD7">
      <w:pPr>
        <w:rPr>
          <w:sz w:val="8"/>
        </w:rPr>
      </w:pPr>
      <w:r w:rsidRPr="005F17CD">
        <w:rPr>
          <w:sz w:val="8"/>
        </w:rPr>
        <w:t>http://192.168.6.27:6030/m/hse_m/HSE_WORK_TICKET_M/harmAudit.json?workticketid=2000000005767&amp;workType=dl&amp;tabtype=harm</w:t>
      </w:r>
    </w:p>
    <w:p w:rsidR="00A24943" w:rsidRPr="005F17CD" w:rsidRDefault="00A24943" w:rsidP="001D12E4">
      <w:pPr>
        <w:pStyle w:val="3"/>
        <w:rPr>
          <w:sz w:val="15"/>
        </w:rPr>
      </w:pPr>
      <w:r w:rsidRPr="005F17CD">
        <w:rPr>
          <w:sz w:val="15"/>
        </w:rPr>
        <w:t>data</w:t>
      </w:r>
    </w:p>
    <w:p w:rsidR="00503B62" w:rsidRPr="005F17CD" w:rsidRDefault="00503B62" w:rsidP="00503B6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voList":[{"isselect":0,"df":0,"ver":1,"created_dt":"2020-06-11 10:52:30","ismust":1,"dataStatus":0,"worktype":"dl","harmid":2000000008682,"harmcode":"dlzy001","harm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阻碍消防车通行</w:t>
      </w:r>
      <w:r w:rsidRPr="005F17CD">
        <w:rPr>
          <w:rFonts w:ascii="宋体" w:eastAsia="宋体" w:cs="宋体"/>
          <w:kern w:val="0"/>
          <w:sz w:val="4"/>
          <w:szCs w:val="17"/>
        </w:rPr>
        <w:t>","created_by":1000,"tableName":"hse_work_task_harm","worktaskharmid":2000000015581,"updated_dt":"2020-06-11 10:52:30","tenantid":1,"updated_by":1000,"worktaskid":2000000004256,"workticketid":2000000005767,"ismustconfirm":0,"isconfirm":1},{"isselect":0,"df":0,"ver":1,"created_dt":"2020-06-11 10:52:30","ismust":1,"dataStatus":0,"worktype":"dl","harmid":2000000008683,"harmcode":"dlzy002","harm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妨碍人员及车辆在紧急情况下及时撤离</w:t>
      </w:r>
      <w:r w:rsidRPr="005F17CD">
        <w:rPr>
          <w:rFonts w:ascii="宋体" w:eastAsia="宋体" w:cs="宋体"/>
          <w:kern w:val="0"/>
          <w:sz w:val="4"/>
          <w:szCs w:val="17"/>
        </w:rPr>
        <w:t>","created_by":1000,"tableName":"hse_work_task_harm","worktaskharmid":2000000015582,"updated_dt":"2020-06-11 10:52:30","tenantid":1,"updated_by":1000,"worktaskid":2000000004256,"workticketid":2000000005767,"ismustconfirm":0,"isconfirm":1},{"isselect":0,"df":0,"ver":1,"created_dt":"2020-06-11 10:52:30","ismust":1,"dataStatus":0,"worktype":"dl","harmid":2000000008684,"harmcode":"dlzy003","harm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路面受损坏</w:t>
      </w:r>
      <w:r w:rsidRPr="005F17CD">
        <w:rPr>
          <w:rFonts w:ascii="宋体" w:eastAsia="宋体" w:cs="宋体"/>
          <w:kern w:val="0"/>
          <w:sz w:val="4"/>
          <w:szCs w:val="17"/>
        </w:rPr>
        <w:t>","created_by":1000,"tableName":"hse_work_task_harm","worktaskharmid":2000000015583,"updated_dt":"2020-06-11 10:52:30","tenantid":1,"updated_by":1000,"worktaskid":2000000004256,"workticketid":2000000005767,"ismustconfirm":0,"isconfirm":1},{"isselect":0,"df":0,"ver":1,"created_dt":"2020-06-11 10:52:30","ismust":1,"dataStatus":0,"worktype":"dl","harmid":2000000008685,"harmcode":"dlzy004","harm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断路作业的地下工艺管线、地下电力和通讯电缆受损</w:t>
      </w:r>
      <w:r w:rsidRPr="005F17CD">
        <w:rPr>
          <w:rFonts w:ascii="宋体" w:eastAsia="宋体" w:cs="宋体"/>
          <w:kern w:val="0"/>
          <w:sz w:val="4"/>
          <w:szCs w:val="17"/>
        </w:rPr>
        <w:t>","created_by":1000,"tableName":"hse_work_task_harm","worktaskharmid":2000000015584,"updated_dt":"2020-06-11 10:52:30","tenantid":1,"updated_by":1000,"worktaskid":2000000004256,"workticketid":2000000005767,"ismustconfirm":0,"isconfirm":1},{"isselect":0,"df":0,"ver":1,"created_dt":"2020-06-11 10:52:30","ismust":1,"dataStatus":0,"worktype":"dl","harmid":2000000008686,"harmcode":"dlzy005","harm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其他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：（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快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）</w:t>
      </w:r>
      <w:r w:rsidRPr="005F17CD">
        <w:rPr>
          <w:rFonts w:ascii="宋体" w:eastAsia="宋体" w:cs="宋体"/>
          <w:kern w:val="0"/>
          <w:sz w:val="4"/>
          <w:szCs w:val="17"/>
        </w:rPr>
        <w:t>","created_by":1000,"tableName":"hse_work_task_harm","worktaskharmid":2000000015585,"updated_dt":"2020-06-11 10:52:30","tenantid":1,"updated_by":1000,"worktaskid":2000000004256,"workticketid":2000000005767,"ismustconfirm":0,"isconfirm":1}]}</w:t>
      </w:r>
    </w:p>
    <w:p w:rsidR="00A24943" w:rsidRPr="005F17CD" w:rsidRDefault="00A24943" w:rsidP="00057FD7">
      <w:pPr>
        <w:rPr>
          <w:sz w:val="8"/>
        </w:rPr>
      </w:pPr>
    </w:p>
    <w:p w:rsidR="00206056" w:rsidRPr="005F17CD" w:rsidRDefault="00206056" w:rsidP="00A24943">
      <w:pPr>
        <w:pStyle w:val="2"/>
        <w:rPr>
          <w:sz w:val="15"/>
        </w:rPr>
      </w:pPr>
      <w:r w:rsidRPr="005F17CD">
        <w:rPr>
          <w:sz w:val="15"/>
        </w:rPr>
        <w:t>安全措施</w:t>
      </w:r>
    </w:p>
    <w:p w:rsidR="00ED6E9A" w:rsidRPr="005F17CD" w:rsidRDefault="00ED6E9A" w:rsidP="00ED6E9A">
      <w:pPr>
        <w:pStyle w:val="3"/>
        <w:rPr>
          <w:sz w:val="15"/>
        </w:rPr>
      </w:pPr>
      <w:r w:rsidRPr="005F17CD">
        <w:rPr>
          <w:rFonts w:hint="eastAsia"/>
          <w:sz w:val="15"/>
        </w:rPr>
        <w:t>u</w:t>
      </w:r>
      <w:r w:rsidRPr="005F17CD">
        <w:rPr>
          <w:sz w:val="15"/>
        </w:rPr>
        <w:t>rl</w:t>
      </w:r>
    </w:p>
    <w:p w:rsidR="00ED6E9A" w:rsidRPr="005F17CD" w:rsidRDefault="00503B62" w:rsidP="00ED6E9A">
      <w:pPr>
        <w:rPr>
          <w:sz w:val="8"/>
        </w:rPr>
      </w:pPr>
      <w:r w:rsidRPr="005F17CD">
        <w:rPr>
          <w:sz w:val="8"/>
        </w:rPr>
        <w:t>http://192.168.6.27:6030/m/hse_m/HSE_WORK_TICKET_M/measureAudit.json?workticketid=2000000005767&amp;workType=dl&amp;tabtype=measure&amp;businesstype=aqcs</w:t>
      </w:r>
    </w:p>
    <w:p w:rsidR="00ED6E9A" w:rsidRPr="005F17CD" w:rsidRDefault="00ED6E9A" w:rsidP="00ED6E9A">
      <w:pPr>
        <w:pStyle w:val="3"/>
        <w:rPr>
          <w:sz w:val="15"/>
        </w:rPr>
      </w:pPr>
      <w:r w:rsidRPr="005F17CD">
        <w:rPr>
          <w:sz w:val="15"/>
        </w:rPr>
        <w:t>data</w:t>
      </w:r>
    </w:p>
    <w:p w:rsidR="00503B62" w:rsidRPr="005F17CD" w:rsidRDefault="00503B62" w:rsidP="00503B6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"businesstype":"aqcs"},"voList":[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作业前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，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制定交通组织方案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（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附后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），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并已通知相关部门或单位</w:t>
      </w:r>
      <w:r w:rsidRPr="005F17CD">
        <w:rPr>
          <w:rFonts w:ascii="宋体" w:eastAsia="宋体" w:cs="宋体"/>
          <w:kern w:val="0"/>
          <w:sz w:val="4"/>
          <w:szCs w:val="17"/>
        </w:rPr>
        <w:t xml:space="preserve">","df":0,"mesuresource":"qy","ismust":1,"ischecked":1,"ismustphoto":0,"tableName":"hse_work_task_measure","tenantid":1,"audittype":"","ismustconfirm":0,"signSrc":"","riskrepositoryid":2000000005033,"isselect":0,"ver":1,"created_dt":"2020-06-11 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10:52:30","measurecode":"dlzy01","dataStatus":0,"worktype":"dl","isshowphoto":1,"person_name":"","prepareperson":"1000","created_by":1000,"measuretype":"aqcs","updated_dt":"2020-06-11 10:52:30","worktaskmeasureid":2000000039578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7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作业前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，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在断路的路口和相关道路上设置交通警示标志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，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在作业区附近设置路栏、道路作业警示灯、导向标等交通警示设施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34,"isselect":0,"ver":1,"created_dt":"2020-06-11 10:52:30","measurecode":"dlzy02","dataStatus":0,"worktype":"dl","isshowphoto":1,"person_name":"","prepareperson":"1000","created_by":1000,"measuretype":"aqcs","updated_dt":"2020-06-11 10:52:30","worktaskmeasureid":2000000039579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7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作业现场设置警戒线、围栏、警示牌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35,"isselect":0,"ver":1,"created_dt":"2020-06-11 10:52:30","measurecode":"dlzy03","dataStatus":0,"worktype":"dl","isshowphoto":1,"person_name":"","prepareperson":"1000","created_by":1000,"measuretype":"aqcs","updated_dt":"2020-06-11 10:52:30","worktaskmeasureid":2000000039580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7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夜间作业设置警示红灯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36,"isselect":0,"ver":1,"created_dt":"2020-06-11 10:52:30","measurecode":"dlzy04","dataStatus":0,"worktype":"dl","isshowphoto":1,"person_name":"","prepareperson":"1000","created_by":1000,"measuretype":"aqcs","updated_dt":"2020-06-11 10:52:30","worktaskmeasureid":2000000039581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7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其他补充的安全措施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：（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木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）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37,"isselect":0,"ver":1,"created_dt":"2020-06-11 10:52:30","measurecode":"dlzy05","dataStatus":0,"worktype":"dl","isshowphoto":1,"person_name":"","prepareperson":"1000","created_by":1000,"measuretype":"aqcs","updated_dt":"2020-06-11 10:52:30","worktaskmeasureid":2000000039582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7,"worktaskid":2000000004256,"isconfirm":"1"}]}</w:t>
      </w:r>
    </w:p>
    <w:p w:rsidR="00206056" w:rsidRPr="005F17CD" w:rsidRDefault="00206056" w:rsidP="00057FD7">
      <w:pPr>
        <w:rPr>
          <w:sz w:val="8"/>
        </w:rPr>
      </w:pPr>
    </w:p>
    <w:p w:rsidR="00206056" w:rsidRPr="005F17CD" w:rsidRDefault="00206056" w:rsidP="00503B62">
      <w:pPr>
        <w:pStyle w:val="2"/>
        <w:rPr>
          <w:sz w:val="15"/>
        </w:rPr>
      </w:pPr>
      <w:r w:rsidRPr="005F17CD">
        <w:rPr>
          <w:sz w:val="15"/>
        </w:rPr>
        <w:t>会签</w:t>
      </w:r>
    </w:p>
    <w:p w:rsidR="005B6FBA" w:rsidRPr="005F17CD" w:rsidRDefault="00B1263E" w:rsidP="0092123D">
      <w:pPr>
        <w:pStyle w:val="3"/>
        <w:rPr>
          <w:sz w:val="15"/>
        </w:rPr>
      </w:pPr>
      <w:r w:rsidRPr="005F17CD">
        <w:rPr>
          <w:rFonts w:hint="eastAsia"/>
          <w:sz w:val="15"/>
        </w:rPr>
        <w:t>申请人</w:t>
      </w:r>
    </w:p>
    <w:p w:rsidR="00B1263E" w:rsidRPr="005F17CD" w:rsidRDefault="002C6867" w:rsidP="0092123D">
      <w:pPr>
        <w:pStyle w:val="4"/>
        <w:rPr>
          <w:sz w:val="13"/>
        </w:rPr>
      </w:pPr>
      <w:r w:rsidRPr="005F17CD">
        <w:rPr>
          <w:sz w:val="13"/>
        </w:rPr>
        <w:t>Url</w:t>
      </w:r>
    </w:p>
    <w:p w:rsidR="002C6867" w:rsidRPr="005F17CD" w:rsidRDefault="002D54AE" w:rsidP="00057FD7">
      <w:pPr>
        <w:rPr>
          <w:sz w:val="8"/>
        </w:rPr>
      </w:pPr>
      <w:r w:rsidRPr="005F17CD">
        <w:rPr>
          <w:sz w:val="8"/>
        </w:rPr>
        <w:t>http://192.168.6.27:6030/m/hse_m/HSE_WORK_TICKET_M/signAudit.json?workticketid=2000000005767&amp;workType=dl&amp;worklevel=&amp;datatype=sign&amp;actionCode=sign</w:t>
      </w:r>
    </w:p>
    <w:p w:rsidR="002C6867" w:rsidRPr="005F17CD" w:rsidRDefault="002C6867" w:rsidP="0092123D">
      <w:pPr>
        <w:pStyle w:val="4"/>
        <w:rPr>
          <w:sz w:val="13"/>
        </w:rPr>
      </w:pPr>
      <w:r w:rsidRPr="005F17CD">
        <w:rPr>
          <w:sz w:val="13"/>
        </w:rPr>
        <w:t>Data</w:t>
      </w:r>
    </w:p>
    <w:p w:rsidR="002D54AE" w:rsidRPr="005F17CD" w:rsidRDefault="002D54AE" w:rsidP="002D54A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auditPlainLineList":[{"actiontype":"sign","isexmaineable":1,"groupType":"4","code":"2000000005428","latitude":39.982728,"idnumber":"","dataStatus":0,"ismustaudit":1,"force_photo":0,"isEnd":0,"ismulti":0,"isShow":1,"auditorder":1,"isinputidnumber":0,"electronicSignature":[{"imgStr":"iVBORw0KGgoAAAANSUhEUgAAAhwAAAGhCAYAAAAqQm1KAAAAAXNSR0IArs4c6QAAAARzQklUCAgI\nCHwIZIgAAAnaSURBVHic7d2/q2ZXFQbg7RjRjIiKij8RI2ZEUCJqgkUwTMAiTqEgVoIGFWITgpBO\nrPwfImIZG61kRAQLUSSiCRKFiHGCYiEBRZuJhiRqrt2QmbNu5s49Z+21z/6eB6ZZ1dvMx8vd6+zd\nGg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7MzRS/59vTgLADChH7Sr\nC8dRbRzgel5RHQDgFKKC4fcMBnamOgAAMD+FAwBIp3AAAOkUDgAgncIB7M2rqwMAN07hAPbmQjD7\nbfcUwA1ROIC9+Uwwu9g9BQAwtefb8tKv20oTAdflohxgb1z6BTvkSAUASKdwAHtytjoAcDoKB7An\nXwxmj3ZPAQBM7bG2XBj9amkiAGA615aNo9bazaWJgBOx2Q3siS9UYKfscAB74fcKdsx/YGAvPh/M\n/tw9BQAwtUfacn/jwdJEAMB0ooXR15YmAk7MshWwFxZGYcfscAB78KrqAMA6CgewB18JZo93TwEA\nTO33bbm/8eXSRMANcf4J7EG0v/HK1tqLvYMAp6NwAHtgYRR2zg4HMLp3VQcA1lM4gNE9EMwudk8B\nAEzt2bZcGL27NBFww5yBAqOzvwETcKQCAKRTOICR3RPMnuueAgCY2k/acn/jm6WJAIDpRC/Evq40\nEXAqFq+AkVkYhUnY4QBG5S8ZMBGFAxjVg8Hsp91TAABTu9yW+xsXShMBp+YsFBiV/Q2YiCMVACCd\nwgGM6NPB7JnuKQCAqf2iLfc3vlGaCACYTnTh12tKEwGrWMACRmRhFCZjhwMYzS3VAQCA+T3Ulscp\n3ytNBABM539tWTg+VpoIWM2ZKDAa+xswITscwEj8JsGk/OcGRnJ/MPtD9xQAwNT+0Zb7G18qTQRs\nwrkoMBL7GzApRyoAQDqFAxjF+WD2YvcUAMDUftiW+xvfKk0EAEwnerDt1tJEwGYsYwGjsDAKE7PD\nAYzA0/MwOYUDGMHXgtnvuqcAAKYWXfj1hdJEwKacjwIjsL8Bk3OkAgCkUziAancGMxd+AQCbergt\n9ze+XZoIAJhOdOHXR0sTAZuzlAVUszAKB8AOBwCQTuEAKn0imP2newoAYGrfbV6IBQCSRQujHy5N\nBKSwmAVUsjAKB8IOBwCQTuEAqtwVzCyMwqQUDqDKvcHsO71DAABze6EtF0bvKE0EpLGcBVSxMAoH\nxJEKAJBO4QAqvKE6ANCXwgFUuDeYPdI7BAAwt9+05cLofaWJAIDpRFeany1NBKSyEQ5U8IUKHBg7\nHABAOoUD6O18MHu2ewqgK4UD6O1zwezh7ikAgKn9rS0XRu8uTQSks6QF9GZhFA6QIxUAIJ3CAQCk\nUziAnm4PZv/ungLoTuEAevpsMPt+9xQAwNSeassvVD5VmgjowmY40JMvVOBAOVIBANIpHABAOoUD\n6OW9wey57imAEgoH0MuFYPaj7imAEgoH0Ev0NcqPu6cAAKb237b8JPbtpYmAbnyOBvTik1g4YI5U\nAIB0CgcAkE7hAHo4F8ye754CKKNwAD1EX6hc7J4CKKNwAD3cE8x8EgsAbOraz2GPWmtvK00EdOWT\nNKAHn8TCgXOkAgCkUzgAgHQKB5DtjcEsOmIBJqZwANnuCma/7J4CKKVwANmiwvGz3iEAgLk93paf\nxH6yNBEAMJ3oDo6bShMB3fkOHsjmDg7ADgcAkE/hAADSKRxAppurAwBjUDiATOeD2a+7pwDKKRxA\npjuD2c+7pwDKKRxApjuC2a+6pwAApna5Le/geGdpIqCEb+GBTO7gAFprjlQAgA4UDgAgncIBAKRT\nOIAsdjWAKxQOIMtHgtml7imAISgcQJbbg9mj3VMAQ1A4gCzRpV+PdU8BAEztiba89OvjpYkAgOlc\nWzaOWms3lSYCytgiB7K4ZRS4wg4HAJBO4QAA0ikcAEA6hQMASKdwABneEsz+1T0FMAyFA8jwwWD2\nRPcUwDAUDiCDwgFcReEAMnwomCkccMAUDiCDv3AAAOkut+W15m8tTQSUcs0wkMG15sBVHKkAAOkU\nDgAgncIBAKRTOACAdAoHAJBO4QC2djaYRV+tAAdE4QC29v5g9mT3FMBQFA5ga1Hh+GP3FMBQFA5g\nawoHsKBwAFtTOIAFhQPY2rlgpnAAAJt6pi0fbntTaSKgnMeUgK15uA1YcKQCAKRTOACAdAoHAJBO\n4QAA0ikcAEA6hQPYkq9RgJDCAWzpA8HsT91TAMNROIAtudYcCCkcwJYUDiCkcABbUjiAkMIBbCkq\nHJe6pwAApvbPtny47R2liYAh+IQN2JKH24CQIxUAIJ3CAQCkUzgAgHQKBwCQTuEAANIpHABAOoUD\n2Mr7gtlfu6cAhqRwAFtxrTlwLIUD2IrCARxL4QC2onAAx1I4gK0oHABAuqfb8uG291QGAsbhUSVg\nKx5uA47lSAUASKdwAADpFA4AIJ3CAQCkUzgAgHQKBwCQTuEAtvDuYPb37imAYSkcwBbOBTO3jAJX\nKBzAFlxrDrwshQPYgsIBvCyFA9iCwgEApPtLWz7cFpUQ4EB5WAnYQvRw25lj5sABcqQCZFE2gCsU\nDgAgncIBAKRTOACAdAoHAJBO4QAA0ikcwFqvD2YvdE8BDE3hANaKHm57snsKYGgKB7BWVDgudU8B\nDE3hANZSOIDrUjiAtaLC8VT3FMDQFA5grVuDmb9wAACbutyWL8W+uTQRMByvxQJrRY+0+W0BruJI\nBQBIp3AAAOkUDgAgncIBAKRTOACAdAoHAJBO4QDWuCWYPd09BTA8hQNYw7XmwIkoHMAarjUHTkTh\nANbwUixwIgoHsIbCAZyIwgGsoXAAJ+KBJWCN6OG2M8fMgQPmLxzA1pQNYEHhAADSKRwAQDqFAwBI\nZ2kUWOulOxt+UwAAAAAAAAAAAAAAAAAAAAAAAAAAAAAAAAAAAAAAAAAAAAAAAAAAAAAAAAAAAAAA\nAAAAAAAAAAAAAAAAAAAAAAAAAAAAAAAAAAAAAAAAAAAAAAAAAAAAAAAAAAAAAAAAAAAAAAAAAAAA\nAAAAAAAAAAAAAAAAAAAAAAAAAAAAAAAAAAAAAAAAAAAAAAAAAAAAAAAAAAAAAAAAAAAAAAAAAAAA\nAAAAAAAAAAAAAAAAAAAAAAAAAICO/g8XM0rmdjif9QAAAABJRU5ErkJggg==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申请人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card","specialworktype":"","value":"iVBORw0KGgoAAAANSUhEUgAAAhwAAAGhCAYAAAAqQm1KAAAAAXNSR0IArs4c6QAAAARzQklUCAgI\nCHwIZIgAAAnaSURBVHic7d2/q2ZXFQbg7RjRjIiKij8RI2ZEUCJqgkUwTMAiTqEgVoIGFWITgpBO\nrPwfImIZG61kRAQLUSSiCRKFiHGCYiEBRZuJhiRqrt2QmbNu5s49Z+21z/6eB6ZZ1dvMx8vd6+zd\nGg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7MzRS/59vTgLADChH7Sr\nC8dRbRzgel5RHQDgFKKC4fcMBnamOgAAMD+FAwBIp3AAAOkUDgAgncIB7M2rqwMAN07hAPbmQjD7\nbfcUwA1ROIC9+Uwwu9g9BQAwtefb8tKv20oTAdflohxgb1z6BTvkSAUASKdwAHtytjoAcDoKB7An\nXwxmj3ZPAQBM7bG2XBj9amkiAGA615aNo9bazaWJgBOx2Q3siS9UYKfscAB74fcKdsx/YGAvPh/M\n/tw9BQAwtUfacn/jwdJEAMB0ooXR15YmAk7MshWwFxZGYcfscAB78KrqAMA6CgewB18JZo93TwEA\nTO33bbm/8eXSRMANcf4J7EG0v/HK1tqLvYMAp6NwAHtgYRR2zg4HMLp3VQcA1lM4gNE9EMwudk8B\nAEzt2bZcGL27NBFww5yBAqOzvwETcKQCAKRTOICR3RPMnuueAgCY2k/acn/jm6WJAIDpRC/Evq40\nEXAqFq+AkVkYhUnY4QBG5S8ZMBGFAxjVg8Hsp91TAABTu9yW+xsXShMBp+YsFBiV/Q2YiCMVACCd\nwgGM6NPB7JnuKQCAqf2iLfc3vlGaCACYTnTh12tKEwGrWMACRmRhFCZjhwMYzS3VAQCA+T3Ulscp\n3ytNBABM539tWTg+VpoIWM2ZKDAa+xswITscwEj8JsGk/OcGRnJ/MPtD9xQAwNT+0Zb7G18qTQRs\nwrkoMBL7GzApRyoAQDqFAxjF+WD2YvcUAMDUftiW+xvfKk0EAEwnerDt1tJEwGYsYwGjsDAKE7PD\nAYzA0/MwOYUDGMHXgtnvuqcAAKYWXfj1hdJEwKacjwIjsL8Bk3OkAgCkUziAancGMxd+AQCbergt\n9ze+XZoIAJhOdOHXR0sTAZuzlAVUszAKB8AOBwCQTuEAKn0imP2newoAYGrfbV6IBQCSRQujHy5N\nBKSwmAVUsjAKB8IOBwCQTuEAqtwVzCyMwqQUDqDKvcHsO71DAABze6EtF0bvKE0EpLGcBVSxMAoH\nxJEKAJBO4QAqvKE6ANCXwgFUuDeYPdI7BAAwt9+05cLofaWJAIDpRFeany1NBKSyEQ5U8IUKHBg7\nHABAOoUD6O18MHu2ewqgK4UD6O1zwezh7ikAgKn9rS0XRu8uTQSks6QF9GZhFA6QIxUAIJ3CAQCk\nUziAnm4PZv/ungLoTuEAevpsMPt+9xQAwNSeassvVD5VmgjowmY40JMvVOBAOVIBANIpHABAOoUD\n6OW9wey57imAEgoH0MuFYPaj7imAEgoH0Ev0NcqPu6cAAKb237b8JPbtpYmAbnyOBvTik1g4YI5U\nAIB0CgcAkE7hAHo4F8ye754CKKNwAD1EX6hc7J4CKKNwAD3cE8x8EgsAbOraz2GPWmtvK00EdOWT\nNKAHn8TCgXOkAgCkUzgAgHQKB5DtjcEsOmIBJqZwANnuCma/7J4CKKVwANmiwvGz3iEAgLk93paf\nxH6yNBEAMJ3oDo6bShMB3fkOHsjmDg7ADgcAkE/hAADSKRxAppurAwBjUDiATOeD2a+7pwDKKRxA\npjuD2c+7pwDKKRxApjuC2a+6pwAApna5Le/geGdpIqCEb+GBTO7gAFprjlQAgA4UDgAgncIBAKRT\nOIAsdjWAKxQOIMtHgtml7imAISgcQJbbg9mj3VMAQ1A4gCzRpV+PdU8BAEztiba89OvjpYkAgOlc\nWzaOWms3lSYCytgiB7K4ZRS4wg4HAJBO4QAA0ikcAEA6hQMASKdwABneEsz+1T0FMAyFA8jwwWD2\nRPcUwDAUDiCDwgFcReEAMnwomCkccMAUDiCDv3AAAOkut+W15m8tTQSUcs0wkMG15sBVHKkAAOkU\nDgAgncIBAKRTOACAdAoHAJBO4QC2djaYRV+tAAdE4QC29v5g9mT3FMBQFA5ga1Hh+GP3FMBQFA5g\nawoHsKBwAFtTOIAFhQPY2rlgpnAAAJt6pi0fbntTaSKgnMeUgK15uA1YcKQCAKRTOACAdAoHAJBO\n4QAA0ikcAEA6hQPYkq9RgJDCAWzpA8HsT91TAMNROIAtudYcCCkcwJYUDiCkcABbUjiAkMIBbCkq\nHJe6pwAApvbPtny47R2liYAh+IQN2JKH24CQIxUAIJ3CAQCkUzgAgHQKBwCQTuEAANIpHABAOoUD\n2Mr7gtlfu6cAhqRwAFtxrTlwLIUD2IrCARxL4QC2onAAx1I4gK0oHABAuqfb8uG291QGAsbhUSVg\nKx5uA47lSAUASKdwAADpFA4AIJ3CAQCkUzgAgHQKBwCQTuEAtvDuYPb37imAYSkcwBbOBTO3jAJX\nKBzAFlxrDrwshQPYgsIBvCyFA9iCwgEApPtLWz7cFpUQ4EB5WAnYQvRw25lj5sABcqQCZFE2gCsU\nDgAgncIBAKRTOACAdAoHAJBO4QAA0ikcwFqvD2YvdE8BDE3hANaKHm57snsKYGgKB7BWVDgudU8B\nDE3hANZSOIDrUjiAtaLC8VT3FMDQFA5grVuDmb9wAACbutyWL8W+uTQRMByvxQJrRY+0+W0BruJI\nBQBIp3AAAOkUDgAgncIBAKRTOACAdAoHAJBO4QDWuCWYPd09BTA8hQNYw7XmwIkoHMAarjUHTkTh\nANbwUixwIgoHsIbCAZyIwgGsoXAAJ+KBJWCN6OG2M8fMgQPmLxzA1pQNYEHhAADSKRwAQDqFAwBI\nZ2kUWOulOxt+UwAAAAAAAAAAAAAAAAAAAAAAAAAAAAAAAAAAAAAAAAAAAAAAAAAAAAAAAAAAAAAA\nAAAAAAAAAAAAAAAAAAAAAAAAAAAAAAAAAAAAAAAAAAAAAAAAAAAAAAAAAAAAAAAAAAAAAAAAAAAA\nAAAAAAAAAAAAAAAAAAAAAAAAAAAAAAAAAAAAAAAAAAAAAAAAAAAAAAAAAAAAAAAAAAAAAAAAAAAA\nAAAAAAAAAAAAAAAAAAAAAAAAAICO/g8XM0rmdjif9QAAAABJRU5ErkJggg==\n","isbrushposition":1,"disporder":1,"longitude":116.338452}]}</w:t>
      </w:r>
    </w:p>
    <w:p w:rsidR="002C6867" w:rsidRPr="005F17CD" w:rsidRDefault="002C6867" w:rsidP="00057FD7">
      <w:pPr>
        <w:rPr>
          <w:sz w:val="8"/>
        </w:rPr>
      </w:pPr>
    </w:p>
    <w:p w:rsidR="00B1263E" w:rsidRPr="005F17CD" w:rsidRDefault="00B1263E" w:rsidP="0092123D">
      <w:pPr>
        <w:pStyle w:val="3"/>
        <w:rPr>
          <w:sz w:val="15"/>
        </w:rPr>
      </w:pPr>
      <w:r w:rsidRPr="005F17CD">
        <w:rPr>
          <w:sz w:val="15"/>
        </w:rPr>
        <w:lastRenderedPageBreak/>
        <w:t>调度中心</w:t>
      </w:r>
    </w:p>
    <w:p w:rsidR="0092123D" w:rsidRPr="005F17CD" w:rsidRDefault="0092123D" w:rsidP="0092123D">
      <w:pPr>
        <w:pStyle w:val="4"/>
        <w:rPr>
          <w:sz w:val="13"/>
        </w:rPr>
      </w:pPr>
      <w:r w:rsidRPr="005F17CD">
        <w:rPr>
          <w:sz w:val="13"/>
        </w:rPr>
        <w:t>Url</w:t>
      </w:r>
    </w:p>
    <w:p w:rsidR="0092123D" w:rsidRPr="005F17CD" w:rsidRDefault="002D54AE" w:rsidP="0092123D">
      <w:pPr>
        <w:rPr>
          <w:sz w:val="8"/>
        </w:rPr>
      </w:pPr>
      <w:r w:rsidRPr="005F17CD">
        <w:rPr>
          <w:sz w:val="8"/>
        </w:rPr>
        <w:t>http://192.168.6.27:6030/m/hse_m/HSE_WORK_TICKET_M/signAudit.json?workticketid=2000000005767&amp;workType=dl&amp;worklevel=&amp;datatype=sign&amp;actionCode=sign</w:t>
      </w:r>
    </w:p>
    <w:p w:rsidR="0092123D" w:rsidRPr="005F17CD" w:rsidRDefault="0092123D" w:rsidP="0092123D">
      <w:pPr>
        <w:pStyle w:val="4"/>
        <w:rPr>
          <w:sz w:val="13"/>
        </w:rPr>
      </w:pPr>
      <w:r w:rsidRPr="005F17CD">
        <w:rPr>
          <w:sz w:val="13"/>
        </w:rPr>
        <w:t>Data</w:t>
      </w:r>
    </w:p>
    <w:p w:rsidR="002D54AE" w:rsidRPr="005F17CD" w:rsidRDefault="002D54AE" w:rsidP="002D54A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auditPlainLineList":[{"actiontype":"sign","isexmaineable":1,"groupType":"4","code":"2000000005431","latitude":39.982728,"idnumber":"","dataStatus":0,"ismustaudit":1,"force_photo":0,"isEnd":0,"ismulti":0,"isShow":1,"auditorder":1,"isinputidnumber":0,"electronicSignature":[{"imgStr":"iVBORw0KGgoAAAANSUhEUgAAAhwAAAGhCAYAAAAqQm1KAAAAAXNSR0IArs4c6QAAAARzQklUCAgI\nCHwIZIgAAAtfSURBVHic7d1dqGVVAQfw/8z40YzamE2jmQ59TZGDJQpaERGUYSKNUvRi+ZGKiA9J\nUQj6EGKCJFbYQ5JUZhCpiJkPKpZRmlEaOZXpEAomWuTX1CDJOGMPN83mrj1zzpy999pn398P1stm\n7jn/PRfO+t+19t4nAQ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CA3TkkyalJ\nrk3yRJKXJhj3JPlSjbAAwLDtm+T8JJsyWamYZvwqyer+TgUAGIqjk9yZ9svF7sb6Pk4OAKjn0vRf\nMErj8a5PFADoz+okN6R+wWgaAMAcuzztFoMHk1yR5IMTvPd+ST6TZOsEr7tl1hMFAPp1VJLnM3u5\nuCrJhhZznbSb97u4xfcCADpyWfa8XDyS5Iyecq7bRQ4AYIAOTLI50xeM7Uk+XyHvy/ZtyPWbipkA\ngJ18OtOXjG1JTq8RtsEXYpUDAAbp65m+aAz5SZ+lvF+uGQgAlrLbM13JuCfJPlWSTufcWOUAgKpW\nJnk00xWNC6oknY3CAQAVHJbpSsZTSQ6vkrQdW7L4nM6umggARuyILNw9MmnRuLFOzNZdkPJtugBA\niz6a6VY0Lq0TszPLY1sFADrz2UxXNE6tE7MXCgcAtOySTF4yXkxyZJ2YvVI4AKAl38vkRWNrkoOr\npKxD4QCAGW3K5EXj70kOqBOzqtKXzQEAE3gskxeNhytlHIq/ZfH/yeqqiQBgDkxaNG6rFXBgHsri\n/5v1VRMBe2x57QDAKy5OsizJCbWDDMSzhWP79Z4CaMVetQMA2ZDkwdohBmjfwrHne08BAHPmrPz/\n9sCxdeMM3l+yeEvl0KqJAIDReSouGgUAOrYtiwvHiqqJgD22rHYAgAal5274zII55S4VAKBzCgcA\n0DmFAwDonMIBDNHetQMA7VI4gCE6r3Dsgd5TAACjVvoelbOqJgJm4hYzYIhKt8SuSLKj7yBAOxQO\nYIg8gwNGxjUcwNCsqx0AABi/X2fx9RvXVU0EAIzOzmXjpSQrqyYCAEblgJQLBwBAa27O4rJxT9VE\nAMDolFY33lwzEAAwLh+J7RQAoGPbsrhs3FQ1EdAaD9IBhmBZyk8RXR6rHDAKHvwFDMGPG44rGwBA\na0rXbnysaiIAYFSuiItFAYCOlcrG1VUTAQCjcn6sbgAAHSuVjTurJgIARmVjrG4AAB0rlY1HqyYC\nAEbl/SkXjn1qhgIAxqVUNv5RNREAMCrrUy4c+9cMBQCMy/YsLhvPV00EAIzK21Ne3VhTMxQAMC6l\n1Y0XqiYCAEalaXXjjTVDAQDjsi2Ly8a2qokAgFFZl/LqxrqaoQCAcSldu2F1AwBozZGxugEAdKxU\nNtyZAgC05gMpF45DaoYCAMalVDa2Vk0EAIzKySkXjtU1QwEA41IqG89VTQQAjMqFKReOlTVDAQDj\nUiobj1ZNBACMynUpFw4AgNaUysZtVRMBAKPyQKxuAAAdOiDlsnFlzVDAMCyrHQAYjReTrCgc9zkD\nZHntAMAofDzlsvGpvoMAw+QvD6ANpes0Xoo/aoD/8mEAzOrahuMH9ZoCABitZSlfKPrnmqEAgHH5\nV9wGCwB06EMpl43LKmYCBspFo8CealrJ8LkCLOKiUWBP3NVw/PBeUwAAo7V/ylspD9UMBQybpU9g\nWjtS/uzweQI0sqUCTOPClIvFuX0HAeaLv0iAaZQuFN2eZK++gwDzxQoHMKnnGo4f2GsKAGC0jk/5\nQtHv1wwFzA9bKsAkPHMDmIktFWB3/thw/OBeUwAAo/WulLdSflkzFDB/LIcCu2IrBWiFLRWgye8b\njm/oNQUAMFrvSXkr5cGaoYD5ZVkUKLGVArTKlgqws6ZVjKN6TQEAjNYxKW+lNF3PATARy6PAq9lK\nATphSwV42RMNx4/oNQUAMFobU95Kua9mKGA8LJMCia0UoGO2VIAtDccP7TUFADBan0t5K+XmmqEA\ngPHYJ+Wy0bS9AgAwtaay8dqaoQCA8bg15bJxZc1QAMB4vCXlsvFCzVDAuLnlDZYet8ACvXNbLCwt\nTzUcP6nXFADAaF2U8lbKIzVDAQDjcWDcAgsAdKypbKypGQoAGI/NKZeNS2qGAgDG45SUy8azNUMB\nAOPiuo35tDHJd+J3B8AcaCob76wZile8PsmpSW5I8++qNK6vERYASpr+Or6pZqgl6sNJrkryWKYr\nFk3jyX7jA0CZW2D7tyrJ6UluSTulYlfjuJ7OCQB2Sdno1ulJbk/3xaI0Tunh/ABgt25KeaI6q2ao\nOXZmknvTf7G4JcnZSQ7r/hQBYDr7pzx5/bNmqDlyUpK70l+p+GuSa5J8so+TA4C27IitlEmtzMJ3\nyzyTbkvFi0luTXJOkrW9nBkAdOiClCe8MypmGpL1Sa5N99sgrrEAYNSaJsGl6r1JfpLuysW3k7yv\nt7MBgAH4U8qT4l41Q/Xs6CQ/TfvF4oUkVyc5pr9TAYDhWZXyRPndmqF6sCrJN9J+wfhBkmN7PA8A\nmAv/ztLZSjknydNpr1zcn+S0Xs8AAObQkSlPpCfUDNWiNUluTnsF44dJNvR6BgAwAqVJdUfVRLM7\nPsmjmb1c7EjyzSRv6Dc+AIzLJ1KeaOdxgv1iFp5XMWvJ+FYWHn4GALSkNOE+XTXR5PZO87fZTjM2\nJzmx5+wAsGRcmPIEvKJmqN1YleRHmb1kfDULhQUA6FhpIt5UNVHZ6sz+8K0nk2zsOzgALHXXpDwx\nD8XaJD/LbCXjjiRv6js4APA/pQn6+qqJFr5C/Z7MVjIuT7K87+AAwGJ3ZzirG+uS3NeQZ5KxLcl5\nvacGAHZpecoT91d6zDBryXgmyck95gUApvR46qxuHJLk3ob3nmQ8nOS4HnICADPaL+XJ/IyO3m9N\nkp83vOck494srIYAAHNka7pf3ViT2e4uuSsLd6gAAHPoHSlP8Me08Nprs1AU9rRk3JHkdS3kAAAq\nK03022d4vcMy2zUZdyY5aIb3BwAG5sSUJ/1pH4r1tiS/a3itScbdsV0CAKNVmvy3TPizpyV5ruE1\nJhn3Z2E1BAAYsUtTLgKvafj3q5Jc3fAzk47NSdZ3cjYAwCCVCsEfdvo3F6X5DpZJx6Yk7+72VACA\noSqVg180HJ92/DYL13UAAEvY2rRTLF49bkxycJ8nAQAM36wF49kkZ/aeGgCYKw/FKgYA0INbs+uC\n8bUkb62WDg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gIH4D9lzrgmpsC7SAAAAAElFTkSuQmCC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调度中心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card,face","specialworktype":"","value":"iVBORw0KGgoAAAANSUhEUgAAAhwAAAGhCAYAAAAqQm1KAAAAAXNSR0IArs4c6QAAAARzQklUCAgI\nCHwIZIgAAAtfSURBVHic7d1dqGVVAQfw/8z40YzamE2jmQ59TZGDJQpaERGUYSKNUvRi+ZGKiA9J\nUQj6EGKCJFbYQ5JUZhCpiJkPKpZRmlEaOZXpEAomWuTX1CDJOGMPN83mrj1zzpy999pn398P1stm\n7jn/PRfO+t+19t4nAQ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CA3TkkyalJ\nrk3yRJKXJhj3JPlSjbAAwLDtm+T8JJsyWamYZvwqyer+TgUAGIqjk9yZ9svF7sb6Pk4OAKjn0vRf\nMErj8a5PFADoz+okN6R+wWgaAMAcuzztFoMHk1yR5IMTvPd+ST6TZOsEr7tl1hMFAPp1VJLnM3u5\nuCrJhhZznbSb97u4xfcCADpyWfa8XDyS5Iyecq7bRQ4AYIAOTLI50xeM7Uk+XyHvy/ZtyPWbipkA\ngJ18OtOXjG1JTq8RtsEXYpUDAAbp65m+aAz5SZ+lvF+uGQgAlrLbM13JuCfJPlWSTufcWOUAgKpW\nJnk00xWNC6oknY3CAQAVHJbpSsZTSQ6vkrQdW7L4nM6umggARuyILNw9MmnRuLFOzNZdkPJtugBA\niz6a6VY0Lq0TszPLY1sFADrz2UxXNE6tE7MXCgcAtOySTF4yXkxyZJ2YvVI4AKAl38vkRWNrkoOr\npKxD4QCAGW3K5EXj70kOqBOzqtKXzQEAE3gskxeNhytlHIq/ZfH/yeqqiQBgDkxaNG6rFXBgHsri\n/5v1VRMBe2x57QDAKy5OsizJCbWDDMSzhWP79Z4CaMVetQMA2ZDkwdohBmjfwrHne08BAHPmrPz/\n9sCxdeMM3l+yeEvl0KqJAIDReSouGgUAOrYtiwvHiqqJgD22rHYAgAal5274zII55S4VAKBzCgcA\n0DmFAwDonMIBDNHetQMA7VI4gCE6r3Dsgd5TAACjVvoelbOqJgJm4hYzYIhKt8SuSLKj7yBAOxQO\nYIg8gwNGxjUcwNCsqx0AABi/X2fx9RvXVU0EAIzOzmXjpSQrqyYCAEblgJQLBwBAa27O4rJxT9VE\nAMDolFY33lwzEAAwLh+J7RQAoGPbsrhs3FQ1EdAaD9IBhmBZyk8RXR6rHDAKHvwFDMGPG44rGwBA\na0rXbnysaiIAYFSuiItFAYCOlcrG1VUTAQCjcn6sbgAAHSuVjTurJgIARmVjrG4AAB0rlY1HqyYC\nAEbl/SkXjn1qhgIAxqVUNv5RNREAMCrrUy4c+9cMBQCMy/YsLhvPV00EAIzK21Ne3VhTMxQAMC6l\n1Y0XqiYCAEalaXXjjTVDAQDjsi2Ly8a2qokAgFFZl/LqxrqaoQCAcSldu2F1AwBozZGxugEAdKxU\nNtyZAgC05gMpF45DaoYCAMalVDa2Vk0EAIzKySkXjtU1QwEA41IqG89VTQQAjMqFKReOlTVDAQDj\nUiobj1ZNBACMynUpFw4AgNaUysZtVRMBAKPyQKxuAAAdOiDlsnFlzVDAMCyrHQAYjReTrCgc9zkD\nZHntAMAofDzlsvGpvoMAw+QvD6ANpes0Xoo/aoD/8mEAzOrahuMH9ZoCABitZSlfKPrnmqEAgHH5\nV9wGCwB06EMpl43LKmYCBspFo8CealrJ8LkCLOKiUWBP3NVw/PBeUwAAo7V/ylspD9UMBQybpU9g\nWjtS/uzweQI0sqUCTOPClIvFuX0HAeaLv0iAaZQuFN2eZK++gwDzxQoHMKnnGo4f2GsKAGC0jk/5\nQtHv1wwFzA9bKsAkPHMDmIktFWB3/thw/OBeUwAAo/WulLdSflkzFDB/LIcCu2IrBWiFLRWgye8b\njm/oNQUAMFrvSXkr5cGaoYD5ZVkUKLGVArTKlgqws6ZVjKN6TQEAjNYxKW+lNF3PATARy6PAq9lK\nATphSwV42RMNx4/oNQUAMFobU95Kua9mKGA8LJMCia0UoGO2VIAtDccP7TUFADBan0t5K+XmmqEA\ngPHYJ+Wy0bS9AgAwtaay8dqaoQCA8bg15bJxZc1QAMB4vCXlsvFCzVDAuLnlDZYet8ACvXNbLCwt\nTzUcP6nXFADAaF2U8lbKIzVDAQDjcWDcAgsAdKypbKypGQoAGI/NKZeNS2qGAgDG45SUy8azNUMB\nAOPiuo35tDHJd+J3B8AcaCob76wZile8PsmpSW5I8++qNK6vERYASpr+Or6pZqgl6sNJrkryWKYr\nFk3jyX7jA0CZW2D7tyrJ6UluSTulYlfjuJ7OCQB2Sdno1ulJbk/3xaI0Tunh/ABgt25KeaI6q2ao\nOXZmknvTf7G4JcnZSQ7r/hQBYDr7pzx5/bNmqDlyUpK70l+p+GuSa5J8so+TA4C27IitlEmtzMJ3\nyzyTbkvFi0luTXJOkrW9nBkAdOiClCe8MypmGpL1Sa5N99sgrrEAYNSaJsGl6r1JfpLuysW3k7yv\nt7MBgAH4U8qT4l41Q/Xs6CQ/TfvF4oUkVyc5pr9TAYDhWZXyRPndmqF6sCrJN9J+wfhBkmN7PA8A\nmAv/ztLZSjknydNpr1zcn+S0Xs8AAObQkSlPpCfUDNWiNUluTnsF44dJNvR6BgAwAqVJdUfVRLM7\nPsmjmb1c7EjyzSRv6Dc+AIzLJ1KeaOdxgv1iFp5XMWvJ+FYWHn4GALSkNOE+XTXR5PZO87fZTjM2\nJzmx5+wAsGRcmPIEvKJmqN1YleRHmb1kfDULhQUA6FhpIt5UNVHZ6sz+8K0nk2zsOzgALHXXpDwx\nD8XaJD/LbCXjjiRv6js4APA/pQn6+qqJFr5C/Z7MVjIuT7K87+AAwGJ3ZzirG+uS3NeQZ5KxLcl5\nvacGAHZpecoT91d6zDBryXgmyck95gUApvR46qxuHJLk3ob3nmQ8nOS4HnICADPaL+XJ/IyO3m9N\nkp83vOck494srIYAAHNka7pf3ViT2e4uuSsLd6gAAHPoHSlP8Me08Nprs1AU9rRk3JHkdS3kAAAq\nK03022d4vcMy2zUZdyY5aIb3BwAG5sSUJ/1pH4r1tiS/a3itScbdsV0CAKNVmvy3TPizpyV5ruE1\nJhn3Z2E1BAAYsUtTLgKvafj3q5Jc3fAzk47NSdZ3cjYAwCCVCsEfdvo3F6X5DpZJx6Yk7+72VACA\noSqVg180HJ92/DYL13UAAEvY2rRTLF49bkxycJ8nAQAM36wF49kkZ/aeGgCYKw/FKgYA0INbs+uC\n8bUkb62WDg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gIH4D9lzrgmpsC7SAAAAAElFTkSuQmCC\n","isbrushposition":1,"disporder":1,"longitude":116.338452}]}</w:t>
      </w:r>
    </w:p>
    <w:p w:rsidR="0092123D" w:rsidRPr="005F17CD" w:rsidRDefault="0092123D" w:rsidP="0092123D">
      <w:pPr>
        <w:rPr>
          <w:sz w:val="8"/>
        </w:rPr>
      </w:pPr>
    </w:p>
    <w:p w:rsidR="00B1263E" w:rsidRPr="005F17CD" w:rsidRDefault="00B1263E" w:rsidP="0092123D">
      <w:pPr>
        <w:pStyle w:val="3"/>
        <w:rPr>
          <w:sz w:val="15"/>
        </w:rPr>
      </w:pPr>
      <w:r w:rsidRPr="005F17CD">
        <w:rPr>
          <w:sz w:val="15"/>
        </w:rPr>
        <w:t>作业人</w:t>
      </w:r>
    </w:p>
    <w:p w:rsidR="0092123D" w:rsidRPr="005F17CD" w:rsidRDefault="0092123D" w:rsidP="0092123D">
      <w:pPr>
        <w:pStyle w:val="4"/>
        <w:rPr>
          <w:sz w:val="13"/>
        </w:rPr>
      </w:pPr>
      <w:r w:rsidRPr="005F17CD">
        <w:rPr>
          <w:sz w:val="13"/>
        </w:rPr>
        <w:t>Url</w:t>
      </w:r>
    </w:p>
    <w:p w:rsidR="0092123D" w:rsidRPr="005F17CD" w:rsidRDefault="002D54AE" w:rsidP="0092123D">
      <w:pPr>
        <w:rPr>
          <w:sz w:val="8"/>
        </w:rPr>
      </w:pPr>
      <w:r w:rsidRPr="005F17CD">
        <w:rPr>
          <w:sz w:val="8"/>
        </w:rPr>
        <w:t>http://192.168.6.27:6030/m/hse_m/HSE_WORK_TICKET_M/signAudit.json?workticketid=2000000005767&amp;workType=dl&amp;worklevel=&amp;datatype=sign&amp;actionCode=sign</w:t>
      </w:r>
    </w:p>
    <w:p w:rsidR="0092123D" w:rsidRPr="005F17CD" w:rsidRDefault="0092123D" w:rsidP="0092123D">
      <w:pPr>
        <w:pStyle w:val="4"/>
        <w:rPr>
          <w:sz w:val="13"/>
        </w:rPr>
      </w:pPr>
      <w:r w:rsidRPr="005F17CD">
        <w:rPr>
          <w:sz w:val="13"/>
        </w:rPr>
        <w:t>Data</w:t>
      </w:r>
    </w:p>
    <w:p w:rsidR="002D54AE" w:rsidRPr="005F17CD" w:rsidRDefault="002D54AE" w:rsidP="002D54A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auditPlainLineList":[{"actiontype":"sign","isexmaineable":1,"groupType":"4","code":"2000000005429","latitude":39.982778,"idnumber":"","dataStatus":0,"ismustaudit":1,"force_photo":0,"isEnd":0,"ismulti":0,"isShow":1,"auditorder":2,"isinputidnumber":0,"electronicSignature":[{"imgStr":"iVBORw0KGgoAAAANSUhEUgAAAhwAAAGhCAYAAAAqQm1KAAAAAXNSR0IArs4c6QAAAARzQklUCAgI\nCHwIZIgAAAyZSURBVHic7d17yJ5nfQfwb5PaRNM0rXaujV271bquuqqbqzvQYj0U/WPgEJm4v8pk\ngscNtWhEdLMbA/1jm46xyVjBQ/HEcMImEw8wbRmeKzKrCYrabE0bralJPNSk++N9wZj3vp7mefLe\n9+95rnw+cJM3Fzl8n/uPhy/Xdd3XnQAAAAAAAAAAAAAAAAAAAAAAAAAAAAAAAAAAAAAAAAAAAAAA\nAAAAAAAAAAAAAAAAAAAAAAAAAAAAAAAAAAAAAAAAAAAAAAAAAAAAAAAAAAAAAAAAAAAAAAAAAAAA\nAAAAAAAAAAAAAAAAAAAAAAAAAAAAAAAAAAAAAAAAAAAAAAAAAAAAAAAAAAAAAAAAAAAAAAAAAAAA\nAAAAAAAAAAAAAAAAAAAAAAAAAAAAAAAAAAAAAAAAAAAAAAAAAAAAAAAA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AAAAAAAAAAAAAAAAAAAA\nAAAAAAAAAAAAAAAAAAAAAAAAAAAAAAAAAAAAAAAAAABAz86qDgBwCq5O8rgTrsuT7EqyI8m569eu\nE/78fUkOr19HkhxKsj/Jt5N8Psmnknx3ouwAwBJ5ZZLPJHmw4Dqa5F+S/MLonxIAmMwzk9yWmnJx\nKtfHxvvoAMBYfiPJf6S+SCwy83HeCPcDANgEu5O8M/WFYbOuT2/u7YEzj02jwGa5NMkHkjx1hH/7\n7iR3Jvl6kq+tXweztin0B+u/fm/9z25PsvOE69wkFye5bP365SRPXP95XudnbQMqADChi5L8VzZn\nFmFvkj1Jrpj0E6y5LmtPr5xKzl8vyAcAZ5wLsrap8nTKxU+T/FXWZiOWzSvy0PkvKEsHAJ37cE6v\nZPxjkkdNnnpxezL78wAAm+SPs3jB+Nckj58+8qY7lOHP977KUACw6nYmuSOLlYxbkmydPvLovh+z\nHACwKV6exUrGB5JsK8g7taHP/vuliQBgRWzPYseJfyRn3oFYf5ON9+G/SxMBwJJ7XpLjma9k3JPk\nyoqwS2JLNt6Tg6WJAGBJvTvzz2a8sSTpcjr53txfGwcAlseFWTupc56SsXf97/Ezl2TjfbqrNBEA\nLIHnZf7ZjNeUJF0NN2Xj/XpHaSIAKPT2zFcy7s7ay9aY7QvZeO+eW5oIACa2I2svNJunaNxaknR1\nDd1DL8AE4Izwh5l/2eQVJUlX39C9BICuvS3zlYwfJ7m6JGkfbs7Ge3q4NBEAjOh1ma9o/E9NzO4M\n3ds/K00EACM61aLx1qqAHdoeyykAnGFmlYyjSa6ti9atL8VyCgBnmKGi8a7SRP0buudPL00EABO4\nM8m+JDdUBzkDDJ29YTkFANhUQ2XjptJEAEBX7o3ZDQBgRFdnuGy8tjIUrDLH8gJs1JrJ8J0JC9pS\nHQBgyfxTY/yaSVMAAN3akeGllPsqQ0EPTA8C/IylFBiJJRWANR9qjP/9pCkAgG5dnOGllOOVoaAn\npgkBLKXA6CypAGe6uxrjr5o0BQDQrT0ZXko5VBkKAOjHRRkuG44vBwA2TatsXFUZCgDox30ZLhvv\nqAwFAPTj7RkuGz+oDAUA9OOK2LcBAIysVTYeUxkKAOjHjzJcNv68MBMA0JHbM1w27q4MBQD046bY\ntwEAjOiqtMvGuYW5AIBObEu7bNxQmAsA6EirbLynMhQA0I+jGS4b36kMBQD0444Ml43jlaEAgH68\nKZ5IAQBGdG3aZePCwlwAQCd2xxMpAMCIzoknUgCAkbXKxr7KUABAP1pl43BlKACgH4fjiRQAYET7\nomwAACP6SNplY3thLgCgE3+bdtm4tDAXANCJG9MuG8+oiwUA9OL30i4bry3MBQB04vK0y8YHC3MB\nAJ04P+2ycVthLgCgE2enXTa+VpgLAOhIq2wcqAwFAPSjVTZ+WBkKAOjHTzNcNo5VhgIA+nEkjiwH\nAEa0P8oGADCir6RdNs4uzAUAdOKTaZeNnYW5AIBO3Jp22dhdmAsA6MSb0i4bTyjMBQB04oVpl43r\n62IBAL24Pu2ycWNZKgCgG09Iu2zcXJgLAOjExWmXjVsLcwEAndiVdtn4ZGEuAKAT58Zr5gGAET0i\n7bLxf4W5AIBOzJrZ+H5hLgCgExelXTaOFOYCADrxlLTLxo8LcwEAnbgu7bLxk8JcAEAnnpx22Tha\nmAsA6MS2tMvGgcJcAEBHWmVjb2UoAKAf38xw2bijMhQA0I9Xxp4NAGBEu9NeSgH4OVurAwAr6/7G\n+C1ZO0n0/iQ/mi4OsMzOqg4ArKxFZjK+l+TTST6X5N4kB0/69Z5NSwcAdOGf015SmfLam+TDSV6f\n5IYkO8b80ADA9A6kvnA81PXVJG9OcvVI9wAAmMBvpb5UzHu9N8muMW4GADCN5yT5z9SXilO9PjrO\nbQBOZNMoMKUnJfndJI9NcmGSR61fJ/5cZX+SSwr/fwBgSV2Q5LeTvCzJe9I+9XSe6+8m/QQAwMr7\nlSRvyNrG0XlKx5GKsABAP67PqRcQAIDT9gdROgCAiexJu3AcL8wFAHTmvLRLx+HCXABAh1qlY19l\nKACgL1vTLh3PLswFAHRmZ2wiBQAmcGXs54BNs7U6AMCS+m6Sa5L86knj5yQ5muT2yRPBCvMuFYDZ\nWssovj9hDluqAwAsuW2N8VsmTQEAdO9tsYEUAJjAUOH4bGkiAKA7L41ZDgBgAkOF4y9KEwEA3Xlh\nzHIAABMYKhzbSxMBAN35TjYWjn8vTQQAdOfXYlkF5uakPID5DRUM36cwg5NGAeb3vwNjL548BQDQ\ntT/JxiWVO0sTwZIzBQiwGMsqMAdLKgDA6BQOAGB0CgfAYoaWVB42eQpYEQoHwGK+PDD2lMlTwIpQ\nOAAW8/mBsWsmTwErQuEAWMxXBsYunzwFrAiFA2AxQ4d/7Z48BawIhQNgMUOF4zGTp4AVoXAALGb/\nwNgvTp4CVoTCAbAYp4rCHBQOgMWcPTD2wOQpYEUoHACLGTrkS+GABoUDYDFmOGAOCgfAYsxwwBwU\nDoDFKBwwB4UDYDGWVGAOCgfAYq4cGNs7eQpYEQoHwGJ+c2DsS5OngBWhcAAsZuhV9F+cPAUA0LUH\nkjx40jW0rwOIo3kBFvXgwJjvVGiwpAIAjE7hAABGp3AAzG93dQBYNQoHwPxeMjD2oclTAABdO5SN\nT6g8uzQRLDk7qgHm5wkVmJMlFQBgdAoHwHz+qDoAANC/n2Tj/o1XlyaCFWDNEWA+9m/AAiypAJy6\nocdhAQA21clLKQ8meU1pIgCgKw/PcOEAANg0+6NwAAAj2prhsvG0ylAAQF8OxOwGADCiR2a4bNxY\nmAlWjmfHAWY7nuHvSt+fMAfncAC0vTTDxeK6qYPAqtPQAdqG9mkcS3L21EFg1ZnhABh2oDG+c9IU\nAEC3rs3wRtFPVIaCVWZJBWCj1iOvvjNhQZZUAH7efY3xqyZNAQB06y8zvJTyucpQAEA/Lsxw2XCi\nKACwaVplw1MpAMCm+GaGy8aeylAAQD9en+GycW9lKACgH5fGvg0AYGStsnFJZSgAoB/HMlw23lgZ\nCgDox5czXDburAwFAPTjDRkuG8cqQwEA/XhObBIFAEb02LTLxi8V5gIAOrEj7bLxosJcAEBHWmXj\nXZWhAIA+bEm7bHyhMBcA0ImHpV02DhbmAgA68fC0y8YDhbkAgE6cl3bZ8PgrAHDaLku7aBwvzAUA\ndOJZUTYAgBG9OcoGADCiz0TZAABGdCjtsnF/YS4AoAPnZPaTKF4zDwCclidldtl4f100AKAHb8ns\nsvHcumgAQA/2ZXbZuKQuGvBQzqoOAHAKHuqEUN9lsOS2VAcAmOFxmV027oqyAQCchr/O7CWUm+ui\nAQA9+FZml41L66IBizAVCSwb+zWgQ/ZwAMviqZldNm6PsgEAnIZ3ZvYSyvProgEAPbgns8vGrrpo\nAMCq25bZRcPL1wCA03JdZpeNf6uLBgD04L2ZXTaeURcNAOjBwcwuGzvqogEAq25LZheNw3XRAIAe\nXJHZZePjddEAgB78aWaXjRfURQMAenBbZpeNR9dFAwB6cCTtonGsMBcA0IlZsxrfKMwFAHSkVTb+\noTIUANCXobLxtNJEQLmt1QGA7pyf5HdO+P15Sb5elAUAAAAAAAAAAAAAAAAAAAAAAAAAAAAAAAAA\nAAAAAAAAAAAAAAAAAAAAAAAAAAAAAAAAAAAAAAAAAAAAAAAAAAAAAAAAAAAAAAAAAAAAAAAAAAAA\nAAAAAAAAAAAAAAAAAAAAAAAAAAAAAAAAAAAAAAAAAAAAAAAAAAAAAAAAAAAAAAAAAAAAAAAAAAAA\nAAAAAAAAAAAAAAAAAAAAAAAAAAAAAAAAAAAAAAAAAAAAAAAAAAAAqPT/1K2cyiDgUUIAAAAASUVO\nRK5CYII=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作业人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card","specialworktype":"","value":"iVBORw0KGgoAAAANSUhEUgAAAhwAAAGhCAYAAAAqQm1KAAAAAXNSR0IArs4c6QAAAARzQklUCAgI\nCHwIZIgAAAyZSURBVHic7d17yJ5nfQfwb5PaRNM0rXaujV271bquuqqbqzvQYj0U/WPgEJm4v8pk\ngscNtWhEdLMbA/1jm46xyVjBQ/HEcMImEw8wbRmeKzKrCYrabE0bralJPNSk++N9wZj3vp7mefLe\n9+95rnw+cJM3Fzl8n/uPhy/Xdd3XnQ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BAz86qDgBwCq5O8rgTrsuT7EqyI8m569eu\nE/78fUkOr19HkhxKsj/Jt5N8Psmnknx3ouwAwBJ5ZZLPJHmw4Dqa5F+S/MLonxIAmMwzk9yWmnJx\nKtfHxvvoAMBYfiPJf6S+SCwy83HeCPcDANgEu5O8M/WFYbOuT2/u7YEzj02jwGa5NMkHkjx1hH/7\n7iR3Jvl6kq+tXweztin0B+u/fm/9z25PsvOE69wkFye5bP365SRPXP95XudnbQMqADChi5L8VzZn\nFmFvkj1Jrpj0E6y5LmtPr5xKzl8vyAcAZ5wLsrap8nTKxU+T/FXWZiOWzSvy0PkvKEsHAJ37cE6v\nZPxjkkdNnnpxezL78wAAm+SPs3jB+Nckj58+8qY7lOHP977KUACw6nYmuSOLlYxbkmydPvLovh+z\nHACwKV6exUrGB5JsK8g7taHP/vuliQBgRWzPYseJfyRn3oFYf5ON9+G/SxMBwJJ7XpLjma9k3JPk\nyoqwS2JLNt6Tg6WJAGBJvTvzz2a8sSTpcjr53txfGwcAlseFWTupc56SsXf97/Ezl2TjfbqrNBEA\nLIHnZf7ZjNeUJF0NN2Xj/XpHaSIAKPT2zFcy7s7ay9aY7QvZeO+eW5oIACa2I2svNJunaNxaknR1\nDd1DL8AE4Izwh5l/2eQVJUlX39C9BICuvS3zlYwfJ7m6JGkfbs7Ge3q4NBEAjOh1ma9o/E9NzO4M\n3ds/K00EACM61aLx1qqAHdoeyykAnGFmlYyjSa6ti9atL8VyCgBnmKGi8a7SRP0buudPL00EABO4\nM8m+JDdUBzkDDJ29YTkFANhUQ2XjptJEAEBX7o3ZDQBgRFdnuGy8tjIUrDLH8gJs1JrJ8J0JC9pS\nHQBgyfxTY/yaSVMAAN3akeGllPsqQ0EPTA8C/IylFBiJJRWANR9qjP/9pCkAgG5dnOGllOOVoaAn\npgkBLKXA6CypAGe6uxrjr5o0BQDQrT0ZXko5VBkKAOjHRRkuG44vBwA2TatsXFUZCgDox30ZLhvv\nqAwFAPTj7RkuGz+oDAUA9OOK2LcBAIysVTYeUxkKAOjHjzJcNv68MBMA0JHbM1w27q4MBQD046bY\ntwEAjOiqtMvGuYW5AIBObEu7bNxQmAsA6EirbLynMhQA0I+jGS4b36kMBQD0444Ml43jlaEAgH68\nKZ5IAQBGdG3aZePCwlwAQCd2xxMpAMCIzoknUgCAkbXKxr7KUABAP1pl43BlKACgH4fjiRQAYET7\nomwAACP6SNplY3thLgCgE3+bdtm4tDAXANCJG9MuG8+oiwUA9OL30i4bry3MBQB04vK0y8YHC3MB\nAJ04P+2ycVthLgCgE2enXTa+VpgLAOhIq2wcqAwFAPSjVTZ+WBkKAOjHTzNcNo5VhgIA+nEkjiwH\nAEa0P8oGADCir6RdNs4uzAUAdOKTaZeNnYW5AIBO3Jp22dhdmAsA6MSb0i4bTyjMBQB04oVpl43r\n62IBAL24Pu2ycWNZKgCgG09Iu2zcXJgLAOjExWmXjVsLcwEAndiVdtn4ZGEuAKAT58Zr5gGAET0i\n7bLxf4W5AIBOzJrZ+H5hLgCgExelXTaOFOYCADrxlLTLxo8LcwEAnbgu7bLxk8JcAEAnnpx22Tha\nmAsA6MS2tMvGgcJcAEBHWmVjb2UoAKAf38xw2bijMhQA0I9Xxp4NAGBEu9NeSgH4OVurAwAr6/7G\n+C1ZO0n0/iQ/mi4OsMzOqg4ArKxFZjK+l+TTST6X5N4kB0/69Z5NSwcAdOGf015SmfLam+TDSV6f\n5IYkO8b80ADA9A6kvnA81PXVJG9OcvVI9wAAmMBvpb5UzHu9N8muMW4GADCN5yT5z9SXilO9PjrO\nbQBOZNMoMKUnJfndJI9NcmGSR61fJ/5cZX+SSwr/fwBgSV2Q5LeTvCzJe9I+9XSe6+8m/QQAwMr7\nlSRvyNrG0XlKx5GKsABAP67PqRcQAIDT9gdROgCAiexJu3AcL8wFAHTmvLRLx+HCXABAh1qlY19l\nKACgL1vTLh3PLswFAHRmZ2wiBQAmcGXs54BNs7U6AMCS+m6Sa5L86knj5yQ5muT2yRPBCvMuFYDZ\nWssovj9hDluqAwAsuW2N8VsmTQEAdO9tsYEUAJjAUOH4bGkiAKA7L41ZDgBgAkOF4y9KEwEA3Xlh\nzHIAABMYKhzbSxMBAN35TjYWjn8vTQQAdOfXYlkF5uakPID5DRUM36cwg5NGAeb3vwNjL548BQDQ\ntT/JxiWVO0sTwZIzBQiwGMsqMAdLKgDA6BQOAGB0CgfAYoaWVB42eQpYEQoHwGK+PDD2lMlTwIpQ\nOAAW8/mBsWsmTwErQuEAWMxXBsYunzwFrAiFA2AxQ4d/7Z48BawIhQNgMUOF4zGTp4AVoXAALGb/\nwNgvTp4CVoTCAbAYp4rCHBQOgMWcPTD2wOQpYEUoHACLGTrkS+GABoUDYDFmOGAOCgfAYsxwwBwU\nDoDFKBwwB4UDYDGWVGAOCgfAYq4cGNs7eQpYEQoHwGJ+c2DsS5OngBWhcAAsZuhV9F+cPAUA0LUH\nkjx40jW0rwOIo3kBFvXgwJjvVGiwpAIAjE7hAABGp3AAzG93dQBYNQoHwPxeMjD2oclTAABdO5SN\nT6g8uzQRLDk7qgHm5wkVmJMlFQBgdAoHwHz+qDoAANC/n2Tj/o1XlyaCFWDNEWA+9m/AAiypAJy6\nocdhAQA21clLKQ8meU1pIgCgKw/PcOEAANg0+6NwAAAj2prhsvG0ylAAQF8OxOwGADCiR2a4bNxY\nmAlWjmfHAWY7nuHvSt+fMAfncAC0vTTDxeK6qYPAqtPQAdqG9mkcS3L21EFg1ZnhABh2oDG+c9IU\nAEC3rs3wRtFPVIaCVWZJBWCj1iOvvjNhQZZUAH7efY3xqyZNAQB06y8zvJTyucpQAEA/Lsxw2XCi\nKACwaVplw1MpAMCm+GaGy8aeylAAQD9en+GycW9lKACgH5fGvg0AYGStsnFJZSgAoB/HMlw23lgZ\nCgDox5czXDburAwFAPTjDRkuG8cqQwEA/XhObBIFAEb02LTLxi8V5gIAOrEj7bLxosJcAEBHWmXj\nXZWhAIA+bEm7bHyhMBcA0ImHpV02DhbmAgA68fC0y8YDhbkAgE6cl3bZ8PgrAHDaLku7aBwvzAUA\ndOJZUTYAgBG9OcoGADCiz0TZAABGdCjtsnF/YS4AoAPnZPaTKF4zDwCclidldtl4f100AKAHb8ns\nsvHcumgAQA/2ZXbZuKQuGvBQzqoOAHAKHuqEUN9lsOS2VAcAmOFxmV027oqyAQCchr/O7CWUm+ui\nAQA9+FZml41L66IBizAVCSwb+zWgQ/ZwAMviqZldNm6PsgEAnIZ3ZvYSyvProgEAPbgns8vGrrpo\nAMCq25bZRcPL1wCA03JdZpeNf6uLBgD04L2ZXTaeURcNAOjBwcwuGzvqogEAq25LZheNw3XRAIAe\nXJHZZePjddEAgB78aWaXjRfURQMAenBbZpeNR9dFAwB6cCTtonGsMBcA0IlZsxrfKMwFAHSkVTb+\noTIUANCXobLxtNJEQLmt1QGA7pyf5HdO+P15Sb5elAUAAAAAAAAAAAAAAAAAAAAAAAAAAAAAAAAA\nAAAAAAAAAAAAAAAAAAAAAAAAAAAAAAAAAAAAAAAAAAAAAAAAAAAAAAAAAAAAAAAAAAAAAAAAAAAA\nAAAAAAAAAAAAAAAAAAAAAAAAAAAAAAAAAAAAAAAAAAAAAAAAAAAAAAAAAAAAAAAAAAAAAAAAAAAA\nAAAAAAAAAAAAAAAAAAAAAAAAAAAAAAAAAAAAAAAAAAAAAAAAAAAAqPT/1K2cyiDgUUIAAAAASUVO\nRK5CYII=\n","isbrushposition":1,"disporder":2,"longitude":116.338363}]}</w:t>
      </w:r>
    </w:p>
    <w:p w:rsidR="0092123D" w:rsidRPr="005F17CD" w:rsidRDefault="0092123D" w:rsidP="0092123D">
      <w:pPr>
        <w:rPr>
          <w:sz w:val="8"/>
        </w:rPr>
      </w:pPr>
    </w:p>
    <w:p w:rsidR="00B1263E" w:rsidRPr="005F17CD" w:rsidRDefault="00B1263E" w:rsidP="0092123D">
      <w:pPr>
        <w:pStyle w:val="3"/>
        <w:rPr>
          <w:sz w:val="15"/>
        </w:rPr>
      </w:pPr>
      <w:r w:rsidRPr="005F17CD">
        <w:rPr>
          <w:sz w:val="15"/>
        </w:rPr>
        <w:t>批准人</w:t>
      </w:r>
    </w:p>
    <w:p w:rsidR="0092123D" w:rsidRPr="005F17CD" w:rsidRDefault="0092123D" w:rsidP="0092123D">
      <w:pPr>
        <w:pStyle w:val="4"/>
        <w:rPr>
          <w:sz w:val="13"/>
        </w:rPr>
      </w:pPr>
      <w:r w:rsidRPr="005F17CD">
        <w:rPr>
          <w:sz w:val="13"/>
        </w:rPr>
        <w:t>Url</w:t>
      </w:r>
    </w:p>
    <w:p w:rsidR="0092123D" w:rsidRPr="005F17CD" w:rsidRDefault="002D54AE" w:rsidP="0092123D">
      <w:pPr>
        <w:rPr>
          <w:sz w:val="8"/>
        </w:rPr>
      </w:pPr>
      <w:r w:rsidRPr="005F17CD">
        <w:rPr>
          <w:sz w:val="8"/>
        </w:rPr>
        <w:t>http://192.168.6.27:6030/m/hse_m/HSE_WORK_TICKET_M/signAudit.json?workticketid=2000000005767&amp;workType=dl&amp;worklevel=&amp;datatype=sign&amp;actionCode=sign</w:t>
      </w:r>
    </w:p>
    <w:p w:rsidR="0092123D" w:rsidRPr="005F17CD" w:rsidRDefault="0092123D" w:rsidP="0092123D">
      <w:pPr>
        <w:pStyle w:val="4"/>
        <w:rPr>
          <w:sz w:val="13"/>
        </w:rPr>
      </w:pPr>
      <w:r w:rsidRPr="005F17CD">
        <w:rPr>
          <w:sz w:val="13"/>
        </w:rPr>
        <w:t>Data</w:t>
      </w:r>
    </w:p>
    <w:p w:rsidR="002D54AE" w:rsidRPr="005F17CD" w:rsidRDefault="002D54AE" w:rsidP="002D54A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auditPlainLineList":[{"actiontype":"sign","isexmaineable":1,"groupType":"4","code":"2000000005430","latitude":39.982778,"idnumber":"","dataStatus":0,"ismustaudit":1,"force_photo":0,"isEnd":1,"ismulti":0,"isShow":1,"auditorder":3,"isinputidnumber":0,"electronicSignature":[{"imgStr":"iVBORw0KGgoAAAANSUhEUgAAAhwAAAGhCAYAAAAqQm1KAAAAAXNSR0IArs4c6QAAAARzQklUCAgI\nCHwIZIgAAA/ISURBVHic7d1/zK5lQQfw73vkVyCSpJBTUANkVi5nJ5ZKsjE3Q8J+BxhNKlqunKQw\nSKeusJbL5qwsy9Rmoq1BZUkFamg1YKXODDU1chgKBoII0oGQ8/bH23Gcc1/POe+P57qv+73uz2e7\n/7l2eM/3uS/Oc3/f67qf+0k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OjWnyb5UpInNc4BAHRqdZ/jjLZxAIDeHJth4fhq00QAQHcuz7BwXNc0EQDQnX3LxmqSZzZNBMzW\nSusAQDWrhTH/5oEmdrQOAFRxTmGsVEAAADbt7gy3U17dNBEwa5ZXoU+2U4BJsaUC/Xlc6wAAQP+u\nyXA75aqmiQCA7pQ+DmvVA2jKni70ZSXJ7gXjAM24hwP68vrC2G2jpwAAulbaTvGFbUBzllmhLz4O\nC0ySLRXoxwWFMU8XBQCW6oEMt1MubZoI4P9ZaoV+2E4BJsuWCvThtNYBAID+3Zbhdso7miYCALpT\n+jjsIU0TAQBdOSnlwgEAsDQfybBsXNM0EQDQndLqxtFNEwEAXTkutlMAgMo+lmHZ+IemiQCA7pRW\nN45tmggA6MqJsZ0CAFT2nxmWjQ+1DAQA9Ke0unFM00QAQFdOje0UAKCyuzIsG3/eNBEA0J3S6sbB\nTRMBAF05O7ZTAIDKHsqwbLypaSKAA1hpHQDYsNJqhn/LwKTtaB0A2JDXtQ4AAPSvdO/Gi5smAgC6\ncljcLAoAVHZNhmXjK00TAQDdKa1ufE/TRABAV06J7RQAoLKvZFg2PtA0EQDQndLqxmFNEwEAXbk4\ntlMAgMpKZeNVTRMBAF05OFY3AIDK3pth2fha00QAQHdKqxvf1zQRANCVZ8R2CgBQWenZG9c2TQQA\ndMezNwCAql4W2ykAQGWlsvGapokAgK4cGqsbAEBl18azNwCAykqrG6c0TQQAdOWM2E4BACr73wzL\nxhVNEwEswUrrAMBeSqsZOxaMA2wbO1oHAL7hjxaMKxsAwNKU7t04r2kiAKArT4mbRQGAyu7IsGx8\npmkiAKA7pdWNo5omAgC68suxnQIAVFYqG5c1TQQAdOWIWN0AACq7PsOycXfTRABAd0qrGzubJgIA\nuvKC2E4BACp7KMOycWXTRP16TZQ6AGaqtLrh+43q2Pc8v7NtHAAYx1tiO2VMzjUAs1S6AJ7fMlDn\nFA4AZueJcQEcm/MNwOzcmuHF7+aWgWZA4QBgdkoXv8c0TdS/ezM8549rmghmxh3xMK4LF4x/edQU\n8/OpwtjJo6eAGVM4YFxvLIy9YfQU8/PZwti3jZ4CZkzhgPEcumD8olFTzNNNhbHjR08BM6ZwwHiu\nKIw9MHqKebqnMHbk6ClgxhQOGM9ZhbEfGD3FPN1bGHvU6ClgxhQOGMeTF4x/YNQU83VIYezB0VPA\njCkcMI6/L4z92+gp5uuIwth9o6eAGVM4YBylFY7njp5ivhQOaEzhgPrOXDB+x6gp5q30kK8vjZ4C\nZkzhgPquLIxdPnqKeSt9BPYLo6cAgIpKjzJX9sf1iQzn4OlNEwHAEl0cXxw2BV/LcA4e3TQRACxR\nqWxc0jTRPCl90NhK6wDQsZUkuxeMM65SwTAPMCL7yFDPWwtj94+eAgDoWmkZ/3lNE82XLRUAuvRN\ncZGbEnMBjdlSgTreVRgrfUU69blXA4BulX6jflrTRPO1M8O5+HTTRDBDVjhg+Y5cMH7jqCnY45TC\n2IdHTwEzp3DA8r27MPaJ0VOwx+mFsRtGTwEAS1baTjmxaaJ5uz/D+TihaSIA2CKfTpke8wETYEsF\nluv3C2MfHz0FANC10m/Tz2iaCCscAHTHxW1ajog5gUmwpQLL84rC2D2jp+DhXlgYu2b0FACwRLsz\n/E36nKaJeF+Gc/KzTRMBwBZZup+e0pwc0TQRAGzBaVE4psicANCVj2Z4YfudpolIFA4AOlO6sB3a\nNBHfHIUDJsOnVKCeB1oHmLnzC2N/N3YIAFiWSzL8Lfr2polIkn+NTw0B0JFdGV7Yzm2aiKS8nWJV\nFxpZaR0AOlC6L8C/rfbMC0yItg8AVKdwwNa8pDD2H6OnYF9nFcZuHjsEACzLnRneJ/CipolIkvdm\nOC+/0jIQAGyF5zxMU2leHt80EcycG6hga9yYOE3mBSbGPRyweacXxh4cPQUA0LX3ZLhs//qmiUjW\nnoGy77zc3DLQNnF9kluTPL11EAD2VrpP4LimiUiSf8xwXi5tmmj69j1fT20bB4CHc8PoNJXm5VFN\nE03bczI8X59vmgiAvSgc02ReNmZ3hufrL5omAuAbzs7wTfrTTRORJIdF4diIY+I7ZwAm7eoM36Qv\naZqIJHllhvNyfdNE03ZXhufr3qaJANhL6bfCo5omIkm+nOG8/ETTRNP1xJT/P35Cy1D0y4NwYHM8\nWGqazMv6Ldpqcr6owj4dwPz8+ILxk0ZNAcB+PSnDZeiHWgYiSfLsmJf12JHyVsp9LUPRPyscsHE/\nWhj769FTsK+XF8bePHqK6fv6gvGjR00BwAH9U4a/HZ7XNBFJ+bf2E5ommp6PpHyePtkyFABlpTfs\nxzZNROL5GwfykpTPkfMEMFHesKfnyJiX/dlf2bC1DjBRLmzT87oM5+RDLQNNSOnL7PYc39kwFwAH\noHBMz4MZzskZTRNNw6KisZrktQ1zAbAOCsf0mJO9XZr9l43fbRcNgPVycZsec7Lm1Oy/aKwmubBZ\nOgDW7TEZvoHf3jQRP5PhnHyxaaLx/WAOXDRWk5zYKiAAG3N0hm/itzZNxOcynJOXNk00nouzvqJx\nX3waBWBbOSrDN/M7miZibh/1fESSK7K+orGa5BfbxARgK0rPe7i7aSLmcv/GT2f9JWM1a08VBWAb\nm8sFbjs4O8O5uLdpouX64azdj7KRonFPkiNahAVguRSO6fhkhnPxiqaJtubIJG/LxgrGnuNTSQ4e\nPzIAtSgc01Gai4OaJtq4C5Lclc2VjNX4pmKAbikc07Ed5+L8JDdl8wVjz+F5GgCd244XuR6dleE8\nPNg00dBxSd6Q5P5svWCsJnlrkpVRXwEAzXw+wwvBzqaJ5umfM5yHy5omSl6Y5MNZTrnYc/xJksPG\nfBEATMMfZnhReGPTRPNUujg/csS//ylJ3pzk6wuybPa4Jcm5I74OACZqZ2yrTMHYc3BBkhsX/L1b\nOW7I2vYQAAwoHG09O3XnYGeSdy74O7Z6fCHJTy0xKwAdK11IjmuaaF7+NsPz/web/FlPzdqW2H2F\nn7mM48qsFSQA2LB/yfDC8vGmiealdGH/1nX8dzuzVkx2LfgZWz1uTvJLSQ7Z8isEgCRPiG2Vlg50\n7leS/FiSqxb82WUdlyf57jovEQDWlC5Av9c00TycnPK5r3FD574//8UjvD4A2MvbY5VjbN+Vte8M\nqVksVpM8kOS3k5wwzssCgP0rXaz+u2mifpyW5N1JdqduuXgoaw/XetY4LwsANu43U76IvatlqG3o\n1NT7GOrDj11Z2/byZFgAtp1FF7erWoaasO9N8sdZ/hM69z2uS/ILGffpowBQzeFZfNG7vWGuKXhO\nknekbrnYnbXVkdNHek0A0MzPZ/8XxZPbRRvNWUnek/rbIvsezx3jxQHAVFyc/V8Y/6tdtKXakeS8\nJB9M3SLx2SQvy9oK0h6lPwcAs/PSHPhCek+Sb28VcIN+JMmfpf4qxReTvDrJo/eT5aAF/y0AzNIJ\nWf+F9n1Jjm8Tcy8/meQvM84WyFeT/EY2/rpfVfhZN27itQJAV27Jxi/Gu5L8TZILs/alYsvwLUnO\nTPKrSd6/iUxbOW5L8mtJnryE11H6/pNzlvBzAWDbW/QY7h6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Pf09yUZKjlnLmhkp/JwDwMD+X9oVg\nmccNSS7IuN+KqnAAwDodnvHulVjG8ZkklyX5jhonYwNekGG2XU0TAcA2cXiSVya5M+2LxS1JfivJ\nKVVf8eZ9MMPMv940EQBsY8dl7XHcV2e5heJjSd6StW2Q1qsVm1F6TUc2TQRsyErrAADrULpfw/sX\nbCM7WgcAOAArGdABhQOYuksLY9eOngIA6FrpgV9nNk0EbJg9UGDq3L8BHbClAgBUp3AAU/b8wtj9\no6cAALpW+rK51zZNBAB0xwO/oBNuvAKmzA2j0An3cABTZSUDOqJwAFN1UWHs/aOnAAC6dneG9298\nf9NEwKbZCwWmyv0b0BFbKgBAdQoHMEWPbx0AWC6FA5iiCwpjV46eAgDo2i0Z3jD6vKaJgC1xAxYw\nRW4Yhc7YUgEAqlM4gKk5qnUAYPkUDmBqXlQYu3r0FABA167N8IbRc5smAgC6U/pK+kObJgK2zF3f\nwNT4hAp0yD0cAEB1CgcwJY9oHQCoQ+EApuT5hbGPjp4CWDqFA5iSHyqM/dXoKQCArt2b4SdUntY0\nEbAU7vwGpsQnVKBTtlQAgOoUDgCgOoUDAKhO4QCm4vjC2N2jpwCqUDiAqXhWYey60VMAVSgcwFSU\nCsf1o6cAqlA4gKl4ZmHMCgcAsFS7M3zo10FNEwFL44E6wFR46Bd0zJYKAFCdwgEAVKdwAADVKRwA\nQHUKBwBQncIBTMEjC2P/M3oKoBqFA5iCkwpjN42eAqhG4QCmoPTFbZ8bPQVQjcIBTMGxhbE7R08B\nVKNwAFPw2MLY7aOnAKpROIApOKYwpnBARxQOYAoUDuicwgFMgcIBnVM4gClQOKBzCgcwBQoHdG6l\ndQCAJKuFMe9P0BErHABAdQoHAFCdwgEAVKdwAADVKRwAQHUKBwBQncIBAFSncAAA1SkcAEB1CgcA\nUJ3CAQBUp3AAANUpHABAdQoHAFCdwgEAVKdwAADVKRwAQHUKBwBQncIBAFSncAAA1SkcAEB1CgcA\nUJ3CAQBUp3AAANUpHABAdQoHAFCdwgEAVKdwAADVKRwAQHUKBwBQncIBAFSncAAA1SkcAEB1CgcA\nUJ3CAQBUp3AAANUpHABAdQoHAFCdwgEAVKdwAADVKRwAQHUKBwBQncIBAFSncAAA1SkcAEB1CgcA\nUJ3CAQBUp3AAANUpHABAdQoHMEXXtA4AAPTn5UlWH3YAAAAAAAAAAAAAAAAAAAAAAAAAAAAAAAAA\nAAAAAAAAAAAAAAAAAAAAAAAAAAAAAAAAAAAAAAAAAAAAAAAAAAAAAAAAAAAAAAAAAAAAAAAAAMAC\n/wcIGQLwT4q4mAAAAABJRU5ErkJggg==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批准人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face,card","specialworktype":"","value":"iVBORw0KGgoAAAANSUhEUgAAAhwAAAGhCAYAAAAqQm1KAAAAAXNSR0IArs4c6QAAAARzQklUCAgI\nCHwIZIgAAA/ISURBVHic7d1/zK5lQQfw73vkVyCSpJBTUANkVi5nJ5ZKsjE3Q8J+BxhNKlqunKQw\nSKeusJbL5qwsy9Rmoq1BZUkFamg1YKXODDU1chgKBoII0oGQ8/bH23Gcc1/POe+P57qv+73uz2e7\n/7l2eM/3uS/Oc3/f67qf+0k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OjWnyb5UpInNc4BAHRqdZ/jjLZxAIDeHJth4fhq00QAQHcuz7BwXNc0EQDQnX3LxmqSZzZNBMzW\nSusAQDWrhTH/5oEmdrQOAFRxTmGsVEAAADbt7gy3U17dNBEwa5ZXoU+2U4BJsaUC/Xlc6wAAQP+u\nyXA75aqmiQCA7pQ+DmvVA2jKni70ZSXJ7gXjAM24hwP68vrC2G2jpwAAulbaTvGFbUBzllmhLz4O\nC0ySLRXoxwWFMU8XBQCW6oEMt1MubZoI4P9ZaoV+2E4BJsuWCvThtNYBAID+3Zbhdso7miYCALpT\n+jjsIU0TAQBdOSnlwgEAsDQfybBsXNM0EQDQndLqxtFNEwEAXTkutlMAgMo+lmHZ+IemiQCA7pRW\nN45tmggA6MqJsZ0CAFT2nxmWjQ+1DAQA9Ke0unFM00QAQFdOje0UAKCyuzIsG3/eNBEA0J3S6sbB\nTRMBAF05O7ZTAIDKHsqwbLypaSKAA1hpHQDYsNJqhn/LwKTtaB0A2JDXtQ4AAPSvdO/Gi5smAgC6\ncljcLAoAVHZNhmXjK00TAQDdKa1ufE/TRABAV06J7RQAoLKvZFg2PtA0EQDQndLqxmFNEwEAXbk4\ntlMAgMpKZeNVTRMBAF05OFY3AIDK3pth2fha00QAQHdKqxvf1zQRANCVZ8R2CgBQWenZG9c2TQQA\ndMezNwCAql4W2ykAQGWlsvGapokAgK4cGqsbAEBl18azNwCAykqrG6c0TQQAdOWM2E4BACr73wzL\nxhVNEwEswUrrAMBeSqsZOxaMA2wbO1oHAL7hjxaMKxsAwNKU7t04r2kiAKArT4mbRQGAyu7IsGx8\npmkiAKA7pdWNo5omAgC68suxnQIAVFYqG5c1TQQAdOWIWN0AACq7PsOycXfTRABAd0qrGzubJgIA\nuvKC2E4BACp7KMOycWXTRP16TZQ6AGaqtLrh+43q2Pc8v7NtHAAYx1tiO2VMzjUAs1S6AJ7fMlDn\nFA4AZueJcQEcm/MNwOzcmuHF7+aWgWZA4QBgdkoXv8c0TdS/ezM8549rmghmxh3xMK4LF4x/edQU\n8/OpwtjJo6eAGVM4YFxvLIy9YfQU8/PZwti3jZ4CZkzhgPEcumD8olFTzNNNhbHjR08BM6ZwwHiu\nKIw9MHqKebqnMHbk6ClgxhQOGM9ZhbEfGD3FPN1bGHvU6ClgxhQOGMeTF4x/YNQU83VIYezB0VPA\njCkcMI6/L4z92+gp5uuIwth9o6eAGVM4YBylFY7njp5ivhQOaEzhgPrOXDB+x6gp5q30kK8vjZ4C\nZkzhgPquLIxdPnqKeSt9BPYLo6cAgIpKjzJX9sf1iQzn4OlNEwHAEl0cXxw2BV/LcA4e3TQRACxR\nqWxc0jTRPCl90NhK6wDQsZUkuxeMM65SwTAPMCL7yFDPWwtj94+eAgDoWmkZ/3lNE82XLRUAuvRN\ncZGbEnMBjdlSgTreVRgrfUU69blXA4BulX6jflrTRPO1M8O5+HTTRDBDVjhg+Y5cMH7jqCnY45TC\n2IdHTwEzp3DA8r27MPaJ0VOwx+mFsRtGTwEAS1baTjmxaaJ5uz/D+TihaSIA2CKfTpke8wETYEsF\nluv3C2MfHz0FANC10m/Tz2iaCCscAHTHxW1ajog5gUmwpQLL84rC2D2jp+DhXlgYu2b0FACwRLsz\n/E36nKaJeF+Gc/KzTRMBwBZZup+e0pwc0TQRAGzBaVE4psicANCVj2Z4YfudpolIFA4AOlO6sB3a\nNBHfHIUDJsOnVKCeB1oHmLnzC2N/N3YIAFiWSzL8Lfr2polIkn+NTw0B0JFdGV7Yzm2aiKS8nWJV\nFxpZaR0AOlC6L8C/rfbMC0yItg8AVKdwwNa8pDD2H6OnYF9nFcZuHjsEACzLnRneJ/CipolIkvdm\nOC+/0jIQAGyF5zxMU2leHt80EcycG6hga9yYOE3mBSbGPRyweacXxh4cPQUA0LX3ZLhs//qmiUjW\nnoGy77zc3DLQNnF9kluTPL11EAD2VrpP4LimiUiSf8xwXi5tmmj69j1fT20bB4CHc8PoNJXm5VFN\nE03bczI8X59vmgiAvSgc02ReNmZ3hufrL5omAuAbzs7wTfrTTRORJIdF4diIY+I7ZwAm7eoM36Qv\naZqIJHllhvNyfdNE03ZXhufr3qaJANhL6bfCo5omIkm+nOG8/ETTRNP1xJT/P35Cy1D0y4NwYHM8\nWGqazMv6Ldpqcr6owj4dwPz8+ILxk0ZNAcB+PSnDZeiHWgYiSfLsmJf12JHyVsp9LUPRPyscsHE/\nWhj769FTsK+XF8bePHqK6fv6gvGjR00BwAH9U4a/HZ7XNBFJ+bf2E5ommp6PpHyePtkyFABlpTfs\nxzZNROL5GwfykpTPkfMEMFHesKfnyJiX/dlf2bC1DjBRLmzT87oM5+RDLQNNSOnL7PYc39kwFwAH\noHBMz4MZzskZTRNNw6KisZrktQ1zAbAOCsf0mJO9XZr9l43fbRcNgPVycZsec7Lm1Oy/aKwmubBZ\nOgDW7TEZvoHf3jQRP5PhnHyxaaLx/WAOXDRWk5zYKiAAG3N0hm/itzZNxOcynJOXNk00nouzvqJx\nX3waBWBbOSrDN/M7miZibh/1fESSK7K+orGa5BfbxARgK0rPe7i7aSLmcv/GT2f9JWM1a08VBWAb\nm8sFbjs4O8O5uLdpouX64azdj7KRonFPkiNahAVguRSO6fhkhnPxiqaJtubIJG/LxgrGnuNTSQ4e\nPzIAtSgc01Gai4OaJtq4C5Lclc2VjNX4pmKAbikc07Ed5+L8JDdl8wVjz+F5GgCd244XuR6dleE8\nPNg00dBxSd6Q5P5svWCsJnlrkpVRXwEAzXw+wwvBzqaJ5umfM5yHy5omSl6Y5MNZTrnYc/xJksPG\nfBEATMMfZnhReGPTRPNUujg/csS//ylJ3pzk6wuybPa4Jcm5I74OACZqZ2yrTMHYc3BBkhsX/L1b\nOW7I2vYQAAwoHG09O3XnYGeSdy74O7Z6fCHJTy0xKwAdK11IjmuaaF7+NsPz/web/FlPzdqW2H2F\nn7mM48qsFSQA2LB/yfDC8vGmiealdGH/1nX8dzuzVkx2LfgZWz1uTvJLSQ7Z8isEgCRPiG2Vlg50\n7leS/FiSqxb82WUdlyf57jovEQDWlC5Av9c00TycnPK5r3FD574//8UjvD4A2MvbY5VjbN+Vte8M\nqVksVpM8kOS3k5wwzssCgP0rXaz+u2mifpyW5N1JdqduuXgoaw/XetY4LwsANu43U76IvatlqG3o\n1NT7GOrDj11Z2/byZFgAtp1FF7erWoaasO9N8sdZ/hM69z2uS/ILGffpowBQzeFZfNG7vWGuKXhO\nknekbrnYnbXVkdNHek0A0MzPZ/8XxZPbRRvNWUnek/rbIvsezx3jxQHAVFyc/V8Y/6tdtKXakeS8\nJB9M3SLx2SQvy9oK0h6lPwcAs/PSHPhCek+Sb28VcIN+JMmfpf4qxReTvDrJo/eT5aAF/y0AzNIJ\nWf+F9n1Jjm8Tcy8/meQvM84WyFeT/EY2/rpfVfhZN27itQJAV27Jxi/Gu5L8TZILs/alYsvwLUnO\nTPKrSd6/iUxbOW5L8mtJnryE11H6/pNzlvBzAWDbW/QY7h6Pf09yUZKjlnLmhkp/JwDwMD+X9oVg\nmccNSS7IuN+KqnAAwDodnvHulVjG8ZkklyX5jhonYwNekGG2XU0TAcA2cXiSVya5M+2LxS1JfivJ\nKVVf8eZ9MMPMv940EQBsY8dl7XHcV2e5heJjSd6StW2Q1qsVm1F6TUc2TQRsyErrAADrULpfw/sX\nbCM7WgcAOAArGdABhQOYuksLY9eOngIA6FrpgV9nNk0EbJg9UGDq3L8BHbClAgBUp3AAU/b8wtj9\no6cAALpW+rK51zZNBAB0xwO/oBNuvAKmzA2j0An3cABTZSUDOqJwAFN1UWHs/aOnAAC6dneG9298\nf9NEwKbZCwWmyv0b0BFbKgBAdQoHMEWPbx0AWC6FA5iiCwpjV46eAgDo2i0Z3jD6vKaJgC1xAxYw\nRW4Yhc7YUgEAqlM4gKk5qnUAYPkUDmBqXlQYu3r0FABA167N8IbRc5smAgC6U/pK+kObJgK2zF3f\nwNT4hAp0yD0cAEB1CgcwJY9oHQCoQ+EApuT5hbGPjp4CWDqFA5iSHyqM/dXoKQCArt2b4SdUntY0\nEbAU7vwGpsQnVKBTtlQAgOoUDgCgOoUDAKhO4QCm4vjC2N2jpwCqUDiAqXhWYey60VMAVSgcwFSU\nCsf1o6cAqlA4gKl4ZmHMCgcAsFS7M3zo10FNEwFL44E6wFR46Bd0zJYKAFCdwgEAVKdwAADVKRwA\nQHUKBwBQncIBTMEjC2P/M3oKoBqFA5iCkwpjN42eAqhG4QCmoPTFbZ8bPQVQjcIBTMGxhbE7R08B\nVKNwAFPw2MLY7aOnAKpROIApOKYwpnBARxQOYAoUDuicwgFMgcIBnVM4gClQOKBzCgcwBQoHdG6l\ndQCAJKuFMe9P0BErHABAdQoHAFCdwgEAVKdwAADVKRwAQHUKBwBQncIBAFSncAAA1SkcAEB1CgcA\nUJ3CAQBUp3AAANUpHABAdQoHAFCdwgEAVKdwAADVKRwAQHUKBwBQncIBAFSncAAA1SkcAEB1CgcA\nUJ3CAQBUp3AAANUpHABAdQoHAFCdwgEAVKdwAADVKRwAQHUKBwBQncIBAFSncAAA1SkcAEB1CgcA\nUJ3CAQBUp3AAANUpHABAdQoHAFCdwgEAVKdwAADVKRwAQHUKBwBQncIBAFSncAAA1SkcAEB1CgcA\nUJ3CAQBUp3AAANUpHABAdQoHMEXXtA4AAPTn5UlWH3YAAAAAAAAAAAAAAAAAAAAAAAAAAAAAAAAA\nAAAAAAAAAAAAAAAAAAAAAAAAAAAAAAAAAAAAAAAAAAAAAAAAAAAAAAAAAAAAAAAAAAAAAAAAAMAC\n/wcIGQLwT4q4mAAAAABJRU5ErkJggg==\n","isbrushposition":1,"disporder":3,"longitude":116.338363}]}</w:t>
      </w:r>
    </w:p>
    <w:p w:rsidR="0092123D" w:rsidRPr="005F17CD" w:rsidRDefault="0092123D" w:rsidP="0092123D">
      <w:pPr>
        <w:rPr>
          <w:sz w:val="8"/>
        </w:rPr>
      </w:pPr>
    </w:p>
    <w:p w:rsidR="00822320" w:rsidRPr="005F17CD" w:rsidRDefault="00822320" w:rsidP="00AF5405">
      <w:pPr>
        <w:pStyle w:val="1"/>
        <w:rPr>
          <w:sz w:val="20"/>
        </w:rPr>
      </w:pPr>
      <w:r w:rsidRPr="005F17CD">
        <w:rPr>
          <w:sz w:val="20"/>
        </w:rPr>
        <w:t>临时用电</w:t>
      </w:r>
    </w:p>
    <w:p w:rsidR="00822320" w:rsidRPr="005F17CD" w:rsidRDefault="00640E66" w:rsidP="00D63E02">
      <w:pPr>
        <w:pStyle w:val="2"/>
        <w:rPr>
          <w:sz w:val="15"/>
        </w:rPr>
      </w:pPr>
      <w:r w:rsidRPr="005F17CD">
        <w:rPr>
          <w:rFonts w:hint="eastAsia"/>
          <w:sz w:val="15"/>
        </w:rPr>
        <w:t>用电设备</w:t>
      </w:r>
    </w:p>
    <w:p w:rsidR="00640E66" w:rsidRPr="005F17CD" w:rsidRDefault="009919C3" w:rsidP="00D63E02">
      <w:pPr>
        <w:pStyle w:val="3"/>
        <w:rPr>
          <w:sz w:val="15"/>
        </w:rPr>
      </w:pPr>
      <w:r w:rsidRPr="005F17CD">
        <w:rPr>
          <w:sz w:val="15"/>
        </w:rPr>
        <w:t>用电设备新增</w:t>
      </w:r>
    </w:p>
    <w:p w:rsidR="006E74B2" w:rsidRPr="005F17CD" w:rsidRDefault="006E74B2" w:rsidP="008774AD">
      <w:pPr>
        <w:pStyle w:val="4"/>
        <w:rPr>
          <w:sz w:val="13"/>
        </w:rPr>
      </w:pPr>
      <w:r w:rsidRPr="005F17CD">
        <w:rPr>
          <w:sz w:val="13"/>
        </w:rPr>
        <w:t>Url</w:t>
      </w:r>
    </w:p>
    <w:p w:rsidR="006E74B2" w:rsidRPr="005F17CD" w:rsidRDefault="009E34CF" w:rsidP="006E74B2">
      <w:pPr>
        <w:rPr>
          <w:sz w:val="8"/>
        </w:rPr>
      </w:pPr>
      <w:r w:rsidRPr="005F17CD">
        <w:rPr>
          <w:sz w:val="8"/>
        </w:rPr>
        <w:t>http://192.168.6.27:6030/m/hse_m/HSE_WORK_TICKET_M/afreshInsertLSYD.json?workticketid=2000000005760</w:t>
      </w:r>
    </w:p>
    <w:p w:rsidR="006E74B2" w:rsidRPr="005F17CD" w:rsidRDefault="006E74B2" w:rsidP="008774AD">
      <w:pPr>
        <w:pStyle w:val="4"/>
        <w:rPr>
          <w:sz w:val="13"/>
        </w:rPr>
      </w:pPr>
      <w:r w:rsidRPr="005F17CD">
        <w:rPr>
          <w:sz w:val="13"/>
        </w:rPr>
        <w:t>Data</w:t>
      </w:r>
    </w:p>
    <w:p w:rsidR="00012542" w:rsidRPr="005F17CD" w:rsidRDefault="00012542" w:rsidP="0001254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data":[{"vo":{"elecequiplistid":"","equipment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用电设备甲</w:t>
      </w:r>
      <w:r w:rsidRPr="005F17CD">
        <w:rPr>
          <w:rFonts w:ascii="宋体" w:eastAsia="宋体" w:cs="宋体"/>
          <w:kern w:val="0"/>
          <w:sz w:val="4"/>
          <w:szCs w:val="17"/>
        </w:rPr>
        <w:t>","equipnum":"1","elecload":"1000","workticketid":""}}]}</w:t>
      </w:r>
    </w:p>
    <w:p w:rsidR="006E74B2" w:rsidRPr="005F17CD" w:rsidRDefault="006E74B2" w:rsidP="006E74B2">
      <w:pPr>
        <w:rPr>
          <w:sz w:val="8"/>
        </w:rPr>
      </w:pPr>
    </w:p>
    <w:p w:rsidR="00640E66" w:rsidRPr="005F17CD" w:rsidRDefault="00640E66" w:rsidP="009E34CF">
      <w:pPr>
        <w:pStyle w:val="2"/>
        <w:rPr>
          <w:sz w:val="15"/>
        </w:rPr>
      </w:pPr>
      <w:r w:rsidRPr="005F17CD">
        <w:rPr>
          <w:sz w:val="15"/>
        </w:rPr>
        <w:t>安全措施</w:t>
      </w:r>
    </w:p>
    <w:p w:rsidR="00640E66" w:rsidRPr="005F17CD" w:rsidRDefault="00F5283A" w:rsidP="0014043E">
      <w:pPr>
        <w:pStyle w:val="3"/>
        <w:rPr>
          <w:sz w:val="15"/>
        </w:rPr>
      </w:pPr>
      <w:r w:rsidRPr="005F17CD">
        <w:rPr>
          <w:rFonts w:hint="eastAsia"/>
          <w:sz w:val="15"/>
        </w:rPr>
        <w:t>u</w:t>
      </w:r>
      <w:r w:rsidRPr="005F17CD">
        <w:rPr>
          <w:sz w:val="15"/>
        </w:rPr>
        <w:t>rl</w:t>
      </w:r>
    </w:p>
    <w:p w:rsidR="00F5283A" w:rsidRPr="005F17CD" w:rsidRDefault="0014043E" w:rsidP="00057FD7">
      <w:pPr>
        <w:rPr>
          <w:sz w:val="8"/>
        </w:rPr>
      </w:pPr>
      <w:r w:rsidRPr="005F17CD">
        <w:rPr>
          <w:sz w:val="8"/>
        </w:rPr>
        <w:t>http://192.168.6.27:6030/m/hse_m/HSE_WORK_TICKET_M/measureAudit.json?workticketid=2000000005760&amp;workType=lsyd&amp;tabtype=measure&amp;businesstype=aqcs</w:t>
      </w:r>
    </w:p>
    <w:p w:rsidR="00F5283A" w:rsidRPr="005F17CD" w:rsidRDefault="00F5283A" w:rsidP="0014043E">
      <w:pPr>
        <w:pStyle w:val="3"/>
        <w:rPr>
          <w:sz w:val="15"/>
        </w:rPr>
      </w:pPr>
      <w:r w:rsidRPr="005F17CD">
        <w:rPr>
          <w:sz w:val="15"/>
        </w:rPr>
        <w:lastRenderedPageBreak/>
        <w:t>data</w:t>
      </w:r>
    </w:p>
    <w:p w:rsidR="0014043E" w:rsidRPr="005F17CD" w:rsidRDefault="0014043E" w:rsidP="0014043E">
      <w:pPr>
        <w:autoSpaceDE w:val="0"/>
        <w:autoSpaceDN w:val="0"/>
        <w:adjustRightInd w:val="0"/>
        <w:jc w:val="left"/>
        <w:rPr>
          <w:rFonts w:ascii="宋体" w:eastAsia="宋体" w:hAnsi="Calibri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"businesstype":"aqcs"},"voList":[{"measuredesc":"1.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安装临时线路人员持有电工作业操作证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90,"isselect":0,"ver":1,"created_dt":"2020-06-11 10:52:30","measurecode":"lsyd01","dataStatus":0,"worktype":"lsyd","isshowphoto":1,"person_name":"","prepareperson":"1000","created_by":1000,"measuretype":"aqcs","updated_dt":"2020-06-11 10:52:30","worktaskmeasureid":2000000039356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0,"worktaskid":2000000004256,"isconfirm":"1"},{"measuredesc":"2.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在防爆场所使用的临时电源、元器件和线路达到相应的防爆等级要求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91,"isselect":0,"ver":1,"created_dt":"2020-06-11 10:52:30","measurecode":"lsyd02","dataStatus":0,"worktype":"lsyd","isshowphoto":1,"person_name":"","prepareperson":"1000","created_by":1000,"measuretype":"aqcs","updated_dt":"2020-06-11 10:52:30","worktaskmeasureid":2000000039357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0,"worktaskid":2000000004256,"isconfirm":"1"},{"measuredesc":"3.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临时用电设施装有漏电保护器</w:t>
      </w:r>
      <w:r w:rsidRPr="005F17CD">
        <w:rPr>
          <w:rFonts w:ascii="宋体" w:eastAsia="宋体" w:cs="宋体"/>
          <w:kern w:val="0"/>
          <w:sz w:val="4"/>
          <w:szCs w:val="17"/>
        </w:rPr>
        <w:t>,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移动工具、手持工具</w:t>
      </w:r>
      <w:r w:rsidRPr="005F17CD">
        <w:rPr>
          <w:rFonts w:ascii="宋体" w:eastAsia="宋体" w:cs="宋体"/>
          <w:kern w:val="0"/>
          <w:sz w:val="4"/>
          <w:szCs w:val="17"/>
        </w:rPr>
        <w:t>“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一机一闸一保护</w:t>
      </w:r>
      <w:r w:rsidRPr="005F17CD">
        <w:rPr>
          <w:rFonts w:ascii="宋体" w:eastAsia="宋体" w:cs="宋体"/>
          <w:kern w:val="0"/>
          <w:sz w:val="4"/>
          <w:szCs w:val="17"/>
        </w:rPr>
        <w:t>”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92,"isselect":0,"ver":1,"created_dt":"2020-06-11 10:52:30","measurecode":"lsyd03","dataStatus":0,"worktype":"lsyd","isshowphoto":1,"person_name":"","prepareperson":"1000","created_by":1000,"measuretype":"aqcs","updated_dt":"2020-06-11 10:52:30","worktaskmeasureid":2000000039358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0,"worktaskid":2000000004256,"isconfirm":"1"},{"measuredesc":"4.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临时用电的单项和混用线路采用五线制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93,"isselect":0,"ver":1,"created_dt":"2020-06-11 10:52:30","measurecode":"lsyd04","dataStatus":0,"worktype":"lsyd","isshowphoto":1,"person_name":"","prepareperson":"1000","created_by":1000,"measuretype":"aqcs","updated_dt":"2020-06-11 10:52:30","worktaskmeasureid":2000000039359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0,"worktaskid":2000000004256,"isconfirm":"1"},{"measuredesc":"5.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临时用电架空线路在装置内不低于</w:t>
      </w:r>
      <w:r w:rsidRPr="005F17CD">
        <w:rPr>
          <w:rFonts w:ascii="宋体" w:eastAsia="宋体" w:cs="宋体"/>
          <w:kern w:val="0"/>
          <w:sz w:val="4"/>
          <w:szCs w:val="17"/>
        </w:rPr>
        <w:t>2.5m,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道路不低于</w:t>
      </w:r>
      <w:r w:rsidRPr="005F17CD">
        <w:rPr>
          <w:rFonts w:ascii="宋体" w:eastAsia="宋体" w:cs="宋体"/>
          <w:kern w:val="0"/>
          <w:sz w:val="4"/>
          <w:szCs w:val="17"/>
        </w:rPr>
        <w:t>5m","df":0,"mesuresource":"qy","ismust":1,"ischecked":1,"ismustphoto":0,"tableName":"hse_work_task_measure","tenantid":1,"audittype":"","ismustconfirm":0,"signSrc":"","riskrepositoryid":2000000005094,"isselect":0,"ver":1,"created_dt":"2020-06-11 10:52:30","measurecode":"lsyd05","dataStatus":0,"worktype":"lsyd","isshowphoto":1,"person_name":"","prepareperson":"1000","created_by":1000,"measuretype":"aqcs","updated_dt":"2020-06-11 10:52:30","worktaskmeasureid":2000000039360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0,"worktaskid":2000000004256,"isconfirm":"1"},{"measuredesc":"6.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临时用电线路架空进线未采用裸线</w:t>
      </w:r>
      <w:r w:rsidRPr="005F17CD">
        <w:rPr>
          <w:rFonts w:ascii="宋体" w:eastAsia="宋体" w:cs="宋体"/>
          <w:kern w:val="0"/>
          <w:sz w:val="4"/>
          <w:szCs w:val="17"/>
        </w:rPr>
        <w:t>,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未在树或脚手架上架设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95,"isselect":0,"ver":1,"created_dt":"2020-06-11 10:52:30","measurecode":"lsyd06","dataStatus":0,"worktype":"lsyd","isshowphoto":1,"person_name":"","prepareperson":"1000","created_by":1000,"measuretype":"aqcs","updated_dt":"2020-06-11 10:52:30","worktaskmeasureid":2000000039361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0,"worktaskid":2000000004256,"isconfirm":"1"},{"measuredesc":"7.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暗管埋设及地下电缆线路设有</w:t>
      </w:r>
      <w:r w:rsidRPr="005F17CD">
        <w:rPr>
          <w:rFonts w:ascii="宋体" w:eastAsia="宋体" w:cs="宋体"/>
          <w:kern w:val="0"/>
          <w:sz w:val="4"/>
          <w:szCs w:val="17"/>
        </w:rPr>
        <w:t>“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走向标志</w:t>
      </w:r>
      <w:r w:rsidRPr="005F17CD">
        <w:rPr>
          <w:rFonts w:ascii="宋体" w:eastAsia="宋体" w:cs="宋体"/>
          <w:kern w:val="0"/>
          <w:sz w:val="4"/>
          <w:szCs w:val="17"/>
        </w:rPr>
        <w:t>”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和</w:t>
      </w:r>
      <w:r w:rsidRPr="005F17CD">
        <w:rPr>
          <w:rFonts w:ascii="宋体" w:eastAsia="宋体" w:cs="宋体"/>
          <w:kern w:val="0"/>
          <w:sz w:val="4"/>
          <w:szCs w:val="17"/>
        </w:rPr>
        <w:t>“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安全标志</w:t>
      </w:r>
      <w:r w:rsidRPr="005F17CD">
        <w:rPr>
          <w:rFonts w:ascii="宋体" w:eastAsia="宋体" w:cs="宋体"/>
          <w:kern w:val="0"/>
          <w:sz w:val="4"/>
          <w:szCs w:val="17"/>
        </w:rPr>
        <w:t>”</w:t>
      </w:r>
      <w:r w:rsidRPr="005F17CD">
        <w:rPr>
          <w:rFonts w:ascii="宋体" w:eastAsia="宋体" w:cs="宋体"/>
          <w:kern w:val="0"/>
          <w:sz w:val="4"/>
          <w:szCs w:val="17"/>
        </w:rPr>
        <w:t>,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电缆埋深大于</w:t>
      </w:r>
      <w:r w:rsidRPr="005F17CD">
        <w:rPr>
          <w:rFonts w:ascii="宋体" w:eastAsia="宋体" w:cs="宋体"/>
          <w:kern w:val="0"/>
          <w:sz w:val="4"/>
          <w:szCs w:val="17"/>
        </w:rPr>
        <w:t>0.7m","df":0,"mesuresource":"qy","ismust":1,"ischecked":1,"ismustphoto":0,"tableName":"hse_work_task_measure","tenantid":1,"audittype":"","ismustconfirm":0,"signSrc":"","riskrepositoryid":2000000005096,"isselect":0,"ver":1,"created_dt":"2020-06-11 10:52:30","measurecode":"lsyd07","dataStatus":0,"worktype":"lsyd","isshowphoto":1,"person_name":"","prepareperson":"1000","created_by":1000,"measuretype":"aqcs","updated_dt":"2020-06-11 10:52:30","worktaskmeasureid":2000000039362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0,"worktaskid":2000000004256,"isconfirm":"1"},{"measuredesc":"8.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现场临时用配电盘、箱有防雨措施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97,"isselect":0,"ver":1,"created_dt":"2020-06-11 10:52:30","measurecode":"lsyd08","dataStatus":0,"worktype":"lsyd","isshowphoto":1,"person_name":"","prepareperson":"1000","created_by":1000,"measuretype":"aqcs","updated_dt":"2020-06-11 10:52:30","worktaskmeasureid":2000000039363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0,"worktaskid":2000000004256,"isconfirm":"1"},{"measuredesc":"9.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临时用电设置接地保护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，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接地电阻值满足规范要求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，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接地线和接零线分开设置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98,"isselect":0,"ver":1,"created_dt":"2020-06-11 10:52:30","measurecode":"lsyd09","dataStatus":0,"worktype":"lsyd","isshowphoto":1,"person_name":"","prepareperson":"1000","created_by":1000,"measuretype":"aqcs","updated_dt":"2020-06-11 10:52:30","worktaskmeasureid":2000000039364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0,"worktaskid":2000000004256,"isconfirm":"1"},{"measuredesc":"10.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用电设备、线路容量、负荷符合要求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99,"isselect":0,"ver":1,"created_dt":"2020-06-11 10:52:30","measurecode":"lsyd10","dataStatus":0,"worktype":"lsyd","isshowphoto":1,"person_name":"","prepareperson":"1000","created_by":1000,"measuretype":"aqcs","updated_dt":"2020-06-11 10:52:30","worktaskmeasureid":2000000039365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0,"worktaskid":2000000004256,"isconfirm":"1"},{"measuredesc":"11.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现场临时配电箱、盘上标有电压标识和危险标识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，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并设有安全锁具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100,"isselect":0,"ver":1,"created_dt":"2020-06-11 10:52:30","measurecode":"lsyd11","dataStatus":0,"worktype":"lsyd","isshowphoto":1,"person_name":"","prepareperson":"1000","created_by":1000,"measuretype":"aqcs","updated_dt":"2020-06-11 10:52:30","worktaskmeasureid":2000000039366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0,"worktaskid":2000000004256,"isconfirm":"1"},{"measuredesc":"12.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临时下路穿越道路时设有防护套管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，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防护套管内径不应小于电缆外径的</w:t>
      </w:r>
      <w:r w:rsidRPr="005F17CD">
        <w:rPr>
          <w:rFonts w:ascii="宋体" w:eastAsia="宋体" w:cs="宋体"/>
          <w:kern w:val="0"/>
          <w:sz w:val="4"/>
          <w:szCs w:val="17"/>
        </w:rPr>
        <w:t>1.5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倍。</w:t>
      </w:r>
      <w:r w:rsidRPr="005F17CD">
        <w:rPr>
          <w:rFonts w:ascii="宋体" w:eastAsia="宋体" w:cs="宋体"/>
          <w:kern w:val="0"/>
          <w:sz w:val="4"/>
          <w:szCs w:val="17"/>
          <w:lang w:val="zh-CN"/>
        </w:rPr>
        <w:t>","df":0,"mesuresource":"qy","ismust":1,"ischecked":1,"ismustphoto":0,"tableName":"hse_work_task_measure","tenantid":1,"audittype":"","ismustconfirm":0,"signSrc":"","riskrepositoryid":2000000005101,"isselect":0,"ver":1,"created_dt":"2020-06-11 10:52:30","measurecode":"lsyd12","dataStatus":0,"worktype":"lsyd","isshowphoto":1,"person_name":"","prepareperson":"1000","created_by":1000,"measuretype":"aqcs","updated_dt":"2020-06-11 10:52:30","worktaskmeasureid":2000000039367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  <w:lang w:val="zh-CN"/>
        </w:rPr>
        <w:t>","workticketid":2000000005760,"worktaskid":2000000004256,"isconfirm":"1"},{"measuredesc":"13.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水下或潮湿环境中使用电气设备或电动工具，带电零件与壳体之间，基本绝缘不得小于</w:t>
      </w:r>
      <w:r w:rsidRPr="005F17CD">
        <w:rPr>
          <w:rFonts w:ascii="宋体" w:eastAsia="宋体" w:cs="宋体"/>
          <w:kern w:val="0"/>
          <w:sz w:val="4"/>
          <w:szCs w:val="17"/>
          <w:lang w:val="zh-CN"/>
        </w:rPr>
        <w:t>2M</w:t>
      </w:r>
      <w:r w:rsidRPr="005F17CD">
        <w:rPr>
          <w:rFonts w:ascii="宋体" w:eastAsia="宋体" w:hAnsi="Calibri" w:cs="宋体" w:hint="eastAsia"/>
          <w:kern w:val="0"/>
          <w:sz w:val="4"/>
          <w:szCs w:val="17"/>
          <w:lang w:val="zh-CN"/>
        </w:rPr>
        <w:t>伲忧烤挡坏眯∮</w:t>
      </w:r>
      <w:r w:rsidRPr="005F17CD">
        <w:rPr>
          <w:rFonts w:ascii="宋体" w:eastAsia="宋体" w:hAnsi="Calibri" w:cs="宋体"/>
          <w:kern w:val="0"/>
          <w:sz w:val="4"/>
          <w:szCs w:val="17"/>
          <w:lang w:val="zh-CN"/>
        </w:rPr>
        <w:t>?7M</w:t>
      </w:r>
      <w:r w:rsidRPr="005F17CD">
        <w:rPr>
          <w:rFonts w:ascii="宋体" w:eastAsia="宋体" w:hAnsi="Calibri" w:cs="宋体"/>
          <w:kern w:val="0"/>
          <w:sz w:val="4"/>
          <w:szCs w:val="17"/>
        </w:rPr>
        <w:t>?","df":0,"mesuresource":"qy","ismust":1,"ischecked":1,"ismustphoto":0,"tableName":"hse_work_task_measure","tenantid":1,"audittype":"","ismustconfirm":0,"signSrc":"","riskrepositoryid":2000000005102,"isselect":0,"ver":1,"created_dt":"2020-06-11 10:52:30","measurecode":"lsyd13","dataStatus":0,"worktype":"lsyd","isshowphoto":1,"person_name":"","prepareperson":"1000","created_by":1000,"measuretype":"aqcs","updated_dt":"2020-06-11 10:52:30","worktaskmeasureid":2000000039368,"updated_by":1000,"preparepersonname":"</w:t>
      </w:r>
      <w:r w:rsidRPr="005F17CD">
        <w:rPr>
          <w:rFonts w:ascii="宋体" w:eastAsia="宋体" w:hAnsi="Calibri" w:cs="宋体" w:hint="eastAsia"/>
          <w:kern w:val="0"/>
          <w:sz w:val="4"/>
          <w:szCs w:val="17"/>
        </w:rPr>
        <w:t>测试用户</w:t>
      </w:r>
      <w:r w:rsidRPr="005F17CD">
        <w:rPr>
          <w:rFonts w:ascii="宋体" w:eastAsia="宋体" w:hAnsi="Calibri" w:cs="宋体"/>
          <w:kern w:val="0"/>
          <w:sz w:val="4"/>
          <w:szCs w:val="17"/>
        </w:rPr>
        <w:t>","workticketid":2000000005760,"worktaskid":2000000004256,"isconfirm":"1"},{"measuredesc":"14.</w:t>
      </w:r>
      <w:r w:rsidRPr="005F17CD">
        <w:rPr>
          <w:rFonts w:ascii="宋体" w:eastAsia="宋体" w:hAnsi="Calibri" w:cs="宋体" w:hint="eastAsia"/>
          <w:kern w:val="0"/>
          <w:sz w:val="4"/>
          <w:szCs w:val="17"/>
        </w:rPr>
        <w:t>手持电动工具外观完好，标牌清晰，各种保护罩（板）齐全</w:t>
      </w:r>
      <w:r w:rsidRPr="005F17CD">
        <w:rPr>
          <w:rFonts w:ascii="宋体" w:eastAsia="宋体" w:hAnsi="Calibri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103,"isselect":0,"ver":1,"created_dt":"2020-06-11 10:52:30","measurecode":"lsyd14","dataStatus":0,"worktype":"lsyd","isshowphoto":1,"person_name":"","prepareperson":"1000","created_by":1000,"measuretype":"aqcs","updated_dt":"2020-06-11 10:52:30","worktaskmeasureid":2000000039369,"updated_by":1000,"preparepersonname":"</w:t>
      </w:r>
      <w:r w:rsidRPr="005F17CD">
        <w:rPr>
          <w:rFonts w:ascii="宋体" w:eastAsia="宋体" w:hAnsi="Calibri" w:cs="宋体" w:hint="eastAsia"/>
          <w:kern w:val="0"/>
          <w:sz w:val="4"/>
          <w:szCs w:val="17"/>
        </w:rPr>
        <w:t>测试用户</w:t>
      </w:r>
      <w:r w:rsidRPr="005F17CD">
        <w:rPr>
          <w:rFonts w:ascii="宋体" w:eastAsia="宋体" w:hAnsi="Calibri" w:cs="宋体"/>
          <w:kern w:val="0"/>
          <w:sz w:val="4"/>
          <w:szCs w:val="17"/>
        </w:rPr>
        <w:t>","workticketid":2000000005760,"worktaskid":2000000004256,"isconfirm":"1"},{"measuredesc":"15.</w:t>
      </w:r>
      <w:r w:rsidRPr="005F17CD">
        <w:rPr>
          <w:rFonts w:ascii="宋体" w:eastAsia="宋体" w:hAnsi="Calibri" w:cs="宋体" w:hint="eastAsia"/>
          <w:kern w:val="0"/>
          <w:sz w:val="4"/>
          <w:szCs w:val="17"/>
        </w:rPr>
        <w:t>临时施工、作业场所使用安全插座、插头</w:t>
      </w:r>
      <w:r w:rsidRPr="005F17CD">
        <w:rPr>
          <w:rFonts w:ascii="宋体" w:eastAsia="宋体" w:hAnsi="Calibri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104,"isselect":0,"ver":1,"created_dt":"2020-06-11 10:52:30","measurecode":"lsyd15","dataStatus":0,"worktype":"lsyd","isshowphoto":1,"person_name":"","prepareperson":"1000","created_by":1000,"measuretype":"aqcs","updated_dt":"2020-06-11 10:52:30","worktaskmeasureid":2000000039370,"updated_by":1000,"preparepersonname":"</w:t>
      </w:r>
      <w:r w:rsidRPr="005F17CD">
        <w:rPr>
          <w:rFonts w:ascii="宋体" w:eastAsia="宋体" w:hAnsi="Calibri" w:cs="宋体" w:hint="eastAsia"/>
          <w:kern w:val="0"/>
          <w:sz w:val="4"/>
          <w:szCs w:val="17"/>
        </w:rPr>
        <w:t>测试用户</w:t>
      </w:r>
      <w:r w:rsidRPr="005F17CD">
        <w:rPr>
          <w:rFonts w:ascii="宋体" w:eastAsia="宋体" w:hAnsi="Calibri" w:cs="宋体"/>
          <w:kern w:val="0"/>
          <w:sz w:val="4"/>
          <w:szCs w:val="17"/>
        </w:rPr>
        <w:t>","workticketid":2000000005760,"worktaskid":2000000004256,"isconfirm":"1"},{"measuredesc":"16.</w:t>
      </w:r>
      <w:r w:rsidRPr="005F17CD">
        <w:rPr>
          <w:rFonts w:ascii="宋体" w:eastAsia="宋体" w:hAnsi="Calibri" w:cs="宋体" w:hint="eastAsia"/>
          <w:kern w:val="0"/>
          <w:sz w:val="4"/>
          <w:szCs w:val="17"/>
        </w:rPr>
        <w:t>临时用电线路及设备有良好的绝缘，所有的临时用电线路必须采用额定电压等级不低于</w:t>
      </w:r>
      <w:r w:rsidRPr="005F17CD">
        <w:rPr>
          <w:rFonts w:ascii="宋体" w:eastAsia="宋体" w:hAnsi="Calibri" w:cs="宋体"/>
          <w:kern w:val="0"/>
          <w:sz w:val="4"/>
          <w:szCs w:val="17"/>
        </w:rPr>
        <w:t>500V</w:t>
      </w:r>
      <w:r w:rsidRPr="005F17CD">
        <w:rPr>
          <w:rFonts w:ascii="宋体" w:eastAsia="宋体" w:hAnsi="Calibri" w:cs="宋体" w:hint="eastAsia"/>
          <w:kern w:val="0"/>
          <w:sz w:val="4"/>
          <w:szCs w:val="17"/>
        </w:rPr>
        <w:t>的绝缘导线</w:t>
      </w:r>
      <w:r w:rsidRPr="005F17CD">
        <w:rPr>
          <w:rFonts w:ascii="宋体" w:eastAsia="宋体" w:hAnsi="Calibri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105,"isselect":0,"ver":1,"created_dt":"2020-06-11 10:52:30","measurecode":"lsyd16","dataStatus":0,"worktype":"lsyd","isshowphoto":1,"person_name":"","prepareperson":"1000","created_by":1000,"measuretype":"aqcs","updated_dt":"2020-06-11 10:52:30","worktaskmeasureid":2000000039371,"updated_by":1000,"preparepersonname":"</w:t>
      </w:r>
      <w:r w:rsidRPr="005F17CD">
        <w:rPr>
          <w:rFonts w:ascii="宋体" w:eastAsia="宋体" w:hAnsi="Calibri" w:cs="宋体" w:hint="eastAsia"/>
          <w:kern w:val="0"/>
          <w:sz w:val="4"/>
          <w:szCs w:val="17"/>
        </w:rPr>
        <w:t>测试用户</w:t>
      </w:r>
      <w:r w:rsidRPr="005F17CD">
        <w:rPr>
          <w:rFonts w:ascii="宋体" w:eastAsia="宋体" w:hAnsi="Calibri" w:cs="宋体"/>
          <w:kern w:val="0"/>
          <w:sz w:val="4"/>
          <w:szCs w:val="17"/>
        </w:rPr>
        <w:t>","workticketid":2000000005760,"worktaskid":2000000004256,"isconfirm":"1"},{"measuredesc":"17.</w:t>
      </w:r>
      <w:r w:rsidRPr="005F17CD">
        <w:rPr>
          <w:rFonts w:ascii="宋体" w:eastAsia="宋体" w:hAnsi="Calibri" w:cs="宋体" w:hint="eastAsia"/>
          <w:kern w:val="0"/>
          <w:sz w:val="4"/>
          <w:szCs w:val="17"/>
        </w:rPr>
        <w:t>临时用电线路经过有高温、振动、腐蚀、积水、防爆区域及机械损伤等区域时，没有接头</w:t>
      </w:r>
      <w:r w:rsidRPr="005F17CD">
        <w:rPr>
          <w:rFonts w:ascii="宋体" w:eastAsia="宋体" w:hAnsi="Calibri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106,"isselect":0,"ver":1,"created_dt":"2020-06-11 10:52:30","measurecode":"lsyd17","dataStatus":0,"worktype":"lsyd","isshowphoto":1,"person_name":"","prepareperson":"1000","created_by":1000,"measuretype":"aqcs","updated_dt":"2020-06-11 10:52:30","worktaskmeasureid":2000000039372,"updated_by":1000,"preparepersonname":"</w:t>
      </w:r>
      <w:r w:rsidRPr="005F17CD">
        <w:rPr>
          <w:rFonts w:ascii="宋体" w:eastAsia="宋体" w:hAnsi="Calibri" w:cs="宋体" w:hint="eastAsia"/>
          <w:kern w:val="0"/>
          <w:sz w:val="4"/>
          <w:szCs w:val="17"/>
        </w:rPr>
        <w:t>测试用户</w:t>
      </w:r>
      <w:r w:rsidRPr="005F17CD">
        <w:rPr>
          <w:rFonts w:ascii="宋体" w:eastAsia="宋体" w:hAnsi="Calibri" w:cs="宋体"/>
          <w:kern w:val="0"/>
          <w:sz w:val="4"/>
          <w:szCs w:val="17"/>
        </w:rPr>
        <w:t>","workticketid":2000000005760,"worktaskid":2000000004256,"isconfirm":"1"},{"measuredesc":"18.</w:t>
      </w:r>
      <w:r w:rsidRPr="005F17CD">
        <w:rPr>
          <w:rFonts w:ascii="宋体" w:eastAsia="宋体" w:hAnsi="Calibri" w:cs="宋体" w:hint="eastAsia"/>
          <w:kern w:val="0"/>
          <w:sz w:val="4"/>
          <w:szCs w:val="17"/>
        </w:rPr>
        <w:t>其他安全措施：（战士）</w:t>
      </w:r>
      <w:r w:rsidRPr="005F17CD">
        <w:rPr>
          <w:rFonts w:ascii="宋体" w:eastAsia="宋体" w:hAnsi="Calibri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107,"isselect":0,"ver":1,"created_dt":"2020-06-11 10:52:30","measurecode":"lsyd18","dataStatus":0,"worktype":"lsyd","isshowphoto":1,"person_name":"","prepareperson":"1000","created_by":1000,"measuretype":"aqcs","updated_dt":"2020-06-11 10:52:30","worktaskmeasureid":2000000039373,"updated_by":1000,"preparepersonname":"</w:t>
      </w:r>
      <w:r w:rsidRPr="005F17CD">
        <w:rPr>
          <w:rFonts w:ascii="宋体" w:eastAsia="宋体" w:hAnsi="Calibri" w:cs="宋体" w:hint="eastAsia"/>
          <w:kern w:val="0"/>
          <w:sz w:val="4"/>
          <w:szCs w:val="17"/>
        </w:rPr>
        <w:t>测试用户</w:t>
      </w:r>
      <w:r w:rsidRPr="005F17CD">
        <w:rPr>
          <w:rFonts w:ascii="宋体" w:eastAsia="宋体" w:hAnsi="Calibri" w:cs="宋体"/>
          <w:kern w:val="0"/>
          <w:sz w:val="4"/>
          <w:szCs w:val="17"/>
        </w:rPr>
        <w:t>","workticketid":2000000005760,"worktaskid":2000000004256,"isconfirm":"1"}]}</w:t>
      </w:r>
    </w:p>
    <w:p w:rsidR="00F5283A" w:rsidRPr="005F17CD" w:rsidRDefault="00F5283A" w:rsidP="00057FD7">
      <w:pPr>
        <w:rPr>
          <w:sz w:val="8"/>
        </w:rPr>
      </w:pPr>
    </w:p>
    <w:p w:rsidR="00640E66" w:rsidRPr="005F17CD" w:rsidRDefault="00640E66" w:rsidP="0014043E">
      <w:pPr>
        <w:pStyle w:val="2"/>
        <w:rPr>
          <w:sz w:val="15"/>
        </w:rPr>
      </w:pPr>
      <w:r w:rsidRPr="005F17CD">
        <w:rPr>
          <w:sz w:val="15"/>
        </w:rPr>
        <w:lastRenderedPageBreak/>
        <w:t>会签</w:t>
      </w:r>
    </w:p>
    <w:p w:rsidR="0014043E" w:rsidRPr="005F17CD" w:rsidRDefault="0014043E" w:rsidP="0014043E">
      <w:pPr>
        <w:pStyle w:val="3"/>
        <w:rPr>
          <w:sz w:val="15"/>
        </w:rPr>
      </w:pPr>
      <w:r w:rsidRPr="005F17CD">
        <w:rPr>
          <w:rFonts w:hint="eastAsia"/>
          <w:sz w:val="15"/>
        </w:rPr>
        <w:t>用电单位申请及安全教育人</w:t>
      </w:r>
    </w:p>
    <w:p w:rsidR="0014043E" w:rsidRPr="005F17CD" w:rsidRDefault="0014043E" w:rsidP="0014043E">
      <w:pPr>
        <w:pStyle w:val="4"/>
        <w:rPr>
          <w:sz w:val="13"/>
        </w:rPr>
      </w:pPr>
      <w:r w:rsidRPr="005F17CD">
        <w:rPr>
          <w:rFonts w:hint="eastAsia"/>
          <w:sz w:val="13"/>
        </w:rPr>
        <w:t>u</w:t>
      </w:r>
      <w:r w:rsidRPr="005F17CD">
        <w:rPr>
          <w:sz w:val="13"/>
        </w:rPr>
        <w:t>rl</w:t>
      </w:r>
    </w:p>
    <w:p w:rsidR="000B75CE" w:rsidRPr="005F17CD" w:rsidRDefault="000B75CE" w:rsidP="000B75CE">
      <w:pPr>
        <w:rPr>
          <w:sz w:val="8"/>
        </w:rPr>
      </w:pPr>
      <w:r w:rsidRPr="005F17CD">
        <w:rPr>
          <w:sz w:val="8"/>
        </w:rPr>
        <w:t>http://192.168.6.27:6030/m/hse_m/HSE_WORK_TICKET_M/signAudit.json?workticketid=2000000005760&amp;workType=lsyd&amp;worklevel=&amp;datatype=sign&amp;actionCode=sign</w:t>
      </w:r>
    </w:p>
    <w:p w:rsidR="0014043E" w:rsidRPr="005F17CD" w:rsidRDefault="0014043E" w:rsidP="0014043E">
      <w:pPr>
        <w:rPr>
          <w:sz w:val="8"/>
        </w:rPr>
      </w:pPr>
    </w:p>
    <w:p w:rsidR="0014043E" w:rsidRPr="005F17CD" w:rsidRDefault="0014043E" w:rsidP="0014043E">
      <w:pPr>
        <w:pStyle w:val="4"/>
        <w:rPr>
          <w:sz w:val="13"/>
        </w:rPr>
      </w:pPr>
      <w:r w:rsidRPr="005F17CD">
        <w:rPr>
          <w:sz w:val="13"/>
        </w:rPr>
        <w:t>data</w:t>
      </w:r>
    </w:p>
    <w:p w:rsidR="000B75CE" w:rsidRPr="005F17CD" w:rsidRDefault="000B75CE" w:rsidP="000B75C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auditPlainLineList":[{"actiontype":"sign","isexmaineable":1,"groupType":"4","code":"2000000005484","latitude":39.98273,"idnumber":"","dataStatus":0,"ismustaudit":1,"force_photo":0,"isEnd":0,"ismulti":0,"isShow":1,"auditorder":1,"isinputidnumber":0,"electronicSignature":[{"imgStr":"iVBORw0KGgoAAAANSUhEUgAAAhwAAAGhCAYAAAAqQm1KAAAAAXNSR0IArs4c6QAAAARzQklUCAgI\nCHwIZIgAAAnbSURBVHic7d0/yF9nFQfwp2lRoyCKKSjV4uAfBEHEQPFPo1IcWhBRFy1WBNGxi4uL\nFBdFUCepU120FIW6VRw6SMGCmmqLdhBdNIIdqo1UU0WT16EZXu49L5j4nOfc33M/H8iQM32HEL7c\nc+79tQYAAAAAAAAAAAAAAAAAAAAAAAAAAAAAAAAAAAAAAAAAAAAAAAAAAAAAAAAAAAAAAAAAAAAA\nAAAAAAAAAAAAAAAAAAAAAAAAAAAAAAAAAAAAAAAAAAAAAAAAAAAAAAAAAAAAAAAAAAAAAAAAAAAA\nAAAAAAAAAAAAAAAAAAAAAAAAAAAAAAAAAAAAAAAAAAAAAAAAAAAAAAAAAAAAAAAAAAAAAAAAAFyb\nh1prz7TW3licAwCY1NHiz521cQCA2Zxp68Lxt9JEAMB0HmjrwvHT0kQAwHSWZeOotXa2NBG7dkN1\nAABSHAUz/+dT5lR1AAC6+1B1AABgfr9o63XK10oTAQDTie43XlqaiN2zzwOYj/sNNscNB8BcPhfM\nLg5PAQBM7bm2Xqd8vjQRNI/YAGZjncImWakAzMNhKACQ7qttvU45X5oIAJjOlbYuHHeUJoKr7PUA\n5uF+g81ywwEwhzdUBwAA5veDtl6nfL80EQAwnehz5p56sBl2ewBzcL/BprnhADh8HwlmUQEBALhu\nF9p6nXJfaSJY8LgN4PBFTzNOnTCHElYqAIftJSfMlQ0AoJtvt/U65anSRADAdKLXYd9bmggCbjgA\nDpvXYTkIbjgADteng5nbDQCgq0ttvU75YmkiOIHHbgCHyzqFg2GlAnCYbqsOAADM7+m2Xqd8pzQR\nADCd6HXYkz4CBgBwzW5tceEAAOjm8bYuG4+WJgIAphM93XhtaSIAYCo3N+sUACDZj9u6bDxZmggA\nmE70dOPtpYkAgKmcbtYpAECyB9u6bPy5NBEAMJ3o6cb7SxPB/8iP/AAcDj/WxsHy420Ah+HLweyF\n4SkAgKlF65R7ShPBNfAoDuAwWKdw0KxUALbvo9UBAID5PdvW65RvlCYCAKYT3W/cWJoIrpGVCsC2\nnTlhfnloCgBgag+19dONx0sTAQDTidYpZ0sTwXXwShXAtnkdlim44QDYrs8EM78OCwB0dbGt1ylf\nKk0E18ljOYDtsk5hGlYqANv0iuoAAMD8vtXW65QnShMBANOJXof9QGUg+H/YBQJsk/sNpuKGA2B7\nbqsOAADM7ydtvU65vzIQADCf6H7DWyscNPtAgO1xv8F03HAAbMtdwew/w1MAAFP7ZVuvU+4rTQQA\nTCe637ipNBF0YCcIsC3uN5iSGw6A7fhEMPvH8BQAwNR+29brlC+UJoJOPKYD2I5onXJja+3K6CDQ\nm8IBsB3uN5iWGw6AbTgXzHx/AwDo6pG2vt/4emkiAGA60fc3XlOaCDqyGwTYBvcbTM0NB0A9TzIA\ngHTfbOt1yg9LEwEA07nU1oXj3aWJoDP7QYB67jeYnhsOACCdwgFQ64PB7IXhKQCAqT3c1vcbXylN\nBABMJ/rg15nSRJDAURJALQej7IIbDgAgncIBUOeTwezp4SkAgKk92tb3G/eWJgIAphMdjJ4uTQRJ\nHCYB1HEwym644QAA0ikcADXuDGZ/HJ4CBlE4AGp8Npg9MDwFADC16GD0ltJEkMhxEkANB6PsipUK\nAJBO4QAY723B7N/DU8BACgfAeJ8KZg8OTwEATO0PbX0wekdpIkjmQAlgPAej7I6VCgCQTuEAANIp\nHABjfSyY/Xp4ChhM4QAY6+5g9r3hKQCAqV1u6zdUXl+aCAZwFQ0wljdU2CUrFQAgncIBMI7/c9kt\n//gBxvlwMHtyeAoooHAAjPPxYPbw8BQAwNT+1dZvqES/HAvTcRkNMI43VNgtKxUAIJ3CAQCkUzgA\nxnhzMPv78BRQROEAGOOuYPbI8BRQROEAGCMqHD8angIAmNryddij1tqZ0kQwkNexAMbwSiy7ZqUC\nAKRTOACAdAoHQL7T1QGgmsIBkO/2YPbz4SmgkMIBkC8qHI8NTwGFFA6AfOeCmcIBAHQVfYPjlaWJ\nYDDvgAPk8w0Ods9KBQBIp3AAAOkUDgAgncIBkMutBjSFAyDbO4PZ74angGIKB0CudwWz88NTQDGF\nAyDX2WD2xPAUUEzhAMgVFQ5POACArq609VdGX16aCAq4ngbI5Suj0KxUAIABFA4AIJ3CAQCkUzgA\ngHQKB0CetwazPw1PARugcADkeUcwe2p4CtgAhQMgj8IBVykcAHkUDgAg3YW2/spodNcB0/O1O4A8\nvjIKV1mpAADpFA4AIJ3CAQCkUzgAgHQKBwCQTuEAyHFLMPvL8BSwEQoHQI43BbPfD08BG6FwAORQ\nOOAYhQMgh8IBxygcADkUDjhG4QDIoXAAAOmeb+sfbru5NBEU8iNCADn8cBscY6UCAKRTOACAdAoH\nAJBO4QAA0ikcAEA6hQMASKdwAADpFA4AIJ3CAdDfq4LZc8NTwIYoHAD9RYXj4vAUsCEKB0B/Cgcs\nKBwA/b06mCkc7JrCAdCfGw5YUDgA+rNSgQWFA6A/hQMWFA6A/hQOWFA4APpTOGBB4QDoz1sqsKBw\nAPT3smD2z+EpYEMUDgAgncIB0N9RMLtheArYEIUDoD+FAxYUDgAgncIB0J8nHLCgcACMcVN1AKik\ncAD093wwiz4GBruhcAD0F/0yrMLBrikcAP39NZgpHOyawgHQnyccsKBwAPSncMCCwgHQn8IBCwoH\nQH8Xgtmtw1MAAFM71V78+NfxP5dLE0ExX74DyOFro3CMlQoAkE7hAADSKRwAQDqFAwBIp3AAAOkU\nDoAczwSztwxPARuhcADkOB/Mzg5PARuhcADkUDjgGIUDIMfPgtn7hqcAAKZ2uq0/bx59fRR2wWd2\nAfL4vDlcZaUCAKRTOACAdAoHwFhWKuySwgGQ5zfB7D3DU8AGKBwAeR4LZrcPTwEboHAA5IkKx7nh\nKQCAqb2urb/Dcak0ERRxvASQy7c4oFmpAAADKBwAuX61+Pv9JSkAgOl9t724Wrm7Ogg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BAjv8CA46j+lsokw8AAAAASUVORK5CYII=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用电单位申请及安全教育人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card","specialworktype":"","value":"iVBORw0KGgoAAAANSUhEUgAAAhwAAAGhCAYAAAAqQm1KAAAAAXNSR0IArs4c6QAAAARzQklUCAgI\nCHwIZIgAAAnbSURBVHic7d0/yF9nFQfwp2lRoyCKKSjV4uAfBEHEQPFPo1IcWhBRFy1WBNGxi4uL\nFBdFUCepU120FIW6VRw6SMGCmmqLdhBdNIIdqo1UU0WT16EZXu49L5j4nOfc33M/H8iQM32HEL7c\nc+79tQYAAAAAAAAAAAAAAAAAAAAAAAAAAAAAAAAAAAAAAAAAAAAAAAAAAAAAAAAAAAAAAAAAAAAA\nAAAAAAAAAAAAAAAAAAAAAAAAAAAAAAAAAAAAAAAAAAAAAAAAAAAAAAAAAAAAAAAAAAAAAAAAAAAA\nAAAAAAAAAAAAAAAAAAAAAAAAAAAAAAAAAAAAAAAAAAAAAAAAAAAAAAAAAAAAAAAAAAAAAAAAAFyb\nh1prz7TW3licAwCY1NHiz521cQCA2Zxp68Lxt9JEAMB0HmjrwvHT0kQAwHSWZeOotXa2NBG7dkN1\nAABSHAUz/+dT5lR1AAC6+1B1AABgfr9o63XK10oTAQDTie43XlqaiN2zzwOYj/sNNscNB8BcPhfM\nLg5PAQBM7bm2Xqd8vjQRNI/YAGZjncImWakAzMNhKACQ7qttvU45X5oIAJjOlbYuHHeUJoKr7PUA\n5uF+g81ywwEwhzdUBwAA5veDtl6nfL80EQAwnehz5p56sBl2ewBzcL/BprnhADh8HwlmUQEBALhu\nF9p6nXJfaSJY8LgN4PBFTzNOnTCHElYqAIftJSfMlQ0AoJtvt/U65anSRADAdKLXYd9bmggCbjgA\nDpvXYTkIbjgADteng5nbDQCgq0ttvU75YmkiOIHHbgCHyzqFg2GlAnCYbqsOAADM7+m2Xqd8pzQR\nADCd6HXYkz4CBgBwzW5tceEAAOjm8bYuG4+WJgIAphM93XhtaSIAYCo3N+sUACDZj9u6bDxZmggA\nmE70dOPtpYkAgKmcbtYpAECyB9u6bPy5NBEAMJ3o6cb7SxPB/8iP/AAcDj/WxsHy420Ah+HLweyF\n4SkAgKlF65R7ShPBNfAoDuAwWKdw0KxUALbvo9UBAID5PdvW65RvlCYCAKYT3W/cWJoIrpGVCsC2\nnTlhfnloCgBgag+19dONx0sTAQDTidYpZ0sTwXXwShXAtnkdlim44QDYrs8EM78OCwB0dbGt1ylf\nKk0E18ljOYDtsk5hGlYqANv0iuoAAMD8vtXW65QnShMBANOJXof9QGUg+H/YBQJsk/sNpuKGA2B7\nbqsOAADM7ydtvU65vzIQADCf6H7DWyscNPtAgO1xv8F03HAAbMtdwew/w1MAAFP7ZVuvU+4rTQQA\nTCe637ipNBF0YCcIsC3uN5iSGw6A7fhEMPvH8BQAwNR+29brlC+UJoJOPKYD2I5onXJja+3K6CDQ\nm8IBsB3uN5iWGw6AbTgXzHx/AwDo6pG2vt/4emkiAGA60fc3XlOaCDqyGwTYBvcbTM0NB0A9TzIA\ngHTfbOt1yg9LEwEA07nU1oXj3aWJoDP7QYB67jeYnhsOACCdwgFQ64PB7IXhKQCAqT3c1vcbXylN\nBABMJ/rg15nSRJDAURJALQej7IIbDgAgncIBUOeTwezp4SkAgKk92tb3G/eWJgIAphMdjJ4uTQRJ\nHCYB1HEwym644QAA0ikcADXuDGZ/HJ4CBlE4AGp8Npg9MDwFADC16GD0ltJEkMhxEkANB6PsipUK\nAJBO4QAY723B7N/DU8BACgfAeJ8KZg8OTwEATO0PbX0wekdpIkjmQAlgPAej7I6VCgCQTuEAANIp\nHABjfSyY/Xp4ChhM4QAY6+5g9r3hKQCAqV1u6zdUXl+aCAZwFQ0wljdU2CUrFQAgncIBMI7/c9kt\n//gBxvlwMHtyeAoooHAAjPPxYPbw8BQAwNT+1dZvqES/HAvTcRkNMI43VNgtKxUAIJ3CAQCkUzgA\nxnhzMPv78BRQROEAGOOuYPbI8BRQROEAGCMqHD8angIAmNryddij1tqZ0kQwkNexAMbwSiy7ZqUC\nAKRTOACAdAoHQL7T1QGgmsIBkO/2YPbz4SmgkMIBkC8qHI8NTwGFFA6AfOeCmcIBAHQVfYPjlaWJ\nYDDvgAPk8w0Ods9KBQBIp3AAAOkUDgAgncIBkMutBjSFAyDbO4PZ74angGIKB0CudwWz88NTQDGF\nAyDX2WD2xPAUUEzhAMgVFQ5POACArq609VdGX16aCAq4ngbI5Suj0KxUAIABFA4AIJ3CAQCkUzgA\ngHQKB0CetwazPw1PARugcADkeUcwe2p4CtgAhQMgj8IBVykcAHkUDgAg3YW2/spodNcB0/O1O4A8\nvjIKV1mpAADpFA4AIJ3CAQCkUzgAgHQKBwCQTuEAyHFLMPvL8BSwEQoHQI43BbPfD08BG6FwAORQ\nOOAYhQMgh8IBxygcADkUDjhG4QDIoXAAAOmeb+sfbru5NBEU8iNCADn8cBscY6UCAKRTOACAdAoH\nAJBO4QAA0ikcAEA6hQMASKdwAADpFA4AIJ3CAdDfq4LZc8NTwIYoHAD9RYXj4vAUsCEKB0B/Cgcs\nKBwA/b06mCkc7JrCAdCfGw5YUDgA+rNSgQWFA6A/hQMWFA6A/hQOWFA4APpTOGBB4QDoz1sqsKBw\nAPT3smD2z+EpYEMUDgAgncIB0N9RMLtheArYEIUDoD+FAxYUDgAgncIB0J8nHLCgcACMcVN1AKik\ncAD093wwiz4GBruhcAD0F/0yrMLBrikcAP39NZgpHOyawgHQnyccsKBwAPSncMCCwgHQn8IBCwoH\nQH8Xgtmtw1MAAFM71V78+NfxP5dLE0ExX74DyOFro3CMlQoAkE7hAADSKRwAQDqFAwBIp3AAAOkU\nDoAczwSztwxPARuhcADkOB/Mzg5PARuhcADkUDjgGIUDIMfPgtn7hqcAAKZ2uq0/bx59fRR2wWd2\nAfL4vDlcZaUCAKRTOACAdAoHwFhWKuySwgGQ5zfB7D3DU8AGKBwAeR4LZrcPTwEboHAA5IkKx7nh\nKQCAqb2urb/Dcak0ERRxvASQy7c4oFmpAAADKBwAuX61+Pv9JSkAgOl9t724Wrm7Ogg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BAjv8CA46j+lsokw8AAAAASUVORK5CYII=\n","isbrushposition":1,"disporder":1,"longitude":116.338463}]}</w:t>
      </w:r>
    </w:p>
    <w:p w:rsidR="0014043E" w:rsidRPr="005F17CD" w:rsidRDefault="0014043E" w:rsidP="0014043E">
      <w:pPr>
        <w:rPr>
          <w:sz w:val="8"/>
        </w:rPr>
      </w:pPr>
    </w:p>
    <w:p w:rsidR="0014043E" w:rsidRPr="005F17CD" w:rsidRDefault="0014043E" w:rsidP="0014043E">
      <w:pPr>
        <w:pStyle w:val="3"/>
        <w:rPr>
          <w:sz w:val="15"/>
        </w:rPr>
      </w:pPr>
      <w:r w:rsidRPr="005F17CD">
        <w:rPr>
          <w:sz w:val="15"/>
        </w:rPr>
        <w:t>运行保障部批准及安全教育人</w:t>
      </w:r>
    </w:p>
    <w:p w:rsidR="00641FC5" w:rsidRPr="005F17CD" w:rsidRDefault="00641FC5" w:rsidP="00641FC5">
      <w:pPr>
        <w:pStyle w:val="4"/>
        <w:rPr>
          <w:sz w:val="13"/>
        </w:rPr>
      </w:pPr>
      <w:r w:rsidRPr="005F17CD">
        <w:rPr>
          <w:rFonts w:hint="eastAsia"/>
          <w:sz w:val="13"/>
        </w:rPr>
        <w:t>u</w:t>
      </w:r>
      <w:r w:rsidRPr="005F17CD">
        <w:rPr>
          <w:sz w:val="13"/>
        </w:rPr>
        <w:t>rl</w:t>
      </w:r>
    </w:p>
    <w:p w:rsidR="000B75CE" w:rsidRPr="005F17CD" w:rsidRDefault="009926DD" w:rsidP="000B75CE">
      <w:pPr>
        <w:rPr>
          <w:sz w:val="8"/>
        </w:rPr>
      </w:pPr>
      <w:r w:rsidRPr="005F17CD">
        <w:rPr>
          <w:sz w:val="8"/>
        </w:rPr>
        <w:t>http://192.168.6.27:6030/m/hse_m/HSE_WORK_TICKET_M/signAudit.json?workticketid=2000000005760&amp;workType=lsyd&amp;worklevel=&amp;datatype=sign&amp;actionCode=sign</w:t>
      </w:r>
    </w:p>
    <w:p w:rsidR="00641FC5" w:rsidRPr="005F17CD" w:rsidRDefault="00641FC5" w:rsidP="00641FC5">
      <w:pPr>
        <w:pStyle w:val="4"/>
        <w:rPr>
          <w:sz w:val="13"/>
        </w:rPr>
      </w:pPr>
      <w:r w:rsidRPr="005F17CD">
        <w:rPr>
          <w:sz w:val="13"/>
        </w:rPr>
        <w:t>data</w:t>
      </w:r>
    </w:p>
    <w:p w:rsidR="009926DD" w:rsidRPr="005F17CD" w:rsidRDefault="009926DD" w:rsidP="009926DD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auditPlainLineList":[{"actiontype":"sign","isexmaineable":1,"groupType":"4","code":"2000000005485","latitude":39.98273,"idnumber":"","dataStatus":0,"ismustaudit":1,"force_photo":0,"isEnd":0,"ismulti":0,"isShow":1,"auditorder":2,"isinputidnumber":0,"electronicSignature":[{"imgStr":"iVBORw0KGgoAAAANSUhEUgAAAhwAAAGhCAYAAAAqQm1KAAAAAXNSR0IArs4c6QAAAARzQklUCAgI\nCHwIZIgAAAvISURBVHic7d1ryKRVAQfw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/+5qeL9spZlWrNVmRtJWICgJaVhait2gPqQVSJFFQqlF\n5SUQzQ8mmFpUUhGleMEgNFbzSxdWKrwl9MHC2yqmpkXu6mbv9mEVzDmzOzPvPM+ZOfP7wfky7M7z\nf17Y9/z3nDPPJ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DMsRW1AwAz6xVJDnt+7JPkd0lurpoIAJhreyf5bpKtI44/1okJAMyb/ZPc\nltFLRmnc3ntqAGDm7ZLkuiyvZLx0PNXrHQAAM+viTLdkvHTc2t+tAPPIoVFo13FJblzG3/9zknuS\nPJBtpeKkJGu38+cPS3L3Mq4HAMyRn2SyVYq/JTl2hPd/63beAwBo2BuTPJnJDn2+foLrvWnI+52w\nnJsAAGbT2Rm/ZDye5IgpXPuFrZYXj6UpvC8AMCPWZ7ySsZTk1A5y2FYBgMbsnWRjxisaV3ecqXTN\nwzu+JgDQgXVJnst4qxkf7Cnb5YXrX9jTtQGAKTg1461m3JFk154zHlvIsaHnDADABL6e8YrGGXVi\nJkl2K+TZUjEPALAD38l42yZH1ok5wMFRAJgD4zyo64kkr6wTcyiFAwBm2M8zetH4U5JVdWJu16sz\nmPXRqokAgCTJjzJ60bihTsSRHZfBzLdUTQQAC670EdJh47JKGcd1bgazf7tmIABYVOMUjQsqZZzU\n7Rm8h/dVTQQAC+Z7Gb1onF0p43I5MAoAlVyXdlc0XkrhAIAe7Z3knoxeNH5RJ+bUKRwA0LGVSS7O\n6CVja5JfVUnajfdk8P42Vk0EAI3YI9u+gXWcktFa0XjBtRm8z3OqJgKABoxbMrYmOb9K0n6U7veA\nqokAYM79OuMVjUX4aKjzGwAwZQ9ltG2TWXz8eBdWR+EAgKkrPcJ7a7Y9+OqgirlquSSDP4ubqiYC\ngEackm0T681J9q+cpbZS+TqqaiJgpq2oHQCYS6XtE79PgKFW1g4AzJ3jawcAANq3MYPbKRdXTQQA\nNKd0fmNRPp0DTMiWCjCOdw95/b+9pgAAmrY5g6sb11ZNBMwFp8qBcZQ+nbIqyVLfQYD5YksFGNW5\nQ15XNgCAqSkdFj29aiIAoClHx3enAAAdW8pg2fhL1UQAQFP2S3l1Y6eaoQCAtjyVwbKxqWoiAKAp\nq1Ne3VhTMxQA0JYtcVgUAOjQmpTLxjtrhgLmkyeNAsMMW8nwewMYmyeNAiWHD3n94F5TAABNK22l\nbKmaCABoyjkpF47VNUMBAG0plY2HqyYCAJqyIT4GCwB0aOeUy8Y1NUMBAG15OlY3AIAOvS3lsvHZ\nmqGAdniAD5B4yBfQMQ/+As4d8vrr+gwBALSttJXy96qJAICm3Jly4bCVAgBMxZ4pl42ra4YC2uR/\nMbC4nkuyqvC63wvA1Dk0CovpwymXjY/3HQRYDP4nA4up9DHYrfGfEKAjfrnA4hn2qHLfBgsATMWq\nlA+K3lkzFADQlifj+1IAgA4dknLZ+GrNUMBicGgUFofvSwGqcWgUFsN5Q15/ba8pAICmlbZSHqia\nCABoyl1xUBQA6NA+KZeN82uGAhaPw2LQtqWU/537tw/0yqFRaNcnUi4Wb+47CADQrtJWymNVEwEA\nTbkl5cJhKwUAmIqdUy4bP64ZCgBoy9PxMVgAoEOHplw2jqkZCgBoS6lsPFM1EQDQlC+mXDh2qxkK\nAGhLqWzcUzURANCUG+KgKADQoRUpl43LaoYCANryUKxuAAAd2ivlsvHRmqEAgLZsjtUNAKBDa1Mu\nG2trhgIA2lIqG5urJgIAmnJiyoVjr5qhAIC2lMrGQ1UTAQBN+UzKhWNlzVAAQFtKZeO2qokAgKZ8\nJT4GCwB0rFQ21ldNBAA05cJY3QAAOlYqG9dXTQQANOWKWN0AADpWKhs/qZoIAGjKVbG6AQB0rFQ2\nLq2aCABoyvpY3QAAOlYqG9+smggAaMrGWN0AADq0b8pl4ws1QwEAbdkSqxsAQIfWpVw21tUMBQC0\npVQ2tlRNBAA05VspF469aoYCANpSKhv31QwEALTlkTgoCgB06OCUy8aFNUMBTMuK2gGAJMNXMvwb\nBZqwsnYAIL8c8vohvaYAAJq1OuWtlI01QwFMm+VaqMtWCrAQbKlAPZcMef2YXlMAAE0rbaU8UjXR\n4jgjyeNJrqkdBAC6tDmeudG3b6T8M/dzB6BJp6Q86X26ZqhGnZnhJUPhAKBppQnv2aqJ2nJakqWM\nVjQUDgCa9EBMeF04OeMVjBePMyvkBYDOrEt5wru0Zqg59pEkmzJZyVhKcnr/kQGge5bzl+/4JP/O\n5KsZp/UfGQD6c33KE+D+NUPNibcneTCTl4wv9R8ZAOooTYQbqiaaba9K8odMXjLO7j8yANR1d2yl\njGL3bPsiu0lLxkX9RwaA2bBLypPjyTVDzZgfZPKScVmFvAAwc/4ZqxsvtVuSn2XyknFlklW9pwaA\nGXVgyhPmETVDVbIyyfczecm4JcmevacGgDkwbPJcJGdl8pJxX5K1vScGgDlyVMqT6EE1Q/Xk+Az/\ncrodjceTvKv/yAAwn0qT6dNVE3XvjkxWMv6V5IQKeQFgrp2U8sS6e81QHTkiyX8yfsn4R5L3VsgL\nAM0oTbB/rZpo+s7L+CXj6SQn1ggLAK15f9o+KPrbjF80vlwlKQA0rDTh3l810XT8PuOVjB8mWVEl\nKQA07uiUJ9+daoZapnFWNB7Ptu9AAQA61NLqxm8yetG4uVJGAFg4b0l5Mn5ZzVAT+GlGLxrnVcoI\nAAtrKYMT8mNVE43ngoxeND5XKSMALLQDUp6Y96gZakSnRtEAgLmwKYOT86aqiXbsyIxeNE6rlBEA\neN6uKU/SB9QMtR2HxhkNAJg7GzM4US9VTVS2JslzGa1oXFkpIwAwRGnCfkfVRP/vDRl9RePWShkB\ngO24MeWJexaMs6JxXzwVFABmVmny/ljVRMmBSbZktKLxRLadQQEAZtSZma3VjTUZvWhsSrK6TkwA\nYBylifySCjnWpfzQsWFFY78KGQGACbwm9Vc3jhmSoTQ2R9EAgLnzSAYn9Xt7uvaHCtceNp7J7D4P\nBADYgdLkvm/H1zx5yHWHjQM7zgMAdOiT6Xc75bQh1yuNp+IwKAA04dkMTvRf6+A6FxWuM2w8HB9v\nBYCmdL26sX7INUrj3iQ7Tfn6AEBlH0g3hePzQ9532LgrycopXBcAmEEPZnDyP3+C99k1yRWF99rR\n2LC8+ADAPJh0dePIJFcN+fujjJumdgcAwMzbXim4L8mdO/gz447Le7krAGCmbMh0C8Ww8am+bggA\nmD2r0l3JuLTH+wAAZtyKJI9m+QXj/mx7TDkAwFCHJXkgo5WLW5OcleTlVZIC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sCD+B0BRxaZb097jAAAAAElFTkSuQmCC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运行保障部批准及安全教育人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card,face","specialworktype":"","value":"iVBORw0KGgoAAAANSUhEUgAAAhwAAAGhCAYAAAAqQm1KAAAAAXNSR0IArs4c6QAAAARzQklUCAgI\nCHwIZIgAAAvISURBVHic7d1ryKRVAQfw/+5qeL9spZlWrNVmRtJWICgJaVhait2gPqQVSJFFQqlF\n5SUQzQ8mmFpUUhGleMEgNFbzSxdWKrwl9MHC2yqmpkXu6mbv9mEVzDmzOzPvPM+ZOfP7wfky7M7z\nf17Y9/z3nDPPJ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DMsRW1AwAz6xVJDnt+7JPkd0lurpoIAJhreyf5bpKtI44/1okJAMyb/ZPc\nltFLRmnc3ntqAGDm7ZLkuiyvZLx0PNXrHQAAM+viTLdkvHTc2t+tAPPIoVFo13FJblzG3/9zknuS\nPJBtpeKkJGu38+cPS3L3Mq4HAMyRn2SyVYq/JTl2hPd/63beAwBo2BuTPJnJDn2+foLrvWnI+52w\nnJsAAGbT2Rm/ZDye5IgpXPuFrZYXj6UpvC8AMCPWZ7ySsZTk1A5y2FYBgMbsnWRjxisaV3ecqXTN\nwzu+JgDQgXVJnst4qxkf7Cnb5YXrX9jTtQGAKTg1461m3JFk154zHlvIsaHnDADABL6e8YrGGXVi\nJkl2K+TZUjEPALAD38l42yZH1ok5wMFRAJgD4zyo64kkr6wTcyiFAwBm2M8zetH4U5JVdWJu16sz\nmPXRqokAgCTJjzJ60bihTsSRHZfBzLdUTQQAC670EdJh47JKGcd1bgazf7tmIABYVOMUjQsqZZzU\n7Rm8h/dVTQQAC+Z7Gb1onF0p43I5MAoAlVyXdlc0XkrhAIAe7Z3knoxeNH5RJ+bUKRwA0LGVSS7O\n6CVja5JfVUnajfdk8P42Vk0EAI3YI9u+gXWcktFa0XjBtRm8z3OqJgKABoxbMrYmOb9K0n6U7veA\nqokAYM79OuMVjUX4aKjzGwAwZQ9ltG2TWXz8eBdWR+EAgKkrPcJ7a7Y9+OqgirlquSSDP4ubqiYC\ngEackm0T681J9q+cpbZS+TqqaiJgpq2oHQCYS6XtE79PgKFW1g4AzJ3jawcAANq3MYPbKRdXTQQA\nNKd0fmNRPp0DTMiWCjCOdw95/b+9pgAAmrY5g6sb11ZNBMwFp8qBcZQ+nbIqyVLfQYD5YksFGNW5\nQ15XNgCAqSkdFj29aiIAoClHx3enAAAdW8pg2fhL1UQAQFP2S3l1Y6eaoQCAtjyVwbKxqWoiAKAp\nq1Ne3VhTMxQA0JYtcVgUAOjQmpTLxjtrhgLmkyeNAsMMW8nwewMYmyeNAiWHD3n94F5TAABNK22l\nbKmaCABoyjkpF47VNUMBAG0plY2HqyYCAJqyIT4GCwB0aOeUy8Y1NUMBAG15OlY3AIAOvS3lsvHZ\nmqGAdniAD5B4yBfQMQ/+As4d8vrr+gwBALSttJXy96qJAICm3Jly4bCVAgBMxZ4pl42ra4YC2uR/\nMbC4nkuyqvC63wvA1Dk0CovpwymXjY/3HQRYDP4nA4up9DHYrfGfEKAjfrnA4hn2qHLfBgsATMWq\nlA+K3lkzFADQlifj+1IAgA4dknLZ+GrNUMBicGgUFofvSwGqcWgUFsN5Q15/ba8pAICmlbZSHqia\nCABoyl1xUBQA6NA+KZeN82uGAhaPw2LQtqWU/537tw/0yqFRaNcnUi4Wb+47CADQrtJWymNVEwEA\nTbkl5cJhKwUAmIqdUy4bP64ZCgBoy9PxMVgAoEOHplw2jqkZCgBoS6lsPFM1EQDQlC+mXDh2qxkK\nAGhLqWzcUzURANCUG+KgKADQoRUpl43LaoYCANryUKxuAAAd2ivlsvHRmqEAgLZsjtUNAKBDa1Mu\nG2trhgIA2lIqG5urJgIAmnJiyoVjr5qhAIC2lMrGQ1UTAQBN+UzKhWNlzVAAQFtKZeO2qokAgKZ8\nJT4GCwB0rFQ21ldNBAA05cJY3QAAOlYqG9dXTQQANOWKWN0AADpWKhs/qZoIAGjKVbG6AQB0rFQ2\nLq2aCABoyvpY3QAAOlYqG9+smggAaMrGWN0AADq0b8pl4ws1QwEAbdkSqxsAQIfWpVw21tUMBQC0\npVQ2tlRNBAA05VspF469aoYCANpSKhv31QwEALTlkTgoCgB06OCUy8aFNUMBTMuK2gGAJMNXMvwb\nBZqwsnYAIL8c8vohvaYAAJq1OuWtlI01QwFMm+VaqMtWCrAQbKlAPZcMef2YXlMAAE0rbaU8UjXR\n4jgjyeNJrqkdBAC6tDmeudG3b6T8M/dzB6BJp6Q86X26ZqhGnZnhJUPhAKBppQnv2aqJ2nJakqWM\nVjQUDgCa9EBMeF04OeMVjBePMyvkBYDOrEt5wru0Zqg59pEkmzJZyVhKcnr/kQGge5bzl+/4JP/O\n5KsZp/UfGQD6c33KE+D+NUPNibcneTCTl4wv9R8ZAOooTYQbqiaaba9K8odMXjLO7j8yANR1d2yl\njGL3bPsiu0lLxkX9RwaA2bBLypPjyTVDzZgfZPKScVmFvAAwc/4ZqxsvtVuSn2XyknFlklW9pwaA\nGXVgyhPmETVDVbIyyfczecm4JcmevacGgDkwbPJcJGdl8pJxX5K1vScGgDlyVMqT6EE1Q/Xk+Az/\ncrodjceTvKv/yAAwn0qT6dNVE3XvjkxWMv6V5IQKeQFgrp2U8sS6e81QHTkiyX8yfsn4R5L3VsgL\nAM0oTbB/rZpo+s7L+CXj6SQn1ggLAK15f9o+KPrbjF80vlwlKQA0rDTh3l810XT8PuOVjB8mWVEl\nKQA07uiUJ9+daoZapnFWNB7Ptu9AAQA61NLqxm8yetG4uVJGAFg4b0l5Mn5ZzVAT+GlGLxrnVcoI\nAAtrKYMT8mNVE43ngoxeND5XKSMALLQDUp6Y96gZakSnRtEAgLmwKYOT86aqiXbsyIxeNE6rlBEA\neN6uKU/SB9QMtR2HxhkNAJg7GzM4US9VTVS2JslzGa1oXFkpIwAwRGnCfkfVRP/vDRl9RePWShkB\ngO24MeWJexaMs6JxXzwVFABmVmny/ljVRMmBSbZktKLxRLadQQEAZtSZma3VjTUZvWhsSrK6TkwA\nYBylifySCjnWpfzQsWFFY78KGQGACbwm9Vc3jhmSoTQ2R9EAgLnzSAYn9Xt7uvaHCtceNp7J7D4P\nBADYgdLkvm/H1zx5yHWHjQM7zgMAdOiT6Xc75bQh1yuNp+IwKAA04dkMTvRf6+A6FxWuM2w8HB9v\nBYCmdL26sX7INUrj3iQ7Tfn6AEBlH0g3hePzQ9532LgrycopXBcAmEEPZnDyP3+C99k1yRWF99rR\n2LC8+ADAPJh0dePIJFcN+fujjJumdgcAwMzbXim4L8mdO/gz447Le7krAGCmbMh0C8Ww8am+bggA\nmD2r0l3JuLTH+wAAZtyKJI9m+QXj/mx7TDkAwFCHJXkgo5WLW5OcleTlVZIC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sCD+B0BRxaZb097jAAAAAElFTkSuQmCC\n","isbrushposition":1,"disporder":2,"longitude":116.338463}]}</w:t>
      </w:r>
    </w:p>
    <w:p w:rsidR="00106C10" w:rsidRPr="005F17CD" w:rsidRDefault="00106C10" w:rsidP="00106C10">
      <w:pPr>
        <w:rPr>
          <w:sz w:val="8"/>
        </w:rPr>
      </w:pPr>
    </w:p>
    <w:p w:rsidR="0014043E" w:rsidRPr="005F17CD" w:rsidRDefault="0014043E" w:rsidP="0014043E">
      <w:pPr>
        <w:pStyle w:val="3"/>
        <w:rPr>
          <w:sz w:val="15"/>
        </w:rPr>
      </w:pPr>
      <w:r w:rsidRPr="005F17CD">
        <w:rPr>
          <w:sz w:val="15"/>
        </w:rPr>
        <w:t>接线人</w:t>
      </w:r>
    </w:p>
    <w:p w:rsidR="00641FC5" w:rsidRPr="005F17CD" w:rsidRDefault="00641FC5" w:rsidP="00641FC5">
      <w:pPr>
        <w:pStyle w:val="4"/>
        <w:rPr>
          <w:sz w:val="13"/>
        </w:rPr>
      </w:pPr>
      <w:r w:rsidRPr="005F17CD">
        <w:rPr>
          <w:rFonts w:hint="eastAsia"/>
          <w:sz w:val="13"/>
        </w:rPr>
        <w:t>u</w:t>
      </w:r>
      <w:r w:rsidRPr="005F17CD">
        <w:rPr>
          <w:sz w:val="13"/>
        </w:rPr>
        <w:t>rl</w:t>
      </w:r>
    </w:p>
    <w:p w:rsidR="00641FC5" w:rsidRPr="005F17CD" w:rsidRDefault="009926DD" w:rsidP="00641FC5">
      <w:pPr>
        <w:rPr>
          <w:sz w:val="8"/>
        </w:rPr>
      </w:pPr>
      <w:r w:rsidRPr="005F17CD">
        <w:rPr>
          <w:sz w:val="8"/>
        </w:rPr>
        <w:t>http://192.168.6.27:6030/m/hse_m/HSE_WORK_TICKET_M/signAudit.json?workticketid=2000000005760&amp;workType=lsyd&amp;worklevel=&amp;datatype=sign&amp;actionCode=sign</w:t>
      </w:r>
    </w:p>
    <w:p w:rsidR="00641FC5" w:rsidRPr="005F17CD" w:rsidRDefault="00641FC5" w:rsidP="00641FC5">
      <w:pPr>
        <w:pStyle w:val="4"/>
        <w:rPr>
          <w:sz w:val="13"/>
        </w:rPr>
      </w:pPr>
      <w:r w:rsidRPr="005F17CD">
        <w:rPr>
          <w:sz w:val="13"/>
        </w:rPr>
        <w:t>data</w:t>
      </w:r>
    </w:p>
    <w:p w:rsidR="009926DD" w:rsidRPr="005F17CD" w:rsidRDefault="009926DD" w:rsidP="009926DD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auditPlainLineList":[{"actiontype":"sign","isexmaineable":1,"groupType":"4","code":"2000000005486","latitude":39.98273,"idnumber":"","dataStatus":0,"ismustaudit":1,"force_photo":0,"isEnd":1,"ismulti":0,"isShow":1,"auditorder":3,"isinputidnumber":1,"electronicSignature":[{"imgStr":"iVBORw0KGgoAAAANSUhEUgAAAhwAAAGhCAYAAAAqQm1KAAAAAXNSR0IArs4c6QAAAARzQklUCAgI\nCHwIZIgAAAuxSURBVHic7d1ZqF1XHQbwL7Ha2NamU1KJRK0ttlRsEUXFaq0DTo1WHKpSZwQHHKkj\nSqv45IwovjghErQo0ocWFBGrxqiggmKrbVVaIaVDqmmMsW3aXB9ugiF375N7e+/e/3vW+f1gc2Hf\nkHz7PJx8rLX2Wgk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MNZUx0AIMkjk5yR5Mwkj0qy4cB1/CF/Zm+SXQeuuw78/Nch965NsmO8yMBS\nKBzAkJ6R5NlJzk3y+MyXijHdmuQbSb6V5IaR/20AYIWsT3Jxkq8muTnJ3BRcX0xy1BAfBgCwfC9M\nsjXJvtSXhpW49ic5b0U/IQBg0TYk+WCS61JfCsa47k/y4BX55IBe1nDAbFuX5N1J3plkc2GOXUn+\nnOSvSW5MckeS2zK/KPSg45KckOTEQ34evE7J8kcrnpTkd8v8OwCAJFuSbM94owd3Jvlu5gvN+Zkv\nB2O6JMnVS8h76sj5AKAJr0tyfYYtFX9K8tnMr/FY7Z6a5J+Z/DwAwBG8J/OjCkMUi+uTfCLJWaM9\nzbD6nvPFlaEAYDX6dYYpF1ckef6Iz1Hlhix89msqAwHAarNS5eJnSS4aOftqcvjncUttHABYXR5o\nwfhM5t/4IDkmCz+f3aWJAGCVWUy52JPkQ1UBp8Crs/Az+0lpIgBYZT6ahf9Z/ibJyypDTZk7svAz\nfG9pImiUjb+AWdb1GqzvRRjA2uoAAEV+XB0AAGjb+nSveXlbZShomaFDYBb17SjqOxEGYkoFmDW/\n6rn/tFFTAADNem66p1J2VoYCANpxdPr3KwEAWBF9ZeOcylAAQDt2pbtsfK8yFADQjqvSXTb+XRkK\nAGjH+bFuAwAY0KRFok7LBQBWRF/ZeG5lKACgHTvSXTauqgwFALTj0+kuG/+pDAUAtOOsWCQKAAys\nr2ycVBkKAGjHfekuG2+vDAUAtONX6S4bf6wMBQC048J0l439laEAgHYck/51G2sLcwEADekrG8+o\nDAUAtOOf6S4bP6oMBQC044fpLhv7KkMBAO14eWzuBQAMaEP6y8bmwlwAQCOOSn/ZeEdhLgCgIX1l\nY1tlKACgHX1lY29lKACgHffEIlEAYEA7o2wAAAPak/6ysa4wFwDQiHvTXzY2FuYCABqxP/1l43GF\nuQCABjwk/UVjLsk5ddEAgBaclcll47S6aABAC96XyWXDmg0AYFl+nsll44S6aABAC/ZmctlYUxcN\nAJh2x2dy0dhZFw0AaMGWTC4bV9dFAwBa8JVMLhuvqosGALRgeyaXjZProgEALbg9/UXjnsJcAEAj\nJr2J8ofCXABAI+5Of9n4VmEuAKAR+9JfNl5dmAsAaMR/0182zi7MBQA0YkccwAYADGhb+svGpsJc\nAEAj3hmnvQIAA9qc/rLxuMJcAEAj1qS/bDyvMBcA0JC+svHtylAAQDv+ke6ycUtlKACgHR9L/+gG\nAMCynZz+srGmMBcA0BAbewEAg7o13WXjU5WhAIB2fCTdZWNnZSgAoB3HxiJRAGBgfWXj1MpQAEA7\nrkl32fhkYSYAoCFnprts7KkMBUwf78wDk/St0fDdASzJ2uoAwKrVt0X5BWOGAADadUm6p1L+UhkK\nmF6GRYHDrUmyf8LvAJbMlApwuLt77m8aNQUA0KyPp3sq5duFmYAGGB4FDuWtFGAQplSAg3b33D96\n1BQAQLMeke6plMsqQwEAbdkdB7MBAAPrKhsPL00EADSnq3D8N8mLKkMB7bDyHEiSvyV5zBL+/O1J\nbjxw3dzx+z2Zn6Y5eN2Z5KYkty0rJQAw1R6W7lGOMa9tSS5P8uhhHxUAqHRZ6kvH4dfvk2wZ8qEB\ngPFtSn3JmFQ+AICGnJ7kK6kvGV3XXUmOGe7RgSFYNAo8EKckOSnJiUlOSLI+yfGHXOsP+7kpyWlZ\n2aLw8yTPXMG/DwBo3GOTvCvJdVn6iMfmgrwAQCPOT3J9Flc6vlCUEQBoyGuS3J/JpePGsnQAQFOe\nmMmlY09dNACgNZPWeuwvzAUANOaiTB7tAABYERvTXzjuK8wFADTmoekvHbsLcwEADeorHX+vDAUA\ntGXSibe/KMwFADTm9PSXjosLcwEAjXl6+kuHQ98AgBXz2nhdFgAYwbbYAh0AGEHf+StvqQwFs2hN\ndQCAAa1J/1bnvv9gRGurAwAMaC7Jk3t+968xgwAA7bsi3VMrFxRmgpliSBGYFX1vqPgehBGYUgFm\nxeae+9tHTQEANO+36Z5aeWhlKACgPV2F447SRABAc54foxwAwAi6CsctpYkAgOY8K92l4yGVoQCA\n9nQVjh2liQCA5rwgTpMFAEbQVTheX5oIAGjO57KwcOwrTQSNsqUvMOu6plF8N8IKs7U5wELrqgNA\nax5UHQCg2HOSPKrj/k/HDgIAtOulWbiO49rSRABAc46K12NhcBZGAVg4CoOzaBQAGJzCAQAMTuEA\nAAancAAAg1M4AIDBKRwAwOAUDgBgcAoHADA4hQMAGJzCAQAMTuEAZt1p1QFgFigcwKx7Q8e9K0dP\nAQA07aYsPCl2S2UgaJHTEIFZ56RYGIEpFWCWKRYwEoUDmGWf6Li3c/QUAEDTDl+7MZfklaWJoFGG\nE4FZZv0GjMSUCjCrvt9x7+7RUwAATeuaTnlOaSIAoCmXprtwAACsmK6ysbU0EQDQlMtjdAMAGFhX\n2fhdaSIAoCnXxegGADCgp6S7bHy9MhTMChvcALOibyTD9yCMwMZfwCy4t+f+GaOmAACa9YN0T6Vc\nU5gJAGjIuekuG/srQwEA7Vib7rIxF9PJAMAK6SsbFxRmAgAacku6y8b2ylAAQDu+lO6y0femCgDA\nkpyX/qkUAIBl25T+srGpMBcA0Ih16S8blxbmAgAacWz6y8a1hbkAgEYcl/6ysbswFwDQiA3pLxv3\nF+YCABrxpPSXDW+kAADL9ub0Fw1npAAAy3Z1lA0AYEA7Y4EoADCQSae+ziW5qSwZANCEJ2Ry2biy\nLhoA0IKtmVw2LqqLBgC04N+ZXDY21kUDAKbd6ZlcNBwxDwAsyzczuWz8si4aADDtHpTkvkwuG68o\nSwcATL03ZXLRmMv80fMAAA/IXZlcNP5SFw0AmHbvz5FHNS4uSwcATLWNOXLRuCfzO4sCACzZDTly\n2fhyWToAYKp9OEcuGnNJHlYVEACYXkc6A+Xg9bWqgADA9Dojyf4cuWjsSfLgoowAwJR6ROa3HV/M\nqMYzizICAFPqzCy+aGwtyggATKmXZHElYy7JrsxvXw4AsCiXZvFFY0+SU2piAgDT6DtZfNHYG0UD\nAFik45LcnKUVjY0lSQGAqXN2Fr8QdC7J35McXZIUAJg6b8ziS8Zckp+UpAQAptJbs7Si8fmamADA\ntDoxiy8aFxZlBACm3AcyuWTcHm+cAADLdFK6i8bPKkMBAO15Rf5fNL5QnAU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GbO/wCZH0Vh6uVOAAAAAABJRU5ErkJg\ngg==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接线人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","audittype":"sign,card,face","specialworktype":"","value":"iVBORw0KGgoAAAANSUhEUgAAAhwAAAGhCAYAAAAqQm1KAAAAAXNSR0IArs4c6QAAAARzQklUCAgI\nCHwIZIgAAAuxSURBVHic7d1ZqF1XHQbwL7Ha2NamU1KJRK0ttlRsEUXFaq0DTo1WHKpSZwQHHKkj\nSqv45IwovjghErQo0ocWFBGrxqiggmKrbVVaIaVDqmmMsW3aXB9ugiF375N7e+/e/3vW+f1gc2Hf\nkHz7PJx8rLX2Wgk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MNZUx0AIMkjk5yR5Mwkj0qy4cB1/CF/Zm+SXQeuuw78/Nch965NsmO8yMBS\nKBzAkJ6R5NlJzk3y+MyXijHdmuQbSb6V5IaR/20AYIWsT3Jxkq8muTnJ3BRcX0xy1BAfBgCwfC9M\nsjXJvtSXhpW49ic5b0U/IQBg0TYk+WCS61JfCsa47k/y4BX55IBe1nDAbFuX5N1J3plkc2GOXUn+\nnOSvSW5MckeS2zK/KPSg45KckOTEQ34evE7J8kcrnpTkd8v8OwCAJFuSbM94owd3Jvlu5gvN+Zkv\nB2O6JMnVS8h76sj5AKAJr0tyfYYtFX9K8tnMr/FY7Z6a5J+Z/DwAwBG8J/OjCkMUi+uTfCLJWaM9\nzbD6nvPFlaEAYDX6dYYpF1ckef6Iz1Hlhix89msqAwHAarNS5eJnSS4aOftqcvjncUttHABYXR5o\nwfhM5t/4IDkmCz+f3aWJAGCVWUy52JPkQ1UBp8Crs/Az+0lpIgBYZT6ahf9Z/ibJyypDTZk7svAz\nfG9pImiUjb+AWdb1GqzvRRjA2uoAAEV+XB0AAGjb+nSveXlbZShomaFDYBb17SjqOxEGYkoFmDW/\n6rn/tFFTAADNem66p1J2VoYCANpxdPr3KwEAWBF9ZeOcylAAQDt2pbtsfK8yFADQjqvSXTb+XRkK\nAGjH+bFuAwAY0KRFok7LBQBWRF/ZeG5lKACgHTvSXTauqgwFALTj0+kuG/+pDAUAtOOsWCQKAAys\nr2ycVBkKAGjHfekuG2+vDAUAtONX6S4bf6wMBQC048J0l439laEAgHYck/51G2sLcwEADekrG8+o\nDAUAtOOf6S4bP6oMBQC044fpLhv7KkMBAO14eWzuBQAMaEP6y8bmwlwAQCOOSn/ZeEdhLgCgIX1l\nY1tlKACgHX1lY29lKACgHffEIlEAYEA7o2wAAAPak/6ysa4wFwDQiHvTXzY2FuYCABqxP/1l43GF\nuQCABjwk/UVjLsk5ddEAgBaclcll47S6aABAC96XyWXDmg0AYFl+nsll44S6aABAC/ZmctlYUxcN\nAJh2x2dy0dhZFw0AaMGWTC4bV9dFAwBa8JVMLhuvqosGALRgeyaXjZProgEALbg9/UXjnsJcAEAj\nJr2J8ofCXABAI+5Of9n4VmEuAKAR+9JfNl5dmAsAaMR/0182zi7MBQA0YkccwAYADGhb+svGpsJc\nAEAj3hmnvQIAA9qc/rLxuMJcAEAj1qS/bDyvMBcA0JC+svHtylAAQDv+ke6ycUtlKACgHR9L/+gG\nAMCynZz+srGmMBcA0BAbewEAg7o13WXjU5WhAIB2fCTdZWNnZSgAoB3HxiJRAGBgfWXj1MpQAEA7\nrkl32fhkYSYAoCFnprts7KkMBUwf78wDk/St0fDdASzJ2uoAwKrVt0X5BWOGAADadUm6p1L+UhkK\nmF6GRYHDrUmyf8LvAJbMlApwuLt77m8aNQUA0KyPp3sq5duFmYAGGB4FDuWtFGAQplSAg3b33D96\n1BQAQLMeke6plMsqQwEAbdkdB7MBAAPrKhsPL00EADSnq3D8N8mLKkMB7bDyHEiSvyV5zBL+/O1J\nbjxw3dzx+z2Zn6Y5eN2Z5KYkty0rJQAw1R6W7lGOMa9tSS5P8uhhHxUAqHRZ6kvH4dfvk2wZ8qEB\ngPFtSn3JmFQ+AICGnJ7kK6kvGV3XXUmOGe7RgSFYNAo8EKckOSnJiUlOSLI+yfGHXOsP+7kpyWlZ\n2aLw8yTPXMG/DwBo3GOTvCvJdVn6iMfmgrwAQCPOT3J9Flc6vlCUEQBoyGuS3J/JpePGsnQAQFOe\nmMmlY09dNACgNZPWeuwvzAUANOaiTB7tAABYERvTXzjuK8wFADTmoekvHbsLcwEADeorHX+vDAUA\ntGXSibe/KMwFADTm9PSXjosLcwEAjXl6+kuHQ98AgBXz2nhdFgAYwbbYAh0AGEHf+StvqQwFs2hN\ndQCAAa1J/1bnvv9gRGurAwAMaC7Jk3t+968xgwAA7bsi3VMrFxRmgpliSBGYFX1vqPgehBGYUgFm\nxeae+9tHTQEANO+36Z5aeWhlKACgPV2F447SRABAc54foxwAwAi6CsctpYkAgOY8K92l4yGVoQCA\n9nQVjh2liQCA5rwgTpMFAEbQVTheX5oIAGjO57KwcOwrTQSNsqUvMOu6plF8N8IKs7U5wELrqgNA\nax5UHQCg2HOSPKrj/k/HDgIAtOulWbiO49rSRABAc46K12NhcBZGAVg4CoOzaBQAGJzCAQAMTuEA\nAAancAAAg1M4AIDBKRwAwOAUDgBgcAoHADA4hQMAGJzCAQAMTuEAZt1p1QFgFigcwKx7Q8e9K0dP\nAQA07aYsPCl2S2UgaJHTEIFZ56RYGIEpFWCWKRYwEoUDmGWf6Li3c/QUAEDTDl+7MZfklaWJoFGG\nE4FZZv0GjMSUCjCrvt9x7+7RUwAATeuaTnlOaSIAoCmXprtwAACsmK6ysbU0EQDQlMtjdAMAGFhX\n2fhdaSIAoCnXxegGADCgp6S7bHy9MhTMChvcALOibyTD9yCMwMZfwCy4t+f+GaOmAACa9YN0T6Vc\nU5gJAGjIuekuG/srQwEA7Vib7rIxF9PJAMAK6SsbFxRmAgAacku6y8b2ylAAQDu+lO6y0femCgDA\nkpyX/qkUAIBl25T+srGpMBcA0Ih16S8blxbmAgAacWz6y8a1hbkAgEYcl/6ysbswFwDQiA3pLxv3\nF+YCABrxpPSXDW+kAADL9ub0Fw1npAAAy3Z1lA0AYEA7Y4EoADCQSae+ziW5qSwZANCEJ2Ry2biy\nLhoA0IKtmVw2LqqLBgC04N+ZXDY21kUDAKbd6ZlcNBwxDwAsyzczuWz8si4aADDtHpTkvkwuG68o\nSwcATL03ZXLRmMv80fMAAA/IXZlcNP5SFw0AmHbvz5FHNS4uSwcATLWNOXLRuCfzO4sCACzZDTly\n2fhyWToAYKp9OEcuGnNJHlYVEACYXkc6A+Xg9bWqgADA9Dojyf4cuWjsSfLgoowAwJR6ROa3HV/M\nqMYzizICAFPqzCy+aGwtyggATKmXZHElYy7JrsxvXw4AsCiXZvFFY0+SU2piAgDT6DtZfNHYG0UD\nAFik45LcnKUVjY0lSQGAqXN2Fr8QdC7J35McXZIUAJg6b8ziS8Zckp+UpAQAptJbs7Si8fmamADA\ntDoxiy8aFxZlBACm3AcyuWTcHm+cAADLdFK6i8bPKkMBAO15Rf5fNL5QnAU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GbO/wCZH0Vh6uVOAAAAAABJRU5ErkJg\ngg==\n","isbrushposition":1,"disporder":3,"longitude":116.338463}]}</w:t>
      </w:r>
    </w:p>
    <w:p w:rsidR="0014043E" w:rsidRPr="005F17CD" w:rsidRDefault="0014043E" w:rsidP="0014043E">
      <w:pPr>
        <w:rPr>
          <w:sz w:val="8"/>
        </w:rPr>
      </w:pPr>
    </w:p>
    <w:p w:rsidR="00640E66" w:rsidRPr="005F17CD" w:rsidRDefault="00640E66" w:rsidP="00057FD7">
      <w:pPr>
        <w:rPr>
          <w:sz w:val="8"/>
        </w:rPr>
      </w:pPr>
    </w:p>
    <w:p w:rsidR="00822320" w:rsidRPr="005F17CD" w:rsidRDefault="00822320" w:rsidP="00AF5405">
      <w:pPr>
        <w:pStyle w:val="1"/>
        <w:rPr>
          <w:sz w:val="20"/>
        </w:rPr>
      </w:pPr>
      <w:r w:rsidRPr="005F17CD">
        <w:rPr>
          <w:sz w:val="20"/>
        </w:rPr>
        <w:t>射线作业</w:t>
      </w:r>
    </w:p>
    <w:p w:rsidR="00EF39CC" w:rsidRPr="005F17CD" w:rsidRDefault="00EF39CC" w:rsidP="0073488C">
      <w:pPr>
        <w:pStyle w:val="2"/>
        <w:rPr>
          <w:sz w:val="15"/>
        </w:rPr>
      </w:pPr>
      <w:r w:rsidRPr="005F17CD">
        <w:rPr>
          <w:rFonts w:hint="eastAsia"/>
          <w:sz w:val="15"/>
        </w:rPr>
        <w:t>主要安全措施</w:t>
      </w:r>
    </w:p>
    <w:p w:rsidR="00EF39CC" w:rsidRPr="005F17CD" w:rsidRDefault="00D92173" w:rsidP="00EA1A63">
      <w:pPr>
        <w:pStyle w:val="3"/>
        <w:rPr>
          <w:sz w:val="15"/>
        </w:rPr>
      </w:pPr>
      <w:r w:rsidRPr="005F17CD">
        <w:rPr>
          <w:sz w:val="15"/>
        </w:rPr>
        <w:t>url</w:t>
      </w:r>
    </w:p>
    <w:p w:rsidR="00D92173" w:rsidRPr="005F17CD" w:rsidRDefault="005B340B" w:rsidP="00EF39CC">
      <w:pPr>
        <w:rPr>
          <w:sz w:val="8"/>
        </w:rPr>
      </w:pPr>
      <w:r w:rsidRPr="005F17CD">
        <w:rPr>
          <w:sz w:val="8"/>
        </w:rPr>
        <w:t>http://192.168.6.27:6030/m/hse_m/HSE_WORK_TICKET_M/measureAudit.json?workticketid=2000000005769&amp;workType=shex&amp;tabtype=measure&amp;businesstype=zyaqcs</w:t>
      </w:r>
    </w:p>
    <w:p w:rsidR="00D92173" w:rsidRPr="005F17CD" w:rsidRDefault="00D92173" w:rsidP="00EA1A63">
      <w:pPr>
        <w:pStyle w:val="3"/>
        <w:rPr>
          <w:sz w:val="15"/>
        </w:rPr>
      </w:pPr>
      <w:r w:rsidRPr="005F17CD">
        <w:rPr>
          <w:sz w:val="15"/>
        </w:rPr>
        <w:t>data</w:t>
      </w:r>
    </w:p>
    <w:p w:rsidR="005B340B" w:rsidRPr="005F17CD" w:rsidRDefault="005B340B" w:rsidP="005B340B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"businesstype":"zyaqcs"},"voList":[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按规定设置了控制区和管理区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，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进入作业区的所有道口设专人警戒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38,"isselect":0,"ver":1,"created_dt":"2020-06-11 10:52:31","measurecode":"sxzy01","dataStatus":0,"worktype":"shex","isshowphoto":1,"person_name":"","prepareperson":"1000","created_by":1000,"measuretype":"zyaqcs","updated_dt":"2020-06-11 10:52:31","worktaskmeasureid":2000000039597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9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设置警戒线、夜间警示灯、警告牌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39,"isselect":0,"ver":1,"created_dt":"2020-06-11 10:52:31","measurecode":"sxzy02","dataStatus":0,"worktype":"shex","isshowphoto":1,"person_name":"","prepareperson":"1000","created_by":1000,"measuretype":"zyaqcs","updated_dt":"2020-06-11 10:52:31","worktaskmeasureid":2000000039598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9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操作人员进行了充分培训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40,"isselect":0,"ver":1,"created_dt":"2020-06-11 10:52:31","measurecode":"sxzy03","dataStatus":0,"worktype":"shex","isshowphoto":1,"person_name":"","prepareperson":"1000","created_by":1000,"measuretype":"zyaqcs","updated_dt":"2020-06-11 10:52:31","worktaskmeasureid":2000000039599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9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操作现场配备适当的辐射防护器材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41,"isselect":0,"ver":1,"created_dt":"2020-06-11 10:52:31","measurecode":"sxzy04","dataStatus":0,"worktype":"shex","isshowphoto":1,"person_name":"","prepareperson":"1000","created_by":1000,"measuretype":"zyaqcs","updated_dt":"2020-06-11 10:52:31","worktaskmeasureid":2000000039600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9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操作人员穿戴规定的劳保用品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42,"isselect":0,"ver":1,"created_dt":"2020-06-11 10:52:31","measurecode":"sxzy05","dataStatus":0,"worktype":"shex","isshowphoto":1,"person_name":"","prepareperson":"1000","created_by":1000,"measuretype":"zyaqcs","updated_dt":"2020-06-11 10:52:31","worktaskmeasureid":2000000039601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9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对射源进行标识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43,"isselect":0,"ver":1,"created_dt":"2020-06-11 10:52:31","measurecode":"sxzy06","dataStatus":0,"worktype":"shex","isshowphoto":1,"person_name":"","prepareperson":"1000","created_by":1000,"measuretype":"zyaqcs","updated_dt":"2020-06-11 10:52:31","worktaskmeasureid":2000000039602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9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操作现场配备通讯工具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44,"isselect":0,"ver":1,"created_dt":"2020-06-11 10:52:31","measurecode":"sxzy07","dataStatus":0,"worktype":"shex","isshowphoto":1,"person_name":"","prepareperson":"1000","created_by":1000,"measuretype":"zyaqcs","updated_dt":"2020-06-11 10:52:31","worktaskmeasureid":2000000039603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9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放射前须检查确认警戒区内无人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45,"isselect":0,"ver":1,"created_dt":"2020-06-11 10:52:31","measurecode":"sxzy08","dataStatus":0,"worktype":"shex","isshowphoto":1,"person_name":"","prepareperson":"1000","created_by":1000,"measuretype":"zyaqcs","updated_dt":"2020-06-11 10:52:31","worktaskmeasureid":2000000039604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9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其它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：（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哈哈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）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46,"isselect":0,"ver":1,"created_dt":"2020-06-11 10:52:31","measurecode":"sxzy09","dataStatus":0,"worktype":"shex","isshowphoto":1,"person_name":"","prepareperson":"1000","created_by":1000,"measuretype":"zyaqcs","updated_dt":"2020-06-11 10:52:31","worktaskmeasureid":2000000039605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9,"worktaskid":2000000004256,"isconfirm":"1"}]}</w:t>
      </w:r>
    </w:p>
    <w:p w:rsidR="00D92173" w:rsidRPr="005F17CD" w:rsidRDefault="00D92173" w:rsidP="00EF39CC">
      <w:pPr>
        <w:rPr>
          <w:sz w:val="8"/>
        </w:rPr>
      </w:pPr>
    </w:p>
    <w:p w:rsidR="00EF39CC" w:rsidRPr="005F17CD" w:rsidRDefault="00EF39CC" w:rsidP="0073488C">
      <w:pPr>
        <w:pStyle w:val="2"/>
        <w:rPr>
          <w:sz w:val="15"/>
        </w:rPr>
      </w:pPr>
      <w:r w:rsidRPr="005F17CD">
        <w:rPr>
          <w:sz w:val="15"/>
        </w:rPr>
        <w:t>会签</w:t>
      </w:r>
    </w:p>
    <w:p w:rsidR="00446F43" w:rsidRPr="005F17CD" w:rsidRDefault="00446F43" w:rsidP="00591A0A">
      <w:pPr>
        <w:pStyle w:val="3"/>
        <w:rPr>
          <w:sz w:val="15"/>
        </w:rPr>
      </w:pPr>
      <w:r w:rsidRPr="005F17CD">
        <w:rPr>
          <w:rFonts w:hint="eastAsia"/>
          <w:sz w:val="15"/>
        </w:rPr>
        <w:t>作业现场负责人</w:t>
      </w:r>
    </w:p>
    <w:p w:rsidR="00446F43" w:rsidRPr="005F17CD" w:rsidRDefault="00446F43" w:rsidP="00591A0A">
      <w:pPr>
        <w:pStyle w:val="4"/>
        <w:rPr>
          <w:sz w:val="13"/>
        </w:rPr>
      </w:pPr>
      <w:r w:rsidRPr="005F17CD">
        <w:rPr>
          <w:rFonts w:hint="eastAsia"/>
          <w:sz w:val="13"/>
        </w:rPr>
        <w:t>u</w:t>
      </w:r>
      <w:r w:rsidRPr="005F17CD">
        <w:rPr>
          <w:sz w:val="13"/>
        </w:rPr>
        <w:t>rl</w:t>
      </w:r>
    </w:p>
    <w:p w:rsidR="00446F43" w:rsidRPr="005F17CD" w:rsidRDefault="00591A0A" w:rsidP="00446F43">
      <w:pPr>
        <w:rPr>
          <w:sz w:val="8"/>
        </w:rPr>
      </w:pPr>
      <w:r w:rsidRPr="005F17CD">
        <w:rPr>
          <w:sz w:val="8"/>
        </w:rPr>
        <w:t>http://192.168.6.27:6030/m/hse_m/HSE_WORK_TICKET_M/signAudit.json?workticketid=2000000005769&amp;workType=shex&amp;worklevel=&amp;datatype=sign&amp;actionCode=sign</w:t>
      </w:r>
    </w:p>
    <w:p w:rsidR="00446F43" w:rsidRPr="005F17CD" w:rsidRDefault="00446F43" w:rsidP="00591A0A">
      <w:pPr>
        <w:pStyle w:val="4"/>
        <w:rPr>
          <w:sz w:val="13"/>
        </w:rPr>
      </w:pPr>
      <w:r w:rsidRPr="005F17CD">
        <w:rPr>
          <w:sz w:val="13"/>
        </w:rPr>
        <w:t>data</w:t>
      </w:r>
    </w:p>
    <w:p w:rsidR="00591A0A" w:rsidRPr="005F17CD" w:rsidRDefault="00591A0A" w:rsidP="00591A0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auditPlainLineList":[{"actiontype":"sign","isexmaineable":1,"groupType":"4","code":"2000000005436","latitude":39.982739,"idnumber":"","dataStatus":0,"ismustaudit":1,"force_photo":0,"isEnd":0,"ismulti":0,"isShow":1,"auditorder":1,"isinputidnumber":0,"electronicSignature":[{"imgStr":"iVBORw0KGgoAAAANSUhEUgAAAhwAAAGhCAYAAAAqQm1KAAAAAXNSR0IArs4c6QAAAARzQklUCAgI\nCHwIZIgAAAh0SURBVHic7d3LilxVFMfh00mMkaCCGIixW0siCN7AsSOd+wQ+pi/gxKETUSfeWiIx\nkIBBI95IlwMnMb2S1Cmz9ql/+X1QkzVakz78eu/uOtME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CwqA+mabo9TdOnSy8CAOyn96ZpWt/zOVl2HQBgH/00/Ts41suuAzzIwdIL\nAPwHVWB4rsEOOrP0AgDA/hMcAEA7wQEAtBMcAEA7wQEAtBMcAEA7wQEAtBMcAEA7wQEAtBMcAEA7\nwQEAtBMcAEA7wQEAtBMcAEA7wQEAtBMcAEA7wQEAtBMcAEA7wQEAtBMcAEA7wQEAtBMcAEA7wQGk\nulDMToZvAWxEcACprhSzH4ZvAWxEcACpBAcEERxAqheLmeCAHSU4gFSHxUxwwI4SHECqo2J2bfgW\nwEYEB5CqCg4nHLCjBAeQ6qViJjgAgMfq5jRN6/s+lxfdCHigg6UXANjSuph5psGOcqUCALQTHABA\nO8EBALQTHABAO8EBALQTHABAO8EBALQTHECiC8XsZPgWwMYEB5BoVcy+Hb0EsDnBASR6uZh9P3wL\nYGOCA0i0KmbHg3cAZhAcQKJVMTsevAMwg+AAErlSgTCCA0i0KmbHg3cAAPbc9emf19Pf+zladCPg\noQ6WXgBgC+ti5nkGO8yVCgDQTnAAAO0EBwDQTnAAAO0EBwDQTnAAAO0EBwDQTnAAaTy3IJAfXCDN\nqph5jwrsOMEBpFkVM8EBO05wAGlWxex48A7ATIIDSFO9mv549BLAPIIDSLMqZq5UYMcJDiDNqpgd\nD94BmElwAGlcqUCgg6UXAJhpXczOTtN0MnoRYHOCA0hTBYdnGew4VyoAQDvBAQC0ExwAQDvBAQC0\nExwAQDvBAQC0ExwAQDvBASR5qpj9PnwLYDbBASQ5LGbXhm8BzCY4gCRHxUxwQADBASQRHBBKcABJ\nBAeEEhxAkivF7PrwLYDZBAeQ5FIxuzl8C2A2wQEkeb6Y3Rq+BTCb4ACSCA4IJTiAJFVwuFIBAB6r\nu9M0re/7+MUJAhwsvQDADOti5jkGAfxmAAC0ExwAQDvBAQC0ExwAQDvBAQC0ExwAQDvBAQC0ExwA\nQDvBAQC0ExwAQDvBAQC0ExwAQDvBAQC0ExwAQDvBAQC0ExxAivPF7I/hWwBbERxAiqeL2S/DtwC2\nIjiAFE8Ws1+HbwFsRXAAKaorlb+GbwFsRXAAKarg+HP4FsBWBAeQwgkHBBMcQAonHBBMcAApnHBA\nMMEBpHiimDnhgBCCA0jhhAOCCQ4gheCAYIIDSOGPRiGY4ABSOOGAYIIDSOGEA4IJDiBF9V8qTjgg\nhOAAUqyL2cHwLYCtCA4gxd1idnb4FsBWBAeQQnBAMMEBpBAcEExwACkEBwQTHEAKwQHBBAeQQnBA\nMMEBpBAcEExwACkEBwQTHECKKjjODd8C2IrgAFI44YBgggNIITggmOAAUggOCCY4gBR3itnF4VsA\nWxEcQIqfi9mzw7cAtiI4gBRVcDwzfAsAYK+dm6ZpXXyAAAdLLwAwQxUYnmMQwJUKANBOcAAA7QQH\nANBOcAAA7QQHANBOcAAA7QQHANBOcAAA7QQHANBOcAAA7QQHANBOcAAA7QQHANBOcABJ7hSz54Zv\nAcwmOIAk14vZC8O3AGYTHECSH4vZ5eFbALMJDiCJEw4IJTiAJNUJh+CAAIIDSOKEA0IJDiCJ4IBQ\nggNI4koFQgkOIEl1wnE4fAsAYK+dmaZpfd/n7qIbARs5WHoBgJnWxcyzDHacKxUAoJ3gAADaCQ4A\noJ3gAADaCQ4AoJ3gAADaCQ4gzY1idjR8C2AWwQGk+bqYvTp8C2AWwQGkERwQSHAAab4pZleHbwHM\nIjiANE44IJDgANJ8VcxeG74FALDXLk6n3xh7suhGwCN5wyKQyBtjIYwrFQCgneAAANoJDgCgneAA\nANoJDgCgneAAEt0qZofDtwA2JjiARF8UszeGbwFsTHAAib4sZq8P3wLYmOAAElUnHIIDdpjgABIJ\nDgCg3aXp9PtUbi+6EfBQ3j0ApPI+FQjiSgUAaCc4AIB2ggMAaCc4AIB2ggMAaCc4gFQ3itkrw7cA\nNiI4gFTVl3+9OXwLYCOCA0j1eTF7a/gWwEYEB5Dqs2L29vAtgI0IDiBVFRxOOACAx+r8dPp9KtXX\nnQM7wHsHgGTepwIhXKkAAO0EBwDQTnAAAO0EB7Bv/A0H7CDBAST7rpi9M3wL4JEEB5Dsk2L27vAt\ngEcSHECyj4vZ+6OXAAD229Xp9Bd//bboRkDJH1cB6Xz5FwRwpQIAtBMcAEA7wQEAtBMcQLqPll4A\nAPh/uPe/VD5ceBcAAAAAAAAAAAAAAAAAAAAAAAAAAAAAAAAAAAAAAAAAAAAAAAAAAAAAAAAAAAAA\nAAAAAAAAAAAAAAAAAAAAAAAAAAAAAAAAAAAAAAAAAAAAAAAAAAAAAAAAAAAAAAAAAAAAAAAAAAAA\nAAAAAAAAAAAAAAAAAAAAAAAAAAAAAAAAAAAAAAAAAAAAAAAAAAAAAAAAAAAAAAAAAAAAAAAAAAAA\nAAAAgEH+Buf4pgfJ2WsMAAAAAElFTkSuQmCC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作业现场负责人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card","specialworktype":"","value":"iVBORw0KGgoAAAANSUhEUgAAAhwAAAGhCAYAAAAqQm1KAAAAAXNSR0IArs4c6QAAAARzQklUCAgI\nCHwIZIgAAAh0SURBVHic7d3LilxVFMfh00mMkaCCGIixW0siCN7AsSOd+wQ+pi/gxKETUSfeWiIx\nkIBBI95IlwMnMb2S1Cmz9ql/+X1QkzVakz78eu/uOtME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CwqA+mabo9TdOnSy8CAOyn96ZpWt/zOVl2HQBgH/00/Ts41suuAzzIwdIL\nAPwHVWB4rsEOOrP0AgDA/hMcAEA7wQEAtBMcAEA7wQEAtBMcAEA7wQEAtBMcAEA7wQEAtBMcAEA7\nwQEAtBMcAEA7wQEAtBMcAEA7wQEAtBMcAEA7wQEAtBMcAEA7wQEAtBMcAEA7wQEAtBMcAEA7wQGk\nulDMToZvAWxEcACprhSzH4ZvAWxEcACpBAcEERxAqheLmeCAHSU4gFSHxUxwwI4SHECqo2J2bfgW\nwEYEB5CqCg4nHLCjBAeQ6qViJjgAgMfq5jRN6/s+lxfdCHigg6UXANjSuph5psGOcqUCALQTHABA\nO8EBALQTHABAO8EBALQTHABAO8EBALQTHECiC8XsZPgWwMYEB5BoVcy+Hb0EsDnBASR6uZh9P3wL\nYGOCA0i0KmbHg3cAZhAcQKJVMTsevAMwg+AAErlSgTCCA0i0KmbHg3cAAPbc9emf19Pf+zladCPg\noQ6WXgBgC+ti5nkGO8yVCgDQTnAAAO0EBwDQTnAAAO0EBwDQTnAAAO0EBwDQTnAAaTy3IJAfXCDN\nqph5jwrsOMEBpFkVM8EBO05wAGlWxex48A7ATIIDSFO9mv549BLAPIIDSLMqZq5UYMcJDiDNqpgd\nD94BmElwAGlcqUCgg6UXAJhpXczOTtN0MnoRYHOCA0hTBYdnGew4VyoAQDvBAQC0ExwAQDvBAQC0\nExwAQDvBAQC0ExwAQDvBASR5qpj9PnwLYDbBASQ5LGbXhm8BzCY4gCRHxUxwQADBASQRHBBKcABJ\nBAeEEhxAkivF7PrwLYDZBAeQ5FIxuzl8C2A2wQEkeb6Y3Rq+BTCb4ACSCA4IJTiAJFVwuFIBAB6r\nu9M0re/7+MUJAhwsvQDADOti5jkGAfxmAAC0ExwAQDvBAQC0ExwAQDvBAQC0ExwAQDvBAQC0ExwA\nQDvBAQC0ExwAQDvBAQC0ExwAQDvBAQC0ExwAQDvBAQC0ExxAivPF7I/hWwBbERxAiqeL2S/DtwC2\nIjiAFE8Ws1+HbwFsRXAAKaorlb+GbwFsRXAAKarg+HP4FsBWBAeQwgkHBBMcQAonHBBMcAApnHBA\nMMEBpHiimDnhgBCCA0jhhAOCCQ4gheCAYIIDSOGPRiGY4ABSOOGAYIIDSOGEA4IJDiBF9V8qTjgg\nhOAAUqyL2cHwLYCtCA4gxd1idnb4FsBWBAeQQnBAMMEBpBAcEExwACkEBwQTHEAKwQHBBAeQQnBA\nMMEBpBAcEExwACkEBwQTHECKKjjODd8C2IrgAFI44YBgggNIITggmOAAUggOCCY4gBR3itnF4VsA\nWxEcQIqfi9mzw7cAtiI4gBRVcDwzfAsAYK+dm6ZpXXyAAAdLLwAwQxUYnmMQwJUKANBOcAAA7QQH\nANBOcAAA7QQHANBOcAAA7QQHANBOcAAA7QQHANBOcAAA7QQHANBOcAAA7QQHANBOcABJ7hSz54Zv\nAcwmOIAk14vZC8O3AGYTHECSH4vZ5eFbALMJDiCJEw4IJTiAJNUJh+CAAIIDSOKEA0IJDiCJ4IBQ\nggNI4koFQgkOIEl1wnE4fAsAYK+dmaZpfd/n7qIbARs5WHoBgJnWxcyzDHacKxUAoJ3gAADaCQ4A\noJ3gAADaCQ4AoJ3gAADaCQ4gzY1idjR8C2AWwQGk+bqYvTp8C2AWwQGkERwQSHAAab4pZleHbwHM\nIjiANE44IJDgANJ8VcxeG74FALDXLk6n3xh7suhGwCN5wyKQyBtjIYwrFQCgneAAANoJDgCgneAA\nANoJDgCgneAAEt0qZofDtwA2JjiARF8UszeGbwFsTHAAib4sZq8P3wLYmOAAElUnHIIDdpjgABIJ\nDgCg3aXp9PtUbi+6EfBQ3j0ApPI+FQjiSgUAaCc4AIB2ggMAaCc4AIB2ggMAaCc4gFQ3itkrw7cA\nNiI4gFTVl3+9OXwLYCOCA0j1eTF7a/gWwEYEB5Dqs2L29vAtgI0IDiBVFRxOOACAx+r8dPp9KtXX\nnQM7wHsHgGTepwIhXKkAAO0EBwDQTnAAAO0EB7Bv/A0H7CDBAST7rpi9M3wL4JEEB5Dsk2L27vAt\ngEcSHECyj4vZ+6OXAAD229Xp9Bd//bboRkDJH1cB6Xz5FwRwpQIAtBMcAEA7wQEAtBMcQLqPll4A\nAPh/uPe/VD5ceBcAAAAAAAAAAAAAAAAAAAAAAAAAAAAAAAAAAAAAAAAAAAAAAAAAAAAAAAAAAAAA\nAAAAAAAAAAAAAAAAAAAAAAAAAAAAAAAAAAAAAAAAAAAAAAAAAAAAAAAAAAAAAAAAAAAAAAAAAAAA\nAAAAAAAAAAAAAAAAAAAAAAAAAAAAAAAAAAAAAAAAAAAAAAAAAAAAAAAAAAAAAAAAAAAAAAAAAAAA\nAAAAgEH+Buf4pgfJ2WsMAAAAAElFTkSuQmCC\n","isbrushposition":1,"disporder":1,"longitude":116.338416}]}</w:t>
      </w:r>
    </w:p>
    <w:p w:rsidR="00446F43" w:rsidRPr="005F17CD" w:rsidRDefault="00446F43" w:rsidP="00446F43">
      <w:pPr>
        <w:rPr>
          <w:sz w:val="8"/>
        </w:rPr>
      </w:pPr>
    </w:p>
    <w:p w:rsidR="00EF39CC" w:rsidRPr="005F17CD" w:rsidRDefault="005B340B" w:rsidP="005B340B">
      <w:pPr>
        <w:pStyle w:val="3"/>
        <w:rPr>
          <w:sz w:val="15"/>
        </w:rPr>
      </w:pPr>
      <w:r w:rsidRPr="005F17CD">
        <w:rPr>
          <w:rFonts w:hint="eastAsia"/>
          <w:sz w:val="15"/>
        </w:rPr>
        <w:t>作业人</w:t>
      </w:r>
    </w:p>
    <w:p w:rsidR="005B340B" w:rsidRPr="005F17CD" w:rsidRDefault="005B340B" w:rsidP="00086DEB">
      <w:pPr>
        <w:pStyle w:val="4"/>
        <w:rPr>
          <w:sz w:val="13"/>
        </w:rPr>
      </w:pPr>
      <w:r w:rsidRPr="005F17CD">
        <w:rPr>
          <w:rFonts w:hint="eastAsia"/>
          <w:sz w:val="13"/>
        </w:rPr>
        <w:t>u</w:t>
      </w:r>
      <w:r w:rsidRPr="005F17CD">
        <w:rPr>
          <w:sz w:val="13"/>
        </w:rPr>
        <w:t>rl</w:t>
      </w:r>
    </w:p>
    <w:p w:rsidR="005B340B" w:rsidRPr="005F17CD" w:rsidRDefault="00591A0A" w:rsidP="005B340B">
      <w:pPr>
        <w:rPr>
          <w:sz w:val="8"/>
        </w:rPr>
      </w:pPr>
      <w:r w:rsidRPr="005F17CD">
        <w:rPr>
          <w:sz w:val="8"/>
        </w:rPr>
        <w:t>http://192.168.6.27:6030/m/hse_m/HSE_WORK_TICKET_M/signAudit.json?workticketid=2000000005769&amp;workType=shex&amp;worklevel=&amp;datatype=sign&amp;actionCode=sign</w:t>
      </w:r>
    </w:p>
    <w:p w:rsidR="005B340B" w:rsidRPr="005F17CD" w:rsidRDefault="005B340B" w:rsidP="00086DEB">
      <w:pPr>
        <w:pStyle w:val="4"/>
        <w:rPr>
          <w:sz w:val="13"/>
        </w:rPr>
      </w:pPr>
      <w:r w:rsidRPr="005F17CD">
        <w:rPr>
          <w:sz w:val="13"/>
        </w:rPr>
        <w:t>data</w:t>
      </w:r>
    </w:p>
    <w:p w:rsidR="00591A0A" w:rsidRPr="005F17CD" w:rsidRDefault="00591A0A" w:rsidP="00591A0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auditPlainLineList":[{"actiontype":"sign","isexmaineable":1,"groupType":"4","code":"2000000005437","latitude":39.982739,"idnumber":"","dataStatus":0,"ismustaudit":1,"force_photo":0,"isEnd":0,"ismulti":0,"isShow":1,"auditorder":2,"isinputidnumber":0,"electronicSignature":[{"imgStr":"iVBORw0KGgoAAAANSUhEUgAAAhwAAAGhCAYAAAAqQm1KAAAAAXNSR0IArs4c6QAAAARzQklUCAgI\nCHwIZIgAAA2tSURBVHic7d1vrGRnXQfw7+62a4tQarMLm6ZKFzHVrSWWgiYV8U8KRKxFBBaxGC2F\nF1QsEP9Q05QqJSEoSkMhKqilVPEFJQEaU2mgtmoxNFLULALaP2k3ukVASum2tLtdfTHUFOacuTNz\n55zfzJnPJzlvZvfOfM89N/f53vOcc54EAAAAAAAAAAAAAAAAAAAAAAAAAAAAAAAAAAAAAAAAAAAA\nAAAAAAAAAAAAAAAAAAAAAAAAAAAAAAAAAAAAAAAAAAAAAAAAAAAAAAAAAAAAAAAAAAAAAAAAAAAA\nAAAAAAAAAAAAAAAAAAAAAAAAAAAAAAAAAAAAAAAAAAAAAAAAAAAAAAAAAAAAAAAAAAAAAAAAAAAA\nAAAAAAAAAAAAAAAAAAAAAAAAAAAAAAAAAAAAAAAAAAAAAAAAAAAAAAAA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AAAAAAAAAAAAAAAAAAAA\nAAAAAAAAAAAAAAAAAAAAAAAAAAAAAAAAAAAAAAAAAAAAAAAAAAAAAAAAAAAAAAAAAAAAAAAAAAAA\nAAAAAAAAAAAAAAAAAAAAAAAAAAAAAAAAAAAAAAAAAAAAAAAAAAAAAAAAAAAAAAAAAAAAAAAAAAAA\nAAAAAAAAAAAAAAAA6MeW6gDAoJyQ5OmP2fYk+b4kOzb4uv1J3pXk9zpNBwCsjN1JLkryT0n+t4Pt\n/iQ/1tveAACljk9yQZKb0k2xmGb7la53EgDo17OTXJu6cjFpe0WH+w0AdOiXk/xb6svELFMtAMCS\n25Pk4+m+GOxL8u4kL0uya8psF87w/sfOtfcAQGfekG5KxSeTvD7JyR1k/sIUnw8AFPqOJNdkccXi\ns0kuyejW1r59YoNsAECPtiW5MospGH+Z5LR+4090ctqz3lsXCwDWxxXZXLl4IMllSZ7Qd/A5tO3D\n3spQADBUl2VzJeP6jB7ctYpMrQBAh85Mcl/mKxiHkryx/8idOCnN+/hLlaEAYJVtS/KRzFcyvpTk\nJ3pP3I9bM76/D5UmAoAV9OrMfz3GzxfkrWBaBQDmcGySz2X2knE4yasK8lZr+l78XGkiAFhiz8mo\nNMxaNC6rCLtE3pbx78mNlYEAYBm9ObOXjFszWr2V5IkxrQIAjbYluTmzlYxHMlqPhHEKBwA8xncm\n+a/MVjSuTrKlIuwKUTgAIMnOzP7sjBeVJF1Nt2X8+/ec0kQA0KPdGT0XYtqScXdcmzGPyzP+vXxb\naSIA6MHpSY5k+qJxZU3MwTgr49/TfaWJAKBDz8xs0yYvr4k5SK7jAGDwnpzROiXTlIwjGZ0BYbEU\nDgAGa3uSr2S6onE4ydNqYq4FhQOAQdqX6YrGgxmtbEq3FA4ABuWjma5ofD3JjqKM60jhAGAQLsj0\nUycnFmVcZwoHACvtKZn+rpNnFmVE4QBghd2Z6YrGuVUB+X8KBwAr5+JMVzTeVBWQMQoHACtjR6Yr\nGh+vCkgrhQOAlXBDNi4aX0tydFVAWj05CgcAS+7UTHdW4xlVAdnQeRk/XteXJgKAx/jnbFw0/rws\nHdO6JuPH7Q2liQAg053VOJhka1VAZvKNjB+/7y9NBMDauykbl41XlKVjHq7fAGBpHJONi8btZenY\nDIUDgKXwkmxcNn6kLB2b8d1ROABYAv+ayUXjzrpoLMDlGT+mf1OaCIC1cziTy8bP1kVjQQ5l/Lie\nVZoIgLWxM5OLxsNJtpSlY5FMpwBQ4hmZXDaurYtGBxQOAHp3diaXjTProtGB38/4Mf5yaSIABu+1\nmVw2jqqLRkeajvPLSxMBMGjvS3vR+GpdLDpmOgWA3nws7WVjX2EuuvX2KBwA9OSWtJeNDxbmontN\nx/yC0kQADNIdaS8bVxTmontPirMbAPTgi2kvG68szEU//ifjx/2/SxMBMDhNg82j208X5qIfW9J8\n7E+qDAXAsHw97WXjjMJc9OdTMZ0CQIfuS3vZ2F2Yi341Hf/zShMBMBj3pL1snFiYi345uwFAZyYt\nL7+jMBf9a/oZuKQ0EQCDcFXay8bOwlz0b3+c3QCgAz+Y9rLxxMJc9G9nmn8OLq0MBcAwtP1Fa8XX\n9XM4zm4A0JFrMz7AWAl0/bwqzWXjBZWhABgW62TQNq0GrLCjqgPAt9lSHYBSn295/bheUwAAg/UD\naT6zcXNlKGAx/DUJLIu2aRO/p2AAtlYHAEhyS8vrLhQFABai7fkrX6wMBSyWU5VANVMpsAZMqQCV\nDrS8vrfXFADAYJ2X5qmUuytDAQDDsT0e8AUAdKytbOyuDAUADMdNaS4bH6oMBQAMx7PTXDYeqQwF\ndM9tZ0Cf2q7R2Drh34ABcFss0JeHWl4/K8oGALAAV6V5KuUzlaEAgOE4OW6BBQA61lY2HlcZCgAY\njq+muWy8tjIUADAcl6a5bOyvDAUADMfxcd0GANCxtrKxqzIUADAc/57msvGOylAAwHD8QprLxsHK\nUADAcFhyHgDoXFvZOLUyFAAwHH+f5rLx15WhAIDhsOQ8sCHL0wOb1XaNxrYkR/oMAiwvy9MDm9G2\n5PzPRNkAABbgfbHkPADQoZPjFlgAoGOWnAcAOtW25PzrKkMBAMPxpjSXjQOVoQCA4bDkPADQOUvO\nAwCdalty/p2VoQCA4dib5rLxQGUoYLV4tDkwyda0r4ni9wcwNY82ByY51PL66b2mAAAG66/SPJVy\nXWUoAGA4dsctsABAx9rKxvbKUADAcBxIc9l4TWUoAGA4zo9HlwMdcFsb8Ci3wAKdcVss8KiHWl5/\naq8pAIDB+sM0T6VcUxkKABiO4+IWWACgY21l45jKUADAcHwszWXjdytDAQDD8dQ0l40HK0MBw+RW\nN1hfbddo+L0ALJzbYmE93dLy+rm9pgAABuuUNE+l/GdlKJbC45P8ZJK3JvmXfOvPx2cKcwGwgtwC\nyy8muTrJ3Wn/eWjaLq0IC8Dq+cc0DyRnVYZi4Y5Nck6SD2a2QrHR9qU+dwKA1fS9MZUyJEcneXFG\nZyruy2KLRdv21l72DICVZipldb00yXXpp1S0bR/ufC8BWHn/kOZB5HmVoWj06owu0KwoFXcnuSrJ\nryY5vesdBWBYdqV5cDlQGYokyQuTXJ9+S8V1SX4nyXO73z0A1omplOWwK8nb00+puDHJhUlO7mG/\nACB/muYB6QWVodbEmRkN/F2VioNJPpBkb0/7AwCNtqd5oLq3MtSA7cro+ocuysUNSc6PFXwBWEKH\nYyqlS0dntKruoSyuWBxJ8v4kP9zjfgDA3H4jzQPa6ytDDcB5Se7J4grG32b0LA0AWEltAxyz+Z6M\npjMWVTCuTnJqr3sAAB05kObB7qjKUCvkR5PclsUUjD9LsrPf+ADQvTPSPPC9szLUCnhZkq9l8wXj\nE0me1XN2AOidqZTp/XqSR7K5gnFbkpf0HRwAKl2d5kHxpMpQS2RrkndkcwXjYEYX5G7pOTsALIVt\naR4gP18Zaklcks2VjI8mOaH31ACwhNqWJ19Xe5M8nPlLxnszenAaAPBNz0rzoPmaylAFnpJkf+Yv\nGW/pPzIArI51v1D03ZmvYBzOaIEzAGADl6d5MN1RGaoHz838ZzLOLcgLACutaUD9XGmibv1F5isZ\nF1WEBYAh+I+sx1TKKZnvoVxXZnQrLAAwp+PSPMheXBlqwd6Y2UvG/owuHgUAFuAbGe7Zjfdn9qLx\nupKkADBge9I86P5QZahN2pbk05mtZHwqyTEVYQFgHTQNvg+XJprfriRfyWxF49dKkgLAGjknzYPw\nd1WGmsPzMlvJuDPJk0qSAsAaahqM7ylNNJvfzmxF44qamACwvl6a5kF5W2WoKX0osxWNV9bEBACa\nBubPliaa7HFJbs/0JeNQktNKkgIASZKnp3mQ3lIZqsWeJA9l+qJxV5LHlyQFAL7FoYwP1HeUJhr3\nm5lt2uTampgAQJOj0jxgH1sZ6pu2JrkhsxWNS0uSAgATfTLN1ztUOiXJwcxWNM4uSQoATKVp8D6z\nKMtvteRp2+5NcmJJUgBgahemeSDv240tOdq2mwsyAgBzahrM39LTZ+9J8kBLhrbtzT1lAwAWpG0J\n+q7Nuiz84SQ/3kMuAKADf5fxwf3LHX3Wtsw+bfKFLMedMgDAJjQN8k9b8GfMM23yxwvOAAAUOSPd\nTqdc1PL+k7YXL/DzAYAlcFfGB/yPbPI9t6V5mmbSdleS4zf5uQDAkmoa/LfP+V6nJXmw5T3btvds\nIjsAsAJ2ZTHTKRe3vM+k7UWbzA4ArIgPZLwIXDfD19/c8PWTtv0xbQIAa6epFOze4GtOT3J/y9e2\nbX/UQXYAYEVMO52yJcmHW/7/pO2cDrMDACvg1GxcOF7Y8n8mbXdk9ORSAID8QcbLwruSPCGj22Jn\nLRp/0m98AGAV3J7ZS8W3b0eSnN13cABgdWymaNwaa5sAAFP4dGYvGueXJAUAVtYJma5k7Euyoygj\nADAAz09zybg/yU8V5gIAAAAAAAAAAAAAAAAAAAAAAAAAAAAAAAAAAAAAAAAAAAAAAAAAAAAAAAAA\nAAAAAAAAAAAAAAAAAAAAAAAAAAAAAAAAAAAAAAAAAAAAAAAAAAAAAAAAAAAAAAAAAAAAAAAAAAAA\nAAAAAAAAAAAAAAAAAAAAAAAAAAAAAAAAAAAAAAAAAAAAAAAAAAAAAAAAAAAAAAAAAAAAAAAAAAAA\nAAAAAAAAAAAAAAAAAAAAAAAAAAAAAAAAAAAAAABg1fwfwkaWrRxa1jgAAAAASUVORK5CYII=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作业人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card","specialworktype":"","value":"iVBORw0KGgoAAAANSUhEUgAAAhwAAAGhCAYAAAAqQm1KAAAAAXNSR0IArs4c6QAAAARzQklUCAgI\nCHwIZIgAAA2tSURBVHic7d1vrGRnXQfw7+62a4tQarMLm6ZKFzHVrSWWgiYV8U8KRKxFBBaxGC2F\nF1QsEP9Q05QqJSEoSkMhKqilVPEFJQEaU2mgtmoxNFLULALaP2k3ukVASum2tLtdfTHUFOacuTNz\n55zfzJnPJzlvZvfOfM89N/f53vOcc54E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6MeW6gDAoJyQ5OmP2fYk+b4kOzb4uv1J3pXk9zpNBwCsjN1JLkryT0n+t4Pt\n/iQ/1tveAACljk9yQZKb0k2xmGb7la53EgDo17OTXJu6cjFpe0WH+w0AdOiXk/xb6svELFMtAMCS\n25Pk4+m+GOxL8u4kL0uya8psF87w/sfOtfcAQGfekG5KxSeTvD7JyR1k/sIUnw8AFPqOJNdkccXi\ns0kuyejW1r59YoNsAECPtiW5MospGH+Z5LR+4090ctqz3lsXCwDWxxXZXLl4IMllSZ7Qd/A5tO3D\n3spQADBUl2VzJeP6jB7ctYpMrQBAh85Mcl/mKxiHkryx/8idOCnN+/hLlaEAYJVtS/KRzFcyvpTk\nJ3pP3I9bM76/D5UmAoAV9OrMfz3GzxfkrWBaBQDmcGySz2X2knE4yasK8lZr+l78XGkiAFhiz8mo\nNMxaNC6rCLtE3pbx78mNlYEAYBm9ObOXjFszWr2V5IkxrQIAjbYluTmzlYxHMlqPhHEKBwA8xncm\n+a/MVjSuTrKlIuwKUTgAIMnOzP7sjBeVJF1Nt2X8+/ec0kQA0KPdGT0XYtqScXdcmzGPyzP+vXxb\naSIA6MHpSY5k+qJxZU3MwTgr49/TfaWJAKBDz8xs0yYvr4k5SK7jAGDwnpzROiXTlIwjGZ0BYbEU\nDgAGa3uSr2S6onE4ydNqYq4FhQOAQdqX6YrGgxmtbEq3FA4ABuWjma5ofD3JjqKM60jhAGAQLsj0\nUycnFmVcZwoHACvtKZn+rpNnFmVE4QBghd2Z6YrGuVUB+X8KBwAr5+JMVzTeVBWQMQoHACtjR6Yr\nGh+vCkgrhQOAlXBDNi4aX0tydFVAWj05CgcAS+7UTHdW4xlVAdnQeRk/XteXJgKAx/jnbFw0/rws\nHdO6JuPH7Q2liQAg053VOJhka1VAZvKNjB+/7y9NBMDauykbl41XlKVjHq7fAGBpHJONi8btZenY\nDIUDgKXwkmxcNn6kLB2b8d1ROABYAv+ayUXjzrpoLMDlGT+mf1OaCIC1cziTy8bP1kVjQQ5l/Lie\nVZoIgLWxM5OLxsNJtpSlY5FMpwBQ4hmZXDaurYtGBxQOAHp3diaXjTProtGB38/4Mf5yaSIABu+1\nmVw2jqqLRkeajvPLSxMBMGjvS3vR+GpdLDpmOgWA3nws7WVjX2EuuvX2KBwA9OSWtJeNDxbmontN\nx/yC0kQADNIdaS8bVxTmontPirMbAPTgi2kvG68szEU//ifjx/2/SxMBMDhNg82j208X5qIfW9J8\n7E+qDAXAsHw97WXjjMJc9OdTMZ0CQIfuS3vZ2F2Yi341Hf/zShMBMBj3pL1snFiYi345uwFAZyYt\nL7+jMBf9a/oZuKQ0EQCDcFXay8bOwlz0b3+c3QCgAz+Y9rLxxMJc9G9nmn8OLq0MBcAwtP1Fa8XX\n9XM4zm4A0JFrMz7AWAl0/bwqzWXjBZWhABgW62TQNq0GrLCjqgPAt9lSHYBSn295/bheUwAAg/UD\naT6zcXNlKGAx/DUJLIu2aRO/p2AAtlYHAEhyS8vrLhQFABai7fkrX6wMBSyWU5VANVMpsAZMqQCV\nDrS8vrfXFADAYJ2X5qmUuytDAQDDsT0e8AUAdKytbOyuDAUADMdNaS4bH6oMBQAMx7PTXDYeqQwF\ndM9tZ0Cf2q7R2Drh34ABcFss0JeHWl4/K8oGALAAV6V5KuUzlaEAgOE4OW6BBQA61lY2HlcZCgAY\njq+muWy8tjIUADAcl6a5bOyvDAUADMfxcd0GANCxtrKxqzIUADAc/57msvGOylAAwHD8QprLxsHK\nUADAcFhyHgDoXFvZOLUyFAAwHH+f5rLx15WhAIDhsOQ8sCHL0wOb1XaNxrYkR/oMAiwvy9MDm9G2\n5PzPRNkAABbgfbHkPADQoZPjFlgAoGOWnAcAOtW25PzrKkMBAMPxpjSXjQOVoQCA4bDkPADQOUvO\nAwCdalty/p2VoQCA4dib5rLxQGUoYLV4tDkwyda0r4ni9wcwNY82ByY51PL66b2mAAAG66/SPJVy\nXWUoAGA4dsctsABAx9rKxvbKUADAcBxIc9l4TWUoAGA4zo9HlwMdcFsb8Ci3wAKdcVss8KiHWl5/\naq8pAIDB+sM0T6VcUxkKABiO4+IWWACgY21l45jKUADAcHwszWXjdytDAQDD8dQ0l40HK0MBw+RW\nN1hfbddo+L0ALJzbYmE93dLy+rm9pgAABuuUNE+l/GdlKJbC45P8ZJK3JvmXfOvPx2cKcwGwgtwC\nyy8muTrJ3Wn/eWjaLq0IC8Dq+cc0DyRnVYZi4Y5Nck6SD2a2QrHR9qU+dwKA1fS9MZUyJEcneXFG\nZyruy2KLRdv21l72DICVZipldb00yXXpp1S0bR/ufC8BWHn/kOZB5HmVoWj06owu0KwoFXcnuSrJ\nryY5vesdBWBYdqV5cDlQGYokyQuTXJ9+S8V1SX4nyXO73z0A1omplOWwK8nb00+puDHJhUlO7mG/\nACB/muYB6QWVodbEmRkN/F2VioNJPpBkb0/7AwCNtqd5oLq3MtSA7cro+ocuysUNSc6PFXwBWEKH\nYyqlS0dntKruoSyuWBxJ8v4kP9zjfgDA3H4jzQPa6ytDDcB5Se7J4grG32b0LA0AWEltAxyz+Z6M\npjMWVTCuTnJqr3sAAB05kObB7qjKUCvkR5PclsUUjD9LsrPf+ADQvTPSPPC9szLUCnhZkq9l8wXj\nE0me1XN2AOidqZTp/XqSR7K5gnFbkpf0HRwAKl2d5kHxpMpQS2RrkndkcwXjYEYX5G7pOTsALIVt\naR4gP18Zaklcks2VjI8mOaH31ACwhNqWJ19Xe5M8nPlLxnszenAaAPBNz0rzoPmaylAFnpJkf+Yv\nGW/pPzIArI51v1D03ZmvYBzOaIEzAGADl6d5MN1RGaoHz838ZzLOLcgLACutaUD9XGmibv1F5isZ\nF1WEBYAh+I+sx1TKKZnvoVxXZnQrLAAwp+PSPMheXBlqwd6Y2UvG/owuHgUAFuAbGe7Zjfdn9qLx\nupKkADBge9I86P5QZahN2pbk05mtZHwqyTEVYQFgHTQNvg+XJprfriRfyWxF49dKkgLAGjknzYPw\nd1WGmsPzMlvJuDPJk0qSAsAaahqM7ylNNJvfzmxF44qamACwvl6a5kF5W2WoKX0osxWNV9bEBACa\nBubPliaa7HFJbs/0JeNQktNKkgIASZKnp3mQ3lIZqsWeJA9l+qJxV5LHlyQFAL7FoYwP1HeUJhr3\nm5lt2uTampgAQJOj0jxgH1sZ6pu2JrkhsxWNS0uSAgATfTLN1ztUOiXJwcxWNM4uSQoATKVp8D6z\nKMtvteRp2+5NcmJJUgBgahemeSDv240tOdq2mwsyAgBzahrM39LTZ+9J8kBLhrbtzT1lAwAWpG0J\n+q7Nuiz84SQ/3kMuAKADf5fxwf3LHX3Wtsw+bfKFLMedMgDAJjQN8k9b8GfMM23yxwvOAAAUOSPd\nTqdc1PL+k7YXL/DzAYAlcFfGB/yPbPI9t6V5mmbSdleS4zf5uQDAkmoa/LfP+V6nJXmw5T3btvds\nIjsAsAJ2ZTHTKRe3vM+k7UWbzA4ArIgPZLwIXDfD19/c8PWTtv0xbQIAa6epFOze4GtOT3J/y9e2\nbX/UQXYAYEVMO52yJcmHW/7/pO2cDrMDACvg1GxcOF7Y8n8mbXdk9ORSAID8QcbLwruSPCGj22Jn\nLRp/0m98AGAV3J7ZS8W3b0eSnN13cABgdWymaNwaa5sAAFP4dGYvGueXJAUAVtYJma5k7Euyoygj\nADAAz09zybg/yU8V5gIAAAAAAAAAAAAAAAAAAAAAAAAAAAAAAAAAAAAAAAAAAAAAAAAAAAAAAAAA\nAAAAAAAAAAAAAAAAAAAAAAAAAAAAAAAAAAAAAAAAAAAAAAAAAAAAAAAAAAAAAAAAAAAAAAAAAAAA\nAAAAAAAAAAAAAAAAAAAAAAAAAAAAAAAAAAAAAAAAAAAAAAAAAAAAAAAAAAAAAAAAAAAAAAAAAAAA\nAAAAAAAAAAAAAAAAAAAAAAAAAAAAAAAAAAAAAABg1fwfwkaWrRxa1jgAAAAASUVORK5CYII=\n","isbrushposition":1,"disporder":2,"longitude":116.338416}]}</w:t>
      </w:r>
    </w:p>
    <w:p w:rsidR="005B340B" w:rsidRPr="005F17CD" w:rsidRDefault="005B340B" w:rsidP="005B340B">
      <w:pPr>
        <w:rPr>
          <w:sz w:val="8"/>
        </w:rPr>
      </w:pPr>
    </w:p>
    <w:p w:rsidR="005B340B" w:rsidRPr="005F17CD" w:rsidRDefault="005B340B" w:rsidP="005B340B">
      <w:pPr>
        <w:pStyle w:val="3"/>
        <w:rPr>
          <w:sz w:val="15"/>
        </w:rPr>
      </w:pPr>
      <w:r w:rsidRPr="005F17CD">
        <w:rPr>
          <w:sz w:val="15"/>
        </w:rPr>
        <w:t>确认人</w:t>
      </w:r>
    </w:p>
    <w:p w:rsidR="00086DEB" w:rsidRPr="005F17CD" w:rsidRDefault="00086DEB" w:rsidP="00086DEB">
      <w:pPr>
        <w:pStyle w:val="4"/>
        <w:rPr>
          <w:sz w:val="13"/>
        </w:rPr>
      </w:pPr>
      <w:r w:rsidRPr="005F17CD">
        <w:rPr>
          <w:rFonts w:hint="eastAsia"/>
          <w:sz w:val="13"/>
        </w:rPr>
        <w:t>u</w:t>
      </w:r>
      <w:r w:rsidRPr="005F17CD">
        <w:rPr>
          <w:sz w:val="13"/>
        </w:rPr>
        <w:t>rl</w:t>
      </w:r>
    </w:p>
    <w:p w:rsidR="00086DEB" w:rsidRPr="005F17CD" w:rsidRDefault="00591A0A" w:rsidP="00086DEB">
      <w:pPr>
        <w:rPr>
          <w:sz w:val="8"/>
        </w:rPr>
      </w:pPr>
      <w:r w:rsidRPr="005F17CD">
        <w:rPr>
          <w:sz w:val="8"/>
        </w:rPr>
        <w:t>http://192.168.6.27:6030/m/hse_m/HSE_WORK_TICKET_M/signAudit.json?workticketid=2000000005769&amp;workType=shex&amp;worklevel=&amp;datatype=sign&amp;actionCode=sign</w:t>
      </w:r>
    </w:p>
    <w:p w:rsidR="00086DEB" w:rsidRPr="005F17CD" w:rsidRDefault="00086DEB" w:rsidP="00086DEB">
      <w:pPr>
        <w:pStyle w:val="4"/>
        <w:rPr>
          <w:sz w:val="13"/>
        </w:rPr>
      </w:pPr>
      <w:r w:rsidRPr="005F17CD">
        <w:rPr>
          <w:sz w:val="13"/>
        </w:rPr>
        <w:t>data</w:t>
      </w:r>
    </w:p>
    <w:p w:rsidR="00591A0A" w:rsidRPr="005F17CD" w:rsidRDefault="00591A0A" w:rsidP="00591A0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auditPlainLineList":[{"actiontype":"sign","isexmaineable":1,"groupType":"4","code":"2000000005441","latitude":39.982739,"idnumber":"","dataStatus":0,"ismustaudit":0,"force_photo":0,"isEnd":0,"ismulti":1,"isShow":1,"auditorder":2,"isinputidnumber":0,"electronicSignature":[{"imgStr":"iVBORw0KGgoAAAANSUhEUgAAAhwAAAGhCAYAAAAqQm1KAAAAAXNSR0IArs4c6QAAAARzQklUCAgI\nCHwIZIgAAA2sSURBVHic7d17rKT1Xcfxz16B1gWEXWmBtbvl+gelmqikQFZqrCWS1CZaUWpr0gSN\nRatF06ihJq1UvKYakpqaQqO0SSlNL4HaJrXRlsbE2lC10lqgbCW6BZaLUpab7OofZ022e57fnNs8\n8539ndcrmZDMwjnvmQnnfPaZZ2YS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GBd21AdAFBoR5LTjrocl+RbR1z2\nJXm0KhAAmH+vTXJrkv+d8uX3Z3kjAID5sCPJO5Psz/THxVKX9ybZPP5NBABm6QVJrk1yX2Y/LiZd\n9ic5acTbDQCM6Pgk1yd5LvWjYjmXJ7NwLghwBCeNAvPoV5L8YRbGxpi+neShLJwY+nCSB7Nwguip\nSU7MwhGLE5O8chVf+84ke6aTCQBMw9Ykf57pH224K8nbk1wwxdY3Jnl6BQ07p/i9AYAVOj/JFzKd\nYXEoyc1JXj7TW5C8ZZl9r5txFwCsa8cl+WTWPjAeSvLmGbdPckWWbn5PWR0ArBPXZW0D45EsnNcx\n7+edvS6Tb8dNdWkA0KeXJnkiqx8ZN2T+B0bLw2nfrhMLuwCgG8s9r+Hoy38neX1B71g+k+Hbua8y\nCgCOdZ/OykfG40kuroidkd/J8O0GAFbgpVl4L4uVDo1frIgtMnT7zy0tAoBjxO4kz2dlI+PGktJ6\n78ri++IPSosAYM6dkZW9xfgDSU4uKZ0f35fF98vXSosAYE5tT/JUlj80PliTObeOvn/21+YAwHzZ\nmuSxLH9oXF2TOfecOAoADV/O8kbGwSTnFTUeCzZn8X12qLQIAObAe7O8ofE/WTh5lMkuyuL77p9L\niwCg0NVZ3tB4NsmZRY3Homuy+D58f2kRABTYkeWfo3FaUeOx7EtZfD/+fGkRAMzY3Vne0LioKrAD\nThgFYN16a5Y3NN5SFdgRgwOAdWdbljc0/rIqsDOXxeAAYJ25OUsPjb1ldX3am8X38Z+WFgHASE7O\n8o5q7Crq69nQ/byptAgARvCBLD003lVW17cfiKdTAOjcpiy8A+ikofFAWd368HgW3+efKi0CgCm6\nIksf1bisKm4dGbrfjy8tAoAp+adMHhrfLCtbX34jnk4BoEMb46jGPBm6/28oLQKANXpxlh4bzM6P\nxmMAQGdeHW/gNW+GHof/LC0CgDX4i0weG2fVpa1buzL8WGwrbAKAVfto2kPjYGHXejf0eDxbWgQA\nq3RH2mPjPwq71rufzvBjcm5lFACsxqSxcXthF8OPyTOlRQCwCtenPTZ+ubCL5H0ZflxeUBkFACu1\nJ+2xcXVhFwvvHjr0uNxbGQUAK3Va2mPjjYVdLDgU77sBQAdaY+MXKqNIkvxRhh+bP6uMAoCVejjD\nv9A+WRlFkmRrvLMrAB14Q7z0dZ61xsYLK6MAYKX87Xl+fTHDj837KqMAYKW+keFfaDsro0iSXB5j\nEIAOtD799Y7KKJIkG9MeG1sKuwBgxfzteX61XgL7Y5VRALBSv5XhX2gvq4wiSXJ/hh+bv6+MAoDV\nGPqF9q3SIpLkxgw/Nj6ZF4BjzofiqZR5dGk8zQVAR/Zl8S+060qLOCHtsbG7sAsAVu2K+Bv0vGmN\njWsqowBgrS5Lsj/JzcUdJAcyPDY+XxkFAPTjCxkeG09VRgEA/XhznCQKAIxoV9pj44S6LACgF1vS\nHhuXFHYBAB1pjY0bK6MAgH48k+GxcU9lFADQj3syPDaeq4wCAPrxwXhFCgAwop9Me2xsKewCADpx\nZtpj45zCLgCgE5vSHhtXFXYBAB1pjY0PV0YBAP14NsNjY29lFADQj3+Pl78CACP6bLz8FQAY0dvT\nHhtbC7sAgE5cnvbYOL2wCwDoxHlpj40fKewCADqxLe2x8Y7CLgCgExvTHhufLewCADrSGhv3VUYB\nAP1ojY0nKqMAgH603kX0YGUUANCPx+ONvQCAET2Q9tjYWNgFAHTinrTHxvGFXQBAJ76U9tg4tbAL\nAOjE36Q9Ns4p7AIAOvGptMfGhYVdAEAnJo2NPYVdAEAnPpH22HhtYRcA0Inb0h4bry/sAgA68YG0\nx8abCrsAgE7clPbY+KXCLgCgE++OsQEAjOjX0h4bv1nYBQB04uq0x8YNhV0AQCeuTHtsvKewCwDo\nxI+nPTZuKuwCADqxJ+2x8bHCLgCgExemPTY+V9gFAHTi7LTHxlcKuwCATrw47bFxf2EXMIIN1QHA\nurQtyRONP3swC2NkDKdn4ajK2Ul2Hf4+35PktCMuB5PsS/LNLHyGy61Jvj1SDwAwotaRjUfW8DUv\nSfLbWfgI+wMTvsdaLi9bQx8AMEOtX+YHlvHfnpLk2iR3Tfg6Y1+eS7Jp1bceABjdpF/kQy5NcscS\n/13V5dfXemcAANP3ZCaPjZcn+b0kj0749+btspangGBd2VwdAKwL707ywgl/3jrCMW0Hktx7+PL1\nLJyg+v+Xhw7/87gkZyU5L8krMvmTaU89/LXOGS8ZAFiuWRxtOJDk41n4pNnvn3L/6Ut873+Y8vcD\nAFZhmsNiX5Lrs3AEYtb+ZELXrxb0AABHuC+rGxdPJ/njJLtnn9w06UPmdhZ2AQBJ/jGTx8VXs3DS\n6AVVgSvwirRvBwDA1Lwz7aMyAABT03qq6NbKKACgP62nVnYVNgEAndkS53MAADNweYYHx+2VUQBA\nf+7J8Og4qTIKAOjP0OB4tLQIAOjOqzI8OjZURgEA/TmYxYPjc6VFAEB3LolXrAAAMzA0OCZ9zD0A\nwIq9LY5ywHdwIhPAOIYGhp+5rFsbqwMA1pETqgOgyqbqAIBO/XCS3Udd90ySzxe0AACd+oksPofj\n66VFUMjziQDjcR4HHOYcDgBgdAYHADA6gwMAGJ3BATCe+wauO3/mFTAHDA6A8ewbuG77zCtgDhgc\nAON5dOA6g4N1yeAAGM9zA9dtnXkFzAGDA2A8Zw1cd//MKwCArj2Wxe82ekppERTxjncA4/FOo3C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Y\np1QAgNEZHADA6AwOgHG8qDoA5onBATCOtw1cd9vMKwCArh3K4leoXFhaBIWcLQ0wDq9QgSN4SgVg\n+r63OgAA6N+dWfx0yl+XFgEA3Tl6bHiHUQBgqrZleHAAAEzN32bx2PhKaREA0J2hoxvnlxYBAF25\nOJ5OAQBG9mQWj42PlRYBAN0ZOrqxpbQIAOjKLfF0CgAwsqGx8abSIgCgKz8VRzcAgJENjY2PlxYB\nAF05J45uAAAjO5jFY+Px0iIAoCvbM3x04+TKKACgL0/H0ykAwIjOyPDYeEllFMyrDdUBAMeog0k2\nDlzv5yoMGPqfBYDJLs7wz8/zZh0CAPRr6KmUp0uLAICuXJvhwXFiZRQA0JehsfFQaREA0JVHMjw4\nnA8HAEzFngyPjb+qjIJjhZdvASxP6w29/ByFZXAYEGBpexvX755pBQDQrTdk+KmUf62MAgD6sTnD\nY8PnpQAAU3Mow2PDUykAwFTcmeGxcUdlFADQjyszPDYOVUYBAP3YkfZ5G5sLuwCAjrTGxmsqowCA\nfjyf4bHxicooAKAfX83w2HisMgoA6MeN8X4bAMCIXpX22NhS2AUAdGJ72mPjwsIuAKAjrbHx1soo\nAKAfrbHxd4VNAEBH9mV4bOyvjAIA+nFLvCIFABjRq9MeGxsKuwCATpyU9tjYWdgFAHSkNTZ+rjIK\nAOjHUxkeG5+ujAIA+nFnhsfGf1VGAQD9uDJekQIAjOiUtMfGCYVdAEBHWmPj0sooAKAfBzI8Nj5U\nGQUA9OMzcZIoADCi18RJogDAiL477bFxUmEXANCR1ti4qjIKAOjH8xkeG1+sjAIA+nF3hsfGM5VR\nAEA/rouTRAGAEZ2b9tj4rsIuAKATm9IeG68s7AIAOtIaGx+ujAIA+vFshsfGw5VRAEA/HoyTRAGA\nEd2V9tjYWNgFAHTilrTHxrbCLgCgE9ekPTZ2FnYBAJ24NO2x8YOFXQBAJ85Oe2z8bGEXANCJM9Me\nG+8o7AIAOvGitMfGRwq7AIBO7Eh7bPioeQBgzSaNja8VdgEAnZg0Nu4t7AIAOrE97bGxt7ALAOjE\nGTE2AIARvSTGBgAwoh+KsQEAjOhn0h4b3yjsAgA6cUPaY+PfCrsAgE7cnvbY+HJhFwDQiX+JsQEA\njGhfvF05ADCiu9MeG7cVdgEAHWmNjd+tjAIA+jI0Nq4qLQIAunNBvnNsXFSbAwAAAAAAAAAAAAAA\nAAAAAAAAAAAAAAAAAAAAAAAAAAAAAAAAAAAAAAAAAAAAAAAAAAAAAAAAAAAAAAAAAAAAAAAAAAAA\nAAAAAAAAAAAAAAAAAAAAAAAAAAAAAAAAAAAAAAAAAAAAAAAAAAAAAAAAAAAAAAAAAAAAAAAAAAAA\nAAAAAAAAAAAAAAAAAAAAAAAAAAAAAAAAAAAAAOvI/wEU9hrh+mijlwAAAABJRU5ErkJggg==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确认人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card,face","specialworktype":"","value":"iVBORw0KGgoAAAANSUhEUgAAAhwAAAGhCAYAAAAqQm1KAAAAAXNSR0IArs4c6QAAAARzQklUCAgI\nCHwIZIgAAA2sSURBVHic7d17rKT1Xcfxz16B1gWEXWmBtbvl+gelmqikQFZqrCWS1CZaUWpr0gSN\nRatF06ihJq1UvKYakpqaQqO0SSlNL4HaJrXRlsbE2lC10lqgbCW6BZaLUpab7OofZ022e57fnNs8\n8539ndcrmZDMwjnvmQnnfPaZZ2YS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GBd21AdAFBoR5LTjrocl+RbR1z2\nJXm0KhAAmH+vTXJrkv+d8uX3Z3kjAID5sCPJO5Psz/THxVKX9ybZPP5NBABm6QVJrk1yX2Y/LiZd\n9ic5acTbDQCM6Pgk1yd5LvWjYjmXJ7NwLghwBCeNAvPoV5L8YRbGxpi+neShLJwY+nCSB7Nwguip\nSU7MwhGLE5O8chVf+84ke6aTCQBMw9Ykf57pH224K8nbk1wwxdY3Jnl6BQ07p/i9AYAVOj/JFzKd\nYXEoyc1JXj7TW5C8ZZl9r5txFwCsa8cl+WTWPjAeSvLmGbdPckWWbn5PWR0ArBPXZW0D45EsnNcx\n7+edvS6Tb8dNdWkA0KeXJnkiqx8ZN2T+B0bLw2nfrhMLuwCgG8s9r+Hoy38neX1B71g+k+Hbua8y\nCgCOdZ/OykfG40kuroidkd/J8O0GAFbgpVl4L4uVDo1frIgtMnT7zy0tAoBjxO4kz2dlI+PGktJ6\n78ri++IPSosAYM6dkZW9xfgDSU4uKZ0f35fF98vXSosAYE5tT/JUlj80PliTObeOvn/21+YAwHzZ\nmuSxLH9oXF2TOfecOAoADV/O8kbGwSTnFTUeCzZn8X12qLQIAObAe7O8ofE/WTh5lMkuyuL77p9L\niwCg0NVZ3tB4NsmZRY3Homuy+D58f2kRABTYkeWfo3FaUeOx7EtZfD/+fGkRAMzY3Vne0LioKrAD\nThgFYN16a5Y3NN5SFdgRgwOAdWdbljc0/rIqsDOXxeAAYJ25OUsPjb1ldX3am8X38Z+WFgHASE7O\n8o5q7Crq69nQ/byptAgARvCBLD003lVW17cfiKdTAOjcpiy8A+ikofFAWd368HgW3+efKi0CgCm6\nIksf1bisKm4dGbrfjy8tAoAp+adMHhrfLCtbX34jnk4BoEMb46jGPBm6/28oLQKANXpxlh4bzM6P\nxmMAQGdeHW/gNW+GHof/LC0CgDX4i0weG2fVpa1buzL8WGwrbAKAVfto2kPjYGHXejf0eDxbWgQA\nq3RH2mPjPwq71rufzvBjcm5lFACsxqSxcXthF8OPyTOlRQCwCtenPTZ+ubCL5H0ZflxeUBkFACu1\nJ+2xcXVhFwvvHjr0uNxbGQUAK3Va2mPjjYVdLDgU77sBQAdaY+MXKqNIkvxRhh+bP6uMAoCVejjD\nv9A+WRlFkmRrvLMrAB14Q7z0dZ61xsYLK6MAYKX87Xl+fTHDj837KqMAYKW+keFfaDsro0iSXB5j\nEIAOtD799Y7KKJIkG9MeG1sKuwBgxfzteX61XgL7Y5VRALBSv5XhX2gvq4wiSXJ/hh+bv6+MAoDV\nGPqF9q3SIpLkxgw/Nj6ZF4BjzofiqZR5dGk8zQVAR/Zl8S+060qLOCHtsbG7sAsAVu2K+Bv0vGmN\njWsqowBgrS5Lsj/JzcUdJAcyPDY+XxkFAPTjCxkeG09VRgEA/XhznCQKAIxoV9pj44S6LACgF1vS\nHhuXFHYBAB1pjY0bK6MAgH48k+GxcU9lFADQj3syPDaeq4wCAPrxwXhFCgAwop9Me2xsKewCADpx\nZtpj45zCLgCgE5vSHhtXFXYBAB1pjY0PV0YBAP14NsNjY29lFADQj3+Pl78CACP6bLz8FQAY0dvT\nHhtbC7sAgE5cnvbYOL2wCwDoxHlpj40fKewCADqxLe2x8Y7CLgCgExvTHhufLewCADrSGhv3VUYB\nAP1ojY0nKqMAgH603kX0YGUUANCPx+ONvQCAET2Q9tjYWNgFAHTinrTHxvGFXQBAJ76U9tg4tbAL\nAOjE36Q9Ns4p7AIAOvGptMfGhYVdAEAnJo2NPYVdAEAnPpH22HhtYRcA0Inb0h4bry/sAgA68YG0\nx8abCrsAgE7clPbY+KXCLgCgE++OsQEAjOjX0h4bv1nYBQB04uq0x8YNhV0AQCeuTHtsvKewCwDo\nxI+nPTZuKuwCADqxJ+2x8bHCLgCgExemPTY+V9gFAHTi7LTHxlcKuwCATrw47bFxf2EXMIIN1QHA\nurQtyRONP3swC2NkDKdn4ajK2Ul2Hf4+35PktCMuB5PsS/LNLHyGy61Jvj1SDwAwotaRjUfW8DUv\nSfLbWfgI+wMTvsdaLi9bQx8AMEOtX+YHlvHfnpLk2iR3Tfg6Y1+eS7Jp1bceABjdpF/kQy5NcscS\n/13V5dfXemcAANP3ZCaPjZcn+b0kj0749+btspangGBd2VwdAKwL707ywgl/3jrCMW0Hktx7+PL1\nLJyg+v+Xhw7/87gkZyU5L8krMvmTaU89/LXOGS8ZAFiuWRxtOJDk41n4pNnvn3L/6Ut873+Y8vcD\nAFZhmsNiX5Lrs3AEYtb+ZELXrxb0AABHuC+rGxdPJ/njJLtnn9w06UPmdhZ2AQBJ/jGTx8VXs3DS\n6AVVgSvwirRvBwDA1Lwz7aMyAABT03qq6NbKKACgP62nVnYVNgEAndkS53MAADNweYYHx+2VUQBA\nf+7J8Og4qTIKAOjP0OB4tLQIAOjOqzI8OjZURgEA/TmYxYPjc6VFAEB3LolXrAAAMzA0OCZ9zD0A\nwIq9LY5ywHdwIhPAOIYGhp+5rFsbqwMA1pETqgOgyqbqAIBO/XCS3Udd90ySzxe0AACd+oksPofj\n66VFUMjziQDjcR4HHOYcDgBgdAYHADA6gwMAGJ3BATCe+wauO3/mFTAHDA6A8ewbuG77zCtgDhgc\nAON5dOA6g4N1yeAAGM9zA9dtnXkFzAGDA2A8Zw1cd//MKwCArj2Wxe82ekppERTxjncA4/FOo3CY\np1QAgNEZHADA6AwOgHG8qDoA5onBATCOtw1cd9vMKwCArh3K4leoXFhaBIWcLQ0wDq9QgSN4SgVg\n+r63OgAA6N+dWfx0yl+XFgEA3Tl6bHiHUQBgqrZleHAAAEzN32bx2PhKaREA0J2hoxvnlxYBAF25\nOJ5OAQBG9mQWj42PlRYBAN0ZOrqxpbQIAOjKLfF0CgAwsqGx8abSIgCgKz8VRzcAgJENjY2PlxYB\nAF05J45uAAAjO5jFY+Px0iIAoCvbM3x04+TKKACgL0/H0ykAwIjOyPDYeEllFMyrDdUBAMeog0k2\nDlzv5yoMGPqfBYDJLs7wz8/zZh0CAPRr6KmUp0uLAICuXJvhwXFiZRQA0JehsfFQaREA0JVHMjw4\nnA8HAEzFngyPjb+qjIJjhZdvASxP6w29/ByFZXAYEGBpexvX755pBQDQrTdk+KmUf62MAgD6sTnD\nY8PnpQAAU3Mow2PDUykAwFTcmeGxcUdlFADQjyszPDYOVUYBAP3YkfZ5G5sLuwCAjrTGxmsqowCA\nfjyf4bHxicooAKAfX83w2HisMgoA6MeN8X4bAMCIXpX22NhS2AUAdGJ72mPjwsIuAKAjrbHx1soo\nAKAfrbHxd4VNAEBH9mV4bOyvjAIA+nFLvCIFABjRq9MeGxsKuwCATpyU9tjYWdgFAHSkNTZ+rjIK\nAOjHUxkeG5+ujAIA+nFnhsfGf1VGAQD9uDJekQIAjOiUtMfGCYVdAEBHWmPj0sooAKAfBzI8Nj5U\nGQUA9OMzcZIoADCi18RJogDAiL477bFxUmEXANCR1ti4qjIKAOjH8xkeG1+sjAIA+nF3hsfGM5VR\nAEA/rouTRAGAEZ2b9tj4rsIuAKATm9IeG68s7AIAOtIaGx+ujAIA+vFshsfGw5VRAEA/HoyTRAGA\nEd2V9tjYWNgFAHTilrTHxrbCLgCgE9ekPTZ2FnYBAJ24NO2x8YOFXQBAJ85Oe2z8bGEXANCJM9Me\nG+8o7AIAOvGitMfGRwq7AIBO7Eh7bPioeQBgzSaNja8VdgEAnZg0Nu4t7AIAOrE97bGxt7ALAOjE\nGTE2AIARvSTGBgAwoh+KsQEAjOhn0h4b3yjsAgA6cUPaY+PfCrsAgE7cnvbY+HJhFwDQiX+JsQEA\njGhfvF05ADCiu9MeG7cVdgEAHWmNjd+tjAIA+jI0Nq4qLQIAunNBvnNsXFSbAwAAAAAAAAAAAAAA\nAAAAAAAAAAAAAAAAAAAAAAAAAAAAAAAAAAAAAAAAAAAAAAAAAAAAAAAAAAAAAAAAAAAAAAAAAAAA\nAAAAAAAAAAAAAAAAAAAAAAAAAAAAAAAAAAAAAAAAAAAAAAAAAAAAAAAAAAAAAAAAAAAAAAAAAAAA\nAAAAAAAAAAAAAAAAAAAAAAAAAAAAAAAAAAAAAOvI/wEU9hrh+mijlwAAAABJRU5ErkJggg==\n","isbrushposition":1,"disporder":2,"longitude":116.338416}]}</w:t>
      </w:r>
    </w:p>
    <w:p w:rsidR="00086DEB" w:rsidRPr="005F17CD" w:rsidRDefault="00086DEB" w:rsidP="00086DEB">
      <w:pPr>
        <w:rPr>
          <w:sz w:val="8"/>
        </w:rPr>
      </w:pPr>
    </w:p>
    <w:p w:rsidR="005B340B" w:rsidRPr="005F17CD" w:rsidRDefault="005B340B" w:rsidP="005B340B">
      <w:pPr>
        <w:pStyle w:val="3"/>
        <w:rPr>
          <w:sz w:val="15"/>
        </w:rPr>
      </w:pPr>
      <w:r w:rsidRPr="005F17CD">
        <w:rPr>
          <w:sz w:val="15"/>
        </w:rPr>
        <w:t>作业监护人</w:t>
      </w:r>
    </w:p>
    <w:p w:rsidR="00086DEB" w:rsidRPr="005F17CD" w:rsidRDefault="00086DEB" w:rsidP="00086DEB">
      <w:pPr>
        <w:pStyle w:val="4"/>
        <w:rPr>
          <w:sz w:val="13"/>
        </w:rPr>
      </w:pPr>
      <w:r w:rsidRPr="005F17CD">
        <w:rPr>
          <w:rFonts w:hint="eastAsia"/>
          <w:sz w:val="13"/>
        </w:rPr>
        <w:t>u</w:t>
      </w:r>
      <w:r w:rsidRPr="005F17CD">
        <w:rPr>
          <w:sz w:val="13"/>
        </w:rPr>
        <w:t>rl</w:t>
      </w:r>
    </w:p>
    <w:p w:rsidR="00086DEB" w:rsidRPr="005F17CD" w:rsidRDefault="00591A0A" w:rsidP="00086DEB">
      <w:pPr>
        <w:rPr>
          <w:sz w:val="8"/>
        </w:rPr>
      </w:pPr>
      <w:r w:rsidRPr="005F17CD">
        <w:rPr>
          <w:sz w:val="8"/>
        </w:rPr>
        <w:t>http://192.168.6.27:6030/m/hse_m/HSE_WORK_TICKET_M/signAudit.json?workticketid=2000000005769&amp;workType=shex&amp;worklevel=&amp;datatype=sign&amp;actionCode=sign</w:t>
      </w:r>
    </w:p>
    <w:p w:rsidR="00086DEB" w:rsidRPr="005F17CD" w:rsidRDefault="00086DEB" w:rsidP="00086DEB">
      <w:pPr>
        <w:pStyle w:val="4"/>
        <w:rPr>
          <w:sz w:val="13"/>
        </w:rPr>
      </w:pPr>
      <w:r w:rsidRPr="005F17CD">
        <w:rPr>
          <w:sz w:val="13"/>
        </w:rPr>
        <w:t>data</w:t>
      </w:r>
    </w:p>
    <w:p w:rsidR="00591A0A" w:rsidRPr="005F17CD" w:rsidRDefault="00591A0A" w:rsidP="00591A0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auditPlainLineList":[{"actiontype":"sign","isexmaineable":1,"groupType":"4","code":"2000000005438","latitude":39.982739,"idnumber":"","dataStatus":0,"ismustaudit":1,"force_photo":0,"isEnd":0,"ismulti":1,"isShow":1,"auditorder":3,"isinputidnumber":0,"electronicSignature":[{"imgStr":"iVBORw0KGgoAAAANSUhEUgAAAhwAAAGhCAYAAAAqQm1KAAAAAXNSR0IArs4c6QAAAARzQklUCAgI\nCHwIZIgAABKXSURBVHic7d17rGxVfQfw7+UpF0HQAr5IfVCppBQTkUSFlqD1jdCSppjyCBWKrU3T\nhrQQaUmF/6ihxj5Bm9rgC0SjxQhVgmKtgmhoQ3kotqZVK1BFLo8reLn39o/ppcez15wzM2dmr733\nfD7J/oPFYfb3zOLM+s1aa++d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QMPJSXYmubZ2\nEABgmN6QUbGx69haNw5Asql2AGDudhba/K0DVe1WOwAwV1tqBwAAhu338pNLKbuOy2uGAkhMs8KQ\nlJZSEn/nQAdYUoFh2D6mfc9WUwAAg3VZyksp59UMBQAMx1NSLjYeqRkKYDVru9BvO1L+O/a3DXSK\nPRzQX5elXFic2nYQAGCY9kp5KeUHNUMBAMPyRMoFB4u18r3+g8pZAGCh/jjlYuMtNUMtgU9HgQfA\nktg95WLDLc0Xz4wSAEvj8Rj4ajg03ncAlsTvpDzova1mqCVxa5rv+2eqJgKABSkVG75lt6P0vj+9\naiIAWIDvpzzo7VEz1JI4LAo9AJbAy1Me8K6oGWqJ3JPme//pqokAYAEspdRVeu/3q5oIAObs+pQH\nvOfXDLVEXhHFHgADt3fKg93dNUMtmfvSfP+vqpoIAObssfh2XVvp/d+zaiIAmKNXpjzYnV4z1JI5\nOQo+AAauNNDtqJpo+fwozT7466qJAGCOLk+54DigZqglVOqDTVUTAcAclQa6u6omWj5vj+UUAAas\ndJMpA137Sn1wYdVEADAn+6c80F1cM9SSUvQBMFgug+2GS9PsgyeqJgKAOTki5WLjtTVDLSmXI8MC\n2HEN3VCaydiZZLe2gyy5PZP8uNDusxI2yIcZ1HfmmPZDWk1Bkny40PbD1lMAwAKUpvDvr5poeZX6\n4tiqiQBgDt6Z8iBn9rF9B8emXQAGqjTA3Vo10fK6Lc2+uKNqIgCYgyvjG3WXlPriuVUTAcAclAa4\na6omWl7HR/EHwADdGANclzyQZl98omoiAJiDUrFxWdVEy63UH3tWTQQAG2R2o1veEP0BwACVBreL\nqiZabg+l2R9/XzURAGzQLfFtumsspwAwOKXB7Y+qJlpuJ0cBCMDAmN3onq1p9sf7qiYCgA0qFRvv\nqJqIUp/sXjURAGzAh2J2o2teE30CwMC4MqV7/juWUwAYkAvjm3QXlfpkn6qJAGADSgPbR6om4hlR\nBAIwICfFwNZFH02zT26rmggANqBUbNxeNRFJuV+OqZoIAGZ0aMoD2x41Q5HErBMAA/KDNAe1h6om\nIknOT7NfHq+aCAA2oPQt+pCqiUiSJ9Lsl9+qmggAZnRlTNt3lX4BYDBKg5pv0fUdFAUHAAPhCaTd\n9YE0++VzVRMBwIxKxcYNVROxS6lvXlY1EQDMYHPKg9puNUPxJDNPAAzCl9Ic0LZVTcQuJ0TBAcBA\nlAa0Y6smYpevpdk3f1U1EQDMwHNTuq3UN/tWTQQAM9ie5oD2iaqJWEkxCMAg2CzaXaek2Tc/qpoI\nAGbwvvgG3WW3pdk3F1VNBAAzKBUbZ1ZNxEql/nlK1UQAMKVDYnaj6/QPAL13a5qD2derJmKlV6fZ\nP9urJgKAGZS+PR9aNREr3ZRm/1xaNREATOmwmK7vulL/PLVqIgCY0j3xoLauUxAC0HulwezAqolY\n6egoOADouZfHYNZ1H4znpwDQc/emOZh9rGoiVisVhC+qmggAplQazPapmojVzEBBR3jOA8zm2WPa\nPZ+jO3y+AdB7n4qrU7ru3DT76N+qJgKAKZWm6p9fNRGr3Z1mH721aiJYYptqB4CeKu0F8PfULfoI\nOsQaJ0zvHYW2ra2nAAAGbUeaU/VnVE3Eai+OK1QA6DkDWfddkWYfvb9mIACYxpFRcPTB9jT76Kiq\niQBgCtekOZBdXTURJYpCAHqtNJAdUTURJQoOAHrNQNZ9R6TZR9urJgJcFgtTOLx2ACZydqHtytZT\nAMCMPpTmN+drqiaiZGua/XRc1UQAMIXScsqRVRNRYtkLOshtfmFybpXdD/oJOsgeDpjMnrUDMJHn\n1A4AlCk4YDKljYi3tZ6C9ZSeBntt6ykAYEa3pbkv4NyqiSgpPZL+pKqJAGAKpY2Illm6x4bR2ax8\nv361chYGykYqmIyNiP2gn6b3eJK9VrV5z5g7ezhgfWYyGKq/SLPYAKCSc9Ocpv9K1USUvCTNfnqk\naqJue2bKS1CWoVgIMxywvrcU2t7begrWU9p7cFXrKfrje2PaD2o1BQBPKn0DfGrVRJTck2Y/vbZq\nou56POX/ry+rGQpg2Zly7gf9NJnvpPxeba0ZCgADWV/op/X9a+zbAOgsH879oJ/W9uWMLzYOqZgL\ngCQnpPnhfHfVRJS4QmVt12V8sXFMxVwsEVepwNreXGj7h9ZTsJ7XF9o+3nqKbvpkkteN+XdnxCXe\nAJ3w72l+IzyuaiJKvpBmP5UuZ142H834mY0LK+YCYBX7AvrBpctNN2Z8sXFFxVwAFCg4+kE//aS7\notgA6BUDWT/op/93b8YXG39eMRcAazCQ9YN+GhlXaOxMcnHFXACsw0DWfUel2Uf3VU3Uvs1Zu9g4\ntV40ANbztDQ/uLdVTUTJBWn2099VTdSuV2ftYuOV9aIBMInj0/zwvqVmIIpuSrOfSk+OHaLPZu1i\n4wX1ogEwqdPS/AC/pmoiSkoD7eaqiRZvjyTbs3axsWe1dFDgTqMw3k8V2pZtb0BfDfnJp2/LaGlv\nrc/vTbH8R8fsUTsAdNhBhbb/aT0FjOyf5IEku6/xMzdltBQInWOGA8YrzXDc33oKGBUSW7J2sfGG\nKDboMDMcMJ6Co/uG/hl2StbfN7QtyT4Z7emAzjLDAePZw9F9ryi03d56ivk7MZNtUv7LJHtFsUEP\nDP3bAWzEfoW2h1tPwVp+odD2hdZTzM+vJfnIBD+3LaOH0/14sXFgfsxwwHilKx2Gfrll3wyl4Dgr\noxmNSYqNczKa1VBsAAzEZ9K8t8EvVU3EatvS7KNnVU00nUuy9r00Vh6frxMR5sOSCoxXmuHYt/UU\nrKX0Gfa91lNM79okb5rwZ+9N8tMxo0HPKThgvEcLbZZUmNXmJHdmVDxM4uEkz03y0MISQYvs4YDx\nzHAwD0ckeTyjAnaSYuP7Gd3ka/8oNhgQBQeMV5rhUHAwqV/PaO/FHRlt8lzPf2Z0S/KD4mooBkjB\nAeN9u9Dm6ZvdcUCh7YnWUzS9K6NC4wMT/vy1GRUaz1tUIAC67c1pXilwXdVErPSqNPvn5op5bijk\nWeu4uE5MqMOmURjvG4W2w1pPwTgvLbR9reUMB2a0ZDLNpbinJPn4YuIA0Ee7pfmt1C2ku+OqNPvn\nN1o69/FJdhTOP+54NJbjAFhDafCgG76ZZt8cteBzXlA451rHXZlswygAS07B0V2lvtm0oHP945jz\njTsmuUU5ADxJwdFdi+6bZyf54ZjzjDsumHMGAJaEgqO7FtU354x57XHHjnjGDgAbpODornn3zSfG\nvOa4474kz9jgOQEgSfKdNAeaF1ZNxC7zKDh+JtMvm3xqo8EBYLWPpTngnFE1EbtspOC4cMx/v9Zx\n3ryCA8Bqv5nmwHN11UQko+eNrO6X9Z4/sjnJ7YX/br3jyPnHB4Cf9Jw0B6DHqiYiSY5Ls1++OuZn\n31r42fWOm5Lsvrj4ANBk42j3nJ1mn6x8WNreSb5c+Jn1jvPbiQ/Lx7NUgD46vNB2d5LTklw55Wvd\nl+RlKT8dGABaY4aje67N9LMXq4/LWk8NAGsobTQ8s2oivpHZiowtSY6okBcA1lW68+RXqiZaXgcn\nuTPTFxqX1wgLANOyrFLXpZm+yNia5JgaYQFgVgqO9p2Q5EeZvtB4b42wADAPj6Q5sJ1VNdEw7ZXp\nHwW/63hFhbwAMFdnpTnAPVg10bBcko1fdQIAg2CQm6+zk2zP9IXFt8e0A8AglAa536+aqH9ek9Gl\nqbPMYKx8eJqCA4DBensMdLM4LMk9ma3I+FJGD11bTT8AMGilge7oqom6ab8kN2S2IuOJJKes8/oK\nDgAG7etpDnQ7qibqjoOTfDazb/p85xTnUnAAMGh7pDzY/VzNUBU9L6O7rs5aZLw/yW4znFfBAcDg\n3Z/lHvBemtGTWWctMm5M8rQNnH/3Ma8LAINTGvCur5posU5Icm9mLzK+leRFc8pyQOH1t8zptQGg\nU25KeWB9Y81Qc3ZuRs8jmbXI+HaS4xeQ69DCub6zgPMAQCeMG2g3slxQ0+Yk78vsBcbOJP+Sxe9n\neXHhvHct+JwAUM2pGT/w/mzFXNP45SR3ZGNFxg1JntVi5mMKGW5t8fwA0LpxSys7k5xfMdc4L8vG\nLl3ddXw4yb4tZ9/lVYU8N1bKAgCteSzjB+aHK+ZKRntKvpiNFxg7k7wnoytEajs5zWyfrJoIAFqy\n3kPI/qSFDPtmNKsy7uFm0x6PZvSAta45Pc2sH6yaCABa9EDWH8QvnuP5Tk9yywTnnOa4OclRc8y4\nCL+dZu6/qZoIAFp2dSYf3K/LaAZh3AbTw5OcluTPknwuyYNTvPakx5aMBvA++cM0f48/rZoIACp4\nZuZfGMzzeE/qbfich0vS/J0uqpoIWNcszzAA1nZvkk1J3l07SEabVi/K6B4bm/7v+N2M9mf01X6F\ntkdaTwEAHVP6Rr6o4/okJ7Xza1Xzt2n+3udUTQQAHXJ0ku9mfsXFTRnt8Vg2pX0yp1ZNBKxrj9oB\nYIl8NclzVvzzC5O8PqN7ZTw3ySFJDsroabTfW3F8N6Pi4oY2w3aYJRUAYOH+Kc0Zjl+smghYl02j\nQN9sKrTtbD0FMBUFB9A3TxTaLA9Dxyk4gL5RcEAPKTiAvikVHF14qBywBgUH0DfbC21mOKDjFBxA\n35jhgB5ScAB9Yw8H9JCCA+gbBQf0kIID6BtLKtBDCg6gb2wahR5ScAB9Y4YDekjBAfSNPRzQQwoO\noG8UHNBDCg6gbyypQA8pOIC+sWkUekjBAfSNGQ7oIQUH0Df2cEAPKTiAvtlWaDPDAR2n4AD65uFC\n24GtpwCmouAA+ubBQtvTWk8BTEXBAfRNqeA4oPUUwFQUHEDfbCm0meGAjlNwAH1jSQV6SMEB9I0l\nFeghBQfQN5ZUAICF2zvJzlXHY1UTAevaVDsAwAx2Ftp8nkGHWVIBABZOwQEALJyCAwBYOAUHALBw\nCg4AYOEUHADAwik4AICFU3AAAAun4AAAFk7BAfTRo4W2A1tPAUxMwQH00X8U2l7QegpgYgoOoI++\nVWh7fuspgIkpOIA+Ks1wKDigwxQcQB8pOKBnFBxAH5WWVOzhgA5TcAB99M1C22GtpwAmtql2AIAZ\nbEqyY0w70EFmOIA+2lk7ADAdBQcAsHAKDgBg4RQcAMDCKTgAgIVTcABDsn/tAECZggPoq1sKbce2\nngKYiIID6Kt/LrS9svUUwEQUHEBffbHQpuAAAObq4IxuALby2FY1ETCW2wADfVa646jPNeggSyoA\nwMIpOACAhVNwAAALp+AA+uz2QtuJracA1qXgAPrs44W2X2k9BQAwaD+f5qWxD1dNBBS5fAzoO5fG\nQg9YUgEAFk7BAQAsnIID6Lv/KrS9qfUUwJp2rx0AYIP2SfKqVW0HJPlQhSwAwEAdkOaVKqWNpEBF\ndnIDQ+BKFeg4ezgAgIVTcABD8M1C21taTwEADNp5ae7huLlqIgBgcDbHxlHoNJuqgKGwcRQ6zB4O\nYMheVzsAADAs7459HADAgj099nFAZ1nfBIbEPg7oKHs4gCHZUWg7sfUUAMCgvSvNJZW7qyYCAAZn\n79jHAZ1kbRMYmlKB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sduYdqAl9nAAQ3N/oe0dracAAAbtjDSXVLZVTQRYUgEGyeWx0DGWVIBlcWjt\nAADAsHw2zWWVj1RNBAAMzkvi8ljoFGuawFDZxwEdYg8HsEzeWDsAADAsl6W5pHJn1UQAwOC4zTl0\niPVMYMjs44COsIcDGLLP1w4AACyHr2c001F6xgoAAAAAAAAAAAAAAAAAAAAAAAAAAAAAAAAAAAAA\nAAAAAAAAAAAAAAAAAAAAAAAAAAAAAAAAAAAAAAAAAAAAzNf/AmraI0noMZjKAAAAAElFTkSuQmCC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作业监护人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face,card","specialworktype":"","value":"iVBORw0KGgoAAAANSUhEUgAAAhwAAAGhCAYAAAAqQm1KAAAAAXNSR0IArs4c6QAAAARzQklUCAgI\nCHwIZIgAABKXSURBVHic7d17rGxVfQfw7+UpF0HQAr5IfVCppBQTkUSFlqD1jdCSppjyCBWKrU3T\nhrQQaUmF/6ihxj5Bm9rgC0SjxQhVgmKtgmhoQ3kotqZVK1BFLo8reLn39o/ppcez15wzM2dmr733\nfD7J/oPFYfb3zOLM+s1aa++d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QMPJSXYmubZ2\nEABgmN6QUbGx69haNw5Asql2AGDudhba/K0DVe1WOwAwV1tqBwAAhu338pNLKbuOy2uGAkhMs8KQ\nlJZSEn/nQAdYUoFh2D6mfc9WUwAAg3VZyksp59UMBQAMx1NSLjYeqRkKYDVru9BvO1L+O/a3DXSK\nPRzQX5elXFic2nYQAGCY9kp5KeUHNUMBAMPyRMoFB4u18r3+g8pZAGCh/jjlYuMtNUMtgU9HgQfA\nktg95WLDLc0Xz4wSAEvj8Rj4ajg03ncAlsTvpDzova1mqCVxa5rv+2eqJgKABSkVG75lt6P0vj+9\naiIAWIDvpzzo7VEz1JI4LAo9AJbAy1Me8K6oGWqJ3JPme//pqokAYAEspdRVeu/3q5oIAObs+pQH\nvOfXDLVEXhHFHgADt3fKg93dNUMtmfvSfP+vqpoIAObssfh2XVvp/d+zaiIAmKNXpjzYnV4z1JI5\nOQo+AAauNNDtqJpo+fwozT7466qJAGCOLk+54DigZqglVOqDTVUTAcAclQa6u6omWj5vj+UUAAas\ndJMpA137Sn1wYdVEADAn+6c80F1cM9SSUvQBMFgug+2GS9PsgyeqJgKAOTki5WLjtTVDLSmXI8MC\n2HEN3VCaydiZZLe2gyy5PZP8uNDusxI2yIcZ1HfmmPZDWk1Bkny40PbD1lMAwAKUpvDvr5poeZX6\n4tiqiQBgDt6Z8iBn9rF9B8emXQAGqjTA3Vo10fK6Lc2+uKNqIgCYgyvjG3WXlPriuVUTAcAclAa4\na6omWl7HR/EHwADdGANclzyQZl98omoiAJiDUrFxWdVEy63UH3tWTQQAG2R2o1veEP0BwACVBreL\nqiZabg+l2R9/XzURAGzQLfFtumsspwAwOKXB7Y+qJlpuJ0cBCMDAmN3onq1p9sf7qiYCgA0qFRvv\nqJqIUp/sXjURAGzAh2J2o2teE30CwMC4MqV7/juWUwAYkAvjm3QXlfpkn6qJAGADSgPbR6om4hlR\nBAIwICfFwNZFH02zT26rmggANqBUbNxeNRFJuV+OqZoIAGZ0aMoD2x41Q5HErBMAA/KDNAe1h6om\nIknOT7NfHq+aCAA2oPQt+pCqiUiSJ9Lsl9+qmggAZnRlTNt3lX4BYDBKg5pv0fUdFAUHAAPhCaTd\n9YE0++VzVRMBwIxKxcYNVROxS6lvXlY1EQDMYHPKg9puNUPxJDNPAAzCl9Ic0LZVTcQuJ0TBAcBA\nlAa0Y6smYpevpdk3f1U1EQDMwHNTuq3UN/tWTQQAM9ie5oD2iaqJWEkxCMAg2CzaXaek2Tc/qpoI\nAGbwvvgG3WW3pdk3F1VNBAAzKBUbZ1ZNxEql/nlK1UQAMKVDYnaj6/QPAL13a5qD2derJmKlV6fZ\nP9urJgKAGZS+PR9aNREr3ZRm/1xaNREATOmwmK7vulL/PLVqIgCY0j3xoLauUxAC0HulwezAqolY\n6egoOADouZfHYNZ1H4znpwDQc/emOZh9rGoiVisVhC+qmggAplQazPapmojVzEBBR3jOA8zm2WPa\nPZ+jO3y+AdB7n4qrU7ru3DT76N+qJgKAKZWm6p9fNRGr3Z1mH721aiJYYptqB4CeKu0F8PfULfoI\nOsQaJ0zvHYW2ra2nAAAGbUeaU/VnVE3Eai+OK1QA6DkDWfddkWYfvb9mIACYxpFRcPTB9jT76Kiq\niQBgCtekOZBdXTURJYpCAHqtNJAdUTURJQoOAHrNQNZ9R6TZR9urJgJcFgtTOLx2ACZydqHtytZT\nAMCMPpTmN+drqiaiZGua/XRc1UQAMIXScsqRVRNRYtkLOshtfmFybpXdD/oJOsgeDpjMnrUDMJHn\n1A4AlCk4YDKljYi3tZ6C9ZSeBntt6ykAYEa3pbkv4NyqiSgpPZL+pKqJAGAKpY2Illm6x4bR2ax8\nv361chYGykYqmIyNiP2gn6b3eJK9VrV5z5g7ezhgfWYyGKq/SLPYAKCSc9Ocpv9K1USUvCTNfnqk\naqJue2bKS1CWoVgIMxywvrcU2t7begrWU9p7cFXrKfrje2PaD2o1BQBPKn0DfGrVRJTck2Y/vbZq\nou56POX/ry+rGQpg2Zly7gf9NJnvpPxeba0ZCgADWV/op/X9a+zbAOgsH879oJ/W9uWMLzYOqZgL\ngCQnpPnhfHfVRJS4QmVt12V8sXFMxVwsEVepwNreXGj7h9ZTsJ7XF9o+3nqKbvpkkteN+XdnxCXe\nAJ3w72l+IzyuaiJKvpBmP5UuZ142H834mY0LK+YCYBX7AvrBpctNN2Z8sXFFxVwAFCg4+kE//aS7\notgA6BUDWT/op/93b8YXG39eMRcAazCQ9YN+GhlXaOxMcnHFXACsw0DWfUel2Uf3VU3Uvs1Zu9g4\ntV40ANbztDQ/uLdVTUTJBWn2099VTdSuV2ftYuOV9aIBMInj0/zwvqVmIIpuSrOfSk+OHaLPZu1i\n4wX1ogEwqdPS/AC/pmoiSkoD7eaqiRZvjyTbs3axsWe1dFDgTqMw3k8V2pZtb0BfDfnJp2/LaGlv\nrc/vTbH8R8fsUTsAdNhBhbb/aT0FjOyf5IEku6/xMzdltBQInWOGA8YrzXDc33oKGBUSW7J2sfGG\nKDboMDMcMJ6Co/uG/hl2StbfN7QtyT4Z7emAzjLDAePZw9F9ryi03d56ivk7MZNtUv7LJHtFsUEP\nDP3bAWzEfoW2h1tPwVp+odD2hdZTzM+vJfnIBD+3LaOH0/14sXFgfsxwwHilKx2Gfrll3wyl4Dgr\noxmNSYqNczKa1VBsAAzEZ9K8t8EvVU3EatvS7KNnVU00nUuy9r00Vh6frxMR5sOSCoxXmuHYt/UU\nrKX0Gfa91lNM79okb5rwZ+9N8tMxo0HPKThgvEcLbZZUmNXmJHdmVDxM4uEkz03y0MISQYvs4YDx\nzHAwD0ckeTyjAnaSYuP7Gd3ka/8oNhgQBQeMV5rhUHAwqV/PaO/FHRlt8lzPf2Z0S/KD4mooBkjB\nAeN9u9Dm6ZvdcUCh7YnWUzS9K6NC4wMT/vy1GRUaz1tUIAC67c1pXilwXdVErPSqNPvn5op5bijk\nWeu4uE5MqMOmURjvG4W2w1pPwTgvLbR9reUMB2a0ZDLNpbinJPn4YuIA0Ee7pfmt1C2ku+OqNPvn\nN1o69/FJdhTOP+54NJbjAFhDafCgG76ZZt8cteBzXlA451rHXZlswygAS07B0V2lvtm0oHP945jz\njTsmuUU5ADxJwdFdi+6bZyf54ZjzjDsumHMGAJaEgqO7FtU354x57XHHjnjGDgAbpODornn3zSfG\nvOa4474kz9jgOQEgSfKdNAeaF1ZNxC7zKDh+JtMvm3xqo8EBYLWPpTngnFE1EbtspOC4cMx/v9Zx\n3ryCA8Bqv5nmwHN11UQko+eNrO6X9Z4/sjnJ7YX/br3jyPnHB4Cf9Jw0B6DHqiYiSY5Ls1++OuZn\n31r42fWOm5Lsvrj4ANBk42j3nJ1mn6x8WNreSb5c+Jn1jvPbiQ/Lx7NUgD46vNB2d5LTklw55Wvd\nl+RlKT8dGABaY4aje67N9LMXq4/LWk8NAGsobTQ8s2oivpHZiowtSY6okBcA1lW68+RXqiZaXgcn\nuTPTFxqX1wgLANOyrFLXpZm+yNia5JgaYQFgVgqO9p2Q5EeZvtB4b42wADAPj6Q5sJ1VNdEw7ZXp\nHwW/63hFhbwAMFdnpTnAPVg10bBcko1fdQIAg2CQm6+zk2zP9IXFt8e0A8AglAa536+aqH9ek9Gl\nqbPMYKx8eJqCA4DBensMdLM4LMk9ma3I+FJGD11bTT8AMGilge7oqom6ab8kN2S2IuOJJKes8/oK\nDgAG7etpDnQ7qibqjoOTfDazb/p85xTnUnAAMGh7pDzY/VzNUBU9L6O7rs5aZLw/yW4znFfBAcDg\n3Z/lHvBemtGTWWctMm5M8rQNnH/3Ma8LAINTGvCur5posU5Icm9mLzK+leRFc8pyQOH1t8zptQGg\nU25KeWB9Y81Qc3ZuRs8jmbXI+HaS4xeQ69DCub6zgPMAQCeMG2g3slxQ0+Yk78vsBcbOJP+Sxe9n\neXHhvHct+JwAUM2pGT/w/mzFXNP45SR3ZGNFxg1JntVi5mMKGW5t8fwA0LpxSys7k5xfMdc4L8vG\nLl3ddXw4yb4tZ9/lVYU8N1bKAgCteSzjB+aHK+ZKRntKvpiNFxg7k7wnoytEajs5zWyfrJoIAFqy\n3kPI/qSFDPtmNKsy7uFm0x6PZvSAta45Pc2sH6yaCABa9EDWH8QvnuP5Tk9yywTnnOa4OclRc8y4\nCL+dZu6/qZoIAFp2dSYf3K/LaAZh3AbTw5OcluTPknwuyYNTvPakx5aMBvA++cM0f48/rZoIACp4\nZuZfGMzzeE/qbfich0vS/J0uqpoIWNcszzAA1nZvkk1J3l07SEabVi/K6B4bm/7v+N2M9mf01X6F\ntkdaTwEAHVP6Rr6o4/okJ7Xza1Xzt2n+3udUTQQAHXJ0ku9mfsXFTRnt8Vg2pX0yp1ZNBKxrj9oB\nYIl8NclzVvzzC5O8PqN7ZTw3ySFJDsroabTfW3F8N6Pi4oY2w3aYJRUAYOH+Kc0Zjl+smghYl02j\nQN9sKrTtbD0FMBUFB9A3TxTaLA9Dxyk4gL5RcEAPKTiAvikVHF14qBywBgUH0DfbC21mOKDjFBxA\n35jhgB5ScAB9Yw8H9JCCA+gbBQf0kIID6BtLKtBDCg6gb2wahR5ScAB9Y4YDekjBAfSNPRzQQwoO\noG8UHNBDCg6gbyypQA8pOIC+sWkUekjBAfSNGQ7oIQUH0Df2cEAPKTiAvtlWaDPDAR2n4AD65uFC\n24GtpwCmouAA+ubBQtvTWk8BTEXBAfRNqeA4oPUUwFQUHEDfbCm0meGAjlNwAH1jSQV6SMEB9I0l\nFeghBQfQN5ZUAICF2zvJzlXHY1UTAevaVDsAwAx2Ftp8nkGHWVIBABZOwQEALJyCAwBYOAUHALBw\nCg4AYOEUHADAwik4AICFU3AAAAun4AAAFk7BAfTRo4W2A1tPAUxMwQH00X8U2l7QegpgYgoOoI++\nVWh7fuspgIkpOIA+Ks1wKDigwxQcQB8pOKBnFBxAH5WWVOzhgA5TcAB99M1C22GtpwAmtql2AIAZ\nbEqyY0w70EFmOIA+2lk7ADAdBQcAsHAKDgBg4RQcAMDCKTgAgIVTcABDsn/tAECZggPoq1sKbce2\nngKYiIID6Kt/LrS9svUUwEQUHEBffbHQpuAAAObq4IxuALby2FY1ETCW2wADfVa646jPNeggSyoA\nwMIpOACAhVNwAAALp+AA+uz2QtuJracA1qXgAPrs44W2X2k9BQAwaD+f5qWxD1dNBBS5fAzoO5fG\nQg9YUgEAFk7BAQAsnIID6Lv/KrS9qfUUwJp2rx0AYIP2SfKqVW0HJPlQhSwAwEAdkOaVKqWNpEBF\ndnIDQ+BKFeg4ezgAgIVTcABD8M1C21taTwEADNp5ae7huLlqIgBgcDbHxlHoNJuqgKGwcRQ6zB4O\nYMheVzsAADAs7459HADAgj099nFAZ1nfBIbEPg7oKHs4gCHZUWg7sfUUAMCgvSvNJZW7qyYCAAZn\n79jHAZ1kbRMYmlKBsduYdqAl9nAAQ3N/oe0dracAAAbtjDSXVLZVTQRYUgEGyeWx0DGWVIBlcWjt\nAADAsHw2zWWVj1RNBAAMzkvi8ljoFGuawFDZxwEdYg8HsEzeWDsAADAsl6W5pHJn1UQAwOC4zTl0\niPVMYMjs44COsIcDGLLP1w4AACyHr2c001F6xgoAAAAAAAAAAAAAAAAAAAAAAAAAAAAAAAAAAAAA\nAAAAAAAAAAAAAAAAAAAAAAAAAAAAAAAAAAAAAAAAAAAAzNf/AmraI0noMZjKAAAAAElFTkSuQmCC\n","isbrushposition":1,"disporder":3,"longitude":116.338416}]}</w:t>
      </w:r>
    </w:p>
    <w:p w:rsidR="00086DEB" w:rsidRPr="005F17CD" w:rsidRDefault="00086DEB" w:rsidP="00086DEB">
      <w:pPr>
        <w:rPr>
          <w:sz w:val="8"/>
        </w:rPr>
      </w:pPr>
    </w:p>
    <w:p w:rsidR="005B340B" w:rsidRPr="005F17CD" w:rsidRDefault="005B340B" w:rsidP="005B340B">
      <w:pPr>
        <w:pStyle w:val="3"/>
        <w:rPr>
          <w:sz w:val="15"/>
        </w:rPr>
      </w:pPr>
      <w:r w:rsidRPr="005F17CD">
        <w:rPr>
          <w:sz w:val="15"/>
        </w:rPr>
        <w:t>属地单位主任</w:t>
      </w:r>
    </w:p>
    <w:p w:rsidR="00086DEB" w:rsidRPr="005F17CD" w:rsidRDefault="00086DEB" w:rsidP="00086DEB">
      <w:pPr>
        <w:pStyle w:val="4"/>
        <w:rPr>
          <w:sz w:val="13"/>
        </w:rPr>
      </w:pPr>
      <w:r w:rsidRPr="005F17CD">
        <w:rPr>
          <w:rFonts w:hint="eastAsia"/>
          <w:sz w:val="13"/>
        </w:rPr>
        <w:t>u</w:t>
      </w:r>
      <w:r w:rsidRPr="005F17CD">
        <w:rPr>
          <w:sz w:val="13"/>
        </w:rPr>
        <w:t>rl</w:t>
      </w:r>
    </w:p>
    <w:p w:rsidR="00086DEB" w:rsidRPr="005F17CD" w:rsidRDefault="00591A0A" w:rsidP="00086DEB">
      <w:pPr>
        <w:rPr>
          <w:sz w:val="8"/>
        </w:rPr>
      </w:pPr>
      <w:r w:rsidRPr="005F17CD">
        <w:rPr>
          <w:sz w:val="8"/>
        </w:rPr>
        <w:t>http://192.168.6.27:6030/m/hse_m/HSE_WORK_TICKET_M/signAudit.json?workticketid=2000000005769&amp;workType=shex&amp;worklevel=&amp;datatype=sign&amp;actionCode=sign</w:t>
      </w:r>
    </w:p>
    <w:p w:rsidR="00086DEB" w:rsidRPr="005F17CD" w:rsidRDefault="00086DEB" w:rsidP="00086DEB">
      <w:pPr>
        <w:pStyle w:val="4"/>
        <w:rPr>
          <w:sz w:val="13"/>
        </w:rPr>
      </w:pPr>
      <w:r w:rsidRPr="005F17CD">
        <w:rPr>
          <w:sz w:val="13"/>
        </w:rPr>
        <w:t>data</w:t>
      </w:r>
    </w:p>
    <w:p w:rsidR="00591A0A" w:rsidRPr="005F17CD" w:rsidRDefault="00591A0A" w:rsidP="00591A0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auditPlainLineList":[{"actiontype":"sign","isexmaineable":1,"groupType":"4","code":"2000000005439","latitude":39.982739,"idnumber":"","dataStatus":0,"ismustaudit":1,"force_photo":0,"isEnd":0,"ismulti":0,"isShow":1,"auditorder":4,"isinputidnumber":0,"electronicSignature":[{"imgStr":"iVBORw0KGgoAAAANSUhEUgAAAhwAAAGhCAYAAAAqQm1KAAAAAXNSR0IArs4c6QAAAARzQklUCAgI\nCHwIZIgAAAyPSURBVHic7d1prG3XAAfwf7V9RdtIByq0MRRVamqRRoKSmBqkKIn6oB/MWmJIzaqm\npkSKRtGI1PDB/BIxpqYSKfVSDRFDqxShtH2KeiXae304T/DO2ved+87ee52zzu+XrA9v9757/vsm\n7+5/11p77wQ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gAV3TJLTk2xN8pck67uML9aLBgAsi7skOTXJR5P8NtOFYpZx\nu7FDAwCL57gkr03yrSRr2bNSsdF49mhnAgBU97Ak707y+/RfKjYae49xcgDA+F6a5BcZt1iUxp2G\nPlEA2vC/F4+zKmeh7JQk302dQnFVko8keU6So4Y+UQDatCPTFxjqOijJORmvUHw/yTuTnLjzswGg\nV+elfAFiXMck+USGKxT/TPKlTJZgjh7pnAAgSbIl3RcohvXwJF/NMOXiK5ncMbLfaGcDABv4e8oX\nrC01QzXq5CTb0n+5+FSSx4x4HgCwKfdN+QJ2es1QjdgnySuS/Cn9losfJDlpxPMAgLlZSunP3ZK8\nL8nN6bdgXJTkhPFOAwD69diUL3BH1Ay1RJ6U5OL0vzzymSQPHPE8AGBQpYvd9qqJFtfBSd6W5G/p\nv2BckMk7TACgOaekfPHzWOqJJyf5ZvovFzcmeVOS2452JgBQUeli+Muqieq5U5J3pPzgs3nHlZk8\nlRMAVs5LstobRU9Jcmn6LxfrST6fybM1AGDllS6Ul1dNNJyjk3wwyS3pv1zclOTseAQ4AEx5c9qd\n3dg7yQuT/DzDzF58LZM7UwCA3ShdSC+ummjPHZ/h3jtybZLXJzlgtLMBgEacn+Wd3bhtklcnuSbD\nFIzPxt4LAOhF6UK7tWqibo9L8uUMUy6uymTj7L6jnQ0ArIiupYdFcGCSM5PckP7LxVqSDye5/2hn\nAwArrHQx/milLA9K8umOTPOOH2bySnYAYGRdSxNjeWyGeefIP5KcG48FB4CFULpYnzfg5z0iwxSM\nb8Vr2QFgIX0/w89uHJr+b0/9cybvHPFQLQBYAqWL+Vt6+L5Py+RZFX0VjG8kObGHXADAyC5Lf7Mb\nW5K8t+P7bXasJXl/kjvuYRYAYIGULvav3MTff3CSbR3fZzPjpkxmVbySHQAas6ezGy/O5O6PeQrG\nLUnemWT/3s4GAFhIpSJweuHrtiS5oOPrNzO2JrnzYGcDACyc3c1uHJ/k0o6v2cwyyWnDnwoAsKhK\nBeHtSa7s+G+zju8kud+I5wEALKgfpJ87Sf4zzh43PgCwDOYtGNszecYGAEDRhdmzknFZvE0VAJjR\nZkrG+UluUycmALCs3pjdl4y3V0sHADShVDBuTPKjTF6uBgAwl2dl4+duAADMrVQ2vl01EQDQlMNi\ndgMAGNg1mS4b11RNBAA0pzS7cVjVRABAU94VyykAwMBKZcMbXAGA3twnZjcAgIHtyHTZuLhqIgCg\nOaXZjX2qJgKad6vaAYBRvazj+M2jpgAAmlaa3Xhe1UTAStirdgBgVKXNoX4PAIOzpAKr44OFYzeO\nngIAaFppOeVRVRMBAE05IJ69AQAM7MuZLhs/qZoIAGhOaXbj8KqJgJVidzqsBnenAFW5SwXa9/rC\nsetGTwEANG0t08spT6maCFg5plShfZZTgOosqUDbHl07AADQvp9nejnl3VUTASvJtCq0zXIKsBAs\nqQAAg1M4oF2vKRy7avQUAEDT/pHp/RvPqJoIWFnWcqFd9m8AC8OSCrTpdrUDAADt+1Cml1O+XjUR\nANCc0tthj6uaCFhp1nOhTfZvAAvFHg5ozyNrBwAA2rct08sp76maCABoTmn/xv5VEwErz5outGWv\nJGsdxwGqsYcD2vLqwrHrRk8BADSttJxyctVEADHNCq1xOyywkCypQDsOrh0AoIvCAe14VeHYRaOn\nAACadkOm9294CBiwEKztQjvs3wAWliUVAGBwCgcAMDiFAwAYnMIBbdu3dgAAoC2fy/RdKrfE/1gA\nAD06NOVHm68n+UDFXABAY7anu3SsJ7k2yV1rhQMA2rGWjUvHf8bVSV4Yz+oARuAXDbTpiiT32MO/\ne32Sy5P8dOf42c5j12cyg7Kjj4DAalE4oF0PSnJZ7RAD2ZHkNzvH1Ul+neTHSX60888AwMienNmW\nWFoeX0nyzHl/kADAbC5M/Yv/oow/J7kgyf3m+YECABt7apJtqX/hX6Rx3lw/UaCTPRzAru6f5Ogk\nRyW5dya30R6U5OAkd6gXa3TnJ3lx7RDQCoUDWFZHJrlXJsXovkkemOTBA3zOW5O8YYDvCwA05PhM\nSsNPMt9yCwDAph2bZGuUDgBgRI/K7mdBbqqWDgBozlnpLh3vq5gLAGjMIekuHbeqmAsAaMzhKReO\nK2qGAgDac25sIAUARlAqHK+pmggAaM4ZMcsBc/GkUYDZlAqG36EwIzutAfbcfrUDwLJQOABm873C\nsSeNngKWlMIBMJtPFo6dNHoKAKBpR2Z60+iVVRMBAM3ZP9OFY3vVRLBE7LAGmJ07VWAP2cMBMJsj\nCsc8iwNmpHAAzObYwrFLR08BS0rhAJhNqXBcMnoKAKBp12V60+iJVRPBErHZCWA2NozCHCypAACD\nUzgAdu+MwrF/jZ4CAGjaWqb3b5xWNREsGeuPALtn/wbMyZIKwMZKyykAAL3adSllPcnrqiYCAJpy\nSMqFAwCgN3/IdNm4umoiAKApW1Ke3TikZigAoC2l2Q3LKQBAb26dctl4aM1QAEBb/h6zGwDAgB6S\nctl4QM1QsOw8KQ/g/5VmMtbjQYkwF/+AAP7r3I7jB4+aAgBo1t4pL6X8tGYoAKAt/4yNogDAgJ6f\nctk4s2YoaIlNowDlmYy1TJZZgB7YNAqsums7jt9m1BQAQLNOS3kp5ZyaoQCAdnS9nO2WmqEAgLas\npVw4ttQMBQC04wspl40X1QwFALTjnimXja7No0AP3BYLrJquh3n5fQgDclsssEq6ZjGOGTUFANCs\nV6a8lPK1mqEAgHYcmHLZWKsZCgBoS6lsrCfZp2YoAKAdV6RcNp5dMxQA0I5TUy4bv6qYCQBoyAHp\nXkoBAOhFV9k4sGYoAKAd16dcNs6oGQoAaMeFKZeNaypmAgAa8tDYtwEADGi/dJeNwyrmAgAa0lU2\n3lIzFADQjhtSLhs/qxkKAGjH1nhPCgAwoCfEJlEAYEB3TnfZOKJiLgCgEfumu2y8vGIuAKAhXWXj\nspqhAIB23Jxy2bipZigAoB2/i02iAMCALoqyAQAM6Kx0l439K+YCABrx3HSXjSMr5gIAGnFSusvG\n4yvmAgAacUK6y8aZ9WIBAK04Id1l4xP1YgEArXhMusvGRRVzAQCNeGK6y8a2irkAgEaclu6y8cOK\nuQCARlyY7rJxab1YAEArroyyAQAMqKtorCf5fMVcAEADDs/GZeO8etEAgBa8KhuXjWfViwYAtODq\nbFw27lotGQCw9A7KxkXDK+YBYIntyP9f1E+okOFt2bho/K5CJgCgJ8el+yL//pEy7Fp4dh3njJQD\nABjIC7L7ZYw/JrnHAJ/9qRk++24DfC4AUMHuLvr/Oz6eZMucn/fGGT5n+5yfAQAsoD9kc8VjPckl\nSU7dxGfMMqOxnkkhAQAaNmspGGocNPwpAgCLYpa9HX2Os8Y5LQBgEd0hyS8yXNG4fLxTAQCWwdOT\n/DX9FI13jJwdAFhCt09ydpIbM3vJ+FiSu9cICw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LDw/g3qzvhN1qV5eAAAAABJRU5ErkJggg==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属地单位主任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card,face","specialworktype":"","value":"iVBORw0KGgoAAAANSUhEUgAAAhwAAAGhCAYAAAAqQm1KAAAAAXNSR0IArs4c6QAAAARzQklUCAgI\nCHwIZIgAAAyPSURBVHic7d1prG3XAAfwf7V9RdtIByq0MRRVamqRRoKSmBqkKIn6oB/MWmJIzaqm\npkSKRtGI1PDB/BIxpqYSKfVSDRFDqxShtH2KeiXae304T/DO2ved+87ee52zzu+XrA9v9757/vsm\n7+5/11p77wQ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gAV3TJLTk2xN8pck67uML9aLBgAsi7skOTXJR5P8NtOFYpZx\nu7FDAwCL57gkr03yrSRr2bNSsdF49mhnAgBU97Ak707y+/RfKjYae49xcgDA+F6a5BcZt1iUxp2G\nPlEA2vC/F4+zKmeh7JQk302dQnFVko8keU6So4Y+UQDatCPTFxjqOijJORmvUHw/yTuTnLjzswGg\nV+elfAFiXMck+USGKxT/TPKlTJZgjh7pnAAgSbIl3RcohvXwJF/NMOXiK5ncMbLfaGcDABv4e8oX\nrC01QzXq5CTb0n+5+FSSx4x4HgCwKfdN+QJ2es1QjdgnySuS/Cn9losfJDlpxPMAgLlZSunP3ZK8\nL8nN6bdgXJTkhPFOAwD69diUL3BH1Ay1RJ6U5OL0vzzymSQPHPE8AGBQpYvd9qqJFtfBSd6W5G/p\nv2BckMk7TACgOaekfPHzWOqJJyf5ZvovFzcmeVOS2452JgBQUeli+Muqieq5U5J3pPzgs3nHlZk8\nlRMAVs5LstobRU9Jcmn6LxfrST6fybM1AGDllS6Ul1dNNJyjk3wwyS3pv1zclOTseAQ4AEx5c9qd\n3dg7yQuT/DzDzF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58LZM7UwCA3ShdSC+ummjPHZ/h3jtybZLXJzlgtLMBgEacn+Wd3bhtklcnuSbD\nFIzPxt4LAOhF6UK7tWqibo9L8uUMUy6uymTj7L6jnQ0ArIiupYdFcGCSM5PckP7LxVqSDye5/2hn\nAwArrHQx/milLA9K8umOTPOOH2bySnYAYGRdSxNjeWyGeefIP5KcG48FB4CFULpYnzfg5z0iwxSM\nb8Vr2QFgIX0/w89uHJr+b0/9cybvHPFQLQBYAqWL+Vt6+L5Py+RZFX0VjG8kObGHXADAyC5Lf7Mb\nW5K8t+P7bXasJXl/kjvuYRYAYIGULvav3MTff3CSbR3fZzPjpkxmVbySHQAas6ezGy/O5O6PeQrG\nLUnemWT/3s4GAFhIpSJweuHrtiS5oOPrNzO2JrnzYGcDACyc3c1uHJ/k0o6v2cwyyWnDnwoAsKhK\nBeHtSa7s+G+zju8kud+I5wEALKgfpJ87Sf4zzh43PgCwDOYtGNszecYGAEDRhdmzknFZvE0VAJjR\nZkrG+UluUycmALCs3pjdl4y3V0sHADShVDBuTPKjTF6uBgAwl2dl4+duAADMrVQ2vl01EQDQlMNi\ndgMAGNg1mS4b11RNBAA0pzS7cVjVRABAU94VyykAwMBKZcMbXAGA3twnZjcAgIHtyHTZuLhqIgCg\nOaXZjX2qJgKad6vaAYBRvazj+M2jpgAAmlaa3Xhe1UTAStirdgBgVKXNoX4PAIOzpAKr44OFYzeO\nngIAaFppOeVRVRMBAE05IJ69AQAM7MuZLhs/qZoIAGhOaXbj8KqJgJVidzqsBnenAFW5SwXa9/rC\nsetGTwEANG0t08spT6maCFg5plShfZZTgOosqUDbHl07AADQvp9nejnl3VUTASvJtCq0zXIKsBAs\nqQAAg1M4oF2vKRy7avQUAEDT/pHp/RvPqJoIWFnWcqFd9m8AC8OSCrTpdrUDAADt+1Cml1O+XjUR\nANCc0tthj6uaCFhp1nOhTfZvAAvFHg5ozyNrBwAA2rct08sp76maCABoTmn/xv5VEwErz5outGWv\nJGsdxwGqsYcD2vLqwrHrRk8BADSttJxyctVEADHNCq1xOyywkCypQDsOrh0AoIvCAe14VeHYRaOn\nAACadkOm9294CBiwEKztQjvs3wAWliUVAGBwCgcAMDiFAwAYnMIBbdu3dgAAoC2fy/RdKrfE/1gA\nAD06NOVHm68n+UDFXABAY7anu3SsJ7k2yV1rhQMA2rGWjUvHf8bVSV4Yz+oARuAXDbTpiiT32MO/\ne32Sy5P8dOf42c5j12cyg7Kjj4DAalE4oF0PSnJZ7RAD2ZHkNzvH1Ul+neTHSX60888AwMienNmW\nWFoeX0nyzHl/kADAbC5M/Yv/oow/J7kgyf3m+YECABt7apJtqX/hX6Rx3lw/UaCTPRzAru6f5Ogk\nRyW5dya30R6U5OAkd6gXa3TnJ3lx7RDQCoUDWFZHJrlXJsXovkkemOTBA3zOW5O8YYDvCwA05PhM\nSsNPMt9yCwDAph2bZGuUDgBgRI/K7mdBbqqWDgBozlnpLh3vq5gLAGjMIekuHbeqmAsAaMzhKReO\nK2qGAgDac25sIAUARlAqHK+pmggAaM4ZMcsBc/GkUYDZlAqG36EwIzutAfbcfrUDwLJQOABm873C\nsSeNngKWlMIBMJtPFo6dNHoKAKBpR2Z60+iVVRMBAM3ZP9OFY3vVRLBE7LAGmJ07VWAP2cMBMJsj\nCsc8iwNmpHAAzObYwrFLR08BS0rhAJhNqXBcMnoKAKBp12V60+iJVRPBErHZCWA2NozCHCypAACD\nUzgAdu+MwrF/jZ4CAGjaWqb3b5xWNREsGeuPALtn/wbMyZIKwMZKyykAAL3adSllPcnrqiYCAJpy\nSMqFAwCgN3/IdNm4umoiAKApW1Ke3TikZigAoC2l2Q3LKQBAb26dctl4aM1QAEBb/h6zGwDAgB6S\nctl4QM1QsOw8KQ/g/5VmMtbjQYkwF/+AAP7r3I7jB4+aAgBo1t4pL6X8tGYoAKAt/4yNogDAgJ6f\nctk4s2YoaIlNowDlmYy1TJZZgB7YNAqsums7jt9m1BQAQLNOS3kp5ZyaoQCAdnS9nO2WmqEAgLas\npVw4ttQMBQC04wspl40X1QwFALTjnimXja7No0AP3BYLrJquh3n5fQgDclsssEq6ZjGOGTUFANCs\nV6a8lPK1mqEAgHYcmHLZWKsZCgBoS6lsrCfZp2YoAKAdV6RcNp5dMxQA0I5TUy4bv6qYCQBoyAHp\nXkoBAOhFV9k4sGYoAKAd16dcNs6oGQoAaMeFKZeNaypmAgAa8tDYtwEADGi/dJeNwyrmAgAa0lU2\n3lIzFADQjhtSLhs/qxkKAGjH1nhPCgAwoCfEJlEAYEB3TnfZOKJiLgCgEfumu2y8vGIuAKAhXWXj\nspqhAIB23Jxy2bipZigAoB2/i02iAMCALoqyAQAM6Kx0l439K+YCABrx3HSXjSMr5gIAGnFSusvG\n4yvmAgAacUK6y8aZ9WIBAK04Id1l4xP1YgEArXhMusvGRRVzAQCNeGK6y8a2irkAgEaclu6y8cOK\nuQCARlyY7rJxab1YAEArroyyAQAMqKtorCf5fMVcAEADDs/GZeO8etEAgBa8KhuXjWfViwYAtODq\nbFw27lotGQCw9A7KxkXDK+YBYIntyP9f1E+okOFt2bho/K5CJgCgJ8el+yL//pEy7Fp4dh3njJQD\nABjIC7L7ZYw/JrnHAJ/9qRk++24DfC4AUMHuLvr/Oz6eZMucn/fGGT5n+5yfAQAsoD9kc8VjPckl\nSU7dxGfMMqOxnkkhAQAaNmspGGocNPwpAgCLYpa9HX2Os8Y5LQBgEd0hyS8yXNG4fLxTAQCWwdOT\n/DX9FI13jJwdAFhCt09ydpIbM3vJ+FiSu9cICw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LDw/g3qzvhN1qV5eAAAAABJRU5ErkJggg==\n","isbrushposition":1,"disporder":4,"longitude":116.338416}]}</w:t>
      </w:r>
    </w:p>
    <w:p w:rsidR="00086DEB" w:rsidRPr="005F17CD" w:rsidRDefault="00086DEB" w:rsidP="00086DEB">
      <w:pPr>
        <w:rPr>
          <w:sz w:val="8"/>
        </w:rPr>
      </w:pPr>
    </w:p>
    <w:p w:rsidR="005B340B" w:rsidRPr="005F17CD" w:rsidRDefault="005B340B" w:rsidP="005B340B">
      <w:pPr>
        <w:pStyle w:val="3"/>
        <w:rPr>
          <w:sz w:val="15"/>
        </w:rPr>
      </w:pPr>
      <w:r w:rsidRPr="005F17CD">
        <w:rPr>
          <w:sz w:val="15"/>
        </w:rPr>
        <w:t>批准人</w:t>
      </w:r>
    </w:p>
    <w:p w:rsidR="00086DEB" w:rsidRPr="005F17CD" w:rsidRDefault="00086DEB" w:rsidP="00086DEB">
      <w:pPr>
        <w:pStyle w:val="4"/>
        <w:rPr>
          <w:sz w:val="13"/>
        </w:rPr>
      </w:pPr>
      <w:r w:rsidRPr="005F17CD">
        <w:rPr>
          <w:rFonts w:hint="eastAsia"/>
          <w:sz w:val="13"/>
        </w:rPr>
        <w:t>u</w:t>
      </w:r>
      <w:r w:rsidRPr="005F17CD">
        <w:rPr>
          <w:sz w:val="13"/>
        </w:rPr>
        <w:t>rl</w:t>
      </w:r>
    </w:p>
    <w:p w:rsidR="00086DEB" w:rsidRPr="005F17CD" w:rsidRDefault="00591A0A" w:rsidP="00086DEB">
      <w:pPr>
        <w:rPr>
          <w:sz w:val="8"/>
        </w:rPr>
      </w:pPr>
      <w:r w:rsidRPr="005F17CD">
        <w:rPr>
          <w:sz w:val="8"/>
        </w:rPr>
        <w:t>http://192.168.6.27:6030/m/hse_m/HSE_WORK_TICKET_M/signAudit.json?workticketid=2000000005769&amp;workType=shex&amp;worklevel=&amp;datatype=sign&amp;actionCode=sign</w:t>
      </w:r>
    </w:p>
    <w:p w:rsidR="00086DEB" w:rsidRPr="005F17CD" w:rsidRDefault="00086DEB" w:rsidP="00086DEB">
      <w:pPr>
        <w:pStyle w:val="4"/>
        <w:rPr>
          <w:sz w:val="13"/>
        </w:rPr>
      </w:pPr>
      <w:r w:rsidRPr="005F17CD">
        <w:rPr>
          <w:sz w:val="13"/>
        </w:rPr>
        <w:t>data</w:t>
      </w:r>
    </w:p>
    <w:p w:rsidR="00591A0A" w:rsidRPr="005F17CD" w:rsidRDefault="00591A0A" w:rsidP="00591A0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auditPlainLineList":[{"actiontype":"sign","isexmaineable":1,"groupType":"4","code":"2000000005440","latitude":39.982739,"idnumber":"","dataStatus":0,"ismustaudit":1,"force_photo":0,"isEnd":1,"ismulti":0,"isShow":1,"auditorder":5,"isinputidnumber":0,"electronicSignature":[{"imgStr":"iVBORw0KGgoAAAANSUhEUgAAAhwAAAGhCAYAAAAqQm1KAAAAAXNSR0IArs4c6QAAAARzQklUCAgI\nCHwIZIgAAA9ASURBVHic7d1/rLdlXQfw9/NQ8AiCFL90FGhZTIulSLnpYpltoula5JKtlkGFmbPN\nIFMzf0SbY80SLacWc66WVlq6GuSPTeUPxyocTcT4KU0EDBWeUAEFnv6AZ8Lzve7znPM93/v+fO/r\nvF7b/c919jznfd/bOdf7XNd9398E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9Osm+RxwAACu374Djn2vjAAC9uS6LheOu0kQAQHcOLBv7kvxSaSIAoCs3pV04AABWYk/aZePF\nlaEAgL7sjdUNAGBEJ6ddNs6sDAU72a7qAAAjGFrJ8DsPiuyuDgCwYi8ZGH/SpCkAgK61tlL2liYC\nALpySdqF43srQwEA/diVdtm4ojIUANCXu+MxWABgRM9Nu2y8tjIU8F0eEQN64DFYWHMeiwXm7taB\n8WMnTQEAdOt5aW+lfKYyFLDIciMwZ7ZSYCZsqQBz9c2B8ZMnTQEAdOvP0t5K+WRlKACgH49Pu2x4\n5wYAsDJDZePwylAAQD9uT7tsvKoyFADQj9elXTbuqAwFAPTjmLhvAwAY2VDZOLEyFADQj1vTLhtv\nKswEAHTkzWmXjdsrQwEA/Tgh7tsAAEY2VDaOrAwFAPTjzrTLxssqQwEA/fiLtMvG9ZWhAIB+/EDc\ntwEAjGyobBxWGQoA6MdtaZeNF1WGAgD68Yq0y8bVlaEAgH7sifs2AICRed8GADCqT6ddNl5fGQoA\n6MePp1027qwMBYxjV3UAYMcaukfD7yXo0O7qAMCOdNvA+KmTpgAAunVu2lspV1SGAsZl6RKY0u4k\nDwx8ze8j6JgtFWBK9w2MHzVpCgCgWxelvZVyUWUoAKAfQ28TvacyFDAde6bAFIYegd29wdeAjriH\nAxjb3wyM/1aUDQBgBY5Leytlb2UoYHq2VIAxeZsokMSWCjCeSwfGz5w0BQDQrePT3kq5tTIUUMey\nJjAGWynAo9hSAVbtAwPjz500BQDQraPS3kr5cmUooJ7lTWCVbKUATbZUgFV578D4CyZNAQB064i0\nt1K+UhkKWB+WOYFVsJUCbMiWCrBd7xwYP3vSFABAt4Y+dt5npQCPYrkT2I4H0/494ncL8Ci2VIBl\nvTXtYnHO1EEAgD4dmvZWyjcqQwEAfflO2oUDAGAlfjftsvHyylAAQF9aZeOe0kQAQFe+mnbh8FQK\nALASZ6RdNi6qDAXMg79KgM3y+nJgad7DAWzGZwfGj500BQDQrRPT3kr5dGUoYF4shQIHYysF2DZb\nKsBG/npg/LRJUwAA3Rp6ffktlaEAgL54fTkAMKqh15f/emEmAKAzrbJxX2kiAKArQ68vP6QyFADQ\nj1PTLhsXV4YC5s9z9MAjeecGMArv4QD2e8fA+HGTpgAAutbaSvnv0kQAQFfuiHduAAAjOiXtsnFB\nZSigL24EA9woCozOTaOws/3pwPgTJk0BAHSttZVyY2kiAKArl8WNogDAyFpl4y2liQCArlwbqxsA\nwIj2pF02zqkMBQD0ZW+sbgAAIzo+7bLxrMpQAEBfHshi2XigNBEA0JWT017dOLEyFADQl/uyWDb2\nliYCALpydNqrG0dXhgIA+nJnFsvGfaWJAICuHJr26sbJlaEAgL7cnMWy8WBlIACgL7vSXt04rTIU\nANCXK+OtogDAyFpl4xdKEwEAXXlNrG4AACNrlY03lCYCALryg7G6AQCM7GtZLBs3lCYCALrTWt04\nvDQRANCVv4rtFABgZK2y8culiQCArjwpVjcAgJHdlMWy8bHSRABAd1qrG0eUJgIAuvKi2E4BAEb2\n7SyWjbeVJgJ42K7qAMDKtFYz/IwDa2F3dQBgJf6gOgAA0L/WvRvnlSYCeATLrdAH2ynAWrOlAvN3\nTmPsgclTAABd+1YWt1NeWZoI4ACWXGH+bKcAa8+WCszbM6sDAAD9+1wWt1PeVZoIAOhO63HYQ0sT\nATTY54X52p320yh+roG14x4OmK8LGmPXTp4CAOja3VncTnlJaSKAAZZeYb48DgvMhi0VmCc/u8Cs\n+KUF8/R7jbFrJk8BAHStdf/Gi0sTAWzAfi/Mk/s3gFmxpQIAjE7hgPk5qToAwFYpHDA/5zTG/n7y\nFABA127O4g2jz6sMBHAwbjKD+XHDKDA7tlQAgNEpHADA6BQOmJdnN8aumzwFwBYpHDAvZzbG/m3y\nFABA1/49i0+oPL80EQDQnQPLxr4kh5QmAtgEj9LBvHgkFpgl93AAAKNTOACA0SkcMB9HNcbunzwF\nwBIUDpiPZzTGrpw8BcASFA6Yj9MbY/85eQqAJSgcMB9WOACA0d2QxXdwnFqaCGCTPL8P8+EdHMBs\n2VIBAEancAAAo1M4AIDRKRwAwOgUDgBgdAoHADA6hQMAGJ3CAQCMTuEAAEancAAAo1M4AIDRKRww\nD3saY/dOngJgSQoHzEPrQ9r8/AKz4ZMmYT58WiwwW/5CAgBGp3AAAKNTOACA0X1PdQBgcsckOekR\nx1FJ7nr42JvkliRXlaUDAErtaxwbOS/JtQP/bpnj8iSvSfITKzwnAGDNHKxwPDsPrUysqmBs5XhP\nkqeu/IwBgMkNFY4PD3yt8vhCkt8e4RoAACOrLhHbOd43wvUAZsRLg2A+DtxC2Y4bktz08HFnku97\nxPHEJD+6wu91oAuTvGHE/x8A2IZlVhYuzururTglyflJPr5klgOPe5KcuqJsAMCKbGYS/0SSIwqy\nnZXkxk1mbB1/Mn1kAKBlown7/MJcLW/McsXjXyvCAgDfNTRJr7tzs/XicU1JUgDY4V6a9sR8YWWo\nJVyUrRWPW2tiAsDONDQhX1YZahuemOSObL54/E9JSgDYYYYm4q9XhlqRd2fzxeP6oowAsCNsNAn3\n4jey+eJxcVFGAOjaq9N/4djvJ7P54nFiUUYA6NpOKBz7nZrNlY5PFeUDgG7tpMKx3+k5eOm4vywd\nAHRoJxaO/V6bgxePp5elA4COtF4fvtM+j+SL2bh0nF0XDQD68P4sTrDnliaq8ZRsXDr+uC4aAMzf\nK7I4uf5DaaJaG5WODxTmAoBZOymLE+u9pYnqXZrh0vFHhbkAYNZ28o2jQ96R4dLxtMJcADBbCkfb\n6zNcOh5TmAsAZknhGPbn2TlvZAWAUX05i5PpM0oTrZfPp104rqgMBQBz884sTqZvLk20fr6dduk4\nozIUAMzJmVmcSK8qTbSebK0AwDaZSA/ujLSv042VoQBgThSOzbki7Wt1SmUo2Il2VQcAltIqGH6e\n24bKmOsFE9pdHQBYmcOqA6yp0wfG/3DSFAAwQ5/K4jbBr1QGWnO3xTYUAGzZeVmcPD9ammj9tQrH\nJaWJAGDNHR5/sW/VB+OaAcCWmTy3rnXN3lWaCADWnMKxdW+J6wYAW/K1+Cj2ZbQKx++UJgKANXZx\nFifOt5Ymmof3xyoHAGzaM7I4aX6tNNF8tArHntJEALDG/KW+nC/FY8UAsGkKx3J+KK4dAGxaa9I8\ntDTRfLSu3eNLEwHAmvpEFifNc0sTzcdlWbx27y1NBABr6teyOGleXppoPk6JbRWYjI9nhvnzUfXL\nc+1gIj6eHuDRTqgOAD1SOKBPj6sOMBMfaYw9f/IUsAMoHDB//9QYO3/yFPP0scaYwgEADT+dxRsf\n7ypNNB8/nMVrt7c0EXTKzVHQBzc/Ls+1gwnYUoF++fkG1oZfSNCHzzXG3McBAKzUz2fxXoR7ShPN\nh5d/wQTsU0I/3IuwHNcNJmBLBfr22OoAAEBfWh9G9neliebBlgoAbMETYvLcqtY1+0ppIuiULRXo\nx20D44dMmmJeXtgYa719FNgmhQP6cnVj7O2Tp5gPhQMAlvC02FbZivuzeK18WiwAbEKrcBxdmmh9\nKWcAsKQvZHESvao00fpSOABgScfFRLoZv5rFa/TV0kQAMDOtwvGbpYnWzy1ZvEYXlCYCgJl5W6xy\nHEzr+uwpTQQAM9SaUE8rTbQ+HheFDABW4ktZnFAfKE20Pt6XxWtzTWkiAJipw9P+K/7IylBronVd\nnlOaCABm7DtZnFhvL01Ub09spwDASj0lJtcDfSiL1+Pu0kQA0IFW4fhoaaJarevxc6WJAKADL41V\njv1eENcCAEbTmmQvLU1U48EsXocrShMBQEcuir/sj037GhxWGQoAetOabD9emmhad2fx/B8sTQQA\nHXpjdu4qx5Fpn/tTK0MBQK9ak+4nSxNN49uxugEAk/n97LxVjuekfc4/VhkKAHrXmnyvLU00rtb5\n3luaCAB2gFemPQkfURlqJB9O+1wPrwwFADtFaxL+Rmmi1fv+tM/zPypDAcBOMnRfwzMrQ61Y6/x6\nv18FANbOA+l3Qv582ud2dmUoANiJnpD2pPz2ylAr8Ka0z+vrhZkAYEe7Pu3J+ZDKUNvws7GVAgBr\nqTU5f6s00XKenuGycXJhLgAgyevSnqRfXhlqi87KcNl4VWEuAOAR5rwN8Y8Zzv/BwlwAwAGOyjxL\nx94M576hMBcAMOBtaU/cd1aGGvCsDBeNfUk+WxcNADiYe9KewO+pDHWA/83GZeNDddEAgM3aaDI/\noTDXJRvk2n+8sCwdALAlj8vGk/qVE+e58CB59h+PnTgXALBNx+fgE/zlSQ4d6fsfluQzm8iwL8nV\nI2UAACbwmGxuwt+X5G+TnLjN7/cjeajEbPZ77kty+ja/JzCRXdUBgLV3fZInL/Hv/i/JfyX5YpKb\n81BBOCTJcUmOSXJskp9ZMtN7krxsyX8LAKypX8zWVh7GOv5l7BMFAOpt5kmRMY6/nOLkAID1cnbG\nLxnfTPJTU50QALDezkpyRVZTMj6S5KRp4wNTcNMoMJYnP3w8McnjHx67P8ldeeh16XcluS4P3ZQK\nAAAAAAAAAAAAAAAAAAAAAAAAAAAAAAAAAAAAAAAAAAAAAAAAAAAAAAAAAAAAAAAAAAAAAAAAAAAA\nAAAAAAAAAAAAAAAAAAAAAAAAAAAAAAAAAAAAAAAAAAAAsN//A0iUdLYpSEOXAAAAAElFTkSuQmCC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批准人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card,face","specialworktype":"","value":"iVBORw0KGgoAAAANSUhEUgAAAhwAAAGhCAYAAAAqQm1KAAAAAXNSR0IArs4c6QAAAARzQklUCAgI\nCHwIZIgAAA9ASURBVHic7d1/rLdlXQfw9/NQ8AiCFL90FGhZTIulSLnpYpltoula5JKtlkGFmbPN\nIFMzf0SbY80SLacWc66WVlq6GuSPTeUPxyocTcT4KU0EDBWeUAEFnv6AZ8Lzve7znPM93/v+fO/r\nvF7b/c919jznfd/bOdf7XNd9398E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9Osm+RxwAACu374Djn2vjAAC9uS6LheOu0kQAQHcOLBv7kvxSaSIAoCs3pV04AABWYk/aZePF\nlaEAgL7sjdUNAGBEJ6ddNs6sDAU72a7qAAAjGFrJ8DsPiuyuDgCwYi8ZGH/SpCkAgK61tlL2liYC\nALpySdqF43srQwEA/diVdtm4ojIUANCXu+MxWABgRM9Nu2y8tjIU8F0eEQN64DFYWHMeiwXm7taB\n8WMnTQEAdOt5aW+lfKYyFLDIciMwZ7ZSYCZsqQBz9c2B8ZMnTQEAdOvP0t5K+WRlKACgH49Pu2x4\n5wYAsDJDZePwylAAQD9uT7tsvKoyFADQj9elXTbuqAwFAPTjmLhvAwAY2VDZOLEyFADQj1vTLhtv\nKswEAHTkzWmXjdsrQwEA/Tgh7tsAAEY2VDaOrAwFAPTjzrTLxssqQwEA/fiLtMvG9ZWhAIB+/EDc\ntwEAjGyobBxWGQoA6MdtaZeNF1WGAgD68Yq0y8bVlaEAgH7sifs2AICRed8GADCqT6ddNl5fGQoA\n6MePp1027qwMBYxjV3UAYMcaukfD7yXo0O7qAMCOdNvA+KmTpgAAunVu2lspV1SGAsZl6RKY0u4k\nDwx8ze8j6JgtFWBK9w2MHzVpCgCgWxelvZVyUWUoAKAfQ28TvacyFDAde6bAFIYegd29wdeAjriH\nAxjb3wyM/1aUDQBgBY5Leytlb2UoYHq2VIAxeZsokMSWCjCeSwfGz5w0BQDQrePT3kq5tTIUUMey\nJjAGWynAo9hSAVbtAwPjz500BQDQraPS3kr5cmUooJ7lTWCVbKUATbZUgFV578D4CyZNAQB064i0\nt1K+UhkKWB+WOYFVsJUCbMiWCrBd7xwYP3vSFABAt4Y+dt5npQCPYrkT2I4H0/494ncL8Ci2VIBl\nvTXtYnHO1EEAgD4dmvZWyjcqQwEAfflO2oUDAGAlfjftsvHyylAAQF9aZeOe0kQAQFe+mnbh8FQK\nALASZ6RdNi6qDAXMg79KgM3y+nJgad7DAWzGZwfGj500BQDQrRPT3kr5dGUoYF4shQIHYysF2DZb\nKsBG/npg/LRJUwAA3Rp6ffktlaEAgL54fTkAMKqh15f/emEmAKAzrbJxX2kiAKArQ68vP6QyFADQ\nj1PTLhsXV4YC5s9z9MAjeecGMArv4QD2e8fA+HGTpgAAutbaSvnv0kQAQFfuiHduAAAjOiXtsnFB\nZSigL24EA9woCozOTaOws/3pwPgTJk0BAHSttZVyY2kiAKArl8WNogDAyFpl4y2liQCArlwbqxsA\nwIj2pF02zqkMBQD0ZW+sbgAAIzo+7bLxrMpQAEBfHshi2XigNBEA0JWT017dOLEyFADQl/uyWDb2\nliYCALpydNqrG0dXhgIA+nJnFsvGfaWJAICuHJr26sbJlaEAgL7cnMWy8WBlIACgL7vSXt04rTIU\nANCXK+OtogDAyFpl4xdKEwEAXXlNrG4AACNrlY03lCYCALryg7G6AQCM7GtZLBs3lCYCALrTWt04\nvDQRANCVv4rtFABgZK2y8culiQCArjwpVjcAgJHdlMWy8bHSRABAd1qrG0eUJgIAuvKi2E4BAEb2\n7SyWjbeVJgJ42K7qAMDKtFYz/IwDa2F3dQBgJf6gOgAA0L/WvRvnlSYCeATLrdAH2ynAWrOlAvN3\nTmPsgclTAABd+1YWt1NeWZoI4ACWXGH+bKcAa8+WCszbM6sDAAD9+1wWt1PeVZoIAOhO63HYQ0sT\nATTY54X52p320yh+roG14x4OmK8LGmPXTp4CAOja3VncTnlJaSKAAZZeYb48DgvMhi0VmCc/u8Cs\n+KUF8/R7jbFrJk8BAHStdf/Gi0sTAWzAfi/Mk/s3gFmxpQIAjE7hgPk5qToAwFYpHDA/5zTG/n7y\nFABA127O4g2jz6sMBHAwbjKD+XHDKDA7tlQAgNEpHADA6BQOmJdnN8aumzwFwBYpHDAvZzbG/m3y\nFABA1/49i0+oPL80EQDQnQPLxr4kh5QmAtgEj9LBvHgkFpgl93AAAKNTOACA0SkcMB9HNcbunzwF\nwBIUDpiPZzTGrpw8BcASFA6Yj9MbY/85eQqAJSgcMB9WOACA0d2QxXdwnFqaCGCTPL8P8+EdHMBs\n2VIBAEancAAAo1M4AIDRKRwAwOgUDgBgdAoHADA6hQMAGJ3CAQCMTuEAAEancAAAo1M4AIDRKRww\nD3saY/dOngJgSQoHzEPrQ9r8/AKz4ZMmYT58WiwwW/5CAgBGp3AAAKNTOACA0X1PdQBgcsckOekR\nx1FJ7nr42JvkliRXlaUDAErtaxwbOS/JtQP/bpnj8iSvSfITKzwnAGDNHKxwPDsPrUysqmBs5XhP\nkqeu/IwBgMkNFY4PD3yt8vhCkt8e4RoAACOrLhHbOd43wvUAZsRLg2A+DtxC2Y4bktz08HFnku97\nxPHEJD+6wu91oAuTvGHE/x8A2IZlVhYuzururTglyflJPr5klgOPe5KcuqJsAMCKbGYS/0SSIwqy\nnZXkxk1mbB1/Mn1kAKBlown7/MJcLW/McsXjXyvCAgDfNTRJr7tzs/XicU1JUgDY4V6a9sR8YWWo\nJVyUrRWPW2tiAsDONDQhX1YZahuemOSObL54/E9JSgDYYYYm4q9XhlqRd2fzxeP6oowAsCNsNAn3\n4jey+eJxcVFGAOjaq9N/4djvJ7P54nFiUUYA6NpOKBz7nZrNlY5PFeUDgG7tpMKx3+k5eOm4vywd\nAHRoJxaO/V6bgxePp5elA4COtF4fvtM+j+SL2bh0nF0XDQD68P4sTrDnliaq8ZRsXDr+uC4aAMzf\nK7I4uf5DaaJaG5WODxTmAoBZOymLE+u9pYnqXZrh0vFHhbkAYNZ28o2jQ96R4dLxtMJcADBbCkfb\n6zNcOh5TmAsAZknhGPbn2TlvZAWAUX05i5PpM0oTrZfPp104rqgMBQBz884sTqZvLk20fr6dduk4\nozIUAMzJmVmcSK8qTbSebK0AwDaZSA/ujLSv042VoQBgThSOzbki7Wt1SmUo2Il2VQcAltIqGH6e\n24bKmOsFE9pdHQBYmcOqA6yp0wfG/3DSFAAwQ5/K4jbBr1QGWnO3xTYUAGzZeVmcPD9ammj9tQrH\nJaWJAGDNHR5/sW/VB+OaAcCWmTy3rnXN3lWaCADWnMKxdW+J6wYAW/K1+Cj2ZbQKx++UJgKANXZx\nFifOt5Ymmof3xyoHAGzaM7I4aX6tNNF8tArHntJEALDG/KW+nC/FY8UAsGkKx3J+KK4dAGxaa9I8\ntDTRfLSu3eNLEwHAmvpEFifNc0sTzcdlWbx27y1NBABr6teyOGleXppoPk6JbRWYjI9nhvnzUfXL\nc+1gIj6eHuDRTqgOAD1SOKBPj6sOMBMfaYw9f/IUsAMoHDB//9QYO3/yFPP0scaYwgEADT+dxRsf\n7ypNNB8/nMVrt7c0EXTKzVHQBzc/Ls+1g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wnYUoF++fkG1oZfSNCHzzXG3McBAKzUz2fxXoR7ShPN\nh5d/wQTsU0I/3IuwHNcNJmBLBfr22OoAAEBfWh9G9neliebBlgoAbMETYvLcqtY1+0ppIuiULRXo\nx20D44dMmmJeXtgYa719FNgmhQP6cnVj7O2Tp5gPhQMAlvC02FbZivuzeK18WiwAbEKrcBxdmmh9\nKWcAsKQvZHESvao00fpSOABgScfFRLoZv5rFa/TV0kQAMDOtwvGbpYnWzy1ZvEYXlCYCgJl5W6xy\nHEzr+uwpTQQAM9SaUE8rTbQ+HheFDABW4ktZnFAfKE20Pt6XxWtzTWkiAJipw9P+K/7IylBronVd\nnlOaCABm7DtZnFhvL01Ub09spwDASj0lJtcDfSiL1+Pu0kQA0IFW4fhoaaJarevxc6WJAKADL41V\njv1eENcCAEbTmmQvLU1U48EsXocrShMBQEcuir/sj037GhxWGQoAetOabD9emmhad2fx/B8sTQQA\nHXpjdu4qx5Fpn/tTK0MBQK9ak+4nSxNN49uxugEAk/n97LxVjuekfc4/VhkKAHrXmnyvLU00rtb5\n3luaCAB2gFemPQkfURlqJB9O+1wPrwwFADtFaxL+Rmmi1fv+tM/zPypDAcBOMnRfwzMrQ61Y6/x6\nv18FANbOA+l3Qv582ud2dmUoANiJnpD2pPz2ylAr8Ka0z+vrhZkAYEe7Pu3J+ZDKUNvws7GVAgBr\nqTU5f6s00XKenuGycXJhLgAgyevSnqRfXhlqi87KcNl4VWEuAOAR5rwN8Y8Zzv/BwlwAwAGOyjxL\nx94M576hMBcAMOBtaU/cd1aGGvCsDBeNfUk+WxcNADiYe9KewO+pDHWA/83GZeNDddEAgM3aaDI/\noTDXJRvk2n+8sCwdALAlj8vGk/qVE+e58CB59h+PnTgXALBNx+fgE/zlSQ4d6fsfluQzm8iwL8nV\nI2UAACbwmGxuwt+X5G+TnLjN7/cjeajEbPZ77kty+ja/JzCRXdUBgLV3fZInL/Hv/i/JfyX5YpKb\n81BBOCTJcUmOSXJskp9ZMtN7krxsyX8LAKypX8zWVh7GOv5l7BMFAOpt5kmRMY6/nOLkAID1cnbG\nLxnfTPJTU50QALDezkpyRVZTMj6S5KRp4wNTcNMoMJYnP3w8McnjHx67P8ldeeh16XcluS4P3ZQK\nAAAAAAAAAAAAAAAAAAAAAAAAAAAAAAAAAAAAAAAAAAAAAAAAAAAAAAAAAAAAAAAAAAAAAAAAAAAA\nAAAAAAAAAAAAAAAAAAAAAAAAAAAAAAAAAAAAAAAAAAAAsN//A0iUdLYpSEOXAAAAAElFTkSuQmCC\n","isbrushposition":1,"disporder":5,"longitude":116.338416}]}</w:t>
      </w:r>
    </w:p>
    <w:p w:rsidR="00086DEB" w:rsidRPr="005F17CD" w:rsidRDefault="00086DEB" w:rsidP="00086DEB">
      <w:pPr>
        <w:rPr>
          <w:sz w:val="8"/>
        </w:rPr>
      </w:pPr>
    </w:p>
    <w:sectPr w:rsidR="00086DEB" w:rsidRPr="005F17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B6E"/>
    <w:rsid w:val="000003E5"/>
    <w:rsid w:val="00012542"/>
    <w:rsid w:val="0001547A"/>
    <w:rsid w:val="00043E78"/>
    <w:rsid w:val="000516EF"/>
    <w:rsid w:val="0005171B"/>
    <w:rsid w:val="00057FD7"/>
    <w:rsid w:val="00072B1E"/>
    <w:rsid w:val="000821AB"/>
    <w:rsid w:val="00086DEB"/>
    <w:rsid w:val="000B75CE"/>
    <w:rsid w:val="00106C10"/>
    <w:rsid w:val="001142A1"/>
    <w:rsid w:val="00114EDD"/>
    <w:rsid w:val="00130689"/>
    <w:rsid w:val="0013510C"/>
    <w:rsid w:val="0014043E"/>
    <w:rsid w:val="00182E5B"/>
    <w:rsid w:val="001C2C2E"/>
    <w:rsid w:val="001C49EF"/>
    <w:rsid w:val="001D12E4"/>
    <w:rsid w:val="001F63A2"/>
    <w:rsid w:val="00206056"/>
    <w:rsid w:val="002200A7"/>
    <w:rsid w:val="00226BD3"/>
    <w:rsid w:val="002512D3"/>
    <w:rsid w:val="00286EB2"/>
    <w:rsid w:val="00297D00"/>
    <w:rsid w:val="002C6867"/>
    <w:rsid w:val="002D54AE"/>
    <w:rsid w:val="003219FA"/>
    <w:rsid w:val="003250E8"/>
    <w:rsid w:val="0036111C"/>
    <w:rsid w:val="0038543F"/>
    <w:rsid w:val="003A5850"/>
    <w:rsid w:val="003D00DC"/>
    <w:rsid w:val="003F1A3C"/>
    <w:rsid w:val="00401E3C"/>
    <w:rsid w:val="00446F43"/>
    <w:rsid w:val="004538B0"/>
    <w:rsid w:val="0047794D"/>
    <w:rsid w:val="004D47C7"/>
    <w:rsid w:val="00503B62"/>
    <w:rsid w:val="00531183"/>
    <w:rsid w:val="005414AE"/>
    <w:rsid w:val="00546B86"/>
    <w:rsid w:val="0056124A"/>
    <w:rsid w:val="005634F7"/>
    <w:rsid w:val="00583716"/>
    <w:rsid w:val="00591A0A"/>
    <w:rsid w:val="00593EE0"/>
    <w:rsid w:val="005A59B0"/>
    <w:rsid w:val="005B340B"/>
    <w:rsid w:val="005B6FBA"/>
    <w:rsid w:val="005D2761"/>
    <w:rsid w:val="005D5C9F"/>
    <w:rsid w:val="005E2EEC"/>
    <w:rsid w:val="005F17CD"/>
    <w:rsid w:val="005F7B6E"/>
    <w:rsid w:val="0061792F"/>
    <w:rsid w:val="00640E66"/>
    <w:rsid w:val="00641FC5"/>
    <w:rsid w:val="00644246"/>
    <w:rsid w:val="00647FA1"/>
    <w:rsid w:val="00697EA8"/>
    <w:rsid w:val="006D2617"/>
    <w:rsid w:val="006E2ED2"/>
    <w:rsid w:val="006E74B2"/>
    <w:rsid w:val="0073488C"/>
    <w:rsid w:val="00761586"/>
    <w:rsid w:val="00761708"/>
    <w:rsid w:val="00773500"/>
    <w:rsid w:val="0078073D"/>
    <w:rsid w:val="00792A3A"/>
    <w:rsid w:val="007956FB"/>
    <w:rsid w:val="007A4228"/>
    <w:rsid w:val="007B3B3E"/>
    <w:rsid w:val="007D0180"/>
    <w:rsid w:val="007E4549"/>
    <w:rsid w:val="007E473E"/>
    <w:rsid w:val="007E79D4"/>
    <w:rsid w:val="007F0DF8"/>
    <w:rsid w:val="00821E53"/>
    <w:rsid w:val="00822320"/>
    <w:rsid w:val="008671D5"/>
    <w:rsid w:val="008774AD"/>
    <w:rsid w:val="008865AF"/>
    <w:rsid w:val="00891A87"/>
    <w:rsid w:val="008A628A"/>
    <w:rsid w:val="008C5F11"/>
    <w:rsid w:val="008E5B87"/>
    <w:rsid w:val="0092123D"/>
    <w:rsid w:val="009407A9"/>
    <w:rsid w:val="00964622"/>
    <w:rsid w:val="009919C3"/>
    <w:rsid w:val="009926DD"/>
    <w:rsid w:val="009E34CF"/>
    <w:rsid w:val="009E48F7"/>
    <w:rsid w:val="00A24943"/>
    <w:rsid w:val="00A34108"/>
    <w:rsid w:val="00A36169"/>
    <w:rsid w:val="00A534F7"/>
    <w:rsid w:val="00AA1D0A"/>
    <w:rsid w:val="00AB5A3F"/>
    <w:rsid w:val="00AC5397"/>
    <w:rsid w:val="00AD56B9"/>
    <w:rsid w:val="00AE2B51"/>
    <w:rsid w:val="00AF5405"/>
    <w:rsid w:val="00B1263E"/>
    <w:rsid w:val="00B4272C"/>
    <w:rsid w:val="00B55A09"/>
    <w:rsid w:val="00B92160"/>
    <w:rsid w:val="00BB566D"/>
    <w:rsid w:val="00BD18D3"/>
    <w:rsid w:val="00C07F40"/>
    <w:rsid w:val="00C31564"/>
    <w:rsid w:val="00C7758A"/>
    <w:rsid w:val="00CE3D08"/>
    <w:rsid w:val="00CF5F4D"/>
    <w:rsid w:val="00D63636"/>
    <w:rsid w:val="00D63E02"/>
    <w:rsid w:val="00D92173"/>
    <w:rsid w:val="00DA6445"/>
    <w:rsid w:val="00DB0E09"/>
    <w:rsid w:val="00DF5CE5"/>
    <w:rsid w:val="00E22853"/>
    <w:rsid w:val="00E366E6"/>
    <w:rsid w:val="00E435D9"/>
    <w:rsid w:val="00E4448E"/>
    <w:rsid w:val="00E6755E"/>
    <w:rsid w:val="00E707E1"/>
    <w:rsid w:val="00E95FEF"/>
    <w:rsid w:val="00EA1A63"/>
    <w:rsid w:val="00EA5128"/>
    <w:rsid w:val="00EB4ABB"/>
    <w:rsid w:val="00ED6E9A"/>
    <w:rsid w:val="00EF39CC"/>
    <w:rsid w:val="00F46893"/>
    <w:rsid w:val="00F5283A"/>
    <w:rsid w:val="00F55F48"/>
    <w:rsid w:val="00F91A63"/>
    <w:rsid w:val="00F93726"/>
    <w:rsid w:val="00F9767F"/>
    <w:rsid w:val="00FC1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46DA96-2845-408C-B05E-B733F2A69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B56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566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4424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C2C2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B566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B56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4424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C2C2E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9E48F7"/>
    <w:rPr>
      <w:color w:val="0563C1" w:themeColor="hyperlink"/>
      <w:u w:val="single"/>
    </w:rPr>
  </w:style>
  <w:style w:type="paragraph" w:styleId="a4">
    <w:name w:val="Title"/>
    <w:basedOn w:val="a"/>
    <w:next w:val="a"/>
    <w:link w:val="Char"/>
    <w:uiPriority w:val="10"/>
    <w:qFormat/>
    <w:rsid w:val="00DF5CE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DF5CE5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192.168.6.27:6030/m/hse_m/HSE_WORK_TICKET_M/ppeAudit.json?workticketid=2000000005766&amp;workType=xkz&amp;tabtype=pp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08497-B1ED-444A-9C22-DE35DBEA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120</Pages>
  <Words>232197</Words>
  <Characters>1323527</Characters>
  <Application>Microsoft Office Word</Application>
  <DocSecurity>0</DocSecurity>
  <Lines>11029</Lines>
  <Paragraphs>3105</Paragraphs>
  <ScaleCrop>false</ScaleCrop>
  <Company/>
  <LinksUpToDate>false</LinksUpToDate>
  <CharactersWithSpaces>1552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134</cp:revision>
  <dcterms:created xsi:type="dcterms:W3CDTF">2020-06-11T03:11:00Z</dcterms:created>
  <dcterms:modified xsi:type="dcterms:W3CDTF">2020-06-12T09:23:00Z</dcterms:modified>
</cp:coreProperties>
</file>